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095" w:rsidRPr="00B12B38" w:rsidRDefault="009C6095" w:rsidP="000E25D8">
      <w:pPr>
        <w:spacing w:line="276" w:lineRule="auto"/>
        <w:ind w:firstLineChars="400" w:firstLine="840"/>
        <w:rPr>
          <w:szCs w:val="21"/>
        </w:rPr>
      </w:pPr>
      <w:r w:rsidRPr="00B12B38">
        <w:rPr>
          <w:rFonts w:hint="eastAsia"/>
          <w:szCs w:val="21"/>
        </w:rPr>
        <w:t>８月７日</w:t>
      </w:r>
    </w:p>
    <w:p w:rsidR="00E70849" w:rsidRPr="00B12B38" w:rsidRDefault="00B000A1" w:rsidP="000E25D8">
      <w:pPr>
        <w:spacing w:line="276" w:lineRule="auto"/>
        <w:rPr>
          <w:szCs w:val="21"/>
        </w:rPr>
      </w:pPr>
      <w:r w:rsidRPr="00B12B38">
        <w:rPr>
          <w:rFonts w:hint="eastAsia"/>
          <w:szCs w:val="21"/>
        </w:rPr>
        <w:t xml:space="preserve">　</w:t>
      </w:r>
      <w:r w:rsidR="00A47281" w:rsidRPr="00B12B38">
        <w:rPr>
          <w:rFonts w:hint="eastAsia"/>
          <w:szCs w:val="21"/>
        </w:rPr>
        <w:t>明志は</w:t>
      </w:r>
      <w:r w:rsidRPr="00B12B38">
        <w:rPr>
          <w:rFonts w:hint="eastAsia"/>
          <w:szCs w:val="21"/>
        </w:rPr>
        <w:t>補習の授業を受けていた。</w:t>
      </w:r>
    </w:p>
    <w:p w:rsidR="00AB2B6E" w:rsidRPr="00B12B38" w:rsidRDefault="00A47281" w:rsidP="000E25D8">
      <w:pPr>
        <w:spacing w:line="276" w:lineRule="auto"/>
        <w:ind w:firstLineChars="100" w:firstLine="210"/>
        <w:rPr>
          <w:szCs w:val="21"/>
        </w:rPr>
      </w:pPr>
      <w:r w:rsidRPr="00B12B38">
        <w:rPr>
          <w:rFonts w:hint="eastAsia"/>
          <w:szCs w:val="21"/>
        </w:rPr>
        <w:t>とはいうものの、これは一年生向けの補習だ。</w:t>
      </w:r>
    </w:p>
    <w:p w:rsidR="00A47281" w:rsidRPr="00B12B38" w:rsidRDefault="00A47281" w:rsidP="000E25D8">
      <w:pPr>
        <w:spacing w:line="276" w:lineRule="auto"/>
        <w:ind w:firstLineChars="100" w:firstLine="210"/>
        <w:rPr>
          <w:szCs w:val="21"/>
        </w:rPr>
      </w:pPr>
      <w:r w:rsidRPr="00B12B38">
        <w:rPr>
          <w:rFonts w:hint="eastAsia"/>
          <w:szCs w:val="21"/>
        </w:rPr>
        <w:t>なぜ明志は一年の補習を受けているのかというと、今日彩が休んだからだ。今日彩は龍谷家の事情からどうしても学園に行くことができなかった。</w:t>
      </w:r>
    </w:p>
    <w:p w:rsidR="00A47281" w:rsidRPr="00B12B38" w:rsidRDefault="00A47281" w:rsidP="000E25D8">
      <w:pPr>
        <w:spacing w:line="276" w:lineRule="auto"/>
        <w:rPr>
          <w:szCs w:val="21"/>
        </w:rPr>
      </w:pPr>
      <w:r w:rsidRPr="00B12B38">
        <w:rPr>
          <w:rFonts w:hint="eastAsia"/>
          <w:szCs w:val="21"/>
        </w:rPr>
        <w:t xml:space="preserve">　そこで明志は</w:t>
      </w:r>
      <w:r w:rsidR="00AB2B6E" w:rsidRPr="00B12B38">
        <w:rPr>
          <w:rFonts w:hint="eastAsia"/>
          <w:szCs w:val="21"/>
        </w:rPr>
        <w:t>、</w:t>
      </w:r>
      <w:r w:rsidRPr="00B12B38">
        <w:rPr>
          <w:rFonts w:hint="eastAsia"/>
          <w:szCs w:val="21"/>
        </w:rPr>
        <w:t>これ以上彩が補習の授業に出られないとマズイだろうと考え、彩の代わりに一年の補習に出て、ノートを書いておいてあげようと思ったのだ。</w:t>
      </w:r>
    </w:p>
    <w:p w:rsidR="00B000A1" w:rsidRPr="00B12B38" w:rsidRDefault="00B000A1" w:rsidP="000E25D8">
      <w:pPr>
        <w:spacing w:line="276" w:lineRule="auto"/>
        <w:ind w:firstLineChars="100" w:firstLine="210"/>
        <w:rPr>
          <w:szCs w:val="21"/>
        </w:rPr>
      </w:pPr>
      <w:r w:rsidRPr="00B12B38">
        <w:rPr>
          <w:rFonts w:hint="eastAsia"/>
          <w:szCs w:val="21"/>
        </w:rPr>
        <w:t>先生は</w:t>
      </w:r>
      <w:r w:rsidR="00A47281" w:rsidRPr="00B12B38">
        <w:rPr>
          <w:rFonts w:hint="eastAsia"/>
          <w:szCs w:val="21"/>
        </w:rPr>
        <w:t>はじめ、一年の補習に出ている明志を不思議そうに見ていたが、めんどくさそうに顔を反らした。</w:t>
      </w:r>
    </w:p>
    <w:p w:rsidR="00B000A1" w:rsidRPr="00B12B38" w:rsidRDefault="00AB2B6E" w:rsidP="000E25D8">
      <w:pPr>
        <w:spacing w:line="276" w:lineRule="auto"/>
        <w:rPr>
          <w:szCs w:val="21"/>
        </w:rPr>
      </w:pPr>
      <w:r w:rsidRPr="00B12B38">
        <w:rPr>
          <w:rFonts w:hint="eastAsia"/>
          <w:szCs w:val="21"/>
        </w:rPr>
        <w:t>先生</w:t>
      </w:r>
      <w:r w:rsidR="00B000A1" w:rsidRPr="00B12B38">
        <w:rPr>
          <w:rFonts w:hint="eastAsia"/>
          <w:szCs w:val="21"/>
        </w:rPr>
        <w:t>「</w:t>
      </w:r>
      <w:r w:rsidR="0007262C" w:rsidRPr="00B12B38">
        <w:rPr>
          <w:rFonts w:hint="eastAsia"/>
          <w:szCs w:val="21"/>
        </w:rPr>
        <w:t xml:space="preserve">え～　</w:t>
      </w:r>
      <w:r w:rsidR="0007262C" w:rsidRPr="00B12B38">
        <w:rPr>
          <w:rFonts w:hint="eastAsia"/>
          <w:szCs w:val="21"/>
        </w:rPr>
        <w:t>B.C2000</w:t>
      </w:r>
      <w:r w:rsidR="0007262C" w:rsidRPr="00B12B38">
        <w:rPr>
          <w:rFonts w:hint="eastAsia"/>
          <w:szCs w:val="21"/>
        </w:rPr>
        <w:t>億年前に起きたビッグ・バンにより、この宇宙とそれに重なるサブ・ユニバースも同時に誕生したと言われている。それから</w:t>
      </w:r>
      <w:r w:rsidR="0007262C" w:rsidRPr="00B12B38">
        <w:rPr>
          <w:rFonts w:hint="eastAsia"/>
          <w:szCs w:val="21"/>
        </w:rPr>
        <w:t>B.C1000</w:t>
      </w:r>
      <w:r w:rsidR="0007262C" w:rsidRPr="00B12B38">
        <w:rPr>
          <w:rFonts w:hint="eastAsia"/>
          <w:szCs w:val="21"/>
        </w:rPr>
        <w:t>万年前には、サブ・ユニバースにおいて精神エネルギー生命体が発生し、のちに知的生命へと進化した。それと同時期にこの宇宙でも生命体が誕生し、長い月日の中で進化を繰り返し</w:t>
      </w:r>
      <w:r w:rsidR="00A47281" w:rsidRPr="00B12B38">
        <w:rPr>
          <w:rFonts w:hint="eastAsia"/>
          <w:szCs w:val="21"/>
        </w:rPr>
        <w:t>、</w:t>
      </w:r>
      <w:r w:rsidR="0007262C" w:rsidRPr="00B12B38">
        <w:rPr>
          <w:rFonts w:hint="eastAsia"/>
          <w:szCs w:val="21"/>
        </w:rPr>
        <w:t>後に初の知的生命体プロトカルチャー</w:t>
      </w:r>
      <w:r w:rsidR="00A47281" w:rsidRPr="00B12B38">
        <w:rPr>
          <w:rFonts w:hint="eastAsia"/>
          <w:szCs w:val="21"/>
        </w:rPr>
        <w:t>となった</w:t>
      </w:r>
      <w:r w:rsidR="00B000A1" w:rsidRPr="00B12B38">
        <w:rPr>
          <w:rFonts w:hint="eastAsia"/>
          <w:szCs w:val="21"/>
        </w:rPr>
        <w:t>」</w:t>
      </w:r>
    </w:p>
    <w:p w:rsidR="00AB2B6E" w:rsidRPr="00B12B38" w:rsidRDefault="00A47281" w:rsidP="000E25D8">
      <w:pPr>
        <w:spacing w:line="276" w:lineRule="auto"/>
        <w:rPr>
          <w:szCs w:val="21"/>
        </w:rPr>
      </w:pPr>
      <w:r w:rsidRPr="00B12B38">
        <w:rPr>
          <w:rFonts w:hint="eastAsia"/>
          <w:szCs w:val="21"/>
        </w:rPr>
        <w:t xml:space="preserve">　授業は</w:t>
      </w:r>
      <w:r w:rsidR="00AB2B6E" w:rsidRPr="00B12B38">
        <w:rPr>
          <w:rFonts w:hint="eastAsia"/>
          <w:szCs w:val="21"/>
        </w:rPr>
        <w:t>、</w:t>
      </w:r>
      <w:r w:rsidRPr="00B12B38">
        <w:rPr>
          <w:rFonts w:hint="eastAsia"/>
          <w:szCs w:val="21"/>
        </w:rPr>
        <w:t>先生の単調な説明が続いていた。</w:t>
      </w:r>
    </w:p>
    <w:p w:rsidR="00B000A1" w:rsidRPr="00B12B38" w:rsidRDefault="00A47281" w:rsidP="000E25D8">
      <w:pPr>
        <w:spacing w:line="276" w:lineRule="auto"/>
        <w:ind w:firstLineChars="100" w:firstLine="210"/>
        <w:rPr>
          <w:szCs w:val="21"/>
        </w:rPr>
      </w:pPr>
      <w:r w:rsidRPr="00B12B38">
        <w:rPr>
          <w:rFonts w:hint="eastAsia"/>
          <w:szCs w:val="21"/>
        </w:rPr>
        <w:t>そのときだった。</w:t>
      </w:r>
    </w:p>
    <w:p w:rsidR="00B000A1" w:rsidRPr="00B12B38" w:rsidRDefault="00A47281" w:rsidP="000E25D8">
      <w:pPr>
        <w:spacing w:line="276" w:lineRule="auto"/>
        <w:ind w:firstLineChars="100" w:firstLine="210"/>
        <w:rPr>
          <w:szCs w:val="21"/>
        </w:rPr>
      </w:pPr>
      <w:r w:rsidRPr="00B12B38">
        <w:rPr>
          <w:rFonts w:hint="eastAsia"/>
          <w:szCs w:val="21"/>
        </w:rPr>
        <w:t>ガラガラ　ガシャン</w:t>
      </w:r>
    </w:p>
    <w:p w:rsidR="00AB2B6E" w:rsidRPr="00B12B38" w:rsidRDefault="00A47281" w:rsidP="000E25D8">
      <w:pPr>
        <w:spacing w:line="276" w:lineRule="auto"/>
        <w:rPr>
          <w:szCs w:val="21"/>
        </w:rPr>
      </w:pPr>
      <w:r w:rsidRPr="00B12B38">
        <w:rPr>
          <w:rFonts w:hint="eastAsia"/>
          <w:szCs w:val="21"/>
        </w:rPr>
        <w:lastRenderedPageBreak/>
        <w:t xml:space="preserve">　教室の扉が乱暴に開けられた。</w:t>
      </w:r>
    </w:p>
    <w:p w:rsidR="00AB2B6E" w:rsidRPr="00B12B38" w:rsidRDefault="00A47281" w:rsidP="000E25D8">
      <w:pPr>
        <w:spacing w:line="276" w:lineRule="auto"/>
        <w:ind w:firstLineChars="100" w:firstLine="210"/>
        <w:rPr>
          <w:szCs w:val="21"/>
        </w:rPr>
      </w:pPr>
      <w:r w:rsidRPr="00B12B38">
        <w:rPr>
          <w:rFonts w:hint="eastAsia"/>
          <w:szCs w:val="21"/>
        </w:rPr>
        <w:t>そこには、息を切らした</w:t>
      </w:r>
      <w:r w:rsidR="00FF33FF" w:rsidRPr="00B12B38">
        <w:rPr>
          <w:rFonts w:hint="eastAsia"/>
          <w:szCs w:val="21"/>
        </w:rPr>
        <w:t>未凛</w:t>
      </w:r>
      <w:r w:rsidRPr="00B12B38">
        <w:rPr>
          <w:rFonts w:hint="eastAsia"/>
          <w:szCs w:val="21"/>
        </w:rPr>
        <w:t>が立っていた。</w:t>
      </w:r>
      <w:r w:rsidR="00AB2B6E" w:rsidRPr="00B12B38">
        <w:rPr>
          <w:rFonts w:hint="eastAsia"/>
          <w:szCs w:val="21"/>
        </w:rPr>
        <w:t>教室中の目が</w:t>
      </w:r>
      <w:r w:rsidR="00FF33FF" w:rsidRPr="00B12B38">
        <w:rPr>
          <w:rFonts w:hint="eastAsia"/>
          <w:szCs w:val="21"/>
        </w:rPr>
        <w:t>未凛</w:t>
      </w:r>
      <w:r w:rsidRPr="00B12B38">
        <w:rPr>
          <w:rFonts w:hint="eastAsia"/>
          <w:szCs w:val="21"/>
        </w:rPr>
        <w:t>に集まった。</w:t>
      </w:r>
    </w:p>
    <w:p w:rsidR="00A47281" w:rsidRPr="00B12B38" w:rsidRDefault="00FF33FF" w:rsidP="000E25D8">
      <w:pPr>
        <w:spacing w:line="276" w:lineRule="auto"/>
        <w:ind w:firstLineChars="100" w:firstLine="210"/>
        <w:rPr>
          <w:szCs w:val="21"/>
        </w:rPr>
      </w:pPr>
      <w:r w:rsidRPr="00B12B38">
        <w:rPr>
          <w:rFonts w:hint="eastAsia"/>
          <w:szCs w:val="21"/>
        </w:rPr>
        <w:t>未凛</w:t>
      </w:r>
      <w:r w:rsidR="000B5B99" w:rsidRPr="00B12B38">
        <w:rPr>
          <w:rFonts w:hint="eastAsia"/>
          <w:szCs w:val="21"/>
        </w:rPr>
        <w:t>は</w:t>
      </w:r>
      <w:r w:rsidR="00AB2B6E" w:rsidRPr="00B12B38">
        <w:rPr>
          <w:rFonts w:hint="eastAsia"/>
          <w:szCs w:val="21"/>
        </w:rPr>
        <w:t>、</w:t>
      </w:r>
      <w:r w:rsidR="000B5B99" w:rsidRPr="00B12B38">
        <w:rPr>
          <w:rFonts w:hint="eastAsia"/>
          <w:szCs w:val="21"/>
        </w:rPr>
        <w:t>みんなが見ていることに気がついて、顔を赤くした。それから</w:t>
      </w:r>
      <w:r w:rsidR="00A47281" w:rsidRPr="00B12B38">
        <w:rPr>
          <w:rFonts w:hint="eastAsia"/>
          <w:szCs w:val="21"/>
        </w:rPr>
        <w:t>恥ずかしそうに先生に頭をさげ、空いている席に着いた。</w:t>
      </w:r>
    </w:p>
    <w:p w:rsidR="00A47281" w:rsidRPr="00B12B38" w:rsidRDefault="00A47281" w:rsidP="000E25D8">
      <w:pPr>
        <w:spacing w:line="276" w:lineRule="auto"/>
        <w:rPr>
          <w:szCs w:val="21"/>
        </w:rPr>
      </w:pPr>
    </w:p>
    <w:p w:rsidR="00AB2B6E" w:rsidRPr="00B12B38" w:rsidRDefault="00AB2B6E" w:rsidP="000E25D8">
      <w:pPr>
        <w:spacing w:line="276" w:lineRule="auto"/>
        <w:rPr>
          <w:szCs w:val="21"/>
        </w:rPr>
      </w:pPr>
      <w:r w:rsidRPr="00B12B38">
        <w:rPr>
          <w:rFonts w:hint="eastAsia"/>
          <w:szCs w:val="21"/>
        </w:rPr>
        <w:t xml:space="preserve">　キーンコーンカーンコーン</w:t>
      </w:r>
    </w:p>
    <w:p w:rsidR="009C6095" w:rsidRPr="00B12B38" w:rsidRDefault="009C6095" w:rsidP="000E25D8">
      <w:pPr>
        <w:spacing w:line="276" w:lineRule="auto"/>
        <w:rPr>
          <w:szCs w:val="21"/>
        </w:rPr>
      </w:pPr>
      <w:r w:rsidRPr="00B12B38">
        <w:rPr>
          <w:rFonts w:hint="eastAsia"/>
          <w:szCs w:val="21"/>
        </w:rPr>
        <w:t>明志</w:t>
      </w:r>
      <w:r w:rsidR="00A47281" w:rsidRPr="00B12B38">
        <w:rPr>
          <w:rFonts w:hint="eastAsia"/>
          <w:szCs w:val="21"/>
        </w:rPr>
        <w:t>「お前も補修組だったんだな</w:t>
      </w:r>
      <w:r w:rsidRPr="00B12B38">
        <w:rPr>
          <w:rFonts w:hint="eastAsia"/>
          <w:szCs w:val="21"/>
        </w:rPr>
        <w:t>」</w:t>
      </w:r>
    </w:p>
    <w:p w:rsidR="00A47281" w:rsidRPr="00B12B38" w:rsidRDefault="000B5B99" w:rsidP="000E25D8">
      <w:pPr>
        <w:spacing w:line="276" w:lineRule="auto"/>
        <w:rPr>
          <w:szCs w:val="21"/>
        </w:rPr>
      </w:pPr>
      <w:r w:rsidRPr="00B12B38">
        <w:rPr>
          <w:rFonts w:hint="eastAsia"/>
          <w:szCs w:val="21"/>
        </w:rPr>
        <w:t xml:space="preserve">　補習が終わると、明志は</w:t>
      </w:r>
      <w:r w:rsidR="00FF33FF" w:rsidRPr="00B12B38">
        <w:rPr>
          <w:rFonts w:hint="eastAsia"/>
          <w:szCs w:val="21"/>
        </w:rPr>
        <w:t>未凛</w:t>
      </w:r>
      <w:r w:rsidRPr="00B12B38">
        <w:rPr>
          <w:rFonts w:hint="eastAsia"/>
          <w:szCs w:val="21"/>
        </w:rPr>
        <w:t>の席に駆け寄って</w:t>
      </w:r>
      <w:r w:rsidR="00A47281" w:rsidRPr="00B12B38">
        <w:rPr>
          <w:rFonts w:hint="eastAsia"/>
          <w:szCs w:val="21"/>
        </w:rPr>
        <w:t>話しかけた。</w:t>
      </w:r>
    </w:p>
    <w:p w:rsidR="009C6095" w:rsidRPr="00B12B38" w:rsidRDefault="00FF33FF" w:rsidP="000E25D8">
      <w:pPr>
        <w:spacing w:line="276" w:lineRule="auto"/>
        <w:rPr>
          <w:szCs w:val="21"/>
        </w:rPr>
      </w:pPr>
      <w:r w:rsidRPr="00B12B38">
        <w:rPr>
          <w:rFonts w:hint="eastAsia"/>
          <w:szCs w:val="21"/>
        </w:rPr>
        <w:t>未凛</w:t>
      </w:r>
      <w:r w:rsidR="000B5B99" w:rsidRPr="00B12B38">
        <w:rPr>
          <w:rFonts w:hint="eastAsia"/>
          <w:szCs w:val="21"/>
        </w:rPr>
        <w:t>「はい</w:t>
      </w:r>
      <w:r w:rsidR="009C6095" w:rsidRPr="00B12B38">
        <w:rPr>
          <w:rFonts w:hint="eastAsia"/>
          <w:szCs w:val="21"/>
        </w:rPr>
        <w:t>」</w:t>
      </w:r>
    </w:p>
    <w:p w:rsidR="009C6095" w:rsidRPr="00B12B38" w:rsidRDefault="00AB2B6E" w:rsidP="000E25D8">
      <w:pPr>
        <w:spacing w:line="276" w:lineRule="auto"/>
        <w:rPr>
          <w:szCs w:val="21"/>
        </w:rPr>
      </w:pPr>
      <w:r w:rsidRPr="00B12B38">
        <w:rPr>
          <w:rFonts w:hint="eastAsia"/>
          <w:szCs w:val="21"/>
        </w:rPr>
        <w:t>明志</w:t>
      </w:r>
      <w:r w:rsidR="009C6095" w:rsidRPr="00B12B38">
        <w:rPr>
          <w:rFonts w:hint="eastAsia"/>
          <w:szCs w:val="21"/>
        </w:rPr>
        <w:t>「</w:t>
      </w:r>
      <w:r w:rsidR="000B5B99" w:rsidRPr="00B12B38">
        <w:rPr>
          <w:rFonts w:hint="eastAsia"/>
          <w:szCs w:val="21"/>
        </w:rPr>
        <w:t>今まで気づかなかったよ</w:t>
      </w:r>
      <w:r w:rsidR="009C6095" w:rsidRPr="00B12B38">
        <w:rPr>
          <w:rFonts w:hint="eastAsia"/>
          <w:szCs w:val="21"/>
        </w:rPr>
        <w:t>」</w:t>
      </w:r>
    </w:p>
    <w:p w:rsidR="000B5B99" w:rsidRPr="00B12B38" w:rsidRDefault="00FF33FF" w:rsidP="000E25D8">
      <w:pPr>
        <w:spacing w:line="276" w:lineRule="auto"/>
        <w:rPr>
          <w:szCs w:val="21"/>
        </w:rPr>
      </w:pPr>
      <w:r w:rsidRPr="00B12B38">
        <w:rPr>
          <w:rFonts w:hint="eastAsia"/>
          <w:szCs w:val="21"/>
        </w:rPr>
        <w:t>未凛</w:t>
      </w:r>
      <w:r w:rsidR="000B5B99" w:rsidRPr="00B12B38">
        <w:rPr>
          <w:rFonts w:hint="eastAsia"/>
          <w:szCs w:val="21"/>
        </w:rPr>
        <w:t>「</w:t>
      </w:r>
      <w:r w:rsidR="00F0421A" w:rsidRPr="00B12B38">
        <w:rPr>
          <w:rFonts w:hint="eastAsia"/>
          <w:szCs w:val="21"/>
        </w:rPr>
        <w:t>明志</w:t>
      </w:r>
      <w:r w:rsidR="000B5B99" w:rsidRPr="00B12B38">
        <w:rPr>
          <w:rFonts w:hint="eastAsia"/>
          <w:szCs w:val="21"/>
        </w:rPr>
        <w:t>先輩は二年生だから、普段一年の補習に来ることないじゃないですか。だから知らなくても</w:t>
      </w:r>
      <w:r w:rsidR="00F0421A" w:rsidRPr="00B12B38">
        <w:rPr>
          <w:rFonts w:hint="eastAsia"/>
          <w:szCs w:val="21"/>
        </w:rPr>
        <w:t>当然だ</w:t>
      </w:r>
      <w:r w:rsidR="000B5B99" w:rsidRPr="00B12B38">
        <w:rPr>
          <w:rFonts w:hint="eastAsia"/>
          <w:szCs w:val="21"/>
        </w:rPr>
        <w:t>と思いますよ。それに私一応今、『補習組』ですけど。期末テストで赤点とったの、</w:t>
      </w:r>
      <w:r w:rsidR="00283AD4" w:rsidRPr="00B12B38">
        <w:rPr>
          <w:rFonts w:hint="eastAsia"/>
          <w:szCs w:val="21"/>
        </w:rPr>
        <w:t>『</w:t>
      </w:r>
      <w:r w:rsidR="000B5B99" w:rsidRPr="00B12B38">
        <w:rPr>
          <w:rFonts w:hint="eastAsia"/>
          <w:szCs w:val="21"/>
        </w:rPr>
        <w:t>歴史</w:t>
      </w:r>
      <w:r w:rsidR="00283AD4" w:rsidRPr="00B12B38">
        <w:rPr>
          <w:rFonts w:hint="eastAsia"/>
          <w:szCs w:val="21"/>
        </w:rPr>
        <w:t>』の一科目</w:t>
      </w:r>
      <w:r w:rsidR="000B5B99" w:rsidRPr="00B12B38">
        <w:rPr>
          <w:rFonts w:hint="eastAsia"/>
          <w:szCs w:val="21"/>
        </w:rPr>
        <w:t>だけですから。補習</w:t>
      </w:r>
      <w:r w:rsidR="00283AD4" w:rsidRPr="00B12B38">
        <w:rPr>
          <w:rFonts w:hint="eastAsia"/>
          <w:szCs w:val="21"/>
        </w:rPr>
        <w:t>もほとんど来なくて済んでますし</w:t>
      </w:r>
      <w:r w:rsidR="000B5B99" w:rsidRPr="00B12B38">
        <w:rPr>
          <w:rFonts w:hint="eastAsia"/>
          <w:szCs w:val="21"/>
        </w:rPr>
        <w:t>」</w:t>
      </w:r>
    </w:p>
    <w:p w:rsidR="009C6095" w:rsidRPr="00B12B38" w:rsidRDefault="00AB2B6E" w:rsidP="000E25D8">
      <w:pPr>
        <w:spacing w:line="276" w:lineRule="auto"/>
        <w:rPr>
          <w:szCs w:val="21"/>
        </w:rPr>
      </w:pPr>
      <w:r w:rsidRPr="00B12B38">
        <w:rPr>
          <w:rFonts w:hint="eastAsia"/>
          <w:szCs w:val="21"/>
        </w:rPr>
        <w:t>明志</w:t>
      </w:r>
      <w:r w:rsidR="00F0421A" w:rsidRPr="00B12B38">
        <w:rPr>
          <w:rFonts w:hint="eastAsia"/>
          <w:szCs w:val="21"/>
        </w:rPr>
        <w:t>「へぇ、歴史苦手なのか？</w:t>
      </w:r>
      <w:r w:rsidR="009C6095" w:rsidRPr="00B12B38">
        <w:rPr>
          <w:rFonts w:hint="eastAsia"/>
          <w:szCs w:val="21"/>
        </w:rPr>
        <w:t>」</w:t>
      </w:r>
    </w:p>
    <w:p w:rsidR="009C6095" w:rsidRPr="00B12B38" w:rsidRDefault="00FF33FF" w:rsidP="000E25D8">
      <w:pPr>
        <w:spacing w:line="276" w:lineRule="auto"/>
        <w:rPr>
          <w:szCs w:val="21"/>
        </w:rPr>
      </w:pPr>
      <w:r w:rsidRPr="00B12B38">
        <w:rPr>
          <w:rFonts w:hint="eastAsia"/>
          <w:szCs w:val="21"/>
        </w:rPr>
        <w:t>未凛</w:t>
      </w:r>
      <w:r w:rsidR="00F0421A" w:rsidRPr="00B12B38">
        <w:rPr>
          <w:rFonts w:hint="eastAsia"/>
          <w:szCs w:val="21"/>
        </w:rPr>
        <w:t>「……はい</w:t>
      </w:r>
      <w:r w:rsidR="009C6095" w:rsidRPr="00B12B38">
        <w:rPr>
          <w:rFonts w:hint="eastAsia"/>
          <w:szCs w:val="21"/>
        </w:rPr>
        <w:t>」</w:t>
      </w:r>
    </w:p>
    <w:p w:rsidR="009C6095" w:rsidRPr="00B12B38" w:rsidRDefault="00AB2B6E" w:rsidP="000E25D8">
      <w:pPr>
        <w:spacing w:line="276" w:lineRule="auto"/>
        <w:rPr>
          <w:szCs w:val="21"/>
        </w:rPr>
      </w:pPr>
      <w:r w:rsidRPr="00B12B38">
        <w:rPr>
          <w:rFonts w:hint="eastAsia"/>
          <w:szCs w:val="21"/>
        </w:rPr>
        <w:t>明志</w:t>
      </w:r>
      <w:r w:rsidR="009C6095" w:rsidRPr="00B12B38">
        <w:rPr>
          <w:rFonts w:hint="eastAsia"/>
          <w:szCs w:val="21"/>
        </w:rPr>
        <w:t>「そうか、なら俺が教えてやってもいいぞ」</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w:t>
      </w:r>
      <w:r w:rsidR="00F0421A" w:rsidRPr="00B12B38">
        <w:rPr>
          <w:rFonts w:hint="eastAsia"/>
          <w:szCs w:val="21"/>
        </w:rPr>
        <w:t>え</w:t>
      </w:r>
      <w:r w:rsidR="00AB2B6E" w:rsidRPr="00B12B38">
        <w:rPr>
          <w:rFonts w:hint="eastAsia"/>
          <w:szCs w:val="21"/>
        </w:rPr>
        <w:t>っ</w:t>
      </w:r>
      <w:r w:rsidR="00F0421A" w:rsidRPr="00B12B38">
        <w:rPr>
          <w:rFonts w:hint="eastAsia"/>
          <w:szCs w:val="21"/>
        </w:rPr>
        <w:t>、同じ補修組である明志</w:t>
      </w:r>
      <w:r w:rsidR="009C6095" w:rsidRPr="00B12B38">
        <w:rPr>
          <w:rFonts w:hint="eastAsia"/>
          <w:szCs w:val="21"/>
        </w:rPr>
        <w:t>先輩に教え</w:t>
      </w:r>
      <w:r w:rsidR="00F0421A" w:rsidRPr="00B12B38">
        <w:rPr>
          <w:rFonts w:hint="eastAsia"/>
          <w:szCs w:val="21"/>
        </w:rPr>
        <w:t>てもらうことなんてないと思いますけど」</w:t>
      </w:r>
    </w:p>
    <w:p w:rsidR="009C6095" w:rsidRPr="00B12B38" w:rsidRDefault="00AB2B6E" w:rsidP="000E25D8">
      <w:pPr>
        <w:spacing w:line="276" w:lineRule="auto"/>
        <w:rPr>
          <w:szCs w:val="21"/>
        </w:rPr>
      </w:pPr>
      <w:r w:rsidRPr="00B12B38">
        <w:rPr>
          <w:rFonts w:hint="eastAsia"/>
          <w:szCs w:val="21"/>
        </w:rPr>
        <w:lastRenderedPageBreak/>
        <w:t>明志</w:t>
      </w:r>
      <w:r w:rsidR="00F0421A" w:rsidRPr="00B12B38">
        <w:rPr>
          <w:rFonts w:hint="eastAsia"/>
          <w:szCs w:val="21"/>
        </w:rPr>
        <w:t>「なんだとぉ。これでも一応俺は</w:t>
      </w:r>
      <w:r w:rsidRPr="00B12B38">
        <w:rPr>
          <w:rFonts w:hint="eastAsia"/>
          <w:szCs w:val="21"/>
        </w:rPr>
        <w:t>、</w:t>
      </w:r>
      <w:r w:rsidR="00F0421A" w:rsidRPr="00B12B38">
        <w:rPr>
          <w:rFonts w:hint="eastAsia"/>
          <w:szCs w:val="21"/>
        </w:rPr>
        <w:t>お前の一年先輩だぞ。</w:t>
      </w:r>
      <w:r w:rsidR="009C6095" w:rsidRPr="00B12B38">
        <w:rPr>
          <w:rFonts w:hint="eastAsia"/>
          <w:szCs w:val="21"/>
        </w:rPr>
        <w:t>お前</w:t>
      </w:r>
      <w:r w:rsidR="00F0421A" w:rsidRPr="00B12B38">
        <w:rPr>
          <w:rFonts w:hint="eastAsia"/>
          <w:szCs w:val="21"/>
        </w:rPr>
        <w:t>が今</w:t>
      </w:r>
      <w:r w:rsidRPr="00B12B38">
        <w:rPr>
          <w:rFonts w:hint="eastAsia"/>
          <w:szCs w:val="21"/>
        </w:rPr>
        <w:t>やっている勉強は</w:t>
      </w:r>
      <w:r w:rsidR="00F0421A" w:rsidRPr="00B12B38">
        <w:rPr>
          <w:rFonts w:hint="eastAsia"/>
          <w:szCs w:val="21"/>
        </w:rPr>
        <w:t>、すでに</w:t>
      </w:r>
      <w:r w:rsidR="009C6095" w:rsidRPr="00B12B38">
        <w:rPr>
          <w:rFonts w:hint="eastAsia"/>
          <w:szCs w:val="21"/>
        </w:rPr>
        <w:t>一年</w:t>
      </w:r>
      <w:r w:rsidR="00F0421A" w:rsidRPr="00B12B38">
        <w:rPr>
          <w:rFonts w:hint="eastAsia"/>
          <w:szCs w:val="21"/>
        </w:rPr>
        <w:t>前に</w:t>
      </w:r>
      <w:r w:rsidR="009C6095" w:rsidRPr="00B12B38">
        <w:rPr>
          <w:rFonts w:hint="eastAsia"/>
          <w:szCs w:val="21"/>
        </w:rPr>
        <w:t>マスターして</w:t>
      </w:r>
      <w:r w:rsidR="00F0421A" w:rsidRPr="00B12B38">
        <w:rPr>
          <w:rFonts w:hint="eastAsia"/>
          <w:szCs w:val="21"/>
        </w:rPr>
        <w:t>い</w:t>
      </w:r>
      <w:r w:rsidR="009C6095" w:rsidRPr="00B12B38">
        <w:rPr>
          <w:rFonts w:hint="eastAsia"/>
          <w:szCs w:val="21"/>
        </w:rPr>
        <w:t>る</w:t>
      </w:r>
      <w:r w:rsidR="00F0421A" w:rsidRPr="00B12B38">
        <w:rPr>
          <w:rFonts w:hint="eastAsia"/>
          <w:szCs w:val="21"/>
        </w:rPr>
        <w:t>んだぞ。</w:t>
      </w:r>
      <w:r w:rsidR="009C6095" w:rsidRPr="00B12B38">
        <w:rPr>
          <w:rFonts w:hint="eastAsia"/>
          <w:szCs w:val="21"/>
        </w:rPr>
        <w:t>あと</w:t>
      </w:r>
      <w:r w:rsidR="00F0421A" w:rsidRPr="00B12B38">
        <w:rPr>
          <w:rFonts w:hint="eastAsia"/>
          <w:szCs w:val="21"/>
        </w:rPr>
        <w:t>ちなみに、俺は成績が悪くて『</w:t>
      </w:r>
      <w:r w:rsidR="009C6095" w:rsidRPr="00B12B38">
        <w:rPr>
          <w:rFonts w:hint="eastAsia"/>
          <w:szCs w:val="21"/>
        </w:rPr>
        <w:t>補修組</w:t>
      </w:r>
      <w:r w:rsidR="00F0421A" w:rsidRPr="00B12B38">
        <w:rPr>
          <w:rFonts w:hint="eastAsia"/>
          <w:szCs w:val="21"/>
        </w:rPr>
        <w:t>』</w:t>
      </w:r>
      <w:r w:rsidR="009C6095" w:rsidRPr="00B12B38">
        <w:rPr>
          <w:rFonts w:hint="eastAsia"/>
          <w:szCs w:val="21"/>
        </w:rPr>
        <w:t>にな</w:t>
      </w:r>
      <w:r w:rsidR="00F0421A" w:rsidRPr="00B12B38">
        <w:rPr>
          <w:rFonts w:hint="eastAsia"/>
          <w:szCs w:val="21"/>
        </w:rPr>
        <w:t>ってるわけじゃないし</w:t>
      </w:r>
      <w:r w:rsidR="009C6095" w:rsidRPr="00B12B38">
        <w:rPr>
          <w:rFonts w:hint="eastAsia"/>
          <w:szCs w:val="21"/>
        </w:rPr>
        <w:t>」</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儀式</w:t>
      </w:r>
      <w:r w:rsidR="00812FBB" w:rsidRPr="00B12B38">
        <w:rPr>
          <w:rFonts w:hint="eastAsia"/>
          <w:szCs w:val="21"/>
        </w:rPr>
        <w:t>……</w:t>
      </w:r>
      <w:r w:rsidR="009C6095" w:rsidRPr="00B12B38">
        <w:rPr>
          <w:rFonts w:hint="eastAsia"/>
          <w:szCs w:val="21"/>
        </w:rPr>
        <w:t>」</w:t>
      </w:r>
    </w:p>
    <w:p w:rsidR="00812FBB" w:rsidRPr="00B12B38" w:rsidRDefault="00812FBB" w:rsidP="000E25D8">
      <w:pPr>
        <w:spacing w:line="276" w:lineRule="auto"/>
        <w:rPr>
          <w:szCs w:val="21"/>
        </w:rPr>
      </w:pPr>
      <w:r w:rsidRPr="00B12B38">
        <w:rPr>
          <w:rFonts w:hint="eastAsia"/>
          <w:szCs w:val="21"/>
        </w:rPr>
        <w:t xml:space="preserve">　</w:t>
      </w:r>
      <w:r w:rsidR="00FF33FF" w:rsidRPr="00B12B38">
        <w:rPr>
          <w:rFonts w:hint="eastAsia"/>
          <w:szCs w:val="21"/>
        </w:rPr>
        <w:t>未凛</w:t>
      </w:r>
      <w:r w:rsidRPr="00B12B38">
        <w:rPr>
          <w:rFonts w:hint="eastAsia"/>
          <w:szCs w:val="21"/>
        </w:rPr>
        <w:t>は</w:t>
      </w:r>
      <w:r w:rsidR="00AB2B6E" w:rsidRPr="00B12B38">
        <w:rPr>
          <w:rFonts w:hint="eastAsia"/>
          <w:szCs w:val="21"/>
        </w:rPr>
        <w:t>、</w:t>
      </w:r>
      <w:r w:rsidRPr="00B12B38">
        <w:rPr>
          <w:rFonts w:hint="eastAsia"/>
          <w:szCs w:val="21"/>
        </w:rPr>
        <w:t>ぼそっと言った。</w:t>
      </w:r>
    </w:p>
    <w:p w:rsidR="009C6095" w:rsidRPr="00B12B38" w:rsidRDefault="00AB2B6E" w:rsidP="000E25D8">
      <w:pPr>
        <w:spacing w:line="276" w:lineRule="auto"/>
        <w:rPr>
          <w:szCs w:val="21"/>
        </w:rPr>
      </w:pPr>
      <w:r w:rsidRPr="00B12B38">
        <w:rPr>
          <w:rFonts w:hint="eastAsia"/>
          <w:szCs w:val="21"/>
        </w:rPr>
        <w:t>明志</w:t>
      </w:r>
      <w:r w:rsidR="009C6095" w:rsidRPr="00B12B38">
        <w:rPr>
          <w:rFonts w:hint="eastAsia"/>
          <w:szCs w:val="21"/>
        </w:rPr>
        <w:t>「……</w:t>
      </w:r>
      <w:r w:rsidR="00812FBB" w:rsidRPr="00B12B38">
        <w:rPr>
          <w:rFonts w:hint="eastAsia"/>
          <w:szCs w:val="21"/>
        </w:rPr>
        <w:t>そ、</w:t>
      </w:r>
      <w:r w:rsidR="009C6095" w:rsidRPr="00B12B38">
        <w:rPr>
          <w:rFonts w:hint="eastAsia"/>
          <w:szCs w:val="21"/>
        </w:rPr>
        <w:t>そうだな。だから</w:t>
      </w:r>
      <w:r w:rsidR="00FF33FF" w:rsidRPr="00B12B38">
        <w:rPr>
          <w:rFonts w:hint="eastAsia"/>
          <w:szCs w:val="21"/>
        </w:rPr>
        <w:t>未凛</w:t>
      </w:r>
      <w:r w:rsidR="00812FBB" w:rsidRPr="00B12B38">
        <w:rPr>
          <w:rFonts w:hint="eastAsia"/>
          <w:szCs w:val="21"/>
        </w:rPr>
        <w:t>に</w:t>
      </w:r>
      <w:r w:rsidR="009C6095" w:rsidRPr="00B12B38">
        <w:rPr>
          <w:rFonts w:hint="eastAsia"/>
          <w:szCs w:val="21"/>
        </w:rPr>
        <w:t>教えられないこともないと思うぞ。ただ、</w:t>
      </w:r>
      <w:r w:rsidR="00812FBB" w:rsidRPr="00B12B38">
        <w:rPr>
          <w:rFonts w:hint="eastAsia"/>
          <w:szCs w:val="21"/>
        </w:rPr>
        <w:t>成績優秀の薫</w:t>
      </w:r>
      <w:r w:rsidR="009C6095" w:rsidRPr="00B12B38">
        <w:rPr>
          <w:rFonts w:hint="eastAsia"/>
          <w:szCs w:val="21"/>
        </w:rPr>
        <w:t>レベルまで</w:t>
      </w:r>
      <w:r w:rsidR="00812FBB" w:rsidRPr="00B12B38">
        <w:rPr>
          <w:rFonts w:hint="eastAsia"/>
          <w:szCs w:val="21"/>
        </w:rPr>
        <w:t>のことを期待されると困る</w:t>
      </w:r>
      <w:r w:rsidR="009C6095" w:rsidRPr="00B12B38">
        <w:rPr>
          <w:rFonts w:hint="eastAsia"/>
          <w:szCs w:val="21"/>
        </w:rPr>
        <w:t>けどな。あいつは</w:t>
      </w:r>
      <w:r w:rsidR="00812FBB" w:rsidRPr="00B12B38">
        <w:rPr>
          <w:rFonts w:hint="eastAsia"/>
          <w:szCs w:val="21"/>
        </w:rPr>
        <w:t>、学年でも三本の指に入るぐらいの学力だからな。</w:t>
      </w:r>
      <w:r w:rsidRPr="00B12B38">
        <w:rPr>
          <w:rFonts w:hint="eastAsia"/>
          <w:szCs w:val="21"/>
        </w:rPr>
        <w:t>あいつは何でもできるから、</w:t>
      </w:r>
      <w:r w:rsidR="00812FBB" w:rsidRPr="00B12B38">
        <w:rPr>
          <w:rFonts w:hint="eastAsia"/>
          <w:szCs w:val="21"/>
        </w:rPr>
        <w:t>きっと他人に</w:t>
      </w:r>
      <w:r w:rsidRPr="00B12B38">
        <w:rPr>
          <w:rFonts w:hint="eastAsia"/>
          <w:szCs w:val="21"/>
        </w:rPr>
        <w:t>勉強を</w:t>
      </w:r>
      <w:r w:rsidR="00812FBB" w:rsidRPr="00B12B38">
        <w:rPr>
          <w:rFonts w:hint="eastAsia"/>
          <w:szCs w:val="21"/>
        </w:rPr>
        <w:t>教えるのもうまいんだろうな」</w:t>
      </w:r>
    </w:p>
    <w:p w:rsidR="00812FBB"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w:t>
      </w:r>
      <w:r w:rsidR="00812FBB" w:rsidRPr="00B12B38">
        <w:rPr>
          <w:rFonts w:hint="eastAsia"/>
          <w:szCs w:val="21"/>
        </w:rPr>
        <w:t>いえ、それはないと思いますよ」</w:t>
      </w:r>
    </w:p>
    <w:p w:rsidR="00812FBB" w:rsidRPr="00B12B38" w:rsidRDefault="00AB2B6E" w:rsidP="000E25D8">
      <w:pPr>
        <w:spacing w:line="276" w:lineRule="auto"/>
        <w:rPr>
          <w:szCs w:val="21"/>
        </w:rPr>
      </w:pPr>
      <w:r w:rsidRPr="00B12B38">
        <w:rPr>
          <w:rFonts w:hint="eastAsia"/>
          <w:szCs w:val="21"/>
        </w:rPr>
        <w:t>明志</w:t>
      </w:r>
      <w:r w:rsidR="00812FBB" w:rsidRPr="00B12B38">
        <w:rPr>
          <w:rFonts w:hint="eastAsia"/>
          <w:szCs w:val="21"/>
        </w:rPr>
        <w:t>「ん？」</w:t>
      </w:r>
    </w:p>
    <w:p w:rsidR="009C6095" w:rsidRPr="00B12B38" w:rsidRDefault="00FF33FF" w:rsidP="000E25D8">
      <w:pPr>
        <w:spacing w:line="276" w:lineRule="auto"/>
        <w:rPr>
          <w:szCs w:val="21"/>
        </w:rPr>
      </w:pPr>
      <w:r w:rsidRPr="00B12B38">
        <w:rPr>
          <w:rFonts w:hint="eastAsia"/>
          <w:szCs w:val="21"/>
        </w:rPr>
        <w:t>未凛</w:t>
      </w:r>
      <w:r w:rsidR="00812FBB" w:rsidRPr="00B12B38">
        <w:rPr>
          <w:rFonts w:hint="eastAsia"/>
          <w:szCs w:val="21"/>
        </w:rPr>
        <w:t>「</w:t>
      </w:r>
      <w:r w:rsidR="009C6095" w:rsidRPr="00B12B38">
        <w:rPr>
          <w:rFonts w:hint="eastAsia"/>
          <w:szCs w:val="21"/>
        </w:rPr>
        <w:t>一度</w:t>
      </w:r>
      <w:r w:rsidR="00AB2B6E" w:rsidRPr="00B12B38">
        <w:rPr>
          <w:rFonts w:hint="eastAsia"/>
          <w:szCs w:val="21"/>
        </w:rPr>
        <w:t>、</w:t>
      </w:r>
      <w:r w:rsidR="00812FBB" w:rsidRPr="00B12B38">
        <w:rPr>
          <w:rFonts w:hint="eastAsia"/>
          <w:szCs w:val="21"/>
        </w:rPr>
        <w:t>内宮先輩に勉強を教えてもらったことがあったんですが……</w:t>
      </w:r>
      <w:r w:rsidR="009C6095" w:rsidRPr="00B12B38">
        <w:rPr>
          <w:rFonts w:hint="eastAsia"/>
          <w:szCs w:val="21"/>
        </w:rPr>
        <w:t>」</w:t>
      </w:r>
    </w:p>
    <w:p w:rsidR="00D8322B" w:rsidRPr="00B12B38" w:rsidRDefault="00D8322B" w:rsidP="000E25D8">
      <w:pPr>
        <w:spacing w:line="276" w:lineRule="auto"/>
        <w:rPr>
          <w:szCs w:val="21"/>
        </w:rPr>
      </w:pPr>
    </w:p>
    <w:p w:rsidR="00D8322B" w:rsidRPr="00B12B38" w:rsidRDefault="00812FBB" w:rsidP="000E25D8">
      <w:pPr>
        <w:spacing w:line="276" w:lineRule="auto"/>
        <w:rPr>
          <w:szCs w:val="21"/>
        </w:rPr>
      </w:pPr>
      <w:r w:rsidRPr="00B12B38">
        <w:rPr>
          <w:rFonts w:hint="eastAsia"/>
          <w:szCs w:val="21"/>
        </w:rPr>
        <w:t>（回想）</w:t>
      </w:r>
    </w:p>
    <w:p w:rsidR="009C6095" w:rsidRPr="00B12B38" w:rsidRDefault="000E381B" w:rsidP="000E25D8">
      <w:pPr>
        <w:spacing w:line="276" w:lineRule="auto"/>
        <w:rPr>
          <w:szCs w:val="21"/>
        </w:rPr>
      </w:pPr>
      <w:r w:rsidRPr="00B12B38">
        <w:rPr>
          <w:rFonts w:hint="eastAsia"/>
          <w:szCs w:val="21"/>
        </w:rPr>
        <w:t>薫</w:t>
      </w:r>
      <w:r w:rsidR="00D8322B" w:rsidRPr="00B12B38">
        <w:rPr>
          <w:rFonts w:hint="eastAsia"/>
          <w:szCs w:val="21"/>
        </w:rPr>
        <w:t xml:space="preserve">　</w:t>
      </w:r>
      <w:r w:rsidR="00812FBB" w:rsidRPr="00B12B38">
        <w:rPr>
          <w:rFonts w:hint="eastAsia"/>
          <w:szCs w:val="21"/>
        </w:rPr>
        <w:t>「この問題</w:t>
      </w:r>
      <w:r w:rsidR="009C6095" w:rsidRPr="00B12B38">
        <w:rPr>
          <w:rFonts w:hint="eastAsia"/>
          <w:szCs w:val="21"/>
        </w:rPr>
        <w:t>はね、ここをズキューンとしてバンバンとして、それでもって最後にここを</w:t>
      </w:r>
      <w:r w:rsidR="00812FBB" w:rsidRPr="00B12B38">
        <w:rPr>
          <w:rFonts w:hint="eastAsia"/>
          <w:szCs w:val="21"/>
        </w:rPr>
        <w:t>、</w:t>
      </w:r>
      <w:r w:rsidR="009C6095" w:rsidRPr="00B12B38">
        <w:rPr>
          <w:rFonts w:hint="eastAsia"/>
          <w:szCs w:val="21"/>
        </w:rPr>
        <w:t>くぱぁとしたら答えが出るんだよ</w:t>
      </w:r>
      <w:r w:rsidR="00812FBB" w:rsidRPr="00B12B38">
        <w:rPr>
          <w:rFonts w:hint="eastAsia"/>
          <w:szCs w:val="21"/>
        </w:rPr>
        <w:t>。</w:t>
      </w:r>
      <w:r w:rsidR="00D8322B" w:rsidRPr="00B12B38">
        <w:rPr>
          <w:rFonts w:hint="eastAsia"/>
          <w:szCs w:val="21"/>
        </w:rPr>
        <w:t>つまり、こういうわけで、ひも理論が導かれるんだよな。あっ、それと</w:t>
      </w:r>
      <w:r w:rsidR="00D8322B" w:rsidRPr="00B12B38">
        <w:rPr>
          <w:rFonts w:hint="eastAsia"/>
          <w:szCs w:val="21"/>
        </w:rPr>
        <w:lastRenderedPageBreak/>
        <w:t>もっと包括的に理解するために一応、宇宙ひも理論も教えとこうか？</w:t>
      </w:r>
      <w:r w:rsidR="00812FBB" w:rsidRPr="00B12B38">
        <w:rPr>
          <w:rFonts w:hint="eastAsia"/>
          <w:szCs w:val="21"/>
        </w:rPr>
        <w:t>」</w:t>
      </w:r>
    </w:p>
    <w:p w:rsidR="009C6095" w:rsidRPr="00B12B38" w:rsidRDefault="00FF33FF" w:rsidP="000E25D8">
      <w:pPr>
        <w:spacing w:line="276" w:lineRule="auto"/>
        <w:rPr>
          <w:szCs w:val="21"/>
        </w:rPr>
      </w:pPr>
      <w:r w:rsidRPr="00B12B38">
        <w:rPr>
          <w:rFonts w:hint="eastAsia"/>
          <w:szCs w:val="21"/>
        </w:rPr>
        <w:t>未凛</w:t>
      </w:r>
      <w:r w:rsidR="00812FBB" w:rsidRPr="00B12B38">
        <w:rPr>
          <w:rFonts w:hint="eastAsia"/>
          <w:szCs w:val="21"/>
        </w:rPr>
        <w:t>「あ、はい……」</w:t>
      </w:r>
    </w:p>
    <w:p w:rsidR="009C6095" w:rsidRPr="00B12B38" w:rsidRDefault="009C6095" w:rsidP="000E25D8">
      <w:pPr>
        <w:spacing w:line="276" w:lineRule="auto"/>
        <w:rPr>
          <w:szCs w:val="21"/>
        </w:rPr>
      </w:pPr>
      <w:r w:rsidRPr="00B12B38">
        <w:rPr>
          <w:rFonts w:hint="eastAsia"/>
          <w:szCs w:val="21"/>
        </w:rPr>
        <w:t>（回想終了）</w:t>
      </w:r>
    </w:p>
    <w:p w:rsidR="00D8322B" w:rsidRPr="00B12B38" w:rsidRDefault="00D8322B" w:rsidP="000E25D8">
      <w:pPr>
        <w:spacing w:line="276" w:lineRule="auto"/>
        <w:rPr>
          <w:szCs w:val="21"/>
        </w:rPr>
      </w:pPr>
    </w:p>
    <w:p w:rsidR="00812FBB"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って</w:t>
      </w:r>
      <w:r w:rsidR="00812FBB" w:rsidRPr="00B12B38">
        <w:rPr>
          <w:rFonts w:hint="eastAsia"/>
          <w:szCs w:val="21"/>
        </w:rPr>
        <w:t>ずっとこんな感じだったんです……」</w:t>
      </w:r>
    </w:p>
    <w:p w:rsidR="00812FBB" w:rsidRPr="00B12B38" w:rsidRDefault="00D8322B" w:rsidP="000E25D8">
      <w:pPr>
        <w:spacing w:line="276" w:lineRule="auto"/>
        <w:rPr>
          <w:szCs w:val="21"/>
        </w:rPr>
      </w:pPr>
      <w:r w:rsidRPr="00B12B38">
        <w:rPr>
          <w:rFonts w:hint="eastAsia"/>
          <w:szCs w:val="21"/>
        </w:rPr>
        <w:t>明志</w:t>
      </w:r>
      <w:r w:rsidR="00812FBB" w:rsidRPr="00B12B38">
        <w:rPr>
          <w:rFonts w:hint="eastAsia"/>
          <w:szCs w:val="21"/>
        </w:rPr>
        <w:t>「あ～、ははは。あいつなら十分考えられるな。すべてを感覚でこなして、それがことごとく正解を引き当てるような奴だもんな」</w:t>
      </w:r>
    </w:p>
    <w:p w:rsidR="00812FBB" w:rsidRPr="00B12B38" w:rsidRDefault="00FF33FF" w:rsidP="000E25D8">
      <w:pPr>
        <w:spacing w:line="276" w:lineRule="auto"/>
        <w:rPr>
          <w:szCs w:val="21"/>
        </w:rPr>
      </w:pPr>
      <w:r w:rsidRPr="00B12B38">
        <w:rPr>
          <w:rFonts w:hint="eastAsia"/>
          <w:szCs w:val="21"/>
        </w:rPr>
        <w:t>未凛</w:t>
      </w:r>
      <w:r w:rsidR="00812FBB" w:rsidRPr="00B12B38">
        <w:rPr>
          <w:rFonts w:hint="eastAsia"/>
          <w:szCs w:val="21"/>
        </w:rPr>
        <w:t>「はい、その通りなんです」</w:t>
      </w:r>
    </w:p>
    <w:p w:rsidR="00812FBB" w:rsidRPr="00B12B38" w:rsidRDefault="00812FBB" w:rsidP="000E25D8">
      <w:pPr>
        <w:spacing w:line="276" w:lineRule="auto"/>
        <w:rPr>
          <w:szCs w:val="21"/>
        </w:rPr>
      </w:pPr>
      <w:r w:rsidRPr="00B12B38">
        <w:rPr>
          <w:rFonts w:hint="eastAsia"/>
          <w:szCs w:val="21"/>
        </w:rPr>
        <w:t xml:space="preserve">　そういって二人は頷き合った。</w:t>
      </w:r>
    </w:p>
    <w:p w:rsidR="00812FBB" w:rsidRPr="00B12B38" w:rsidRDefault="00FF33FF" w:rsidP="000E25D8">
      <w:pPr>
        <w:spacing w:line="276" w:lineRule="auto"/>
        <w:rPr>
          <w:szCs w:val="21"/>
        </w:rPr>
      </w:pPr>
      <w:r w:rsidRPr="00B12B38">
        <w:rPr>
          <w:rFonts w:hint="eastAsia"/>
          <w:szCs w:val="21"/>
        </w:rPr>
        <w:t>未凛</w:t>
      </w:r>
      <w:r w:rsidR="00812FBB" w:rsidRPr="00B12B38">
        <w:rPr>
          <w:rFonts w:hint="eastAsia"/>
          <w:szCs w:val="21"/>
        </w:rPr>
        <w:t>「で、内宮先輩はそういう状況なんで、明志先輩に勉強を教えていただけると、私も嬉しいです」</w:t>
      </w:r>
    </w:p>
    <w:p w:rsidR="00812FBB" w:rsidRPr="00B12B38" w:rsidRDefault="00812FBB" w:rsidP="000E25D8">
      <w:pPr>
        <w:spacing w:line="276" w:lineRule="auto"/>
        <w:rPr>
          <w:szCs w:val="21"/>
        </w:rPr>
      </w:pPr>
      <w:r w:rsidRPr="00B12B38">
        <w:rPr>
          <w:rFonts w:hint="eastAsia"/>
          <w:szCs w:val="21"/>
        </w:rPr>
        <w:t>「さっきと言ってることが逆だな」</w:t>
      </w:r>
    </w:p>
    <w:p w:rsidR="00812FBB" w:rsidRPr="00B12B38" w:rsidRDefault="00FF33FF" w:rsidP="000E25D8">
      <w:pPr>
        <w:spacing w:line="276" w:lineRule="auto"/>
        <w:rPr>
          <w:szCs w:val="21"/>
        </w:rPr>
      </w:pPr>
      <w:r w:rsidRPr="00B12B38">
        <w:rPr>
          <w:rFonts w:hint="eastAsia"/>
          <w:szCs w:val="21"/>
        </w:rPr>
        <w:t>未凛</w:t>
      </w:r>
      <w:r w:rsidR="00812FBB" w:rsidRPr="00B12B38">
        <w:rPr>
          <w:rFonts w:hint="eastAsia"/>
          <w:szCs w:val="21"/>
        </w:rPr>
        <w:t>「さっきのは、ただの照れ隠しですから気にしないでください」</w:t>
      </w:r>
    </w:p>
    <w:p w:rsidR="009C6095" w:rsidRPr="00B12B38" w:rsidRDefault="007871B3" w:rsidP="000E25D8">
      <w:pPr>
        <w:spacing w:line="276" w:lineRule="auto"/>
        <w:rPr>
          <w:szCs w:val="21"/>
        </w:rPr>
      </w:pPr>
      <w:r w:rsidRPr="00B12B38">
        <w:rPr>
          <w:rFonts w:hint="eastAsia"/>
          <w:szCs w:val="21"/>
        </w:rPr>
        <w:t xml:space="preserve">　</w:t>
      </w:r>
      <w:r w:rsidR="00FF33FF" w:rsidRPr="00B12B38">
        <w:rPr>
          <w:rFonts w:hint="eastAsia"/>
          <w:szCs w:val="21"/>
        </w:rPr>
        <w:t>未凛</w:t>
      </w:r>
      <w:r w:rsidRPr="00B12B38">
        <w:rPr>
          <w:rFonts w:hint="eastAsia"/>
          <w:szCs w:val="21"/>
        </w:rPr>
        <w:t>はからかうように笑った。</w:t>
      </w: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D8322B" w:rsidRPr="00B12B38" w:rsidRDefault="00D8322B" w:rsidP="000E25D8">
      <w:pPr>
        <w:spacing w:line="276" w:lineRule="auto"/>
        <w:rPr>
          <w:szCs w:val="21"/>
        </w:rPr>
      </w:pPr>
    </w:p>
    <w:p w:rsidR="007871B3" w:rsidRPr="00B12B38" w:rsidRDefault="007871B3" w:rsidP="000E25D8">
      <w:pPr>
        <w:spacing w:line="276" w:lineRule="auto"/>
        <w:rPr>
          <w:szCs w:val="21"/>
        </w:rPr>
      </w:pPr>
    </w:p>
    <w:p w:rsidR="007871B3" w:rsidRPr="00B12B38" w:rsidRDefault="007871B3" w:rsidP="000E25D8">
      <w:pPr>
        <w:spacing w:line="276" w:lineRule="auto"/>
        <w:rPr>
          <w:szCs w:val="21"/>
        </w:rPr>
      </w:pPr>
      <w:r w:rsidRPr="00B12B38">
        <w:rPr>
          <w:rFonts w:hint="eastAsia"/>
          <w:szCs w:val="21"/>
        </w:rPr>
        <w:lastRenderedPageBreak/>
        <w:t xml:space="preserve">　昼休みになって、先生が明志を呼び出した。</w:t>
      </w:r>
    </w:p>
    <w:p w:rsidR="007871B3" w:rsidRPr="00B12B38" w:rsidRDefault="007871B3" w:rsidP="000E25D8">
      <w:pPr>
        <w:spacing w:line="276" w:lineRule="auto"/>
        <w:rPr>
          <w:szCs w:val="21"/>
        </w:rPr>
      </w:pPr>
      <w:r w:rsidRPr="00B12B38">
        <w:rPr>
          <w:rFonts w:hint="eastAsia"/>
          <w:szCs w:val="21"/>
        </w:rPr>
        <w:t>先生「龍谷</w:t>
      </w:r>
      <w:r w:rsidR="008E48DC" w:rsidRPr="00B12B38">
        <w:rPr>
          <w:rFonts w:hint="eastAsia"/>
          <w:szCs w:val="21"/>
        </w:rPr>
        <w:t>、</w:t>
      </w:r>
      <w:r w:rsidRPr="00B12B38">
        <w:rPr>
          <w:rFonts w:hint="eastAsia"/>
          <w:szCs w:val="21"/>
        </w:rPr>
        <w:t>ちょっといいか」</w:t>
      </w:r>
    </w:p>
    <w:p w:rsidR="007871B3" w:rsidRPr="00B12B38" w:rsidRDefault="008E48DC" w:rsidP="000E25D8">
      <w:pPr>
        <w:spacing w:line="276" w:lineRule="auto"/>
        <w:rPr>
          <w:szCs w:val="21"/>
        </w:rPr>
      </w:pPr>
      <w:r w:rsidRPr="00B12B38">
        <w:rPr>
          <w:rFonts w:hint="eastAsia"/>
          <w:szCs w:val="21"/>
        </w:rPr>
        <w:t>明志</w:t>
      </w:r>
      <w:r w:rsidR="007871B3" w:rsidRPr="00B12B38">
        <w:rPr>
          <w:rFonts w:hint="eastAsia"/>
          <w:szCs w:val="21"/>
        </w:rPr>
        <w:t>「何ですか？　お腹減ったから早く昼飯食べたいんですけど」</w:t>
      </w:r>
    </w:p>
    <w:p w:rsidR="007871B3" w:rsidRPr="00B12B38" w:rsidRDefault="008E48DC" w:rsidP="000E25D8">
      <w:pPr>
        <w:spacing w:line="276" w:lineRule="auto"/>
        <w:rPr>
          <w:szCs w:val="21"/>
        </w:rPr>
      </w:pPr>
      <w:r w:rsidRPr="00B12B38">
        <w:rPr>
          <w:rFonts w:hint="eastAsia"/>
          <w:szCs w:val="21"/>
        </w:rPr>
        <w:t>先生</w:t>
      </w:r>
      <w:r w:rsidR="007871B3" w:rsidRPr="00B12B38">
        <w:rPr>
          <w:rFonts w:hint="eastAsia"/>
          <w:szCs w:val="21"/>
        </w:rPr>
        <w:t>「彩のことなんだが、今日はどうして休みなんだ？」</w:t>
      </w:r>
    </w:p>
    <w:p w:rsidR="007871B3" w:rsidRPr="00B12B38" w:rsidRDefault="008E48DC" w:rsidP="000E25D8">
      <w:pPr>
        <w:spacing w:line="276" w:lineRule="auto"/>
        <w:rPr>
          <w:szCs w:val="21"/>
        </w:rPr>
      </w:pPr>
      <w:r w:rsidRPr="00B12B38">
        <w:rPr>
          <w:rFonts w:hint="eastAsia"/>
          <w:szCs w:val="21"/>
        </w:rPr>
        <w:t>明志</w:t>
      </w:r>
      <w:r w:rsidR="007871B3" w:rsidRPr="00B12B38">
        <w:rPr>
          <w:rFonts w:hint="eastAsia"/>
          <w:szCs w:val="21"/>
        </w:rPr>
        <w:t>「ああ、彩は今日</w:t>
      </w:r>
      <w:r w:rsidRPr="00B12B38">
        <w:rPr>
          <w:rFonts w:hint="eastAsia"/>
          <w:szCs w:val="21"/>
        </w:rPr>
        <w:t>、</w:t>
      </w:r>
      <w:r w:rsidR="007871B3" w:rsidRPr="00B12B38">
        <w:rPr>
          <w:rFonts w:hint="eastAsia"/>
          <w:szCs w:val="21"/>
        </w:rPr>
        <w:t>龍谷家の事情で大事な用事があるみたいなんです」</w:t>
      </w:r>
    </w:p>
    <w:p w:rsidR="007871B3" w:rsidRPr="00B12B38" w:rsidRDefault="008E48DC" w:rsidP="000E25D8">
      <w:pPr>
        <w:spacing w:line="276" w:lineRule="auto"/>
        <w:rPr>
          <w:szCs w:val="21"/>
        </w:rPr>
      </w:pPr>
      <w:r w:rsidRPr="00B12B38">
        <w:rPr>
          <w:rFonts w:hint="eastAsia"/>
          <w:szCs w:val="21"/>
        </w:rPr>
        <w:t>先生</w:t>
      </w:r>
      <w:r w:rsidR="007871B3" w:rsidRPr="00B12B38">
        <w:rPr>
          <w:rFonts w:hint="eastAsia"/>
          <w:szCs w:val="21"/>
        </w:rPr>
        <w:t>「そうか、なら欠席と」</w:t>
      </w:r>
    </w:p>
    <w:p w:rsidR="007871B3" w:rsidRPr="00B12B38" w:rsidRDefault="007871B3" w:rsidP="000E25D8">
      <w:pPr>
        <w:spacing w:line="276" w:lineRule="auto"/>
        <w:rPr>
          <w:szCs w:val="21"/>
        </w:rPr>
      </w:pPr>
      <w:r w:rsidRPr="00B12B38">
        <w:rPr>
          <w:rFonts w:hint="eastAsia"/>
          <w:szCs w:val="21"/>
        </w:rPr>
        <w:t xml:space="preserve">　先生は出席表に印をした。</w:t>
      </w:r>
    </w:p>
    <w:p w:rsidR="007871B3" w:rsidRPr="00B12B38" w:rsidRDefault="008E48DC" w:rsidP="000E25D8">
      <w:pPr>
        <w:spacing w:line="276" w:lineRule="auto"/>
        <w:rPr>
          <w:szCs w:val="21"/>
        </w:rPr>
      </w:pPr>
      <w:r w:rsidRPr="00B12B38">
        <w:rPr>
          <w:rFonts w:hint="eastAsia"/>
          <w:szCs w:val="21"/>
        </w:rPr>
        <w:t>明志</w:t>
      </w:r>
      <w:r w:rsidR="007871B3" w:rsidRPr="00B12B38">
        <w:rPr>
          <w:rFonts w:hint="eastAsia"/>
          <w:szCs w:val="21"/>
        </w:rPr>
        <w:t>「ちょ、ちょっと待ってくださいよ。それはあんまりじゃないですか。彩も自分で休みたくて休んでいるわけじゃないんですよ。せめて公欠扱いにしてやってくださいよ」</w:t>
      </w:r>
    </w:p>
    <w:p w:rsidR="008E48DC" w:rsidRPr="00B12B38" w:rsidRDefault="008E48DC" w:rsidP="000E25D8">
      <w:pPr>
        <w:spacing w:line="276" w:lineRule="auto"/>
        <w:rPr>
          <w:szCs w:val="21"/>
        </w:rPr>
      </w:pPr>
      <w:r w:rsidRPr="00B12B38">
        <w:rPr>
          <w:rFonts w:hint="eastAsia"/>
          <w:szCs w:val="21"/>
        </w:rPr>
        <w:t>先生</w:t>
      </w:r>
      <w:r w:rsidR="007871B3" w:rsidRPr="00B12B38">
        <w:rPr>
          <w:rFonts w:hint="eastAsia"/>
          <w:szCs w:val="21"/>
        </w:rPr>
        <w:t>「でも、龍谷家の事情で休みなんだろ。それじゃ、家庭内の事情じゃないか。それで来られないなら欠席だろ。</w:t>
      </w:r>
    </w:p>
    <w:p w:rsidR="007871B3" w:rsidRPr="00B12B38" w:rsidRDefault="007871B3" w:rsidP="000E25D8">
      <w:pPr>
        <w:spacing w:line="276" w:lineRule="auto"/>
        <w:ind w:firstLineChars="100" w:firstLine="210"/>
        <w:rPr>
          <w:szCs w:val="21"/>
        </w:rPr>
      </w:pPr>
      <w:r w:rsidRPr="00B12B38">
        <w:rPr>
          <w:rFonts w:hint="eastAsia"/>
          <w:szCs w:val="21"/>
        </w:rPr>
        <w:t>それにお前だって、儀式のときいつも欠席扱いになってるじゃないか。だから</w:t>
      </w:r>
      <w:r w:rsidR="008E48DC" w:rsidRPr="00B12B38">
        <w:rPr>
          <w:rFonts w:hint="eastAsia"/>
          <w:szCs w:val="21"/>
        </w:rPr>
        <w:t>こそ</w:t>
      </w:r>
      <w:r w:rsidRPr="00B12B38">
        <w:rPr>
          <w:rFonts w:hint="eastAsia"/>
          <w:szCs w:val="21"/>
        </w:rPr>
        <w:t>今補習に来させられてるんだろ」</w:t>
      </w:r>
    </w:p>
    <w:p w:rsidR="007871B3" w:rsidRPr="00B12B38" w:rsidRDefault="008E48DC" w:rsidP="000E25D8">
      <w:pPr>
        <w:spacing w:line="276" w:lineRule="auto"/>
        <w:rPr>
          <w:szCs w:val="21"/>
        </w:rPr>
      </w:pPr>
      <w:r w:rsidRPr="00B12B38">
        <w:rPr>
          <w:rFonts w:hint="eastAsia"/>
          <w:szCs w:val="21"/>
        </w:rPr>
        <w:t>明志</w:t>
      </w:r>
      <w:r w:rsidR="007871B3" w:rsidRPr="00B12B38">
        <w:rPr>
          <w:rFonts w:hint="eastAsia"/>
          <w:szCs w:val="21"/>
        </w:rPr>
        <w:t>「</w:t>
      </w:r>
      <w:r w:rsidRPr="00B12B38">
        <w:rPr>
          <w:rFonts w:hint="eastAsia"/>
          <w:szCs w:val="21"/>
        </w:rPr>
        <w:t>それはそうですけど。</w:t>
      </w:r>
      <w:r w:rsidR="007871B3" w:rsidRPr="00B12B38">
        <w:rPr>
          <w:rFonts w:hint="eastAsia"/>
          <w:szCs w:val="21"/>
        </w:rPr>
        <w:t>僕のことはどうでもいいんで、どうか彩は勘弁してくれませんか？」</w:t>
      </w:r>
    </w:p>
    <w:p w:rsidR="007871B3" w:rsidRPr="00B12B38" w:rsidRDefault="008E48DC" w:rsidP="000E25D8">
      <w:pPr>
        <w:spacing w:line="276" w:lineRule="auto"/>
        <w:rPr>
          <w:szCs w:val="21"/>
        </w:rPr>
      </w:pPr>
      <w:r w:rsidRPr="00B12B38">
        <w:rPr>
          <w:rFonts w:hint="eastAsia"/>
          <w:szCs w:val="21"/>
        </w:rPr>
        <w:t>先生</w:t>
      </w:r>
      <w:r w:rsidR="007871B3" w:rsidRPr="00B12B38">
        <w:rPr>
          <w:rFonts w:hint="eastAsia"/>
          <w:szCs w:val="21"/>
        </w:rPr>
        <w:t>「ダメだ」</w:t>
      </w:r>
    </w:p>
    <w:p w:rsidR="007871B3" w:rsidRPr="00B12B38" w:rsidRDefault="008E48DC" w:rsidP="000E25D8">
      <w:pPr>
        <w:spacing w:line="276" w:lineRule="auto"/>
        <w:rPr>
          <w:szCs w:val="21"/>
        </w:rPr>
      </w:pPr>
      <w:r w:rsidRPr="00B12B38">
        <w:rPr>
          <w:rFonts w:hint="eastAsia"/>
          <w:szCs w:val="21"/>
        </w:rPr>
        <w:t>明志</w:t>
      </w:r>
      <w:r w:rsidR="007871B3" w:rsidRPr="00B12B38">
        <w:rPr>
          <w:rFonts w:hint="eastAsia"/>
          <w:szCs w:val="21"/>
        </w:rPr>
        <w:t>「……わかりました。なら条件があります」</w:t>
      </w:r>
    </w:p>
    <w:p w:rsidR="007871B3" w:rsidRPr="00B12B38" w:rsidRDefault="008E48DC" w:rsidP="000E25D8">
      <w:pPr>
        <w:spacing w:line="276" w:lineRule="auto"/>
        <w:rPr>
          <w:szCs w:val="21"/>
        </w:rPr>
      </w:pPr>
      <w:r w:rsidRPr="00B12B38">
        <w:rPr>
          <w:rFonts w:hint="eastAsia"/>
          <w:szCs w:val="21"/>
        </w:rPr>
        <w:t>先生</w:t>
      </w:r>
      <w:r w:rsidR="007871B3" w:rsidRPr="00B12B38">
        <w:rPr>
          <w:rFonts w:hint="eastAsia"/>
          <w:szCs w:val="21"/>
        </w:rPr>
        <w:t>「ほぉ、私に条件を出すとは、生意気な。まぁいいだろ、言う</w:t>
      </w:r>
      <w:r w:rsidR="007871B3" w:rsidRPr="00B12B38">
        <w:rPr>
          <w:rFonts w:hint="eastAsia"/>
          <w:szCs w:val="21"/>
        </w:rPr>
        <w:lastRenderedPageBreak/>
        <w:t>だけ言ってみろ」</w:t>
      </w:r>
    </w:p>
    <w:p w:rsidR="007871B3" w:rsidRPr="00B12B38" w:rsidRDefault="008E48DC" w:rsidP="000E25D8">
      <w:pPr>
        <w:spacing w:line="276" w:lineRule="auto"/>
        <w:rPr>
          <w:szCs w:val="21"/>
        </w:rPr>
      </w:pPr>
      <w:r w:rsidRPr="00B12B38">
        <w:rPr>
          <w:rFonts w:hint="eastAsia"/>
          <w:szCs w:val="21"/>
        </w:rPr>
        <w:t>明志</w:t>
      </w:r>
      <w:r w:rsidR="007871B3" w:rsidRPr="00B12B38">
        <w:rPr>
          <w:rFonts w:hint="eastAsia"/>
          <w:szCs w:val="21"/>
        </w:rPr>
        <w:t>「龍神祭のときに、先生がバイトしている店からも屋台出してもらえませんか</w:t>
      </w:r>
      <w:r w:rsidRPr="00B12B38">
        <w:rPr>
          <w:rFonts w:hint="eastAsia"/>
          <w:szCs w:val="21"/>
        </w:rPr>
        <w:t>？</w:t>
      </w:r>
      <w:r w:rsidR="007871B3" w:rsidRPr="00B12B38">
        <w:rPr>
          <w:rFonts w:hint="eastAsia"/>
          <w:szCs w:val="21"/>
        </w:rPr>
        <w:t>」</w:t>
      </w:r>
    </w:p>
    <w:p w:rsidR="007871B3" w:rsidRPr="00B12B38" w:rsidRDefault="008E48DC" w:rsidP="000E25D8">
      <w:pPr>
        <w:spacing w:line="276" w:lineRule="auto"/>
        <w:rPr>
          <w:szCs w:val="21"/>
        </w:rPr>
      </w:pPr>
      <w:r w:rsidRPr="00B12B38">
        <w:rPr>
          <w:rFonts w:hint="eastAsia"/>
          <w:szCs w:val="21"/>
        </w:rPr>
        <w:t>先生</w:t>
      </w:r>
      <w:r w:rsidR="007871B3" w:rsidRPr="00B12B38">
        <w:rPr>
          <w:rFonts w:hint="eastAsia"/>
          <w:szCs w:val="21"/>
        </w:rPr>
        <w:t>「なるほど、屋台ね」</w:t>
      </w:r>
    </w:p>
    <w:p w:rsidR="007871B3" w:rsidRPr="00B12B38" w:rsidRDefault="007871B3" w:rsidP="000E25D8">
      <w:pPr>
        <w:spacing w:line="276" w:lineRule="auto"/>
        <w:rPr>
          <w:szCs w:val="21"/>
        </w:rPr>
      </w:pPr>
      <w:r w:rsidRPr="00B12B38">
        <w:rPr>
          <w:rFonts w:hint="eastAsia"/>
          <w:szCs w:val="21"/>
        </w:rPr>
        <w:t xml:space="preserve">　先生は口を窄ませて、何かを考えているようであった。</w:t>
      </w:r>
    </w:p>
    <w:p w:rsidR="009C6095" w:rsidRPr="00B12B38" w:rsidRDefault="008E48DC" w:rsidP="000E25D8">
      <w:pPr>
        <w:spacing w:line="276" w:lineRule="auto"/>
        <w:rPr>
          <w:szCs w:val="21"/>
        </w:rPr>
      </w:pPr>
      <w:r w:rsidRPr="00B12B38">
        <w:rPr>
          <w:rFonts w:hint="eastAsia"/>
          <w:szCs w:val="21"/>
        </w:rPr>
        <w:t>明志</w:t>
      </w:r>
      <w:r w:rsidR="006D5226" w:rsidRPr="00B12B38">
        <w:rPr>
          <w:rFonts w:hint="eastAsia"/>
          <w:szCs w:val="21"/>
        </w:rPr>
        <w:t>「</w:t>
      </w:r>
      <w:r w:rsidR="006D5226" w:rsidRPr="00B12B38">
        <w:rPr>
          <w:szCs w:val="21"/>
        </w:rPr>
        <w:t>生徒たちから</w:t>
      </w:r>
      <w:r w:rsidR="006D5226" w:rsidRPr="00B12B38">
        <w:rPr>
          <w:rFonts w:hint="eastAsia"/>
          <w:szCs w:val="21"/>
        </w:rPr>
        <w:t>も</w:t>
      </w:r>
      <w:r w:rsidRPr="00B12B38">
        <w:rPr>
          <w:rFonts w:hint="eastAsia"/>
          <w:szCs w:val="21"/>
        </w:rPr>
        <w:t>、</w:t>
      </w:r>
      <w:r w:rsidR="006D5226" w:rsidRPr="00B12B38">
        <w:rPr>
          <w:rFonts w:hint="eastAsia"/>
          <w:szCs w:val="21"/>
        </w:rPr>
        <w:t>ぜひおの店の商品を屋台で出してくれって</w:t>
      </w:r>
      <w:r w:rsidR="006D5226" w:rsidRPr="00B12B38">
        <w:rPr>
          <w:szCs w:val="21"/>
        </w:rPr>
        <w:t>強い要望が来て</w:t>
      </w:r>
      <w:r w:rsidR="006D5226" w:rsidRPr="00B12B38">
        <w:rPr>
          <w:rFonts w:hint="eastAsia"/>
          <w:szCs w:val="21"/>
        </w:rPr>
        <w:t>るんですよ。どうか、やってくれませんか</w:t>
      </w:r>
      <w:r w:rsidRPr="00B12B38">
        <w:rPr>
          <w:rFonts w:hint="eastAsia"/>
          <w:szCs w:val="21"/>
        </w:rPr>
        <w:t>？</w:t>
      </w:r>
      <w:r w:rsidR="006D5226" w:rsidRPr="00B12B38">
        <w:rPr>
          <w:rFonts w:hint="eastAsia"/>
          <w:szCs w:val="21"/>
        </w:rPr>
        <w:t>」</w:t>
      </w:r>
    </w:p>
    <w:p w:rsidR="009C6095" w:rsidRPr="00B12B38" w:rsidRDefault="008E48DC" w:rsidP="000E25D8">
      <w:pPr>
        <w:spacing w:line="276" w:lineRule="auto"/>
        <w:rPr>
          <w:szCs w:val="21"/>
        </w:rPr>
      </w:pPr>
      <w:r w:rsidRPr="00B12B38">
        <w:rPr>
          <w:rFonts w:hint="eastAsia"/>
          <w:szCs w:val="21"/>
        </w:rPr>
        <w:t>先生</w:t>
      </w:r>
      <w:r w:rsidR="009C6095" w:rsidRPr="00B12B38">
        <w:rPr>
          <w:szCs w:val="21"/>
        </w:rPr>
        <w:t>「わかった</w:t>
      </w:r>
      <w:r w:rsidR="006D5226" w:rsidRPr="00B12B38">
        <w:rPr>
          <w:rFonts w:hint="eastAsia"/>
          <w:szCs w:val="21"/>
        </w:rPr>
        <w:t>よ。</w:t>
      </w:r>
      <w:r w:rsidR="006D5226" w:rsidRPr="00B12B38">
        <w:rPr>
          <w:szCs w:val="21"/>
        </w:rPr>
        <w:t>それ</w:t>
      </w:r>
      <w:r w:rsidR="006D5226" w:rsidRPr="00B12B38">
        <w:rPr>
          <w:rFonts w:hint="eastAsia"/>
          <w:szCs w:val="21"/>
        </w:rPr>
        <w:t>じゃ、</w:t>
      </w:r>
      <w:r w:rsidR="009C6095" w:rsidRPr="00B12B38">
        <w:rPr>
          <w:rFonts w:hint="eastAsia"/>
          <w:szCs w:val="21"/>
        </w:rPr>
        <w:t>今度</w:t>
      </w:r>
      <w:r w:rsidR="006D5226" w:rsidRPr="00B12B38">
        <w:rPr>
          <w:rFonts w:hint="eastAsia"/>
          <w:szCs w:val="21"/>
        </w:rPr>
        <w:t>バイトで行ったとき</w:t>
      </w:r>
      <w:r w:rsidR="009C6095" w:rsidRPr="00B12B38">
        <w:rPr>
          <w:szCs w:val="21"/>
        </w:rPr>
        <w:t>店長に</w:t>
      </w:r>
      <w:r w:rsidR="006D5226" w:rsidRPr="00B12B38">
        <w:rPr>
          <w:szCs w:val="21"/>
        </w:rPr>
        <w:t>頼ん</w:t>
      </w:r>
      <w:r w:rsidRPr="00B12B38">
        <w:rPr>
          <w:rFonts w:hint="eastAsia"/>
          <w:szCs w:val="21"/>
        </w:rPr>
        <w:t>でみるよ</w:t>
      </w:r>
      <w:r w:rsidR="009C6095" w:rsidRPr="00B12B38">
        <w:rPr>
          <w:szCs w:val="21"/>
        </w:rPr>
        <w:t>」</w:t>
      </w:r>
    </w:p>
    <w:p w:rsidR="009C6095" w:rsidRPr="00B12B38" w:rsidRDefault="008E48DC" w:rsidP="000E25D8">
      <w:pPr>
        <w:spacing w:line="276" w:lineRule="auto"/>
        <w:rPr>
          <w:szCs w:val="21"/>
        </w:rPr>
      </w:pPr>
      <w:r w:rsidRPr="00B12B38">
        <w:rPr>
          <w:rFonts w:hint="eastAsia"/>
          <w:szCs w:val="21"/>
        </w:rPr>
        <w:t>明志</w:t>
      </w:r>
      <w:r w:rsidR="006D5226" w:rsidRPr="00B12B38">
        <w:rPr>
          <w:szCs w:val="21"/>
        </w:rPr>
        <w:t>「そうです</w:t>
      </w:r>
      <w:r w:rsidR="006D5226" w:rsidRPr="00B12B38">
        <w:rPr>
          <w:rFonts w:hint="eastAsia"/>
          <w:szCs w:val="21"/>
        </w:rPr>
        <w:t>か、分かりました。それじゃ</w:t>
      </w:r>
      <w:r w:rsidR="009C6095" w:rsidRPr="00B12B38">
        <w:rPr>
          <w:szCs w:val="21"/>
        </w:rPr>
        <w:t>お願いします」</w:t>
      </w:r>
    </w:p>
    <w:p w:rsidR="006D5226" w:rsidRPr="00B12B38" w:rsidRDefault="006D5226" w:rsidP="000E25D8">
      <w:pPr>
        <w:spacing w:line="276" w:lineRule="auto"/>
        <w:rPr>
          <w:szCs w:val="21"/>
        </w:rPr>
      </w:pPr>
      <w:r w:rsidRPr="00B12B38">
        <w:rPr>
          <w:rFonts w:hint="eastAsia"/>
          <w:szCs w:val="21"/>
        </w:rPr>
        <w:t xml:space="preserve">　明志は</w:t>
      </w:r>
      <w:r w:rsidR="008E48DC" w:rsidRPr="00B12B38">
        <w:rPr>
          <w:rFonts w:hint="eastAsia"/>
          <w:szCs w:val="21"/>
        </w:rPr>
        <w:t>、ニヤニヤしながら</w:t>
      </w:r>
      <w:r w:rsidRPr="00B12B38">
        <w:rPr>
          <w:rFonts w:hint="eastAsia"/>
          <w:szCs w:val="21"/>
        </w:rPr>
        <w:t>頭を下げた。</w:t>
      </w:r>
    </w:p>
    <w:p w:rsidR="009C6095" w:rsidRPr="00B12B38" w:rsidRDefault="008E48DC" w:rsidP="000E25D8">
      <w:pPr>
        <w:spacing w:line="276" w:lineRule="auto"/>
        <w:rPr>
          <w:szCs w:val="21"/>
        </w:rPr>
      </w:pPr>
      <w:r w:rsidRPr="00B12B38">
        <w:rPr>
          <w:rFonts w:hint="eastAsia"/>
          <w:szCs w:val="21"/>
        </w:rPr>
        <w:t>先生</w:t>
      </w:r>
      <w:r w:rsidR="009C6095" w:rsidRPr="00B12B38">
        <w:rPr>
          <w:szCs w:val="21"/>
        </w:rPr>
        <w:t>「見返りは何か無いのか？」</w:t>
      </w:r>
    </w:p>
    <w:p w:rsidR="006D5226" w:rsidRPr="00B12B38" w:rsidRDefault="008E48DC" w:rsidP="000E25D8">
      <w:pPr>
        <w:spacing w:line="276" w:lineRule="auto"/>
        <w:rPr>
          <w:szCs w:val="21"/>
        </w:rPr>
      </w:pPr>
      <w:r w:rsidRPr="00B12B38">
        <w:rPr>
          <w:rFonts w:hint="eastAsia"/>
          <w:szCs w:val="21"/>
        </w:rPr>
        <w:t>明志</w:t>
      </w:r>
      <w:r w:rsidR="006D5226" w:rsidRPr="00B12B38">
        <w:rPr>
          <w:rFonts w:hint="eastAsia"/>
          <w:szCs w:val="21"/>
        </w:rPr>
        <w:t>「げっ」</w:t>
      </w:r>
    </w:p>
    <w:p w:rsidR="009C6095" w:rsidRPr="00B12B38" w:rsidRDefault="006D5226" w:rsidP="000E25D8">
      <w:pPr>
        <w:spacing w:line="276" w:lineRule="auto"/>
        <w:rPr>
          <w:szCs w:val="21"/>
        </w:rPr>
      </w:pPr>
      <w:r w:rsidRPr="00B12B38">
        <w:rPr>
          <w:rFonts w:hint="eastAsia"/>
          <w:szCs w:val="21"/>
        </w:rPr>
        <w:t xml:space="preserve">　この人</w:t>
      </w:r>
      <w:r w:rsidR="008E48DC" w:rsidRPr="00B12B38">
        <w:rPr>
          <w:rFonts w:hint="eastAsia"/>
          <w:szCs w:val="21"/>
        </w:rPr>
        <w:t>、</w:t>
      </w:r>
      <w:r w:rsidRPr="00B12B38">
        <w:rPr>
          <w:rFonts w:hint="eastAsia"/>
          <w:szCs w:val="21"/>
        </w:rPr>
        <w:t>なんて大人げないこと言いだすんだと、明志は考えたが、ここで先生の機嫌を損ねたら、出店してくれなくなるかもしれないので</w:t>
      </w:r>
      <w:r w:rsidRPr="00B12B38">
        <w:rPr>
          <w:szCs w:val="21"/>
        </w:rPr>
        <w:t>「会長に何か</w:t>
      </w:r>
      <w:r w:rsidRPr="00B12B38">
        <w:rPr>
          <w:rFonts w:hint="eastAsia"/>
          <w:szCs w:val="21"/>
        </w:rPr>
        <w:t>頼ん</w:t>
      </w:r>
      <w:r w:rsidR="009C6095" w:rsidRPr="00B12B38">
        <w:rPr>
          <w:szCs w:val="21"/>
        </w:rPr>
        <w:t>でおきますよ」</w:t>
      </w:r>
      <w:r w:rsidRPr="00B12B38">
        <w:rPr>
          <w:rFonts w:hint="eastAsia"/>
          <w:szCs w:val="21"/>
        </w:rPr>
        <w:t>と答えた。</w:t>
      </w:r>
    </w:p>
    <w:p w:rsidR="009C6095" w:rsidRPr="00B12B38" w:rsidRDefault="008E48DC" w:rsidP="000E25D8">
      <w:pPr>
        <w:spacing w:line="276" w:lineRule="auto"/>
        <w:rPr>
          <w:szCs w:val="21"/>
        </w:rPr>
      </w:pPr>
      <w:r w:rsidRPr="00B12B38">
        <w:rPr>
          <w:rFonts w:hint="eastAsia"/>
          <w:szCs w:val="21"/>
        </w:rPr>
        <w:t>先生</w:t>
      </w:r>
      <w:r w:rsidR="009C6095" w:rsidRPr="00B12B38">
        <w:rPr>
          <w:szCs w:val="21"/>
        </w:rPr>
        <w:t>「そうか、</w:t>
      </w:r>
      <w:r w:rsidR="006D5226" w:rsidRPr="00B12B38">
        <w:rPr>
          <w:rFonts w:hint="eastAsia"/>
          <w:szCs w:val="21"/>
        </w:rPr>
        <w:t>なら</w:t>
      </w:r>
      <w:r w:rsidR="009C6095" w:rsidRPr="00B12B38">
        <w:rPr>
          <w:szCs w:val="21"/>
        </w:rPr>
        <w:t>よろしく頼むぜ」</w:t>
      </w:r>
    </w:p>
    <w:p w:rsidR="006D5226" w:rsidRPr="00B12B38" w:rsidRDefault="006D5226" w:rsidP="000E25D8">
      <w:pPr>
        <w:spacing w:line="276" w:lineRule="auto"/>
        <w:rPr>
          <w:szCs w:val="21"/>
        </w:rPr>
      </w:pPr>
      <w:r w:rsidRPr="00B12B38">
        <w:rPr>
          <w:rFonts w:hint="eastAsia"/>
          <w:szCs w:val="21"/>
        </w:rPr>
        <w:t xml:space="preserve">　先生は嬉しそうに言った。</w:t>
      </w:r>
    </w:p>
    <w:p w:rsidR="006D5226" w:rsidRPr="00B12B38" w:rsidRDefault="008E48DC" w:rsidP="000E25D8">
      <w:pPr>
        <w:spacing w:line="276" w:lineRule="auto"/>
        <w:rPr>
          <w:szCs w:val="21"/>
        </w:rPr>
      </w:pPr>
      <w:r w:rsidRPr="00B12B38">
        <w:rPr>
          <w:rFonts w:hint="eastAsia"/>
          <w:szCs w:val="21"/>
        </w:rPr>
        <w:t>明志</w:t>
      </w:r>
      <w:r w:rsidR="006D5226" w:rsidRPr="00B12B38">
        <w:rPr>
          <w:rFonts w:hint="eastAsia"/>
          <w:szCs w:val="21"/>
        </w:rPr>
        <w:t>「ちなみに、先生はどんな見返りがほしいんですか？」</w:t>
      </w:r>
    </w:p>
    <w:p w:rsidR="009C6095" w:rsidRPr="00B12B38" w:rsidRDefault="008E48DC" w:rsidP="000E25D8">
      <w:pPr>
        <w:spacing w:line="276" w:lineRule="auto"/>
        <w:rPr>
          <w:szCs w:val="21"/>
        </w:rPr>
      </w:pPr>
      <w:r w:rsidRPr="00B12B38">
        <w:rPr>
          <w:rFonts w:hint="eastAsia"/>
          <w:szCs w:val="21"/>
        </w:rPr>
        <w:t>先生</w:t>
      </w:r>
      <w:r w:rsidR="009C6095" w:rsidRPr="00B12B38">
        <w:rPr>
          <w:rFonts w:hint="eastAsia"/>
          <w:szCs w:val="21"/>
        </w:rPr>
        <w:t>「</w:t>
      </w:r>
      <w:r w:rsidR="008B3600" w:rsidRPr="00B12B38">
        <w:rPr>
          <w:rFonts w:hint="eastAsia"/>
          <w:szCs w:val="21"/>
        </w:rPr>
        <w:t>そうだなぁ、そういう訊き方をされると答えづらいな。ああ、</w:t>
      </w:r>
      <w:r w:rsidR="00DC2D35" w:rsidRPr="00B12B38">
        <w:rPr>
          <w:rFonts w:hint="eastAsia"/>
          <w:szCs w:val="21"/>
        </w:rPr>
        <w:lastRenderedPageBreak/>
        <w:t>そういえば、店の大型ミキサー</w:t>
      </w:r>
      <w:r w:rsidR="009C6095" w:rsidRPr="00B12B38">
        <w:rPr>
          <w:rFonts w:hint="eastAsia"/>
          <w:szCs w:val="21"/>
        </w:rPr>
        <w:t>が壊れてたなぁ」</w:t>
      </w:r>
    </w:p>
    <w:p w:rsidR="009C6095" w:rsidRPr="00B12B38" w:rsidRDefault="008E48DC" w:rsidP="000E25D8">
      <w:pPr>
        <w:spacing w:line="276" w:lineRule="auto"/>
        <w:rPr>
          <w:szCs w:val="21"/>
        </w:rPr>
      </w:pPr>
      <w:r w:rsidRPr="00B12B38">
        <w:rPr>
          <w:rFonts w:hint="eastAsia"/>
          <w:szCs w:val="21"/>
        </w:rPr>
        <w:t>明志</w:t>
      </w:r>
      <w:r w:rsidR="009C6095" w:rsidRPr="00B12B38">
        <w:rPr>
          <w:rFonts w:hint="eastAsia"/>
          <w:szCs w:val="21"/>
        </w:rPr>
        <w:t>「……それをお礼に買えと？」</w:t>
      </w:r>
    </w:p>
    <w:p w:rsidR="009C6095" w:rsidRPr="00B12B38" w:rsidRDefault="008E48DC" w:rsidP="000E25D8">
      <w:pPr>
        <w:spacing w:line="276" w:lineRule="auto"/>
        <w:rPr>
          <w:szCs w:val="21"/>
        </w:rPr>
      </w:pPr>
      <w:r w:rsidRPr="00B12B38">
        <w:rPr>
          <w:rFonts w:hint="eastAsia"/>
          <w:szCs w:val="21"/>
        </w:rPr>
        <w:t>先生</w:t>
      </w:r>
      <w:r w:rsidR="009C6095" w:rsidRPr="00B12B38">
        <w:rPr>
          <w:rFonts w:hint="eastAsia"/>
          <w:szCs w:val="21"/>
        </w:rPr>
        <w:t>「いや</w:t>
      </w:r>
      <w:r w:rsidR="00DC2D35" w:rsidRPr="00B12B38">
        <w:rPr>
          <w:rFonts w:hint="eastAsia"/>
          <w:szCs w:val="21"/>
        </w:rPr>
        <w:t>いや、それをどうにかするのは、お前の仕事じゃないさ。いずれ店の人たちが何とかするだろうさ。今頃みんなでスーパーブロックスでもしてるだろう</w:t>
      </w:r>
      <w:r w:rsidR="005A029C" w:rsidRPr="00B12B38">
        <w:rPr>
          <w:rFonts w:hint="eastAsia"/>
          <w:szCs w:val="21"/>
        </w:rPr>
        <w:t>からさ</w:t>
      </w:r>
      <w:r w:rsidR="009C6095" w:rsidRPr="00B12B38">
        <w:rPr>
          <w:rFonts w:hint="eastAsia"/>
          <w:szCs w:val="21"/>
        </w:rPr>
        <w:t>」</w:t>
      </w:r>
    </w:p>
    <w:p w:rsidR="009C6095" w:rsidRPr="00B12B38" w:rsidRDefault="008E48DC" w:rsidP="000E25D8">
      <w:pPr>
        <w:spacing w:line="276" w:lineRule="auto"/>
        <w:rPr>
          <w:szCs w:val="21"/>
        </w:rPr>
      </w:pPr>
      <w:r w:rsidRPr="00B12B38">
        <w:rPr>
          <w:rFonts w:hint="eastAsia"/>
          <w:szCs w:val="21"/>
        </w:rPr>
        <w:t>明志</w:t>
      </w:r>
      <w:r w:rsidR="001168FB" w:rsidRPr="00B12B38">
        <w:rPr>
          <w:rFonts w:hint="eastAsia"/>
          <w:szCs w:val="21"/>
        </w:rPr>
        <w:t>「何の話ですか</w:t>
      </w:r>
      <w:r w:rsidR="009C6095" w:rsidRPr="00B12B38">
        <w:rPr>
          <w:rFonts w:hint="eastAsia"/>
          <w:szCs w:val="21"/>
        </w:rPr>
        <w:t>？」</w:t>
      </w:r>
    </w:p>
    <w:p w:rsidR="009C6095" w:rsidRPr="00B12B38" w:rsidRDefault="008E48DC" w:rsidP="000E25D8">
      <w:pPr>
        <w:spacing w:line="276" w:lineRule="auto"/>
        <w:rPr>
          <w:szCs w:val="21"/>
        </w:rPr>
      </w:pPr>
      <w:r w:rsidRPr="00B12B38">
        <w:rPr>
          <w:rFonts w:hint="eastAsia"/>
          <w:szCs w:val="21"/>
        </w:rPr>
        <w:t>先生</w:t>
      </w:r>
      <w:r w:rsidR="009C6095" w:rsidRPr="00B12B38">
        <w:rPr>
          <w:rFonts w:hint="eastAsia"/>
          <w:szCs w:val="21"/>
        </w:rPr>
        <w:t>「いや、</w:t>
      </w:r>
      <w:r w:rsidR="001168FB" w:rsidRPr="00B12B38">
        <w:rPr>
          <w:rFonts w:hint="eastAsia"/>
          <w:szCs w:val="21"/>
        </w:rPr>
        <w:t>何でもない。</w:t>
      </w:r>
      <w:r w:rsidR="009C6095" w:rsidRPr="00B12B38">
        <w:rPr>
          <w:rFonts w:hint="eastAsia"/>
          <w:szCs w:val="21"/>
        </w:rPr>
        <w:t>こっちの話さ」</w:t>
      </w:r>
    </w:p>
    <w:p w:rsidR="005A029C" w:rsidRPr="00B12B38" w:rsidRDefault="005A029C" w:rsidP="000E25D8">
      <w:pPr>
        <w:spacing w:line="276" w:lineRule="auto"/>
        <w:rPr>
          <w:szCs w:val="21"/>
        </w:rPr>
      </w:pPr>
    </w:p>
    <w:p w:rsidR="005A029C" w:rsidRPr="00B12B38" w:rsidRDefault="005A029C" w:rsidP="000E25D8">
      <w:pPr>
        <w:spacing w:line="276" w:lineRule="auto"/>
        <w:rPr>
          <w:szCs w:val="21"/>
        </w:rPr>
      </w:pPr>
    </w:p>
    <w:p w:rsidR="005A029C" w:rsidRPr="00B12B38" w:rsidRDefault="005A029C" w:rsidP="000E25D8">
      <w:pPr>
        <w:spacing w:line="276" w:lineRule="auto"/>
        <w:rPr>
          <w:szCs w:val="21"/>
        </w:rPr>
      </w:pPr>
    </w:p>
    <w:p w:rsidR="005A029C" w:rsidRPr="00B12B38" w:rsidRDefault="005A029C" w:rsidP="000E25D8">
      <w:pPr>
        <w:spacing w:line="276" w:lineRule="auto"/>
        <w:rPr>
          <w:szCs w:val="21"/>
        </w:rPr>
      </w:pPr>
    </w:p>
    <w:p w:rsidR="005A029C" w:rsidRPr="00B12B38" w:rsidRDefault="005A029C" w:rsidP="000E25D8">
      <w:pPr>
        <w:spacing w:line="276" w:lineRule="auto"/>
        <w:rPr>
          <w:szCs w:val="21"/>
        </w:rPr>
      </w:pPr>
    </w:p>
    <w:p w:rsidR="00CC0184" w:rsidRPr="00B12B38" w:rsidRDefault="00CC0184" w:rsidP="000E25D8">
      <w:pPr>
        <w:spacing w:line="276" w:lineRule="auto"/>
        <w:rPr>
          <w:szCs w:val="21"/>
        </w:rPr>
      </w:pPr>
    </w:p>
    <w:p w:rsidR="00CC0184" w:rsidRPr="00B12B38" w:rsidRDefault="00CC0184" w:rsidP="000E25D8">
      <w:pPr>
        <w:spacing w:line="276" w:lineRule="auto"/>
        <w:rPr>
          <w:szCs w:val="21"/>
        </w:rPr>
      </w:pPr>
    </w:p>
    <w:p w:rsidR="009C6095" w:rsidRPr="00B12B38" w:rsidRDefault="00CC0184" w:rsidP="000E25D8">
      <w:pPr>
        <w:spacing w:line="276" w:lineRule="auto"/>
        <w:rPr>
          <w:szCs w:val="21"/>
        </w:rPr>
      </w:pPr>
      <w:r w:rsidRPr="00B12B38">
        <w:rPr>
          <w:rFonts w:hint="eastAsia"/>
          <w:szCs w:val="21"/>
        </w:rPr>
        <w:t xml:space="preserve">　生徒会室</w:t>
      </w:r>
    </w:p>
    <w:p w:rsidR="009C6095" w:rsidRPr="00B12B38" w:rsidRDefault="005A029C" w:rsidP="000E25D8">
      <w:pPr>
        <w:spacing w:line="276" w:lineRule="auto"/>
        <w:rPr>
          <w:szCs w:val="21"/>
        </w:rPr>
      </w:pPr>
      <w:r w:rsidRPr="00B12B38">
        <w:rPr>
          <w:rFonts w:hint="eastAsia"/>
          <w:szCs w:val="21"/>
        </w:rPr>
        <w:t xml:space="preserve">　昨日の惨敗を反省に、龍神祭を成功させる</w:t>
      </w:r>
      <w:r w:rsidR="00EE6061" w:rsidRPr="00B12B38">
        <w:rPr>
          <w:rFonts w:hint="eastAsia"/>
          <w:szCs w:val="21"/>
        </w:rPr>
        <w:t>ために</w:t>
      </w:r>
      <w:r w:rsidRPr="00B12B38">
        <w:rPr>
          <w:rFonts w:hint="eastAsia"/>
          <w:szCs w:val="21"/>
        </w:rPr>
        <w:t>他の手がないだろう</w:t>
      </w:r>
      <w:r w:rsidR="00C93D16" w:rsidRPr="00B12B38">
        <w:rPr>
          <w:rFonts w:hint="eastAsia"/>
          <w:szCs w:val="21"/>
        </w:rPr>
        <w:t>かと会議の話は進んだ。</w:t>
      </w:r>
    </w:p>
    <w:p w:rsidR="00C93D16" w:rsidRPr="00B12B38" w:rsidRDefault="00EE6061" w:rsidP="000E25D8">
      <w:pPr>
        <w:spacing w:line="276" w:lineRule="auto"/>
        <w:rPr>
          <w:szCs w:val="21"/>
        </w:rPr>
      </w:pPr>
      <w:r w:rsidRPr="00B12B38">
        <w:rPr>
          <w:rFonts w:hint="eastAsia"/>
          <w:szCs w:val="21"/>
        </w:rPr>
        <w:t>志穂「このまま、昨日と同じように</w:t>
      </w:r>
      <w:r w:rsidR="00CC0184" w:rsidRPr="00B12B38">
        <w:rPr>
          <w:rFonts w:hint="eastAsia"/>
          <w:szCs w:val="21"/>
        </w:rPr>
        <w:t>、</w:t>
      </w:r>
      <w:r w:rsidRPr="00B12B38">
        <w:rPr>
          <w:rFonts w:hint="eastAsia"/>
          <w:szCs w:val="21"/>
        </w:rPr>
        <w:t>当日屋台を出してくれるお店を探しても無駄だと思うのよ」</w:t>
      </w:r>
    </w:p>
    <w:p w:rsidR="00C93D16" w:rsidRPr="00B12B38" w:rsidRDefault="002E34DB" w:rsidP="000E25D8">
      <w:pPr>
        <w:spacing w:line="276" w:lineRule="auto"/>
        <w:rPr>
          <w:szCs w:val="21"/>
        </w:rPr>
      </w:pPr>
      <w:r w:rsidRPr="00B12B38">
        <w:rPr>
          <w:rFonts w:hint="eastAsia"/>
          <w:szCs w:val="21"/>
        </w:rPr>
        <w:t>明志</w:t>
      </w:r>
      <w:r w:rsidR="00EE6061" w:rsidRPr="00B12B38">
        <w:rPr>
          <w:rFonts w:hint="eastAsia"/>
          <w:szCs w:val="21"/>
        </w:rPr>
        <w:t>「ん？　それはもう屋台の数には期待せずに、他のことに力を</w:t>
      </w:r>
      <w:r w:rsidR="00EE6061" w:rsidRPr="00B12B38">
        <w:rPr>
          <w:rFonts w:hint="eastAsia"/>
          <w:szCs w:val="21"/>
        </w:rPr>
        <w:lastRenderedPageBreak/>
        <w:t>入れるってこと？　例えば出し物とかで」</w:t>
      </w:r>
    </w:p>
    <w:p w:rsidR="00EE6061" w:rsidRPr="00B12B38" w:rsidRDefault="002E34DB" w:rsidP="000E25D8">
      <w:pPr>
        <w:spacing w:line="276" w:lineRule="auto"/>
        <w:rPr>
          <w:szCs w:val="21"/>
        </w:rPr>
      </w:pPr>
      <w:r w:rsidRPr="00B12B38">
        <w:rPr>
          <w:rFonts w:hint="eastAsia"/>
          <w:szCs w:val="21"/>
        </w:rPr>
        <w:t>志穂</w:t>
      </w:r>
      <w:r w:rsidR="00EE6061" w:rsidRPr="00B12B38">
        <w:rPr>
          <w:rFonts w:hint="eastAsia"/>
          <w:szCs w:val="21"/>
        </w:rPr>
        <w:t>「それも面白そうな試みだと思うけど、さっきのはそういう意味じゃないわ」</w:t>
      </w:r>
    </w:p>
    <w:p w:rsidR="00B574F3" w:rsidRPr="00B12B38" w:rsidRDefault="00B574F3" w:rsidP="000E25D8">
      <w:pPr>
        <w:spacing w:line="276" w:lineRule="auto"/>
        <w:rPr>
          <w:szCs w:val="21"/>
        </w:rPr>
      </w:pPr>
      <w:r w:rsidRPr="00B12B38">
        <w:rPr>
          <w:rFonts w:hint="eastAsia"/>
          <w:szCs w:val="21"/>
        </w:rPr>
        <w:t xml:space="preserve">　みんなが首を傾げている。</w:t>
      </w:r>
    </w:p>
    <w:p w:rsidR="00EE6061" w:rsidRPr="00B12B38" w:rsidRDefault="002E34DB" w:rsidP="000E25D8">
      <w:pPr>
        <w:spacing w:line="276" w:lineRule="auto"/>
        <w:rPr>
          <w:szCs w:val="21"/>
        </w:rPr>
      </w:pPr>
      <w:r w:rsidRPr="00B12B38">
        <w:rPr>
          <w:rFonts w:hint="eastAsia"/>
          <w:szCs w:val="21"/>
        </w:rPr>
        <w:t>志穂「私が言いたいのは、この際外からの業者を入れることも</w:t>
      </w:r>
      <w:r w:rsidR="00B574F3" w:rsidRPr="00B12B38">
        <w:rPr>
          <w:rFonts w:hint="eastAsia"/>
          <w:szCs w:val="21"/>
        </w:rPr>
        <w:t>考えた方がいいじゃないかってことよ」</w:t>
      </w:r>
    </w:p>
    <w:p w:rsidR="00B574F3" w:rsidRPr="00B12B38" w:rsidRDefault="002E34DB" w:rsidP="000E25D8">
      <w:pPr>
        <w:spacing w:line="276" w:lineRule="auto"/>
        <w:rPr>
          <w:szCs w:val="21"/>
        </w:rPr>
      </w:pPr>
      <w:r w:rsidRPr="00B12B38">
        <w:rPr>
          <w:rFonts w:hint="eastAsia"/>
          <w:szCs w:val="21"/>
        </w:rPr>
        <w:t>役員一同「「</w:t>
      </w:r>
      <w:r w:rsidR="00B574F3" w:rsidRPr="00B12B38">
        <w:rPr>
          <w:rFonts w:hint="eastAsia"/>
          <w:szCs w:val="21"/>
        </w:rPr>
        <w:t>「え！？」</w:t>
      </w:r>
      <w:r w:rsidRPr="00B12B38">
        <w:rPr>
          <w:rFonts w:hint="eastAsia"/>
          <w:szCs w:val="21"/>
        </w:rPr>
        <w:t>」」</w:t>
      </w:r>
    </w:p>
    <w:p w:rsidR="002E34DB" w:rsidRPr="00B12B38" w:rsidRDefault="00B574F3" w:rsidP="000E25D8">
      <w:pPr>
        <w:spacing w:line="276" w:lineRule="auto"/>
        <w:rPr>
          <w:szCs w:val="21"/>
        </w:rPr>
      </w:pPr>
      <w:r w:rsidRPr="00B12B38">
        <w:rPr>
          <w:rFonts w:hint="eastAsia"/>
          <w:szCs w:val="21"/>
        </w:rPr>
        <w:t xml:space="preserve">　皆が一斉にざわめき始めた。</w:t>
      </w:r>
    </w:p>
    <w:p w:rsidR="002E34DB" w:rsidRPr="00B12B38" w:rsidRDefault="00B574F3" w:rsidP="000E25D8">
      <w:pPr>
        <w:spacing w:line="276" w:lineRule="auto"/>
        <w:ind w:firstLineChars="100" w:firstLine="210"/>
        <w:rPr>
          <w:szCs w:val="21"/>
        </w:rPr>
      </w:pPr>
      <w:r w:rsidRPr="00B12B38">
        <w:rPr>
          <w:rFonts w:hint="eastAsia"/>
          <w:szCs w:val="21"/>
        </w:rPr>
        <w:t>それもそうだろう。</w:t>
      </w:r>
    </w:p>
    <w:p w:rsidR="00B574F3" w:rsidRPr="00B12B38" w:rsidRDefault="00B574F3" w:rsidP="000E25D8">
      <w:pPr>
        <w:spacing w:line="276" w:lineRule="auto"/>
        <w:ind w:firstLineChars="100" w:firstLine="210"/>
        <w:rPr>
          <w:szCs w:val="21"/>
        </w:rPr>
      </w:pPr>
      <w:r w:rsidRPr="00B12B38">
        <w:rPr>
          <w:rFonts w:hint="eastAsia"/>
          <w:szCs w:val="21"/>
        </w:rPr>
        <w:t>町の中の人たちは</w:t>
      </w:r>
      <w:r w:rsidR="002E34DB" w:rsidRPr="00B12B38">
        <w:rPr>
          <w:rFonts w:hint="eastAsia"/>
          <w:szCs w:val="21"/>
        </w:rPr>
        <w:t>、</w:t>
      </w:r>
      <w:r w:rsidRPr="00B12B38">
        <w:rPr>
          <w:rFonts w:hint="eastAsia"/>
          <w:szCs w:val="21"/>
        </w:rPr>
        <w:t>外の人間のことを快く思っていない。それどころか嫌ってさえいる。それなのに、いきなり外の業者を祭りに参加させるという、志穂の考えに納得いかなかったからだ。</w:t>
      </w:r>
    </w:p>
    <w:p w:rsidR="00B574F3" w:rsidRPr="00B12B38" w:rsidRDefault="00B574F3" w:rsidP="000E25D8">
      <w:pPr>
        <w:spacing w:line="276" w:lineRule="auto"/>
        <w:rPr>
          <w:szCs w:val="21"/>
        </w:rPr>
      </w:pPr>
      <w:r w:rsidRPr="00B12B38">
        <w:rPr>
          <w:rFonts w:hint="eastAsia"/>
          <w:szCs w:val="21"/>
        </w:rPr>
        <w:t xml:space="preserve">　他の者のざわつきを意に反さず、志穂は話を続けた。</w:t>
      </w:r>
    </w:p>
    <w:p w:rsidR="002E34DB" w:rsidRPr="00B12B38" w:rsidRDefault="002E34DB" w:rsidP="000E25D8">
      <w:pPr>
        <w:spacing w:line="276" w:lineRule="auto"/>
        <w:rPr>
          <w:szCs w:val="21"/>
        </w:rPr>
      </w:pPr>
      <w:r w:rsidRPr="00B12B38">
        <w:rPr>
          <w:rFonts w:hint="eastAsia"/>
          <w:szCs w:val="21"/>
        </w:rPr>
        <w:t>志穂</w:t>
      </w:r>
      <w:r w:rsidR="00B574F3" w:rsidRPr="00B12B38">
        <w:rPr>
          <w:szCs w:val="21"/>
        </w:rPr>
        <w:t>「</w:t>
      </w:r>
      <w:r w:rsidR="00B574F3" w:rsidRPr="00B12B38">
        <w:rPr>
          <w:rFonts w:hint="eastAsia"/>
          <w:szCs w:val="21"/>
        </w:rPr>
        <w:t>今</w:t>
      </w:r>
      <w:r w:rsidRPr="00B12B38">
        <w:rPr>
          <w:rFonts w:hint="eastAsia"/>
          <w:szCs w:val="21"/>
        </w:rPr>
        <w:t>までこの町の中のお店に、屋台を出してくれるように頼んできたわ</w:t>
      </w:r>
      <w:r w:rsidR="00B574F3" w:rsidRPr="00B12B38">
        <w:rPr>
          <w:rFonts w:hint="eastAsia"/>
          <w:szCs w:val="21"/>
        </w:rPr>
        <w:t>。でも、その屋台で出されるのって</w:t>
      </w:r>
      <w:r w:rsidR="009E1233" w:rsidRPr="00B12B38">
        <w:rPr>
          <w:rFonts w:hint="eastAsia"/>
          <w:szCs w:val="21"/>
        </w:rPr>
        <w:t>本職とは関係ないものばっかりだったりするじゃない。</w:t>
      </w:r>
    </w:p>
    <w:p w:rsidR="00B574F3" w:rsidRPr="00B12B38" w:rsidRDefault="009E1233" w:rsidP="000E25D8">
      <w:pPr>
        <w:spacing w:line="276" w:lineRule="auto"/>
        <w:ind w:firstLineChars="100" w:firstLine="210"/>
        <w:rPr>
          <w:szCs w:val="21"/>
        </w:rPr>
      </w:pPr>
      <w:r w:rsidRPr="00B12B38">
        <w:rPr>
          <w:rFonts w:hint="eastAsia"/>
          <w:szCs w:val="21"/>
        </w:rPr>
        <w:t>時計屋さんがタコ焼きの屋台したり、八百屋が綿あめ作ったり、魚屋が焼きそばの屋台してたり。</w:t>
      </w:r>
    </w:p>
    <w:p w:rsidR="00132CAD" w:rsidRPr="00B12B38" w:rsidRDefault="009E1233" w:rsidP="000E25D8">
      <w:pPr>
        <w:spacing w:line="276" w:lineRule="auto"/>
        <w:rPr>
          <w:szCs w:val="21"/>
        </w:rPr>
      </w:pPr>
      <w:r w:rsidRPr="00B12B38">
        <w:rPr>
          <w:rFonts w:hint="eastAsia"/>
          <w:szCs w:val="21"/>
        </w:rPr>
        <w:t xml:space="preserve">　龍神祭のこの時期にだけやるような屋台の料理が</w:t>
      </w:r>
      <w:r w:rsidR="002E34DB" w:rsidRPr="00B12B38">
        <w:rPr>
          <w:rFonts w:hint="eastAsia"/>
          <w:szCs w:val="21"/>
        </w:rPr>
        <w:t>、とてもおいしいとは思えない</w:t>
      </w:r>
      <w:r w:rsidRPr="00B12B38">
        <w:rPr>
          <w:rFonts w:hint="eastAsia"/>
          <w:szCs w:val="21"/>
        </w:rPr>
        <w:t>。そうじゃなくて</w:t>
      </w:r>
      <w:r w:rsidR="00132CAD" w:rsidRPr="00B12B38">
        <w:rPr>
          <w:rFonts w:hint="eastAsia"/>
          <w:szCs w:val="21"/>
        </w:rPr>
        <w:t>？</w:t>
      </w:r>
    </w:p>
    <w:p w:rsidR="009E1233" w:rsidRPr="00B12B38" w:rsidRDefault="009E1233" w:rsidP="000E25D8">
      <w:pPr>
        <w:spacing w:line="276" w:lineRule="auto"/>
        <w:ind w:firstLineChars="100" w:firstLine="210"/>
        <w:rPr>
          <w:szCs w:val="21"/>
        </w:rPr>
      </w:pPr>
      <w:r w:rsidRPr="00B12B38">
        <w:rPr>
          <w:szCs w:val="21"/>
        </w:rPr>
        <w:lastRenderedPageBreak/>
        <w:t>となれば</w:t>
      </w:r>
      <w:r w:rsidR="009C6095" w:rsidRPr="00B12B38">
        <w:rPr>
          <w:szCs w:val="21"/>
        </w:rPr>
        <w:t>やはり、</w:t>
      </w:r>
      <w:r w:rsidRPr="00B12B38">
        <w:rPr>
          <w:rFonts w:hint="eastAsia"/>
          <w:szCs w:val="21"/>
        </w:rPr>
        <w:t>普段から屋台に関係した職業をしている外の業者さんを入れる方が</w:t>
      </w:r>
      <w:r w:rsidR="002E34DB" w:rsidRPr="00B12B38">
        <w:rPr>
          <w:rFonts w:hint="eastAsia"/>
          <w:szCs w:val="21"/>
        </w:rPr>
        <w:t>よっぽど</w:t>
      </w:r>
      <w:r w:rsidRPr="00B12B38">
        <w:rPr>
          <w:rFonts w:hint="eastAsia"/>
          <w:szCs w:val="21"/>
        </w:rPr>
        <w:t>いいと思うの。屋台のたこ焼きはタコ焼き屋さんが作るべきだし、屋台の焼きそばは焼きそば屋さんが作るべきだと思うの。</w:t>
      </w:r>
      <w:r w:rsidR="00132CAD" w:rsidRPr="00B12B38">
        <w:rPr>
          <w:rFonts w:hint="eastAsia"/>
          <w:szCs w:val="21"/>
        </w:rPr>
        <w:t>そうすれば屋台の数も質もグッと上がるわ」</w:t>
      </w:r>
    </w:p>
    <w:p w:rsidR="009E1233" w:rsidRPr="00B12B38" w:rsidRDefault="00132CAD" w:rsidP="000E25D8">
      <w:pPr>
        <w:spacing w:line="276" w:lineRule="auto"/>
        <w:rPr>
          <w:szCs w:val="21"/>
        </w:rPr>
      </w:pPr>
      <w:r w:rsidRPr="00B12B38">
        <w:rPr>
          <w:rFonts w:hint="eastAsia"/>
          <w:szCs w:val="21"/>
        </w:rPr>
        <w:t xml:space="preserve">　志穂は力説したが、反応はやはり芳しくないものであった。</w:t>
      </w:r>
    </w:p>
    <w:p w:rsidR="009C6095" w:rsidRPr="00B12B38" w:rsidRDefault="00132CAD" w:rsidP="000E25D8">
      <w:pPr>
        <w:spacing w:line="276" w:lineRule="auto"/>
        <w:rPr>
          <w:szCs w:val="21"/>
        </w:rPr>
      </w:pPr>
      <w:r w:rsidRPr="00B12B38">
        <w:rPr>
          <w:rFonts w:hint="eastAsia"/>
          <w:szCs w:val="21"/>
        </w:rPr>
        <w:t>竹井「う～ん」</w:t>
      </w:r>
    </w:p>
    <w:p w:rsidR="002E34DB" w:rsidRPr="00B12B38" w:rsidRDefault="00132CAD" w:rsidP="000E25D8">
      <w:pPr>
        <w:spacing w:line="276" w:lineRule="auto"/>
        <w:rPr>
          <w:szCs w:val="21"/>
        </w:rPr>
      </w:pPr>
      <w:r w:rsidRPr="00B12B38">
        <w:rPr>
          <w:rFonts w:hint="eastAsia"/>
          <w:szCs w:val="21"/>
        </w:rPr>
        <w:t xml:space="preserve">　竹井が首を捻る。</w:t>
      </w:r>
    </w:p>
    <w:p w:rsidR="00132CAD" w:rsidRPr="00B12B38" w:rsidRDefault="00132CAD" w:rsidP="000E25D8">
      <w:pPr>
        <w:spacing w:line="276" w:lineRule="auto"/>
        <w:ind w:firstLineChars="100" w:firstLine="210"/>
        <w:rPr>
          <w:szCs w:val="21"/>
        </w:rPr>
      </w:pPr>
      <w:r w:rsidRPr="00B12B38">
        <w:rPr>
          <w:rFonts w:hint="eastAsia"/>
          <w:szCs w:val="21"/>
        </w:rPr>
        <w:t>他の者もどう受け答えしていいものか、分からないといった感じで首を傾げている。</w:t>
      </w:r>
      <w:r w:rsidR="001747E2" w:rsidRPr="00B12B38">
        <w:rPr>
          <w:rFonts w:hint="eastAsia"/>
          <w:szCs w:val="21"/>
        </w:rPr>
        <w:t>何も言いはしないが、外に対する偏見から、</w:t>
      </w:r>
      <w:r w:rsidR="005D35A6" w:rsidRPr="00B12B38">
        <w:rPr>
          <w:rFonts w:hint="eastAsia"/>
          <w:szCs w:val="21"/>
        </w:rPr>
        <w:t>無言で志穂の意見に反対しているのだろう。</w:t>
      </w:r>
    </w:p>
    <w:p w:rsidR="00132CAD" w:rsidRPr="00B12B38" w:rsidRDefault="00132CAD" w:rsidP="000E25D8">
      <w:pPr>
        <w:spacing w:line="276" w:lineRule="auto"/>
        <w:rPr>
          <w:szCs w:val="21"/>
        </w:rPr>
      </w:pPr>
      <w:r w:rsidRPr="00B12B38">
        <w:rPr>
          <w:rFonts w:hint="eastAsia"/>
          <w:szCs w:val="21"/>
        </w:rPr>
        <w:t>川嶋「会長ぉ～」</w:t>
      </w:r>
    </w:p>
    <w:p w:rsidR="00132CAD" w:rsidRPr="00B12B38" w:rsidRDefault="00132CAD" w:rsidP="000E25D8">
      <w:pPr>
        <w:spacing w:line="276" w:lineRule="auto"/>
        <w:rPr>
          <w:szCs w:val="21"/>
        </w:rPr>
      </w:pPr>
      <w:r w:rsidRPr="00B12B38">
        <w:rPr>
          <w:rFonts w:hint="eastAsia"/>
          <w:szCs w:val="21"/>
        </w:rPr>
        <w:t xml:space="preserve">　すると川嶋が手をあげた。</w:t>
      </w:r>
    </w:p>
    <w:p w:rsidR="00132CAD" w:rsidRPr="00B12B38" w:rsidRDefault="002E34DB" w:rsidP="000E25D8">
      <w:pPr>
        <w:spacing w:line="276" w:lineRule="auto"/>
        <w:rPr>
          <w:szCs w:val="21"/>
        </w:rPr>
      </w:pPr>
      <w:r w:rsidRPr="00B12B38">
        <w:rPr>
          <w:rFonts w:hint="eastAsia"/>
          <w:szCs w:val="21"/>
        </w:rPr>
        <w:t>志穂</w:t>
      </w:r>
      <w:r w:rsidR="00132CAD" w:rsidRPr="00B12B38">
        <w:rPr>
          <w:rFonts w:hint="eastAsia"/>
          <w:szCs w:val="21"/>
        </w:rPr>
        <w:t>「何かしら。</w:t>
      </w:r>
      <w:r w:rsidR="001747E2" w:rsidRPr="00B12B38">
        <w:rPr>
          <w:rFonts w:hint="eastAsia"/>
          <w:szCs w:val="21"/>
        </w:rPr>
        <w:t>トイレなら会議前に行っておきなさいって毎回言ってるでしょ</w:t>
      </w:r>
      <w:r w:rsidR="00132CAD" w:rsidRPr="00B12B38">
        <w:rPr>
          <w:rFonts w:hint="eastAsia"/>
          <w:szCs w:val="21"/>
        </w:rPr>
        <w:t>」</w:t>
      </w:r>
    </w:p>
    <w:p w:rsidR="00132CAD" w:rsidRPr="00B12B38" w:rsidRDefault="002E34DB" w:rsidP="000E25D8">
      <w:pPr>
        <w:spacing w:line="276" w:lineRule="auto"/>
        <w:rPr>
          <w:szCs w:val="21"/>
        </w:rPr>
      </w:pPr>
      <w:r w:rsidRPr="00B12B38">
        <w:rPr>
          <w:rFonts w:hint="eastAsia"/>
          <w:szCs w:val="21"/>
        </w:rPr>
        <w:t>川嶋</w:t>
      </w:r>
      <w:r w:rsidR="001747E2" w:rsidRPr="00B12B38">
        <w:rPr>
          <w:rFonts w:hint="eastAsia"/>
          <w:szCs w:val="21"/>
        </w:rPr>
        <w:t>「違いますって。私も会長に聞きたいことがあるんですよ」</w:t>
      </w:r>
    </w:p>
    <w:p w:rsidR="00132CAD" w:rsidRPr="00B12B38" w:rsidRDefault="002E34DB" w:rsidP="000E25D8">
      <w:pPr>
        <w:spacing w:line="276" w:lineRule="auto"/>
        <w:rPr>
          <w:szCs w:val="21"/>
        </w:rPr>
      </w:pPr>
      <w:r w:rsidRPr="00B12B38">
        <w:rPr>
          <w:rFonts w:hint="eastAsia"/>
          <w:szCs w:val="21"/>
        </w:rPr>
        <w:t>志穂</w:t>
      </w:r>
      <w:r w:rsidR="001747E2" w:rsidRPr="00B12B38">
        <w:rPr>
          <w:rFonts w:hint="eastAsia"/>
          <w:szCs w:val="21"/>
        </w:rPr>
        <w:t>「んん？　なにかしら？」</w:t>
      </w:r>
    </w:p>
    <w:p w:rsidR="001747E2" w:rsidRPr="00B12B38" w:rsidRDefault="002E34DB" w:rsidP="000E25D8">
      <w:pPr>
        <w:spacing w:line="276" w:lineRule="auto"/>
        <w:rPr>
          <w:szCs w:val="21"/>
        </w:rPr>
      </w:pPr>
      <w:r w:rsidRPr="00B12B38">
        <w:rPr>
          <w:rFonts w:hint="eastAsia"/>
          <w:szCs w:val="21"/>
        </w:rPr>
        <w:t>川嶋</w:t>
      </w:r>
      <w:r w:rsidR="001747E2" w:rsidRPr="00B12B38">
        <w:rPr>
          <w:rFonts w:hint="eastAsia"/>
          <w:szCs w:val="21"/>
        </w:rPr>
        <w:t>「屋台の準備ってすごく時間がかかりますよね」</w:t>
      </w:r>
    </w:p>
    <w:p w:rsidR="001747E2" w:rsidRPr="00B12B38" w:rsidRDefault="00F11442" w:rsidP="000E25D8">
      <w:pPr>
        <w:spacing w:line="276" w:lineRule="auto"/>
        <w:rPr>
          <w:szCs w:val="21"/>
        </w:rPr>
      </w:pPr>
      <w:r w:rsidRPr="00B12B38">
        <w:rPr>
          <w:rFonts w:hint="eastAsia"/>
          <w:szCs w:val="21"/>
        </w:rPr>
        <w:t>志穂</w:t>
      </w:r>
      <w:r w:rsidR="001747E2" w:rsidRPr="00B12B38">
        <w:rPr>
          <w:rFonts w:hint="eastAsia"/>
          <w:szCs w:val="21"/>
        </w:rPr>
        <w:t>「ええ、そうね」</w:t>
      </w:r>
    </w:p>
    <w:p w:rsidR="001747E2" w:rsidRPr="00B12B38" w:rsidRDefault="00F11442" w:rsidP="000E25D8">
      <w:pPr>
        <w:spacing w:line="276" w:lineRule="auto"/>
        <w:rPr>
          <w:szCs w:val="21"/>
        </w:rPr>
      </w:pPr>
      <w:r w:rsidRPr="00B12B38">
        <w:rPr>
          <w:rFonts w:hint="eastAsia"/>
          <w:szCs w:val="21"/>
        </w:rPr>
        <w:t>川嶋</w:t>
      </w:r>
      <w:r w:rsidR="001747E2" w:rsidRPr="00B12B38">
        <w:rPr>
          <w:rFonts w:hint="eastAsia"/>
          <w:szCs w:val="21"/>
        </w:rPr>
        <w:t>「なら、もし外の業者を入れるとなると、大量の外の人間が町の中に来るんじゃないですか。そしたら、業者と偽って入ってくる</w:t>
      </w:r>
      <w:r w:rsidR="001747E2" w:rsidRPr="00B12B38">
        <w:rPr>
          <w:rFonts w:hint="eastAsia"/>
          <w:szCs w:val="21"/>
        </w:rPr>
        <w:lastRenderedPageBreak/>
        <w:t>不審な奴もいると思うんですよね。</w:t>
      </w:r>
    </w:p>
    <w:p w:rsidR="00132CAD" w:rsidRPr="00B12B38" w:rsidRDefault="001747E2" w:rsidP="000E25D8">
      <w:pPr>
        <w:spacing w:line="276" w:lineRule="auto"/>
        <w:ind w:firstLineChars="100" w:firstLine="210"/>
        <w:rPr>
          <w:szCs w:val="21"/>
        </w:rPr>
      </w:pPr>
      <w:r w:rsidRPr="00B12B38">
        <w:rPr>
          <w:rFonts w:hint="eastAsia"/>
          <w:szCs w:val="21"/>
        </w:rPr>
        <w:t>というかそもそも、龍神祭の当日しか通行規制が緩和されないんじゃなかったでしたか？」</w:t>
      </w:r>
    </w:p>
    <w:p w:rsidR="00132CAD" w:rsidRPr="00B12B38" w:rsidRDefault="001747E2" w:rsidP="000E25D8">
      <w:pPr>
        <w:spacing w:line="276" w:lineRule="auto"/>
        <w:rPr>
          <w:szCs w:val="21"/>
        </w:rPr>
      </w:pPr>
      <w:r w:rsidRPr="00B12B38">
        <w:rPr>
          <w:rFonts w:hint="eastAsia"/>
          <w:szCs w:val="21"/>
        </w:rPr>
        <w:t>志穂「確かに、川嶋さんの言うとおりだわ」</w:t>
      </w:r>
    </w:p>
    <w:p w:rsidR="00F11442" w:rsidRPr="00B12B38" w:rsidRDefault="001747E2" w:rsidP="000E25D8">
      <w:pPr>
        <w:spacing w:line="276" w:lineRule="auto"/>
        <w:rPr>
          <w:szCs w:val="21"/>
        </w:rPr>
      </w:pPr>
      <w:r w:rsidRPr="00B12B38">
        <w:rPr>
          <w:rFonts w:hint="eastAsia"/>
          <w:szCs w:val="21"/>
        </w:rPr>
        <w:t xml:space="preserve">　志穂は、頭を抱えるようにして俯いた。</w:t>
      </w:r>
    </w:p>
    <w:p w:rsidR="00132CAD" w:rsidRPr="00B12B38" w:rsidRDefault="00F11442" w:rsidP="000E25D8">
      <w:pPr>
        <w:spacing w:line="276" w:lineRule="auto"/>
        <w:ind w:firstLineChars="100" w:firstLine="210"/>
        <w:rPr>
          <w:szCs w:val="21"/>
        </w:rPr>
      </w:pPr>
      <w:r w:rsidRPr="00B12B38">
        <w:rPr>
          <w:rFonts w:hint="eastAsia"/>
          <w:szCs w:val="21"/>
        </w:rPr>
        <w:t>このあたりの問題が、この提案のネックなのだろう</w:t>
      </w:r>
      <w:r w:rsidR="001747E2" w:rsidRPr="00B12B38">
        <w:rPr>
          <w:rFonts w:hint="eastAsia"/>
          <w:szCs w:val="21"/>
        </w:rPr>
        <w:t>。</w:t>
      </w:r>
    </w:p>
    <w:p w:rsidR="009C6095" w:rsidRPr="00B12B38" w:rsidRDefault="001747E2" w:rsidP="000E25D8">
      <w:pPr>
        <w:spacing w:line="276" w:lineRule="auto"/>
        <w:rPr>
          <w:szCs w:val="21"/>
        </w:rPr>
      </w:pPr>
      <w:r w:rsidRPr="00B12B38">
        <w:rPr>
          <w:rFonts w:hint="eastAsia"/>
          <w:szCs w:val="21"/>
        </w:rPr>
        <w:t>志穂</w:t>
      </w:r>
      <w:r w:rsidR="009C6095" w:rsidRPr="00B12B38">
        <w:rPr>
          <w:szCs w:val="21"/>
        </w:rPr>
        <w:t>「う～</w:t>
      </w:r>
      <w:r w:rsidRPr="00B12B38">
        <w:rPr>
          <w:rFonts w:hint="eastAsia"/>
          <w:szCs w:val="21"/>
        </w:rPr>
        <w:t>～～</w:t>
      </w:r>
      <w:r w:rsidR="009C6095" w:rsidRPr="00B12B38">
        <w:rPr>
          <w:szCs w:val="21"/>
        </w:rPr>
        <w:t>ん」</w:t>
      </w:r>
    </w:p>
    <w:p w:rsidR="001747E2" w:rsidRPr="00B12B38" w:rsidRDefault="001747E2" w:rsidP="000E25D8">
      <w:pPr>
        <w:spacing w:line="276" w:lineRule="auto"/>
        <w:rPr>
          <w:szCs w:val="21"/>
        </w:rPr>
      </w:pPr>
      <w:r w:rsidRPr="00B12B38">
        <w:rPr>
          <w:rFonts w:hint="eastAsia"/>
          <w:szCs w:val="21"/>
        </w:rPr>
        <w:t xml:space="preserve">　皆が沈黙し、会議に重苦しい雰囲気が漂い始めた。</w:t>
      </w:r>
    </w:p>
    <w:p w:rsidR="001747E2" w:rsidRPr="00B12B38" w:rsidRDefault="001747E2" w:rsidP="000E25D8">
      <w:pPr>
        <w:spacing w:line="276" w:lineRule="auto"/>
        <w:rPr>
          <w:szCs w:val="21"/>
        </w:rPr>
      </w:pPr>
      <w:r w:rsidRPr="00B12B38">
        <w:rPr>
          <w:rFonts w:hint="eastAsia"/>
          <w:szCs w:val="21"/>
        </w:rPr>
        <w:t>明志「あの、いいかな」</w:t>
      </w:r>
    </w:p>
    <w:p w:rsidR="00F11442" w:rsidRPr="00B12B38" w:rsidRDefault="00F11442" w:rsidP="000E25D8">
      <w:pPr>
        <w:spacing w:line="276" w:lineRule="auto"/>
        <w:rPr>
          <w:szCs w:val="21"/>
        </w:rPr>
      </w:pPr>
      <w:r w:rsidRPr="00B12B38">
        <w:rPr>
          <w:rFonts w:hint="eastAsia"/>
          <w:szCs w:val="21"/>
        </w:rPr>
        <w:t xml:space="preserve">　明志は手をあげた。</w:t>
      </w:r>
    </w:p>
    <w:p w:rsidR="001747E2" w:rsidRPr="00B12B38" w:rsidRDefault="00F11442" w:rsidP="000E25D8">
      <w:pPr>
        <w:spacing w:line="276" w:lineRule="auto"/>
        <w:ind w:firstLineChars="100" w:firstLine="210"/>
        <w:rPr>
          <w:szCs w:val="21"/>
        </w:rPr>
      </w:pPr>
      <w:r w:rsidRPr="00B12B38">
        <w:rPr>
          <w:rFonts w:hint="eastAsia"/>
          <w:szCs w:val="21"/>
        </w:rPr>
        <w:t>すると、</w:t>
      </w:r>
      <w:r w:rsidR="001747E2" w:rsidRPr="00B12B38">
        <w:rPr>
          <w:rFonts w:hint="eastAsia"/>
          <w:szCs w:val="21"/>
        </w:rPr>
        <w:t>みんなが一斉に俯かせていた顔をあげた。</w:t>
      </w:r>
    </w:p>
    <w:p w:rsidR="00F11442" w:rsidRPr="00B12B38" w:rsidRDefault="00F11442" w:rsidP="000E25D8">
      <w:pPr>
        <w:spacing w:line="276" w:lineRule="auto"/>
        <w:rPr>
          <w:szCs w:val="21"/>
        </w:rPr>
      </w:pPr>
      <w:r w:rsidRPr="00B12B38">
        <w:rPr>
          <w:rFonts w:hint="eastAsia"/>
          <w:szCs w:val="21"/>
        </w:rPr>
        <w:t>明志</w:t>
      </w:r>
      <w:r w:rsidR="001747E2" w:rsidRPr="00B12B38">
        <w:rPr>
          <w:rFonts w:hint="eastAsia"/>
          <w:szCs w:val="21"/>
        </w:rPr>
        <w:t>「</w:t>
      </w:r>
      <w:r w:rsidR="005D35A6" w:rsidRPr="00B12B38">
        <w:rPr>
          <w:rFonts w:hint="eastAsia"/>
          <w:szCs w:val="21"/>
        </w:rPr>
        <w:t>僕は</w:t>
      </w:r>
      <w:r w:rsidRPr="00B12B38">
        <w:rPr>
          <w:rFonts w:hint="eastAsia"/>
          <w:szCs w:val="21"/>
        </w:rPr>
        <w:t>、外の業者を入れるっていう案に賛成したいと思う。たしかに川嶋</w:t>
      </w:r>
      <w:r w:rsidR="005D35A6" w:rsidRPr="00B12B38">
        <w:rPr>
          <w:rFonts w:hint="eastAsia"/>
          <w:szCs w:val="21"/>
        </w:rPr>
        <w:t>が言ったように</w:t>
      </w:r>
      <w:r w:rsidRPr="00B12B38">
        <w:rPr>
          <w:rFonts w:hint="eastAsia"/>
          <w:szCs w:val="21"/>
        </w:rPr>
        <w:t>、</w:t>
      </w:r>
      <w:r w:rsidR="005D35A6" w:rsidRPr="00B12B38">
        <w:rPr>
          <w:rFonts w:hint="eastAsia"/>
          <w:szCs w:val="21"/>
        </w:rPr>
        <w:t>幾つかの問題点があることは理解している。</w:t>
      </w:r>
    </w:p>
    <w:p w:rsidR="009C6095" w:rsidRPr="00B12B38" w:rsidRDefault="005D35A6" w:rsidP="000E25D8">
      <w:pPr>
        <w:spacing w:line="276" w:lineRule="auto"/>
        <w:ind w:firstLineChars="100" w:firstLine="210"/>
        <w:rPr>
          <w:szCs w:val="21"/>
        </w:rPr>
      </w:pPr>
      <w:r w:rsidRPr="00B12B38">
        <w:rPr>
          <w:rFonts w:hint="eastAsia"/>
          <w:szCs w:val="21"/>
        </w:rPr>
        <w:t>でも、</w:t>
      </w:r>
      <w:r w:rsidR="009C6095" w:rsidRPr="00B12B38">
        <w:rPr>
          <w:szCs w:val="21"/>
        </w:rPr>
        <w:t>この町に引っ越してくるには、</w:t>
      </w:r>
      <w:r w:rsidR="00F11442" w:rsidRPr="00B12B38">
        <w:rPr>
          <w:szCs w:val="21"/>
        </w:rPr>
        <w:t>厳重な審査がある</w:t>
      </w:r>
      <w:r w:rsidR="00F11442" w:rsidRPr="00B12B38">
        <w:rPr>
          <w:rFonts w:hint="eastAsia"/>
          <w:szCs w:val="21"/>
        </w:rPr>
        <w:t>。けれど</w:t>
      </w:r>
      <w:r w:rsidRPr="00B12B38">
        <w:rPr>
          <w:szCs w:val="21"/>
        </w:rPr>
        <w:t>、</w:t>
      </w:r>
      <w:r w:rsidRPr="00B12B38">
        <w:rPr>
          <w:rFonts w:hint="eastAsia"/>
          <w:szCs w:val="21"/>
        </w:rPr>
        <w:t>決して中と外とを</w:t>
      </w:r>
      <w:r w:rsidR="00F11442" w:rsidRPr="00B12B38">
        <w:rPr>
          <w:rFonts w:hint="eastAsia"/>
          <w:szCs w:val="21"/>
        </w:rPr>
        <w:t>完全に</w:t>
      </w:r>
      <w:r w:rsidR="009C6095" w:rsidRPr="00B12B38">
        <w:rPr>
          <w:szCs w:val="21"/>
        </w:rPr>
        <w:t>封鎖して</w:t>
      </w:r>
      <w:r w:rsidRPr="00B12B38">
        <w:rPr>
          <w:rFonts w:hint="eastAsia"/>
          <w:szCs w:val="21"/>
        </w:rPr>
        <w:t>隔離して</w:t>
      </w:r>
      <w:r w:rsidR="009C6095" w:rsidRPr="00B12B38">
        <w:rPr>
          <w:szCs w:val="21"/>
        </w:rPr>
        <w:t>いるわけじゃない</w:t>
      </w:r>
      <w:r w:rsidRPr="00B12B38">
        <w:rPr>
          <w:rFonts w:hint="eastAsia"/>
          <w:szCs w:val="21"/>
        </w:rPr>
        <w:t>。だから</w:t>
      </w:r>
      <w:r w:rsidR="009C6095" w:rsidRPr="00B12B38">
        <w:rPr>
          <w:szCs w:val="21"/>
        </w:rPr>
        <w:t>普段だって、外の人が来てたりするじゃないか。</w:t>
      </w:r>
      <w:r w:rsidRPr="00B12B38">
        <w:rPr>
          <w:rFonts w:hint="eastAsia"/>
          <w:szCs w:val="21"/>
        </w:rPr>
        <w:t>屋台の準備のために大量に外の人が来るっていうけど、その数もたかが知れてると思うよ。</w:t>
      </w:r>
    </w:p>
    <w:p w:rsidR="00F11442" w:rsidRPr="00B12B38" w:rsidRDefault="005D35A6" w:rsidP="000E25D8">
      <w:pPr>
        <w:spacing w:line="276" w:lineRule="auto"/>
        <w:ind w:firstLineChars="100" w:firstLine="210"/>
        <w:rPr>
          <w:szCs w:val="21"/>
        </w:rPr>
      </w:pPr>
      <w:r w:rsidRPr="00B12B38">
        <w:rPr>
          <w:rFonts w:hint="eastAsia"/>
          <w:szCs w:val="21"/>
        </w:rPr>
        <w:t>それに業者を偽って入ってくる不審な人物の件だけど、これは同</w:t>
      </w:r>
      <w:r w:rsidRPr="00B12B38">
        <w:rPr>
          <w:rFonts w:hint="eastAsia"/>
          <w:szCs w:val="21"/>
        </w:rPr>
        <w:lastRenderedPageBreak/>
        <w:t>時に龍神祭の当日しか交通の規制緩和されない問題が解決してくれる。中と外の境の交通規制は、決して中に入る人の数を制限しているわけじゃないんだ。</w:t>
      </w:r>
    </w:p>
    <w:p w:rsidR="005D35A6" w:rsidRPr="00B12B38" w:rsidRDefault="005D35A6" w:rsidP="000E25D8">
      <w:pPr>
        <w:spacing w:line="276" w:lineRule="auto"/>
        <w:ind w:firstLineChars="100" w:firstLine="210"/>
        <w:rPr>
          <w:szCs w:val="21"/>
        </w:rPr>
      </w:pPr>
      <w:r w:rsidRPr="00B12B38">
        <w:rPr>
          <w:rFonts w:hint="eastAsia"/>
          <w:szCs w:val="21"/>
        </w:rPr>
        <w:t>あれは、中に入ってくる人の身元や入る目的などが明確に確認できるかを検査しているだけなんだ。だから決して業者が交通の規制で中に入れないということはないよ。そして</w:t>
      </w:r>
      <w:r w:rsidR="00F11442" w:rsidRPr="00B12B38">
        <w:rPr>
          <w:rFonts w:hint="eastAsia"/>
          <w:szCs w:val="21"/>
        </w:rPr>
        <w:t>、不審な人物が入って来ようとしても、その検査で引っか</w:t>
      </w:r>
      <w:r w:rsidRPr="00B12B38">
        <w:rPr>
          <w:rFonts w:hint="eastAsia"/>
          <w:szCs w:val="21"/>
        </w:rPr>
        <w:t>か</w:t>
      </w:r>
      <w:r w:rsidR="00B54BFA" w:rsidRPr="00B12B38">
        <w:rPr>
          <w:rFonts w:hint="eastAsia"/>
          <w:szCs w:val="21"/>
        </w:rPr>
        <w:t>る</w:t>
      </w:r>
      <w:r w:rsidRPr="00B12B38">
        <w:rPr>
          <w:rFonts w:hint="eastAsia"/>
          <w:szCs w:val="21"/>
        </w:rPr>
        <w:t>だろうから</w:t>
      </w:r>
      <w:r w:rsidR="00B54BFA" w:rsidRPr="00B12B38">
        <w:rPr>
          <w:rFonts w:hint="eastAsia"/>
          <w:szCs w:val="21"/>
        </w:rPr>
        <w:t>、結局</w:t>
      </w:r>
      <w:r w:rsidRPr="00B12B38">
        <w:rPr>
          <w:rFonts w:hint="eastAsia"/>
          <w:szCs w:val="21"/>
        </w:rPr>
        <w:t>中には入ってこられ</w:t>
      </w:r>
      <w:r w:rsidR="00B54BFA" w:rsidRPr="00B12B38">
        <w:rPr>
          <w:rFonts w:hint="eastAsia"/>
          <w:szCs w:val="21"/>
        </w:rPr>
        <w:t>ないと思うよ」</w:t>
      </w:r>
    </w:p>
    <w:p w:rsidR="005D35A6" w:rsidRPr="00B12B38" w:rsidRDefault="00B54BFA" w:rsidP="000E25D8">
      <w:pPr>
        <w:spacing w:line="276" w:lineRule="auto"/>
        <w:rPr>
          <w:szCs w:val="21"/>
        </w:rPr>
      </w:pPr>
      <w:r w:rsidRPr="00B12B38">
        <w:rPr>
          <w:rFonts w:hint="eastAsia"/>
          <w:szCs w:val="21"/>
        </w:rPr>
        <w:t xml:space="preserve">　みんなは明志の意見に納得するもののやはり、どこか浮かない顔をしている。やはりどこまでいっても、外の人間に対する</w:t>
      </w:r>
      <w:r w:rsidR="000A309B" w:rsidRPr="00B12B38">
        <w:rPr>
          <w:rFonts w:hint="eastAsia"/>
          <w:szCs w:val="21"/>
        </w:rPr>
        <w:t>嫌悪感というものがあるのだろう。</w:t>
      </w:r>
    </w:p>
    <w:p w:rsidR="000A309B" w:rsidRPr="00B12B38" w:rsidRDefault="000A309B" w:rsidP="000E25D8">
      <w:pPr>
        <w:spacing w:line="276" w:lineRule="auto"/>
        <w:rPr>
          <w:szCs w:val="21"/>
        </w:rPr>
      </w:pPr>
      <w:r w:rsidRPr="00B12B38">
        <w:rPr>
          <w:rFonts w:hint="eastAsia"/>
          <w:szCs w:val="21"/>
        </w:rPr>
        <w:t xml:space="preserve">　明志はバンと机を叩いて、立ち上がった。</w:t>
      </w:r>
    </w:p>
    <w:p w:rsidR="000A309B" w:rsidRPr="00B12B38" w:rsidRDefault="00F11442" w:rsidP="000E25D8">
      <w:pPr>
        <w:spacing w:line="276" w:lineRule="auto"/>
        <w:rPr>
          <w:szCs w:val="21"/>
        </w:rPr>
      </w:pPr>
      <w:r w:rsidRPr="00B12B38">
        <w:rPr>
          <w:rFonts w:hint="eastAsia"/>
          <w:szCs w:val="21"/>
        </w:rPr>
        <w:t>明志</w:t>
      </w:r>
      <w:r w:rsidR="000A309B" w:rsidRPr="00B12B38">
        <w:rPr>
          <w:rFonts w:hint="eastAsia"/>
          <w:szCs w:val="21"/>
        </w:rPr>
        <w:t>「みんなが</w:t>
      </w:r>
      <w:r w:rsidRPr="00B12B38">
        <w:rPr>
          <w:rFonts w:hint="eastAsia"/>
          <w:szCs w:val="21"/>
        </w:rPr>
        <w:t>、</w:t>
      </w:r>
      <w:r w:rsidR="000A309B" w:rsidRPr="00B12B38">
        <w:rPr>
          <w:rFonts w:hint="eastAsia"/>
          <w:szCs w:val="21"/>
        </w:rPr>
        <w:t>外の人間を町の中に入れることに、不安を感じていることは理解している。それは</w:t>
      </w:r>
      <w:r w:rsidRPr="00B12B38">
        <w:rPr>
          <w:rFonts w:hint="eastAsia"/>
          <w:szCs w:val="21"/>
        </w:rPr>
        <w:t>、</w:t>
      </w:r>
      <w:r w:rsidR="000A309B" w:rsidRPr="00B12B38">
        <w:rPr>
          <w:rFonts w:hint="eastAsia"/>
          <w:szCs w:val="21"/>
        </w:rPr>
        <w:t>ここにいるみんなだけじゃなくて、この町に住んで</w:t>
      </w:r>
      <w:r w:rsidRPr="00B12B38">
        <w:rPr>
          <w:rFonts w:hint="eastAsia"/>
          <w:szCs w:val="21"/>
        </w:rPr>
        <w:t>い</w:t>
      </w:r>
      <w:r w:rsidR="000A309B" w:rsidRPr="00B12B38">
        <w:rPr>
          <w:rFonts w:hint="eastAsia"/>
          <w:szCs w:val="21"/>
        </w:rPr>
        <w:t>る住民の人達みんながね。</w:t>
      </w:r>
    </w:p>
    <w:p w:rsidR="00976F0B" w:rsidRPr="00B12B38" w:rsidRDefault="009C6095" w:rsidP="000E25D8">
      <w:pPr>
        <w:spacing w:line="276" w:lineRule="auto"/>
        <w:rPr>
          <w:szCs w:val="21"/>
        </w:rPr>
      </w:pPr>
      <w:r w:rsidRPr="00B12B38">
        <w:rPr>
          <w:rFonts w:hint="eastAsia"/>
          <w:szCs w:val="21"/>
        </w:rPr>
        <w:t xml:space="preserve">　</w:t>
      </w:r>
      <w:r w:rsidR="000A309B" w:rsidRPr="00B12B38">
        <w:rPr>
          <w:rFonts w:hint="eastAsia"/>
          <w:szCs w:val="21"/>
        </w:rPr>
        <w:t>でも僕には、町の人が無駄に外の人を恐れ、忌み嫌っているように感じる。これはおそらく</w:t>
      </w:r>
      <w:r w:rsidRPr="00B12B38">
        <w:rPr>
          <w:rFonts w:hint="eastAsia"/>
          <w:szCs w:val="21"/>
        </w:rPr>
        <w:t>外の</w:t>
      </w:r>
      <w:r w:rsidR="000A309B" w:rsidRPr="00B12B38">
        <w:rPr>
          <w:rFonts w:hint="eastAsia"/>
          <w:szCs w:val="21"/>
        </w:rPr>
        <w:t>事柄に対して、外の人間に対して何にも知らないからなんだろうね。</w:t>
      </w:r>
    </w:p>
    <w:p w:rsidR="00F11442" w:rsidRPr="00B12B38" w:rsidRDefault="00976F0B" w:rsidP="000E25D8">
      <w:pPr>
        <w:spacing w:line="276" w:lineRule="auto"/>
        <w:ind w:firstLineChars="100" w:firstLine="210"/>
        <w:rPr>
          <w:szCs w:val="21"/>
        </w:rPr>
      </w:pPr>
      <w:r w:rsidRPr="00B12B38">
        <w:rPr>
          <w:rFonts w:hint="eastAsia"/>
          <w:szCs w:val="21"/>
        </w:rPr>
        <w:t>この町には、外に対しての色々な噂がある。</w:t>
      </w:r>
    </w:p>
    <w:p w:rsidR="00F11442" w:rsidRPr="00B12B38" w:rsidRDefault="00976F0B" w:rsidP="000E25D8">
      <w:pPr>
        <w:spacing w:line="276" w:lineRule="auto"/>
        <w:ind w:firstLineChars="100" w:firstLine="210"/>
        <w:rPr>
          <w:szCs w:val="21"/>
        </w:rPr>
      </w:pPr>
      <w:r w:rsidRPr="00B12B38">
        <w:rPr>
          <w:rFonts w:hint="eastAsia"/>
          <w:szCs w:val="21"/>
        </w:rPr>
        <w:t>おかしな噂や、笑っちゃうような噂、ヘンテコな噂、驚くような</w:t>
      </w:r>
      <w:r w:rsidRPr="00B12B38">
        <w:rPr>
          <w:rFonts w:hint="eastAsia"/>
          <w:szCs w:val="21"/>
        </w:rPr>
        <w:lastRenderedPageBreak/>
        <w:t>噂、他にもさまざまな噂がある。</w:t>
      </w:r>
    </w:p>
    <w:p w:rsidR="00976F0B" w:rsidRPr="00B12B38" w:rsidRDefault="00976F0B" w:rsidP="000E25D8">
      <w:pPr>
        <w:spacing w:line="276" w:lineRule="auto"/>
        <w:ind w:firstLineChars="100" w:firstLine="210"/>
        <w:rPr>
          <w:szCs w:val="21"/>
        </w:rPr>
      </w:pPr>
      <w:r w:rsidRPr="00B12B38">
        <w:rPr>
          <w:rFonts w:hint="eastAsia"/>
          <w:szCs w:val="21"/>
        </w:rPr>
        <w:t>この噂に関しては、僕よりもみんなの方が知っていると思う。</w:t>
      </w:r>
    </w:p>
    <w:p w:rsidR="00976F0B" w:rsidRPr="00B12B38" w:rsidRDefault="00976F0B" w:rsidP="000E25D8">
      <w:pPr>
        <w:spacing w:line="276" w:lineRule="auto"/>
        <w:ind w:firstLineChars="100" w:firstLine="210"/>
        <w:rPr>
          <w:szCs w:val="21"/>
        </w:rPr>
      </w:pPr>
      <w:r w:rsidRPr="00B12B38">
        <w:rPr>
          <w:rFonts w:hint="eastAsia"/>
          <w:szCs w:val="21"/>
        </w:rPr>
        <w:t>そしてこのさまざまな噂が、この町の中でどのように扱われているかというと、その全ての噂が真実だと信じられている。</w:t>
      </w:r>
    </w:p>
    <w:p w:rsidR="00F11442" w:rsidRPr="00B12B38" w:rsidRDefault="009C6095" w:rsidP="000E25D8">
      <w:pPr>
        <w:spacing w:line="276" w:lineRule="auto"/>
        <w:ind w:firstLineChars="100" w:firstLine="210"/>
        <w:rPr>
          <w:szCs w:val="21"/>
        </w:rPr>
      </w:pPr>
      <w:r w:rsidRPr="00B12B38">
        <w:rPr>
          <w:rFonts w:hint="eastAsia"/>
          <w:szCs w:val="21"/>
        </w:rPr>
        <w:t>斉藤さんなら</w:t>
      </w:r>
      <w:r w:rsidR="00F11442" w:rsidRPr="00B12B38">
        <w:rPr>
          <w:rFonts w:hint="eastAsia"/>
          <w:szCs w:val="21"/>
        </w:rPr>
        <w:t>、それがどれだけの現実と乖離し</w:t>
      </w:r>
      <w:r w:rsidRPr="00B12B38">
        <w:rPr>
          <w:rFonts w:hint="eastAsia"/>
          <w:szCs w:val="21"/>
        </w:rPr>
        <w:t>ていることか</w:t>
      </w:r>
      <w:r w:rsidR="00F11442" w:rsidRPr="00B12B38">
        <w:rPr>
          <w:rFonts w:hint="eastAsia"/>
          <w:szCs w:val="21"/>
        </w:rPr>
        <w:t>、</w:t>
      </w:r>
      <w:r w:rsidRPr="00B12B38">
        <w:rPr>
          <w:rFonts w:hint="eastAsia"/>
          <w:szCs w:val="21"/>
        </w:rPr>
        <w:t>わかっているだろう。</w:t>
      </w:r>
    </w:p>
    <w:p w:rsidR="009C6095" w:rsidRPr="00B12B38" w:rsidRDefault="009C6095" w:rsidP="000E25D8">
      <w:pPr>
        <w:spacing w:line="276" w:lineRule="auto"/>
        <w:ind w:firstLineChars="100" w:firstLine="210"/>
        <w:rPr>
          <w:szCs w:val="21"/>
        </w:rPr>
      </w:pPr>
      <w:r w:rsidRPr="00B12B38">
        <w:rPr>
          <w:rFonts w:hint="eastAsia"/>
          <w:szCs w:val="21"/>
        </w:rPr>
        <w:t>そしてその噂を</w:t>
      </w:r>
      <w:r w:rsidR="00F11442" w:rsidRPr="00B12B38">
        <w:rPr>
          <w:rFonts w:hint="eastAsia"/>
          <w:szCs w:val="21"/>
        </w:rPr>
        <w:t>、</w:t>
      </w:r>
      <w:r w:rsidRPr="00B12B38">
        <w:rPr>
          <w:rFonts w:hint="eastAsia"/>
          <w:szCs w:val="21"/>
        </w:rPr>
        <w:t>訂正する人も</w:t>
      </w:r>
      <w:r w:rsidR="00F11442" w:rsidRPr="00B12B38">
        <w:rPr>
          <w:rFonts w:hint="eastAsia"/>
          <w:szCs w:val="21"/>
        </w:rPr>
        <w:t>この町には</w:t>
      </w:r>
      <w:r w:rsidRPr="00B12B38">
        <w:rPr>
          <w:rFonts w:hint="eastAsia"/>
          <w:szCs w:val="21"/>
        </w:rPr>
        <w:t>いないだろう。</w:t>
      </w:r>
    </w:p>
    <w:p w:rsidR="009C6095" w:rsidRPr="00B12B38" w:rsidRDefault="009C6095" w:rsidP="000E25D8">
      <w:pPr>
        <w:spacing w:line="276" w:lineRule="auto"/>
        <w:ind w:firstLineChars="100" w:firstLine="210"/>
        <w:rPr>
          <w:szCs w:val="21"/>
        </w:rPr>
      </w:pPr>
      <w:r w:rsidRPr="00B12B38">
        <w:rPr>
          <w:rFonts w:hint="eastAsia"/>
          <w:szCs w:val="21"/>
        </w:rPr>
        <w:t>だからこの機会をもって</w:t>
      </w:r>
      <w:r w:rsidR="00F11442" w:rsidRPr="00B12B38">
        <w:rPr>
          <w:rFonts w:hint="eastAsia"/>
          <w:szCs w:val="21"/>
        </w:rPr>
        <w:t>、</w:t>
      </w:r>
      <w:r w:rsidRPr="00B12B38">
        <w:rPr>
          <w:rFonts w:hint="eastAsia"/>
          <w:szCs w:val="21"/>
        </w:rPr>
        <w:t>両者の認識の溝を埋めることが大切だと思うんだ</w:t>
      </w:r>
      <w:r w:rsidRPr="00B12B38">
        <w:rPr>
          <w:szCs w:val="21"/>
        </w:rPr>
        <w:t>」</w:t>
      </w:r>
    </w:p>
    <w:p w:rsidR="009C6095" w:rsidRPr="00B12B38" w:rsidRDefault="00F11442" w:rsidP="000E25D8">
      <w:pPr>
        <w:spacing w:line="276" w:lineRule="auto"/>
        <w:rPr>
          <w:szCs w:val="21"/>
        </w:rPr>
      </w:pPr>
      <w:r w:rsidRPr="00B12B38">
        <w:rPr>
          <w:rFonts w:hint="eastAsia"/>
          <w:szCs w:val="21"/>
        </w:rPr>
        <w:t>志穂</w:t>
      </w:r>
      <w:r w:rsidRPr="00B12B38">
        <w:rPr>
          <w:szCs w:val="21"/>
        </w:rPr>
        <w:t>「外のことよく知ってる</w:t>
      </w:r>
      <w:r w:rsidRPr="00B12B38">
        <w:rPr>
          <w:rFonts w:hint="eastAsia"/>
          <w:szCs w:val="21"/>
        </w:rPr>
        <w:t>のね</w:t>
      </w:r>
      <w:r w:rsidR="009C6095" w:rsidRPr="00B12B38">
        <w:rPr>
          <w:szCs w:val="21"/>
        </w:rPr>
        <w:t>」</w:t>
      </w:r>
    </w:p>
    <w:p w:rsidR="009C6095" w:rsidRPr="00B12B38" w:rsidRDefault="00F11442" w:rsidP="000E25D8">
      <w:pPr>
        <w:spacing w:line="276" w:lineRule="auto"/>
        <w:rPr>
          <w:szCs w:val="21"/>
        </w:rPr>
      </w:pPr>
      <w:r w:rsidRPr="00B12B38">
        <w:rPr>
          <w:rFonts w:hint="eastAsia"/>
          <w:szCs w:val="21"/>
        </w:rPr>
        <w:t>明志</w:t>
      </w:r>
      <w:r w:rsidR="009C6095" w:rsidRPr="00B12B38">
        <w:rPr>
          <w:szCs w:val="21"/>
        </w:rPr>
        <w:t>「う、うん。だって、定期的に東京に政府に行ってるし」</w:t>
      </w:r>
    </w:p>
    <w:p w:rsidR="009C6095" w:rsidRPr="00B12B38" w:rsidRDefault="00F11442" w:rsidP="000E25D8">
      <w:pPr>
        <w:spacing w:line="276" w:lineRule="auto"/>
        <w:rPr>
          <w:szCs w:val="21"/>
        </w:rPr>
      </w:pPr>
      <w:r w:rsidRPr="00B12B38">
        <w:rPr>
          <w:rFonts w:hint="eastAsia"/>
          <w:szCs w:val="21"/>
        </w:rPr>
        <w:t>志穂</w:t>
      </w:r>
      <w:r w:rsidR="009C6095" w:rsidRPr="00B12B38">
        <w:rPr>
          <w:rFonts w:hint="eastAsia"/>
          <w:szCs w:val="21"/>
        </w:rPr>
        <w:t>「そっか」</w:t>
      </w:r>
    </w:p>
    <w:p w:rsidR="009C6095" w:rsidRPr="00B12B38" w:rsidRDefault="009C6095" w:rsidP="000E25D8">
      <w:pPr>
        <w:spacing w:line="276" w:lineRule="auto"/>
        <w:rPr>
          <w:szCs w:val="21"/>
        </w:rPr>
      </w:pPr>
    </w:p>
    <w:p w:rsidR="009C6095" w:rsidRPr="00B12B38" w:rsidRDefault="00F11442" w:rsidP="000E25D8">
      <w:pPr>
        <w:spacing w:line="276" w:lineRule="auto"/>
        <w:rPr>
          <w:szCs w:val="21"/>
        </w:rPr>
      </w:pPr>
      <w:r w:rsidRPr="00B12B38">
        <w:rPr>
          <w:rFonts w:hint="eastAsia"/>
          <w:szCs w:val="21"/>
        </w:rPr>
        <w:t xml:space="preserve">　その後、会議は上手く話が進みそうではあったが、結局はなにも決まらずに終わってしまった。互いの認識や常識が、うまくかみ合っていないようだ。</w:t>
      </w: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F11442" w:rsidP="000E25D8">
      <w:pPr>
        <w:spacing w:line="276" w:lineRule="auto"/>
        <w:rPr>
          <w:szCs w:val="21"/>
        </w:rPr>
      </w:pPr>
      <w:r w:rsidRPr="00B12B38">
        <w:rPr>
          <w:rFonts w:hint="eastAsia"/>
          <w:szCs w:val="21"/>
        </w:rPr>
        <w:t>川嶋</w:t>
      </w:r>
      <w:r w:rsidR="009C6095" w:rsidRPr="00B12B38">
        <w:rPr>
          <w:rFonts w:hint="eastAsia"/>
          <w:szCs w:val="21"/>
        </w:rPr>
        <w:t>「会長ぉ」</w:t>
      </w:r>
    </w:p>
    <w:p w:rsidR="009C6095" w:rsidRPr="00B12B38" w:rsidRDefault="00F11442" w:rsidP="000E25D8">
      <w:pPr>
        <w:spacing w:line="276" w:lineRule="auto"/>
        <w:rPr>
          <w:szCs w:val="21"/>
        </w:rPr>
      </w:pPr>
      <w:r w:rsidRPr="00B12B38">
        <w:rPr>
          <w:rFonts w:hint="eastAsia"/>
          <w:szCs w:val="21"/>
        </w:rPr>
        <w:t>志穂</w:t>
      </w:r>
      <w:r w:rsidR="009C6095" w:rsidRPr="00B12B38">
        <w:rPr>
          <w:rFonts w:hint="eastAsia"/>
          <w:szCs w:val="21"/>
        </w:rPr>
        <w:t>「なにかしら？」</w:t>
      </w:r>
    </w:p>
    <w:p w:rsidR="009C6095" w:rsidRPr="00B12B38" w:rsidRDefault="00F11442" w:rsidP="000E25D8">
      <w:pPr>
        <w:spacing w:line="276" w:lineRule="auto"/>
        <w:rPr>
          <w:szCs w:val="21"/>
        </w:rPr>
      </w:pPr>
      <w:r w:rsidRPr="00B12B38">
        <w:rPr>
          <w:rFonts w:hint="eastAsia"/>
          <w:szCs w:val="21"/>
        </w:rPr>
        <w:lastRenderedPageBreak/>
        <w:t>川嶋</w:t>
      </w:r>
      <w:r w:rsidR="009C6095" w:rsidRPr="00B12B38">
        <w:rPr>
          <w:rFonts w:hint="eastAsia"/>
          <w:szCs w:val="21"/>
        </w:rPr>
        <w:t>「今日会長この後予定とかありますか？」</w:t>
      </w:r>
    </w:p>
    <w:p w:rsidR="009C6095" w:rsidRPr="00B12B38" w:rsidRDefault="00F11442" w:rsidP="000E25D8">
      <w:pPr>
        <w:spacing w:line="276" w:lineRule="auto"/>
        <w:rPr>
          <w:szCs w:val="21"/>
        </w:rPr>
      </w:pPr>
      <w:r w:rsidRPr="00B12B38">
        <w:rPr>
          <w:rFonts w:hint="eastAsia"/>
          <w:szCs w:val="21"/>
        </w:rPr>
        <w:t>志穂</w:t>
      </w:r>
      <w:r w:rsidR="009C6095" w:rsidRPr="00B12B38">
        <w:rPr>
          <w:rFonts w:hint="eastAsia"/>
          <w:szCs w:val="21"/>
        </w:rPr>
        <w:t>「予定ですか？　え～と、今日はこの仕事を終わ</w:t>
      </w:r>
      <w:r w:rsidRPr="00B12B38">
        <w:rPr>
          <w:rFonts w:hint="eastAsia"/>
          <w:szCs w:val="21"/>
        </w:rPr>
        <w:t>らせたあと、書庫から資料を出しておくように先生に言われてるから、それをして。その後もいくつか仕事があるけど。それがどうしたのかしら</w:t>
      </w:r>
      <w:r w:rsidR="009C6095" w:rsidRPr="00B12B38">
        <w:rPr>
          <w:rFonts w:hint="eastAsia"/>
          <w:szCs w:val="21"/>
        </w:rPr>
        <w:t>？」</w:t>
      </w:r>
    </w:p>
    <w:p w:rsidR="009C6095" w:rsidRPr="00B12B38" w:rsidRDefault="00F11442" w:rsidP="000E25D8">
      <w:pPr>
        <w:spacing w:line="276" w:lineRule="auto"/>
        <w:rPr>
          <w:szCs w:val="21"/>
        </w:rPr>
      </w:pPr>
      <w:r w:rsidRPr="00B12B38">
        <w:rPr>
          <w:rFonts w:hint="eastAsia"/>
          <w:szCs w:val="21"/>
        </w:rPr>
        <w:t>川嶋</w:t>
      </w:r>
      <w:r w:rsidR="009C6095" w:rsidRPr="00B12B38">
        <w:rPr>
          <w:rFonts w:hint="eastAsia"/>
          <w:szCs w:val="21"/>
        </w:rPr>
        <w:t>「えっ、え～と、その、こ、これはなんていえばいいんでしょうか？」</w:t>
      </w:r>
    </w:p>
    <w:p w:rsidR="009C6095" w:rsidRPr="00B12B38" w:rsidRDefault="00F11442" w:rsidP="000E25D8">
      <w:pPr>
        <w:spacing w:line="276" w:lineRule="auto"/>
        <w:rPr>
          <w:szCs w:val="21"/>
        </w:rPr>
      </w:pPr>
      <w:r w:rsidRPr="00B12B38">
        <w:rPr>
          <w:rFonts w:hint="eastAsia"/>
          <w:szCs w:val="21"/>
        </w:rPr>
        <w:t>志穂</w:t>
      </w:r>
      <w:r w:rsidR="009C6095" w:rsidRPr="00B12B38">
        <w:rPr>
          <w:rFonts w:hint="eastAsia"/>
          <w:szCs w:val="21"/>
        </w:rPr>
        <w:t>「私に聞かれてもわかるわけないでしょう」</w:t>
      </w:r>
    </w:p>
    <w:p w:rsidR="009C6095" w:rsidRPr="00B12B38" w:rsidRDefault="00F11442" w:rsidP="000E25D8">
      <w:pPr>
        <w:spacing w:line="276" w:lineRule="auto"/>
        <w:rPr>
          <w:szCs w:val="21"/>
        </w:rPr>
      </w:pPr>
      <w:r w:rsidRPr="00B12B38">
        <w:rPr>
          <w:rFonts w:hint="eastAsia"/>
          <w:szCs w:val="21"/>
        </w:rPr>
        <w:t>川嶋</w:t>
      </w:r>
      <w:r w:rsidR="009C6095" w:rsidRPr="00B12B38">
        <w:rPr>
          <w:rFonts w:hint="eastAsia"/>
          <w:szCs w:val="21"/>
        </w:rPr>
        <w:t>「そ、そうですよね。でも私どうしたらいいか」</w:t>
      </w:r>
    </w:p>
    <w:p w:rsidR="009C6095" w:rsidRPr="00B12B38" w:rsidRDefault="009C6095" w:rsidP="000E25D8">
      <w:pPr>
        <w:spacing w:line="276" w:lineRule="auto"/>
        <w:rPr>
          <w:szCs w:val="21"/>
        </w:rPr>
      </w:pPr>
      <w:r w:rsidRPr="00B12B38">
        <w:rPr>
          <w:rFonts w:hint="eastAsia"/>
          <w:szCs w:val="21"/>
        </w:rPr>
        <w:t xml:space="preserve">　</w:t>
      </w:r>
      <w:r w:rsidR="00F11442" w:rsidRPr="00B12B38">
        <w:rPr>
          <w:rFonts w:hint="eastAsia"/>
          <w:szCs w:val="21"/>
        </w:rPr>
        <w:t>川嶋は</w:t>
      </w:r>
      <w:r w:rsidRPr="00B12B38">
        <w:rPr>
          <w:rFonts w:hint="eastAsia"/>
          <w:szCs w:val="21"/>
        </w:rPr>
        <w:t>泣きそうな顔になっている。</w:t>
      </w:r>
    </w:p>
    <w:p w:rsidR="009C6095" w:rsidRPr="00B12B38" w:rsidRDefault="00F11442" w:rsidP="000E25D8">
      <w:pPr>
        <w:spacing w:line="276" w:lineRule="auto"/>
        <w:rPr>
          <w:szCs w:val="21"/>
        </w:rPr>
      </w:pPr>
      <w:r w:rsidRPr="00B12B38">
        <w:rPr>
          <w:rFonts w:hint="eastAsia"/>
          <w:szCs w:val="21"/>
        </w:rPr>
        <w:t>明志</w:t>
      </w:r>
      <w:r w:rsidR="009C6095" w:rsidRPr="00B12B38">
        <w:rPr>
          <w:rFonts w:hint="eastAsia"/>
          <w:szCs w:val="21"/>
        </w:rPr>
        <w:t>「斎藤さん、行ってきなよ」</w:t>
      </w:r>
    </w:p>
    <w:p w:rsidR="00270E6D" w:rsidRPr="00B12B38" w:rsidRDefault="00270E6D" w:rsidP="000E25D8">
      <w:pPr>
        <w:spacing w:line="276" w:lineRule="auto"/>
        <w:rPr>
          <w:szCs w:val="21"/>
        </w:rPr>
      </w:pPr>
      <w:r w:rsidRPr="00B12B38">
        <w:rPr>
          <w:rFonts w:hint="eastAsia"/>
          <w:szCs w:val="21"/>
        </w:rPr>
        <w:t>志穂「えっ？」</w:t>
      </w:r>
    </w:p>
    <w:p w:rsidR="00270E6D" w:rsidRPr="00B12B38" w:rsidRDefault="00270E6D" w:rsidP="000E25D8">
      <w:pPr>
        <w:spacing w:line="276" w:lineRule="auto"/>
        <w:rPr>
          <w:szCs w:val="21"/>
        </w:rPr>
      </w:pPr>
      <w:r w:rsidRPr="00B12B38">
        <w:rPr>
          <w:rFonts w:hint="eastAsia"/>
          <w:szCs w:val="21"/>
        </w:rPr>
        <w:t>明志「川嶋は、会長とどっか遊びに行きたいんでしょ？」</w:t>
      </w:r>
    </w:p>
    <w:p w:rsidR="00270E6D" w:rsidRPr="00B12B38" w:rsidRDefault="00270E6D" w:rsidP="000E25D8">
      <w:pPr>
        <w:spacing w:line="276" w:lineRule="auto"/>
        <w:rPr>
          <w:szCs w:val="21"/>
        </w:rPr>
      </w:pPr>
      <w:r w:rsidRPr="00B12B38">
        <w:rPr>
          <w:rFonts w:hint="eastAsia"/>
          <w:szCs w:val="21"/>
        </w:rPr>
        <w:t>川嶋「はい、そうです」</w:t>
      </w:r>
    </w:p>
    <w:p w:rsidR="00270E6D" w:rsidRPr="00B12B38" w:rsidRDefault="00270E6D" w:rsidP="000E25D8">
      <w:pPr>
        <w:spacing w:line="276" w:lineRule="auto"/>
        <w:rPr>
          <w:szCs w:val="21"/>
        </w:rPr>
      </w:pPr>
      <w:r w:rsidRPr="00B12B38">
        <w:rPr>
          <w:rFonts w:hint="eastAsia"/>
          <w:szCs w:val="21"/>
        </w:rPr>
        <w:t>明志「ほら、そういうことだから、斎藤さん。行ってあげなよ」</w:t>
      </w:r>
    </w:p>
    <w:p w:rsidR="009C6095" w:rsidRPr="00B12B38" w:rsidRDefault="00270E6D" w:rsidP="000E25D8">
      <w:pPr>
        <w:spacing w:line="276" w:lineRule="auto"/>
        <w:rPr>
          <w:szCs w:val="21"/>
        </w:rPr>
      </w:pPr>
      <w:r w:rsidRPr="00B12B38">
        <w:rPr>
          <w:rFonts w:hint="eastAsia"/>
          <w:szCs w:val="21"/>
        </w:rPr>
        <w:t>志穂</w:t>
      </w:r>
      <w:r w:rsidR="009C6095" w:rsidRPr="00B12B38">
        <w:rPr>
          <w:rFonts w:hint="eastAsia"/>
          <w:szCs w:val="21"/>
        </w:rPr>
        <w:t>「でも、私にはまだ仕事が」</w:t>
      </w:r>
    </w:p>
    <w:p w:rsidR="009C6095" w:rsidRPr="00B12B38" w:rsidRDefault="00270E6D" w:rsidP="000E25D8">
      <w:pPr>
        <w:spacing w:line="276" w:lineRule="auto"/>
        <w:rPr>
          <w:szCs w:val="21"/>
        </w:rPr>
      </w:pPr>
      <w:r w:rsidRPr="00B12B38">
        <w:rPr>
          <w:rFonts w:hint="eastAsia"/>
          <w:szCs w:val="21"/>
        </w:rPr>
        <w:t>明志</w:t>
      </w:r>
      <w:r w:rsidR="009C6095" w:rsidRPr="00B12B38">
        <w:rPr>
          <w:rFonts w:hint="eastAsia"/>
          <w:szCs w:val="21"/>
        </w:rPr>
        <w:t>「大丈夫、</w:t>
      </w:r>
      <w:r w:rsidRPr="00B12B38">
        <w:rPr>
          <w:rFonts w:hint="eastAsia"/>
          <w:szCs w:val="21"/>
        </w:rPr>
        <w:t>後は僕が一人でしとくから</w:t>
      </w:r>
      <w:r w:rsidR="009C6095" w:rsidRPr="00B12B38">
        <w:rPr>
          <w:rFonts w:hint="eastAsia"/>
          <w:szCs w:val="21"/>
        </w:rPr>
        <w:t>」</w:t>
      </w:r>
    </w:p>
    <w:p w:rsidR="009C6095" w:rsidRPr="00B12B38" w:rsidRDefault="00270E6D" w:rsidP="000E25D8">
      <w:pPr>
        <w:spacing w:line="276" w:lineRule="auto"/>
        <w:rPr>
          <w:szCs w:val="21"/>
        </w:rPr>
      </w:pPr>
      <w:r w:rsidRPr="00B12B38">
        <w:rPr>
          <w:rFonts w:hint="eastAsia"/>
          <w:szCs w:val="21"/>
        </w:rPr>
        <w:t>志穂</w:t>
      </w:r>
      <w:r w:rsidR="009C6095" w:rsidRPr="00B12B38">
        <w:rPr>
          <w:rFonts w:hint="eastAsia"/>
          <w:szCs w:val="21"/>
        </w:rPr>
        <w:t>「でも」</w:t>
      </w:r>
    </w:p>
    <w:p w:rsidR="00270E6D" w:rsidRPr="00B12B38" w:rsidRDefault="00270E6D" w:rsidP="000E25D8">
      <w:pPr>
        <w:spacing w:line="276" w:lineRule="auto"/>
        <w:rPr>
          <w:szCs w:val="21"/>
        </w:rPr>
      </w:pPr>
      <w:r w:rsidRPr="00B12B38">
        <w:rPr>
          <w:rFonts w:hint="eastAsia"/>
          <w:szCs w:val="21"/>
        </w:rPr>
        <w:t>明志</w:t>
      </w:r>
      <w:r w:rsidR="009C6095" w:rsidRPr="00B12B38">
        <w:rPr>
          <w:rFonts w:hint="eastAsia"/>
          <w:szCs w:val="21"/>
        </w:rPr>
        <w:t>「来週からは</w:t>
      </w:r>
      <w:r w:rsidRPr="00B12B38">
        <w:rPr>
          <w:rFonts w:hint="eastAsia"/>
          <w:szCs w:val="21"/>
        </w:rPr>
        <w:t>、いよいよ龍神祭まで一週間を切っちゃうし、さらにいそがしくなる</w:t>
      </w:r>
      <w:r w:rsidR="009C6095" w:rsidRPr="00B12B38">
        <w:rPr>
          <w:rFonts w:hint="eastAsia"/>
          <w:szCs w:val="21"/>
        </w:rPr>
        <w:t>。休める時には休んどくのがいいよ。</w:t>
      </w:r>
    </w:p>
    <w:p w:rsidR="009C6095" w:rsidRPr="00B12B38" w:rsidRDefault="009C6095" w:rsidP="000E25D8">
      <w:pPr>
        <w:spacing w:line="276" w:lineRule="auto"/>
        <w:ind w:firstLineChars="100" w:firstLine="210"/>
        <w:rPr>
          <w:szCs w:val="21"/>
        </w:rPr>
      </w:pPr>
      <w:r w:rsidRPr="00B12B38">
        <w:rPr>
          <w:rFonts w:hint="eastAsia"/>
          <w:szCs w:val="21"/>
        </w:rPr>
        <w:t>それにここんとこ、斎藤さんずっと仕事しっぱなしだったでしょ。</w:t>
      </w:r>
      <w:r w:rsidRPr="00B12B38">
        <w:rPr>
          <w:rFonts w:hint="eastAsia"/>
          <w:szCs w:val="21"/>
        </w:rPr>
        <w:lastRenderedPageBreak/>
        <w:t>気を緩めるのも大切だよ」</w:t>
      </w:r>
    </w:p>
    <w:p w:rsidR="009C6095" w:rsidRPr="00B12B38" w:rsidRDefault="00270E6D" w:rsidP="000E25D8">
      <w:pPr>
        <w:spacing w:line="276" w:lineRule="auto"/>
        <w:rPr>
          <w:szCs w:val="21"/>
        </w:rPr>
      </w:pPr>
      <w:r w:rsidRPr="00B12B38">
        <w:rPr>
          <w:rFonts w:hint="eastAsia"/>
          <w:szCs w:val="21"/>
        </w:rPr>
        <w:t>志穂</w:t>
      </w:r>
      <w:r w:rsidR="009C6095" w:rsidRPr="00B12B38">
        <w:rPr>
          <w:rFonts w:hint="eastAsia"/>
          <w:szCs w:val="21"/>
        </w:rPr>
        <w:t>「あなたが、そこまで言うのでしたら。わかりました。私も行きましょう」</w:t>
      </w:r>
    </w:p>
    <w:p w:rsidR="009C6095" w:rsidRPr="00B12B38" w:rsidRDefault="00270E6D" w:rsidP="000E25D8">
      <w:pPr>
        <w:spacing w:line="276" w:lineRule="auto"/>
        <w:rPr>
          <w:szCs w:val="21"/>
        </w:rPr>
      </w:pPr>
      <w:r w:rsidRPr="00B12B38">
        <w:rPr>
          <w:rFonts w:hint="eastAsia"/>
          <w:szCs w:val="21"/>
        </w:rPr>
        <w:t>川嶋</w:t>
      </w:r>
      <w:r w:rsidR="009C6095" w:rsidRPr="00B12B38">
        <w:rPr>
          <w:rFonts w:hint="eastAsia"/>
          <w:szCs w:val="21"/>
        </w:rPr>
        <w:t>「やったーーーー」</w:t>
      </w:r>
    </w:p>
    <w:p w:rsidR="009C6095" w:rsidRPr="00B12B38" w:rsidRDefault="00270E6D" w:rsidP="000E25D8">
      <w:pPr>
        <w:spacing w:line="276" w:lineRule="auto"/>
        <w:rPr>
          <w:szCs w:val="21"/>
        </w:rPr>
      </w:pPr>
      <w:r w:rsidRPr="00B12B38">
        <w:rPr>
          <w:rFonts w:hint="eastAsia"/>
          <w:szCs w:val="21"/>
        </w:rPr>
        <w:t>志穂「それで、龍谷明志」</w:t>
      </w:r>
    </w:p>
    <w:p w:rsidR="009C6095" w:rsidRPr="00B12B38" w:rsidRDefault="00270E6D" w:rsidP="000E25D8">
      <w:pPr>
        <w:spacing w:line="276" w:lineRule="auto"/>
        <w:rPr>
          <w:szCs w:val="21"/>
        </w:rPr>
      </w:pPr>
      <w:r w:rsidRPr="00B12B38">
        <w:rPr>
          <w:rFonts w:hint="eastAsia"/>
          <w:szCs w:val="21"/>
        </w:rPr>
        <w:t>明志「？」</w:t>
      </w:r>
    </w:p>
    <w:p w:rsidR="009C6095" w:rsidRPr="00B12B38" w:rsidRDefault="00270E6D" w:rsidP="000E25D8">
      <w:pPr>
        <w:spacing w:line="276" w:lineRule="auto"/>
        <w:rPr>
          <w:szCs w:val="21"/>
        </w:rPr>
      </w:pPr>
      <w:r w:rsidRPr="00B12B38">
        <w:rPr>
          <w:rFonts w:hint="eastAsia"/>
          <w:szCs w:val="21"/>
        </w:rPr>
        <w:t>志穂「龍神祭の屋台の件なんだけど」</w:t>
      </w:r>
    </w:p>
    <w:p w:rsidR="009C6095" w:rsidRPr="00B12B38" w:rsidRDefault="00270E6D" w:rsidP="000E25D8">
      <w:pPr>
        <w:spacing w:line="276" w:lineRule="auto"/>
        <w:rPr>
          <w:szCs w:val="21"/>
        </w:rPr>
      </w:pPr>
      <w:r w:rsidRPr="00B12B38">
        <w:rPr>
          <w:rFonts w:hint="eastAsia"/>
          <w:szCs w:val="21"/>
        </w:rPr>
        <w:t>明志「ああ、それなら今日僕が行ってくるから安心して。今日こそは、僕がお店を出してくれるところを探して見せるから」</w:t>
      </w:r>
    </w:p>
    <w:p w:rsidR="009C6095" w:rsidRPr="00B12B38" w:rsidRDefault="00270E6D" w:rsidP="000E25D8">
      <w:pPr>
        <w:spacing w:line="276" w:lineRule="auto"/>
        <w:rPr>
          <w:szCs w:val="21"/>
        </w:rPr>
      </w:pPr>
      <w:r w:rsidRPr="00B12B38">
        <w:rPr>
          <w:rFonts w:hint="eastAsia"/>
          <w:szCs w:val="21"/>
        </w:rPr>
        <w:t>志穂「そう……それじゃ、よろしく頼むわね」</w:t>
      </w:r>
    </w:p>
    <w:p w:rsidR="00C93D16" w:rsidRPr="00B12B38" w:rsidRDefault="00270E6D" w:rsidP="000E25D8">
      <w:pPr>
        <w:spacing w:line="276" w:lineRule="auto"/>
        <w:rPr>
          <w:szCs w:val="21"/>
        </w:rPr>
      </w:pPr>
      <w:r w:rsidRPr="00B12B38">
        <w:rPr>
          <w:rFonts w:hint="eastAsia"/>
          <w:szCs w:val="21"/>
        </w:rPr>
        <w:t>明志「うん、わかった」</w:t>
      </w:r>
    </w:p>
    <w:p w:rsidR="00C93D16" w:rsidRPr="00B12B38" w:rsidRDefault="00C93D16" w:rsidP="000E25D8">
      <w:pPr>
        <w:spacing w:line="276" w:lineRule="auto"/>
        <w:rPr>
          <w:szCs w:val="21"/>
        </w:rPr>
      </w:pPr>
    </w:p>
    <w:p w:rsidR="00C93D16" w:rsidRPr="00B12B38" w:rsidRDefault="00270E6D" w:rsidP="000E25D8">
      <w:pPr>
        <w:spacing w:line="276" w:lineRule="auto"/>
        <w:rPr>
          <w:szCs w:val="21"/>
        </w:rPr>
      </w:pPr>
      <w:r w:rsidRPr="00B12B38">
        <w:rPr>
          <w:rFonts w:hint="eastAsia"/>
          <w:szCs w:val="21"/>
        </w:rPr>
        <w:t xml:space="preserve">　　　　このあと、彩と市街地にいく。</w:t>
      </w:r>
    </w:p>
    <w:p w:rsidR="00C93D16" w:rsidRPr="00B12B38" w:rsidRDefault="00270E6D" w:rsidP="000E25D8">
      <w:pPr>
        <w:spacing w:line="276" w:lineRule="auto"/>
        <w:rPr>
          <w:szCs w:val="21"/>
        </w:rPr>
      </w:pPr>
      <w:r w:rsidRPr="00B12B38">
        <w:rPr>
          <w:rFonts w:hint="eastAsia"/>
          <w:szCs w:val="21"/>
        </w:rPr>
        <w:t xml:space="preserve">　　　　　　　　　　↓</w:t>
      </w:r>
    </w:p>
    <w:p w:rsidR="00C93D16" w:rsidRPr="00B12B38" w:rsidRDefault="00270E6D" w:rsidP="000E25D8">
      <w:pPr>
        <w:spacing w:line="276" w:lineRule="auto"/>
        <w:rPr>
          <w:szCs w:val="21"/>
        </w:rPr>
      </w:pPr>
      <w:r w:rsidRPr="00B12B38">
        <w:rPr>
          <w:rFonts w:hint="eastAsia"/>
          <w:szCs w:val="21"/>
        </w:rPr>
        <w:t xml:space="preserve">　彩の脅しで、屋台を出してくれるところをどんどんと見つける</w:t>
      </w:r>
    </w:p>
    <w:p w:rsidR="00C93D16" w:rsidRPr="00B12B38" w:rsidRDefault="00270E6D" w:rsidP="000E25D8">
      <w:pPr>
        <w:spacing w:line="276" w:lineRule="auto"/>
        <w:rPr>
          <w:szCs w:val="21"/>
        </w:rPr>
      </w:pPr>
      <w:r w:rsidRPr="00B12B38">
        <w:rPr>
          <w:rFonts w:hint="eastAsia"/>
          <w:szCs w:val="21"/>
        </w:rPr>
        <w:t xml:space="preserve">　　　　　　　　　　↓</w:t>
      </w:r>
    </w:p>
    <w:p w:rsidR="00C93D16" w:rsidRPr="00B12B38" w:rsidRDefault="00270E6D" w:rsidP="000E25D8">
      <w:pPr>
        <w:spacing w:line="276" w:lineRule="auto"/>
        <w:rPr>
          <w:szCs w:val="21"/>
        </w:rPr>
      </w:pPr>
      <w:r w:rsidRPr="00B12B38">
        <w:rPr>
          <w:rFonts w:hint="eastAsia"/>
          <w:szCs w:val="21"/>
        </w:rPr>
        <w:t xml:space="preserve">　ワケあり八百屋のおっちゃん</w:t>
      </w:r>
      <w:r w:rsidRPr="00B12B38">
        <w:rPr>
          <w:rFonts w:hint="eastAsia"/>
          <w:szCs w:val="21"/>
        </w:rPr>
        <w:t>(</w:t>
      </w:r>
      <w:r w:rsidRPr="00B12B38">
        <w:rPr>
          <w:rFonts w:hint="eastAsia"/>
          <w:szCs w:val="21"/>
        </w:rPr>
        <w:t>見た目が怖い。外で人を殺して、中に逃げてきたという噂がある</w:t>
      </w:r>
      <w:r w:rsidRPr="00B12B38">
        <w:rPr>
          <w:rFonts w:hint="eastAsia"/>
          <w:szCs w:val="21"/>
        </w:rPr>
        <w:t>)</w:t>
      </w:r>
      <w:r w:rsidR="00B12B38" w:rsidRPr="00B12B38">
        <w:rPr>
          <w:rFonts w:hint="eastAsia"/>
          <w:szCs w:val="21"/>
        </w:rPr>
        <w:t>（明志は以前、女生徒から相談を受けていた）</w:t>
      </w:r>
    </w:p>
    <w:p w:rsidR="00C93D16" w:rsidRPr="00B12B38" w:rsidRDefault="00270E6D" w:rsidP="000E25D8">
      <w:pPr>
        <w:spacing w:line="276" w:lineRule="auto"/>
        <w:rPr>
          <w:szCs w:val="21"/>
        </w:rPr>
      </w:pPr>
      <w:r w:rsidRPr="00B12B38">
        <w:rPr>
          <w:rFonts w:hint="eastAsia"/>
          <w:szCs w:val="21"/>
        </w:rPr>
        <w:t xml:space="preserve">　　　　　　　　　　↓</w:t>
      </w:r>
    </w:p>
    <w:p w:rsidR="00270E6D" w:rsidRPr="00B12B38" w:rsidRDefault="00270E6D" w:rsidP="00B12B38">
      <w:pPr>
        <w:spacing w:line="276" w:lineRule="auto"/>
        <w:ind w:firstLineChars="100" w:firstLine="210"/>
        <w:rPr>
          <w:szCs w:val="21"/>
        </w:rPr>
      </w:pPr>
      <w:r w:rsidRPr="00B12B38">
        <w:rPr>
          <w:rFonts w:hint="eastAsia"/>
          <w:szCs w:val="21"/>
        </w:rPr>
        <w:lastRenderedPageBreak/>
        <w:t xml:space="preserve">実は、八百屋のおっちゃんがこのあたりの商店街を仕切っていた　</w:t>
      </w:r>
    </w:p>
    <w:p w:rsidR="00270E6D" w:rsidRPr="00B12B38" w:rsidRDefault="00270E6D" w:rsidP="000E25D8">
      <w:pPr>
        <w:spacing w:line="276" w:lineRule="auto"/>
        <w:rPr>
          <w:szCs w:val="21"/>
        </w:rPr>
      </w:pPr>
      <w:r w:rsidRPr="00B12B38">
        <w:rPr>
          <w:rFonts w:hint="eastAsia"/>
          <w:szCs w:val="21"/>
        </w:rPr>
        <w:t xml:space="preserve">　　　　　　　　　↓</w:t>
      </w:r>
    </w:p>
    <w:p w:rsidR="00270E6D" w:rsidRPr="00B12B38" w:rsidRDefault="00270E6D" w:rsidP="000E25D8">
      <w:pPr>
        <w:spacing w:line="276" w:lineRule="auto"/>
        <w:rPr>
          <w:szCs w:val="21"/>
        </w:rPr>
      </w:pPr>
      <w:r w:rsidRPr="00B12B38">
        <w:rPr>
          <w:rFonts w:hint="eastAsia"/>
          <w:szCs w:val="21"/>
        </w:rPr>
        <w:t xml:space="preserve">　つまり、この八百屋のおっちゃんを説得することが、龍神祭の成功のカギということである。</w:t>
      </w:r>
    </w:p>
    <w:p w:rsidR="00270E6D" w:rsidRPr="00B12B38" w:rsidRDefault="00270E6D" w:rsidP="000E25D8">
      <w:pPr>
        <w:spacing w:line="276" w:lineRule="auto"/>
        <w:rPr>
          <w:szCs w:val="21"/>
        </w:rPr>
      </w:pPr>
      <w:r w:rsidRPr="00B12B38">
        <w:rPr>
          <w:rFonts w:hint="eastAsia"/>
          <w:szCs w:val="21"/>
        </w:rPr>
        <w:t xml:space="preserve">　　　　　　　　　↓</w:t>
      </w:r>
    </w:p>
    <w:p w:rsidR="00270E6D" w:rsidRPr="00B12B38" w:rsidRDefault="00270E6D" w:rsidP="000E25D8">
      <w:pPr>
        <w:spacing w:line="276" w:lineRule="auto"/>
        <w:rPr>
          <w:szCs w:val="21"/>
        </w:rPr>
      </w:pPr>
      <w:r w:rsidRPr="00B12B38">
        <w:rPr>
          <w:rFonts w:hint="eastAsia"/>
          <w:szCs w:val="21"/>
        </w:rPr>
        <w:t xml:space="preserve">　　明志は懸命に、おっちゃんに頼みこむ。しかし、断られる。</w:t>
      </w:r>
    </w:p>
    <w:p w:rsidR="00270E6D" w:rsidRPr="00B12B38" w:rsidRDefault="00270E6D" w:rsidP="000E25D8">
      <w:pPr>
        <w:spacing w:line="276" w:lineRule="auto"/>
        <w:rPr>
          <w:szCs w:val="21"/>
        </w:rPr>
      </w:pPr>
      <w:r w:rsidRPr="00B12B38">
        <w:rPr>
          <w:rFonts w:hint="eastAsia"/>
          <w:szCs w:val="21"/>
        </w:rPr>
        <w:t xml:space="preserve">　　彩の脅しもきかない。</w:t>
      </w:r>
    </w:p>
    <w:p w:rsidR="00270E6D" w:rsidRPr="00B12B38" w:rsidRDefault="00270E6D" w:rsidP="000E25D8">
      <w:pPr>
        <w:spacing w:line="276" w:lineRule="auto"/>
        <w:rPr>
          <w:szCs w:val="21"/>
        </w:rPr>
      </w:pPr>
      <w:r w:rsidRPr="00B12B38">
        <w:rPr>
          <w:rFonts w:hint="eastAsia"/>
          <w:szCs w:val="21"/>
        </w:rPr>
        <w:t xml:space="preserve">　　　　　　　　　↓</w:t>
      </w:r>
    </w:p>
    <w:p w:rsidR="00270E6D" w:rsidRPr="00B12B38" w:rsidRDefault="00270E6D" w:rsidP="000E25D8">
      <w:pPr>
        <w:spacing w:line="276" w:lineRule="auto"/>
        <w:rPr>
          <w:szCs w:val="21"/>
        </w:rPr>
      </w:pPr>
      <w:r w:rsidRPr="00B12B38">
        <w:rPr>
          <w:rFonts w:hint="eastAsia"/>
          <w:szCs w:val="21"/>
        </w:rPr>
        <w:t xml:space="preserve">　　　それから、数日ものあいだ、頼み込む</w:t>
      </w:r>
    </w:p>
    <w:p w:rsidR="009C6095" w:rsidRPr="00B12B38" w:rsidRDefault="00270E6D" w:rsidP="000E25D8">
      <w:pPr>
        <w:spacing w:line="276" w:lineRule="auto"/>
        <w:rPr>
          <w:szCs w:val="21"/>
        </w:rPr>
      </w:pPr>
      <w:r w:rsidRPr="00B12B38">
        <w:rPr>
          <w:rFonts w:hint="eastAsia"/>
          <w:szCs w:val="21"/>
        </w:rPr>
        <w:t xml:space="preserve">　　　　　　　　　↓</w:t>
      </w:r>
    </w:p>
    <w:p w:rsidR="00270E6D" w:rsidRPr="00B12B38" w:rsidRDefault="00270E6D" w:rsidP="000E25D8">
      <w:pPr>
        <w:spacing w:line="276" w:lineRule="auto"/>
        <w:ind w:firstLineChars="100" w:firstLine="210"/>
        <w:rPr>
          <w:szCs w:val="21"/>
        </w:rPr>
      </w:pPr>
      <w:r w:rsidRPr="00B12B38">
        <w:rPr>
          <w:rFonts w:hint="eastAsia"/>
          <w:szCs w:val="21"/>
        </w:rPr>
        <w:t>ある日、明志が龍谷家の当主であることに、おっちゃんが気付く</w:t>
      </w:r>
    </w:p>
    <w:p w:rsidR="00270E6D" w:rsidRPr="00B12B38" w:rsidRDefault="0000583A" w:rsidP="000E25D8">
      <w:pPr>
        <w:spacing w:line="276" w:lineRule="auto"/>
        <w:rPr>
          <w:szCs w:val="21"/>
        </w:rPr>
      </w:pPr>
      <w:r w:rsidRPr="00B12B38">
        <w:rPr>
          <w:rFonts w:hint="eastAsia"/>
          <w:szCs w:val="21"/>
        </w:rPr>
        <w:t xml:space="preserve">　　　　　　　　　↓</w:t>
      </w:r>
    </w:p>
    <w:p w:rsidR="00270E6D" w:rsidRPr="00B12B38" w:rsidRDefault="0000583A" w:rsidP="000E25D8">
      <w:pPr>
        <w:spacing w:line="276" w:lineRule="auto"/>
        <w:rPr>
          <w:szCs w:val="21"/>
        </w:rPr>
      </w:pPr>
      <w:r w:rsidRPr="00B12B38">
        <w:rPr>
          <w:rFonts w:hint="eastAsia"/>
          <w:szCs w:val="21"/>
        </w:rPr>
        <w:t xml:space="preserve">　おっちゃんの正体は、元龍谷家護衛部隊の一人。ワケがあって、やめた。</w:t>
      </w:r>
    </w:p>
    <w:p w:rsidR="00270E6D" w:rsidRPr="00B12B38" w:rsidRDefault="0000583A" w:rsidP="000E25D8">
      <w:pPr>
        <w:spacing w:line="276" w:lineRule="auto"/>
        <w:rPr>
          <w:szCs w:val="21"/>
        </w:rPr>
      </w:pPr>
      <w:r w:rsidRPr="00B12B38">
        <w:rPr>
          <w:rFonts w:hint="eastAsia"/>
          <w:szCs w:val="21"/>
        </w:rPr>
        <w:t xml:space="preserve">　　　　　　　　　↓</w:t>
      </w:r>
    </w:p>
    <w:p w:rsidR="00270E6D" w:rsidRPr="00B12B38" w:rsidRDefault="0000583A" w:rsidP="000E25D8">
      <w:pPr>
        <w:spacing w:line="276" w:lineRule="auto"/>
        <w:rPr>
          <w:szCs w:val="21"/>
        </w:rPr>
      </w:pPr>
      <w:r w:rsidRPr="00B12B38">
        <w:rPr>
          <w:rFonts w:hint="eastAsia"/>
          <w:szCs w:val="21"/>
        </w:rPr>
        <w:t xml:space="preserve">　おっちゃんの話を聞いて、明志は龍谷家の、そしてこの町の暗部を少し知るようになる</w:t>
      </w:r>
    </w:p>
    <w:p w:rsidR="00270E6D" w:rsidRPr="00B12B38" w:rsidRDefault="0000583A" w:rsidP="000E25D8">
      <w:pPr>
        <w:spacing w:line="276" w:lineRule="auto"/>
        <w:rPr>
          <w:szCs w:val="21"/>
        </w:rPr>
      </w:pPr>
      <w:r w:rsidRPr="00B12B38">
        <w:rPr>
          <w:rFonts w:hint="eastAsia"/>
          <w:szCs w:val="21"/>
        </w:rPr>
        <w:t xml:space="preserve">　　　　　　　　　↓</w:t>
      </w:r>
    </w:p>
    <w:p w:rsidR="00270E6D" w:rsidRPr="00B12B38" w:rsidRDefault="0000583A" w:rsidP="000E25D8">
      <w:pPr>
        <w:spacing w:line="276" w:lineRule="auto"/>
        <w:rPr>
          <w:szCs w:val="21"/>
        </w:rPr>
      </w:pPr>
      <w:r w:rsidRPr="00B12B38">
        <w:rPr>
          <w:rFonts w:hint="eastAsia"/>
          <w:szCs w:val="21"/>
        </w:rPr>
        <w:t xml:space="preserve">　　おっちゃんは、龍谷家への信仰心が強く、龍神祭への参加も約束した。</w:t>
      </w:r>
    </w:p>
    <w:p w:rsidR="00270E6D" w:rsidRPr="00B12B38" w:rsidRDefault="0000583A" w:rsidP="000E25D8">
      <w:pPr>
        <w:spacing w:line="276" w:lineRule="auto"/>
        <w:rPr>
          <w:szCs w:val="21"/>
        </w:rPr>
      </w:pPr>
      <w:r w:rsidRPr="00B12B38">
        <w:rPr>
          <w:rFonts w:hint="eastAsia"/>
          <w:szCs w:val="21"/>
        </w:rPr>
        <w:lastRenderedPageBreak/>
        <w:t xml:space="preserve">　　　　　　　　　↓</w:t>
      </w:r>
    </w:p>
    <w:p w:rsidR="00270E6D" w:rsidRPr="00B12B38" w:rsidRDefault="0000583A" w:rsidP="000E25D8">
      <w:pPr>
        <w:spacing w:line="276" w:lineRule="auto"/>
        <w:rPr>
          <w:szCs w:val="21"/>
        </w:rPr>
      </w:pPr>
      <w:r w:rsidRPr="00B12B38">
        <w:rPr>
          <w:rFonts w:hint="eastAsia"/>
          <w:szCs w:val="21"/>
        </w:rPr>
        <w:t>後、商店街の人達の参加と、外にいる知り合いの屋台業者との話しもしてくれた</w:t>
      </w:r>
    </w:p>
    <w:p w:rsidR="00270E6D" w:rsidRPr="00B12B38" w:rsidRDefault="00270E6D" w:rsidP="000E25D8">
      <w:pPr>
        <w:spacing w:line="276" w:lineRule="auto"/>
        <w:rPr>
          <w:szCs w:val="21"/>
        </w:rPr>
      </w:pPr>
    </w:p>
    <w:p w:rsidR="00270E6D" w:rsidRPr="00B12B38" w:rsidRDefault="00270E6D" w:rsidP="000E25D8">
      <w:pPr>
        <w:spacing w:line="276" w:lineRule="auto"/>
        <w:rPr>
          <w:szCs w:val="21"/>
        </w:rPr>
      </w:pPr>
    </w:p>
    <w:p w:rsidR="009339BA" w:rsidRPr="00B12B38" w:rsidRDefault="009339BA" w:rsidP="000E25D8">
      <w:pPr>
        <w:spacing w:line="276" w:lineRule="auto"/>
        <w:rPr>
          <w:szCs w:val="21"/>
        </w:rPr>
      </w:pPr>
      <w:r w:rsidRPr="00B12B38">
        <w:rPr>
          <w:rFonts w:hint="eastAsia"/>
          <w:szCs w:val="21"/>
        </w:rPr>
        <w:t>・ケーキ屋に行き、先生に会う。そして、ケーキ屋の別室に呼ばれる。そこで先生と話をする。先生の正体がジャーナリストであることを告げられる。そこで、先生から色々とインタビューされる。その報酬として、最近できた駅前の遊園地のチケットをもらう。</w:t>
      </w:r>
    </w:p>
    <w:p w:rsidR="009339BA" w:rsidRPr="00B12B38" w:rsidRDefault="009339BA" w:rsidP="000E25D8">
      <w:pPr>
        <w:spacing w:line="276" w:lineRule="auto"/>
        <w:rPr>
          <w:szCs w:val="21"/>
        </w:rPr>
      </w:pPr>
    </w:p>
    <w:p w:rsidR="009339BA" w:rsidRPr="00B12B38" w:rsidRDefault="009339BA" w:rsidP="000E25D8">
      <w:pPr>
        <w:spacing w:line="276" w:lineRule="auto"/>
        <w:rPr>
          <w:szCs w:val="21"/>
        </w:rPr>
      </w:pPr>
    </w:p>
    <w:p w:rsidR="00B12B38" w:rsidRPr="00B12B38" w:rsidRDefault="00B12B38" w:rsidP="00B12B38">
      <w:pPr>
        <w:rPr>
          <w:szCs w:val="21"/>
        </w:rPr>
      </w:pPr>
    </w:p>
    <w:p w:rsidR="00B12B38" w:rsidRPr="00B12B38" w:rsidRDefault="00B12B38" w:rsidP="00B12B38">
      <w:pPr>
        <w:rPr>
          <w:szCs w:val="21"/>
        </w:rPr>
      </w:pPr>
      <w:r w:rsidRPr="00B12B38">
        <w:rPr>
          <w:szCs w:val="21"/>
        </w:rPr>
        <w:t xml:space="preserve">　女生徒が明志に言って</w:t>
      </w:r>
      <w:r w:rsidRPr="00B12B38">
        <w:rPr>
          <w:rFonts w:hint="eastAsia"/>
          <w:szCs w:val="21"/>
        </w:rPr>
        <w:t>きた。</w:t>
      </w:r>
    </w:p>
    <w:p w:rsidR="00B12B38" w:rsidRPr="00B12B38" w:rsidRDefault="00B12B38" w:rsidP="00B12B38">
      <w:pPr>
        <w:rPr>
          <w:szCs w:val="21"/>
        </w:rPr>
      </w:pPr>
      <w:r w:rsidRPr="00B12B38">
        <w:rPr>
          <w:rFonts w:hint="eastAsia"/>
          <w:szCs w:val="21"/>
        </w:rPr>
        <w:t>女生徒</w:t>
      </w:r>
      <w:r w:rsidRPr="00B12B38">
        <w:rPr>
          <w:szCs w:val="21"/>
        </w:rPr>
        <w:t>「あの人やばいよ</w:t>
      </w:r>
      <w:r w:rsidRPr="00B12B38">
        <w:rPr>
          <w:rFonts w:hint="eastAsia"/>
          <w:szCs w:val="21"/>
        </w:rPr>
        <w:t>。</w:t>
      </w:r>
      <w:r w:rsidRPr="00B12B38">
        <w:rPr>
          <w:szCs w:val="21"/>
        </w:rPr>
        <w:t>絶対</w:t>
      </w:r>
      <w:r w:rsidRPr="00B12B38">
        <w:rPr>
          <w:rFonts w:hint="eastAsia"/>
          <w:szCs w:val="21"/>
        </w:rPr>
        <w:t>、</w:t>
      </w:r>
      <w:r w:rsidRPr="00B12B38">
        <w:rPr>
          <w:szCs w:val="21"/>
        </w:rPr>
        <w:t>外</w:t>
      </w:r>
      <w:r w:rsidRPr="00B12B38">
        <w:rPr>
          <w:rFonts w:hint="eastAsia"/>
          <w:szCs w:val="21"/>
        </w:rPr>
        <w:t>で</w:t>
      </w:r>
      <w:r w:rsidRPr="00B12B38">
        <w:rPr>
          <w:szCs w:val="21"/>
        </w:rPr>
        <w:t>犯罪を犯して、逃げこんできた人だよ。</w:t>
      </w:r>
      <w:r w:rsidRPr="00B12B38">
        <w:rPr>
          <w:rFonts w:hint="eastAsia"/>
          <w:szCs w:val="21"/>
        </w:rPr>
        <w:t>明志</w:t>
      </w:r>
      <w:r w:rsidRPr="00B12B38">
        <w:rPr>
          <w:szCs w:val="21"/>
        </w:rPr>
        <w:t>くん</w:t>
      </w:r>
      <w:r w:rsidRPr="00B12B38">
        <w:rPr>
          <w:rFonts w:hint="eastAsia"/>
          <w:szCs w:val="21"/>
        </w:rPr>
        <w:t>は、</w:t>
      </w:r>
      <w:r w:rsidRPr="00B12B38">
        <w:rPr>
          <w:szCs w:val="21"/>
        </w:rPr>
        <w:t>龍谷家の当主なんだから早く、取り締まってよ」</w:t>
      </w:r>
    </w:p>
    <w:p w:rsidR="00B12B38" w:rsidRPr="00B12B38" w:rsidRDefault="00B12B38" w:rsidP="00B12B38">
      <w:pPr>
        <w:rPr>
          <w:szCs w:val="21"/>
        </w:rPr>
      </w:pPr>
      <w:r w:rsidRPr="00B12B38">
        <w:rPr>
          <w:rFonts w:hint="eastAsia"/>
          <w:szCs w:val="21"/>
        </w:rPr>
        <w:t>明志</w:t>
      </w:r>
      <w:r w:rsidRPr="00B12B38">
        <w:rPr>
          <w:szCs w:val="21"/>
        </w:rPr>
        <w:t>「僕が取り締まっているわけじゃないし、何も悪いことはしてないじゃないか」</w:t>
      </w:r>
    </w:p>
    <w:p w:rsidR="00B12B38" w:rsidRPr="00B12B38" w:rsidRDefault="00B12B38" w:rsidP="00B12B38">
      <w:pPr>
        <w:rPr>
          <w:szCs w:val="21"/>
        </w:rPr>
      </w:pPr>
      <w:r w:rsidRPr="00B12B38">
        <w:rPr>
          <w:rFonts w:hint="eastAsia"/>
          <w:szCs w:val="21"/>
        </w:rPr>
        <w:t>女生徒</w:t>
      </w:r>
      <w:r w:rsidRPr="00B12B38">
        <w:rPr>
          <w:szCs w:val="21"/>
        </w:rPr>
        <w:t>「ちがうの、私この前見ちゃったんだ」</w:t>
      </w:r>
    </w:p>
    <w:p w:rsidR="00B12B38" w:rsidRPr="00B12B38" w:rsidRDefault="00B12B38" w:rsidP="00B12B38">
      <w:pPr>
        <w:rPr>
          <w:szCs w:val="21"/>
        </w:rPr>
      </w:pPr>
      <w:r w:rsidRPr="00B12B38">
        <w:rPr>
          <w:rFonts w:hint="eastAsia"/>
          <w:szCs w:val="21"/>
        </w:rPr>
        <w:t>明志</w:t>
      </w:r>
      <w:r w:rsidRPr="00B12B38">
        <w:rPr>
          <w:szCs w:val="21"/>
        </w:rPr>
        <w:t>「なにを」</w:t>
      </w:r>
    </w:p>
    <w:p w:rsidR="00B12B38" w:rsidRPr="00B12B38" w:rsidRDefault="00B12B38" w:rsidP="00B12B38">
      <w:pPr>
        <w:rPr>
          <w:szCs w:val="21"/>
        </w:rPr>
      </w:pPr>
      <w:r w:rsidRPr="00B12B38">
        <w:rPr>
          <w:rFonts w:hint="eastAsia"/>
          <w:szCs w:val="21"/>
        </w:rPr>
        <w:t>女生徒</w:t>
      </w:r>
      <w:r w:rsidRPr="00B12B38">
        <w:rPr>
          <w:szCs w:val="21"/>
        </w:rPr>
        <w:t>「子供を泣かしてるのを。でもその泣き声をきいて、すぐに</w:t>
      </w:r>
      <w:r w:rsidRPr="00B12B38">
        <w:rPr>
          <w:rFonts w:hint="eastAsia"/>
          <w:szCs w:val="21"/>
        </w:rPr>
        <w:t>まわ</w:t>
      </w:r>
      <w:r w:rsidRPr="00B12B38">
        <w:rPr>
          <w:szCs w:val="21"/>
        </w:rPr>
        <w:t>りの人達がよってきたから、店の中に逃げていったんだよ」</w:t>
      </w:r>
    </w:p>
    <w:p w:rsidR="00B12B38" w:rsidRPr="00B12B38" w:rsidRDefault="00B12B38" w:rsidP="00B12B38">
      <w:pPr>
        <w:rPr>
          <w:szCs w:val="21"/>
        </w:rPr>
      </w:pPr>
      <w:r w:rsidRPr="00B12B38">
        <w:rPr>
          <w:rFonts w:hint="eastAsia"/>
          <w:szCs w:val="21"/>
        </w:rPr>
        <w:lastRenderedPageBreak/>
        <w:t>明志「……」</w:t>
      </w:r>
    </w:p>
    <w:p w:rsidR="00B12B38" w:rsidRPr="00B12B38" w:rsidRDefault="00B12B38" w:rsidP="00B12B38">
      <w:pPr>
        <w:rPr>
          <w:szCs w:val="21"/>
        </w:rPr>
      </w:pPr>
      <w:r w:rsidRPr="00B12B38">
        <w:rPr>
          <w:rFonts w:hint="eastAsia"/>
          <w:szCs w:val="21"/>
        </w:rPr>
        <w:t>女生徒</w:t>
      </w:r>
      <w:r w:rsidRPr="00B12B38">
        <w:rPr>
          <w:szCs w:val="21"/>
        </w:rPr>
        <w:t>「調べるだけ調べてみてよ。お願い」</w:t>
      </w:r>
    </w:p>
    <w:p w:rsidR="00B12B38" w:rsidRPr="00B12B38" w:rsidRDefault="00B12B38" w:rsidP="00B12B38">
      <w:pPr>
        <w:rPr>
          <w:szCs w:val="21"/>
        </w:rPr>
      </w:pPr>
      <w:r w:rsidRPr="00B12B38">
        <w:rPr>
          <w:szCs w:val="21"/>
        </w:rPr>
        <w:t xml:space="preserve">　そんなこと言われても、こんなこと叔父さんにいえるわけもない。だから自分で調査するしかなかった。</w:t>
      </w:r>
    </w:p>
    <w:p w:rsidR="00B12B38" w:rsidRPr="00B12B38" w:rsidRDefault="00B12B38" w:rsidP="00B12B38">
      <w:pPr>
        <w:rPr>
          <w:szCs w:val="21"/>
        </w:rPr>
      </w:pPr>
      <w:r w:rsidRPr="00B12B38">
        <w:rPr>
          <w:rFonts w:hint="eastAsia"/>
          <w:szCs w:val="21"/>
        </w:rPr>
        <w:t xml:space="preserve">　それに、この店には龍神祭に出店して欲しかった。ちなみに去年は工藤先輩の懇願に対しても拒否して、断ったそうだった。</w:t>
      </w:r>
    </w:p>
    <w:p w:rsidR="00B12B38" w:rsidRPr="00B12B38" w:rsidRDefault="00B12B38" w:rsidP="00B12B38">
      <w:pPr>
        <w:rPr>
          <w:szCs w:val="21"/>
        </w:rPr>
      </w:pPr>
    </w:p>
    <w:p w:rsidR="00B12B38" w:rsidRPr="00B12B38" w:rsidRDefault="00B12B38" w:rsidP="00B12B38">
      <w:pPr>
        <w:rPr>
          <w:szCs w:val="21"/>
        </w:rPr>
      </w:pPr>
    </w:p>
    <w:p w:rsidR="009339BA" w:rsidRPr="00B12B38" w:rsidRDefault="009339BA" w:rsidP="000E25D8">
      <w:pPr>
        <w:spacing w:line="276" w:lineRule="auto"/>
        <w:rPr>
          <w:szCs w:val="21"/>
        </w:rPr>
      </w:pPr>
    </w:p>
    <w:p w:rsidR="009339BA" w:rsidRPr="00B12B38" w:rsidRDefault="009339BA" w:rsidP="000E25D8">
      <w:pPr>
        <w:spacing w:line="276" w:lineRule="auto"/>
        <w:rPr>
          <w:szCs w:val="21"/>
        </w:rPr>
      </w:pPr>
    </w:p>
    <w:p w:rsidR="009339BA" w:rsidRPr="00B12B38" w:rsidRDefault="009339BA" w:rsidP="000E25D8">
      <w:pPr>
        <w:spacing w:line="276" w:lineRule="auto"/>
        <w:rPr>
          <w:szCs w:val="21"/>
        </w:rPr>
      </w:pPr>
    </w:p>
    <w:p w:rsidR="002F0149" w:rsidRPr="00B12B38" w:rsidRDefault="002F0149" w:rsidP="000E25D8">
      <w:pPr>
        <w:spacing w:line="276" w:lineRule="auto"/>
        <w:rPr>
          <w:szCs w:val="21"/>
        </w:rPr>
      </w:pPr>
    </w:p>
    <w:p w:rsidR="009339BA" w:rsidRPr="00B12B38" w:rsidRDefault="009339BA" w:rsidP="000E25D8">
      <w:pPr>
        <w:spacing w:line="276" w:lineRule="auto"/>
        <w:rPr>
          <w:szCs w:val="21"/>
        </w:rPr>
      </w:pPr>
    </w:p>
    <w:p w:rsidR="0000583A" w:rsidRPr="00B12B38" w:rsidRDefault="0000583A" w:rsidP="000E25D8">
      <w:pPr>
        <w:spacing w:line="276" w:lineRule="auto"/>
        <w:rPr>
          <w:szCs w:val="21"/>
        </w:rPr>
      </w:pPr>
    </w:p>
    <w:p w:rsidR="0000583A" w:rsidRPr="00B12B38" w:rsidRDefault="0000583A" w:rsidP="000E25D8">
      <w:pPr>
        <w:spacing w:line="276" w:lineRule="auto"/>
        <w:rPr>
          <w:szCs w:val="21"/>
        </w:rPr>
      </w:pPr>
    </w:p>
    <w:p w:rsidR="0000583A" w:rsidRPr="00B12B38" w:rsidRDefault="0000583A" w:rsidP="000E25D8">
      <w:pPr>
        <w:spacing w:line="276" w:lineRule="auto"/>
        <w:rPr>
          <w:szCs w:val="21"/>
        </w:rPr>
      </w:pPr>
    </w:p>
    <w:p w:rsidR="0000583A" w:rsidRPr="00B12B38" w:rsidRDefault="0000583A" w:rsidP="000E25D8">
      <w:pPr>
        <w:spacing w:line="276" w:lineRule="auto"/>
        <w:rPr>
          <w:szCs w:val="21"/>
        </w:rPr>
      </w:pPr>
    </w:p>
    <w:p w:rsidR="0000583A" w:rsidRPr="00B12B38" w:rsidRDefault="0000583A" w:rsidP="000E25D8">
      <w:pPr>
        <w:spacing w:line="276" w:lineRule="auto"/>
        <w:rPr>
          <w:szCs w:val="21"/>
        </w:rPr>
      </w:pPr>
    </w:p>
    <w:p w:rsidR="0000583A" w:rsidRPr="00B12B38" w:rsidRDefault="0000583A" w:rsidP="000E25D8">
      <w:pPr>
        <w:spacing w:line="276" w:lineRule="auto"/>
        <w:rPr>
          <w:szCs w:val="21"/>
        </w:rPr>
      </w:pPr>
    </w:p>
    <w:p w:rsidR="0000583A" w:rsidRPr="00B12B38" w:rsidRDefault="0000583A" w:rsidP="000E25D8">
      <w:pPr>
        <w:spacing w:line="276" w:lineRule="auto"/>
        <w:rPr>
          <w:szCs w:val="21"/>
        </w:rPr>
      </w:pPr>
    </w:p>
    <w:p w:rsidR="00270E6D" w:rsidRPr="00B12B38" w:rsidRDefault="00270E6D" w:rsidP="000E25D8">
      <w:pPr>
        <w:spacing w:line="276" w:lineRule="auto"/>
        <w:rPr>
          <w:szCs w:val="21"/>
        </w:rPr>
      </w:pPr>
    </w:p>
    <w:p w:rsidR="00C93D16" w:rsidRPr="00B12B38" w:rsidRDefault="009C6095" w:rsidP="000E25D8">
      <w:pPr>
        <w:spacing w:line="276" w:lineRule="auto"/>
        <w:ind w:firstLineChars="200" w:firstLine="420"/>
        <w:rPr>
          <w:szCs w:val="21"/>
        </w:rPr>
      </w:pPr>
      <w:r w:rsidRPr="00B12B38">
        <w:rPr>
          <w:rFonts w:hint="eastAsia"/>
          <w:szCs w:val="21"/>
        </w:rPr>
        <w:lastRenderedPageBreak/>
        <w:t>８月８日</w:t>
      </w:r>
      <w:r w:rsidRPr="00B12B38">
        <w:rPr>
          <w:rFonts w:hint="eastAsia"/>
          <w:szCs w:val="21"/>
        </w:rPr>
        <w:t>(</w:t>
      </w:r>
      <w:r w:rsidRPr="00B12B38">
        <w:rPr>
          <w:rFonts w:hint="eastAsia"/>
          <w:szCs w:val="21"/>
        </w:rPr>
        <w:t>休日</w:t>
      </w:r>
      <w:r w:rsidRPr="00B12B38">
        <w:rPr>
          <w:rFonts w:hint="eastAsia"/>
          <w:szCs w:val="21"/>
        </w:rPr>
        <w:t>)</w:t>
      </w:r>
    </w:p>
    <w:p w:rsidR="009339BA" w:rsidRPr="00B12B38" w:rsidRDefault="009339BA" w:rsidP="000E25D8">
      <w:pPr>
        <w:spacing w:line="276" w:lineRule="auto"/>
        <w:rPr>
          <w:szCs w:val="21"/>
        </w:rPr>
      </w:pPr>
      <w:r w:rsidRPr="00B12B38">
        <w:rPr>
          <w:rFonts w:hint="eastAsia"/>
          <w:szCs w:val="21"/>
        </w:rPr>
        <w:t xml:space="preserve">　</w:t>
      </w:r>
    </w:p>
    <w:p w:rsidR="009339BA" w:rsidRPr="00B12B38" w:rsidRDefault="009339BA" w:rsidP="000E25D8">
      <w:pPr>
        <w:spacing w:line="276" w:lineRule="auto"/>
        <w:rPr>
          <w:szCs w:val="21"/>
        </w:rPr>
      </w:pPr>
      <w:r w:rsidRPr="00B12B38">
        <w:rPr>
          <w:rFonts w:hint="eastAsia"/>
          <w:szCs w:val="21"/>
        </w:rPr>
        <w:t>休日は何をしよう？</w:t>
      </w:r>
    </w:p>
    <w:p w:rsidR="009339BA" w:rsidRPr="00B12B38" w:rsidRDefault="009339BA" w:rsidP="000E25D8">
      <w:pPr>
        <w:spacing w:line="276" w:lineRule="auto"/>
        <w:rPr>
          <w:szCs w:val="21"/>
        </w:rPr>
      </w:pPr>
    </w:p>
    <w:p w:rsidR="00C93D16" w:rsidRPr="00B12B38" w:rsidRDefault="009339BA" w:rsidP="000E25D8">
      <w:pPr>
        <w:spacing w:line="276" w:lineRule="auto"/>
        <w:rPr>
          <w:szCs w:val="21"/>
        </w:rPr>
      </w:pPr>
      <w:r w:rsidRPr="00B12B38">
        <w:rPr>
          <w:rFonts w:hint="eastAsia"/>
          <w:szCs w:val="21"/>
        </w:rPr>
        <w:t>《選択肢３》</w:t>
      </w:r>
    </w:p>
    <w:p w:rsidR="009C6095" w:rsidRPr="00B12B38" w:rsidRDefault="00C93D16" w:rsidP="000E25D8">
      <w:pPr>
        <w:spacing w:line="276" w:lineRule="auto"/>
        <w:ind w:firstLineChars="100" w:firstLine="210"/>
        <w:rPr>
          <w:szCs w:val="21"/>
        </w:rPr>
      </w:pPr>
      <w:r w:rsidRPr="00B12B38">
        <w:rPr>
          <w:rFonts w:hint="eastAsia"/>
          <w:szCs w:val="21"/>
        </w:rPr>
        <w:t>１．</w:t>
      </w:r>
      <w:r w:rsidR="009C6095" w:rsidRPr="00B12B38">
        <w:rPr>
          <w:rFonts w:hint="eastAsia"/>
          <w:szCs w:val="21"/>
        </w:rPr>
        <w:t>彩と遊園地に行く</w:t>
      </w:r>
    </w:p>
    <w:p w:rsidR="009C6095" w:rsidRPr="00B12B38" w:rsidRDefault="00C93D16" w:rsidP="000E25D8">
      <w:pPr>
        <w:spacing w:line="276" w:lineRule="auto"/>
        <w:ind w:firstLineChars="100" w:firstLine="210"/>
        <w:rPr>
          <w:szCs w:val="21"/>
        </w:rPr>
      </w:pPr>
      <w:r w:rsidRPr="00B12B38">
        <w:rPr>
          <w:rFonts w:hint="eastAsia"/>
          <w:szCs w:val="21"/>
        </w:rPr>
        <w:t>２．</w:t>
      </w:r>
      <w:r w:rsidR="009339BA" w:rsidRPr="00B12B38">
        <w:rPr>
          <w:rFonts w:hint="eastAsia"/>
          <w:szCs w:val="21"/>
        </w:rPr>
        <w:t>斎藤さんと会って、龍神祭の準備をする</w:t>
      </w:r>
    </w:p>
    <w:p w:rsidR="009C6095" w:rsidRPr="00B12B38" w:rsidRDefault="009C6095" w:rsidP="000E25D8">
      <w:pPr>
        <w:spacing w:line="276" w:lineRule="auto"/>
        <w:rPr>
          <w:szCs w:val="21"/>
        </w:rPr>
      </w:pPr>
    </w:p>
    <w:p w:rsidR="009339BA" w:rsidRPr="00B12B38" w:rsidRDefault="009339BA" w:rsidP="000E25D8">
      <w:pPr>
        <w:spacing w:line="276" w:lineRule="auto"/>
        <w:rPr>
          <w:szCs w:val="21"/>
        </w:rPr>
      </w:pPr>
    </w:p>
    <w:p w:rsidR="009339BA" w:rsidRPr="00B12B38" w:rsidRDefault="009339BA" w:rsidP="000E25D8">
      <w:pPr>
        <w:spacing w:line="276" w:lineRule="auto"/>
        <w:rPr>
          <w:szCs w:val="21"/>
        </w:rPr>
      </w:pPr>
    </w:p>
    <w:p w:rsidR="00C93D16" w:rsidRPr="00B12B38" w:rsidRDefault="00C93D16" w:rsidP="000E25D8">
      <w:pPr>
        <w:spacing w:line="276" w:lineRule="auto"/>
        <w:rPr>
          <w:szCs w:val="21"/>
        </w:rPr>
      </w:pPr>
    </w:p>
    <w:p w:rsidR="00C93D16" w:rsidRPr="00B12B38" w:rsidRDefault="009339BA" w:rsidP="000E25D8">
      <w:pPr>
        <w:spacing w:line="276" w:lineRule="auto"/>
        <w:rPr>
          <w:szCs w:val="21"/>
        </w:rPr>
      </w:pPr>
      <w:r w:rsidRPr="00B12B38">
        <w:rPr>
          <w:rFonts w:hint="eastAsia"/>
          <w:szCs w:val="21"/>
        </w:rPr>
        <w:t>《選択肢３》：１</w:t>
      </w:r>
    </w:p>
    <w:p w:rsidR="002F0149" w:rsidRPr="00B12B38" w:rsidRDefault="002F0149" w:rsidP="000E25D8">
      <w:pPr>
        <w:spacing w:line="276" w:lineRule="auto"/>
        <w:rPr>
          <w:szCs w:val="21"/>
        </w:rPr>
      </w:pPr>
    </w:p>
    <w:p w:rsidR="009C6095" w:rsidRPr="00B12B38" w:rsidRDefault="009339BA" w:rsidP="000E25D8">
      <w:pPr>
        <w:spacing w:line="276" w:lineRule="auto"/>
        <w:rPr>
          <w:szCs w:val="21"/>
        </w:rPr>
      </w:pPr>
      <w:r w:rsidRPr="00B12B38">
        <w:rPr>
          <w:rFonts w:hint="eastAsia"/>
          <w:szCs w:val="21"/>
        </w:rPr>
        <w:t>明志</w:t>
      </w:r>
      <w:r w:rsidR="00D909C4" w:rsidRPr="00B12B38">
        <w:rPr>
          <w:szCs w:val="21"/>
        </w:rPr>
        <w:t>「そういえば、この前遊園地のチケットもらったんだ</w:t>
      </w:r>
      <w:r w:rsidR="00D909C4" w:rsidRPr="00B12B38">
        <w:rPr>
          <w:rFonts w:hint="eastAsia"/>
          <w:szCs w:val="21"/>
        </w:rPr>
        <w:t>けど、</w:t>
      </w:r>
      <w:r w:rsidR="00D909C4" w:rsidRPr="00B12B38">
        <w:rPr>
          <w:szCs w:val="21"/>
        </w:rPr>
        <w:t>彩</w:t>
      </w:r>
      <w:r w:rsidR="00D909C4" w:rsidRPr="00B12B38">
        <w:rPr>
          <w:rFonts w:hint="eastAsia"/>
          <w:szCs w:val="21"/>
        </w:rPr>
        <w:t>行く？</w:t>
      </w:r>
      <w:r w:rsidR="009C6095" w:rsidRPr="00B12B38">
        <w:rPr>
          <w:szCs w:val="21"/>
        </w:rPr>
        <w:t>」</w:t>
      </w:r>
    </w:p>
    <w:p w:rsidR="009C6095" w:rsidRPr="00B12B38" w:rsidRDefault="009339BA" w:rsidP="000E25D8">
      <w:pPr>
        <w:spacing w:line="276" w:lineRule="auto"/>
        <w:rPr>
          <w:szCs w:val="21"/>
        </w:rPr>
      </w:pPr>
      <w:r w:rsidRPr="00B12B38">
        <w:rPr>
          <w:rFonts w:hint="eastAsia"/>
          <w:szCs w:val="21"/>
        </w:rPr>
        <w:t xml:space="preserve">彩　</w:t>
      </w:r>
      <w:r w:rsidR="00D909C4" w:rsidRPr="00B12B38">
        <w:rPr>
          <w:rFonts w:hint="eastAsia"/>
          <w:szCs w:val="21"/>
        </w:rPr>
        <w:t xml:space="preserve">「えっ、遊園地？　</w:t>
      </w:r>
      <w:r w:rsidR="009C6095" w:rsidRPr="00B12B38">
        <w:rPr>
          <w:rFonts w:hint="eastAsia"/>
          <w:szCs w:val="21"/>
        </w:rPr>
        <w:t>どこの遊園地？」</w:t>
      </w:r>
    </w:p>
    <w:p w:rsidR="009C6095" w:rsidRPr="00B12B38" w:rsidRDefault="009339BA" w:rsidP="000E25D8">
      <w:pPr>
        <w:spacing w:line="276" w:lineRule="auto"/>
        <w:rPr>
          <w:szCs w:val="21"/>
        </w:rPr>
      </w:pPr>
      <w:r w:rsidRPr="00B12B38">
        <w:rPr>
          <w:rFonts w:hint="eastAsia"/>
          <w:szCs w:val="21"/>
        </w:rPr>
        <w:t>明志</w:t>
      </w:r>
      <w:r w:rsidR="009C6095" w:rsidRPr="00B12B38">
        <w:rPr>
          <w:rFonts w:hint="eastAsia"/>
          <w:szCs w:val="21"/>
        </w:rPr>
        <w:t>「新しく駅前にできた小さな遊園地だけど」</w:t>
      </w:r>
    </w:p>
    <w:p w:rsidR="009C6095" w:rsidRPr="00B12B38" w:rsidRDefault="009339BA" w:rsidP="000E25D8">
      <w:pPr>
        <w:spacing w:line="276" w:lineRule="auto"/>
        <w:rPr>
          <w:szCs w:val="21"/>
        </w:rPr>
      </w:pPr>
      <w:r w:rsidRPr="00B12B38">
        <w:rPr>
          <w:rFonts w:hint="eastAsia"/>
          <w:szCs w:val="21"/>
        </w:rPr>
        <w:t xml:space="preserve">彩　</w:t>
      </w:r>
      <w:r w:rsidR="00D909C4" w:rsidRPr="00B12B38">
        <w:rPr>
          <w:rFonts w:hint="eastAsia"/>
          <w:szCs w:val="21"/>
        </w:rPr>
        <w:t>「よっし、よしよし。行く行く。私絶対遊園地行くよ</w:t>
      </w:r>
      <w:r w:rsidR="009C6095" w:rsidRPr="00B12B38">
        <w:rPr>
          <w:rFonts w:hint="eastAsia"/>
          <w:szCs w:val="21"/>
        </w:rPr>
        <w:t>」</w:t>
      </w:r>
    </w:p>
    <w:p w:rsidR="009C6095" w:rsidRPr="00B12B38" w:rsidRDefault="009339BA" w:rsidP="000E25D8">
      <w:pPr>
        <w:spacing w:line="276" w:lineRule="auto"/>
        <w:rPr>
          <w:szCs w:val="21"/>
        </w:rPr>
      </w:pPr>
      <w:r w:rsidRPr="00B12B38">
        <w:rPr>
          <w:rFonts w:hint="eastAsia"/>
          <w:szCs w:val="21"/>
        </w:rPr>
        <w:t>明志</w:t>
      </w:r>
      <w:r w:rsidR="00D909C4" w:rsidRPr="00B12B38">
        <w:rPr>
          <w:rFonts w:hint="eastAsia"/>
          <w:szCs w:val="21"/>
        </w:rPr>
        <w:t>「そっか、</w:t>
      </w:r>
      <w:r w:rsidR="009C6095" w:rsidRPr="00B12B38">
        <w:rPr>
          <w:rFonts w:hint="eastAsia"/>
          <w:szCs w:val="21"/>
        </w:rPr>
        <w:t>なら良かった。チケットが無駄にならなくて。てっきり</w:t>
      </w:r>
      <w:r w:rsidR="00D909C4" w:rsidRPr="00B12B38">
        <w:rPr>
          <w:rFonts w:hint="eastAsia"/>
          <w:szCs w:val="21"/>
        </w:rPr>
        <w:t>彩は、子どもっぽいから嫌だとか言うと</w:t>
      </w:r>
      <w:r w:rsidR="009C6095" w:rsidRPr="00B12B38">
        <w:rPr>
          <w:rFonts w:hint="eastAsia"/>
          <w:szCs w:val="21"/>
        </w:rPr>
        <w:t>思ってたよ」</w:t>
      </w:r>
    </w:p>
    <w:p w:rsidR="009C6095" w:rsidRPr="00B12B38" w:rsidRDefault="009339BA" w:rsidP="000E25D8">
      <w:pPr>
        <w:spacing w:line="276" w:lineRule="auto"/>
        <w:rPr>
          <w:szCs w:val="21"/>
        </w:rPr>
      </w:pPr>
      <w:r w:rsidRPr="00B12B38">
        <w:rPr>
          <w:rFonts w:hint="eastAsia"/>
          <w:szCs w:val="21"/>
        </w:rPr>
        <w:lastRenderedPageBreak/>
        <w:t xml:space="preserve">彩　</w:t>
      </w:r>
      <w:r w:rsidR="009C6095" w:rsidRPr="00B12B38">
        <w:rPr>
          <w:rFonts w:hint="eastAsia"/>
          <w:szCs w:val="21"/>
        </w:rPr>
        <w:t>「</w:t>
      </w:r>
      <w:r w:rsidR="00D909C4" w:rsidRPr="00B12B38">
        <w:rPr>
          <w:rFonts w:hint="eastAsia"/>
          <w:szCs w:val="21"/>
        </w:rPr>
        <w:t>ふふふ、そんなことないよ。やったー。楽しみぃ</w:t>
      </w:r>
      <w:r w:rsidR="009C6095" w:rsidRPr="00B12B38">
        <w:rPr>
          <w:rFonts w:hint="eastAsia"/>
          <w:szCs w:val="21"/>
        </w:rPr>
        <w:t>」</w:t>
      </w:r>
    </w:p>
    <w:p w:rsidR="009C6095" w:rsidRPr="00B12B38" w:rsidRDefault="009339BA" w:rsidP="000E25D8">
      <w:pPr>
        <w:spacing w:line="276" w:lineRule="auto"/>
        <w:rPr>
          <w:szCs w:val="21"/>
        </w:rPr>
      </w:pPr>
      <w:r w:rsidRPr="00B12B38">
        <w:rPr>
          <w:rFonts w:hint="eastAsia"/>
          <w:szCs w:val="21"/>
        </w:rPr>
        <w:t>明志</w:t>
      </w:r>
      <w:r w:rsidR="009C6095" w:rsidRPr="00B12B38">
        <w:rPr>
          <w:rFonts w:hint="eastAsia"/>
          <w:szCs w:val="21"/>
        </w:rPr>
        <w:t>「はい、チケット」</w:t>
      </w:r>
    </w:p>
    <w:p w:rsidR="009C6095" w:rsidRPr="00B12B38" w:rsidRDefault="009C6095" w:rsidP="000E25D8">
      <w:pPr>
        <w:spacing w:line="276" w:lineRule="auto"/>
        <w:rPr>
          <w:szCs w:val="21"/>
        </w:rPr>
      </w:pPr>
      <w:r w:rsidRPr="00B12B38">
        <w:rPr>
          <w:rFonts w:hint="eastAsia"/>
          <w:szCs w:val="21"/>
        </w:rPr>
        <w:t xml:space="preserve">　ぴらっ　</w:t>
      </w:r>
    </w:p>
    <w:p w:rsidR="009339BA" w:rsidRPr="00B12B38" w:rsidRDefault="009C6095" w:rsidP="000E25D8">
      <w:pPr>
        <w:spacing w:line="276" w:lineRule="auto"/>
        <w:rPr>
          <w:szCs w:val="21"/>
        </w:rPr>
      </w:pPr>
      <w:r w:rsidRPr="00B12B38">
        <w:rPr>
          <w:rFonts w:hint="eastAsia"/>
          <w:szCs w:val="21"/>
        </w:rPr>
        <w:t xml:space="preserve">　</w:t>
      </w:r>
      <w:r w:rsidR="00D909C4" w:rsidRPr="00B12B38">
        <w:rPr>
          <w:rFonts w:hint="eastAsia"/>
          <w:szCs w:val="21"/>
        </w:rPr>
        <w:t>明志は、</w:t>
      </w:r>
      <w:r w:rsidRPr="00B12B38">
        <w:rPr>
          <w:rFonts w:hint="eastAsia"/>
          <w:szCs w:val="21"/>
        </w:rPr>
        <w:t>彩にチケットを一枚渡す。</w:t>
      </w:r>
    </w:p>
    <w:p w:rsidR="009C6095" w:rsidRPr="00B12B38" w:rsidRDefault="009C6095" w:rsidP="000E25D8">
      <w:pPr>
        <w:spacing w:line="276" w:lineRule="auto"/>
        <w:ind w:firstLineChars="100" w:firstLine="210"/>
        <w:rPr>
          <w:szCs w:val="21"/>
        </w:rPr>
      </w:pPr>
      <w:r w:rsidRPr="00B12B38">
        <w:rPr>
          <w:rFonts w:hint="eastAsia"/>
          <w:szCs w:val="21"/>
        </w:rPr>
        <w:t>彩はチケットを握りしめ</w:t>
      </w:r>
      <w:r w:rsidR="00D909C4" w:rsidRPr="00B12B38">
        <w:rPr>
          <w:rFonts w:hint="eastAsia"/>
          <w:szCs w:val="21"/>
        </w:rPr>
        <w:t>、嬉しそうにジャンプした</w:t>
      </w:r>
      <w:r w:rsidRPr="00B12B38">
        <w:rPr>
          <w:rFonts w:hint="eastAsia"/>
          <w:szCs w:val="21"/>
        </w:rPr>
        <w:t>。</w:t>
      </w:r>
    </w:p>
    <w:p w:rsidR="009C6095" w:rsidRPr="00B12B38" w:rsidRDefault="00977679" w:rsidP="000E25D8">
      <w:pPr>
        <w:spacing w:line="276" w:lineRule="auto"/>
        <w:rPr>
          <w:szCs w:val="21"/>
        </w:rPr>
      </w:pPr>
      <w:r w:rsidRPr="00B12B38">
        <w:rPr>
          <w:rFonts w:hint="eastAsia"/>
          <w:szCs w:val="21"/>
        </w:rPr>
        <w:t xml:space="preserve">彩　</w:t>
      </w:r>
      <w:r w:rsidR="009C6095" w:rsidRPr="00B12B38">
        <w:rPr>
          <w:szCs w:val="21"/>
        </w:rPr>
        <w:t>「ちなみに、このチケットってどうしたの？」</w:t>
      </w:r>
    </w:p>
    <w:p w:rsidR="00977679" w:rsidRPr="00B12B38" w:rsidRDefault="00977679" w:rsidP="000E25D8">
      <w:pPr>
        <w:spacing w:line="276" w:lineRule="auto"/>
        <w:rPr>
          <w:szCs w:val="21"/>
        </w:rPr>
      </w:pPr>
      <w:r w:rsidRPr="00B12B38">
        <w:rPr>
          <w:rFonts w:hint="eastAsia"/>
          <w:szCs w:val="21"/>
        </w:rPr>
        <w:t>明志「えっと……拾った」</w:t>
      </w:r>
    </w:p>
    <w:p w:rsidR="00977679" w:rsidRPr="00B12B38" w:rsidRDefault="00977679" w:rsidP="000E25D8">
      <w:pPr>
        <w:spacing w:line="276" w:lineRule="auto"/>
        <w:rPr>
          <w:szCs w:val="21"/>
        </w:rPr>
      </w:pPr>
      <w:r w:rsidRPr="00B12B38">
        <w:rPr>
          <w:rFonts w:hint="eastAsia"/>
          <w:szCs w:val="21"/>
        </w:rPr>
        <w:t>彩「はぁ？」</w:t>
      </w:r>
    </w:p>
    <w:p w:rsidR="002F0149" w:rsidRPr="00B12B38" w:rsidRDefault="002F0149" w:rsidP="000E25D8">
      <w:pPr>
        <w:spacing w:line="276" w:lineRule="auto"/>
        <w:rPr>
          <w:szCs w:val="21"/>
        </w:rPr>
      </w:pPr>
    </w:p>
    <w:p w:rsidR="00977679" w:rsidRPr="00B12B38" w:rsidRDefault="00977679" w:rsidP="000E25D8">
      <w:pPr>
        <w:spacing w:line="276" w:lineRule="auto"/>
        <w:rPr>
          <w:szCs w:val="21"/>
        </w:rPr>
      </w:pPr>
      <w:r w:rsidRPr="00B12B38">
        <w:rPr>
          <w:rFonts w:hint="eastAsia"/>
          <w:szCs w:val="21"/>
        </w:rPr>
        <w:t xml:space="preserve">　遊園地に行く。</w:t>
      </w:r>
    </w:p>
    <w:p w:rsidR="00977679" w:rsidRPr="00B12B38" w:rsidRDefault="00977679" w:rsidP="000E25D8">
      <w:pPr>
        <w:spacing w:line="276" w:lineRule="auto"/>
        <w:rPr>
          <w:szCs w:val="21"/>
        </w:rPr>
      </w:pPr>
      <w:r w:rsidRPr="00B12B38">
        <w:rPr>
          <w:rFonts w:hint="eastAsia"/>
          <w:szCs w:val="21"/>
        </w:rPr>
        <w:t xml:space="preserve">　　　　↓</w:t>
      </w:r>
    </w:p>
    <w:p w:rsidR="009C6095" w:rsidRPr="00B12B38" w:rsidRDefault="009C6095" w:rsidP="000E25D8">
      <w:pPr>
        <w:spacing w:line="276" w:lineRule="auto"/>
        <w:rPr>
          <w:szCs w:val="21"/>
        </w:rPr>
      </w:pPr>
      <w:r w:rsidRPr="00B12B38">
        <w:rPr>
          <w:rFonts w:hint="eastAsia"/>
          <w:szCs w:val="21"/>
        </w:rPr>
        <w:t xml:space="preserve">　駅近くで迷子の子供に出会う。</w:t>
      </w:r>
    </w:p>
    <w:p w:rsidR="009C6095" w:rsidRPr="00B12B38" w:rsidRDefault="00977679" w:rsidP="000E25D8">
      <w:pPr>
        <w:spacing w:line="276" w:lineRule="auto"/>
        <w:rPr>
          <w:szCs w:val="21"/>
        </w:rPr>
      </w:pPr>
      <w:r w:rsidRPr="00B12B38">
        <w:rPr>
          <w:rFonts w:hint="eastAsia"/>
          <w:szCs w:val="21"/>
        </w:rPr>
        <w:t>迷子</w:t>
      </w:r>
      <w:r w:rsidR="009C6095" w:rsidRPr="00B12B38">
        <w:rPr>
          <w:rFonts w:hint="eastAsia"/>
          <w:szCs w:val="21"/>
        </w:rPr>
        <w:t>「おかあさん」</w:t>
      </w:r>
    </w:p>
    <w:p w:rsidR="009C6095" w:rsidRPr="00B12B38" w:rsidRDefault="00977679" w:rsidP="000E25D8">
      <w:pPr>
        <w:spacing w:line="276" w:lineRule="auto"/>
        <w:rPr>
          <w:szCs w:val="21"/>
        </w:rPr>
      </w:pPr>
      <w:r w:rsidRPr="00B12B38">
        <w:rPr>
          <w:rFonts w:hint="eastAsia"/>
          <w:szCs w:val="21"/>
        </w:rPr>
        <w:t xml:space="preserve">彩　</w:t>
      </w:r>
      <w:r w:rsidR="009C6095" w:rsidRPr="00B12B38">
        <w:rPr>
          <w:rFonts w:hint="eastAsia"/>
          <w:szCs w:val="21"/>
        </w:rPr>
        <w:t>「わ、私？　私はお母さんじゃないよおお」</w:t>
      </w:r>
    </w:p>
    <w:p w:rsidR="009C6095" w:rsidRPr="00B12B38" w:rsidRDefault="00977679" w:rsidP="000E25D8">
      <w:pPr>
        <w:spacing w:line="276" w:lineRule="auto"/>
        <w:rPr>
          <w:szCs w:val="21"/>
        </w:rPr>
      </w:pPr>
      <w:r w:rsidRPr="00B12B38">
        <w:rPr>
          <w:rFonts w:hint="eastAsia"/>
          <w:szCs w:val="21"/>
        </w:rPr>
        <w:t>迷子</w:t>
      </w:r>
      <w:r w:rsidR="009C6095" w:rsidRPr="00B12B38">
        <w:rPr>
          <w:rFonts w:hint="eastAsia"/>
          <w:szCs w:val="21"/>
        </w:rPr>
        <w:t>「うぇ～ん」</w:t>
      </w:r>
    </w:p>
    <w:p w:rsidR="009C6095" w:rsidRPr="00B12B38" w:rsidRDefault="009C6095" w:rsidP="000E25D8">
      <w:pPr>
        <w:spacing w:line="276" w:lineRule="auto"/>
        <w:rPr>
          <w:szCs w:val="21"/>
        </w:rPr>
      </w:pPr>
      <w:r w:rsidRPr="00B12B38">
        <w:rPr>
          <w:rFonts w:hint="eastAsia"/>
          <w:szCs w:val="21"/>
        </w:rPr>
        <w:t xml:space="preserve">　彩が</w:t>
      </w:r>
      <w:r w:rsidR="00977679" w:rsidRPr="00B12B38">
        <w:rPr>
          <w:rFonts w:hint="eastAsia"/>
          <w:szCs w:val="21"/>
        </w:rPr>
        <w:t>、</w:t>
      </w:r>
      <w:r w:rsidRPr="00B12B38">
        <w:rPr>
          <w:rFonts w:hint="eastAsia"/>
          <w:szCs w:val="21"/>
        </w:rPr>
        <w:t>否定すると子供は泣き出してしまった。</w:t>
      </w:r>
    </w:p>
    <w:p w:rsidR="009C6095" w:rsidRPr="00B12B38" w:rsidRDefault="00977679" w:rsidP="000E25D8">
      <w:pPr>
        <w:spacing w:line="276" w:lineRule="auto"/>
        <w:rPr>
          <w:szCs w:val="21"/>
        </w:rPr>
      </w:pPr>
      <w:r w:rsidRPr="00B12B38">
        <w:rPr>
          <w:rFonts w:hint="eastAsia"/>
          <w:szCs w:val="21"/>
        </w:rPr>
        <w:t xml:space="preserve">　彩が困り、明志</w:t>
      </w:r>
      <w:r w:rsidR="009C6095" w:rsidRPr="00B12B38">
        <w:rPr>
          <w:rFonts w:hint="eastAsia"/>
          <w:szCs w:val="21"/>
        </w:rPr>
        <w:t>に助けを求めるような目をした。でも楽しそうなのでそのままにしておいた。</w:t>
      </w:r>
    </w:p>
    <w:p w:rsidR="009C6095" w:rsidRPr="00B12B38" w:rsidRDefault="009C6095" w:rsidP="000E25D8">
      <w:pPr>
        <w:spacing w:line="276" w:lineRule="auto"/>
        <w:rPr>
          <w:szCs w:val="21"/>
        </w:rPr>
      </w:pPr>
      <w:r w:rsidRPr="00B12B38">
        <w:rPr>
          <w:rFonts w:hint="eastAsia"/>
          <w:szCs w:val="21"/>
        </w:rPr>
        <w:t xml:space="preserve">　</w:t>
      </w:r>
      <w:r w:rsidR="00977679" w:rsidRPr="00B12B38">
        <w:rPr>
          <w:rFonts w:hint="eastAsia"/>
          <w:szCs w:val="21"/>
        </w:rPr>
        <w:t>明志と彩は、</w:t>
      </w:r>
      <w:r w:rsidRPr="00B12B38">
        <w:rPr>
          <w:rFonts w:hint="eastAsia"/>
          <w:szCs w:val="21"/>
        </w:rPr>
        <w:t>一緒に親御さんを探してあげた。</w:t>
      </w:r>
    </w:p>
    <w:p w:rsidR="009C6095" w:rsidRPr="00B12B38" w:rsidRDefault="009C6095" w:rsidP="000E25D8">
      <w:pPr>
        <w:spacing w:line="276" w:lineRule="auto"/>
        <w:rPr>
          <w:szCs w:val="21"/>
        </w:rPr>
      </w:pPr>
    </w:p>
    <w:p w:rsidR="009C6095" w:rsidRPr="00B12B38" w:rsidRDefault="00977679" w:rsidP="000E25D8">
      <w:pPr>
        <w:spacing w:line="276" w:lineRule="auto"/>
        <w:rPr>
          <w:szCs w:val="21"/>
        </w:rPr>
      </w:pPr>
      <w:r w:rsidRPr="00B12B38">
        <w:rPr>
          <w:rFonts w:hint="eastAsia"/>
          <w:szCs w:val="21"/>
        </w:rPr>
        <w:lastRenderedPageBreak/>
        <w:t>《選択肢３》：２</w:t>
      </w:r>
    </w:p>
    <w:p w:rsidR="00977679" w:rsidRPr="00B12B38" w:rsidRDefault="00977679" w:rsidP="000E25D8">
      <w:pPr>
        <w:spacing w:line="276" w:lineRule="auto"/>
        <w:rPr>
          <w:szCs w:val="21"/>
        </w:rPr>
      </w:pPr>
    </w:p>
    <w:p w:rsidR="00AA2E4A" w:rsidRPr="00B12B38" w:rsidRDefault="00AA2E4A" w:rsidP="000E25D8">
      <w:pPr>
        <w:spacing w:line="276" w:lineRule="auto"/>
        <w:rPr>
          <w:szCs w:val="21"/>
        </w:rPr>
      </w:pPr>
      <w:r w:rsidRPr="00B12B38">
        <w:rPr>
          <w:rFonts w:hint="eastAsia"/>
          <w:szCs w:val="21"/>
        </w:rPr>
        <w:t xml:space="preserve">　志穂と龍神祭の準備をするため、駅前で落ちあうことにした。</w:t>
      </w:r>
    </w:p>
    <w:p w:rsidR="00AA2E4A" w:rsidRPr="00B12B38" w:rsidRDefault="00AA2E4A" w:rsidP="000E25D8">
      <w:pPr>
        <w:spacing w:line="276" w:lineRule="auto"/>
        <w:rPr>
          <w:szCs w:val="21"/>
        </w:rPr>
      </w:pPr>
    </w:p>
    <w:p w:rsidR="00AA2E4A" w:rsidRPr="00B12B38" w:rsidRDefault="002F0149" w:rsidP="000E25D8">
      <w:pPr>
        <w:spacing w:line="276" w:lineRule="auto"/>
        <w:rPr>
          <w:szCs w:val="21"/>
        </w:rPr>
      </w:pPr>
      <w:r w:rsidRPr="00B12B38">
        <w:rPr>
          <w:rFonts w:hint="eastAsia"/>
          <w:szCs w:val="21"/>
        </w:rPr>
        <w:t>明志</w:t>
      </w:r>
      <w:r w:rsidR="00AA2E4A" w:rsidRPr="00B12B38">
        <w:rPr>
          <w:rFonts w:hint="eastAsia"/>
          <w:szCs w:val="21"/>
        </w:rPr>
        <w:t>「あれ、斎藤さんどうしたの？」</w:t>
      </w:r>
    </w:p>
    <w:p w:rsidR="00AA2E4A" w:rsidRPr="00B12B38" w:rsidRDefault="002F0149" w:rsidP="000E25D8">
      <w:pPr>
        <w:spacing w:line="276" w:lineRule="auto"/>
        <w:rPr>
          <w:szCs w:val="21"/>
        </w:rPr>
      </w:pPr>
      <w:r w:rsidRPr="00B12B38">
        <w:rPr>
          <w:rFonts w:hint="eastAsia"/>
          <w:szCs w:val="21"/>
        </w:rPr>
        <w:t>志穂</w:t>
      </w:r>
      <w:r w:rsidR="00AA2E4A" w:rsidRPr="00B12B38">
        <w:rPr>
          <w:rFonts w:hint="eastAsia"/>
          <w:szCs w:val="21"/>
        </w:rPr>
        <w:t>「えっ、龍谷明志。あっこれは、えっと、その」</w:t>
      </w:r>
    </w:p>
    <w:p w:rsidR="00AA2E4A" w:rsidRPr="00B12B38" w:rsidRDefault="00AA2E4A" w:rsidP="000E25D8">
      <w:pPr>
        <w:spacing w:line="276" w:lineRule="auto"/>
        <w:rPr>
          <w:szCs w:val="21"/>
        </w:rPr>
      </w:pPr>
      <w:r w:rsidRPr="00B12B38">
        <w:rPr>
          <w:rFonts w:hint="eastAsia"/>
          <w:szCs w:val="21"/>
        </w:rPr>
        <w:t>セールスマン「おや、彼女のお友達ですか？」</w:t>
      </w:r>
    </w:p>
    <w:p w:rsidR="00AA2E4A" w:rsidRPr="00B12B38" w:rsidRDefault="002F0149" w:rsidP="000E25D8">
      <w:pPr>
        <w:spacing w:line="276" w:lineRule="auto"/>
        <w:rPr>
          <w:szCs w:val="21"/>
        </w:rPr>
      </w:pPr>
      <w:r w:rsidRPr="00B12B38">
        <w:rPr>
          <w:rFonts w:hint="eastAsia"/>
          <w:szCs w:val="21"/>
        </w:rPr>
        <w:t>明志「ええ、そんなものですが、何か問題が</w:t>
      </w:r>
      <w:r w:rsidR="00AA2E4A" w:rsidRPr="00B12B38">
        <w:rPr>
          <w:rFonts w:hint="eastAsia"/>
          <w:szCs w:val="21"/>
        </w:rPr>
        <w:t>？」</w:t>
      </w:r>
    </w:p>
    <w:p w:rsidR="00AA2E4A" w:rsidRPr="00B12B38" w:rsidRDefault="002F0149" w:rsidP="000E25D8">
      <w:pPr>
        <w:spacing w:line="276" w:lineRule="auto"/>
        <w:rPr>
          <w:szCs w:val="21"/>
        </w:rPr>
      </w:pPr>
      <w:r w:rsidRPr="00B12B38">
        <w:rPr>
          <w:rFonts w:hint="eastAsia"/>
          <w:szCs w:val="21"/>
        </w:rPr>
        <w:t>セールスマン</w:t>
      </w:r>
      <w:r w:rsidR="00AA2E4A" w:rsidRPr="00B12B38">
        <w:rPr>
          <w:rFonts w:hint="eastAsia"/>
          <w:szCs w:val="21"/>
        </w:rPr>
        <w:t>「</w:t>
      </w:r>
      <w:r w:rsidRPr="00B12B38">
        <w:rPr>
          <w:rFonts w:hint="eastAsia"/>
          <w:szCs w:val="21"/>
        </w:rPr>
        <w:t>いえいえ、めっそうもありません。今彼女には当社で開発された商品の</w:t>
      </w:r>
      <w:r w:rsidR="00AA2E4A" w:rsidRPr="00B12B38">
        <w:rPr>
          <w:rFonts w:hint="eastAsia"/>
          <w:szCs w:val="21"/>
        </w:rPr>
        <w:t>ご説明させていただいていたところです。わが社が技術と資金の全面投資によって十数年という期間をか</w:t>
      </w:r>
      <w:r w:rsidRPr="00B12B38">
        <w:rPr>
          <w:rFonts w:hint="eastAsia"/>
          <w:szCs w:val="21"/>
        </w:rPr>
        <w:t>けていまさきほど出来上がった製品なんですよ。それをぜひ見て来てほしくて</w:t>
      </w:r>
      <w:r w:rsidR="00AA2E4A" w:rsidRPr="00B12B38">
        <w:rPr>
          <w:rFonts w:hint="eastAsia"/>
          <w:szCs w:val="21"/>
        </w:rPr>
        <w:t>ですね</w:t>
      </w:r>
      <w:r w:rsidRPr="00B12B38">
        <w:rPr>
          <w:rFonts w:hint="eastAsia"/>
          <w:szCs w:val="21"/>
        </w:rPr>
        <w:t>。</w:t>
      </w:r>
      <w:r w:rsidR="00AA2E4A" w:rsidRPr="00B12B38">
        <w:rPr>
          <w:rFonts w:hint="eastAsia"/>
          <w:szCs w:val="21"/>
        </w:rPr>
        <w:t>ぜひお願いします」</w:t>
      </w:r>
    </w:p>
    <w:p w:rsidR="00AA2E4A" w:rsidRPr="00B12B38" w:rsidRDefault="002F0149" w:rsidP="000E25D8">
      <w:pPr>
        <w:spacing w:line="276" w:lineRule="auto"/>
        <w:rPr>
          <w:szCs w:val="21"/>
        </w:rPr>
      </w:pPr>
      <w:r w:rsidRPr="00B12B38">
        <w:rPr>
          <w:rFonts w:hint="eastAsia"/>
          <w:szCs w:val="21"/>
        </w:rPr>
        <w:t>志穂</w:t>
      </w:r>
      <w:r w:rsidR="00AA2E4A" w:rsidRPr="00B12B38">
        <w:rPr>
          <w:rFonts w:hint="eastAsia"/>
          <w:szCs w:val="21"/>
        </w:rPr>
        <w:t>「えっ</w:t>
      </w:r>
      <w:r w:rsidRPr="00B12B38">
        <w:rPr>
          <w:rFonts w:hint="eastAsia"/>
          <w:szCs w:val="21"/>
        </w:rPr>
        <w:t>、</w:t>
      </w:r>
      <w:r w:rsidR="00AA2E4A" w:rsidRPr="00B12B38">
        <w:rPr>
          <w:rFonts w:hint="eastAsia"/>
          <w:szCs w:val="21"/>
        </w:rPr>
        <w:t>そんな困ります」</w:t>
      </w:r>
    </w:p>
    <w:p w:rsidR="002F0149" w:rsidRPr="00B12B38" w:rsidRDefault="002F0149" w:rsidP="000E25D8">
      <w:pPr>
        <w:spacing w:line="276" w:lineRule="auto"/>
        <w:rPr>
          <w:szCs w:val="21"/>
        </w:rPr>
      </w:pPr>
      <w:r w:rsidRPr="00B12B38">
        <w:rPr>
          <w:rFonts w:hint="eastAsia"/>
          <w:szCs w:val="21"/>
        </w:rPr>
        <w:t xml:space="preserve">　志穂は逃げ出した。</w:t>
      </w:r>
    </w:p>
    <w:p w:rsidR="00AA2E4A" w:rsidRPr="00B12B38" w:rsidRDefault="002F0149" w:rsidP="000E25D8">
      <w:pPr>
        <w:spacing w:line="276" w:lineRule="auto"/>
        <w:rPr>
          <w:szCs w:val="21"/>
        </w:rPr>
      </w:pPr>
      <w:r w:rsidRPr="00B12B38">
        <w:rPr>
          <w:rFonts w:hint="eastAsia"/>
          <w:szCs w:val="21"/>
        </w:rPr>
        <w:t>キャッチ</w:t>
      </w:r>
      <w:r w:rsidR="00AA2E4A" w:rsidRPr="00B12B38">
        <w:rPr>
          <w:rFonts w:hint="eastAsia"/>
          <w:szCs w:val="21"/>
        </w:rPr>
        <w:t>「もしよかったらウチの店で働かないかしら？　ウチは絶対健全なことしかさせてないから</w:t>
      </w:r>
      <w:r w:rsidRPr="00B12B38">
        <w:rPr>
          <w:rFonts w:hint="eastAsia"/>
          <w:szCs w:val="21"/>
        </w:rPr>
        <w:t>、</w:t>
      </w:r>
      <w:r w:rsidR="00AA2E4A" w:rsidRPr="00B12B38">
        <w:rPr>
          <w:rFonts w:hint="eastAsia"/>
          <w:szCs w:val="21"/>
        </w:rPr>
        <w:t>未成年でも大丈夫よ。ただ、ちょっと布面積の小さな服を着ることになるけど。でも恥ずかしがらなくてもいいのよ。そういった服こそかわいいんだから。そういうお洒落ができるのって今うちよね。だから今のうちにしておいた方</w:t>
      </w:r>
      <w:r w:rsidR="00AA2E4A" w:rsidRPr="00B12B38">
        <w:rPr>
          <w:rFonts w:hint="eastAsia"/>
          <w:szCs w:val="21"/>
        </w:rPr>
        <w:lastRenderedPageBreak/>
        <w:t>がいいわよ。記念とか経験のためとか</w:t>
      </w:r>
      <w:r w:rsidRPr="00B12B38">
        <w:rPr>
          <w:rFonts w:hint="eastAsia"/>
          <w:szCs w:val="21"/>
        </w:rPr>
        <w:t>、</w:t>
      </w:r>
      <w:r w:rsidR="00AA2E4A" w:rsidRPr="00B12B38">
        <w:rPr>
          <w:rFonts w:hint="eastAsia"/>
          <w:szCs w:val="21"/>
        </w:rPr>
        <w:t>そういう軽い気持ちでいいから、ぜひウチで働いてほしいわ」</w:t>
      </w:r>
    </w:p>
    <w:p w:rsidR="00AA2E4A" w:rsidRPr="00B12B38" w:rsidRDefault="002F0149" w:rsidP="000E25D8">
      <w:pPr>
        <w:spacing w:line="276" w:lineRule="auto"/>
        <w:rPr>
          <w:szCs w:val="21"/>
        </w:rPr>
      </w:pPr>
      <w:r w:rsidRPr="00B12B38">
        <w:rPr>
          <w:rFonts w:hint="eastAsia"/>
          <w:szCs w:val="21"/>
        </w:rPr>
        <w:t>キャッチ２</w:t>
      </w:r>
      <w:r w:rsidR="00AA2E4A" w:rsidRPr="00B12B38">
        <w:rPr>
          <w:rFonts w:hint="eastAsia"/>
          <w:szCs w:val="21"/>
        </w:rPr>
        <w:t>「いや、そんな店じゃなくてウチに来ないか？　君のようなかわいらしいウエイトレスなら、客もひっきりなしだろうよ。</w:t>
      </w:r>
      <w:r w:rsidRPr="00B12B38">
        <w:rPr>
          <w:rFonts w:hint="eastAsia"/>
          <w:szCs w:val="21"/>
        </w:rPr>
        <w:t>君なら</w:t>
      </w:r>
      <w:r w:rsidR="00AA2E4A" w:rsidRPr="00B12B38">
        <w:rPr>
          <w:rFonts w:hint="eastAsia"/>
          <w:szCs w:val="21"/>
        </w:rPr>
        <w:t>すぐにでも店の、いやこの町のナンバーワンになれるよ」</w:t>
      </w:r>
    </w:p>
    <w:p w:rsidR="00AA2E4A" w:rsidRPr="00B12B38" w:rsidRDefault="002F0149" w:rsidP="000E25D8">
      <w:pPr>
        <w:spacing w:line="276" w:lineRule="auto"/>
        <w:rPr>
          <w:szCs w:val="21"/>
        </w:rPr>
      </w:pPr>
      <w:r w:rsidRPr="00B12B38">
        <w:rPr>
          <w:rFonts w:hint="eastAsia"/>
          <w:szCs w:val="21"/>
        </w:rPr>
        <w:t>キャッチ３「わかってないな。彼女が</w:t>
      </w:r>
      <w:r w:rsidR="00AA2E4A" w:rsidRPr="00B12B38">
        <w:rPr>
          <w:rFonts w:hint="eastAsia"/>
          <w:szCs w:val="21"/>
        </w:rPr>
        <w:t>素晴らしいのは</w:t>
      </w:r>
      <w:r w:rsidRPr="00B12B38">
        <w:rPr>
          <w:rFonts w:hint="eastAsia"/>
          <w:szCs w:val="21"/>
        </w:rPr>
        <w:t>、</w:t>
      </w:r>
      <w:r w:rsidR="00AA2E4A" w:rsidRPr="00B12B38">
        <w:rPr>
          <w:rFonts w:hint="eastAsia"/>
          <w:szCs w:val="21"/>
        </w:rPr>
        <w:t>見た目からはとても信じられないくらいの力の強さだよ。ぜひうちの会社のアイドルのボディーガードをしてくれないか。お給金ははずむからさ」</w:t>
      </w:r>
    </w:p>
    <w:p w:rsidR="00AA2E4A" w:rsidRPr="00B12B38" w:rsidRDefault="002F0149" w:rsidP="000E25D8">
      <w:pPr>
        <w:spacing w:line="276" w:lineRule="auto"/>
        <w:rPr>
          <w:szCs w:val="21"/>
        </w:rPr>
      </w:pPr>
      <w:r w:rsidRPr="00B12B38">
        <w:rPr>
          <w:rFonts w:hint="eastAsia"/>
          <w:szCs w:val="21"/>
        </w:rPr>
        <w:t>キャッチ４</w:t>
      </w:r>
      <w:r w:rsidR="00AA2E4A" w:rsidRPr="00B12B38">
        <w:rPr>
          <w:rFonts w:hint="eastAsia"/>
          <w:szCs w:val="21"/>
        </w:rPr>
        <w:t>「そんなことより、家賃七万、オートロックに家具家電は付属、のアパートに住まないか。なんならもうちょっと安くしてやってもいいんだぞ」</w:t>
      </w:r>
    </w:p>
    <w:p w:rsidR="00AA2E4A" w:rsidRPr="00B12B38" w:rsidRDefault="002F0149" w:rsidP="000E25D8">
      <w:pPr>
        <w:spacing w:line="276" w:lineRule="auto"/>
        <w:rPr>
          <w:szCs w:val="21"/>
        </w:rPr>
      </w:pPr>
      <w:r w:rsidRPr="00B12B38">
        <w:rPr>
          <w:rFonts w:hint="eastAsia"/>
          <w:szCs w:val="21"/>
        </w:rPr>
        <w:t>キャッチ５</w:t>
      </w:r>
      <w:r w:rsidR="00AA2E4A" w:rsidRPr="00B12B38">
        <w:rPr>
          <w:rFonts w:hint="eastAsia"/>
          <w:szCs w:val="21"/>
        </w:rPr>
        <w:t>「この幸せの壺を買ってほしいんだよ。きっと幸せになれるよ。僕も</w:t>
      </w:r>
      <w:r w:rsidRPr="00B12B38">
        <w:rPr>
          <w:rFonts w:hint="eastAsia"/>
          <w:szCs w:val="21"/>
        </w:rPr>
        <w:t>この壺のおかげで、</w:t>
      </w:r>
      <w:r w:rsidR="00AA2E4A" w:rsidRPr="00B12B38">
        <w:rPr>
          <w:rFonts w:hint="eastAsia"/>
          <w:szCs w:val="21"/>
        </w:rPr>
        <w:t>今美しい君と出会うという幸せを得られているのだから」</w:t>
      </w:r>
    </w:p>
    <w:p w:rsidR="00AA2E4A" w:rsidRPr="00B12B38" w:rsidRDefault="002F0149" w:rsidP="000E25D8">
      <w:pPr>
        <w:spacing w:line="276" w:lineRule="auto"/>
        <w:rPr>
          <w:szCs w:val="21"/>
        </w:rPr>
      </w:pPr>
      <w:r w:rsidRPr="00B12B38">
        <w:rPr>
          <w:rFonts w:hint="eastAsia"/>
          <w:szCs w:val="21"/>
        </w:rPr>
        <w:t>キャッチ６</w:t>
      </w:r>
      <w:r w:rsidR="00AA2E4A" w:rsidRPr="00B12B38">
        <w:rPr>
          <w:rFonts w:hint="eastAsia"/>
          <w:szCs w:val="21"/>
        </w:rPr>
        <w:t>「ぼ、ぼ、ぼくのウチにも来てほしいんだな。すぐそこの川辺のアパートなんだけど。大丈夫、怖がらないで安心してほしいんだな。手荒なまねはしないから。一緒に楽しみたいんだな」</w:t>
      </w:r>
    </w:p>
    <w:p w:rsidR="00AA2E4A" w:rsidRPr="00B12B38" w:rsidRDefault="002F0149" w:rsidP="000E25D8">
      <w:pPr>
        <w:spacing w:line="276" w:lineRule="auto"/>
        <w:rPr>
          <w:szCs w:val="21"/>
        </w:rPr>
      </w:pPr>
      <w:r w:rsidRPr="00B12B38">
        <w:rPr>
          <w:rFonts w:hint="eastAsia"/>
          <w:szCs w:val="21"/>
        </w:rPr>
        <w:t>志穂「お断りしますぅ～～」</w:t>
      </w:r>
    </w:p>
    <w:p w:rsidR="00AA2E4A" w:rsidRPr="00B12B38" w:rsidRDefault="002F0149" w:rsidP="000E25D8">
      <w:pPr>
        <w:spacing w:line="276" w:lineRule="auto"/>
        <w:rPr>
          <w:szCs w:val="21"/>
        </w:rPr>
      </w:pPr>
      <w:r w:rsidRPr="00B12B38">
        <w:rPr>
          <w:rFonts w:hint="eastAsia"/>
          <w:szCs w:val="21"/>
        </w:rPr>
        <w:t>明志「待ってよ、斎藤さぁ～ん」</w:t>
      </w:r>
    </w:p>
    <w:p w:rsidR="002F0149" w:rsidRPr="00B12B38" w:rsidRDefault="002F0149" w:rsidP="000E25D8">
      <w:pPr>
        <w:spacing w:line="276" w:lineRule="auto"/>
        <w:rPr>
          <w:szCs w:val="21"/>
        </w:rPr>
      </w:pPr>
    </w:p>
    <w:p w:rsidR="002F0149" w:rsidRPr="00B12B38" w:rsidRDefault="002F0149" w:rsidP="000E25D8">
      <w:pPr>
        <w:spacing w:line="276" w:lineRule="auto"/>
        <w:rPr>
          <w:szCs w:val="21"/>
        </w:rPr>
      </w:pPr>
      <w:r w:rsidRPr="00B12B38">
        <w:rPr>
          <w:rFonts w:hint="eastAsia"/>
          <w:szCs w:val="21"/>
        </w:rPr>
        <w:lastRenderedPageBreak/>
        <w:t xml:space="preserve">　＊＊＊＊＊＊＊</w:t>
      </w:r>
    </w:p>
    <w:p w:rsidR="002F0149" w:rsidRPr="00B12B38" w:rsidRDefault="002F0149" w:rsidP="000E25D8">
      <w:pPr>
        <w:spacing w:line="276" w:lineRule="auto"/>
        <w:rPr>
          <w:szCs w:val="21"/>
        </w:rPr>
      </w:pPr>
    </w:p>
    <w:p w:rsidR="00AA2E4A" w:rsidRPr="00B12B38" w:rsidRDefault="002F0149" w:rsidP="000E25D8">
      <w:pPr>
        <w:spacing w:line="276" w:lineRule="auto"/>
        <w:rPr>
          <w:szCs w:val="21"/>
        </w:rPr>
      </w:pPr>
      <w:r w:rsidRPr="00B12B38">
        <w:rPr>
          <w:rFonts w:hint="eastAsia"/>
          <w:szCs w:val="21"/>
        </w:rPr>
        <w:t>明志</w:t>
      </w:r>
      <w:r w:rsidR="00AA2E4A" w:rsidRPr="00B12B38">
        <w:rPr>
          <w:rFonts w:hint="eastAsia"/>
          <w:szCs w:val="21"/>
        </w:rPr>
        <w:t>「す、すごいね、斎藤さん」</w:t>
      </w:r>
    </w:p>
    <w:p w:rsidR="00AA2E4A" w:rsidRPr="00B12B38" w:rsidRDefault="002F0149" w:rsidP="000E25D8">
      <w:pPr>
        <w:spacing w:line="276" w:lineRule="auto"/>
        <w:rPr>
          <w:szCs w:val="21"/>
        </w:rPr>
      </w:pPr>
      <w:r w:rsidRPr="00B12B38">
        <w:rPr>
          <w:rFonts w:hint="eastAsia"/>
          <w:szCs w:val="21"/>
        </w:rPr>
        <w:t>志穂</w:t>
      </w:r>
      <w:r w:rsidR="00AA2E4A" w:rsidRPr="00B12B38">
        <w:rPr>
          <w:rFonts w:hint="eastAsia"/>
          <w:szCs w:val="21"/>
        </w:rPr>
        <w:t>「なんのことよ。それより、手が空いているならちょっと持ってくださらない」</w:t>
      </w:r>
    </w:p>
    <w:p w:rsidR="00AA2E4A" w:rsidRPr="00B12B38" w:rsidRDefault="002F0149" w:rsidP="000E25D8">
      <w:pPr>
        <w:spacing w:line="276" w:lineRule="auto"/>
        <w:rPr>
          <w:szCs w:val="21"/>
        </w:rPr>
      </w:pPr>
      <w:r w:rsidRPr="00B12B38">
        <w:rPr>
          <w:rFonts w:hint="eastAsia"/>
          <w:szCs w:val="21"/>
        </w:rPr>
        <w:t xml:space="preserve">　志穂は手に持っていたチラシの山を、明志</w:t>
      </w:r>
      <w:r w:rsidR="00AA2E4A" w:rsidRPr="00B12B38">
        <w:rPr>
          <w:rFonts w:hint="eastAsia"/>
          <w:szCs w:val="21"/>
        </w:rPr>
        <w:t>に押しつけてきた。</w:t>
      </w:r>
    </w:p>
    <w:p w:rsidR="00AA2E4A" w:rsidRPr="00B12B38" w:rsidRDefault="002F0149" w:rsidP="000E25D8">
      <w:pPr>
        <w:spacing w:line="276" w:lineRule="auto"/>
        <w:rPr>
          <w:szCs w:val="21"/>
        </w:rPr>
      </w:pPr>
      <w:r w:rsidRPr="00B12B38">
        <w:rPr>
          <w:rFonts w:hint="eastAsia"/>
          <w:szCs w:val="21"/>
        </w:rPr>
        <w:t>明志</w:t>
      </w:r>
      <w:r w:rsidR="00AA2E4A" w:rsidRPr="00B12B38">
        <w:rPr>
          <w:rFonts w:hint="eastAsia"/>
          <w:szCs w:val="21"/>
        </w:rPr>
        <w:t>「こんなに貰っても仕方ないじゃない、貰うの断ればいいのに」</w:t>
      </w:r>
    </w:p>
    <w:p w:rsidR="00AA2E4A" w:rsidRPr="00B12B38" w:rsidRDefault="002F0149" w:rsidP="000E25D8">
      <w:pPr>
        <w:spacing w:line="276" w:lineRule="auto"/>
        <w:rPr>
          <w:szCs w:val="21"/>
        </w:rPr>
      </w:pPr>
      <w:r w:rsidRPr="00B12B38">
        <w:rPr>
          <w:rFonts w:hint="eastAsia"/>
          <w:szCs w:val="21"/>
        </w:rPr>
        <w:t>志穂</w:t>
      </w:r>
      <w:r w:rsidR="00AA2E4A" w:rsidRPr="00B12B38">
        <w:rPr>
          <w:rFonts w:hint="eastAsia"/>
          <w:szCs w:val="21"/>
        </w:rPr>
        <w:t>「だって、こういうの配ってくる人ってみんなお願いしますっていってくるのよ。それなのに、断るのってひどくないかしら。人のお願いは無下に断れないわ」</w:t>
      </w:r>
    </w:p>
    <w:p w:rsidR="00AA2E4A" w:rsidRPr="00B12B38" w:rsidRDefault="002F0149" w:rsidP="000E25D8">
      <w:pPr>
        <w:spacing w:line="276" w:lineRule="auto"/>
        <w:rPr>
          <w:szCs w:val="21"/>
        </w:rPr>
      </w:pPr>
      <w:r w:rsidRPr="00B12B38">
        <w:rPr>
          <w:rFonts w:hint="eastAsia"/>
          <w:szCs w:val="21"/>
        </w:rPr>
        <w:t>明志</w:t>
      </w:r>
      <w:r w:rsidR="00AA2E4A" w:rsidRPr="00B12B38">
        <w:rPr>
          <w:rFonts w:hint="eastAsia"/>
          <w:szCs w:val="21"/>
        </w:rPr>
        <w:t>「お願いっても、彼らにとってはそれが仕事だし……」</w:t>
      </w:r>
    </w:p>
    <w:p w:rsidR="00AA2E4A" w:rsidRPr="00B12B38" w:rsidRDefault="002F0149" w:rsidP="000E25D8">
      <w:pPr>
        <w:spacing w:line="276" w:lineRule="auto"/>
        <w:rPr>
          <w:szCs w:val="21"/>
        </w:rPr>
      </w:pPr>
      <w:r w:rsidRPr="00B12B38">
        <w:rPr>
          <w:rFonts w:hint="eastAsia"/>
          <w:szCs w:val="21"/>
        </w:rPr>
        <w:t>志穂「わかってる。</w:t>
      </w:r>
      <w:r w:rsidR="00AA2E4A" w:rsidRPr="00B12B38">
        <w:rPr>
          <w:rFonts w:hint="eastAsia"/>
          <w:szCs w:val="21"/>
        </w:rPr>
        <w:t>わかってるわよ。あなたに言われなくてもね。でもしょうがないじゃない。私はそういうのを断るのが苦手なんだって」</w:t>
      </w:r>
    </w:p>
    <w:p w:rsidR="00AA2E4A" w:rsidRPr="00B12B38" w:rsidRDefault="002F0149" w:rsidP="000E25D8">
      <w:pPr>
        <w:spacing w:line="276" w:lineRule="auto"/>
        <w:rPr>
          <w:szCs w:val="21"/>
        </w:rPr>
      </w:pPr>
      <w:r w:rsidRPr="00B12B38">
        <w:rPr>
          <w:rFonts w:hint="eastAsia"/>
          <w:szCs w:val="21"/>
        </w:rPr>
        <w:t>明志</w:t>
      </w:r>
      <w:r w:rsidR="00AA2E4A" w:rsidRPr="00B12B38">
        <w:rPr>
          <w:rFonts w:hint="eastAsia"/>
          <w:szCs w:val="21"/>
        </w:rPr>
        <w:t>「いつか詐欺に遭わないか心配だよ」</w:t>
      </w:r>
    </w:p>
    <w:p w:rsidR="00AA2E4A" w:rsidRPr="00B12B38" w:rsidRDefault="00AA2E4A" w:rsidP="000E25D8">
      <w:pPr>
        <w:spacing w:line="276" w:lineRule="auto"/>
        <w:rPr>
          <w:szCs w:val="21"/>
        </w:rPr>
      </w:pPr>
      <w:r w:rsidRPr="00B12B38">
        <w:rPr>
          <w:rFonts w:hint="eastAsia"/>
          <w:szCs w:val="21"/>
        </w:rPr>
        <w:t xml:space="preserve">　ムッフ</w:t>
      </w:r>
    </w:p>
    <w:p w:rsidR="00AA2E4A" w:rsidRPr="00B12B38" w:rsidRDefault="002F0149" w:rsidP="000E25D8">
      <w:pPr>
        <w:spacing w:line="276" w:lineRule="auto"/>
        <w:rPr>
          <w:szCs w:val="21"/>
        </w:rPr>
      </w:pPr>
      <w:r w:rsidRPr="00B12B38">
        <w:rPr>
          <w:rFonts w:hint="eastAsia"/>
          <w:szCs w:val="21"/>
        </w:rPr>
        <w:t>志穂</w:t>
      </w:r>
      <w:r w:rsidR="00AA2E4A" w:rsidRPr="00B12B38">
        <w:rPr>
          <w:rFonts w:hint="eastAsia"/>
          <w:szCs w:val="21"/>
        </w:rPr>
        <w:t>「それは安心して、私お金ないから、払いたくても払えないもの」</w:t>
      </w:r>
    </w:p>
    <w:p w:rsidR="00AA2E4A" w:rsidRPr="00B12B38" w:rsidRDefault="002F0149" w:rsidP="000E25D8">
      <w:pPr>
        <w:spacing w:line="276" w:lineRule="auto"/>
        <w:rPr>
          <w:szCs w:val="21"/>
        </w:rPr>
      </w:pPr>
      <w:r w:rsidRPr="00B12B38">
        <w:rPr>
          <w:rFonts w:hint="eastAsia"/>
          <w:szCs w:val="21"/>
        </w:rPr>
        <w:t xml:space="preserve">　志穂</w:t>
      </w:r>
      <w:r w:rsidR="00167FC6" w:rsidRPr="00B12B38">
        <w:rPr>
          <w:rFonts w:hint="eastAsia"/>
          <w:szCs w:val="21"/>
        </w:rPr>
        <w:t>は手を腰にあてて胸を張っていった</w:t>
      </w:r>
      <w:r w:rsidR="00AA2E4A" w:rsidRPr="00B12B38">
        <w:rPr>
          <w:rFonts w:hint="eastAsia"/>
          <w:szCs w:val="21"/>
        </w:rPr>
        <w:t>。</w:t>
      </w:r>
    </w:p>
    <w:p w:rsidR="00AA2E4A" w:rsidRPr="00B12B38" w:rsidRDefault="00AA2E4A" w:rsidP="000E25D8">
      <w:pPr>
        <w:spacing w:line="276" w:lineRule="auto"/>
        <w:rPr>
          <w:szCs w:val="21"/>
        </w:rPr>
      </w:pPr>
    </w:p>
    <w:p w:rsidR="009C6095" w:rsidRPr="00B12B38" w:rsidRDefault="00167FC6" w:rsidP="000E25D8">
      <w:pPr>
        <w:spacing w:line="276" w:lineRule="auto"/>
        <w:rPr>
          <w:szCs w:val="21"/>
        </w:rPr>
      </w:pPr>
      <w:r w:rsidRPr="00B12B38">
        <w:rPr>
          <w:rFonts w:hint="eastAsia"/>
          <w:szCs w:val="21"/>
        </w:rPr>
        <w:lastRenderedPageBreak/>
        <w:t xml:space="preserve">　　　　　　　　　↓</w:t>
      </w:r>
    </w:p>
    <w:p w:rsidR="00AA2E4A" w:rsidRPr="00B12B38" w:rsidRDefault="00BD20E6" w:rsidP="00BD20E6">
      <w:pPr>
        <w:spacing w:line="276" w:lineRule="auto"/>
        <w:rPr>
          <w:szCs w:val="21"/>
        </w:rPr>
      </w:pPr>
      <w:r w:rsidRPr="00B12B38">
        <w:rPr>
          <w:rFonts w:hint="eastAsia"/>
          <w:szCs w:val="21"/>
        </w:rPr>
        <w:t>『</w:t>
      </w:r>
      <w:r w:rsidR="00167FC6" w:rsidRPr="00B12B38">
        <w:rPr>
          <w:rFonts w:hint="eastAsia"/>
          <w:szCs w:val="21"/>
        </w:rPr>
        <w:t>明志と志穂は、</w:t>
      </w:r>
      <w:r w:rsidRPr="00B12B38">
        <w:rPr>
          <w:rFonts w:hint="eastAsia"/>
          <w:szCs w:val="21"/>
        </w:rPr>
        <w:t>市街地で、屋台を出してくれる人を探したりした』</w:t>
      </w:r>
    </w:p>
    <w:p w:rsidR="00AA2E4A" w:rsidRPr="00B12B38" w:rsidRDefault="00167FC6" w:rsidP="000E25D8">
      <w:pPr>
        <w:spacing w:line="276" w:lineRule="auto"/>
        <w:rPr>
          <w:szCs w:val="21"/>
        </w:rPr>
      </w:pPr>
      <w:r w:rsidRPr="00B12B38">
        <w:rPr>
          <w:rFonts w:hint="eastAsia"/>
          <w:szCs w:val="21"/>
        </w:rPr>
        <w:t xml:space="preserve">　　　　　　　　　↓</w:t>
      </w:r>
    </w:p>
    <w:p w:rsidR="00167FC6" w:rsidRPr="00B12B38" w:rsidRDefault="00167FC6" w:rsidP="000E25D8">
      <w:pPr>
        <w:spacing w:line="276" w:lineRule="auto"/>
        <w:rPr>
          <w:szCs w:val="21"/>
        </w:rPr>
      </w:pPr>
    </w:p>
    <w:p w:rsidR="00AA2E4A" w:rsidRPr="00B12B38" w:rsidRDefault="00167FC6" w:rsidP="000E25D8">
      <w:pPr>
        <w:spacing w:line="276" w:lineRule="auto"/>
        <w:rPr>
          <w:szCs w:val="21"/>
        </w:rPr>
      </w:pPr>
      <w:r w:rsidRPr="00B12B38">
        <w:rPr>
          <w:rFonts w:hint="eastAsia"/>
          <w:szCs w:val="21"/>
        </w:rPr>
        <w:t>志穂「疲れたわね。少し休憩しましょう」</w:t>
      </w:r>
    </w:p>
    <w:p w:rsidR="00167FC6" w:rsidRPr="00B12B38" w:rsidRDefault="00167FC6" w:rsidP="00167FC6">
      <w:pPr>
        <w:spacing w:line="276" w:lineRule="auto"/>
        <w:rPr>
          <w:szCs w:val="21"/>
        </w:rPr>
      </w:pPr>
      <w:r w:rsidRPr="00B12B38">
        <w:rPr>
          <w:rFonts w:hint="eastAsia"/>
          <w:szCs w:val="21"/>
        </w:rPr>
        <w:t>明志「そうだね」</w:t>
      </w:r>
    </w:p>
    <w:p w:rsidR="00167FC6" w:rsidRPr="00B12B38" w:rsidRDefault="00167FC6" w:rsidP="00167FC6">
      <w:pPr>
        <w:spacing w:line="276" w:lineRule="auto"/>
        <w:ind w:firstLineChars="100" w:firstLine="210"/>
        <w:rPr>
          <w:szCs w:val="21"/>
        </w:rPr>
      </w:pPr>
    </w:p>
    <w:p w:rsidR="009C6095" w:rsidRPr="00B12B38" w:rsidRDefault="00AA2E4A" w:rsidP="00167FC6">
      <w:pPr>
        <w:spacing w:line="276" w:lineRule="auto"/>
        <w:ind w:firstLineChars="100" w:firstLine="210"/>
        <w:rPr>
          <w:szCs w:val="21"/>
        </w:rPr>
      </w:pPr>
      <w:r w:rsidRPr="00B12B38">
        <w:rPr>
          <w:rFonts w:hint="eastAsia"/>
          <w:szCs w:val="21"/>
        </w:rPr>
        <w:t>志穂</w:t>
      </w:r>
      <w:r w:rsidR="009C6095" w:rsidRPr="00B12B38">
        <w:rPr>
          <w:szCs w:val="21"/>
        </w:rPr>
        <w:t>が</w:t>
      </w:r>
      <w:r w:rsidRPr="00B12B38">
        <w:rPr>
          <w:rFonts w:hint="eastAsia"/>
          <w:szCs w:val="21"/>
        </w:rPr>
        <w:t>、</w:t>
      </w:r>
      <w:r w:rsidR="00167FC6" w:rsidRPr="00B12B38">
        <w:rPr>
          <w:szCs w:val="21"/>
        </w:rPr>
        <w:t>じっ</w:t>
      </w:r>
      <w:r w:rsidR="00167FC6" w:rsidRPr="00B12B38">
        <w:rPr>
          <w:rFonts w:hint="eastAsia"/>
          <w:szCs w:val="21"/>
        </w:rPr>
        <w:t>と何か</w:t>
      </w:r>
      <w:r w:rsidR="00167FC6" w:rsidRPr="00B12B38">
        <w:rPr>
          <w:szCs w:val="21"/>
        </w:rPr>
        <w:t>を眺めてい</w:t>
      </w:r>
      <w:r w:rsidR="00167FC6" w:rsidRPr="00B12B38">
        <w:rPr>
          <w:rFonts w:hint="eastAsia"/>
          <w:szCs w:val="21"/>
        </w:rPr>
        <w:t>た</w:t>
      </w:r>
      <w:r w:rsidR="009C6095" w:rsidRPr="00B12B38">
        <w:rPr>
          <w:szCs w:val="21"/>
        </w:rPr>
        <w:t>。</w:t>
      </w:r>
    </w:p>
    <w:p w:rsidR="009C6095" w:rsidRPr="00B12B38" w:rsidRDefault="00167FC6" w:rsidP="000E25D8">
      <w:pPr>
        <w:spacing w:line="276" w:lineRule="auto"/>
        <w:rPr>
          <w:szCs w:val="21"/>
        </w:rPr>
      </w:pPr>
      <w:r w:rsidRPr="00B12B38">
        <w:rPr>
          <w:rFonts w:hint="eastAsia"/>
          <w:szCs w:val="21"/>
        </w:rPr>
        <w:t>明志</w:t>
      </w:r>
      <w:r w:rsidR="009C6095" w:rsidRPr="00B12B38">
        <w:rPr>
          <w:rFonts w:hint="eastAsia"/>
          <w:szCs w:val="21"/>
        </w:rPr>
        <w:t>「どうしたの？」</w:t>
      </w:r>
    </w:p>
    <w:p w:rsidR="009C6095" w:rsidRPr="00B12B38" w:rsidRDefault="00167FC6" w:rsidP="000E25D8">
      <w:pPr>
        <w:spacing w:line="276" w:lineRule="auto"/>
        <w:rPr>
          <w:szCs w:val="21"/>
        </w:rPr>
      </w:pPr>
      <w:r w:rsidRPr="00B12B38">
        <w:rPr>
          <w:rFonts w:hint="eastAsia"/>
          <w:szCs w:val="21"/>
        </w:rPr>
        <w:t>志穂</w:t>
      </w:r>
      <w:r w:rsidR="009C6095" w:rsidRPr="00B12B38">
        <w:rPr>
          <w:szCs w:val="21"/>
        </w:rPr>
        <w:t>「えっ</w:t>
      </w:r>
      <w:r w:rsidR="009C6095" w:rsidRPr="00B12B38">
        <w:rPr>
          <w:rFonts w:hint="eastAsia"/>
          <w:szCs w:val="21"/>
        </w:rPr>
        <w:t>別にみていただけよ</w:t>
      </w:r>
      <w:r w:rsidR="009C6095" w:rsidRPr="00B12B38">
        <w:rPr>
          <w:szCs w:val="21"/>
        </w:rPr>
        <w:t>」</w:t>
      </w:r>
    </w:p>
    <w:p w:rsidR="009C6095" w:rsidRPr="00B12B38" w:rsidRDefault="00167FC6" w:rsidP="000E25D8">
      <w:pPr>
        <w:spacing w:line="276" w:lineRule="auto"/>
        <w:rPr>
          <w:szCs w:val="21"/>
        </w:rPr>
      </w:pPr>
      <w:r w:rsidRPr="00B12B38">
        <w:rPr>
          <w:rFonts w:hint="eastAsia"/>
          <w:szCs w:val="21"/>
        </w:rPr>
        <w:t>明志</w:t>
      </w:r>
      <w:r w:rsidR="009C6095" w:rsidRPr="00B12B38">
        <w:rPr>
          <w:szCs w:val="21"/>
        </w:rPr>
        <w:t>「ゲームセンターを」</w:t>
      </w:r>
    </w:p>
    <w:p w:rsidR="009C6095" w:rsidRPr="00B12B38" w:rsidRDefault="00167FC6" w:rsidP="000E25D8">
      <w:pPr>
        <w:spacing w:line="276" w:lineRule="auto"/>
        <w:rPr>
          <w:szCs w:val="21"/>
        </w:rPr>
      </w:pPr>
      <w:r w:rsidRPr="00B12B38">
        <w:rPr>
          <w:rFonts w:hint="eastAsia"/>
          <w:szCs w:val="21"/>
        </w:rPr>
        <w:t>志穂</w:t>
      </w:r>
      <w:r w:rsidR="009C6095" w:rsidRPr="00B12B38">
        <w:rPr>
          <w:szCs w:val="21"/>
        </w:rPr>
        <w:t>「そうよ」</w:t>
      </w:r>
    </w:p>
    <w:p w:rsidR="009C6095" w:rsidRPr="00B12B38" w:rsidRDefault="00167FC6" w:rsidP="000E25D8">
      <w:pPr>
        <w:spacing w:line="276" w:lineRule="auto"/>
        <w:rPr>
          <w:szCs w:val="21"/>
        </w:rPr>
      </w:pPr>
      <w:r w:rsidRPr="00B12B38">
        <w:rPr>
          <w:rFonts w:hint="eastAsia"/>
          <w:szCs w:val="21"/>
        </w:rPr>
        <w:t>明志</w:t>
      </w:r>
      <w:r w:rsidR="009C6095" w:rsidRPr="00B12B38">
        <w:rPr>
          <w:szCs w:val="21"/>
        </w:rPr>
        <w:t>「中に入りたいの？」</w:t>
      </w:r>
    </w:p>
    <w:p w:rsidR="009C6095" w:rsidRPr="00B12B38" w:rsidRDefault="00167FC6" w:rsidP="000E25D8">
      <w:pPr>
        <w:spacing w:line="276" w:lineRule="auto"/>
        <w:rPr>
          <w:szCs w:val="21"/>
        </w:rPr>
      </w:pPr>
      <w:r w:rsidRPr="00B12B38">
        <w:rPr>
          <w:rFonts w:hint="eastAsia"/>
          <w:szCs w:val="21"/>
        </w:rPr>
        <w:t>志穂</w:t>
      </w:r>
      <w:r w:rsidRPr="00B12B38">
        <w:rPr>
          <w:szCs w:val="21"/>
        </w:rPr>
        <w:t>「</w:t>
      </w:r>
      <w:r w:rsidRPr="00B12B38">
        <w:rPr>
          <w:rFonts w:hint="eastAsia"/>
          <w:szCs w:val="21"/>
        </w:rPr>
        <w:t>う～ん、どちらかといえばそうね</w:t>
      </w:r>
      <w:r w:rsidR="009C6095" w:rsidRPr="00B12B38">
        <w:rPr>
          <w:szCs w:val="21"/>
        </w:rPr>
        <w:t>」</w:t>
      </w:r>
    </w:p>
    <w:p w:rsidR="009C6095" w:rsidRPr="00B12B38" w:rsidRDefault="00167FC6" w:rsidP="000E25D8">
      <w:pPr>
        <w:spacing w:line="276" w:lineRule="auto"/>
        <w:rPr>
          <w:szCs w:val="21"/>
        </w:rPr>
      </w:pPr>
      <w:r w:rsidRPr="00B12B38">
        <w:rPr>
          <w:rFonts w:hint="eastAsia"/>
          <w:szCs w:val="21"/>
        </w:rPr>
        <w:t>明志</w:t>
      </w:r>
      <w:r w:rsidR="009C6095" w:rsidRPr="00B12B38">
        <w:rPr>
          <w:szCs w:val="21"/>
        </w:rPr>
        <w:t>「</w:t>
      </w:r>
      <w:r w:rsidRPr="00B12B38">
        <w:rPr>
          <w:rFonts w:hint="eastAsia"/>
          <w:szCs w:val="21"/>
        </w:rPr>
        <w:t>なら、</w:t>
      </w:r>
      <w:r w:rsidR="009C6095" w:rsidRPr="00B12B38">
        <w:rPr>
          <w:szCs w:val="21"/>
        </w:rPr>
        <w:t>入ればいいじゃん」</w:t>
      </w:r>
    </w:p>
    <w:p w:rsidR="00167FC6" w:rsidRPr="00B12B38" w:rsidRDefault="00167FC6" w:rsidP="000E25D8">
      <w:pPr>
        <w:spacing w:line="276" w:lineRule="auto"/>
        <w:rPr>
          <w:szCs w:val="21"/>
        </w:rPr>
      </w:pPr>
      <w:r w:rsidRPr="00B12B38">
        <w:rPr>
          <w:rFonts w:hint="eastAsia"/>
          <w:szCs w:val="21"/>
        </w:rPr>
        <w:t>志穂「で、でも今は仕事中だし」</w:t>
      </w:r>
    </w:p>
    <w:p w:rsidR="00167FC6" w:rsidRPr="00B12B38" w:rsidRDefault="00167FC6" w:rsidP="000E25D8">
      <w:pPr>
        <w:spacing w:line="276" w:lineRule="auto"/>
        <w:rPr>
          <w:szCs w:val="21"/>
        </w:rPr>
      </w:pPr>
      <w:r w:rsidRPr="00B12B38">
        <w:rPr>
          <w:rFonts w:hint="eastAsia"/>
          <w:szCs w:val="21"/>
        </w:rPr>
        <w:t>明志「でも、今は休憩中だよね」</w:t>
      </w:r>
    </w:p>
    <w:p w:rsidR="00167FC6" w:rsidRPr="00B12B38" w:rsidRDefault="00167FC6" w:rsidP="000E25D8">
      <w:pPr>
        <w:spacing w:line="276" w:lineRule="auto"/>
        <w:rPr>
          <w:szCs w:val="21"/>
        </w:rPr>
      </w:pPr>
      <w:r w:rsidRPr="00B12B38">
        <w:rPr>
          <w:rFonts w:hint="eastAsia"/>
          <w:szCs w:val="21"/>
        </w:rPr>
        <w:t>志穂「それはそうだけど……」</w:t>
      </w:r>
    </w:p>
    <w:p w:rsidR="00167FC6" w:rsidRPr="00B12B38" w:rsidRDefault="00167FC6" w:rsidP="000E25D8">
      <w:pPr>
        <w:spacing w:line="276" w:lineRule="auto"/>
        <w:rPr>
          <w:szCs w:val="21"/>
        </w:rPr>
      </w:pPr>
      <w:r w:rsidRPr="00B12B38">
        <w:rPr>
          <w:rFonts w:hint="eastAsia"/>
          <w:szCs w:val="21"/>
        </w:rPr>
        <w:t>明志「さっさ、入ろうよ」</w:t>
      </w:r>
    </w:p>
    <w:p w:rsidR="00167FC6" w:rsidRPr="00B12B38" w:rsidRDefault="00167FC6" w:rsidP="000E25D8">
      <w:pPr>
        <w:spacing w:line="276" w:lineRule="auto"/>
        <w:rPr>
          <w:szCs w:val="21"/>
        </w:rPr>
      </w:pPr>
      <w:r w:rsidRPr="00B12B38">
        <w:rPr>
          <w:rFonts w:hint="eastAsia"/>
          <w:szCs w:val="21"/>
        </w:rPr>
        <w:t xml:space="preserve">　明志は志穂の背中を押して、ゲームセンターのなかに入っていっ</w:t>
      </w:r>
      <w:r w:rsidRPr="00B12B38">
        <w:rPr>
          <w:rFonts w:hint="eastAsia"/>
          <w:szCs w:val="21"/>
        </w:rPr>
        <w:lastRenderedPageBreak/>
        <w:t>た。</w:t>
      </w:r>
    </w:p>
    <w:p w:rsidR="00167FC6" w:rsidRPr="00B12B38" w:rsidRDefault="00167FC6" w:rsidP="000E25D8">
      <w:pPr>
        <w:spacing w:line="276" w:lineRule="auto"/>
        <w:rPr>
          <w:szCs w:val="21"/>
        </w:rPr>
      </w:pPr>
    </w:p>
    <w:p w:rsidR="00167FC6" w:rsidRPr="00B12B38" w:rsidRDefault="00167FC6" w:rsidP="000E25D8">
      <w:pPr>
        <w:spacing w:line="276" w:lineRule="auto"/>
        <w:rPr>
          <w:szCs w:val="21"/>
        </w:rPr>
      </w:pPr>
      <w:r w:rsidRPr="00B12B38">
        <w:rPr>
          <w:rFonts w:hint="eastAsia"/>
          <w:szCs w:val="21"/>
        </w:rPr>
        <w:t>志穂「ずいぶんと騒がしい場所なのね、ここは」</w:t>
      </w:r>
    </w:p>
    <w:p w:rsidR="00167FC6" w:rsidRPr="00B12B38" w:rsidRDefault="00167FC6" w:rsidP="000E25D8">
      <w:pPr>
        <w:spacing w:line="276" w:lineRule="auto"/>
        <w:rPr>
          <w:szCs w:val="21"/>
        </w:rPr>
      </w:pPr>
      <w:r w:rsidRPr="00B12B38">
        <w:rPr>
          <w:rFonts w:hint="eastAsia"/>
          <w:szCs w:val="21"/>
        </w:rPr>
        <w:t>明志「それじゃ、何して遊ぼうか？」</w:t>
      </w:r>
    </w:p>
    <w:p w:rsidR="00167FC6" w:rsidRPr="00B12B38" w:rsidRDefault="00167FC6" w:rsidP="000E25D8">
      <w:pPr>
        <w:spacing w:line="276" w:lineRule="auto"/>
        <w:rPr>
          <w:szCs w:val="21"/>
        </w:rPr>
      </w:pPr>
      <w:r w:rsidRPr="00B12B38">
        <w:rPr>
          <w:rFonts w:hint="eastAsia"/>
          <w:szCs w:val="21"/>
        </w:rPr>
        <w:t>志穂「ジーーー」</w:t>
      </w:r>
    </w:p>
    <w:p w:rsidR="00167FC6" w:rsidRPr="00B12B38" w:rsidRDefault="00167FC6" w:rsidP="000E25D8">
      <w:pPr>
        <w:spacing w:line="276" w:lineRule="auto"/>
        <w:rPr>
          <w:szCs w:val="21"/>
        </w:rPr>
      </w:pPr>
      <w:r w:rsidRPr="00B12B38">
        <w:rPr>
          <w:rFonts w:hint="eastAsia"/>
          <w:szCs w:val="21"/>
        </w:rPr>
        <w:t xml:space="preserve">　志穂は、クレーンゲーム内のライオンのぬいぐるみをじっと見つめていた。</w:t>
      </w:r>
    </w:p>
    <w:p w:rsidR="00167FC6" w:rsidRPr="00B12B38" w:rsidRDefault="00167FC6" w:rsidP="000E25D8">
      <w:pPr>
        <w:spacing w:line="276" w:lineRule="auto"/>
        <w:rPr>
          <w:szCs w:val="21"/>
        </w:rPr>
      </w:pPr>
      <w:r w:rsidRPr="00B12B38">
        <w:rPr>
          <w:rFonts w:hint="eastAsia"/>
          <w:szCs w:val="21"/>
        </w:rPr>
        <w:t>明志「それ、ほしいの？」</w:t>
      </w:r>
    </w:p>
    <w:p w:rsidR="00167FC6" w:rsidRPr="00B12B38" w:rsidRDefault="00167FC6" w:rsidP="000E25D8">
      <w:pPr>
        <w:spacing w:line="276" w:lineRule="auto"/>
        <w:rPr>
          <w:szCs w:val="21"/>
        </w:rPr>
      </w:pPr>
      <w:r w:rsidRPr="00B12B38">
        <w:rPr>
          <w:rFonts w:hint="eastAsia"/>
          <w:szCs w:val="21"/>
        </w:rPr>
        <w:t>志穂「……よくわからないわ」</w:t>
      </w:r>
    </w:p>
    <w:p w:rsidR="00167FC6" w:rsidRPr="00B12B38" w:rsidRDefault="00167FC6" w:rsidP="000E25D8">
      <w:pPr>
        <w:spacing w:line="276" w:lineRule="auto"/>
        <w:rPr>
          <w:szCs w:val="21"/>
        </w:rPr>
      </w:pPr>
      <w:r w:rsidRPr="00B12B38">
        <w:rPr>
          <w:rFonts w:hint="eastAsia"/>
          <w:szCs w:val="21"/>
        </w:rPr>
        <w:t>明志「？」</w:t>
      </w:r>
    </w:p>
    <w:p w:rsidR="00167FC6" w:rsidRPr="00B12B38" w:rsidRDefault="00167FC6" w:rsidP="000E25D8">
      <w:pPr>
        <w:spacing w:line="276" w:lineRule="auto"/>
        <w:rPr>
          <w:szCs w:val="21"/>
        </w:rPr>
      </w:pPr>
      <w:r w:rsidRPr="00B12B38">
        <w:rPr>
          <w:rFonts w:hint="eastAsia"/>
          <w:szCs w:val="21"/>
        </w:rPr>
        <w:t>志穂「でも、おそらくほしいわ」</w:t>
      </w:r>
    </w:p>
    <w:p w:rsidR="009C6095" w:rsidRPr="00B12B38" w:rsidRDefault="00167FC6" w:rsidP="000E25D8">
      <w:pPr>
        <w:spacing w:line="276" w:lineRule="auto"/>
        <w:rPr>
          <w:szCs w:val="21"/>
        </w:rPr>
      </w:pPr>
      <w:r w:rsidRPr="00B12B38">
        <w:rPr>
          <w:rFonts w:hint="eastAsia"/>
          <w:szCs w:val="21"/>
        </w:rPr>
        <w:t>明志「そっか、なら僕がとってあげるよ」</w:t>
      </w:r>
    </w:p>
    <w:p w:rsidR="00167FC6" w:rsidRPr="00B12B38" w:rsidRDefault="00167FC6" w:rsidP="00167FC6">
      <w:pPr>
        <w:spacing w:line="276" w:lineRule="auto"/>
        <w:ind w:firstLineChars="100" w:firstLine="210"/>
        <w:rPr>
          <w:szCs w:val="21"/>
        </w:rPr>
      </w:pPr>
      <w:r w:rsidRPr="00B12B38">
        <w:rPr>
          <w:rFonts w:hint="eastAsia"/>
          <w:szCs w:val="21"/>
        </w:rPr>
        <w:t>ギー</w:t>
      </w:r>
    </w:p>
    <w:p w:rsidR="00167FC6" w:rsidRPr="00B12B38" w:rsidRDefault="00167FC6" w:rsidP="000E25D8">
      <w:pPr>
        <w:spacing w:line="276" w:lineRule="auto"/>
        <w:rPr>
          <w:szCs w:val="21"/>
        </w:rPr>
      </w:pPr>
      <w:r w:rsidRPr="00B12B38">
        <w:rPr>
          <w:rFonts w:hint="eastAsia"/>
          <w:szCs w:val="21"/>
        </w:rPr>
        <w:t xml:space="preserve">　バッタン</w:t>
      </w:r>
    </w:p>
    <w:p w:rsidR="00167FC6" w:rsidRPr="00B12B38" w:rsidRDefault="00167FC6" w:rsidP="000E25D8">
      <w:pPr>
        <w:spacing w:line="276" w:lineRule="auto"/>
        <w:rPr>
          <w:szCs w:val="21"/>
        </w:rPr>
      </w:pPr>
      <w:r w:rsidRPr="00B12B38">
        <w:rPr>
          <w:rFonts w:hint="eastAsia"/>
          <w:szCs w:val="21"/>
        </w:rPr>
        <w:t xml:space="preserve">　ゴテン</w:t>
      </w:r>
    </w:p>
    <w:p w:rsidR="00167FC6" w:rsidRPr="00B12B38" w:rsidRDefault="00167FC6" w:rsidP="000E25D8">
      <w:pPr>
        <w:spacing w:line="276" w:lineRule="auto"/>
        <w:rPr>
          <w:szCs w:val="21"/>
        </w:rPr>
      </w:pPr>
      <w:r w:rsidRPr="00B12B38">
        <w:rPr>
          <w:rFonts w:hint="eastAsia"/>
          <w:szCs w:val="21"/>
        </w:rPr>
        <w:t xml:space="preserve">　ボトン</w:t>
      </w:r>
    </w:p>
    <w:p w:rsidR="00167FC6" w:rsidRPr="00B12B38" w:rsidRDefault="00167FC6" w:rsidP="000E25D8">
      <w:pPr>
        <w:spacing w:line="276" w:lineRule="auto"/>
        <w:rPr>
          <w:szCs w:val="21"/>
        </w:rPr>
      </w:pPr>
      <w:r w:rsidRPr="00B12B38">
        <w:rPr>
          <w:rFonts w:hint="eastAsia"/>
          <w:szCs w:val="21"/>
        </w:rPr>
        <w:t xml:space="preserve">　コロコロ</w:t>
      </w:r>
    </w:p>
    <w:p w:rsidR="00167FC6" w:rsidRPr="00B12B38" w:rsidRDefault="00167FC6" w:rsidP="000E25D8">
      <w:pPr>
        <w:spacing w:line="276" w:lineRule="auto"/>
        <w:rPr>
          <w:szCs w:val="21"/>
        </w:rPr>
      </w:pPr>
      <w:r w:rsidRPr="00B12B38">
        <w:rPr>
          <w:rFonts w:hint="eastAsia"/>
          <w:szCs w:val="21"/>
        </w:rPr>
        <w:t>明志「はい、これライオンのぬいぐるみ」</w:t>
      </w:r>
    </w:p>
    <w:p w:rsidR="009C6095" w:rsidRPr="00B12B38" w:rsidRDefault="00167FC6" w:rsidP="000E25D8">
      <w:pPr>
        <w:spacing w:line="276" w:lineRule="auto"/>
        <w:rPr>
          <w:szCs w:val="21"/>
        </w:rPr>
      </w:pPr>
      <w:r w:rsidRPr="00B12B38">
        <w:rPr>
          <w:rFonts w:hint="eastAsia"/>
          <w:szCs w:val="21"/>
        </w:rPr>
        <w:t xml:space="preserve">　明志は志穂に差し出す。</w:t>
      </w:r>
    </w:p>
    <w:p w:rsidR="009C6095" w:rsidRPr="00B12B38" w:rsidRDefault="00167FC6" w:rsidP="000E25D8">
      <w:pPr>
        <w:spacing w:line="276" w:lineRule="auto"/>
        <w:rPr>
          <w:szCs w:val="21"/>
        </w:rPr>
      </w:pPr>
      <w:r w:rsidRPr="00B12B38">
        <w:rPr>
          <w:rFonts w:hint="eastAsia"/>
          <w:szCs w:val="21"/>
        </w:rPr>
        <w:t>志穂</w:t>
      </w:r>
      <w:r w:rsidR="009C6095" w:rsidRPr="00B12B38">
        <w:rPr>
          <w:rFonts w:hint="eastAsia"/>
          <w:szCs w:val="21"/>
        </w:rPr>
        <w:t>「でも悪いわよ。</w:t>
      </w:r>
      <w:r w:rsidRPr="00B12B38">
        <w:rPr>
          <w:rFonts w:hint="eastAsia"/>
          <w:szCs w:val="21"/>
        </w:rPr>
        <w:t>せっかくあなたが取った</w:t>
      </w:r>
      <w:r w:rsidR="009C6095" w:rsidRPr="00B12B38">
        <w:rPr>
          <w:rFonts w:hint="eastAsia"/>
          <w:szCs w:val="21"/>
        </w:rPr>
        <w:t>のに」</w:t>
      </w:r>
    </w:p>
    <w:p w:rsidR="009C6095" w:rsidRPr="00B12B38" w:rsidRDefault="00167FC6" w:rsidP="000E25D8">
      <w:pPr>
        <w:spacing w:line="276" w:lineRule="auto"/>
        <w:rPr>
          <w:szCs w:val="21"/>
        </w:rPr>
      </w:pPr>
      <w:r w:rsidRPr="00B12B38">
        <w:rPr>
          <w:rFonts w:hint="eastAsia"/>
          <w:szCs w:val="21"/>
        </w:rPr>
        <w:lastRenderedPageBreak/>
        <w:t>明志「いいんだ。それに僕がこれをもって帰っても、家の人に没収されるのが目に見えてるからね。それなら、斎藤さんが貰ってくれた方が、このぬいぐるみのためにも</w:t>
      </w:r>
      <w:r w:rsidR="00FD71E8" w:rsidRPr="00B12B38">
        <w:rPr>
          <w:rFonts w:hint="eastAsia"/>
          <w:szCs w:val="21"/>
        </w:rPr>
        <w:t>いいと思うんだよね。もちろん斎藤さん</w:t>
      </w:r>
      <w:r w:rsidR="009C6095" w:rsidRPr="00B12B38">
        <w:rPr>
          <w:rFonts w:hint="eastAsia"/>
          <w:szCs w:val="21"/>
        </w:rPr>
        <w:t>が</w:t>
      </w:r>
      <w:r w:rsidR="00FD71E8" w:rsidRPr="00B12B38">
        <w:rPr>
          <w:rFonts w:hint="eastAsia"/>
          <w:szCs w:val="21"/>
        </w:rPr>
        <w:t>、</w:t>
      </w:r>
      <w:r w:rsidR="009C6095" w:rsidRPr="00B12B38">
        <w:rPr>
          <w:rFonts w:hint="eastAsia"/>
          <w:szCs w:val="21"/>
        </w:rPr>
        <w:t>いやなら無理にとはいわないけどね」</w:t>
      </w:r>
    </w:p>
    <w:p w:rsidR="005A04BA" w:rsidRPr="00B12B38" w:rsidRDefault="00FD71E8" w:rsidP="000E25D8">
      <w:pPr>
        <w:spacing w:line="276" w:lineRule="auto"/>
        <w:rPr>
          <w:szCs w:val="21"/>
        </w:rPr>
      </w:pPr>
      <w:r w:rsidRPr="00B12B38">
        <w:rPr>
          <w:rFonts w:hint="eastAsia"/>
          <w:szCs w:val="21"/>
        </w:rPr>
        <w:t>志穂「ウウン」</w:t>
      </w:r>
    </w:p>
    <w:p w:rsidR="005A04BA" w:rsidRPr="00B12B38" w:rsidRDefault="00FD71E8" w:rsidP="00FD71E8">
      <w:pPr>
        <w:spacing w:line="276" w:lineRule="auto"/>
        <w:ind w:firstLineChars="100" w:firstLine="210"/>
        <w:rPr>
          <w:szCs w:val="21"/>
        </w:rPr>
      </w:pPr>
      <w:r w:rsidRPr="00B12B38">
        <w:rPr>
          <w:rFonts w:hint="eastAsia"/>
          <w:szCs w:val="21"/>
        </w:rPr>
        <w:t>志穂が首を横に振る。</w:t>
      </w:r>
    </w:p>
    <w:p w:rsidR="005A04BA" w:rsidRPr="00B12B38" w:rsidRDefault="00FD71E8" w:rsidP="000E25D8">
      <w:pPr>
        <w:spacing w:line="276" w:lineRule="auto"/>
        <w:rPr>
          <w:szCs w:val="21"/>
        </w:rPr>
      </w:pPr>
      <w:r w:rsidRPr="00B12B38">
        <w:rPr>
          <w:rFonts w:hint="eastAsia"/>
          <w:szCs w:val="21"/>
        </w:rPr>
        <w:t>志穂「いや、なんかじゃないわ。とっても嬉しいわ。ありがとう」</w:t>
      </w:r>
    </w:p>
    <w:p w:rsidR="005A04BA" w:rsidRPr="00B12B38" w:rsidRDefault="005A04BA" w:rsidP="000E25D8">
      <w:pPr>
        <w:spacing w:line="276" w:lineRule="auto"/>
        <w:rPr>
          <w:szCs w:val="21"/>
        </w:rPr>
      </w:pPr>
    </w:p>
    <w:p w:rsidR="005A04BA" w:rsidRPr="00B12B38" w:rsidRDefault="00BD20E6" w:rsidP="000E25D8">
      <w:pPr>
        <w:spacing w:line="276" w:lineRule="auto"/>
        <w:rPr>
          <w:szCs w:val="21"/>
        </w:rPr>
      </w:pPr>
      <w:r w:rsidRPr="00B12B38">
        <w:rPr>
          <w:rFonts w:hint="eastAsia"/>
          <w:szCs w:val="21"/>
        </w:rPr>
        <w:t xml:space="preserve">　　　　　　　　　↓</w:t>
      </w:r>
    </w:p>
    <w:p w:rsidR="009C6095" w:rsidRPr="00B12B38" w:rsidRDefault="00BD20E6" w:rsidP="000E25D8">
      <w:pPr>
        <w:widowControl/>
        <w:spacing w:line="276" w:lineRule="auto"/>
        <w:jc w:val="left"/>
        <w:rPr>
          <w:szCs w:val="21"/>
        </w:rPr>
      </w:pPr>
      <w:r w:rsidRPr="00B12B38">
        <w:rPr>
          <w:rFonts w:hint="eastAsia"/>
          <w:szCs w:val="21"/>
        </w:rPr>
        <w:t>『このあと、良い感じのムードになって志穂の過去話になる』</w:t>
      </w:r>
    </w:p>
    <w:p w:rsidR="00BD20E6" w:rsidRPr="00B12B38" w:rsidRDefault="00BD20E6" w:rsidP="000E25D8">
      <w:pPr>
        <w:widowControl/>
        <w:spacing w:line="276" w:lineRule="auto"/>
        <w:jc w:val="left"/>
        <w:rPr>
          <w:szCs w:val="21"/>
        </w:rPr>
      </w:pPr>
      <w:r w:rsidRPr="00B12B38">
        <w:rPr>
          <w:rFonts w:hint="eastAsia"/>
          <w:szCs w:val="21"/>
        </w:rPr>
        <w:t xml:space="preserve">　　　　　　　　　↓</w:t>
      </w:r>
    </w:p>
    <w:p w:rsidR="008C045E" w:rsidRPr="00B12B38" w:rsidRDefault="00063081" w:rsidP="000E25D8">
      <w:pPr>
        <w:spacing w:line="276" w:lineRule="auto"/>
        <w:rPr>
          <w:szCs w:val="21"/>
        </w:rPr>
      </w:pPr>
      <w:r w:rsidRPr="00B12B38">
        <w:rPr>
          <w:rFonts w:hint="eastAsia"/>
          <w:szCs w:val="21"/>
        </w:rPr>
        <w:t xml:space="preserve">　</w:t>
      </w:r>
    </w:p>
    <w:p w:rsidR="00FB5C09" w:rsidRPr="00B12B38" w:rsidRDefault="00063081" w:rsidP="000E25D8">
      <w:pPr>
        <w:spacing w:line="276" w:lineRule="auto"/>
        <w:rPr>
          <w:szCs w:val="21"/>
        </w:rPr>
      </w:pPr>
      <w:r w:rsidRPr="00B12B38">
        <w:rPr>
          <w:rFonts w:hint="eastAsia"/>
          <w:szCs w:val="21"/>
        </w:rPr>
        <w:t>志穂は、昔この町にいたとき、ある事件を引き起こしてしまう。</w:t>
      </w:r>
    </w:p>
    <w:p w:rsidR="009C6095" w:rsidRPr="00B12B38" w:rsidRDefault="00FB5C09" w:rsidP="000E25D8">
      <w:pPr>
        <w:spacing w:line="276" w:lineRule="auto"/>
        <w:rPr>
          <w:szCs w:val="21"/>
        </w:rPr>
      </w:pPr>
      <w:r w:rsidRPr="00B12B38">
        <w:rPr>
          <w:rFonts w:hint="eastAsia"/>
          <w:szCs w:val="21"/>
        </w:rPr>
        <w:t>志穂の家は昔からの金持ちであった。しかし、その事件のせいで、志穂一族は、龍谷家による私刑で、財産を全て没収で、あまつさえ外に追放されてしまった。</w:t>
      </w:r>
    </w:p>
    <w:p w:rsidR="00FB5C09" w:rsidRPr="00B12B38" w:rsidRDefault="00FB5C09" w:rsidP="000E25D8">
      <w:pPr>
        <w:spacing w:line="276" w:lineRule="auto"/>
        <w:rPr>
          <w:szCs w:val="21"/>
        </w:rPr>
      </w:pPr>
      <w:r w:rsidRPr="00B12B38">
        <w:rPr>
          <w:rFonts w:hint="eastAsia"/>
          <w:szCs w:val="21"/>
        </w:rPr>
        <w:t xml:space="preserve">　一気に没落した父は、荒れはて、事件を起こした志穂に辛く当たる様になっていた。</w:t>
      </w:r>
    </w:p>
    <w:p w:rsidR="00FB5C09" w:rsidRPr="00B12B38" w:rsidRDefault="00FB5C09" w:rsidP="000E25D8">
      <w:pPr>
        <w:spacing w:line="276" w:lineRule="auto"/>
        <w:rPr>
          <w:szCs w:val="21"/>
        </w:rPr>
      </w:pPr>
      <w:r w:rsidRPr="00B12B38">
        <w:rPr>
          <w:rFonts w:hint="eastAsia"/>
          <w:szCs w:val="21"/>
        </w:rPr>
        <w:t xml:space="preserve">　それから、色々あって志穂は、</w:t>
      </w:r>
      <w:r w:rsidR="00950AF0" w:rsidRPr="00B12B38">
        <w:rPr>
          <w:rFonts w:hint="eastAsia"/>
          <w:szCs w:val="21"/>
        </w:rPr>
        <w:t>家族と疎遠になっていった。</w:t>
      </w:r>
    </w:p>
    <w:p w:rsidR="00063081" w:rsidRPr="00B12B38" w:rsidRDefault="00063081" w:rsidP="000E25D8">
      <w:pPr>
        <w:spacing w:line="276" w:lineRule="auto"/>
        <w:rPr>
          <w:szCs w:val="21"/>
        </w:rPr>
      </w:pPr>
    </w:p>
    <w:p w:rsidR="00063081" w:rsidRPr="00B12B38" w:rsidRDefault="00063081" w:rsidP="000E25D8">
      <w:pPr>
        <w:spacing w:line="276" w:lineRule="auto"/>
        <w:rPr>
          <w:szCs w:val="21"/>
        </w:rPr>
      </w:pPr>
    </w:p>
    <w:p w:rsidR="008C045E" w:rsidRPr="00B12B38" w:rsidRDefault="008C045E" w:rsidP="00950AF0">
      <w:pPr>
        <w:spacing w:line="276" w:lineRule="auto"/>
        <w:rPr>
          <w:szCs w:val="21"/>
        </w:rPr>
      </w:pPr>
    </w:p>
    <w:p w:rsidR="00950AF0" w:rsidRPr="00B12B38" w:rsidRDefault="00950AF0" w:rsidP="00950AF0">
      <w:pPr>
        <w:spacing w:line="276" w:lineRule="auto"/>
        <w:rPr>
          <w:szCs w:val="21"/>
        </w:rPr>
      </w:pPr>
      <w:r w:rsidRPr="00B12B38">
        <w:rPr>
          <w:rFonts w:hint="eastAsia"/>
          <w:szCs w:val="21"/>
        </w:rPr>
        <w:t>明志「ご家族からの援助とかはやっぱり……」</w:t>
      </w:r>
    </w:p>
    <w:p w:rsidR="00950AF0" w:rsidRPr="00B12B38" w:rsidRDefault="00950AF0" w:rsidP="00950AF0">
      <w:pPr>
        <w:spacing w:line="276" w:lineRule="auto"/>
        <w:rPr>
          <w:szCs w:val="21"/>
        </w:rPr>
      </w:pPr>
      <w:r w:rsidRPr="00B12B38">
        <w:rPr>
          <w:rFonts w:hint="eastAsia"/>
          <w:szCs w:val="21"/>
        </w:rPr>
        <w:t>志穂「ええ、全くないわ。もうあの家とは縁が切れているといってもいいかもしれないわ」</w:t>
      </w:r>
    </w:p>
    <w:p w:rsidR="00950AF0" w:rsidRPr="00B12B38" w:rsidRDefault="00950AF0" w:rsidP="00950AF0">
      <w:pPr>
        <w:spacing w:line="276" w:lineRule="auto"/>
        <w:rPr>
          <w:szCs w:val="21"/>
        </w:rPr>
      </w:pPr>
      <w:r w:rsidRPr="00B12B38">
        <w:rPr>
          <w:rFonts w:hint="eastAsia"/>
          <w:szCs w:val="21"/>
        </w:rPr>
        <w:t>明志「どうして、斎藤さん。斎藤さんは、お父さんのこと尊敬して敬愛して、よくいつもうっとうしいぐらい自慢していたんじゃないの？」</w:t>
      </w:r>
    </w:p>
    <w:p w:rsidR="00950AF0" w:rsidRPr="00B12B38" w:rsidRDefault="00950AF0" w:rsidP="00950AF0">
      <w:pPr>
        <w:spacing w:line="276" w:lineRule="auto"/>
        <w:rPr>
          <w:szCs w:val="21"/>
        </w:rPr>
      </w:pPr>
      <w:r w:rsidRPr="00B12B38">
        <w:rPr>
          <w:rFonts w:hint="eastAsia"/>
          <w:szCs w:val="21"/>
        </w:rPr>
        <w:t>志穂「……どうしようもないことなのよ」</w:t>
      </w:r>
    </w:p>
    <w:p w:rsidR="00063081" w:rsidRPr="00B12B38" w:rsidRDefault="00950AF0" w:rsidP="000E25D8">
      <w:pPr>
        <w:spacing w:line="276" w:lineRule="auto"/>
        <w:rPr>
          <w:szCs w:val="21"/>
        </w:rPr>
      </w:pPr>
      <w:r w:rsidRPr="00B12B38">
        <w:rPr>
          <w:rFonts w:hint="eastAsia"/>
          <w:szCs w:val="21"/>
        </w:rPr>
        <w:t>志穂「今は政府と学園側からの支援金で、ほそぼそと生活しているような状況なの」</w:t>
      </w:r>
    </w:p>
    <w:p w:rsidR="009C6095" w:rsidRPr="00B12B38" w:rsidRDefault="00063081" w:rsidP="000E25D8">
      <w:pPr>
        <w:spacing w:line="276" w:lineRule="auto"/>
        <w:rPr>
          <w:szCs w:val="21"/>
        </w:rPr>
      </w:pPr>
      <w:r w:rsidRPr="00B12B38">
        <w:rPr>
          <w:rFonts w:hint="eastAsia"/>
          <w:szCs w:val="21"/>
        </w:rPr>
        <w:t>志穂</w:t>
      </w:r>
      <w:r w:rsidR="009C6095" w:rsidRPr="00B12B38">
        <w:rPr>
          <w:rFonts w:hint="eastAsia"/>
          <w:szCs w:val="21"/>
        </w:rPr>
        <w:t>「恥ずかしいわ、いつも同じ服ばかりで。私学校に制服以外だとこの服しか持ってなくて……」</w:t>
      </w:r>
    </w:p>
    <w:p w:rsidR="009C6095" w:rsidRPr="00B12B38" w:rsidRDefault="00063081" w:rsidP="000E25D8">
      <w:pPr>
        <w:spacing w:line="276" w:lineRule="auto"/>
        <w:rPr>
          <w:szCs w:val="21"/>
        </w:rPr>
      </w:pPr>
      <w:r w:rsidRPr="00B12B38">
        <w:rPr>
          <w:rFonts w:hint="eastAsia"/>
          <w:szCs w:val="21"/>
        </w:rPr>
        <w:t>明志</w:t>
      </w:r>
      <w:r w:rsidR="009C6095" w:rsidRPr="00B12B38">
        <w:rPr>
          <w:rFonts w:hint="eastAsia"/>
          <w:szCs w:val="21"/>
        </w:rPr>
        <w:t>「そうなんだ、とっても思い入れのある服なんだね」</w:t>
      </w:r>
    </w:p>
    <w:p w:rsidR="009C6095" w:rsidRPr="00B12B38" w:rsidRDefault="00063081" w:rsidP="000E25D8">
      <w:pPr>
        <w:spacing w:line="276" w:lineRule="auto"/>
        <w:rPr>
          <w:szCs w:val="21"/>
        </w:rPr>
      </w:pPr>
      <w:r w:rsidRPr="00B12B38">
        <w:rPr>
          <w:rFonts w:hint="eastAsia"/>
          <w:szCs w:val="21"/>
        </w:rPr>
        <w:t>志穂「</w:t>
      </w:r>
      <w:r w:rsidR="009C6095" w:rsidRPr="00B12B38">
        <w:rPr>
          <w:rFonts w:hint="eastAsia"/>
          <w:szCs w:val="21"/>
        </w:rPr>
        <w:t>女の子なのに、かわいい服の一つも持っていないなんて……」</w:t>
      </w:r>
    </w:p>
    <w:p w:rsidR="009C6095" w:rsidRPr="00B12B38" w:rsidRDefault="00063081" w:rsidP="000E25D8">
      <w:pPr>
        <w:spacing w:line="276" w:lineRule="auto"/>
        <w:rPr>
          <w:szCs w:val="21"/>
        </w:rPr>
      </w:pPr>
      <w:r w:rsidRPr="00B12B38">
        <w:rPr>
          <w:rFonts w:hint="eastAsia"/>
          <w:szCs w:val="21"/>
        </w:rPr>
        <w:t>明志</w:t>
      </w:r>
      <w:r w:rsidR="009C6095" w:rsidRPr="00B12B38">
        <w:rPr>
          <w:rFonts w:hint="eastAsia"/>
          <w:szCs w:val="21"/>
        </w:rPr>
        <w:t>「僕はすごくその服</w:t>
      </w:r>
      <w:r w:rsidRPr="00B12B38">
        <w:rPr>
          <w:rFonts w:hint="eastAsia"/>
          <w:szCs w:val="21"/>
        </w:rPr>
        <w:t>、斎藤さんに似合っていると思うよ</w:t>
      </w:r>
      <w:r w:rsidR="009C6095" w:rsidRPr="00B12B38">
        <w:rPr>
          <w:rFonts w:hint="eastAsia"/>
          <w:szCs w:val="21"/>
        </w:rPr>
        <w:t>。それに同じものを大事に使う人なんだなって思うし、いつも同じ服の方が人混みから</w:t>
      </w:r>
      <w:r w:rsidRPr="00B12B38">
        <w:rPr>
          <w:rFonts w:hint="eastAsia"/>
          <w:szCs w:val="21"/>
        </w:rPr>
        <w:t>、</w:t>
      </w:r>
      <w:r w:rsidR="009C6095" w:rsidRPr="00B12B38">
        <w:rPr>
          <w:rFonts w:hint="eastAsia"/>
          <w:szCs w:val="21"/>
        </w:rPr>
        <w:t>斎藤さんを探すと</w:t>
      </w:r>
      <w:r w:rsidRPr="00B12B38">
        <w:rPr>
          <w:rFonts w:hint="eastAsia"/>
          <w:szCs w:val="21"/>
        </w:rPr>
        <w:t>きに見つけやすいよ</w:t>
      </w:r>
      <w:r w:rsidR="009C6095" w:rsidRPr="00B12B38">
        <w:rPr>
          <w:rFonts w:hint="eastAsia"/>
          <w:szCs w:val="21"/>
        </w:rPr>
        <w:t>」</w:t>
      </w:r>
    </w:p>
    <w:p w:rsidR="009C6095" w:rsidRPr="00B12B38" w:rsidRDefault="00063081" w:rsidP="000E25D8">
      <w:pPr>
        <w:spacing w:line="276" w:lineRule="auto"/>
        <w:rPr>
          <w:szCs w:val="21"/>
        </w:rPr>
      </w:pPr>
      <w:r w:rsidRPr="00B12B38">
        <w:rPr>
          <w:rFonts w:hint="eastAsia"/>
          <w:szCs w:val="21"/>
        </w:rPr>
        <w:t>志穂</w:t>
      </w:r>
      <w:r w:rsidR="009C6095" w:rsidRPr="00B12B38">
        <w:rPr>
          <w:rFonts w:hint="eastAsia"/>
          <w:szCs w:val="21"/>
        </w:rPr>
        <w:t>「</w:t>
      </w:r>
      <w:r w:rsidRPr="00B12B38">
        <w:rPr>
          <w:rFonts w:hint="eastAsia"/>
          <w:szCs w:val="21"/>
        </w:rPr>
        <w:t>その慰め方は、ちょっと</w:t>
      </w:r>
      <w:r w:rsidR="009C6095" w:rsidRPr="00B12B38">
        <w:rPr>
          <w:rFonts w:hint="eastAsia"/>
          <w:szCs w:val="21"/>
        </w:rPr>
        <w:t>無理あるんじゃないか</w:t>
      </w:r>
      <w:r w:rsidRPr="00B12B38">
        <w:rPr>
          <w:rFonts w:hint="eastAsia"/>
          <w:szCs w:val="21"/>
        </w:rPr>
        <w:t>しら。でも嬉しいわ</w:t>
      </w:r>
      <w:r w:rsidR="009C6095" w:rsidRPr="00B12B38">
        <w:rPr>
          <w:rFonts w:hint="eastAsia"/>
          <w:szCs w:val="21"/>
        </w:rPr>
        <w:t>」</w:t>
      </w: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C93D16" w:rsidRPr="00B12B38" w:rsidRDefault="00C93D16" w:rsidP="000E25D8">
      <w:pPr>
        <w:spacing w:line="276" w:lineRule="auto"/>
        <w:rPr>
          <w:szCs w:val="21"/>
        </w:rPr>
      </w:pPr>
    </w:p>
    <w:p w:rsidR="00C93D16" w:rsidRPr="00B12B38" w:rsidRDefault="00C93D16" w:rsidP="000E25D8">
      <w:pPr>
        <w:spacing w:line="276" w:lineRule="auto"/>
        <w:rPr>
          <w:szCs w:val="21"/>
        </w:rPr>
      </w:pPr>
    </w:p>
    <w:p w:rsidR="00977679" w:rsidRPr="00B12B38" w:rsidRDefault="00977679" w:rsidP="000E25D8">
      <w:pPr>
        <w:spacing w:line="276" w:lineRule="auto"/>
        <w:rPr>
          <w:szCs w:val="21"/>
        </w:rPr>
      </w:pPr>
    </w:p>
    <w:p w:rsidR="00977679" w:rsidRPr="00B12B38" w:rsidRDefault="00977679" w:rsidP="000E25D8">
      <w:pPr>
        <w:spacing w:line="276" w:lineRule="auto"/>
        <w:rPr>
          <w:szCs w:val="21"/>
        </w:rPr>
      </w:pPr>
    </w:p>
    <w:p w:rsidR="00977679" w:rsidRPr="00B12B38" w:rsidRDefault="00977679" w:rsidP="000E25D8">
      <w:pPr>
        <w:spacing w:line="276" w:lineRule="auto"/>
        <w:rPr>
          <w:szCs w:val="21"/>
        </w:rPr>
      </w:pPr>
    </w:p>
    <w:p w:rsidR="00977679" w:rsidRPr="00B12B38" w:rsidRDefault="00977679" w:rsidP="000E25D8">
      <w:pPr>
        <w:spacing w:line="276" w:lineRule="auto"/>
        <w:rPr>
          <w:szCs w:val="21"/>
        </w:rPr>
      </w:pPr>
    </w:p>
    <w:p w:rsidR="00977679" w:rsidRPr="00B12B38" w:rsidRDefault="00977679" w:rsidP="000E25D8">
      <w:pPr>
        <w:spacing w:line="276" w:lineRule="auto"/>
        <w:rPr>
          <w:szCs w:val="21"/>
        </w:rPr>
      </w:pPr>
    </w:p>
    <w:p w:rsidR="00977679" w:rsidRPr="00B12B38" w:rsidRDefault="00977679" w:rsidP="000E25D8">
      <w:pPr>
        <w:spacing w:line="276" w:lineRule="auto"/>
        <w:rPr>
          <w:szCs w:val="21"/>
        </w:rPr>
      </w:pPr>
    </w:p>
    <w:p w:rsidR="009C6095" w:rsidRPr="00B12B38" w:rsidRDefault="009C6095" w:rsidP="000E25D8">
      <w:pPr>
        <w:spacing w:line="276" w:lineRule="auto"/>
        <w:ind w:firstLineChars="500" w:firstLine="1050"/>
        <w:rPr>
          <w:szCs w:val="21"/>
        </w:rPr>
      </w:pPr>
      <w:r w:rsidRPr="00B12B38">
        <w:rPr>
          <w:rFonts w:hint="eastAsia"/>
          <w:szCs w:val="21"/>
        </w:rPr>
        <w:lastRenderedPageBreak/>
        <w:t>８月９日</w:t>
      </w: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r w:rsidRPr="00B12B38">
        <w:rPr>
          <w:rFonts w:hint="eastAsia"/>
          <w:szCs w:val="21"/>
        </w:rPr>
        <w:t xml:space="preserve">　生徒会室は</w:t>
      </w:r>
      <w:r w:rsidR="008B2DDE" w:rsidRPr="00B12B38">
        <w:rPr>
          <w:rFonts w:hint="eastAsia"/>
          <w:szCs w:val="21"/>
        </w:rPr>
        <w:t>、</w:t>
      </w:r>
      <w:r w:rsidRPr="00B12B38">
        <w:rPr>
          <w:rFonts w:hint="eastAsia"/>
          <w:szCs w:val="21"/>
        </w:rPr>
        <w:t>今日も平和に女の子たちで賑わっていた。</w:t>
      </w:r>
    </w:p>
    <w:p w:rsidR="009C6095" w:rsidRPr="00B12B38" w:rsidRDefault="008B2DDE" w:rsidP="000E25D8">
      <w:pPr>
        <w:spacing w:line="276" w:lineRule="auto"/>
        <w:rPr>
          <w:szCs w:val="21"/>
        </w:rPr>
      </w:pPr>
      <w:r w:rsidRPr="00B12B38">
        <w:rPr>
          <w:rFonts w:hint="eastAsia"/>
          <w:szCs w:val="21"/>
        </w:rPr>
        <w:t>役員１</w:t>
      </w:r>
      <w:r w:rsidR="009C6095" w:rsidRPr="00B12B38">
        <w:rPr>
          <w:rFonts w:hint="eastAsia"/>
          <w:szCs w:val="21"/>
        </w:rPr>
        <w:t>「今までもそうだったんだけど、やっぱりここんとこの季節の影響もあると思うんだよねえ」</w:t>
      </w:r>
    </w:p>
    <w:p w:rsidR="009C6095" w:rsidRPr="00B12B38" w:rsidRDefault="008B2DDE" w:rsidP="000E25D8">
      <w:pPr>
        <w:spacing w:line="276" w:lineRule="auto"/>
        <w:rPr>
          <w:szCs w:val="21"/>
        </w:rPr>
      </w:pPr>
      <w:r w:rsidRPr="00B12B38">
        <w:rPr>
          <w:rFonts w:hint="eastAsia"/>
          <w:szCs w:val="21"/>
        </w:rPr>
        <w:t>役員２</w:t>
      </w:r>
      <w:r w:rsidR="009C6095" w:rsidRPr="00B12B38">
        <w:rPr>
          <w:rFonts w:hint="eastAsia"/>
          <w:szCs w:val="21"/>
        </w:rPr>
        <w:t>「そうそう、ここ最近は臭さにより一層拍車がかかったっている感じだもんね」</w:t>
      </w:r>
    </w:p>
    <w:p w:rsidR="009C6095" w:rsidRPr="00B12B38" w:rsidRDefault="008B2DDE" w:rsidP="000E25D8">
      <w:pPr>
        <w:spacing w:line="276" w:lineRule="auto"/>
        <w:rPr>
          <w:szCs w:val="21"/>
        </w:rPr>
      </w:pPr>
      <w:r w:rsidRPr="00B12B38">
        <w:rPr>
          <w:rFonts w:hint="eastAsia"/>
          <w:szCs w:val="21"/>
        </w:rPr>
        <w:t>役員３</w:t>
      </w:r>
      <w:r w:rsidR="009C6095" w:rsidRPr="00B12B38">
        <w:rPr>
          <w:rFonts w:hint="eastAsia"/>
          <w:szCs w:val="21"/>
        </w:rPr>
        <w:t>「ホントだよ。ときどき、</w:t>
      </w:r>
      <w:r w:rsidRPr="00B12B38">
        <w:rPr>
          <w:rFonts w:hint="eastAsia"/>
          <w:szCs w:val="21"/>
        </w:rPr>
        <w:t>あんまりひどくなったときに、こいつらに限界なんてないんじゃない</w:t>
      </w:r>
      <w:r w:rsidR="009C6095" w:rsidRPr="00B12B38">
        <w:rPr>
          <w:rFonts w:hint="eastAsia"/>
          <w:szCs w:val="21"/>
        </w:rPr>
        <w:t>のかって疑いたくなるほどだったもん」</w:t>
      </w:r>
    </w:p>
    <w:p w:rsidR="009C6095" w:rsidRPr="00B12B38" w:rsidRDefault="008B2DDE" w:rsidP="000E25D8">
      <w:pPr>
        <w:spacing w:line="276" w:lineRule="auto"/>
        <w:rPr>
          <w:szCs w:val="21"/>
        </w:rPr>
      </w:pPr>
      <w:r w:rsidRPr="00B12B38">
        <w:rPr>
          <w:rFonts w:hint="eastAsia"/>
          <w:szCs w:val="21"/>
        </w:rPr>
        <w:t>役員４</w:t>
      </w:r>
      <w:r w:rsidR="009C6095" w:rsidRPr="00B12B38">
        <w:rPr>
          <w:rFonts w:hint="eastAsia"/>
          <w:szCs w:val="21"/>
        </w:rPr>
        <w:t>「キャハハハ、もういい加減にしろって感じだよね」</w:t>
      </w:r>
    </w:p>
    <w:p w:rsidR="008B2DDE" w:rsidRPr="00B12B38" w:rsidRDefault="008B2DDE" w:rsidP="000E25D8">
      <w:pPr>
        <w:spacing w:line="276" w:lineRule="auto"/>
        <w:rPr>
          <w:szCs w:val="21"/>
        </w:rPr>
      </w:pPr>
    </w:p>
    <w:p w:rsidR="009C6095" w:rsidRPr="00B12B38" w:rsidRDefault="008B2DDE" w:rsidP="000E25D8">
      <w:pPr>
        <w:spacing w:line="276" w:lineRule="auto"/>
        <w:rPr>
          <w:szCs w:val="21"/>
        </w:rPr>
      </w:pPr>
      <w:r w:rsidRPr="00B12B38">
        <w:rPr>
          <w:rFonts w:hint="eastAsia"/>
          <w:szCs w:val="21"/>
        </w:rPr>
        <w:t>明志</w:t>
      </w:r>
      <w:r w:rsidR="009C6095" w:rsidRPr="00B12B38">
        <w:rPr>
          <w:rFonts w:hint="eastAsia"/>
          <w:szCs w:val="21"/>
        </w:rPr>
        <w:t>「……はあ」</w:t>
      </w:r>
    </w:p>
    <w:p w:rsidR="009C6095" w:rsidRPr="00B12B38" w:rsidRDefault="009C6095" w:rsidP="000E25D8">
      <w:pPr>
        <w:spacing w:line="276" w:lineRule="auto"/>
        <w:rPr>
          <w:szCs w:val="21"/>
        </w:rPr>
      </w:pPr>
      <w:r w:rsidRPr="00B12B38">
        <w:rPr>
          <w:rFonts w:hint="eastAsia"/>
          <w:szCs w:val="21"/>
        </w:rPr>
        <w:t xml:space="preserve">　明志は女の子たちから離れて座り、皆に聞こえないように小さく溜息をついた。</w:t>
      </w:r>
    </w:p>
    <w:p w:rsidR="009C6095" w:rsidRPr="00B12B38" w:rsidRDefault="009C6095" w:rsidP="000E25D8">
      <w:pPr>
        <w:spacing w:line="276" w:lineRule="auto"/>
        <w:rPr>
          <w:szCs w:val="21"/>
        </w:rPr>
      </w:pPr>
      <w:r w:rsidRPr="00B12B38">
        <w:rPr>
          <w:rFonts w:hint="eastAsia"/>
          <w:szCs w:val="21"/>
        </w:rPr>
        <w:t xml:space="preserve">　こういった女の子の会話をされると、こちらが肩身の狭い思いになってくるのはどうしてなのだろうか。聞きたくなくても耳に入ってきてしまう。気にしないようにすればするほど、彼女たちに話しの内容が鮮明に聞こえてきてしまう。</w:t>
      </w:r>
    </w:p>
    <w:p w:rsidR="009C6095" w:rsidRPr="00B12B38" w:rsidRDefault="008B2DDE" w:rsidP="000E25D8">
      <w:pPr>
        <w:spacing w:line="276" w:lineRule="auto"/>
        <w:rPr>
          <w:szCs w:val="21"/>
        </w:rPr>
      </w:pPr>
      <w:r w:rsidRPr="00B12B38">
        <w:rPr>
          <w:rFonts w:hint="eastAsia"/>
          <w:szCs w:val="21"/>
        </w:rPr>
        <w:t>明志</w:t>
      </w:r>
      <w:r w:rsidR="009C6095" w:rsidRPr="00B12B38">
        <w:rPr>
          <w:rFonts w:hint="eastAsia"/>
          <w:szCs w:val="21"/>
        </w:rPr>
        <w:t>「……はあ。早く来ないから斎藤さん」</w:t>
      </w:r>
    </w:p>
    <w:p w:rsidR="009C6095" w:rsidRPr="00B12B38" w:rsidRDefault="009C6095" w:rsidP="000E25D8">
      <w:pPr>
        <w:spacing w:line="276" w:lineRule="auto"/>
        <w:rPr>
          <w:szCs w:val="21"/>
        </w:rPr>
      </w:pPr>
      <w:r w:rsidRPr="00B12B38">
        <w:rPr>
          <w:rFonts w:hint="eastAsia"/>
          <w:szCs w:val="21"/>
        </w:rPr>
        <w:lastRenderedPageBreak/>
        <w:t xml:space="preserve">　明志は期待するように扉を見つめたが、当分開きそうもなかった。</w:t>
      </w:r>
    </w:p>
    <w:p w:rsidR="009C6095" w:rsidRPr="00B12B38" w:rsidRDefault="008B2DDE" w:rsidP="000E25D8">
      <w:pPr>
        <w:spacing w:line="276" w:lineRule="auto"/>
        <w:rPr>
          <w:szCs w:val="21"/>
        </w:rPr>
      </w:pPr>
      <w:r w:rsidRPr="00B12B38">
        <w:rPr>
          <w:rFonts w:hint="eastAsia"/>
          <w:szCs w:val="21"/>
        </w:rPr>
        <w:t>川嶋</w:t>
      </w:r>
      <w:r w:rsidR="009C6095" w:rsidRPr="00B12B38">
        <w:rPr>
          <w:rFonts w:hint="eastAsia"/>
          <w:szCs w:val="21"/>
        </w:rPr>
        <w:t>「先輩、先輩」</w:t>
      </w:r>
    </w:p>
    <w:p w:rsidR="009C6095" w:rsidRPr="00B12B38" w:rsidRDefault="009C6095" w:rsidP="000E25D8">
      <w:pPr>
        <w:spacing w:line="276" w:lineRule="auto"/>
        <w:rPr>
          <w:szCs w:val="21"/>
        </w:rPr>
      </w:pPr>
      <w:r w:rsidRPr="00B12B38">
        <w:rPr>
          <w:rFonts w:hint="eastAsia"/>
          <w:szCs w:val="21"/>
        </w:rPr>
        <w:t xml:space="preserve">　川嶋がキャッキャとはしゃぎながら</w:t>
      </w:r>
      <w:r w:rsidR="008B2DDE" w:rsidRPr="00B12B38">
        <w:rPr>
          <w:rFonts w:hint="eastAsia"/>
          <w:szCs w:val="21"/>
        </w:rPr>
        <w:t>、</w:t>
      </w:r>
      <w:r w:rsidRPr="00B12B38">
        <w:rPr>
          <w:rFonts w:hint="eastAsia"/>
          <w:szCs w:val="21"/>
        </w:rPr>
        <w:t>明志に話しかけてきた。</w:t>
      </w:r>
    </w:p>
    <w:p w:rsidR="009C6095" w:rsidRPr="00B12B38" w:rsidRDefault="008B2DDE" w:rsidP="000E25D8">
      <w:pPr>
        <w:spacing w:line="276" w:lineRule="auto"/>
        <w:rPr>
          <w:szCs w:val="21"/>
        </w:rPr>
      </w:pPr>
      <w:r w:rsidRPr="00B12B38">
        <w:rPr>
          <w:rFonts w:hint="eastAsia"/>
          <w:szCs w:val="21"/>
        </w:rPr>
        <w:t>川嶋</w:t>
      </w:r>
      <w:r w:rsidR="009C6095" w:rsidRPr="00B12B38">
        <w:rPr>
          <w:rFonts w:hint="eastAsia"/>
          <w:szCs w:val="21"/>
        </w:rPr>
        <w:t>「先輩、これ見てくださぁ～い。このアクセ可愛くないですか？　可愛いですよね？」</w:t>
      </w:r>
    </w:p>
    <w:p w:rsidR="008B2DDE" w:rsidRPr="00B12B38" w:rsidRDefault="009C6095" w:rsidP="000E25D8">
      <w:pPr>
        <w:spacing w:line="276" w:lineRule="auto"/>
        <w:rPr>
          <w:szCs w:val="21"/>
        </w:rPr>
      </w:pPr>
      <w:r w:rsidRPr="00B12B38">
        <w:rPr>
          <w:rFonts w:hint="eastAsia"/>
          <w:szCs w:val="21"/>
        </w:rPr>
        <w:t xml:space="preserve">　川嶋は</w:t>
      </w:r>
      <w:r w:rsidR="008B2DDE" w:rsidRPr="00B12B38">
        <w:rPr>
          <w:rFonts w:hint="eastAsia"/>
          <w:szCs w:val="21"/>
        </w:rPr>
        <w:t>、</w:t>
      </w:r>
      <w:r w:rsidRPr="00B12B38">
        <w:rPr>
          <w:rFonts w:hint="eastAsia"/>
          <w:szCs w:val="21"/>
        </w:rPr>
        <w:t>明志に向かって腕を差し出してきた。</w:t>
      </w:r>
    </w:p>
    <w:p w:rsidR="008B2DDE" w:rsidRPr="00B12B38" w:rsidRDefault="009C6095" w:rsidP="000E25D8">
      <w:pPr>
        <w:spacing w:line="276" w:lineRule="auto"/>
        <w:ind w:firstLineChars="100" w:firstLine="210"/>
        <w:rPr>
          <w:szCs w:val="21"/>
        </w:rPr>
      </w:pPr>
      <w:r w:rsidRPr="00B12B38">
        <w:rPr>
          <w:rFonts w:hint="eastAsia"/>
          <w:szCs w:val="21"/>
        </w:rPr>
        <w:t>そこには、小さな赤いルビーの連なったネックレスだった。ルビーとは言っても宝石の加工中に欠けたクズのようなものを寄せ集めたものにすぎないのだろうが。</w:t>
      </w:r>
    </w:p>
    <w:p w:rsidR="009C6095" w:rsidRPr="00B12B38" w:rsidRDefault="009C6095" w:rsidP="000E25D8">
      <w:pPr>
        <w:spacing w:line="276" w:lineRule="auto"/>
        <w:ind w:firstLineChars="100" w:firstLine="210"/>
        <w:rPr>
          <w:szCs w:val="21"/>
        </w:rPr>
      </w:pPr>
      <w:r w:rsidRPr="00B12B38">
        <w:rPr>
          <w:rFonts w:hint="eastAsia"/>
          <w:szCs w:val="21"/>
        </w:rPr>
        <w:t>それでも、ルビー特有の深い紅は奇麗に光を反射して輝いていた。腐っても鯛ということなのだろう。</w:t>
      </w:r>
    </w:p>
    <w:p w:rsidR="009C6095" w:rsidRPr="00B12B38" w:rsidRDefault="008B2DDE" w:rsidP="000E25D8">
      <w:pPr>
        <w:spacing w:line="276" w:lineRule="auto"/>
        <w:rPr>
          <w:szCs w:val="21"/>
        </w:rPr>
      </w:pPr>
      <w:r w:rsidRPr="00B12B38">
        <w:rPr>
          <w:rFonts w:hint="eastAsia"/>
          <w:szCs w:val="21"/>
        </w:rPr>
        <w:t>明志</w:t>
      </w:r>
      <w:r w:rsidR="009C6095" w:rsidRPr="00B12B38">
        <w:rPr>
          <w:rFonts w:hint="eastAsia"/>
          <w:szCs w:val="21"/>
        </w:rPr>
        <w:t>「へえ、これは可愛らしいネックレスだね。それにこれけっこう高そうだな。どうしたの？　買ったの？」</w:t>
      </w:r>
    </w:p>
    <w:p w:rsidR="009C6095" w:rsidRPr="00B12B38" w:rsidRDefault="008B2DDE" w:rsidP="000E25D8">
      <w:pPr>
        <w:spacing w:line="276" w:lineRule="auto"/>
        <w:rPr>
          <w:szCs w:val="21"/>
        </w:rPr>
      </w:pPr>
      <w:r w:rsidRPr="00B12B38">
        <w:rPr>
          <w:rFonts w:hint="eastAsia"/>
          <w:szCs w:val="21"/>
        </w:rPr>
        <w:t>川嶋</w:t>
      </w:r>
      <w:r w:rsidR="009C6095" w:rsidRPr="00B12B38">
        <w:rPr>
          <w:rFonts w:hint="eastAsia"/>
          <w:szCs w:val="21"/>
        </w:rPr>
        <w:t>「へっへえ、実は貰ったんですよ」</w:t>
      </w:r>
    </w:p>
    <w:p w:rsidR="009C6095" w:rsidRPr="00B12B38" w:rsidRDefault="009C6095" w:rsidP="000E25D8">
      <w:pPr>
        <w:spacing w:line="276" w:lineRule="auto"/>
        <w:rPr>
          <w:szCs w:val="21"/>
        </w:rPr>
      </w:pPr>
      <w:r w:rsidRPr="00B12B38">
        <w:rPr>
          <w:rFonts w:hint="eastAsia"/>
          <w:szCs w:val="21"/>
        </w:rPr>
        <w:t xml:space="preserve">　川嶋は指を鼻下に撫でつけながら、胸を張ってみせた。</w:t>
      </w:r>
    </w:p>
    <w:p w:rsidR="009C6095" w:rsidRPr="00B12B38" w:rsidRDefault="008B2DDE" w:rsidP="000E25D8">
      <w:pPr>
        <w:spacing w:line="276" w:lineRule="auto"/>
        <w:rPr>
          <w:szCs w:val="21"/>
        </w:rPr>
      </w:pPr>
      <w:r w:rsidRPr="00B12B38">
        <w:rPr>
          <w:rFonts w:hint="eastAsia"/>
          <w:szCs w:val="21"/>
        </w:rPr>
        <w:t>川嶋「昨日の休みに</w:t>
      </w:r>
      <w:r w:rsidR="009C6095" w:rsidRPr="00B12B38">
        <w:rPr>
          <w:rFonts w:hint="eastAsia"/>
          <w:szCs w:val="21"/>
        </w:rPr>
        <w:t>駅前を散策していたんですよ。そしたら外から来たっていうスーツ姿の人に話しかけられまして」</w:t>
      </w:r>
    </w:p>
    <w:p w:rsidR="009C6095" w:rsidRPr="00B12B38" w:rsidRDefault="008B2DDE" w:rsidP="000E25D8">
      <w:pPr>
        <w:spacing w:line="276" w:lineRule="auto"/>
        <w:rPr>
          <w:szCs w:val="21"/>
        </w:rPr>
      </w:pPr>
      <w:r w:rsidRPr="00B12B38">
        <w:rPr>
          <w:rFonts w:hint="eastAsia"/>
          <w:szCs w:val="21"/>
        </w:rPr>
        <w:t>明志</w:t>
      </w:r>
      <w:r w:rsidR="009C6095" w:rsidRPr="00B12B38">
        <w:rPr>
          <w:rFonts w:hint="eastAsia"/>
          <w:szCs w:val="21"/>
        </w:rPr>
        <w:t>「で、その人からこれを貰ったっていうのか？」</w:t>
      </w:r>
    </w:p>
    <w:p w:rsidR="009C6095" w:rsidRPr="00B12B38" w:rsidRDefault="008B2DDE" w:rsidP="000E25D8">
      <w:pPr>
        <w:spacing w:line="276" w:lineRule="auto"/>
        <w:rPr>
          <w:szCs w:val="21"/>
        </w:rPr>
      </w:pPr>
      <w:r w:rsidRPr="00B12B38">
        <w:rPr>
          <w:rFonts w:hint="eastAsia"/>
          <w:szCs w:val="21"/>
        </w:rPr>
        <w:t>川嶋</w:t>
      </w:r>
      <w:r w:rsidR="009C6095" w:rsidRPr="00B12B38">
        <w:rPr>
          <w:rFonts w:hint="eastAsia"/>
          <w:szCs w:val="21"/>
        </w:rPr>
        <w:t>「はい」</w:t>
      </w:r>
    </w:p>
    <w:p w:rsidR="009C6095" w:rsidRPr="00B12B38" w:rsidRDefault="008B2DDE" w:rsidP="000E25D8">
      <w:pPr>
        <w:spacing w:line="276" w:lineRule="auto"/>
        <w:rPr>
          <w:szCs w:val="21"/>
        </w:rPr>
      </w:pPr>
      <w:r w:rsidRPr="00B12B38">
        <w:rPr>
          <w:rFonts w:hint="eastAsia"/>
          <w:szCs w:val="21"/>
        </w:rPr>
        <w:t>明志</w:t>
      </w:r>
      <w:r w:rsidR="009C6095" w:rsidRPr="00B12B38">
        <w:rPr>
          <w:rFonts w:hint="eastAsia"/>
          <w:szCs w:val="21"/>
        </w:rPr>
        <w:t>「……」</w:t>
      </w:r>
    </w:p>
    <w:p w:rsidR="009C6095" w:rsidRPr="00B12B38" w:rsidRDefault="008B2DDE" w:rsidP="000E25D8">
      <w:pPr>
        <w:spacing w:line="276" w:lineRule="auto"/>
        <w:rPr>
          <w:szCs w:val="21"/>
        </w:rPr>
      </w:pPr>
      <w:r w:rsidRPr="00B12B38">
        <w:rPr>
          <w:rFonts w:hint="eastAsia"/>
          <w:szCs w:val="21"/>
        </w:rPr>
        <w:lastRenderedPageBreak/>
        <w:t>竹井</w:t>
      </w:r>
      <w:r w:rsidR="009C6095" w:rsidRPr="00B12B38">
        <w:rPr>
          <w:rFonts w:hint="eastAsia"/>
          <w:szCs w:val="21"/>
        </w:rPr>
        <w:t>「お前、そのおっさんと変なことしたんじゃないだろうな」</w:t>
      </w:r>
    </w:p>
    <w:p w:rsidR="009C6095" w:rsidRPr="00B12B38" w:rsidRDefault="009C6095" w:rsidP="000E25D8">
      <w:pPr>
        <w:spacing w:line="276" w:lineRule="auto"/>
        <w:rPr>
          <w:szCs w:val="21"/>
        </w:rPr>
      </w:pPr>
      <w:r w:rsidRPr="00B12B38">
        <w:rPr>
          <w:rFonts w:hint="eastAsia"/>
          <w:szCs w:val="21"/>
        </w:rPr>
        <w:t xml:space="preserve">　いつの間にか明志の隣にいた竹井が言った。</w:t>
      </w:r>
    </w:p>
    <w:p w:rsidR="009C6095" w:rsidRPr="00B12B38" w:rsidRDefault="008B2DDE" w:rsidP="000E25D8">
      <w:pPr>
        <w:spacing w:line="276" w:lineRule="auto"/>
        <w:rPr>
          <w:szCs w:val="21"/>
        </w:rPr>
      </w:pPr>
      <w:r w:rsidRPr="00B12B38">
        <w:rPr>
          <w:rFonts w:hint="eastAsia"/>
          <w:szCs w:val="21"/>
        </w:rPr>
        <w:t>川嶋</w:t>
      </w:r>
      <w:r w:rsidR="009C6095" w:rsidRPr="00B12B38">
        <w:rPr>
          <w:rFonts w:hint="eastAsia"/>
          <w:szCs w:val="21"/>
        </w:rPr>
        <w:t>「なっ、それはどういう意味ですか？」</w:t>
      </w:r>
    </w:p>
    <w:p w:rsidR="009C6095" w:rsidRPr="00B12B38" w:rsidRDefault="009C6095" w:rsidP="000E25D8">
      <w:pPr>
        <w:spacing w:line="276" w:lineRule="auto"/>
        <w:rPr>
          <w:szCs w:val="21"/>
        </w:rPr>
      </w:pPr>
      <w:r w:rsidRPr="00B12B38">
        <w:rPr>
          <w:rFonts w:hint="eastAsia"/>
          <w:szCs w:val="21"/>
        </w:rPr>
        <w:t xml:space="preserve">　川嶋も心外だと言わんばかりに反論してきた。</w:t>
      </w:r>
    </w:p>
    <w:p w:rsidR="009C6095" w:rsidRPr="00B12B38" w:rsidRDefault="008B2DDE" w:rsidP="000E25D8">
      <w:pPr>
        <w:spacing w:line="276" w:lineRule="auto"/>
        <w:rPr>
          <w:szCs w:val="21"/>
        </w:rPr>
      </w:pPr>
      <w:r w:rsidRPr="00B12B38">
        <w:rPr>
          <w:rFonts w:hint="eastAsia"/>
          <w:szCs w:val="21"/>
        </w:rPr>
        <w:t>竹井</w:t>
      </w:r>
      <w:r w:rsidR="009C6095" w:rsidRPr="00B12B38">
        <w:rPr>
          <w:rFonts w:hint="eastAsia"/>
          <w:szCs w:val="21"/>
        </w:rPr>
        <w:t>「だから、その外から来たっていう男とエロい事して、その報酬にそのネックレスを貰ったんじゃないかって言ってんだよ」</w:t>
      </w:r>
    </w:p>
    <w:p w:rsidR="009C6095" w:rsidRPr="00B12B38" w:rsidRDefault="008B2DDE" w:rsidP="000E25D8">
      <w:pPr>
        <w:spacing w:line="276" w:lineRule="auto"/>
        <w:rPr>
          <w:szCs w:val="21"/>
        </w:rPr>
      </w:pPr>
      <w:r w:rsidRPr="00B12B38">
        <w:rPr>
          <w:rFonts w:hint="eastAsia"/>
          <w:szCs w:val="21"/>
        </w:rPr>
        <w:t>川嶋</w:t>
      </w:r>
      <w:r w:rsidR="009C6095" w:rsidRPr="00B12B38">
        <w:rPr>
          <w:rFonts w:hint="eastAsia"/>
          <w:szCs w:val="21"/>
        </w:rPr>
        <w:t>「キーーー。私そんなことしませんよ。私そんなに軽い女じゃありませんって」</w:t>
      </w:r>
    </w:p>
    <w:p w:rsidR="009C6095" w:rsidRPr="00B12B38" w:rsidRDefault="008B2DDE" w:rsidP="000E25D8">
      <w:pPr>
        <w:spacing w:line="276" w:lineRule="auto"/>
        <w:rPr>
          <w:szCs w:val="21"/>
        </w:rPr>
      </w:pPr>
      <w:r w:rsidRPr="00B12B38">
        <w:rPr>
          <w:rFonts w:hint="eastAsia"/>
          <w:szCs w:val="21"/>
        </w:rPr>
        <w:t>竹井</w:t>
      </w:r>
      <w:r w:rsidR="009C6095" w:rsidRPr="00B12B38">
        <w:rPr>
          <w:rFonts w:hint="eastAsia"/>
          <w:szCs w:val="21"/>
        </w:rPr>
        <w:t>「嘘つけ。いつも学園の男どもを食っているだろうが」</w:t>
      </w:r>
    </w:p>
    <w:p w:rsidR="009C6095" w:rsidRPr="00B12B38" w:rsidRDefault="008B2DDE" w:rsidP="000E25D8">
      <w:pPr>
        <w:spacing w:line="276" w:lineRule="auto"/>
        <w:rPr>
          <w:szCs w:val="21"/>
        </w:rPr>
      </w:pPr>
      <w:r w:rsidRPr="00B12B38">
        <w:rPr>
          <w:rFonts w:hint="eastAsia"/>
          <w:szCs w:val="21"/>
        </w:rPr>
        <w:t>川嶋</w:t>
      </w:r>
      <w:r w:rsidR="009C6095" w:rsidRPr="00B12B38">
        <w:rPr>
          <w:rFonts w:hint="eastAsia"/>
          <w:szCs w:val="21"/>
        </w:rPr>
        <w:t>「心外です。私そんなふうに言われるのは心外です。」</w:t>
      </w:r>
    </w:p>
    <w:p w:rsidR="009C6095" w:rsidRPr="00B12B38" w:rsidRDefault="008B2DDE" w:rsidP="000E25D8">
      <w:pPr>
        <w:spacing w:line="276" w:lineRule="auto"/>
        <w:rPr>
          <w:szCs w:val="21"/>
        </w:rPr>
      </w:pPr>
      <w:r w:rsidRPr="00B12B38">
        <w:rPr>
          <w:rFonts w:hint="eastAsia"/>
          <w:szCs w:val="21"/>
        </w:rPr>
        <w:t>竹井</w:t>
      </w:r>
      <w:r w:rsidR="009C6095" w:rsidRPr="00B12B38">
        <w:rPr>
          <w:rFonts w:hint="eastAsia"/>
          <w:szCs w:val="21"/>
        </w:rPr>
        <w:t>「またお得意の言い逃れか」</w:t>
      </w:r>
    </w:p>
    <w:p w:rsidR="009C6095" w:rsidRPr="00B12B38" w:rsidRDefault="008B2DDE" w:rsidP="000E25D8">
      <w:pPr>
        <w:spacing w:line="276" w:lineRule="auto"/>
        <w:rPr>
          <w:szCs w:val="21"/>
        </w:rPr>
      </w:pPr>
      <w:r w:rsidRPr="00B12B38">
        <w:rPr>
          <w:rFonts w:hint="eastAsia"/>
          <w:szCs w:val="21"/>
        </w:rPr>
        <w:t>川嶋</w:t>
      </w:r>
      <w:r w:rsidR="009C6095" w:rsidRPr="00B12B38">
        <w:rPr>
          <w:rFonts w:hint="eastAsia"/>
          <w:szCs w:val="21"/>
        </w:rPr>
        <w:t>「うえ～ん」</w:t>
      </w:r>
    </w:p>
    <w:p w:rsidR="008B2DDE" w:rsidRPr="00B12B38" w:rsidRDefault="009C6095" w:rsidP="000E25D8">
      <w:pPr>
        <w:spacing w:line="276" w:lineRule="auto"/>
        <w:rPr>
          <w:szCs w:val="21"/>
        </w:rPr>
      </w:pPr>
      <w:r w:rsidRPr="00B12B38">
        <w:rPr>
          <w:rFonts w:hint="eastAsia"/>
          <w:szCs w:val="21"/>
        </w:rPr>
        <w:t xml:space="preserve">　とうとう川嶋は泣きだして、明志に抱きついた。</w:t>
      </w:r>
    </w:p>
    <w:p w:rsidR="009C6095" w:rsidRPr="00B12B38" w:rsidRDefault="009C6095" w:rsidP="000E25D8">
      <w:pPr>
        <w:spacing w:line="276" w:lineRule="auto"/>
        <w:ind w:firstLineChars="100" w:firstLine="210"/>
        <w:rPr>
          <w:szCs w:val="21"/>
        </w:rPr>
      </w:pPr>
      <w:r w:rsidRPr="00B12B38">
        <w:rPr>
          <w:rFonts w:hint="eastAsia"/>
          <w:szCs w:val="21"/>
        </w:rPr>
        <w:t>明志の胸に顔を埋めながら</w:t>
      </w:r>
      <w:r w:rsidR="008B2DDE" w:rsidRPr="00B12B38">
        <w:rPr>
          <w:rFonts w:hint="eastAsia"/>
          <w:szCs w:val="21"/>
        </w:rPr>
        <w:t>、</w:t>
      </w:r>
      <w:r w:rsidRPr="00B12B38">
        <w:rPr>
          <w:rFonts w:hint="eastAsia"/>
          <w:szCs w:val="21"/>
        </w:rPr>
        <w:t>川嶋はうえんうえん泣いている。</w:t>
      </w:r>
    </w:p>
    <w:p w:rsidR="009C6095" w:rsidRPr="00B12B38" w:rsidRDefault="008B2DDE" w:rsidP="000E25D8">
      <w:pPr>
        <w:spacing w:line="276" w:lineRule="auto"/>
        <w:rPr>
          <w:szCs w:val="21"/>
        </w:rPr>
      </w:pPr>
      <w:r w:rsidRPr="00B12B38">
        <w:rPr>
          <w:rFonts w:hint="eastAsia"/>
          <w:szCs w:val="21"/>
        </w:rPr>
        <w:t>明志</w:t>
      </w:r>
      <w:r w:rsidR="009C6095" w:rsidRPr="00B12B38">
        <w:rPr>
          <w:rFonts w:hint="eastAsia"/>
          <w:szCs w:val="21"/>
        </w:rPr>
        <w:t>「そこまでにしといたら、竹井さん」</w:t>
      </w:r>
    </w:p>
    <w:p w:rsidR="009C6095" w:rsidRPr="00B12B38" w:rsidRDefault="008B2DDE" w:rsidP="000E25D8">
      <w:pPr>
        <w:spacing w:line="276" w:lineRule="auto"/>
        <w:rPr>
          <w:szCs w:val="21"/>
        </w:rPr>
      </w:pPr>
      <w:r w:rsidRPr="00B12B38">
        <w:rPr>
          <w:rFonts w:hint="eastAsia"/>
          <w:szCs w:val="21"/>
        </w:rPr>
        <w:t>竹井</w:t>
      </w:r>
      <w:r w:rsidR="009C6095" w:rsidRPr="00B12B38">
        <w:rPr>
          <w:rFonts w:hint="eastAsia"/>
          <w:szCs w:val="21"/>
        </w:rPr>
        <w:t>「なんだよ、龍谷はそいつの肩を持つってのか？」</w:t>
      </w:r>
    </w:p>
    <w:p w:rsidR="009C6095" w:rsidRPr="00B12B38" w:rsidRDefault="008B2DDE" w:rsidP="000E25D8">
      <w:pPr>
        <w:spacing w:line="276" w:lineRule="auto"/>
        <w:rPr>
          <w:szCs w:val="21"/>
        </w:rPr>
      </w:pPr>
      <w:r w:rsidRPr="00B12B38">
        <w:rPr>
          <w:rFonts w:hint="eastAsia"/>
          <w:szCs w:val="21"/>
        </w:rPr>
        <w:t>明志</w:t>
      </w:r>
      <w:r w:rsidR="009C6095" w:rsidRPr="00B12B38">
        <w:rPr>
          <w:rFonts w:hint="eastAsia"/>
          <w:szCs w:val="21"/>
        </w:rPr>
        <w:t>「いや、そういう……」</w:t>
      </w:r>
    </w:p>
    <w:p w:rsidR="009C6095" w:rsidRPr="00B12B38" w:rsidRDefault="008B2DDE" w:rsidP="000E25D8">
      <w:pPr>
        <w:spacing w:line="276" w:lineRule="auto"/>
        <w:rPr>
          <w:szCs w:val="21"/>
        </w:rPr>
      </w:pPr>
      <w:r w:rsidRPr="00B12B38">
        <w:rPr>
          <w:rFonts w:hint="eastAsia"/>
          <w:szCs w:val="21"/>
        </w:rPr>
        <w:t>川嶋</w:t>
      </w:r>
      <w:r w:rsidR="009C6095" w:rsidRPr="00B12B38">
        <w:rPr>
          <w:rFonts w:hint="eastAsia"/>
          <w:szCs w:val="21"/>
        </w:rPr>
        <w:t>「そうですよ。明志先輩はいつだって私の味方なんです。ベー」</w:t>
      </w:r>
    </w:p>
    <w:p w:rsidR="009C6095" w:rsidRPr="00B12B38" w:rsidRDefault="009C6095" w:rsidP="000E25D8">
      <w:pPr>
        <w:spacing w:line="276" w:lineRule="auto"/>
        <w:rPr>
          <w:szCs w:val="21"/>
        </w:rPr>
      </w:pPr>
      <w:r w:rsidRPr="00B12B38">
        <w:rPr>
          <w:rFonts w:hint="eastAsia"/>
          <w:szCs w:val="21"/>
        </w:rPr>
        <w:t xml:space="preserve">　川嶋は明志に抱きついたまま</w:t>
      </w:r>
      <w:r w:rsidR="008B2DDE" w:rsidRPr="00B12B38">
        <w:rPr>
          <w:rFonts w:hint="eastAsia"/>
          <w:szCs w:val="21"/>
        </w:rPr>
        <w:t>、</w:t>
      </w:r>
      <w:r w:rsidRPr="00B12B38">
        <w:rPr>
          <w:rFonts w:hint="eastAsia"/>
          <w:szCs w:val="21"/>
        </w:rPr>
        <w:t>顔だけ振り返り、竹井に舌をだした。</w:t>
      </w:r>
    </w:p>
    <w:p w:rsidR="009C6095" w:rsidRPr="00B12B38" w:rsidRDefault="008B2DDE" w:rsidP="000E25D8">
      <w:pPr>
        <w:spacing w:line="276" w:lineRule="auto"/>
        <w:rPr>
          <w:szCs w:val="21"/>
        </w:rPr>
      </w:pPr>
      <w:r w:rsidRPr="00B12B38">
        <w:rPr>
          <w:rFonts w:hint="eastAsia"/>
          <w:szCs w:val="21"/>
        </w:rPr>
        <w:lastRenderedPageBreak/>
        <w:t>川嶋</w:t>
      </w:r>
      <w:r w:rsidR="009C6095" w:rsidRPr="00B12B38">
        <w:rPr>
          <w:rFonts w:hint="eastAsia"/>
          <w:szCs w:val="21"/>
        </w:rPr>
        <w:t>「明志先輩はこう言っているんですよ。竹井先輩みたいな信用できない奴の味方はしないってね」</w:t>
      </w:r>
    </w:p>
    <w:p w:rsidR="009C6095" w:rsidRPr="00B12B38" w:rsidRDefault="008B2DDE" w:rsidP="000E25D8">
      <w:pPr>
        <w:spacing w:line="276" w:lineRule="auto"/>
        <w:rPr>
          <w:szCs w:val="21"/>
        </w:rPr>
      </w:pPr>
      <w:r w:rsidRPr="00B12B38">
        <w:rPr>
          <w:rFonts w:hint="eastAsia"/>
          <w:szCs w:val="21"/>
        </w:rPr>
        <w:t>竹井</w:t>
      </w:r>
      <w:r w:rsidR="009C6095" w:rsidRPr="00B12B38">
        <w:rPr>
          <w:rFonts w:hint="eastAsia"/>
          <w:szCs w:val="21"/>
        </w:rPr>
        <w:t>「ホントか龍谷」</w:t>
      </w:r>
    </w:p>
    <w:p w:rsidR="009C6095" w:rsidRPr="00B12B38" w:rsidRDefault="009C6095" w:rsidP="000E25D8">
      <w:pPr>
        <w:spacing w:line="276" w:lineRule="auto"/>
        <w:rPr>
          <w:szCs w:val="21"/>
        </w:rPr>
      </w:pPr>
      <w:r w:rsidRPr="00B12B38">
        <w:rPr>
          <w:rFonts w:hint="eastAsia"/>
          <w:szCs w:val="21"/>
        </w:rPr>
        <w:t xml:space="preserve">　竹井は</w:t>
      </w:r>
      <w:r w:rsidR="008B2DDE" w:rsidRPr="00B12B38">
        <w:rPr>
          <w:rFonts w:hint="eastAsia"/>
          <w:szCs w:val="21"/>
        </w:rPr>
        <w:t>、</w:t>
      </w:r>
      <w:r w:rsidRPr="00B12B38">
        <w:rPr>
          <w:rFonts w:hint="eastAsia"/>
          <w:szCs w:val="21"/>
        </w:rPr>
        <w:t>すっかり川嶋の言葉を信用して龍谷に憤っていた。</w:t>
      </w:r>
    </w:p>
    <w:p w:rsidR="009C6095" w:rsidRPr="00B12B38" w:rsidRDefault="008B2DDE" w:rsidP="000E25D8">
      <w:pPr>
        <w:spacing w:line="276" w:lineRule="auto"/>
        <w:rPr>
          <w:szCs w:val="21"/>
        </w:rPr>
      </w:pPr>
      <w:r w:rsidRPr="00B12B38">
        <w:rPr>
          <w:rFonts w:hint="eastAsia"/>
          <w:szCs w:val="21"/>
        </w:rPr>
        <w:t>明志</w:t>
      </w:r>
      <w:r w:rsidR="009C6095" w:rsidRPr="00B12B38">
        <w:rPr>
          <w:rFonts w:hint="eastAsia"/>
          <w:szCs w:val="21"/>
        </w:rPr>
        <w:t>「ちょ、ちょっと待ってよ。そんなこと一言もいってないってば」</w:t>
      </w:r>
    </w:p>
    <w:p w:rsidR="009C6095" w:rsidRPr="00B12B38" w:rsidRDefault="008B2DDE" w:rsidP="000E25D8">
      <w:pPr>
        <w:spacing w:line="276" w:lineRule="auto"/>
        <w:rPr>
          <w:szCs w:val="21"/>
        </w:rPr>
      </w:pPr>
      <w:r w:rsidRPr="00B12B38">
        <w:rPr>
          <w:rFonts w:hint="eastAsia"/>
          <w:szCs w:val="21"/>
        </w:rPr>
        <w:t>川嶋</w:t>
      </w:r>
      <w:r w:rsidR="009C6095" w:rsidRPr="00B12B38">
        <w:rPr>
          <w:rFonts w:hint="eastAsia"/>
          <w:szCs w:val="21"/>
        </w:rPr>
        <w:t>「えええ、それじゃ先輩は私が淫乱で、尻の軽い女だって思ってるってことですかぁ」</w:t>
      </w:r>
    </w:p>
    <w:p w:rsidR="009C6095" w:rsidRPr="00B12B38" w:rsidRDefault="008B2DDE" w:rsidP="000E25D8">
      <w:pPr>
        <w:spacing w:line="276" w:lineRule="auto"/>
        <w:rPr>
          <w:szCs w:val="21"/>
        </w:rPr>
      </w:pPr>
      <w:r w:rsidRPr="00B12B38">
        <w:rPr>
          <w:rFonts w:hint="eastAsia"/>
          <w:szCs w:val="21"/>
        </w:rPr>
        <w:t>明志</w:t>
      </w:r>
      <w:r w:rsidR="009C6095" w:rsidRPr="00B12B38">
        <w:rPr>
          <w:rFonts w:hint="eastAsia"/>
          <w:szCs w:val="21"/>
        </w:rPr>
        <w:t>「そ、そんなことはないよ。でも、たしかにそんな高そうなもの</w:t>
      </w:r>
      <w:r w:rsidRPr="00B12B38">
        <w:rPr>
          <w:rFonts w:hint="eastAsia"/>
          <w:szCs w:val="21"/>
        </w:rPr>
        <w:t>、</w:t>
      </w:r>
      <w:r w:rsidR="009C6095" w:rsidRPr="00B12B38">
        <w:rPr>
          <w:rFonts w:hint="eastAsia"/>
          <w:szCs w:val="21"/>
        </w:rPr>
        <w:t>タダでくれるなんて少し怪しいよね」</w:t>
      </w:r>
    </w:p>
    <w:p w:rsidR="009C6095" w:rsidRPr="00B12B38" w:rsidRDefault="008B2DDE" w:rsidP="000E25D8">
      <w:pPr>
        <w:spacing w:line="276" w:lineRule="auto"/>
        <w:rPr>
          <w:szCs w:val="21"/>
        </w:rPr>
      </w:pPr>
      <w:r w:rsidRPr="00B12B38">
        <w:rPr>
          <w:rFonts w:hint="eastAsia"/>
          <w:szCs w:val="21"/>
        </w:rPr>
        <w:t>川嶋</w:t>
      </w:r>
      <w:r w:rsidR="009C6095" w:rsidRPr="00B12B38">
        <w:rPr>
          <w:rFonts w:hint="eastAsia"/>
          <w:szCs w:val="21"/>
        </w:rPr>
        <w:t>「え</w:t>
      </w:r>
      <w:r w:rsidRPr="00B12B38">
        <w:rPr>
          <w:rFonts w:hint="eastAsia"/>
          <w:szCs w:val="21"/>
        </w:rPr>
        <w:t>え、そんなことないですって。私ぐらいの可愛さがあれば、誰だって</w:t>
      </w:r>
      <w:r w:rsidR="009C6095" w:rsidRPr="00B12B38">
        <w:rPr>
          <w:rFonts w:hint="eastAsia"/>
          <w:szCs w:val="21"/>
        </w:rPr>
        <w:t>高価なものを贈りたくなるのは</w:t>
      </w:r>
      <w:r w:rsidRPr="00B12B38">
        <w:rPr>
          <w:rFonts w:hint="eastAsia"/>
          <w:szCs w:val="21"/>
        </w:rPr>
        <w:t>、</w:t>
      </w:r>
      <w:r w:rsidR="009C6095" w:rsidRPr="00B12B38">
        <w:rPr>
          <w:rFonts w:hint="eastAsia"/>
          <w:szCs w:val="21"/>
        </w:rPr>
        <w:t>理解できる</w:t>
      </w:r>
      <w:r w:rsidRPr="00B12B38">
        <w:rPr>
          <w:rFonts w:hint="eastAsia"/>
          <w:szCs w:val="21"/>
        </w:rPr>
        <w:t>ことじゃないですかぁ</w:t>
      </w:r>
      <w:r w:rsidR="009C6095" w:rsidRPr="00B12B38">
        <w:rPr>
          <w:rFonts w:hint="eastAsia"/>
          <w:szCs w:val="21"/>
        </w:rPr>
        <w:t>」</w:t>
      </w:r>
    </w:p>
    <w:p w:rsidR="009C6095" w:rsidRPr="00B12B38" w:rsidRDefault="00C45177" w:rsidP="000E25D8">
      <w:pPr>
        <w:spacing w:line="276" w:lineRule="auto"/>
        <w:rPr>
          <w:szCs w:val="21"/>
        </w:rPr>
      </w:pPr>
      <w:r w:rsidRPr="00B12B38">
        <w:rPr>
          <w:rFonts w:hint="eastAsia"/>
          <w:szCs w:val="21"/>
        </w:rPr>
        <w:t>竹井</w:t>
      </w:r>
      <w:r w:rsidR="009C6095" w:rsidRPr="00B12B38">
        <w:rPr>
          <w:rFonts w:hint="eastAsia"/>
          <w:szCs w:val="21"/>
        </w:rPr>
        <w:t>「自分で言うなや」</w:t>
      </w:r>
    </w:p>
    <w:p w:rsidR="009C6095" w:rsidRPr="00B12B38" w:rsidRDefault="009C6095" w:rsidP="000E25D8">
      <w:pPr>
        <w:spacing w:line="276" w:lineRule="auto"/>
        <w:rPr>
          <w:szCs w:val="21"/>
        </w:rPr>
      </w:pPr>
      <w:r w:rsidRPr="00B12B38">
        <w:rPr>
          <w:rFonts w:hint="eastAsia"/>
          <w:szCs w:val="21"/>
        </w:rPr>
        <w:t xml:space="preserve">　竹井が</w:t>
      </w:r>
      <w:r w:rsidR="00C45177" w:rsidRPr="00B12B38">
        <w:rPr>
          <w:rFonts w:hint="eastAsia"/>
          <w:szCs w:val="21"/>
        </w:rPr>
        <w:t>、</w:t>
      </w:r>
      <w:r w:rsidRPr="00B12B38">
        <w:rPr>
          <w:rFonts w:hint="eastAsia"/>
          <w:szCs w:val="21"/>
        </w:rPr>
        <w:t>すかさず突っ込んだ。</w:t>
      </w:r>
    </w:p>
    <w:p w:rsidR="009C6095" w:rsidRPr="00B12B38" w:rsidRDefault="00C45177" w:rsidP="000E25D8">
      <w:pPr>
        <w:spacing w:line="276" w:lineRule="auto"/>
        <w:rPr>
          <w:szCs w:val="21"/>
        </w:rPr>
      </w:pPr>
      <w:r w:rsidRPr="00B12B38">
        <w:rPr>
          <w:rFonts w:hint="eastAsia"/>
          <w:szCs w:val="21"/>
        </w:rPr>
        <w:t>川嶋</w:t>
      </w:r>
      <w:r w:rsidR="009C6095" w:rsidRPr="00B12B38">
        <w:rPr>
          <w:rFonts w:hint="eastAsia"/>
          <w:szCs w:val="21"/>
        </w:rPr>
        <w:t>「でも、男の人ってそういうもんじゃないんですか、ねえ明志先輩」</w:t>
      </w:r>
    </w:p>
    <w:p w:rsidR="009C6095" w:rsidRPr="00B12B38" w:rsidRDefault="00C45177" w:rsidP="000E25D8">
      <w:pPr>
        <w:spacing w:line="276" w:lineRule="auto"/>
        <w:rPr>
          <w:szCs w:val="21"/>
        </w:rPr>
      </w:pPr>
      <w:r w:rsidRPr="00B12B38">
        <w:rPr>
          <w:rFonts w:hint="eastAsia"/>
          <w:szCs w:val="21"/>
        </w:rPr>
        <w:t>明志</w:t>
      </w:r>
      <w:r w:rsidR="009C6095" w:rsidRPr="00B12B38">
        <w:rPr>
          <w:rFonts w:hint="eastAsia"/>
          <w:szCs w:val="21"/>
        </w:rPr>
        <w:t>「んん～、どうだろう。たしかに好きな人には</w:t>
      </w:r>
      <w:r w:rsidRPr="00B12B38">
        <w:rPr>
          <w:rFonts w:hint="eastAsia"/>
          <w:szCs w:val="21"/>
        </w:rPr>
        <w:t>、</w:t>
      </w:r>
      <w:r w:rsidR="009C6095" w:rsidRPr="00B12B38">
        <w:rPr>
          <w:rFonts w:hint="eastAsia"/>
          <w:szCs w:val="21"/>
        </w:rPr>
        <w:t>高価なものとかプレゼントしたくなる気持はわからなくはないけど」</w:t>
      </w:r>
    </w:p>
    <w:p w:rsidR="009C6095" w:rsidRPr="00B12B38" w:rsidRDefault="00C45177" w:rsidP="000E25D8">
      <w:pPr>
        <w:spacing w:line="276" w:lineRule="auto"/>
        <w:rPr>
          <w:szCs w:val="21"/>
        </w:rPr>
      </w:pPr>
      <w:r w:rsidRPr="00B12B38">
        <w:rPr>
          <w:rFonts w:hint="eastAsia"/>
          <w:szCs w:val="21"/>
        </w:rPr>
        <w:t>川嶋</w:t>
      </w:r>
      <w:r w:rsidR="009C6095" w:rsidRPr="00B12B38">
        <w:rPr>
          <w:rFonts w:hint="eastAsia"/>
          <w:szCs w:val="21"/>
        </w:rPr>
        <w:t>「ほら、やっぱり」</w:t>
      </w:r>
    </w:p>
    <w:p w:rsidR="009C6095" w:rsidRPr="00B12B38" w:rsidRDefault="00C45177" w:rsidP="000E25D8">
      <w:pPr>
        <w:spacing w:line="276" w:lineRule="auto"/>
        <w:rPr>
          <w:szCs w:val="21"/>
        </w:rPr>
      </w:pPr>
      <w:r w:rsidRPr="00B12B38">
        <w:rPr>
          <w:rFonts w:hint="eastAsia"/>
          <w:szCs w:val="21"/>
        </w:rPr>
        <w:lastRenderedPageBreak/>
        <w:t>明志</w:t>
      </w:r>
      <w:r w:rsidR="009C6095" w:rsidRPr="00B12B38">
        <w:rPr>
          <w:rFonts w:hint="eastAsia"/>
          <w:szCs w:val="21"/>
        </w:rPr>
        <w:t>「でも、初対面の人にいきなりプレゼントするとは</w:t>
      </w:r>
      <w:r w:rsidRPr="00B12B38">
        <w:rPr>
          <w:rFonts w:hint="eastAsia"/>
          <w:szCs w:val="21"/>
        </w:rPr>
        <w:t>、</w:t>
      </w:r>
      <w:r w:rsidR="009C6095" w:rsidRPr="00B12B38">
        <w:rPr>
          <w:rFonts w:hint="eastAsia"/>
          <w:szCs w:val="21"/>
        </w:rPr>
        <w:t>とても思えないけど</w:t>
      </w:r>
      <w:r w:rsidRPr="00B12B38">
        <w:rPr>
          <w:rFonts w:hint="eastAsia"/>
          <w:szCs w:val="21"/>
        </w:rPr>
        <w:t>ね</w:t>
      </w:r>
      <w:r w:rsidR="009C6095" w:rsidRPr="00B12B38">
        <w:rPr>
          <w:rFonts w:hint="eastAsia"/>
          <w:szCs w:val="21"/>
        </w:rPr>
        <w:t>」</w:t>
      </w:r>
    </w:p>
    <w:p w:rsidR="009C6095" w:rsidRPr="00B12B38" w:rsidRDefault="00C45177" w:rsidP="000E25D8">
      <w:pPr>
        <w:spacing w:line="276" w:lineRule="auto"/>
        <w:rPr>
          <w:szCs w:val="21"/>
        </w:rPr>
      </w:pPr>
      <w:r w:rsidRPr="00B12B38">
        <w:rPr>
          <w:rFonts w:hint="eastAsia"/>
          <w:szCs w:val="21"/>
        </w:rPr>
        <w:t>川嶋</w:t>
      </w:r>
      <w:r w:rsidR="009C6095" w:rsidRPr="00B12B38">
        <w:rPr>
          <w:rFonts w:hint="eastAsia"/>
          <w:szCs w:val="21"/>
        </w:rPr>
        <w:t>「それは、簡単ですよ。とても思えないようなことをついしてしまうぐらい</w:t>
      </w:r>
      <w:r w:rsidRPr="00B12B38">
        <w:rPr>
          <w:rFonts w:hint="eastAsia"/>
          <w:szCs w:val="21"/>
        </w:rPr>
        <w:t>、</w:t>
      </w:r>
      <w:r w:rsidR="009C6095" w:rsidRPr="00B12B38">
        <w:rPr>
          <w:rFonts w:hint="eastAsia"/>
          <w:szCs w:val="21"/>
        </w:rPr>
        <w:t>私がかわいかったって言うだけ</w:t>
      </w:r>
      <w:r w:rsidRPr="00B12B38">
        <w:rPr>
          <w:rFonts w:hint="eastAsia"/>
          <w:szCs w:val="21"/>
        </w:rPr>
        <w:t>の話</w:t>
      </w:r>
      <w:r w:rsidR="009C6095" w:rsidRPr="00B12B38">
        <w:rPr>
          <w:rFonts w:hint="eastAsia"/>
          <w:szCs w:val="21"/>
        </w:rPr>
        <w:t>ですよ。これも私の日頃の行いと、日頃の可愛らしさのおかげですね」</w:t>
      </w:r>
    </w:p>
    <w:p w:rsidR="009C6095" w:rsidRPr="00B12B38" w:rsidRDefault="00C45177" w:rsidP="000E25D8">
      <w:pPr>
        <w:spacing w:line="276" w:lineRule="auto"/>
        <w:rPr>
          <w:szCs w:val="21"/>
        </w:rPr>
      </w:pPr>
      <w:r w:rsidRPr="00B12B38">
        <w:rPr>
          <w:rFonts w:hint="eastAsia"/>
          <w:szCs w:val="21"/>
        </w:rPr>
        <w:t>竹井</w:t>
      </w:r>
      <w:r w:rsidR="009C6095" w:rsidRPr="00B12B38">
        <w:rPr>
          <w:rFonts w:hint="eastAsia"/>
          <w:szCs w:val="21"/>
        </w:rPr>
        <w:t>「日頃の可愛らしさってなんだよ」</w:t>
      </w:r>
    </w:p>
    <w:p w:rsidR="009C6095" w:rsidRPr="00B12B38" w:rsidRDefault="00C45177" w:rsidP="000E25D8">
      <w:pPr>
        <w:spacing w:line="276" w:lineRule="auto"/>
        <w:rPr>
          <w:szCs w:val="21"/>
        </w:rPr>
      </w:pPr>
      <w:r w:rsidRPr="00B12B38">
        <w:rPr>
          <w:rFonts w:hint="eastAsia"/>
          <w:szCs w:val="21"/>
        </w:rPr>
        <w:t>川嶋</w:t>
      </w:r>
      <w:r w:rsidR="009C6095" w:rsidRPr="00B12B38">
        <w:rPr>
          <w:rFonts w:hint="eastAsia"/>
          <w:szCs w:val="21"/>
        </w:rPr>
        <w:t>「私が普段から可愛く装うことによって、それを見た人たちはいい気持ちになるわけじゃないですか。こんなにも可愛いわけですし。逆に私を見て幸せな気持ちにならないって人、とても想像できないですよ</w:t>
      </w:r>
      <w:r w:rsidRPr="00B12B38">
        <w:rPr>
          <w:rFonts w:hint="eastAsia"/>
          <w:szCs w:val="21"/>
        </w:rPr>
        <w:t>ね</w:t>
      </w:r>
      <w:r w:rsidR="009C6095" w:rsidRPr="00B12B38">
        <w:rPr>
          <w:rFonts w:hint="eastAsia"/>
          <w:szCs w:val="21"/>
        </w:rPr>
        <w:t>」</w:t>
      </w:r>
    </w:p>
    <w:p w:rsidR="009C6095" w:rsidRPr="00B12B38" w:rsidRDefault="00C45177" w:rsidP="000E25D8">
      <w:pPr>
        <w:spacing w:line="276" w:lineRule="auto"/>
        <w:rPr>
          <w:szCs w:val="21"/>
        </w:rPr>
      </w:pPr>
      <w:r w:rsidRPr="00B12B38">
        <w:rPr>
          <w:rFonts w:hint="eastAsia"/>
          <w:szCs w:val="21"/>
        </w:rPr>
        <w:t>竹井「私はお前を見て</w:t>
      </w:r>
      <w:r w:rsidR="009C6095" w:rsidRPr="00B12B38">
        <w:rPr>
          <w:rFonts w:hint="eastAsia"/>
          <w:szCs w:val="21"/>
        </w:rPr>
        <w:t>ると、負の感情が土砂崩れのように迫ってくるがな」</w:t>
      </w:r>
    </w:p>
    <w:p w:rsidR="00C45177" w:rsidRPr="00B12B38" w:rsidRDefault="00C45177" w:rsidP="000E25D8">
      <w:pPr>
        <w:spacing w:line="276" w:lineRule="auto"/>
        <w:rPr>
          <w:szCs w:val="21"/>
        </w:rPr>
      </w:pPr>
      <w:r w:rsidRPr="00B12B38">
        <w:rPr>
          <w:rFonts w:hint="eastAsia"/>
          <w:szCs w:val="21"/>
        </w:rPr>
        <w:t>川嶋</w:t>
      </w:r>
      <w:r w:rsidR="009C6095" w:rsidRPr="00B12B38">
        <w:rPr>
          <w:rFonts w:hint="eastAsia"/>
          <w:szCs w:val="21"/>
        </w:rPr>
        <w:t>「ちょっと、竹井先輩さっきからなんなんですか。どうしてそんなに私に突っかかってくるんですか。なんで怒ってるんですか。私なんかしましたか。</w:t>
      </w:r>
    </w:p>
    <w:p w:rsidR="009C6095" w:rsidRPr="00B12B38" w:rsidRDefault="009C6095" w:rsidP="000E25D8">
      <w:pPr>
        <w:spacing w:line="276" w:lineRule="auto"/>
        <w:ind w:firstLineChars="100" w:firstLine="210"/>
        <w:rPr>
          <w:szCs w:val="21"/>
        </w:rPr>
      </w:pPr>
      <w:r w:rsidRPr="00B12B38">
        <w:rPr>
          <w:rFonts w:hint="eastAsia"/>
          <w:szCs w:val="21"/>
        </w:rPr>
        <w:t>もしかして、私がアクセサリーを貰ったことに嫉妬してるんですか。それなら、後でちゃんと貸してあげますから駄々っ子のようなマネしないでくださいよ。</w:t>
      </w:r>
    </w:p>
    <w:p w:rsidR="009C6095" w:rsidRPr="00B12B38" w:rsidRDefault="009C6095" w:rsidP="000E25D8">
      <w:pPr>
        <w:spacing w:line="276" w:lineRule="auto"/>
        <w:ind w:firstLineChars="100" w:firstLine="210"/>
        <w:rPr>
          <w:szCs w:val="21"/>
        </w:rPr>
      </w:pPr>
      <w:r w:rsidRPr="00B12B38">
        <w:rPr>
          <w:rFonts w:hint="eastAsia"/>
          <w:szCs w:val="21"/>
        </w:rPr>
        <w:t>あっ、それとも私の美しさに嫉妬してるんですか。でもそれは仕方のないことじゃないですか。私という天使の前に立つ限り、自分</w:t>
      </w:r>
      <w:r w:rsidRPr="00B12B38">
        <w:rPr>
          <w:rFonts w:hint="eastAsia"/>
          <w:szCs w:val="21"/>
        </w:rPr>
        <w:lastRenderedPageBreak/>
        <w:t>のしょ</w:t>
      </w:r>
      <w:r w:rsidR="00C45177" w:rsidRPr="00B12B38">
        <w:rPr>
          <w:rFonts w:hint="eastAsia"/>
          <w:szCs w:val="21"/>
        </w:rPr>
        <w:t>うもない容姿にコンプレックスを感じることは仕方のないことですしね</w:t>
      </w:r>
      <w:r w:rsidRPr="00B12B38">
        <w:rPr>
          <w:rFonts w:hint="eastAsia"/>
          <w:szCs w:val="21"/>
        </w:rPr>
        <w:t>。</w:t>
      </w:r>
    </w:p>
    <w:p w:rsidR="009C6095" w:rsidRPr="00B12B38" w:rsidRDefault="009C6095" w:rsidP="000E25D8">
      <w:pPr>
        <w:spacing w:line="276" w:lineRule="auto"/>
        <w:ind w:firstLineChars="100" w:firstLine="210"/>
        <w:rPr>
          <w:szCs w:val="21"/>
        </w:rPr>
      </w:pPr>
      <w:r w:rsidRPr="00B12B38">
        <w:rPr>
          <w:rFonts w:hint="eastAsia"/>
          <w:szCs w:val="21"/>
        </w:rPr>
        <w:t>でも、安心してください、竹井先輩。先輩はとってもかわいらしいところもありますよ」</w:t>
      </w:r>
    </w:p>
    <w:p w:rsidR="009C6095" w:rsidRPr="00B12B38" w:rsidRDefault="009C6095" w:rsidP="000E25D8">
      <w:pPr>
        <w:spacing w:line="276" w:lineRule="auto"/>
        <w:ind w:firstLineChars="100" w:firstLine="210"/>
        <w:rPr>
          <w:szCs w:val="21"/>
        </w:rPr>
      </w:pPr>
      <w:r w:rsidRPr="00B12B38">
        <w:rPr>
          <w:rFonts w:hint="eastAsia"/>
          <w:szCs w:val="21"/>
        </w:rPr>
        <w:t>プルプル</w:t>
      </w:r>
    </w:p>
    <w:p w:rsidR="009C6095" w:rsidRPr="00B12B38" w:rsidRDefault="00C45177" w:rsidP="000E25D8">
      <w:pPr>
        <w:spacing w:line="276" w:lineRule="auto"/>
        <w:rPr>
          <w:szCs w:val="21"/>
        </w:rPr>
      </w:pPr>
      <w:r w:rsidRPr="00B12B38">
        <w:rPr>
          <w:rFonts w:hint="eastAsia"/>
          <w:szCs w:val="21"/>
        </w:rPr>
        <w:t>明志</w:t>
      </w:r>
      <w:r w:rsidR="009C6095" w:rsidRPr="00B12B38">
        <w:rPr>
          <w:rFonts w:hint="eastAsia"/>
          <w:szCs w:val="21"/>
        </w:rPr>
        <w:t>「お、落ち着いて、竹井さん。川嶋がこんなこというのなんて日常茶飯事じゃないか。堪えてよ」</w:t>
      </w:r>
    </w:p>
    <w:p w:rsidR="009C6095" w:rsidRPr="00B12B38" w:rsidRDefault="00C45177" w:rsidP="000E25D8">
      <w:pPr>
        <w:spacing w:line="276" w:lineRule="auto"/>
        <w:rPr>
          <w:szCs w:val="21"/>
        </w:rPr>
      </w:pPr>
      <w:r w:rsidRPr="00B12B38">
        <w:rPr>
          <w:rFonts w:hint="eastAsia"/>
          <w:szCs w:val="21"/>
        </w:rPr>
        <w:t>竹井</w:t>
      </w:r>
      <w:r w:rsidR="009C6095" w:rsidRPr="00B12B38">
        <w:rPr>
          <w:rFonts w:hint="eastAsia"/>
          <w:szCs w:val="21"/>
        </w:rPr>
        <w:t>「お、おう、わかってるぜ」</w:t>
      </w:r>
    </w:p>
    <w:p w:rsidR="009C6095" w:rsidRPr="00B12B38" w:rsidRDefault="00C45177" w:rsidP="000E25D8">
      <w:pPr>
        <w:spacing w:line="276" w:lineRule="auto"/>
        <w:rPr>
          <w:szCs w:val="21"/>
        </w:rPr>
      </w:pPr>
      <w:r w:rsidRPr="00B12B38">
        <w:rPr>
          <w:rFonts w:hint="eastAsia"/>
          <w:szCs w:val="21"/>
        </w:rPr>
        <w:t>川嶋</w:t>
      </w:r>
      <w:r w:rsidR="009C6095" w:rsidRPr="00B12B38">
        <w:rPr>
          <w:rFonts w:hint="eastAsia"/>
          <w:szCs w:val="21"/>
        </w:rPr>
        <w:t>「そにしても</w:t>
      </w:r>
      <w:r w:rsidRPr="00B12B38">
        <w:rPr>
          <w:rFonts w:hint="eastAsia"/>
          <w:szCs w:val="21"/>
        </w:rPr>
        <w:t>、</w:t>
      </w:r>
      <w:r w:rsidR="009C6095" w:rsidRPr="00B12B38">
        <w:rPr>
          <w:rFonts w:hint="eastAsia"/>
          <w:szCs w:val="21"/>
        </w:rPr>
        <w:t>外にもちゃんと私の美しさを理解できる人がいるんですね。少し外の人間のこと見直しましたよ」</w:t>
      </w:r>
    </w:p>
    <w:p w:rsidR="009C6095" w:rsidRPr="00B12B38" w:rsidRDefault="00C45177" w:rsidP="000E25D8">
      <w:pPr>
        <w:spacing w:line="276" w:lineRule="auto"/>
        <w:rPr>
          <w:szCs w:val="21"/>
        </w:rPr>
      </w:pPr>
      <w:r w:rsidRPr="00B12B38">
        <w:rPr>
          <w:rFonts w:hint="eastAsia"/>
          <w:szCs w:val="21"/>
        </w:rPr>
        <w:t>明志</w:t>
      </w:r>
      <w:r w:rsidR="009C6095" w:rsidRPr="00B12B38">
        <w:rPr>
          <w:rFonts w:hint="eastAsia"/>
          <w:szCs w:val="21"/>
        </w:rPr>
        <w:t>「そう、それはよかったね。でも詐欺とかには注意してね」</w:t>
      </w:r>
    </w:p>
    <w:p w:rsidR="009C6095" w:rsidRPr="00B12B38" w:rsidRDefault="00C45177" w:rsidP="000E25D8">
      <w:pPr>
        <w:spacing w:line="276" w:lineRule="auto"/>
        <w:rPr>
          <w:szCs w:val="21"/>
        </w:rPr>
      </w:pPr>
      <w:r w:rsidRPr="00B12B38">
        <w:rPr>
          <w:rFonts w:hint="eastAsia"/>
          <w:szCs w:val="21"/>
        </w:rPr>
        <w:t>川嶋</w:t>
      </w:r>
      <w:r w:rsidR="009C6095" w:rsidRPr="00B12B38">
        <w:rPr>
          <w:rFonts w:hint="eastAsia"/>
          <w:szCs w:val="21"/>
        </w:rPr>
        <w:t>「もう、そんなことわかってますってば、先輩」</w:t>
      </w:r>
    </w:p>
    <w:p w:rsidR="009C6095" w:rsidRPr="00B12B38" w:rsidRDefault="009C6095" w:rsidP="000E25D8">
      <w:pPr>
        <w:spacing w:line="276" w:lineRule="auto"/>
        <w:rPr>
          <w:szCs w:val="21"/>
        </w:rPr>
      </w:pPr>
      <w:r w:rsidRPr="00B12B38">
        <w:rPr>
          <w:rFonts w:hint="eastAsia"/>
          <w:szCs w:val="21"/>
        </w:rPr>
        <w:t xml:space="preserve">　川嶋はキャハハと笑いながら、明志の背中をバシバシと何度も叩いた。</w:t>
      </w:r>
    </w:p>
    <w:p w:rsidR="009C6095" w:rsidRPr="00B12B38" w:rsidRDefault="009C6095" w:rsidP="000E25D8">
      <w:pPr>
        <w:spacing w:line="276" w:lineRule="auto"/>
        <w:rPr>
          <w:szCs w:val="21"/>
        </w:rPr>
      </w:pPr>
      <w:r w:rsidRPr="00B12B38">
        <w:rPr>
          <w:rFonts w:hint="eastAsia"/>
          <w:szCs w:val="21"/>
        </w:rPr>
        <w:t xml:space="preserve">　壁に頭を打ち付けていた竹井が</w:t>
      </w:r>
      <w:r w:rsidR="00C45177" w:rsidRPr="00B12B38">
        <w:rPr>
          <w:rFonts w:hint="eastAsia"/>
          <w:szCs w:val="21"/>
        </w:rPr>
        <w:t>、</w:t>
      </w:r>
      <w:r w:rsidRPr="00B12B38">
        <w:rPr>
          <w:rFonts w:hint="eastAsia"/>
          <w:szCs w:val="21"/>
        </w:rPr>
        <w:t>息を切らせながら戻ってきた。</w:t>
      </w:r>
    </w:p>
    <w:p w:rsidR="009C6095" w:rsidRPr="00B12B38" w:rsidRDefault="00C45177" w:rsidP="000E25D8">
      <w:pPr>
        <w:spacing w:line="276" w:lineRule="auto"/>
        <w:rPr>
          <w:szCs w:val="21"/>
        </w:rPr>
      </w:pPr>
      <w:r w:rsidRPr="00B12B38">
        <w:rPr>
          <w:rFonts w:hint="eastAsia"/>
          <w:szCs w:val="21"/>
        </w:rPr>
        <w:t>竹井</w:t>
      </w:r>
      <w:r w:rsidR="009C6095" w:rsidRPr="00B12B38">
        <w:rPr>
          <w:rFonts w:hint="eastAsia"/>
          <w:szCs w:val="21"/>
        </w:rPr>
        <w:t>「はあ、はあ、はあ。もういいや、怒るのもバカらしくなってきたよ」</w:t>
      </w:r>
    </w:p>
    <w:p w:rsidR="009C6095" w:rsidRPr="00B12B38" w:rsidRDefault="00C45177" w:rsidP="000E25D8">
      <w:pPr>
        <w:spacing w:line="276" w:lineRule="auto"/>
        <w:rPr>
          <w:szCs w:val="21"/>
        </w:rPr>
      </w:pPr>
      <w:r w:rsidRPr="00B12B38">
        <w:rPr>
          <w:rFonts w:hint="eastAsia"/>
          <w:szCs w:val="21"/>
        </w:rPr>
        <w:t>明志</w:t>
      </w:r>
      <w:r w:rsidR="009C6095" w:rsidRPr="00B12B38">
        <w:rPr>
          <w:rFonts w:hint="eastAsia"/>
          <w:szCs w:val="21"/>
        </w:rPr>
        <w:t>「うん、それがいいよ」</w:t>
      </w:r>
    </w:p>
    <w:p w:rsidR="009C6095" w:rsidRPr="00B12B38" w:rsidRDefault="00C45177" w:rsidP="000E25D8">
      <w:pPr>
        <w:spacing w:line="276" w:lineRule="auto"/>
        <w:rPr>
          <w:szCs w:val="21"/>
        </w:rPr>
      </w:pPr>
      <w:r w:rsidRPr="00B12B38">
        <w:rPr>
          <w:rFonts w:hint="eastAsia"/>
          <w:szCs w:val="21"/>
        </w:rPr>
        <w:t>竹井</w:t>
      </w:r>
      <w:r w:rsidR="009C6095" w:rsidRPr="00B12B38">
        <w:rPr>
          <w:rFonts w:hint="eastAsia"/>
          <w:szCs w:val="21"/>
        </w:rPr>
        <w:t>「川嶋」</w:t>
      </w:r>
    </w:p>
    <w:p w:rsidR="009C6095" w:rsidRPr="00B12B38" w:rsidRDefault="00C45177" w:rsidP="000E25D8">
      <w:pPr>
        <w:spacing w:line="276" w:lineRule="auto"/>
        <w:rPr>
          <w:szCs w:val="21"/>
        </w:rPr>
      </w:pPr>
      <w:r w:rsidRPr="00B12B38">
        <w:rPr>
          <w:rFonts w:hint="eastAsia"/>
          <w:szCs w:val="21"/>
        </w:rPr>
        <w:t>川嶋</w:t>
      </w:r>
      <w:r w:rsidR="009C6095" w:rsidRPr="00B12B38">
        <w:rPr>
          <w:rFonts w:hint="eastAsia"/>
          <w:szCs w:val="21"/>
        </w:rPr>
        <w:t>「えっ、なんですか、竹井先輩？」</w:t>
      </w:r>
    </w:p>
    <w:p w:rsidR="009C6095" w:rsidRPr="00B12B38" w:rsidRDefault="00C45177" w:rsidP="000E25D8">
      <w:pPr>
        <w:spacing w:line="276" w:lineRule="auto"/>
        <w:rPr>
          <w:szCs w:val="21"/>
        </w:rPr>
      </w:pPr>
      <w:r w:rsidRPr="00B12B38">
        <w:rPr>
          <w:rFonts w:hint="eastAsia"/>
          <w:szCs w:val="21"/>
        </w:rPr>
        <w:lastRenderedPageBreak/>
        <w:t>竹井</w:t>
      </w:r>
      <w:r w:rsidR="009C6095" w:rsidRPr="00B12B38">
        <w:rPr>
          <w:rFonts w:hint="eastAsia"/>
          <w:szCs w:val="21"/>
        </w:rPr>
        <w:t>「さっきはすまないな。尻が軽いとか酷いこといって」</w:t>
      </w:r>
    </w:p>
    <w:p w:rsidR="009C6095" w:rsidRPr="00B12B38" w:rsidRDefault="00C45177" w:rsidP="000E25D8">
      <w:pPr>
        <w:spacing w:line="276" w:lineRule="auto"/>
        <w:rPr>
          <w:szCs w:val="21"/>
        </w:rPr>
      </w:pPr>
      <w:r w:rsidRPr="00B12B38">
        <w:rPr>
          <w:rFonts w:hint="eastAsia"/>
          <w:szCs w:val="21"/>
        </w:rPr>
        <w:t>川嶋</w:t>
      </w:r>
      <w:r w:rsidR="009C6095" w:rsidRPr="00B12B38">
        <w:rPr>
          <w:rFonts w:hint="eastAsia"/>
          <w:szCs w:val="21"/>
        </w:rPr>
        <w:t>「いえ、そんなに気にしてないので良いですよ」</w:t>
      </w:r>
    </w:p>
    <w:p w:rsidR="009C6095" w:rsidRPr="00B12B38" w:rsidRDefault="00C45177" w:rsidP="000E25D8">
      <w:pPr>
        <w:spacing w:line="276" w:lineRule="auto"/>
        <w:rPr>
          <w:szCs w:val="21"/>
        </w:rPr>
      </w:pPr>
      <w:r w:rsidRPr="00B12B38">
        <w:rPr>
          <w:rFonts w:hint="eastAsia"/>
          <w:szCs w:val="21"/>
        </w:rPr>
        <w:t>竹井</w:t>
      </w:r>
      <w:r w:rsidR="009C6095" w:rsidRPr="00B12B38">
        <w:rPr>
          <w:rFonts w:hint="eastAsia"/>
          <w:szCs w:val="21"/>
        </w:rPr>
        <w:t>「そっか、ならよかった。じゃあ、仲直りに印にでもそのアクセを見せてくれないか？　実はさっきから近くで見たくて仕方なかったんだよな」</w:t>
      </w:r>
    </w:p>
    <w:p w:rsidR="009C6095" w:rsidRPr="00B12B38" w:rsidRDefault="00C45177" w:rsidP="000E25D8">
      <w:pPr>
        <w:spacing w:line="276" w:lineRule="auto"/>
        <w:rPr>
          <w:szCs w:val="21"/>
        </w:rPr>
      </w:pPr>
      <w:r w:rsidRPr="00B12B38">
        <w:rPr>
          <w:rFonts w:hint="eastAsia"/>
          <w:szCs w:val="21"/>
        </w:rPr>
        <w:t>川嶋</w:t>
      </w:r>
      <w:r w:rsidR="009C6095" w:rsidRPr="00B12B38">
        <w:rPr>
          <w:rFonts w:hint="eastAsia"/>
          <w:szCs w:val="21"/>
        </w:rPr>
        <w:t>「それはイヤです」</w:t>
      </w:r>
    </w:p>
    <w:p w:rsidR="009C6095" w:rsidRPr="00B12B38" w:rsidRDefault="00C45177" w:rsidP="000E25D8">
      <w:pPr>
        <w:spacing w:line="276" w:lineRule="auto"/>
        <w:rPr>
          <w:szCs w:val="21"/>
        </w:rPr>
      </w:pPr>
      <w:r w:rsidRPr="00B12B38">
        <w:rPr>
          <w:rFonts w:hint="eastAsia"/>
          <w:szCs w:val="21"/>
        </w:rPr>
        <w:t>竹井</w:t>
      </w:r>
      <w:r w:rsidR="009C6095" w:rsidRPr="00B12B38">
        <w:rPr>
          <w:rFonts w:hint="eastAsia"/>
          <w:szCs w:val="21"/>
        </w:rPr>
        <w:t>「はぁ？」</w:t>
      </w:r>
    </w:p>
    <w:p w:rsidR="009C6095" w:rsidRPr="00B12B38" w:rsidRDefault="009C6095" w:rsidP="000E25D8">
      <w:pPr>
        <w:spacing w:line="276" w:lineRule="auto"/>
        <w:rPr>
          <w:szCs w:val="21"/>
        </w:rPr>
      </w:pPr>
      <w:r w:rsidRPr="00B12B38">
        <w:rPr>
          <w:rFonts w:hint="eastAsia"/>
          <w:szCs w:val="21"/>
        </w:rPr>
        <w:t xml:space="preserve">　竹井は</w:t>
      </w:r>
      <w:r w:rsidR="00C45177" w:rsidRPr="00B12B38">
        <w:rPr>
          <w:rFonts w:hint="eastAsia"/>
          <w:szCs w:val="21"/>
        </w:rPr>
        <w:t>、</w:t>
      </w:r>
      <w:r w:rsidRPr="00B12B38">
        <w:rPr>
          <w:rFonts w:hint="eastAsia"/>
          <w:szCs w:val="21"/>
        </w:rPr>
        <w:t>川嶋の予想外の対応でキョトンとしてしまった。</w:t>
      </w:r>
    </w:p>
    <w:p w:rsidR="009C6095" w:rsidRPr="00B12B38" w:rsidRDefault="00C45177" w:rsidP="000E25D8">
      <w:pPr>
        <w:spacing w:line="276" w:lineRule="auto"/>
        <w:rPr>
          <w:szCs w:val="21"/>
        </w:rPr>
      </w:pPr>
      <w:r w:rsidRPr="00B12B38">
        <w:rPr>
          <w:rFonts w:hint="eastAsia"/>
          <w:szCs w:val="21"/>
        </w:rPr>
        <w:t>竹井</w:t>
      </w:r>
      <w:r w:rsidR="009C6095" w:rsidRPr="00B12B38">
        <w:rPr>
          <w:rFonts w:hint="eastAsia"/>
          <w:szCs w:val="21"/>
        </w:rPr>
        <w:t>「お、おい。川嶋何言ってんだよ」</w:t>
      </w:r>
    </w:p>
    <w:p w:rsidR="009C6095" w:rsidRPr="00B12B38" w:rsidRDefault="00C45177" w:rsidP="000E25D8">
      <w:pPr>
        <w:spacing w:line="276" w:lineRule="auto"/>
        <w:rPr>
          <w:szCs w:val="21"/>
        </w:rPr>
      </w:pPr>
      <w:r w:rsidRPr="00B12B38">
        <w:rPr>
          <w:rFonts w:hint="eastAsia"/>
          <w:szCs w:val="21"/>
        </w:rPr>
        <w:t>川嶋</w:t>
      </w:r>
      <w:r w:rsidR="009C6095" w:rsidRPr="00B12B38">
        <w:rPr>
          <w:rFonts w:hint="eastAsia"/>
          <w:szCs w:val="21"/>
        </w:rPr>
        <w:t>「だって、竹井先輩けっこうガサツで、ものの扱いが雑そうなんですもん。こんな小さくて繊細なものを持たせたら、きっとすぐ壊すに決まってますよ」</w:t>
      </w:r>
    </w:p>
    <w:p w:rsidR="009C6095" w:rsidRPr="00B12B38" w:rsidRDefault="00C45177" w:rsidP="000E25D8">
      <w:pPr>
        <w:spacing w:line="276" w:lineRule="auto"/>
        <w:rPr>
          <w:szCs w:val="21"/>
        </w:rPr>
      </w:pPr>
      <w:r w:rsidRPr="00B12B38">
        <w:rPr>
          <w:rFonts w:hint="eastAsia"/>
          <w:szCs w:val="21"/>
        </w:rPr>
        <w:t>竹井</w:t>
      </w:r>
      <w:r w:rsidR="009C6095" w:rsidRPr="00B12B38">
        <w:rPr>
          <w:rFonts w:hint="eastAsia"/>
          <w:szCs w:val="21"/>
        </w:rPr>
        <w:t>「ぐっ……そ、そ、</w:t>
      </w:r>
      <w:r w:rsidRPr="00B12B38">
        <w:rPr>
          <w:rFonts w:hint="eastAsia"/>
          <w:szCs w:val="21"/>
        </w:rPr>
        <w:t>そんなこと、ない、ぞ。……私だって、言われれば慎重になれるから</w:t>
      </w:r>
      <w:r w:rsidR="009C6095" w:rsidRPr="00B12B38">
        <w:rPr>
          <w:rFonts w:hint="eastAsia"/>
          <w:szCs w:val="21"/>
        </w:rPr>
        <w:t>」ぷるぷる</w:t>
      </w:r>
    </w:p>
    <w:p w:rsidR="009C6095" w:rsidRPr="00B12B38" w:rsidRDefault="009C6095" w:rsidP="000E25D8">
      <w:pPr>
        <w:spacing w:line="276" w:lineRule="auto"/>
        <w:ind w:firstLineChars="100" w:firstLine="210"/>
        <w:rPr>
          <w:szCs w:val="21"/>
        </w:rPr>
      </w:pPr>
      <w:r w:rsidRPr="00B12B38">
        <w:rPr>
          <w:rFonts w:hint="eastAsia"/>
          <w:szCs w:val="21"/>
        </w:rPr>
        <w:t>自分から折れてアクセを借りようとしたのに、川嶋にはそれを即答で断られてしまい、先輩としても面目</w:t>
      </w:r>
      <w:r w:rsidR="00C45177" w:rsidRPr="00B12B38">
        <w:rPr>
          <w:rFonts w:hint="eastAsia"/>
          <w:szCs w:val="21"/>
        </w:rPr>
        <w:t>が</w:t>
      </w:r>
      <w:r w:rsidRPr="00B12B38">
        <w:rPr>
          <w:rFonts w:hint="eastAsia"/>
          <w:szCs w:val="21"/>
        </w:rPr>
        <w:t>ない。</w:t>
      </w:r>
    </w:p>
    <w:p w:rsidR="009C6095" w:rsidRPr="00B12B38" w:rsidRDefault="00C45177" w:rsidP="000E25D8">
      <w:pPr>
        <w:spacing w:line="276" w:lineRule="auto"/>
        <w:rPr>
          <w:szCs w:val="21"/>
        </w:rPr>
      </w:pPr>
      <w:r w:rsidRPr="00B12B38">
        <w:rPr>
          <w:rFonts w:hint="eastAsia"/>
          <w:szCs w:val="21"/>
        </w:rPr>
        <w:t>川嶋</w:t>
      </w:r>
      <w:r w:rsidR="009C6095" w:rsidRPr="00B12B38">
        <w:rPr>
          <w:rFonts w:hint="eastAsia"/>
          <w:szCs w:val="21"/>
        </w:rPr>
        <w:t>「ええ、どうしようかな……やっぱりダメです」</w:t>
      </w:r>
    </w:p>
    <w:p w:rsidR="009C6095" w:rsidRPr="00B12B38" w:rsidRDefault="00C45177" w:rsidP="000E25D8">
      <w:pPr>
        <w:spacing w:line="276" w:lineRule="auto"/>
        <w:rPr>
          <w:szCs w:val="21"/>
        </w:rPr>
      </w:pPr>
      <w:r w:rsidRPr="00B12B38">
        <w:rPr>
          <w:rFonts w:hint="eastAsia"/>
          <w:szCs w:val="21"/>
        </w:rPr>
        <w:t>竹井</w:t>
      </w:r>
      <w:r w:rsidR="009C6095" w:rsidRPr="00B12B38">
        <w:rPr>
          <w:rFonts w:hint="eastAsia"/>
          <w:szCs w:val="21"/>
        </w:rPr>
        <w:t>「ガッ……ク、私だって丁寧に扱えるさ」</w:t>
      </w:r>
    </w:p>
    <w:p w:rsidR="009C6095" w:rsidRPr="00B12B38" w:rsidRDefault="00C45177" w:rsidP="000E25D8">
      <w:pPr>
        <w:spacing w:line="276" w:lineRule="auto"/>
        <w:rPr>
          <w:szCs w:val="21"/>
        </w:rPr>
      </w:pPr>
      <w:r w:rsidRPr="00B12B38">
        <w:rPr>
          <w:rFonts w:hint="eastAsia"/>
          <w:szCs w:val="21"/>
        </w:rPr>
        <w:t>川嶋</w:t>
      </w:r>
      <w:r w:rsidR="009C6095" w:rsidRPr="00B12B38">
        <w:rPr>
          <w:rFonts w:hint="eastAsia"/>
          <w:szCs w:val="21"/>
        </w:rPr>
        <w:t>「いーやです。絶対いーやです」</w:t>
      </w:r>
    </w:p>
    <w:p w:rsidR="009C6095" w:rsidRPr="00B12B38" w:rsidRDefault="009C6095" w:rsidP="000E25D8">
      <w:pPr>
        <w:spacing w:line="276" w:lineRule="auto"/>
        <w:rPr>
          <w:szCs w:val="21"/>
        </w:rPr>
      </w:pPr>
      <w:r w:rsidRPr="00B12B38">
        <w:rPr>
          <w:rFonts w:hint="eastAsia"/>
          <w:szCs w:val="21"/>
        </w:rPr>
        <w:t xml:space="preserve">　ぷるぷる</w:t>
      </w:r>
      <w:r w:rsidR="00C45177" w:rsidRPr="00B12B38">
        <w:rPr>
          <w:rFonts w:hint="eastAsia"/>
          <w:szCs w:val="21"/>
        </w:rPr>
        <w:t xml:space="preserve">　</w:t>
      </w:r>
      <w:r w:rsidRPr="00B12B38">
        <w:rPr>
          <w:rFonts w:hint="eastAsia"/>
          <w:szCs w:val="21"/>
        </w:rPr>
        <w:t>ぷるぷる</w:t>
      </w:r>
    </w:p>
    <w:p w:rsidR="009C6095" w:rsidRPr="00B12B38" w:rsidRDefault="00C45177" w:rsidP="000E25D8">
      <w:pPr>
        <w:spacing w:line="276" w:lineRule="auto"/>
        <w:rPr>
          <w:szCs w:val="21"/>
        </w:rPr>
      </w:pPr>
      <w:r w:rsidRPr="00B12B38">
        <w:rPr>
          <w:rFonts w:hint="eastAsia"/>
          <w:szCs w:val="21"/>
        </w:rPr>
        <w:lastRenderedPageBreak/>
        <w:t>明志</w:t>
      </w:r>
      <w:r w:rsidR="009C6095" w:rsidRPr="00B12B38">
        <w:rPr>
          <w:rFonts w:hint="eastAsia"/>
          <w:szCs w:val="21"/>
        </w:rPr>
        <w:t>「お、おい、川嶋。少しぐらい竹井さんに貸してやっても良いじゃないか。いくら竹井さんでも</w:t>
      </w:r>
      <w:r w:rsidRPr="00B12B38">
        <w:rPr>
          <w:rFonts w:hint="eastAsia"/>
          <w:szCs w:val="21"/>
        </w:rPr>
        <w:t>、</w:t>
      </w:r>
      <w:r w:rsidR="009C6095" w:rsidRPr="00B12B38">
        <w:rPr>
          <w:rFonts w:hint="eastAsia"/>
          <w:szCs w:val="21"/>
        </w:rPr>
        <w:t>そんなに無神経な扱い方をしないと思うし、なにより仲直りしようとしてるんだろ。少しぐらい譲歩しろよ」</w:t>
      </w:r>
    </w:p>
    <w:p w:rsidR="00C45177" w:rsidRPr="00B12B38" w:rsidRDefault="00C45177" w:rsidP="000E25D8">
      <w:pPr>
        <w:spacing w:line="276" w:lineRule="auto"/>
        <w:rPr>
          <w:szCs w:val="21"/>
        </w:rPr>
      </w:pPr>
      <w:r w:rsidRPr="00B12B38">
        <w:rPr>
          <w:rFonts w:hint="eastAsia"/>
          <w:szCs w:val="21"/>
        </w:rPr>
        <w:t>川嶋</w:t>
      </w:r>
      <w:r w:rsidR="009C6095" w:rsidRPr="00B12B38">
        <w:rPr>
          <w:rFonts w:hint="eastAsia"/>
          <w:szCs w:val="21"/>
        </w:rPr>
        <w:t>「私だって、譲歩できるところは譲歩していますってば。でも今回のこればっかりは譲歩できないんですよ</w:t>
      </w:r>
      <w:r w:rsidRPr="00B12B38">
        <w:rPr>
          <w:rFonts w:hint="eastAsia"/>
          <w:szCs w:val="21"/>
        </w:rPr>
        <w:t>。</w:t>
      </w:r>
    </w:p>
    <w:p w:rsidR="00FC27E0" w:rsidRPr="00B12B38" w:rsidRDefault="009C6095" w:rsidP="000E25D8">
      <w:pPr>
        <w:spacing w:line="276" w:lineRule="auto"/>
        <w:ind w:firstLineChars="100" w:firstLine="210"/>
        <w:rPr>
          <w:szCs w:val="21"/>
        </w:rPr>
      </w:pPr>
      <w:r w:rsidRPr="00B12B38">
        <w:rPr>
          <w:rFonts w:hint="eastAsia"/>
          <w:szCs w:val="21"/>
        </w:rPr>
        <w:t>それに、いくら慎重に扱うとはいっても、それで絶対壊れないとは限りませんもんね。壊された後になってからじゃ遅いですからね。</w:t>
      </w:r>
    </w:p>
    <w:p w:rsidR="009C6095" w:rsidRPr="00B12B38" w:rsidRDefault="009C6095" w:rsidP="000E25D8">
      <w:pPr>
        <w:spacing w:line="276" w:lineRule="auto"/>
        <w:ind w:firstLineChars="100" w:firstLine="210"/>
        <w:rPr>
          <w:szCs w:val="21"/>
        </w:rPr>
      </w:pPr>
      <w:r w:rsidRPr="00B12B38">
        <w:rPr>
          <w:rFonts w:hint="eastAsia"/>
          <w:szCs w:val="21"/>
        </w:rPr>
        <w:t>リスクの大きいことはなるべく、避けるべきだとは思いませんか。だから、私は</w:t>
      </w:r>
      <w:r w:rsidR="00FC27E0" w:rsidRPr="00B12B38">
        <w:rPr>
          <w:rFonts w:hint="eastAsia"/>
          <w:szCs w:val="21"/>
        </w:rPr>
        <w:t>このネックレスが、</w:t>
      </w:r>
      <w:r w:rsidRPr="00B12B38">
        <w:rPr>
          <w:rFonts w:hint="eastAsia"/>
          <w:szCs w:val="21"/>
        </w:rPr>
        <w:t>竹井先輩の手に触れることだけはなんとして</w:t>
      </w:r>
      <w:r w:rsidR="00FC27E0" w:rsidRPr="00B12B38">
        <w:rPr>
          <w:rFonts w:hint="eastAsia"/>
          <w:szCs w:val="21"/>
        </w:rPr>
        <w:t>も避けたいんです</w:t>
      </w:r>
      <w:r w:rsidRPr="00B12B38">
        <w:rPr>
          <w:rFonts w:hint="eastAsia"/>
          <w:szCs w:val="21"/>
        </w:rPr>
        <w:t>」</w:t>
      </w:r>
    </w:p>
    <w:p w:rsidR="009C6095" w:rsidRPr="00B12B38" w:rsidRDefault="00C27192" w:rsidP="000E25D8">
      <w:pPr>
        <w:spacing w:line="276" w:lineRule="auto"/>
        <w:rPr>
          <w:szCs w:val="21"/>
        </w:rPr>
      </w:pPr>
      <w:r w:rsidRPr="00B12B38">
        <w:rPr>
          <w:rFonts w:hint="eastAsia"/>
          <w:szCs w:val="21"/>
        </w:rPr>
        <w:t>明志</w:t>
      </w:r>
      <w:r w:rsidR="009C6095" w:rsidRPr="00B12B38">
        <w:rPr>
          <w:rFonts w:hint="eastAsia"/>
          <w:szCs w:val="21"/>
        </w:rPr>
        <w:t>「おい、いくら本心がそうだとしても、それを口に出すのはまずいだろ。余りにも口が過ぎてるぞ。それに、さっき、竹井さんにもアクセサリーを貸してあげるって話ししてなかったか？」</w:t>
      </w:r>
    </w:p>
    <w:p w:rsidR="009C6095" w:rsidRPr="00B12B38" w:rsidRDefault="00C27192" w:rsidP="000E25D8">
      <w:pPr>
        <w:spacing w:line="276" w:lineRule="auto"/>
        <w:rPr>
          <w:szCs w:val="21"/>
        </w:rPr>
      </w:pPr>
      <w:r w:rsidRPr="00B12B38">
        <w:rPr>
          <w:rFonts w:hint="eastAsia"/>
          <w:szCs w:val="21"/>
        </w:rPr>
        <w:t>川嶋</w:t>
      </w:r>
      <w:r w:rsidR="009C6095" w:rsidRPr="00B12B38">
        <w:rPr>
          <w:rFonts w:hint="eastAsia"/>
          <w:szCs w:val="21"/>
        </w:rPr>
        <w:t>「ああ、あれは、話の流れで出てきたってだけの言葉ですよ。あんなのにいちいち反応していたらきりがないですからね」</w:t>
      </w:r>
    </w:p>
    <w:p w:rsidR="009C6095" w:rsidRPr="00B12B38" w:rsidRDefault="009C6095" w:rsidP="000E25D8">
      <w:pPr>
        <w:spacing w:line="276" w:lineRule="auto"/>
        <w:rPr>
          <w:szCs w:val="21"/>
        </w:rPr>
      </w:pPr>
      <w:r w:rsidRPr="00B12B38">
        <w:rPr>
          <w:rFonts w:hint="eastAsia"/>
          <w:szCs w:val="21"/>
        </w:rPr>
        <w:t xml:space="preserve">　ぷるぷる</w:t>
      </w:r>
      <w:r w:rsidR="00C27192" w:rsidRPr="00B12B38">
        <w:rPr>
          <w:rFonts w:hint="eastAsia"/>
          <w:szCs w:val="21"/>
        </w:rPr>
        <w:t xml:space="preserve">　</w:t>
      </w:r>
      <w:r w:rsidRPr="00B12B38">
        <w:rPr>
          <w:rFonts w:hint="eastAsia"/>
          <w:szCs w:val="21"/>
        </w:rPr>
        <w:t>ぷるぷる</w:t>
      </w:r>
    </w:p>
    <w:p w:rsidR="009C6095" w:rsidRPr="00B12B38" w:rsidRDefault="00C27192" w:rsidP="000E25D8">
      <w:pPr>
        <w:spacing w:line="276" w:lineRule="auto"/>
        <w:rPr>
          <w:szCs w:val="21"/>
        </w:rPr>
      </w:pPr>
      <w:r w:rsidRPr="00B12B38">
        <w:rPr>
          <w:rFonts w:hint="eastAsia"/>
          <w:szCs w:val="21"/>
        </w:rPr>
        <w:t>竹井</w:t>
      </w:r>
      <w:r w:rsidR="009C6095" w:rsidRPr="00B12B38">
        <w:rPr>
          <w:rFonts w:hint="eastAsia"/>
          <w:szCs w:val="21"/>
        </w:rPr>
        <w:t>「お、お、お前って奴はああああ」</w:t>
      </w:r>
    </w:p>
    <w:p w:rsidR="009C6095" w:rsidRPr="00B12B38" w:rsidRDefault="00C27192" w:rsidP="000E25D8">
      <w:pPr>
        <w:spacing w:line="276" w:lineRule="auto"/>
        <w:rPr>
          <w:szCs w:val="21"/>
        </w:rPr>
      </w:pPr>
      <w:r w:rsidRPr="00B12B38">
        <w:rPr>
          <w:rFonts w:hint="eastAsia"/>
          <w:szCs w:val="21"/>
        </w:rPr>
        <w:t>川嶋</w:t>
      </w:r>
      <w:r w:rsidR="009C6095" w:rsidRPr="00B12B38">
        <w:rPr>
          <w:rFonts w:hint="eastAsia"/>
          <w:szCs w:val="21"/>
        </w:rPr>
        <w:t>「わっ、や、やめ、ちょ、ちょっと先輩」</w:t>
      </w:r>
    </w:p>
    <w:p w:rsidR="009C6095" w:rsidRPr="00B12B38" w:rsidRDefault="00C27192" w:rsidP="000E25D8">
      <w:pPr>
        <w:spacing w:line="276" w:lineRule="auto"/>
        <w:rPr>
          <w:szCs w:val="21"/>
        </w:rPr>
      </w:pPr>
      <w:r w:rsidRPr="00B12B38">
        <w:rPr>
          <w:rFonts w:hint="eastAsia"/>
          <w:szCs w:val="21"/>
        </w:rPr>
        <w:t>明志</w:t>
      </w:r>
      <w:r w:rsidR="009C6095" w:rsidRPr="00B12B38">
        <w:rPr>
          <w:rFonts w:hint="eastAsia"/>
          <w:szCs w:val="21"/>
        </w:rPr>
        <w:t>「ふ、ふたりとも落ち着いて」</w:t>
      </w: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C27192" w:rsidP="000E25D8">
      <w:pPr>
        <w:spacing w:line="276" w:lineRule="auto"/>
        <w:rPr>
          <w:szCs w:val="21"/>
        </w:rPr>
      </w:pPr>
      <w:r w:rsidRPr="00B12B38">
        <w:rPr>
          <w:rFonts w:hint="eastAsia"/>
          <w:szCs w:val="21"/>
        </w:rPr>
        <w:t>志穂</w:t>
      </w:r>
      <w:r w:rsidR="009C6095" w:rsidRPr="00B12B38">
        <w:rPr>
          <w:rFonts w:hint="eastAsia"/>
          <w:szCs w:val="21"/>
        </w:rPr>
        <w:t>「あなたたち何騒いでるのよ」</w:t>
      </w:r>
    </w:p>
    <w:p w:rsidR="009C6095" w:rsidRPr="00B12B38" w:rsidRDefault="00C27192" w:rsidP="000E25D8">
      <w:pPr>
        <w:spacing w:line="276" w:lineRule="auto"/>
        <w:rPr>
          <w:szCs w:val="21"/>
        </w:rPr>
      </w:pPr>
      <w:r w:rsidRPr="00B12B38">
        <w:rPr>
          <w:rFonts w:hint="eastAsia"/>
          <w:szCs w:val="21"/>
        </w:rPr>
        <w:t xml:space="preserve">　そのときちょうど志穂</w:t>
      </w:r>
      <w:r w:rsidR="009C6095" w:rsidRPr="00B12B38">
        <w:rPr>
          <w:rFonts w:hint="eastAsia"/>
          <w:szCs w:val="21"/>
        </w:rPr>
        <w:t>が</w:t>
      </w:r>
      <w:r w:rsidRPr="00B12B38">
        <w:rPr>
          <w:rFonts w:hint="eastAsia"/>
          <w:szCs w:val="21"/>
        </w:rPr>
        <w:t>、</w:t>
      </w:r>
      <w:r w:rsidR="009C6095" w:rsidRPr="00B12B38">
        <w:rPr>
          <w:rFonts w:hint="eastAsia"/>
          <w:szCs w:val="21"/>
        </w:rPr>
        <w:t>生徒会室に入ってきてくれた。騒いでいた二人は会長に押さえつけられるようにして、やっと制止した。</w:t>
      </w:r>
    </w:p>
    <w:p w:rsidR="009C6095" w:rsidRPr="00B12B38" w:rsidRDefault="00C27192" w:rsidP="000E25D8">
      <w:pPr>
        <w:spacing w:line="276" w:lineRule="auto"/>
        <w:rPr>
          <w:szCs w:val="21"/>
        </w:rPr>
      </w:pPr>
      <w:r w:rsidRPr="00B12B38">
        <w:rPr>
          <w:rFonts w:hint="eastAsia"/>
          <w:szCs w:val="21"/>
        </w:rPr>
        <w:t>志穂</w:t>
      </w:r>
      <w:r w:rsidR="009C6095" w:rsidRPr="00B12B38">
        <w:rPr>
          <w:rFonts w:hint="eastAsia"/>
          <w:szCs w:val="21"/>
        </w:rPr>
        <w:t>「もう、ほんとあなた達なにやってるのよ」</w:t>
      </w:r>
    </w:p>
    <w:p w:rsidR="00C27192" w:rsidRPr="00B12B38" w:rsidRDefault="00C27192" w:rsidP="000E25D8">
      <w:pPr>
        <w:spacing w:line="276" w:lineRule="auto"/>
        <w:rPr>
          <w:szCs w:val="21"/>
        </w:rPr>
      </w:pPr>
      <w:r w:rsidRPr="00B12B38">
        <w:rPr>
          <w:rFonts w:hint="eastAsia"/>
          <w:szCs w:val="21"/>
        </w:rPr>
        <w:t xml:space="preserve">　志穂は呆れ気味にそう言った。</w:t>
      </w:r>
    </w:p>
    <w:p w:rsidR="009C6095" w:rsidRPr="00B12B38" w:rsidRDefault="00C27192" w:rsidP="000E25D8">
      <w:pPr>
        <w:spacing w:line="276" w:lineRule="auto"/>
        <w:rPr>
          <w:szCs w:val="21"/>
        </w:rPr>
      </w:pPr>
      <w:r w:rsidRPr="00B12B38">
        <w:rPr>
          <w:rFonts w:hint="eastAsia"/>
          <w:szCs w:val="21"/>
        </w:rPr>
        <w:t>志穂</w:t>
      </w:r>
      <w:r w:rsidR="009C6095" w:rsidRPr="00B12B38">
        <w:rPr>
          <w:rFonts w:hint="eastAsia"/>
          <w:szCs w:val="21"/>
        </w:rPr>
        <w:t>「それにあなたもよ」</w:t>
      </w:r>
    </w:p>
    <w:p w:rsidR="009C6095" w:rsidRPr="00B12B38" w:rsidRDefault="00C27192" w:rsidP="000E25D8">
      <w:pPr>
        <w:spacing w:line="276" w:lineRule="auto"/>
        <w:rPr>
          <w:szCs w:val="21"/>
        </w:rPr>
      </w:pPr>
      <w:r w:rsidRPr="00B12B38">
        <w:rPr>
          <w:rFonts w:hint="eastAsia"/>
          <w:szCs w:val="21"/>
        </w:rPr>
        <w:t>明志</w:t>
      </w:r>
      <w:r w:rsidR="009C6095" w:rsidRPr="00B12B38">
        <w:rPr>
          <w:rFonts w:hint="eastAsia"/>
          <w:szCs w:val="21"/>
        </w:rPr>
        <w:t>「えっ、僕？」</w:t>
      </w:r>
    </w:p>
    <w:p w:rsidR="009C6095" w:rsidRPr="00B12B38" w:rsidRDefault="00C27192" w:rsidP="000E25D8">
      <w:pPr>
        <w:spacing w:line="276" w:lineRule="auto"/>
        <w:rPr>
          <w:szCs w:val="21"/>
        </w:rPr>
      </w:pPr>
      <w:r w:rsidRPr="00B12B38">
        <w:rPr>
          <w:rFonts w:hint="eastAsia"/>
          <w:szCs w:val="21"/>
        </w:rPr>
        <w:t>志穂</w:t>
      </w:r>
      <w:r w:rsidR="009C6095" w:rsidRPr="00B12B38">
        <w:rPr>
          <w:rFonts w:hint="eastAsia"/>
          <w:szCs w:val="21"/>
        </w:rPr>
        <w:t>「そうよ、あなた生徒会副会長でしょ。副会長なら役員の騒ぎくらいさっさと止めなさいよ」</w:t>
      </w:r>
    </w:p>
    <w:p w:rsidR="009C6095" w:rsidRPr="00B12B38" w:rsidRDefault="00C27192" w:rsidP="000E25D8">
      <w:pPr>
        <w:spacing w:line="276" w:lineRule="auto"/>
        <w:rPr>
          <w:szCs w:val="21"/>
        </w:rPr>
      </w:pPr>
      <w:r w:rsidRPr="00B12B38">
        <w:rPr>
          <w:rFonts w:hint="eastAsia"/>
          <w:szCs w:val="21"/>
        </w:rPr>
        <w:t>明志</w:t>
      </w:r>
      <w:r w:rsidR="009C6095" w:rsidRPr="00B12B38">
        <w:rPr>
          <w:rFonts w:hint="eastAsia"/>
          <w:szCs w:val="21"/>
        </w:rPr>
        <w:t>「そ、それもそうだね」</w:t>
      </w:r>
    </w:p>
    <w:p w:rsidR="009C6095" w:rsidRPr="00B12B38" w:rsidRDefault="00C27192" w:rsidP="000E25D8">
      <w:pPr>
        <w:spacing w:line="276" w:lineRule="auto"/>
        <w:rPr>
          <w:szCs w:val="21"/>
        </w:rPr>
      </w:pPr>
      <w:r w:rsidRPr="00B12B38">
        <w:rPr>
          <w:rFonts w:hint="eastAsia"/>
          <w:szCs w:val="21"/>
        </w:rPr>
        <w:t>志穂</w:t>
      </w:r>
      <w:r w:rsidR="009C6095" w:rsidRPr="00B12B38">
        <w:rPr>
          <w:rFonts w:hint="eastAsia"/>
          <w:szCs w:val="21"/>
        </w:rPr>
        <w:t>「はあ、全く」</w:t>
      </w:r>
    </w:p>
    <w:p w:rsidR="009C6095" w:rsidRPr="00B12B38" w:rsidRDefault="009C6095" w:rsidP="000E25D8">
      <w:pPr>
        <w:spacing w:line="276" w:lineRule="auto"/>
        <w:rPr>
          <w:szCs w:val="21"/>
        </w:rPr>
      </w:pPr>
      <w:r w:rsidRPr="00B12B38">
        <w:rPr>
          <w:rFonts w:hint="eastAsia"/>
          <w:szCs w:val="21"/>
        </w:rPr>
        <w:t xml:space="preserve">　志穂は肩を落とした。</w:t>
      </w:r>
    </w:p>
    <w:p w:rsidR="009C6095" w:rsidRPr="00B12B38" w:rsidRDefault="00C27192" w:rsidP="000E25D8">
      <w:pPr>
        <w:spacing w:line="276" w:lineRule="auto"/>
        <w:rPr>
          <w:szCs w:val="21"/>
        </w:rPr>
      </w:pPr>
      <w:r w:rsidRPr="00B12B38">
        <w:rPr>
          <w:rFonts w:hint="eastAsia"/>
          <w:szCs w:val="21"/>
        </w:rPr>
        <w:t>志穂</w:t>
      </w:r>
      <w:r w:rsidR="009C6095" w:rsidRPr="00B12B38">
        <w:rPr>
          <w:rFonts w:hint="eastAsia"/>
          <w:szCs w:val="21"/>
        </w:rPr>
        <w:t>「ほら、あなた達も落ち着いたなら、起き上がりなさい」</w:t>
      </w:r>
    </w:p>
    <w:p w:rsidR="009C6095" w:rsidRPr="00B12B38" w:rsidRDefault="00C27192" w:rsidP="000E25D8">
      <w:pPr>
        <w:spacing w:line="276" w:lineRule="auto"/>
        <w:rPr>
          <w:szCs w:val="21"/>
        </w:rPr>
      </w:pPr>
      <w:r w:rsidRPr="00B12B38">
        <w:rPr>
          <w:rFonts w:hint="eastAsia"/>
          <w:szCs w:val="21"/>
        </w:rPr>
        <w:t>竹井・川嶋</w:t>
      </w:r>
      <w:r w:rsidR="009C6095" w:rsidRPr="00B12B38">
        <w:rPr>
          <w:rFonts w:hint="eastAsia"/>
          <w:szCs w:val="21"/>
        </w:rPr>
        <w:t>「「はぁ～い」」</w:t>
      </w:r>
    </w:p>
    <w:p w:rsidR="009C6095" w:rsidRPr="00B12B38" w:rsidRDefault="00C27192" w:rsidP="000E25D8">
      <w:pPr>
        <w:spacing w:line="276" w:lineRule="auto"/>
        <w:rPr>
          <w:szCs w:val="21"/>
        </w:rPr>
      </w:pPr>
      <w:r w:rsidRPr="00B12B38">
        <w:rPr>
          <w:rFonts w:hint="eastAsia"/>
          <w:szCs w:val="21"/>
        </w:rPr>
        <w:t>志穂</w:t>
      </w:r>
      <w:r w:rsidR="009C6095" w:rsidRPr="00B12B38">
        <w:rPr>
          <w:rFonts w:hint="eastAsia"/>
          <w:szCs w:val="21"/>
        </w:rPr>
        <w:t>「あれっ」</w:t>
      </w:r>
    </w:p>
    <w:p w:rsidR="009C6095" w:rsidRPr="00B12B38" w:rsidRDefault="009C6095" w:rsidP="000E25D8">
      <w:pPr>
        <w:spacing w:line="276" w:lineRule="auto"/>
        <w:rPr>
          <w:szCs w:val="21"/>
        </w:rPr>
      </w:pPr>
      <w:r w:rsidRPr="00B12B38">
        <w:rPr>
          <w:rFonts w:hint="eastAsia"/>
          <w:szCs w:val="21"/>
        </w:rPr>
        <w:t xml:space="preserve">　志穂は、川嶋の首にかかったアクセサリーに目を止めた。</w:t>
      </w:r>
    </w:p>
    <w:p w:rsidR="009C6095" w:rsidRPr="00B12B38" w:rsidRDefault="00C27192" w:rsidP="000E25D8">
      <w:pPr>
        <w:spacing w:line="276" w:lineRule="auto"/>
        <w:rPr>
          <w:szCs w:val="21"/>
        </w:rPr>
      </w:pPr>
      <w:r w:rsidRPr="00B12B38">
        <w:rPr>
          <w:rFonts w:hint="eastAsia"/>
          <w:szCs w:val="21"/>
        </w:rPr>
        <w:t>志穂</w:t>
      </w:r>
      <w:r w:rsidR="009C6095" w:rsidRPr="00B12B38">
        <w:rPr>
          <w:rFonts w:hint="eastAsia"/>
          <w:szCs w:val="21"/>
        </w:rPr>
        <w:t>「それって」</w:t>
      </w:r>
    </w:p>
    <w:p w:rsidR="009C6095" w:rsidRPr="00B12B38" w:rsidRDefault="00C27192" w:rsidP="000E25D8">
      <w:pPr>
        <w:spacing w:line="276" w:lineRule="auto"/>
        <w:rPr>
          <w:szCs w:val="21"/>
        </w:rPr>
      </w:pPr>
      <w:r w:rsidRPr="00B12B38">
        <w:rPr>
          <w:rFonts w:hint="eastAsia"/>
          <w:szCs w:val="21"/>
        </w:rPr>
        <w:t>川嶋</w:t>
      </w:r>
      <w:r w:rsidR="009C6095" w:rsidRPr="00B12B38">
        <w:rPr>
          <w:rFonts w:hint="eastAsia"/>
          <w:szCs w:val="21"/>
        </w:rPr>
        <w:t>「会長もわかりますか、このきれいなルビーのアクセサリーの</w:t>
      </w:r>
      <w:r w:rsidR="009C6095" w:rsidRPr="00B12B38">
        <w:rPr>
          <w:rFonts w:hint="eastAsia"/>
          <w:szCs w:val="21"/>
        </w:rPr>
        <w:lastRenderedPageBreak/>
        <w:t>良さが。さすがです、やっぱり会長は一味違いますね」</w:t>
      </w:r>
    </w:p>
    <w:p w:rsidR="009C6095" w:rsidRPr="00B12B38" w:rsidRDefault="00C27192" w:rsidP="000E25D8">
      <w:pPr>
        <w:spacing w:line="276" w:lineRule="auto"/>
        <w:rPr>
          <w:szCs w:val="21"/>
        </w:rPr>
      </w:pPr>
      <w:r w:rsidRPr="00B12B38">
        <w:rPr>
          <w:rFonts w:hint="eastAsia"/>
          <w:szCs w:val="21"/>
        </w:rPr>
        <w:t>志穂</w:t>
      </w:r>
      <w:r w:rsidR="009C6095" w:rsidRPr="00B12B38">
        <w:rPr>
          <w:rFonts w:hint="eastAsia"/>
          <w:szCs w:val="21"/>
        </w:rPr>
        <w:t>「あなた、どうしてお菓子なんか首にかけてるの？」</w:t>
      </w:r>
    </w:p>
    <w:p w:rsidR="009C6095" w:rsidRPr="00B12B38" w:rsidRDefault="00C27192" w:rsidP="000E25D8">
      <w:pPr>
        <w:spacing w:line="276" w:lineRule="auto"/>
        <w:rPr>
          <w:szCs w:val="21"/>
        </w:rPr>
      </w:pPr>
      <w:r w:rsidRPr="00B12B38">
        <w:rPr>
          <w:rFonts w:hint="eastAsia"/>
          <w:szCs w:val="21"/>
        </w:rPr>
        <w:t>明志・竹井・川嶋</w:t>
      </w:r>
      <w:r w:rsidR="009C6095" w:rsidRPr="00B12B38">
        <w:rPr>
          <w:rFonts w:hint="eastAsia"/>
          <w:szCs w:val="21"/>
        </w:rPr>
        <w:t>「「「えっ？」」」</w:t>
      </w:r>
    </w:p>
    <w:p w:rsidR="009C6095" w:rsidRPr="00B12B38" w:rsidRDefault="00C27192" w:rsidP="000E25D8">
      <w:pPr>
        <w:spacing w:line="276" w:lineRule="auto"/>
        <w:rPr>
          <w:szCs w:val="21"/>
        </w:rPr>
      </w:pPr>
      <w:r w:rsidRPr="00B12B38">
        <w:rPr>
          <w:rFonts w:hint="eastAsia"/>
          <w:szCs w:val="21"/>
        </w:rPr>
        <w:t>川嶋</w:t>
      </w:r>
      <w:r w:rsidR="009C6095" w:rsidRPr="00B12B38">
        <w:rPr>
          <w:rFonts w:hint="eastAsia"/>
          <w:szCs w:val="21"/>
        </w:rPr>
        <w:t>「ど、ど、ど、どういうことですか、会長」</w:t>
      </w:r>
    </w:p>
    <w:p w:rsidR="009C6095" w:rsidRPr="00B12B38" w:rsidRDefault="009C6095" w:rsidP="000E25D8">
      <w:pPr>
        <w:spacing w:line="276" w:lineRule="auto"/>
        <w:rPr>
          <w:szCs w:val="21"/>
        </w:rPr>
      </w:pPr>
      <w:r w:rsidRPr="00B12B38">
        <w:rPr>
          <w:rFonts w:hint="eastAsia"/>
          <w:szCs w:val="21"/>
        </w:rPr>
        <w:t xml:space="preserve">　すっかり動揺しまくった川嶋は</w:t>
      </w:r>
      <w:r w:rsidR="00C27192" w:rsidRPr="00B12B38">
        <w:rPr>
          <w:rFonts w:hint="eastAsia"/>
          <w:szCs w:val="21"/>
        </w:rPr>
        <w:t>、答えを聞くのは</w:t>
      </w:r>
      <w:r w:rsidRPr="00B12B38">
        <w:rPr>
          <w:rFonts w:hint="eastAsia"/>
          <w:szCs w:val="21"/>
        </w:rPr>
        <w:t>怖いけど、聞かずにはいられないという感じで</w:t>
      </w:r>
      <w:r w:rsidR="00C27192" w:rsidRPr="00B12B38">
        <w:rPr>
          <w:rFonts w:hint="eastAsia"/>
          <w:szCs w:val="21"/>
        </w:rPr>
        <w:t>、志穂に</w:t>
      </w:r>
      <w:r w:rsidRPr="00B12B38">
        <w:rPr>
          <w:rFonts w:hint="eastAsia"/>
          <w:szCs w:val="21"/>
        </w:rPr>
        <w:t>訊ねた。</w:t>
      </w:r>
    </w:p>
    <w:p w:rsidR="009C6095" w:rsidRPr="00B12B38" w:rsidRDefault="00C27192" w:rsidP="000E25D8">
      <w:pPr>
        <w:spacing w:line="276" w:lineRule="auto"/>
        <w:rPr>
          <w:szCs w:val="21"/>
        </w:rPr>
      </w:pPr>
      <w:r w:rsidRPr="00B12B38">
        <w:rPr>
          <w:rFonts w:hint="eastAsia"/>
          <w:szCs w:val="21"/>
        </w:rPr>
        <w:t>志穂</w:t>
      </w:r>
      <w:r w:rsidR="009C6095" w:rsidRPr="00B12B38">
        <w:rPr>
          <w:rFonts w:hint="eastAsia"/>
          <w:szCs w:val="21"/>
        </w:rPr>
        <w:t>「どういうことって、言われても、ねぇ」</w:t>
      </w:r>
    </w:p>
    <w:p w:rsidR="009C6095" w:rsidRPr="00B12B38" w:rsidRDefault="009C6095" w:rsidP="000E25D8">
      <w:pPr>
        <w:spacing w:line="276" w:lineRule="auto"/>
        <w:rPr>
          <w:szCs w:val="21"/>
        </w:rPr>
      </w:pPr>
      <w:r w:rsidRPr="00B12B38">
        <w:rPr>
          <w:rFonts w:hint="eastAsia"/>
          <w:szCs w:val="21"/>
        </w:rPr>
        <w:t xml:space="preserve">　志穂は状況が理解できないといった感じで首を傾げた。</w:t>
      </w:r>
    </w:p>
    <w:p w:rsidR="009C6095" w:rsidRPr="00B12B38" w:rsidRDefault="00C27192" w:rsidP="000E25D8">
      <w:pPr>
        <w:spacing w:line="276" w:lineRule="auto"/>
        <w:rPr>
          <w:szCs w:val="21"/>
        </w:rPr>
      </w:pPr>
      <w:r w:rsidRPr="00B12B38">
        <w:rPr>
          <w:rFonts w:hint="eastAsia"/>
          <w:szCs w:val="21"/>
        </w:rPr>
        <w:t>川嶋</w:t>
      </w:r>
      <w:r w:rsidR="009C6095" w:rsidRPr="00B12B38">
        <w:rPr>
          <w:rFonts w:hint="eastAsia"/>
          <w:szCs w:val="21"/>
        </w:rPr>
        <w:t>「こ、こ、こ、こ、これがお菓子ってのは、ど、ど、ど、どういう意味ですか？」</w:t>
      </w:r>
    </w:p>
    <w:p w:rsidR="009C6095" w:rsidRPr="00B12B38" w:rsidRDefault="00C27192" w:rsidP="000E25D8">
      <w:pPr>
        <w:spacing w:line="276" w:lineRule="auto"/>
        <w:rPr>
          <w:szCs w:val="21"/>
        </w:rPr>
      </w:pPr>
      <w:r w:rsidRPr="00B12B38">
        <w:rPr>
          <w:rFonts w:hint="eastAsia"/>
          <w:szCs w:val="21"/>
        </w:rPr>
        <w:t>志穂</w:t>
      </w:r>
      <w:r w:rsidR="009C6095" w:rsidRPr="00B12B38">
        <w:rPr>
          <w:rFonts w:hint="eastAsia"/>
          <w:szCs w:val="21"/>
        </w:rPr>
        <w:t>「ああ、そういうこと」</w:t>
      </w:r>
    </w:p>
    <w:p w:rsidR="009C6095" w:rsidRPr="00B12B38" w:rsidRDefault="009C6095" w:rsidP="000E25D8">
      <w:pPr>
        <w:spacing w:line="276" w:lineRule="auto"/>
        <w:rPr>
          <w:szCs w:val="21"/>
        </w:rPr>
      </w:pPr>
      <w:r w:rsidRPr="00B12B38">
        <w:rPr>
          <w:rFonts w:hint="eastAsia"/>
          <w:szCs w:val="21"/>
        </w:rPr>
        <w:t xml:space="preserve">　志穂は納得して頷いた。</w:t>
      </w:r>
    </w:p>
    <w:p w:rsidR="009C6095" w:rsidRPr="00B12B38" w:rsidRDefault="00C27192" w:rsidP="000E25D8">
      <w:pPr>
        <w:spacing w:line="276" w:lineRule="auto"/>
        <w:rPr>
          <w:szCs w:val="21"/>
        </w:rPr>
      </w:pPr>
      <w:r w:rsidRPr="00B12B38">
        <w:rPr>
          <w:rFonts w:hint="eastAsia"/>
          <w:szCs w:val="21"/>
        </w:rPr>
        <w:t>志穂</w:t>
      </w:r>
      <w:r w:rsidR="009C6095" w:rsidRPr="00B12B38">
        <w:rPr>
          <w:rFonts w:hint="eastAsia"/>
          <w:szCs w:val="21"/>
        </w:rPr>
        <w:t>「それ私が外にいた頃に、外で流行っていたお菓子よ。着色して奇麗に見える飴玉に、小さな穴を開けて糸を通しただけの商品よ。ちなみにそのルビーに見えるのは飴は</w:t>
      </w:r>
      <w:r w:rsidRPr="00B12B38">
        <w:rPr>
          <w:rFonts w:hint="eastAsia"/>
          <w:szCs w:val="21"/>
        </w:rPr>
        <w:t>、</w:t>
      </w:r>
      <w:r w:rsidR="009C6095" w:rsidRPr="00B12B38">
        <w:rPr>
          <w:rFonts w:hint="eastAsia"/>
          <w:szCs w:val="21"/>
        </w:rPr>
        <w:t>いちご味よ。ずいぶんと懐かしいわ」</w:t>
      </w:r>
    </w:p>
    <w:p w:rsidR="009C6095" w:rsidRPr="00B12B38" w:rsidRDefault="00C27192" w:rsidP="000E25D8">
      <w:pPr>
        <w:spacing w:line="276" w:lineRule="auto"/>
        <w:rPr>
          <w:szCs w:val="21"/>
        </w:rPr>
      </w:pPr>
      <w:r w:rsidRPr="00B12B38">
        <w:rPr>
          <w:rFonts w:hint="eastAsia"/>
          <w:szCs w:val="21"/>
        </w:rPr>
        <w:t>川嶋</w:t>
      </w:r>
      <w:r w:rsidR="009C6095" w:rsidRPr="00B12B38">
        <w:rPr>
          <w:rFonts w:hint="eastAsia"/>
          <w:szCs w:val="21"/>
        </w:rPr>
        <w:t>「あ、あ、あめ、あ、あめ、飴玉、ま、ま、ま、ま、ま」</w:t>
      </w:r>
    </w:p>
    <w:p w:rsidR="009C6095" w:rsidRPr="00B12B38" w:rsidRDefault="00C27192" w:rsidP="000E25D8">
      <w:pPr>
        <w:spacing w:line="276" w:lineRule="auto"/>
        <w:rPr>
          <w:szCs w:val="21"/>
        </w:rPr>
      </w:pPr>
      <w:r w:rsidRPr="00B12B38">
        <w:rPr>
          <w:rFonts w:hint="eastAsia"/>
          <w:szCs w:val="21"/>
        </w:rPr>
        <w:t>明志</w:t>
      </w:r>
      <w:r w:rsidR="009C6095" w:rsidRPr="00B12B38">
        <w:rPr>
          <w:rFonts w:hint="eastAsia"/>
          <w:szCs w:val="21"/>
        </w:rPr>
        <w:t>「おい、川嶋落ち着け、顎が外れかけてるぞ」</w:t>
      </w:r>
    </w:p>
    <w:p w:rsidR="00C27192" w:rsidRPr="00B12B38" w:rsidRDefault="009C6095" w:rsidP="000E25D8">
      <w:pPr>
        <w:spacing w:line="276" w:lineRule="auto"/>
        <w:rPr>
          <w:szCs w:val="21"/>
        </w:rPr>
      </w:pPr>
      <w:r w:rsidRPr="00B12B38">
        <w:rPr>
          <w:rFonts w:hint="eastAsia"/>
          <w:szCs w:val="21"/>
        </w:rPr>
        <w:t xml:space="preserve">　明志は</w:t>
      </w:r>
      <w:r w:rsidR="00C27192" w:rsidRPr="00B12B38">
        <w:rPr>
          <w:rFonts w:hint="eastAsia"/>
          <w:szCs w:val="21"/>
        </w:rPr>
        <w:t>、</w:t>
      </w:r>
      <w:r w:rsidRPr="00B12B38">
        <w:rPr>
          <w:rFonts w:hint="eastAsia"/>
          <w:szCs w:val="21"/>
        </w:rPr>
        <w:t>放心しかけている川嶋の肩を揺らす。</w:t>
      </w:r>
    </w:p>
    <w:p w:rsidR="00C27192" w:rsidRPr="00B12B38" w:rsidRDefault="009C6095" w:rsidP="000E25D8">
      <w:pPr>
        <w:spacing w:line="276" w:lineRule="auto"/>
        <w:ind w:firstLineChars="100" w:firstLine="210"/>
        <w:rPr>
          <w:szCs w:val="21"/>
        </w:rPr>
      </w:pPr>
      <w:r w:rsidRPr="00B12B38">
        <w:rPr>
          <w:rFonts w:hint="eastAsia"/>
          <w:szCs w:val="21"/>
        </w:rPr>
        <w:t>しかし、反応がない。</w:t>
      </w:r>
    </w:p>
    <w:p w:rsidR="009C6095" w:rsidRPr="00B12B38" w:rsidRDefault="009C6095" w:rsidP="000E25D8">
      <w:pPr>
        <w:spacing w:line="276" w:lineRule="auto"/>
        <w:ind w:firstLineChars="100" w:firstLine="210"/>
        <w:rPr>
          <w:szCs w:val="21"/>
        </w:rPr>
      </w:pPr>
      <w:r w:rsidRPr="00B12B38">
        <w:rPr>
          <w:rFonts w:hint="eastAsia"/>
          <w:szCs w:val="21"/>
        </w:rPr>
        <w:lastRenderedPageBreak/>
        <w:t>そんなことにお構いなしで、志穂は一人懐かしそうに飴の思い出話を続けている。</w:t>
      </w:r>
    </w:p>
    <w:p w:rsidR="009C6095" w:rsidRPr="00B12B38" w:rsidRDefault="00C27192" w:rsidP="000E25D8">
      <w:pPr>
        <w:spacing w:line="276" w:lineRule="auto"/>
        <w:rPr>
          <w:szCs w:val="21"/>
        </w:rPr>
      </w:pPr>
      <w:r w:rsidRPr="00B12B38">
        <w:rPr>
          <w:rFonts w:hint="eastAsia"/>
          <w:szCs w:val="21"/>
        </w:rPr>
        <w:t>志穂</w:t>
      </w:r>
      <w:r w:rsidR="009C6095" w:rsidRPr="00B12B38">
        <w:rPr>
          <w:rFonts w:hint="eastAsia"/>
          <w:szCs w:val="21"/>
        </w:rPr>
        <w:t>「他にもサファイヤに似せたスモモ味、トパーズに似せたパイン味、エメラルドに似せたメロン味なんかもあったわね。モルガナイトに似せたピーチ味、アメジストに似せたグレープ味、ペリドットに似せたマスカット味、他にもダイヤモンドに似せたハッカ味なんていうのもあったわね。よくそれを首からかけて、お金持ちのマネをしたものよ。ハハハ、やっぱりあの頃はまだ子どもながらに、お金持ちへの執着があったのかもしれないわね」</w:t>
      </w:r>
    </w:p>
    <w:p w:rsidR="009C6095" w:rsidRPr="00B12B38" w:rsidRDefault="00C27192" w:rsidP="000E25D8">
      <w:pPr>
        <w:spacing w:line="276" w:lineRule="auto"/>
        <w:rPr>
          <w:szCs w:val="21"/>
        </w:rPr>
      </w:pPr>
      <w:r w:rsidRPr="00B12B38">
        <w:rPr>
          <w:rFonts w:hint="eastAsia"/>
          <w:szCs w:val="21"/>
        </w:rPr>
        <w:t>明志</w:t>
      </w:r>
      <w:r w:rsidR="009C6095" w:rsidRPr="00B12B38">
        <w:rPr>
          <w:rFonts w:hint="eastAsia"/>
          <w:szCs w:val="21"/>
        </w:rPr>
        <w:t>「斎藤さん、落ち着いて。今過去を懐かしんでいる場合じゃないから」</w:t>
      </w:r>
    </w:p>
    <w:p w:rsidR="009C6095" w:rsidRPr="00B12B38" w:rsidRDefault="00C27192" w:rsidP="000E25D8">
      <w:pPr>
        <w:spacing w:line="276" w:lineRule="auto"/>
        <w:rPr>
          <w:szCs w:val="21"/>
        </w:rPr>
      </w:pPr>
      <w:r w:rsidRPr="00B12B38">
        <w:rPr>
          <w:rFonts w:hint="eastAsia"/>
          <w:szCs w:val="21"/>
        </w:rPr>
        <w:t>川嶋</w:t>
      </w:r>
      <w:r w:rsidR="009C6095" w:rsidRPr="00B12B38">
        <w:rPr>
          <w:rFonts w:hint="eastAsia"/>
          <w:szCs w:val="21"/>
        </w:rPr>
        <w:t>「飴、あめ、あま、あめ、あ……あああああああああああああ」</w:t>
      </w:r>
    </w:p>
    <w:p w:rsidR="009C6095" w:rsidRPr="00B12B38" w:rsidRDefault="00C27192" w:rsidP="000E25D8">
      <w:pPr>
        <w:spacing w:line="276" w:lineRule="auto"/>
        <w:rPr>
          <w:szCs w:val="21"/>
        </w:rPr>
      </w:pPr>
      <w:r w:rsidRPr="00B12B38">
        <w:rPr>
          <w:rFonts w:hint="eastAsia"/>
          <w:szCs w:val="21"/>
        </w:rPr>
        <w:t>明志</w:t>
      </w:r>
      <w:r w:rsidR="009C6095" w:rsidRPr="00B12B38">
        <w:rPr>
          <w:rFonts w:hint="eastAsia"/>
          <w:szCs w:val="21"/>
        </w:rPr>
        <w:t>「うわあ、とうとう壊れたぁ」</w:t>
      </w:r>
    </w:p>
    <w:p w:rsidR="009C6095" w:rsidRPr="00B12B38" w:rsidRDefault="00C27192" w:rsidP="000E25D8">
      <w:pPr>
        <w:spacing w:line="276" w:lineRule="auto"/>
        <w:rPr>
          <w:szCs w:val="21"/>
        </w:rPr>
      </w:pPr>
      <w:r w:rsidRPr="00B12B38">
        <w:rPr>
          <w:rFonts w:hint="eastAsia"/>
          <w:szCs w:val="21"/>
        </w:rPr>
        <w:t>志穂</w:t>
      </w:r>
      <w:r w:rsidR="009C6095" w:rsidRPr="00B12B38">
        <w:rPr>
          <w:rFonts w:hint="eastAsia"/>
          <w:szCs w:val="21"/>
        </w:rPr>
        <w:t>「それからね、この飴ってけっこう玉が小さいのよね。そのくせ駄菓子にしてはけっこう値がはるわけで。でもこれをほしいばっかりに、他のお菓子を買うのを我慢したりしてね。きゃは</w:t>
      </w:r>
      <w:r w:rsidRPr="00B12B38">
        <w:rPr>
          <w:rFonts w:hint="eastAsia"/>
          <w:szCs w:val="21"/>
        </w:rPr>
        <w:t>は</w:t>
      </w:r>
      <w:r w:rsidR="009C6095" w:rsidRPr="00B12B38">
        <w:rPr>
          <w:rFonts w:hint="eastAsia"/>
          <w:szCs w:val="21"/>
        </w:rPr>
        <w:t>は、私もずいぶんとかわいい時代があったのね」</w:t>
      </w:r>
    </w:p>
    <w:p w:rsidR="009C6095" w:rsidRPr="00B12B38" w:rsidRDefault="00C27192" w:rsidP="000E25D8">
      <w:pPr>
        <w:spacing w:line="276" w:lineRule="auto"/>
        <w:rPr>
          <w:szCs w:val="21"/>
        </w:rPr>
      </w:pPr>
      <w:r w:rsidRPr="00B12B38">
        <w:rPr>
          <w:rFonts w:hint="eastAsia"/>
          <w:szCs w:val="21"/>
        </w:rPr>
        <w:t>川嶋</w:t>
      </w:r>
      <w:r w:rsidR="009C6095" w:rsidRPr="00B12B38">
        <w:rPr>
          <w:rFonts w:hint="eastAsia"/>
          <w:szCs w:val="21"/>
        </w:rPr>
        <w:t>「るびーだよ、るびーだよ。これはるぴーだよ。そしてわたしはるーぴーだった。きゃはははははははははあ」</w:t>
      </w:r>
    </w:p>
    <w:p w:rsidR="009C6095" w:rsidRPr="00B12B38" w:rsidRDefault="00C27192" w:rsidP="000E25D8">
      <w:pPr>
        <w:spacing w:line="276" w:lineRule="auto"/>
        <w:rPr>
          <w:szCs w:val="21"/>
        </w:rPr>
      </w:pPr>
      <w:r w:rsidRPr="00B12B38">
        <w:rPr>
          <w:rFonts w:hint="eastAsia"/>
          <w:szCs w:val="21"/>
        </w:rPr>
        <w:t>明志</w:t>
      </w:r>
      <w:r w:rsidR="009C6095" w:rsidRPr="00B12B38">
        <w:rPr>
          <w:rFonts w:hint="eastAsia"/>
          <w:szCs w:val="21"/>
        </w:rPr>
        <w:t>「もうやだこの生徒会</w:t>
      </w:r>
      <w:r w:rsidR="009C6095" w:rsidRPr="00B12B38">
        <w:rPr>
          <w:rFonts w:hint="eastAsia"/>
          <w:szCs w:val="21"/>
        </w:rPr>
        <w:t>(</w:t>
      </w:r>
      <w:r w:rsidR="009C6095" w:rsidRPr="00B12B38">
        <w:rPr>
          <w:rFonts w:hint="eastAsia"/>
          <w:szCs w:val="21"/>
        </w:rPr>
        <w:t>泣</w:t>
      </w:r>
      <w:r w:rsidR="009C6095" w:rsidRPr="00B12B38">
        <w:rPr>
          <w:rFonts w:hint="eastAsia"/>
          <w:szCs w:val="21"/>
        </w:rPr>
        <w:t>)</w:t>
      </w:r>
      <w:r w:rsidR="009C6095" w:rsidRPr="00B12B38">
        <w:rPr>
          <w:rFonts w:hint="eastAsia"/>
          <w:szCs w:val="21"/>
        </w:rPr>
        <w:t>」</w:t>
      </w: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C27192" w:rsidRPr="00B12B38" w:rsidRDefault="00C27192" w:rsidP="000E25D8">
      <w:pPr>
        <w:spacing w:line="276" w:lineRule="auto"/>
        <w:rPr>
          <w:szCs w:val="21"/>
        </w:rPr>
      </w:pPr>
    </w:p>
    <w:p w:rsidR="00FB1115" w:rsidRPr="00B12B38" w:rsidRDefault="00FB1115" w:rsidP="000E25D8">
      <w:pPr>
        <w:spacing w:line="276" w:lineRule="auto"/>
        <w:rPr>
          <w:szCs w:val="21"/>
        </w:rPr>
      </w:pPr>
    </w:p>
    <w:p w:rsidR="00FB1115" w:rsidRPr="00B12B38" w:rsidRDefault="00FB1115" w:rsidP="000E25D8">
      <w:pPr>
        <w:spacing w:line="276" w:lineRule="auto"/>
        <w:rPr>
          <w:szCs w:val="21"/>
        </w:rPr>
      </w:pPr>
    </w:p>
    <w:p w:rsidR="00C27192" w:rsidRPr="00B12B38" w:rsidRDefault="00C27192" w:rsidP="000E25D8">
      <w:pPr>
        <w:spacing w:line="276" w:lineRule="auto"/>
        <w:rPr>
          <w:szCs w:val="21"/>
        </w:rPr>
      </w:pPr>
    </w:p>
    <w:p w:rsidR="00C27192" w:rsidRPr="00B12B38" w:rsidRDefault="00C27192" w:rsidP="000E25D8">
      <w:pPr>
        <w:spacing w:line="276" w:lineRule="auto"/>
        <w:rPr>
          <w:szCs w:val="21"/>
        </w:rPr>
      </w:pPr>
      <w:r w:rsidRPr="00B12B38">
        <w:rPr>
          <w:rFonts w:hint="eastAsia"/>
          <w:szCs w:val="21"/>
        </w:rPr>
        <w:t xml:space="preserve">　引き続き、生徒会室。</w:t>
      </w:r>
    </w:p>
    <w:p w:rsidR="009C6095" w:rsidRPr="00B12B38" w:rsidRDefault="00C27192" w:rsidP="000E25D8">
      <w:pPr>
        <w:spacing w:line="276" w:lineRule="auto"/>
        <w:rPr>
          <w:szCs w:val="21"/>
        </w:rPr>
      </w:pPr>
      <w:r w:rsidRPr="00B12B38">
        <w:rPr>
          <w:rFonts w:hint="eastAsia"/>
          <w:szCs w:val="21"/>
        </w:rPr>
        <w:t>志穂</w:t>
      </w:r>
      <w:r w:rsidR="009C6095" w:rsidRPr="00B12B38">
        <w:rPr>
          <w:rFonts w:hint="eastAsia"/>
          <w:szCs w:val="21"/>
        </w:rPr>
        <w:t>「龍谷明</w:t>
      </w:r>
      <w:r w:rsidR="008342A0" w:rsidRPr="00B12B38">
        <w:rPr>
          <w:rFonts w:hint="eastAsia"/>
          <w:szCs w:val="21"/>
        </w:rPr>
        <w:t>志、悪いけどちょっと工藤先輩に聞いて来てほしいことがあるの。</w:t>
      </w:r>
      <w:r w:rsidR="009C6095" w:rsidRPr="00B12B38">
        <w:rPr>
          <w:rFonts w:hint="eastAsia"/>
          <w:szCs w:val="21"/>
        </w:rPr>
        <w:t>お願いできるかしら」</w:t>
      </w:r>
    </w:p>
    <w:p w:rsidR="009C6095" w:rsidRPr="00B12B38" w:rsidRDefault="00C27192" w:rsidP="000E25D8">
      <w:pPr>
        <w:spacing w:line="276" w:lineRule="auto"/>
        <w:rPr>
          <w:szCs w:val="21"/>
        </w:rPr>
      </w:pPr>
      <w:r w:rsidRPr="00B12B38">
        <w:rPr>
          <w:rFonts w:hint="eastAsia"/>
          <w:szCs w:val="21"/>
        </w:rPr>
        <w:t>明志</w:t>
      </w:r>
      <w:r w:rsidR="009C6095" w:rsidRPr="00B12B38">
        <w:rPr>
          <w:rFonts w:hint="eastAsia"/>
          <w:szCs w:val="21"/>
        </w:rPr>
        <w:t>「いいよ」</w:t>
      </w:r>
    </w:p>
    <w:p w:rsidR="00C27192" w:rsidRPr="00B12B38" w:rsidRDefault="00C27192" w:rsidP="000E25D8">
      <w:pPr>
        <w:spacing w:line="276" w:lineRule="auto"/>
        <w:rPr>
          <w:szCs w:val="21"/>
        </w:rPr>
      </w:pPr>
      <w:r w:rsidRPr="00B12B38">
        <w:rPr>
          <w:rFonts w:hint="eastAsia"/>
          <w:szCs w:val="21"/>
        </w:rPr>
        <w:t xml:space="preserve">　志穂</w:t>
      </w:r>
      <w:r w:rsidR="009C6095" w:rsidRPr="00B12B38">
        <w:rPr>
          <w:rFonts w:hint="eastAsia"/>
          <w:szCs w:val="21"/>
        </w:rPr>
        <w:t>に言われて、</w:t>
      </w:r>
      <w:r w:rsidR="008342A0" w:rsidRPr="00B12B38">
        <w:rPr>
          <w:rFonts w:hint="eastAsia"/>
          <w:szCs w:val="21"/>
        </w:rPr>
        <w:t>明志は工藤先輩を探しにきた</w:t>
      </w:r>
      <w:r w:rsidR="009C6095" w:rsidRPr="00B12B38">
        <w:rPr>
          <w:rFonts w:hint="eastAsia"/>
          <w:szCs w:val="21"/>
        </w:rPr>
        <w:t>。</w:t>
      </w:r>
    </w:p>
    <w:p w:rsidR="00C27192" w:rsidRPr="00B12B38" w:rsidRDefault="00C27192" w:rsidP="000E25D8">
      <w:pPr>
        <w:spacing w:line="276" w:lineRule="auto"/>
        <w:ind w:firstLineChars="100" w:firstLine="210"/>
        <w:rPr>
          <w:szCs w:val="21"/>
        </w:rPr>
      </w:pPr>
      <w:r w:rsidRPr="00B12B38">
        <w:rPr>
          <w:rFonts w:hint="eastAsia"/>
          <w:szCs w:val="21"/>
        </w:rPr>
        <w:t>校内の生徒に先輩の行方を訊いて、</w:t>
      </w:r>
      <w:r w:rsidR="009C6095" w:rsidRPr="00B12B38">
        <w:rPr>
          <w:rFonts w:hint="eastAsia"/>
          <w:szCs w:val="21"/>
        </w:rPr>
        <w:t>その後を辿る。</w:t>
      </w:r>
    </w:p>
    <w:p w:rsidR="00C27192" w:rsidRPr="00B12B38" w:rsidRDefault="00C27192" w:rsidP="000E25D8">
      <w:pPr>
        <w:spacing w:line="276" w:lineRule="auto"/>
        <w:ind w:firstLineChars="100" w:firstLine="210"/>
        <w:rPr>
          <w:szCs w:val="21"/>
        </w:rPr>
      </w:pPr>
      <w:r w:rsidRPr="00B12B38">
        <w:rPr>
          <w:rFonts w:hint="eastAsia"/>
          <w:szCs w:val="21"/>
        </w:rPr>
        <w:t>工藤</w:t>
      </w:r>
      <w:r w:rsidR="009C6095" w:rsidRPr="00B12B38">
        <w:rPr>
          <w:rFonts w:hint="eastAsia"/>
          <w:szCs w:val="21"/>
        </w:rPr>
        <w:t>先輩は</w:t>
      </w:r>
      <w:r w:rsidRPr="00B12B38">
        <w:rPr>
          <w:rFonts w:hint="eastAsia"/>
          <w:szCs w:val="21"/>
        </w:rPr>
        <w:t>、</w:t>
      </w:r>
      <w:r w:rsidR="009C6095" w:rsidRPr="00B12B38">
        <w:rPr>
          <w:rFonts w:hint="eastAsia"/>
          <w:szCs w:val="21"/>
        </w:rPr>
        <w:t>ものすごく色々なことをしている。</w:t>
      </w:r>
    </w:p>
    <w:p w:rsidR="009C6095" w:rsidRPr="00B12B38" w:rsidRDefault="009C6095" w:rsidP="000E25D8">
      <w:pPr>
        <w:spacing w:line="276" w:lineRule="auto"/>
        <w:ind w:firstLineChars="100" w:firstLine="210"/>
        <w:rPr>
          <w:szCs w:val="21"/>
        </w:rPr>
      </w:pPr>
      <w:r w:rsidRPr="00B12B38">
        <w:rPr>
          <w:rFonts w:hint="eastAsia"/>
          <w:szCs w:val="21"/>
        </w:rPr>
        <w:t>人助けなど。</w:t>
      </w:r>
    </w:p>
    <w:p w:rsidR="009C6095" w:rsidRPr="00B12B38" w:rsidRDefault="009C6095" w:rsidP="000E25D8">
      <w:pPr>
        <w:spacing w:line="276" w:lineRule="auto"/>
        <w:ind w:left="210" w:hangingChars="100" w:hanging="210"/>
        <w:rPr>
          <w:szCs w:val="21"/>
        </w:rPr>
      </w:pPr>
      <w:r w:rsidRPr="00B12B38">
        <w:rPr>
          <w:rFonts w:hint="eastAsia"/>
          <w:szCs w:val="21"/>
        </w:rPr>
        <w:t xml:space="preserve">　校長室に入っていったという話を聞いて、</w:t>
      </w:r>
      <w:r w:rsidR="00C27192" w:rsidRPr="00B12B38">
        <w:rPr>
          <w:rFonts w:hint="eastAsia"/>
          <w:szCs w:val="21"/>
        </w:rPr>
        <w:t>明志は校長室に行った</w:t>
      </w:r>
      <w:r w:rsidRPr="00B12B38">
        <w:rPr>
          <w:rFonts w:hint="eastAsia"/>
          <w:szCs w:val="21"/>
        </w:rPr>
        <w:t>。でもそこには</w:t>
      </w:r>
      <w:r w:rsidR="00C27192" w:rsidRPr="00B12B38">
        <w:rPr>
          <w:rFonts w:hint="eastAsia"/>
          <w:szCs w:val="21"/>
        </w:rPr>
        <w:t>、</w:t>
      </w:r>
      <w:r w:rsidRPr="00B12B38">
        <w:rPr>
          <w:rFonts w:hint="eastAsia"/>
          <w:szCs w:val="21"/>
        </w:rPr>
        <w:t>すでに居なかった。校長がしつこく話しかけてきたが、無視した。</w:t>
      </w:r>
    </w:p>
    <w:p w:rsidR="00C27192" w:rsidRPr="00B12B38" w:rsidRDefault="00C27192" w:rsidP="000E25D8">
      <w:pPr>
        <w:spacing w:line="276" w:lineRule="auto"/>
        <w:ind w:firstLineChars="100" w:firstLine="210"/>
        <w:rPr>
          <w:szCs w:val="21"/>
        </w:rPr>
      </w:pPr>
    </w:p>
    <w:p w:rsidR="009C6095" w:rsidRPr="00B12B38" w:rsidRDefault="00C27192" w:rsidP="000E25D8">
      <w:pPr>
        <w:spacing w:line="276" w:lineRule="auto"/>
        <w:ind w:firstLineChars="100" w:firstLine="210"/>
        <w:rPr>
          <w:szCs w:val="21"/>
        </w:rPr>
      </w:pPr>
      <w:r w:rsidRPr="00B12B38">
        <w:rPr>
          <w:rFonts w:hint="eastAsia"/>
          <w:szCs w:val="21"/>
        </w:rPr>
        <w:lastRenderedPageBreak/>
        <w:t>剣道場についた</w:t>
      </w:r>
      <w:r w:rsidR="009C6095" w:rsidRPr="00B12B38">
        <w:rPr>
          <w:rFonts w:hint="eastAsia"/>
          <w:szCs w:val="21"/>
        </w:rPr>
        <w:t>。</w:t>
      </w:r>
    </w:p>
    <w:p w:rsidR="009C6095" w:rsidRPr="00B12B38" w:rsidRDefault="00C27192" w:rsidP="000E25D8">
      <w:pPr>
        <w:spacing w:line="276" w:lineRule="auto"/>
        <w:rPr>
          <w:szCs w:val="21"/>
        </w:rPr>
      </w:pPr>
      <w:r w:rsidRPr="00B12B38">
        <w:rPr>
          <w:rFonts w:hint="eastAsia"/>
          <w:szCs w:val="21"/>
        </w:rPr>
        <w:t>女の子</w:t>
      </w:r>
      <w:r w:rsidR="009C6095" w:rsidRPr="00B12B38">
        <w:rPr>
          <w:rFonts w:hint="eastAsia"/>
          <w:szCs w:val="21"/>
        </w:rPr>
        <w:t>「</w:t>
      </w:r>
      <w:r w:rsidRPr="00B12B38">
        <w:rPr>
          <w:rFonts w:hint="eastAsia"/>
          <w:szCs w:val="21"/>
        </w:rPr>
        <w:t>工藤先輩なら、今</w:t>
      </w:r>
      <w:r w:rsidR="009C6095" w:rsidRPr="00B12B38">
        <w:rPr>
          <w:rFonts w:hint="eastAsia"/>
          <w:szCs w:val="21"/>
        </w:rPr>
        <w:t>道場の更衣室を掃除していますよ」</w:t>
      </w:r>
    </w:p>
    <w:p w:rsidR="009C6095" w:rsidRPr="00B12B38" w:rsidRDefault="00C27192" w:rsidP="000E25D8">
      <w:pPr>
        <w:spacing w:line="276" w:lineRule="auto"/>
        <w:rPr>
          <w:szCs w:val="21"/>
        </w:rPr>
      </w:pPr>
      <w:r w:rsidRPr="00B12B38">
        <w:rPr>
          <w:rFonts w:hint="eastAsia"/>
          <w:szCs w:val="21"/>
        </w:rPr>
        <w:t xml:space="preserve">　剣道部の女の子がそう言った</w:t>
      </w:r>
      <w:r w:rsidR="009C6095" w:rsidRPr="00B12B38">
        <w:rPr>
          <w:rFonts w:hint="eastAsia"/>
          <w:szCs w:val="21"/>
        </w:rPr>
        <w:t>。</w:t>
      </w:r>
    </w:p>
    <w:p w:rsidR="009C6095" w:rsidRPr="00B12B38" w:rsidRDefault="00C27192" w:rsidP="000E25D8">
      <w:pPr>
        <w:spacing w:line="276" w:lineRule="auto"/>
        <w:rPr>
          <w:szCs w:val="21"/>
        </w:rPr>
      </w:pPr>
      <w:r w:rsidRPr="00B12B38">
        <w:rPr>
          <w:rFonts w:hint="eastAsia"/>
          <w:szCs w:val="21"/>
        </w:rPr>
        <w:t>女の子</w:t>
      </w:r>
      <w:r w:rsidR="009C6095" w:rsidRPr="00B12B38">
        <w:rPr>
          <w:rFonts w:hint="eastAsia"/>
          <w:szCs w:val="21"/>
        </w:rPr>
        <w:t>「私たちが</w:t>
      </w:r>
      <w:r w:rsidRPr="00B12B38">
        <w:rPr>
          <w:rFonts w:hint="eastAsia"/>
          <w:szCs w:val="21"/>
        </w:rPr>
        <w:t>、そんなこと私たちがします</w:t>
      </w:r>
      <w:r w:rsidR="009C6095" w:rsidRPr="00B12B38">
        <w:rPr>
          <w:rFonts w:hint="eastAsia"/>
          <w:szCs w:val="21"/>
        </w:rPr>
        <w:t>っ</w:t>
      </w:r>
      <w:r w:rsidRPr="00B12B38">
        <w:rPr>
          <w:rFonts w:hint="eastAsia"/>
          <w:szCs w:val="21"/>
        </w:rPr>
        <w:t>ていったんですけど、先輩がそういうことをするのも部員としての役目って言いまして</w:t>
      </w:r>
      <w:r w:rsidR="009C6095" w:rsidRPr="00B12B38">
        <w:rPr>
          <w:rFonts w:hint="eastAsia"/>
          <w:szCs w:val="21"/>
        </w:rPr>
        <w:t>」</w:t>
      </w:r>
    </w:p>
    <w:p w:rsidR="009C6095" w:rsidRPr="00B12B38" w:rsidRDefault="00C27192" w:rsidP="000E25D8">
      <w:pPr>
        <w:spacing w:line="276" w:lineRule="auto"/>
        <w:rPr>
          <w:szCs w:val="21"/>
        </w:rPr>
      </w:pPr>
      <w:r w:rsidRPr="00B12B38">
        <w:rPr>
          <w:rFonts w:hint="eastAsia"/>
          <w:szCs w:val="21"/>
        </w:rPr>
        <w:t>明志</w:t>
      </w:r>
      <w:r w:rsidR="009C6095" w:rsidRPr="00B12B38">
        <w:rPr>
          <w:rFonts w:hint="eastAsia"/>
          <w:szCs w:val="21"/>
        </w:rPr>
        <w:t>「そっか。ありがとう」</w:t>
      </w:r>
    </w:p>
    <w:p w:rsidR="009C6095" w:rsidRPr="00B12B38" w:rsidRDefault="00C27192" w:rsidP="000E25D8">
      <w:pPr>
        <w:spacing w:line="276" w:lineRule="auto"/>
        <w:rPr>
          <w:szCs w:val="21"/>
        </w:rPr>
      </w:pPr>
      <w:r w:rsidRPr="00B12B38">
        <w:rPr>
          <w:rFonts w:hint="eastAsia"/>
          <w:szCs w:val="21"/>
        </w:rPr>
        <w:t xml:space="preserve">　明志は、</w:t>
      </w:r>
      <w:r w:rsidR="009C6095" w:rsidRPr="00B12B38">
        <w:rPr>
          <w:rFonts w:hint="eastAsia"/>
          <w:szCs w:val="21"/>
        </w:rPr>
        <w:t>さっそく剣道部の更衣室にむかった。</w:t>
      </w:r>
    </w:p>
    <w:p w:rsidR="009C6095" w:rsidRPr="00B12B38" w:rsidRDefault="00C27192" w:rsidP="000E25D8">
      <w:pPr>
        <w:spacing w:line="276" w:lineRule="auto"/>
        <w:rPr>
          <w:szCs w:val="21"/>
        </w:rPr>
      </w:pPr>
      <w:r w:rsidRPr="00B12B38">
        <w:rPr>
          <w:rFonts w:hint="eastAsia"/>
          <w:szCs w:val="21"/>
        </w:rPr>
        <w:t>明志</w:t>
      </w:r>
      <w:r w:rsidR="009C6095" w:rsidRPr="00B12B38">
        <w:rPr>
          <w:rFonts w:hint="eastAsia"/>
          <w:szCs w:val="21"/>
        </w:rPr>
        <w:t>「先輩いますか」</w:t>
      </w:r>
    </w:p>
    <w:p w:rsidR="00C27192" w:rsidRPr="00B12B38" w:rsidRDefault="00C27192" w:rsidP="000E25D8">
      <w:pPr>
        <w:spacing w:line="276" w:lineRule="auto"/>
        <w:rPr>
          <w:szCs w:val="21"/>
        </w:rPr>
      </w:pPr>
      <w:r w:rsidRPr="00B12B38">
        <w:rPr>
          <w:rFonts w:hint="eastAsia"/>
          <w:szCs w:val="21"/>
        </w:rPr>
        <w:t xml:space="preserve">　明志</w:t>
      </w:r>
      <w:r w:rsidR="009C6095" w:rsidRPr="00B12B38">
        <w:rPr>
          <w:rFonts w:hint="eastAsia"/>
          <w:szCs w:val="21"/>
        </w:rPr>
        <w:t>はノックもせずに入る</w:t>
      </w:r>
      <w:r w:rsidRPr="00B12B38">
        <w:rPr>
          <w:rFonts w:hint="eastAsia"/>
          <w:szCs w:val="21"/>
        </w:rPr>
        <w:t>。</w:t>
      </w:r>
    </w:p>
    <w:p w:rsidR="009C6095" w:rsidRPr="00B12B38" w:rsidRDefault="00C27192" w:rsidP="000E25D8">
      <w:pPr>
        <w:spacing w:line="276" w:lineRule="auto"/>
        <w:ind w:firstLineChars="100" w:firstLine="210"/>
        <w:rPr>
          <w:szCs w:val="21"/>
        </w:rPr>
      </w:pPr>
      <w:r w:rsidRPr="00B12B38">
        <w:rPr>
          <w:rFonts w:hint="eastAsia"/>
          <w:szCs w:val="21"/>
        </w:rPr>
        <w:t>すると</w:t>
      </w:r>
      <w:r w:rsidR="009C6095" w:rsidRPr="00B12B38">
        <w:rPr>
          <w:rFonts w:hint="eastAsia"/>
          <w:szCs w:val="21"/>
        </w:rPr>
        <w:t>、そこには着替途中の先輩がいた。</w:t>
      </w:r>
    </w:p>
    <w:p w:rsidR="009C6095" w:rsidRPr="00B12B38" w:rsidRDefault="00C27192" w:rsidP="000E25D8">
      <w:pPr>
        <w:spacing w:line="276" w:lineRule="auto"/>
        <w:rPr>
          <w:szCs w:val="21"/>
        </w:rPr>
      </w:pPr>
      <w:r w:rsidRPr="00B12B38">
        <w:rPr>
          <w:rFonts w:hint="eastAsia"/>
          <w:szCs w:val="21"/>
        </w:rPr>
        <w:t>工藤</w:t>
      </w:r>
      <w:r w:rsidR="009C6095" w:rsidRPr="00B12B38">
        <w:rPr>
          <w:rFonts w:hint="eastAsia"/>
          <w:szCs w:val="21"/>
        </w:rPr>
        <w:t xml:space="preserve">「…………」　</w:t>
      </w:r>
    </w:p>
    <w:p w:rsidR="00C27192" w:rsidRPr="00B12B38" w:rsidRDefault="009C6095" w:rsidP="000E25D8">
      <w:pPr>
        <w:spacing w:line="276" w:lineRule="auto"/>
        <w:ind w:firstLineChars="100" w:firstLine="210"/>
        <w:rPr>
          <w:szCs w:val="21"/>
        </w:rPr>
      </w:pPr>
      <w:r w:rsidRPr="00B12B38">
        <w:rPr>
          <w:rFonts w:hint="eastAsia"/>
          <w:szCs w:val="21"/>
        </w:rPr>
        <w:t>先輩は道着を着る途中で、半裸の状態だった。</w:t>
      </w:r>
    </w:p>
    <w:p w:rsidR="009C6095" w:rsidRPr="00B12B38" w:rsidRDefault="009C6095" w:rsidP="000E25D8">
      <w:pPr>
        <w:spacing w:line="276" w:lineRule="auto"/>
        <w:ind w:firstLineChars="100" w:firstLine="210"/>
        <w:rPr>
          <w:szCs w:val="21"/>
        </w:rPr>
      </w:pPr>
      <w:r w:rsidRPr="00B12B38">
        <w:rPr>
          <w:rFonts w:hint="eastAsia"/>
          <w:szCs w:val="21"/>
        </w:rPr>
        <w:t>体型のよさに</w:t>
      </w:r>
      <w:r w:rsidR="00C27192" w:rsidRPr="00B12B38">
        <w:rPr>
          <w:rFonts w:hint="eastAsia"/>
          <w:szCs w:val="21"/>
        </w:rPr>
        <w:t>、</w:t>
      </w:r>
      <w:r w:rsidRPr="00B12B38">
        <w:rPr>
          <w:rFonts w:hint="eastAsia"/>
          <w:szCs w:val="21"/>
        </w:rPr>
        <w:t>思わず息を飲みそうになる。ゴクリと自分が</w:t>
      </w:r>
      <w:r w:rsidR="00C27192" w:rsidRPr="00B12B38">
        <w:rPr>
          <w:rFonts w:hint="eastAsia"/>
          <w:szCs w:val="21"/>
        </w:rPr>
        <w:t>、</w:t>
      </w:r>
      <w:r w:rsidRPr="00B12B38">
        <w:rPr>
          <w:rFonts w:hint="eastAsia"/>
          <w:szCs w:val="21"/>
        </w:rPr>
        <w:t>唾液を飲み込む音だけが聞こえた。</w:t>
      </w:r>
    </w:p>
    <w:p w:rsidR="00C27192" w:rsidRPr="00B12B38" w:rsidRDefault="009C6095" w:rsidP="000E25D8">
      <w:pPr>
        <w:spacing w:line="276" w:lineRule="auto"/>
        <w:rPr>
          <w:szCs w:val="21"/>
        </w:rPr>
      </w:pPr>
      <w:r w:rsidRPr="00B12B38">
        <w:rPr>
          <w:rFonts w:hint="eastAsia"/>
          <w:szCs w:val="21"/>
        </w:rPr>
        <w:t xml:space="preserve">　</w:t>
      </w:r>
      <w:r w:rsidR="00C27192" w:rsidRPr="00B12B38">
        <w:rPr>
          <w:rFonts w:hint="eastAsia"/>
          <w:szCs w:val="21"/>
        </w:rPr>
        <w:t>工藤</w:t>
      </w:r>
      <w:r w:rsidRPr="00B12B38">
        <w:rPr>
          <w:rFonts w:hint="eastAsia"/>
          <w:szCs w:val="21"/>
        </w:rPr>
        <w:t>先輩がこちらに一歩足を向ける。</w:t>
      </w:r>
    </w:p>
    <w:p w:rsidR="00C27192" w:rsidRPr="00B12B38" w:rsidRDefault="009C6095" w:rsidP="000E25D8">
      <w:pPr>
        <w:spacing w:line="276" w:lineRule="auto"/>
        <w:ind w:firstLineChars="100" w:firstLine="210"/>
        <w:rPr>
          <w:szCs w:val="21"/>
        </w:rPr>
      </w:pPr>
      <w:r w:rsidRPr="00B12B38">
        <w:rPr>
          <w:rFonts w:hint="eastAsia"/>
          <w:szCs w:val="21"/>
        </w:rPr>
        <w:t>先輩の顔に圧倒され足の力が抜け、</w:t>
      </w:r>
      <w:r w:rsidR="00C27192" w:rsidRPr="00B12B38">
        <w:rPr>
          <w:rFonts w:hint="eastAsia"/>
          <w:szCs w:val="21"/>
        </w:rPr>
        <w:t>明志は思わずヘタりこんでしまった。</w:t>
      </w:r>
    </w:p>
    <w:p w:rsidR="009C6095" w:rsidRPr="00B12B38" w:rsidRDefault="00C27192" w:rsidP="000E25D8">
      <w:pPr>
        <w:spacing w:line="276" w:lineRule="auto"/>
        <w:ind w:firstLineChars="100" w:firstLine="210"/>
        <w:rPr>
          <w:szCs w:val="21"/>
        </w:rPr>
      </w:pPr>
      <w:r w:rsidRPr="00B12B38">
        <w:rPr>
          <w:rFonts w:hint="eastAsia"/>
          <w:szCs w:val="21"/>
        </w:rPr>
        <w:t>工藤先輩は明志の前まで来ると、はぁとため息を付いた。</w:t>
      </w:r>
    </w:p>
    <w:p w:rsidR="009C6095" w:rsidRPr="00B12B38" w:rsidRDefault="00C27192" w:rsidP="000E25D8">
      <w:pPr>
        <w:spacing w:line="276" w:lineRule="auto"/>
        <w:rPr>
          <w:szCs w:val="21"/>
        </w:rPr>
      </w:pPr>
      <w:r w:rsidRPr="00B12B38">
        <w:rPr>
          <w:rFonts w:hint="eastAsia"/>
          <w:szCs w:val="21"/>
        </w:rPr>
        <w:t>工藤</w:t>
      </w:r>
      <w:r w:rsidR="009C6095" w:rsidRPr="00B12B38">
        <w:rPr>
          <w:rFonts w:hint="eastAsia"/>
          <w:szCs w:val="21"/>
        </w:rPr>
        <w:t>「君という人は…………」</w:t>
      </w:r>
    </w:p>
    <w:p w:rsidR="00C27192" w:rsidRPr="00B12B38" w:rsidRDefault="00133541" w:rsidP="000E25D8">
      <w:pPr>
        <w:spacing w:line="276" w:lineRule="auto"/>
        <w:rPr>
          <w:szCs w:val="21"/>
        </w:rPr>
      </w:pPr>
      <w:r w:rsidRPr="00B12B38">
        <w:rPr>
          <w:rFonts w:hint="eastAsia"/>
          <w:szCs w:val="21"/>
        </w:rPr>
        <w:lastRenderedPageBreak/>
        <w:t xml:space="preserve">　工藤先輩は頭を振った。</w:t>
      </w:r>
    </w:p>
    <w:p w:rsidR="009C6095" w:rsidRPr="00B12B38" w:rsidRDefault="00133541" w:rsidP="000E25D8">
      <w:pPr>
        <w:spacing w:line="276" w:lineRule="auto"/>
        <w:rPr>
          <w:szCs w:val="21"/>
        </w:rPr>
      </w:pPr>
      <w:r w:rsidRPr="00B12B38">
        <w:rPr>
          <w:rFonts w:hint="eastAsia"/>
          <w:szCs w:val="21"/>
        </w:rPr>
        <w:t>工藤「とりあえず、着替途中なんでな。</w:t>
      </w:r>
      <w:r w:rsidR="009C6095" w:rsidRPr="00B12B38">
        <w:rPr>
          <w:rFonts w:hint="eastAsia"/>
          <w:szCs w:val="21"/>
        </w:rPr>
        <w:t>出ていってもらうと助かるが、それとも</w:t>
      </w:r>
      <w:r w:rsidRPr="00B12B38">
        <w:rPr>
          <w:rFonts w:hint="eastAsia"/>
          <w:szCs w:val="21"/>
        </w:rPr>
        <w:t>、そうして私の着替を覗いていても私は一向に構わないんだが</w:t>
      </w:r>
      <w:r w:rsidR="009C6095" w:rsidRPr="00B12B38">
        <w:rPr>
          <w:rFonts w:hint="eastAsia"/>
          <w:szCs w:val="21"/>
        </w:rPr>
        <w:t>」</w:t>
      </w:r>
    </w:p>
    <w:p w:rsidR="009C6095" w:rsidRPr="00B12B38" w:rsidRDefault="00133541" w:rsidP="000E25D8">
      <w:pPr>
        <w:spacing w:line="276" w:lineRule="auto"/>
        <w:rPr>
          <w:szCs w:val="21"/>
        </w:rPr>
      </w:pPr>
      <w:r w:rsidRPr="00B12B38">
        <w:rPr>
          <w:rFonts w:hint="eastAsia"/>
          <w:szCs w:val="21"/>
        </w:rPr>
        <w:t>明志</w:t>
      </w:r>
      <w:r w:rsidR="009C6095" w:rsidRPr="00B12B38">
        <w:rPr>
          <w:rFonts w:hint="eastAsia"/>
          <w:szCs w:val="21"/>
        </w:rPr>
        <w:t>「す、すいません。今すぐ出ていきますんで」</w:t>
      </w:r>
    </w:p>
    <w:p w:rsidR="009C6095" w:rsidRPr="00B12B38" w:rsidRDefault="00133541" w:rsidP="000E25D8">
      <w:pPr>
        <w:spacing w:line="276" w:lineRule="auto"/>
        <w:rPr>
          <w:szCs w:val="21"/>
        </w:rPr>
      </w:pPr>
      <w:r w:rsidRPr="00B12B38">
        <w:rPr>
          <w:rFonts w:hint="eastAsia"/>
          <w:szCs w:val="21"/>
        </w:rPr>
        <w:t xml:space="preserve">　明志</w:t>
      </w:r>
      <w:r w:rsidR="009C6095" w:rsidRPr="00B12B38">
        <w:rPr>
          <w:rFonts w:hint="eastAsia"/>
          <w:szCs w:val="21"/>
        </w:rPr>
        <w:t>は</w:t>
      </w:r>
      <w:r w:rsidRPr="00B12B38">
        <w:rPr>
          <w:rFonts w:hint="eastAsia"/>
          <w:szCs w:val="21"/>
        </w:rPr>
        <w:t>急いで立ち上がった。</w:t>
      </w:r>
    </w:p>
    <w:p w:rsidR="009C6095" w:rsidRPr="00B12B38" w:rsidRDefault="00133541" w:rsidP="000E25D8">
      <w:pPr>
        <w:spacing w:line="276" w:lineRule="auto"/>
        <w:rPr>
          <w:szCs w:val="21"/>
        </w:rPr>
      </w:pPr>
      <w:r w:rsidRPr="00B12B38">
        <w:rPr>
          <w:rFonts w:hint="eastAsia"/>
          <w:szCs w:val="21"/>
        </w:rPr>
        <w:t>工藤</w:t>
      </w:r>
      <w:r w:rsidR="009C6095" w:rsidRPr="00B12B38">
        <w:rPr>
          <w:rFonts w:hint="eastAsia"/>
          <w:szCs w:val="21"/>
        </w:rPr>
        <w:t>「なに、そんなに慌てなくてもいいじゃないか」</w:t>
      </w:r>
    </w:p>
    <w:p w:rsidR="009C6095" w:rsidRPr="00B12B38" w:rsidRDefault="009C6095" w:rsidP="000E25D8">
      <w:pPr>
        <w:spacing w:line="276" w:lineRule="auto"/>
        <w:rPr>
          <w:szCs w:val="21"/>
        </w:rPr>
      </w:pPr>
      <w:r w:rsidRPr="00B12B38">
        <w:rPr>
          <w:rFonts w:hint="eastAsia"/>
          <w:szCs w:val="21"/>
        </w:rPr>
        <w:t xml:space="preserve">　</w:t>
      </w:r>
      <w:r w:rsidR="00133541" w:rsidRPr="00B12B38">
        <w:rPr>
          <w:rFonts w:hint="eastAsia"/>
          <w:szCs w:val="21"/>
        </w:rPr>
        <w:t>工藤</w:t>
      </w:r>
      <w:r w:rsidRPr="00B12B38">
        <w:rPr>
          <w:rFonts w:hint="eastAsia"/>
          <w:szCs w:val="21"/>
        </w:rPr>
        <w:t>先輩は扉の取手を握り、扉を開けさせないようにしている。</w:t>
      </w:r>
    </w:p>
    <w:p w:rsidR="009C6095" w:rsidRPr="00B12B38" w:rsidRDefault="00133541" w:rsidP="000E25D8">
      <w:pPr>
        <w:spacing w:line="276" w:lineRule="auto"/>
        <w:rPr>
          <w:szCs w:val="21"/>
        </w:rPr>
      </w:pPr>
      <w:r w:rsidRPr="00B12B38">
        <w:rPr>
          <w:rFonts w:hint="eastAsia"/>
          <w:szCs w:val="21"/>
        </w:rPr>
        <w:t>工藤「そんなにすぐに出ていかれると、私の身体</w:t>
      </w:r>
      <w:r w:rsidR="009C6095" w:rsidRPr="00B12B38">
        <w:rPr>
          <w:rFonts w:hint="eastAsia"/>
          <w:szCs w:val="21"/>
        </w:rPr>
        <w:t>に魅力がないみたいに見えるじゃないか。もう少しぐらい、見とれていってもいいのだぞ」</w:t>
      </w:r>
    </w:p>
    <w:p w:rsidR="00133541" w:rsidRPr="00B12B38" w:rsidRDefault="00133541" w:rsidP="000E25D8">
      <w:pPr>
        <w:spacing w:line="276" w:lineRule="auto"/>
        <w:rPr>
          <w:szCs w:val="21"/>
        </w:rPr>
      </w:pPr>
      <w:r w:rsidRPr="00B12B38">
        <w:rPr>
          <w:rFonts w:hint="eastAsia"/>
          <w:szCs w:val="21"/>
        </w:rPr>
        <w:t xml:space="preserve">　先輩は体をくねらせて、身体</w:t>
      </w:r>
      <w:r w:rsidR="009C6095" w:rsidRPr="00B12B38">
        <w:rPr>
          <w:rFonts w:hint="eastAsia"/>
          <w:szCs w:val="21"/>
        </w:rPr>
        <w:t>を</w:t>
      </w:r>
      <w:r w:rsidRPr="00B12B38">
        <w:rPr>
          <w:rFonts w:hint="eastAsia"/>
          <w:szCs w:val="21"/>
        </w:rPr>
        <w:t>明志の</w:t>
      </w:r>
      <w:r w:rsidR="009C6095" w:rsidRPr="00B12B38">
        <w:rPr>
          <w:rFonts w:hint="eastAsia"/>
          <w:szCs w:val="21"/>
        </w:rPr>
        <w:t>眼前に近づける。</w:t>
      </w:r>
    </w:p>
    <w:p w:rsidR="009C6095" w:rsidRPr="00B12B38" w:rsidRDefault="00133541" w:rsidP="000E25D8">
      <w:pPr>
        <w:spacing w:line="276" w:lineRule="auto"/>
        <w:ind w:firstLineChars="100" w:firstLine="210"/>
        <w:rPr>
          <w:szCs w:val="21"/>
        </w:rPr>
      </w:pPr>
      <w:r w:rsidRPr="00B12B38">
        <w:rPr>
          <w:rFonts w:hint="eastAsia"/>
          <w:szCs w:val="21"/>
        </w:rPr>
        <w:t>明志</w:t>
      </w:r>
      <w:r w:rsidR="009C6095" w:rsidRPr="00B12B38">
        <w:rPr>
          <w:rFonts w:hint="eastAsia"/>
          <w:szCs w:val="21"/>
        </w:rPr>
        <w:t>は思わず両手で顔を覆った。でも</w:t>
      </w:r>
      <w:r w:rsidRPr="00B12B38">
        <w:rPr>
          <w:rFonts w:hint="eastAsia"/>
          <w:szCs w:val="21"/>
        </w:rPr>
        <w:t>、</w:t>
      </w:r>
      <w:r w:rsidR="009C6095" w:rsidRPr="00B12B38">
        <w:rPr>
          <w:rFonts w:hint="eastAsia"/>
          <w:szCs w:val="21"/>
        </w:rPr>
        <w:t>先輩のいい匂いが漂ってきた。</w:t>
      </w:r>
    </w:p>
    <w:p w:rsidR="009C6095" w:rsidRPr="00B12B38" w:rsidRDefault="00133541" w:rsidP="000E25D8">
      <w:pPr>
        <w:spacing w:line="276" w:lineRule="auto"/>
        <w:rPr>
          <w:szCs w:val="21"/>
        </w:rPr>
      </w:pPr>
      <w:r w:rsidRPr="00B12B38">
        <w:rPr>
          <w:rFonts w:hint="eastAsia"/>
          <w:szCs w:val="21"/>
        </w:rPr>
        <w:t>明志</w:t>
      </w:r>
      <w:r w:rsidR="009C6095" w:rsidRPr="00B12B38">
        <w:rPr>
          <w:rFonts w:hint="eastAsia"/>
          <w:szCs w:val="21"/>
        </w:rPr>
        <w:t>「な、な、な」</w:t>
      </w:r>
    </w:p>
    <w:p w:rsidR="009C6095" w:rsidRPr="00B12B38" w:rsidRDefault="00133541" w:rsidP="000E25D8">
      <w:pPr>
        <w:spacing w:line="276" w:lineRule="auto"/>
        <w:rPr>
          <w:szCs w:val="21"/>
        </w:rPr>
      </w:pPr>
      <w:r w:rsidRPr="00B12B38">
        <w:rPr>
          <w:rFonts w:hint="eastAsia"/>
          <w:szCs w:val="21"/>
        </w:rPr>
        <w:t>工藤</w:t>
      </w:r>
      <w:r w:rsidR="009C6095" w:rsidRPr="00B12B38">
        <w:rPr>
          <w:rFonts w:hint="eastAsia"/>
          <w:szCs w:val="21"/>
        </w:rPr>
        <w:t>「男なら、女の体を見たなら世辞の一つぐらいいって欲しいものだけどな」</w:t>
      </w:r>
    </w:p>
    <w:p w:rsidR="009C6095" w:rsidRPr="00B12B38" w:rsidRDefault="00133541" w:rsidP="000E25D8">
      <w:pPr>
        <w:spacing w:line="276" w:lineRule="auto"/>
        <w:rPr>
          <w:szCs w:val="21"/>
        </w:rPr>
      </w:pPr>
      <w:r w:rsidRPr="00B12B38">
        <w:rPr>
          <w:rFonts w:hint="eastAsia"/>
          <w:szCs w:val="21"/>
        </w:rPr>
        <w:t xml:space="preserve">　明志</w:t>
      </w:r>
      <w:r w:rsidR="009C6095" w:rsidRPr="00B12B38">
        <w:rPr>
          <w:rFonts w:hint="eastAsia"/>
          <w:szCs w:val="21"/>
        </w:rPr>
        <w:t>は手の隙間から</w:t>
      </w:r>
      <w:r w:rsidRPr="00B12B38">
        <w:rPr>
          <w:rFonts w:hint="eastAsia"/>
          <w:szCs w:val="21"/>
        </w:rPr>
        <w:t>、工藤</w:t>
      </w:r>
      <w:r w:rsidR="009C6095" w:rsidRPr="00B12B38">
        <w:rPr>
          <w:rFonts w:hint="eastAsia"/>
          <w:szCs w:val="21"/>
        </w:rPr>
        <w:t>先輩をそっと見る。</w:t>
      </w:r>
    </w:p>
    <w:p w:rsidR="009C6095" w:rsidRPr="00B12B38" w:rsidRDefault="00133541" w:rsidP="000E25D8">
      <w:pPr>
        <w:spacing w:line="276" w:lineRule="auto"/>
        <w:rPr>
          <w:szCs w:val="21"/>
        </w:rPr>
      </w:pPr>
      <w:r w:rsidRPr="00B12B38">
        <w:rPr>
          <w:rFonts w:hint="eastAsia"/>
          <w:szCs w:val="21"/>
        </w:rPr>
        <w:t>明志</w:t>
      </w:r>
      <w:r w:rsidR="009C6095" w:rsidRPr="00B12B38">
        <w:rPr>
          <w:rFonts w:hint="eastAsia"/>
          <w:szCs w:val="21"/>
        </w:rPr>
        <w:t>「あ、あ、すごいです」</w:t>
      </w:r>
    </w:p>
    <w:p w:rsidR="009C6095" w:rsidRPr="00B12B38" w:rsidRDefault="00133541" w:rsidP="000E25D8">
      <w:pPr>
        <w:spacing w:line="276" w:lineRule="auto"/>
        <w:rPr>
          <w:szCs w:val="21"/>
        </w:rPr>
      </w:pPr>
      <w:r w:rsidRPr="00B12B38">
        <w:rPr>
          <w:rFonts w:hint="eastAsia"/>
          <w:szCs w:val="21"/>
        </w:rPr>
        <w:t>工藤</w:t>
      </w:r>
      <w:r w:rsidR="009C6095" w:rsidRPr="00B12B38">
        <w:rPr>
          <w:rFonts w:hint="eastAsia"/>
          <w:szCs w:val="21"/>
        </w:rPr>
        <w:t>「そうかそうか、君からの</w:t>
      </w:r>
      <w:r w:rsidRPr="00B12B38">
        <w:rPr>
          <w:rFonts w:hint="eastAsia"/>
          <w:szCs w:val="21"/>
        </w:rPr>
        <w:t>言葉は、たとえ世辞だとしても</w:t>
      </w:r>
      <w:r w:rsidR="009C6095" w:rsidRPr="00B12B38">
        <w:rPr>
          <w:rFonts w:hint="eastAsia"/>
          <w:szCs w:val="21"/>
        </w:rPr>
        <w:t>素直</w:t>
      </w:r>
      <w:r w:rsidR="009C6095" w:rsidRPr="00B12B38">
        <w:rPr>
          <w:rFonts w:hint="eastAsia"/>
          <w:szCs w:val="21"/>
        </w:rPr>
        <w:lastRenderedPageBreak/>
        <w:t>にうれしいな」</w:t>
      </w:r>
    </w:p>
    <w:p w:rsidR="009C6095" w:rsidRPr="00B12B38" w:rsidRDefault="00133541" w:rsidP="000E25D8">
      <w:pPr>
        <w:spacing w:line="276" w:lineRule="auto"/>
        <w:rPr>
          <w:szCs w:val="21"/>
        </w:rPr>
      </w:pPr>
      <w:r w:rsidRPr="00B12B38">
        <w:rPr>
          <w:rFonts w:hint="eastAsia"/>
          <w:szCs w:val="21"/>
        </w:rPr>
        <w:t>明志</w:t>
      </w:r>
      <w:r w:rsidR="009C6095" w:rsidRPr="00B12B38">
        <w:rPr>
          <w:rFonts w:hint="eastAsia"/>
          <w:szCs w:val="21"/>
        </w:rPr>
        <w:t>「お世辞なんかじゃありません」</w:t>
      </w:r>
    </w:p>
    <w:p w:rsidR="00133541" w:rsidRPr="00B12B38" w:rsidRDefault="009C6095" w:rsidP="000E25D8">
      <w:pPr>
        <w:spacing w:line="276" w:lineRule="auto"/>
        <w:rPr>
          <w:szCs w:val="21"/>
        </w:rPr>
      </w:pPr>
      <w:r w:rsidRPr="00B12B38">
        <w:rPr>
          <w:rFonts w:hint="eastAsia"/>
          <w:szCs w:val="21"/>
        </w:rPr>
        <w:t xml:space="preserve">　</w:t>
      </w:r>
      <w:r w:rsidR="00133541" w:rsidRPr="00B12B38">
        <w:rPr>
          <w:rFonts w:hint="eastAsia"/>
          <w:szCs w:val="21"/>
        </w:rPr>
        <w:t>明志は</w:t>
      </w:r>
      <w:r w:rsidRPr="00B12B38">
        <w:rPr>
          <w:rFonts w:hint="eastAsia"/>
          <w:szCs w:val="21"/>
        </w:rPr>
        <w:t>思わず声を荒らげてしまった。</w:t>
      </w:r>
    </w:p>
    <w:p w:rsidR="009C6095" w:rsidRPr="00B12B38" w:rsidRDefault="00133541" w:rsidP="000E25D8">
      <w:pPr>
        <w:spacing w:line="276" w:lineRule="auto"/>
        <w:ind w:firstLineChars="100" w:firstLine="210"/>
        <w:rPr>
          <w:szCs w:val="21"/>
        </w:rPr>
      </w:pPr>
      <w:r w:rsidRPr="00B12B38">
        <w:rPr>
          <w:rFonts w:hint="eastAsia"/>
          <w:szCs w:val="21"/>
        </w:rPr>
        <w:t>そして、工藤</w:t>
      </w:r>
      <w:r w:rsidR="009C6095" w:rsidRPr="00B12B38">
        <w:rPr>
          <w:rFonts w:hint="eastAsia"/>
          <w:szCs w:val="21"/>
        </w:rPr>
        <w:t>先輩は</w:t>
      </w:r>
      <w:r w:rsidRPr="00B12B38">
        <w:rPr>
          <w:rFonts w:hint="eastAsia"/>
          <w:szCs w:val="21"/>
        </w:rPr>
        <w:t>、</w:t>
      </w:r>
      <w:r w:rsidR="009C6095" w:rsidRPr="00B12B38">
        <w:rPr>
          <w:rFonts w:hint="eastAsia"/>
          <w:szCs w:val="21"/>
        </w:rPr>
        <w:t>きょとんとした顔をしている。</w:t>
      </w:r>
    </w:p>
    <w:p w:rsidR="009C6095" w:rsidRPr="00B12B38" w:rsidRDefault="00893211" w:rsidP="000E25D8">
      <w:pPr>
        <w:spacing w:line="276" w:lineRule="auto"/>
        <w:rPr>
          <w:szCs w:val="21"/>
        </w:rPr>
      </w:pPr>
      <w:r w:rsidRPr="00B12B38">
        <w:rPr>
          <w:rFonts w:hint="eastAsia"/>
          <w:szCs w:val="21"/>
        </w:rPr>
        <w:t>明志</w:t>
      </w:r>
      <w:r w:rsidR="009C6095" w:rsidRPr="00B12B38">
        <w:rPr>
          <w:rFonts w:hint="eastAsia"/>
          <w:szCs w:val="21"/>
        </w:rPr>
        <w:t>「す、すいません。変なこといってしまって。でも、先輩は純粋にすごくきれいです」</w:t>
      </w:r>
    </w:p>
    <w:p w:rsidR="009C6095" w:rsidRPr="00B12B38" w:rsidRDefault="00893211" w:rsidP="000E25D8">
      <w:pPr>
        <w:spacing w:line="276" w:lineRule="auto"/>
        <w:rPr>
          <w:szCs w:val="21"/>
        </w:rPr>
      </w:pPr>
      <w:r w:rsidRPr="00B12B38">
        <w:rPr>
          <w:rFonts w:hint="eastAsia"/>
          <w:szCs w:val="21"/>
        </w:rPr>
        <w:t>工藤</w:t>
      </w:r>
      <w:r w:rsidR="009C6095" w:rsidRPr="00B12B38">
        <w:rPr>
          <w:rFonts w:hint="eastAsia"/>
          <w:szCs w:val="21"/>
        </w:rPr>
        <w:t>「………そっか」</w:t>
      </w:r>
    </w:p>
    <w:p w:rsidR="00893211" w:rsidRPr="00B12B38" w:rsidRDefault="00893211" w:rsidP="000E25D8">
      <w:pPr>
        <w:spacing w:line="276" w:lineRule="auto"/>
        <w:rPr>
          <w:szCs w:val="21"/>
        </w:rPr>
      </w:pPr>
      <w:r w:rsidRPr="00B12B38">
        <w:rPr>
          <w:rFonts w:hint="eastAsia"/>
          <w:szCs w:val="21"/>
        </w:rPr>
        <w:t>明志「……」</w:t>
      </w:r>
    </w:p>
    <w:p w:rsidR="00893211" w:rsidRPr="00B12B38" w:rsidRDefault="00893211" w:rsidP="000E25D8">
      <w:pPr>
        <w:spacing w:line="276" w:lineRule="auto"/>
        <w:rPr>
          <w:szCs w:val="21"/>
        </w:rPr>
      </w:pPr>
      <w:r w:rsidRPr="00B12B38">
        <w:rPr>
          <w:rFonts w:hint="eastAsia"/>
          <w:szCs w:val="21"/>
        </w:rPr>
        <w:t>工藤「……」</w:t>
      </w:r>
      <w:r w:rsidR="009C6095" w:rsidRPr="00B12B38">
        <w:rPr>
          <w:rFonts w:hint="eastAsia"/>
          <w:szCs w:val="21"/>
        </w:rPr>
        <w:t xml:space="preserve">　</w:t>
      </w:r>
    </w:p>
    <w:p w:rsidR="009C6095" w:rsidRPr="00B12B38" w:rsidRDefault="00893211" w:rsidP="000E25D8">
      <w:pPr>
        <w:spacing w:line="276" w:lineRule="auto"/>
        <w:rPr>
          <w:szCs w:val="21"/>
        </w:rPr>
      </w:pPr>
      <w:r w:rsidRPr="00B12B38">
        <w:rPr>
          <w:rFonts w:hint="eastAsia"/>
          <w:szCs w:val="21"/>
        </w:rPr>
        <w:t>しばらくの沈黙がつづいた</w:t>
      </w:r>
      <w:r w:rsidR="009C6095" w:rsidRPr="00B12B38">
        <w:rPr>
          <w:rFonts w:hint="eastAsia"/>
          <w:szCs w:val="21"/>
        </w:rPr>
        <w:t>。</w:t>
      </w:r>
    </w:p>
    <w:p w:rsidR="009C6095" w:rsidRPr="00B12B38" w:rsidRDefault="00893211" w:rsidP="000E25D8">
      <w:pPr>
        <w:spacing w:line="276" w:lineRule="auto"/>
        <w:rPr>
          <w:szCs w:val="21"/>
        </w:rPr>
      </w:pPr>
      <w:r w:rsidRPr="00B12B38">
        <w:rPr>
          <w:rFonts w:hint="eastAsia"/>
          <w:szCs w:val="21"/>
        </w:rPr>
        <w:t>工藤</w:t>
      </w:r>
      <w:r w:rsidR="009C6095" w:rsidRPr="00B12B38">
        <w:rPr>
          <w:rFonts w:hint="eastAsia"/>
          <w:szCs w:val="21"/>
        </w:rPr>
        <w:t>「そんなにまじまじと恥ずかしいじゃないか。そろそろ出ていってもらえると有り難い。そうしないと着替えられないからな」</w:t>
      </w:r>
    </w:p>
    <w:p w:rsidR="00893211" w:rsidRPr="00B12B38" w:rsidRDefault="00893211" w:rsidP="000E25D8">
      <w:pPr>
        <w:spacing w:line="276" w:lineRule="auto"/>
        <w:rPr>
          <w:szCs w:val="21"/>
        </w:rPr>
      </w:pPr>
      <w:r w:rsidRPr="00B12B38">
        <w:rPr>
          <w:rFonts w:hint="eastAsia"/>
          <w:szCs w:val="21"/>
        </w:rPr>
        <w:t xml:space="preserve">　工藤先輩は、いささか頬を染め、恥ずかしそうにそう言った。</w:t>
      </w:r>
    </w:p>
    <w:p w:rsidR="009C6095" w:rsidRPr="00B12B38" w:rsidRDefault="00893211" w:rsidP="000E25D8">
      <w:pPr>
        <w:spacing w:line="276" w:lineRule="auto"/>
        <w:rPr>
          <w:szCs w:val="21"/>
        </w:rPr>
      </w:pPr>
      <w:r w:rsidRPr="00B12B38">
        <w:rPr>
          <w:rFonts w:hint="eastAsia"/>
          <w:szCs w:val="21"/>
        </w:rPr>
        <w:t>明志</w:t>
      </w:r>
      <w:r w:rsidR="009C6095" w:rsidRPr="00B12B38">
        <w:rPr>
          <w:rFonts w:hint="eastAsia"/>
          <w:szCs w:val="21"/>
        </w:rPr>
        <w:t>「は、はい」</w:t>
      </w:r>
    </w:p>
    <w:p w:rsidR="009C6095" w:rsidRPr="00B12B38" w:rsidRDefault="009C6095" w:rsidP="000E25D8">
      <w:pPr>
        <w:spacing w:line="276" w:lineRule="auto"/>
        <w:rPr>
          <w:szCs w:val="21"/>
        </w:rPr>
      </w:pPr>
    </w:p>
    <w:p w:rsidR="00893211" w:rsidRPr="00B12B38" w:rsidRDefault="009C6095" w:rsidP="000E25D8">
      <w:pPr>
        <w:spacing w:line="276" w:lineRule="auto"/>
        <w:rPr>
          <w:szCs w:val="21"/>
        </w:rPr>
      </w:pPr>
      <w:r w:rsidRPr="00B12B38">
        <w:rPr>
          <w:rFonts w:hint="eastAsia"/>
          <w:szCs w:val="21"/>
        </w:rPr>
        <w:t xml:space="preserve">　</w:t>
      </w:r>
      <w:r w:rsidR="00893211" w:rsidRPr="00B12B38">
        <w:rPr>
          <w:rFonts w:hint="eastAsia"/>
          <w:szCs w:val="21"/>
        </w:rPr>
        <w:t>明志は慌てて道場の更衣室から抜け出した</w:t>
      </w:r>
      <w:r w:rsidRPr="00B12B38">
        <w:rPr>
          <w:rFonts w:hint="eastAsia"/>
          <w:szCs w:val="21"/>
        </w:rPr>
        <w:t>。</w:t>
      </w:r>
    </w:p>
    <w:p w:rsidR="009C6095" w:rsidRPr="00B12B38" w:rsidRDefault="009C6095" w:rsidP="000E25D8">
      <w:pPr>
        <w:spacing w:line="276" w:lineRule="auto"/>
        <w:ind w:firstLineChars="100" w:firstLine="210"/>
        <w:rPr>
          <w:szCs w:val="21"/>
        </w:rPr>
      </w:pPr>
      <w:r w:rsidRPr="00B12B38">
        <w:rPr>
          <w:rFonts w:hint="eastAsia"/>
          <w:szCs w:val="21"/>
        </w:rPr>
        <w:t>水道で顔を洗い、ベンチに腰掛け冷静になる。冷静になればなるほど、さきほどの先輩の体つきが</w:t>
      </w:r>
      <w:r w:rsidR="00893211" w:rsidRPr="00B12B38">
        <w:rPr>
          <w:rFonts w:hint="eastAsia"/>
          <w:szCs w:val="21"/>
        </w:rPr>
        <w:t>、</w:t>
      </w:r>
      <w:r w:rsidRPr="00B12B38">
        <w:rPr>
          <w:rFonts w:hint="eastAsia"/>
          <w:szCs w:val="21"/>
        </w:rPr>
        <w:t>ありありと思い出される。</w:t>
      </w:r>
    </w:p>
    <w:p w:rsidR="009C6095" w:rsidRPr="00B12B38" w:rsidRDefault="00893211" w:rsidP="000E25D8">
      <w:pPr>
        <w:spacing w:line="276" w:lineRule="auto"/>
        <w:rPr>
          <w:szCs w:val="21"/>
        </w:rPr>
      </w:pPr>
      <w:r w:rsidRPr="00B12B38">
        <w:rPr>
          <w:rFonts w:hint="eastAsia"/>
          <w:szCs w:val="21"/>
        </w:rPr>
        <w:t>明志</w:t>
      </w:r>
      <w:r w:rsidR="009C6095" w:rsidRPr="00B12B38">
        <w:rPr>
          <w:rFonts w:hint="eastAsia"/>
          <w:szCs w:val="21"/>
        </w:rPr>
        <w:t>「おちつけ、落ち着くんだ</w:t>
      </w:r>
      <w:r w:rsidRPr="00B12B38">
        <w:rPr>
          <w:rFonts w:hint="eastAsia"/>
          <w:szCs w:val="21"/>
        </w:rPr>
        <w:t>。……って、</w:t>
      </w:r>
      <w:r w:rsidR="009C6095" w:rsidRPr="00B12B38">
        <w:rPr>
          <w:rFonts w:hint="eastAsia"/>
          <w:szCs w:val="21"/>
        </w:rPr>
        <w:t>そういえば、用事を忘れていた」</w:t>
      </w:r>
    </w:p>
    <w:p w:rsidR="00893211" w:rsidRPr="00B12B38" w:rsidRDefault="009C6095" w:rsidP="000E25D8">
      <w:pPr>
        <w:spacing w:line="276" w:lineRule="auto"/>
        <w:rPr>
          <w:szCs w:val="21"/>
        </w:rPr>
      </w:pPr>
      <w:r w:rsidRPr="00B12B38">
        <w:rPr>
          <w:rFonts w:hint="eastAsia"/>
          <w:szCs w:val="21"/>
        </w:rPr>
        <w:lastRenderedPageBreak/>
        <w:t xml:space="preserve">　</w:t>
      </w:r>
      <w:r w:rsidR="00893211" w:rsidRPr="00B12B38">
        <w:rPr>
          <w:rFonts w:hint="eastAsia"/>
          <w:szCs w:val="21"/>
        </w:rPr>
        <w:t>明志は道場にもどった</w:t>
      </w:r>
      <w:r w:rsidRPr="00B12B38">
        <w:rPr>
          <w:rFonts w:hint="eastAsia"/>
          <w:szCs w:val="21"/>
        </w:rPr>
        <w:t>。</w:t>
      </w:r>
    </w:p>
    <w:p w:rsidR="00893211" w:rsidRPr="00B12B38" w:rsidRDefault="009C6095" w:rsidP="000E25D8">
      <w:pPr>
        <w:spacing w:line="276" w:lineRule="auto"/>
        <w:ind w:firstLineChars="100" w:firstLine="210"/>
        <w:rPr>
          <w:szCs w:val="21"/>
        </w:rPr>
      </w:pPr>
      <w:r w:rsidRPr="00B12B38">
        <w:rPr>
          <w:rFonts w:hint="eastAsia"/>
          <w:szCs w:val="21"/>
        </w:rPr>
        <w:t>すると</w:t>
      </w:r>
      <w:r w:rsidR="00893211" w:rsidRPr="00B12B38">
        <w:rPr>
          <w:rFonts w:hint="eastAsia"/>
          <w:szCs w:val="21"/>
        </w:rPr>
        <w:t>、</w:t>
      </w:r>
      <w:r w:rsidRPr="00B12B38">
        <w:rPr>
          <w:rFonts w:hint="eastAsia"/>
          <w:szCs w:val="21"/>
        </w:rPr>
        <w:t>道場では先輩が剣道をしていた。</w:t>
      </w:r>
    </w:p>
    <w:p w:rsidR="005A04BA" w:rsidRPr="00B12B38" w:rsidRDefault="009C6095" w:rsidP="000E25D8">
      <w:pPr>
        <w:spacing w:line="276" w:lineRule="auto"/>
        <w:ind w:firstLineChars="100" w:firstLine="210"/>
        <w:rPr>
          <w:szCs w:val="21"/>
        </w:rPr>
      </w:pPr>
      <w:r w:rsidRPr="00B12B38">
        <w:rPr>
          <w:rFonts w:hint="eastAsia"/>
          <w:szCs w:val="21"/>
        </w:rPr>
        <w:t>まだ頭部は付けていない状態</w:t>
      </w:r>
      <w:r w:rsidR="005A04BA" w:rsidRPr="00B12B38">
        <w:rPr>
          <w:rFonts w:hint="eastAsia"/>
          <w:szCs w:val="21"/>
        </w:rPr>
        <w:t>だ</w:t>
      </w:r>
      <w:r w:rsidRPr="00B12B38">
        <w:rPr>
          <w:rFonts w:hint="eastAsia"/>
          <w:szCs w:val="21"/>
        </w:rPr>
        <w:t>。</w:t>
      </w:r>
    </w:p>
    <w:p w:rsidR="009C6095" w:rsidRPr="00B12B38" w:rsidRDefault="009C6095" w:rsidP="000E25D8">
      <w:pPr>
        <w:spacing w:line="276" w:lineRule="auto"/>
        <w:ind w:firstLineChars="100" w:firstLine="210"/>
        <w:rPr>
          <w:szCs w:val="21"/>
        </w:rPr>
      </w:pPr>
      <w:r w:rsidRPr="00B12B38">
        <w:rPr>
          <w:rFonts w:hint="eastAsia"/>
          <w:szCs w:val="21"/>
        </w:rPr>
        <w:t>凛々しく汗を流す先輩は美しかった。</w:t>
      </w:r>
    </w:p>
    <w:p w:rsidR="005A04BA" w:rsidRPr="00B12B38" w:rsidRDefault="009C6095" w:rsidP="000E25D8">
      <w:pPr>
        <w:spacing w:line="276" w:lineRule="auto"/>
        <w:ind w:firstLineChars="100" w:firstLine="210"/>
        <w:rPr>
          <w:szCs w:val="21"/>
        </w:rPr>
      </w:pPr>
      <w:r w:rsidRPr="00B12B38">
        <w:rPr>
          <w:rFonts w:hint="eastAsia"/>
          <w:szCs w:val="21"/>
        </w:rPr>
        <w:t>扉の隙間からずっと見ていた。</w:t>
      </w:r>
    </w:p>
    <w:p w:rsidR="005A04BA" w:rsidRPr="00B12B38" w:rsidRDefault="009C6095" w:rsidP="000E25D8">
      <w:pPr>
        <w:spacing w:line="276" w:lineRule="auto"/>
        <w:ind w:firstLineChars="100" w:firstLine="210"/>
        <w:rPr>
          <w:szCs w:val="21"/>
        </w:rPr>
      </w:pPr>
      <w:r w:rsidRPr="00B12B38">
        <w:rPr>
          <w:rFonts w:hint="eastAsia"/>
          <w:szCs w:val="21"/>
        </w:rPr>
        <w:t>中に入るのは躊躇われた。</w:t>
      </w:r>
    </w:p>
    <w:p w:rsidR="009C6095" w:rsidRPr="00B12B38" w:rsidRDefault="009C6095" w:rsidP="000E25D8">
      <w:pPr>
        <w:spacing w:line="276" w:lineRule="auto"/>
        <w:ind w:firstLineChars="100" w:firstLine="210"/>
        <w:rPr>
          <w:szCs w:val="21"/>
        </w:rPr>
      </w:pPr>
      <w:r w:rsidRPr="00B12B38">
        <w:rPr>
          <w:rFonts w:hint="eastAsia"/>
          <w:szCs w:val="21"/>
        </w:rPr>
        <w:t>少女たちの竹刀を振り回す空間は</w:t>
      </w:r>
      <w:r w:rsidR="005A04BA" w:rsidRPr="00B12B38">
        <w:rPr>
          <w:rFonts w:hint="eastAsia"/>
          <w:szCs w:val="21"/>
        </w:rPr>
        <w:t>、</w:t>
      </w:r>
      <w:r w:rsidRPr="00B12B38">
        <w:rPr>
          <w:rFonts w:hint="eastAsia"/>
          <w:szCs w:val="21"/>
        </w:rPr>
        <w:t>神聖なものを思わせた。</w:t>
      </w:r>
    </w:p>
    <w:p w:rsidR="005A04BA" w:rsidRPr="00B12B38" w:rsidRDefault="009C6095" w:rsidP="000E25D8">
      <w:pPr>
        <w:spacing w:line="276" w:lineRule="auto"/>
        <w:ind w:firstLineChars="100" w:firstLine="210"/>
        <w:rPr>
          <w:szCs w:val="21"/>
        </w:rPr>
      </w:pPr>
      <w:r w:rsidRPr="00B12B38">
        <w:rPr>
          <w:rFonts w:hint="eastAsia"/>
          <w:szCs w:val="21"/>
        </w:rPr>
        <w:t>休憩になったらしく、部員たちは隅にいって水を飲み始めた。</w:t>
      </w:r>
    </w:p>
    <w:p w:rsidR="009C6095" w:rsidRPr="00B12B38" w:rsidRDefault="009C6095" w:rsidP="000E25D8">
      <w:pPr>
        <w:spacing w:line="276" w:lineRule="auto"/>
        <w:ind w:firstLineChars="100" w:firstLine="210"/>
        <w:rPr>
          <w:szCs w:val="21"/>
        </w:rPr>
      </w:pPr>
      <w:r w:rsidRPr="00B12B38">
        <w:rPr>
          <w:rFonts w:hint="eastAsia"/>
          <w:szCs w:val="21"/>
        </w:rPr>
        <w:t>すると突然</w:t>
      </w:r>
      <w:r w:rsidR="005A04BA" w:rsidRPr="00B12B38">
        <w:rPr>
          <w:rFonts w:hint="eastAsia"/>
          <w:szCs w:val="21"/>
        </w:rPr>
        <w:t>工藤</w:t>
      </w:r>
      <w:r w:rsidRPr="00B12B38">
        <w:rPr>
          <w:rFonts w:hint="eastAsia"/>
          <w:szCs w:val="21"/>
        </w:rPr>
        <w:t>先輩が</w:t>
      </w:r>
      <w:r w:rsidR="005A04BA" w:rsidRPr="00B12B38">
        <w:rPr>
          <w:rFonts w:hint="eastAsia"/>
          <w:szCs w:val="21"/>
        </w:rPr>
        <w:t>、</w:t>
      </w:r>
      <w:r w:rsidRPr="00B12B38">
        <w:rPr>
          <w:rFonts w:hint="eastAsia"/>
          <w:szCs w:val="21"/>
        </w:rPr>
        <w:t>こっちに近づいてきた。</w:t>
      </w:r>
    </w:p>
    <w:p w:rsidR="009C6095" w:rsidRPr="00B12B38" w:rsidRDefault="005A04BA" w:rsidP="000E25D8">
      <w:pPr>
        <w:spacing w:line="276" w:lineRule="auto"/>
        <w:rPr>
          <w:szCs w:val="21"/>
        </w:rPr>
      </w:pPr>
      <w:r w:rsidRPr="00B12B38">
        <w:rPr>
          <w:rFonts w:hint="eastAsia"/>
          <w:szCs w:val="21"/>
        </w:rPr>
        <w:t>工藤</w:t>
      </w:r>
      <w:r w:rsidR="009C6095" w:rsidRPr="00B12B38">
        <w:rPr>
          <w:rFonts w:hint="eastAsia"/>
          <w:szCs w:val="21"/>
        </w:rPr>
        <w:t>「さっきから見ているが、こんどはこっそりと覗きか。どっちかならさっきみたいな堂々とした覗きの方が私は好みだがな」</w:t>
      </w:r>
    </w:p>
    <w:p w:rsidR="009C6095" w:rsidRPr="00B12B38" w:rsidRDefault="005A04BA" w:rsidP="000E25D8">
      <w:pPr>
        <w:spacing w:line="276" w:lineRule="auto"/>
        <w:rPr>
          <w:szCs w:val="21"/>
        </w:rPr>
      </w:pPr>
      <w:r w:rsidRPr="00B12B38">
        <w:rPr>
          <w:rFonts w:hint="eastAsia"/>
          <w:szCs w:val="21"/>
        </w:rPr>
        <w:t>明志</w:t>
      </w:r>
      <w:r w:rsidR="009C6095" w:rsidRPr="00B12B38">
        <w:rPr>
          <w:rFonts w:hint="eastAsia"/>
          <w:szCs w:val="21"/>
        </w:rPr>
        <w:t>「ぎゃあ</w:t>
      </w:r>
      <w:r w:rsidRPr="00B12B38">
        <w:rPr>
          <w:rFonts w:hint="eastAsia"/>
          <w:szCs w:val="21"/>
        </w:rPr>
        <w:t>ああ</w:t>
      </w:r>
      <w:r w:rsidR="009C6095" w:rsidRPr="00B12B38">
        <w:rPr>
          <w:rFonts w:hint="eastAsia"/>
          <w:szCs w:val="21"/>
        </w:rPr>
        <w:t>」</w:t>
      </w:r>
    </w:p>
    <w:p w:rsidR="009C6095" w:rsidRPr="00B12B38" w:rsidRDefault="005A04BA" w:rsidP="000E25D8">
      <w:pPr>
        <w:spacing w:line="276" w:lineRule="auto"/>
        <w:rPr>
          <w:szCs w:val="21"/>
        </w:rPr>
      </w:pPr>
      <w:r w:rsidRPr="00B12B38">
        <w:rPr>
          <w:rFonts w:hint="eastAsia"/>
          <w:szCs w:val="21"/>
        </w:rPr>
        <w:t>工藤</w:t>
      </w:r>
      <w:r w:rsidR="009C6095" w:rsidRPr="00B12B38">
        <w:rPr>
          <w:rFonts w:hint="eastAsia"/>
          <w:szCs w:val="21"/>
        </w:rPr>
        <w:t>「悲鳴とは意味が分からないな。悲鳴をあげたいのはこっち何だが。</w:t>
      </w:r>
    </w:p>
    <w:p w:rsidR="009C6095" w:rsidRPr="00B12B38" w:rsidRDefault="009C6095" w:rsidP="000E25D8">
      <w:pPr>
        <w:spacing w:line="276" w:lineRule="auto"/>
        <w:ind w:firstLineChars="100" w:firstLine="210"/>
        <w:rPr>
          <w:szCs w:val="21"/>
        </w:rPr>
      </w:pPr>
      <w:r w:rsidRPr="00B12B38">
        <w:rPr>
          <w:rFonts w:hint="eastAsia"/>
          <w:szCs w:val="21"/>
        </w:rPr>
        <w:t>全く君というやつは、さっきも更衣室に、それも女子の更衣室にノックもせずに直接入ってくるなんてどんな神経をしていることやら」</w:t>
      </w:r>
    </w:p>
    <w:p w:rsidR="009C6095" w:rsidRPr="00B12B38" w:rsidRDefault="009C6095" w:rsidP="000E25D8">
      <w:pPr>
        <w:spacing w:line="276" w:lineRule="auto"/>
        <w:rPr>
          <w:szCs w:val="21"/>
        </w:rPr>
      </w:pPr>
      <w:r w:rsidRPr="00B12B38">
        <w:rPr>
          <w:rFonts w:hint="eastAsia"/>
          <w:szCs w:val="21"/>
        </w:rPr>
        <w:t xml:space="preserve">　</w:t>
      </w:r>
      <w:r w:rsidR="005A04BA" w:rsidRPr="00B12B38">
        <w:rPr>
          <w:rFonts w:hint="eastAsia"/>
          <w:szCs w:val="21"/>
        </w:rPr>
        <w:t>工藤</w:t>
      </w:r>
      <w:r w:rsidRPr="00B12B38">
        <w:rPr>
          <w:rFonts w:hint="eastAsia"/>
          <w:szCs w:val="21"/>
        </w:rPr>
        <w:t>先輩は呆れたように言った。</w:t>
      </w:r>
    </w:p>
    <w:p w:rsidR="009C6095" w:rsidRPr="00B12B38" w:rsidRDefault="005A04BA" w:rsidP="000E25D8">
      <w:pPr>
        <w:spacing w:line="276" w:lineRule="auto"/>
        <w:rPr>
          <w:szCs w:val="21"/>
        </w:rPr>
      </w:pPr>
      <w:r w:rsidRPr="00B12B38">
        <w:rPr>
          <w:rFonts w:hint="eastAsia"/>
          <w:szCs w:val="21"/>
        </w:rPr>
        <w:t>明志</w:t>
      </w:r>
      <w:r w:rsidR="009C6095" w:rsidRPr="00B12B38">
        <w:rPr>
          <w:rFonts w:hint="eastAsia"/>
          <w:szCs w:val="21"/>
        </w:rPr>
        <w:t>「すいません。先輩が更衣室で掃除をしていると聞いたもので、てっきり掃除しているのかと」</w:t>
      </w:r>
    </w:p>
    <w:p w:rsidR="009C6095" w:rsidRPr="00B12B38" w:rsidRDefault="005A04BA" w:rsidP="000E25D8">
      <w:pPr>
        <w:spacing w:line="276" w:lineRule="auto"/>
        <w:rPr>
          <w:szCs w:val="21"/>
        </w:rPr>
      </w:pPr>
      <w:r w:rsidRPr="00B12B38">
        <w:rPr>
          <w:rFonts w:hint="eastAsia"/>
          <w:szCs w:val="21"/>
        </w:rPr>
        <w:lastRenderedPageBreak/>
        <w:t>工藤</w:t>
      </w:r>
      <w:r w:rsidR="009C6095" w:rsidRPr="00B12B38">
        <w:rPr>
          <w:rFonts w:hint="eastAsia"/>
          <w:szCs w:val="21"/>
        </w:rPr>
        <w:t>「それで入ってきたと」</w:t>
      </w:r>
    </w:p>
    <w:p w:rsidR="009C6095" w:rsidRPr="00B12B38" w:rsidRDefault="005A04BA" w:rsidP="000E25D8">
      <w:pPr>
        <w:spacing w:line="276" w:lineRule="auto"/>
        <w:rPr>
          <w:szCs w:val="21"/>
        </w:rPr>
      </w:pPr>
      <w:r w:rsidRPr="00B12B38">
        <w:rPr>
          <w:rFonts w:hint="eastAsia"/>
          <w:szCs w:val="21"/>
        </w:rPr>
        <w:t>明志</w:t>
      </w:r>
      <w:r w:rsidR="009C6095" w:rsidRPr="00B12B38">
        <w:rPr>
          <w:rFonts w:hint="eastAsia"/>
          <w:szCs w:val="21"/>
        </w:rPr>
        <w:t>「……はい」</w:t>
      </w:r>
    </w:p>
    <w:p w:rsidR="009C6095" w:rsidRPr="00B12B38" w:rsidRDefault="005A04BA" w:rsidP="000E25D8">
      <w:pPr>
        <w:spacing w:line="276" w:lineRule="auto"/>
        <w:rPr>
          <w:szCs w:val="21"/>
        </w:rPr>
      </w:pPr>
      <w:r w:rsidRPr="00B12B38">
        <w:rPr>
          <w:rFonts w:hint="eastAsia"/>
          <w:szCs w:val="21"/>
        </w:rPr>
        <w:t>工藤</w:t>
      </w:r>
      <w:r w:rsidR="009C6095" w:rsidRPr="00B12B38">
        <w:rPr>
          <w:rFonts w:hint="eastAsia"/>
          <w:szCs w:val="21"/>
        </w:rPr>
        <w:t>「まあいい。それより何か私に用事があるのだろう。それともただ純粋に覗きに来たのか」</w:t>
      </w:r>
    </w:p>
    <w:p w:rsidR="009C6095" w:rsidRPr="00B12B38" w:rsidRDefault="005A04BA" w:rsidP="000E25D8">
      <w:pPr>
        <w:spacing w:line="276" w:lineRule="auto"/>
        <w:rPr>
          <w:szCs w:val="21"/>
        </w:rPr>
      </w:pPr>
      <w:r w:rsidRPr="00B12B38">
        <w:rPr>
          <w:rFonts w:hint="eastAsia"/>
          <w:szCs w:val="21"/>
        </w:rPr>
        <w:t>明志</w:t>
      </w:r>
      <w:r w:rsidR="009C6095" w:rsidRPr="00B12B38">
        <w:rPr>
          <w:rFonts w:hint="eastAsia"/>
          <w:szCs w:val="21"/>
        </w:rPr>
        <w:t>「あ、そうだ」</w:t>
      </w:r>
    </w:p>
    <w:p w:rsidR="009C6095" w:rsidRPr="00B12B38" w:rsidRDefault="009C6095" w:rsidP="000E25D8">
      <w:pPr>
        <w:spacing w:line="276" w:lineRule="auto"/>
        <w:rPr>
          <w:szCs w:val="21"/>
        </w:rPr>
      </w:pPr>
      <w:r w:rsidRPr="00B12B38">
        <w:rPr>
          <w:rFonts w:hint="eastAsia"/>
          <w:szCs w:val="21"/>
        </w:rPr>
        <w:t>（用事の話）</w:t>
      </w: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5A04BA" w:rsidRPr="00B12B38" w:rsidRDefault="005A04BA" w:rsidP="000E25D8">
      <w:pPr>
        <w:spacing w:line="276" w:lineRule="auto"/>
        <w:rPr>
          <w:szCs w:val="21"/>
        </w:rPr>
      </w:pPr>
    </w:p>
    <w:p w:rsidR="005A04BA" w:rsidRPr="00B12B38" w:rsidRDefault="005A04BA" w:rsidP="000E25D8">
      <w:pPr>
        <w:spacing w:line="276" w:lineRule="auto"/>
        <w:rPr>
          <w:szCs w:val="21"/>
        </w:rPr>
      </w:pPr>
    </w:p>
    <w:p w:rsidR="005A04BA" w:rsidRPr="00B12B38" w:rsidRDefault="005A04BA"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0E25D8" w:rsidRPr="00B12B38" w:rsidRDefault="000E25D8" w:rsidP="000E25D8">
      <w:pPr>
        <w:widowControl/>
        <w:spacing w:line="276" w:lineRule="auto"/>
        <w:jc w:val="left"/>
        <w:rPr>
          <w:szCs w:val="21"/>
        </w:rPr>
      </w:pPr>
    </w:p>
    <w:p w:rsidR="00DD4C6A" w:rsidRPr="00B12B38" w:rsidRDefault="00DD4C6A" w:rsidP="000E25D8">
      <w:pPr>
        <w:widowControl/>
        <w:spacing w:line="276" w:lineRule="auto"/>
        <w:jc w:val="left"/>
        <w:rPr>
          <w:szCs w:val="21"/>
        </w:rPr>
      </w:pPr>
      <w:r w:rsidRPr="00B12B38">
        <w:rPr>
          <w:rFonts w:hint="eastAsia"/>
          <w:szCs w:val="21"/>
        </w:rPr>
        <w:t>キーンコーン</w:t>
      </w:r>
      <w:r w:rsidRPr="00B12B38">
        <w:rPr>
          <w:rFonts w:hint="eastAsia"/>
          <w:szCs w:val="21"/>
        </w:rPr>
        <w:t xml:space="preserve"> </w:t>
      </w:r>
      <w:r w:rsidRPr="00B12B38">
        <w:rPr>
          <w:rFonts w:hint="eastAsia"/>
          <w:szCs w:val="21"/>
        </w:rPr>
        <w:t>カーンコーン</w:t>
      </w:r>
    </w:p>
    <w:p w:rsidR="00DD4C6A" w:rsidRPr="00B12B38" w:rsidRDefault="00DD4C6A" w:rsidP="000E25D8">
      <w:pPr>
        <w:widowControl/>
        <w:spacing w:line="276" w:lineRule="auto"/>
        <w:jc w:val="left"/>
        <w:rPr>
          <w:szCs w:val="21"/>
        </w:rPr>
      </w:pPr>
      <w:r w:rsidRPr="00B12B38">
        <w:rPr>
          <w:rFonts w:hint="eastAsia"/>
          <w:szCs w:val="21"/>
        </w:rPr>
        <w:t>パタン</w:t>
      </w:r>
    </w:p>
    <w:p w:rsidR="00DD4C6A" w:rsidRPr="00B12B38" w:rsidRDefault="00DD4C6A" w:rsidP="000E25D8">
      <w:pPr>
        <w:widowControl/>
        <w:spacing w:line="276" w:lineRule="auto"/>
        <w:ind w:firstLineChars="100" w:firstLine="210"/>
        <w:jc w:val="left"/>
        <w:rPr>
          <w:szCs w:val="21"/>
        </w:rPr>
      </w:pPr>
      <w:r w:rsidRPr="00B12B38">
        <w:rPr>
          <w:rFonts w:hint="eastAsia"/>
          <w:szCs w:val="21"/>
        </w:rPr>
        <w:t>先生は、教科書を勢いよく閉じた。</w:t>
      </w:r>
    </w:p>
    <w:p w:rsidR="00DD4C6A" w:rsidRPr="00B12B38" w:rsidRDefault="00DD4C6A" w:rsidP="000E25D8">
      <w:pPr>
        <w:widowControl/>
        <w:spacing w:line="276" w:lineRule="auto"/>
        <w:jc w:val="left"/>
        <w:rPr>
          <w:szCs w:val="21"/>
        </w:rPr>
      </w:pPr>
      <w:r w:rsidRPr="00B12B38">
        <w:rPr>
          <w:rFonts w:hint="eastAsia"/>
          <w:szCs w:val="21"/>
        </w:rPr>
        <w:t>先生「あぁ～と、今日はこれで補習は終りだ」</w:t>
      </w:r>
    </w:p>
    <w:p w:rsidR="00DD4C6A" w:rsidRPr="00B12B38" w:rsidRDefault="00DD4C6A" w:rsidP="000E25D8">
      <w:pPr>
        <w:widowControl/>
        <w:spacing w:line="276" w:lineRule="auto"/>
        <w:jc w:val="left"/>
        <w:rPr>
          <w:szCs w:val="21"/>
        </w:rPr>
      </w:pPr>
      <w:r w:rsidRPr="00B12B38">
        <w:rPr>
          <w:rFonts w:hint="eastAsia"/>
          <w:szCs w:val="21"/>
        </w:rPr>
        <w:t>生徒１「先生、まだ２限分補習があるんじゃないですか？」</w:t>
      </w:r>
    </w:p>
    <w:p w:rsidR="00DD4C6A" w:rsidRPr="00B12B38" w:rsidRDefault="00DD4C6A" w:rsidP="000E25D8">
      <w:pPr>
        <w:widowControl/>
        <w:spacing w:line="276" w:lineRule="auto"/>
        <w:jc w:val="left"/>
        <w:rPr>
          <w:szCs w:val="21"/>
        </w:rPr>
      </w:pPr>
      <w:r w:rsidRPr="00B12B38">
        <w:rPr>
          <w:rFonts w:hint="eastAsia"/>
          <w:szCs w:val="21"/>
        </w:rPr>
        <w:t>先生「いや、今日はこれで終わりだ。ただ……」</w:t>
      </w:r>
    </w:p>
    <w:p w:rsidR="00DD4C6A" w:rsidRPr="00B12B38" w:rsidRDefault="00DD4C6A" w:rsidP="000E25D8">
      <w:pPr>
        <w:widowControl/>
        <w:spacing w:line="276" w:lineRule="auto"/>
        <w:jc w:val="left"/>
        <w:rPr>
          <w:szCs w:val="21"/>
        </w:rPr>
      </w:pPr>
      <w:r w:rsidRPr="00B12B38">
        <w:rPr>
          <w:rFonts w:hint="eastAsia"/>
          <w:szCs w:val="21"/>
        </w:rPr>
        <w:t>生徒１「ただ？」</w:t>
      </w:r>
    </w:p>
    <w:p w:rsidR="00DD4C6A" w:rsidRPr="00B12B38" w:rsidRDefault="00DD4C6A" w:rsidP="000E25D8">
      <w:pPr>
        <w:widowControl/>
        <w:spacing w:line="276" w:lineRule="auto"/>
        <w:jc w:val="left"/>
        <w:rPr>
          <w:szCs w:val="21"/>
        </w:rPr>
      </w:pPr>
      <w:r w:rsidRPr="00B12B38">
        <w:rPr>
          <w:rFonts w:hint="eastAsia"/>
          <w:szCs w:val="21"/>
        </w:rPr>
        <w:t>先生「説明は私からじゃない方がいいかな。……めんどくさいし。あとは生徒会長がしてくれると思うから」</w:t>
      </w:r>
    </w:p>
    <w:p w:rsidR="00DD4C6A" w:rsidRPr="00B12B38" w:rsidRDefault="00DD4C6A" w:rsidP="000E25D8">
      <w:pPr>
        <w:widowControl/>
        <w:spacing w:line="276" w:lineRule="auto"/>
        <w:jc w:val="left"/>
        <w:rPr>
          <w:szCs w:val="21"/>
        </w:rPr>
      </w:pPr>
      <w:r w:rsidRPr="00B12B38">
        <w:rPr>
          <w:rFonts w:hint="eastAsia"/>
          <w:szCs w:val="21"/>
        </w:rPr>
        <w:t>生徒１「生徒会長が？」</w:t>
      </w:r>
    </w:p>
    <w:p w:rsidR="00DD4C6A" w:rsidRPr="00B12B38" w:rsidRDefault="00DD4C6A" w:rsidP="000E25D8">
      <w:pPr>
        <w:widowControl/>
        <w:spacing w:line="276" w:lineRule="auto"/>
        <w:jc w:val="left"/>
        <w:rPr>
          <w:szCs w:val="21"/>
        </w:rPr>
      </w:pPr>
      <w:r w:rsidRPr="00B12B38">
        <w:rPr>
          <w:rFonts w:hint="eastAsia"/>
          <w:szCs w:val="21"/>
        </w:rPr>
        <w:t>先生「そのうち来ると思うから、お前らはしばらく教室で待っとけ。ふぁ～、私は眠いから、しばらく保健室で寝とくわ。それんじゃ、頑張れよ」</w:t>
      </w:r>
    </w:p>
    <w:p w:rsidR="00DD4C6A" w:rsidRPr="00B12B38" w:rsidRDefault="00DD4C6A" w:rsidP="000E25D8">
      <w:pPr>
        <w:widowControl/>
        <w:spacing w:line="276" w:lineRule="auto"/>
        <w:ind w:firstLineChars="100" w:firstLine="210"/>
        <w:jc w:val="left"/>
        <w:rPr>
          <w:szCs w:val="21"/>
        </w:rPr>
      </w:pPr>
      <w:r w:rsidRPr="00B12B38">
        <w:rPr>
          <w:rFonts w:hint="eastAsia"/>
          <w:szCs w:val="21"/>
        </w:rPr>
        <w:t>先生は、そう言い残して教室を立ち去った。</w:t>
      </w:r>
    </w:p>
    <w:p w:rsidR="00DD4C6A" w:rsidRPr="00B12B38" w:rsidRDefault="00DD4C6A" w:rsidP="000E25D8">
      <w:pPr>
        <w:widowControl/>
        <w:spacing w:line="276" w:lineRule="auto"/>
        <w:ind w:firstLineChars="100" w:firstLine="210"/>
        <w:jc w:val="left"/>
        <w:rPr>
          <w:szCs w:val="21"/>
        </w:rPr>
      </w:pPr>
      <w:r w:rsidRPr="00B12B38">
        <w:rPr>
          <w:rFonts w:hint="eastAsia"/>
          <w:szCs w:val="21"/>
        </w:rPr>
        <w:t>すると、すれ違いに会長の志穂が、教室に入ってきた。教室の外で待機していたらしい。</w:t>
      </w:r>
    </w:p>
    <w:p w:rsidR="00DD4C6A" w:rsidRPr="00B12B38" w:rsidRDefault="00DD4C6A" w:rsidP="000E25D8">
      <w:pPr>
        <w:widowControl/>
        <w:spacing w:line="276" w:lineRule="auto"/>
        <w:ind w:firstLineChars="100" w:firstLine="210"/>
        <w:jc w:val="left"/>
        <w:rPr>
          <w:szCs w:val="21"/>
        </w:rPr>
      </w:pPr>
      <w:r w:rsidRPr="00B12B38">
        <w:rPr>
          <w:rFonts w:hint="eastAsia"/>
          <w:szCs w:val="21"/>
        </w:rPr>
        <w:t>志穂は教壇に立って、ざわついた教室を睥睨した。</w:t>
      </w:r>
    </w:p>
    <w:p w:rsidR="00DD4C6A" w:rsidRPr="00B12B38" w:rsidRDefault="00DD4C6A" w:rsidP="000E25D8">
      <w:pPr>
        <w:widowControl/>
        <w:spacing w:line="276" w:lineRule="auto"/>
        <w:ind w:firstLineChars="100" w:firstLine="210"/>
        <w:jc w:val="left"/>
        <w:rPr>
          <w:szCs w:val="21"/>
        </w:rPr>
      </w:pPr>
      <w:r w:rsidRPr="00B12B38">
        <w:rPr>
          <w:rFonts w:hint="eastAsia"/>
          <w:szCs w:val="21"/>
        </w:rPr>
        <w:t>そして、教室が静かになるのを待った。</w:t>
      </w:r>
    </w:p>
    <w:p w:rsidR="00DD4C6A" w:rsidRPr="00B12B38" w:rsidRDefault="00DD4C6A" w:rsidP="000E25D8">
      <w:pPr>
        <w:widowControl/>
        <w:spacing w:line="276" w:lineRule="auto"/>
        <w:ind w:firstLineChars="100" w:firstLine="210"/>
        <w:jc w:val="left"/>
        <w:rPr>
          <w:szCs w:val="21"/>
        </w:rPr>
      </w:pPr>
      <w:r w:rsidRPr="00B12B38">
        <w:rPr>
          <w:rFonts w:hint="eastAsia"/>
          <w:szCs w:val="21"/>
        </w:rPr>
        <w:lastRenderedPageBreak/>
        <w:t>しばらく教室のざわめきは続き、だんだんとひそひそ声になり、最後には静かになった。教室に入ってきたものの、教壇で何も話さない会長を不審に思って、皆が注目していた。</w:t>
      </w:r>
    </w:p>
    <w:p w:rsidR="00DD4C6A" w:rsidRPr="00B12B38" w:rsidRDefault="00DD4C6A" w:rsidP="000E25D8">
      <w:pPr>
        <w:widowControl/>
        <w:spacing w:line="276" w:lineRule="auto"/>
        <w:ind w:firstLineChars="100" w:firstLine="210"/>
        <w:jc w:val="left"/>
        <w:rPr>
          <w:szCs w:val="21"/>
        </w:rPr>
      </w:pPr>
      <w:r w:rsidRPr="00B12B38">
        <w:rPr>
          <w:rFonts w:hint="eastAsia"/>
          <w:szCs w:val="21"/>
        </w:rPr>
        <w:t>志穂は、皆が注目していることを確認してから、ゆっくりと頭を下げた。</w:t>
      </w:r>
    </w:p>
    <w:p w:rsidR="00DD4C6A" w:rsidRPr="00B12B38" w:rsidRDefault="00DD4C6A" w:rsidP="000E25D8">
      <w:pPr>
        <w:widowControl/>
        <w:spacing w:line="276" w:lineRule="auto"/>
        <w:ind w:firstLineChars="100" w:firstLine="210"/>
        <w:jc w:val="left"/>
        <w:rPr>
          <w:szCs w:val="21"/>
        </w:rPr>
      </w:pPr>
      <w:r w:rsidRPr="00B12B38">
        <w:rPr>
          <w:rFonts w:hint="eastAsia"/>
          <w:szCs w:val="21"/>
        </w:rPr>
        <w:t>補習組の生徒は驚愕の声を上げた。</w:t>
      </w:r>
    </w:p>
    <w:p w:rsidR="00DD4C6A" w:rsidRPr="00B12B38" w:rsidRDefault="00DD4C6A" w:rsidP="000E25D8">
      <w:pPr>
        <w:widowControl/>
        <w:spacing w:line="276" w:lineRule="auto"/>
        <w:ind w:firstLineChars="100" w:firstLine="210"/>
        <w:jc w:val="left"/>
        <w:rPr>
          <w:szCs w:val="21"/>
        </w:rPr>
      </w:pPr>
      <w:r w:rsidRPr="00B12B38">
        <w:rPr>
          <w:rFonts w:hint="eastAsia"/>
          <w:szCs w:val="21"/>
        </w:rPr>
        <w:t>それは、志穂が突然頭を下げたということに対する驚きではなく、この学園における生徒会長という立場の特異性による驚きであろう。</w:t>
      </w:r>
    </w:p>
    <w:p w:rsidR="00DD4C6A" w:rsidRPr="00B12B38" w:rsidRDefault="00DD4C6A" w:rsidP="000E25D8">
      <w:pPr>
        <w:widowControl/>
        <w:spacing w:line="276" w:lineRule="auto"/>
        <w:ind w:leftChars="100" w:left="210"/>
        <w:jc w:val="left"/>
        <w:rPr>
          <w:szCs w:val="21"/>
        </w:rPr>
      </w:pPr>
      <w:r w:rsidRPr="00B12B38">
        <w:rPr>
          <w:rFonts w:hint="eastAsia"/>
          <w:szCs w:val="21"/>
        </w:rPr>
        <w:t>この学園では生徒会長は広い方面でも特権を有することになる。</w:t>
      </w:r>
    </w:p>
    <w:p w:rsidR="00DD4C6A" w:rsidRPr="00B12B38" w:rsidRDefault="00DD4C6A" w:rsidP="000E25D8">
      <w:pPr>
        <w:widowControl/>
        <w:spacing w:line="276" w:lineRule="auto"/>
        <w:ind w:leftChars="100" w:left="210"/>
        <w:jc w:val="left"/>
        <w:rPr>
          <w:szCs w:val="21"/>
        </w:rPr>
      </w:pPr>
      <w:r w:rsidRPr="00B12B38">
        <w:rPr>
          <w:rFonts w:hint="eastAsia"/>
          <w:szCs w:val="21"/>
        </w:rPr>
        <w:t>つまりはエリート中のエリートというわけだ。</w:t>
      </w:r>
    </w:p>
    <w:p w:rsidR="00DD4C6A" w:rsidRPr="00B12B38" w:rsidRDefault="00DD4C6A" w:rsidP="000E25D8">
      <w:pPr>
        <w:widowControl/>
        <w:spacing w:line="276" w:lineRule="auto"/>
        <w:jc w:val="left"/>
        <w:rPr>
          <w:szCs w:val="21"/>
        </w:rPr>
      </w:pPr>
      <w:r w:rsidRPr="00B12B38">
        <w:rPr>
          <w:rFonts w:hint="eastAsia"/>
          <w:szCs w:val="21"/>
        </w:rPr>
        <w:t>志穂「みんな聞いてほしいことがあるの」</w:t>
      </w:r>
    </w:p>
    <w:p w:rsidR="00DD4C6A" w:rsidRPr="00B12B38" w:rsidRDefault="00DD4C6A" w:rsidP="000E25D8">
      <w:pPr>
        <w:widowControl/>
        <w:spacing w:line="276" w:lineRule="auto"/>
        <w:ind w:firstLineChars="100" w:firstLine="210"/>
        <w:jc w:val="left"/>
        <w:rPr>
          <w:szCs w:val="21"/>
        </w:rPr>
      </w:pPr>
      <w:r w:rsidRPr="00B12B38">
        <w:rPr>
          <w:rFonts w:hint="eastAsia"/>
          <w:szCs w:val="21"/>
        </w:rPr>
        <w:t>呆然とする生徒を前に、志穂が話し始めた。</w:t>
      </w:r>
    </w:p>
    <w:p w:rsidR="00DD4C6A" w:rsidRPr="00B12B38" w:rsidRDefault="00DD4C6A" w:rsidP="000E25D8">
      <w:pPr>
        <w:widowControl/>
        <w:spacing w:line="276" w:lineRule="auto"/>
        <w:jc w:val="left"/>
        <w:rPr>
          <w:szCs w:val="21"/>
        </w:rPr>
      </w:pPr>
      <w:r w:rsidRPr="00B12B38">
        <w:rPr>
          <w:rFonts w:hint="eastAsia"/>
          <w:szCs w:val="21"/>
        </w:rPr>
        <w:t>志穂「今回の夏祭り、私はできるだけ盛大にしたいと思います。皆の中には、今でも去年の祭りの盛り上がりを覚えている人もいることでしょう。それは、間違いなく去年の生徒会長工藤先輩の人望と努力があったからに他なりません。</w:t>
      </w:r>
    </w:p>
    <w:p w:rsidR="00DD4C6A" w:rsidRPr="00B12B38" w:rsidRDefault="00DD4C6A" w:rsidP="000E25D8">
      <w:pPr>
        <w:widowControl/>
        <w:spacing w:line="276" w:lineRule="auto"/>
        <w:jc w:val="left"/>
        <w:rPr>
          <w:szCs w:val="21"/>
        </w:rPr>
      </w:pPr>
      <w:r w:rsidRPr="00B12B38">
        <w:rPr>
          <w:rFonts w:hint="eastAsia"/>
          <w:szCs w:val="21"/>
        </w:rPr>
        <w:t>私は去年この街にいませんでしたので、直接その熱狂を知っているわけではありませんが、今年も去年と同様の盛り上がりをさせたいと思っています。ですがそれには、私だけの力でどうにかなるもの</w:t>
      </w:r>
    </w:p>
    <w:p w:rsidR="00DD4C6A" w:rsidRPr="00B12B38" w:rsidRDefault="00DD4C6A" w:rsidP="000E25D8">
      <w:pPr>
        <w:widowControl/>
        <w:spacing w:line="276" w:lineRule="auto"/>
        <w:jc w:val="left"/>
        <w:rPr>
          <w:szCs w:val="21"/>
        </w:rPr>
      </w:pPr>
      <w:r w:rsidRPr="00B12B38">
        <w:rPr>
          <w:rFonts w:hint="eastAsia"/>
          <w:szCs w:val="21"/>
        </w:rPr>
        <w:t>ではありません。みなさんの尽力と助けが必要です。</w:t>
      </w:r>
    </w:p>
    <w:p w:rsidR="00DD4C6A" w:rsidRPr="00B12B38" w:rsidRDefault="00DD4C6A" w:rsidP="000E25D8">
      <w:pPr>
        <w:widowControl/>
        <w:spacing w:line="276" w:lineRule="auto"/>
        <w:jc w:val="left"/>
        <w:rPr>
          <w:szCs w:val="21"/>
        </w:rPr>
      </w:pPr>
      <w:r w:rsidRPr="00B12B38">
        <w:rPr>
          <w:rFonts w:hint="eastAsia"/>
          <w:szCs w:val="21"/>
        </w:rPr>
        <w:lastRenderedPageBreak/>
        <w:t>お願いします。私の願いではありますが、助けてください」</w:t>
      </w:r>
    </w:p>
    <w:p w:rsidR="00DD4C6A" w:rsidRPr="00B12B38" w:rsidRDefault="00DD4C6A" w:rsidP="000E25D8">
      <w:pPr>
        <w:widowControl/>
        <w:spacing w:line="276" w:lineRule="auto"/>
        <w:ind w:firstLineChars="100" w:firstLine="210"/>
        <w:jc w:val="left"/>
        <w:rPr>
          <w:szCs w:val="21"/>
        </w:rPr>
      </w:pPr>
      <w:r w:rsidRPr="00B12B38">
        <w:rPr>
          <w:rFonts w:hint="eastAsia"/>
          <w:szCs w:val="21"/>
        </w:rPr>
        <w:t>志穂はそう言った。</w:t>
      </w:r>
    </w:p>
    <w:p w:rsidR="00DD4C6A" w:rsidRPr="00B12B38" w:rsidRDefault="00DD4C6A" w:rsidP="000E25D8">
      <w:pPr>
        <w:widowControl/>
        <w:spacing w:line="276" w:lineRule="auto"/>
        <w:ind w:firstLineChars="100" w:firstLine="210"/>
        <w:jc w:val="left"/>
        <w:rPr>
          <w:szCs w:val="21"/>
        </w:rPr>
      </w:pPr>
      <w:r w:rsidRPr="00B12B38">
        <w:rPr>
          <w:rFonts w:hint="eastAsia"/>
          <w:szCs w:val="21"/>
        </w:rPr>
        <w:t>その後、生徒の色々な質問や不満を聞いて、志穂をそれの一つずつに誠実に答えていった。</w:t>
      </w:r>
    </w:p>
    <w:p w:rsidR="00DD4C6A" w:rsidRPr="00B12B38" w:rsidRDefault="00DD4C6A" w:rsidP="000E25D8">
      <w:pPr>
        <w:widowControl/>
        <w:spacing w:line="276" w:lineRule="auto"/>
        <w:ind w:firstLineChars="100" w:firstLine="210"/>
        <w:jc w:val="left"/>
        <w:rPr>
          <w:szCs w:val="21"/>
        </w:rPr>
      </w:pPr>
      <w:r w:rsidRPr="00B12B38">
        <w:rPr>
          <w:rFonts w:hint="eastAsia"/>
          <w:szCs w:val="21"/>
        </w:rPr>
        <w:t>その結果、補習組の生徒たちはあんなにイヤがっていた龍神祭の設営にやる気になってくれた。</w:t>
      </w:r>
    </w:p>
    <w:p w:rsidR="00DD4C6A" w:rsidRPr="00B12B38" w:rsidRDefault="00DD4C6A" w:rsidP="000E25D8">
      <w:pPr>
        <w:widowControl/>
        <w:spacing w:line="276" w:lineRule="auto"/>
        <w:jc w:val="left"/>
        <w:rPr>
          <w:szCs w:val="21"/>
        </w:rPr>
      </w:pPr>
      <w:r w:rsidRPr="00B12B38">
        <w:rPr>
          <w:rFonts w:hint="eastAsia"/>
          <w:szCs w:val="21"/>
        </w:rPr>
        <w:t>志穂「ありがとう、みんな」</w:t>
      </w:r>
    </w:p>
    <w:p w:rsidR="00DD4C6A" w:rsidRPr="00B12B38" w:rsidRDefault="00DD4C6A" w:rsidP="000E25D8">
      <w:pPr>
        <w:widowControl/>
        <w:spacing w:line="276" w:lineRule="auto"/>
        <w:ind w:firstLineChars="100" w:firstLine="210"/>
        <w:jc w:val="left"/>
        <w:rPr>
          <w:szCs w:val="21"/>
        </w:rPr>
      </w:pPr>
      <w:r w:rsidRPr="00B12B38">
        <w:rPr>
          <w:rFonts w:hint="eastAsia"/>
          <w:szCs w:val="21"/>
        </w:rPr>
        <w:t>志穂は深く、深く頭を下げた。</w:t>
      </w:r>
    </w:p>
    <w:p w:rsidR="00DD4C6A" w:rsidRPr="00B12B38" w:rsidRDefault="00DD4C6A" w:rsidP="000E25D8">
      <w:pPr>
        <w:widowControl/>
        <w:spacing w:line="276" w:lineRule="auto"/>
        <w:jc w:val="left"/>
        <w:rPr>
          <w:szCs w:val="21"/>
        </w:rPr>
      </w:pPr>
      <w:r w:rsidRPr="00B12B38">
        <w:rPr>
          <w:rFonts w:hint="eastAsia"/>
          <w:szCs w:val="21"/>
        </w:rPr>
        <w:t>志穂「じゃ、今から補修組のあなた達には屋台やテントを立てたもらうわ」</w:t>
      </w:r>
    </w:p>
    <w:p w:rsidR="00DD4C6A" w:rsidRPr="00B12B38" w:rsidRDefault="00DD4C6A" w:rsidP="000E25D8">
      <w:pPr>
        <w:widowControl/>
        <w:spacing w:line="276" w:lineRule="auto"/>
        <w:jc w:val="left"/>
        <w:rPr>
          <w:szCs w:val="21"/>
        </w:rPr>
      </w:pPr>
      <w:r w:rsidRPr="00B12B38">
        <w:rPr>
          <w:rFonts w:hint="eastAsia"/>
          <w:szCs w:val="21"/>
        </w:rPr>
        <w:t>生徒たち「「「「「わおおおお」」」」」</w:t>
      </w:r>
    </w:p>
    <w:p w:rsidR="00DD4C6A" w:rsidRPr="00B12B38" w:rsidRDefault="00DD4C6A" w:rsidP="000E25D8">
      <w:pPr>
        <w:widowControl/>
        <w:spacing w:line="276" w:lineRule="auto"/>
        <w:ind w:firstLineChars="100" w:firstLine="210"/>
        <w:jc w:val="left"/>
        <w:rPr>
          <w:szCs w:val="21"/>
        </w:rPr>
      </w:pPr>
      <w:r w:rsidRPr="00B12B38">
        <w:rPr>
          <w:rFonts w:hint="eastAsia"/>
          <w:szCs w:val="21"/>
        </w:rPr>
        <w:t>生徒たちは叫んで、教室を出て行った。</w:t>
      </w:r>
    </w:p>
    <w:p w:rsidR="00DD4C6A" w:rsidRPr="00B12B38" w:rsidRDefault="00DD4C6A" w:rsidP="000E25D8">
      <w:pPr>
        <w:widowControl/>
        <w:spacing w:line="276" w:lineRule="auto"/>
        <w:jc w:val="left"/>
        <w:rPr>
          <w:szCs w:val="21"/>
        </w:rPr>
      </w:pPr>
      <w:r w:rsidRPr="00B12B38">
        <w:rPr>
          <w:rFonts w:hint="eastAsia"/>
          <w:szCs w:val="21"/>
        </w:rPr>
        <w:t>明志「よし、じゃ僕たちも行こうか」</w:t>
      </w:r>
    </w:p>
    <w:p w:rsidR="00DD4C6A" w:rsidRPr="00B12B38" w:rsidRDefault="00DD4C6A" w:rsidP="000E25D8">
      <w:pPr>
        <w:widowControl/>
        <w:spacing w:line="276" w:lineRule="auto"/>
        <w:ind w:firstLineChars="100" w:firstLine="210"/>
        <w:jc w:val="left"/>
        <w:rPr>
          <w:szCs w:val="21"/>
        </w:rPr>
      </w:pPr>
      <w:r w:rsidRPr="00B12B38">
        <w:rPr>
          <w:rFonts w:hint="eastAsia"/>
          <w:szCs w:val="21"/>
        </w:rPr>
        <w:t>明志が志穂の肩を叩きながら行った。</w:t>
      </w:r>
    </w:p>
    <w:p w:rsidR="00DD4C6A" w:rsidRPr="00B12B38" w:rsidRDefault="00DD4C6A" w:rsidP="000E25D8">
      <w:pPr>
        <w:widowControl/>
        <w:spacing w:line="276" w:lineRule="auto"/>
        <w:jc w:val="left"/>
        <w:rPr>
          <w:szCs w:val="21"/>
        </w:rPr>
      </w:pPr>
      <w:r w:rsidRPr="00B12B38">
        <w:rPr>
          <w:rFonts w:hint="eastAsia"/>
          <w:szCs w:val="21"/>
        </w:rPr>
        <w:t>志穂「ちょっと、あなたは別にいいわよ。生徒会役員の仕事もしてもらってるわけだし」</w:t>
      </w:r>
    </w:p>
    <w:p w:rsidR="00DD4C6A" w:rsidRPr="00B12B38" w:rsidRDefault="00DD4C6A" w:rsidP="000E25D8">
      <w:pPr>
        <w:widowControl/>
        <w:spacing w:line="276" w:lineRule="auto"/>
        <w:jc w:val="left"/>
        <w:rPr>
          <w:szCs w:val="21"/>
        </w:rPr>
      </w:pPr>
      <w:r w:rsidRPr="00B12B38">
        <w:rPr>
          <w:rFonts w:hint="eastAsia"/>
          <w:szCs w:val="21"/>
        </w:rPr>
        <w:t>明志「そういうわけにもいかないよ。それは生徒会役員としての仕事で、これは補修組の仕事だから。それにみんなで作業するのって楽しいからね」</w:t>
      </w:r>
    </w:p>
    <w:p w:rsidR="00DD4C6A" w:rsidRPr="00B12B38" w:rsidRDefault="00DD4C6A" w:rsidP="000E25D8">
      <w:pPr>
        <w:widowControl/>
        <w:spacing w:line="276" w:lineRule="auto"/>
        <w:jc w:val="left"/>
        <w:rPr>
          <w:szCs w:val="21"/>
        </w:rPr>
      </w:pPr>
      <w:r w:rsidRPr="00B12B38">
        <w:rPr>
          <w:rFonts w:hint="eastAsia"/>
          <w:szCs w:val="21"/>
        </w:rPr>
        <w:t>志穂「………そう、あなたがいいのならいいけど」ウルッ</w:t>
      </w:r>
    </w:p>
    <w:p w:rsidR="00DD4C6A" w:rsidRPr="00B12B38" w:rsidRDefault="00DD4C6A" w:rsidP="000E25D8">
      <w:pPr>
        <w:widowControl/>
        <w:spacing w:line="276" w:lineRule="auto"/>
        <w:jc w:val="left"/>
        <w:rPr>
          <w:szCs w:val="21"/>
        </w:rPr>
      </w:pPr>
    </w:p>
    <w:p w:rsidR="00DD4C6A" w:rsidRPr="00B12B38" w:rsidRDefault="00DD4C6A" w:rsidP="000E25D8">
      <w:pPr>
        <w:widowControl/>
        <w:spacing w:line="276" w:lineRule="auto"/>
        <w:ind w:firstLineChars="100" w:firstLine="210"/>
        <w:jc w:val="left"/>
        <w:rPr>
          <w:szCs w:val="21"/>
        </w:rPr>
      </w:pPr>
      <w:r w:rsidRPr="00B12B38">
        <w:rPr>
          <w:rFonts w:hint="eastAsia"/>
          <w:szCs w:val="21"/>
        </w:rPr>
        <w:t>校庭にでて、皆で作業を始めた。</w:t>
      </w:r>
    </w:p>
    <w:p w:rsidR="00DD4C6A" w:rsidRPr="00B12B38" w:rsidRDefault="00DD4C6A" w:rsidP="000E25D8">
      <w:pPr>
        <w:widowControl/>
        <w:spacing w:line="276" w:lineRule="auto"/>
        <w:jc w:val="left"/>
        <w:rPr>
          <w:szCs w:val="21"/>
        </w:rPr>
      </w:pPr>
      <w:r w:rsidRPr="00B12B38">
        <w:rPr>
          <w:rFonts w:hint="eastAsia"/>
          <w:szCs w:val="21"/>
        </w:rPr>
        <w:t>生徒１「龍谷さぁ～ん。こっちお願いします」</w:t>
      </w:r>
    </w:p>
    <w:p w:rsidR="00DD4C6A" w:rsidRPr="00B12B38" w:rsidRDefault="00DD4C6A" w:rsidP="000E25D8">
      <w:pPr>
        <w:widowControl/>
        <w:spacing w:line="276" w:lineRule="auto"/>
        <w:jc w:val="left"/>
        <w:rPr>
          <w:szCs w:val="21"/>
        </w:rPr>
      </w:pPr>
      <w:r w:rsidRPr="00B12B38">
        <w:rPr>
          <w:rFonts w:hint="eastAsia"/>
          <w:szCs w:val="21"/>
        </w:rPr>
        <w:t>明志「おー、今いくよ」</w:t>
      </w:r>
    </w:p>
    <w:p w:rsidR="00DD4C6A" w:rsidRPr="00B12B38" w:rsidRDefault="00DD4C6A" w:rsidP="000E25D8">
      <w:pPr>
        <w:widowControl/>
        <w:spacing w:line="276" w:lineRule="auto"/>
        <w:ind w:firstLineChars="100" w:firstLine="210"/>
        <w:jc w:val="left"/>
        <w:rPr>
          <w:szCs w:val="21"/>
        </w:rPr>
      </w:pPr>
      <w:r w:rsidRPr="00B12B38">
        <w:rPr>
          <w:rFonts w:hint="eastAsia"/>
          <w:szCs w:val="21"/>
        </w:rPr>
        <w:t>作業途中で薫も参加してくれた。</w:t>
      </w:r>
    </w:p>
    <w:p w:rsidR="00DD4C6A" w:rsidRPr="00B12B38" w:rsidRDefault="00DD4C6A" w:rsidP="000E25D8">
      <w:pPr>
        <w:widowControl/>
        <w:spacing w:line="276" w:lineRule="auto"/>
        <w:ind w:firstLineChars="100" w:firstLine="210"/>
        <w:jc w:val="left"/>
        <w:rPr>
          <w:szCs w:val="21"/>
        </w:rPr>
      </w:pPr>
      <w:r w:rsidRPr="00B12B38">
        <w:rPr>
          <w:rFonts w:hint="eastAsia"/>
          <w:szCs w:val="21"/>
        </w:rPr>
        <w:t>日も暮れだした頃、保健室から先生がでてきた。</w:t>
      </w:r>
    </w:p>
    <w:p w:rsidR="00DD4C6A" w:rsidRPr="00B12B38" w:rsidRDefault="00DD4C6A" w:rsidP="000E25D8">
      <w:pPr>
        <w:widowControl/>
        <w:spacing w:line="276" w:lineRule="auto"/>
        <w:ind w:firstLineChars="100" w:firstLine="210"/>
        <w:jc w:val="left"/>
        <w:rPr>
          <w:szCs w:val="21"/>
        </w:rPr>
      </w:pPr>
      <w:r w:rsidRPr="00B12B38">
        <w:rPr>
          <w:rFonts w:hint="eastAsia"/>
          <w:szCs w:val="21"/>
        </w:rPr>
        <w:t>そして、生徒たちにジュースを奢ってくれた。</w:t>
      </w:r>
    </w:p>
    <w:p w:rsidR="00DD4C6A" w:rsidRPr="00B12B38" w:rsidRDefault="00DD4C6A" w:rsidP="000E25D8">
      <w:pPr>
        <w:widowControl/>
        <w:spacing w:line="276" w:lineRule="auto"/>
        <w:jc w:val="left"/>
        <w:rPr>
          <w:szCs w:val="21"/>
        </w:rPr>
      </w:pPr>
      <w:r w:rsidRPr="00B12B38">
        <w:rPr>
          <w:rFonts w:hint="eastAsia"/>
          <w:szCs w:val="21"/>
        </w:rPr>
        <w:t>下内「それじゃ、龍谷先輩、また明日ッス」</w:t>
      </w:r>
    </w:p>
    <w:p w:rsidR="00DD4C6A" w:rsidRPr="00B12B38" w:rsidRDefault="00DD4C6A" w:rsidP="000E25D8">
      <w:pPr>
        <w:widowControl/>
        <w:spacing w:line="276" w:lineRule="auto"/>
        <w:jc w:val="left"/>
        <w:rPr>
          <w:szCs w:val="21"/>
        </w:rPr>
      </w:pPr>
      <w:r w:rsidRPr="00B12B38">
        <w:rPr>
          <w:rFonts w:hint="eastAsia"/>
          <w:szCs w:val="21"/>
        </w:rPr>
        <w:t>明志「おう、じゃまた明日な」</w:t>
      </w:r>
    </w:p>
    <w:p w:rsidR="00DD4C6A" w:rsidRPr="00B12B38" w:rsidRDefault="00DD4C6A" w:rsidP="000E25D8">
      <w:pPr>
        <w:widowControl/>
        <w:spacing w:line="276" w:lineRule="auto"/>
        <w:jc w:val="left"/>
        <w:rPr>
          <w:szCs w:val="21"/>
        </w:rPr>
      </w:pPr>
      <w:r w:rsidRPr="00B12B38">
        <w:rPr>
          <w:rFonts w:hint="eastAsia"/>
          <w:szCs w:val="21"/>
        </w:rPr>
        <w:t>下内「はいッス」</w:t>
      </w:r>
    </w:p>
    <w:p w:rsidR="00DD4C6A" w:rsidRPr="00B12B38" w:rsidRDefault="00DD4C6A" w:rsidP="000E25D8">
      <w:pPr>
        <w:widowControl/>
        <w:spacing w:line="276" w:lineRule="auto"/>
        <w:jc w:val="left"/>
        <w:rPr>
          <w:szCs w:val="21"/>
        </w:rPr>
      </w:pPr>
    </w:p>
    <w:p w:rsidR="00DD4C6A" w:rsidRPr="00B12B38" w:rsidRDefault="00DD4C6A" w:rsidP="000E25D8">
      <w:pPr>
        <w:widowControl/>
        <w:spacing w:line="276" w:lineRule="auto"/>
        <w:jc w:val="left"/>
        <w:rPr>
          <w:szCs w:val="21"/>
        </w:rPr>
      </w:pPr>
    </w:p>
    <w:p w:rsidR="00DD4C6A" w:rsidRPr="00B12B38" w:rsidRDefault="00DD4C6A" w:rsidP="000E25D8">
      <w:pPr>
        <w:widowControl/>
        <w:spacing w:line="276" w:lineRule="auto"/>
        <w:jc w:val="left"/>
        <w:rPr>
          <w:szCs w:val="21"/>
        </w:rPr>
      </w:pPr>
    </w:p>
    <w:p w:rsidR="00DD4C6A" w:rsidRPr="00B12B38" w:rsidRDefault="00DD4C6A" w:rsidP="000E25D8">
      <w:pPr>
        <w:widowControl/>
        <w:spacing w:line="276" w:lineRule="auto"/>
        <w:jc w:val="left"/>
        <w:rPr>
          <w:szCs w:val="21"/>
        </w:rPr>
      </w:pPr>
      <w:r w:rsidRPr="00B12B38">
        <w:rPr>
          <w:rFonts w:hint="eastAsia"/>
          <w:szCs w:val="21"/>
        </w:rPr>
        <w:t>明志「ふぅ、今日で大分進んだな」</w:t>
      </w:r>
    </w:p>
    <w:p w:rsidR="00DD4C6A" w:rsidRPr="00B12B38" w:rsidRDefault="00DD4C6A" w:rsidP="000E25D8">
      <w:pPr>
        <w:widowControl/>
        <w:spacing w:line="276" w:lineRule="auto"/>
        <w:ind w:firstLineChars="100" w:firstLine="210"/>
        <w:jc w:val="left"/>
        <w:rPr>
          <w:szCs w:val="21"/>
        </w:rPr>
      </w:pPr>
      <w:r w:rsidRPr="00B12B38">
        <w:rPr>
          <w:rFonts w:hint="eastAsia"/>
          <w:szCs w:val="21"/>
        </w:rPr>
        <w:t>明志は薫に言った。</w:t>
      </w:r>
    </w:p>
    <w:p w:rsidR="00DD4C6A" w:rsidRPr="00B12B38" w:rsidRDefault="00DD4C6A" w:rsidP="000E25D8">
      <w:pPr>
        <w:widowControl/>
        <w:spacing w:line="276" w:lineRule="auto"/>
        <w:jc w:val="left"/>
        <w:rPr>
          <w:szCs w:val="21"/>
        </w:rPr>
      </w:pPr>
      <w:r w:rsidRPr="00B12B38">
        <w:rPr>
          <w:rFonts w:hint="eastAsia"/>
          <w:szCs w:val="21"/>
        </w:rPr>
        <w:t>薫　「そうだなぁ。よくわからんないけど、皆盛り上がってたし」</w:t>
      </w:r>
    </w:p>
    <w:p w:rsidR="00DD4C6A" w:rsidRPr="00B12B38" w:rsidRDefault="00DD4C6A" w:rsidP="000E25D8">
      <w:pPr>
        <w:widowControl/>
        <w:spacing w:line="276" w:lineRule="auto"/>
        <w:jc w:val="left"/>
        <w:rPr>
          <w:szCs w:val="21"/>
        </w:rPr>
      </w:pPr>
      <w:r w:rsidRPr="00B12B38">
        <w:rPr>
          <w:rFonts w:hint="eastAsia"/>
          <w:szCs w:val="21"/>
        </w:rPr>
        <w:t>明志「まあな」</w:t>
      </w:r>
    </w:p>
    <w:p w:rsidR="00DD4C6A" w:rsidRPr="00B12B38" w:rsidRDefault="00DD4C6A" w:rsidP="000E25D8">
      <w:pPr>
        <w:widowControl/>
        <w:spacing w:line="276" w:lineRule="auto"/>
        <w:jc w:val="left"/>
        <w:rPr>
          <w:szCs w:val="21"/>
        </w:rPr>
      </w:pPr>
      <w:r w:rsidRPr="00B12B38">
        <w:rPr>
          <w:rFonts w:hint="eastAsia"/>
          <w:szCs w:val="21"/>
        </w:rPr>
        <w:t>薫　「むむ？　龍谷が何か仕掛けたのか？　だから皆一生懸命だったのか？」</w:t>
      </w:r>
    </w:p>
    <w:p w:rsidR="00DD4C6A" w:rsidRPr="00B12B38" w:rsidRDefault="00DD4C6A" w:rsidP="000E25D8">
      <w:pPr>
        <w:widowControl/>
        <w:spacing w:line="276" w:lineRule="auto"/>
        <w:jc w:val="left"/>
        <w:rPr>
          <w:szCs w:val="21"/>
        </w:rPr>
      </w:pPr>
      <w:r w:rsidRPr="00B12B38">
        <w:rPr>
          <w:rFonts w:hint="eastAsia"/>
          <w:szCs w:val="21"/>
        </w:rPr>
        <w:t>明志「それは秘密だよ」</w:t>
      </w:r>
    </w:p>
    <w:p w:rsidR="00DD4C6A" w:rsidRPr="00B12B38" w:rsidRDefault="00DD4C6A" w:rsidP="000E25D8">
      <w:pPr>
        <w:widowControl/>
        <w:spacing w:line="276" w:lineRule="auto"/>
        <w:jc w:val="left"/>
        <w:rPr>
          <w:szCs w:val="21"/>
        </w:rPr>
      </w:pPr>
      <w:r w:rsidRPr="00B12B38">
        <w:rPr>
          <w:rFonts w:hint="eastAsia"/>
          <w:szCs w:val="21"/>
        </w:rPr>
        <w:lastRenderedPageBreak/>
        <w:t>薫　「なんで秘密なんだよぉ、教えろよぉ」</w:t>
      </w:r>
    </w:p>
    <w:p w:rsidR="00DD4C6A" w:rsidRPr="00B12B38" w:rsidRDefault="00DD4C6A" w:rsidP="000E25D8">
      <w:pPr>
        <w:widowControl/>
        <w:spacing w:line="276" w:lineRule="auto"/>
        <w:jc w:val="left"/>
        <w:rPr>
          <w:szCs w:val="21"/>
        </w:rPr>
      </w:pPr>
      <w:r w:rsidRPr="00B12B38">
        <w:rPr>
          <w:rFonts w:hint="eastAsia"/>
          <w:szCs w:val="21"/>
        </w:rPr>
        <w:t>明志「ぐ、ぐじをおざえるなで</w:t>
      </w:r>
      <w:r w:rsidRPr="00B12B38">
        <w:rPr>
          <w:rFonts w:hint="eastAsia"/>
          <w:szCs w:val="21"/>
        </w:rPr>
        <w:t>(</w:t>
      </w:r>
      <w:r w:rsidRPr="00B12B38">
        <w:rPr>
          <w:rFonts w:hint="eastAsia"/>
          <w:szCs w:val="21"/>
        </w:rPr>
        <w:t>口を押さえるなって</w:t>
      </w:r>
      <w:r w:rsidRPr="00B12B38">
        <w:rPr>
          <w:rFonts w:hint="eastAsia"/>
          <w:szCs w:val="21"/>
        </w:rPr>
        <w:t>)</w:t>
      </w:r>
      <w:r w:rsidRPr="00B12B38">
        <w:rPr>
          <w:rFonts w:hint="eastAsia"/>
          <w:szCs w:val="21"/>
        </w:rPr>
        <w:t>」</w:t>
      </w:r>
    </w:p>
    <w:p w:rsidR="00DD4C6A" w:rsidRPr="00B12B38" w:rsidRDefault="00DD4C6A" w:rsidP="000E25D8">
      <w:pPr>
        <w:widowControl/>
        <w:spacing w:line="276" w:lineRule="auto"/>
        <w:ind w:firstLineChars="100" w:firstLine="210"/>
        <w:jc w:val="left"/>
        <w:rPr>
          <w:szCs w:val="21"/>
        </w:rPr>
      </w:pPr>
      <w:r w:rsidRPr="00B12B38">
        <w:rPr>
          <w:rFonts w:hint="eastAsia"/>
          <w:szCs w:val="21"/>
        </w:rPr>
        <w:t>薫は明志の頭を押さえつけると、頬を指で伸ばしたり、つまんだりしてきた。</w:t>
      </w:r>
    </w:p>
    <w:p w:rsidR="00DD4C6A" w:rsidRPr="00B12B38" w:rsidRDefault="00DD4C6A" w:rsidP="000E25D8">
      <w:pPr>
        <w:widowControl/>
        <w:spacing w:line="276" w:lineRule="auto"/>
        <w:jc w:val="left"/>
        <w:rPr>
          <w:szCs w:val="21"/>
        </w:rPr>
      </w:pPr>
    </w:p>
    <w:p w:rsidR="00DD4C6A" w:rsidRPr="00B12B38" w:rsidRDefault="00DD4C6A" w:rsidP="000E25D8">
      <w:pPr>
        <w:widowControl/>
        <w:spacing w:line="276" w:lineRule="auto"/>
        <w:jc w:val="left"/>
        <w:rPr>
          <w:szCs w:val="21"/>
        </w:rPr>
      </w:pPr>
    </w:p>
    <w:p w:rsidR="00DD4C6A" w:rsidRPr="00B12B38" w:rsidRDefault="00DD4C6A" w:rsidP="000E25D8">
      <w:pPr>
        <w:widowControl/>
        <w:spacing w:line="276" w:lineRule="auto"/>
        <w:ind w:firstLineChars="100" w:firstLine="210"/>
        <w:jc w:val="left"/>
        <w:rPr>
          <w:szCs w:val="21"/>
        </w:rPr>
      </w:pPr>
      <w:r w:rsidRPr="00B12B38">
        <w:rPr>
          <w:rFonts w:hint="eastAsia"/>
          <w:szCs w:val="21"/>
        </w:rPr>
        <w:t>そのとき、未凛が近寄って来た。</w:t>
      </w:r>
    </w:p>
    <w:p w:rsidR="00DD4C6A" w:rsidRPr="00B12B38" w:rsidRDefault="00DD4C6A" w:rsidP="000E25D8">
      <w:pPr>
        <w:widowControl/>
        <w:spacing w:line="276" w:lineRule="auto"/>
        <w:jc w:val="left"/>
        <w:rPr>
          <w:szCs w:val="21"/>
        </w:rPr>
      </w:pPr>
      <w:r w:rsidRPr="00B12B38">
        <w:rPr>
          <w:rFonts w:hint="eastAsia"/>
          <w:szCs w:val="21"/>
        </w:rPr>
        <w:t>未凛「内宮せんぱぁ～い、どこですかぁ？　はぁっ！？　何してるんですか二人とも」</w:t>
      </w:r>
    </w:p>
    <w:p w:rsidR="00DD4C6A" w:rsidRPr="00B12B38" w:rsidRDefault="00DD4C6A" w:rsidP="000E25D8">
      <w:pPr>
        <w:widowControl/>
        <w:spacing w:line="276" w:lineRule="auto"/>
        <w:jc w:val="left"/>
        <w:rPr>
          <w:szCs w:val="21"/>
        </w:rPr>
      </w:pPr>
      <w:r w:rsidRPr="00B12B38">
        <w:rPr>
          <w:rFonts w:hint="eastAsia"/>
          <w:szCs w:val="21"/>
        </w:rPr>
        <w:t>薫「何にもしてないよぉ」</w:t>
      </w:r>
    </w:p>
    <w:p w:rsidR="00DD4C6A" w:rsidRPr="00B12B38" w:rsidRDefault="00DD4C6A" w:rsidP="000E25D8">
      <w:pPr>
        <w:widowControl/>
        <w:spacing w:line="276" w:lineRule="auto"/>
        <w:ind w:firstLineChars="100" w:firstLine="210"/>
        <w:jc w:val="left"/>
        <w:rPr>
          <w:szCs w:val="21"/>
        </w:rPr>
      </w:pPr>
      <w:r w:rsidRPr="00B12B38">
        <w:rPr>
          <w:rFonts w:hint="eastAsia"/>
          <w:szCs w:val="21"/>
        </w:rPr>
        <w:t>そう言いつつ、薫の指は明志の鼻につっこまれていた。</w:t>
      </w:r>
    </w:p>
    <w:p w:rsidR="00DD4C6A" w:rsidRPr="00B12B38" w:rsidRDefault="00DD4C6A" w:rsidP="000E25D8">
      <w:pPr>
        <w:widowControl/>
        <w:spacing w:line="276" w:lineRule="auto"/>
        <w:jc w:val="left"/>
        <w:rPr>
          <w:szCs w:val="21"/>
        </w:rPr>
      </w:pPr>
      <w:r w:rsidRPr="00B12B38">
        <w:rPr>
          <w:rFonts w:hint="eastAsia"/>
          <w:szCs w:val="21"/>
        </w:rPr>
        <w:t>明志「痛い、痛いって」</w:t>
      </w:r>
    </w:p>
    <w:p w:rsidR="00DD4C6A" w:rsidRPr="00B12B38" w:rsidRDefault="00DD4C6A" w:rsidP="000E25D8">
      <w:pPr>
        <w:widowControl/>
        <w:spacing w:line="276" w:lineRule="auto"/>
        <w:jc w:val="left"/>
        <w:rPr>
          <w:szCs w:val="21"/>
        </w:rPr>
      </w:pPr>
      <w:r w:rsidRPr="00B12B38">
        <w:rPr>
          <w:rFonts w:hint="eastAsia"/>
          <w:szCs w:val="21"/>
        </w:rPr>
        <w:t>薫「内宮先輩、はやくそいつから離れてください」</w:t>
      </w:r>
    </w:p>
    <w:p w:rsidR="00DD4C6A" w:rsidRPr="00B12B38" w:rsidRDefault="00DD4C6A" w:rsidP="000E25D8">
      <w:pPr>
        <w:widowControl/>
        <w:spacing w:line="276" w:lineRule="auto"/>
        <w:jc w:val="left"/>
        <w:rPr>
          <w:szCs w:val="21"/>
        </w:rPr>
      </w:pPr>
      <w:r w:rsidRPr="00B12B38">
        <w:rPr>
          <w:rFonts w:hint="eastAsia"/>
          <w:szCs w:val="21"/>
        </w:rPr>
        <w:t>未凛は薫の腕を引っ張って、明志から引きはがそうする。でもそのとき、明志の腕を踏んでいた。</w:t>
      </w:r>
    </w:p>
    <w:p w:rsidR="00DD4C6A" w:rsidRPr="00B12B38" w:rsidRDefault="00DD4C6A" w:rsidP="000E25D8">
      <w:pPr>
        <w:widowControl/>
        <w:spacing w:line="276" w:lineRule="auto"/>
        <w:jc w:val="left"/>
        <w:rPr>
          <w:szCs w:val="21"/>
        </w:rPr>
      </w:pPr>
      <w:r w:rsidRPr="00B12B38">
        <w:rPr>
          <w:rFonts w:hint="eastAsia"/>
          <w:szCs w:val="21"/>
        </w:rPr>
        <w:t>明志「イタタタタタタタ、痛いって」</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先輩離れてください」</w:t>
      </w:r>
    </w:p>
    <w:p w:rsidR="00DD4C6A" w:rsidRPr="00B12B38" w:rsidRDefault="00DD4C6A" w:rsidP="000E25D8">
      <w:pPr>
        <w:widowControl/>
        <w:spacing w:line="276" w:lineRule="auto"/>
        <w:jc w:val="left"/>
        <w:rPr>
          <w:szCs w:val="21"/>
        </w:rPr>
      </w:pPr>
      <w:r w:rsidRPr="00B12B38">
        <w:rPr>
          <w:rFonts w:hint="eastAsia"/>
          <w:szCs w:val="21"/>
        </w:rPr>
        <w:t>薫　「およ？」</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先輩ってば、汚いですってばこんな奴」</w:t>
      </w:r>
    </w:p>
    <w:p w:rsidR="00DD4C6A" w:rsidRPr="00B12B38" w:rsidRDefault="00DD4C6A" w:rsidP="000E25D8">
      <w:pPr>
        <w:widowControl/>
        <w:spacing w:line="276" w:lineRule="auto"/>
        <w:jc w:val="left"/>
        <w:rPr>
          <w:szCs w:val="21"/>
        </w:rPr>
      </w:pPr>
      <w:r w:rsidRPr="00B12B38">
        <w:rPr>
          <w:rFonts w:hint="eastAsia"/>
          <w:szCs w:val="21"/>
        </w:rPr>
        <w:t>明志「イタタッタ、踏むなって、踏むなって未凛」</w:t>
      </w:r>
    </w:p>
    <w:p w:rsidR="00DD4C6A" w:rsidRPr="00B12B38" w:rsidRDefault="00FF33FF" w:rsidP="000E25D8">
      <w:pPr>
        <w:widowControl/>
        <w:spacing w:line="276" w:lineRule="auto"/>
        <w:jc w:val="left"/>
        <w:rPr>
          <w:szCs w:val="21"/>
        </w:rPr>
      </w:pPr>
      <w:r w:rsidRPr="00B12B38">
        <w:rPr>
          <w:rFonts w:hint="eastAsia"/>
          <w:szCs w:val="21"/>
        </w:rPr>
        <w:lastRenderedPageBreak/>
        <w:t>未凛</w:t>
      </w:r>
      <w:r w:rsidR="00DD4C6A" w:rsidRPr="00B12B38">
        <w:rPr>
          <w:rFonts w:hint="eastAsia"/>
          <w:szCs w:val="21"/>
        </w:rPr>
        <w:t>「せんぱいいいいい」</w:t>
      </w:r>
    </w:p>
    <w:p w:rsidR="00DD4C6A" w:rsidRPr="00B12B38" w:rsidRDefault="00DD4C6A" w:rsidP="000E25D8">
      <w:pPr>
        <w:widowControl/>
        <w:spacing w:line="276" w:lineRule="auto"/>
        <w:jc w:val="left"/>
        <w:rPr>
          <w:szCs w:val="21"/>
        </w:rPr>
      </w:pPr>
      <w:r w:rsidRPr="00B12B38">
        <w:rPr>
          <w:rFonts w:hint="eastAsia"/>
          <w:szCs w:val="21"/>
        </w:rPr>
        <w:t>明志「みりんんんんんん」</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せんぱいいいいい」</w:t>
      </w:r>
    </w:p>
    <w:p w:rsidR="00DD4C6A" w:rsidRPr="00B12B38" w:rsidRDefault="00DD4C6A" w:rsidP="000E25D8">
      <w:pPr>
        <w:widowControl/>
        <w:spacing w:line="276" w:lineRule="auto"/>
        <w:jc w:val="left"/>
        <w:rPr>
          <w:szCs w:val="21"/>
        </w:rPr>
      </w:pPr>
      <w:r w:rsidRPr="00B12B38">
        <w:rPr>
          <w:rFonts w:hint="eastAsia"/>
          <w:szCs w:val="21"/>
        </w:rPr>
        <w:t>明志「みりんんんんんん」</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せんぱいいいいい」</w:t>
      </w:r>
    </w:p>
    <w:p w:rsidR="00DD4C6A" w:rsidRPr="00B12B38" w:rsidRDefault="00DD4C6A" w:rsidP="000E25D8">
      <w:pPr>
        <w:widowControl/>
        <w:spacing w:line="276" w:lineRule="auto"/>
        <w:jc w:val="left"/>
        <w:rPr>
          <w:szCs w:val="21"/>
        </w:rPr>
      </w:pPr>
      <w:r w:rsidRPr="00B12B38">
        <w:rPr>
          <w:rFonts w:hint="eastAsia"/>
          <w:szCs w:val="21"/>
        </w:rPr>
        <w:t>明志「みりんんんんんん」</w:t>
      </w:r>
    </w:p>
    <w:p w:rsidR="00DD4C6A" w:rsidRPr="00B12B38" w:rsidRDefault="00DD4C6A" w:rsidP="000E25D8">
      <w:pPr>
        <w:widowControl/>
        <w:spacing w:line="276" w:lineRule="auto"/>
        <w:jc w:val="left"/>
        <w:rPr>
          <w:szCs w:val="21"/>
        </w:rPr>
      </w:pPr>
    </w:p>
    <w:p w:rsidR="00DD4C6A" w:rsidRPr="00B12B38" w:rsidRDefault="00DD4C6A" w:rsidP="000E25D8">
      <w:pPr>
        <w:widowControl/>
        <w:spacing w:line="276" w:lineRule="auto"/>
        <w:jc w:val="left"/>
        <w:rPr>
          <w:szCs w:val="21"/>
        </w:rPr>
      </w:pPr>
    </w:p>
    <w:p w:rsidR="000E25D8" w:rsidRPr="00B12B38" w:rsidRDefault="000E25D8" w:rsidP="000E25D8">
      <w:pPr>
        <w:widowControl/>
        <w:spacing w:line="276" w:lineRule="auto"/>
        <w:jc w:val="left"/>
        <w:rPr>
          <w:szCs w:val="21"/>
        </w:rPr>
      </w:pPr>
    </w:p>
    <w:p w:rsidR="00DD4C6A" w:rsidRPr="00B12B38" w:rsidRDefault="00DD4C6A" w:rsidP="000E25D8">
      <w:pPr>
        <w:widowControl/>
        <w:spacing w:line="276" w:lineRule="auto"/>
        <w:jc w:val="left"/>
        <w:rPr>
          <w:szCs w:val="21"/>
        </w:rPr>
      </w:pPr>
      <w:r w:rsidRPr="00B12B38">
        <w:rPr>
          <w:rFonts w:hint="eastAsia"/>
          <w:szCs w:val="21"/>
        </w:rPr>
        <w:t>明志「イッター」</w:t>
      </w:r>
    </w:p>
    <w:p w:rsidR="00DD4C6A" w:rsidRPr="00B12B38" w:rsidRDefault="00DD4C6A" w:rsidP="000E25D8">
      <w:pPr>
        <w:widowControl/>
        <w:spacing w:line="276" w:lineRule="auto"/>
        <w:ind w:firstLineChars="100" w:firstLine="210"/>
        <w:jc w:val="left"/>
        <w:rPr>
          <w:szCs w:val="21"/>
        </w:rPr>
      </w:pPr>
      <w:r w:rsidRPr="00B12B38">
        <w:rPr>
          <w:rFonts w:hint="eastAsia"/>
          <w:szCs w:val="21"/>
        </w:rPr>
        <w:t>明志の左手は赤く腫れていた。</w:t>
      </w:r>
    </w:p>
    <w:p w:rsidR="00DD4C6A" w:rsidRPr="00B12B38" w:rsidRDefault="00DD4C6A" w:rsidP="000E25D8">
      <w:pPr>
        <w:widowControl/>
        <w:spacing w:line="276" w:lineRule="auto"/>
        <w:jc w:val="left"/>
        <w:rPr>
          <w:szCs w:val="21"/>
        </w:rPr>
      </w:pPr>
      <w:r w:rsidRPr="00B12B38">
        <w:rPr>
          <w:rFonts w:hint="eastAsia"/>
          <w:szCs w:val="21"/>
        </w:rPr>
        <w:t>薫　「大丈夫か、龍谷」</w:t>
      </w:r>
    </w:p>
    <w:p w:rsidR="00DD4C6A" w:rsidRPr="00B12B38" w:rsidRDefault="00DD4C6A" w:rsidP="000E25D8">
      <w:pPr>
        <w:widowControl/>
        <w:spacing w:line="276" w:lineRule="auto"/>
        <w:jc w:val="left"/>
        <w:rPr>
          <w:szCs w:val="21"/>
        </w:rPr>
      </w:pPr>
      <w:r w:rsidRPr="00B12B38">
        <w:rPr>
          <w:rFonts w:hint="eastAsia"/>
          <w:szCs w:val="21"/>
        </w:rPr>
        <w:t>明志「これが大丈夫に見えるか？」</w:t>
      </w:r>
    </w:p>
    <w:p w:rsidR="00DD4C6A" w:rsidRPr="00B12B38" w:rsidRDefault="00DD4C6A" w:rsidP="000E25D8">
      <w:pPr>
        <w:widowControl/>
        <w:spacing w:line="276" w:lineRule="auto"/>
        <w:jc w:val="left"/>
        <w:rPr>
          <w:szCs w:val="21"/>
        </w:rPr>
      </w:pPr>
      <w:r w:rsidRPr="00B12B38">
        <w:rPr>
          <w:rFonts w:hint="eastAsia"/>
          <w:szCs w:val="21"/>
        </w:rPr>
        <w:t>薫　「ん～ん、私にはわからんな。怪我とかしたことないから」</w:t>
      </w:r>
    </w:p>
    <w:p w:rsidR="00DD4C6A" w:rsidRPr="00B12B38" w:rsidRDefault="00DD4C6A" w:rsidP="000E25D8">
      <w:pPr>
        <w:widowControl/>
        <w:spacing w:line="276" w:lineRule="auto"/>
        <w:jc w:val="left"/>
        <w:rPr>
          <w:szCs w:val="21"/>
        </w:rPr>
      </w:pPr>
      <w:r w:rsidRPr="00B12B38">
        <w:rPr>
          <w:rFonts w:hint="eastAsia"/>
          <w:szCs w:val="21"/>
        </w:rPr>
        <w:t>明志「そうかい、そうかい」</w:t>
      </w:r>
    </w:p>
    <w:p w:rsidR="00DD4C6A" w:rsidRPr="00B12B38" w:rsidRDefault="00DD4C6A" w:rsidP="000E25D8">
      <w:pPr>
        <w:widowControl/>
        <w:spacing w:line="276" w:lineRule="auto"/>
        <w:jc w:val="left"/>
        <w:rPr>
          <w:szCs w:val="21"/>
        </w:rPr>
      </w:pPr>
      <w:r w:rsidRPr="00B12B38">
        <w:rPr>
          <w:rFonts w:hint="eastAsia"/>
          <w:szCs w:val="21"/>
        </w:rPr>
        <w:t>薫「未凛ちゃん、未凛ちゃん」</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何ですか？」</w:t>
      </w:r>
    </w:p>
    <w:p w:rsidR="00DD4C6A" w:rsidRPr="00B12B38" w:rsidRDefault="00DD4C6A" w:rsidP="000E25D8">
      <w:pPr>
        <w:widowControl/>
        <w:spacing w:line="276" w:lineRule="auto"/>
        <w:jc w:val="left"/>
        <w:rPr>
          <w:szCs w:val="21"/>
        </w:rPr>
      </w:pPr>
      <w:r w:rsidRPr="00B12B38">
        <w:rPr>
          <w:rFonts w:hint="eastAsia"/>
          <w:szCs w:val="21"/>
        </w:rPr>
        <w:t>薫　「未凛ちゃんは、この龍谷の腫れどう思う？　やっぱりひどい怪我なのかな」</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全然、全然」</w:t>
      </w:r>
    </w:p>
    <w:p w:rsidR="00DD4C6A" w:rsidRPr="00B12B38" w:rsidRDefault="00DD4C6A" w:rsidP="000E25D8">
      <w:pPr>
        <w:widowControl/>
        <w:spacing w:line="276" w:lineRule="auto"/>
        <w:jc w:val="left"/>
        <w:rPr>
          <w:szCs w:val="21"/>
        </w:rPr>
      </w:pPr>
      <w:r w:rsidRPr="00B12B38">
        <w:rPr>
          <w:rFonts w:hint="eastAsia"/>
          <w:szCs w:val="21"/>
        </w:rPr>
        <w:lastRenderedPageBreak/>
        <w:t>未凛は、速効で首を振った。</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こんな怪我大したことありませんよ。普段より拳が二倍ぐらいの大きさになって、紫色のアオタンができているくらいじゃないですか。こんなもの唾でもかけてれば、そのうち治りますよ。だから、先輩が気に病むことではありません」</w:t>
      </w:r>
    </w:p>
    <w:p w:rsidR="00DD4C6A" w:rsidRPr="00B12B38" w:rsidRDefault="00DD4C6A" w:rsidP="000E25D8">
      <w:pPr>
        <w:widowControl/>
        <w:spacing w:line="276" w:lineRule="auto"/>
        <w:jc w:val="left"/>
        <w:rPr>
          <w:szCs w:val="21"/>
        </w:rPr>
      </w:pPr>
      <w:r w:rsidRPr="00B12B38">
        <w:rPr>
          <w:rFonts w:hint="eastAsia"/>
          <w:szCs w:val="21"/>
        </w:rPr>
        <w:t>明志「責任はお前だけどな」</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そうそう、先輩も言ってるように全部自己責任ですよ。全部、ぜ～んぶ、龍谷先輩自信の責任ですから」</w:t>
      </w:r>
    </w:p>
    <w:p w:rsidR="00DD4C6A" w:rsidRPr="00B12B38" w:rsidRDefault="00DD4C6A" w:rsidP="000E25D8">
      <w:pPr>
        <w:widowControl/>
        <w:spacing w:line="276" w:lineRule="auto"/>
        <w:jc w:val="left"/>
        <w:rPr>
          <w:szCs w:val="21"/>
        </w:rPr>
      </w:pPr>
      <w:r w:rsidRPr="00B12B38">
        <w:rPr>
          <w:rFonts w:hint="eastAsia"/>
          <w:szCs w:val="21"/>
        </w:rPr>
        <w:t>明志「俺はそんなこと言ってないけどな」</w:t>
      </w:r>
    </w:p>
    <w:p w:rsidR="00DD4C6A" w:rsidRPr="00B12B38" w:rsidRDefault="00DD4C6A" w:rsidP="000E25D8">
      <w:pPr>
        <w:widowControl/>
        <w:spacing w:line="276" w:lineRule="auto"/>
        <w:jc w:val="left"/>
        <w:rPr>
          <w:szCs w:val="21"/>
        </w:rPr>
      </w:pPr>
      <w:r w:rsidRPr="00B12B38">
        <w:rPr>
          <w:rFonts w:hint="eastAsia"/>
          <w:szCs w:val="21"/>
        </w:rPr>
        <w:t>ムッ</w:t>
      </w:r>
    </w:p>
    <w:p w:rsidR="00DD4C6A" w:rsidRPr="00B12B38" w:rsidRDefault="00DD4C6A" w:rsidP="000E25D8">
      <w:pPr>
        <w:widowControl/>
        <w:spacing w:line="276" w:lineRule="auto"/>
        <w:ind w:firstLineChars="100" w:firstLine="210"/>
        <w:jc w:val="left"/>
        <w:rPr>
          <w:szCs w:val="21"/>
        </w:rPr>
      </w:pPr>
      <w:r w:rsidRPr="00B12B38">
        <w:rPr>
          <w:rFonts w:hint="eastAsia"/>
          <w:szCs w:val="21"/>
        </w:rPr>
        <w:t>未凛は、倒れこんでいる明志を睨みつけた。</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先輩は黙っててください。私が内宮先輩に説明できないじゃないですか」</w:t>
      </w:r>
    </w:p>
    <w:p w:rsidR="00DD4C6A" w:rsidRPr="00B12B38" w:rsidRDefault="00DD4C6A" w:rsidP="000E25D8">
      <w:pPr>
        <w:widowControl/>
        <w:spacing w:line="276" w:lineRule="auto"/>
        <w:jc w:val="left"/>
        <w:rPr>
          <w:szCs w:val="21"/>
        </w:rPr>
      </w:pPr>
      <w:r w:rsidRPr="00B12B38">
        <w:rPr>
          <w:rFonts w:hint="eastAsia"/>
          <w:szCs w:val="21"/>
        </w:rPr>
        <w:t>明志「お前に、その説明を任せたら、とんでもない結論がでそうで怖いんだが」</w:t>
      </w:r>
    </w:p>
    <w:p w:rsidR="00DD4C6A" w:rsidRPr="00B12B38" w:rsidRDefault="00DD4C6A" w:rsidP="000E25D8">
      <w:pPr>
        <w:widowControl/>
        <w:spacing w:line="276" w:lineRule="auto"/>
        <w:jc w:val="left"/>
        <w:rPr>
          <w:szCs w:val="21"/>
        </w:rPr>
      </w:pPr>
      <w:r w:rsidRPr="00B12B38">
        <w:rPr>
          <w:rFonts w:hint="eastAsia"/>
          <w:szCs w:val="21"/>
        </w:rPr>
        <w:t>薫　「ふ～ん、そっか」</w:t>
      </w:r>
    </w:p>
    <w:p w:rsidR="00DD4C6A" w:rsidRPr="00B12B38" w:rsidRDefault="00DD4C6A" w:rsidP="000E25D8">
      <w:pPr>
        <w:widowControl/>
        <w:spacing w:line="276" w:lineRule="auto"/>
        <w:jc w:val="left"/>
        <w:rPr>
          <w:szCs w:val="21"/>
        </w:rPr>
      </w:pPr>
      <w:r w:rsidRPr="00B12B38">
        <w:rPr>
          <w:rFonts w:hint="eastAsia"/>
          <w:szCs w:val="21"/>
        </w:rPr>
        <w:t>ピュッ</w:t>
      </w:r>
    </w:p>
    <w:p w:rsidR="00DD4C6A" w:rsidRPr="00B12B38" w:rsidRDefault="00DD4C6A" w:rsidP="000E25D8">
      <w:pPr>
        <w:widowControl/>
        <w:spacing w:line="276" w:lineRule="auto"/>
        <w:jc w:val="left"/>
        <w:rPr>
          <w:szCs w:val="21"/>
        </w:rPr>
      </w:pPr>
      <w:r w:rsidRPr="00B12B38">
        <w:rPr>
          <w:rFonts w:hint="eastAsia"/>
          <w:szCs w:val="21"/>
        </w:rPr>
        <w:t>明志「おい、ちょっと待った、薫」</w:t>
      </w:r>
    </w:p>
    <w:p w:rsidR="00DD4C6A" w:rsidRPr="00B12B38" w:rsidRDefault="00DD4C6A" w:rsidP="000E25D8">
      <w:pPr>
        <w:widowControl/>
        <w:spacing w:line="276" w:lineRule="auto"/>
        <w:jc w:val="left"/>
        <w:rPr>
          <w:szCs w:val="21"/>
        </w:rPr>
      </w:pPr>
      <w:r w:rsidRPr="00B12B38">
        <w:rPr>
          <w:rFonts w:hint="eastAsia"/>
          <w:szCs w:val="21"/>
        </w:rPr>
        <w:t>薫　「ん？　なぁに？」</w:t>
      </w:r>
    </w:p>
    <w:p w:rsidR="00DD4C6A" w:rsidRPr="00B12B38" w:rsidRDefault="00DD4C6A" w:rsidP="000E25D8">
      <w:pPr>
        <w:widowControl/>
        <w:spacing w:line="276" w:lineRule="auto"/>
        <w:jc w:val="left"/>
        <w:rPr>
          <w:szCs w:val="21"/>
        </w:rPr>
      </w:pPr>
      <w:r w:rsidRPr="00B12B38">
        <w:rPr>
          <w:rFonts w:hint="eastAsia"/>
          <w:szCs w:val="21"/>
        </w:rPr>
        <w:t>ピュッ</w:t>
      </w:r>
    </w:p>
    <w:p w:rsidR="00DD4C6A" w:rsidRPr="00B12B38" w:rsidRDefault="00DD4C6A" w:rsidP="000E25D8">
      <w:pPr>
        <w:widowControl/>
        <w:spacing w:line="276" w:lineRule="auto"/>
        <w:jc w:val="left"/>
        <w:rPr>
          <w:szCs w:val="21"/>
        </w:rPr>
      </w:pPr>
      <w:r w:rsidRPr="00B12B38">
        <w:rPr>
          <w:rFonts w:hint="eastAsia"/>
          <w:szCs w:val="21"/>
        </w:rPr>
        <w:lastRenderedPageBreak/>
        <w:t>明志「どうして今、俺に唾を吐きかけているんだ？　それに、すでに二回も」</w:t>
      </w:r>
    </w:p>
    <w:p w:rsidR="00DD4C6A" w:rsidRPr="00B12B38" w:rsidRDefault="00DD4C6A" w:rsidP="000E25D8">
      <w:pPr>
        <w:widowControl/>
        <w:spacing w:line="276" w:lineRule="auto"/>
        <w:jc w:val="left"/>
        <w:rPr>
          <w:szCs w:val="21"/>
        </w:rPr>
      </w:pPr>
      <w:r w:rsidRPr="00B12B38">
        <w:rPr>
          <w:rFonts w:hint="eastAsia"/>
          <w:szCs w:val="21"/>
        </w:rPr>
        <w:t>薫　「え、だって、唾をかければ、その腫れが治るんだろ。そしてら、龍谷は苦しまなくて済むってことだろ。</w:t>
      </w:r>
      <w:r w:rsidR="00FF33FF" w:rsidRPr="00B12B38">
        <w:rPr>
          <w:rFonts w:hint="eastAsia"/>
          <w:szCs w:val="21"/>
        </w:rPr>
        <w:t>未凛</w:t>
      </w:r>
      <w:r w:rsidRPr="00B12B38">
        <w:rPr>
          <w:rFonts w:hint="eastAsia"/>
          <w:szCs w:val="21"/>
        </w:rPr>
        <w:t>ちゃんが、さっきそう言ってたじゃないか」</w:t>
      </w:r>
    </w:p>
    <w:p w:rsidR="00DD4C6A" w:rsidRPr="00B12B38" w:rsidRDefault="00DD4C6A" w:rsidP="000E25D8">
      <w:pPr>
        <w:widowControl/>
        <w:spacing w:line="276" w:lineRule="auto"/>
        <w:jc w:val="left"/>
        <w:rPr>
          <w:szCs w:val="21"/>
        </w:rPr>
      </w:pPr>
      <w:r w:rsidRPr="00B12B38">
        <w:rPr>
          <w:rFonts w:hint="eastAsia"/>
          <w:szCs w:val="21"/>
        </w:rPr>
        <w:t>明志「う、う、う。お前の心遣いには心打たれるよ。でも、その情報が一切合財間違えまくってるからな。未凛から聞いた情報なんて信じなるな」</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なんですか、それ。それじゃ、まるで私が、自分に不利な情報は教えないで、自分に有利な情報に改ざんして先輩に教えているみたいじゃないですか」</w:t>
      </w:r>
    </w:p>
    <w:p w:rsidR="00DD4C6A" w:rsidRPr="00B12B38" w:rsidRDefault="00DD4C6A" w:rsidP="000E25D8">
      <w:pPr>
        <w:widowControl/>
        <w:spacing w:line="276" w:lineRule="auto"/>
        <w:jc w:val="left"/>
        <w:rPr>
          <w:szCs w:val="21"/>
        </w:rPr>
      </w:pPr>
      <w:r w:rsidRPr="00B12B38">
        <w:rPr>
          <w:rFonts w:hint="eastAsia"/>
          <w:szCs w:val="21"/>
        </w:rPr>
        <w:t>明志「実際そのとおりだろ。というか、今現在の状況を言い表す、的確すぎる言葉だよ、それ」</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なんですとぉ」</w:t>
      </w:r>
    </w:p>
    <w:p w:rsidR="00DD4C6A" w:rsidRPr="00B12B38" w:rsidRDefault="00DD4C6A" w:rsidP="000E25D8">
      <w:pPr>
        <w:widowControl/>
        <w:spacing w:line="276" w:lineRule="auto"/>
        <w:jc w:val="left"/>
        <w:rPr>
          <w:szCs w:val="21"/>
        </w:rPr>
      </w:pPr>
      <w:r w:rsidRPr="00B12B38">
        <w:rPr>
          <w:rFonts w:hint="eastAsia"/>
          <w:szCs w:val="21"/>
        </w:rPr>
        <w:t>明志「そっちこそ、なんだとぉ」</w:t>
      </w:r>
    </w:p>
    <w:p w:rsidR="00DD4C6A" w:rsidRPr="00B12B38" w:rsidRDefault="00DD4C6A" w:rsidP="000E25D8">
      <w:pPr>
        <w:widowControl/>
        <w:spacing w:line="276" w:lineRule="auto"/>
        <w:jc w:val="left"/>
        <w:rPr>
          <w:szCs w:val="21"/>
        </w:rPr>
      </w:pPr>
      <w:r w:rsidRPr="00B12B38">
        <w:rPr>
          <w:rFonts w:hint="eastAsia"/>
          <w:szCs w:val="21"/>
        </w:rPr>
        <w:t>薫　「で、何をすればいいんだ？」</w:t>
      </w:r>
    </w:p>
    <w:p w:rsidR="00DD4C6A" w:rsidRPr="00B12B38" w:rsidRDefault="00DD4C6A" w:rsidP="000E25D8">
      <w:pPr>
        <w:widowControl/>
        <w:spacing w:line="276" w:lineRule="auto"/>
        <w:jc w:val="left"/>
        <w:rPr>
          <w:szCs w:val="21"/>
        </w:rPr>
      </w:pPr>
      <w:r w:rsidRPr="00B12B38">
        <w:rPr>
          <w:rFonts w:hint="eastAsia"/>
          <w:szCs w:val="21"/>
        </w:rPr>
        <w:t>明志「？」</w:t>
      </w:r>
    </w:p>
    <w:p w:rsidR="00DD4C6A" w:rsidRPr="00B12B38" w:rsidRDefault="00DD4C6A" w:rsidP="000E25D8">
      <w:pPr>
        <w:widowControl/>
        <w:spacing w:line="276" w:lineRule="auto"/>
        <w:jc w:val="left"/>
        <w:rPr>
          <w:szCs w:val="21"/>
        </w:rPr>
      </w:pPr>
      <w:r w:rsidRPr="00B12B38">
        <w:rPr>
          <w:rFonts w:hint="eastAsia"/>
          <w:szCs w:val="21"/>
        </w:rPr>
        <w:t>薫　「だから、龍谷が苦しまないようにする方法だよ」</w:t>
      </w:r>
    </w:p>
    <w:p w:rsidR="00DD4C6A" w:rsidRPr="00B12B38" w:rsidRDefault="00DD4C6A" w:rsidP="000E25D8">
      <w:pPr>
        <w:widowControl/>
        <w:spacing w:line="276" w:lineRule="auto"/>
        <w:jc w:val="left"/>
        <w:rPr>
          <w:szCs w:val="21"/>
        </w:rPr>
      </w:pPr>
      <w:r w:rsidRPr="00B12B38">
        <w:rPr>
          <w:rFonts w:hint="eastAsia"/>
          <w:szCs w:val="21"/>
        </w:rPr>
        <w:t>明志「ああ、これのことか」</w:t>
      </w:r>
    </w:p>
    <w:p w:rsidR="00DD4C6A" w:rsidRPr="00B12B38" w:rsidRDefault="00DD4C6A" w:rsidP="000E25D8">
      <w:pPr>
        <w:widowControl/>
        <w:spacing w:line="276" w:lineRule="auto"/>
        <w:ind w:firstLineChars="100" w:firstLine="210"/>
        <w:jc w:val="left"/>
        <w:rPr>
          <w:szCs w:val="21"/>
        </w:rPr>
      </w:pPr>
      <w:r w:rsidRPr="00B12B38">
        <w:rPr>
          <w:rFonts w:hint="eastAsia"/>
          <w:szCs w:val="21"/>
        </w:rPr>
        <w:t>明志は腫れた左腕を上にあげた。</w:t>
      </w:r>
    </w:p>
    <w:p w:rsidR="00DD4C6A" w:rsidRPr="00B12B38" w:rsidRDefault="00DD4C6A" w:rsidP="000E25D8">
      <w:pPr>
        <w:widowControl/>
        <w:spacing w:line="276" w:lineRule="auto"/>
        <w:ind w:firstLineChars="100" w:firstLine="210"/>
        <w:jc w:val="left"/>
        <w:rPr>
          <w:szCs w:val="21"/>
        </w:rPr>
      </w:pPr>
      <w:r w:rsidRPr="00B12B38">
        <w:rPr>
          <w:rFonts w:hint="eastAsia"/>
          <w:szCs w:val="21"/>
        </w:rPr>
        <w:lastRenderedPageBreak/>
        <w:t>やはり相変わらず、真っ赤に腫れっぱなしで、まるで漫画に出てくるように腫れていた。</w:t>
      </w:r>
    </w:p>
    <w:p w:rsidR="00DD4C6A" w:rsidRPr="00B12B38" w:rsidRDefault="00DD4C6A" w:rsidP="000E25D8">
      <w:pPr>
        <w:widowControl/>
        <w:spacing w:line="276" w:lineRule="auto"/>
        <w:ind w:firstLineChars="100" w:firstLine="210"/>
        <w:jc w:val="left"/>
        <w:rPr>
          <w:szCs w:val="21"/>
        </w:rPr>
      </w:pPr>
      <w:r w:rsidRPr="00B12B38">
        <w:rPr>
          <w:rFonts w:hint="eastAsia"/>
          <w:szCs w:val="21"/>
        </w:rPr>
        <w:t>しかし、見た目以上には痛みは強くない。もちろん、痛みはあるが。それでも未凛との良い争いで、痛みも忘れてしまえるぐらいのものだ。</w:t>
      </w:r>
    </w:p>
    <w:p w:rsidR="00DD4C6A" w:rsidRPr="00B12B38" w:rsidRDefault="00DD4C6A" w:rsidP="000E25D8">
      <w:pPr>
        <w:widowControl/>
        <w:spacing w:line="276" w:lineRule="auto"/>
        <w:jc w:val="left"/>
        <w:rPr>
          <w:szCs w:val="21"/>
        </w:rPr>
      </w:pPr>
      <w:r w:rsidRPr="00B12B38">
        <w:rPr>
          <w:rFonts w:hint="eastAsia"/>
          <w:szCs w:val="21"/>
        </w:rPr>
        <w:t>明志「なら、保健室からで氷袋でも持ってきてくれ、よ」</w:t>
      </w:r>
    </w:p>
    <w:p w:rsidR="00DD4C6A" w:rsidRPr="00B12B38" w:rsidRDefault="00DD4C6A" w:rsidP="000E25D8">
      <w:pPr>
        <w:widowControl/>
        <w:spacing w:line="276" w:lineRule="auto"/>
        <w:jc w:val="left"/>
        <w:rPr>
          <w:szCs w:val="21"/>
        </w:rPr>
      </w:pPr>
      <w:r w:rsidRPr="00B12B38">
        <w:rPr>
          <w:rFonts w:hint="eastAsia"/>
          <w:szCs w:val="21"/>
        </w:rPr>
        <w:t>薫　「おっけー、わかったよぉ」</w:t>
      </w:r>
    </w:p>
    <w:p w:rsidR="00DD4C6A" w:rsidRPr="00B12B38" w:rsidRDefault="00DD4C6A" w:rsidP="000E25D8">
      <w:pPr>
        <w:widowControl/>
        <w:spacing w:line="276" w:lineRule="auto"/>
        <w:ind w:firstLineChars="100" w:firstLine="210"/>
        <w:jc w:val="left"/>
        <w:rPr>
          <w:szCs w:val="21"/>
        </w:rPr>
      </w:pPr>
      <w:r w:rsidRPr="00B12B38">
        <w:rPr>
          <w:rFonts w:hint="eastAsia"/>
          <w:szCs w:val="21"/>
        </w:rPr>
        <w:t>明志の言葉が良い終わる前に、薫は身を翻し、保健室に向けて走り出していた。</w:t>
      </w:r>
    </w:p>
    <w:p w:rsidR="00DD4C6A" w:rsidRPr="00B12B38" w:rsidRDefault="00DD4C6A" w:rsidP="000E25D8">
      <w:pPr>
        <w:widowControl/>
        <w:spacing w:line="276" w:lineRule="auto"/>
        <w:jc w:val="left"/>
        <w:rPr>
          <w:szCs w:val="21"/>
        </w:rPr>
      </w:pPr>
    </w:p>
    <w:p w:rsidR="00DD4C6A" w:rsidRPr="00B12B38" w:rsidRDefault="00DD4C6A" w:rsidP="000E25D8">
      <w:pPr>
        <w:widowControl/>
        <w:spacing w:line="276" w:lineRule="auto"/>
        <w:jc w:val="left"/>
        <w:rPr>
          <w:szCs w:val="21"/>
        </w:rPr>
      </w:pPr>
    </w:p>
    <w:p w:rsidR="00DD4C6A" w:rsidRPr="00B12B38" w:rsidRDefault="00DD4C6A" w:rsidP="000E25D8">
      <w:pPr>
        <w:widowControl/>
        <w:spacing w:line="276" w:lineRule="auto"/>
        <w:jc w:val="left"/>
        <w:rPr>
          <w:szCs w:val="21"/>
        </w:rPr>
      </w:pPr>
    </w:p>
    <w:p w:rsidR="00DD4C6A" w:rsidRPr="00B12B38" w:rsidRDefault="00DD4C6A" w:rsidP="000E25D8">
      <w:pPr>
        <w:widowControl/>
        <w:spacing w:line="276" w:lineRule="auto"/>
        <w:jc w:val="left"/>
        <w:rPr>
          <w:szCs w:val="21"/>
        </w:rPr>
      </w:pPr>
      <w:r w:rsidRPr="00B12B38">
        <w:rPr>
          <w:rFonts w:hint="eastAsia"/>
          <w:szCs w:val="21"/>
        </w:rPr>
        <w:t>明志「はぁ、騒がしい奴だな。……疲れた。今のやりとり設営の３倍疲れたな」</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踏んでるなら、踏んでるって早く言ってくださいよ。言われないと気づかないじゃないですか。</w:t>
      </w:r>
    </w:p>
    <w:p w:rsidR="00DD4C6A" w:rsidRPr="00B12B38" w:rsidRDefault="00DD4C6A" w:rsidP="000E25D8">
      <w:pPr>
        <w:widowControl/>
        <w:spacing w:line="276" w:lineRule="auto"/>
        <w:ind w:firstLineChars="100" w:firstLine="210"/>
        <w:jc w:val="left"/>
        <w:rPr>
          <w:szCs w:val="21"/>
        </w:rPr>
      </w:pPr>
      <w:r w:rsidRPr="00B12B38">
        <w:rPr>
          <w:rFonts w:hint="eastAsia"/>
          <w:szCs w:val="21"/>
        </w:rPr>
        <w:t>それとも先輩は、女の子に踏んづけられて興奮するような人間なんですか」</w:t>
      </w:r>
    </w:p>
    <w:p w:rsidR="00DD4C6A" w:rsidRPr="00B12B38" w:rsidRDefault="00DD4C6A" w:rsidP="000E25D8">
      <w:pPr>
        <w:widowControl/>
        <w:spacing w:line="276" w:lineRule="auto"/>
        <w:jc w:val="left"/>
        <w:rPr>
          <w:szCs w:val="21"/>
        </w:rPr>
      </w:pPr>
      <w:r w:rsidRPr="00B12B38">
        <w:rPr>
          <w:rFonts w:hint="eastAsia"/>
          <w:szCs w:val="21"/>
        </w:rPr>
        <w:t>明志「俺をどこぞの変態と一緒にするなよ」</w:t>
      </w:r>
    </w:p>
    <w:p w:rsidR="00DD4C6A" w:rsidRPr="00B12B38" w:rsidRDefault="00DD4C6A" w:rsidP="000E25D8">
      <w:pPr>
        <w:widowControl/>
        <w:spacing w:line="276" w:lineRule="auto"/>
        <w:jc w:val="left"/>
        <w:rPr>
          <w:szCs w:val="21"/>
        </w:rPr>
      </w:pPr>
    </w:p>
    <w:p w:rsidR="00DD4C6A" w:rsidRPr="00B12B38" w:rsidRDefault="00DD4C6A" w:rsidP="000E25D8">
      <w:pPr>
        <w:widowControl/>
        <w:spacing w:line="276" w:lineRule="auto"/>
        <w:jc w:val="left"/>
        <w:rPr>
          <w:szCs w:val="21"/>
        </w:rPr>
      </w:pPr>
      <w:r w:rsidRPr="00B12B38">
        <w:rPr>
          <w:rFonts w:hint="eastAsia"/>
          <w:szCs w:val="21"/>
        </w:rPr>
        <w:lastRenderedPageBreak/>
        <w:t>明志「それにしても痛かったな」</w:t>
      </w:r>
    </w:p>
    <w:p w:rsidR="00DD4C6A" w:rsidRPr="00B12B38" w:rsidRDefault="00DD4C6A" w:rsidP="000E25D8">
      <w:pPr>
        <w:widowControl/>
        <w:spacing w:line="276" w:lineRule="auto"/>
        <w:ind w:firstLineChars="100" w:firstLine="210"/>
        <w:jc w:val="left"/>
        <w:rPr>
          <w:szCs w:val="21"/>
        </w:rPr>
      </w:pPr>
      <w:r w:rsidRPr="00B12B38">
        <w:rPr>
          <w:rFonts w:hint="eastAsia"/>
          <w:szCs w:val="21"/>
        </w:rPr>
        <w:t>明志は、すっかり腫れてしまった左手を擦りながら言った。</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何ですか。私に責任があるような言い方じゃないですか」</w:t>
      </w:r>
    </w:p>
    <w:p w:rsidR="00DD4C6A" w:rsidRPr="00B12B38" w:rsidRDefault="00DD4C6A" w:rsidP="000E25D8">
      <w:pPr>
        <w:widowControl/>
        <w:spacing w:line="276" w:lineRule="auto"/>
        <w:jc w:val="left"/>
        <w:rPr>
          <w:szCs w:val="21"/>
        </w:rPr>
      </w:pPr>
      <w:r w:rsidRPr="00B12B38">
        <w:rPr>
          <w:rFonts w:hint="eastAsia"/>
          <w:szCs w:val="21"/>
        </w:rPr>
        <w:t>明志「別にそういう意味で言ったつもりはないんだけど」</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でもそういうふうに聞こえましたけど」</w:t>
      </w:r>
    </w:p>
    <w:p w:rsidR="00DD4C6A" w:rsidRPr="00B12B38" w:rsidRDefault="00DD4C6A" w:rsidP="000E25D8">
      <w:pPr>
        <w:widowControl/>
        <w:spacing w:line="276" w:lineRule="auto"/>
        <w:jc w:val="left"/>
        <w:rPr>
          <w:szCs w:val="21"/>
        </w:rPr>
      </w:pPr>
      <w:r w:rsidRPr="00B12B38">
        <w:rPr>
          <w:rFonts w:hint="eastAsia"/>
          <w:szCs w:val="21"/>
        </w:rPr>
        <w:t>明志「そんなこといわれても、俺にはそういう意図は一切ないんだから」</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セクハラは、被害を受けた女性がセクハラだと思ったらセクハラなんですよ。それと一緒じゃないですか？」</w:t>
      </w:r>
    </w:p>
    <w:p w:rsidR="00DD4C6A" w:rsidRPr="00B12B38" w:rsidRDefault="00DD4C6A" w:rsidP="000E25D8">
      <w:pPr>
        <w:widowControl/>
        <w:spacing w:line="276" w:lineRule="auto"/>
        <w:jc w:val="left"/>
        <w:rPr>
          <w:szCs w:val="21"/>
        </w:rPr>
      </w:pPr>
      <w:r w:rsidRPr="00B12B38">
        <w:rPr>
          <w:rFonts w:hint="eastAsia"/>
          <w:szCs w:val="21"/>
        </w:rPr>
        <w:t>明志「セクハラの被害者は女性ばかりじゃないけどな」</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キモッ、女性から逆レイプを受けるのが先輩の性癖なんですか。もう一回言わせてください。キモッ。あの、あんまりこっちに近づかないでもらえますか。変態菌が移るのイヤなんで」</w:t>
      </w:r>
    </w:p>
    <w:p w:rsidR="00DD4C6A" w:rsidRPr="00B12B38" w:rsidRDefault="00DD4C6A" w:rsidP="000E25D8">
      <w:pPr>
        <w:widowControl/>
        <w:spacing w:line="276" w:lineRule="auto"/>
        <w:jc w:val="left"/>
        <w:rPr>
          <w:szCs w:val="21"/>
        </w:rPr>
      </w:pPr>
      <w:r w:rsidRPr="00B12B38">
        <w:rPr>
          <w:rFonts w:hint="eastAsia"/>
          <w:szCs w:val="21"/>
        </w:rPr>
        <w:t>明志「ひどい、あんまりだ。人の足踏んどいて、変態扱いかよ」</w:t>
      </w:r>
    </w:p>
    <w:p w:rsidR="00DD4C6A" w:rsidRPr="00B12B38" w:rsidRDefault="00DD4C6A" w:rsidP="000E25D8">
      <w:pPr>
        <w:widowControl/>
        <w:spacing w:line="276" w:lineRule="auto"/>
        <w:ind w:firstLineChars="100" w:firstLine="210"/>
        <w:jc w:val="left"/>
        <w:rPr>
          <w:szCs w:val="21"/>
        </w:rPr>
      </w:pPr>
      <w:r w:rsidRPr="00B12B38">
        <w:rPr>
          <w:rFonts w:hint="eastAsia"/>
          <w:szCs w:val="21"/>
        </w:rPr>
        <w:t>すると、未凛は急に殊勝な顔つきになった。</w:t>
      </w:r>
    </w:p>
    <w:p w:rsidR="00DD4C6A" w:rsidRPr="00B12B38" w:rsidRDefault="00DD4C6A" w:rsidP="000E25D8">
      <w:pPr>
        <w:widowControl/>
        <w:spacing w:line="276" w:lineRule="auto"/>
        <w:ind w:firstLineChars="100" w:firstLine="210"/>
        <w:jc w:val="left"/>
        <w:rPr>
          <w:szCs w:val="21"/>
        </w:rPr>
      </w:pPr>
      <w:r w:rsidRPr="00B12B38">
        <w:rPr>
          <w:rFonts w:hint="eastAsia"/>
          <w:szCs w:val="21"/>
        </w:rPr>
        <w:t>それから、俯いて、顔を歪めはじめた。</w:t>
      </w:r>
    </w:p>
    <w:p w:rsidR="00DD4C6A" w:rsidRPr="00B12B38" w:rsidRDefault="00DD4C6A" w:rsidP="000E25D8">
      <w:pPr>
        <w:widowControl/>
        <w:spacing w:line="276" w:lineRule="auto"/>
        <w:jc w:val="left"/>
        <w:rPr>
          <w:szCs w:val="21"/>
        </w:rPr>
      </w:pPr>
      <w:r w:rsidRPr="00B12B38">
        <w:rPr>
          <w:rFonts w:hint="eastAsia"/>
          <w:szCs w:val="21"/>
        </w:rPr>
        <w:t>明志「ど、どうしたんだ、突然」</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わぁあぁあぁぁぁぁぁぁわああっぁ」</w:t>
      </w:r>
    </w:p>
    <w:p w:rsidR="00DD4C6A" w:rsidRPr="00B12B38" w:rsidRDefault="00DD4C6A" w:rsidP="000E25D8">
      <w:pPr>
        <w:widowControl/>
        <w:spacing w:line="276" w:lineRule="auto"/>
        <w:jc w:val="left"/>
        <w:rPr>
          <w:szCs w:val="21"/>
        </w:rPr>
      </w:pPr>
      <w:r w:rsidRPr="00B12B38">
        <w:rPr>
          <w:rFonts w:hint="eastAsia"/>
          <w:szCs w:val="21"/>
        </w:rPr>
        <w:t xml:space="preserve">　</w:t>
      </w:r>
      <w:r w:rsidR="00FF33FF" w:rsidRPr="00B12B38">
        <w:rPr>
          <w:rFonts w:hint="eastAsia"/>
          <w:szCs w:val="21"/>
        </w:rPr>
        <w:t>未凛</w:t>
      </w:r>
      <w:r w:rsidRPr="00B12B38">
        <w:rPr>
          <w:rFonts w:hint="eastAsia"/>
          <w:szCs w:val="21"/>
        </w:rPr>
        <w:t>はとうとう泣きだしてしまった。</w:t>
      </w:r>
    </w:p>
    <w:p w:rsidR="00DD4C6A" w:rsidRPr="00B12B38" w:rsidRDefault="00DD4C6A" w:rsidP="000E25D8">
      <w:pPr>
        <w:widowControl/>
        <w:spacing w:line="276" w:lineRule="auto"/>
        <w:jc w:val="left"/>
        <w:rPr>
          <w:szCs w:val="21"/>
        </w:rPr>
      </w:pPr>
      <w:r w:rsidRPr="00B12B38">
        <w:rPr>
          <w:rFonts w:hint="eastAsia"/>
          <w:szCs w:val="21"/>
        </w:rPr>
        <w:t>明志「お、おい。何がどうなっているんだ？」</w:t>
      </w:r>
    </w:p>
    <w:p w:rsidR="00DD4C6A" w:rsidRPr="00B12B38" w:rsidRDefault="00DD4C6A" w:rsidP="000E25D8">
      <w:pPr>
        <w:widowControl/>
        <w:spacing w:line="276" w:lineRule="auto"/>
        <w:ind w:firstLineChars="100" w:firstLine="210"/>
        <w:jc w:val="left"/>
        <w:rPr>
          <w:szCs w:val="21"/>
        </w:rPr>
      </w:pPr>
      <w:r w:rsidRPr="00B12B38">
        <w:rPr>
          <w:rFonts w:hint="eastAsia"/>
          <w:szCs w:val="21"/>
        </w:rPr>
        <w:lastRenderedPageBreak/>
        <w:t>明志は、びっくりしておろおろとしかできなかった。</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私、殺されるんだ、殺されるんだ。鬼の獲物になって殺されるんだぁぁぁぁぁぁ」</w:t>
      </w:r>
    </w:p>
    <w:p w:rsidR="00DD4C6A" w:rsidRPr="00B12B38" w:rsidRDefault="00DD4C6A" w:rsidP="000E25D8">
      <w:pPr>
        <w:widowControl/>
        <w:spacing w:line="276" w:lineRule="auto"/>
        <w:jc w:val="left"/>
        <w:rPr>
          <w:szCs w:val="21"/>
        </w:rPr>
      </w:pPr>
      <w:r w:rsidRPr="00B12B38">
        <w:rPr>
          <w:rFonts w:hint="eastAsia"/>
          <w:szCs w:val="21"/>
        </w:rPr>
        <w:t>明志「…………」</w:t>
      </w:r>
    </w:p>
    <w:p w:rsidR="00DD4C6A" w:rsidRPr="00B12B38" w:rsidRDefault="00FF33FF" w:rsidP="000E25D8">
      <w:pPr>
        <w:widowControl/>
        <w:spacing w:line="276" w:lineRule="auto"/>
        <w:jc w:val="left"/>
        <w:rPr>
          <w:szCs w:val="21"/>
        </w:rPr>
      </w:pPr>
      <w:r w:rsidRPr="00B12B38">
        <w:rPr>
          <w:rFonts w:hint="eastAsia"/>
          <w:szCs w:val="21"/>
        </w:rPr>
        <w:t>未凛</w:t>
      </w:r>
      <w:r w:rsidR="000E25D8" w:rsidRPr="00B12B38">
        <w:rPr>
          <w:rFonts w:hint="eastAsia"/>
          <w:szCs w:val="21"/>
        </w:rPr>
        <w:t>「…………」</w:t>
      </w:r>
    </w:p>
    <w:p w:rsidR="00DD4C6A" w:rsidRPr="00B12B38" w:rsidRDefault="00DD4C6A" w:rsidP="000E25D8">
      <w:pPr>
        <w:widowControl/>
        <w:spacing w:line="276" w:lineRule="auto"/>
        <w:jc w:val="left"/>
        <w:rPr>
          <w:szCs w:val="21"/>
        </w:rPr>
      </w:pPr>
    </w:p>
    <w:p w:rsidR="00DD4C6A" w:rsidRPr="00B12B38" w:rsidRDefault="00DD4C6A" w:rsidP="000E25D8">
      <w:pPr>
        <w:widowControl/>
        <w:spacing w:line="276" w:lineRule="auto"/>
        <w:jc w:val="left"/>
        <w:rPr>
          <w:szCs w:val="21"/>
        </w:rPr>
      </w:pPr>
    </w:p>
    <w:p w:rsidR="00DD4C6A" w:rsidRPr="00B12B38" w:rsidRDefault="00DD4C6A" w:rsidP="000E25D8">
      <w:pPr>
        <w:widowControl/>
        <w:spacing w:line="276" w:lineRule="auto"/>
        <w:jc w:val="left"/>
        <w:rPr>
          <w:szCs w:val="21"/>
        </w:rPr>
      </w:pPr>
    </w:p>
    <w:p w:rsidR="00DD4C6A" w:rsidRPr="00B12B38" w:rsidRDefault="00DD4C6A" w:rsidP="000E25D8">
      <w:pPr>
        <w:widowControl/>
        <w:spacing w:line="276" w:lineRule="auto"/>
        <w:jc w:val="left"/>
        <w:rPr>
          <w:szCs w:val="21"/>
        </w:rPr>
      </w:pPr>
    </w:p>
    <w:p w:rsidR="00DD4C6A" w:rsidRPr="00B12B38" w:rsidRDefault="00DD4C6A" w:rsidP="000E25D8">
      <w:pPr>
        <w:widowControl/>
        <w:spacing w:line="276" w:lineRule="auto"/>
        <w:jc w:val="left"/>
        <w:rPr>
          <w:szCs w:val="21"/>
        </w:rPr>
      </w:pPr>
      <w:r w:rsidRPr="00B12B38">
        <w:rPr>
          <w:rFonts w:hint="eastAsia"/>
          <w:szCs w:val="21"/>
        </w:rPr>
        <w:t>薫　「おっまたせーーー」</w:t>
      </w:r>
    </w:p>
    <w:p w:rsidR="00DD4C6A" w:rsidRPr="00B12B38" w:rsidRDefault="00DD4C6A" w:rsidP="000E25D8">
      <w:pPr>
        <w:widowControl/>
        <w:spacing w:line="276" w:lineRule="auto"/>
        <w:ind w:firstLineChars="100" w:firstLine="210"/>
        <w:jc w:val="left"/>
        <w:rPr>
          <w:szCs w:val="21"/>
        </w:rPr>
      </w:pPr>
      <w:r w:rsidRPr="00B12B38">
        <w:rPr>
          <w:rFonts w:hint="eastAsia"/>
          <w:szCs w:val="21"/>
        </w:rPr>
        <w:t>薫が戻って来た。</w:t>
      </w:r>
    </w:p>
    <w:p w:rsidR="00DD4C6A" w:rsidRPr="00B12B38" w:rsidRDefault="00DD4C6A" w:rsidP="000E25D8">
      <w:pPr>
        <w:widowControl/>
        <w:spacing w:line="276" w:lineRule="auto"/>
        <w:jc w:val="left"/>
        <w:rPr>
          <w:szCs w:val="21"/>
        </w:rPr>
      </w:pPr>
      <w:r w:rsidRPr="00B12B38">
        <w:rPr>
          <w:rFonts w:hint="eastAsia"/>
          <w:szCs w:val="21"/>
        </w:rPr>
        <w:t>志穂「コラー内宮さん、待ちなさい。廊下を走るなああ」</w:t>
      </w:r>
    </w:p>
    <w:p w:rsidR="00DD4C6A" w:rsidRPr="00B12B38" w:rsidRDefault="00DD4C6A" w:rsidP="000E25D8">
      <w:pPr>
        <w:widowControl/>
        <w:spacing w:line="276" w:lineRule="auto"/>
        <w:jc w:val="left"/>
        <w:rPr>
          <w:szCs w:val="21"/>
        </w:rPr>
      </w:pPr>
      <w:r w:rsidRPr="00B12B38">
        <w:rPr>
          <w:rFonts w:hint="eastAsia"/>
          <w:szCs w:val="21"/>
        </w:rPr>
        <w:t>薫がもどってきたのはいいが、怒った志穂も一緒につれてきたらしい。</w:t>
      </w:r>
    </w:p>
    <w:p w:rsidR="00DD4C6A" w:rsidRPr="00B12B38" w:rsidRDefault="00DD4C6A" w:rsidP="000E25D8">
      <w:pPr>
        <w:widowControl/>
        <w:spacing w:line="276" w:lineRule="auto"/>
        <w:jc w:val="left"/>
        <w:rPr>
          <w:szCs w:val="21"/>
        </w:rPr>
      </w:pPr>
      <w:r w:rsidRPr="00B12B38">
        <w:rPr>
          <w:rFonts w:hint="eastAsia"/>
          <w:szCs w:val="21"/>
        </w:rPr>
        <w:t>薫「うわあ。追ってきたよ、会長さんが。さっ、二人共逃げるよ」</w:t>
      </w:r>
    </w:p>
    <w:p w:rsidR="00DD4C6A" w:rsidRPr="00B12B38" w:rsidRDefault="00DD4C6A" w:rsidP="00D252A9">
      <w:pPr>
        <w:widowControl/>
        <w:spacing w:line="276" w:lineRule="auto"/>
        <w:ind w:firstLineChars="100" w:firstLine="210"/>
        <w:jc w:val="left"/>
        <w:rPr>
          <w:szCs w:val="21"/>
        </w:rPr>
      </w:pPr>
      <w:r w:rsidRPr="00B12B38">
        <w:rPr>
          <w:rFonts w:hint="eastAsia"/>
          <w:szCs w:val="21"/>
        </w:rPr>
        <w:t>薫はそう言うと、明志と</w:t>
      </w:r>
      <w:r w:rsidR="00FF33FF" w:rsidRPr="00B12B38">
        <w:rPr>
          <w:rFonts w:hint="eastAsia"/>
          <w:szCs w:val="21"/>
        </w:rPr>
        <w:t>未凛</w:t>
      </w:r>
      <w:r w:rsidRPr="00B12B38">
        <w:rPr>
          <w:rFonts w:hint="eastAsia"/>
          <w:szCs w:val="21"/>
        </w:rPr>
        <w:t>の手を取って走り始めた。</w:t>
      </w:r>
    </w:p>
    <w:p w:rsidR="00DD4C6A" w:rsidRPr="00B12B38" w:rsidRDefault="00DD4C6A" w:rsidP="000E25D8">
      <w:pPr>
        <w:widowControl/>
        <w:spacing w:line="276" w:lineRule="auto"/>
        <w:jc w:val="left"/>
        <w:rPr>
          <w:szCs w:val="21"/>
        </w:rPr>
      </w:pPr>
      <w:r w:rsidRPr="00B12B38">
        <w:rPr>
          <w:rFonts w:hint="eastAsia"/>
          <w:szCs w:val="21"/>
        </w:rPr>
        <w:t>明志「今度は一体何をしたんだよ」</w:t>
      </w:r>
    </w:p>
    <w:p w:rsidR="00DD4C6A" w:rsidRPr="00B12B38" w:rsidRDefault="00DD4C6A" w:rsidP="000E25D8">
      <w:pPr>
        <w:widowControl/>
        <w:spacing w:line="276" w:lineRule="auto"/>
        <w:jc w:val="left"/>
        <w:rPr>
          <w:szCs w:val="21"/>
        </w:rPr>
      </w:pPr>
      <w:r w:rsidRPr="00B12B38">
        <w:rPr>
          <w:rFonts w:hint="eastAsia"/>
          <w:szCs w:val="21"/>
        </w:rPr>
        <w:t>薫　「わかんないや、色々としてきたからね。もしかしたら会長さんは、私を見たら追いかけるように思考回路ができちゃったのかもね」</w:t>
      </w:r>
    </w:p>
    <w:p w:rsidR="00DD4C6A" w:rsidRPr="00B12B38" w:rsidRDefault="00DD4C6A" w:rsidP="000E25D8">
      <w:pPr>
        <w:widowControl/>
        <w:spacing w:line="276" w:lineRule="auto"/>
        <w:jc w:val="left"/>
        <w:rPr>
          <w:szCs w:val="21"/>
        </w:rPr>
      </w:pPr>
      <w:r w:rsidRPr="00B12B38">
        <w:rPr>
          <w:rFonts w:hint="eastAsia"/>
          <w:szCs w:val="21"/>
        </w:rPr>
        <w:lastRenderedPageBreak/>
        <w:t>明志「それはひどい話だな。もしホントに彼女の脳みそにそんな回路ができてしまっていたら、不憫でしょうがない」</w:t>
      </w:r>
    </w:p>
    <w:p w:rsidR="00DD4C6A" w:rsidRPr="00B12B38" w:rsidRDefault="00DD4C6A" w:rsidP="000E25D8">
      <w:pPr>
        <w:widowControl/>
        <w:spacing w:line="276" w:lineRule="auto"/>
        <w:ind w:firstLineChars="100" w:firstLine="210"/>
        <w:jc w:val="left"/>
        <w:rPr>
          <w:szCs w:val="21"/>
        </w:rPr>
      </w:pPr>
      <w:r w:rsidRPr="00B12B38">
        <w:rPr>
          <w:rFonts w:hint="eastAsia"/>
          <w:szCs w:val="21"/>
        </w:rPr>
        <w:t>三人は道を一直線に下って、途中で土手に降りた。とっくに志穂は諦めているのに、薫が走るように急かすので、走らざるを得なかった。</w:t>
      </w:r>
    </w:p>
    <w:p w:rsidR="00DD4C6A" w:rsidRPr="00B12B38" w:rsidRDefault="00DD4C6A" w:rsidP="000E25D8">
      <w:pPr>
        <w:widowControl/>
        <w:spacing w:line="276" w:lineRule="auto"/>
        <w:jc w:val="left"/>
        <w:rPr>
          <w:szCs w:val="21"/>
        </w:rPr>
      </w:pPr>
    </w:p>
    <w:p w:rsidR="00DD4C6A" w:rsidRPr="00B12B38" w:rsidRDefault="00DD4C6A" w:rsidP="000E25D8">
      <w:pPr>
        <w:widowControl/>
        <w:spacing w:line="276" w:lineRule="auto"/>
        <w:jc w:val="left"/>
        <w:rPr>
          <w:szCs w:val="21"/>
        </w:rPr>
      </w:pPr>
      <w:r w:rsidRPr="00B12B38">
        <w:rPr>
          <w:rFonts w:hint="eastAsia"/>
          <w:szCs w:val="21"/>
        </w:rPr>
        <w:t>明志「ぜえぜええぜえええぜえぜえぜえぜぜぜぜ」</w:t>
      </w:r>
    </w:p>
    <w:p w:rsidR="00DD4C6A" w:rsidRPr="00B12B38" w:rsidRDefault="00DD4C6A" w:rsidP="000E25D8">
      <w:pPr>
        <w:widowControl/>
        <w:spacing w:line="276" w:lineRule="auto"/>
        <w:ind w:firstLineChars="100" w:firstLine="210"/>
        <w:jc w:val="left"/>
        <w:rPr>
          <w:szCs w:val="21"/>
        </w:rPr>
      </w:pPr>
      <w:r w:rsidRPr="00B12B38">
        <w:rPr>
          <w:rFonts w:hint="eastAsia"/>
          <w:szCs w:val="21"/>
        </w:rPr>
        <w:t>苦しい。</w:t>
      </w:r>
    </w:p>
    <w:p w:rsidR="00DD4C6A" w:rsidRPr="00B12B38" w:rsidRDefault="00DD4C6A" w:rsidP="000E25D8">
      <w:pPr>
        <w:widowControl/>
        <w:spacing w:line="276" w:lineRule="auto"/>
        <w:ind w:firstLineChars="100" w:firstLine="210"/>
        <w:jc w:val="left"/>
        <w:rPr>
          <w:szCs w:val="21"/>
        </w:rPr>
      </w:pPr>
      <w:r w:rsidRPr="00B12B38">
        <w:rPr>
          <w:rFonts w:hint="eastAsia"/>
          <w:szCs w:val="21"/>
        </w:rPr>
        <w:t>くるしい。</w:t>
      </w:r>
    </w:p>
    <w:p w:rsidR="00DD4C6A" w:rsidRPr="00B12B38" w:rsidRDefault="00DD4C6A" w:rsidP="000E25D8">
      <w:pPr>
        <w:widowControl/>
        <w:spacing w:line="276" w:lineRule="auto"/>
        <w:ind w:firstLineChars="100" w:firstLine="210"/>
        <w:jc w:val="left"/>
        <w:rPr>
          <w:szCs w:val="21"/>
        </w:rPr>
      </w:pPr>
      <w:r w:rsidRPr="00B12B38">
        <w:rPr>
          <w:rFonts w:hint="eastAsia"/>
          <w:szCs w:val="21"/>
        </w:rPr>
        <w:t>ぐるしい</w:t>
      </w:r>
    </w:p>
    <w:p w:rsidR="00DD4C6A" w:rsidRPr="00B12B38" w:rsidRDefault="00DD4C6A" w:rsidP="000E25D8">
      <w:pPr>
        <w:widowControl/>
        <w:spacing w:line="276" w:lineRule="auto"/>
        <w:ind w:firstLineChars="100" w:firstLine="210"/>
        <w:jc w:val="left"/>
        <w:rPr>
          <w:szCs w:val="21"/>
        </w:rPr>
      </w:pPr>
      <w:r w:rsidRPr="00B12B38">
        <w:rPr>
          <w:rFonts w:hint="eastAsia"/>
          <w:szCs w:val="21"/>
        </w:rPr>
        <w:t>坂道を全速力で駆け下りると、走っているときはいいが、立ち止まると一気に疲れと汗が吹き出してくる。</w:t>
      </w:r>
    </w:p>
    <w:p w:rsidR="00DD4C6A" w:rsidRPr="00B12B38" w:rsidRDefault="00DD4C6A" w:rsidP="000E25D8">
      <w:pPr>
        <w:widowControl/>
        <w:spacing w:line="276" w:lineRule="auto"/>
        <w:ind w:firstLineChars="100" w:firstLine="210"/>
        <w:jc w:val="left"/>
        <w:rPr>
          <w:szCs w:val="21"/>
        </w:rPr>
      </w:pPr>
      <w:r w:rsidRPr="00B12B38">
        <w:rPr>
          <w:rFonts w:hint="eastAsia"/>
          <w:szCs w:val="21"/>
        </w:rPr>
        <w:t>苦しくてまともに息ができない。</w:t>
      </w:r>
    </w:p>
    <w:p w:rsidR="00DD4C6A" w:rsidRPr="00B12B38" w:rsidRDefault="00DD4C6A" w:rsidP="000E25D8">
      <w:pPr>
        <w:widowControl/>
        <w:spacing w:line="276" w:lineRule="auto"/>
        <w:ind w:firstLineChars="100" w:firstLine="210"/>
        <w:jc w:val="left"/>
        <w:rPr>
          <w:szCs w:val="21"/>
        </w:rPr>
      </w:pPr>
      <w:r w:rsidRPr="00B12B38">
        <w:rPr>
          <w:rFonts w:hint="eastAsia"/>
          <w:szCs w:val="21"/>
        </w:rPr>
        <w:t>薄れゆく視界で、薫は平気な顔でピンピンしており、こんなに疲れているのは自分だけなのかと心配して、明志は顔を移す。</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ぜえええええぜええええ、うえっもう無理………………」</w:t>
      </w:r>
    </w:p>
    <w:p w:rsidR="00DD4C6A" w:rsidRPr="00B12B38" w:rsidRDefault="00DD4C6A" w:rsidP="000E25D8">
      <w:pPr>
        <w:widowControl/>
        <w:spacing w:line="276" w:lineRule="auto"/>
        <w:ind w:firstLineChars="100" w:firstLine="210"/>
        <w:jc w:val="left"/>
        <w:rPr>
          <w:szCs w:val="21"/>
        </w:rPr>
      </w:pPr>
      <w:r w:rsidRPr="00B12B38">
        <w:rPr>
          <w:rFonts w:hint="eastAsia"/>
          <w:szCs w:val="21"/>
        </w:rPr>
        <w:t>未凛はもっとやばそうだった。</w:t>
      </w:r>
    </w:p>
    <w:p w:rsidR="00DD4C6A" w:rsidRPr="00B12B38" w:rsidRDefault="00DD4C6A" w:rsidP="000E25D8">
      <w:pPr>
        <w:widowControl/>
        <w:spacing w:line="276" w:lineRule="auto"/>
        <w:ind w:firstLineChars="100" w:firstLine="210"/>
        <w:jc w:val="left"/>
        <w:rPr>
          <w:szCs w:val="21"/>
        </w:rPr>
      </w:pPr>
      <w:r w:rsidRPr="00B12B38">
        <w:rPr>
          <w:rFonts w:hint="eastAsia"/>
          <w:szCs w:val="21"/>
        </w:rPr>
        <w:t>顔も真っ青にして、汗の量も尋常じゃない。</w:t>
      </w:r>
    </w:p>
    <w:p w:rsidR="00DD4C6A" w:rsidRPr="00B12B38" w:rsidRDefault="00DD4C6A" w:rsidP="000E25D8">
      <w:pPr>
        <w:widowControl/>
        <w:spacing w:line="276" w:lineRule="auto"/>
        <w:jc w:val="left"/>
        <w:rPr>
          <w:szCs w:val="21"/>
        </w:rPr>
      </w:pPr>
      <w:r w:rsidRPr="00B12B38">
        <w:rPr>
          <w:rFonts w:hint="eastAsia"/>
          <w:szCs w:val="21"/>
        </w:rPr>
        <w:t>明らかに運動不足で、運動ができなさそうな見た目。さらに薫に手を引っ張られて走らされたんだもんな。</w:t>
      </w:r>
    </w:p>
    <w:p w:rsidR="00DD4C6A" w:rsidRPr="00B12B38" w:rsidRDefault="00DD4C6A" w:rsidP="000E25D8">
      <w:pPr>
        <w:widowControl/>
        <w:spacing w:line="276" w:lineRule="auto"/>
        <w:ind w:firstLineChars="100" w:firstLine="210"/>
        <w:jc w:val="left"/>
        <w:rPr>
          <w:szCs w:val="21"/>
        </w:rPr>
      </w:pPr>
      <w:r w:rsidRPr="00B12B38">
        <w:rPr>
          <w:rFonts w:hint="eastAsia"/>
          <w:szCs w:val="21"/>
        </w:rPr>
        <w:lastRenderedPageBreak/>
        <w:t>これは仕方ないだろう。</w:t>
      </w:r>
    </w:p>
    <w:p w:rsidR="00DD4C6A" w:rsidRPr="00B12B38" w:rsidRDefault="00FF33FF" w:rsidP="000E25D8">
      <w:pPr>
        <w:widowControl/>
        <w:spacing w:line="276" w:lineRule="auto"/>
        <w:ind w:firstLineChars="100" w:firstLine="210"/>
        <w:jc w:val="left"/>
        <w:rPr>
          <w:szCs w:val="21"/>
        </w:rPr>
      </w:pPr>
      <w:r w:rsidRPr="00B12B38">
        <w:rPr>
          <w:rFonts w:hint="eastAsia"/>
          <w:szCs w:val="21"/>
        </w:rPr>
        <w:t>未凛</w:t>
      </w:r>
      <w:r w:rsidR="00DD4C6A" w:rsidRPr="00B12B38">
        <w:rPr>
          <w:rFonts w:hint="eastAsia"/>
          <w:szCs w:val="21"/>
        </w:rPr>
        <w:t>は、ふらふらとして今にも倒れ崩れそうになっているが、土手は昨夜の雨で、泥とぬかるみになっているため、なかなか倒れる気力がわかないらしい。倒れたらそのまま気を失いそうである。</w:t>
      </w:r>
    </w:p>
    <w:p w:rsidR="00DD4C6A" w:rsidRPr="00B12B38" w:rsidRDefault="00DD4C6A" w:rsidP="000E25D8">
      <w:pPr>
        <w:widowControl/>
        <w:spacing w:line="276" w:lineRule="auto"/>
        <w:ind w:firstLineChars="100" w:firstLine="210"/>
        <w:jc w:val="left"/>
        <w:rPr>
          <w:szCs w:val="21"/>
        </w:rPr>
      </w:pPr>
      <w:r w:rsidRPr="00B12B38">
        <w:rPr>
          <w:rFonts w:hint="eastAsia"/>
          <w:szCs w:val="21"/>
        </w:rPr>
        <w:t>でもこのままでは倒れてしまうだろう。倒れるのも時間の問題だ。</w:t>
      </w:r>
    </w:p>
    <w:p w:rsidR="00DD4C6A" w:rsidRPr="00B12B38" w:rsidRDefault="00DD4C6A" w:rsidP="000E25D8">
      <w:pPr>
        <w:widowControl/>
        <w:spacing w:line="276" w:lineRule="auto"/>
        <w:jc w:val="left"/>
        <w:rPr>
          <w:szCs w:val="21"/>
        </w:rPr>
      </w:pPr>
      <w:r w:rsidRPr="00B12B38">
        <w:rPr>
          <w:rFonts w:hint="eastAsia"/>
          <w:szCs w:val="21"/>
        </w:rPr>
        <w:t>明志「まったく、しゃーないな」</w:t>
      </w:r>
    </w:p>
    <w:p w:rsidR="00DD4C6A" w:rsidRPr="00B12B38" w:rsidRDefault="00DD4C6A" w:rsidP="000E25D8">
      <w:pPr>
        <w:widowControl/>
        <w:spacing w:line="276" w:lineRule="auto"/>
        <w:ind w:firstLineChars="100" w:firstLine="210"/>
        <w:jc w:val="left"/>
        <w:rPr>
          <w:szCs w:val="21"/>
        </w:rPr>
      </w:pPr>
      <w:r w:rsidRPr="00B12B38">
        <w:rPr>
          <w:rFonts w:hint="eastAsia"/>
          <w:szCs w:val="21"/>
        </w:rPr>
        <w:t>明志は、未凛に近づき手をとってやった。</w:t>
      </w:r>
    </w:p>
    <w:p w:rsidR="00DD4C6A" w:rsidRPr="00B12B38" w:rsidRDefault="00DD4C6A" w:rsidP="000E25D8">
      <w:pPr>
        <w:widowControl/>
        <w:spacing w:line="276" w:lineRule="auto"/>
        <w:ind w:firstLineChars="100" w:firstLine="210"/>
        <w:jc w:val="left"/>
        <w:rPr>
          <w:szCs w:val="21"/>
        </w:rPr>
      </w:pPr>
      <w:r w:rsidRPr="00B12B38">
        <w:rPr>
          <w:rFonts w:hint="eastAsia"/>
          <w:szCs w:val="21"/>
        </w:rPr>
        <w:t>未凛はなにすんだと邪険な目付きをして手を振り払おうとしたが、そんな力もなく、なすがままになった。</w:t>
      </w:r>
    </w:p>
    <w:p w:rsidR="00DD4C6A" w:rsidRPr="00B12B38" w:rsidRDefault="00DD4C6A" w:rsidP="000E25D8">
      <w:pPr>
        <w:widowControl/>
        <w:spacing w:line="276" w:lineRule="auto"/>
        <w:jc w:val="left"/>
        <w:rPr>
          <w:szCs w:val="21"/>
        </w:rPr>
      </w:pPr>
      <w:r w:rsidRPr="00B12B38">
        <w:rPr>
          <w:rFonts w:hint="eastAsia"/>
          <w:szCs w:val="21"/>
        </w:rPr>
        <w:t>明志「そんな気をはらなくていいから、俺にもたれ掛かれよ。そのほうが楽だろ」</w:t>
      </w:r>
    </w:p>
    <w:p w:rsidR="00DD4C6A" w:rsidRPr="00B12B38" w:rsidRDefault="00DD4C6A" w:rsidP="000E25D8">
      <w:pPr>
        <w:widowControl/>
        <w:spacing w:line="276" w:lineRule="auto"/>
        <w:ind w:firstLineChars="100" w:firstLine="210"/>
        <w:jc w:val="left"/>
        <w:rPr>
          <w:szCs w:val="21"/>
        </w:rPr>
      </w:pPr>
      <w:r w:rsidRPr="00B12B38">
        <w:rPr>
          <w:rFonts w:hint="eastAsia"/>
          <w:szCs w:val="21"/>
        </w:rPr>
        <w:t>そういって未凛に両手を広げた。</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あなただってふらふらじゃないですか。それにあなたなんかに手を借りるくらいなら、この泥水にダイブしたほうがましです」</w:t>
      </w:r>
    </w:p>
    <w:p w:rsidR="00DD4C6A" w:rsidRPr="00B12B38" w:rsidRDefault="00DD4C6A" w:rsidP="000E25D8">
      <w:pPr>
        <w:widowControl/>
        <w:spacing w:line="276" w:lineRule="auto"/>
        <w:jc w:val="left"/>
        <w:rPr>
          <w:szCs w:val="21"/>
        </w:rPr>
      </w:pPr>
      <w:r w:rsidRPr="00B12B38">
        <w:rPr>
          <w:rFonts w:hint="eastAsia"/>
          <w:szCs w:val="21"/>
        </w:rPr>
        <w:t>明志「おうそうか、なら今すぐやってみろよ」</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ええ、言われなくてもやりますよ……」</w:t>
      </w:r>
    </w:p>
    <w:p w:rsidR="00DD4C6A" w:rsidRPr="00B12B38" w:rsidRDefault="00DD4C6A" w:rsidP="000E25D8">
      <w:pPr>
        <w:widowControl/>
        <w:spacing w:line="276" w:lineRule="auto"/>
        <w:jc w:val="left"/>
        <w:rPr>
          <w:szCs w:val="21"/>
        </w:rPr>
      </w:pPr>
      <w:r w:rsidRPr="00B12B38">
        <w:rPr>
          <w:rFonts w:hint="eastAsia"/>
          <w:szCs w:val="21"/>
        </w:rPr>
        <w:t>明志「どうしたやらないのか？」</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w:t>
      </w:r>
    </w:p>
    <w:p w:rsidR="00DD4C6A" w:rsidRPr="00B12B38" w:rsidRDefault="00DD4C6A" w:rsidP="000E25D8">
      <w:pPr>
        <w:widowControl/>
        <w:spacing w:line="276" w:lineRule="auto"/>
        <w:jc w:val="left"/>
        <w:rPr>
          <w:szCs w:val="21"/>
        </w:rPr>
      </w:pPr>
    </w:p>
    <w:p w:rsidR="00DD4C6A" w:rsidRPr="00B12B38" w:rsidRDefault="00FF33FF" w:rsidP="000E25D8">
      <w:pPr>
        <w:widowControl/>
        <w:spacing w:line="276" w:lineRule="auto"/>
        <w:jc w:val="left"/>
        <w:rPr>
          <w:szCs w:val="21"/>
        </w:rPr>
      </w:pPr>
      <w:r w:rsidRPr="00B12B38">
        <w:rPr>
          <w:rFonts w:hint="eastAsia"/>
          <w:szCs w:val="21"/>
        </w:rPr>
        <w:lastRenderedPageBreak/>
        <w:t>未凛</w:t>
      </w:r>
      <w:r w:rsidR="00DD4C6A" w:rsidRPr="00B12B38">
        <w:rPr>
          <w:rFonts w:hint="eastAsia"/>
          <w:szCs w:val="21"/>
        </w:rPr>
        <w:t>「嫌だよおおお、汚れるのいやだああ。うえ～ん。センパ～イ。内宮先輩助けて～」</w:t>
      </w:r>
    </w:p>
    <w:p w:rsidR="00DD4C6A" w:rsidRPr="00B12B38" w:rsidRDefault="00DD4C6A" w:rsidP="000E25D8">
      <w:pPr>
        <w:widowControl/>
        <w:spacing w:line="276" w:lineRule="auto"/>
        <w:ind w:firstLineChars="100" w:firstLine="210"/>
        <w:jc w:val="left"/>
        <w:rPr>
          <w:szCs w:val="21"/>
        </w:rPr>
      </w:pPr>
      <w:r w:rsidRPr="00B12B38">
        <w:rPr>
          <w:rFonts w:hint="eastAsia"/>
          <w:szCs w:val="21"/>
        </w:rPr>
        <w:t>こいつ、八方塞がりの現状を薫に助けを求めやがった。</w:t>
      </w:r>
    </w:p>
    <w:p w:rsidR="00DD4C6A" w:rsidRPr="00B12B38" w:rsidRDefault="00DD4C6A" w:rsidP="000E25D8">
      <w:pPr>
        <w:widowControl/>
        <w:spacing w:line="276" w:lineRule="auto"/>
        <w:ind w:firstLineChars="100" w:firstLine="210"/>
        <w:jc w:val="left"/>
        <w:rPr>
          <w:szCs w:val="21"/>
        </w:rPr>
      </w:pPr>
      <w:r w:rsidRPr="00B12B38">
        <w:rPr>
          <w:rFonts w:hint="eastAsia"/>
          <w:szCs w:val="21"/>
        </w:rPr>
        <w:t>第三の道を選びやがった。</w:t>
      </w:r>
    </w:p>
    <w:p w:rsidR="00DD4C6A" w:rsidRPr="00B12B38" w:rsidRDefault="00DD4C6A" w:rsidP="000E25D8">
      <w:pPr>
        <w:widowControl/>
        <w:spacing w:line="276" w:lineRule="auto"/>
        <w:ind w:firstLineChars="100" w:firstLine="210"/>
        <w:jc w:val="left"/>
        <w:rPr>
          <w:szCs w:val="21"/>
        </w:rPr>
      </w:pPr>
      <w:r w:rsidRPr="00B12B38">
        <w:rPr>
          <w:rFonts w:hint="eastAsia"/>
          <w:szCs w:val="21"/>
        </w:rPr>
        <w:t>でも、その起死回生の選択はあっけなく終わった。</w:t>
      </w:r>
    </w:p>
    <w:p w:rsidR="00DD4C6A" w:rsidRPr="00B12B38" w:rsidRDefault="00DD4C6A" w:rsidP="00846A09">
      <w:pPr>
        <w:widowControl/>
        <w:spacing w:line="276" w:lineRule="auto"/>
        <w:ind w:firstLineChars="100" w:firstLine="210"/>
        <w:jc w:val="left"/>
        <w:rPr>
          <w:szCs w:val="21"/>
        </w:rPr>
      </w:pPr>
      <w:r w:rsidRPr="00B12B38">
        <w:rPr>
          <w:rFonts w:hint="eastAsia"/>
          <w:szCs w:val="21"/>
        </w:rPr>
        <w:t>薫は、もっとずっと先の川辺で、小学生と一緒に石ころで水を切って遊んでいた。</w:t>
      </w:r>
    </w:p>
    <w:p w:rsidR="00DD4C6A" w:rsidRPr="00B12B38" w:rsidRDefault="00DD4C6A" w:rsidP="000E25D8">
      <w:pPr>
        <w:widowControl/>
        <w:spacing w:line="276" w:lineRule="auto"/>
        <w:jc w:val="left"/>
        <w:rPr>
          <w:szCs w:val="21"/>
        </w:rPr>
      </w:pPr>
      <w:r w:rsidRPr="00B12B38">
        <w:rPr>
          <w:rFonts w:hint="eastAsia"/>
          <w:szCs w:val="21"/>
        </w:rPr>
        <w:t>明志「諦めな、お前の助けはいま俺しかいないぜ」</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誰があなたなん、て」</w:t>
      </w:r>
    </w:p>
    <w:p w:rsidR="00DD4C6A" w:rsidRPr="00B12B38" w:rsidRDefault="00DD4C6A" w:rsidP="00846A09">
      <w:pPr>
        <w:widowControl/>
        <w:spacing w:line="276" w:lineRule="auto"/>
        <w:ind w:firstLineChars="100" w:firstLine="210"/>
        <w:jc w:val="left"/>
        <w:rPr>
          <w:szCs w:val="21"/>
        </w:rPr>
      </w:pPr>
      <w:r w:rsidRPr="00B12B38">
        <w:rPr>
          <w:rFonts w:hint="eastAsia"/>
          <w:szCs w:val="21"/>
        </w:rPr>
        <w:t>そうやって強がることで最後の力を使い果たしたらしく、両手をつかまれた未凛は明志の胸にもたれかかった。</w:t>
      </w:r>
    </w:p>
    <w:p w:rsidR="00DD4C6A" w:rsidRPr="00B12B38" w:rsidRDefault="00DD4C6A" w:rsidP="000E25D8">
      <w:pPr>
        <w:widowControl/>
        <w:spacing w:line="276" w:lineRule="auto"/>
        <w:jc w:val="left"/>
        <w:rPr>
          <w:szCs w:val="21"/>
        </w:rPr>
      </w:pPr>
      <w:r w:rsidRPr="00B12B38">
        <w:rPr>
          <w:rFonts w:hint="eastAsia"/>
          <w:szCs w:val="21"/>
        </w:rPr>
        <w:t>明志「まったくしょうが無いな」</w:t>
      </w:r>
    </w:p>
    <w:p w:rsidR="00DD4C6A" w:rsidRPr="00B12B38" w:rsidRDefault="00DD4C6A" w:rsidP="00846A09">
      <w:pPr>
        <w:widowControl/>
        <w:spacing w:line="276" w:lineRule="auto"/>
        <w:ind w:firstLineChars="100" w:firstLine="210"/>
        <w:jc w:val="left"/>
        <w:rPr>
          <w:szCs w:val="21"/>
        </w:rPr>
      </w:pPr>
      <w:r w:rsidRPr="00B12B38">
        <w:rPr>
          <w:rFonts w:hint="eastAsia"/>
          <w:szCs w:val="21"/>
        </w:rPr>
        <w:t>明志は、寄りかかってきた未凛を、背中で背負おうとした。しかし、明志も体力の限界だったらしい。態勢を変えようとしたところで見事に倒れてしまった。</w:t>
      </w:r>
    </w:p>
    <w:p w:rsidR="00DD4C6A" w:rsidRPr="00B12B38" w:rsidRDefault="00DD4C6A" w:rsidP="00846A09">
      <w:pPr>
        <w:widowControl/>
        <w:spacing w:line="276" w:lineRule="auto"/>
        <w:ind w:firstLineChars="200" w:firstLine="420"/>
        <w:jc w:val="left"/>
        <w:rPr>
          <w:szCs w:val="21"/>
        </w:rPr>
      </w:pPr>
      <w:r w:rsidRPr="00B12B38">
        <w:rPr>
          <w:rFonts w:hint="eastAsia"/>
          <w:szCs w:val="21"/>
        </w:rPr>
        <w:t>泥水にダーーーーーイブ</w:t>
      </w:r>
    </w:p>
    <w:p w:rsidR="00DD4C6A" w:rsidRPr="00B12B38" w:rsidRDefault="00DD4C6A" w:rsidP="000E25D8">
      <w:pPr>
        <w:widowControl/>
        <w:spacing w:line="276" w:lineRule="auto"/>
        <w:ind w:firstLineChars="100" w:firstLine="210"/>
        <w:jc w:val="left"/>
        <w:rPr>
          <w:szCs w:val="21"/>
        </w:rPr>
      </w:pPr>
      <w:r w:rsidRPr="00B12B38">
        <w:rPr>
          <w:rFonts w:hint="eastAsia"/>
          <w:szCs w:val="21"/>
        </w:rPr>
        <w:t>ビチャと背中と後頭部に、大量の泥がかかる音がした。</w:t>
      </w:r>
    </w:p>
    <w:p w:rsidR="00DD4C6A" w:rsidRPr="00B12B38" w:rsidRDefault="00DD4C6A" w:rsidP="000E25D8">
      <w:pPr>
        <w:widowControl/>
        <w:spacing w:line="276" w:lineRule="auto"/>
        <w:ind w:firstLineChars="100" w:firstLine="210"/>
        <w:jc w:val="left"/>
        <w:rPr>
          <w:szCs w:val="21"/>
        </w:rPr>
      </w:pPr>
      <w:r w:rsidRPr="00B12B38">
        <w:rPr>
          <w:rFonts w:hint="eastAsia"/>
          <w:szCs w:val="21"/>
        </w:rPr>
        <w:t>ああああ、これは無残だ。もう立ち上がってこの惨状をみたら気を失ってしまうかもしれん。というか、体力的にも無理だ。</w:t>
      </w:r>
    </w:p>
    <w:p w:rsidR="00DD4C6A" w:rsidRPr="00B12B38" w:rsidRDefault="00DD4C6A" w:rsidP="00846A09">
      <w:pPr>
        <w:widowControl/>
        <w:spacing w:line="276" w:lineRule="auto"/>
        <w:ind w:firstLineChars="100" w:firstLine="210"/>
        <w:jc w:val="left"/>
        <w:rPr>
          <w:szCs w:val="21"/>
        </w:rPr>
      </w:pPr>
      <w:r w:rsidRPr="00B12B38">
        <w:rPr>
          <w:rFonts w:hint="eastAsia"/>
          <w:szCs w:val="21"/>
        </w:rPr>
        <w:lastRenderedPageBreak/>
        <w:t>明志が泥水混じりの雑草の上で仰向けになり、その腹の上で小柄な未凛が倒れている。息も絶え絶えに。</w:t>
      </w:r>
    </w:p>
    <w:p w:rsidR="00DD4C6A" w:rsidRPr="00B12B38" w:rsidRDefault="00DD4C6A" w:rsidP="000E25D8">
      <w:pPr>
        <w:widowControl/>
        <w:spacing w:line="276" w:lineRule="auto"/>
        <w:jc w:val="left"/>
        <w:rPr>
          <w:szCs w:val="21"/>
        </w:rPr>
      </w:pPr>
      <w:r w:rsidRPr="00B12B38">
        <w:rPr>
          <w:rFonts w:hint="eastAsia"/>
          <w:szCs w:val="21"/>
        </w:rPr>
        <w:t xml:space="preserve">　明志は見事に背中を泥で汚し、</w:t>
      </w:r>
      <w:r w:rsidR="00FF33FF" w:rsidRPr="00B12B38">
        <w:rPr>
          <w:rFonts w:hint="eastAsia"/>
          <w:szCs w:val="21"/>
        </w:rPr>
        <w:t>未凛</w:t>
      </w:r>
      <w:r w:rsidRPr="00B12B38">
        <w:rPr>
          <w:rFonts w:hint="eastAsia"/>
          <w:szCs w:val="21"/>
        </w:rPr>
        <w:t>は助かっているという状況だ。</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心底間抜けですね。やっぱりあなたを頼った私が間違いだったようです」</w:t>
      </w:r>
    </w:p>
    <w:p w:rsidR="00DD4C6A" w:rsidRPr="00B12B38" w:rsidRDefault="00DD4C6A" w:rsidP="000E25D8">
      <w:pPr>
        <w:widowControl/>
        <w:spacing w:line="276" w:lineRule="auto"/>
        <w:jc w:val="left"/>
        <w:rPr>
          <w:szCs w:val="21"/>
        </w:rPr>
      </w:pPr>
      <w:r w:rsidRPr="00B12B38">
        <w:rPr>
          <w:rFonts w:hint="eastAsia"/>
          <w:szCs w:val="21"/>
        </w:rPr>
        <w:t>明志「お前は頼ってないだろ。力尽きただけだろ。それに今だって現に……」</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なんですか。勝手に言葉を途切らさないでください」</w:t>
      </w:r>
    </w:p>
    <w:p w:rsidR="00DD4C6A" w:rsidRPr="00B12B38" w:rsidRDefault="00DD4C6A" w:rsidP="000E25D8">
      <w:pPr>
        <w:widowControl/>
        <w:spacing w:line="276" w:lineRule="auto"/>
        <w:jc w:val="left"/>
        <w:rPr>
          <w:szCs w:val="21"/>
        </w:rPr>
      </w:pPr>
      <w:r w:rsidRPr="00B12B38">
        <w:rPr>
          <w:rFonts w:hint="eastAsia"/>
          <w:szCs w:val="21"/>
        </w:rPr>
        <w:t>明志「いや、なんでもないよ」</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そんなこと言われると余計気になるじゃないですか」</w:t>
      </w:r>
    </w:p>
    <w:p w:rsidR="00DD4C6A" w:rsidRPr="00B12B38" w:rsidRDefault="00DD4C6A" w:rsidP="000E25D8">
      <w:pPr>
        <w:widowControl/>
        <w:spacing w:line="276" w:lineRule="auto"/>
        <w:jc w:val="left"/>
        <w:rPr>
          <w:szCs w:val="21"/>
        </w:rPr>
      </w:pPr>
      <w:r w:rsidRPr="00B12B38">
        <w:rPr>
          <w:rFonts w:hint="eastAsia"/>
          <w:szCs w:val="21"/>
        </w:rPr>
        <w:t>明志「だからいいって」</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くっそ」</w:t>
      </w:r>
    </w:p>
    <w:p w:rsidR="00DD4C6A" w:rsidRPr="00B12B38" w:rsidRDefault="00DD4C6A" w:rsidP="000E25D8">
      <w:pPr>
        <w:widowControl/>
        <w:spacing w:line="276" w:lineRule="auto"/>
        <w:jc w:val="left"/>
        <w:rPr>
          <w:szCs w:val="21"/>
        </w:rPr>
      </w:pPr>
      <w:r w:rsidRPr="00B12B38">
        <w:rPr>
          <w:rFonts w:hint="eastAsia"/>
          <w:szCs w:val="21"/>
        </w:rPr>
        <w:t>未凛は、くそくそといいながら、懸命に力を振り絞って明志の胸に頭突きをしはじめた。とてつもなく弱い衝撃だが、それでも今の明志にはつらい。</w:t>
      </w:r>
    </w:p>
    <w:p w:rsidR="00DD4C6A" w:rsidRPr="00B12B38" w:rsidRDefault="00DD4C6A" w:rsidP="000E25D8">
      <w:pPr>
        <w:widowControl/>
        <w:spacing w:line="276" w:lineRule="auto"/>
        <w:jc w:val="left"/>
        <w:rPr>
          <w:szCs w:val="21"/>
        </w:rPr>
      </w:pPr>
      <w:r w:rsidRPr="00B12B38">
        <w:rPr>
          <w:rFonts w:hint="eastAsia"/>
          <w:szCs w:val="21"/>
        </w:rPr>
        <w:t>明志「やめろって、暴れるな、落ちるぞ」</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w:t>
      </w:r>
    </w:p>
    <w:p w:rsidR="00DD4C6A" w:rsidRPr="00B12B38" w:rsidRDefault="00DD4C6A" w:rsidP="00846A09">
      <w:pPr>
        <w:widowControl/>
        <w:spacing w:line="276" w:lineRule="auto"/>
        <w:ind w:firstLineChars="100" w:firstLine="210"/>
        <w:jc w:val="left"/>
        <w:rPr>
          <w:szCs w:val="21"/>
        </w:rPr>
      </w:pPr>
      <w:r w:rsidRPr="00B12B38">
        <w:rPr>
          <w:rFonts w:hint="eastAsia"/>
          <w:szCs w:val="21"/>
        </w:rPr>
        <w:t>そういうと彼女はおとなしくなった。今の自分の現状を理解したらしい。</w:t>
      </w:r>
    </w:p>
    <w:p w:rsidR="00DD4C6A" w:rsidRPr="00B12B38" w:rsidRDefault="00DD4C6A" w:rsidP="000E25D8">
      <w:pPr>
        <w:widowControl/>
        <w:spacing w:line="276" w:lineRule="auto"/>
        <w:jc w:val="left"/>
        <w:rPr>
          <w:szCs w:val="21"/>
        </w:rPr>
      </w:pPr>
      <w:r w:rsidRPr="00B12B38">
        <w:rPr>
          <w:rFonts w:hint="eastAsia"/>
          <w:szCs w:val="21"/>
        </w:rPr>
        <w:lastRenderedPageBreak/>
        <w:t>明志「いいから、今は俺の胸で寝とけ。話は後でいくらでも聞いてやるからさ」</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w:t>
      </w:r>
    </w:p>
    <w:p w:rsidR="00DD4C6A" w:rsidRPr="00B12B38" w:rsidRDefault="00DD4C6A" w:rsidP="00846A09">
      <w:pPr>
        <w:widowControl/>
        <w:spacing w:line="276" w:lineRule="auto"/>
        <w:ind w:firstLineChars="100" w:firstLine="210"/>
        <w:jc w:val="left"/>
        <w:rPr>
          <w:szCs w:val="21"/>
        </w:rPr>
      </w:pPr>
      <w:r w:rsidRPr="00B12B38">
        <w:rPr>
          <w:rFonts w:hint="eastAsia"/>
          <w:szCs w:val="21"/>
        </w:rPr>
        <w:t>未凛からの返事はなかったが、胸の辺りで未凛の頭がかすかに縦に振られたのは感じられた。</w:t>
      </w:r>
    </w:p>
    <w:p w:rsidR="00DD4C6A" w:rsidRPr="00B12B38" w:rsidRDefault="00DD4C6A" w:rsidP="000E25D8">
      <w:pPr>
        <w:widowControl/>
        <w:spacing w:line="276" w:lineRule="auto"/>
        <w:jc w:val="left"/>
        <w:rPr>
          <w:szCs w:val="21"/>
        </w:rPr>
      </w:pPr>
    </w:p>
    <w:p w:rsidR="00DD4C6A" w:rsidRPr="00B12B38" w:rsidRDefault="00DD4C6A" w:rsidP="00846A09">
      <w:pPr>
        <w:widowControl/>
        <w:spacing w:line="276" w:lineRule="auto"/>
        <w:ind w:firstLineChars="100" w:firstLine="210"/>
        <w:jc w:val="left"/>
        <w:rPr>
          <w:szCs w:val="21"/>
        </w:rPr>
      </w:pPr>
      <w:r w:rsidRPr="00B12B38">
        <w:rPr>
          <w:rFonts w:hint="eastAsia"/>
          <w:szCs w:val="21"/>
        </w:rPr>
        <w:t>遠くから薫と小学生の声が聞こえてくる。</w:t>
      </w:r>
    </w:p>
    <w:p w:rsidR="00DD4C6A" w:rsidRPr="00B12B38" w:rsidRDefault="00DD4C6A" w:rsidP="000E25D8">
      <w:pPr>
        <w:widowControl/>
        <w:spacing w:line="276" w:lineRule="auto"/>
        <w:ind w:firstLineChars="100" w:firstLine="210"/>
        <w:jc w:val="left"/>
        <w:rPr>
          <w:szCs w:val="21"/>
        </w:rPr>
      </w:pPr>
      <w:r w:rsidRPr="00B12B38">
        <w:rPr>
          <w:rFonts w:hint="eastAsia"/>
          <w:szCs w:val="21"/>
        </w:rPr>
        <w:t>今は川で泳いでいるらしい。</w:t>
      </w:r>
    </w:p>
    <w:p w:rsidR="00DD4C6A" w:rsidRPr="00B12B38" w:rsidRDefault="00DD4C6A" w:rsidP="000E25D8">
      <w:pPr>
        <w:widowControl/>
        <w:spacing w:line="276" w:lineRule="auto"/>
        <w:ind w:firstLineChars="100" w:firstLine="210"/>
        <w:jc w:val="left"/>
        <w:rPr>
          <w:szCs w:val="21"/>
        </w:rPr>
      </w:pPr>
      <w:r w:rsidRPr="00B12B38">
        <w:rPr>
          <w:rFonts w:hint="eastAsia"/>
          <w:szCs w:val="21"/>
        </w:rPr>
        <w:t>しかし薫のやつ、水着をもっていたのだろうか。</w:t>
      </w:r>
    </w:p>
    <w:p w:rsidR="00DD4C6A" w:rsidRPr="00B12B38" w:rsidRDefault="00DD4C6A" w:rsidP="000E25D8">
      <w:pPr>
        <w:widowControl/>
        <w:spacing w:line="276" w:lineRule="auto"/>
        <w:ind w:firstLineChars="100" w:firstLine="210"/>
        <w:jc w:val="left"/>
        <w:rPr>
          <w:szCs w:val="21"/>
        </w:rPr>
      </w:pPr>
      <w:r w:rsidRPr="00B12B38">
        <w:rPr>
          <w:rFonts w:hint="eastAsia"/>
          <w:szCs w:val="21"/>
        </w:rPr>
        <w:t>もしや以前のように、裸で泳いでいるのではないかと、明志は気になった。</w:t>
      </w:r>
    </w:p>
    <w:p w:rsidR="00DD4C6A" w:rsidRPr="00B12B38" w:rsidRDefault="00DD4C6A" w:rsidP="000E25D8">
      <w:pPr>
        <w:widowControl/>
        <w:spacing w:line="276" w:lineRule="auto"/>
        <w:ind w:firstLineChars="100" w:firstLine="210"/>
        <w:jc w:val="left"/>
        <w:rPr>
          <w:szCs w:val="21"/>
        </w:rPr>
      </w:pPr>
      <w:r w:rsidRPr="00B12B38">
        <w:rPr>
          <w:rFonts w:hint="eastAsia"/>
          <w:szCs w:val="21"/>
        </w:rPr>
        <w:t>この前は彩もいたし、暗かったのでよく見えなかったのだ。</w:t>
      </w:r>
    </w:p>
    <w:p w:rsidR="00DD4C6A" w:rsidRPr="00B12B38" w:rsidRDefault="00DD4C6A" w:rsidP="000E25D8">
      <w:pPr>
        <w:widowControl/>
        <w:spacing w:line="276" w:lineRule="auto"/>
        <w:ind w:firstLineChars="100" w:firstLine="210"/>
        <w:jc w:val="left"/>
        <w:rPr>
          <w:szCs w:val="21"/>
        </w:rPr>
      </w:pPr>
      <w:r w:rsidRPr="00B12B38">
        <w:rPr>
          <w:rFonts w:hint="eastAsia"/>
          <w:szCs w:val="21"/>
        </w:rPr>
        <w:t>気になる。</w:t>
      </w:r>
    </w:p>
    <w:p w:rsidR="00DD4C6A" w:rsidRPr="00B12B38" w:rsidRDefault="00DD4C6A" w:rsidP="000E25D8">
      <w:pPr>
        <w:widowControl/>
        <w:spacing w:line="276" w:lineRule="auto"/>
        <w:ind w:firstLineChars="100" w:firstLine="210"/>
        <w:jc w:val="left"/>
        <w:rPr>
          <w:szCs w:val="21"/>
        </w:rPr>
      </w:pPr>
      <w:r w:rsidRPr="00B12B38">
        <w:rPr>
          <w:rFonts w:hint="eastAsia"/>
          <w:szCs w:val="21"/>
        </w:rPr>
        <w:t>気になる。</w:t>
      </w:r>
    </w:p>
    <w:p w:rsidR="00DD4C6A" w:rsidRPr="00B12B38" w:rsidRDefault="00DD4C6A" w:rsidP="000E25D8">
      <w:pPr>
        <w:widowControl/>
        <w:spacing w:line="276" w:lineRule="auto"/>
        <w:ind w:firstLineChars="100" w:firstLine="210"/>
        <w:jc w:val="left"/>
        <w:rPr>
          <w:szCs w:val="21"/>
        </w:rPr>
      </w:pPr>
      <w:r w:rsidRPr="00B12B38">
        <w:rPr>
          <w:rFonts w:hint="eastAsia"/>
          <w:szCs w:val="21"/>
        </w:rPr>
        <w:t>気になるが、顔を上げる気力もない。</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今変な気起こしませんでしたか？」</w:t>
      </w:r>
    </w:p>
    <w:p w:rsidR="00DD4C6A" w:rsidRPr="00B12B38" w:rsidRDefault="00DD4C6A" w:rsidP="000E25D8">
      <w:pPr>
        <w:widowControl/>
        <w:spacing w:line="276" w:lineRule="auto"/>
        <w:jc w:val="left"/>
        <w:rPr>
          <w:szCs w:val="21"/>
        </w:rPr>
      </w:pPr>
      <w:r w:rsidRPr="00B12B38">
        <w:rPr>
          <w:rFonts w:hint="eastAsia"/>
          <w:szCs w:val="21"/>
        </w:rPr>
        <w:t>明志「なっ、なに馬鹿なこと言ってるんだ。薫のことなんてこれっぽっちもだな」</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私一言も内宮先輩のことなんて言ってませんけど」</w:t>
      </w:r>
    </w:p>
    <w:p w:rsidR="00DD4C6A" w:rsidRPr="00B12B38" w:rsidRDefault="00DD4C6A" w:rsidP="000E25D8">
      <w:pPr>
        <w:widowControl/>
        <w:spacing w:line="276" w:lineRule="auto"/>
        <w:jc w:val="left"/>
        <w:rPr>
          <w:szCs w:val="21"/>
        </w:rPr>
      </w:pPr>
      <w:r w:rsidRPr="00B12B38">
        <w:rPr>
          <w:rFonts w:hint="eastAsia"/>
          <w:szCs w:val="21"/>
        </w:rPr>
        <w:t>明志「な、な」</w:t>
      </w:r>
    </w:p>
    <w:p w:rsidR="00DD4C6A" w:rsidRPr="00B12B38" w:rsidRDefault="00FF33FF" w:rsidP="000E25D8">
      <w:pPr>
        <w:widowControl/>
        <w:spacing w:line="276" w:lineRule="auto"/>
        <w:jc w:val="left"/>
        <w:rPr>
          <w:szCs w:val="21"/>
        </w:rPr>
      </w:pPr>
      <w:r w:rsidRPr="00B12B38">
        <w:rPr>
          <w:rFonts w:hint="eastAsia"/>
          <w:szCs w:val="21"/>
        </w:rPr>
        <w:lastRenderedPageBreak/>
        <w:t>未凛</w:t>
      </w:r>
      <w:r w:rsidR="00DD4C6A" w:rsidRPr="00B12B38">
        <w:rPr>
          <w:rFonts w:hint="eastAsia"/>
          <w:szCs w:val="21"/>
        </w:rPr>
        <w:t>「ふふふ、うそですよ」</w:t>
      </w:r>
    </w:p>
    <w:p w:rsidR="00DD4C6A" w:rsidRPr="00B12B38" w:rsidRDefault="00DD4C6A" w:rsidP="000E25D8">
      <w:pPr>
        <w:widowControl/>
        <w:spacing w:line="276" w:lineRule="auto"/>
        <w:jc w:val="left"/>
        <w:rPr>
          <w:szCs w:val="21"/>
        </w:rPr>
      </w:pPr>
      <w:r w:rsidRPr="00B12B38">
        <w:rPr>
          <w:rFonts w:hint="eastAsia"/>
          <w:szCs w:val="21"/>
        </w:rPr>
        <w:t>明志「人が悪いな未凛ちゃんも」</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未凛ちゃん言わないでください」</w:t>
      </w:r>
    </w:p>
    <w:p w:rsidR="00DD4C6A" w:rsidRPr="00B12B38" w:rsidRDefault="00DD4C6A" w:rsidP="000E25D8">
      <w:pPr>
        <w:widowControl/>
        <w:spacing w:line="276" w:lineRule="auto"/>
        <w:jc w:val="left"/>
        <w:rPr>
          <w:szCs w:val="21"/>
        </w:rPr>
      </w:pPr>
      <w:r w:rsidRPr="00B12B38">
        <w:rPr>
          <w:rFonts w:hint="eastAsia"/>
          <w:szCs w:val="21"/>
        </w:rPr>
        <w:t>明志「未凛ちゃんって言われるの嫌なんだ、未凛ちゃん」</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だ・か・ら」</w:t>
      </w:r>
    </w:p>
    <w:p w:rsidR="00DD4C6A" w:rsidRPr="00B12B38" w:rsidRDefault="00DD4C6A" w:rsidP="000E25D8">
      <w:pPr>
        <w:widowControl/>
        <w:spacing w:line="276" w:lineRule="auto"/>
        <w:jc w:val="left"/>
        <w:rPr>
          <w:szCs w:val="21"/>
        </w:rPr>
      </w:pPr>
      <w:r w:rsidRPr="00B12B38">
        <w:rPr>
          <w:rFonts w:hint="eastAsia"/>
          <w:szCs w:val="21"/>
        </w:rPr>
        <w:t>明志「なら、苗字教えてよ。そうしないと呼べないよ」</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未凛って呼んでくれればそれでいいです」</w:t>
      </w:r>
    </w:p>
    <w:p w:rsidR="00DD4C6A" w:rsidRPr="00B12B38" w:rsidRDefault="00DD4C6A" w:rsidP="000E25D8">
      <w:pPr>
        <w:widowControl/>
        <w:spacing w:line="276" w:lineRule="auto"/>
        <w:jc w:val="left"/>
        <w:rPr>
          <w:szCs w:val="21"/>
        </w:rPr>
      </w:pPr>
      <w:r w:rsidRPr="00B12B38">
        <w:rPr>
          <w:rFonts w:hint="eastAsia"/>
          <w:szCs w:val="21"/>
        </w:rPr>
        <w:t>明志「でもやっぱり苗字の方がいい。だって名前は呼ぶのが恥ずかしいし」</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そんなこと言うあなたには、絶対教えません」</w:t>
      </w:r>
    </w:p>
    <w:p w:rsidR="00DD4C6A" w:rsidRPr="00B12B38" w:rsidRDefault="00DD4C6A" w:rsidP="000E25D8">
      <w:pPr>
        <w:widowControl/>
        <w:spacing w:line="276" w:lineRule="auto"/>
        <w:jc w:val="left"/>
        <w:rPr>
          <w:szCs w:val="21"/>
        </w:rPr>
      </w:pPr>
      <w:r w:rsidRPr="00B12B38">
        <w:rPr>
          <w:rFonts w:hint="eastAsia"/>
          <w:szCs w:val="21"/>
        </w:rPr>
        <w:t>明志「俺は苗字を教えるのも嫌なくらい嫌われてるのか？」</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別に嫌っているわけじゃないですよ。憎んでいるんです」</w:t>
      </w:r>
    </w:p>
    <w:p w:rsidR="00DD4C6A" w:rsidRPr="00B12B38" w:rsidRDefault="00DD4C6A" w:rsidP="000E25D8">
      <w:pPr>
        <w:widowControl/>
        <w:spacing w:line="276" w:lineRule="auto"/>
        <w:jc w:val="left"/>
        <w:rPr>
          <w:szCs w:val="21"/>
        </w:rPr>
      </w:pPr>
      <w:r w:rsidRPr="00B12B38">
        <w:rPr>
          <w:rFonts w:hint="eastAsia"/>
          <w:szCs w:val="21"/>
        </w:rPr>
        <w:t>明志「憎んでいる？」</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いえ、やっぱり気にしないでください。私のあなたへの感情なんて、想像と偏見の塊のようなものでしたから。でもこうして今あなたという人間を知ることができました。これからは、あなたを一人の人間として認識していけると思います」</w:t>
      </w:r>
    </w:p>
    <w:p w:rsidR="00DD4C6A" w:rsidRPr="00B12B38" w:rsidRDefault="00DD4C6A" w:rsidP="000E25D8">
      <w:pPr>
        <w:widowControl/>
        <w:spacing w:line="276" w:lineRule="auto"/>
        <w:jc w:val="left"/>
        <w:rPr>
          <w:szCs w:val="21"/>
        </w:rPr>
      </w:pPr>
      <w:r w:rsidRPr="00B12B38">
        <w:rPr>
          <w:rFonts w:hint="eastAsia"/>
          <w:szCs w:val="21"/>
        </w:rPr>
        <w:t>明志「そっか。ありがとう。ちなみに今の俺の印象はどう」</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ヘタレ、頼りがいがない。意気地なし。スケベ。弱虫。そんなところです」</w:t>
      </w:r>
    </w:p>
    <w:p w:rsidR="00DD4C6A" w:rsidRPr="00B12B38" w:rsidRDefault="00DD4C6A" w:rsidP="000E25D8">
      <w:pPr>
        <w:widowControl/>
        <w:spacing w:line="276" w:lineRule="auto"/>
        <w:jc w:val="left"/>
        <w:rPr>
          <w:szCs w:val="21"/>
        </w:rPr>
      </w:pPr>
      <w:r w:rsidRPr="00B12B38">
        <w:rPr>
          <w:rFonts w:hint="eastAsia"/>
          <w:szCs w:val="21"/>
        </w:rPr>
        <w:lastRenderedPageBreak/>
        <w:t>明志「てめええ、喧嘩売ってるだろ」</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売ってませんよ。これでも随分と改善したほうなんですから。それとも先輩は、私に憎まれてるほうがよかったですか？」</w:t>
      </w:r>
    </w:p>
    <w:p w:rsidR="00DD4C6A" w:rsidRPr="00B12B38" w:rsidRDefault="00DD4C6A" w:rsidP="000E25D8">
      <w:pPr>
        <w:widowControl/>
        <w:spacing w:line="276" w:lineRule="auto"/>
        <w:jc w:val="left"/>
        <w:rPr>
          <w:szCs w:val="21"/>
        </w:rPr>
      </w:pPr>
      <w:r w:rsidRPr="00B12B38">
        <w:rPr>
          <w:rFonts w:hint="eastAsia"/>
          <w:szCs w:val="21"/>
        </w:rPr>
        <w:t>明志「何か理不尽な質問な気がするが……そうだな、他人に憎まれるのを好む奴はいないさ」</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そうですね」</w:t>
      </w:r>
    </w:p>
    <w:p w:rsidR="00DD4C6A" w:rsidRPr="00B12B38" w:rsidRDefault="00DD4C6A" w:rsidP="000E25D8">
      <w:pPr>
        <w:widowControl/>
        <w:spacing w:line="276" w:lineRule="auto"/>
        <w:jc w:val="left"/>
        <w:rPr>
          <w:szCs w:val="21"/>
        </w:rPr>
      </w:pPr>
      <w:r w:rsidRPr="00B12B38">
        <w:rPr>
          <w:rFonts w:hint="eastAsia"/>
          <w:szCs w:val="21"/>
        </w:rPr>
        <w:t>明志「なら、俺たちこれから仲良くなれるかな？」</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それは、先輩次第ですね」</w:t>
      </w:r>
    </w:p>
    <w:p w:rsidR="00DD4C6A" w:rsidRPr="00B12B38" w:rsidRDefault="00DD4C6A" w:rsidP="000E25D8">
      <w:pPr>
        <w:widowControl/>
        <w:spacing w:line="276" w:lineRule="auto"/>
        <w:jc w:val="left"/>
        <w:rPr>
          <w:szCs w:val="21"/>
        </w:rPr>
      </w:pPr>
      <w:r w:rsidRPr="00B12B38">
        <w:rPr>
          <w:rFonts w:hint="eastAsia"/>
          <w:szCs w:val="21"/>
        </w:rPr>
        <w:t>明志「はっはは。それは楽しみだ」</w:t>
      </w:r>
    </w:p>
    <w:p w:rsidR="00DD4C6A" w:rsidRPr="00B12B38" w:rsidRDefault="00DD4C6A" w:rsidP="000E25D8">
      <w:pPr>
        <w:widowControl/>
        <w:spacing w:line="276" w:lineRule="auto"/>
        <w:jc w:val="left"/>
        <w:rPr>
          <w:szCs w:val="21"/>
        </w:rPr>
      </w:pPr>
      <w:r w:rsidRPr="00B12B38">
        <w:rPr>
          <w:rFonts w:hint="eastAsia"/>
          <w:szCs w:val="21"/>
        </w:rPr>
        <w:t>明志は胸元に手を伸ばした。未凛はわずかばかり逡巡しながらもその手を握ってくれた。泥で汚れていたはずの手を。</w:t>
      </w:r>
    </w:p>
    <w:p w:rsidR="00DD4C6A" w:rsidRPr="00B12B38" w:rsidRDefault="00DD4C6A" w:rsidP="000E25D8">
      <w:pPr>
        <w:widowControl/>
        <w:spacing w:line="276" w:lineRule="auto"/>
        <w:jc w:val="left"/>
        <w:rPr>
          <w:szCs w:val="21"/>
        </w:rPr>
      </w:pPr>
    </w:p>
    <w:p w:rsidR="00DD4C6A" w:rsidRPr="00B12B38" w:rsidRDefault="00DD4C6A" w:rsidP="000E25D8">
      <w:pPr>
        <w:widowControl/>
        <w:spacing w:line="276" w:lineRule="auto"/>
        <w:jc w:val="left"/>
        <w:rPr>
          <w:szCs w:val="21"/>
        </w:rPr>
      </w:pPr>
      <w:r w:rsidRPr="00B12B38">
        <w:rPr>
          <w:rFonts w:hint="eastAsia"/>
          <w:szCs w:val="21"/>
        </w:rPr>
        <w:t>薫　「おや、ふたりとも日向ぼっこかい」</w:t>
      </w:r>
    </w:p>
    <w:p w:rsidR="00DD4C6A" w:rsidRPr="00B12B38" w:rsidRDefault="00DD4C6A" w:rsidP="00846A09">
      <w:pPr>
        <w:widowControl/>
        <w:spacing w:line="276" w:lineRule="auto"/>
        <w:ind w:firstLineChars="100" w:firstLine="210"/>
        <w:jc w:val="left"/>
        <w:rPr>
          <w:szCs w:val="21"/>
        </w:rPr>
      </w:pPr>
      <w:r w:rsidRPr="00B12B38">
        <w:rPr>
          <w:rFonts w:hint="eastAsia"/>
          <w:szCs w:val="21"/>
        </w:rPr>
        <w:t>その後しばらくして、薫が戻ってきた。</w:t>
      </w:r>
    </w:p>
    <w:p w:rsidR="00DD4C6A" w:rsidRPr="00B12B38" w:rsidRDefault="00DD4C6A" w:rsidP="000E25D8">
      <w:pPr>
        <w:widowControl/>
        <w:spacing w:line="276" w:lineRule="auto"/>
        <w:jc w:val="left"/>
        <w:rPr>
          <w:szCs w:val="21"/>
        </w:rPr>
      </w:pPr>
      <w:r w:rsidRPr="00B12B38">
        <w:rPr>
          <w:rFonts w:hint="eastAsia"/>
          <w:szCs w:val="21"/>
        </w:rPr>
        <w:t>薫　「なら、私もいれーて」</w:t>
      </w:r>
    </w:p>
    <w:p w:rsidR="00DD4C6A" w:rsidRPr="00B12B38" w:rsidRDefault="00DD4C6A" w:rsidP="000E25D8">
      <w:pPr>
        <w:widowControl/>
        <w:spacing w:line="276" w:lineRule="auto"/>
        <w:jc w:val="left"/>
        <w:rPr>
          <w:szCs w:val="21"/>
        </w:rPr>
      </w:pPr>
      <w:r w:rsidRPr="00B12B38">
        <w:rPr>
          <w:rFonts w:hint="eastAsia"/>
          <w:szCs w:val="21"/>
        </w:rPr>
        <w:t xml:space="preserve">　ダダダダダ</w:t>
      </w:r>
    </w:p>
    <w:p w:rsidR="00DD4C6A" w:rsidRPr="00B12B38" w:rsidRDefault="00DD4C6A" w:rsidP="00846A09">
      <w:pPr>
        <w:widowControl/>
        <w:spacing w:line="276" w:lineRule="auto"/>
        <w:ind w:firstLineChars="100" w:firstLine="210"/>
        <w:jc w:val="left"/>
        <w:rPr>
          <w:szCs w:val="21"/>
        </w:rPr>
      </w:pPr>
      <w:r w:rsidRPr="00B12B38">
        <w:rPr>
          <w:rFonts w:hint="eastAsia"/>
          <w:szCs w:val="21"/>
        </w:rPr>
        <w:t>薫がこちらに走ってくる音が聞こえる。</w:t>
      </w:r>
    </w:p>
    <w:p w:rsidR="00DD4C6A" w:rsidRPr="00B12B38" w:rsidRDefault="00DD4C6A" w:rsidP="000E25D8">
      <w:pPr>
        <w:widowControl/>
        <w:spacing w:line="276" w:lineRule="auto"/>
        <w:jc w:val="left"/>
        <w:rPr>
          <w:szCs w:val="21"/>
        </w:rPr>
      </w:pPr>
      <w:r w:rsidRPr="00B12B38">
        <w:rPr>
          <w:rFonts w:hint="eastAsia"/>
          <w:szCs w:val="21"/>
        </w:rPr>
        <w:t>明志「や、やめろ薫。こっちくるな」</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先輩だめです」</w:t>
      </w:r>
    </w:p>
    <w:p w:rsidR="00DD4C6A" w:rsidRPr="00B12B38" w:rsidRDefault="00DD4C6A" w:rsidP="000E25D8">
      <w:pPr>
        <w:widowControl/>
        <w:spacing w:line="276" w:lineRule="auto"/>
        <w:ind w:firstLineChars="100" w:firstLine="210"/>
        <w:jc w:val="left"/>
        <w:rPr>
          <w:szCs w:val="21"/>
        </w:rPr>
      </w:pPr>
      <w:r w:rsidRPr="00B12B38">
        <w:rPr>
          <w:rFonts w:hint="eastAsia"/>
          <w:szCs w:val="21"/>
        </w:rPr>
        <w:t>未凛も叫ぶ。</w:t>
      </w:r>
    </w:p>
    <w:p w:rsidR="00DD4C6A" w:rsidRPr="00B12B38" w:rsidRDefault="00DD4C6A" w:rsidP="000E25D8">
      <w:pPr>
        <w:widowControl/>
        <w:spacing w:line="276" w:lineRule="auto"/>
        <w:jc w:val="left"/>
        <w:rPr>
          <w:szCs w:val="21"/>
        </w:rPr>
      </w:pPr>
      <w:r w:rsidRPr="00B12B38">
        <w:rPr>
          <w:rFonts w:hint="eastAsia"/>
          <w:szCs w:val="21"/>
        </w:rPr>
        <w:lastRenderedPageBreak/>
        <w:t>薫　「わっほーい」</w:t>
      </w:r>
    </w:p>
    <w:p w:rsidR="00DD4C6A" w:rsidRPr="00B12B38" w:rsidRDefault="00DD4C6A" w:rsidP="00846A09">
      <w:pPr>
        <w:widowControl/>
        <w:spacing w:line="276" w:lineRule="auto"/>
        <w:ind w:firstLineChars="100" w:firstLine="210"/>
        <w:jc w:val="left"/>
        <w:rPr>
          <w:szCs w:val="21"/>
        </w:rPr>
      </w:pPr>
      <w:r w:rsidRPr="00B12B38">
        <w:rPr>
          <w:rFonts w:hint="eastAsia"/>
          <w:szCs w:val="21"/>
        </w:rPr>
        <w:t>薫は二人の静止も聞かず、明志の倒れている隣の泥溜りにダイブした。</w:t>
      </w:r>
    </w:p>
    <w:p w:rsidR="00DD4C6A" w:rsidRPr="00B12B38" w:rsidRDefault="00DD4C6A" w:rsidP="00846A09">
      <w:pPr>
        <w:widowControl/>
        <w:spacing w:line="276" w:lineRule="auto"/>
        <w:ind w:firstLineChars="200" w:firstLine="420"/>
        <w:jc w:val="left"/>
        <w:rPr>
          <w:szCs w:val="21"/>
        </w:rPr>
      </w:pPr>
      <w:r w:rsidRPr="00B12B38">
        <w:rPr>
          <w:rFonts w:hint="eastAsia"/>
          <w:szCs w:val="21"/>
        </w:rPr>
        <w:t>バッシャーーーーーン</w:t>
      </w:r>
    </w:p>
    <w:p w:rsidR="00DD4C6A" w:rsidRPr="00B12B38" w:rsidRDefault="00DD4C6A" w:rsidP="000E25D8">
      <w:pPr>
        <w:widowControl/>
        <w:spacing w:line="276" w:lineRule="auto"/>
        <w:jc w:val="left"/>
        <w:rPr>
          <w:szCs w:val="21"/>
        </w:rPr>
      </w:pPr>
      <w:r w:rsidRPr="00B12B38">
        <w:rPr>
          <w:rFonts w:hint="eastAsia"/>
          <w:szCs w:val="21"/>
        </w:rPr>
        <w:t xml:space="preserve">　見事に泥水が周囲に飛び散った。</w:t>
      </w:r>
    </w:p>
    <w:p w:rsidR="00DD4C6A" w:rsidRPr="00B12B38" w:rsidRDefault="00DD4C6A" w:rsidP="000E25D8">
      <w:pPr>
        <w:widowControl/>
        <w:spacing w:line="276" w:lineRule="auto"/>
        <w:ind w:firstLineChars="100" w:firstLine="210"/>
        <w:jc w:val="left"/>
        <w:rPr>
          <w:szCs w:val="21"/>
        </w:rPr>
      </w:pPr>
      <w:r w:rsidRPr="00B12B38">
        <w:rPr>
          <w:rFonts w:hint="eastAsia"/>
          <w:szCs w:val="21"/>
        </w:rPr>
        <w:t>おかげで、明志も</w:t>
      </w:r>
      <w:r w:rsidR="00FF33FF" w:rsidRPr="00B12B38">
        <w:rPr>
          <w:rFonts w:hint="eastAsia"/>
          <w:szCs w:val="21"/>
        </w:rPr>
        <w:t>未凛</w:t>
      </w:r>
      <w:r w:rsidRPr="00B12B38">
        <w:rPr>
          <w:rFonts w:hint="eastAsia"/>
          <w:szCs w:val="21"/>
        </w:rPr>
        <w:t>も全身ドロドロになってしまった。明志と未凛をよそに、薫のゲラゲラとした笑いが川辺に響いた。</w:t>
      </w:r>
    </w:p>
    <w:p w:rsidR="00DD4C6A" w:rsidRPr="00B12B38" w:rsidRDefault="00DD4C6A" w:rsidP="000E25D8">
      <w:pPr>
        <w:widowControl/>
        <w:spacing w:line="276" w:lineRule="auto"/>
        <w:jc w:val="left"/>
        <w:rPr>
          <w:szCs w:val="21"/>
        </w:rPr>
      </w:pPr>
    </w:p>
    <w:p w:rsidR="00DD4C6A" w:rsidRPr="00B12B38" w:rsidRDefault="00DD4C6A" w:rsidP="000E25D8">
      <w:pPr>
        <w:widowControl/>
        <w:spacing w:line="276" w:lineRule="auto"/>
        <w:jc w:val="left"/>
        <w:rPr>
          <w:szCs w:val="21"/>
        </w:rPr>
      </w:pPr>
    </w:p>
    <w:p w:rsidR="00DD4C6A" w:rsidRPr="00B12B38" w:rsidRDefault="00DD4C6A" w:rsidP="000E25D8">
      <w:pPr>
        <w:widowControl/>
        <w:spacing w:line="276" w:lineRule="auto"/>
        <w:jc w:val="left"/>
        <w:rPr>
          <w:szCs w:val="21"/>
        </w:rPr>
      </w:pPr>
    </w:p>
    <w:p w:rsidR="00DD4C6A" w:rsidRPr="00B12B38" w:rsidRDefault="00DD4C6A" w:rsidP="000E25D8">
      <w:pPr>
        <w:widowControl/>
        <w:spacing w:line="276" w:lineRule="auto"/>
        <w:jc w:val="left"/>
        <w:rPr>
          <w:szCs w:val="21"/>
        </w:rPr>
      </w:pPr>
    </w:p>
    <w:p w:rsidR="00DD4C6A" w:rsidRPr="00B12B38" w:rsidRDefault="00DD4C6A" w:rsidP="000E25D8">
      <w:pPr>
        <w:widowControl/>
        <w:spacing w:line="276" w:lineRule="auto"/>
        <w:jc w:val="left"/>
        <w:rPr>
          <w:szCs w:val="21"/>
        </w:rPr>
      </w:pPr>
    </w:p>
    <w:p w:rsidR="00DD4C6A" w:rsidRPr="00B12B38" w:rsidRDefault="00DD4C6A" w:rsidP="000E25D8">
      <w:pPr>
        <w:widowControl/>
        <w:spacing w:line="276" w:lineRule="auto"/>
        <w:jc w:val="left"/>
        <w:rPr>
          <w:szCs w:val="21"/>
        </w:rPr>
      </w:pPr>
    </w:p>
    <w:p w:rsidR="00846A09" w:rsidRPr="00B12B38" w:rsidRDefault="00846A09" w:rsidP="000E25D8">
      <w:pPr>
        <w:widowControl/>
        <w:spacing w:line="276" w:lineRule="auto"/>
        <w:jc w:val="left"/>
        <w:rPr>
          <w:szCs w:val="21"/>
        </w:rPr>
      </w:pPr>
    </w:p>
    <w:p w:rsidR="00846A09" w:rsidRPr="00B12B38" w:rsidRDefault="00846A09" w:rsidP="000E25D8">
      <w:pPr>
        <w:widowControl/>
        <w:spacing w:line="276" w:lineRule="auto"/>
        <w:jc w:val="left"/>
        <w:rPr>
          <w:szCs w:val="21"/>
        </w:rPr>
      </w:pPr>
    </w:p>
    <w:p w:rsidR="00846A09" w:rsidRPr="00B12B38" w:rsidRDefault="00846A09" w:rsidP="000E25D8">
      <w:pPr>
        <w:widowControl/>
        <w:spacing w:line="276" w:lineRule="auto"/>
        <w:jc w:val="left"/>
        <w:rPr>
          <w:szCs w:val="21"/>
        </w:rPr>
      </w:pPr>
    </w:p>
    <w:p w:rsidR="00846A09" w:rsidRPr="00B12B38" w:rsidRDefault="00846A09" w:rsidP="000E25D8">
      <w:pPr>
        <w:widowControl/>
        <w:spacing w:line="276" w:lineRule="auto"/>
        <w:jc w:val="left"/>
        <w:rPr>
          <w:szCs w:val="21"/>
        </w:rPr>
      </w:pPr>
    </w:p>
    <w:p w:rsidR="00846A09" w:rsidRPr="00B12B38" w:rsidRDefault="00846A09" w:rsidP="000E25D8">
      <w:pPr>
        <w:widowControl/>
        <w:spacing w:line="276" w:lineRule="auto"/>
        <w:jc w:val="left"/>
        <w:rPr>
          <w:szCs w:val="21"/>
        </w:rPr>
      </w:pPr>
    </w:p>
    <w:p w:rsidR="00846A09" w:rsidRPr="00B12B38" w:rsidRDefault="00846A09" w:rsidP="000E25D8">
      <w:pPr>
        <w:widowControl/>
        <w:spacing w:line="276" w:lineRule="auto"/>
        <w:jc w:val="left"/>
        <w:rPr>
          <w:szCs w:val="21"/>
        </w:rPr>
      </w:pPr>
    </w:p>
    <w:p w:rsidR="00846A09" w:rsidRPr="00B12B38" w:rsidRDefault="00846A09" w:rsidP="000E25D8">
      <w:pPr>
        <w:widowControl/>
        <w:spacing w:line="276" w:lineRule="auto"/>
        <w:jc w:val="left"/>
        <w:rPr>
          <w:szCs w:val="21"/>
        </w:rPr>
      </w:pPr>
    </w:p>
    <w:p w:rsidR="00846A09" w:rsidRPr="00B12B38" w:rsidRDefault="00846A09" w:rsidP="000E25D8">
      <w:pPr>
        <w:widowControl/>
        <w:spacing w:line="276" w:lineRule="auto"/>
        <w:jc w:val="left"/>
        <w:rPr>
          <w:szCs w:val="21"/>
        </w:rPr>
      </w:pPr>
      <w:r w:rsidRPr="00B12B38">
        <w:rPr>
          <w:rFonts w:hint="eastAsia"/>
          <w:szCs w:val="21"/>
        </w:rPr>
        <w:lastRenderedPageBreak/>
        <w:t xml:space="preserve">　　　　８月１０日</w:t>
      </w:r>
    </w:p>
    <w:p w:rsidR="00DD4C6A" w:rsidRPr="00B12B38" w:rsidRDefault="00DD4C6A" w:rsidP="000E25D8">
      <w:pPr>
        <w:widowControl/>
        <w:spacing w:line="276" w:lineRule="auto"/>
        <w:jc w:val="left"/>
        <w:rPr>
          <w:szCs w:val="21"/>
        </w:rPr>
      </w:pPr>
      <w:r w:rsidRPr="00B12B38">
        <w:rPr>
          <w:rFonts w:hint="eastAsia"/>
          <w:szCs w:val="21"/>
        </w:rPr>
        <w:t>彩　「こんにちは、未凛ちゃんっていったかしら。私は彩。よろしくね」</w:t>
      </w:r>
    </w:p>
    <w:p w:rsidR="00DD4C6A" w:rsidRPr="00B12B38" w:rsidRDefault="00DD4C6A" w:rsidP="00846A09">
      <w:pPr>
        <w:widowControl/>
        <w:spacing w:line="276" w:lineRule="auto"/>
        <w:ind w:firstLineChars="100" w:firstLine="210"/>
        <w:jc w:val="left"/>
        <w:rPr>
          <w:szCs w:val="21"/>
        </w:rPr>
      </w:pPr>
      <w:r w:rsidRPr="00B12B38">
        <w:rPr>
          <w:rFonts w:hint="eastAsia"/>
          <w:szCs w:val="21"/>
        </w:rPr>
        <w:t>彩は手を差し出す。</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あ、はっ、はい。あの、そのよろしくお願いします」</w:t>
      </w:r>
    </w:p>
    <w:p w:rsidR="00DD4C6A" w:rsidRPr="00B12B38" w:rsidRDefault="00DD4C6A" w:rsidP="00846A09">
      <w:pPr>
        <w:widowControl/>
        <w:spacing w:line="276" w:lineRule="auto"/>
        <w:ind w:firstLineChars="100" w:firstLine="210"/>
        <w:jc w:val="left"/>
        <w:rPr>
          <w:szCs w:val="21"/>
        </w:rPr>
      </w:pPr>
      <w:r w:rsidRPr="00B12B38">
        <w:rPr>
          <w:rFonts w:hint="eastAsia"/>
          <w:szCs w:val="21"/>
        </w:rPr>
        <w:t>未凛はぎこちなく彩の手を取った。</w:t>
      </w:r>
    </w:p>
    <w:p w:rsidR="00DD4C6A" w:rsidRPr="00B12B38" w:rsidRDefault="00DD4C6A" w:rsidP="000E25D8">
      <w:pPr>
        <w:widowControl/>
        <w:spacing w:line="276" w:lineRule="auto"/>
        <w:jc w:val="left"/>
        <w:rPr>
          <w:szCs w:val="21"/>
        </w:rPr>
      </w:pPr>
      <w:r w:rsidRPr="00B12B38">
        <w:rPr>
          <w:rFonts w:hint="eastAsia"/>
          <w:szCs w:val="21"/>
        </w:rPr>
        <w:t>明志「なに、緊張してるんだよ。俺と初めてしゃべったときは、いきなり暴言吐きまくりだったくせに。ハハハ」</w:t>
      </w:r>
    </w:p>
    <w:p w:rsidR="00DD4C6A" w:rsidRPr="00B12B38" w:rsidRDefault="00DD4C6A" w:rsidP="00846A09">
      <w:pPr>
        <w:widowControl/>
        <w:spacing w:line="276" w:lineRule="auto"/>
        <w:ind w:firstLineChars="200" w:firstLine="420"/>
        <w:jc w:val="left"/>
        <w:rPr>
          <w:szCs w:val="21"/>
        </w:rPr>
      </w:pPr>
      <w:r w:rsidRPr="00B12B38">
        <w:rPr>
          <w:rFonts w:hint="eastAsia"/>
          <w:szCs w:val="21"/>
        </w:rPr>
        <w:t>ぎゅ～</w:t>
      </w:r>
    </w:p>
    <w:p w:rsidR="00DD4C6A" w:rsidRPr="00B12B38" w:rsidRDefault="00DD4C6A" w:rsidP="000E25D8">
      <w:pPr>
        <w:widowControl/>
        <w:spacing w:line="276" w:lineRule="auto"/>
        <w:jc w:val="left"/>
        <w:rPr>
          <w:szCs w:val="21"/>
        </w:rPr>
      </w:pPr>
      <w:r w:rsidRPr="00B12B38">
        <w:rPr>
          <w:rFonts w:hint="eastAsia"/>
          <w:szCs w:val="21"/>
        </w:rPr>
        <w:t>彩　「へえええ、あーくんに暴言ねえ。あんまり感心しないわね」</w:t>
      </w:r>
    </w:p>
    <w:p w:rsidR="00DD4C6A" w:rsidRPr="00B12B38" w:rsidRDefault="00DD4C6A" w:rsidP="000E25D8">
      <w:pPr>
        <w:widowControl/>
        <w:spacing w:line="276" w:lineRule="auto"/>
        <w:ind w:firstLineChars="100" w:firstLine="210"/>
        <w:jc w:val="left"/>
        <w:rPr>
          <w:szCs w:val="21"/>
        </w:rPr>
      </w:pPr>
      <w:r w:rsidRPr="00B12B38">
        <w:rPr>
          <w:rFonts w:hint="eastAsia"/>
          <w:szCs w:val="21"/>
        </w:rPr>
        <w:t>彩は未凛の握った手に力を入れる。</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イタタ。明志先輩何言ってるんですか。イッ……ご、誤解ですって。そんなことするわけないじゃないですか。冗談もほどほどにしてくださいよ」</w:t>
      </w:r>
    </w:p>
    <w:p w:rsidR="00DD4C6A" w:rsidRPr="00B12B38" w:rsidRDefault="00DD4C6A" w:rsidP="000E25D8">
      <w:pPr>
        <w:widowControl/>
        <w:spacing w:line="276" w:lineRule="auto"/>
        <w:jc w:val="left"/>
        <w:rPr>
          <w:szCs w:val="21"/>
        </w:rPr>
      </w:pPr>
      <w:r w:rsidRPr="00B12B38">
        <w:rPr>
          <w:rFonts w:hint="eastAsia"/>
          <w:szCs w:val="21"/>
        </w:rPr>
        <w:t>明志「ハハハ、冗談なわけないだろ。ついこの間のことだったじゃないか。もしかして、もう忘れちまったのかよ。あの衝撃の出会いをさ」</w:t>
      </w:r>
    </w:p>
    <w:p w:rsidR="00DD4C6A" w:rsidRPr="00B12B38" w:rsidRDefault="00DD4C6A" w:rsidP="000E25D8">
      <w:pPr>
        <w:widowControl/>
        <w:spacing w:line="276" w:lineRule="auto"/>
        <w:jc w:val="left"/>
        <w:rPr>
          <w:szCs w:val="21"/>
        </w:rPr>
      </w:pPr>
      <w:r w:rsidRPr="00B12B38">
        <w:rPr>
          <w:rFonts w:hint="eastAsia"/>
          <w:szCs w:val="21"/>
        </w:rPr>
        <w:t xml:space="preserve">彩　</w:t>
      </w:r>
      <w:r w:rsidR="00846A09" w:rsidRPr="00B12B38">
        <w:rPr>
          <w:rFonts w:hint="eastAsia"/>
          <w:szCs w:val="21"/>
        </w:rPr>
        <w:t>「へえ、衝撃の出会いねぇ」</w:t>
      </w:r>
    </w:p>
    <w:p w:rsidR="00DD4C6A" w:rsidRPr="00B12B38" w:rsidRDefault="00DD4C6A" w:rsidP="00846A09">
      <w:pPr>
        <w:widowControl/>
        <w:spacing w:line="276" w:lineRule="auto"/>
        <w:ind w:firstLineChars="200" w:firstLine="420"/>
        <w:jc w:val="left"/>
        <w:rPr>
          <w:szCs w:val="21"/>
        </w:rPr>
      </w:pPr>
      <w:r w:rsidRPr="00B12B38">
        <w:rPr>
          <w:rFonts w:hint="eastAsia"/>
          <w:szCs w:val="21"/>
        </w:rPr>
        <w:t>ギィギィ</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ぎゃああああああああああ、腕がちぎれるぅうううううう」</w:t>
      </w:r>
    </w:p>
    <w:p w:rsidR="00DD4C6A" w:rsidRPr="00B12B38" w:rsidRDefault="00FF33FF" w:rsidP="00846A09">
      <w:pPr>
        <w:widowControl/>
        <w:spacing w:line="276" w:lineRule="auto"/>
        <w:ind w:firstLineChars="100" w:firstLine="210"/>
        <w:jc w:val="left"/>
        <w:rPr>
          <w:szCs w:val="21"/>
        </w:rPr>
      </w:pPr>
      <w:r w:rsidRPr="00B12B38">
        <w:rPr>
          <w:rFonts w:hint="eastAsia"/>
          <w:szCs w:val="21"/>
        </w:rPr>
        <w:lastRenderedPageBreak/>
        <w:t>未凛</w:t>
      </w:r>
      <w:r w:rsidR="00DD4C6A" w:rsidRPr="00B12B38">
        <w:rPr>
          <w:rFonts w:hint="eastAsia"/>
          <w:szCs w:val="21"/>
        </w:rPr>
        <w:t>が叫ぶ。</w:t>
      </w:r>
    </w:p>
    <w:p w:rsidR="00DD4C6A" w:rsidRPr="00B12B38" w:rsidRDefault="00DD4C6A" w:rsidP="000E25D8">
      <w:pPr>
        <w:widowControl/>
        <w:spacing w:line="276" w:lineRule="auto"/>
        <w:jc w:val="left"/>
        <w:rPr>
          <w:szCs w:val="21"/>
        </w:rPr>
      </w:pPr>
      <w:r w:rsidRPr="00B12B38">
        <w:rPr>
          <w:rFonts w:hint="eastAsia"/>
          <w:szCs w:val="21"/>
        </w:rPr>
        <w:t>明志「おい、彩離してやれって」</w:t>
      </w:r>
    </w:p>
    <w:p w:rsidR="00DD4C6A" w:rsidRPr="00B12B38" w:rsidRDefault="00DD4C6A" w:rsidP="00846A09">
      <w:pPr>
        <w:widowControl/>
        <w:spacing w:line="276" w:lineRule="auto"/>
        <w:ind w:firstLineChars="100" w:firstLine="210"/>
        <w:jc w:val="left"/>
        <w:rPr>
          <w:szCs w:val="21"/>
        </w:rPr>
      </w:pPr>
      <w:r w:rsidRPr="00B12B38">
        <w:rPr>
          <w:rFonts w:hint="eastAsia"/>
          <w:szCs w:val="21"/>
        </w:rPr>
        <w:t>明志は二人の握手した手に触れた。</w:t>
      </w:r>
    </w:p>
    <w:p w:rsidR="00DD4C6A" w:rsidRPr="00B12B38" w:rsidRDefault="00DD4C6A" w:rsidP="000E25D8">
      <w:pPr>
        <w:widowControl/>
        <w:spacing w:line="276" w:lineRule="auto"/>
        <w:jc w:val="left"/>
        <w:rPr>
          <w:szCs w:val="21"/>
        </w:rPr>
      </w:pPr>
      <w:r w:rsidRPr="00B12B38">
        <w:rPr>
          <w:rFonts w:hint="eastAsia"/>
          <w:szCs w:val="21"/>
        </w:rPr>
        <w:t>彩　「うん！！」</w:t>
      </w:r>
    </w:p>
    <w:p w:rsidR="00DD4C6A" w:rsidRPr="00B12B38" w:rsidRDefault="00DD4C6A" w:rsidP="00846A09">
      <w:pPr>
        <w:widowControl/>
        <w:spacing w:line="276" w:lineRule="auto"/>
        <w:ind w:firstLineChars="100" w:firstLine="210"/>
        <w:jc w:val="left"/>
        <w:rPr>
          <w:szCs w:val="21"/>
        </w:rPr>
      </w:pPr>
      <w:r w:rsidRPr="00B12B38">
        <w:rPr>
          <w:rFonts w:hint="eastAsia"/>
          <w:szCs w:val="21"/>
        </w:rPr>
        <w:t>彩はさっと未凛から手を離した。</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はぁ、はぁ……はぁ」</w:t>
      </w:r>
    </w:p>
    <w:p w:rsidR="00DD4C6A" w:rsidRPr="00B12B38" w:rsidRDefault="00DD4C6A" w:rsidP="00846A09">
      <w:pPr>
        <w:widowControl/>
        <w:spacing w:line="276" w:lineRule="auto"/>
        <w:ind w:firstLineChars="100" w:firstLine="210"/>
        <w:jc w:val="left"/>
        <w:rPr>
          <w:szCs w:val="21"/>
        </w:rPr>
      </w:pPr>
      <w:r w:rsidRPr="00B12B38">
        <w:rPr>
          <w:rFonts w:hint="eastAsia"/>
          <w:szCs w:val="21"/>
        </w:rPr>
        <w:t>未凛は涙を浮かべ、口からはヨダレが垂らし、息を切らしていた。</w:t>
      </w:r>
    </w:p>
    <w:p w:rsidR="00DD4C6A" w:rsidRPr="00B12B38" w:rsidRDefault="00DD4C6A" w:rsidP="000E25D8">
      <w:pPr>
        <w:widowControl/>
        <w:spacing w:line="276" w:lineRule="auto"/>
        <w:jc w:val="left"/>
        <w:rPr>
          <w:szCs w:val="21"/>
        </w:rPr>
      </w:pPr>
      <w:r w:rsidRPr="00B12B38">
        <w:rPr>
          <w:rFonts w:hint="eastAsia"/>
          <w:szCs w:val="21"/>
        </w:rPr>
        <w:t>彩　「そういえば、あなた補修だったわよね」</w:t>
      </w:r>
    </w:p>
    <w:p w:rsidR="00DD4C6A" w:rsidRPr="00B12B38" w:rsidRDefault="00DD4C6A" w:rsidP="00846A09">
      <w:pPr>
        <w:widowControl/>
        <w:spacing w:line="276" w:lineRule="auto"/>
        <w:ind w:firstLineChars="100" w:firstLine="210"/>
        <w:jc w:val="left"/>
        <w:rPr>
          <w:szCs w:val="21"/>
        </w:rPr>
      </w:pPr>
      <w:r w:rsidRPr="00B12B38">
        <w:rPr>
          <w:rFonts w:hint="eastAsia"/>
          <w:szCs w:val="21"/>
        </w:rPr>
        <w:t>彩はうずくまる未凛に話しかける。</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えっ……あ、はい、そうです」</w:t>
      </w:r>
    </w:p>
    <w:p w:rsidR="00DD4C6A" w:rsidRPr="00B12B38" w:rsidRDefault="00DD4C6A" w:rsidP="000E25D8">
      <w:pPr>
        <w:widowControl/>
        <w:spacing w:line="276" w:lineRule="auto"/>
        <w:jc w:val="left"/>
        <w:rPr>
          <w:szCs w:val="21"/>
        </w:rPr>
      </w:pPr>
      <w:r w:rsidRPr="00B12B38">
        <w:rPr>
          <w:rFonts w:hint="eastAsia"/>
          <w:szCs w:val="21"/>
        </w:rPr>
        <w:t>彩　「通りであなたの事どこかで見たことがあるなぁって思ってたのよ。私二年生なのに、どういうわけか一年生の補修まで受けさせられちゃってるから、おそらくそこで見たことがあったのかもね」</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ハ、ハハハ。そうかもですね」</w:t>
      </w:r>
    </w:p>
    <w:p w:rsidR="00DD4C6A" w:rsidRPr="00B12B38" w:rsidRDefault="00DD4C6A" w:rsidP="00846A09">
      <w:pPr>
        <w:widowControl/>
        <w:spacing w:line="276" w:lineRule="auto"/>
        <w:ind w:firstLineChars="100" w:firstLine="210"/>
        <w:jc w:val="left"/>
        <w:rPr>
          <w:szCs w:val="21"/>
        </w:rPr>
      </w:pPr>
      <w:r w:rsidRPr="00B12B38">
        <w:rPr>
          <w:rFonts w:hint="eastAsia"/>
          <w:szCs w:val="21"/>
        </w:rPr>
        <w:t>未凛は苦しそうにお腹を押さえながら言った。</w:t>
      </w:r>
    </w:p>
    <w:p w:rsidR="00DD4C6A" w:rsidRPr="00B12B38" w:rsidRDefault="00DD4C6A" w:rsidP="000E25D8">
      <w:pPr>
        <w:widowControl/>
        <w:spacing w:line="276" w:lineRule="auto"/>
        <w:jc w:val="left"/>
        <w:rPr>
          <w:szCs w:val="21"/>
        </w:rPr>
      </w:pPr>
      <w:r w:rsidRPr="00B12B38">
        <w:rPr>
          <w:rFonts w:hint="eastAsia"/>
          <w:szCs w:val="21"/>
        </w:rPr>
        <w:t>彩　「そうだったのか。なら、未凛の方は前から彩を知ってたりするのか？」</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あっ、ハイ。彩さんはこの学園じゃ有名人ですので」</w:t>
      </w:r>
    </w:p>
    <w:p w:rsidR="00DD4C6A" w:rsidRPr="00B12B38" w:rsidRDefault="00DD4C6A" w:rsidP="000E25D8">
      <w:pPr>
        <w:widowControl/>
        <w:spacing w:line="276" w:lineRule="auto"/>
        <w:jc w:val="left"/>
        <w:rPr>
          <w:szCs w:val="21"/>
        </w:rPr>
      </w:pPr>
      <w:r w:rsidRPr="00B12B38">
        <w:rPr>
          <w:rFonts w:hint="eastAsia"/>
          <w:szCs w:val="21"/>
        </w:rPr>
        <w:t>彩　「そっか。なら、彩は俺が居ないとき、真面目に補習受けてるか？　授業中に眠ったりしてないか？」</w:t>
      </w:r>
    </w:p>
    <w:p w:rsidR="00DD4C6A" w:rsidRPr="00B12B38" w:rsidRDefault="00DD4C6A" w:rsidP="000E25D8">
      <w:pPr>
        <w:widowControl/>
        <w:spacing w:line="276" w:lineRule="auto"/>
        <w:jc w:val="left"/>
        <w:rPr>
          <w:szCs w:val="21"/>
        </w:rPr>
      </w:pPr>
      <w:r w:rsidRPr="00B12B38">
        <w:rPr>
          <w:rFonts w:hint="eastAsia"/>
          <w:szCs w:val="21"/>
        </w:rPr>
        <w:lastRenderedPageBreak/>
        <w:t>彩　「未凛ちゃん」</w:t>
      </w:r>
    </w:p>
    <w:p w:rsidR="00DD4C6A" w:rsidRPr="00B12B38" w:rsidRDefault="00DD4C6A" w:rsidP="00846A09">
      <w:pPr>
        <w:widowControl/>
        <w:spacing w:line="276" w:lineRule="auto"/>
        <w:ind w:firstLineChars="100" w:firstLine="210"/>
        <w:jc w:val="left"/>
        <w:rPr>
          <w:szCs w:val="21"/>
        </w:rPr>
      </w:pPr>
      <w:r w:rsidRPr="00B12B38">
        <w:rPr>
          <w:rFonts w:hint="eastAsia"/>
          <w:szCs w:val="21"/>
        </w:rPr>
        <w:t>彩は屈んで、未凛を睨む。</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は、はいッス。彩先輩は明志先輩がいなくても真面目に授業うけてるッス」</w:t>
      </w:r>
    </w:p>
    <w:p w:rsidR="00DD4C6A" w:rsidRPr="00B12B38" w:rsidRDefault="00DD4C6A" w:rsidP="000E25D8">
      <w:pPr>
        <w:widowControl/>
        <w:spacing w:line="276" w:lineRule="auto"/>
        <w:jc w:val="left"/>
        <w:rPr>
          <w:szCs w:val="21"/>
        </w:rPr>
      </w:pPr>
      <w:r w:rsidRPr="00B12B38">
        <w:rPr>
          <w:rFonts w:hint="eastAsia"/>
          <w:szCs w:val="21"/>
        </w:rPr>
        <w:t>明志「口調おかしくねぇか。明らかにキャラ違うだろ」</w:t>
      </w:r>
    </w:p>
    <w:p w:rsidR="00DD4C6A" w:rsidRPr="00B12B38" w:rsidRDefault="00FF33FF" w:rsidP="000E25D8">
      <w:pPr>
        <w:widowControl/>
        <w:spacing w:line="276" w:lineRule="auto"/>
        <w:jc w:val="left"/>
        <w:rPr>
          <w:szCs w:val="21"/>
        </w:rPr>
      </w:pPr>
      <w:r w:rsidRPr="00B12B38">
        <w:rPr>
          <w:rFonts w:hint="eastAsia"/>
          <w:szCs w:val="21"/>
        </w:rPr>
        <w:t>未凛</w:t>
      </w:r>
      <w:r w:rsidR="00DD4C6A" w:rsidRPr="00B12B38">
        <w:rPr>
          <w:rFonts w:hint="eastAsia"/>
          <w:szCs w:val="21"/>
        </w:rPr>
        <w:t>「そんなことないッス。私用があるので、これで失礼しますッス」</w:t>
      </w:r>
    </w:p>
    <w:p w:rsidR="00DD4C6A" w:rsidRPr="00B12B38" w:rsidRDefault="00DD4C6A" w:rsidP="000E25D8">
      <w:pPr>
        <w:widowControl/>
        <w:spacing w:line="276" w:lineRule="auto"/>
        <w:jc w:val="left"/>
        <w:rPr>
          <w:szCs w:val="21"/>
        </w:rPr>
      </w:pPr>
    </w:p>
    <w:p w:rsidR="00DD4C6A" w:rsidRPr="00B12B38" w:rsidRDefault="00DD4C6A" w:rsidP="000E25D8">
      <w:pPr>
        <w:widowControl/>
        <w:spacing w:line="276" w:lineRule="auto"/>
        <w:ind w:firstLineChars="100" w:firstLine="210"/>
        <w:jc w:val="left"/>
        <w:rPr>
          <w:szCs w:val="21"/>
        </w:rPr>
      </w:pPr>
      <w:r w:rsidRPr="00B12B38">
        <w:rPr>
          <w:rFonts w:hint="eastAsia"/>
          <w:szCs w:val="21"/>
        </w:rPr>
        <w:t>未凛はこちらに目を合わせないようにして、飛び去るように立ち去った。いつもはあんなに鈍重な走り方なのに、今回の逃げ足は素早かった。</w:t>
      </w:r>
    </w:p>
    <w:p w:rsidR="00DD4C6A" w:rsidRPr="00B12B38" w:rsidRDefault="00DD4C6A" w:rsidP="000E25D8">
      <w:pPr>
        <w:widowControl/>
        <w:spacing w:line="276" w:lineRule="auto"/>
        <w:ind w:firstLineChars="100" w:firstLine="210"/>
        <w:jc w:val="left"/>
        <w:rPr>
          <w:szCs w:val="21"/>
        </w:rPr>
      </w:pPr>
      <w:r w:rsidRPr="00B12B38">
        <w:rPr>
          <w:rFonts w:hint="eastAsia"/>
          <w:szCs w:val="21"/>
        </w:rPr>
        <w:t>しかし、視線が泳いでいたため、教室の扉にぶつかっていた。</w:t>
      </w:r>
    </w:p>
    <w:p w:rsidR="00DD4C6A" w:rsidRPr="00B12B38" w:rsidRDefault="00DD4C6A" w:rsidP="000E25D8">
      <w:pPr>
        <w:widowControl/>
        <w:spacing w:line="276" w:lineRule="auto"/>
        <w:ind w:firstLineChars="100" w:firstLine="210"/>
        <w:jc w:val="left"/>
        <w:rPr>
          <w:szCs w:val="21"/>
        </w:rPr>
      </w:pPr>
      <w:r w:rsidRPr="00B12B38">
        <w:rPr>
          <w:rFonts w:hint="eastAsia"/>
          <w:szCs w:val="21"/>
        </w:rPr>
        <w:t xml:space="preserve">ドシン　</w:t>
      </w:r>
      <w:r w:rsidR="00846A09" w:rsidRPr="00B12B38">
        <w:rPr>
          <w:rFonts w:hint="eastAsia"/>
          <w:szCs w:val="21"/>
        </w:rPr>
        <w:t xml:space="preserve">ガシャン　</w:t>
      </w:r>
      <w:r w:rsidRPr="00B12B38">
        <w:rPr>
          <w:rFonts w:hint="eastAsia"/>
          <w:szCs w:val="21"/>
        </w:rPr>
        <w:t>ギャウ</w:t>
      </w:r>
    </w:p>
    <w:p w:rsidR="00DD4C6A" w:rsidRPr="00B12B38" w:rsidRDefault="00DD4C6A" w:rsidP="000E25D8">
      <w:pPr>
        <w:widowControl/>
        <w:spacing w:line="276" w:lineRule="auto"/>
        <w:jc w:val="left"/>
        <w:rPr>
          <w:szCs w:val="21"/>
        </w:rPr>
      </w:pPr>
      <w:r w:rsidRPr="00B12B38">
        <w:rPr>
          <w:rFonts w:hint="eastAsia"/>
          <w:szCs w:val="21"/>
        </w:rPr>
        <w:t>明志「騒がしい奴だな」</w:t>
      </w:r>
    </w:p>
    <w:p w:rsidR="00DD4C6A" w:rsidRPr="00B12B38" w:rsidRDefault="00DD4C6A" w:rsidP="000E25D8">
      <w:pPr>
        <w:widowControl/>
        <w:spacing w:line="276" w:lineRule="auto"/>
        <w:jc w:val="left"/>
        <w:rPr>
          <w:szCs w:val="21"/>
        </w:rPr>
      </w:pPr>
      <w:r w:rsidRPr="00B12B38">
        <w:rPr>
          <w:rFonts w:hint="eastAsia"/>
          <w:szCs w:val="21"/>
        </w:rPr>
        <w:t>彩　「ふふふ、かわいらしい子ね」</w:t>
      </w:r>
    </w:p>
    <w:p w:rsidR="00DD4C6A" w:rsidRPr="00B12B38" w:rsidRDefault="00DD4C6A" w:rsidP="000E25D8">
      <w:pPr>
        <w:widowControl/>
        <w:spacing w:line="276" w:lineRule="auto"/>
        <w:ind w:firstLineChars="100" w:firstLine="210"/>
        <w:jc w:val="left"/>
        <w:rPr>
          <w:szCs w:val="21"/>
        </w:rPr>
      </w:pPr>
      <w:r w:rsidRPr="00B12B38">
        <w:rPr>
          <w:rFonts w:hint="eastAsia"/>
          <w:szCs w:val="21"/>
        </w:rPr>
        <w:t>彩は手を口に当てて、微笑んでいた。</w:t>
      </w:r>
    </w:p>
    <w:p w:rsidR="002A02ED" w:rsidRPr="00B12B38" w:rsidRDefault="002A02ED" w:rsidP="000E25D8">
      <w:pPr>
        <w:spacing w:line="276" w:lineRule="auto"/>
        <w:rPr>
          <w:szCs w:val="21"/>
        </w:rPr>
      </w:pPr>
    </w:p>
    <w:p w:rsidR="002A02ED" w:rsidRPr="00B12B38" w:rsidRDefault="00846A09" w:rsidP="000E25D8">
      <w:pPr>
        <w:spacing w:line="276" w:lineRule="auto"/>
        <w:rPr>
          <w:szCs w:val="21"/>
        </w:rPr>
      </w:pPr>
      <w:r w:rsidRPr="00B12B38">
        <w:rPr>
          <w:rFonts w:hint="eastAsia"/>
          <w:szCs w:val="21"/>
        </w:rPr>
        <w:t>＊＊＊＊＊＊＊＊</w:t>
      </w:r>
      <w:r w:rsidRPr="00B12B38">
        <w:rPr>
          <w:rFonts w:hint="eastAsia"/>
          <w:szCs w:val="21"/>
        </w:rPr>
        <w:t>(</w:t>
      </w:r>
      <w:r w:rsidRPr="00B12B38">
        <w:rPr>
          <w:rFonts w:hint="eastAsia"/>
          <w:szCs w:val="21"/>
        </w:rPr>
        <w:t>ここまでが体験版</w:t>
      </w:r>
      <w:r w:rsidRPr="00B12B38">
        <w:rPr>
          <w:rFonts w:hint="eastAsia"/>
          <w:szCs w:val="21"/>
        </w:rPr>
        <w:t>)</w:t>
      </w:r>
      <w:r w:rsidRPr="00B12B38">
        <w:rPr>
          <w:rFonts w:hint="eastAsia"/>
          <w:szCs w:val="21"/>
        </w:rPr>
        <w:t>＊＊＊＊＊＊＊＊</w:t>
      </w:r>
    </w:p>
    <w:p w:rsidR="00846A09" w:rsidRPr="00B12B38" w:rsidRDefault="00846A09" w:rsidP="000E25D8">
      <w:pPr>
        <w:spacing w:line="276" w:lineRule="auto"/>
        <w:rPr>
          <w:szCs w:val="21"/>
        </w:rPr>
      </w:pPr>
    </w:p>
    <w:p w:rsidR="00846A09" w:rsidRPr="00B12B38" w:rsidRDefault="00846A09" w:rsidP="000E25D8">
      <w:pPr>
        <w:spacing w:line="276" w:lineRule="auto"/>
        <w:rPr>
          <w:szCs w:val="21"/>
        </w:rPr>
      </w:pPr>
    </w:p>
    <w:p w:rsidR="002A02ED" w:rsidRPr="00B12B38" w:rsidRDefault="00846A09" w:rsidP="000E25D8">
      <w:pPr>
        <w:spacing w:line="276" w:lineRule="auto"/>
        <w:rPr>
          <w:szCs w:val="21"/>
        </w:rPr>
      </w:pPr>
      <w:r w:rsidRPr="00B12B38">
        <w:rPr>
          <w:rFonts w:hint="eastAsia"/>
          <w:szCs w:val="21"/>
        </w:rPr>
        <w:lastRenderedPageBreak/>
        <w:t>キーンコーンカーンコーン</w:t>
      </w:r>
    </w:p>
    <w:p w:rsidR="009C6095" w:rsidRPr="00B12B38" w:rsidRDefault="002A02ED" w:rsidP="000E25D8">
      <w:pPr>
        <w:spacing w:line="276" w:lineRule="auto"/>
        <w:rPr>
          <w:szCs w:val="21"/>
        </w:rPr>
      </w:pPr>
      <w:r w:rsidRPr="00B12B38">
        <w:rPr>
          <w:rFonts w:hint="eastAsia"/>
          <w:szCs w:val="21"/>
        </w:rPr>
        <w:t xml:space="preserve">　授業が終わり</w:t>
      </w:r>
      <w:r w:rsidR="00846A09" w:rsidRPr="00B12B38">
        <w:rPr>
          <w:rFonts w:hint="eastAsia"/>
          <w:szCs w:val="21"/>
        </w:rPr>
        <w:t>、</w:t>
      </w:r>
      <w:r w:rsidRPr="00B12B38">
        <w:rPr>
          <w:rFonts w:hint="eastAsia"/>
          <w:szCs w:val="21"/>
        </w:rPr>
        <w:t>先生が教室を出て行った。</w:t>
      </w:r>
    </w:p>
    <w:p w:rsidR="002A02ED" w:rsidRPr="00B12B38" w:rsidRDefault="00656AAC" w:rsidP="000E25D8">
      <w:pPr>
        <w:spacing w:line="276" w:lineRule="auto"/>
        <w:rPr>
          <w:szCs w:val="21"/>
        </w:rPr>
      </w:pPr>
      <w:r w:rsidRPr="00B12B38">
        <w:rPr>
          <w:rFonts w:hint="eastAsia"/>
          <w:szCs w:val="21"/>
        </w:rPr>
        <w:t>明志</w:t>
      </w:r>
      <w:r w:rsidR="002A02ED" w:rsidRPr="00B12B38">
        <w:rPr>
          <w:rFonts w:hint="eastAsia"/>
          <w:szCs w:val="21"/>
        </w:rPr>
        <w:t>「ふわぁ、これで昼休みか」</w:t>
      </w:r>
    </w:p>
    <w:p w:rsidR="009C6095" w:rsidRPr="00B12B38" w:rsidRDefault="002A02ED" w:rsidP="000E25D8">
      <w:pPr>
        <w:spacing w:line="276" w:lineRule="auto"/>
        <w:rPr>
          <w:szCs w:val="21"/>
        </w:rPr>
      </w:pPr>
      <w:r w:rsidRPr="00B12B38">
        <w:rPr>
          <w:rFonts w:hint="eastAsia"/>
          <w:szCs w:val="21"/>
        </w:rPr>
        <w:t xml:space="preserve">　明志は身体を伸ばした。</w:t>
      </w:r>
      <w:r w:rsidR="009C6095" w:rsidRPr="00B12B38">
        <w:rPr>
          <w:rFonts w:hint="eastAsia"/>
          <w:szCs w:val="21"/>
        </w:rPr>
        <w:t>昼休みになり、教室中がざわざわと騒がしくなった。</w:t>
      </w:r>
    </w:p>
    <w:p w:rsidR="009C6095" w:rsidRPr="00B12B38" w:rsidRDefault="009C6095" w:rsidP="000E25D8">
      <w:pPr>
        <w:spacing w:line="276" w:lineRule="auto"/>
        <w:ind w:firstLineChars="100" w:firstLine="210"/>
        <w:rPr>
          <w:szCs w:val="21"/>
        </w:rPr>
      </w:pPr>
      <w:r w:rsidRPr="00B12B38">
        <w:rPr>
          <w:rFonts w:hint="eastAsia"/>
          <w:szCs w:val="21"/>
        </w:rPr>
        <w:t>いつもなら昼休みになると、すかさず彩が弁当箱をもってトコトコと小動物のように駆け寄ってくる。しかし、今日に限ってはそれがない。というのも、彩は先ほどの行われた小テストで余りにも、ひどい点を取ってしまったので、職員室に連行されてしまったのだ。</w:t>
      </w:r>
    </w:p>
    <w:p w:rsidR="009C6095" w:rsidRPr="00B12B38" w:rsidRDefault="009C6095" w:rsidP="000E25D8">
      <w:pPr>
        <w:spacing w:line="276" w:lineRule="auto"/>
        <w:rPr>
          <w:szCs w:val="21"/>
        </w:rPr>
      </w:pPr>
      <w:r w:rsidRPr="00B12B38">
        <w:rPr>
          <w:rFonts w:hint="eastAsia"/>
          <w:szCs w:val="21"/>
        </w:rPr>
        <w:t xml:space="preserve">　一応弁当は</w:t>
      </w:r>
      <w:r w:rsidR="00656AAC" w:rsidRPr="00B12B38">
        <w:rPr>
          <w:rFonts w:hint="eastAsia"/>
          <w:szCs w:val="21"/>
        </w:rPr>
        <w:t>、</w:t>
      </w:r>
      <w:r w:rsidRPr="00B12B38">
        <w:rPr>
          <w:rFonts w:hint="eastAsia"/>
          <w:szCs w:val="21"/>
        </w:rPr>
        <w:t>彩から受け取っているので、昼飯に困ることはない。が、それでも一人で昼飯を食べるというのも味気なさすぎる。</w:t>
      </w:r>
    </w:p>
    <w:p w:rsidR="009C6095" w:rsidRPr="00B12B38" w:rsidRDefault="009C6095" w:rsidP="000E25D8">
      <w:pPr>
        <w:spacing w:line="276" w:lineRule="auto"/>
        <w:rPr>
          <w:szCs w:val="21"/>
        </w:rPr>
      </w:pPr>
      <w:r w:rsidRPr="00B12B38">
        <w:rPr>
          <w:rFonts w:hint="eastAsia"/>
          <w:szCs w:val="21"/>
        </w:rPr>
        <w:t xml:space="preserve">　どうしようかと教室を見回していると、同じ補習組の野球部部員たちが数人、明志の机に集まってきた。</w:t>
      </w:r>
    </w:p>
    <w:p w:rsidR="009C6095" w:rsidRPr="00B12B38" w:rsidRDefault="00656AAC" w:rsidP="000E25D8">
      <w:pPr>
        <w:spacing w:line="276" w:lineRule="auto"/>
        <w:rPr>
          <w:szCs w:val="21"/>
        </w:rPr>
      </w:pPr>
      <w:r w:rsidRPr="00B12B38">
        <w:rPr>
          <w:rFonts w:hint="eastAsia"/>
          <w:szCs w:val="21"/>
        </w:rPr>
        <w:t>部員</w:t>
      </w:r>
      <w:r w:rsidR="009C6095" w:rsidRPr="00B12B38">
        <w:rPr>
          <w:rFonts w:hint="eastAsia"/>
          <w:szCs w:val="21"/>
        </w:rPr>
        <w:t>「明志さん、屋上で一緒に昼飯食べにいきませんか？」</w:t>
      </w:r>
    </w:p>
    <w:p w:rsidR="009C6095" w:rsidRPr="00B12B38" w:rsidRDefault="009C6095" w:rsidP="000E25D8">
      <w:pPr>
        <w:spacing w:line="276" w:lineRule="auto"/>
        <w:rPr>
          <w:szCs w:val="21"/>
        </w:rPr>
      </w:pPr>
      <w:r w:rsidRPr="00B12B38">
        <w:rPr>
          <w:rFonts w:hint="eastAsia"/>
          <w:szCs w:val="21"/>
        </w:rPr>
        <w:t xml:space="preserve">　部員は弁当箱をちょいと上げて見せた。</w:t>
      </w:r>
    </w:p>
    <w:p w:rsidR="009C6095" w:rsidRPr="00B12B38" w:rsidRDefault="00656AAC" w:rsidP="000E25D8">
      <w:pPr>
        <w:spacing w:line="276" w:lineRule="auto"/>
        <w:rPr>
          <w:szCs w:val="21"/>
        </w:rPr>
      </w:pPr>
      <w:r w:rsidRPr="00B12B38">
        <w:rPr>
          <w:rFonts w:hint="eastAsia"/>
          <w:szCs w:val="21"/>
        </w:rPr>
        <w:t>明志</w:t>
      </w:r>
      <w:r w:rsidR="009C6095" w:rsidRPr="00B12B38">
        <w:rPr>
          <w:rFonts w:hint="eastAsia"/>
          <w:szCs w:val="21"/>
        </w:rPr>
        <w:t>「昼飯を？」</w:t>
      </w:r>
    </w:p>
    <w:p w:rsidR="009C6095" w:rsidRPr="00B12B38" w:rsidRDefault="00656AAC" w:rsidP="000E25D8">
      <w:pPr>
        <w:spacing w:line="276" w:lineRule="auto"/>
        <w:rPr>
          <w:szCs w:val="21"/>
        </w:rPr>
      </w:pPr>
      <w:r w:rsidRPr="00B12B38">
        <w:rPr>
          <w:rFonts w:hint="eastAsia"/>
          <w:szCs w:val="21"/>
        </w:rPr>
        <w:t>下内</w:t>
      </w:r>
      <w:r w:rsidR="009C6095" w:rsidRPr="00B12B38">
        <w:rPr>
          <w:rFonts w:hint="eastAsia"/>
          <w:szCs w:val="21"/>
        </w:rPr>
        <w:t>「ハイそうッス。ぜひに」</w:t>
      </w:r>
    </w:p>
    <w:p w:rsidR="009C6095" w:rsidRPr="00B12B38" w:rsidRDefault="00656AAC" w:rsidP="000E25D8">
      <w:pPr>
        <w:spacing w:line="276" w:lineRule="auto"/>
        <w:rPr>
          <w:szCs w:val="21"/>
        </w:rPr>
      </w:pPr>
      <w:r w:rsidRPr="00B12B38">
        <w:rPr>
          <w:rFonts w:hint="eastAsia"/>
          <w:szCs w:val="21"/>
        </w:rPr>
        <w:t>明志</w:t>
      </w:r>
      <w:r w:rsidR="009C6095" w:rsidRPr="00B12B38">
        <w:rPr>
          <w:rFonts w:hint="eastAsia"/>
          <w:szCs w:val="21"/>
        </w:rPr>
        <w:t>「う～ん、どうしようかな」</w:t>
      </w: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656AAC" w:rsidP="000E25D8">
      <w:pPr>
        <w:spacing w:line="276" w:lineRule="auto"/>
        <w:rPr>
          <w:szCs w:val="21"/>
        </w:rPr>
      </w:pPr>
      <w:r w:rsidRPr="00B12B38">
        <w:rPr>
          <w:rFonts w:hint="eastAsia"/>
          <w:szCs w:val="21"/>
        </w:rPr>
        <w:lastRenderedPageBreak/>
        <w:t>《</w:t>
      </w:r>
      <w:r w:rsidR="009C6095" w:rsidRPr="00B12B38">
        <w:rPr>
          <w:rFonts w:hint="eastAsia"/>
          <w:szCs w:val="21"/>
        </w:rPr>
        <w:t>選択肢</w:t>
      </w:r>
      <w:r w:rsidR="00C05A15" w:rsidRPr="00B12B38">
        <w:rPr>
          <w:rFonts w:hint="eastAsia"/>
          <w:szCs w:val="21"/>
        </w:rPr>
        <w:t>４</w:t>
      </w:r>
      <w:r w:rsidRPr="00B12B38">
        <w:rPr>
          <w:rFonts w:hint="eastAsia"/>
          <w:szCs w:val="21"/>
        </w:rPr>
        <w:t>》</w:t>
      </w:r>
    </w:p>
    <w:p w:rsidR="009C6095" w:rsidRPr="00B12B38" w:rsidRDefault="00656AAC" w:rsidP="00656AAC">
      <w:pPr>
        <w:spacing w:line="276" w:lineRule="auto"/>
        <w:ind w:firstLineChars="100" w:firstLine="210"/>
        <w:rPr>
          <w:szCs w:val="21"/>
        </w:rPr>
      </w:pPr>
      <w:r w:rsidRPr="00B12B38">
        <w:rPr>
          <w:rFonts w:hint="eastAsia"/>
          <w:szCs w:val="21"/>
        </w:rPr>
        <w:t>１：</w:t>
      </w:r>
      <w:r w:rsidR="009C6095" w:rsidRPr="00B12B38">
        <w:rPr>
          <w:rFonts w:hint="eastAsia"/>
          <w:szCs w:val="21"/>
        </w:rPr>
        <w:t>部員たちと一緒に昼飯を食べる</w:t>
      </w:r>
    </w:p>
    <w:p w:rsidR="009C6095" w:rsidRPr="00B12B38" w:rsidRDefault="00656AAC" w:rsidP="00656AAC">
      <w:pPr>
        <w:spacing w:line="276" w:lineRule="auto"/>
        <w:ind w:firstLineChars="100" w:firstLine="210"/>
        <w:rPr>
          <w:szCs w:val="21"/>
        </w:rPr>
      </w:pPr>
      <w:r w:rsidRPr="00B12B38">
        <w:rPr>
          <w:rFonts w:hint="eastAsia"/>
          <w:szCs w:val="21"/>
        </w:rPr>
        <w:t>２：</w:t>
      </w:r>
      <w:r w:rsidR="009C6095" w:rsidRPr="00B12B38">
        <w:rPr>
          <w:rFonts w:hint="eastAsia"/>
          <w:szCs w:val="21"/>
        </w:rPr>
        <w:t>食べない</w:t>
      </w: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656AAC" w:rsidRPr="00B12B38" w:rsidRDefault="00656AAC" w:rsidP="000E25D8">
      <w:pPr>
        <w:spacing w:line="276" w:lineRule="auto"/>
        <w:rPr>
          <w:szCs w:val="21"/>
        </w:rPr>
      </w:pPr>
    </w:p>
    <w:p w:rsidR="009C6095" w:rsidRPr="00B12B38" w:rsidRDefault="00656AAC" w:rsidP="000E25D8">
      <w:pPr>
        <w:spacing w:line="276" w:lineRule="auto"/>
        <w:rPr>
          <w:szCs w:val="21"/>
        </w:rPr>
      </w:pPr>
      <w:r w:rsidRPr="00B12B38">
        <w:rPr>
          <w:rFonts w:hint="eastAsia"/>
          <w:szCs w:val="21"/>
        </w:rPr>
        <w:t>《選択肢４》：１</w:t>
      </w:r>
    </w:p>
    <w:p w:rsidR="001E3609" w:rsidRPr="00B12B38" w:rsidRDefault="001E3609" w:rsidP="000E25D8">
      <w:pPr>
        <w:spacing w:line="276" w:lineRule="auto"/>
        <w:rPr>
          <w:szCs w:val="21"/>
        </w:rPr>
      </w:pPr>
    </w:p>
    <w:p w:rsidR="009C6095" w:rsidRPr="00B12B38" w:rsidRDefault="001E3609" w:rsidP="000E25D8">
      <w:pPr>
        <w:spacing w:line="276" w:lineRule="auto"/>
        <w:rPr>
          <w:szCs w:val="21"/>
        </w:rPr>
      </w:pPr>
      <w:r w:rsidRPr="00B12B38">
        <w:rPr>
          <w:rFonts w:hint="eastAsia"/>
          <w:szCs w:val="21"/>
        </w:rPr>
        <w:t>明志</w:t>
      </w:r>
      <w:r w:rsidR="009C6095" w:rsidRPr="00B12B38">
        <w:rPr>
          <w:rFonts w:hint="eastAsia"/>
          <w:szCs w:val="21"/>
        </w:rPr>
        <w:t>「そうだな、そうするか。彩はさっき先生に連れて行かれたから、おそらくこのまま昼休みぶっ通しのお説教だろうし。どうしようかと悩んでいたんだ」</w:t>
      </w:r>
    </w:p>
    <w:p w:rsidR="009C6095" w:rsidRPr="00B12B38" w:rsidRDefault="001E3609" w:rsidP="000E25D8">
      <w:pPr>
        <w:spacing w:line="276" w:lineRule="auto"/>
        <w:rPr>
          <w:szCs w:val="21"/>
        </w:rPr>
      </w:pPr>
      <w:r w:rsidRPr="00B12B38">
        <w:rPr>
          <w:rFonts w:hint="eastAsia"/>
          <w:szCs w:val="21"/>
        </w:rPr>
        <w:t>下内</w:t>
      </w:r>
      <w:r w:rsidR="009C6095" w:rsidRPr="00B12B38">
        <w:rPr>
          <w:rFonts w:hint="eastAsia"/>
          <w:szCs w:val="21"/>
        </w:rPr>
        <w:t>「本当ッスか。やったッス。自分やったッス」</w:t>
      </w:r>
    </w:p>
    <w:p w:rsidR="009C6095" w:rsidRPr="00B12B38" w:rsidRDefault="001E3609" w:rsidP="000E25D8">
      <w:pPr>
        <w:spacing w:line="276" w:lineRule="auto"/>
        <w:rPr>
          <w:szCs w:val="21"/>
        </w:rPr>
      </w:pPr>
      <w:r w:rsidRPr="00B12B38">
        <w:rPr>
          <w:rFonts w:hint="eastAsia"/>
          <w:szCs w:val="21"/>
        </w:rPr>
        <w:t>明志</w:t>
      </w:r>
      <w:r w:rsidR="009C6095" w:rsidRPr="00B12B38">
        <w:rPr>
          <w:rFonts w:hint="eastAsia"/>
          <w:szCs w:val="21"/>
        </w:rPr>
        <w:t>「そんなに喜ぶことじゃないだろ。一緒に飯食うぐらい」</w:t>
      </w:r>
    </w:p>
    <w:p w:rsidR="009C6095" w:rsidRPr="00B12B38" w:rsidRDefault="001E3609" w:rsidP="000E25D8">
      <w:pPr>
        <w:spacing w:line="276" w:lineRule="auto"/>
        <w:rPr>
          <w:szCs w:val="21"/>
        </w:rPr>
      </w:pPr>
      <w:r w:rsidRPr="00B12B38">
        <w:rPr>
          <w:rFonts w:hint="eastAsia"/>
          <w:szCs w:val="21"/>
        </w:rPr>
        <w:t>下内</w:t>
      </w:r>
      <w:r w:rsidR="009C6095" w:rsidRPr="00B12B38">
        <w:rPr>
          <w:rFonts w:hint="eastAsia"/>
          <w:szCs w:val="21"/>
        </w:rPr>
        <w:t>「そ、そんなことないッス。明志さんとご一緒に食事できるなんて夢のようッス。それにいつもは、彩さんがいるので、なんというか、誘いにくいといいますか。誘ったら睨まれそうと言いますか。というか</w:t>
      </w:r>
      <w:r w:rsidRPr="00B12B38">
        <w:rPr>
          <w:rFonts w:hint="eastAsia"/>
          <w:szCs w:val="21"/>
        </w:rPr>
        <w:t>、もう刺されそうで、刺されそうで……</w:t>
      </w:r>
      <w:r w:rsidR="009C6095" w:rsidRPr="00B12B38">
        <w:rPr>
          <w:rFonts w:hint="eastAsia"/>
          <w:szCs w:val="21"/>
        </w:rPr>
        <w:t>」</w:t>
      </w:r>
    </w:p>
    <w:p w:rsidR="009C6095" w:rsidRPr="00B12B38" w:rsidRDefault="001E3609" w:rsidP="000E25D8">
      <w:pPr>
        <w:spacing w:line="276" w:lineRule="auto"/>
        <w:rPr>
          <w:szCs w:val="21"/>
        </w:rPr>
      </w:pPr>
      <w:r w:rsidRPr="00B12B38">
        <w:rPr>
          <w:rFonts w:hint="eastAsia"/>
          <w:szCs w:val="21"/>
        </w:rPr>
        <w:t>明志</w:t>
      </w:r>
      <w:r w:rsidR="009C6095" w:rsidRPr="00B12B38">
        <w:rPr>
          <w:rFonts w:hint="eastAsia"/>
          <w:szCs w:val="21"/>
        </w:rPr>
        <w:t>「ハハハ、まさか。いくら彩だからってそんなことするわけないだろ」</w:t>
      </w:r>
    </w:p>
    <w:p w:rsidR="009C6095" w:rsidRPr="00B12B38" w:rsidRDefault="001E3609" w:rsidP="000E25D8">
      <w:pPr>
        <w:spacing w:line="276" w:lineRule="auto"/>
        <w:rPr>
          <w:szCs w:val="21"/>
        </w:rPr>
      </w:pPr>
      <w:r w:rsidRPr="00B12B38">
        <w:rPr>
          <w:rFonts w:hint="eastAsia"/>
          <w:szCs w:val="21"/>
        </w:rPr>
        <w:t>下内</w:t>
      </w:r>
      <w:r w:rsidR="009C6095" w:rsidRPr="00B12B38">
        <w:rPr>
          <w:rFonts w:hint="eastAsia"/>
          <w:szCs w:val="21"/>
        </w:rPr>
        <w:t>「そ、そうだと良いンスけど」</w:t>
      </w:r>
    </w:p>
    <w:p w:rsidR="009C6095" w:rsidRPr="00B12B38" w:rsidRDefault="001E3609" w:rsidP="000E25D8">
      <w:pPr>
        <w:spacing w:line="276" w:lineRule="auto"/>
        <w:rPr>
          <w:szCs w:val="21"/>
        </w:rPr>
      </w:pPr>
      <w:r w:rsidRPr="00B12B38">
        <w:rPr>
          <w:rFonts w:hint="eastAsia"/>
          <w:szCs w:val="21"/>
        </w:rPr>
        <w:lastRenderedPageBreak/>
        <w:t>明志</w:t>
      </w:r>
      <w:r w:rsidR="009C6095" w:rsidRPr="00B12B38">
        <w:rPr>
          <w:rFonts w:hint="eastAsia"/>
          <w:szCs w:val="21"/>
        </w:rPr>
        <w:t>「よし、じゃ、屋上行こうか」</w:t>
      </w:r>
    </w:p>
    <w:p w:rsidR="009C6095" w:rsidRPr="00B12B38" w:rsidRDefault="001E3609" w:rsidP="000E25D8">
      <w:pPr>
        <w:spacing w:line="276" w:lineRule="auto"/>
        <w:rPr>
          <w:szCs w:val="21"/>
        </w:rPr>
      </w:pPr>
      <w:r w:rsidRPr="00B12B38">
        <w:rPr>
          <w:rFonts w:hint="eastAsia"/>
          <w:szCs w:val="21"/>
        </w:rPr>
        <w:t>下内</w:t>
      </w:r>
      <w:r w:rsidR="009C6095" w:rsidRPr="00B12B38">
        <w:rPr>
          <w:rFonts w:hint="eastAsia"/>
          <w:szCs w:val="21"/>
        </w:rPr>
        <w:t>「はいッス」</w:t>
      </w:r>
    </w:p>
    <w:p w:rsidR="009C6095" w:rsidRPr="00B12B38" w:rsidRDefault="009C6095" w:rsidP="000E25D8">
      <w:pPr>
        <w:spacing w:line="276" w:lineRule="auto"/>
        <w:rPr>
          <w:szCs w:val="21"/>
        </w:rPr>
      </w:pPr>
    </w:p>
    <w:p w:rsidR="009C6095" w:rsidRPr="00B12B38" w:rsidRDefault="001E3609" w:rsidP="000E25D8">
      <w:pPr>
        <w:spacing w:line="276" w:lineRule="auto"/>
        <w:rPr>
          <w:szCs w:val="21"/>
        </w:rPr>
      </w:pPr>
      <w:r w:rsidRPr="00B12B38">
        <w:rPr>
          <w:rFonts w:hint="eastAsia"/>
          <w:szCs w:val="21"/>
        </w:rPr>
        <w:t xml:space="preserve">彩　</w:t>
      </w:r>
      <w:r w:rsidR="009C6095" w:rsidRPr="00B12B38">
        <w:rPr>
          <w:rFonts w:hint="eastAsia"/>
          <w:szCs w:val="21"/>
        </w:rPr>
        <w:t>「待って」</w:t>
      </w:r>
    </w:p>
    <w:p w:rsidR="009C6095" w:rsidRPr="00B12B38" w:rsidRDefault="009C6095" w:rsidP="000E25D8">
      <w:pPr>
        <w:spacing w:line="276" w:lineRule="auto"/>
        <w:rPr>
          <w:szCs w:val="21"/>
        </w:rPr>
      </w:pPr>
      <w:r w:rsidRPr="00B12B38">
        <w:rPr>
          <w:rFonts w:hint="eastAsia"/>
          <w:szCs w:val="21"/>
        </w:rPr>
        <w:t xml:space="preserve">　弁当を持って教室を出ようとした瞬間、明志は腕を掴まれた。その声で</w:t>
      </w:r>
      <w:r w:rsidR="001E3609" w:rsidRPr="00B12B38">
        <w:rPr>
          <w:rFonts w:hint="eastAsia"/>
          <w:szCs w:val="21"/>
        </w:rPr>
        <w:t>、</w:t>
      </w:r>
      <w:r w:rsidRPr="00B12B38">
        <w:rPr>
          <w:rFonts w:hint="eastAsia"/>
          <w:szCs w:val="21"/>
        </w:rPr>
        <w:t>明志をはじめ部員たちも</w:t>
      </w:r>
      <w:r w:rsidR="001E3609" w:rsidRPr="00B12B38">
        <w:rPr>
          <w:rFonts w:hint="eastAsia"/>
          <w:szCs w:val="21"/>
        </w:rPr>
        <w:t>、ビクリと肩を震わせて</w:t>
      </w:r>
      <w:r w:rsidRPr="00B12B38">
        <w:rPr>
          <w:rFonts w:hint="eastAsia"/>
          <w:szCs w:val="21"/>
        </w:rPr>
        <w:t>飛び上がった。</w:t>
      </w:r>
      <w:r w:rsidR="001E3609" w:rsidRPr="00B12B38">
        <w:rPr>
          <w:rFonts w:hint="eastAsia"/>
          <w:szCs w:val="21"/>
        </w:rPr>
        <w:t>そこにいたのは、彩であった。</w:t>
      </w:r>
    </w:p>
    <w:p w:rsidR="009C6095" w:rsidRPr="00B12B38" w:rsidRDefault="001E3609" w:rsidP="000E25D8">
      <w:pPr>
        <w:spacing w:line="276" w:lineRule="auto"/>
        <w:rPr>
          <w:szCs w:val="21"/>
        </w:rPr>
      </w:pPr>
      <w:r w:rsidRPr="00B12B38">
        <w:rPr>
          <w:rFonts w:hint="eastAsia"/>
          <w:szCs w:val="21"/>
        </w:rPr>
        <w:t xml:space="preserve">彩　</w:t>
      </w:r>
      <w:r w:rsidR="009C6095" w:rsidRPr="00B12B38">
        <w:rPr>
          <w:rFonts w:hint="eastAsia"/>
          <w:szCs w:val="21"/>
        </w:rPr>
        <w:t>「ねえ、あーくん。どこ行くつもりなの？」</w:t>
      </w:r>
    </w:p>
    <w:p w:rsidR="009C6095" w:rsidRPr="00B12B38" w:rsidRDefault="009C6095" w:rsidP="000E25D8">
      <w:pPr>
        <w:spacing w:line="276" w:lineRule="auto"/>
        <w:rPr>
          <w:szCs w:val="21"/>
        </w:rPr>
      </w:pPr>
      <w:r w:rsidRPr="00B12B38">
        <w:rPr>
          <w:rFonts w:hint="eastAsia"/>
          <w:szCs w:val="21"/>
        </w:rPr>
        <w:t xml:space="preserve">　声は落ち着いた感じだが、非常に冷たく鋭いものを感じさせた。</w:t>
      </w:r>
    </w:p>
    <w:p w:rsidR="009C6095" w:rsidRPr="00B12B38" w:rsidRDefault="001E3609" w:rsidP="000E25D8">
      <w:pPr>
        <w:spacing w:line="276" w:lineRule="auto"/>
        <w:rPr>
          <w:szCs w:val="21"/>
        </w:rPr>
      </w:pPr>
      <w:r w:rsidRPr="00B12B38">
        <w:rPr>
          <w:rFonts w:hint="eastAsia"/>
          <w:szCs w:val="21"/>
        </w:rPr>
        <w:t xml:space="preserve">彩　</w:t>
      </w:r>
      <w:r w:rsidR="009C6095" w:rsidRPr="00B12B38">
        <w:rPr>
          <w:rFonts w:hint="eastAsia"/>
          <w:szCs w:val="21"/>
        </w:rPr>
        <w:t>「手に持ってるのってお弁当だよね。それも今朝私が一生懸命作ったお弁当だよね」</w:t>
      </w:r>
    </w:p>
    <w:p w:rsidR="001E3609" w:rsidRPr="00B12B38" w:rsidRDefault="009C6095" w:rsidP="000E25D8">
      <w:pPr>
        <w:spacing w:line="276" w:lineRule="auto"/>
        <w:rPr>
          <w:szCs w:val="21"/>
        </w:rPr>
      </w:pPr>
      <w:r w:rsidRPr="00B12B38">
        <w:rPr>
          <w:rFonts w:hint="eastAsia"/>
          <w:szCs w:val="21"/>
        </w:rPr>
        <w:t xml:space="preserve">　部員たちは</w:t>
      </w:r>
      <w:r w:rsidR="001E3609" w:rsidRPr="00B12B38">
        <w:rPr>
          <w:rFonts w:hint="eastAsia"/>
          <w:szCs w:val="21"/>
        </w:rPr>
        <w:t>、</w:t>
      </w:r>
      <w:r w:rsidRPr="00B12B38">
        <w:rPr>
          <w:rFonts w:hint="eastAsia"/>
          <w:szCs w:val="21"/>
        </w:rPr>
        <w:t>金縛りにあったように動けず、肩も足もガタガタ、ブルブルと震わせている。</w:t>
      </w:r>
    </w:p>
    <w:p w:rsidR="001E3609" w:rsidRPr="00B12B38" w:rsidRDefault="009C6095" w:rsidP="001E3609">
      <w:pPr>
        <w:spacing w:line="276" w:lineRule="auto"/>
        <w:ind w:firstLineChars="100" w:firstLine="210"/>
        <w:rPr>
          <w:szCs w:val="21"/>
        </w:rPr>
      </w:pPr>
      <w:r w:rsidRPr="00B12B38">
        <w:rPr>
          <w:rFonts w:hint="eastAsia"/>
          <w:szCs w:val="21"/>
        </w:rPr>
        <w:t>皆振り返らない。</w:t>
      </w:r>
    </w:p>
    <w:p w:rsidR="009C6095" w:rsidRPr="00B12B38" w:rsidRDefault="009C6095" w:rsidP="001E3609">
      <w:pPr>
        <w:spacing w:line="276" w:lineRule="auto"/>
        <w:ind w:firstLineChars="100" w:firstLine="210"/>
        <w:rPr>
          <w:szCs w:val="21"/>
        </w:rPr>
      </w:pPr>
      <w:r w:rsidRPr="00B12B38">
        <w:rPr>
          <w:rFonts w:hint="eastAsia"/>
          <w:szCs w:val="21"/>
        </w:rPr>
        <w:t>振り返る勇気もないのだ。</w:t>
      </w:r>
    </w:p>
    <w:p w:rsidR="009C6095" w:rsidRPr="00B12B38" w:rsidRDefault="009C6095" w:rsidP="000E25D8">
      <w:pPr>
        <w:spacing w:line="276" w:lineRule="auto"/>
        <w:rPr>
          <w:szCs w:val="21"/>
        </w:rPr>
      </w:pPr>
      <w:r w:rsidRPr="00B12B38">
        <w:rPr>
          <w:rFonts w:hint="eastAsia"/>
          <w:szCs w:val="21"/>
        </w:rPr>
        <w:t xml:space="preserve">　とそのとき</w:t>
      </w:r>
    </w:p>
    <w:p w:rsidR="009C6095" w:rsidRPr="00B12B38" w:rsidRDefault="001E3609" w:rsidP="000E25D8">
      <w:pPr>
        <w:spacing w:line="276" w:lineRule="auto"/>
        <w:rPr>
          <w:szCs w:val="21"/>
        </w:rPr>
      </w:pPr>
      <w:r w:rsidRPr="00B12B38">
        <w:rPr>
          <w:rFonts w:hint="eastAsia"/>
          <w:szCs w:val="21"/>
        </w:rPr>
        <w:t xml:space="preserve">彩　</w:t>
      </w:r>
      <w:r w:rsidR="009C6095" w:rsidRPr="00B12B38">
        <w:rPr>
          <w:rFonts w:hint="eastAsia"/>
          <w:szCs w:val="21"/>
        </w:rPr>
        <w:t>「あれ？　そこにいるのは」</w:t>
      </w:r>
    </w:p>
    <w:p w:rsidR="009C6095" w:rsidRPr="00B12B38" w:rsidRDefault="001E3609" w:rsidP="000E25D8">
      <w:pPr>
        <w:spacing w:line="276" w:lineRule="auto"/>
        <w:rPr>
          <w:szCs w:val="21"/>
        </w:rPr>
      </w:pPr>
      <w:r w:rsidRPr="00B12B38">
        <w:rPr>
          <w:rFonts w:hint="eastAsia"/>
          <w:szCs w:val="21"/>
        </w:rPr>
        <w:t xml:space="preserve">　彩は、</w:t>
      </w:r>
      <w:r w:rsidR="009C6095" w:rsidRPr="00B12B38">
        <w:rPr>
          <w:rFonts w:hint="eastAsia"/>
          <w:szCs w:val="21"/>
        </w:rPr>
        <w:t>そろりと明志の肩口から顔を出し、前方の部員達へと目を移す。</w:t>
      </w:r>
    </w:p>
    <w:p w:rsidR="009C6095" w:rsidRPr="00B12B38" w:rsidRDefault="001E3609" w:rsidP="000E25D8">
      <w:pPr>
        <w:spacing w:line="276" w:lineRule="auto"/>
        <w:rPr>
          <w:szCs w:val="21"/>
        </w:rPr>
      </w:pPr>
      <w:r w:rsidRPr="00B12B38">
        <w:rPr>
          <w:rFonts w:hint="eastAsia"/>
          <w:szCs w:val="21"/>
        </w:rPr>
        <w:t xml:space="preserve">彩　</w:t>
      </w:r>
      <w:r w:rsidR="009C6095" w:rsidRPr="00B12B38">
        <w:rPr>
          <w:rFonts w:hint="eastAsia"/>
          <w:szCs w:val="21"/>
        </w:rPr>
        <w:t>「野球部の人たちじゃないかしら」</w:t>
      </w:r>
    </w:p>
    <w:p w:rsidR="009C6095" w:rsidRPr="00B12B38" w:rsidRDefault="001E3609" w:rsidP="000E25D8">
      <w:pPr>
        <w:spacing w:line="276" w:lineRule="auto"/>
        <w:rPr>
          <w:szCs w:val="21"/>
        </w:rPr>
      </w:pPr>
      <w:r w:rsidRPr="00B12B38">
        <w:rPr>
          <w:rFonts w:hint="eastAsia"/>
          <w:szCs w:val="21"/>
        </w:rPr>
        <w:lastRenderedPageBreak/>
        <w:t>部員たち「「</w:t>
      </w:r>
      <w:r w:rsidR="009C6095" w:rsidRPr="00B12B38">
        <w:rPr>
          <w:rFonts w:hint="eastAsia"/>
          <w:szCs w:val="21"/>
        </w:rPr>
        <w:t>「ぎゃああああああ</w:t>
      </w:r>
      <w:r w:rsidRPr="00B12B38">
        <w:rPr>
          <w:rFonts w:hint="eastAsia"/>
          <w:szCs w:val="21"/>
        </w:rPr>
        <w:t>あああああああああ</w:t>
      </w:r>
      <w:r w:rsidR="009C6095" w:rsidRPr="00B12B38">
        <w:rPr>
          <w:rFonts w:hint="eastAsia"/>
          <w:szCs w:val="21"/>
        </w:rPr>
        <w:t>」</w:t>
      </w:r>
      <w:r w:rsidRPr="00B12B38">
        <w:rPr>
          <w:rFonts w:hint="eastAsia"/>
          <w:szCs w:val="21"/>
        </w:rPr>
        <w:t>」」</w:t>
      </w:r>
    </w:p>
    <w:p w:rsidR="001E3609" w:rsidRPr="00B12B38" w:rsidRDefault="009C6095" w:rsidP="000E25D8">
      <w:pPr>
        <w:spacing w:line="276" w:lineRule="auto"/>
        <w:rPr>
          <w:szCs w:val="21"/>
        </w:rPr>
      </w:pPr>
      <w:r w:rsidRPr="00B12B38">
        <w:rPr>
          <w:rFonts w:hint="eastAsia"/>
          <w:szCs w:val="21"/>
        </w:rPr>
        <w:t xml:space="preserve">　部員たちは</w:t>
      </w:r>
      <w:r w:rsidR="001E3609" w:rsidRPr="00B12B38">
        <w:rPr>
          <w:rFonts w:hint="eastAsia"/>
          <w:szCs w:val="21"/>
        </w:rPr>
        <w:t>、</w:t>
      </w:r>
      <w:r w:rsidRPr="00B12B38">
        <w:rPr>
          <w:rFonts w:hint="eastAsia"/>
          <w:szCs w:val="21"/>
        </w:rPr>
        <w:t>飛び上がって一目散に逃げ出した。</w:t>
      </w:r>
    </w:p>
    <w:p w:rsidR="009C6095" w:rsidRPr="00B12B38" w:rsidRDefault="009C6095" w:rsidP="001E3609">
      <w:pPr>
        <w:spacing w:line="276" w:lineRule="auto"/>
        <w:ind w:firstLineChars="100" w:firstLine="210"/>
        <w:rPr>
          <w:szCs w:val="21"/>
        </w:rPr>
      </w:pPr>
      <w:r w:rsidRPr="00B12B38">
        <w:rPr>
          <w:rFonts w:hint="eastAsia"/>
          <w:szCs w:val="21"/>
        </w:rPr>
        <w:t>明志も逃げ出したかったが、</w:t>
      </w:r>
      <w:r w:rsidR="001E3609" w:rsidRPr="00B12B38">
        <w:rPr>
          <w:rFonts w:hint="eastAsia"/>
          <w:szCs w:val="21"/>
        </w:rPr>
        <w:t>彩に腕を掴ま</w:t>
      </w:r>
      <w:r w:rsidRPr="00B12B38">
        <w:rPr>
          <w:rFonts w:hint="eastAsia"/>
          <w:szCs w:val="21"/>
        </w:rPr>
        <w:t>れたせいもあり、逃げることができなかった。</w:t>
      </w:r>
    </w:p>
    <w:p w:rsidR="009C6095" w:rsidRPr="00B12B38" w:rsidRDefault="001E3609" w:rsidP="000E25D8">
      <w:pPr>
        <w:spacing w:line="276" w:lineRule="auto"/>
        <w:rPr>
          <w:szCs w:val="21"/>
        </w:rPr>
      </w:pPr>
      <w:r w:rsidRPr="00B12B38">
        <w:rPr>
          <w:rFonts w:hint="eastAsia"/>
          <w:szCs w:val="21"/>
        </w:rPr>
        <w:t>明志</w:t>
      </w:r>
      <w:r w:rsidR="009C6095" w:rsidRPr="00B12B38">
        <w:rPr>
          <w:rFonts w:hint="eastAsia"/>
          <w:szCs w:val="21"/>
        </w:rPr>
        <w:t>「裏切り者ぉぉぉ</w:t>
      </w:r>
      <w:r w:rsidRPr="00B12B38">
        <w:rPr>
          <w:rFonts w:hint="eastAsia"/>
          <w:szCs w:val="21"/>
        </w:rPr>
        <w:t>おおおおお</w:t>
      </w:r>
      <w:r w:rsidR="009C6095" w:rsidRPr="00B12B38">
        <w:rPr>
          <w:rFonts w:hint="eastAsia"/>
          <w:szCs w:val="21"/>
        </w:rPr>
        <w:t>」</w:t>
      </w:r>
    </w:p>
    <w:p w:rsidR="009C6095" w:rsidRPr="00B12B38" w:rsidRDefault="009C6095" w:rsidP="000E25D8">
      <w:pPr>
        <w:spacing w:line="276" w:lineRule="auto"/>
        <w:rPr>
          <w:szCs w:val="21"/>
        </w:rPr>
      </w:pPr>
      <w:r w:rsidRPr="00B12B38">
        <w:rPr>
          <w:rFonts w:hint="eastAsia"/>
          <w:szCs w:val="21"/>
        </w:rPr>
        <w:t xml:space="preserve">　明志の叫びは</w:t>
      </w:r>
      <w:r w:rsidR="001E3609" w:rsidRPr="00B12B38">
        <w:rPr>
          <w:rFonts w:hint="eastAsia"/>
          <w:szCs w:val="21"/>
        </w:rPr>
        <w:t>、</w:t>
      </w:r>
      <w:r w:rsidRPr="00B12B38">
        <w:rPr>
          <w:rFonts w:hint="eastAsia"/>
          <w:szCs w:val="21"/>
        </w:rPr>
        <w:t>もう誰の耳にも入っておらず、人のいない廊下にこだました。</w:t>
      </w:r>
    </w:p>
    <w:p w:rsidR="009C6095" w:rsidRPr="00B12B38" w:rsidRDefault="001E3609" w:rsidP="000E25D8">
      <w:pPr>
        <w:spacing w:line="276" w:lineRule="auto"/>
        <w:rPr>
          <w:szCs w:val="21"/>
        </w:rPr>
      </w:pPr>
      <w:r w:rsidRPr="00B12B38">
        <w:rPr>
          <w:rFonts w:hint="eastAsia"/>
          <w:szCs w:val="21"/>
        </w:rPr>
        <w:t xml:space="preserve">彩　</w:t>
      </w:r>
      <w:r w:rsidR="009C6095" w:rsidRPr="00B12B38">
        <w:rPr>
          <w:rFonts w:hint="eastAsia"/>
          <w:szCs w:val="21"/>
        </w:rPr>
        <w:t>「あーくん、一緒にご飯食べましょ」</w:t>
      </w:r>
    </w:p>
    <w:p w:rsidR="001E3609" w:rsidRPr="00B12B38" w:rsidRDefault="009C6095" w:rsidP="000E25D8">
      <w:pPr>
        <w:spacing w:line="276" w:lineRule="auto"/>
        <w:rPr>
          <w:szCs w:val="21"/>
        </w:rPr>
      </w:pPr>
      <w:r w:rsidRPr="00B12B38">
        <w:rPr>
          <w:rFonts w:hint="eastAsia"/>
          <w:szCs w:val="21"/>
        </w:rPr>
        <w:t xml:space="preserve">　ゆっくりと声のするほうへと振り返る。</w:t>
      </w:r>
    </w:p>
    <w:p w:rsidR="009C6095" w:rsidRPr="00B12B38" w:rsidRDefault="009C6095" w:rsidP="001E3609">
      <w:pPr>
        <w:spacing w:line="276" w:lineRule="auto"/>
        <w:ind w:firstLineChars="100" w:firstLine="210"/>
        <w:rPr>
          <w:szCs w:val="21"/>
        </w:rPr>
      </w:pPr>
      <w:r w:rsidRPr="00B12B38">
        <w:rPr>
          <w:rFonts w:hint="eastAsia"/>
          <w:szCs w:val="21"/>
        </w:rPr>
        <w:t>するとそこには</w:t>
      </w:r>
      <w:r w:rsidR="001E3609" w:rsidRPr="00B12B38">
        <w:rPr>
          <w:rFonts w:hint="eastAsia"/>
          <w:szCs w:val="21"/>
        </w:rPr>
        <w:t>、小さなお弁当箱を</w:t>
      </w:r>
      <w:r w:rsidRPr="00B12B38">
        <w:rPr>
          <w:rFonts w:hint="eastAsia"/>
          <w:szCs w:val="21"/>
        </w:rPr>
        <w:t>持った彩が立っていた。</w:t>
      </w:r>
    </w:p>
    <w:p w:rsidR="009C6095" w:rsidRPr="00B12B38" w:rsidRDefault="001E3609" w:rsidP="000E25D8">
      <w:pPr>
        <w:spacing w:line="276" w:lineRule="auto"/>
        <w:rPr>
          <w:szCs w:val="21"/>
        </w:rPr>
      </w:pPr>
      <w:r w:rsidRPr="00B12B38">
        <w:rPr>
          <w:rFonts w:hint="eastAsia"/>
          <w:szCs w:val="21"/>
        </w:rPr>
        <w:t>明志</w:t>
      </w:r>
      <w:r w:rsidR="009C6095" w:rsidRPr="00B12B38">
        <w:rPr>
          <w:rFonts w:hint="eastAsia"/>
          <w:szCs w:val="21"/>
        </w:rPr>
        <w:t>「…………はい」</w:t>
      </w:r>
    </w:p>
    <w:p w:rsidR="009C6095" w:rsidRPr="00B12B38" w:rsidRDefault="009C6095" w:rsidP="000E25D8">
      <w:pPr>
        <w:spacing w:line="276" w:lineRule="auto"/>
        <w:rPr>
          <w:szCs w:val="21"/>
        </w:rPr>
      </w:pPr>
      <w:r w:rsidRPr="00B12B38">
        <w:rPr>
          <w:rFonts w:hint="eastAsia"/>
          <w:szCs w:val="21"/>
        </w:rPr>
        <w:t xml:space="preserve">　明志は</w:t>
      </w:r>
      <w:r w:rsidR="001E3609" w:rsidRPr="00B12B38">
        <w:rPr>
          <w:rFonts w:hint="eastAsia"/>
          <w:szCs w:val="21"/>
        </w:rPr>
        <w:t>、</w:t>
      </w:r>
      <w:r w:rsidRPr="00B12B38">
        <w:rPr>
          <w:rFonts w:hint="eastAsia"/>
          <w:szCs w:val="21"/>
        </w:rPr>
        <w:t>彩に手を引かれていった。</w:t>
      </w:r>
    </w:p>
    <w:p w:rsidR="009C6095" w:rsidRPr="00B12B38" w:rsidRDefault="009C6095" w:rsidP="000E25D8">
      <w:pPr>
        <w:spacing w:line="276" w:lineRule="auto"/>
        <w:rPr>
          <w:szCs w:val="21"/>
        </w:rPr>
      </w:pPr>
    </w:p>
    <w:p w:rsidR="001E3609" w:rsidRPr="00B12B38" w:rsidRDefault="001E3609" w:rsidP="000E25D8">
      <w:pPr>
        <w:spacing w:line="276" w:lineRule="auto"/>
        <w:rPr>
          <w:szCs w:val="21"/>
        </w:rPr>
      </w:pPr>
    </w:p>
    <w:p w:rsidR="001E3609" w:rsidRPr="00B12B38" w:rsidRDefault="001E3609" w:rsidP="000E25D8">
      <w:pPr>
        <w:spacing w:line="276" w:lineRule="auto"/>
        <w:rPr>
          <w:szCs w:val="21"/>
        </w:rPr>
      </w:pPr>
    </w:p>
    <w:p w:rsidR="001E3609" w:rsidRPr="00B12B38" w:rsidRDefault="001E3609" w:rsidP="000E25D8">
      <w:pPr>
        <w:spacing w:line="276" w:lineRule="auto"/>
        <w:rPr>
          <w:szCs w:val="21"/>
        </w:rPr>
      </w:pPr>
    </w:p>
    <w:p w:rsidR="001E3609" w:rsidRPr="00B12B38" w:rsidRDefault="001E3609" w:rsidP="000E25D8">
      <w:pPr>
        <w:spacing w:line="276" w:lineRule="auto"/>
        <w:rPr>
          <w:szCs w:val="21"/>
        </w:rPr>
      </w:pPr>
    </w:p>
    <w:p w:rsidR="001E3609" w:rsidRPr="00B12B38" w:rsidRDefault="001E3609" w:rsidP="000E25D8">
      <w:pPr>
        <w:spacing w:line="276" w:lineRule="auto"/>
        <w:rPr>
          <w:szCs w:val="21"/>
        </w:rPr>
      </w:pPr>
    </w:p>
    <w:p w:rsidR="001E3609" w:rsidRPr="00B12B38" w:rsidRDefault="001E3609" w:rsidP="000E25D8">
      <w:pPr>
        <w:spacing w:line="276" w:lineRule="auto"/>
        <w:rPr>
          <w:szCs w:val="21"/>
        </w:rPr>
      </w:pPr>
    </w:p>
    <w:p w:rsidR="009C6095" w:rsidRPr="00B12B38" w:rsidRDefault="009C6095" w:rsidP="000E25D8">
      <w:pPr>
        <w:spacing w:line="276" w:lineRule="auto"/>
        <w:rPr>
          <w:szCs w:val="21"/>
        </w:rPr>
      </w:pPr>
    </w:p>
    <w:p w:rsidR="001E3609" w:rsidRPr="00B12B38" w:rsidRDefault="001E3609" w:rsidP="000E25D8">
      <w:pPr>
        <w:spacing w:line="276" w:lineRule="auto"/>
        <w:rPr>
          <w:szCs w:val="21"/>
        </w:rPr>
      </w:pPr>
    </w:p>
    <w:p w:rsidR="009C6095" w:rsidRPr="00B12B38" w:rsidRDefault="001E3609" w:rsidP="000E25D8">
      <w:pPr>
        <w:spacing w:line="276" w:lineRule="auto"/>
        <w:rPr>
          <w:szCs w:val="21"/>
        </w:rPr>
      </w:pPr>
      <w:r w:rsidRPr="00B12B38">
        <w:rPr>
          <w:rFonts w:hint="eastAsia"/>
          <w:szCs w:val="21"/>
        </w:rPr>
        <w:t>《選択肢４》：２</w:t>
      </w:r>
    </w:p>
    <w:p w:rsidR="001E3609" w:rsidRPr="00B12B38" w:rsidRDefault="001E3609" w:rsidP="000E25D8">
      <w:pPr>
        <w:spacing w:line="276" w:lineRule="auto"/>
        <w:rPr>
          <w:szCs w:val="21"/>
        </w:rPr>
      </w:pPr>
    </w:p>
    <w:p w:rsidR="009C6095" w:rsidRPr="00B12B38" w:rsidRDefault="001E3609" w:rsidP="000E25D8">
      <w:pPr>
        <w:spacing w:line="276" w:lineRule="auto"/>
        <w:rPr>
          <w:szCs w:val="21"/>
        </w:rPr>
      </w:pPr>
      <w:r w:rsidRPr="00B12B38">
        <w:rPr>
          <w:rFonts w:hint="eastAsia"/>
          <w:szCs w:val="21"/>
        </w:rPr>
        <w:t>明志</w:t>
      </w:r>
      <w:r w:rsidR="009C6095" w:rsidRPr="00B12B38">
        <w:rPr>
          <w:rFonts w:hint="eastAsia"/>
          <w:szCs w:val="21"/>
        </w:rPr>
        <w:t>「いや、すまない。他に一緒に食べたい奴がいるんでな。そっちと昼飯一緒に食べようと思うんだ」</w:t>
      </w:r>
    </w:p>
    <w:p w:rsidR="009C6095" w:rsidRPr="00B12B38" w:rsidRDefault="001E3609" w:rsidP="000E25D8">
      <w:pPr>
        <w:spacing w:line="276" w:lineRule="auto"/>
        <w:rPr>
          <w:szCs w:val="21"/>
        </w:rPr>
      </w:pPr>
      <w:r w:rsidRPr="00B12B38">
        <w:rPr>
          <w:rFonts w:hint="eastAsia"/>
          <w:szCs w:val="21"/>
        </w:rPr>
        <w:t>下内</w:t>
      </w:r>
      <w:r w:rsidR="009C6095" w:rsidRPr="00B12B38">
        <w:rPr>
          <w:rFonts w:hint="eastAsia"/>
          <w:szCs w:val="21"/>
        </w:rPr>
        <w:t>「そうッスか」</w:t>
      </w:r>
    </w:p>
    <w:p w:rsidR="009C6095" w:rsidRPr="00B12B38" w:rsidRDefault="009C6095" w:rsidP="000E25D8">
      <w:pPr>
        <w:spacing w:line="276" w:lineRule="auto"/>
        <w:rPr>
          <w:szCs w:val="21"/>
        </w:rPr>
      </w:pPr>
      <w:r w:rsidRPr="00B12B38">
        <w:rPr>
          <w:rFonts w:hint="eastAsia"/>
          <w:szCs w:val="21"/>
        </w:rPr>
        <w:t xml:space="preserve">　部員</w:t>
      </w:r>
      <w:r w:rsidR="001E3609" w:rsidRPr="00B12B38">
        <w:rPr>
          <w:rFonts w:hint="eastAsia"/>
          <w:szCs w:val="21"/>
        </w:rPr>
        <w:t>たち</w:t>
      </w:r>
      <w:r w:rsidRPr="00B12B38">
        <w:rPr>
          <w:rFonts w:hint="eastAsia"/>
          <w:szCs w:val="21"/>
        </w:rPr>
        <w:t>は</w:t>
      </w:r>
      <w:r w:rsidR="001E3609" w:rsidRPr="00B12B38">
        <w:rPr>
          <w:rFonts w:hint="eastAsia"/>
          <w:szCs w:val="21"/>
        </w:rPr>
        <w:t>、</w:t>
      </w:r>
      <w:r w:rsidRPr="00B12B38">
        <w:rPr>
          <w:rFonts w:hint="eastAsia"/>
          <w:szCs w:val="21"/>
        </w:rPr>
        <w:t>残念そうに肩を落とした。</w:t>
      </w:r>
    </w:p>
    <w:p w:rsidR="009C6095" w:rsidRPr="00B12B38" w:rsidRDefault="001E3609" w:rsidP="000E25D8">
      <w:pPr>
        <w:spacing w:line="276" w:lineRule="auto"/>
        <w:rPr>
          <w:szCs w:val="21"/>
        </w:rPr>
      </w:pPr>
      <w:r w:rsidRPr="00B12B38">
        <w:rPr>
          <w:rFonts w:hint="eastAsia"/>
          <w:szCs w:val="21"/>
        </w:rPr>
        <w:t>明志</w:t>
      </w:r>
      <w:r w:rsidR="009C6095" w:rsidRPr="00B12B38">
        <w:rPr>
          <w:rFonts w:hint="eastAsia"/>
          <w:szCs w:val="21"/>
        </w:rPr>
        <w:t>「誘ってくれてありがとうな。また今度誘ってくれよ」</w:t>
      </w:r>
    </w:p>
    <w:p w:rsidR="009C6095" w:rsidRPr="00B12B38" w:rsidRDefault="001E3609" w:rsidP="000E25D8">
      <w:pPr>
        <w:spacing w:line="276" w:lineRule="auto"/>
        <w:rPr>
          <w:szCs w:val="21"/>
        </w:rPr>
      </w:pPr>
      <w:r w:rsidRPr="00B12B38">
        <w:rPr>
          <w:rFonts w:hint="eastAsia"/>
          <w:szCs w:val="21"/>
        </w:rPr>
        <w:t>下内</w:t>
      </w:r>
      <w:r w:rsidR="009C6095" w:rsidRPr="00B12B38">
        <w:rPr>
          <w:rFonts w:hint="eastAsia"/>
          <w:szCs w:val="21"/>
        </w:rPr>
        <w:t>「ホントっすか！？　いいんすか、また誘っても」</w:t>
      </w:r>
    </w:p>
    <w:p w:rsidR="009C6095" w:rsidRPr="00B12B38" w:rsidRDefault="001E3609" w:rsidP="000E25D8">
      <w:pPr>
        <w:spacing w:line="276" w:lineRule="auto"/>
        <w:rPr>
          <w:szCs w:val="21"/>
        </w:rPr>
      </w:pPr>
      <w:r w:rsidRPr="00B12B38">
        <w:rPr>
          <w:rFonts w:hint="eastAsia"/>
          <w:szCs w:val="21"/>
        </w:rPr>
        <w:t>明志</w:t>
      </w:r>
      <w:r w:rsidR="009C6095" w:rsidRPr="00B12B38">
        <w:rPr>
          <w:rFonts w:hint="eastAsia"/>
          <w:szCs w:val="21"/>
        </w:rPr>
        <w:t>「ああ</w:t>
      </w:r>
      <w:r w:rsidRPr="00B12B38">
        <w:rPr>
          <w:rFonts w:hint="eastAsia"/>
          <w:szCs w:val="21"/>
        </w:rPr>
        <w:t>、もちろん</w:t>
      </w:r>
      <w:r w:rsidR="009C6095" w:rsidRPr="00B12B38">
        <w:rPr>
          <w:rFonts w:hint="eastAsia"/>
          <w:szCs w:val="21"/>
        </w:rPr>
        <w:t>」</w:t>
      </w:r>
    </w:p>
    <w:p w:rsidR="009C6095" w:rsidRPr="00B12B38" w:rsidRDefault="001E3609" w:rsidP="000E25D8">
      <w:pPr>
        <w:spacing w:line="276" w:lineRule="auto"/>
        <w:rPr>
          <w:szCs w:val="21"/>
        </w:rPr>
      </w:pPr>
      <w:r w:rsidRPr="00B12B38">
        <w:rPr>
          <w:rFonts w:hint="eastAsia"/>
          <w:szCs w:val="21"/>
        </w:rPr>
        <w:t>下内</w:t>
      </w:r>
      <w:r w:rsidR="009C6095" w:rsidRPr="00B12B38">
        <w:rPr>
          <w:rFonts w:hint="eastAsia"/>
          <w:szCs w:val="21"/>
        </w:rPr>
        <w:t>「わかったッス。それなら、また今度彩さんがいないときを見計らって誘ってみせるッス」</w:t>
      </w:r>
    </w:p>
    <w:p w:rsidR="009C6095" w:rsidRPr="00B12B38" w:rsidRDefault="001E3609" w:rsidP="000E25D8">
      <w:pPr>
        <w:spacing w:line="276" w:lineRule="auto"/>
        <w:rPr>
          <w:szCs w:val="21"/>
        </w:rPr>
      </w:pPr>
      <w:r w:rsidRPr="00B12B38">
        <w:rPr>
          <w:rFonts w:hint="eastAsia"/>
          <w:szCs w:val="21"/>
        </w:rPr>
        <w:t>下内</w:t>
      </w:r>
      <w:r w:rsidR="009C6095" w:rsidRPr="00B12B38">
        <w:rPr>
          <w:rFonts w:hint="eastAsia"/>
          <w:szCs w:val="21"/>
        </w:rPr>
        <w:t>「ハハハ、期待して待ってるよ」</w:t>
      </w:r>
    </w:p>
    <w:p w:rsidR="001E3609" w:rsidRPr="00B12B38" w:rsidRDefault="009C6095" w:rsidP="000E25D8">
      <w:pPr>
        <w:spacing w:line="276" w:lineRule="auto"/>
        <w:rPr>
          <w:szCs w:val="21"/>
        </w:rPr>
      </w:pPr>
      <w:r w:rsidRPr="00B12B38">
        <w:rPr>
          <w:rFonts w:hint="eastAsia"/>
          <w:szCs w:val="21"/>
        </w:rPr>
        <w:t xml:space="preserve">　野球部員たちは</w:t>
      </w:r>
      <w:r w:rsidR="001E3609" w:rsidRPr="00B12B38">
        <w:rPr>
          <w:rFonts w:hint="eastAsia"/>
          <w:szCs w:val="21"/>
        </w:rPr>
        <w:t>、</w:t>
      </w:r>
      <w:r w:rsidRPr="00B12B38">
        <w:rPr>
          <w:rFonts w:hint="eastAsia"/>
          <w:szCs w:val="21"/>
        </w:rPr>
        <w:t>意気揚々として教室を出ていった。</w:t>
      </w:r>
    </w:p>
    <w:p w:rsidR="009C6095" w:rsidRPr="00B12B38" w:rsidRDefault="009C6095" w:rsidP="001E3609">
      <w:pPr>
        <w:spacing w:line="276" w:lineRule="auto"/>
        <w:ind w:firstLineChars="100" w:firstLine="210"/>
        <w:rPr>
          <w:szCs w:val="21"/>
        </w:rPr>
      </w:pPr>
      <w:r w:rsidRPr="00B12B38">
        <w:rPr>
          <w:rFonts w:hint="eastAsia"/>
          <w:szCs w:val="21"/>
        </w:rPr>
        <w:t>明志はそれを見送ってから、席を立った。</w:t>
      </w:r>
    </w:p>
    <w:p w:rsidR="009C6095" w:rsidRPr="00B12B38" w:rsidRDefault="009C6095" w:rsidP="000E25D8">
      <w:pPr>
        <w:spacing w:line="276" w:lineRule="auto"/>
        <w:rPr>
          <w:szCs w:val="21"/>
        </w:rPr>
      </w:pPr>
    </w:p>
    <w:p w:rsidR="009C6095" w:rsidRPr="00B12B38" w:rsidRDefault="001E3609" w:rsidP="000E25D8">
      <w:pPr>
        <w:spacing w:line="276" w:lineRule="auto"/>
        <w:rPr>
          <w:szCs w:val="21"/>
        </w:rPr>
      </w:pPr>
      <w:r w:rsidRPr="00B12B38">
        <w:rPr>
          <w:rFonts w:hint="eastAsia"/>
          <w:szCs w:val="21"/>
        </w:rPr>
        <w:t>明志</w:t>
      </w:r>
      <w:r w:rsidR="009C6095" w:rsidRPr="00B12B38">
        <w:rPr>
          <w:rFonts w:hint="eastAsia"/>
          <w:szCs w:val="21"/>
        </w:rPr>
        <w:t>「よお、未凛。一緒に昼飯食べないか？」</w:t>
      </w:r>
    </w:p>
    <w:p w:rsidR="001E3609" w:rsidRPr="00B12B38" w:rsidRDefault="009C6095" w:rsidP="000E25D8">
      <w:pPr>
        <w:spacing w:line="276" w:lineRule="auto"/>
        <w:rPr>
          <w:szCs w:val="21"/>
        </w:rPr>
      </w:pPr>
      <w:r w:rsidRPr="00B12B38">
        <w:rPr>
          <w:rFonts w:hint="eastAsia"/>
          <w:szCs w:val="21"/>
        </w:rPr>
        <w:t xml:space="preserve">　窓側の一番後ろの席で、一人弁当</w:t>
      </w:r>
      <w:r w:rsidR="001E3609" w:rsidRPr="00B12B38">
        <w:rPr>
          <w:rFonts w:hint="eastAsia"/>
          <w:szCs w:val="21"/>
        </w:rPr>
        <w:t>を食べていた</w:t>
      </w:r>
      <w:r w:rsidR="00FF33FF" w:rsidRPr="00B12B38">
        <w:rPr>
          <w:rFonts w:hint="eastAsia"/>
          <w:szCs w:val="21"/>
        </w:rPr>
        <w:t>未凛</w:t>
      </w:r>
      <w:r w:rsidR="001E3609" w:rsidRPr="00B12B38">
        <w:rPr>
          <w:rFonts w:hint="eastAsia"/>
          <w:szCs w:val="21"/>
        </w:rPr>
        <w:t>に明志は話しかけた。</w:t>
      </w:r>
    </w:p>
    <w:p w:rsidR="009C6095" w:rsidRPr="00B12B38" w:rsidRDefault="00FF33FF" w:rsidP="001E3609">
      <w:pPr>
        <w:spacing w:line="276" w:lineRule="auto"/>
        <w:ind w:firstLineChars="100" w:firstLine="210"/>
        <w:rPr>
          <w:szCs w:val="21"/>
        </w:rPr>
      </w:pPr>
      <w:r w:rsidRPr="00B12B38">
        <w:rPr>
          <w:rFonts w:hint="eastAsia"/>
          <w:szCs w:val="21"/>
        </w:rPr>
        <w:t>未凛</w:t>
      </w:r>
      <w:r w:rsidR="001E3609" w:rsidRPr="00B12B38">
        <w:rPr>
          <w:rFonts w:hint="eastAsia"/>
          <w:szCs w:val="21"/>
        </w:rPr>
        <w:t>は、</w:t>
      </w:r>
      <w:r w:rsidR="009C6095" w:rsidRPr="00B12B38">
        <w:rPr>
          <w:rFonts w:hint="eastAsia"/>
          <w:szCs w:val="21"/>
        </w:rPr>
        <w:t>話しかけられたことにびっくりしたらしく、げほん、げ</w:t>
      </w:r>
      <w:r w:rsidR="009C6095" w:rsidRPr="00B12B38">
        <w:rPr>
          <w:rFonts w:hint="eastAsia"/>
          <w:szCs w:val="21"/>
        </w:rPr>
        <w:lastRenderedPageBreak/>
        <w:t>ほんと咽んでしまった。</w:t>
      </w:r>
    </w:p>
    <w:p w:rsidR="009C6095" w:rsidRPr="00B12B38" w:rsidRDefault="001E3609" w:rsidP="000E25D8">
      <w:pPr>
        <w:spacing w:line="276" w:lineRule="auto"/>
        <w:rPr>
          <w:szCs w:val="21"/>
        </w:rPr>
      </w:pPr>
      <w:r w:rsidRPr="00B12B38">
        <w:rPr>
          <w:rFonts w:hint="eastAsia"/>
          <w:szCs w:val="21"/>
        </w:rPr>
        <w:t>明志</w:t>
      </w:r>
      <w:r w:rsidR="009C6095" w:rsidRPr="00B12B38">
        <w:rPr>
          <w:rFonts w:hint="eastAsia"/>
          <w:szCs w:val="21"/>
        </w:rPr>
        <w:t>「お、おい、大丈夫か？」</w:t>
      </w:r>
    </w:p>
    <w:p w:rsidR="009C6095" w:rsidRPr="00B12B38" w:rsidRDefault="009C6095" w:rsidP="000E25D8">
      <w:pPr>
        <w:spacing w:line="276" w:lineRule="auto"/>
        <w:rPr>
          <w:szCs w:val="21"/>
        </w:rPr>
      </w:pPr>
      <w:r w:rsidRPr="00B12B38">
        <w:rPr>
          <w:rFonts w:hint="eastAsia"/>
          <w:szCs w:val="21"/>
        </w:rPr>
        <w:t xml:space="preserve">　明志</w:t>
      </w:r>
      <w:r w:rsidR="001E3609" w:rsidRPr="00B12B38">
        <w:rPr>
          <w:rFonts w:hint="eastAsia"/>
          <w:szCs w:val="21"/>
        </w:rPr>
        <w:t>は、</w:t>
      </w:r>
      <w:r w:rsidRPr="00B12B38">
        <w:rPr>
          <w:rFonts w:hint="eastAsia"/>
          <w:szCs w:val="21"/>
        </w:rPr>
        <w:t>慌てて</w:t>
      </w:r>
      <w:r w:rsidR="00FF33FF" w:rsidRPr="00B12B38">
        <w:rPr>
          <w:rFonts w:hint="eastAsia"/>
          <w:szCs w:val="21"/>
        </w:rPr>
        <w:t>未凛</w:t>
      </w:r>
      <w:r w:rsidRPr="00B12B38">
        <w:rPr>
          <w:rFonts w:hint="eastAsia"/>
          <w:szCs w:val="21"/>
        </w:rPr>
        <w:t>の背中をさする。</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も、もう大丈夫です。大丈夫ですから」</w:t>
      </w:r>
    </w:p>
    <w:p w:rsidR="009C6095" w:rsidRPr="00B12B38" w:rsidRDefault="001E3609" w:rsidP="000E25D8">
      <w:pPr>
        <w:spacing w:line="276" w:lineRule="auto"/>
        <w:rPr>
          <w:szCs w:val="21"/>
        </w:rPr>
      </w:pPr>
      <w:r w:rsidRPr="00B12B38">
        <w:rPr>
          <w:rFonts w:hint="eastAsia"/>
          <w:szCs w:val="21"/>
        </w:rPr>
        <w:t xml:space="preserve">　そう言って</w:t>
      </w:r>
      <w:r w:rsidR="00FF33FF" w:rsidRPr="00B12B38">
        <w:rPr>
          <w:rFonts w:hint="eastAsia"/>
          <w:szCs w:val="21"/>
        </w:rPr>
        <w:t>未凛</w:t>
      </w:r>
      <w:r w:rsidRPr="00B12B38">
        <w:rPr>
          <w:rFonts w:hint="eastAsia"/>
          <w:szCs w:val="21"/>
        </w:rPr>
        <w:t>は、背中を擦る明志の</w:t>
      </w:r>
      <w:r w:rsidR="009C6095" w:rsidRPr="00B12B38">
        <w:rPr>
          <w:rFonts w:hint="eastAsia"/>
          <w:szCs w:val="21"/>
        </w:rPr>
        <w:t>手を払いのけようとする。</w:t>
      </w:r>
    </w:p>
    <w:p w:rsidR="009C6095" w:rsidRPr="00B12B38" w:rsidRDefault="001E3609" w:rsidP="000E25D8">
      <w:pPr>
        <w:spacing w:line="276" w:lineRule="auto"/>
        <w:rPr>
          <w:szCs w:val="21"/>
        </w:rPr>
      </w:pPr>
      <w:r w:rsidRPr="00B12B38">
        <w:rPr>
          <w:rFonts w:hint="eastAsia"/>
          <w:szCs w:val="21"/>
        </w:rPr>
        <w:t>明志</w:t>
      </w:r>
      <w:r w:rsidR="009C6095" w:rsidRPr="00B12B38">
        <w:rPr>
          <w:rFonts w:hint="eastAsia"/>
          <w:szCs w:val="21"/>
        </w:rPr>
        <w:t>「なに言ってんだよ。咽たときには</w:t>
      </w:r>
      <w:r w:rsidRPr="00B12B38">
        <w:rPr>
          <w:rFonts w:hint="eastAsia"/>
          <w:szCs w:val="21"/>
        </w:rPr>
        <w:t>、</w:t>
      </w:r>
      <w:r w:rsidR="009C6095" w:rsidRPr="00B12B38">
        <w:rPr>
          <w:rFonts w:hint="eastAsia"/>
          <w:szCs w:val="21"/>
        </w:rPr>
        <w:t>背中を擦るのがいいんだぞ。それとも背中叩いてやろうか。それとも照れてんのか？　いちいちこんなことで照れるなって」</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もお、だから良いですってば」</w:t>
      </w:r>
    </w:p>
    <w:p w:rsidR="009C6095" w:rsidRPr="00B12B38" w:rsidRDefault="009C6095" w:rsidP="000E25D8">
      <w:pPr>
        <w:spacing w:line="276" w:lineRule="auto"/>
        <w:rPr>
          <w:szCs w:val="21"/>
        </w:rPr>
      </w:pPr>
      <w:r w:rsidRPr="00B12B38">
        <w:rPr>
          <w:rFonts w:hint="eastAsia"/>
          <w:szCs w:val="21"/>
        </w:rPr>
        <w:t xml:space="preserve">　反論するものの、</w:t>
      </w:r>
      <w:r w:rsidR="00FF33FF" w:rsidRPr="00B12B38">
        <w:rPr>
          <w:rFonts w:hint="eastAsia"/>
          <w:szCs w:val="21"/>
        </w:rPr>
        <w:t>未凛</w:t>
      </w:r>
      <w:r w:rsidRPr="00B12B38">
        <w:rPr>
          <w:rFonts w:hint="eastAsia"/>
          <w:szCs w:val="21"/>
        </w:rPr>
        <w:t>はもうすっかり真っ赤になってしまっていた。</w:t>
      </w:r>
    </w:p>
    <w:p w:rsidR="00883B2E" w:rsidRPr="00B12B38" w:rsidRDefault="00883B2E" w:rsidP="000E25D8">
      <w:pPr>
        <w:spacing w:line="276" w:lineRule="auto"/>
        <w:rPr>
          <w:szCs w:val="21"/>
        </w:rPr>
      </w:pP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ふう」</w:t>
      </w:r>
    </w:p>
    <w:p w:rsidR="009C6095" w:rsidRPr="00B12B38" w:rsidRDefault="009C6095" w:rsidP="000E25D8">
      <w:pPr>
        <w:spacing w:line="276" w:lineRule="auto"/>
        <w:rPr>
          <w:szCs w:val="21"/>
        </w:rPr>
      </w:pPr>
      <w:r w:rsidRPr="00B12B38">
        <w:rPr>
          <w:rFonts w:hint="eastAsia"/>
          <w:szCs w:val="21"/>
        </w:rPr>
        <w:t xml:space="preserve">　</w:t>
      </w:r>
      <w:r w:rsidR="00FF33FF" w:rsidRPr="00B12B38">
        <w:rPr>
          <w:rFonts w:hint="eastAsia"/>
          <w:szCs w:val="21"/>
        </w:rPr>
        <w:t>未凛</w:t>
      </w:r>
      <w:r w:rsidRPr="00B12B38">
        <w:rPr>
          <w:rFonts w:hint="eastAsia"/>
          <w:szCs w:val="21"/>
        </w:rPr>
        <w:t>は落ち着いて、大きく深呼吸をし始めた。</w:t>
      </w:r>
    </w:p>
    <w:p w:rsidR="009C6095" w:rsidRPr="00B12B38" w:rsidRDefault="001E3609" w:rsidP="000E25D8">
      <w:pPr>
        <w:spacing w:line="276" w:lineRule="auto"/>
        <w:rPr>
          <w:szCs w:val="21"/>
        </w:rPr>
      </w:pPr>
      <w:r w:rsidRPr="00B12B38">
        <w:rPr>
          <w:rFonts w:hint="eastAsia"/>
          <w:szCs w:val="21"/>
        </w:rPr>
        <w:t>明志</w:t>
      </w:r>
      <w:r w:rsidR="009C6095" w:rsidRPr="00B12B38">
        <w:rPr>
          <w:rFonts w:hint="eastAsia"/>
          <w:szCs w:val="21"/>
        </w:rPr>
        <w:t>「もう大丈夫みたいだな」</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はい、お陰様で」</w:t>
      </w:r>
    </w:p>
    <w:p w:rsidR="009C6095" w:rsidRPr="00B12B38" w:rsidRDefault="001E3609" w:rsidP="000E25D8">
      <w:pPr>
        <w:spacing w:line="276" w:lineRule="auto"/>
        <w:rPr>
          <w:szCs w:val="21"/>
        </w:rPr>
      </w:pPr>
      <w:r w:rsidRPr="00B12B38">
        <w:rPr>
          <w:rFonts w:hint="eastAsia"/>
          <w:szCs w:val="21"/>
        </w:rPr>
        <w:t>明志</w:t>
      </w:r>
      <w:r w:rsidR="009C6095" w:rsidRPr="00B12B38">
        <w:rPr>
          <w:rFonts w:hint="eastAsia"/>
          <w:szCs w:val="21"/>
        </w:rPr>
        <w:t>「それでだが、ここで一緒に昼飯食べてもいいか？」</w:t>
      </w:r>
    </w:p>
    <w:p w:rsidR="00883B2E" w:rsidRPr="00B12B38" w:rsidRDefault="009C6095" w:rsidP="000E25D8">
      <w:pPr>
        <w:spacing w:line="276" w:lineRule="auto"/>
        <w:rPr>
          <w:szCs w:val="21"/>
        </w:rPr>
      </w:pPr>
      <w:r w:rsidRPr="00B12B38">
        <w:rPr>
          <w:rFonts w:hint="eastAsia"/>
          <w:szCs w:val="21"/>
        </w:rPr>
        <w:t xml:space="preserve">　</w:t>
      </w:r>
      <w:r w:rsidR="00FF33FF" w:rsidRPr="00B12B38">
        <w:rPr>
          <w:rFonts w:hint="eastAsia"/>
          <w:szCs w:val="21"/>
        </w:rPr>
        <w:t>未凛</w:t>
      </w:r>
      <w:r w:rsidRPr="00B12B38">
        <w:rPr>
          <w:rFonts w:hint="eastAsia"/>
          <w:szCs w:val="21"/>
        </w:rPr>
        <w:t>は</w:t>
      </w:r>
      <w:r w:rsidR="00883B2E" w:rsidRPr="00B12B38">
        <w:rPr>
          <w:rFonts w:hint="eastAsia"/>
          <w:szCs w:val="21"/>
        </w:rPr>
        <w:t>、</w:t>
      </w:r>
      <w:r w:rsidRPr="00B12B38">
        <w:rPr>
          <w:rFonts w:hint="eastAsia"/>
          <w:szCs w:val="21"/>
        </w:rPr>
        <w:t>明志に返事するより前に、辺りをきょろきょろし始めた。</w:t>
      </w:r>
    </w:p>
    <w:p w:rsidR="009C6095" w:rsidRPr="00B12B38" w:rsidRDefault="009C6095" w:rsidP="00883B2E">
      <w:pPr>
        <w:spacing w:line="276" w:lineRule="auto"/>
        <w:ind w:firstLineChars="100" w:firstLine="210"/>
        <w:rPr>
          <w:szCs w:val="21"/>
        </w:rPr>
      </w:pPr>
      <w:r w:rsidRPr="00B12B38">
        <w:rPr>
          <w:rFonts w:hint="eastAsia"/>
          <w:szCs w:val="21"/>
        </w:rPr>
        <w:t>せわしなく視線を動かし、教室中を確認し終えると、やっと明志の方を見据えた。</w:t>
      </w:r>
    </w:p>
    <w:p w:rsidR="009C6095" w:rsidRPr="00B12B38" w:rsidRDefault="00FF33FF" w:rsidP="000E25D8">
      <w:pPr>
        <w:spacing w:line="276" w:lineRule="auto"/>
        <w:rPr>
          <w:szCs w:val="21"/>
        </w:rPr>
      </w:pPr>
      <w:r w:rsidRPr="00B12B38">
        <w:rPr>
          <w:rFonts w:hint="eastAsia"/>
          <w:szCs w:val="21"/>
        </w:rPr>
        <w:lastRenderedPageBreak/>
        <w:t>未凛</w:t>
      </w:r>
      <w:r w:rsidR="009C6095" w:rsidRPr="00B12B38">
        <w:rPr>
          <w:rFonts w:hint="eastAsia"/>
          <w:szCs w:val="21"/>
        </w:rPr>
        <w:t>「え、え～と、彩先輩はどうしたんですか？」</w:t>
      </w:r>
    </w:p>
    <w:p w:rsidR="009C6095" w:rsidRPr="00B12B38" w:rsidRDefault="00883B2E" w:rsidP="000E25D8">
      <w:pPr>
        <w:spacing w:line="276" w:lineRule="auto"/>
        <w:rPr>
          <w:szCs w:val="21"/>
        </w:rPr>
      </w:pPr>
      <w:r w:rsidRPr="00B12B38">
        <w:rPr>
          <w:rFonts w:hint="eastAsia"/>
          <w:szCs w:val="21"/>
        </w:rPr>
        <w:t>明志</w:t>
      </w:r>
      <w:r w:rsidR="009C6095" w:rsidRPr="00B12B38">
        <w:rPr>
          <w:rFonts w:hint="eastAsia"/>
          <w:szCs w:val="21"/>
        </w:rPr>
        <w:t>「あー、彩は今頃職員室で説教だろうよ。昼休みまでには帰ってこれないだろうな」</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そー、なんですか」</w:t>
      </w:r>
    </w:p>
    <w:p w:rsidR="009C6095" w:rsidRPr="00B12B38" w:rsidRDefault="00883B2E" w:rsidP="000E25D8">
      <w:pPr>
        <w:spacing w:line="276" w:lineRule="auto"/>
        <w:rPr>
          <w:szCs w:val="21"/>
        </w:rPr>
      </w:pPr>
      <w:r w:rsidRPr="00B12B38">
        <w:rPr>
          <w:rFonts w:hint="eastAsia"/>
          <w:szCs w:val="21"/>
        </w:rPr>
        <w:t>明志</w:t>
      </w:r>
      <w:r w:rsidR="009C6095" w:rsidRPr="00B12B38">
        <w:rPr>
          <w:rFonts w:hint="eastAsia"/>
          <w:szCs w:val="21"/>
        </w:rPr>
        <w:t>「で、ここに座ってもいいのか？　それとも俺は邪魔か？」</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いえ、邪魔なんてことは</w:t>
      </w:r>
      <w:r w:rsidR="00883B2E" w:rsidRPr="00B12B38">
        <w:rPr>
          <w:rFonts w:hint="eastAsia"/>
          <w:szCs w:val="21"/>
        </w:rPr>
        <w:t>、</w:t>
      </w:r>
      <w:r w:rsidR="009C6095" w:rsidRPr="00B12B38">
        <w:rPr>
          <w:rFonts w:hint="eastAsia"/>
          <w:szCs w:val="21"/>
        </w:rPr>
        <w:t>ない</w:t>
      </w:r>
      <w:r w:rsidR="00883B2E" w:rsidRPr="00B12B38">
        <w:rPr>
          <w:rFonts w:hint="eastAsia"/>
          <w:szCs w:val="21"/>
        </w:rPr>
        <w:t>決してないですけど……</w:t>
      </w:r>
      <w:r w:rsidR="009C6095" w:rsidRPr="00B12B38">
        <w:rPr>
          <w:rFonts w:hint="eastAsia"/>
          <w:szCs w:val="21"/>
        </w:rPr>
        <w:t>はい、わかりました。いいですよ」</w:t>
      </w:r>
    </w:p>
    <w:p w:rsidR="009C6095" w:rsidRPr="00B12B38" w:rsidRDefault="00883B2E" w:rsidP="000E25D8">
      <w:pPr>
        <w:spacing w:line="276" w:lineRule="auto"/>
        <w:rPr>
          <w:szCs w:val="21"/>
        </w:rPr>
      </w:pPr>
      <w:r w:rsidRPr="00B12B38">
        <w:rPr>
          <w:rFonts w:hint="eastAsia"/>
          <w:szCs w:val="21"/>
        </w:rPr>
        <w:t>明志</w:t>
      </w:r>
      <w:r w:rsidR="009C6095" w:rsidRPr="00B12B38">
        <w:rPr>
          <w:rFonts w:hint="eastAsia"/>
          <w:szCs w:val="21"/>
        </w:rPr>
        <w:t>「おっけー。じゃ、ここの席借りるな」</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はい」</w:t>
      </w:r>
    </w:p>
    <w:p w:rsidR="009C6095" w:rsidRPr="00B12B38" w:rsidRDefault="009C6095" w:rsidP="000E25D8">
      <w:pPr>
        <w:spacing w:line="276" w:lineRule="auto"/>
        <w:rPr>
          <w:szCs w:val="21"/>
        </w:rPr>
      </w:pPr>
      <w:r w:rsidRPr="00B12B38">
        <w:rPr>
          <w:rFonts w:hint="eastAsia"/>
          <w:szCs w:val="21"/>
        </w:rPr>
        <w:t xml:space="preserve">　</w:t>
      </w:r>
      <w:r w:rsidR="00883B2E" w:rsidRPr="00B12B38">
        <w:rPr>
          <w:rFonts w:hint="eastAsia"/>
          <w:szCs w:val="21"/>
        </w:rPr>
        <w:t>明志は、</w:t>
      </w:r>
      <w:r w:rsidRPr="00B12B38">
        <w:rPr>
          <w:rFonts w:hint="eastAsia"/>
          <w:szCs w:val="21"/>
        </w:rPr>
        <w:t>隣の席からイスを拝借して</w:t>
      </w:r>
      <w:r w:rsidR="00FF33FF" w:rsidRPr="00B12B38">
        <w:rPr>
          <w:rFonts w:hint="eastAsia"/>
          <w:szCs w:val="21"/>
        </w:rPr>
        <w:t>未凛</w:t>
      </w:r>
      <w:r w:rsidRPr="00B12B38">
        <w:rPr>
          <w:rFonts w:hint="eastAsia"/>
          <w:szCs w:val="21"/>
        </w:rPr>
        <w:t>の机にそわせる。</w:t>
      </w:r>
    </w:p>
    <w:p w:rsidR="009C6095" w:rsidRPr="00B12B38" w:rsidRDefault="00883B2E" w:rsidP="000E25D8">
      <w:pPr>
        <w:spacing w:line="276" w:lineRule="auto"/>
        <w:rPr>
          <w:szCs w:val="21"/>
        </w:rPr>
      </w:pPr>
      <w:r w:rsidRPr="00B12B38">
        <w:rPr>
          <w:rFonts w:hint="eastAsia"/>
          <w:szCs w:val="21"/>
        </w:rPr>
        <w:t>明志</w:t>
      </w:r>
      <w:r w:rsidR="009C6095" w:rsidRPr="00B12B38">
        <w:rPr>
          <w:rFonts w:hint="eastAsia"/>
          <w:szCs w:val="21"/>
        </w:rPr>
        <w:t>「よし、じゃ、食べるか。いただきます」</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はい、私はもういただいていますけど」</w:t>
      </w:r>
    </w:p>
    <w:p w:rsidR="009C6095" w:rsidRPr="00B12B38" w:rsidRDefault="00FF33FF" w:rsidP="000E25D8">
      <w:pPr>
        <w:spacing w:line="276" w:lineRule="auto"/>
        <w:ind w:firstLineChars="100" w:firstLine="210"/>
        <w:rPr>
          <w:szCs w:val="21"/>
        </w:rPr>
      </w:pPr>
      <w:r w:rsidRPr="00B12B38">
        <w:rPr>
          <w:rFonts w:hint="eastAsia"/>
          <w:szCs w:val="21"/>
        </w:rPr>
        <w:t>未凛</w:t>
      </w:r>
      <w:r w:rsidR="00883B2E" w:rsidRPr="00B12B38">
        <w:rPr>
          <w:rFonts w:hint="eastAsia"/>
          <w:szCs w:val="21"/>
        </w:rPr>
        <w:t>はしばらく居心地が悪そう</w:t>
      </w:r>
      <w:r w:rsidR="009C6095" w:rsidRPr="00B12B38">
        <w:rPr>
          <w:rFonts w:hint="eastAsia"/>
          <w:szCs w:val="21"/>
        </w:rPr>
        <w:t>であり、落ち着きがないように明志を観察していた。</w:t>
      </w:r>
    </w:p>
    <w:p w:rsidR="009C6095" w:rsidRPr="00B12B38" w:rsidRDefault="00883B2E" w:rsidP="000E25D8">
      <w:pPr>
        <w:spacing w:line="276" w:lineRule="auto"/>
        <w:rPr>
          <w:szCs w:val="21"/>
        </w:rPr>
      </w:pPr>
      <w:r w:rsidRPr="00B12B38">
        <w:rPr>
          <w:rFonts w:hint="eastAsia"/>
          <w:szCs w:val="21"/>
        </w:rPr>
        <w:t>明志</w:t>
      </w:r>
      <w:r w:rsidR="009C6095" w:rsidRPr="00B12B38">
        <w:rPr>
          <w:rFonts w:hint="eastAsia"/>
          <w:szCs w:val="21"/>
        </w:rPr>
        <w:t>「その弁当自分で作っているのか？」</w:t>
      </w:r>
    </w:p>
    <w:p w:rsidR="009C6095" w:rsidRPr="00B12B38" w:rsidRDefault="009C6095" w:rsidP="000E25D8">
      <w:pPr>
        <w:spacing w:line="276" w:lineRule="auto"/>
        <w:rPr>
          <w:szCs w:val="21"/>
        </w:rPr>
      </w:pPr>
      <w:r w:rsidRPr="00B12B38">
        <w:rPr>
          <w:rFonts w:hint="eastAsia"/>
          <w:szCs w:val="21"/>
        </w:rPr>
        <w:t xml:space="preserve">　明志は</w:t>
      </w:r>
      <w:r w:rsidR="00883B2E" w:rsidRPr="00B12B38">
        <w:rPr>
          <w:rFonts w:hint="eastAsia"/>
          <w:szCs w:val="21"/>
        </w:rPr>
        <w:t>、</w:t>
      </w:r>
      <w:r w:rsidR="00FF33FF" w:rsidRPr="00B12B38">
        <w:rPr>
          <w:rFonts w:hint="eastAsia"/>
          <w:szCs w:val="21"/>
        </w:rPr>
        <w:t>未凛</w:t>
      </w:r>
      <w:r w:rsidRPr="00B12B38">
        <w:rPr>
          <w:rFonts w:hint="eastAsia"/>
          <w:szCs w:val="21"/>
        </w:rPr>
        <w:t>の弁当を指差しながら聞いた。</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えっ、あ、はいそうです。でも、弟の分を作るついでなんで、あまり手の込んだものではありませんが」</w:t>
      </w:r>
    </w:p>
    <w:p w:rsidR="009C6095" w:rsidRPr="00B12B38" w:rsidRDefault="00883B2E" w:rsidP="000E25D8">
      <w:pPr>
        <w:spacing w:line="276" w:lineRule="auto"/>
        <w:rPr>
          <w:szCs w:val="21"/>
        </w:rPr>
      </w:pPr>
      <w:r w:rsidRPr="00B12B38">
        <w:rPr>
          <w:rFonts w:hint="eastAsia"/>
          <w:szCs w:val="21"/>
        </w:rPr>
        <w:t>明志</w:t>
      </w:r>
      <w:r w:rsidR="009C6095" w:rsidRPr="00B12B38">
        <w:rPr>
          <w:rFonts w:hint="eastAsia"/>
          <w:szCs w:val="21"/>
        </w:rPr>
        <w:t>「それでも十分すごいと思うよ。俺なんていつも彩にまかせっきりだもんな。少しは</w:t>
      </w:r>
      <w:r w:rsidR="00FF33FF" w:rsidRPr="00B12B38">
        <w:rPr>
          <w:rFonts w:hint="eastAsia"/>
          <w:szCs w:val="21"/>
        </w:rPr>
        <w:t>未凛</w:t>
      </w:r>
      <w:r w:rsidR="009C6095" w:rsidRPr="00B12B38">
        <w:rPr>
          <w:rFonts w:hint="eastAsia"/>
          <w:szCs w:val="21"/>
        </w:rPr>
        <w:t>を見習わないとな」</w:t>
      </w:r>
    </w:p>
    <w:p w:rsidR="009C6095" w:rsidRPr="00B12B38" w:rsidRDefault="00FF33FF" w:rsidP="000E25D8">
      <w:pPr>
        <w:spacing w:line="276" w:lineRule="auto"/>
        <w:rPr>
          <w:szCs w:val="21"/>
        </w:rPr>
      </w:pPr>
      <w:r w:rsidRPr="00B12B38">
        <w:rPr>
          <w:rFonts w:hint="eastAsia"/>
          <w:szCs w:val="21"/>
        </w:rPr>
        <w:lastRenderedPageBreak/>
        <w:t>未凛</w:t>
      </w:r>
      <w:r w:rsidR="009C6095" w:rsidRPr="00B12B38">
        <w:rPr>
          <w:rFonts w:hint="eastAsia"/>
          <w:szCs w:val="21"/>
        </w:rPr>
        <w:t>「そ、そんなことないです。明志先輩は</w:t>
      </w:r>
      <w:r w:rsidR="00883B2E" w:rsidRPr="00B12B38">
        <w:rPr>
          <w:rFonts w:hint="eastAsia"/>
          <w:szCs w:val="21"/>
        </w:rPr>
        <w:t>、</w:t>
      </w:r>
      <w:r w:rsidR="009C6095" w:rsidRPr="00B12B38">
        <w:rPr>
          <w:rFonts w:hint="eastAsia"/>
          <w:szCs w:val="21"/>
        </w:rPr>
        <w:t>もっとずっとずっとすごいことしてるじゃないですか。私なんかよりずっとずっとすごいです」</w:t>
      </w:r>
    </w:p>
    <w:p w:rsidR="009C6095" w:rsidRPr="00B12B38" w:rsidRDefault="00883B2E" w:rsidP="000E25D8">
      <w:pPr>
        <w:spacing w:line="276" w:lineRule="auto"/>
        <w:rPr>
          <w:szCs w:val="21"/>
        </w:rPr>
      </w:pPr>
      <w:r w:rsidRPr="00B12B38">
        <w:rPr>
          <w:rFonts w:hint="eastAsia"/>
          <w:szCs w:val="21"/>
        </w:rPr>
        <w:t>明志</w:t>
      </w:r>
      <w:r w:rsidR="009C6095" w:rsidRPr="00B12B38">
        <w:rPr>
          <w:rFonts w:hint="eastAsia"/>
          <w:szCs w:val="21"/>
        </w:rPr>
        <w:t>「……それは儀式のことを言ってるの？」</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はい、そうです。先輩はその能力を使って</w:t>
      </w:r>
      <w:r w:rsidR="00883B2E" w:rsidRPr="00B12B38">
        <w:rPr>
          <w:rFonts w:hint="eastAsia"/>
          <w:szCs w:val="21"/>
        </w:rPr>
        <w:t>、</w:t>
      </w:r>
      <w:r w:rsidR="009C6095" w:rsidRPr="00B12B38">
        <w:rPr>
          <w:rFonts w:hint="eastAsia"/>
          <w:szCs w:val="21"/>
        </w:rPr>
        <w:t>命がけで過酷な任務について、国に奉仕しているじゃないですか。そんな立派で偉大な先輩が私なんかを見習うなんて可笑しすぎますよ」</w:t>
      </w:r>
    </w:p>
    <w:p w:rsidR="009C6095" w:rsidRPr="00B12B38" w:rsidRDefault="00883B2E" w:rsidP="000E25D8">
      <w:pPr>
        <w:spacing w:line="276" w:lineRule="auto"/>
        <w:rPr>
          <w:szCs w:val="21"/>
        </w:rPr>
      </w:pPr>
      <w:r w:rsidRPr="00B12B38">
        <w:rPr>
          <w:rFonts w:hint="eastAsia"/>
          <w:szCs w:val="21"/>
        </w:rPr>
        <w:t>明志</w:t>
      </w:r>
      <w:r w:rsidR="009C6095" w:rsidRPr="00B12B38">
        <w:rPr>
          <w:rFonts w:hint="eastAsia"/>
          <w:szCs w:val="21"/>
        </w:rPr>
        <w:t>「すごい、か……」</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はい、すごいですよ」</w:t>
      </w:r>
    </w:p>
    <w:p w:rsidR="009C6095" w:rsidRPr="00B12B38" w:rsidRDefault="00883B2E" w:rsidP="000E25D8">
      <w:pPr>
        <w:spacing w:line="276" w:lineRule="auto"/>
        <w:rPr>
          <w:szCs w:val="21"/>
        </w:rPr>
      </w:pPr>
      <w:r w:rsidRPr="00B12B38">
        <w:rPr>
          <w:rFonts w:hint="eastAsia"/>
          <w:szCs w:val="21"/>
        </w:rPr>
        <w:t>明志</w:t>
      </w:r>
      <w:r w:rsidR="009C6095" w:rsidRPr="00B12B38">
        <w:rPr>
          <w:rFonts w:hint="eastAsia"/>
          <w:szCs w:val="21"/>
        </w:rPr>
        <w:t>「立派、か……」</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はい、立派です」</w:t>
      </w:r>
    </w:p>
    <w:p w:rsidR="009C6095" w:rsidRPr="00B12B38" w:rsidRDefault="00883B2E" w:rsidP="000E25D8">
      <w:pPr>
        <w:spacing w:line="276" w:lineRule="auto"/>
        <w:rPr>
          <w:szCs w:val="21"/>
        </w:rPr>
      </w:pPr>
      <w:r w:rsidRPr="00B12B38">
        <w:rPr>
          <w:rFonts w:hint="eastAsia"/>
          <w:szCs w:val="21"/>
        </w:rPr>
        <w:t>明志</w:t>
      </w:r>
      <w:r w:rsidR="009C6095" w:rsidRPr="00B12B38">
        <w:rPr>
          <w:rFonts w:hint="eastAsia"/>
          <w:szCs w:val="21"/>
        </w:rPr>
        <w:t>「偉大、か……」</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はい、偉大すぎます」</w:t>
      </w:r>
    </w:p>
    <w:p w:rsidR="009C6095" w:rsidRPr="00B12B38" w:rsidRDefault="00883B2E" w:rsidP="000E25D8">
      <w:pPr>
        <w:spacing w:line="276" w:lineRule="auto"/>
        <w:rPr>
          <w:szCs w:val="21"/>
        </w:rPr>
      </w:pPr>
      <w:r w:rsidRPr="00B12B38">
        <w:rPr>
          <w:rFonts w:hint="eastAsia"/>
          <w:szCs w:val="21"/>
        </w:rPr>
        <w:t>明志</w:t>
      </w:r>
      <w:r w:rsidR="009C6095" w:rsidRPr="00B12B38">
        <w:rPr>
          <w:rFonts w:hint="eastAsia"/>
          <w:szCs w:val="21"/>
        </w:rPr>
        <w:t>「……」</w:t>
      </w:r>
    </w:p>
    <w:p w:rsidR="009C6095" w:rsidRPr="00B12B38" w:rsidRDefault="00FF33FF" w:rsidP="000E25D8">
      <w:pPr>
        <w:spacing w:line="276" w:lineRule="auto"/>
        <w:rPr>
          <w:szCs w:val="21"/>
        </w:rPr>
      </w:pPr>
      <w:r w:rsidRPr="00B12B38">
        <w:rPr>
          <w:rFonts w:hint="eastAsia"/>
          <w:szCs w:val="21"/>
        </w:rPr>
        <w:t>未凛</w:t>
      </w:r>
      <w:r w:rsidR="00883B2E" w:rsidRPr="00B12B38">
        <w:rPr>
          <w:rFonts w:hint="eastAsia"/>
          <w:szCs w:val="21"/>
        </w:rPr>
        <w:t>「</w:t>
      </w:r>
      <w:r w:rsidR="009C6095" w:rsidRPr="00B12B38">
        <w:rPr>
          <w:rFonts w:hint="eastAsia"/>
          <w:szCs w:val="21"/>
        </w:rPr>
        <w:t>先輩、どうかしましたか？」</w:t>
      </w:r>
    </w:p>
    <w:p w:rsidR="009C6095" w:rsidRPr="00B12B38" w:rsidRDefault="00883B2E" w:rsidP="000E25D8">
      <w:pPr>
        <w:spacing w:line="276" w:lineRule="auto"/>
        <w:rPr>
          <w:szCs w:val="21"/>
        </w:rPr>
      </w:pPr>
      <w:r w:rsidRPr="00B12B38">
        <w:rPr>
          <w:rFonts w:hint="eastAsia"/>
          <w:szCs w:val="21"/>
        </w:rPr>
        <w:t>明志</w:t>
      </w:r>
      <w:r w:rsidR="009C6095" w:rsidRPr="00B12B38">
        <w:rPr>
          <w:rFonts w:hint="eastAsia"/>
          <w:szCs w:val="21"/>
        </w:rPr>
        <w:t>「いや、なんでもないよ。……そっか、ありがとう」</w:t>
      </w:r>
    </w:p>
    <w:p w:rsidR="00883B2E" w:rsidRPr="00B12B38" w:rsidRDefault="009C6095" w:rsidP="000E25D8">
      <w:pPr>
        <w:spacing w:line="276" w:lineRule="auto"/>
        <w:rPr>
          <w:szCs w:val="21"/>
        </w:rPr>
      </w:pPr>
      <w:r w:rsidRPr="00B12B38">
        <w:rPr>
          <w:rFonts w:hint="eastAsia"/>
          <w:szCs w:val="21"/>
        </w:rPr>
        <w:t xml:space="preserve">　明志は苦々しい笑みを浮かべることしかできなかった。</w:t>
      </w:r>
    </w:p>
    <w:p w:rsidR="009C6095" w:rsidRPr="00B12B38" w:rsidRDefault="009C6095" w:rsidP="00883B2E">
      <w:pPr>
        <w:spacing w:line="276" w:lineRule="auto"/>
        <w:ind w:firstLineChars="100" w:firstLine="210"/>
        <w:rPr>
          <w:szCs w:val="21"/>
        </w:rPr>
      </w:pPr>
      <w:r w:rsidRPr="00B12B38">
        <w:rPr>
          <w:rFonts w:hint="eastAsia"/>
          <w:szCs w:val="21"/>
        </w:rPr>
        <w:t>そのぎこちない笑顔に</w:t>
      </w:r>
      <w:r w:rsidR="00FF33FF" w:rsidRPr="00B12B38">
        <w:rPr>
          <w:rFonts w:hint="eastAsia"/>
          <w:szCs w:val="21"/>
        </w:rPr>
        <w:t>未凛</w:t>
      </w:r>
      <w:r w:rsidRPr="00B12B38">
        <w:rPr>
          <w:rFonts w:hint="eastAsia"/>
          <w:szCs w:val="21"/>
        </w:rPr>
        <w:t>は、自分が失礼なことを言ってしまい、明志の機嫌を損ねてしまったのではないかと思い始めた。</w:t>
      </w:r>
    </w:p>
    <w:p w:rsidR="009C6095" w:rsidRPr="00B12B38" w:rsidRDefault="009C6095" w:rsidP="000E25D8">
      <w:pPr>
        <w:spacing w:line="276" w:lineRule="auto"/>
        <w:rPr>
          <w:szCs w:val="21"/>
        </w:rPr>
      </w:pPr>
      <w:r w:rsidRPr="00B12B38">
        <w:rPr>
          <w:rFonts w:hint="eastAsia"/>
          <w:szCs w:val="21"/>
        </w:rPr>
        <w:t xml:space="preserve">　気まずい雰囲気が</w:t>
      </w:r>
      <w:r w:rsidR="00883B2E" w:rsidRPr="00B12B38">
        <w:rPr>
          <w:rFonts w:hint="eastAsia"/>
          <w:szCs w:val="21"/>
        </w:rPr>
        <w:t>、</w:t>
      </w:r>
      <w:r w:rsidRPr="00B12B38">
        <w:rPr>
          <w:rFonts w:hint="eastAsia"/>
          <w:szCs w:val="21"/>
        </w:rPr>
        <w:t>二人の間を流れた。</w:t>
      </w:r>
    </w:p>
    <w:p w:rsidR="009C6095" w:rsidRPr="00B12B38" w:rsidRDefault="00883B2E" w:rsidP="000E25D8">
      <w:pPr>
        <w:spacing w:line="276" w:lineRule="auto"/>
        <w:rPr>
          <w:szCs w:val="21"/>
        </w:rPr>
      </w:pPr>
      <w:r w:rsidRPr="00B12B38">
        <w:rPr>
          <w:rFonts w:hint="eastAsia"/>
          <w:szCs w:val="21"/>
        </w:rPr>
        <w:lastRenderedPageBreak/>
        <w:t>明志</w:t>
      </w:r>
      <w:r w:rsidR="009C6095" w:rsidRPr="00B12B38">
        <w:rPr>
          <w:rFonts w:hint="eastAsia"/>
          <w:szCs w:val="21"/>
        </w:rPr>
        <w:t>「よ、よし、食べるぞ」</w:t>
      </w:r>
    </w:p>
    <w:p w:rsidR="00883B2E" w:rsidRPr="00B12B38" w:rsidRDefault="009C6095" w:rsidP="000E25D8">
      <w:pPr>
        <w:spacing w:line="276" w:lineRule="auto"/>
        <w:ind w:firstLineChars="100" w:firstLine="210"/>
        <w:rPr>
          <w:szCs w:val="21"/>
        </w:rPr>
      </w:pPr>
      <w:r w:rsidRPr="00B12B38">
        <w:rPr>
          <w:rFonts w:hint="eastAsia"/>
          <w:szCs w:val="21"/>
        </w:rPr>
        <w:t>明志は弁当をかっ込んで、次から次へと口に含んでいった。</w:t>
      </w:r>
    </w:p>
    <w:p w:rsidR="009C6095" w:rsidRPr="00B12B38" w:rsidRDefault="009C6095" w:rsidP="000E25D8">
      <w:pPr>
        <w:spacing w:line="276" w:lineRule="auto"/>
        <w:ind w:firstLineChars="100" w:firstLine="210"/>
        <w:rPr>
          <w:szCs w:val="21"/>
        </w:rPr>
      </w:pPr>
      <w:r w:rsidRPr="00B12B38">
        <w:rPr>
          <w:rFonts w:hint="eastAsia"/>
          <w:szCs w:val="21"/>
        </w:rPr>
        <w:t>そんな様子をみて</w:t>
      </w:r>
      <w:r w:rsidR="00883B2E" w:rsidRPr="00B12B38">
        <w:rPr>
          <w:rFonts w:hint="eastAsia"/>
          <w:szCs w:val="21"/>
        </w:rPr>
        <w:t>、</w:t>
      </w:r>
      <w:r w:rsidR="00FF33FF" w:rsidRPr="00B12B38">
        <w:rPr>
          <w:rFonts w:hint="eastAsia"/>
          <w:szCs w:val="21"/>
        </w:rPr>
        <w:t>未凛</w:t>
      </w:r>
      <w:r w:rsidRPr="00B12B38">
        <w:rPr>
          <w:rFonts w:hint="eastAsia"/>
          <w:szCs w:val="21"/>
        </w:rPr>
        <w:t>も安心したように自分の箸を動かし始めた。</w:t>
      </w:r>
    </w:p>
    <w:p w:rsidR="009C6095" w:rsidRPr="00B12B38" w:rsidRDefault="00883B2E" w:rsidP="000E25D8">
      <w:pPr>
        <w:spacing w:line="276" w:lineRule="auto"/>
        <w:rPr>
          <w:szCs w:val="21"/>
        </w:rPr>
      </w:pPr>
      <w:r w:rsidRPr="00B12B38">
        <w:rPr>
          <w:rFonts w:hint="eastAsia"/>
          <w:szCs w:val="21"/>
        </w:rPr>
        <w:t>明志</w:t>
      </w:r>
      <w:r w:rsidR="009C6095" w:rsidRPr="00B12B38">
        <w:rPr>
          <w:rFonts w:hint="eastAsia"/>
          <w:szCs w:val="21"/>
        </w:rPr>
        <w:t>「それにしても、その弁当箱すごい、緑色……だな」</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そうですね、すごく緑ですね」</w:t>
      </w:r>
    </w:p>
    <w:p w:rsidR="009C6095" w:rsidRPr="00B12B38" w:rsidRDefault="009C6095" w:rsidP="000E25D8">
      <w:pPr>
        <w:spacing w:line="276" w:lineRule="auto"/>
        <w:rPr>
          <w:szCs w:val="21"/>
        </w:rPr>
      </w:pPr>
      <w:r w:rsidRPr="00B12B38">
        <w:rPr>
          <w:rFonts w:hint="eastAsia"/>
          <w:szCs w:val="21"/>
        </w:rPr>
        <w:t xml:space="preserve">　</w:t>
      </w:r>
      <w:r w:rsidR="00FF33FF" w:rsidRPr="00B12B38">
        <w:rPr>
          <w:rFonts w:hint="eastAsia"/>
          <w:szCs w:val="21"/>
        </w:rPr>
        <w:t>未凛</w:t>
      </w:r>
      <w:r w:rsidRPr="00B12B38">
        <w:rPr>
          <w:rFonts w:hint="eastAsia"/>
          <w:szCs w:val="21"/>
        </w:rPr>
        <w:t>は自分の弁当箱を</w:t>
      </w:r>
      <w:r w:rsidR="00883B2E" w:rsidRPr="00B12B38">
        <w:rPr>
          <w:rFonts w:hint="eastAsia"/>
          <w:szCs w:val="21"/>
        </w:rPr>
        <w:t>、</w:t>
      </w:r>
      <w:r w:rsidRPr="00B12B38">
        <w:rPr>
          <w:rFonts w:hint="eastAsia"/>
          <w:szCs w:val="21"/>
        </w:rPr>
        <w:t>横から覗き込んだ。</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すごく可愛くないですか、緑のお弁当箱って」</w:t>
      </w:r>
    </w:p>
    <w:p w:rsidR="009C6095" w:rsidRPr="00B12B38" w:rsidRDefault="00883B2E" w:rsidP="000E25D8">
      <w:pPr>
        <w:spacing w:line="276" w:lineRule="auto"/>
        <w:rPr>
          <w:szCs w:val="21"/>
        </w:rPr>
      </w:pPr>
      <w:r w:rsidRPr="00B12B38">
        <w:rPr>
          <w:rFonts w:hint="eastAsia"/>
          <w:szCs w:val="21"/>
        </w:rPr>
        <w:t>明志</w:t>
      </w:r>
      <w:r w:rsidR="009C6095" w:rsidRPr="00B12B38">
        <w:rPr>
          <w:rFonts w:hint="eastAsia"/>
          <w:szCs w:val="21"/>
        </w:rPr>
        <w:t>「たしかに弁当箱が緑色ってのは可愛いと思うけど……中身の弁当まで緑色に見えるんだが……」</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あっ、これですか」</w:t>
      </w:r>
    </w:p>
    <w:p w:rsidR="009C6095" w:rsidRPr="00B12B38" w:rsidRDefault="009C6095" w:rsidP="000E25D8">
      <w:pPr>
        <w:spacing w:line="276" w:lineRule="auto"/>
        <w:rPr>
          <w:szCs w:val="21"/>
        </w:rPr>
      </w:pPr>
      <w:r w:rsidRPr="00B12B38">
        <w:rPr>
          <w:rFonts w:hint="eastAsia"/>
          <w:szCs w:val="21"/>
        </w:rPr>
        <w:t xml:space="preserve">　</w:t>
      </w:r>
      <w:r w:rsidR="00FF33FF" w:rsidRPr="00B12B38">
        <w:rPr>
          <w:rFonts w:hint="eastAsia"/>
          <w:szCs w:val="21"/>
        </w:rPr>
        <w:t>未凛</w:t>
      </w:r>
      <w:r w:rsidRPr="00B12B38">
        <w:rPr>
          <w:rFonts w:hint="eastAsia"/>
          <w:szCs w:val="21"/>
        </w:rPr>
        <w:t>は、待ってましたと言わんばかりに身体を乗り出して、明志に弁当箱の中身を見せびらかし始めた。</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これは抹茶をいれて炊いた抹茶飯で、こっちは抹茶粉入りの玉子焼きです。そしてこれは抹茶で茹でたスパゲティーです。さらに、こっちをみてください。これハンバーグにみえませんか。でも実はハンバーグじゃないんです。抹茶なんですよ」</w:t>
      </w:r>
    </w:p>
    <w:p w:rsidR="009C6095" w:rsidRPr="00B12B38" w:rsidRDefault="00883B2E" w:rsidP="000E25D8">
      <w:pPr>
        <w:spacing w:line="276" w:lineRule="auto"/>
        <w:rPr>
          <w:szCs w:val="21"/>
        </w:rPr>
      </w:pPr>
      <w:r w:rsidRPr="00B12B38">
        <w:rPr>
          <w:rFonts w:hint="eastAsia"/>
          <w:szCs w:val="21"/>
        </w:rPr>
        <w:t>明志</w:t>
      </w:r>
      <w:r w:rsidR="009C6095" w:rsidRPr="00B12B38">
        <w:rPr>
          <w:rFonts w:hint="eastAsia"/>
          <w:szCs w:val="21"/>
        </w:rPr>
        <w:t>「だろうね、流れからわかったよ。というか、そもそもそれがハンバーグに見えないんだが。緑色した犬の糞にしか見えないんだが」</w:t>
      </w:r>
    </w:p>
    <w:p w:rsidR="009C6095" w:rsidRPr="00B12B38" w:rsidRDefault="00FF33FF" w:rsidP="000E25D8">
      <w:pPr>
        <w:spacing w:line="276" w:lineRule="auto"/>
        <w:rPr>
          <w:szCs w:val="21"/>
        </w:rPr>
      </w:pPr>
      <w:r w:rsidRPr="00B12B38">
        <w:rPr>
          <w:rFonts w:hint="eastAsia"/>
          <w:szCs w:val="21"/>
        </w:rPr>
        <w:lastRenderedPageBreak/>
        <w:t>未凛</w:t>
      </w:r>
      <w:r w:rsidR="009C6095" w:rsidRPr="00B12B38">
        <w:rPr>
          <w:rFonts w:hint="eastAsia"/>
          <w:szCs w:val="21"/>
        </w:rPr>
        <w:t>「なんてこと言うんですか。抹茶さんがかわいそうじゃないですか」</w:t>
      </w:r>
    </w:p>
    <w:p w:rsidR="009C6095" w:rsidRPr="00B12B38" w:rsidRDefault="00883B2E" w:rsidP="000E25D8">
      <w:pPr>
        <w:spacing w:line="276" w:lineRule="auto"/>
        <w:rPr>
          <w:szCs w:val="21"/>
        </w:rPr>
      </w:pPr>
      <w:r w:rsidRPr="00B12B38">
        <w:rPr>
          <w:rFonts w:hint="eastAsia"/>
          <w:szCs w:val="21"/>
        </w:rPr>
        <w:t>明志</w:t>
      </w:r>
      <w:r w:rsidR="009C6095" w:rsidRPr="00B12B38">
        <w:rPr>
          <w:rFonts w:hint="eastAsia"/>
          <w:szCs w:val="21"/>
        </w:rPr>
        <w:t>「『さん』づけなんだ……」</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はい、もちろんです。ちなみに年上ですよ」</w:t>
      </w:r>
    </w:p>
    <w:p w:rsidR="009C6095" w:rsidRPr="00B12B38" w:rsidRDefault="00883B2E" w:rsidP="000E25D8">
      <w:pPr>
        <w:spacing w:line="276" w:lineRule="auto"/>
        <w:rPr>
          <w:szCs w:val="21"/>
        </w:rPr>
      </w:pPr>
      <w:r w:rsidRPr="00B12B38">
        <w:rPr>
          <w:rFonts w:hint="eastAsia"/>
          <w:szCs w:val="21"/>
        </w:rPr>
        <w:t>明志</w:t>
      </w:r>
      <w:r w:rsidR="009C6095" w:rsidRPr="00B12B38">
        <w:rPr>
          <w:rFonts w:hint="eastAsia"/>
          <w:szCs w:val="21"/>
        </w:rPr>
        <w:t>「擬人化までしはじめてるよ、この子」</w:t>
      </w:r>
    </w:p>
    <w:p w:rsidR="009C6095" w:rsidRPr="00B12B38" w:rsidRDefault="009C6095" w:rsidP="000E25D8">
      <w:pPr>
        <w:spacing w:line="276" w:lineRule="auto"/>
        <w:rPr>
          <w:szCs w:val="21"/>
        </w:rPr>
      </w:pPr>
    </w:p>
    <w:p w:rsidR="009C6095" w:rsidRPr="00B12B38" w:rsidRDefault="00883B2E" w:rsidP="000E25D8">
      <w:pPr>
        <w:spacing w:line="276" w:lineRule="auto"/>
        <w:rPr>
          <w:szCs w:val="21"/>
        </w:rPr>
      </w:pPr>
      <w:r w:rsidRPr="00B12B38">
        <w:rPr>
          <w:rFonts w:hint="eastAsia"/>
          <w:szCs w:val="21"/>
        </w:rPr>
        <w:t>明志</w:t>
      </w:r>
      <w:r w:rsidR="009C6095" w:rsidRPr="00B12B38">
        <w:rPr>
          <w:rFonts w:hint="eastAsia"/>
          <w:szCs w:val="21"/>
        </w:rPr>
        <w:t>「そ、そっか。すごい抹茶だね」</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ありがとうございます。その言葉、私にとって最高の褒め言葉です」</w:t>
      </w:r>
    </w:p>
    <w:p w:rsidR="009C6095" w:rsidRPr="00B12B38" w:rsidRDefault="00883B2E" w:rsidP="000E25D8">
      <w:pPr>
        <w:spacing w:line="276" w:lineRule="auto"/>
        <w:rPr>
          <w:szCs w:val="21"/>
        </w:rPr>
      </w:pPr>
      <w:r w:rsidRPr="00B12B38">
        <w:rPr>
          <w:rFonts w:hint="eastAsia"/>
          <w:szCs w:val="21"/>
        </w:rPr>
        <w:t>明志</w:t>
      </w:r>
      <w:r w:rsidR="009C6095" w:rsidRPr="00B12B38">
        <w:rPr>
          <w:rFonts w:hint="eastAsia"/>
          <w:szCs w:val="21"/>
        </w:rPr>
        <w:t>「ってことはやっぱり抹茶が好きなのか？」</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もちろんです。大好きですよ。好きで、好きで、好きすぎてもはや愛しているといっても過言じゃありませんよ」</w:t>
      </w:r>
    </w:p>
    <w:p w:rsidR="009C6095" w:rsidRPr="00B12B38" w:rsidRDefault="00883B2E" w:rsidP="000E25D8">
      <w:pPr>
        <w:spacing w:line="276" w:lineRule="auto"/>
        <w:rPr>
          <w:szCs w:val="21"/>
        </w:rPr>
      </w:pPr>
      <w:r w:rsidRPr="00B12B38">
        <w:rPr>
          <w:rFonts w:hint="eastAsia"/>
          <w:szCs w:val="21"/>
        </w:rPr>
        <w:t>明志</w:t>
      </w:r>
      <w:r w:rsidR="009C6095" w:rsidRPr="00B12B38">
        <w:rPr>
          <w:rFonts w:hint="eastAsia"/>
          <w:szCs w:val="21"/>
        </w:rPr>
        <w:t>「そ、そっか」</w:t>
      </w:r>
    </w:p>
    <w:p w:rsidR="009C6095" w:rsidRPr="00B12B38" w:rsidRDefault="009C6095" w:rsidP="000E25D8">
      <w:pPr>
        <w:spacing w:line="276" w:lineRule="auto"/>
        <w:rPr>
          <w:szCs w:val="21"/>
        </w:rPr>
      </w:pPr>
      <w:r w:rsidRPr="00B12B38">
        <w:rPr>
          <w:rFonts w:hint="eastAsia"/>
          <w:szCs w:val="21"/>
        </w:rPr>
        <w:t xml:space="preserve">　明志は、身を乗り出す</w:t>
      </w:r>
      <w:r w:rsidR="00FF33FF" w:rsidRPr="00B12B38">
        <w:rPr>
          <w:rFonts w:hint="eastAsia"/>
          <w:szCs w:val="21"/>
        </w:rPr>
        <w:t>未凛</w:t>
      </w:r>
      <w:r w:rsidRPr="00B12B38">
        <w:rPr>
          <w:rFonts w:hint="eastAsia"/>
          <w:szCs w:val="21"/>
        </w:rPr>
        <w:t>にすっかり圧倒されてしまった。</w:t>
      </w:r>
    </w:p>
    <w:p w:rsidR="009C6095" w:rsidRPr="00B12B38" w:rsidRDefault="00883B2E" w:rsidP="000E25D8">
      <w:pPr>
        <w:spacing w:line="276" w:lineRule="auto"/>
        <w:rPr>
          <w:szCs w:val="21"/>
        </w:rPr>
      </w:pPr>
      <w:r w:rsidRPr="00B12B38">
        <w:rPr>
          <w:rFonts w:hint="eastAsia"/>
          <w:szCs w:val="21"/>
        </w:rPr>
        <w:t>明志</w:t>
      </w:r>
      <w:r w:rsidR="009C6095" w:rsidRPr="00B12B38">
        <w:rPr>
          <w:rFonts w:hint="eastAsia"/>
          <w:szCs w:val="21"/>
        </w:rPr>
        <w:t>「でもそれって美味しいのか？　そんなに抹茶ばっかだと、味的に飽きるだろうし、なにより食欲減退なんだが」</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何を言ってるんですか、先輩。とっても美味しいですよ。よかったら先輩もいかがですか？」</w:t>
      </w:r>
    </w:p>
    <w:p w:rsidR="00883B2E" w:rsidRPr="00B12B38" w:rsidRDefault="009C6095" w:rsidP="000E25D8">
      <w:pPr>
        <w:spacing w:line="276" w:lineRule="auto"/>
        <w:rPr>
          <w:szCs w:val="21"/>
        </w:rPr>
      </w:pPr>
      <w:r w:rsidRPr="00B12B38">
        <w:rPr>
          <w:rFonts w:hint="eastAsia"/>
          <w:szCs w:val="21"/>
        </w:rPr>
        <w:t xml:space="preserve">　</w:t>
      </w:r>
      <w:r w:rsidR="00FF33FF" w:rsidRPr="00B12B38">
        <w:rPr>
          <w:rFonts w:hint="eastAsia"/>
          <w:szCs w:val="21"/>
        </w:rPr>
        <w:t>未凛</w:t>
      </w:r>
      <w:r w:rsidRPr="00B12B38">
        <w:rPr>
          <w:rFonts w:hint="eastAsia"/>
          <w:szCs w:val="21"/>
        </w:rPr>
        <w:t>は、箸で濃緑色の塊を差し出してきた。</w:t>
      </w:r>
    </w:p>
    <w:p w:rsidR="009C6095" w:rsidRPr="00B12B38" w:rsidRDefault="009C6095" w:rsidP="00883B2E">
      <w:pPr>
        <w:spacing w:line="276" w:lineRule="auto"/>
        <w:ind w:firstLineChars="100" w:firstLine="210"/>
        <w:rPr>
          <w:szCs w:val="21"/>
        </w:rPr>
      </w:pPr>
      <w:r w:rsidRPr="00B12B38">
        <w:rPr>
          <w:rFonts w:hint="eastAsia"/>
          <w:szCs w:val="21"/>
        </w:rPr>
        <w:t>ぷ～ん、と何とも言えない気味の悪い臭いが鼻を刺激した。</w:t>
      </w:r>
    </w:p>
    <w:p w:rsidR="009C6095" w:rsidRPr="00B12B38" w:rsidRDefault="00883B2E" w:rsidP="000E25D8">
      <w:pPr>
        <w:spacing w:line="276" w:lineRule="auto"/>
        <w:rPr>
          <w:szCs w:val="21"/>
        </w:rPr>
      </w:pPr>
      <w:r w:rsidRPr="00B12B38">
        <w:rPr>
          <w:rFonts w:hint="eastAsia"/>
          <w:szCs w:val="21"/>
        </w:rPr>
        <w:lastRenderedPageBreak/>
        <w:t>明志</w:t>
      </w:r>
      <w:r w:rsidR="009C6095" w:rsidRPr="00B12B38">
        <w:rPr>
          <w:rFonts w:hint="eastAsia"/>
          <w:szCs w:val="21"/>
        </w:rPr>
        <w:t>「お。俺は遠慮しておくよ」</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抹茶は嫌いですか」</w:t>
      </w:r>
    </w:p>
    <w:p w:rsidR="00883B2E" w:rsidRPr="00B12B38" w:rsidRDefault="00883B2E" w:rsidP="000E25D8">
      <w:pPr>
        <w:spacing w:line="276" w:lineRule="auto"/>
        <w:rPr>
          <w:szCs w:val="21"/>
        </w:rPr>
      </w:pPr>
      <w:r w:rsidRPr="00B12B38">
        <w:rPr>
          <w:rFonts w:hint="eastAsia"/>
          <w:szCs w:val="21"/>
        </w:rPr>
        <w:t xml:space="preserve">　</w:t>
      </w:r>
      <w:r w:rsidR="00FF33FF" w:rsidRPr="00B12B38">
        <w:rPr>
          <w:rFonts w:hint="eastAsia"/>
          <w:szCs w:val="21"/>
        </w:rPr>
        <w:t>未凛</w:t>
      </w:r>
      <w:r w:rsidRPr="00B12B38">
        <w:rPr>
          <w:rFonts w:hint="eastAsia"/>
          <w:szCs w:val="21"/>
        </w:rPr>
        <w:t>は悲しそうな顔をした。</w:t>
      </w:r>
    </w:p>
    <w:p w:rsidR="009C6095" w:rsidRPr="00B12B38" w:rsidRDefault="00883B2E" w:rsidP="000E25D8">
      <w:pPr>
        <w:spacing w:line="276" w:lineRule="auto"/>
        <w:rPr>
          <w:szCs w:val="21"/>
        </w:rPr>
      </w:pPr>
      <w:r w:rsidRPr="00B12B38">
        <w:rPr>
          <w:rFonts w:hint="eastAsia"/>
          <w:szCs w:val="21"/>
        </w:rPr>
        <w:t>明志</w:t>
      </w:r>
      <w:r w:rsidR="009C6095" w:rsidRPr="00B12B38">
        <w:rPr>
          <w:rFonts w:hint="eastAsia"/>
          <w:szCs w:val="21"/>
        </w:rPr>
        <w:t>「いや、そういう訳じゃないんだけど」</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そうですか、わかりました。残念ですけど……」</w:t>
      </w:r>
    </w:p>
    <w:p w:rsidR="009C6095" w:rsidRPr="00B12B38" w:rsidRDefault="009C6095" w:rsidP="000E25D8">
      <w:pPr>
        <w:spacing w:line="276" w:lineRule="auto"/>
        <w:rPr>
          <w:szCs w:val="21"/>
        </w:rPr>
      </w:pPr>
      <w:r w:rsidRPr="00B12B38">
        <w:rPr>
          <w:rFonts w:hint="eastAsia"/>
          <w:szCs w:val="21"/>
        </w:rPr>
        <w:t xml:space="preserve">　</w:t>
      </w:r>
      <w:r w:rsidR="00FF33FF" w:rsidRPr="00B12B38">
        <w:rPr>
          <w:rFonts w:hint="eastAsia"/>
          <w:szCs w:val="21"/>
        </w:rPr>
        <w:t>未凛</w:t>
      </w:r>
      <w:r w:rsidRPr="00B12B38">
        <w:rPr>
          <w:rFonts w:hint="eastAsia"/>
          <w:szCs w:val="21"/>
        </w:rPr>
        <w:t>はしょんぼりとした顔をして、箸を戻した。</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そうですよね、そうですよね。抹茶が好きな人なんてあんまりいないですもんね。一般の人からしたら抹茶なんて、せいぜいアイスか宇治金時ぐらいしか食べませんもんね。いいですよ、いいですよ。私は誰にも理解させずに一人でこの抹茶を愛でておきますから」</w:t>
      </w:r>
    </w:p>
    <w:p w:rsidR="009C6095" w:rsidRPr="00B12B38" w:rsidRDefault="009C6095" w:rsidP="000E25D8">
      <w:pPr>
        <w:spacing w:line="276" w:lineRule="auto"/>
        <w:rPr>
          <w:szCs w:val="21"/>
        </w:rPr>
      </w:pPr>
      <w:r w:rsidRPr="00B12B38">
        <w:rPr>
          <w:rFonts w:hint="eastAsia"/>
          <w:szCs w:val="21"/>
        </w:rPr>
        <w:t xml:space="preserve">　</w:t>
      </w:r>
      <w:r w:rsidR="00883B2E" w:rsidRPr="00B12B38">
        <w:rPr>
          <w:rFonts w:hint="eastAsia"/>
          <w:szCs w:val="21"/>
        </w:rPr>
        <w:t>すっかりふてくされてしまった</w:t>
      </w:r>
      <w:r w:rsidR="00FF33FF" w:rsidRPr="00B12B38">
        <w:rPr>
          <w:rFonts w:hint="eastAsia"/>
          <w:szCs w:val="21"/>
        </w:rPr>
        <w:t>未凛</w:t>
      </w:r>
      <w:r w:rsidR="00883B2E" w:rsidRPr="00B12B38">
        <w:rPr>
          <w:rFonts w:hint="eastAsia"/>
          <w:szCs w:val="21"/>
        </w:rPr>
        <w:t>は、俯いて、卑屈そうに背を丸め</w:t>
      </w:r>
      <w:r w:rsidRPr="00B12B38">
        <w:rPr>
          <w:rFonts w:hint="eastAsia"/>
          <w:szCs w:val="21"/>
        </w:rPr>
        <w:t>た。そして弁当箱を隠すように、ちびちびと箸を動かし始めた。</w:t>
      </w:r>
    </w:p>
    <w:p w:rsidR="009C6095" w:rsidRPr="00B12B38" w:rsidRDefault="009C6095" w:rsidP="000E25D8">
      <w:pPr>
        <w:spacing w:line="276" w:lineRule="auto"/>
        <w:rPr>
          <w:szCs w:val="21"/>
        </w:rPr>
      </w:pPr>
      <w:r w:rsidRPr="00B12B38">
        <w:rPr>
          <w:rFonts w:hint="eastAsia"/>
          <w:szCs w:val="21"/>
        </w:rPr>
        <w:t xml:space="preserve">　その後、明志が何と話しかけても、上の空な生返事しか返ってこなくなった。</w:t>
      </w: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2A02ED" w:rsidRPr="00B12B38" w:rsidRDefault="002A02ED" w:rsidP="000E25D8">
      <w:pPr>
        <w:spacing w:line="276" w:lineRule="auto"/>
        <w:rPr>
          <w:szCs w:val="21"/>
        </w:rPr>
      </w:pPr>
    </w:p>
    <w:p w:rsidR="002A02ED" w:rsidRPr="00B12B38" w:rsidRDefault="002A02ED" w:rsidP="000E25D8">
      <w:pPr>
        <w:spacing w:line="276" w:lineRule="auto"/>
        <w:rPr>
          <w:szCs w:val="21"/>
        </w:rPr>
      </w:pPr>
    </w:p>
    <w:p w:rsidR="009C6095" w:rsidRPr="00B12B38" w:rsidRDefault="009C6095" w:rsidP="000E25D8">
      <w:pPr>
        <w:spacing w:line="276" w:lineRule="auto"/>
        <w:rPr>
          <w:szCs w:val="21"/>
        </w:rPr>
      </w:pPr>
      <w:r w:rsidRPr="00B12B38">
        <w:rPr>
          <w:rFonts w:hint="eastAsia"/>
          <w:szCs w:val="21"/>
        </w:rPr>
        <w:lastRenderedPageBreak/>
        <w:t xml:space="preserve">　カタカタ、……カタ</w:t>
      </w:r>
    </w:p>
    <w:p w:rsidR="00A03E03" w:rsidRPr="00B12B38" w:rsidRDefault="009C6095" w:rsidP="000E25D8">
      <w:pPr>
        <w:spacing w:line="276" w:lineRule="auto"/>
        <w:rPr>
          <w:szCs w:val="21"/>
        </w:rPr>
      </w:pPr>
      <w:r w:rsidRPr="00B12B38">
        <w:rPr>
          <w:rFonts w:hint="eastAsia"/>
          <w:szCs w:val="21"/>
        </w:rPr>
        <w:t xml:space="preserve">　明志は静かな生徒会室で、作業をする。</w:t>
      </w:r>
    </w:p>
    <w:p w:rsidR="00A03E03" w:rsidRPr="00B12B38" w:rsidRDefault="009C6095" w:rsidP="00A03E03">
      <w:pPr>
        <w:spacing w:line="276" w:lineRule="auto"/>
        <w:ind w:firstLineChars="100" w:firstLine="210"/>
        <w:rPr>
          <w:szCs w:val="21"/>
        </w:rPr>
      </w:pPr>
      <w:r w:rsidRPr="00B12B38">
        <w:rPr>
          <w:rFonts w:hint="eastAsia"/>
          <w:szCs w:val="21"/>
        </w:rPr>
        <w:t>心地よいクーラーの風と適度な外の喧騒で、集中力があがる。</w:t>
      </w:r>
    </w:p>
    <w:p w:rsidR="009C6095" w:rsidRPr="00B12B38" w:rsidRDefault="00A03E03" w:rsidP="00A03E03">
      <w:pPr>
        <w:spacing w:line="276" w:lineRule="auto"/>
        <w:ind w:firstLineChars="100" w:firstLine="210"/>
        <w:rPr>
          <w:szCs w:val="21"/>
        </w:rPr>
      </w:pPr>
      <w:r w:rsidRPr="00B12B38">
        <w:rPr>
          <w:rFonts w:hint="eastAsia"/>
          <w:szCs w:val="21"/>
        </w:rPr>
        <w:t>そのため、</w:t>
      </w:r>
      <w:r w:rsidR="009C6095" w:rsidRPr="00B12B38">
        <w:rPr>
          <w:rFonts w:hint="eastAsia"/>
          <w:szCs w:val="21"/>
        </w:rPr>
        <w:t>いつも以上に作業が進む。</w:t>
      </w:r>
    </w:p>
    <w:p w:rsidR="009C6095" w:rsidRPr="00B12B38" w:rsidRDefault="009C6095" w:rsidP="000E25D8">
      <w:pPr>
        <w:spacing w:line="276" w:lineRule="auto"/>
        <w:rPr>
          <w:szCs w:val="21"/>
        </w:rPr>
      </w:pPr>
      <w:r w:rsidRPr="00B12B38">
        <w:rPr>
          <w:rFonts w:hint="eastAsia"/>
          <w:szCs w:val="21"/>
        </w:rPr>
        <w:t xml:space="preserve">　カタカタカタ、カタ…………</w:t>
      </w:r>
    </w:p>
    <w:p w:rsidR="009C6095" w:rsidRPr="00B12B38" w:rsidRDefault="009C6095" w:rsidP="000E25D8">
      <w:pPr>
        <w:spacing w:line="276" w:lineRule="auto"/>
        <w:rPr>
          <w:szCs w:val="21"/>
        </w:rPr>
      </w:pPr>
      <w:r w:rsidRPr="00B12B38">
        <w:rPr>
          <w:rFonts w:hint="eastAsia"/>
          <w:szCs w:val="21"/>
        </w:rPr>
        <w:t>川嶋「せんぱぁ～い」</w:t>
      </w:r>
    </w:p>
    <w:p w:rsidR="009C6095" w:rsidRPr="00B12B38" w:rsidRDefault="009C6095" w:rsidP="000E25D8">
      <w:pPr>
        <w:spacing w:line="276" w:lineRule="auto"/>
        <w:rPr>
          <w:szCs w:val="21"/>
        </w:rPr>
      </w:pPr>
      <w:r w:rsidRPr="00B12B38">
        <w:rPr>
          <w:rFonts w:hint="eastAsia"/>
          <w:szCs w:val="21"/>
        </w:rPr>
        <w:t xml:space="preserve">　川嶋は、作業の手を止めて、顔を上げる。</w:t>
      </w:r>
    </w:p>
    <w:p w:rsidR="009C6095" w:rsidRPr="00B12B38" w:rsidRDefault="009C6095" w:rsidP="000E25D8">
      <w:pPr>
        <w:spacing w:line="276" w:lineRule="auto"/>
        <w:rPr>
          <w:szCs w:val="21"/>
        </w:rPr>
      </w:pPr>
      <w:r w:rsidRPr="00B12B38">
        <w:rPr>
          <w:rFonts w:hint="eastAsia"/>
          <w:szCs w:val="21"/>
        </w:rPr>
        <w:t>明志「……」</w:t>
      </w:r>
    </w:p>
    <w:p w:rsidR="009C6095" w:rsidRPr="00B12B38" w:rsidRDefault="003834AD" w:rsidP="000E25D8">
      <w:pPr>
        <w:spacing w:line="276" w:lineRule="auto"/>
        <w:rPr>
          <w:szCs w:val="21"/>
        </w:rPr>
      </w:pPr>
      <w:r w:rsidRPr="00B12B38">
        <w:rPr>
          <w:rFonts w:hint="eastAsia"/>
          <w:szCs w:val="21"/>
        </w:rPr>
        <w:t>川嶋</w:t>
      </w:r>
      <w:r w:rsidR="009C6095" w:rsidRPr="00B12B38">
        <w:rPr>
          <w:rFonts w:hint="eastAsia"/>
          <w:szCs w:val="21"/>
        </w:rPr>
        <w:t>「せんぱいってば」</w:t>
      </w:r>
    </w:p>
    <w:p w:rsidR="009C6095" w:rsidRPr="00B12B38" w:rsidRDefault="00D50BBA" w:rsidP="000E25D8">
      <w:pPr>
        <w:spacing w:line="276" w:lineRule="auto"/>
        <w:rPr>
          <w:szCs w:val="21"/>
        </w:rPr>
      </w:pPr>
      <w:r w:rsidRPr="00B12B38">
        <w:rPr>
          <w:rFonts w:hint="eastAsia"/>
          <w:szCs w:val="21"/>
        </w:rPr>
        <w:t>明志</w:t>
      </w:r>
      <w:r w:rsidR="009C6095" w:rsidRPr="00B12B38">
        <w:rPr>
          <w:rFonts w:hint="eastAsia"/>
          <w:szCs w:val="21"/>
        </w:rPr>
        <w:t>「ん？　どうかしたか」</w:t>
      </w:r>
    </w:p>
    <w:p w:rsidR="009C6095" w:rsidRPr="00B12B38" w:rsidRDefault="003834AD" w:rsidP="000E25D8">
      <w:pPr>
        <w:spacing w:line="276" w:lineRule="auto"/>
        <w:rPr>
          <w:szCs w:val="21"/>
        </w:rPr>
      </w:pPr>
      <w:r w:rsidRPr="00B12B38">
        <w:rPr>
          <w:rFonts w:hint="eastAsia"/>
          <w:szCs w:val="21"/>
        </w:rPr>
        <w:t>川嶋</w:t>
      </w:r>
      <w:r w:rsidR="009C6095" w:rsidRPr="00B12B38">
        <w:rPr>
          <w:rFonts w:hint="eastAsia"/>
          <w:szCs w:val="21"/>
        </w:rPr>
        <w:t>「静かですね、生徒会室」</w:t>
      </w:r>
    </w:p>
    <w:p w:rsidR="009C6095" w:rsidRPr="00B12B38" w:rsidRDefault="00D50BBA" w:rsidP="000E25D8">
      <w:pPr>
        <w:spacing w:line="276" w:lineRule="auto"/>
        <w:rPr>
          <w:szCs w:val="21"/>
        </w:rPr>
      </w:pPr>
      <w:r w:rsidRPr="00B12B38">
        <w:rPr>
          <w:rFonts w:hint="eastAsia"/>
          <w:szCs w:val="21"/>
        </w:rPr>
        <w:t>明志</w:t>
      </w:r>
      <w:r w:rsidR="009C6095" w:rsidRPr="00B12B38">
        <w:rPr>
          <w:rFonts w:hint="eastAsia"/>
          <w:szCs w:val="21"/>
        </w:rPr>
        <w:t>「そりゃそうだろ。今は俺とお前の二人しかいないんだから」</w:t>
      </w:r>
    </w:p>
    <w:p w:rsidR="00A03E03" w:rsidRPr="00B12B38" w:rsidRDefault="009C6095" w:rsidP="000E25D8">
      <w:pPr>
        <w:spacing w:line="276" w:lineRule="auto"/>
        <w:rPr>
          <w:szCs w:val="21"/>
        </w:rPr>
      </w:pPr>
      <w:r w:rsidRPr="00B12B38">
        <w:rPr>
          <w:rFonts w:hint="eastAsia"/>
          <w:szCs w:val="21"/>
        </w:rPr>
        <w:t xml:space="preserve">　明志は作業の手を止めずに答える。</w:t>
      </w:r>
    </w:p>
    <w:p w:rsidR="009C6095" w:rsidRPr="00B12B38" w:rsidRDefault="009C6095" w:rsidP="00A03E03">
      <w:pPr>
        <w:spacing w:line="276" w:lineRule="auto"/>
        <w:ind w:firstLineChars="100" w:firstLine="210"/>
        <w:rPr>
          <w:szCs w:val="21"/>
        </w:rPr>
      </w:pPr>
      <w:r w:rsidRPr="00B12B38">
        <w:rPr>
          <w:rFonts w:hint="eastAsia"/>
          <w:szCs w:val="21"/>
        </w:rPr>
        <w:t>川嶋はパイプイスでふらふらとバランスを取って遊んでいる。</w:t>
      </w:r>
    </w:p>
    <w:p w:rsidR="009C6095" w:rsidRPr="00B12B38" w:rsidRDefault="00A03E03" w:rsidP="000E25D8">
      <w:pPr>
        <w:spacing w:line="276" w:lineRule="auto"/>
        <w:rPr>
          <w:szCs w:val="21"/>
        </w:rPr>
      </w:pPr>
      <w:r w:rsidRPr="00B12B38">
        <w:rPr>
          <w:rFonts w:hint="eastAsia"/>
          <w:szCs w:val="21"/>
        </w:rPr>
        <w:t>川嶋</w:t>
      </w:r>
      <w:r w:rsidR="009C6095" w:rsidRPr="00B12B38">
        <w:rPr>
          <w:rFonts w:hint="eastAsia"/>
          <w:szCs w:val="21"/>
        </w:rPr>
        <w:t>「……でも、いつもはすごく騒がしいですよ、ね」</w:t>
      </w:r>
    </w:p>
    <w:p w:rsidR="009C6095" w:rsidRPr="00B12B38" w:rsidRDefault="00D50BBA" w:rsidP="000E25D8">
      <w:pPr>
        <w:spacing w:line="276" w:lineRule="auto"/>
        <w:rPr>
          <w:szCs w:val="21"/>
        </w:rPr>
      </w:pPr>
      <w:r w:rsidRPr="00B12B38">
        <w:rPr>
          <w:rFonts w:hint="eastAsia"/>
          <w:szCs w:val="21"/>
        </w:rPr>
        <w:t>明志</w:t>
      </w:r>
      <w:r w:rsidR="00A03E03" w:rsidRPr="00B12B38">
        <w:rPr>
          <w:rFonts w:hint="eastAsia"/>
          <w:szCs w:val="21"/>
        </w:rPr>
        <w:t>「そりゃ、いつもは誰かしらが</w:t>
      </w:r>
      <w:r w:rsidR="009C6095" w:rsidRPr="00B12B38">
        <w:rPr>
          <w:rFonts w:hint="eastAsia"/>
          <w:szCs w:val="21"/>
        </w:rPr>
        <w:t>いて、騒いでるからな。特にお前とか</w:t>
      </w:r>
      <w:r w:rsidR="00A03E03" w:rsidRPr="00B12B38">
        <w:rPr>
          <w:rFonts w:hint="eastAsia"/>
          <w:szCs w:val="21"/>
        </w:rPr>
        <w:t>な</w:t>
      </w:r>
      <w:r w:rsidR="009C6095" w:rsidRPr="00B12B38">
        <w:rPr>
          <w:rFonts w:hint="eastAsia"/>
          <w:szCs w:val="21"/>
        </w:rPr>
        <w:t>」</w:t>
      </w:r>
    </w:p>
    <w:p w:rsidR="009C6095" w:rsidRPr="00B12B38" w:rsidRDefault="003834AD" w:rsidP="000E25D8">
      <w:pPr>
        <w:spacing w:line="276" w:lineRule="auto"/>
        <w:rPr>
          <w:szCs w:val="21"/>
        </w:rPr>
      </w:pPr>
      <w:r w:rsidRPr="00B12B38">
        <w:rPr>
          <w:rFonts w:hint="eastAsia"/>
          <w:szCs w:val="21"/>
        </w:rPr>
        <w:t>川嶋</w:t>
      </w:r>
      <w:r w:rsidR="009C6095" w:rsidRPr="00B12B38">
        <w:rPr>
          <w:rFonts w:hint="eastAsia"/>
          <w:szCs w:val="21"/>
        </w:rPr>
        <w:t>「な、私のせいじゃないですってば。竹井先輩がいつも騒がしくしてるんじゃないですか」</w:t>
      </w:r>
    </w:p>
    <w:p w:rsidR="009C6095" w:rsidRPr="00B12B38" w:rsidRDefault="00D50BBA" w:rsidP="000E25D8">
      <w:pPr>
        <w:spacing w:line="276" w:lineRule="auto"/>
        <w:rPr>
          <w:szCs w:val="21"/>
        </w:rPr>
      </w:pPr>
      <w:r w:rsidRPr="00B12B38">
        <w:rPr>
          <w:rFonts w:hint="eastAsia"/>
          <w:szCs w:val="21"/>
        </w:rPr>
        <w:t>明志</w:t>
      </w:r>
      <w:r w:rsidR="009C6095" w:rsidRPr="00B12B38">
        <w:rPr>
          <w:rFonts w:hint="eastAsia"/>
          <w:szCs w:val="21"/>
        </w:rPr>
        <w:t>「竹井さんはお前の被害者だろ」</w:t>
      </w:r>
    </w:p>
    <w:p w:rsidR="009C6095" w:rsidRPr="00B12B38" w:rsidRDefault="003834AD" w:rsidP="000E25D8">
      <w:pPr>
        <w:spacing w:line="276" w:lineRule="auto"/>
        <w:rPr>
          <w:szCs w:val="21"/>
        </w:rPr>
      </w:pPr>
      <w:r w:rsidRPr="00B12B38">
        <w:rPr>
          <w:rFonts w:hint="eastAsia"/>
          <w:szCs w:val="21"/>
        </w:rPr>
        <w:lastRenderedPageBreak/>
        <w:t>川嶋</w:t>
      </w:r>
      <w:r w:rsidR="009C6095" w:rsidRPr="00B12B38">
        <w:rPr>
          <w:rFonts w:hint="eastAsia"/>
          <w:szCs w:val="21"/>
        </w:rPr>
        <w:t>「先輩は竹井先輩の肩を持つんですね」</w:t>
      </w:r>
    </w:p>
    <w:p w:rsidR="009C6095" w:rsidRPr="00B12B38" w:rsidRDefault="00D50BBA" w:rsidP="000E25D8">
      <w:pPr>
        <w:spacing w:line="276" w:lineRule="auto"/>
        <w:rPr>
          <w:szCs w:val="21"/>
        </w:rPr>
      </w:pPr>
      <w:r w:rsidRPr="00B12B38">
        <w:rPr>
          <w:rFonts w:hint="eastAsia"/>
          <w:szCs w:val="21"/>
        </w:rPr>
        <w:t>明志</w:t>
      </w:r>
      <w:r w:rsidR="009C6095" w:rsidRPr="00B12B38">
        <w:rPr>
          <w:rFonts w:hint="eastAsia"/>
          <w:szCs w:val="21"/>
        </w:rPr>
        <w:t>「別にそういうわけじゃないって」</w:t>
      </w:r>
    </w:p>
    <w:p w:rsidR="009C6095" w:rsidRPr="00B12B38" w:rsidRDefault="003834AD" w:rsidP="000E25D8">
      <w:pPr>
        <w:spacing w:line="276" w:lineRule="auto"/>
        <w:rPr>
          <w:szCs w:val="21"/>
        </w:rPr>
      </w:pPr>
      <w:r w:rsidRPr="00B12B38">
        <w:rPr>
          <w:rFonts w:hint="eastAsia"/>
          <w:szCs w:val="21"/>
        </w:rPr>
        <w:t>川嶋</w:t>
      </w:r>
      <w:r w:rsidR="009C6095" w:rsidRPr="00B12B38">
        <w:rPr>
          <w:rFonts w:hint="eastAsia"/>
          <w:szCs w:val="21"/>
        </w:rPr>
        <w:t>「…………」</w:t>
      </w:r>
    </w:p>
    <w:p w:rsidR="009C6095" w:rsidRPr="00B12B38" w:rsidRDefault="00D50BBA" w:rsidP="000E25D8">
      <w:pPr>
        <w:spacing w:line="276" w:lineRule="auto"/>
        <w:rPr>
          <w:szCs w:val="21"/>
        </w:rPr>
      </w:pPr>
      <w:r w:rsidRPr="00B12B38">
        <w:rPr>
          <w:rFonts w:hint="eastAsia"/>
          <w:szCs w:val="21"/>
        </w:rPr>
        <w:t>明志</w:t>
      </w:r>
      <w:r w:rsidR="009C6095" w:rsidRPr="00B12B38">
        <w:rPr>
          <w:rFonts w:hint="eastAsia"/>
          <w:szCs w:val="21"/>
        </w:rPr>
        <w:t>「…………」</w:t>
      </w:r>
    </w:p>
    <w:p w:rsidR="009C6095" w:rsidRPr="00B12B38" w:rsidRDefault="003834AD" w:rsidP="000E25D8">
      <w:pPr>
        <w:spacing w:line="276" w:lineRule="auto"/>
        <w:rPr>
          <w:szCs w:val="21"/>
        </w:rPr>
      </w:pPr>
      <w:r w:rsidRPr="00B12B38">
        <w:rPr>
          <w:rFonts w:hint="eastAsia"/>
          <w:szCs w:val="21"/>
        </w:rPr>
        <w:t>川嶋</w:t>
      </w:r>
      <w:r w:rsidR="009C6095" w:rsidRPr="00B12B38">
        <w:rPr>
          <w:rFonts w:hint="eastAsia"/>
          <w:szCs w:val="21"/>
        </w:rPr>
        <w:t>「先輩、お茶入れましょうか？」</w:t>
      </w:r>
    </w:p>
    <w:p w:rsidR="009C6095" w:rsidRPr="00B12B38" w:rsidRDefault="00D50BBA" w:rsidP="000E25D8">
      <w:pPr>
        <w:spacing w:line="276" w:lineRule="auto"/>
        <w:rPr>
          <w:szCs w:val="21"/>
        </w:rPr>
      </w:pPr>
      <w:r w:rsidRPr="00B12B38">
        <w:rPr>
          <w:rFonts w:hint="eastAsia"/>
          <w:szCs w:val="21"/>
        </w:rPr>
        <w:t>明志</w:t>
      </w:r>
      <w:r w:rsidR="009C6095" w:rsidRPr="00B12B38">
        <w:rPr>
          <w:rFonts w:hint="eastAsia"/>
          <w:szCs w:val="21"/>
        </w:rPr>
        <w:t>「いや、今はいいや。今日は作業の乗りがいいからね</w:t>
      </w:r>
      <w:r w:rsidR="00A03E03" w:rsidRPr="00B12B38">
        <w:rPr>
          <w:rFonts w:hint="eastAsia"/>
          <w:szCs w:val="21"/>
        </w:rPr>
        <w:t>。作業を早めに済ましときたいんだ</w:t>
      </w:r>
      <w:r w:rsidR="009C6095" w:rsidRPr="00B12B38">
        <w:rPr>
          <w:rFonts w:hint="eastAsia"/>
          <w:szCs w:val="21"/>
        </w:rPr>
        <w:t>」</w:t>
      </w:r>
    </w:p>
    <w:p w:rsidR="009C6095" w:rsidRPr="00B12B38" w:rsidRDefault="003834AD" w:rsidP="000E25D8">
      <w:pPr>
        <w:spacing w:line="276" w:lineRule="auto"/>
        <w:rPr>
          <w:szCs w:val="21"/>
        </w:rPr>
      </w:pPr>
      <w:r w:rsidRPr="00B12B38">
        <w:rPr>
          <w:rFonts w:hint="eastAsia"/>
          <w:szCs w:val="21"/>
        </w:rPr>
        <w:t>川嶋</w:t>
      </w:r>
      <w:r w:rsidR="00A03E03" w:rsidRPr="00B12B38">
        <w:rPr>
          <w:rFonts w:hint="eastAsia"/>
          <w:szCs w:val="21"/>
        </w:rPr>
        <w:t>「……そうですか</w:t>
      </w:r>
      <w:r w:rsidR="009C6095" w:rsidRPr="00B12B38">
        <w:rPr>
          <w:rFonts w:hint="eastAsia"/>
          <w:szCs w:val="21"/>
        </w:rPr>
        <w:t>」</w:t>
      </w:r>
    </w:p>
    <w:p w:rsidR="00A03E03" w:rsidRPr="00B12B38" w:rsidRDefault="00D50BBA" w:rsidP="000E25D8">
      <w:pPr>
        <w:spacing w:line="276" w:lineRule="auto"/>
        <w:rPr>
          <w:szCs w:val="21"/>
        </w:rPr>
      </w:pPr>
      <w:r w:rsidRPr="00B12B38">
        <w:rPr>
          <w:rFonts w:hint="eastAsia"/>
          <w:szCs w:val="21"/>
        </w:rPr>
        <w:t>明志</w:t>
      </w:r>
      <w:r w:rsidR="00A03E03" w:rsidRPr="00B12B38">
        <w:rPr>
          <w:rFonts w:hint="eastAsia"/>
          <w:szCs w:val="21"/>
        </w:rPr>
        <w:t>「ああ。だから、なるべく静かにしてもらえると助かるな」</w:t>
      </w:r>
    </w:p>
    <w:p w:rsidR="00A03E03" w:rsidRPr="00B12B38" w:rsidRDefault="00A03E03" w:rsidP="000E25D8">
      <w:pPr>
        <w:spacing w:line="276" w:lineRule="auto"/>
        <w:rPr>
          <w:szCs w:val="21"/>
        </w:rPr>
      </w:pPr>
      <w:r w:rsidRPr="00B12B38">
        <w:rPr>
          <w:rFonts w:hint="eastAsia"/>
          <w:szCs w:val="21"/>
        </w:rPr>
        <w:t xml:space="preserve">　カタカタカタ……カタカタ</w:t>
      </w:r>
    </w:p>
    <w:p w:rsidR="00A03E03" w:rsidRPr="00B12B38" w:rsidRDefault="00A03E03" w:rsidP="000E25D8">
      <w:pPr>
        <w:spacing w:line="276" w:lineRule="auto"/>
        <w:rPr>
          <w:szCs w:val="21"/>
        </w:rPr>
      </w:pPr>
      <w:r w:rsidRPr="00B12B38">
        <w:rPr>
          <w:rFonts w:hint="eastAsia"/>
          <w:szCs w:val="21"/>
        </w:rPr>
        <w:t>川嶋「…………」</w:t>
      </w:r>
    </w:p>
    <w:p w:rsidR="00A03E03" w:rsidRPr="00B12B38" w:rsidRDefault="00A03E03" w:rsidP="00A03E03">
      <w:pPr>
        <w:spacing w:line="276" w:lineRule="auto"/>
        <w:ind w:firstLineChars="100" w:firstLine="210"/>
        <w:rPr>
          <w:szCs w:val="21"/>
        </w:rPr>
      </w:pPr>
      <w:r w:rsidRPr="00B12B38">
        <w:rPr>
          <w:rFonts w:hint="eastAsia"/>
          <w:szCs w:val="21"/>
        </w:rPr>
        <w:t>カタカタカタ……カタカタ</w:t>
      </w:r>
    </w:p>
    <w:p w:rsidR="00A03E03" w:rsidRPr="00B12B38" w:rsidRDefault="00A03E03" w:rsidP="00A03E03">
      <w:pPr>
        <w:spacing w:line="276" w:lineRule="auto"/>
        <w:rPr>
          <w:szCs w:val="21"/>
        </w:rPr>
      </w:pPr>
      <w:r w:rsidRPr="00B12B38">
        <w:rPr>
          <w:rFonts w:hint="eastAsia"/>
          <w:szCs w:val="21"/>
        </w:rPr>
        <w:t>川嶋「…………」</w:t>
      </w:r>
    </w:p>
    <w:p w:rsidR="00A03E03" w:rsidRPr="00B12B38" w:rsidRDefault="00A03E03" w:rsidP="00A03E03">
      <w:pPr>
        <w:spacing w:line="276" w:lineRule="auto"/>
        <w:ind w:firstLineChars="100" w:firstLine="210"/>
        <w:rPr>
          <w:szCs w:val="21"/>
        </w:rPr>
      </w:pPr>
      <w:r w:rsidRPr="00B12B38">
        <w:rPr>
          <w:rFonts w:hint="eastAsia"/>
          <w:szCs w:val="21"/>
        </w:rPr>
        <w:t>カタカタカタ……カタカタ</w:t>
      </w:r>
    </w:p>
    <w:p w:rsidR="009C6095" w:rsidRPr="00B12B38" w:rsidRDefault="00A03E03" w:rsidP="000E25D8">
      <w:pPr>
        <w:spacing w:line="276" w:lineRule="auto"/>
        <w:rPr>
          <w:szCs w:val="21"/>
        </w:rPr>
      </w:pPr>
      <w:r w:rsidRPr="00B12B38">
        <w:rPr>
          <w:rFonts w:hint="eastAsia"/>
          <w:szCs w:val="21"/>
        </w:rPr>
        <w:t>川嶋</w:t>
      </w:r>
      <w:r w:rsidR="009C6095" w:rsidRPr="00B12B38">
        <w:rPr>
          <w:rFonts w:hint="eastAsia"/>
          <w:szCs w:val="21"/>
        </w:rPr>
        <w:t>「ひまだーひまだーひまだーひまだー」</w:t>
      </w:r>
    </w:p>
    <w:p w:rsidR="009C6095" w:rsidRPr="00B12B38" w:rsidRDefault="00D50BBA" w:rsidP="000E25D8">
      <w:pPr>
        <w:spacing w:line="276" w:lineRule="auto"/>
        <w:rPr>
          <w:szCs w:val="21"/>
        </w:rPr>
      </w:pPr>
      <w:r w:rsidRPr="00B12B38">
        <w:rPr>
          <w:rFonts w:hint="eastAsia"/>
          <w:szCs w:val="21"/>
        </w:rPr>
        <w:t>明志</w:t>
      </w:r>
      <w:r w:rsidR="009C6095" w:rsidRPr="00B12B38">
        <w:rPr>
          <w:rFonts w:hint="eastAsia"/>
          <w:szCs w:val="21"/>
        </w:rPr>
        <w:t>「おい、なんだよ</w:t>
      </w:r>
      <w:r w:rsidR="00A03E03" w:rsidRPr="00B12B38">
        <w:rPr>
          <w:rFonts w:hint="eastAsia"/>
          <w:szCs w:val="21"/>
        </w:rPr>
        <w:t>、</w:t>
      </w:r>
      <w:r w:rsidR="009C6095" w:rsidRPr="00B12B38">
        <w:rPr>
          <w:rFonts w:hint="eastAsia"/>
          <w:szCs w:val="21"/>
        </w:rPr>
        <w:t>突然。うるさいぞ」</w:t>
      </w:r>
    </w:p>
    <w:p w:rsidR="009C6095" w:rsidRPr="00B12B38" w:rsidRDefault="003834AD" w:rsidP="000E25D8">
      <w:pPr>
        <w:spacing w:line="276" w:lineRule="auto"/>
        <w:rPr>
          <w:szCs w:val="21"/>
        </w:rPr>
      </w:pPr>
      <w:r w:rsidRPr="00B12B38">
        <w:rPr>
          <w:rFonts w:hint="eastAsia"/>
          <w:szCs w:val="21"/>
        </w:rPr>
        <w:t>川嶋</w:t>
      </w:r>
      <w:r w:rsidR="009C6095" w:rsidRPr="00B12B38">
        <w:rPr>
          <w:rFonts w:hint="eastAsia"/>
          <w:szCs w:val="21"/>
        </w:rPr>
        <w:t>「だって私も暇なんですもん。明志先輩、何かお話しましょうよ」</w:t>
      </w:r>
    </w:p>
    <w:p w:rsidR="009C6095" w:rsidRPr="00B12B38" w:rsidRDefault="00D50BBA" w:rsidP="000E25D8">
      <w:pPr>
        <w:spacing w:line="276" w:lineRule="auto"/>
        <w:rPr>
          <w:szCs w:val="21"/>
        </w:rPr>
      </w:pPr>
      <w:r w:rsidRPr="00B12B38">
        <w:rPr>
          <w:rFonts w:hint="eastAsia"/>
          <w:szCs w:val="21"/>
        </w:rPr>
        <w:t>明志</w:t>
      </w:r>
      <w:r w:rsidR="000E0743" w:rsidRPr="00B12B38">
        <w:rPr>
          <w:rFonts w:hint="eastAsia"/>
          <w:szCs w:val="21"/>
        </w:rPr>
        <w:t>「だから、今作業中なんだって。それに、もう龍神祭</w:t>
      </w:r>
      <w:r w:rsidR="009C6095" w:rsidRPr="00B12B38">
        <w:rPr>
          <w:rFonts w:hint="eastAsia"/>
          <w:szCs w:val="21"/>
        </w:rPr>
        <w:t>まで時間ないぞ。暇なんてことないだろ」</w:t>
      </w:r>
    </w:p>
    <w:p w:rsidR="009C6095" w:rsidRPr="00B12B38" w:rsidRDefault="003834AD" w:rsidP="000E25D8">
      <w:pPr>
        <w:spacing w:line="276" w:lineRule="auto"/>
        <w:rPr>
          <w:szCs w:val="21"/>
        </w:rPr>
      </w:pPr>
      <w:r w:rsidRPr="00B12B38">
        <w:rPr>
          <w:rFonts w:hint="eastAsia"/>
          <w:szCs w:val="21"/>
        </w:rPr>
        <w:lastRenderedPageBreak/>
        <w:t>川嶋</w:t>
      </w:r>
      <w:r w:rsidR="009C6095" w:rsidRPr="00B12B38">
        <w:rPr>
          <w:rFonts w:hint="eastAsia"/>
          <w:szCs w:val="21"/>
        </w:rPr>
        <w:t>「ひまだーひまだー」</w:t>
      </w:r>
    </w:p>
    <w:p w:rsidR="009C6095" w:rsidRPr="00B12B38" w:rsidRDefault="00D50BBA" w:rsidP="000E25D8">
      <w:pPr>
        <w:spacing w:line="276" w:lineRule="auto"/>
        <w:rPr>
          <w:szCs w:val="21"/>
        </w:rPr>
      </w:pPr>
      <w:r w:rsidRPr="00B12B38">
        <w:rPr>
          <w:rFonts w:hint="eastAsia"/>
          <w:szCs w:val="21"/>
        </w:rPr>
        <w:t>明志</w:t>
      </w:r>
      <w:r w:rsidR="009C6095" w:rsidRPr="00B12B38">
        <w:rPr>
          <w:rFonts w:hint="eastAsia"/>
          <w:szCs w:val="21"/>
        </w:rPr>
        <w:t>「だから、なんだよ」</w:t>
      </w:r>
    </w:p>
    <w:p w:rsidR="009C6095" w:rsidRPr="00B12B38" w:rsidRDefault="003834AD" w:rsidP="000E25D8">
      <w:pPr>
        <w:spacing w:line="276" w:lineRule="auto"/>
        <w:rPr>
          <w:szCs w:val="21"/>
        </w:rPr>
      </w:pPr>
      <w:r w:rsidRPr="00B12B38">
        <w:rPr>
          <w:rFonts w:hint="eastAsia"/>
          <w:szCs w:val="21"/>
        </w:rPr>
        <w:t>川嶋</w:t>
      </w:r>
      <w:r w:rsidR="000E0743" w:rsidRPr="00B12B38">
        <w:rPr>
          <w:rFonts w:hint="eastAsia"/>
          <w:szCs w:val="21"/>
        </w:rPr>
        <w:t>「お話しましょうよ</w:t>
      </w:r>
      <w:r w:rsidR="009C6095" w:rsidRPr="00B12B38">
        <w:rPr>
          <w:rFonts w:hint="eastAsia"/>
          <w:szCs w:val="21"/>
        </w:rPr>
        <w:t>」</w:t>
      </w:r>
    </w:p>
    <w:p w:rsidR="009C6095" w:rsidRPr="00B12B38" w:rsidRDefault="00D50BBA" w:rsidP="000E25D8">
      <w:pPr>
        <w:spacing w:line="276" w:lineRule="auto"/>
        <w:rPr>
          <w:szCs w:val="21"/>
        </w:rPr>
      </w:pPr>
      <w:r w:rsidRPr="00B12B38">
        <w:rPr>
          <w:rFonts w:hint="eastAsia"/>
          <w:szCs w:val="21"/>
        </w:rPr>
        <w:t>明志</w:t>
      </w:r>
      <w:r w:rsidR="009C6095" w:rsidRPr="00B12B38">
        <w:rPr>
          <w:rFonts w:hint="eastAsia"/>
          <w:szCs w:val="21"/>
        </w:rPr>
        <w:t>「いいよ、今は」</w:t>
      </w:r>
    </w:p>
    <w:p w:rsidR="000E0743" w:rsidRPr="00B12B38" w:rsidRDefault="000E0743" w:rsidP="000E25D8">
      <w:pPr>
        <w:spacing w:line="276" w:lineRule="auto"/>
        <w:rPr>
          <w:szCs w:val="21"/>
        </w:rPr>
      </w:pPr>
      <w:r w:rsidRPr="00B12B38">
        <w:rPr>
          <w:rFonts w:hint="eastAsia"/>
          <w:szCs w:val="21"/>
        </w:rPr>
        <w:t xml:space="preserve">　明志は作業にもどる。</w:t>
      </w:r>
    </w:p>
    <w:p w:rsidR="009C6095" w:rsidRPr="00B12B38" w:rsidRDefault="003834AD" w:rsidP="000E25D8">
      <w:pPr>
        <w:spacing w:line="276" w:lineRule="auto"/>
        <w:rPr>
          <w:szCs w:val="21"/>
        </w:rPr>
      </w:pPr>
      <w:r w:rsidRPr="00B12B38">
        <w:rPr>
          <w:rFonts w:hint="eastAsia"/>
          <w:szCs w:val="21"/>
        </w:rPr>
        <w:t>川嶋</w:t>
      </w:r>
      <w:r w:rsidR="009C6095" w:rsidRPr="00B12B38">
        <w:rPr>
          <w:rFonts w:hint="eastAsia"/>
          <w:szCs w:val="21"/>
        </w:rPr>
        <w:t>「だから、お話しましょうってば」</w:t>
      </w:r>
    </w:p>
    <w:p w:rsidR="009C6095" w:rsidRPr="00B12B38" w:rsidRDefault="00D50BBA" w:rsidP="000E25D8">
      <w:pPr>
        <w:spacing w:line="276" w:lineRule="auto"/>
        <w:rPr>
          <w:szCs w:val="21"/>
        </w:rPr>
      </w:pPr>
      <w:r w:rsidRPr="00B12B38">
        <w:rPr>
          <w:rFonts w:hint="eastAsia"/>
          <w:szCs w:val="21"/>
        </w:rPr>
        <w:t>明志</w:t>
      </w:r>
      <w:r w:rsidR="009C6095" w:rsidRPr="00B12B38">
        <w:rPr>
          <w:rFonts w:hint="eastAsia"/>
          <w:szCs w:val="21"/>
        </w:rPr>
        <w:t>「……」</w:t>
      </w:r>
    </w:p>
    <w:p w:rsidR="009C6095" w:rsidRPr="00B12B38" w:rsidRDefault="003834AD" w:rsidP="000E25D8">
      <w:pPr>
        <w:spacing w:line="276" w:lineRule="auto"/>
        <w:rPr>
          <w:szCs w:val="21"/>
        </w:rPr>
      </w:pPr>
      <w:r w:rsidRPr="00B12B38">
        <w:rPr>
          <w:rFonts w:hint="eastAsia"/>
          <w:szCs w:val="21"/>
        </w:rPr>
        <w:t>川嶋</w:t>
      </w:r>
      <w:r w:rsidR="009C6095" w:rsidRPr="00B12B38">
        <w:rPr>
          <w:rFonts w:hint="eastAsia"/>
          <w:szCs w:val="21"/>
        </w:rPr>
        <w:t>「なら、会長の話しませんか？」</w:t>
      </w:r>
    </w:p>
    <w:p w:rsidR="009C6095" w:rsidRPr="00B12B38" w:rsidRDefault="009C6095" w:rsidP="000E25D8">
      <w:pPr>
        <w:spacing w:line="276" w:lineRule="auto"/>
        <w:rPr>
          <w:szCs w:val="21"/>
        </w:rPr>
      </w:pPr>
      <w:r w:rsidRPr="00B12B38">
        <w:rPr>
          <w:rFonts w:hint="eastAsia"/>
          <w:szCs w:val="21"/>
        </w:rPr>
        <w:t xml:space="preserve">　ピク</w:t>
      </w:r>
    </w:p>
    <w:p w:rsidR="009C6095" w:rsidRPr="00B12B38" w:rsidRDefault="003834AD" w:rsidP="000E25D8">
      <w:pPr>
        <w:spacing w:line="276" w:lineRule="auto"/>
        <w:rPr>
          <w:szCs w:val="21"/>
        </w:rPr>
      </w:pPr>
      <w:r w:rsidRPr="00B12B38">
        <w:rPr>
          <w:rFonts w:hint="eastAsia"/>
          <w:szCs w:val="21"/>
        </w:rPr>
        <w:t>川嶋</w:t>
      </w:r>
      <w:r w:rsidR="009C6095" w:rsidRPr="00B12B38">
        <w:rPr>
          <w:rFonts w:hint="eastAsia"/>
          <w:szCs w:val="21"/>
        </w:rPr>
        <w:t>「ふふふ、今ピクってなりましたね、先輩」</w:t>
      </w:r>
    </w:p>
    <w:p w:rsidR="009C6095" w:rsidRPr="00B12B38" w:rsidRDefault="00D50BBA" w:rsidP="000E25D8">
      <w:pPr>
        <w:spacing w:line="276" w:lineRule="auto"/>
        <w:rPr>
          <w:szCs w:val="21"/>
        </w:rPr>
      </w:pPr>
      <w:r w:rsidRPr="00B12B38">
        <w:rPr>
          <w:rFonts w:hint="eastAsia"/>
          <w:szCs w:val="21"/>
        </w:rPr>
        <w:t>明志</w:t>
      </w:r>
      <w:r w:rsidR="009C6095" w:rsidRPr="00B12B38">
        <w:rPr>
          <w:rFonts w:hint="eastAsia"/>
          <w:szCs w:val="21"/>
        </w:rPr>
        <w:t>「ふぇっ、……別にな、なってねぇよ」</w:t>
      </w:r>
    </w:p>
    <w:p w:rsidR="009C6095" w:rsidRPr="00B12B38" w:rsidRDefault="003834AD" w:rsidP="000E25D8">
      <w:pPr>
        <w:spacing w:line="276" w:lineRule="auto"/>
        <w:rPr>
          <w:szCs w:val="21"/>
        </w:rPr>
      </w:pPr>
      <w:r w:rsidRPr="00B12B38">
        <w:rPr>
          <w:rFonts w:hint="eastAsia"/>
          <w:szCs w:val="21"/>
        </w:rPr>
        <w:t>川嶋</w:t>
      </w:r>
      <w:r w:rsidR="009C6095" w:rsidRPr="00B12B38">
        <w:rPr>
          <w:rFonts w:hint="eastAsia"/>
          <w:szCs w:val="21"/>
        </w:rPr>
        <w:t>「強がんなくてもいいですってば、だから会長の話しましょうよ」</w:t>
      </w:r>
    </w:p>
    <w:p w:rsidR="009C6095" w:rsidRPr="00B12B38" w:rsidRDefault="00D50BBA" w:rsidP="000E25D8">
      <w:pPr>
        <w:spacing w:line="276" w:lineRule="auto"/>
        <w:rPr>
          <w:szCs w:val="21"/>
        </w:rPr>
      </w:pPr>
      <w:r w:rsidRPr="00B12B38">
        <w:rPr>
          <w:rFonts w:hint="eastAsia"/>
          <w:szCs w:val="21"/>
        </w:rPr>
        <w:t>明志</w:t>
      </w:r>
      <w:r w:rsidR="009C6095" w:rsidRPr="00B12B38">
        <w:rPr>
          <w:rFonts w:hint="eastAsia"/>
          <w:szCs w:val="21"/>
        </w:rPr>
        <w:t>「……べ、別にいいけど」</w:t>
      </w:r>
    </w:p>
    <w:p w:rsidR="009C6095" w:rsidRPr="00B12B38" w:rsidRDefault="003834AD" w:rsidP="000E25D8">
      <w:pPr>
        <w:spacing w:line="276" w:lineRule="auto"/>
        <w:rPr>
          <w:szCs w:val="21"/>
        </w:rPr>
      </w:pPr>
      <w:r w:rsidRPr="00B12B38">
        <w:rPr>
          <w:rFonts w:hint="eastAsia"/>
          <w:szCs w:val="21"/>
        </w:rPr>
        <w:t>川嶋</w:t>
      </w:r>
      <w:r w:rsidR="009C6095" w:rsidRPr="00B12B38">
        <w:rPr>
          <w:rFonts w:hint="eastAsia"/>
          <w:szCs w:val="21"/>
        </w:rPr>
        <w:t>「やったー。それじゃ、私お茶入れますね。先輩は暑いのと冷たいのどっちがいいですか？」</w:t>
      </w:r>
    </w:p>
    <w:p w:rsidR="009C6095" w:rsidRPr="00B12B38" w:rsidRDefault="00D50BBA" w:rsidP="000E25D8">
      <w:pPr>
        <w:spacing w:line="276" w:lineRule="auto"/>
        <w:rPr>
          <w:szCs w:val="21"/>
        </w:rPr>
      </w:pPr>
      <w:r w:rsidRPr="00B12B38">
        <w:rPr>
          <w:rFonts w:hint="eastAsia"/>
          <w:szCs w:val="21"/>
        </w:rPr>
        <w:t>明志</w:t>
      </w:r>
      <w:r w:rsidR="009C6095" w:rsidRPr="00B12B38">
        <w:rPr>
          <w:rFonts w:hint="eastAsia"/>
          <w:szCs w:val="21"/>
        </w:rPr>
        <w:t>「おい、話はどうなった</w:t>
      </w:r>
      <w:r w:rsidR="000E0743" w:rsidRPr="00B12B38">
        <w:rPr>
          <w:rFonts w:hint="eastAsia"/>
          <w:szCs w:val="21"/>
        </w:rPr>
        <w:t>んだよ</w:t>
      </w:r>
      <w:r w:rsidR="009C6095" w:rsidRPr="00B12B38">
        <w:rPr>
          <w:rFonts w:hint="eastAsia"/>
          <w:szCs w:val="21"/>
        </w:rPr>
        <w:t>？」</w:t>
      </w:r>
    </w:p>
    <w:p w:rsidR="009C6095" w:rsidRPr="00B12B38" w:rsidRDefault="003834AD" w:rsidP="000E25D8">
      <w:pPr>
        <w:spacing w:line="276" w:lineRule="auto"/>
        <w:rPr>
          <w:szCs w:val="21"/>
        </w:rPr>
      </w:pPr>
      <w:r w:rsidRPr="00B12B38">
        <w:rPr>
          <w:rFonts w:hint="eastAsia"/>
          <w:szCs w:val="21"/>
        </w:rPr>
        <w:t>川嶋</w:t>
      </w:r>
      <w:r w:rsidR="009C6095" w:rsidRPr="00B12B38">
        <w:rPr>
          <w:rFonts w:hint="eastAsia"/>
          <w:szCs w:val="21"/>
        </w:rPr>
        <w:t>「先輩も野暮ですねえ。せっかく会</w:t>
      </w:r>
      <w:r w:rsidR="000E0743" w:rsidRPr="00B12B38">
        <w:rPr>
          <w:rFonts w:hint="eastAsia"/>
          <w:szCs w:val="21"/>
        </w:rPr>
        <w:t>長の話をするんだから、お茶でも飲んでゆっくり話そうじゃありませんか</w:t>
      </w:r>
      <w:r w:rsidR="009C6095" w:rsidRPr="00B12B38">
        <w:rPr>
          <w:rFonts w:hint="eastAsia"/>
          <w:szCs w:val="21"/>
        </w:rPr>
        <w:t>。それに</w:t>
      </w:r>
      <w:r w:rsidR="000E0743" w:rsidRPr="00B12B38">
        <w:rPr>
          <w:rFonts w:hint="eastAsia"/>
          <w:szCs w:val="21"/>
        </w:rPr>
        <w:t>今は</w:t>
      </w:r>
      <w:r w:rsidR="009C6095" w:rsidRPr="00B12B38">
        <w:rPr>
          <w:rFonts w:hint="eastAsia"/>
          <w:szCs w:val="21"/>
        </w:rPr>
        <w:t>運よく生徒会室には</w:t>
      </w:r>
      <w:r w:rsidR="000E0743" w:rsidRPr="00B12B38">
        <w:rPr>
          <w:rFonts w:hint="eastAsia"/>
          <w:szCs w:val="21"/>
        </w:rPr>
        <w:t>、</w:t>
      </w:r>
      <w:r w:rsidR="009C6095" w:rsidRPr="00B12B38">
        <w:rPr>
          <w:rFonts w:hint="eastAsia"/>
          <w:szCs w:val="21"/>
        </w:rPr>
        <w:t>私たちだけしかいないことですし」</w:t>
      </w:r>
    </w:p>
    <w:p w:rsidR="009C6095" w:rsidRPr="00B12B38" w:rsidRDefault="00D50BBA" w:rsidP="000E25D8">
      <w:pPr>
        <w:spacing w:line="276" w:lineRule="auto"/>
        <w:rPr>
          <w:szCs w:val="21"/>
        </w:rPr>
      </w:pPr>
      <w:r w:rsidRPr="00B12B38">
        <w:rPr>
          <w:rFonts w:hint="eastAsia"/>
          <w:szCs w:val="21"/>
        </w:rPr>
        <w:lastRenderedPageBreak/>
        <w:t>明志</w:t>
      </w:r>
      <w:r w:rsidR="009C6095" w:rsidRPr="00B12B38">
        <w:rPr>
          <w:rFonts w:hint="eastAsia"/>
          <w:szCs w:val="21"/>
        </w:rPr>
        <w:t>「変ないい方するよ。ドキッとするだろ。それと、お茶は冷たいので頼む」</w:t>
      </w:r>
    </w:p>
    <w:p w:rsidR="009C6095" w:rsidRPr="00B12B38" w:rsidRDefault="003834AD" w:rsidP="000E25D8">
      <w:pPr>
        <w:spacing w:line="276" w:lineRule="auto"/>
        <w:rPr>
          <w:szCs w:val="21"/>
        </w:rPr>
      </w:pPr>
      <w:r w:rsidRPr="00B12B38">
        <w:rPr>
          <w:rFonts w:hint="eastAsia"/>
          <w:szCs w:val="21"/>
        </w:rPr>
        <w:t>川嶋</w:t>
      </w:r>
      <w:r w:rsidR="009C6095" w:rsidRPr="00B12B38">
        <w:rPr>
          <w:rFonts w:hint="eastAsia"/>
          <w:szCs w:val="21"/>
        </w:rPr>
        <w:t>「はぁ～い」</w:t>
      </w:r>
    </w:p>
    <w:p w:rsidR="009C6095" w:rsidRPr="00B12B38" w:rsidRDefault="009C6095" w:rsidP="000E25D8">
      <w:pPr>
        <w:spacing w:line="276" w:lineRule="auto"/>
        <w:rPr>
          <w:szCs w:val="21"/>
        </w:rPr>
      </w:pPr>
    </w:p>
    <w:p w:rsidR="00775B72" w:rsidRPr="00B12B38" w:rsidRDefault="009C6095" w:rsidP="000E25D8">
      <w:pPr>
        <w:spacing w:line="276" w:lineRule="auto"/>
        <w:rPr>
          <w:szCs w:val="21"/>
        </w:rPr>
      </w:pPr>
      <w:r w:rsidRPr="00B12B38">
        <w:rPr>
          <w:rFonts w:hint="eastAsia"/>
          <w:szCs w:val="21"/>
        </w:rPr>
        <w:t xml:space="preserve">　川嶋はお茶を汲んで明志に差し出した。</w:t>
      </w:r>
    </w:p>
    <w:p w:rsidR="009C6095" w:rsidRPr="00B12B38" w:rsidRDefault="009C6095" w:rsidP="00775B72">
      <w:pPr>
        <w:spacing w:line="276" w:lineRule="auto"/>
        <w:ind w:firstLineChars="100" w:firstLine="210"/>
        <w:rPr>
          <w:szCs w:val="21"/>
        </w:rPr>
      </w:pPr>
      <w:r w:rsidRPr="00B12B38">
        <w:rPr>
          <w:rFonts w:hint="eastAsia"/>
          <w:szCs w:val="21"/>
        </w:rPr>
        <w:t>二人はお茶を飲んだ。</w:t>
      </w:r>
    </w:p>
    <w:p w:rsidR="009C6095" w:rsidRPr="00B12B38" w:rsidRDefault="009C6095" w:rsidP="000E25D8">
      <w:pPr>
        <w:spacing w:line="276" w:lineRule="auto"/>
        <w:rPr>
          <w:szCs w:val="21"/>
        </w:rPr>
      </w:pPr>
      <w:r w:rsidRPr="00B12B38">
        <w:rPr>
          <w:rFonts w:hint="eastAsia"/>
          <w:szCs w:val="21"/>
        </w:rPr>
        <w:t xml:space="preserve">　明志は</w:t>
      </w:r>
      <w:r w:rsidR="00775B72" w:rsidRPr="00B12B38">
        <w:rPr>
          <w:rFonts w:hint="eastAsia"/>
          <w:szCs w:val="21"/>
        </w:rPr>
        <w:t>、</w:t>
      </w:r>
      <w:r w:rsidRPr="00B12B38">
        <w:rPr>
          <w:rFonts w:hint="eastAsia"/>
          <w:szCs w:val="21"/>
        </w:rPr>
        <w:t>何か言い知れぬ焦りを感じていた。それを知ってか知らずか</w:t>
      </w:r>
      <w:r w:rsidR="00775B72" w:rsidRPr="00B12B38">
        <w:rPr>
          <w:rFonts w:hint="eastAsia"/>
          <w:szCs w:val="21"/>
        </w:rPr>
        <w:t>、</w:t>
      </w:r>
      <w:r w:rsidRPr="00B12B38">
        <w:rPr>
          <w:rFonts w:hint="eastAsia"/>
          <w:szCs w:val="21"/>
        </w:rPr>
        <w:t>川嶋はなかなか話をはじめようとしない。まるで明志の様子を観察しているようだ。</w:t>
      </w:r>
    </w:p>
    <w:p w:rsidR="009C6095" w:rsidRPr="00B12B38" w:rsidRDefault="009C6095" w:rsidP="000E25D8">
      <w:pPr>
        <w:spacing w:line="276" w:lineRule="auto"/>
        <w:rPr>
          <w:szCs w:val="21"/>
        </w:rPr>
      </w:pPr>
      <w:r w:rsidRPr="00B12B38">
        <w:rPr>
          <w:rFonts w:hint="eastAsia"/>
          <w:szCs w:val="21"/>
        </w:rPr>
        <w:t xml:space="preserve">　カチカチカチ</w:t>
      </w:r>
    </w:p>
    <w:p w:rsidR="00775B72" w:rsidRPr="00B12B38" w:rsidRDefault="00775B72" w:rsidP="000E25D8">
      <w:pPr>
        <w:spacing w:line="276" w:lineRule="auto"/>
        <w:rPr>
          <w:szCs w:val="21"/>
        </w:rPr>
      </w:pPr>
      <w:r w:rsidRPr="00B12B38">
        <w:rPr>
          <w:rFonts w:hint="eastAsia"/>
          <w:szCs w:val="21"/>
        </w:rPr>
        <w:t xml:space="preserve">　時計の針の音</w:t>
      </w:r>
      <w:r w:rsidR="009C6095" w:rsidRPr="00B12B38">
        <w:rPr>
          <w:rFonts w:hint="eastAsia"/>
          <w:szCs w:val="21"/>
        </w:rPr>
        <w:t>が聞こえ</w:t>
      </w:r>
      <w:r w:rsidRPr="00B12B38">
        <w:rPr>
          <w:rFonts w:hint="eastAsia"/>
          <w:szCs w:val="21"/>
        </w:rPr>
        <w:t>てく</w:t>
      </w:r>
      <w:r w:rsidR="009C6095" w:rsidRPr="00B12B38">
        <w:rPr>
          <w:rFonts w:hint="eastAsia"/>
          <w:szCs w:val="21"/>
        </w:rPr>
        <w:t>るぐらい静かな時間が流れた。</w:t>
      </w:r>
    </w:p>
    <w:p w:rsidR="009C6095" w:rsidRPr="00B12B38" w:rsidRDefault="009C6095" w:rsidP="00775B72">
      <w:pPr>
        <w:spacing w:line="276" w:lineRule="auto"/>
        <w:ind w:firstLineChars="100" w:firstLine="210"/>
        <w:rPr>
          <w:szCs w:val="21"/>
        </w:rPr>
      </w:pPr>
      <w:r w:rsidRPr="00B12B38">
        <w:rPr>
          <w:rFonts w:hint="eastAsia"/>
          <w:szCs w:val="21"/>
        </w:rPr>
        <w:t>それからまた、しばらく経ってやっと川嶋は口を開いた。</w:t>
      </w:r>
    </w:p>
    <w:p w:rsidR="009C6095" w:rsidRPr="00B12B38" w:rsidRDefault="00B26CD8" w:rsidP="000E25D8">
      <w:pPr>
        <w:spacing w:line="276" w:lineRule="auto"/>
        <w:rPr>
          <w:szCs w:val="21"/>
        </w:rPr>
      </w:pPr>
      <w:r w:rsidRPr="00B12B38">
        <w:rPr>
          <w:rFonts w:hint="eastAsia"/>
          <w:szCs w:val="21"/>
        </w:rPr>
        <w:t>川嶋</w:t>
      </w:r>
      <w:r w:rsidR="009C6095" w:rsidRPr="00B12B38">
        <w:rPr>
          <w:rFonts w:hint="eastAsia"/>
          <w:szCs w:val="21"/>
        </w:rPr>
        <w:t>「会長ってなんか変りましたよね」</w:t>
      </w:r>
    </w:p>
    <w:p w:rsidR="009C6095" w:rsidRPr="00B12B38" w:rsidRDefault="00B26CD8" w:rsidP="000E25D8">
      <w:pPr>
        <w:spacing w:line="276" w:lineRule="auto"/>
        <w:rPr>
          <w:szCs w:val="21"/>
        </w:rPr>
      </w:pPr>
      <w:r w:rsidRPr="00B12B38">
        <w:rPr>
          <w:rFonts w:hint="eastAsia"/>
          <w:szCs w:val="21"/>
        </w:rPr>
        <w:t>明志</w:t>
      </w:r>
      <w:r w:rsidR="009C6095" w:rsidRPr="00B12B38">
        <w:rPr>
          <w:rFonts w:hint="eastAsia"/>
          <w:szCs w:val="21"/>
        </w:rPr>
        <w:t>「へ、へぇ～、そうなんだ」</w:t>
      </w:r>
    </w:p>
    <w:p w:rsidR="009C6095" w:rsidRPr="00B12B38" w:rsidRDefault="00B26CD8" w:rsidP="000E25D8">
      <w:pPr>
        <w:spacing w:line="276" w:lineRule="auto"/>
        <w:rPr>
          <w:szCs w:val="21"/>
        </w:rPr>
      </w:pPr>
      <w:r w:rsidRPr="00B12B38">
        <w:rPr>
          <w:rFonts w:hint="eastAsia"/>
          <w:szCs w:val="21"/>
        </w:rPr>
        <w:t>川嶋</w:t>
      </w:r>
      <w:r w:rsidR="009C6095" w:rsidRPr="00B12B38">
        <w:rPr>
          <w:rFonts w:hint="eastAsia"/>
          <w:szCs w:val="21"/>
        </w:rPr>
        <w:t>「はい、夏休み入る前まで</w:t>
      </w:r>
      <w:r w:rsidR="00775B72" w:rsidRPr="00B12B38">
        <w:rPr>
          <w:rFonts w:hint="eastAsia"/>
          <w:szCs w:val="21"/>
        </w:rPr>
        <w:t>は、なんていえばいいのか、すごく明るくて、接しやすい印象だったの</w:t>
      </w:r>
      <w:r w:rsidR="009C6095" w:rsidRPr="00B12B38">
        <w:rPr>
          <w:rFonts w:hint="eastAsia"/>
          <w:szCs w:val="21"/>
        </w:rPr>
        <w:t>に」</w:t>
      </w:r>
    </w:p>
    <w:p w:rsidR="009C6095" w:rsidRPr="00B12B38" w:rsidRDefault="00B26CD8" w:rsidP="000E25D8">
      <w:pPr>
        <w:spacing w:line="276" w:lineRule="auto"/>
        <w:rPr>
          <w:szCs w:val="21"/>
        </w:rPr>
      </w:pPr>
      <w:r w:rsidRPr="00B12B38">
        <w:rPr>
          <w:rFonts w:hint="eastAsia"/>
          <w:szCs w:val="21"/>
        </w:rPr>
        <w:t>明志</w:t>
      </w:r>
      <w:r w:rsidR="009C6095" w:rsidRPr="00B12B38">
        <w:rPr>
          <w:rFonts w:hint="eastAsia"/>
          <w:szCs w:val="21"/>
        </w:rPr>
        <w:t>「今でも</w:t>
      </w:r>
      <w:r w:rsidR="00775B72" w:rsidRPr="00B12B38">
        <w:rPr>
          <w:rFonts w:hint="eastAsia"/>
          <w:szCs w:val="21"/>
        </w:rPr>
        <w:t>十分優しいと思うけどな</w:t>
      </w:r>
      <w:r w:rsidR="009C6095" w:rsidRPr="00B12B38">
        <w:rPr>
          <w:rFonts w:hint="eastAsia"/>
          <w:szCs w:val="21"/>
        </w:rPr>
        <w:t>」</w:t>
      </w:r>
    </w:p>
    <w:p w:rsidR="009C6095" w:rsidRPr="00B12B38" w:rsidRDefault="00B26CD8" w:rsidP="000E25D8">
      <w:pPr>
        <w:spacing w:line="276" w:lineRule="auto"/>
        <w:rPr>
          <w:szCs w:val="21"/>
        </w:rPr>
      </w:pPr>
      <w:r w:rsidRPr="00B12B38">
        <w:rPr>
          <w:rFonts w:hint="eastAsia"/>
          <w:szCs w:val="21"/>
        </w:rPr>
        <w:t>川嶋</w:t>
      </w:r>
      <w:r w:rsidR="009C6095" w:rsidRPr="00B12B38">
        <w:rPr>
          <w:rFonts w:hint="eastAsia"/>
          <w:szCs w:val="21"/>
        </w:rPr>
        <w:t>「それは、そうなんですけど」</w:t>
      </w:r>
    </w:p>
    <w:p w:rsidR="009C6095" w:rsidRPr="00B12B38" w:rsidRDefault="00B26CD8" w:rsidP="000E25D8">
      <w:pPr>
        <w:spacing w:line="276" w:lineRule="auto"/>
        <w:rPr>
          <w:szCs w:val="21"/>
        </w:rPr>
      </w:pPr>
      <w:r w:rsidRPr="00B12B38">
        <w:rPr>
          <w:rFonts w:hint="eastAsia"/>
          <w:szCs w:val="21"/>
        </w:rPr>
        <w:t>明志</w:t>
      </w:r>
      <w:r w:rsidR="009C6095" w:rsidRPr="00B12B38">
        <w:rPr>
          <w:rFonts w:hint="eastAsia"/>
          <w:szCs w:val="21"/>
        </w:rPr>
        <w:t>「</w:t>
      </w:r>
      <w:r w:rsidR="00775B72" w:rsidRPr="00B12B38">
        <w:rPr>
          <w:rFonts w:hint="eastAsia"/>
          <w:szCs w:val="21"/>
        </w:rPr>
        <w:t>ちなみに、前は</w:t>
      </w:r>
      <w:r w:rsidR="009C6095" w:rsidRPr="00B12B38">
        <w:rPr>
          <w:rFonts w:hint="eastAsia"/>
          <w:szCs w:val="21"/>
        </w:rPr>
        <w:t>どういう風だったの？」</w:t>
      </w:r>
    </w:p>
    <w:p w:rsidR="009C6095" w:rsidRPr="00B12B38" w:rsidRDefault="00B26CD8" w:rsidP="000E25D8">
      <w:pPr>
        <w:spacing w:line="276" w:lineRule="auto"/>
        <w:rPr>
          <w:szCs w:val="21"/>
        </w:rPr>
      </w:pPr>
      <w:r w:rsidRPr="00B12B38">
        <w:rPr>
          <w:rFonts w:hint="eastAsia"/>
          <w:szCs w:val="21"/>
        </w:rPr>
        <w:t>川嶋</w:t>
      </w:r>
      <w:r w:rsidR="009C6095" w:rsidRPr="00B12B38">
        <w:rPr>
          <w:rFonts w:hint="eastAsia"/>
          <w:szCs w:val="21"/>
        </w:rPr>
        <w:t>「え～っと、よく男の人の話をしてました」</w:t>
      </w:r>
    </w:p>
    <w:p w:rsidR="009C6095" w:rsidRPr="00B12B38" w:rsidRDefault="00B26CD8" w:rsidP="000E25D8">
      <w:pPr>
        <w:spacing w:line="276" w:lineRule="auto"/>
        <w:rPr>
          <w:szCs w:val="21"/>
        </w:rPr>
      </w:pPr>
      <w:r w:rsidRPr="00B12B38">
        <w:rPr>
          <w:rFonts w:hint="eastAsia"/>
          <w:szCs w:val="21"/>
        </w:rPr>
        <w:lastRenderedPageBreak/>
        <w:t>明志</w:t>
      </w:r>
      <w:r w:rsidR="009C6095" w:rsidRPr="00B12B38">
        <w:rPr>
          <w:rFonts w:hint="eastAsia"/>
          <w:szCs w:val="21"/>
        </w:rPr>
        <w:t>「</w:t>
      </w:r>
      <w:r w:rsidR="00775B72" w:rsidRPr="00B12B38">
        <w:rPr>
          <w:rFonts w:hint="eastAsia"/>
          <w:szCs w:val="21"/>
        </w:rPr>
        <w:t>えっ……</w:t>
      </w:r>
      <w:r w:rsidR="009C6095" w:rsidRPr="00B12B38">
        <w:rPr>
          <w:rFonts w:hint="eastAsia"/>
          <w:szCs w:val="21"/>
        </w:rPr>
        <w:t>男の？」</w:t>
      </w:r>
    </w:p>
    <w:p w:rsidR="009C6095" w:rsidRPr="00B12B38" w:rsidRDefault="00B26CD8" w:rsidP="000E25D8">
      <w:pPr>
        <w:spacing w:line="276" w:lineRule="auto"/>
        <w:rPr>
          <w:szCs w:val="21"/>
        </w:rPr>
      </w:pPr>
      <w:r w:rsidRPr="00B12B38">
        <w:rPr>
          <w:rFonts w:hint="eastAsia"/>
          <w:szCs w:val="21"/>
        </w:rPr>
        <w:t>川嶋</w:t>
      </w:r>
      <w:r w:rsidR="009C6095" w:rsidRPr="00B12B38">
        <w:rPr>
          <w:rFonts w:hint="eastAsia"/>
          <w:szCs w:val="21"/>
        </w:rPr>
        <w:t>「はい、なんかその人のことを話すときは</w:t>
      </w:r>
      <w:r w:rsidR="00775B72" w:rsidRPr="00B12B38">
        <w:rPr>
          <w:rFonts w:hint="eastAsia"/>
          <w:szCs w:val="21"/>
        </w:rPr>
        <w:t>会長、</w:t>
      </w:r>
      <w:r w:rsidR="009C6095" w:rsidRPr="00B12B38">
        <w:rPr>
          <w:rFonts w:hint="eastAsia"/>
          <w:szCs w:val="21"/>
        </w:rPr>
        <w:t>いつも楽しそ</w:t>
      </w:r>
      <w:r w:rsidR="00775B72" w:rsidRPr="00B12B38">
        <w:rPr>
          <w:rFonts w:hint="eastAsia"/>
          <w:szCs w:val="21"/>
        </w:rPr>
        <w:t>うで、うれしそうで、これでもかってほど乙女でしたよ</w:t>
      </w:r>
      <w:r w:rsidR="009C6095" w:rsidRPr="00B12B38">
        <w:rPr>
          <w:rFonts w:hint="eastAsia"/>
          <w:szCs w:val="21"/>
        </w:rPr>
        <w:t>。純真無垢な乙女って感じでしたね。私からみても恥ずかしいぐらいの惚気話とか聞かされましたよ」</w:t>
      </w:r>
    </w:p>
    <w:p w:rsidR="009C6095" w:rsidRPr="00B12B38" w:rsidRDefault="00B26CD8" w:rsidP="000E25D8">
      <w:pPr>
        <w:spacing w:line="276" w:lineRule="auto"/>
        <w:rPr>
          <w:szCs w:val="21"/>
        </w:rPr>
      </w:pPr>
      <w:r w:rsidRPr="00B12B38">
        <w:rPr>
          <w:rFonts w:hint="eastAsia"/>
          <w:szCs w:val="21"/>
        </w:rPr>
        <w:t>明志</w:t>
      </w:r>
      <w:r w:rsidR="009C6095" w:rsidRPr="00B12B38">
        <w:rPr>
          <w:rFonts w:hint="eastAsia"/>
          <w:szCs w:val="21"/>
        </w:rPr>
        <w:t>「へ、へ～～。外にいた時の知り合いなのかな？」</w:t>
      </w:r>
    </w:p>
    <w:p w:rsidR="009C6095" w:rsidRPr="00B12B38" w:rsidRDefault="00B26CD8" w:rsidP="000E25D8">
      <w:pPr>
        <w:spacing w:line="276" w:lineRule="auto"/>
        <w:rPr>
          <w:szCs w:val="21"/>
        </w:rPr>
      </w:pPr>
      <w:r w:rsidRPr="00B12B38">
        <w:rPr>
          <w:rFonts w:hint="eastAsia"/>
          <w:szCs w:val="21"/>
        </w:rPr>
        <w:t>川嶋</w:t>
      </w:r>
      <w:r w:rsidR="009C6095" w:rsidRPr="00B12B38">
        <w:rPr>
          <w:rFonts w:hint="eastAsia"/>
          <w:szCs w:val="21"/>
        </w:rPr>
        <w:t>「どうなんでしょう。その辺は</w:t>
      </w:r>
      <w:r w:rsidR="00775B72" w:rsidRPr="00B12B38">
        <w:rPr>
          <w:rFonts w:hint="eastAsia"/>
          <w:szCs w:val="21"/>
        </w:rPr>
        <w:t>詳しく</w:t>
      </w:r>
      <w:r w:rsidR="009C6095" w:rsidRPr="00B12B38">
        <w:rPr>
          <w:rFonts w:hint="eastAsia"/>
          <w:szCs w:val="21"/>
        </w:rPr>
        <w:t>教えてくれなか</w:t>
      </w:r>
      <w:r w:rsidR="00775B72" w:rsidRPr="00B12B38">
        <w:rPr>
          <w:rFonts w:hint="eastAsia"/>
          <w:szCs w:val="21"/>
        </w:rPr>
        <w:t>ったんですよね。でも待ち遠しいとか、楽しみとか言ってましたね</w:t>
      </w:r>
      <w:r w:rsidR="009C6095" w:rsidRPr="00B12B38">
        <w:rPr>
          <w:rFonts w:hint="eastAsia"/>
          <w:szCs w:val="21"/>
        </w:rPr>
        <w:t>」</w:t>
      </w:r>
    </w:p>
    <w:p w:rsidR="009C6095" w:rsidRPr="00B12B38" w:rsidRDefault="00B26CD8" w:rsidP="000E25D8">
      <w:pPr>
        <w:spacing w:line="276" w:lineRule="auto"/>
        <w:rPr>
          <w:szCs w:val="21"/>
        </w:rPr>
      </w:pPr>
      <w:r w:rsidRPr="00B12B38">
        <w:rPr>
          <w:rFonts w:hint="eastAsia"/>
          <w:szCs w:val="21"/>
        </w:rPr>
        <w:t>明志</w:t>
      </w:r>
      <w:r w:rsidR="00775B72" w:rsidRPr="00B12B38">
        <w:rPr>
          <w:rFonts w:hint="eastAsia"/>
          <w:szCs w:val="21"/>
        </w:rPr>
        <w:t>「</w:t>
      </w:r>
      <w:r w:rsidR="009C6095" w:rsidRPr="00B12B38">
        <w:rPr>
          <w:rFonts w:hint="eastAsia"/>
          <w:szCs w:val="21"/>
        </w:rPr>
        <w:t>どういうこと？」</w:t>
      </w:r>
    </w:p>
    <w:p w:rsidR="009C6095" w:rsidRPr="00B12B38" w:rsidRDefault="00B26CD8" w:rsidP="000E25D8">
      <w:pPr>
        <w:spacing w:line="276" w:lineRule="auto"/>
        <w:rPr>
          <w:szCs w:val="21"/>
        </w:rPr>
      </w:pPr>
      <w:r w:rsidRPr="00B12B38">
        <w:rPr>
          <w:rFonts w:hint="eastAsia"/>
          <w:szCs w:val="21"/>
        </w:rPr>
        <w:t>川嶋</w:t>
      </w:r>
      <w:r w:rsidR="009C6095" w:rsidRPr="00B12B38">
        <w:rPr>
          <w:rFonts w:hint="eastAsia"/>
          <w:szCs w:val="21"/>
        </w:rPr>
        <w:t>「私にもさっぱりですよ。でもすごくかわいらしかったですよ</w:t>
      </w:r>
      <w:r w:rsidR="00775B72" w:rsidRPr="00B12B38">
        <w:rPr>
          <w:rFonts w:hint="eastAsia"/>
          <w:szCs w:val="21"/>
        </w:rPr>
        <w:t>、会長さん</w:t>
      </w:r>
      <w:r w:rsidR="009C6095" w:rsidRPr="00B12B38">
        <w:rPr>
          <w:rFonts w:hint="eastAsia"/>
          <w:szCs w:val="21"/>
        </w:rPr>
        <w:t>。年相応の女の子って感じでした。今の会長ってとても頼もしいんですけど、どこか無理をしているような気がしてならないんですよね」</w:t>
      </w:r>
    </w:p>
    <w:p w:rsidR="009C6095" w:rsidRPr="00B12B38" w:rsidRDefault="00B26CD8" w:rsidP="000E25D8">
      <w:pPr>
        <w:spacing w:line="276" w:lineRule="auto"/>
        <w:rPr>
          <w:szCs w:val="21"/>
        </w:rPr>
      </w:pPr>
      <w:r w:rsidRPr="00B12B38">
        <w:rPr>
          <w:rFonts w:hint="eastAsia"/>
          <w:szCs w:val="21"/>
        </w:rPr>
        <w:t>明志</w:t>
      </w:r>
      <w:r w:rsidR="009C6095" w:rsidRPr="00B12B38">
        <w:rPr>
          <w:rFonts w:hint="eastAsia"/>
          <w:szCs w:val="21"/>
        </w:rPr>
        <w:t>「そっか、ありがとう」</w:t>
      </w:r>
    </w:p>
    <w:p w:rsidR="009C6095" w:rsidRPr="00B12B38" w:rsidRDefault="00B26CD8" w:rsidP="000E25D8">
      <w:pPr>
        <w:spacing w:line="276" w:lineRule="auto"/>
        <w:rPr>
          <w:szCs w:val="21"/>
        </w:rPr>
      </w:pPr>
      <w:r w:rsidRPr="00B12B38">
        <w:rPr>
          <w:rFonts w:hint="eastAsia"/>
          <w:szCs w:val="21"/>
        </w:rPr>
        <w:t>川嶋</w:t>
      </w:r>
      <w:r w:rsidR="009C6095" w:rsidRPr="00B12B38">
        <w:rPr>
          <w:rFonts w:hint="eastAsia"/>
          <w:szCs w:val="21"/>
        </w:rPr>
        <w:t>「なんで先輩が感謝してるんですか、可笑しい」</w:t>
      </w:r>
    </w:p>
    <w:p w:rsidR="009C6095" w:rsidRPr="00B12B38" w:rsidRDefault="00B26CD8" w:rsidP="000E25D8">
      <w:pPr>
        <w:spacing w:line="276" w:lineRule="auto"/>
        <w:rPr>
          <w:szCs w:val="21"/>
        </w:rPr>
      </w:pPr>
      <w:r w:rsidRPr="00B12B38">
        <w:rPr>
          <w:rFonts w:hint="eastAsia"/>
          <w:szCs w:val="21"/>
        </w:rPr>
        <w:t>明志</w:t>
      </w:r>
      <w:r w:rsidR="009C6095" w:rsidRPr="00B12B38">
        <w:rPr>
          <w:rFonts w:hint="eastAsia"/>
          <w:szCs w:val="21"/>
        </w:rPr>
        <w:t>「なんでだろ、斎藤さんのことをそんな風に見ていてくれてうれしいというか、なんだろう不思議な感じだな」</w:t>
      </w:r>
    </w:p>
    <w:p w:rsidR="009C6095" w:rsidRPr="00B12B38" w:rsidRDefault="00B26CD8" w:rsidP="000E25D8">
      <w:pPr>
        <w:spacing w:line="276" w:lineRule="auto"/>
        <w:rPr>
          <w:szCs w:val="21"/>
        </w:rPr>
      </w:pPr>
      <w:r w:rsidRPr="00B12B38">
        <w:rPr>
          <w:rFonts w:hint="eastAsia"/>
          <w:szCs w:val="21"/>
        </w:rPr>
        <w:t>川嶋</w:t>
      </w:r>
      <w:r w:rsidR="009C6095" w:rsidRPr="00B12B38">
        <w:rPr>
          <w:rFonts w:hint="eastAsia"/>
          <w:szCs w:val="21"/>
        </w:rPr>
        <w:t>「ハッハハ、やっぱり可笑しいですね。まるで会長の保護者みたいなこといってますよ」</w:t>
      </w:r>
    </w:p>
    <w:p w:rsidR="009C6095" w:rsidRPr="00B12B38" w:rsidRDefault="00B26CD8" w:rsidP="000E25D8">
      <w:pPr>
        <w:spacing w:line="276" w:lineRule="auto"/>
        <w:rPr>
          <w:szCs w:val="21"/>
        </w:rPr>
      </w:pPr>
      <w:r w:rsidRPr="00B12B38">
        <w:rPr>
          <w:rFonts w:hint="eastAsia"/>
          <w:szCs w:val="21"/>
        </w:rPr>
        <w:t>明志</w:t>
      </w:r>
      <w:r w:rsidR="009C6095" w:rsidRPr="00B12B38">
        <w:rPr>
          <w:rFonts w:hint="eastAsia"/>
          <w:szCs w:val="21"/>
        </w:rPr>
        <w:t>「そ、そうかな」</w:t>
      </w:r>
    </w:p>
    <w:p w:rsidR="009C6095" w:rsidRPr="00B12B38" w:rsidRDefault="00B26CD8" w:rsidP="000E25D8">
      <w:pPr>
        <w:spacing w:line="276" w:lineRule="auto"/>
        <w:rPr>
          <w:szCs w:val="21"/>
        </w:rPr>
      </w:pPr>
      <w:r w:rsidRPr="00B12B38">
        <w:rPr>
          <w:rFonts w:hint="eastAsia"/>
          <w:szCs w:val="21"/>
        </w:rPr>
        <w:lastRenderedPageBreak/>
        <w:t>川嶋</w:t>
      </w:r>
      <w:r w:rsidR="009C6095" w:rsidRPr="00B12B38">
        <w:rPr>
          <w:rFonts w:hint="eastAsia"/>
          <w:szCs w:val="21"/>
        </w:rPr>
        <w:t>「はい、工藤先輩もよく似たようなこと言ってます」</w:t>
      </w:r>
    </w:p>
    <w:p w:rsidR="009C6095" w:rsidRPr="00B12B38" w:rsidRDefault="00B26CD8" w:rsidP="000E25D8">
      <w:pPr>
        <w:spacing w:line="276" w:lineRule="auto"/>
        <w:rPr>
          <w:szCs w:val="21"/>
        </w:rPr>
      </w:pPr>
      <w:r w:rsidRPr="00B12B38">
        <w:rPr>
          <w:rFonts w:hint="eastAsia"/>
          <w:szCs w:val="21"/>
        </w:rPr>
        <w:t>明志</w:t>
      </w:r>
      <w:r w:rsidR="009C6095" w:rsidRPr="00B12B38">
        <w:rPr>
          <w:rFonts w:hint="eastAsia"/>
          <w:szCs w:val="21"/>
        </w:rPr>
        <w:t>「工藤先輩が？」</w:t>
      </w:r>
    </w:p>
    <w:p w:rsidR="009C6095" w:rsidRPr="00B12B38" w:rsidRDefault="00B26CD8" w:rsidP="000E25D8">
      <w:pPr>
        <w:spacing w:line="276" w:lineRule="auto"/>
        <w:rPr>
          <w:szCs w:val="21"/>
        </w:rPr>
      </w:pPr>
      <w:r w:rsidRPr="00B12B38">
        <w:rPr>
          <w:rFonts w:hint="eastAsia"/>
          <w:szCs w:val="21"/>
        </w:rPr>
        <w:t>川嶋</w:t>
      </w:r>
      <w:r w:rsidR="009C6095" w:rsidRPr="00B12B38">
        <w:rPr>
          <w:rFonts w:hint="eastAsia"/>
          <w:szCs w:val="21"/>
        </w:rPr>
        <w:t>「はい、工藤先輩はま</w:t>
      </w:r>
      <w:r w:rsidR="00DC7E3A" w:rsidRPr="00B12B38">
        <w:rPr>
          <w:rFonts w:hint="eastAsia"/>
          <w:szCs w:val="21"/>
        </w:rPr>
        <w:t>さしく会長の保護者ですから。保護者っていうより母親って感じですが</w:t>
      </w:r>
      <w:r w:rsidR="009C6095" w:rsidRPr="00B12B38">
        <w:rPr>
          <w:rFonts w:hint="eastAsia"/>
          <w:szCs w:val="21"/>
        </w:rPr>
        <w:t>」</w:t>
      </w:r>
    </w:p>
    <w:p w:rsidR="009C6095" w:rsidRPr="00B12B38" w:rsidRDefault="00B26CD8" w:rsidP="000E25D8">
      <w:pPr>
        <w:spacing w:line="276" w:lineRule="auto"/>
        <w:rPr>
          <w:szCs w:val="21"/>
        </w:rPr>
      </w:pPr>
      <w:r w:rsidRPr="00B12B38">
        <w:rPr>
          <w:rFonts w:hint="eastAsia"/>
          <w:szCs w:val="21"/>
        </w:rPr>
        <w:t>明志</w:t>
      </w:r>
      <w:r w:rsidR="009C6095" w:rsidRPr="00B12B38">
        <w:rPr>
          <w:rFonts w:hint="eastAsia"/>
          <w:szCs w:val="21"/>
        </w:rPr>
        <w:t>「お願いだから先輩に</w:t>
      </w:r>
      <w:r w:rsidR="00DC7E3A" w:rsidRPr="00B12B38">
        <w:rPr>
          <w:rFonts w:hint="eastAsia"/>
          <w:szCs w:val="21"/>
        </w:rPr>
        <w:t>、</w:t>
      </w:r>
      <w:r w:rsidR="009C6095" w:rsidRPr="00B12B38">
        <w:rPr>
          <w:rFonts w:hint="eastAsia"/>
          <w:szCs w:val="21"/>
        </w:rPr>
        <w:t>それは言わないでね」</w:t>
      </w:r>
    </w:p>
    <w:p w:rsidR="009C6095" w:rsidRPr="00B12B38" w:rsidRDefault="00B26CD8" w:rsidP="000E25D8">
      <w:pPr>
        <w:spacing w:line="276" w:lineRule="auto"/>
        <w:rPr>
          <w:szCs w:val="21"/>
        </w:rPr>
      </w:pPr>
      <w:r w:rsidRPr="00B12B38">
        <w:rPr>
          <w:rFonts w:hint="eastAsia"/>
          <w:szCs w:val="21"/>
        </w:rPr>
        <w:t>川嶋</w:t>
      </w:r>
      <w:r w:rsidR="009C6095" w:rsidRPr="00B12B38">
        <w:rPr>
          <w:rFonts w:hint="eastAsia"/>
          <w:szCs w:val="21"/>
        </w:rPr>
        <w:t>「なに、心配してるんですか。そんなこと言わない</w:t>
      </w:r>
      <w:r w:rsidR="00DC7E3A" w:rsidRPr="00B12B38">
        <w:rPr>
          <w:rFonts w:hint="eastAsia"/>
          <w:szCs w:val="21"/>
        </w:rPr>
        <w:t>に決まっている</w:t>
      </w:r>
      <w:r w:rsidR="009C6095" w:rsidRPr="00B12B38">
        <w:rPr>
          <w:rFonts w:hint="eastAsia"/>
          <w:szCs w:val="21"/>
        </w:rPr>
        <w:t>じゃないですか</w:t>
      </w:r>
      <w:r w:rsidR="00DC7E3A" w:rsidRPr="00B12B38">
        <w:rPr>
          <w:rFonts w:hint="eastAsia"/>
          <w:szCs w:val="21"/>
        </w:rPr>
        <w:t>。ははは。</w:t>
      </w:r>
      <w:r w:rsidR="009C6095" w:rsidRPr="00B12B38">
        <w:rPr>
          <w:rFonts w:hint="eastAsia"/>
          <w:szCs w:val="21"/>
        </w:rPr>
        <w:t>私も命は惜しいですから</w:t>
      </w:r>
      <w:r w:rsidR="00DC7E3A" w:rsidRPr="00B12B38">
        <w:rPr>
          <w:rFonts w:hint="eastAsia"/>
          <w:szCs w:val="21"/>
        </w:rPr>
        <w:t>ね</w:t>
      </w:r>
      <w:r w:rsidR="009C6095" w:rsidRPr="00B12B38">
        <w:rPr>
          <w:rFonts w:hint="eastAsia"/>
          <w:szCs w:val="21"/>
        </w:rPr>
        <w:t>。性春を謳歌する前に死んじゃ、死んでも死にきれませんよ」</w:t>
      </w:r>
    </w:p>
    <w:p w:rsidR="009C6095" w:rsidRPr="00B12B38" w:rsidRDefault="00B26CD8" w:rsidP="000E25D8">
      <w:pPr>
        <w:spacing w:line="276" w:lineRule="auto"/>
        <w:rPr>
          <w:szCs w:val="21"/>
        </w:rPr>
      </w:pPr>
      <w:r w:rsidRPr="00B12B38">
        <w:rPr>
          <w:rFonts w:hint="eastAsia"/>
          <w:szCs w:val="21"/>
        </w:rPr>
        <w:t>明志</w:t>
      </w:r>
      <w:r w:rsidR="009C6095" w:rsidRPr="00B12B38">
        <w:rPr>
          <w:rFonts w:hint="eastAsia"/>
          <w:szCs w:val="21"/>
        </w:rPr>
        <w:t>「字が違くないか」</w:t>
      </w:r>
    </w:p>
    <w:p w:rsidR="009C6095" w:rsidRPr="00B12B38" w:rsidRDefault="00B26CD8" w:rsidP="000E25D8">
      <w:pPr>
        <w:spacing w:line="276" w:lineRule="auto"/>
        <w:rPr>
          <w:szCs w:val="21"/>
        </w:rPr>
      </w:pPr>
      <w:r w:rsidRPr="00B12B38">
        <w:rPr>
          <w:rFonts w:hint="eastAsia"/>
          <w:szCs w:val="21"/>
        </w:rPr>
        <w:t>川嶋</w:t>
      </w:r>
      <w:r w:rsidR="009C6095" w:rsidRPr="00B12B38">
        <w:rPr>
          <w:rFonts w:hint="eastAsia"/>
          <w:szCs w:val="21"/>
        </w:rPr>
        <w:t>「いいえ、まったくもって間違えてませんよ」</w:t>
      </w:r>
    </w:p>
    <w:p w:rsidR="009C6095" w:rsidRPr="00B12B38" w:rsidRDefault="00B26CD8" w:rsidP="000E25D8">
      <w:pPr>
        <w:spacing w:line="276" w:lineRule="auto"/>
        <w:rPr>
          <w:szCs w:val="21"/>
        </w:rPr>
      </w:pPr>
      <w:r w:rsidRPr="00B12B38">
        <w:rPr>
          <w:rFonts w:hint="eastAsia"/>
          <w:szCs w:val="21"/>
        </w:rPr>
        <w:t>明志</w:t>
      </w:r>
      <w:r w:rsidR="009C6095" w:rsidRPr="00B12B38">
        <w:rPr>
          <w:rFonts w:hint="eastAsia"/>
          <w:szCs w:val="21"/>
        </w:rPr>
        <w:t>「</w:t>
      </w:r>
      <w:r w:rsidR="00DC7E3A" w:rsidRPr="00B12B38">
        <w:rPr>
          <w:rFonts w:hint="eastAsia"/>
          <w:szCs w:val="21"/>
        </w:rPr>
        <w:t>まぁ、良い</w:t>
      </w:r>
      <w:r w:rsidR="009C6095" w:rsidRPr="00B12B38">
        <w:rPr>
          <w:rFonts w:hint="eastAsia"/>
          <w:szCs w:val="21"/>
        </w:rPr>
        <w:t>人生を送ればいいと思うよ」</w:t>
      </w:r>
    </w:p>
    <w:p w:rsidR="009C6095" w:rsidRPr="00B12B38" w:rsidRDefault="00B26CD8" w:rsidP="000E25D8">
      <w:pPr>
        <w:spacing w:line="276" w:lineRule="auto"/>
        <w:rPr>
          <w:szCs w:val="21"/>
        </w:rPr>
      </w:pPr>
      <w:r w:rsidRPr="00B12B38">
        <w:rPr>
          <w:rFonts w:hint="eastAsia"/>
          <w:szCs w:val="21"/>
        </w:rPr>
        <w:t>川嶋</w:t>
      </w:r>
      <w:r w:rsidR="009C6095" w:rsidRPr="00B12B38">
        <w:rPr>
          <w:rFonts w:hint="eastAsia"/>
          <w:szCs w:val="21"/>
        </w:rPr>
        <w:t>「ありがとうございます」</w:t>
      </w:r>
    </w:p>
    <w:p w:rsidR="00B26CD8" w:rsidRPr="00B12B38" w:rsidRDefault="00B26CD8" w:rsidP="00B26CD8">
      <w:pPr>
        <w:spacing w:line="276" w:lineRule="auto"/>
        <w:ind w:firstLineChars="100" w:firstLine="210"/>
        <w:rPr>
          <w:szCs w:val="21"/>
        </w:rPr>
      </w:pPr>
      <w:r w:rsidRPr="00B12B38">
        <w:rPr>
          <w:rFonts w:hint="eastAsia"/>
          <w:szCs w:val="21"/>
        </w:rPr>
        <w:t>チクチクチク</w:t>
      </w:r>
    </w:p>
    <w:p w:rsidR="00DC7E3A" w:rsidRPr="00B12B38" w:rsidRDefault="00B26CD8" w:rsidP="000E25D8">
      <w:pPr>
        <w:spacing w:line="276" w:lineRule="auto"/>
        <w:rPr>
          <w:szCs w:val="21"/>
        </w:rPr>
      </w:pPr>
      <w:r w:rsidRPr="00B12B38">
        <w:rPr>
          <w:rFonts w:hint="eastAsia"/>
          <w:szCs w:val="21"/>
        </w:rPr>
        <w:t>川嶋</w:t>
      </w:r>
      <w:r w:rsidR="00DC7E3A" w:rsidRPr="00B12B38">
        <w:rPr>
          <w:rFonts w:hint="eastAsia"/>
          <w:szCs w:val="21"/>
        </w:rPr>
        <w:t>「私ときどき思うんですよね」</w:t>
      </w:r>
    </w:p>
    <w:p w:rsidR="00DC7E3A" w:rsidRPr="00B12B38" w:rsidRDefault="00B26CD8" w:rsidP="000E25D8">
      <w:pPr>
        <w:spacing w:line="276" w:lineRule="auto"/>
        <w:rPr>
          <w:szCs w:val="21"/>
        </w:rPr>
      </w:pPr>
      <w:r w:rsidRPr="00B12B38">
        <w:rPr>
          <w:rFonts w:hint="eastAsia"/>
          <w:szCs w:val="21"/>
        </w:rPr>
        <w:t>明志</w:t>
      </w:r>
      <w:r w:rsidR="00DC7E3A" w:rsidRPr="00B12B38">
        <w:rPr>
          <w:rFonts w:hint="eastAsia"/>
          <w:szCs w:val="21"/>
        </w:rPr>
        <w:t>「なにを？」</w:t>
      </w:r>
    </w:p>
    <w:p w:rsidR="009C6095" w:rsidRPr="00B12B38" w:rsidRDefault="00B26CD8" w:rsidP="000E25D8">
      <w:pPr>
        <w:spacing w:line="276" w:lineRule="auto"/>
        <w:rPr>
          <w:szCs w:val="21"/>
        </w:rPr>
      </w:pPr>
      <w:r w:rsidRPr="00B12B38">
        <w:rPr>
          <w:rFonts w:hint="eastAsia"/>
          <w:szCs w:val="21"/>
        </w:rPr>
        <w:t>川嶋</w:t>
      </w:r>
      <w:r w:rsidR="00DC7E3A" w:rsidRPr="00B12B38">
        <w:rPr>
          <w:rFonts w:hint="eastAsia"/>
          <w:szCs w:val="21"/>
        </w:rPr>
        <w:t>「もしかして会長の話してた男の子って、明志先輩のことなんじゃないかって</w:t>
      </w:r>
      <w:r w:rsidR="009C6095" w:rsidRPr="00B12B38">
        <w:rPr>
          <w:rFonts w:hint="eastAsia"/>
          <w:szCs w:val="21"/>
        </w:rPr>
        <w:t>」</w:t>
      </w:r>
    </w:p>
    <w:p w:rsidR="009C6095" w:rsidRPr="00B12B38" w:rsidRDefault="00B26CD8" w:rsidP="000E25D8">
      <w:pPr>
        <w:spacing w:line="276" w:lineRule="auto"/>
        <w:rPr>
          <w:szCs w:val="21"/>
        </w:rPr>
      </w:pPr>
      <w:r w:rsidRPr="00B12B38">
        <w:rPr>
          <w:rFonts w:hint="eastAsia"/>
          <w:szCs w:val="21"/>
        </w:rPr>
        <w:t>明志</w:t>
      </w:r>
      <w:r w:rsidR="009C6095" w:rsidRPr="00B12B38">
        <w:rPr>
          <w:rFonts w:hint="eastAsia"/>
          <w:szCs w:val="21"/>
        </w:rPr>
        <w:t>「えっ、まさか。そんなはずないよ。だって、僕と会うと</w:t>
      </w:r>
      <w:r w:rsidR="00DC7E3A" w:rsidRPr="00B12B38">
        <w:rPr>
          <w:rFonts w:hint="eastAsia"/>
          <w:szCs w:val="21"/>
        </w:rPr>
        <w:t>きいつも斎藤さん不機嫌っていうか、いつも怒ってるもん</w:t>
      </w:r>
      <w:r w:rsidR="009C6095" w:rsidRPr="00B12B38">
        <w:rPr>
          <w:rFonts w:hint="eastAsia"/>
          <w:szCs w:val="21"/>
        </w:rPr>
        <w:t>」</w:t>
      </w:r>
    </w:p>
    <w:p w:rsidR="009C6095" w:rsidRPr="00B12B38" w:rsidRDefault="00B26CD8" w:rsidP="000E25D8">
      <w:pPr>
        <w:spacing w:line="276" w:lineRule="auto"/>
        <w:rPr>
          <w:szCs w:val="21"/>
        </w:rPr>
      </w:pPr>
      <w:r w:rsidRPr="00B12B38">
        <w:rPr>
          <w:rFonts w:hint="eastAsia"/>
          <w:szCs w:val="21"/>
        </w:rPr>
        <w:t>川嶋</w:t>
      </w:r>
      <w:r w:rsidR="009C6095" w:rsidRPr="00B12B38">
        <w:rPr>
          <w:rFonts w:hint="eastAsia"/>
          <w:szCs w:val="21"/>
        </w:rPr>
        <w:t>「そうですか？　私からは楽しそうにみえますけど。それに</w:t>
      </w:r>
      <w:r w:rsidR="00DC7E3A" w:rsidRPr="00B12B38">
        <w:rPr>
          <w:rFonts w:hint="eastAsia"/>
          <w:szCs w:val="21"/>
        </w:rPr>
        <w:t>会</w:t>
      </w:r>
      <w:r w:rsidR="00DC7E3A" w:rsidRPr="00B12B38">
        <w:rPr>
          <w:rFonts w:hint="eastAsia"/>
          <w:szCs w:val="21"/>
        </w:rPr>
        <w:lastRenderedPageBreak/>
        <w:t>長、最近先輩のことばっかり話</w:t>
      </w:r>
      <w:r w:rsidR="009C6095" w:rsidRPr="00B12B38">
        <w:rPr>
          <w:rFonts w:hint="eastAsia"/>
          <w:szCs w:val="21"/>
        </w:rPr>
        <w:t>し</w:t>
      </w:r>
      <w:r w:rsidR="00DC7E3A" w:rsidRPr="00B12B38">
        <w:rPr>
          <w:rFonts w:hint="eastAsia"/>
          <w:szCs w:val="21"/>
        </w:rPr>
        <w:t>て</w:t>
      </w:r>
      <w:r w:rsidR="009C6095" w:rsidRPr="00B12B38">
        <w:rPr>
          <w:rFonts w:hint="eastAsia"/>
          <w:szCs w:val="21"/>
        </w:rPr>
        <w:t>ますもん」</w:t>
      </w:r>
    </w:p>
    <w:p w:rsidR="00B26CD8" w:rsidRPr="00B12B38" w:rsidRDefault="002D38CE" w:rsidP="000E25D8">
      <w:pPr>
        <w:spacing w:line="276" w:lineRule="auto"/>
        <w:rPr>
          <w:szCs w:val="21"/>
        </w:rPr>
      </w:pPr>
      <w:r w:rsidRPr="00B12B38">
        <w:rPr>
          <w:rFonts w:hint="eastAsia"/>
          <w:szCs w:val="21"/>
        </w:rPr>
        <w:t>明志</w:t>
      </w:r>
      <w:r w:rsidR="003D5696" w:rsidRPr="00B12B38">
        <w:rPr>
          <w:rFonts w:hint="eastAsia"/>
          <w:szCs w:val="21"/>
        </w:rPr>
        <w:t>「そうかなぁ」</w:t>
      </w:r>
    </w:p>
    <w:p w:rsidR="00B26CD8" w:rsidRPr="00B12B38" w:rsidRDefault="002D38CE" w:rsidP="000E25D8">
      <w:pPr>
        <w:spacing w:line="276" w:lineRule="auto"/>
        <w:rPr>
          <w:szCs w:val="21"/>
        </w:rPr>
      </w:pPr>
      <w:r w:rsidRPr="00B12B38">
        <w:rPr>
          <w:rFonts w:hint="eastAsia"/>
          <w:szCs w:val="21"/>
        </w:rPr>
        <w:t>川嶋</w:t>
      </w:r>
      <w:r w:rsidR="00B26CD8" w:rsidRPr="00B12B38">
        <w:rPr>
          <w:rFonts w:hint="eastAsia"/>
          <w:szCs w:val="21"/>
        </w:rPr>
        <w:t>「最近、竹井先輩から教えてもらったんですけど、会長って前にこの町に住んでたんですよね」</w:t>
      </w:r>
    </w:p>
    <w:p w:rsidR="00B26CD8" w:rsidRPr="00B12B38" w:rsidRDefault="002D38CE" w:rsidP="000E25D8">
      <w:pPr>
        <w:spacing w:line="276" w:lineRule="auto"/>
        <w:rPr>
          <w:szCs w:val="21"/>
        </w:rPr>
      </w:pPr>
      <w:r w:rsidRPr="00B12B38">
        <w:rPr>
          <w:rFonts w:hint="eastAsia"/>
          <w:szCs w:val="21"/>
        </w:rPr>
        <w:t>明志</w:t>
      </w:r>
      <w:r w:rsidR="00B26CD8" w:rsidRPr="00B12B38">
        <w:rPr>
          <w:rFonts w:hint="eastAsia"/>
          <w:szCs w:val="21"/>
        </w:rPr>
        <w:t>「ああ、そうらしいね。俺も最近知ったよ」</w:t>
      </w:r>
    </w:p>
    <w:p w:rsidR="00B26CD8" w:rsidRPr="00B12B38" w:rsidRDefault="002D38CE" w:rsidP="000E25D8">
      <w:pPr>
        <w:spacing w:line="276" w:lineRule="auto"/>
        <w:rPr>
          <w:szCs w:val="21"/>
        </w:rPr>
      </w:pPr>
      <w:r w:rsidRPr="00B12B38">
        <w:rPr>
          <w:rFonts w:hint="eastAsia"/>
          <w:szCs w:val="21"/>
        </w:rPr>
        <w:t>川嶋</w:t>
      </w:r>
      <w:r w:rsidR="00B26CD8" w:rsidRPr="00B12B38">
        <w:rPr>
          <w:rFonts w:hint="eastAsia"/>
          <w:szCs w:val="21"/>
        </w:rPr>
        <w:t>「</w:t>
      </w:r>
      <w:r w:rsidR="003D5696" w:rsidRPr="00B12B38">
        <w:rPr>
          <w:rFonts w:hint="eastAsia"/>
          <w:szCs w:val="21"/>
        </w:rPr>
        <w:t>なら、やっぱり会長の思い人って明志先輩じゃないんですか？　前住んでいたときの知り合いとか</w:t>
      </w:r>
      <w:r w:rsidR="00B26CD8" w:rsidRPr="00B12B38">
        <w:rPr>
          <w:rFonts w:hint="eastAsia"/>
          <w:szCs w:val="21"/>
        </w:rPr>
        <w:t>」</w:t>
      </w:r>
    </w:p>
    <w:p w:rsidR="003D5696" w:rsidRPr="00B12B38" w:rsidRDefault="002D38CE" w:rsidP="003D5696">
      <w:pPr>
        <w:spacing w:line="276" w:lineRule="auto"/>
        <w:rPr>
          <w:szCs w:val="21"/>
        </w:rPr>
      </w:pPr>
      <w:r w:rsidRPr="00B12B38">
        <w:rPr>
          <w:rFonts w:hint="eastAsia"/>
          <w:szCs w:val="21"/>
        </w:rPr>
        <w:t>明志</w:t>
      </w:r>
      <w:r w:rsidR="003D5696" w:rsidRPr="00B12B38">
        <w:rPr>
          <w:rFonts w:hint="eastAsia"/>
          <w:szCs w:val="21"/>
        </w:rPr>
        <w:t>「いやいや、それはないよ。だって、俺と斎藤さんが出会ったのって、この夏休み入ってからだもん。それまでは互いに知らない同士だったんだぜ。やっぱり、それはないよ」</w:t>
      </w:r>
    </w:p>
    <w:p w:rsidR="009C6095" w:rsidRPr="00B12B38" w:rsidRDefault="002D38CE" w:rsidP="000E25D8">
      <w:pPr>
        <w:spacing w:line="276" w:lineRule="auto"/>
        <w:rPr>
          <w:szCs w:val="21"/>
        </w:rPr>
      </w:pPr>
      <w:r w:rsidRPr="00B12B38">
        <w:rPr>
          <w:rFonts w:hint="eastAsia"/>
          <w:szCs w:val="21"/>
        </w:rPr>
        <w:t>川嶋</w:t>
      </w:r>
      <w:r w:rsidR="003D5696" w:rsidRPr="00B12B38">
        <w:rPr>
          <w:rFonts w:hint="eastAsia"/>
          <w:szCs w:val="21"/>
        </w:rPr>
        <w:t>「そうなのかなぁ。ぜったいそうだと思って</w:t>
      </w:r>
      <w:r w:rsidR="009C6095" w:rsidRPr="00B12B38">
        <w:rPr>
          <w:rFonts w:hint="eastAsia"/>
          <w:szCs w:val="21"/>
        </w:rPr>
        <w:t>たのになぁ」</w:t>
      </w:r>
    </w:p>
    <w:p w:rsidR="009C6095" w:rsidRPr="00B12B38" w:rsidRDefault="002D38CE" w:rsidP="000E25D8">
      <w:pPr>
        <w:spacing w:line="276" w:lineRule="auto"/>
        <w:rPr>
          <w:szCs w:val="21"/>
        </w:rPr>
      </w:pPr>
      <w:r w:rsidRPr="00B12B38">
        <w:rPr>
          <w:rFonts w:hint="eastAsia"/>
          <w:szCs w:val="21"/>
        </w:rPr>
        <w:t>明志</w:t>
      </w:r>
      <w:r w:rsidR="003D5696" w:rsidRPr="00B12B38">
        <w:rPr>
          <w:rFonts w:hint="eastAsia"/>
          <w:szCs w:val="21"/>
        </w:rPr>
        <w:t>「当てが外れたな</w:t>
      </w:r>
      <w:r w:rsidR="009C6095" w:rsidRPr="00B12B38">
        <w:rPr>
          <w:rFonts w:hint="eastAsia"/>
          <w:szCs w:val="21"/>
        </w:rPr>
        <w:t>」</w:t>
      </w:r>
    </w:p>
    <w:p w:rsidR="009C6095" w:rsidRPr="00B12B38" w:rsidRDefault="002D38CE" w:rsidP="000E25D8">
      <w:pPr>
        <w:spacing w:line="276" w:lineRule="auto"/>
        <w:rPr>
          <w:szCs w:val="21"/>
        </w:rPr>
      </w:pPr>
      <w:r w:rsidRPr="00B12B38">
        <w:rPr>
          <w:rFonts w:hint="eastAsia"/>
          <w:szCs w:val="21"/>
        </w:rPr>
        <w:t>川嶋</w:t>
      </w:r>
      <w:r w:rsidR="009C6095" w:rsidRPr="00B12B38">
        <w:rPr>
          <w:rFonts w:hint="eastAsia"/>
          <w:szCs w:val="21"/>
        </w:rPr>
        <w:t>「はい、残念です。残念無念でくやしくて死んじゃいそうです。先輩の胸で慰めてください」</w:t>
      </w:r>
    </w:p>
    <w:p w:rsidR="009C6095" w:rsidRPr="00B12B38" w:rsidRDefault="002D38CE" w:rsidP="000E25D8">
      <w:pPr>
        <w:spacing w:line="276" w:lineRule="auto"/>
        <w:rPr>
          <w:szCs w:val="21"/>
        </w:rPr>
      </w:pPr>
      <w:r w:rsidRPr="00B12B38">
        <w:rPr>
          <w:rFonts w:hint="eastAsia"/>
          <w:szCs w:val="21"/>
        </w:rPr>
        <w:t>明志</w:t>
      </w:r>
      <w:r w:rsidR="009C6095" w:rsidRPr="00B12B38">
        <w:rPr>
          <w:rFonts w:hint="eastAsia"/>
          <w:szCs w:val="21"/>
        </w:rPr>
        <w:t>「また今度な。それにここで変なことしたら</w:t>
      </w:r>
      <w:r w:rsidR="003D5696" w:rsidRPr="00B12B38">
        <w:rPr>
          <w:rFonts w:hint="eastAsia"/>
          <w:szCs w:val="21"/>
        </w:rPr>
        <w:t>、</w:t>
      </w:r>
      <w:r w:rsidR="009C6095" w:rsidRPr="00B12B38">
        <w:rPr>
          <w:rFonts w:hint="eastAsia"/>
          <w:szCs w:val="21"/>
        </w:rPr>
        <w:t>また大事なところで誰かが入ってくるっていう展開になる気がしてならないんだよ</w:t>
      </w:r>
      <w:r w:rsidR="003D5696" w:rsidRPr="00B12B38">
        <w:rPr>
          <w:rFonts w:hint="eastAsia"/>
          <w:szCs w:val="21"/>
        </w:rPr>
        <w:t>な</w:t>
      </w:r>
      <w:r w:rsidR="009C6095" w:rsidRPr="00B12B38">
        <w:rPr>
          <w:rFonts w:hint="eastAsia"/>
          <w:szCs w:val="21"/>
        </w:rPr>
        <w:t>」</w:t>
      </w:r>
    </w:p>
    <w:p w:rsidR="009C6095" w:rsidRPr="00B12B38" w:rsidRDefault="002D38CE" w:rsidP="000E25D8">
      <w:pPr>
        <w:spacing w:line="276" w:lineRule="auto"/>
        <w:rPr>
          <w:szCs w:val="21"/>
        </w:rPr>
      </w:pPr>
      <w:r w:rsidRPr="00B12B38">
        <w:rPr>
          <w:rFonts w:hint="eastAsia"/>
          <w:szCs w:val="21"/>
        </w:rPr>
        <w:t>川嶋</w:t>
      </w:r>
      <w:r w:rsidR="009C6095" w:rsidRPr="00B12B38">
        <w:rPr>
          <w:rFonts w:hint="eastAsia"/>
          <w:szCs w:val="21"/>
        </w:rPr>
        <w:t>「今度っていつですか</w:t>
      </w:r>
      <w:r w:rsidR="003D5696" w:rsidRPr="00B12B38">
        <w:rPr>
          <w:rFonts w:hint="eastAsia"/>
          <w:szCs w:val="21"/>
        </w:rPr>
        <w:t>？</w:t>
      </w:r>
      <w:r w:rsidR="009C6095" w:rsidRPr="00B12B38">
        <w:rPr>
          <w:rFonts w:hint="eastAsia"/>
          <w:szCs w:val="21"/>
        </w:rPr>
        <w:t>」</w:t>
      </w:r>
    </w:p>
    <w:p w:rsidR="009C6095" w:rsidRPr="00B12B38" w:rsidRDefault="002D38CE" w:rsidP="000E25D8">
      <w:pPr>
        <w:spacing w:line="276" w:lineRule="auto"/>
        <w:rPr>
          <w:szCs w:val="21"/>
        </w:rPr>
      </w:pPr>
      <w:r w:rsidRPr="00B12B38">
        <w:rPr>
          <w:rFonts w:hint="eastAsia"/>
          <w:szCs w:val="21"/>
        </w:rPr>
        <w:t>明志</w:t>
      </w:r>
      <w:r w:rsidR="009C6095" w:rsidRPr="00B12B38">
        <w:rPr>
          <w:rFonts w:hint="eastAsia"/>
          <w:szCs w:val="21"/>
        </w:rPr>
        <w:t>「今度はこんどだよ」</w:t>
      </w:r>
    </w:p>
    <w:p w:rsidR="009C6095" w:rsidRPr="00B12B38" w:rsidRDefault="002D38CE" w:rsidP="000E25D8">
      <w:pPr>
        <w:spacing w:line="276" w:lineRule="auto"/>
        <w:rPr>
          <w:szCs w:val="21"/>
        </w:rPr>
      </w:pPr>
      <w:r w:rsidRPr="00B12B38">
        <w:rPr>
          <w:rFonts w:hint="eastAsia"/>
          <w:szCs w:val="21"/>
        </w:rPr>
        <w:t>川嶋</w:t>
      </w:r>
      <w:r w:rsidR="009C6095" w:rsidRPr="00B12B38">
        <w:rPr>
          <w:rFonts w:hint="eastAsia"/>
          <w:szCs w:val="21"/>
        </w:rPr>
        <w:t>「だから今度っていつですか</w:t>
      </w:r>
      <w:r w:rsidR="003D5696" w:rsidRPr="00B12B38">
        <w:rPr>
          <w:rFonts w:hint="eastAsia"/>
          <w:szCs w:val="21"/>
        </w:rPr>
        <w:t>？</w:t>
      </w:r>
      <w:r w:rsidR="009C6095" w:rsidRPr="00B12B38">
        <w:rPr>
          <w:rFonts w:hint="eastAsia"/>
          <w:szCs w:val="21"/>
        </w:rPr>
        <w:t>」</w:t>
      </w:r>
    </w:p>
    <w:p w:rsidR="009C6095" w:rsidRPr="00B12B38" w:rsidRDefault="002D38CE" w:rsidP="000E25D8">
      <w:pPr>
        <w:spacing w:line="276" w:lineRule="auto"/>
        <w:rPr>
          <w:szCs w:val="21"/>
        </w:rPr>
      </w:pPr>
      <w:r w:rsidRPr="00B12B38">
        <w:rPr>
          <w:rFonts w:hint="eastAsia"/>
          <w:szCs w:val="21"/>
        </w:rPr>
        <w:lastRenderedPageBreak/>
        <w:t>明志</w:t>
      </w:r>
      <w:r w:rsidR="003D5696" w:rsidRPr="00B12B38">
        <w:rPr>
          <w:rFonts w:hint="eastAsia"/>
          <w:szCs w:val="21"/>
        </w:rPr>
        <w:t>「製作者の意欲があったら、次の作品。続編には出るかもしれないな</w:t>
      </w:r>
      <w:r w:rsidR="009C6095" w:rsidRPr="00B12B38">
        <w:rPr>
          <w:rFonts w:hint="eastAsia"/>
          <w:szCs w:val="21"/>
        </w:rPr>
        <w:t>」</w:t>
      </w:r>
    </w:p>
    <w:p w:rsidR="009C6095" w:rsidRPr="00B12B38" w:rsidRDefault="002D38CE" w:rsidP="000E25D8">
      <w:pPr>
        <w:spacing w:line="276" w:lineRule="auto"/>
        <w:rPr>
          <w:szCs w:val="21"/>
        </w:rPr>
      </w:pPr>
      <w:r w:rsidRPr="00B12B38">
        <w:rPr>
          <w:rFonts w:hint="eastAsia"/>
          <w:szCs w:val="21"/>
        </w:rPr>
        <w:t>川嶋</w:t>
      </w:r>
      <w:r w:rsidR="009C6095" w:rsidRPr="00B12B38">
        <w:rPr>
          <w:rFonts w:hint="eastAsia"/>
          <w:szCs w:val="21"/>
        </w:rPr>
        <w:t>「って</w:t>
      </w:r>
      <w:r w:rsidR="002A02ED" w:rsidRPr="00B12B38">
        <w:rPr>
          <w:rFonts w:hint="eastAsia"/>
          <w:szCs w:val="21"/>
        </w:rPr>
        <w:t>、私は次のディスクですかー　うえ～んそんなぁ、あんまりだ。童顔</w:t>
      </w:r>
      <w:r w:rsidR="009C6095" w:rsidRPr="00B12B38">
        <w:rPr>
          <w:rFonts w:hint="eastAsia"/>
          <w:szCs w:val="21"/>
        </w:rPr>
        <w:t>淫乱なんて珍しいのにぃ、希少価値なのに</w:t>
      </w:r>
      <w:r w:rsidR="002A02ED" w:rsidRPr="00B12B38">
        <w:rPr>
          <w:rFonts w:hint="eastAsia"/>
          <w:szCs w:val="21"/>
        </w:rPr>
        <w:t>ぃぃぃぃ</w:t>
      </w:r>
      <w:r w:rsidR="009C6095" w:rsidRPr="00B12B38">
        <w:rPr>
          <w:rFonts w:hint="eastAsia"/>
          <w:szCs w:val="21"/>
        </w:rPr>
        <w:t>」</w:t>
      </w:r>
    </w:p>
    <w:p w:rsidR="002A02ED" w:rsidRPr="00B12B38" w:rsidRDefault="002D38CE" w:rsidP="000E25D8">
      <w:pPr>
        <w:spacing w:line="276" w:lineRule="auto"/>
        <w:rPr>
          <w:szCs w:val="21"/>
        </w:rPr>
      </w:pPr>
      <w:r w:rsidRPr="00B12B38">
        <w:rPr>
          <w:rFonts w:hint="eastAsia"/>
          <w:szCs w:val="21"/>
        </w:rPr>
        <w:t>明志</w:t>
      </w:r>
      <w:r w:rsidR="003D5696" w:rsidRPr="00B12B38">
        <w:rPr>
          <w:rFonts w:hint="eastAsia"/>
          <w:szCs w:val="21"/>
        </w:rPr>
        <w:t>「あまりにも希少すぎて、他のキャラとどう接点を作れば</w:t>
      </w:r>
      <w:r w:rsidR="002A02ED" w:rsidRPr="00B12B38">
        <w:rPr>
          <w:rFonts w:hint="eastAsia"/>
          <w:szCs w:val="21"/>
        </w:rPr>
        <w:t>いいのかわからないんだよ」</w:t>
      </w:r>
    </w:p>
    <w:p w:rsidR="009C6095" w:rsidRPr="00B12B38" w:rsidRDefault="002D38CE" w:rsidP="000E25D8">
      <w:pPr>
        <w:spacing w:line="276" w:lineRule="auto"/>
        <w:rPr>
          <w:szCs w:val="21"/>
        </w:rPr>
      </w:pPr>
      <w:r w:rsidRPr="00B12B38">
        <w:rPr>
          <w:rFonts w:hint="eastAsia"/>
          <w:szCs w:val="21"/>
        </w:rPr>
        <w:t>川嶋</w:t>
      </w:r>
      <w:r w:rsidR="009C6095" w:rsidRPr="00B12B38">
        <w:rPr>
          <w:rFonts w:hint="eastAsia"/>
          <w:szCs w:val="21"/>
        </w:rPr>
        <w:t>「そんなぁぁぁぁぁぁぁぁぁぁぁぁぁぁ」</w:t>
      </w: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DD54E8" w:rsidRPr="00B12B38" w:rsidRDefault="00DD54E8" w:rsidP="000E25D8">
      <w:pPr>
        <w:spacing w:line="276" w:lineRule="auto"/>
        <w:rPr>
          <w:szCs w:val="21"/>
        </w:rPr>
      </w:pPr>
    </w:p>
    <w:p w:rsidR="00DD54E8" w:rsidRPr="00B12B38" w:rsidRDefault="00DD54E8" w:rsidP="000E25D8">
      <w:pPr>
        <w:spacing w:line="276" w:lineRule="auto"/>
        <w:rPr>
          <w:szCs w:val="21"/>
        </w:rPr>
      </w:pPr>
    </w:p>
    <w:p w:rsidR="00DD54E8" w:rsidRPr="00B12B38" w:rsidRDefault="00DD54E8" w:rsidP="000E25D8">
      <w:pPr>
        <w:spacing w:line="276" w:lineRule="auto"/>
        <w:rPr>
          <w:szCs w:val="21"/>
        </w:rPr>
      </w:pPr>
    </w:p>
    <w:p w:rsidR="00DD54E8" w:rsidRPr="00B12B38" w:rsidRDefault="00DD54E8"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7D0418" w:rsidRPr="00B12B38" w:rsidRDefault="002A02ED" w:rsidP="000E25D8">
      <w:pPr>
        <w:spacing w:line="276" w:lineRule="auto"/>
        <w:rPr>
          <w:szCs w:val="21"/>
        </w:rPr>
      </w:pPr>
      <w:r w:rsidRPr="00B12B38">
        <w:rPr>
          <w:rFonts w:hint="eastAsia"/>
          <w:szCs w:val="21"/>
        </w:rPr>
        <w:lastRenderedPageBreak/>
        <w:t xml:space="preserve">　明志は生徒会の仕事が一段落して、気分転換をしようと生徒会室を後にした。</w:t>
      </w:r>
    </w:p>
    <w:p w:rsidR="009C6095" w:rsidRPr="00B12B38" w:rsidRDefault="002A02ED" w:rsidP="007D0418">
      <w:pPr>
        <w:spacing w:line="276" w:lineRule="auto"/>
        <w:ind w:firstLineChars="100" w:firstLine="210"/>
        <w:rPr>
          <w:szCs w:val="21"/>
        </w:rPr>
      </w:pPr>
      <w:r w:rsidRPr="00B12B38">
        <w:rPr>
          <w:rFonts w:hint="eastAsia"/>
          <w:szCs w:val="21"/>
        </w:rPr>
        <w:t>川嶋は</w:t>
      </w:r>
      <w:r w:rsidR="00F64F83" w:rsidRPr="00B12B38">
        <w:rPr>
          <w:rFonts w:hint="eastAsia"/>
          <w:szCs w:val="21"/>
        </w:rPr>
        <w:t>今だに、ぶつぶつと文句を言っていたが、気にせずに出てきた。</w:t>
      </w:r>
    </w:p>
    <w:p w:rsidR="009C6095" w:rsidRPr="00B12B38" w:rsidRDefault="00F64F83" w:rsidP="000E25D8">
      <w:pPr>
        <w:spacing w:line="276" w:lineRule="auto"/>
        <w:rPr>
          <w:szCs w:val="21"/>
        </w:rPr>
      </w:pPr>
      <w:r w:rsidRPr="00B12B38">
        <w:rPr>
          <w:rFonts w:hint="eastAsia"/>
          <w:szCs w:val="21"/>
        </w:rPr>
        <w:t xml:space="preserve">　外の光を浴びようとグラウンドに出たが、野球部は練習をしていなかった。仕方なく校内をうろうろしていると、剣道場の方から騒がしい声が聞こえてきた。</w:t>
      </w:r>
    </w:p>
    <w:p w:rsidR="00F64F83" w:rsidRPr="00B12B38" w:rsidRDefault="00F64F83" w:rsidP="000E25D8">
      <w:pPr>
        <w:spacing w:line="276" w:lineRule="auto"/>
        <w:rPr>
          <w:szCs w:val="21"/>
        </w:rPr>
      </w:pPr>
      <w:r w:rsidRPr="00B12B38">
        <w:rPr>
          <w:rFonts w:hint="eastAsia"/>
          <w:szCs w:val="21"/>
        </w:rPr>
        <w:t>「おりゃああああ」</w:t>
      </w:r>
    </w:p>
    <w:p w:rsidR="009C6095" w:rsidRPr="00B12B38" w:rsidRDefault="00F64F83" w:rsidP="000E25D8">
      <w:pPr>
        <w:spacing w:line="276" w:lineRule="auto"/>
        <w:rPr>
          <w:szCs w:val="21"/>
        </w:rPr>
      </w:pPr>
      <w:r w:rsidRPr="00B12B38">
        <w:rPr>
          <w:rFonts w:hint="eastAsia"/>
          <w:szCs w:val="21"/>
        </w:rPr>
        <w:t>「とりゃああああ」</w:t>
      </w:r>
    </w:p>
    <w:p w:rsidR="00F64F83" w:rsidRPr="00B12B38" w:rsidRDefault="00F64F83" w:rsidP="000E25D8">
      <w:pPr>
        <w:spacing w:line="276" w:lineRule="auto"/>
        <w:rPr>
          <w:szCs w:val="21"/>
        </w:rPr>
      </w:pPr>
      <w:r w:rsidRPr="00B12B38">
        <w:rPr>
          <w:rFonts w:hint="eastAsia"/>
          <w:szCs w:val="21"/>
        </w:rPr>
        <w:t>「めぇええええん」</w:t>
      </w:r>
    </w:p>
    <w:p w:rsidR="007D0418" w:rsidRPr="00B12B38" w:rsidRDefault="00F64F83" w:rsidP="000E25D8">
      <w:pPr>
        <w:spacing w:line="276" w:lineRule="auto"/>
        <w:rPr>
          <w:szCs w:val="21"/>
        </w:rPr>
      </w:pPr>
      <w:r w:rsidRPr="00B12B38">
        <w:rPr>
          <w:rFonts w:hint="eastAsia"/>
          <w:szCs w:val="21"/>
        </w:rPr>
        <w:t xml:space="preserve">　明志が剣道場に向かうと、そこには</w:t>
      </w:r>
      <w:r w:rsidR="007D0418" w:rsidRPr="00B12B38">
        <w:rPr>
          <w:rFonts w:hint="eastAsia"/>
          <w:szCs w:val="21"/>
        </w:rPr>
        <w:t>多くの</w:t>
      </w:r>
      <w:r w:rsidRPr="00B12B38">
        <w:rPr>
          <w:rFonts w:hint="eastAsia"/>
          <w:szCs w:val="21"/>
        </w:rPr>
        <w:t>人だかりができていた。</w:t>
      </w:r>
    </w:p>
    <w:p w:rsidR="007D0418" w:rsidRPr="00B12B38" w:rsidRDefault="00F64F83" w:rsidP="007D0418">
      <w:pPr>
        <w:spacing w:line="276" w:lineRule="auto"/>
        <w:ind w:firstLineChars="100" w:firstLine="210"/>
        <w:rPr>
          <w:szCs w:val="21"/>
        </w:rPr>
      </w:pPr>
      <w:r w:rsidRPr="00B12B38">
        <w:rPr>
          <w:rFonts w:hint="eastAsia"/>
          <w:szCs w:val="21"/>
        </w:rPr>
        <w:t>人の間から顔を出すと、剣道着を着た薫の姿が見えた。</w:t>
      </w:r>
    </w:p>
    <w:p w:rsidR="00F64F83" w:rsidRPr="00B12B38" w:rsidRDefault="007D0418" w:rsidP="007D0418">
      <w:pPr>
        <w:spacing w:line="276" w:lineRule="auto"/>
        <w:ind w:firstLineChars="100" w:firstLine="210"/>
        <w:rPr>
          <w:szCs w:val="21"/>
        </w:rPr>
      </w:pPr>
      <w:r w:rsidRPr="00B12B38">
        <w:rPr>
          <w:rFonts w:hint="eastAsia"/>
          <w:szCs w:val="21"/>
        </w:rPr>
        <w:t>明志は</w:t>
      </w:r>
      <w:r w:rsidR="00E20942" w:rsidRPr="00B12B38">
        <w:rPr>
          <w:rFonts w:hint="eastAsia"/>
          <w:szCs w:val="21"/>
        </w:rPr>
        <w:t>人だかりの中で様子を見ていると、剣道場内の薫が明志に気がついた。</w:t>
      </w:r>
    </w:p>
    <w:p w:rsidR="00F64F83" w:rsidRPr="00B12B38" w:rsidRDefault="007D0418" w:rsidP="000E25D8">
      <w:pPr>
        <w:spacing w:line="276" w:lineRule="auto"/>
        <w:rPr>
          <w:szCs w:val="21"/>
        </w:rPr>
      </w:pPr>
      <w:r w:rsidRPr="00B12B38">
        <w:rPr>
          <w:rFonts w:hint="eastAsia"/>
          <w:szCs w:val="21"/>
        </w:rPr>
        <w:t xml:space="preserve">薫　</w:t>
      </w:r>
      <w:r w:rsidR="00E20942" w:rsidRPr="00B12B38">
        <w:rPr>
          <w:rFonts w:hint="eastAsia"/>
          <w:szCs w:val="21"/>
        </w:rPr>
        <w:t>「およ、龍谷じゃないか」</w:t>
      </w:r>
    </w:p>
    <w:p w:rsidR="007D0418" w:rsidRPr="00B12B38" w:rsidRDefault="00E20942" w:rsidP="000E25D8">
      <w:pPr>
        <w:spacing w:line="276" w:lineRule="auto"/>
        <w:rPr>
          <w:szCs w:val="21"/>
        </w:rPr>
      </w:pPr>
      <w:r w:rsidRPr="00B12B38">
        <w:rPr>
          <w:rFonts w:hint="eastAsia"/>
          <w:szCs w:val="21"/>
        </w:rPr>
        <w:t xml:space="preserve">　薫の『龍谷』という言葉に</w:t>
      </w:r>
      <w:r w:rsidR="007D0418" w:rsidRPr="00B12B38">
        <w:rPr>
          <w:rFonts w:hint="eastAsia"/>
          <w:szCs w:val="21"/>
        </w:rPr>
        <w:t>、</w:t>
      </w:r>
      <w:r w:rsidRPr="00B12B38">
        <w:rPr>
          <w:rFonts w:hint="eastAsia"/>
          <w:szCs w:val="21"/>
        </w:rPr>
        <w:t>人だかりの人</w:t>
      </w:r>
      <w:r w:rsidR="007D0418" w:rsidRPr="00B12B38">
        <w:rPr>
          <w:rFonts w:hint="eastAsia"/>
          <w:szCs w:val="21"/>
        </w:rPr>
        <w:t>たち</w:t>
      </w:r>
      <w:r w:rsidRPr="00B12B38">
        <w:rPr>
          <w:rFonts w:hint="eastAsia"/>
          <w:szCs w:val="21"/>
        </w:rPr>
        <w:t>が一斉に反応した。</w:t>
      </w:r>
    </w:p>
    <w:p w:rsidR="007D0418" w:rsidRPr="00B12B38" w:rsidRDefault="00E20942" w:rsidP="007D0418">
      <w:pPr>
        <w:spacing w:line="276" w:lineRule="auto"/>
        <w:ind w:firstLineChars="100" w:firstLine="210"/>
        <w:rPr>
          <w:szCs w:val="21"/>
        </w:rPr>
      </w:pPr>
      <w:r w:rsidRPr="00B12B38">
        <w:rPr>
          <w:rFonts w:hint="eastAsia"/>
          <w:szCs w:val="21"/>
        </w:rPr>
        <w:t>そして振り向いて、すぐに脇に寄った。</w:t>
      </w:r>
    </w:p>
    <w:p w:rsidR="00F64F83" w:rsidRPr="00B12B38" w:rsidRDefault="00E20942" w:rsidP="007D0418">
      <w:pPr>
        <w:spacing w:line="276" w:lineRule="auto"/>
        <w:ind w:firstLineChars="100" w:firstLine="210"/>
        <w:rPr>
          <w:szCs w:val="21"/>
        </w:rPr>
      </w:pPr>
      <w:r w:rsidRPr="00B12B38">
        <w:rPr>
          <w:rFonts w:hint="eastAsia"/>
          <w:szCs w:val="21"/>
        </w:rPr>
        <w:t>人だかりが</w:t>
      </w:r>
      <w:r w:rsidR="007D0418" w:rsidRPr="00B12B38">
        <w:rPr>
          <w:rFonts w:hint="eastAsia"/>
          <w:szCs w:val="21"/>
        </w:rPr>
        <w:t>、明志の中心に通路を作った</w:t>
      </w:r>
      <w:r w:rsidRPr="00B12B38">
        <w:rPr>
          <w:rFonts w:hint="eastAsia"/>
          <w:szCs w:val="21"/>
        </w:rPr>
        <w:t>。</w:t>
      </w:r>
    </w:p>
    <w:p w:rsidR="00E20942" w:rsidRPr="00B12B38" w:rsidRDefault="00E20942" w:rsidP="000E25D8">
      <w:pPr>
        <w:spacing w:line="276" w:lineRule="auto"/>
        <w:ind w:firstLineChars="100" w:firstLine="210"/>
        <w:rPr>
          <w:szCs w:val="21"/>
        </w:rPr>
      </w:pPr>
      <w:r w:rsidRPr="00B12B38">
        <w:rPr>
          <w:rFonts w:hint="eastAsia"/>
          <w:szCs w:val="21"/>
        </w:rPr>
        <w:t>明志は仕方なく、剣道場に歩み寄り薫に話しかけた。</w:t>
      </w:r>
    </w:p>
    <w:p w:rsidR="00E20942" w:rsidRPr="00B12B38" w:rsidRDefault="007D0418" w:rsidP="000E25D8">
      <w:pPr>
        <w:spacing w:line="276" w:lineRule="auto"/>
        <w:rPr>
          <w:szCs w:val="21"/>
        </w:rPr>
      </w:pPr>
      <w:r w:rsidRPr="00B12B38">
        <w:rPr>
          <w:rFonts w:hint="eastAsia"/>
          <w:szCs w:val="21"/>
        </w:rPr>
        <w:t>明志「薫、</w:t>
      </w:r>
      <w:r w:rsidR="00E20942" w:rsidRPr="00B12B38">
        <w:rPr>
          <w:rFonts w:hint="eastAsia"/>
          <w:szCs w:val="21"/>
        </w:rPr>
        <w:t>こんなところで何をしてるんだ？」</w:t>
      </w:r>
    </w:p>
    <w:p w:rsidR="009C6095" w:rsidRPr="00B12B38" w:rsidRDefault="007D0418" w:rsidP="000E25D8">
      <w:pPr>
        <w:spacing w:line="276" w:lineRule="auto"/>
        <w:rPr>
          <w:szCs w:val="21"/>
        </w:rPr>
      </w:pPr>
      <w:r w:rsidRPr="00B12B38">
        <w:rPr>
          <w:rFonts w:hint="eastAsia"/>
          <w:szCs w:val="21"/>
        </w:rPr>
        <w:lastRenderedPageBreak/>
        <w:t xml:space="preserve">薫　</w:t>
      </w:r>
      <w:r w:rsidR="009C6095" w:rsidRPr="00B12B38">
        <w:rPr>
          <w:rFonts w:hint="eastAsia"/>
          <w:szCs w:val="21"/>
        </w:rPr>
        <w:t>「</w:t>
      </w:r>
      <w:r w:rsidR="00E20942" w:rsidRPr="00B12B38">
        <w:rPr>
          <w:rFonts w:hint="eastAsia"/>
          <w:szCs w:val="21"/>
        </w:rPr>
        <w:t>工藤</w:t>
      </w:r>
      <w:r w:rsidR="009C6095" w:rsidRPr="00B12B38">
        <w:rPr>
          <w:rFonts w:hint="eastAsia"/>
          <w:szCs w:val="21"/>
        </w:rPr>
        <w:t>先輩の</w:t>
      </w:r>
      <w:r w:rsidR="00E20942" w:rsidRPr="00B12B38">
        <w:rPr>
          <w:rFonts w:hint="eastAsia"/>
          <w:szCs w:val="21"/>
        </w:rPr>
        <w:t>お</w:t>
      </w:r>
      <w:r w:rsidR="009C6095" w:rsidRPr="00B12B38">
        <w:rPr>
          <w:rFonts w:hint="eastAsia"/>
          <w:szCs w:val="21"/>
        </w:rPr>
        <w:t>手伝いを</w:t>
      </w:r>
      <w:r w:rsidR="00E20942" w:rsidRPr="00B12B38">
        <w:rPr>
          <w:rFonts w:hint="eastAsia"/>
          <w:szCs w:val="21"/>
        </w:rPr>
        <w:t>してるんだよ」</w:t>
      </w:r>
    </w:p>
    <w:p w:rsidR="007D0418" w:rsidRPr="00B12B38" w:rsidRDefault="007D0418" w:rsidP="000E25D8">
      <w:pPr>
        <w:spacing w:line="276" w:lineRule="auto"/>
        <w:ind w:firstLineChars="100" w:firstLine="210"/>
        <w:rPr>
          <w:szCs w:val="21"/>
        </w:rPr>
      </w:pPr>
      <w:r w:rsidRPr="00B12B38">
        <w:rPr>
          <w:rFonts w:hint="eastAsia"/>
          <w:szCs w:val="21"/>
        </w:rPr>
        <w:t>薫</w:t>
      </w:r>
      <w:r w:rsidR="009C6095" w:rsidRPr="00B12B38">
        <w:rPr>
          <w:rFonts w:hint="eastAsia"/>
          <w:szCs w:val="21"/>
        </w:rPr>
        <w:t>はそう言って面を被った。</w:t>
      </w:r>
    </w:p>
    <w:p w:rsidR="009C6095" w:rsidRPr="00B12B38" w:rsidRDefault="007D0418" w:rsidP="000E25D8">
      <w:pPr>
        <w:spacing w:line="276" w:lineRule="auto"/>
        <w:ind w:firstLineChars="100" w:firstLine="210"/>
        <w:rPr>
          <w:szCs w:val="21"/>
        </w:rPr>
      </w:pPr>
      <w:r w:rsidRPr="00B12B38">
        <w:rPr>
          <w:rFonts w:hint="eastAsia"/>
          <w:szCs w:val="21"/>
        </w:rPr>
        <w:t>するとすでに防具をつけていた工藤先輩が現れた</w:t>
      </w:r>
      <w:r w:rsidR="00E20942" w:rsidRPr="00B12B38">
        <w:rPr>
          <w:rFonts w:hint="eastAsia"/>
          <w:szCs w:val="21"/>
        </w:rPr>
        <w:t>。</w:t>
      </w:r>
    </w:p>
    <w:p w:rsidR="009C6095" w:rsidRPr="00B12B38" w:rsidRDefault="007D0418" w:rsidP="000E25D8">
      <w:pPr>
        <w:spacing w:line="276" w:lineRule="auto"/>
        <w:rPr>
          <w:szCs w:val="21"/>
        </w:rPr>
      </w:pPr>
      <w:r w:rsidRPr="00B12B38">
        <w:rPr>
          <w:rFonts w:hint="eastAsia"/>
          <w:szCs w:val="21"/>
        </w:rPr>
        <w:t>工藤</w:t>
      </w:r>
      <w:r w:rsidR="009C6095" w:rsidRPr="00B12B38">
        <w:rPr>
          <w:rFonts w:hint="eastAsia"/>
          <w:szCs w:val="21"/>
        </w:rPr>
        <w:t>「内宮さんには</w:t>
      </w:r>
      <w:r w:rsidR="00E20942" w:rsidRPr="00B12B38">
        <w:rPr>
          <w:rFonts w:hint="eastAsia"/>
          <w:szCs w:val="21"/>
        </w:rPr>
        <w:t>、</w:t>
      </w:r>
      <w:r w:rsidR="009C6095" w:rsidRPr="00B12B38">
        <w:rPr>
          <w:rFonts w:hint="eastAsia"/>
          <w:szCs w:val="21"/>
        </w:rPr>
        <w:t>普段からよく練習を付き合ってもらっているのよ。なにせ</w:t>
      </w:r>
      <w:r w:rsidR="00E20942" w:rsidRPr="00B12B38">
        <w:rPr>
          <w:rFonts w:hint="eastAsia"/>
          <w:szCs w:val="21"/>
        </w:rPr>
        <w:t>剣道部は他の部活同様、</w:t>
      </w:r>
      <w:r w:rsidRPr="00B12B38">
        <w:rPr>
          <w:rFonts w:hint="eastAsia"/>
          <w:szCs w:val="21"/>
        </w:rPr>
        <w:t>部員が</w:t>
      </w:r>
      <w:r w:rsidR="009C6095" w:rsidRPr="00B12B38">
        <w:rPr>
          <w:rFonts w:hint="eastAsia"/>
          <w:szCs w:val="21"/>
        </w:rPr>
        <w:t>少ないし</w:t>
      </w:r>
      <w:r w:rsidR="00E20942" w:rsidRPr="00B12B38">
        <w:rPr>
          <w:rFonts w:hint="eastAsia"/>
          <w:szCs w:val="21"/>
        </w:rPr>
        <w:t>ね。それに私の練習相手になれるような人が</w:t>
      </w:r>
      <w:r w:rsidRPr="00B12B38">
        <w:rPr>
          <w:rFonts w:hint="eastAsia"/>
          <w:szCs w:val="21"/>
        </w:rPr>
        <w:t>、</w:t>
      </w:r>
      <w:r w:rsidR="00E20942" w:rsidRPr="00B12B38">
        <w:rPr>
          <w:rFonts w:hint="eastAsia"/>
          <w:szCs w:val="21"/>
        </w:rPr>
        <w:t>この学園には内宮さんしかいないのよ。男子部員だって何人かいるのに、全然手ごたえないし」</w:t>
      </w:r>
    </w:p>
    <w:p w:rsidR="007D0418" w:rsidRPr="00B12B38" w:rsidRDefault="00E20942" w:rsidP="000E25D8">
      <w:pPr>
        <w:spacing w:line="276" w:lineRule="auto"/>
        <w:rPr>
          <w:szCs w:val="21"/>
        </w:rPr>
      </w:pPr>
      <w:r w:rsidRPr="00B12B38">
        <w:rPr>
          <w:rFonts w:hint="eastAsia"/>
          <w:szCs w:val="21"/>
        </w:rPr>
        <w:t xml:space="preserve">　そういって工藤先輩は</w:t>
      </w:r>
      <w:r w:rsidR="007D0418" w:rsidRPr="00B12B38">
        <w:rPr>
          <w:rFonts w:hint="eastAsia"/>
          <w:szCs w:val="21"/>
        </w:rPr>
        <w:t>、</w:t>
      </w:r>
      <w:r w:rsidRPr="00B12B38">
        <w:rPr>
          <w:rFonts w:hint="eastAsia"/>
          <w:szCs w:val="21"/>
        </w:rPr>
        <w:t>背後の男子部員たちを睨んだ。</w:t>
      </w:r>
    </w:p>
    <w:p w:rsidR="009C6095" w:rsidRPr="00B12B38" w:rsidRDefault="00E20942" w:rsidP="007D0418">
      <w:pPr>
        <w:spacing w:line="276" w:lineRule="auto"/>
        <w:ind w:firstLineChars="100" w:firstLine="210"/>
        <w:rPr>
          <w:szCs w:val="21"/>
        </w:rPr>
      </w:pPr>
      <w:r w:rsidRPr="00B12B38">
        <w:rPr>
          <w:rFonts w:hint="eastAsia"/>
          <w:szCs w:val="21"/>
        </w:rPr>
        <w:t>罵られた男子部員</w:t>
      </w:r>
      <w:r w:rsidR="009C6095" w:rsidRPr="00B12B38">
        <w:rPr>
          <w:rFonts w:hint="eastAsia"/>
          <w:szCs w:val="21"/>
        </w:rPr>
        <w:t>たちは</w:t>
      </w:r>
      <w:r w:rsidRPr="00B12B38">
        <w:rPr>
          <w:rFonts w:hint="eastAsia"/>
          <w:szCs w:val="21"/>
        </w:rPr>
        <w:t>、にやにや</w:t>
      </w:r>
      <w:r w:rsidR="009C6095" w:rsidRPr="00B12B38">
        <w:rPr>
          <w:rFonts w:hint="eastAsia"/>
          <w:szCs w:val="21"/>
        </w:rPr>
        <w:t>し</w:t>
      </w:r>
      <w:r w:rsidRPr="00B12B38">
        <w:rPr>
          <w:rFonts w:hint="eastAsia"/>
          <w:szCs w:val="21"/>
        </w:rPr>
        <w:t>ながらサーセンと言って頭を下げていた。</w:t>
      </w:r>
    </w:p>
    <w:p w:rsidR="00077CB4" w:rsidRPr="00B12B38" w:rsidRDefault="007D0418" w:rsidP="000E25D8">
      <w:pPr>
        <w:spacing w:line="276" w:lineRule="auto"/>
        <w:rPr>
          <w:szCs w:val="21"/>
        </w:rPr>
      </w:pPr>
      <w:r w:rsidRPr="00B12B38">
        <w:rPr>
          <w:rFonts w:hint="eastAsia"/>
          <w:szCs w:val="21"/>
        </w:rPr>
        <w:t>明志</w:t>
      </w:r>
      <w:r w:rsidR="00077CB4" w:rsidRPr="00B12B38">
        <w:rPr>
          <w:rFonts w:hint="eastAsia"/>
          <w:szCs w:val="21"/>
        </w:rPr>
        <w:t>「なるほど、そうだったんですか」</w:t>
      </w:r>
    </w:p>
    <w:p w:rsidR="00077CB4" w:rsidRPr="00B12B38" w:rsidRDefault="00077CB4" w:rsidP="000E25D8">
      <w:pPr>
        <w:spacing w:line="276" w:lineRule="auto"/>
        <w:rPr>
          <w:szCs w:val="21"/>
        </w:rPr>
      </w:pPr>
      <w:r w:rsidRPr="00B12B38">
        <w:rPr>
          <w:rFonts w:hint="eastAsia"/>
          <w:szCs w:val="21"/>
        </w:rPr>
        <w:t xml:space="preserve">　ここにいる生徒たちは、</w:t>
      </w:r>
      <w:r w:rsidR="007D0418" w:rsidRPr="00B12B38">
        <w:rPr>
          <w:rFonts w:hint="eastAsia"/>
          <w:szCs w:val="21"/>
        </w:rPr>
        <w:t>その</w:t>
      </w:r>
      <w:r w:rsidRPr="00B12B38">
        <w:rPr>
          <w:rFonts w:hint="eastAsia"/>
          <w:szCs w:val="21"/>
        </w:rPr>
        <w:t>工藤先輩と薫の試合を見るために来ているらしかった。</w:t>
      </w:r>
    </w:p>
    <w:p w:rsidR="009C6095" w:rsidRPr="00B12B38" w:rsidRDefault="007D0418" w:rsidP="000E25D8">
      <w:pPr>
        <w:spacing w:line="276" w:lineRule="auto"/>
        <w:rPr>
          <w:szCs w:val="21"/>
        </w:rPr>
      </w:pPr>
      <w:r w:rsidRPr="00B12B38">
        <w:rPr>
          <w:rFonts w:hint="eastAsia"/>
          <w:szCs w:val="21"/>
        </w:rPr>
        <w:t xml:space="preserve">薫　</w:t>
      </w:r>
      <w:r w:rsidR="00E20942" w:rsidRPr="00B12B38">
        <w:rPr>
          <w:rFonts w:hint="eastAsia"/>
          <w:szCs w:val="21"/>
        </w:rPr>
        <w:t>「工藤先輩、少しは手加減してください</w:t>
      </w:r>
      <w:r w:rsidR="009C6095" w:rsidRPr="00B12B38">
        <w:rPr>
          <w:rFonts w:hint="eastAsia"/>
          <w:szCs w:val="21"/>
        </w:rPr>
        <w:t>よ。いつもの調子で頭パカパカ殴られてたら</w:t>
      </w:r>
      <w:r w:rsidR="00E20942" w:rsidRPr="00B12B38">
        <w:rPr>
          <w:rFonts w:hint="eastAsia"/>
          <w:szCs w:val="21"/>
        </w:rPr>
        <w:t>、そのうち</w:t>
      </w:r>
      <w:r w:rsidRPr="00B12B38">
        <w:rPr>
          <w:rFonts w:hint="eastAsia"/>
          <w:szCs w:val="21"/>
        </w:rPr>
        <w:t>本当にパカって頭割れちゃいそうですから</w:t>
      </w:r>
      <w:r w:rsidR="009C6095" w:rsidRPr="00B12B38">
        <w:rPr>
          <w:rFonts w:hint="eastAsia"/>
          <w:szCs w:val="21"/>
        </w:rPr>
        <w:t>」</w:t>
      </w:r>
    </w:p>
    <w:p w:rsidR="009C6095" w:rsidRPr="00B12B38" w:rsidRDefault="007D0418" w:rsidP="000E25D8">
      <w:pPr>
        <w:spacing w:line="276" w:lineRule="auto"/>
        <w:rPr>
          <w:szCs w:val="21"/>
        </w:rPr>
      </w:pPr>
      <w:r w:rsidRPr="00B12B38">
        <w:rPr>
          <w:rFonts w:hint="eastAsia"/>
          <w:szCs w:val="21"/>
        </w:rPr>
        <w:t>工藤</w:t>
      </w:r>
      <w:r w:rsidR="009C6095" w:rsidRPr="00B12B38">
        <w:rPr>
          <w:rFonts w:hint="eastAsia"/>
          <w:szCs w:val="21"/>
        </w:rPr>
        <w:t>「そうならないために</w:t>
      </w:r>
      <w:r w:rsidR="00E20942" w:rsidRPr="00B12B38">
        <w:rPr>
          <w:rFonts w:hint="eastAsia"/>
          <w:szCs w:val="21"/>
        </w:rPr>
        <w:t>、防具</w:t>
      </w:r>
      <w:r w:rsidR="009C6095" w:rsidRPr="00B12B38">
        <w:rPr>
          <w:rFonts w:hint="eastAsia"/>
          <w:szCs w:val="21"/>
        </w:rPr>
        <w:t>を着けてるんでしょ」</w:t>
      </w:r>
    </w:p>
    <w:p w:rsidR="009C6095" w:rsidRPr="00B12B38" w:rsidRDefault="007D0418" w:rsidP="000E25D8">
      <w:pPr>
        <w:spacing w:line="276" w:lineRule="auto"/>
        <w:rPr>
          <w:szCs w:val="21"/>
        </w:rPr>
      </w:pPr>
      <w:r w:rsidRPr="00B12B38">
        <w:rPr>
          <w:rFonts w:hint="eastAsia"/>
          <w:szCs w:val="21"/>
        </w:rPr>
        <w:t xml:space="preserve">薫る　</w:t>
      </w:r>
      <w:r w:rsidR="00E20942" w:rsidRPr="00B12B38">
        <w:rPr>
          <w:rFonts w:hint="eastAsia"/>
          <w:szCs w:val="21"/>
        </w:rPr>
        <w:t>「先輩のは</w:t>
      </w:r>
      <w:r w:rsidRPr="00B12B38">
        <w:rPr>
          <w:rFonts w:hint="eastAsia"/>
          <w:szCs w:val="21"/>
        </w:rPr>
        <w:t>、どうしてか他の人のより痛いんですよね。なんていうか殺気がこも</w:t>
      </w:r>
      <w:r w:rsidR="00E20942" w:rsidRPr="00B12B38">
        <w:rPr>
          <w:rFonts w:hint="eastAsia"/>
          <w:szCs w:val="21"/>
        </w:rPr>
        <w:t>ってるっていうのかな</w:t>
      </w:r>
      <w:r w:rsidR="009C6095" w:rsidRPr="00B12B38">
        <w:rPr>
          <w:rFonts w:hint="eastAsia"/>
          <w:szCs w:val="21"/>
        </w:rPr>
        <w:t>」</w:t>
      </w:r>
    </w:p>
    <w:p w:rsidR="00E20942" w:rsidRPr="00B12B38" w:rsidRDefault="00E20942" w:rsidP="000E25D8">
      <w:pPr>
        <w:spacing w:line="276" w:lineRule="auto"/>
        <w:rPr>
          <w:szCs w:val="21"/>
        </w:rPr>
      </w:pPr>
      <w:r w:rsidRPr="00B12B38">
        <w:rPr>
          <w:rFonts w:hint="eastAsia"/>
          <w:szCs w:val="21"/>
        </w:rPr>
        <w:t xml:space="preserve">　そう言って薫は頭を傾げた。</w:t>
      </w:r>
    </w:p>
    <w:p w:rsidR="002A0A64" w:rsidRPr="00B12B38" w:rsidRDefault="009D7D63" w:rsidP="000E25D8">
      <w:pPr>
        <w:spacing w:line="276" w:lineRule="auto"/>
        <w:rPr>
          <w:szCs w:val="21"/>
        </w:rPr>
      </w:pPr>
      <w:r w:rsidRPr="00B12B38">
        <w:rPr>
          <w:rFonts w:hint="eastAsia"/>
          <w:szCs w:val="21"/>
        </w:rPr>
        <w:lastRenderedPageBreak/>
        <w:t>工藤</w:t>
      </w:r>
      <w:r w:rsidR="00E20942" w:rsidRPr="00B12B38">
        <w:rPr>
          <w:rFonts w:hint="eastAsia"/>
          <w:szCs w:val="21"/>
        </w:rPr>
        <w:t>「ふふ</w:t>
      </w:r>
      <w:r w:rsidR="002A0A64" w:rsidRPr="00B12B38">
        <w:rPr>
          <w:rFonts w:hint="eastAsia"/>
          <w:szCs w:val="21"/>
        </w:rPr>
        <w:t>ふ。なに言ってるのかしら</w:t>
      </w:r>
      <w:r w:rsidRPr="00B12B38">
        <w:rPr>
          <w:rFonts w:hint="eastAsia"/>
          <w:szCs w:val="21"/>
        </w:rPr>
        <w:t>、</w:t>
      </w:r>
      <w:r w:rsidR="002A0A64" w:rsidRPr="00B12B38">
        <w:rPr>
          <w:rFonts w:hint="eastAsia"/>
          <w:szCs w:val="21"/>
        </w:rPr>
        <w:t>内宮さん。たかがスポーツで殺気をもってするわけないでしょ。それも今は練習よ。それに</w:t>
      </w:r>
      <w:r w:rsidRPr="00B12B38">
        <w:rPr>
          <w:rFonts w:hint="eastAsia"/>
          <w:szCs w:val="21"/>
        </w:rPr>
        <w:t>竹刀での</w:t>
      </w:r>
      <w:r w:rsidR="002A0A64" w:rsidRPr="00B12B38">
        <w:rPr>
          <w:rFonts w:hint="eastAsia"/>
          <w:szCs w:val="21"/>
        </w:rPr>
        <w:t>痛みなんて</w:t>
      </w:r>
      <w:r w:rsidRPr="00B12B38">
        <w:rPr>
          <w:rFonts w:hint="eastAsia"/>
          <w:szCs w:val="21"/>
        </w:rPr>
        <w:t>、</w:t>
      </w:r>
      <w:r w:rsidR="002A0A64" w:rsidRPr="00B12B38">
        <w:rPr>
          <w:rFonts w:hint="eastAsia"/>
          <w:szCs w:val="21"/>
        </w:rPr>
        <w:t>慣れればどうってことなくなるわよ。それにウチの男子部員たちは、いつも私に叩かれていても全然痛そうにしてないし、どちらかといえば、嬉しそうにしてるくらいよ」</w:t>
      </w:r>
    </w:p>
    <w:p w:rsidR="009C6095" w:rsidRPr="00B12B38" w:rsidRDefault="009D7D63" w:rsidP="000E25D8">
      <w:pPr>
        <w:spacing w:line="276" w:lineRule="auto"/>
        <w:rPr>
          <w:szCs w:val="21"/>
        </w:rPr>
      </w:pPr>
      <w:r w:rsidRPr="00B12B38">
        <w:rPr>
          <w:rFonts w:hint="eastAsia"/>
          <w:szCs w:val="21"/>
        </w:rPr>
        <w:t xml:space="preserve">薫　</w:t>
      </w:r>
      <w:r w:rsidR="002A0A64" w:rsidRPr="00B12B38">
        <w:rPr>
          <w:rFonts w:hint="eastAsia"/>
          <w:szCs w:val="21"/>
        </w:rPr>
        <w:t>「特殊な人</w:t>
      </w:r>
      <w:r w:rsidRPr="00B12B38">
        <w:rPr>
          <w:rFonts w:hint="eastAsia"/>
          <w:szCs w:val="21"/>
        </w:rPr>
        <w:t>たち</w:t>
      </w:r>
      <w:r w:rsidR="002A0A64" w:rsidRPr="00B12B38">
        <w:rPr>
          <w:rFonts w:hint="eastAsia"/>
          <w:szCs w:val="21"/>
        </w:rPr>
        <w:t>を例にあげないでくださいよ。でも、やっぱり痛みには慣れるなんて嘘ですって。だっていつもいつも先輩と剣道するたびにポカポカ頭叩かれて。終わった後は、頭皮がヒリヒリするんですよ</w:t>
      </w:r>
      <w:r w:rsidR="009C6095" w:rsidRPr="00B12B38">
        <w:rPr>
          <w:rFonts w:hint="eastAsia"/>
          <w:szCs w:val="21"/>
        </w:rPr>
        <w:t>。</w:t>
      </w:r>
      <w:r w:rsidR="002A0A64" w:rsidRPr="00B12B38">
        <w:rPr>
          <w:rFonts w:hint="eastAsia"/>
          <w:szCs w:val="21"/>
        </w:rPr>
        <w:t>それに工藤</w:t>
      </w:r>
      <w:r w:rsidR="009C6095" w:rsidRPr="00B12B38">
        <w:rPr>
          <w:rFonts w:hint="eastAsia"/>
          <w:szCs w:val="21"/>
        </w:rPr>
        <w:t>先輩に叩かれた日は</w:t>
      </w:r>
      <w:r w:rsidR="002A0A64" w:rsidRPr="00B12B38">
        <w:rPr>
          <w:rFonts w:hint="eastAsia"/>
          <w:szCs w:val="21"/>
        </w:rPr>
        <w:t>、夜まともに眠れないですもん、頭が痛くて。頭の中で金属</w:t>
      </w:r>
      <w:r w:rsidR="009C6095" w:rsidRPr="00B12B38">
        <w:rPr>
          <w:rFonts w:hint="eastAsia"/>
          <w:szCs w:val="21"/>
        </w:rPr>
        <w:t>がカンカン</w:t>
      </w:r>
      <w:r w:rsidR="002A0A64" w:rsidRPr="00B12B38">
        <w:rPr>
          <w:rFonts w:hint="eastAsia"/>
          <w:szCs w:val="21"/>
        </w:rPr>
        <w:t>カンカン打ち</w:t>
      </w:r>
      <w:r w:rsidRPr="00B12B38">
        <w:rPr>
          <w:rFonts w:hint="eastAsia"/>
          <w:szCs w:val="21"/>
        </w:rPr>
        <w:t>つけられてる感じですよ。この痛みに慣れるなんて考えられないですね</w:t>
      </w:r>
      <w:r w:rsidR="002A0A64" w:rsidRPr="00B12B38">
        <w:rPr>
          <w:rFonts w:hint="eastAsia"/>
          <w:szCs w:val="21"/>
        </w:rPr>
        <w:t>」</w:t>
      </w:r>
    </w:p>
    <w:p w:rsidR="009C6095" w:rsidRPr="00B12B38" w:rsidRDefault="009D7D63" w:rsidP="000E25D8">
      <w:pPr>
        <w:spacing w:line="276" w:lineRule="auto"/>
        <w:rPr>
          <w:szCs w:val="21"/>
        </w:rPr>
      </w:pPr>
      <w:r w:rsidRPr="00B12B38">
        <w:rPr>
          <w:rFonts w:hint="eastAsia"/>
          <w:szCs w:val="21"/>
        </w:rPr>
        <w:t>工藤</w:t>
      </w:r>
      <w:r w:rsidR="009C6095" w:rsidRPr="00B12B38">
        <w:rPr>
          <w:rFonts w:hint="eastAsia"/>
          <w:szCs w:val="21"/>
        </w:rPr>
        <w:t>「頭叩かれすぎて</w:t>
      </w:r>
      <w:r w:rsidR="002A0A64" w:rsidRPr="00B12B38">
        <w:rPr>
          <w:rFonts w:hint="eastAsia"/>
          <w:szCs w:val="21"/>
        </w:rPr>
        <w:t>脳が圧縮して、</w:t>
      </w:r>
      <w:r w:rsidR="009C6095" w:rsidRPr="00B12B38">
        <w:rPr>
          <w:rFonts w:hint="eastAsia"/>
          <w:szCs w:val="21"/>
        </w:rPr>
        <w:t>頭に隙間でもできてるんじゃない」</w:t>
      </w:r>
    </w:p>
    <w:p w:rsidR="002A0A64" w:rsidRPr="00B12B38" w:rsidRDefault="002A0A64" w:rsidP="000E25D8">
      <w:pPr>
        <w:spacing w:line="276" w:lineRule="auto"/>
        <w:rPr>
          <w:szCs w:val="21"/>
        </w:rPr>
      </w:pPr>
      <w:r w:rsidRPr="00B12B38">
        <w:rPr>
          <w:rFonts w:hint="eastAsia"/>
          <w:szCs w:val="21"/>
        </w:rPr>
        <w:t xml:space="preserve">　工藤先輩は、竹刀で床をバシバシ叩きながら言った。</w:t>
      </w:r>
    </w:p>
    <w:p w:rsidR="002A0A64" w:rsidRPr="00B12B38" w:rsidRDefault="009D7D63" w:rsidP="000E25D8">
      <w:pPr>
        <w:spacing w:line="276" w:lineRule="auto"/>
        <w:rPr>
          <w:szCs w:val="21"/>
        </w:rPr>
      </w:pPr>
      <w:r w:rsidRPr="00B12B38">
        <w:rPr>
          <w:rFonts w:hint="eastAsia"/>
          <w:szCs w:val="21"/>
        </w:rPr>
        <w:t xml:space="preserve">薫　</w:t>
      </w:r>
      <w:r w:rsidR="002A0A64" w:rsidRPr="00B12B38">
        <w:rPr>
          <w:rFonts w:hint="eastAsia"/>
          <w:szCs w:val="21"/>
        </w:rPr>
        <w:t>「…………」</w:t>
      </w:r>
    </w:p>
    <w:p w:rsidR="002A0A64" w:rsidRPr="00B12B38" w:rsidRDefault="002A0A64" w:rsidP="000E25D8">
      <w:pPr>
        <w:spacing w:line="276" w:lineRule="auto"/>
        <w:ind w:firstLineChars="100" w:firstLine="210"/>
        <w:rPr>
          <w:szCs w:val="21"/>
        </w:rPr>
      </w:pPr>
      <w:r w:rsidRPr="00B12B38">
        <w:rPr>
          <w:rFonts w:hint="eastAsia"/>
          <w:szCs w:val="21"/>
        </w:rPr>
        <w:t>薫がこんだけ押されるのを</w:t>
      </w:r>
      <w:r w:rsidR="009D7D63" w:rsidRPr="00B12B38">
        <w:rPr>
          <w:rFonts w:hint="eastAsia"/>
          <w:szCs w:val="21"/>
        </w:rPr>
        <w:t>、明志は</w:t>
      </w:r>
      <w:r w:rsidRPr="00B12B38">
        <w:rPr>
          <w:rFonts w:hint="eastAsia"/>
          <w:szCs w:val="21"/>
        </w:rPr>
        <w:t>見るのは初めてだった。</w:t>
      </w:r>
    </w:p>
    <w:p w:rsidR="009C6095" w:rsidRPr="00B12B38" w:rsidRDefault="009D7D63" w:rsidP="000E25D8">
      <w:pPr>
        <w:spacing w:line="276" w:lineRule="auto"/>
        <w:rPr>
          <w:szCs w:val="21"/>
        </w:rPr>
      </w:pPr>
      <w:r w:rsidRPr="00B12B38">
        <w:rPr>
          <w:rFonts w:hint="eastAsia"/>
          <w:szCs w:val="21"/>
        </w:rPr>
        <w:t>工藤</w:t>
      </w:r>
      <w:r w:rsidR="002A0A64" w:rsidRPr="00B12B38">
        <w:rPr>
          <w:rFonts w:hint="eastAsia"/>
          <w:szCs w:val="21"/>
        </w:rPr>
        <w:t>「ふふふ、冗談よ。さて準備もできたようだし。早速やりましょうか</w:t>
      </w:r>
      <w:r w:rsidR="009C6095" w:rsidRPr="00B12B38">
        <w:rPr>
          <w:rFonts w:hint="eastAsia"/>
          <w:szCs w:val="21"/>
        </w:rPr>
        <w:t>」</w:t>
      </w:r>
    </w:p>
    <w:p w:rsidR="002A0A64" w:rsidRPr="00B12B38" w:rsidRDefault="002A0A64" w:rsidP="000E25D8">
      <w:pPr>
        <w:spacing w:line="276" w:lineRule="auto"/>
        <w:rPr>
          <w:szCs w:val="21"/>
        </w:rPr>
      </w:pPr>
    </w:p>
    <w:p w:rsidR="009C6095" w:rsidRPr="00B12B38" w:rsidRDefault="009D7D63" w:rsidP="000E25D8">
      <w:pPr>
        <w:spacing w:line="276" w:lineRule="auto"/>
        <w:rPr>
          <w:szCs w:val="21"/>
        </w:rPr>
      </w:pPr>
      <w:r w:rsidRPr="00B12B38">
        <w:rPr>
          <w:rFonts w:hint="eastAsia"/>
          <w:szCs w:val="21"/>
        </w:rPr>
        <w:t xml:space="preserve">薫　</w:t>
      </w:r>
      <w:r w:rsidR="002A0A64" w:rsidRPr="00B12B38">
        <w:rPr>
          <w:rFonts w:hint="eastAsia"/>
          <w:szCs w:val="21"/>
        </w:rPr>
        <w:t>「分かりました。じゃ先輩、頼みますよ。手加減してください</w:t>
      </w:r>
      <w:r w:rsidR="002A0A64" w:rsidRPr="00B12B38">
        <w:rPr>
          <w:rFonts w:hint="eastAsia"/>
          <w:szCs w:val="21"/>
        </w:rPr>
        <w:lastRenderedPageBreak/>
        <w:t>ね</w:t>
      </w:r>
      <w:r w:rsidR="009C6095" w:rsidRPr="00B12B38">
        <w:rPr>
          <w:rFonts w:hint="eastAsia"/>
          <w:szCs w:val="21"/>
        </w:rPr>
        <w:t>」</w:t>
      </w:r>
    </w:p>
    <w:p w:rsidR="009C6095" w:rsidRPr="00B12B38" w:rsidRDefault="009D7D63" w:rsidP="000E25D8">
      <w:pPr>
        <w:spacing w:line="276" w:lineRule="auto"/>
        <w:rPr>
          <w:szCs w:val="21"/>
        </w:rPr>
      </w:pPr>
      <w:r w:rsidRPr="00B12B38">
        <w:rPr>
          <w:rFonts w:hint="eastAsia"/>
          <w:szCs w:val="21"/>
        </w:rPr>
        <w:t>工藤</w:t>
      </w:r>
      <w:r w:rsidR="009C6095" w:rsidRPr="00B12B38">
        <w:rPr>
          <w:rFonts w:hint="eastAsia"/>
          <w:szCs w:val="21"/>
        </w:rPr>
        <w:t>「手加減したら練習にならないでしょ」</w:t>
      </w:r>
    </w:p>
    <w:p w:rsidR="009C6095" w:rsidRPr="00B12B38" w:rsidRDefault="009D7D63" w:rsidP="000E25D8">
      <w:pPr>
        <w:spacing w:line="276" w:lineRule="auto"/>
        <w:rPr>
          <w:szCs w:val="21"/>
        </w:rPr>
      </w:pPr>
      <w:r w:rsidRPr="00B12B38">
        <w:rPr>
          <w:rFonts w:hint="eastAsia"/>
          <w:szCs w:val="21"/>
        </w:rPr>
        <w:t xml:space="preserve">薫　</w:t>
      </w:r>
      <w:r w:rsidR="009C6095" w:rsidRPr="00B12B38">
        <w:rPr>
          <w:rFonts w:hint="eastAsia"/>
          <w:szCs w:val="21"/>
        </w:rPr>
        <w:t>「</w:t>
      </w:r>
      <w:r w:rsidR="002A0A64" w:rsidRPr="00B12B38">
        <w:rPr>
          <w:rFonts w:hint="eastAsia"/>
          <w:szCs w:val="21"/>
        </w:rPr>
        <w:t>それなら私、剣道なんて上手くなりたいなんて思いませんよ</w:t>
      </w:r>
      <w:r w:rsidR="009C6095" w:rsidRPr="00B12B38">
        <w:rPr>
          <w:rFonts w:hint="eastAsia"/>
          <w:szCs w:val="21"/>
        </w:rPr>
        <w:t>」</w:t>
      </w:r>
    </w:p>
    <w:p w:rsidR="009C6095" w:rsidRPr="00B12B38" w:rsidRDefault="002A0A64" w:rsidP="000E25D8">
      <w:pPr>
        <w:spacing w:line="276" w:lineRule="auto"/>
        <w:ind w:firstLineChars="100" w:firstLine="210"/>
        <w:rPr>
          <w:szCs w:val="21"/>
        </w:rPr>
      </w:pPr>
      <w:r w:rsidRPr="00B12B38">
        <w:rPr>
          <w:rFonts w:hint="eastAsia"/>
          <w:szCs w:val="21"/>
        </w:rPr>
        <w:t>そう泣き言をいっていた薫であったが、打ち合いになると薫と工藤先輩は目にも止まらない速さで、打ちあい、また竹刀をかわしていた</w:t>
      </w:r>
      <w:r w:rsidR="009C6095" w:rsidRPr="00B12B38">
        <w:rPr>
          <w:rFonts w:hint="eastAsia"/>
          <w:szCs w:val="21"/>
        </w:rPr>
        <w:t xml:space="preserve">。　</w:t>
      </w:r>
    </w:p>
    <w:p w:rsidR="009C6095" w:rsidRPr="00B12B38" w:rsidRDefault="002A0A64" w:rsidP="000E25D8">
      <w:pPr>
        <w:spacing w:line="276" w:lineRule="auto"/>
        <w:ind w:firstLineChars="100" w:firstLine="210"/>
        <w:rPr>
          <w:szCs w:val="21"/>
        </w:rPr>
      </w:pPr>
      <w:r w:rsidRPr="00B12B38">
        <w:rPr>
          <w:rFonts w:hint="eastAsia"/>
          <w:szCs w:val="21"/>
        </w:rPr>
        <w:t>サッ　サッ</w:t>
      </w:r>
    </w:p>
    <w:p w:rsidR="002A0A64" w:rsidRPr="00B12B38" w:rsidRDefault="002A0A64" w:rsidP="000E25D8">
      <w:pPr>
        <w:spacing w:line="276" w:lineRule="auto"/>
        <w:ind w:firstLineChars="100" w:firstLine="210"/>
        <w:rPr>
          <w:szCs w:val="21"/>
        </w:rPr>
      </w:pPr>
      <w:r w:rsidRPr="00B12B38">
        <w:rPr>
          <w:rFonts w:hint="eastAsia"/>
          <w:szCs w:val="21"/>
        </w:rPr>
        <w:t>工藤先輩の竹刀を</w:t>
      </w:r>
      <w:r w:rsidR="00F539D3" w:rsidRPr="00B12B38">
        <w:rPr>
          <w:rFonts w:hint="eastAsia"/>
          <w:szCs w:val="21"/>
        </w:rPr>
        <w:t>、</w:t>
      </w:r>
      <w:r w:rsidRPr="00B12B38">
        <w:rPr>
          <w:rFonts w:hint="eastAsia"/>
          <w:szCs w:val="21"/>
        </w:rPr>
        <w:t>薫が華麗に避ける。</w:t>
      </w:r>
    </w:p>
    <w:p w:rsidR="009C6095" w:rsidRPr="00B12B38" w:rsidRDefault="00964A23" w:rsidP="000E25D8">
      <w:pPr>
        <w:spacing w:line="276" w:lineRule="auto"/>
        <w:rPr>
          <w:szCs w:val="21"/>
        </w:rPr>
      </w:pPr>
      <w:r w:rsidRPr="00B12B38">
        <w:rPr>
          <w:rFonts w:hint="eastAsia"/>
          <w:szCs w:val="21"/>
        </w:rPr>
        <w:t>工藤</w:t>
      </w:r>
      <w:r w:rsidR="009C6095" w:rsidRPr="00B12B38">
        <w:rPr>
          <w:rFonts w:hint="eastAsia"/>
          <w:szCs w:val="21"/>
        </w:rPr>
        <w:t>「やっぱり、内宮さんには手加減しない方がいいようね」</w:t>
      </w:r>
    </w:p>
    <w:p w:rsidR="009C6095" w:rsidRPr="00B12B38" w:rsidRDefault="00964A23" w:rsidP="000E25D8">
      <w:pPr>
        <w:spacing w:line="276" w:lineRule="auto"/>
        <w:rPr>
          <w:szCs w:val="21"/>
        </w:rPr>
      </w:pPr>
      <w:r w:rsidRPr="00B12B38">
        <w:rPr>
          <w:rFonts w:hint="eastAsia"/>
          <w:szCs w:val="21"/>
        </w:rPr>
        <w:t xml:space="preserve">薫　</w:t>
      </w:r>
      <w:r w:rsidR="00205FDD" w:rsidRPr="00B12B38">
        <w:rPr>
          <w:rFonts w:hint="eastAsia"/>
          <w:szCs w:val="21"/>
        </w:rPr>
        <w:t>「もう勘弁してくださいって</w:t>
      </w:r>
      <w:r w:rsidR="009C6095" w:rsidRPr="00B12B38">
        <w:rPr>
          <w:rFonts w:hint="eastAsia"/>
          <w:szCs w:val="21"/>
        </w:rPr>
        <w:t>」</w:t>
      </w:r>
    </w:p>
    <w:p w:rsidR="009C6095" w:rsidRPr="00B12B38" w:rsidRDefault="00964A23" w:rsidP="000E25D8">
      <w:pPr>
        <w:spacing w:line="276" w:lineRule="auto"/>
        <w:rPr>
          <w:szCs w:val="21"/>
        </w:rPr>
      </w:pPr>
      <w:r w:rsidRPr="00B12B38">
        <w:rPr>
          <w:rFonts w:hint="eastAsia"/>
          <w:szCs w:val="21"/>
        </w:rPr>
        <w:t>工藤</w:t>
      </w:r>
      <w:r w:rsidR="00205FDD" w:rsidRPr="00B12B38">
        <w:rPr>
          <w:rFonts w:hint="eastAsia"/>
          <w:szCs w:val="21"/>
        </w:rPr>
        <w:t>「何を言ってるのよ</w:t>
      </w:r>
      <w:r w:rsidR="009C6095" w:rsidRPr="00B12B38">
        <w:rPr>
          <w:rFonts w:hint="eastAsia"/>
          <w:szCs w:val="21"/>
        </w:rPr>
        <w:t>。</w:t>
      </w:r>
      <w:r w:rsidR="00205FDD" w:rsidRPr="00B12B38">
        <w:rPr>
          <w:rFonts w:hint="eastAsia"/>
          <w:szCs w:val="21"/>
        </w:rPr>
        <w:t>まだあなた私の竹刀を一撃も受けてないでしょ。私はだんだん</w:t>
      </w:r>
      <w:r w:rsidR="00F539D3" w:rsidRPr="00B12B38">
        <w:rPr>
          <w:rFonts w:hint="eastAsia"/>
          <w:szCs w:val="21"/>
        </w:rPr>
        <w:t>身体が</w:t>
      </w:r>
      <w:r w:rsidR="00205FDD" w:rsidRPr="00B12B38">
        <w:rPr>
          <w:rFonts w:hint="eastAsia"/>
          <w:szCs w:val="21"/>
        </w:rPr>
        <w:t>温まってきたわよ。あなたもそろそろ本気をださないと、すぐ勝負がつくわよ</w:t>
      </w:r>
      <w:r w:rsidR="009C6095" w:rsidRPr="00B12B38">
        <w:rPr>
          <w:rFonts w:hint="eastAsia"/>
          <w:szCs w:val="21"/>
        </w:rPr>
        <w:t>」</w:t>
      </w:r>
    </w:p>
    <w:p w:rsidR="00205FDD" w:rsidRPr="00B12B38" w:rsidRDefault="00205FDD" w:rsidP="000E25D8">
      <w:pPr>
        <w:spacing w:line="276" w:lineRule="auto"/>
        <w:rPr>
          <w:szCs w:val="21"/>
        </w:rPr>
      </w:pPr>
      <w:r w:rsidRPr="00B12B38">
        <w:rPr>
          <w:rFonts w:hint="eastAsia"/>
          <w:szCs w:val="21"/>
        </w:rPr>
        <w:t xml:space="preserve">　グッ</w:t>
      </w:r>
    </w:p>
    <w:p w:rsidR="00205FDD" w:rsidRPr="00B12B38" w:rsidRDefault="00205FDD" w:rsidP="000E25D8">
      <w:pPr>
        <w:spacing w:line="276" w:lineRule="auto"/>
        <w:rPr>
          <w:szCs w:val="21"/>
        </w:rPr>
      </w:pPr>
      <w:r w:rsidRPr="00B12B38">
        <w:rPr>
          <w:rFonts w:hint="eastAsia"/>
          <w:szCs w:val="21"/>
        </w:rPr>
        <w:t xml:space="preserve">　先輩は急にギアを変えて、素早く薫の胸元に詰め寄る。</w:t>
      </w:r>
    </w:p>
    <w:p w:rsidR="009C6095" w:rsidRPr="00B12B38" w:rsidRDefault="00964A23" w:rsidP="000E25D8">
      <w:pPr>
        <w:spacing w:line="276" w:lineRule="auto"/>
        <w:rPr>
          <w:szCs w:val="21"/>
        </w:rPr>
      </w:pPr>
      <w:r w:rsidRPr="00B12B38">
        <w:rPr>
          <w:rFonts w:hint="eastAsia"/>
          <w:szCs w:val="21"/>
        </w:rPr>
        <w:t xml:space="preserve">薫　</w:t>
      </w:r>
      <w:r w:rsidR="009C6095" w:rsidRPr="00B12B38">
        <w:rPr>
          <w:rFonts w:hint="eastAsia"/>
          <w:szCs w:val="21"/>
        </w:rPr>
        <w:t>「</w:t>
      </w:r>
      <w:r w:rsidR="00205FDD" w:rsidRPr="00B12B38">
        <w:rPr>
          <w:rFonts w:hint="eastAsia"/>
          <w:szCs w:val="21"/>
        </w:rPr>
        <w:t>はぁ、</w:t>
      </w:r>
      <w:r w:rsidR="009C6095" w:rsidRPr="00B12B38">
        <w:rPr>
          <w:rFonts w:hint="eastAsia"/>
          <w:szCs w:val="21"/>
        </w:rPr>
        <w:t>そんなこと言われても……」</w:t>
      </w:r>
    </w:p>
    <w:p w:rsidR="00077CB4" w:rsidRPr="00B12B38" w:rsidRDefault="009C6095" w:rsidP="000E25D8">
      <w:pPr>
        <w:spacing w:line="276" w:lineRule="auto"/>
        <w:rPr>
          <w:szCs w:val="21"/>
        </w:rPr>
      </w:pPr>
      <w:r w:rsidRPr="00B12B38">
        <w:rPr>
          <w:rFonts w:hint="eastAsia"/>
          <w:szCs w:val="21"/>
        </w:rPr>
        <w:t xml:space="preserve">　</w:t>
      </w:r>
      <w:r w:rsidR="00205FDD" w:rsidRPr="00B12B38">
        <w:rPr>
          <w:rFonts w:hint="eastAsia"/>
          <w:szCs w:val="21"/>
        </w:rPr>
        <w:t>工藤</w:t>
      </w:r>
      <w:r w:rsidR="00077CB4" w:rsidRPr="00B12B38">
        <w:rPr>
          <w:rFonts w:hint="eastAsia"/>
          <w:szCs w:val="21"/>
        </w:rPr>
        <w:t>先輩の竹刀は薫の胴を</w:t>
      </w:r>
      <w:r w:rsidRPr="00B12B38">
        <w:rPr>
          <w:rFonts w:hint="eastAsia"/>
          <w:szCs w:val="21"/>
        </w:rPr>
        <w:t>狙う。</w:t>
      </w:r>
    </w:p>
    <w:p w:rsidR="00077CB4" w:rsidRPr="00B12B38" w:rsidRDefault="00077CB4" w:rsidP="000E25D8">
      <w:pPr>
        <w:spacing w:line="276" w:lineRule="auto"/>
        <w:rPr>
          <w:szCs w:val="21"/>
        </w:rPr>
      </w:pPr>
      <w:r w:rsidRPr="00B12B38">
        <w:rPr>
          <w:rFonts w:hint="eastAsia"/>
          <w:szCs w:val="21"/>
        </w:rPr>
        <w:t xml:space="preserve">　キマッタ</w:t>
      </w:r>
    </w:p>
    <w:p w:rsidR="00F539D3" w:rsidRPr="00B12B38" w:rsidRDefault="00077CB4" w:rsidP="000E25D8">
      <w:pPr>
        <w:spacing w:line="276" w:lineRule="auto"/>
        <w:rPr>
          <w:szCs w:val="21"/>
        </w:rPr>
      </w:pPr>
      <w:r w:rsidRPr="00B12B38">
        <w:rPr>
          <w:rFonts w:hint="eastAsia"/>
          <w:szCs w:val="21"/>
        </w:rPr>
        <w:t xml:space="preserve">　見ているみんなはそう思った。</w:t>
      </w:r>
    </w:p>
    <w:p w:rsidR="00077CB4" w:rsidRPr="00B12B38" w:rsidRDefault="00077CB4" w:rsidP="00F539D3">
      <w:pPr>
        <w:spacing w:line="276" w:lineRule="auto"/>
        <w:ind w:firstLineChars="100" w:firstLine="210"/>
        <w:rPr>
          <w:szCs w:val="21"/>
        </w:rPr>
      </w:pPr>
      <w:r w:rsidRPr="00B12B38">
        <w:rPr>
          <w:rFonts w:hint="eastAsia"/>
          <w:szCs w:val="21"/>
        </w:rPr>
        <w:t>そして工藤先輩自身もそう感じた。</w:t>
      </w:r>
    </w:p>
    <w:p w:rsidR="0070244A" w:rsidRPr="00B12B38" w:rsidRDefault="00077CB4" w:rsidP="000E25D8">
      <w:pPr>
        <w:spacing w:line="276" w:lineRule="auto"/>
        <w:ind w:firstLineChars="100" w:firstLine="210"/>
        <w:rPr>
          <w:szCs w:val="21"/>
        </w:rPr>
      </w:pPr>
      <w:r w:rsidRPr="00B12B38">
        <w:rPr>
          <w:rFonts w:hint="eastAsia"/>
          <w:szCs w:val="21"/>
        </w:rPr>
        <w:lastRenderedPageBreak/>
        <w:t>しかし、薫</w:t>
      </w:r>
      <w:r w:rsidR="009C6095" w:rsidRPr="00B12B38">
        <w:rPr>
          <w:rFonts w:hint="eastAsia"/>
          <w:szCs w:val="21"/>
        </w:rPr>
        <w:t>は</w:t>
      </w:r>
      <w:r w:rsidRPr="00B12B38">
        <w:rPr>
          <w:rFonts w:hint="eastAsia"/>
          <w:szCs w:val="21"/>
        </w:rPr>
        <w:t>瞬時に腰をクニャリと引いて、先輩の竹刀をかわした。そして薫は交わしただけでなく、今度は先輩の無防備な面に竹刀を叩きつける。しかし、</w:t>
      </w:r>
      <w:r w:rsidR="009C6095" w:rsidRPr="00B12B38">
        <w:rPr>
          <w:rFonts w:hint="eastAsia"/>
          <w:szCs w:val="21"/>
        </w:rPr>
        <w:t>先輩も</w:t>
      </w:r>
      <w:r w:rsidR="0070244A" w:rsidRPr="00B12B38">
        <w:rPr>
          <w:rFonts w:hint="eastAsia"/>
          <w:szCs w:val="21"/>
        </w:rPr>
        <w:t>頭を傾けることによって、薫の竹刀を防いだ</w:t>
      </w:r>
      <w:r w:rsidR="009C6095" w:rsidRPr="00B12B38">
        <w:rPr>
          <w:rFonts w:hint="eastAsia"/>
          <w:szCs w:val="21"/>
        </w:rPr>
        <w:t>。</w:t>
      </w:r>
    </w:p>
    <w:p w:rsidR="00F539D3" w:rsidRPr="00B12B38" w:rsidRDefault="0070244A" w:rsidP="000E25D8">
      <w:pPr>
        <w:spacing w:line="276" w:lineRule="auto"/>
        <w:ind w:firstLineChars="100" w:firstLine="210"/>
        <w:rPr>
          <w:szCs w:val="21"/>
        </w:rPr>
      </w:pPr>
      <w:r w:rsidRPr="00B12B38">
        <w:rPr>
          <w:rFonts w:hint="eastAsia"/>
          <w:szCs w:val="21"/>
        </w:rPr>
        <w:t>その後</w:t>
      </w:r>
      <w:r w:rsidR="009C6095" w:rsidRPr="00B12B38">
        <w:rPr>
          <w:rFonts w:hint="eastAsia"/>
          <w:szCs w:val="21"/>
        </w:rPr>
        <w:t>しばらく</w:t>
      </w:r>
      <w:r w:rsidRPr="00B12B38">
        <w:rPr>
          <w:rFonts w:hint="eastAsia"/>
          <w:szCs w:val="21"/>
        </w:rPr>
        <w:t>の間、激しい</w:t>
      </w:r>
      <w:r w:rsidR="009C6095" w:rsidRPr="00B12B38">
        <w:rPr>
          <w:rFonts w:hint="eastAsia"/>
          <w:szCs w:val="21"/>
        </w:rPr>
        <w:t>打ち合いが続いた</w:t>
      </w:r>
      <w:r w:rsidRPr="00B12B38">
        <w:rPr>
          <w:rFonts w:hint="eastAsia"/>
          <w:szCs w:val="21"/>
        </w:rPr>
        <w:t>。</w:t>
      </w:r>
    </w:p>
    <w:p w:rsidR="00F539D3" w:rsidRPr="00B12B38" w:rsidRDefault="0070244A" w:rsidP="000E25D8">
      <w:pPr>
        <w:spacing w:line="276" w:lineRule="auto"/>
        <w:ind w:firstLineChars="100" w:firstLine="210"/>
        <w:rPr>
          <w:szCs w:val="21"/>
        </w:rPr>
      </w:pPr>
      <w:r w:rsidRPr="00B12B38">
        <w:rPr>
          <w:rFonts w:hint="eastAsia"/>
          <w:szCs w:val="21"/>
        </w:rPr>
        <w:t>かと思うと、</w:t>
      </w:r>
      <w:r w:rsidR="00F539D3" w:rsidRPr="00B12B38">
        <w:rPr>
          <w:rFonts w:hint="eastAsia"/>
          <w:szCs w:val="21"/>
        </w:rPr>
        <w:t>今度は</w:t>
      </w:r>
      <w:r w:rsidRPr="00B12B38">
        <w:rPr>
          <w:rFonts w:hint="eastAsia"/>
          <w:szCs w:val="21"/>
        </w:rPr>
        <w:t>いきなり両者が距離を取った。</w:t>
      </w:r>
    </w:p>
    <w:p w:rsidR="00F539D3" w:rsidRPr="00B12B38" w:rsidRDefault="0070244A" w:rsidP="000E25D8">
      <w:pPr>
        <w:spacing w:line="276" w:lineRule="auto"/>
        <w:ind w:firstLineChars="100" w:firstLine="210"/>
        <w:rPr>
          <w:szCs w:val="21"/>
        </w:rPr>
      </w:pPr>
      <w:r w:rsidRPr="00B12B38">
        <w:rPr>
          <w:rFonts w:hint="eastAsia"/>
          <w:szCs w:val="21"/>
        </w:rPr>
        <w:t>道内がシンと</w:t>
      </w:r>
      <w:r w:rsidR="009C6095" w:rsidRPr="00B12B38">
        <w:rPr>
          <w:rFonts w:hint="eastAsia"/>
          <w:szCs w:val="21"/>
        </w:rPr>
        <w:t>が静まり返</w:t>
      </w:r>
      <w:r w:rsidRPr="00B12B38">
        <w:rPr>
          <w:rFonts w:hint="eastAsia"/>
          <w:szCs w:val="21"/>
        </w:rPr>
        <w:t>る。</w:t>
      </w:r>
    </w:p>
    <w:p w:rsidR="009C6095" w:rsidRPr="00B12B38" w:rsidRDefault="0070244A" w:rsidP="000E25D8">
      <w:pPr>
        <w:spacing w:line="276" w:lineRule="auto"/>
        <w:ind w:firstLineChars="100" w:firstLine="210"/>
        <w:rPr>
          <w:szCs w:val="21"/>
        </w:rPr>
      </w:pPr>
      <w:r w:rsidRPr="00B12B38">
        <w:rPr>
          <w:rFonts w:hint="eastAsia"/>
          <w:szCs w:val="21"/>
        </w:rPr>
        <w:t>両者は睨み合い、摺り足で互いを牽制する</w:t>
      </w:r>
      <w:r w:rsidR="009C6095" w:rsidRPr="00B12B38">
        <w:rPr>
          <w:rFonts w:hint="eastAsia"/>
          <w:szCs w:val="21"/>
        </w:rPr>
        <w:t>。</w:t>
      </w:r>
    </w:p>
    <w:p w:rsidR="0070244A" w:rsidRPr="00B12B38" w:rsidRDefault="0070244A" w:rsidP="000E25D8">
      <w:pPr>
        <w:spacing w:line="276" w:lineRule="auto"/>
        <w:ind w:firstLineChars="100" w:firstLine="210"/>
        <w:rPr>
          <w:szCs w:val="21"/>
        </w:rPr>
      </w:pPr>
      <w:r w:rsidRPr="00B12B38">
        <w:rPr>
          <w:rFonts w:hint="eastAsia"/>
          <w:szCs w:val="21"/>
        </w:rPr>
        <w:t>ゴクリ</w:t>
      </w:r>
    </w:p>
    <w:p w:rsidR="0070244A" w:rsidRPr="00B12B38" w:rsidRDefault="0070244A" w:rsidP="000E25D8">
      <w:pPr>
        <w:spacing w:line="276" w:lineRule="auto"/>
        <w:ind w:firstLineChars="100" w:firstLine="210"/>
        <w:rPr>
          <w:szCs w:val="21"/>
        </w:rPr>
      </w:pPr>
      <w:r w:rsidRPr="00B12B38">
        <w:rPr>
          <w:rFonts w:hint="eastAsia"/>
          <w:szCs w:val="21"/>
        </w:rPr>
        <w:t>聴衆の間から、息を飲む音が聞こえた。それぐらいあたりは静かになっていた。</w:t>
      </w:r>
    </w:p>
    <w:p w:rsidR="0070244A" w:rsidRPr="00B12B38" w:rsidRDefault="0070244A" w:rsidP="000E25D8">
      <w:pPr>
        <w:spacing w:line="276" w:lineRule="auto"/>
        <w:rPr>
          <w:szCs w:val="21"/>
        </w:rPr>
      </w:pPr>
      <w:r w:rsidRPr="00B12B38">
        <w:rPr>
          <w:rFonts w:hint="eastAsia"/>
          <w:szCs w:val="21"/>
        </w:rPr>
        <w:t>工藤先輩「てやぁあああ」</w:t>
      </w:r>
    </w:p>
    <w:p w:rsidR="00F539D3" w:rsidRPr="00B12B38" w:rsidRDefault="0070244A" w:rsidP="000E25D8">
      <w:pPr>
        <w:spacing w:line="276" w:lineRule="auto"/>
        <w:rPr>
          <w:szCs w:val="21"/>
        </w:rPr>
      </w:pPr>
      <w:r w:rsidRPr="00B12B38">
        <w:rPr>
          <w:rFonts w:hint="eastAsia"/>
          <w:szCs w:val="21"/>
        </w:rPr>
        <w:t xml:space="preserve">　激しい掛け声とともに</w:t>
      </w:r>
      <w:r w:rsidR="00F539D3" w:rsidRPr="00B12B38">
        <w:rPr>
          <w:rFonts w:hint="eastAsia"/>
          <w:szCs w:val="21"/>
        </w:rPr>
        <w:t>、</w:t>
      </w:r>
      <w:r w:rsidRPr="00B12B38">
        <w:rPr>
          <w:rFonts w:hint="eastAsia"/>
          <w:szCs w:val="21"/>
        </w:rPr>
        <w:t>先輩の</w:t>
      </w:r>
      <w:r w:rsidR="009C6095" w:rsidRPr="00B12B38">
        <w:rPr>
          <w:rFonts w:hint="eastAsia"/>
          <w:szCs w:val="21"/>
        </w:rPr>
        <w:t>ラッシュが始まる。</w:t>
      </w:r>
    </w:p>
    <w:p w:rsidR="0070244A" w:rsidRPr="00B12B38" w:rsidRDefault="0070244A" w:rsidP="00F539D3">
      <w:pPr>
        <w:spacing w:line="276" w:lineRule="auto"/>
        <w:ind w:firstLineChars="100" w:firstLine="210"/>
        <w:rPr>
          <w:szCs w:val="21"/>
        </w:rPr>
      </w:pPr>
      <w:r w:rsidRPr="00B12B38">
        <w:rPr>
          <w:rFonts w:hint="eastAsia"/>
          <w:szCs w:val="21"/>
        </w:rPr>
        <w:t>先輩の攻撃は早過ぎて、竹刀の軌道が見えなかった。しかし、薫はそれをすべてかわしていた。とはいうものの、薫は防戦一方で攻められてばかりであった。</w:t>
      </w:r>
    </w:p>
    <w:p w:rsidR="0070244A" w:rsidRPr="00B12B38" w:rsidRDefault="0070244A" w:rsidP="000E25D8">
      <w:pPr>
        <w:spacing w:line="276" w:lineRule="auto"/>
        <w:ind w:firstLineChars="100" w:firstLine="210"/>
        <w:rPr>
          <w:szCs w:val="21"/>
        </w:rPr>
      </w:pPr>
      <w:r w:rsidRPr="00B12B38">
        <w:rPr>
          <w:rFonts w:hint="eastAsia"/>
          <w:szCs w:val="21"/>
        </w:rPr>
        <w:t>シュン</w:t>
      </w:r>
    </w:p>
    <w:p w:rsidR="0070244A" w:rsidRPr="00B12B38" w:rsidRDefault="0070244A" w:rsidP="000E25D8">
      <w:pPr>
        <w:spacing w:line="276" w:lineRule="auto"/>
        <w:ind w:firstLineChars="100" w:firstLine="210"/>
        <w:rPr>
          <w:szCs w:val="21"/>
        </w:rPr>
      </w:pPr>
      <w:r w:rsidRPr="00B12B38">
        <w:rPr>
          <w:rFonts w:hint="eastAsia"/>
          <w:szCs w:val="21"/>
        </w:rPr>
        <w:t>そのとき唐突な風が道内に吹いた。</w:t>
      </w:r>
    </w:p>
    <w:p w:rsidR="0070244A" w:rsidRPr="00B12B38" w:rsidRDefault="0070244A" w:rsidP="000E25D8">
      <w:pPr>
        <w:spacing w:line="276" w:lineRule="auto"/>
        <w:ind w:firstLineChars="100" w:firstLine="210"/>
        <w:rPr>
          <w:szCs w:val="21"/>
        </w:rPr>
      </w:pPr>
      <w:r w:rsidRPr="00B12B38">
        <w:rPr>
          <w:rFonts w:hint="eastAsia"/>
          <w:szCs w:val="21"/>
        </w:rPr>
        <w:t>防戦一方であった薫の</w:t>
      </w:r>
      <w:r w:rsidR="009C6095" w:rsidRPr="00B12B38">
        <w:rPr>
          <w:rFonts w:hint="eastAsia"/>
          <w:szCs w:val="21"/>
        </w:rPr>
        <w:t>竹</w:t>
      </w:r>
      <w:r w:rsidR="001A16E4" w:rsidRPr="00B12B38">
        <w:rPr>
          <w:rFonts w:hint="eastAsia"/>
          <w:szCs w:val="21"/>
        </w:rPr>
        <w:t>刀が</w:t>
      </w:r>
      <w:r w:rsidR="00F539D3" w:rsidRPr="00B12B38">
        <w:rPr>
          <w:rFonts w:hint="eastAsia"/>
          <w:szCs w:val="21"/>
        </w:rPr>
        <w:t>、</w:t>
      </w:r>
      <w:r w:rsidR="001A16E4" w:rsidRPr="00B12B38">
        <w:rPr>
          <w:rFonts w:hint="eastAsia"/>
          <w:szCs w:val="21"/>
        </w:rPr>
        <w:t>動いた瞬間であった。</w:t>
      </w:r>
    </w:p>
    <w:p w:rsidR="001A16E4" w:rsidRPr="00B12B38" w:rsidRDefault="001A16E4" w:rsidP="000E25D8">
      <w:pPr>
        <w:spacing w:line="276" w:lineRule="auto"/>
        <w:ind w:firstLineChars="100" w:firstLine="210"/>
        <w:rPr>
          <w:szCs w:val="21"/>
        </w:rPr>
      </w:pPr>
      <w:r w:rsidRPr="00B12B38">
        <w:rPr>
          <w:rFonts w:hint="eastAsia"/>
          <w:szCs w:val="21"/>
        </w:rPr>
        <w:t>誰もが目の前の光景に息を飲んだ。</w:t>
      </w:r>
    </w:p>
    <w:p w:rsidR="00F539D3" w:rsidRPr="00B12B38" w:rsidRDefault="001A16E4" w:rsidP="000E25D8">
      <w:pPr>
        <w:spacing w:line="276" w:lineRule="auto"/>
        <w:ind w:firstLineChars="100" w:firstLine="210"/>
        <w:rPr>
          <w:szCs w:val="21"/>
        </w:rPr>
      </w:pPr>
      <w:r w:rsidRPr="00B12B38">
        <w:rPr>
          <w:rFonts w:hint="eastAsia"/>
          <w:szCs w:val="21"/>
        </w:rPr>
        <w:lastRenderedPageBreak/>
        <w:t>工藤先輩の面の上に薫の竹刀があった。</w:t>
      </w:r>
    </w:p>
    <w:p w:rsidR="001A16E4" w:rsidRPr="00B12B38" w:rsidRDefault="001A16E4" w:rsidP="000E25D8">
      <w:pPr>
        <w:spacing w:line="276" w:lineRule="auto"/>
        <w:ind w:firstLineChars="100" w:firstLine="210"/>
        <w:rPr>
          <w:szCs w:val="21"/>
        </w:rPr>
      </w:pPr>
      <w:r w:rsidRPr="00B12B38">
        <w:rPr>
          <w:rFonts w:hint="eastAsia"/>
          <w:szCs w:val="21"/>
        </w:rPr>
        <w:t>しかし、その竹刀は先輩の頭の上で制止していた。それから、重力によって倒れかかる竹刀が先輩の面に当たった。</w:t>
      </w:r>
    </w:p>
    <w:p w:rsidR="001A16E4" w:rsidRPr="00B12B38" w:rsidRDefault="001A16E4" w:rsidP="000E25D8">
      <w:pPr>
        <w:spacing w:line="276" w:lineRule="auto"/>
        <w:rPr>
          <w:szCs w:val="21"/>
        </w:rPr>
      </w:pPr>
      <w:r w:rsidRPr="00B12B38">
        <w:rPr>
          <w:rFonts w:hint="eastAsia"/>
          <w:szCs w:val="21"/>
        </w:rPr>
        <w:t xml:space="preserve">　誰もが状況を理解できない中、「めぇえええええん」という先輩の声が道内に響いた。</w:t>
      </w:r>
    </w:p>
    <w:p w:rsidR="0055619D" w:rsidRPr="00B12B38" w:rsidRDefault="0055619D" w:rsidP="000E25D8">
      <w:pPr>
        <w:spacing w:line="276" w:lineRule="auto"/>
        <w:ind w:firstLineChars="100" w:firstLine="210"/>
        <w:rPr>
          <w:szCs w:val="21"/>
        </w:rPr>
      </w:pPr>
      <w:r w:rsidRPr="00B12B38">
        <w:rPr>
          <w:rFonts w:hint="eastAsia"/>
          <w:szCs w:val="21"/>
        </w:rPr>
        <w:t>先輩は、</w:t>
      </w:r>
      <w:r w:rsidR="001A16E4" w:rsidRPr="00B12B38">
        <w:rPr>
          <w:rFonts w:hint="eastAsia"/>
          <w:szCs w:val="21"/>
        </w:rPr>
        <w:t>頭上の竹刀を避けて、薫に面を決めたのだ</w:t>
      </w:r>
      <w:r w:rsidRPr="00B12B38">
        <w:rPr>
          <w:rFonts w:hint="eastAsia"/>
          <w:szCs w:val="21"/>
        </w:rPr>
        <w:t>った</w:t>
      </w:r>
      <w:r w:rsidR="001A16E4" w:rsidRPr="00B12B38">
        <w:rPr>
          <w:rFonts w:hint="eastAsia"/>
          <w:szCs w:val="21"/>
        </w:rPr>
        <w:t>。</w:t>
      </w:r>
    </w:p>
    <w:p w:rsidR="001A16E4" w:rsidRPr="00B12B38" w:rsidRDefault="001A16E4" w:rsidP="000E25D8">
      <w:pPr>
        <w:spacing w:line="276" w:lineRule="auto"/>
        <w:ind w:firstLineChars="100" w:firstLine="210"/>
        <w:rPr>
          <w:szCs w:val="21"/>
        </w:rPr>
      </w:pPr>
      <w:r w:rsidRPr="00B12B38">
        <w:rPr>
          <w:rFonts w:hint="eastAsia"/>
          <w:szCs w:val="21"/>
        </w:rPr>
        <w:t>先輩の面はきれいに決まり、一本を取った。</w:t>
      </w:r>
    </w:p>
    <w:p w:rsidR="009C6095" w:rsidRPr="00B12B38" w:rsidRDefault="001A16E4" w:rsidP="000E25D8">
      <w:pPr>
        <w:spacing w:line="276" w:lineRule="auto"/>
        <w:rPr>
          <w:szCs w:val="21"/>
        </w:rPr>
      </w:pPr>
      <w:r w:rsidRPr="00B12B38">
        <w:rPr>
          <w:rFonts w:hint="eastAsia"/>
          <w:szCs w:val="21"/>
        </w:rPr>
        <w:t xml:space="preserve">　先に先輩の面に当たった薫の攻撃は、</w:t>
      </w:r>
      <w:r w:rsidR="009C6095" w:rsidRPr="00B12B38">
        <w:rPr>
          <w:rFonts w:hint="eastAsia"/>
          <w:szCs w:val="21"/>
        </w:rPr>
        <w:t>心技体が一致していないため一本とならなかったのだ。</w:t>
      </w:r>
    </w:p>
    <w:p w:rsidR="009C6095" w:rsidRPr="00B12B38" w:rsidRDefault="001A16E4" w:rsidP="000E25D8">
      <w:pPr>
        <w:spacing w:line="276" w:lineRule="auto"/>
        <w:rPr>
          <w:szCs w:val="21"/>
        </w:rPr>
      </w:pPr>
      <w:r w:rsidRPr="00B12B38">
        <w:rPr>
          <w:rFonts w:hint="eastAsia"/>
          <w:szCs w:val="21"/>
        </w:rPr>
        <w:t xml:space="preserve">　次の試合では先輩が一方的に攻めて、難なく一本を取った。</w:t>
      </w:r>
    </w:p>
    <w:p w:rsidR="009C6095" w:rsidRPr="00B12B38" w:rsidRDefault="0055619D" w:rsidP="000E25D8">
      <w:pPr>
        <w:spacing w:line="276" w:lineRule="auto"/>
        <w:rPr>
          <w:szCs w:val="21"/>
        </w:rPr>
      </w:pPr>
      <w:r w:rsidRPr="00B12B38">
        <w:rPr>
          <w:rFonts w:hint="eastAsia"/>
          <w:szCs w:val="21"/>
        </w:rPr>
        <w:t xml:space="preserve">薫　</w:t>
      </w:r>
      <w:r w:rsidR="001A16E4" w:rsidRPr="00B12B38">
        <w:rPr>
          <w:rFonts w:hint="eastAsia"/>
          <w:szCs w:val="21"/>
        </w:rPr>
        <w:t>「プッハー、疲れた</w:t>
      </w:r>
      <w:r w:rsidR="009C6095" w:rsidRPr="00B12B38">
        <w:rPr>
          <w:rFonts w:hint="eastAsia"/>
          <w:szCs w:val="21"/>
        </w:rPr>
        <w:t>っす。やっぱり</w:t>
      </w:r>
      <w:r w:rsidR="001A16E4" w:rsidRPr="00B12B38">
        <w:rPr>
          <w:rFonts w:hint="eastAsia"/>
          <w:szCs w:val="21"/>
        </w:rPr>
        <w:t>工藤先輩は強いですね</w:t>
      </w:r>
      <w:r w:rsidR="009C6095" w:rsidRPr="00B12B38">
        <w:rPr>
          <w:rFonts w:hint="eastAsia"/>
          <w:szCs w:val="21"/>
        </w:rPr>
        <w:t>。これで三十五戦三十五敗ですよ。完敗完敗」</w:t>
      </w:r>
    </w:p>
    <w:p w:rsidR="009C6095" w:rsidRPr="00B12B38" w:rsidRDefault="009C6095" w:rsidP="000E25D8">
      <w:pPr>
        <w:spacing w:line="276" w:lineRule="auto"/>
        <w:rPr>
          <w:szCs w:val="21"/>
        </w:rPr>
      </w:pPr>
      <w:r w:rsidRPr="00B12B38">
        <w:rPr>
          <w:rFonts w:hint="eastAsia"/>
          <w:szCs w:val="21"/>
        </w:rPr>
        <w:t xml:space="preserve">　</w:t>
      </w:r>
      <w:r w:rsidR="001A16E4" w:rsidRPr="00B12B38">
        <w:rPr>
          <w:rFonts w:hint="eastAsia"/>
          <w:szCs w:val="21"/>
        </w:rPr>
        <w:t>薫はてへへと舌を出してみせた</w:t>
      </w:r>
      <w:r w:rsidRPr="00B12B38">
        <w:rPr>
          <w:rFonts w:hint="eastAsia"/>
          <w:szCs w:val="21"/>
        </w:rPr>
        <w:t>。</w:t>
      </w:r>
    </w:p>
    <w:p w:rsidR="0055619D" w:rsidRPr="00B12B38" w:rsidRDefault="001A16E4" w:rsidP="000E25D8">
      <w:pPr>
        <w:spacing w:line="276" w:lineRule="auto"/>
        <w:ind w:firstLineChars="100" w:firstLine="210"/>
        <w:rPr>
          <w:szCs w:val="21"/>
        </w:rPr>
      </w:pPr>
      <w:r w:rsidRPr="00B12B38">
        <w:rPr>
          <w:rFonts w:hint="eastAsia"/>
          <w:szCs w:val="21"/>
        </w:rPr>
        <w:t>工藤</w:t>
      </w:r>
      <w:r w:rsidR="009C6095" w:rsidRPr="00B12B38">
        <w:rPr>
          <w:rFonts w:hint="eastAsia"/>
          <w:szCs w:val="21"/>
        </w:rPr>
        <w:t>先輩も</w:t>
      </w:r>
      <w:r w:rsidRPr="00B12B38">
        <w:rPr>
          <w:rFonts w:hint="eastAsia"/>
          <w:szCs w:val="21"/>
        </w:rPr>
        <w:t>道場の端で面を取った</w:t>
      </w:r>
      <w:r w:rsidR="009C6095" w:rsidRPr="00B12B38">
        <w:rPr>
          <w:rFonts w:hint="eastAsia"/>
          <w:szCs w:val="21"/>
        </w:rPr>
        <w:t>。</w:t>
      </w:r>
    </w:p>
    <w:p w:rsidR="001A16E4" w:rsidRPr="00B12B38" w:rsidRDefault="001A16E4" w:rsidP="000E25D8">
      <w:pPr>
        <w:spacing w:line="276" w:lineRule="auto"/>
        <w:ind w:firstLineChars="100" w:firstLine="210"/>
        <w:rPr>
          <w:szCs w:val="21"/>
        </w:rPr>
      </w:pPr>
      <w:r w:rsidRPr="00B12B38">
        <w:rPr>
          <w:rFonts w:hint="eastAsia"/>
          <w:szCs w:val="21"/>
        </w:rPr>
        <w:t>先輩は大量の</w:t>
      </w:r>
      <w:r w:rsidR="009C6095" w:rsidRPr="00B12B38">
        <w:rPr>
          <w:rFonts w:hint="eastAsia"/>
          <w:szCs w:val="21"/>
        </w:rPr>
        <w:t>汗</w:t>
      </w:r>
      <w:r w:rsidRPr="00B12B38">
        <w:rPr>
          <w:rFonts w:hint="eastAsia"/>
          <w:szCs w:val="21"/>
        </w:rPr>
        <w:t>をかき、面布は汗によってびっしょりと濡れていた。この短時間では</w:t>
      </w:r>
      <w:r w:rsidR="0055619D" w:rsidRPr="00B12B38">
        <w:rPr>
          <w:rFonts w:hint="eastAsia"/>
          <w:szCs w:val="21"/>
        </w:rPr>
        <w:t>、</w:t>
      </w:r>
      <w:r w:rsidRPr="00B12B38">
        <w:rPr>
          <w:rFonts w:hint="eastAsia"/>
          <w:szCs w:val="21"/>
        </w:rPr>
        <w:t>異常ともいえる程の汗のかき方だ。</w:t>
      </w:r>
    </w:p>
    <w:p w:rsidR="0055619D" w:rsidRPr="00B12B38" w:rsidRDefault="001A16E4" w:rsidP="000E25D8">
      <w:pPr>
        <w:spacing w:line="276" w:lineRule="auto"/>
        <w:ind w:firstLineChars="100" w:firstLine="210"/>
        <w:rPr>
          <w:szCs w:val="21"/>
        </w:rPr>
      </w:pPr>
      <w:r w:rsidRPr="00B12B38">
        <w:rPr>
          <w:rFonts w:hint="eastAsia"/>
          <w:szCs w:val="21"/>
        </w:rPr>
        <w:t>聴衆は一斉に薫に目を移した。</w:t>
      </w:r>
    </w:p>
    <w:p w:rsidR="009C6095" w:rsidRPr="00B12B38" w:rsidRDefault="001A16E4" w:rsidP="000E25D8">
      <w:pPr>
        <w:spacing w:line="276" w:lineRule="auto"/>
        <w:ind w:firstLineChars="100" w:firstLine="210"/>
        <w:rPr>
          <w:szCs w:val="21"/>
        </w:rPr>
      </w:pPr>
      <w:r w:rsidRPr="00B12B38">
        <w:rPr>
          <w:rFonts w:hint="eastAsia"/>
          <w:szCs w:val="21"/>
        </w:rPr>
        <w:t>しかし、薫は一滴の汗もかいていないどころか、息切れさえ起こしていなかった。</w:t>
      </w:r>
    </w:p>
    <w:p w:rsidR="009C6095" w:rsidRPr="00B12B38" w:rsidRDefault="0055619D" w:rsidP="000E25D8">
      <w:pPr>
        <w:spacing w:line="276" w:lineRule="auto"/>
        <w:rPr>
          <w:szCs w:val="21"/>
        </w:rPr>
      </w:pPr>
      <w:r w:rsidRPr="00B12B38">
        <w:rPr>
          <w:rFonts w:hint="eastAsia"/>
          <w:szCs w:val="21"/>
        </w:rPr>
        <w:t>工藤</w:t>
      </w:r>
      <w:r w:rsidR="009C6095" w:rsidRPr="00B12B38">
        <w:rPr>
          <w:rFonts w:hint="eastAsia"/>
          <w:szCs w:val="21"/>
        </w:rPr>
        <w:t>「</w:t>
      </w:r>
      <w:r w:rsidR="001A16E4" w:rsidRPr="00B12B38">
        <w:rPr>
          <w:rFonts w:hint="eastAsia"/>
          <w:szCs w:val="21"/>
        </w:rPr>
        <w:t>はぁ、はぁ。よく言うわよ、あなた。チッ……」</w:t>
      </w:r>
    </w:p>
    <w:p w:rsidR="009C6095" w:rsidRPr="00B12B38" w:rsidRDefault="0055619D" w:rsidP="000E25D8">
      <w:pPr>
        <w:spacing w:line="276" w:lineRule="auto"/>
        <w:rPr>
          <w:szCs w:val="21"/>
        </w:rPr>
      </w:pPr>
      <w:r w:rsidRPr="00B12B38">
        <w:rPr>
          <w:rFonts w:hint="eastAsia"/>
          <w:szCs w:val="21"/>
        </w:rPr>
        <w:lastRenderedPageBreak/>
        <w:t>薫</w:t>
      </w:r>
      <w:r w:rsidR="001A16E4" w:rsidRPr="00B12B38">
        <w:rPr>
          <w:rFonts w:hint="eastAsia"/>
          <w:szCs w:val="21"/>
        </w:rPr>
        <w:t>「なにか言いましたか、</w:t>
      </w:r>
      <w:r w:rsidR="009C6095" w:rsidRPr="00B12B38">
        <w:rPr>
          <w:rFonts w:hint="eastAsia"/>
          <w:szCs w:val="21"/>
        </w:rPr>
        <w:t>先輩」</w:t>
      </w:r>
    </w:p>
    <w:p w:rsidR="00FA273C" w:rsidRPr="00B12B38" w:rsidRDefault="0055619D" w:rsidP="000E25D8">
      <w:pPr>
        <w:spacing w:line="276" w:lineRule="auto"/>
        <w:rPr>
          <w:szCs w:val="21"/>
        </w:rPr>
      </w:pPr>
      <w:r w:rsidRPr="00B12B38">
        <w:rPr>
          <w:rFonts w:hint="eastAsia"/>
          <w:szCs w:val="21"/>
        </w:rPr>
        <w:t>工藤</w:t>
      </w:r>
      <w:r w:rsidR="00FA273C" w:rsidRPr="00B12B38">
        <w:rPr>
          <w:rFonts w:hint="eastAsia"/>
          <w:szCs w:val="21"/>
        </w:rPr>
        <w:t>「いえ、何も。ふふふ」</w:t>
      </w:r>
    </w:p>
    <w:p w:rsidR="0055619D" w:rsidRPr="00B12B38" w:rsidRDefault="00FA273C" w:rsidP="000E25D8">
      <w:pPr>
        <w:spacing w:line="276" w:lineRule="auto"/>
        <w:rPr>
          <w:szCs w:val="21"/>
        </w:rPr>
      </w:pPr>
      <w:r w:rsidRPr="00B12B38">
        <w:rPr>
          <w:rFonts w:hint="eastAsia"/>
          <w:szCs w:val="21"/>
        </w:rPr>
        <w:t>――くっそ、くっそ</w:t>
      </w:r>
      <w:r w:rsidR="009C6095" w:rsidRPr="00B12B38">
        <w:rPr>
          <w:rFonts w:hint="eastAsia"/>
          <w:szCs w:val="21"/>
        </w:rPr>
        <w:t>何度も</w:t>
      </w:r>
      <w:r w:rsidRPr="00B12B38">
        <w:rPr>
          <w:rFonts w:hint="eastAsia"/>
          <w:szCs w:val="21"/>
        </w:rPr>
        <w:t>何度も私の部位に竹刀を置くような仕草をして。いつでも一本を取れる</w:t>
      </w:r>
      <w:r w:rsidR="009C6095" w:rsidRPr="00B12B38">
        <w:rPr>
          <w:rFonts w:hint="eastAsia"/>
          <w:szCs w:val="21"/>
        </w:rPr>
        <w:t>ってこと</w:t>
      </w:r>
      <w:r w:rsidR="0055619D" w:rsidRPr="00B12B38">
        <w:rPr>
          <w:rFonts w:hint="eastAsia"/>
          <w:szCs w:val="21"/>
        </w:rPr>
        <w:t>。</w:t>
      </w:r>
      <w:r w:rsidRPr="00B12B38">
        <w:rPr>
          <w:rFonts w:hint="eastAsia"/>
          <w:szCs w:val="21"/>
        </w:rPr>
        <w:t>余裕アピールのつもりなのかしら。それでいて最後は私に負けるんだもん。</w:t>
      </w:r>
    </w:p>
    <w:p w:rsidR="0055619D" w:rsidRPr="00B12B38" w:rsidRDefault="00FA273C" w:rsidP="0055619D">
      <w:pPr>
        <w:spacing w:line="276" w:lineRule="auto"/>
        <w:ind w:firstLineChars="100" w:firstLine="210"/>
        <w:rPr>
          <w:szCs w:val="21"/>
        </w:rPr>
      </w:pPr>
      <w:r w:rsidRPr="00B12B38">
        <w:rPr>
          <w:rFonts w:hint="eastAsia"/>
          <w:szCs w:val="21"/>
        </w:rPr>
        <w:t>くっそ、くっそ</w:t>
      </w:r>
      <w:r w:rsidR="009C6095" w:rsidRPr="00B12B38">
        <w:rPr>
          <w:rFonts w:hint="eastAsia"/>
          <w:szCs w:val="21"/>
        </w:rPr>
        <w:t>。</w:t>
      </w:r>
      <w:r w:rsidRPr="00B12B38">
        <w:rPr>
          <w:rFonts w:hint="eastAsia"/>
          <w:szCs w:val="21"/>
        </w:rPr>
        <w:t>みんなが気付いたのは</w:t>
      </w:r>
      <w:r w:rsidR="0055619D" w:rsidRPr="00B12B38">
        <w:rPr>
          <w:rFonts w:hint="eastAsia"/>
          <w:szCs w:val="21"/>
        </w:rPr>
        <w:t>、</w:t>
      </w:r>
      <w:r w:rsidRPr="00B12B38">
        <w:rPr>
          <w:rFonts w:hint="eastAsia"/>
          <w:szCs w:val="21"/>
        </w:rPr>
        <w:t>一戦目のあれだけみたいだったけど、そかにも５，６回は完全に一本取られた状況で見逃されていたわね。</w:t>
      </w:r>
    </w:p>
    <w:p w:rsidR="0055619D" w:rsidRPr="00B12B38" w:rsidRDefault="00FA273C" w:rsidP="0055619D">
      <w:pPr>
        <w:spacing w:line="276" w:lineRule="auto"/>
        <w:ind w:firstLineChars="100" w:firstLine="210"/>
        <w:rPr>
          <w:szCs w:val="21"/>
        </w:rPr>
      </w:pPr>
      <w:r w:rsidRPr="00B12B38">
        <w:rPr>
          <w:rFonts w:hint="eastAsia"/>
          <w:szCs w:val="21"/>
        </w:rPr>
        <w:t>人間に弄ばれてる小魚の心境だわ。胸糞悪い。いっそ私も、みんなと同じように、全てが見えなければいいのに。下手に内宮さんの竹刀が見えるから</w:t>
      </w:r>
      <w:r w:rsidR="0055619D" w:rsidRPr="00B12B38">
        <w:rPr>
          <w:rFonts w:hint="eastAsia"/>
          <w:szCs w:val="21"/>
        </w:rPr>
        <w:t>こそ</w:t>
      </w:r>
      <w:r w:rsidRPr="00B12B38">
        <w:rPr>
          <w:rFonts w:hint="eastAsia"/>
          <w:szCs w:val="21"/>
        </w:rPr>
        <w:t>、彼女に弄ばれてるのを認識でるんだわ。</w:t>
      </w:r>
    </w:p>
    <w:p w:rsidR="00FA273C" w:rsidRPr="00B12B38" w:rsidRDefault="00FA273C" w:rsidP="0055619D">
      <w:pPr>
        <w:spacing w:line="276" w:lineRule="auto"/>
        <w:ind w:firstLineChars="100" w:firstLine="210"/>
        <w:rPr>
          <w:szCs w:val="21"/>
        </w:rPr>
      </w:pPr>
      <w:r w:rsidRPr="00B12B38">
        <w:rPr>
          <w:rFonts w:hint="eastAsia"/>
          <w:szCs w:val="21"/>
        </w:rPr>
        <w:t>屈辱だわ。ホント屈辱だわ。</w:t>
      </w:r>
    </w:p>
    <w:p w:rsidR="0055619D" w:rsidRPr="00B12B38" w:rsidRDefault="00FA273C" w:rsidP="000E25D8">
      <w:pPr>
        <w:spacing w:line="276" w:lineRule="auto"/>
        <w:ind w:firstLineChars="100" w:firstLine="210"/>
        <w:rPr>
          <w:szCs w:val="21"/>
        </w:rPr>
      </w:pPr>
      <w:r w:rsidRPr="00B12B38">
        <w:rPr>
          <w:rFonts w:hint="eastAsia"/>
          <w:szCs w:val="21"/>
        </w:rPr>
        <w:t>くっそー、竹刀の動きを認識できているのに</w:t>
      </w:r>
      <w:r w:rsidR="0055619D" w:rsidRPr="00B12B38">
        <w:rPr>
          <w:rFonts w:hint="eastAsia"/>
          <w:szCs w:val="21"/>
        </w:rPr>
        <w:t>、身体が全くついてきてくれないわ。</w:t>
      </w:r>
    </w:p>
    <w:p w:rsidR="00FA273C" w:rsidRPr="00B12B38" w:rsidRDefault="0055619D" w:rsidP="000E25D8">
      <w:pPr>
        <w:spacing w:line="276" w:lineRule="auto"/>
        <w:ind w:firstLineChars="100" w:firstLine="210"/>
        <w:rPr>
          <w:szCs w:val="21"/>
        </w:rPr>
      </w:pPr>
      <w:r w:rsidRPr="00B12B38">
        <w:rPr>
          <w:rFonts w:hint="eastAsia"/>
          <w:szCs w:val="21"/>
        </w:rPr>
        <w:t>ほんとこの人の身体の限界ってやつ</w:t>
      </w:r>
      <w:r w:rsidR="00FA273C" w:rsidRPr="00B12B38">
        <w:rPr>
          <w:rFonts w:hint="eastAsia"/>
          <w:szCs w:val="21"/>
        </w:rPr>
        <w:t>を感じるわね。</w:t>
      </w:r>
    </w:p>
    <w:p w:rsidR="00FA273C" w:rsidRPr="00B12B38" w:rsidRDefault="00FA273C" w:rsidP="000E25D8">
      <w:pPr>
        <w:spacing w:line="276" w:lineRule="auto"/>
        <w:ind w:firstLineChars="100" w:firstLine="210"/>
        <w:rPr>
          <w:szCs w:val="21"/>
        </w:rPr>
      </w:pPr>
      <w:r w:rsidRPr="00B12B38">
        <w:rPr>
          <w:rFonts w:hint="eastAsia"/>
          <w:szCs w:val="21"/>
        </w:rPr>
        <w:t>えっ……人の限界の私よりも優れているって、もしかしたら内宮さん、人間じゃない……</w:t>
      </w:r>
    </w:p>
    <w:p w:rsidR="00FA273C" w:rsidRPr="00B12B38" w:rsidRDefault="00FA273C" w:rsidP="000E25D8">
      <w:pPr>
        <w:spacing w:line="276" w:lineRule="auto"/>
        <w:ind w:firstLineChars="100" w:firstLine="210"/>
        <w:rPr>
          <w:szCs w:val="21"/>
        </w:rPr>
      </w:pPr>
      <w:r w:rsidRPr="00B12B38">
        <w:rPr>
          <w:rFonts w:hint="eastAsia"/>
          <w:szCs w:val="21"/>
        </w:rPr>
        <w:t>ハハハハハハ、我ながら馬鹿なことを考えたわね、今。</w:t>
      </w:r>
      <w:r w:rsidR="003F5094" w:rsidRPr="00B12B38">
        <w:rPr>
          <w:rFonts w:hint="eastAsia"/>
          <w:szCs w:val="21"/>
        </w:rPr>
        <w:t>内宮さんが人間じゃない？　そんなの</w:t>
      </w:r>
      <w:r w:rsidR="0055619D" w:rsidRPr="00B12B38">
        <w:rPr>
          <w:rFonts w:hint="eastAsia"/>
          <w:szCs w:val="21"/>
        </w:rPr>
        <w:t>、</w:t>
      </w:r>
      <w:r w:rsidR="003F5094" w:rsidRPr="00B12B38">
        <w:rPr>
          <w:rFonts w:hint="eastAsia"/>
          <w:szCs w:val="21"/>
        </w:rPr>
        <w:t>私が負けたことへの言い訳じゃない。</w:t>
      </w:r>
    </w:p>
    <w:p w:rsidR="003F5094" w:rsidRPr="00B12B38" w:rsidRDefault="003F5094" w:rsidP="000E25D8">
      <w:pPr>
        <w:spacing w:line="276" w:lineRule="auto"/>
        <w:ind w:firstLineChars="100" w:firstLine="210"/>
        <w:rPr>
          <w:szCs w:val="21"/>
        </w:rPr>
      </w:pPr>
      <w:r w:rsidRPr="00B12B38">
        <w:rPr>
          <w:rFonts w:hint="eastAsia"/>
          <w:szCs w:val="21"/>
        </w:rPr>
        <w:t>いいわ、内宮さんが人間の限界を超えてるってんなら、私がその</w:t>
      </w:r>
      <w:r w:rsidRPr="00B12B38">
        <w:rPr>
          <w:rFonts w:hint="eastAsia"/>
          <w:szCs w:val="21"/>
        </w:rPr>
        <w:lastRenderedPageBreak/>
        <w:t>幻想をぶち殺す。</w:t>
      </w:r>
    </w:p>
    <w:p w:rsidR="003F5094" w:rsidRPr="00B12B38" w:rsidRDefault="003F5094" w:rsidP="000E25D8">
      <w:pPr>
        <w:spacing w:line="276" w:lineRule="auto"/>
        <w:rPr>
          <w:szCs w:val="21"/>
        </w:rPr>
      </w:pPr>
    </w:p>
    <w:p w:rsidR="003F5094" w:rsidRPr="00B12B38" w:rsidRDefault="003F5094" w:rsidP="000E25D8">
      <w:pPr>
        <w:spacing w:line="276" w:lineRule="auto"/>
        <w:rPr>
          <w:szCs w:val="21"/>
        </w:rPr>
      </w:pPr>
    </w:p>
    <w:p w:rsidR="003F5094" w:rsidRPr="00B12B38" w:rsidRDefault="003F5094" w:rsidP="000E25D8">
      <w:pPr>
        <w:spacing w:line="276" w:lineRule="auto"/>
        <w:rPr>
          <w:szCs w:val="21"/>
        </w:rPr>
      </w:pPr>
      <w:r w:rsidRPr="00B12B38">
        <w:rPr>
          <w:rFonts w:hint="eastAsia"/>
          <w:szCs w:val="21"/>
        </w:rPr>
        <w:t xml:space="preserve">　明志は</w:t>
      </w:r>
      <w:r w:rsidR="00964A23" w:rsidRPr="00B12B38">
        <w:rPr>
          <w:rFonts w:hint="eastAsia"/>
          <w:szCs w:val="21"/>
        </w:rPr>
        <w:t>、</w:t>
      </w:r>
      <w:r w:rsidRPr="00B12B38">
        <w:rPr>
          <w:rFonts w:hint="eastAsia"/>
          <w:szCs w:val="21"/>
        </w:rPr>
        <w:t>悔しがる工藤先輩から目を離すと、人だかりのすぐ脇に志穂がい</w:t>
      </w:r>
      <w:r w:rsidR="008C53A2" w:rsidRPr="00B12B38">
        <w:rPr>
          <w:rFonts w:hint="eastAsia"/>
          <w:szCs w:val="21"/>
        </w:rPr>
        <w:t>るのを見つけた</w:t>
      </w:r>
      <w:r w:rsidRPr="00B12B38">
        <w:rPr>
          <w:rFonts w:hint="eastAsia"/>
          <w:szCs w:val="21"/>
        </w:rPr>
        <w:t>。</w:t>
      </w:r>
    </w:p>
    <w:p w:rsidR="009C6095" w:rsidRPr="00B12B38" w:rsidRDefault="00964A23" w:rsidP="000E25D8">
      <w:pPr>
        <w:spacing w:line="276" w:lineRule="auto"/>
        <w:rPr>
          <w:szCs w:val="21"/>
        </w:rPr>
      </w:pPr>
      <w:r w:rsidRPr="00B12B38">
        <w:rPr>
          <w:rFonts w:hint="eastAsia"/>
          <w:szCs w:val="21"/>
        </w:rPr>
        <w:t>明志</w:t>
      </w:r>
      <w:r w:rsidR="009C6095" w:rsidRPr="00B12B38">
        <w:rPr>
          <w:rFonts w:hint="eastAsia"/>
          <w:szCs w:val="21"/>
        </w:rPr>
        <w:t>「あれ</w:t>
      </w:r>
      <w:r w:rsidR="008C53A2" w:rsidRPr="00B12B38">
        <w:rPr>
          <w:rFonts w:hint="eastAsia"/>
          <w:szCs w:val="21"/>
        </w:rPr>
        <w:t>、斉藤さん見てたんだ。先輩と薫の試合</w:t>
      </w:r>
      <w:r w:rsidR="009C6095" w:rsidRPr="00B12B38">
        <w:rPr>
          <w:rFonts w:hint="eastAsia"/>
          <w:szCs w:val="21"/>
        </w:rPr>
        <w:t>」</w:t>
      </w:r>
    </w:p>
    <w:p w:rsidR="009C6095" w:rsidRPr="00B12B38" w:rsidRDefault="00460EC2" w:rsidP="000E25D8">
      <w:pPr>
        <w:spacing w:line="276" w:lineRule="auto"/>
        <w:rPr>
          <w:szCs w:val="21"/>
        </w:rPr>
      </w:pPr>
      <w:r w:rsidRPr="00B12B38">
        <w:rPr>
          <w:rFonts w:hint="eastAsia"/>
          <w:szCs w:val="21"/>
        </w:rPr>
        <w:t>志穂</w:t>
      </w:r>
      <w:r w:rsidR="008C53A2" w:rsidRPr="00B12B38">
        <w:rPr>
          <w:rFonts w:hint="eastAsia"/>
          <w:szCs w:val="21"/>
        </w:rPr>
        <w:t>「えっ、ああ、試合だったんですの、これ。私今来たとことだからよく分かってませんでしたわ</w:t>
      </w:r>
      <w:r w:rsidR="009C6095" w:rsidRPr="00B12B38">
        <w:rPr>
          <w:rFonts w:hint="eastAsia"/>
          <w:szCs w:val="21"/>
        </w:rPr>
        <w:t>」</w:t>
      </w:r>
    </w:p>
    <w:p w:rsidR="009C6095" w:rsidRPr="00B12B38" w:rsidRDefault="00460EC2" w:rsidP="000E25D8">
      <w:pPr>
        <w:spacing w:line="276" w:lineRule="auto"/>
        <w:rPr>
          <w:szCs w:val="21"/>
        </w:rPr>
      </w:pPr>
      <w:r w:rsidRPr="00B12B38">
        <w:rPr>
          <w:rFonts w:hint="eastAsia"/>
          <w:szCs w:val="21"/>
        </w:rPr>
        <w:t>明志</w:t>
      </w:r>
      <w:r w:rsidR="008C53A2" w:rsidRPr="00B12B38">
        <w:rPr>
          <w:rFonts w:hint="eastAsia"/>
          <w:szCs w:val="21"/>
        </w:rPr>
        <w:t>「けっこういい試合だったよ。薫が先輩にあんなに善戦するなんてしらなかったよ。やっぱりあいつは万能だな。とはいっても最後は先輩が勝ってたけどね</w:t>
      </w:r>
      <w:r w:rsidR="009C6095" w:rsidRPr="00B12B38">
        <w:rPr>
          <w:rFonts w:hint="eastAsia"/>
          <w:szCs w:val="21"/>
        </w:rPr>
        <w:t>」</w:t>
      </w:r>
    </w:p>
    <w:p w:rsidR="009C6095" w:rsidRPr="00B12B38" w:rsidRDefault="00460EC2" w:rsidP="000E25D8">
      <w:pPr>
        <w:spacing w:line="276" w:lineRule="auto"/>
        <w:rPr>
          <w:szCs w:val="21"/>
        </w:rPr>
      </w:pPr>
      <w:r w:rsidRPr="00B12B38">
        <w:rPr>
          <w:rFonts w:hint="eastAsia"/>
          <w:szCs w:val="21"/>
        </w:rPr>
        <w:t>志穂</w:t>
      </w:r>
      <w:r w:rsidR="009C6095" w:rsidRPr="00B12B38">
        <w:rPr>
          <w:rFonts w:hint="eastAsia"/>
          <w:szCs w:val="21"/>
        </w:rPr>
        <w:t>「も、もちろんですわ。先輩が内宮</w:t>
      </w:r>
      <w:r w:rsidR="008C53A2" w:rsidRPr="00B12B38">
        <w:rPr>
          <w:rFonts w:hint="eastAsia"/>
          <w:szCs w:val="21"/>
        </w:rPr>
        <w:t>さんごときに負けるはずないじゃないですか</w:t>
      </w:r>
      <w:r w:rsidR="009C6095" w:rsidRPr="00B12B38">
        <w:rPr>
          <w:rFonts w:hint="eastAsia"/>
          <w:szCs w:val="21"/>
        </w:rPr>
        <w:t>」</w:t>
      </w:r>
    </w:p>
    <w:p w:rsidR="009C6095" w:rsidRPr="00B12B38" w:rsidRDefault="00460EC2" w:rsidP="000E25D8">
      <w:pPr>
        <w:spacing w:line="276" w:lineRule="auto"/>
        <w:rPr>
          <w:szCs w:val="21"/>
        </w:rPr>
      </w:pPr>
      <w:r w:rsidRPr="00B12B38">
        <w:rPr>
          <w:rFonts w:hint="eastAsia"/>
          <w:szCs w:val="21"/>
        </w:rPr>
        <w:t xml:space="preserve">薫　</w:t>
      </w:r>
      <w:r w:rsidR="008C53A2" w:rsidRPr="00B12B38">
        <w:rPr>
          <w:rFonts w:hint="eastAsia"/>
          <w:szCs w:val="21"/>
        </w:rPr>
        <w:t>「なんだとぉ</w:t>
      </w:r>
      <w:r w:rsidR="009C6095" w:rsidRPr="00B12B38">
        <w:rPr>
          <w:rFonts w:hint="eastAsia"/>
          <w:szCs w:val="21"/>
        </w:rPr>
        <w:t>」</w:t>
      </w:r>
    </w:p>
    <w:p w:rsidR="008C53A2" w:rsidRPr="00B12B38" w:rsidRDefault="009C6095" w:rsidP="000E25D8">
      <w:pPr>
        <w:spacing w:line="276" w:lineRule="auto"/>
        <w:rPr>
          <w:szCs w:val="21"/>
        </w:rPr>
      </w:pPr>
      <w:r w:rsidRPr="00B12B38">
        <w:rPr>
          <w:rFonts w:hint="eastAsia"/>
          <w:szCs w:val="21"/>
        </w:rPr>
        <w:t xml:space="preserve">　</w:t>
      </w:r>
      <w:r w:rsidR="008C53A2" w:rsidRPr="00B12B38">
        <w:rPr>
          <w:rFonts w:hint="eastAsia"/>
          <w:szCs w:val="21"/>
        </w:rPr>
        <w:t>すると薫が道場から顔を出し、志穂に抱きついてきた。</w:t>
      </w:r>
    </w:p>
    <w:p w:rsidR="009C6095" w:rsidRPr="00B12B38" w:rsidRDefault="00460EC2" w:rsidP="000E25D8">
      <w:pPr>
        <w:spacing w:line="276" w:lineRule="auto"/>
        <w:rPr>
          <w:szCs w:val="21"/>
        </w:rPr>
      </w:pPr>
      <w:r w:rsidRPr="00B12B38">
        <w:rPr>
          <w:rFonts w:hint="eastAsia"/>
          <w:szCs w:val="21"/>
        </w:rPr>
        <w:t>志穂</w:t>
      </w:r>
      <w:r w:rsidR="009C6095" w:rsidRPr="00B12B38">
        <w:rPr>
          <w:rFonts w:hint="eastAsia"/>
          <w:szCs w:val="21"/>
        </w:rPr>
        <w:t>「やめて下さい。重いじゃないですか」</w:t>
      </w:r>
    </w:p>
    <w:p w:rsidR="008C53A2" w:rsidRPr="00B12B38" w:rsidRDefault="00460EC2" w:rsidP="000E25D8">
      <w:pPr>
        <w:spacing w:line="276" w:lineRule="auto"/>
        <w:rPr>
          <w:szCs w:val="21"/>
        </w:rPr>
      </w:pPr>
      <w:r w:rsidRPr="00B12B38">
        <w:rPr>
          <w:rFonts w:hint="eastAsia"/>
          <w:szCs w:val="21"/>
        </w:rPr>
        <w:t xml:space="preserve">薫　</w:t>
      </w:r>
      <w:r w:rsidR="008C53A2" w:rsidRPr="00B12B38">
        <w:rPr>
          <w:rFonts w:hint="eastAsia"/>
          <w:szCs w:val="21"/>
        </w:rPr>
        <w:t>「会長が私に失礼なこと言うからだろ、ほれほれ」</w:t>
      </w:r>
    </w:p>
    <w:p w:rsidR="008C53A2" w:rsidRPr="00B12B38" w:rsidRDefault="008C53A2" w:rsidP="000E25D8">
      <w:pPr>
        <w:spacing w:line="276" w:lineRule="auto"/>
        <w:rPr>
          <w:szCs w:val="21"/>
        </w:rPr>
      </w:pPr>
      <w:r w:rsidRPr="00B12B38">
        <w:rPr>
          <w:rFonts w:hint="eastAsia"/>
          <w:szCs w:val="21"/>
        </w:rPr>
        <w:t xml:space="preserve">　薫は志穂に乗っかりながら、志穂の頬を指でツンツンと突いた。</w:t>
      </w:r>
    </w:p>
    <w:p w:rsidR="009C6095" w:rsidRPr="00B12B38" w:rsidRDefault="00460EC2" w:rsidP="000E25D8">
      <w:pPr>
        <w:spacing w:line="276" w:lineRule="auto"/>
        <w:rPr>
          <w:szCs w:val="21"/>
        </w:rPr>
      </w:pPr>
      <w:r w:rsidRPr="00B12B38">
        <w:rPr>
          <w:rFonts w:hint="eastAsia"/>
          <w:szCs w:val="21"/>
        </w:rPr>
        <w:t xml:space="preserve">薫　</w:t>
      </w:r>
      <w:r w:rsidR="008C53A2" w:rsidRPr="00B12B38">
        <w:rPr>
          <w:rFonts w:hint="eastAsia"/>
          <w:szCs w:val="21"/>
        </w:rPr>
        <w:t>「会長のほっぺた、柔らかいなぁ</w:t>
      </w:r>
      <w:r w:rsidR="009C6095" w:rsidRPr="00B12B38">
        <w:rPr>
          <w:rFonts w:hint="eastAsia"/>
          <w:szCs w:val="21"/>
        </w:rPr>
        <w:t>」</w:t>
      </w:r>
    </w:p>
    <w:p w:rsidR="008C53A2" w:rsidRPr="00B12B38" w:rsidRDefault="008C53A2" w:rsidP="000E25D8">
      <w:pPr>
        <w:spacing w:line="276" w:lineRule="auto"/>
        <w:rPr>
          <w:szCs w:val="21"/>
        </w:rPr>
      </w:pPr>
      <w:r w:rsidRPr="00B12B38">
        <w:rPr>
          <w:rFonts w:hint="eastAsia"/>
          <w:szCs w:val="21"/>
        </w:rPr>
        <w:t xml:space="preserve">　ツン　ツン</w:t>
      </w:r>
    </w:p>
    <w:p w:rsidR="009C6095" w:rsidRPr="00B12B38" w:rsidRDefault="00460EC2" w:rsidP="000E25D8">
      <w:pPr>
        <w:spacing w:line="276" w:lineRule="auto"/>
        <w:rPr>
          <w:szCs w:val="21"/>
        </w:rPr>
      </w:pPr>
      <w:r w:rsidRPr="00B12B38">
        <w:rPr>
          <w:rFonts w:hint="eastAsia"/>
          <w:szCs w:val="21"/>
        </w:rPr>
        <w:lastRenderedPageBreak/>
        <w:t>志穂</w:t>
      </w:r>
      <w:r w:rsidR="008C53A2" w:rsidRPr="00B12B38">
        <w:rPr>
          <w:rFonts w:hint="eastAsia"/>
          <w:szCs w:val="21"/>
        </w:rPr>
        <w:t>「や、やめてください。内宮さん」</w:t>
      </w:r>
    </w:p>
    <w:p w:rsidR="008C53A2" w:rsidRPr="00B12B38" w:rsidRDefault="00460EC2" w:rsidP="000E25D8">
      <w:pPr>
        <w:spacing w:line="276" w:lineRule="auto"/>
        <w:rPr>
          <w:szCs w:val="21"/>
        </w:rPr>
      </w:pPr>
      <w:r w:rsidRPr="00B12B38">
        <w:rPr>
          <w:rFonts w:hint="eastAsia"/>
          <w:szCs w:val="21"/>
        </w:rPr>
        <w:t xml:space="preserve">薫　</w:t>
      </w:r>
      <w:r w:rsidR="008C53A2" w:rsidRPr="00B12B38">
        <w:rPr>
          <w:rFonts w:hint="eastAsia"/>
          <w:szCs w:val="21"/>
        </w:rPr>
        <w:t>「会長の髪、いい匂いだぁ」</w:t>
      </w:r>
    </w:p>
    <w:p w:rsidR="008C53A2" w:rsidRPr="00B12B38" w:rsidRDefault="008C53A2" w:rsidP="000E25D8">
      <w:pPr>
        <w:spacing w:line="276" w:lineRule="auto"/>
        <w:rPr>
          <w:szCs w:val="21"/>
        </w:rPr>
      </w:pPr>
      <w:r w:rsidRPr="00B12B38">
        <w:rPr>
          <w:rFonts w:hint="eastAsia"/>
          <w:szCs w:val="21"/>
        </w:rPr>
        <w:t xml:space="preserve">　薫は</w:t>
      </w:r>
      <w:r w:rsidR="00460EC2" w:rsidRPr="00B12B38">
        <w:rPr>
          <w:rFonts w:hint="eastAsia"/>
          <w:szCs w:val="21"/>
        </w:rPr>
        <w:t>、</w:t>
      </w:r>
      <w:r w:rsidRPr="00B12B38">
        <w:rPr>
          <w:rFonts w:hint="eastAsia"/>
          <w:szCs w:val="21"/>
        </w:rPr>
        <w:t>志穂の髪に顔を押し付ける。</w:t>
      </w:r>
    </w:p>
    <w:p w:rsidR="008C53A2" w:rsidRPr="00B12B38" w:rsidRDefault="00460EC2" w:rsidP="000E25D8">
      <w:pPr>
        <w:spacing w:line="276" w:lineRule="auto"/>
        <w:rPr>
          <w:szCs w:val="21"/>
        </w:rPr>
      </w:pPr>
      <w:r w:rsidRPr="00B12B38">
        <w:rPr>
          <w:rFonts w:hint="eastAsia"/>
          <w:szCs w:val="21"/>
        </w:rPr>
        <w:t>志穂「やぁん、くすぐったいです。って、人の話聞いてますかあ</w:t>
      </w:r>
      <w:r w:rsidR="008C53A2" w:rsidRPr="00B12B38">
        <w:rPr>
          <w:rFonts w:hint="eastAsia"/>
          <w:szCs w:val="21"/>
        </w:rPr>
        <w:t>」</w:t>
      </w:r>
    </w:p>
    <w:p w:rsidR="008C53A2" w:rsidRPr="00B12B38" w:rsidRDefault="008C53A2" w:rsidP="000E25D8">
      <w:pPr>
        <w:spacing w:line="276" w:lineRule="auto"/>
        <w:rPr>
          <w:szCs w:val="21"/>
        </w:rPr>
      </w:pPr>
      <w:r w:rsidRPr="00B12B38">
        <w:rPr>
          <w:rFonts w:hint="eastAsia"/>
          <w:szCs w:val="21"/>
        </w:rPr>
        <w:t xml:space="preserve">　薫と志穂は</w:t>
      </w:r>
      <w:r w:rsidR="00460EC2" w:rsidRPr="00B12B38">
        <w:rPr>
          <w:rFonts w:hint="eastAsia"/>
          <w:szCs w:val="21"/>
        </w:rPr>
        <w:t>、</w:t>
      </w:r>
      <w:r w:rsidRPr="00B12B38">
        <w:rPr>
          <w:rFonts w:hint="eastAsia"/>
          <w:szCs w:val="21"/>
        </w:rPr>
        <w:t>しばらくの間じゃれ合っていた。</w:t>
      </w:r>
    </w:p>
    <w:p w:rsidR="008C53A2" w:rsidRPr="00B12B38" w:rsidRDefault="008C53A2" w:rsidP="000E25D8">
      <w:pPr>
        <w:spacing w:line="276" w:lineRule="auto"/>
        <w:rPr>
          <w:szCs w:val="21"/>
        </w:rPr>
      </w:pPr>
    </w:p>
    <w:p w:rsidR="008C53A2" w:rsidRPr="00B12B38" w:rsidRDefault="008C53A2" w:rsidP="000E25D8">
      <w:pPr>
        <w:spacing w:line="276" w:lineRule="auto"/>
        <w:rPr>
          <w:szCs w:val="21"/>
        </w:rPr>
      </w:pPr>
    </w:p>
    <w:p w:rsidR="008C53A2" w:rsidRPr="00B12B38" w:rsidRDefault="00460EC2" w:rsidP="000E25D8">
      <w:pPr>
        <w:spacing w:line="276" w:lineRule="auto"/>
        <w:rPr>
          <w:szCs w:val="21"/>
        </w:rPr>
      </w:pPr>
      <w:r w:rsidRPr="00B12B38">
        <w:rPr>
          <w:rFonts w:hint="eastAsia"/>
          <w:szCs w:val="21"/>
        </w:rPr>
        <w:t>志穂</w:t>
      </w:r>
      <w:r w:rsidR="008C53A2" w:rsidRPr="00B12B38">
        <w:rPr>
          <w:rFonts w:hint="eastAsia"/>
          <w:szCs w:val="21"/>
        </w:rPr>
        <w:t>「ゴホン、ゴホン」</w:t>
      </w:r>
    </w:p>
    <w:p w:rsidR="008C53A2" w:rsidRPr="00B12B38" w:rsidRDefault="008C53A2" w:rsidP="000E25D8">
      <w:pPr>
        <w:spacing w:line="276" w:lineRule="auto"/>
        <w:rPr>
          <w:szCs w:val="21"/>
        </w:rPr>
      </w:pPr>
      <w:r w:rsidRPr="00B12B38">
        <w:rPr>
          <w:rFonts w:hint="eastAsia"/>
          <w:szCs w:val="21"/>
        </w:rPr>
        <w:t xml:space="preserve">　志穂は恥ずかしそうに咳払いをした。</w:t>
      </w:r>
    </w:p>
    <w:p w:rsidR="008C53A2" w:rsidRPr="00B12B38" w:rsidRDefault="00460EC2" w:rsidP="000E25D8">
      <w:pPr>
        <w:spacing w:line="276" w:lineRule="auto"/>
        <w:rPr>
          <w:szCs w:val="21"/>
        </w:rPr>
      </w:pPr>
      <w:r w:rsidRPr="00B12B38">
        <w:rPr>
          <w:rFonts w:hint="eastAsia"/>
          <w:szCs w:val="21"/>
        </w:rPr>
        <w:t>明志</w:t>
      </w:r>
      <w:r w:rsidR="008C53A2" w:rsidRPr="00B12B38">
        <w:rPr>
          <w:rFonts w:hint="eastAsia"/>
          <w:szCs w:val="21"/>
        </w:rPr>
        <w:t>「それより、元々斎藤さんはなんでこんなところにいるの？　工藤先輩の試合見に来たってわけじゃないでしょ」</w:t>
      </w:r>
    </w:p>
    <w:p w:rsidR="008C53A2" w:rsidRPr="00B12B38" w:rsidRDefault="00460EC2" w:rsidP="000E25D8">
      <w:pPr>
        <w:spacing w:line="276" w:lineRule="auto"/>
        <w:rPr>
          <w:szCs w:val="21"/>
        </w:rPr>
      </w:pPr>
      <w:r w:rsidRPr="00B12B38">
        <w:rPr>
          <w:rFonts w:hint="eastAsia"/>
          <w:szCs w:val="21"/>
        </w:rPr>
        <w:t>志穂</w:t>
      </w:r>
      <w:r w:rsidR="008C53A2" w:rsidRPr="00B12B38">
        <w:rPr>
          <w:rFonts w:hint="eastAsia"/>
          <w:szCs w:val="21"/>
        </w:rPr>
        <w:t>「ああ、そうでしたわ」</w:t>
      </w:r>
    </w:p>
    <w:p w:rsidR="008C53A2" w:rsidRPr="00B12B38" w:rsidRDefault="008C53A2" w:rsidP="000E25D8">
      <w:pPr>
        <w:spacing w:line="276" w:lineRule="auto"/>
        <w:rPr>
          <w:szCs w:val="21"/>
        </w:rPr>
      </w:pPr>
      <w:r w:rsidRPr="00B12B38">
        <w:rPr>
          <w:rFonts w:hint="eastAsia"/>
          <w:szCs w:val="21"/>
        </w:rPr>
        <w:t xml:space="preserve">　志穂は何かを思い出したように、手を打った。</w:t>
      </w:r>
    </w:p>
    <w:p w:rsidR="008C53A2" w:rsidRPr="00B12B38" w:rsidRDefault="00466FC5" w:rsidP="000E25D8">
      <w:pPr>
        <w:spacing w:line="276" w:lineRule="auto"/>
        <w:rPr>
          <w:szCs w:val="21"/>
        </w:rPr>
      </w:pPr>
      <w:r w:rsidRPr="00B12B38">
        <w:rPr>
          <w:rFonts w:hint="eastAsia"/>
          <w:szCs w:val="21"/>
        </w:rPr>
        <w:t>志穂「彩さんがあなた</w:t>
      </w:r>
      <w:r w:rsidR="002D4E2C" w:rsidRPr="00B12B38">
        <w:rPr>
          <w:rFonts w:hint="eastAsia"/>
          <w:szCs w:val="21"/>
        </w:rPr>
        <w:t>のことを呼んでましたわよ」</w:t>
      </w:r>
    </w:p>
    <w:p w:rsidR="008C53A2" w:rsidRPr="00B12B38" w:rsidRDefault="00466FC5" w:rsidP="000E25D8">
      <w:pPr>
        <w:spacing w:line="276" w:lineRule="auto"/>
        <w:rPr>
          <w:szCs w:val="21"/>
        </w:rPr>
      </w:pPr>
      <w:r w:rsidRPr="00B12B38">
        <w:rPr>
          <w:rFonts w:hint="eastAsia"/>
          <w:szCs w:val="21"/>
        </w:rPr>
        <w:t>明志</w:t>
      </w:r>
      <w:r w:rsidR="002D4E2C" w:rsidRPr="00B12B38">
        <w:rPr>
          <w:rFonts w:hint="eastAsia"/>
          <w:szCs w:val="21"/>
        </w:rPr>
        <w:t>「彩が」</w:t>
      </w:r>
    </w:p>
    <w:p w:rsidR="009C6095" w:rsidRPr="00B12B38" w:rsidRDefault="00466FC5" w:rsidP="000E25D8">
      <w:pPr>
        <w:spacing w:line="276" w:lineRule="auto"/>
        <w:rPr>
          <w:szCs w:val="21"/>
        </w:rPr>
      </w:pPr>
      <w:r w:rsidRPr="00B12B38">
        <w:rPr>
          <w:rFonts w:hint="eastAsia"/>
          <w:szCs w:val="21"/>
        </w:rPr>
        <w:t>志穂</w:t>
      </w:r>
      <w:r w:rsidR="002D4E2C" w:rsidRPr="00B12B38">
        <w:rPr>
          <w:rFonts w:hint="eastAsia"/>
          <w:szCs w:val="21"/>
        </w:rPr>
        <w:t>「ええ、確か講堂で待ってるって言ってましたわ。彩さんの機嫌を損ねる前に早く行ってあげなさい」</w:t>
      </w:r>
    </w:p>
    <w:p w:rsidR="002D4E2C" w:rsidRPr="00B12B38" w:rsidRDefault="00466FC5" w:rsidP="000E25D8">
      <w:pPr>
        <w:spacing w:line="276" w:lineRule="auto"/>
        <w:rPr>
          <w:szCs w:val="21"/>
        </w:rPr>
      </w:pPr>
      <w:r w:rsidRPr="00B12B38">
        <w:rPr>
          <w:rFonts w:hint="eastAsia"/>
          <w:szCs w:val="21"/>
        </w:rPr>
        <w:t>明志</w:t>
      </w:r>
      <w:r w:rsidR="002D4E2C" w:rsidRPr="00B12B38">
        <w:rPr>
          <w:rFonts w:hint="eastAsia"/>
          <w:szCs w:val="21"/>
        </w:rPr>
        <w:t>「うん、そうだね。ありがとう斎藤さん」</w:t>
      </w:r>
    </w:p>
    <w:p w:rsidR="002D4E2C" w:rsidRPr="00B12B38" w:rsidRDefault="00466FC5" w:rsidP="000E25D8">
      <w:pPr>
        <w:spacing w:line="276" w:lineRule="auto"/>
        <w:rPr>
          <w:szCs w:val="21"/>
        </w:rPr>
      </w:pPr>
      <w:r w:rsidRPr="00B12B38">
        <w:rPr>
          <w:rFonts w:hint="eastAsia"/>
          <w:szCs w:val="21"/>
        </w:rPr>
        <w:t>薫</w:t>
      </w:r>
      <w:r w:rsidR="008B0A53" w:rsidRPr="00B12B38">
        <w:rPr>
          <w:rFonts w:hint="eastAsia"/>
          <w:szCs w:val="21"/>
        </w:rPr>
        <w:t xml:space="preserve">　</w:t>
      </w:r>
      <w:r w:rsidR="002D4E2C" w:rsidRPr="00B12B38">
        <w:rPr>
          <w:rFonts w:hint="eastAsia"/>
          <w:szCs w:val="21"/>
        </w:rPr>
        <w:t>「待って」</w:t>
      </w:r>
    </w:p>
    <w:p w:rsidR="002D4E2C" w:rsidRPr="00B12B38" w:rsidRDefault="002D4E2C" w:rsidP="000E25D8">
      <w:pPr>
        <w:spacing w:line="276" w:lineRule="auto"/>
        <w:rPr>
          <w:szCs w:val="21"/>
        </w:rPr>
      </w:pPr>
      <w:r w:rsidRPr="00B12B38">
        <w:rPr>
          <w:rFonts w:hint="eastAsia"/>
          <w:szCs w:val="21"/>
        </w:rPr>
        <w:t xml:space="preserve">　走り出そうとした明志の腕を</w:t>
      </w:r>
      <w:r w:rsidR="00466FC5" w:rsidRPr="00B12B38">
        <w:rPr>
          <w:rFonts w:hint="eastAsia"/>
          <w:szCs w:val="21"/>
        </w:rPr>
        <w:t>、</w:t>
      </w:r>
      <w:r w:rsidRPr="00B12B38">
        <w:rPr>
          <w:rFonts w:hint="eastAsia"/>
          <w:szCs w:val="21"/>
        </w:rPr>
        <w:t>薫が掴んだ。</w:t>
      </w:r>
    </w:p>
    <w:p w:rsidR="002D4E2C" w:rsidRPr="00B12B38" w:rsidRDefault="008B0A53" w:rsidP="000E25D8">
      <w:pPr>
        <w:spacing w:line="276" w:lineRule="auto"/>
        <w:rPr>
          <w:szCs w:val="21"/>
        </w:rPr>
      </w:pPr>
      <w:r w:rsidRPr="00B12B38">
        <w:rPr>
          <w:rFonts w:hint="eastAsia"/>
          <w:szCs w:val="21"/>
        </w:rPr>
        <w:lastRenderedPageBreak/>
        <w:t>明志</w:t>
      </w:r>
      <w:r w:rsidR="002D4E2C" w:rsidRPr="00B12B38">
        <w:rPr>
          <w:rFonts w:hint="eastAsia"/>
          <w:szCs w:val="21"/>
        </w:rPr>
        <w:t>「なんだよ？」</w:t>
      </w:r>
    </w:p>
    <w:p w:rsidR="002D4E2C" w:rsidRPr="00B12B38" w:rsidRDefault="008B0A53" w:rsidP="000E25D8">
      <w:pPr>
        <w:spacing w:line="276" w:lineRule="auto"/>
        <w:rPr>
          <w:szCs w:val="21"/>
        </w:rPr>
      </w:pPr>
      <w:r w:rsidRPr="00B12B38">
        <w:rPr>
          <w:rFonts w:hint="eastAsia"/>
          <w:szCs w:val="21"/>
        </w:rPr>
        <w:t xml:space="preserve">薫　</w:t>
      </w:r>
      <w:r w:rsidR="002D4E2C" w:rsidRPr="00B12B38">
        <w:rPr>
          <w:rFonts w:hint="eastAsia"/>
          <w:szCs w:val="21"/>
        </w:rPr>
        <w:t>「いいから、いいから。ちょっと待てって」</w:t>
      </w:r>
    </w:p>
    <w:p w:rsidR="002D4E2C" w:rsidRPr="00B12B38" w:rsidRDefault="008B0A53" w:rsidP="000E25D8">
      <w:pPr>
        <w:spacing w:line="276" w:lineRule="auto"/>
        <w:rPr>
          <w:szCs w:val="21"/>
        </w:rPr>
      </w:pPr>
      <w:r w:rsidRPr="00B12B38">
        <w:rPr>
          <w:rFonts w:hint="eastAsia"/>
          <w:szCs w:val="21"/>
        </w:rPr>
        <w:t>明志</w:t>
      </w:r>
      <w:r w:rsidR="002D4E2C" w:rsidRPr="00B12B38">
        <w:rPr>
          <w:rFonts w:hint="eastAsia"/>
          <w:szCs w:val="21"/>
        </w:rPr>
        <w:t>「はぁ？」</w:t>
      </w:r>
    </w:p>
    <w:p w:rsidR="009C6095" w:rsidRPr="00B12B38" w:rsidRDefault="008B0A53" w:rsidP="000E25D8">
      <w:pPr>
        <w:spacing w:line="276" w:lineRule="auto"/>
        <w:rPr>
          <w:szCs w:val="21"/>
        </w:rPr>
      </w:pPr>
      <w:r w:rsidRPr="00B12B38">
        <w:rPr>
          <w:rFonts w:hint="eastAsia"/>
          <w:szCs w:val="21"/>
        </w:rPr>
        <w:t xml:space="preserve">薫　</w:t>
      </w:r>
      <w:r w:rsidR="002D4E2C" w:rsidRPr="00B12B38">
        <w:rPr>
          <w:rFonts w:hint="eastAsia"/>
          <w:szCs w:val="21"/>
        </w:rPr>
        <w:t>「</w:t>
      </w:r>
      <w:r w:rsidR="009C6095" w:rsidRPr="00B12B38">
        <w:rPr>
          <w:rFonts w:hint="eastAsia"/>
          <w:szCs w:val="21"/>
        </w:rPr>
        <w:t>面白そうだから、</w:t>
      </w:r>
      <w:r w:rsidR="002D4E2C" w:rsidRPr="00B12B38">
        <w:rPr>
          <w:rFonts w:hint="eastAsia"/>
          <w:szCs w:val="21"/>
        </w:rPr>
        <w:t>ちょっと彩ちーに悪戯してみないか？</w:t>
      </w:r>
      <w:r w:rsidR="009C6095" w:rsidRPr="00B12B38">
        <w:rPr>
          <w:rFonts w:hint="eastAsia"/>
          <w:szCs w:val="21"/>
        </w:rPr>
        <w:t>」</w:t>
      </w:r>
    </w:p>
    <w:p w:rsidR="00C475AA" w:rsidRPr="00B12B38" w:rsidRDefault="002D4E2C" w:rsidP="000E25D8">
      <w:pPr>
        <w:spacing w:line="276" w:lineRule="auto"/>
        <w:rPr>
          <w:szCs w:val="21"/>
        </w:rPr>
      </w:pPr>
      <w:r w:rsidRPr="00B12B38">
        <w:rPr>
          <w:rFonts w:hint="eastAsia"/>
          <w:szCs w:val="21"/>
        </w:rPr>
        <w:t xml:space="preserve">　薫は</w:t>
      </w:r>
      <w:r w:rsidR="008B0A53" w:rsidRPr="00B12B38">
        <w:rPr>
          <w:rFonts w:hint="eastAsia"/>
          <w:szCs w:val="21"/>
        </w:rPr>
        <w:t>、</w:t>
      </w:r>
      <w:r w:rsidRPr="00B12B38">
        <w:rPr>
          <w:rFonts w:hint="eastAsia"/>
          <w:szCs w:val="21"/>
        </w:rPr>
        <w:t>誰よりも嬉しそうにニヤついた。</w:t>
      </w:r>
    </w:p>
    <w:p w:rsidR="00C475AA" w:rsidRPr="00B12B38" w:rsidRDefault="00C475AA" w:rsidP="000E25D8">
      <w:pPr>
        <w:spacing w:line="276" w:lineRule="auto"/>
        <w:rPr>
          <w:szCs w:val="21"/>
        </w:rPr>
      </w:pPr>
      <w:r w:rsidRPr="00B12B38">
        <w:rPr>
          <w:rFonts w:hint="eastAsia"/>
          <w:szCs w:val="21"/>
        </w:rPr>
        <w:t xml:space="preserve">　本来なら薫の悪戯の話に乗る明志ではなかったが、薫が彩に悪戯をするのは初めてのことであったし、何よりも彩の困った様子を見てみたいと思ってしまった。</w:t>
      </w:r>
    </w:p>
    <w:p w:rsidR="00C475AA" w:rsidRPr="00B12B38" w:rsidRDefault="0074724D" w:rsidP="000E25D8">
      <w:pPr>
        <w:spacing w:line="276" w:lineRule="auto"/>
        <w:rPr>
          <w:szCs w:val="21"/>
        </w:rPr>
      </w:pPr>
      <w:r w:rsidRPr="00B12B38">
        <w:rPr>
          <w:rFonts w:hint="eastAsia"/>
          <w:szCs w:val="21"/>
        </w:rPr>
        <w:t>明志</w:t>
      </w:r>
      <w:r w:rsidR="00C475AA" w:rsidRPr="00B12B38">
        <w:rPr>
          <w:rFonts w:hint="eastAsia"/>
          <w:szCs w:val="21"/>
        </w:rPr>
        <w:t>「わかった、いいぞ。彩に悪戯しようか。ただし派手なのはダメだぞ。あと彩に危害が加わるのもダメだ」</w:t>
      </w:r>
    </w:p>
    <w:p w:rsidR="00C475AA" w:rsidRPr="00B12B38" w:rsidRDefault="0074724D" w:rsidP="000E25D8">
      <w:pPr>
        <w:spacing w:line="276" w:lineRule="auto"/>
        <w:rPr>
          <w:szCs w:val="21"/>
        </w:rPr>
      </w:pPr>
      <w:r w:rsidRPr="00B12B38">
        <w:rPr>
          <w:rFonts w:hint="eastAsia"/>
          <w:szCs w:val="21"/>
        </w:rPr>
        <w:t>志穂</w:t>
      </w:r>
      <w:r w:rsidR="00C475AA" w:rsidRPr="00B12B38">
        <w:rPr>
          <w:rFonts w:hint="eastAsia"/>
          <w:szCs w:val="21"/>
        </w:rPr>
        <w:t>「ちょ、ちょっと」</w:t>
      </w:r>
    </w:p>
    <w:p w:rsidR="00C475AA" w:rsidRPr="00B12B38" w:rsidRDefault="00C475AA" w:rsidP="000E25D8">
      <w:pPr>
        <w:spacing w:line="276" w:lineRule="auto"/>
        <w:rPr>
          <w:szCs w:val="21"/>
        </w:rPr>
      </w:pPr>
      <w:r w:rsidRPr="00B12B38">
        <w:rPr>
          <w:rFonts w:hint="eastAsia"/>
          <w:szCs w:val="21"/>
        </w:rPr>
        <w:t xml:space="preserve">　志穂は明志の肩を引く。</w:t>
      </w:r>
    </w:p>
    <w:p w:rsidR="00C475AA" w:rsidRPr="00B12B38" w:rsidRDefault="0074724D" w:rsidP="000E25D8">
      <w:pPr>
        <w:spacing w:line="276" w:lineRule="auto"/>
        <w:rPr>
          <w:szCs w:val="21"/>
        </w:rPr>
      </w:pPr>
      <w:r w:rsidRPr="00B12B38">
        <w:rPr>
          <w:rFonts w:hint="eastAsia"/>
          <w:szCs w:val="21"/>
        </w:rPr>
        <w:t>志穂</w:t>
      </w:r>
      <w:r w:rsidR="00C475AA" w:rsidRPr="00B12B38">
        <w:rPr>
          <w:rFonts w:hint="eastAsia"/>
          <w:szCs w:val="21"/>
        </w:rPr>
        <w:t>「あなた本気で言ってるの？　さっさと彩さんの元に行きなさいよ。そんなことして後で</w:t>
      </w:r>
      <w:r w:rsidRPr="00B12B38">
        <w:rPr>
          <w:rFonts w:hint="eastAsia"/>
          <w:szCs w:val="21"/>
        </w:rPr>
        <w:t>、</w:t>
      </w:r>
      <w:r w:rsidR="00C475AA" w:rsidRPr="00B12B38">
        <w:rPr>
          <w:rFonts w:hint="eastAsia"/>
          <w:szCs w:val="21"/>
        </w:rPr>
        <w:t>彩さんに何をされても知らないわよ」</w:t>
      </w:r>
    </w:p>
    <w:p w:rsidR="002D4E2C" w:rsidRPr="00B12B38" w:rsidRDefault="0074724D" w:rsidP="000E25D8">
      <w:pPr>
        <w:spacing w:line="276" w:lineRule="auto"/>
        <w:rPr>
          <w:szCs w:val="21"/>
        </w:rPr>
      </w:pPr>
      <w:r w:rsidRPr="00B12B38">
        <w:rPr>
          <w:rFonts w:hint="eastAsia"/>
          <w:szCs w:val="21"/>
        </w:rPr>
        <w:t>明志</w:t>
      </w:r>
      <w:r w:rsidR="00C475AA" w:rsidRPr="00B12B38">
        <w:rPr>
          <w:rFonts w:hint="eastAsia"/>
          <w:szCs w:val="21"/>
        </w:rPr>
        <w:t>「大丈夫だよ、きっと</w:t>
      </w:r>
      <w:r w:rsidRPr="00B12B38">
        <w:rPr>
          <w:rFonts w:hint="eastAsia"/>
          <w:szCs w:val="21"/>
        </w:rPr>
        <w:t>。</w:t>
      </w:r>
      <w:r w:rsidR="00C475AA" w:rsidRPr="00B12B38">
        <w:rPr>
          <w:rFonts w:hint="eastAsia"/>
          <w:szCs w:val="21"/>
        </w:rPr>
        <w:t>ほら、斎藤さんも一緒に行こうよ」</w:t>
      </w:r>
    </w:p>
    <w:p w:rsidR="002D4E2C" w:rsidRPr="00B12B38" w:rsidRDefault="00C475AA" w:rsidP="000E25D8">
      <w:pPr>
        <w:spacing w:line="276" w:lineRule="auto"/>
        <w:rPr>
          <w:szCs w:val="21"/>
        </w:rPr>
      </w:pPr>
      <w:r w:rsidRPr="00B12B38">
        <w:rPr>
          <w:rFonts w:hint="eastAsia"/>
          <w:szCs w:val="21"/>
        </w:rPr>
        <w:t xml:space="preserve">　明志は志穂の手を握って、歩き出した。</w:t>
      </w:r>
    </w:p>
    <w:p w:rsidR="00C475AA" w:rsidRPr="00B12B38" w:rsidRDefault="0074724D" w:rsidP="000E25D8">
      <w:pPr>
        <w:spacing w:line="276" w:lineRule="auto"/>
        <w:rPr>
          <w:szCs w:val="21"/>
        </w:rPr>
      </w:pPr>
      <w:r w:rsidRPr="00B12B38">
        <w:rPr>
          <w:rFonts w:hint="eastAsia"/>
          <w:szCs w:val="21"/>
        </w:rPr>
        <w:t>志穂</w:t>
      </w:r>
      <w:r w:rsidR="00C475AA" w:rsidRPr="00B12B38">
        <w:rPr>
          <w:rFonts w:hint="eastAsia"/>
          <w:szCs w:val="21"/>
        </w:rPr>
        <w:t>「ちょ、ちょっと。私は関係ないでしょぉ。もし、悪戯が彩さんにバレても</w:t>
      </w:r>
      <w:r w:rsidRPr="00B12B38">
        <w:rPr>
          <w:rFonts w:hint="eastAsia"/>
          <w:szCs w:val="21"/>
        </w:rPr>
        <w:t>、</w:t>
      </w:r>
      <w:r w:rsidR="00C475AA" w:rsidRPr="00B12B38">
        <w:rPr>
          <w:rFonts w:hint="eastAsia"/>
          <w:szCs w:val="21"/>
        </w:rPr>
        <w:t>私は無関係よ。絶対無関係よ。あなたが私を無理やり連れて来たのよ。いいわね？」</w:t>
      </w:r>
    </w:p>
    <w:p w:rsidR="00C475AA" w:rsidRPr="00B12B38" w:rsidRDefault="0074724D" w:rsidP="000E25D8">
      <w:pPr>
        <w:spacing w:line="276" w:lineRule="auto"/>
        <w:rPr>
          <w:szCs w:val="21"/>
        </w:rPr>
      </w:pPr>
      <w:r w:rsidRPr="00B12B38">
        <w:rPr>
          <w:rFonts w:hint="eastAsia"/>
          <w:szCs w:val="21"/>
        </w:rPr>
        <w:t>明志</w:t>
      </w:r>
      <w:r w:rsidR="00C475AA" w:rsidRPr="00B12B38">
        <w:rPr>
          <w:rFonts w:hint="eastAsia"/>
          <w:szCs w:val="21"/>
        </w:rPr>
        <w:t>「わっかたよ。そういう設定ね」</w:t>
      </w:r>
    </w:p>
    <w:p w:rsidR="00C475AA" w:rsidRPr="00B12B38" w:rsidRDefault="0074724D" w:rsidP="000E25D8">
      <w:pPr>
        <w:spacing w:line="276" w:lineRule="auto"/>
        <w:rPr>
          <w:szCs w:val="21"/>
        </w:rPr>
      </w:pPr>
      <w:r w:rsidRPr="00B12B38">
        <w:rPr>
          <w:rFonts w:hint="eastAsia"/>
          <w:szCs w:val="21"/>
        </w:rPr>
        <w:lastRenderedPageBreak/>
        <w:t>志穂</w:t>
      </w:r>
      <w:r w:rsidR="00C475AA" w:rsidRPr="00B12B38">
        <w:rPr>
          <w:rFonts w:hint="eastAsia"/>
          <w:szCs w:val="21"/>
        </w:rPr>
        <w:t>「ちゃんと、そう彩さんに言うのよ。曖昧にぼかすんじゃなくて、はっきりと滑舌よく、正確に今の設定を言うのよ。絶対よ。絶対よぉぉぉ」</w:t>
      </w:r>
    </w:p>
    <w:p w:rsidR="00C475AA" w:rsidRPr="00B12B38" w:rsidRDefault="00C475AA" w:rsidP="000E25D8">
      <w:pPr>
        <w:spacing w:line="276" w:lineRule="auto"/>
        <w:rPr>
          <w:szCs w:val="21"/>
        </w:rPr>
      </w:pPr>
      <w:r w:rsidRPr="00B12B38">
        <w:rPr>
          <w:rFonts w:hint="eastAsia"/>
          <w:szCs w:val="21"/>
        </w:rPr>
        <w:t xml:space="preserve">　志穂は</w:t>
      </w:r>
      <w:r w:rsidR="00283881" w:rsidRPr="00B12B38">
        <w:rPr>
          <w:rFonts w:hint="eastAsia"/>
          <w:szCs w:val="21"/>
        </w:rPr>
        <w:t>、</w:t>
      </w:r>
      <w:r w:rsidRPr="00B12B38">
        <w:rPr>
          <w:rFonts w:hint="eastAsia"/>
          <w:szCs w:val="21"/>
        </w:rPr>
        <w:t>明志に手を引かれながら言った。</w:t>
      </w:r>
    </w:p>
    <w:p w:rsidR="002D4E2C" w:rsidRPr="00B12B38" w:rsidRDefault="002D4E2C" w:rsidP="000E25D8">
      <w:pPr>
        <w:spacing w:line="276" w:lineRule="auto"/>
        <w:rPr>
          <w:szCs w:val="21"/>
        </w:rPr>
      </w:pPr>
      <w:r w:rsidRPr="00B12B38">
        <w:rPr>
          <w:rFonts w:hint="eastAsia"/>
          <w:szCs w:val="21"/>
        </w:rPr>
        <w:t xml:space="preserve">　講堂は</w:t>
      </w:r>
      <w:r w:rsidR="00283881" w:rsidRPr="00B12B38">
        <w:rPr>
          <w:rFonts w:hint="eastAsia"/>
          <w:szCs w:val="21"/>
        </w:rPr>
        <w:t>、</w:t>
      </w:r>
      <w:r w:rsidRPr="00B12B38">
        <w:rPr>
          <w:rFonts w:hint="eastAsia"/>
          <w:szCs w:val="21"/>
        </w:rPr>
        <w:t>校舎から離れた場所に建て</w:t>
      </w:r>
      <w:r w:rsidR="00283881" w:rsidRPr="00B12B38">
        <w:rPr>
          <w:rFonts w:hint="eastAsia"/>
          <w:szCs w:val="21"/>
        </w:rPr>
        <w:t>られており、普段は利用されていない。何かのイベントや講演会があったとき</w:t>
      </w:r>
      <w:r w:rsidRPr="00B12B38">
        <w:rPr>
          <w:rFonts w:hint="eastAsia"/>
          <w:szCs w:val="21"/>
        </w:rPr>
        <w:t>にだけ開かれて、利用される場所であった。</w:t>
      </w:r>
    </w:p>
    <w:p w:rsidR="00283881" w:rsidRPr="00B12B38" w:rsidRDefault="00283881" w:rsidP="000E25D8">
      <w:pPr>
        <w:spacing w:line="276" w:lineRule="auto"/>
        <w:rPr>
          <w:szCs w:val="21"/>
        </w:rPr>
      </w:pPr>
      <w:r w:rsidRPr="00B12B38">
        <w:rPr>
          <w:rFonts w:hint="eastAsia"/>
          <w:szCs w:val="21"/>
        </w:rPr>
        <w:t xml:space="preserve">　しかし、彩はこの講堂で待っているという</w:t>
      </w:r>
      <w:r w:rsidR="002D4E2C" w:rsidRPr="00B12B38">
        <w:rPr>
          <w:rFonts w:hint="eastAsia"/>
          <w:szCs w:val="21"/>
        </w:rPr>
        <w:t>。</w:t>
      </w:r>
    </w:p>
    <w:p w:rsidR="002D4E2C" w:rsidRPr="00B12B38" w:rsidRDefault="002D4E2C" w:rsidP="00283881">
      <w:pPr>
        <w:spacing w:line="276" w:lineRule="auto"/>
        <w:ind w:firstLineChars="100" w:firstLine="210"/>
        <w:rPr>
          <w:szCs w:val="21"/>
        </w:rPr>
      </w:pPr>
      <w:r w:rsidRPr="00B12B38">
        <w:rPr>
          <w:rFonts w:hint="eastAsia"/>
          <w:szCs w:val="21"/>
        </w:rPr>
        <w:t>明志は何か特別な事情があるのではないか、だからこそ明志を</w:t>
      </w:r>
      <w:r w:rsidR="00283881" w:rsidRPr="00B12B38">
        <w:rPr>
          <w:rFonts w:hint="eastAsia"/>
          <w:szCs w:val="21"/>
        </w:rPr>
        <w:t>人気のない</w:t>
      </w:r>
      <w:r w:rsidRPr="00B12B38">
        <w:rPr>
          <w:rFonts w:hint="eastAsia"/>
          <w:szCs w:val="21"/>
        </w:rPr>
        <w:t>講堂に呼び出したのではないか</w:t>
      </w:r>
      <w:r w:rsidR="00283881" w:rsidRPr="00B12B38">
        <w:rPr>
          <w:rFonts w:hint="eastAsia"/>
          <w:szCs w:val="21"/>
        </w:rPr>
        <w:t>、</w:t>
      </w:r>
      <w:r w:rsidRPr="00B12B38">
        <w:rPr>
          <w:rFonts w:hint="eastAsia"/>
          <w:szCs w:val="21"/>
        </w:rPr>
        <w:t>と勘繰った。</w:t>
      </w:r>
      <w:r w:rsidR="00283881" w:rsidRPr="00B12B38">
        <w:rPr>
          <w:rFonts w:hint="eastAsia"/>
          <w:szCs w:val="21"/>
        </w:rPr>
        <w:t>が、そんな野暮なことを考えるのはよした。</w:t>
      </w:r>
    </w:p>
    <w:p w:rsidR="002D4E2C" w:rsidRPr="00B12B38" w:rsidRDefault="00283881" w:rsidP="000E25D8">
      <w:pPr>
        <w:spacing w:line="276" w:lineRule="auto"/>
        <w:rPr>
          <w:szCs w:val="21"/>
        </w:rPr>
      </w:pPr>
      <w:r w:rsidRPr="00B12B38">
        <w:rPr>
          <w:rFonts w:hint="eastAsia"/>
          <w:szCs w:val="21"/>
        </w:rPr>
        <w:t>明志</w:t>
      </w:r>
      <w:r w:rsidR="002D4E2C" w:rsidRPr="00B12B38">
        <w:rPr>
          <w:rFonts w:hint="eastAsia"/>
          <w:szCs w:val="21"/>
        </w:rPr>
        <w:t>「斎藤さん。他に彩は何か言ってなかった？　どんな話があるからとか」</w:t>
      </w:r>
    </w:p>
    <w:p w:rsidR="002D4E2C" w:rsidRPr="00B12B38" w:rsidRDefault="00283881" w:rsidP="000E25D8">
      <w:pPr>
        <w:spacing w:line="276" w:lineRule="auto"/>
        <w:rPr>
          <w:szCs w:val="21"/>
        </w:rPr>
      </w:pPr>
      <w:r w:rsidRPr="00B12B38">
        <w:rPr>
          <w:rFonts w:hint="eastAsia"/>
          <w:szCs w:val="21"/>
        </w:rPr>
        <w:t>志穂「ごめんなさい。彩さんから直接頼まれたわけじゃないのよ。先生から間接的に頼まれたの</w:t>
      </w:r>
      <w:r w:rsidR="002D4E2C" w:rsidRPr="00B12B38">
        <w:rPr>
          <w:rFonts w:hint="eastAsia"/>
          <w:szCs w:val="21"/>
        </w:rPr>
        <w:t>。だから、それ以上のことはわからないわ。ごめんなさい」</w:t>
      </w:r>
    </w:p>
    <w:p w:rsidR="002D4E2C" w:rsidRPr="00B12B38" w:rsidRDefault="00283881" w:rsidP="000E25D8">
      <w:pPr>
        <w:spacing w:line="276" w:lineRule="auto"/>
        <w:rPr>
          <w:szCs w:val="21"/>
        </w:rPr>
      </w:pPr>
      <w:r w:rsidRPr="00B12B38">
        <w:rPr>
          <w:rFonts w:hint="eastAsia"/>
          <w:szCs w:val="21"/>
        </w:rPr>
        <w:t>明志</w:t>
      </w:r>
      <w:r w:rsidR="002D4E2C" w:rsidRPr="00B12B38">
        <w:rPr>
          <w:rFonts w:hint="eastAsia"/>
          <w:szCs w:val="21"/>
        </w:rPr>
        <w:t>「そっか」</w:t>
      </w:r>
    </w:p>
    <w:p w:rsidR="00283881" w:rsidRPr="00B12B38" w:rsidRDefault="008835F4" w:rsidP="000E25D8">
      <w:pPr>
        <w:spacing w:line="276" w:lineRule="auto"/>
        <w:rPr>
          <w:szCs w:val="21"/>
        </w:rPr>
      </w:pPr>
      <w:r w:rsidRPr="00B12B38">
        <w:rPr>
          <w:rFonts w:hint="eastAsia"/>
          <w:szCs w:val="21"/>
        </w:rPr>
        <w:t xml:space="preserve">　三人は講堂の裏に回った。</w:t>
      </w:r>
    </w:p>
    <w:p w:rsidR="00C475AA" w:rsidRPr="00B12B38" w:rsidRDefault="0078163B" w:rsidP="00283881">
      <w:pPr>
        <w:spacing w:line="276" w:lineRule="auto"/>
        <w:ind w:firstLineChars="100" w:firstLine="210"/>
        <w:rPr>
          <w:szCs w:val="21"/>
        </w:rPr>
      </w:pPr>
      <w:r w:rsidRPr="00B12B38">
        <w:rPr>
          <w:rFonts w:hint="eastAsia"/>
          <w:szCs w:val="21"/>
        </w:rPr>
        <w:t>そこからは窓を通して講堂の中が見られる構造になっているのだ。</w:t>
      </w:r>
    </w:p>
    <w:p w:rsidR="00283881" w:rsidRPr="00B12B38" w:rsidRDefault="0078163B" w:rsidP="000E25D8">
      <w:pPr>
        <w:spacing w:line="276" w:lineRule="auto"/>
        <w:rPr>
          <w:szCs w:val="21"/>
        </w:rPr>
      </w:pPr>
      <w:r w:rsidRPr="00B12B38">
        <w:rPr>
          <w:rFonts w:hint="eastAsia"/>
          <w:szCs w:val="21"/>
        </w:rPr>
        <w:t xml:space="preserve">　三人はそっと窓から、講堂の中を見た。</w:t>
      </w:r>
    </w:p>
    <w:p w:rsidR="00C475AA" w:rsidRPr="00B12B38" w:rsidRDefault="0078163B" w:rsidP="00283881">
      <w:pPr>
        <w:spacing w:line="276" w:lineRule="auto"/>
        <w:ind w:firstLineChars="100" w:firstLine="210"/>
        <w:rPr>
          <w:szCs w:val="21"/>
        </w:rPr>
      </w:pPr>
      <w:r w:rsidRPr="00B12B38">
        <w:rPr>
          <w:rFonts w:hint="eastAsia"/>
          <w:szCs w:val="21"/>
        </w:rPr>
        <w:lastRenderedPageBreak/>
        <w:t>すると、そこには講堂内を</w:t>
      </w:r>
      <w:r w:rsidR="00283881" w:rsidRPr="00B12B38">
        <w:rPr>
          <w:rFonts w:hint="eastAsia"/>
          <w:szCs w:val="21"/>
        </w:rPr>
        <w:t>、</w:t>
      </w:r>
      <w:r w:rsidRPr="00B12B38">
        <w:rPr>
          <w:rFonts w:hint="eastAsia"/>
          <w:szCs w:val="21"/>
        </w:rPr>
        <w:t>あっちに行ったりこっちにいったりと落ち着かない様子の彩の姿があった。</w:t>
      </w:r>
    </w:p>
    <w:p w:rsidR="00C475AA" w:rsidRPr="00B12B38" w:rsidRDefault="00283881" w:rsidP="000E25D8">
      <w:pPr>
        <w:spacing w:line="276" w:lineRule="auto"/>
        <w:rPr>
          <w:szCs w:val="21"/>
        </w:rPr>
      </w:pPr>
      <w:r w:rsidRPr="00B12B38">
        <w:rPr>
          <w:rFonts w:hint="eastAsia"/>
          <w:szCs w:val="21"/>
        </w:rPr>
        <w:t>志穂</w:t>
      </w:r>
      <w:r w:rsidR="0078163B" w:rsidRPr="00B12B38">
        <w:rPr>
          <w:rFonts w:hint="eastAsia"/>
          <w:szCs w:val="21"/>
        </w:rPr>
        <w:t>「ホントにいいの？　彩さんはあなたを待ってるのよ」</w:t>
      </w:r>
    </w:p>
    <w:p w:rsidR="00C475AA" w:rsidRPr="00B12B38" w:rsidRDefault="0078163B" w:rsidP="000E25D8">
      <w:pPr>
        <w:spacing w:line="276" w:lineRule="auto"/>
        <w:rPr>
          <w:szCs w:val="21"/>
        </w:rPr>
      </w:pPr>
      <w:r w:rsidRPr="00B12B38">
        <w:rPr>
          <w:rFonts w:hint="eastAsia"/>
          <w:szCs w:val="21"/>
        </w:rPr>
        <w:t xml:space="preserve">　志穂が</w:t>
      </w:r>
      <w:r w:rsidR="00283881" w:rsidRPr="00B12B38">
        <w:rPr>
          <w:rFonts w:hint="eastAsia"/>
          <w:szCs w:val="21"/>
        </w:rPr>
        <w:t>、</w:t>
      </w:r>
      <w:r w:rsidRPr="00B12B38">
        <w:rPr>
          <w:rFonts w:hint="eastAsia"/>
          <w:szCs w:val="21"/>
        </w:rPr>
        <w:t>再度心配して明志に訊ねた。</w:t>
      </w:r>
    </w:p>
    <w:p w:rsidR="009C6095" w:rsidRPr="00B12B38" w:rsidRDefault="00283881" w:rsidP="000E25D8">
      <w:pPr>
        <w:spacing w:line="276" w:lineRule="auto"/>
        <w:rPr>
          <w:szCs w:val="21"/>
        </w:rPr>
      </w:pPr>
      <w:r w:rsidRPr="00B12B38">
        <w:rPr>
          <w:rFonts w:hint="eastAsia"/>
          <w:szCs w:val="21"/>
        </w:rPr>
        <w:t>明志</w:t>
      </w:r>
      <w:r w:rsidR="0078163B" w:rsidRPr="00B12B38">
        <w:rPr>
          <w:rFonts w:hint="eastAsia"/>
          <w:szCs w:val="21"/>
        </w:rPr>
        <w:t>「彩にはかわいそうだと思うけど、</w:t>
      </w:r>
      <w:r w:rsidRPr="00B12B38">
        <w:rPr>
          <w:rFonts w:hint="eastAsia"/>
          <w:szCs w:val="21"/>
        </w:rPr>
        <w:t>少しぐらいからかうのもいいでしょ。斎藤さんだって彩が</w:t>
      </w:r>
      <w:r w:rsidR="0078163B" w:rsidRPr="00B12B38">
        <w:rPr>
          <w:rFonts w:hint="eastAsia"/>
          <w:szCs w:val="21"/>
        </w:rPr>
        <w:t>慌ててる様子をみたいでしょ」</w:t>
      </w:r>
    </w:p>
    <w:p w:rsidR="0078163B" w:rsidRPr="00B12B38" w:rsidRDefault="00283881" w:rsidP="000E25D8">
      <w:pPr>
        <w:spacing w:line="276" w:lineRule="auto"/>
        <w:rPr>
          <w:szCs w:val="21"/>
        </w:rPr>
      </w:pPr>
      <w:r w:rsidRPr="00B12B38">
        <w:rPr>
          <w:rFonts w:hint="eastAsia"/>
          <w:szCs w:val="21"/>
        </w:rPr>
        <w:t>志穂</w:t>
      </w:r>
      <w:r w:rsidR="0078163B" w:rsidRPr="00B12B38">
        <w:rPr>
          <w:rFonts w:hint="eastAsia"/>
          <w:szCs w:val="21"/>
        </w:rPr>
        <w:t>「わ、私はそんな卑怯な考えは…………見てみたいわ。ぜひ見てみたいわ</w:t>
      </w:r>
      <w:r w:rsidRPr="00B12B38">
        <w:rPr>
          <w:rFonts w:hint="eastAsia"/>
          <w:szCs w:val="21"/>
        </w:rPr>
        <w:t>、グヘヘ</w:t>
      </w:r>
      <w:r w:rsidR="0078163B" w:rsidRPr="00B12B38">
        <w:rPr>
          <w:rFonts w:hint="eastAsia"/>
          <w:szCs w:val="21"/>
        </w:rPr>
        <w:t>」</w:t>
      </w:r>
    </w:p>
    <w:p w:rsidR="0078163B" w:rsidRPr="00B12B38" w:rsidRDefault="00283881" w:rsidP="000E25D8">
      <w:pPr>
        <w:spacing w:line="276" w:lineRule="auto"/>
        <w:rPr>
          <w:szCs w:val="21"/>
        </w:rPr>
      </w:pPr>
      <w:r w:rsidRPr="00B12B38">
        <w:rPr>
          <w:rFonts w:hint="eastAsia"/>
          <w:szCs w:val="21"/>
        </w:rPr>
        <w:t>明志</w:t>
      </w:r>
      <w:r w:rsidR="0078163B" w:rsidRPr="00B12B38">
        <w:rPr>
          <w:rFonts w:hint="eastAsia"/>
          <w:szCs w:val="21"/>
        </w:rPr>
        <w:t>「そうでしょ」</w:t>
      </w:r>
    </w:p>
    <w:p w:rsidR="0078163B" w:rsidRPr="00B12B38" w:rsidRDefault="00283881" w:rsidP="000E25D8">
      <w:pPr>
        <w:spacing w:line="276" w:lineRule="auto"/>
        <w:rPr>
          <w:szCs w:val="21"/>
        </w:rPr>
      </w:pPr>
      <w:r w:rsidRPr="00B12B38">
        <w:rPr>
          <w:rFonts w:hint="eastAsia"/>
          <w:szCs w:val="21"/>
        </w:rPr>
        <w:t>志穂</w:t>
      </w:r>
      <w:r w:rsidR="0078163B" w:rsidRPr="00B12B38">
        <w:rPr>
          <w:rFonts w:hint="eastAsia"/>
          <w:szCs w:val="21"/>
        </w:rPr>
        <w:t>「ヘヘヘ、彩さんが困ってる様子かぁ。グヘヘ、楽しみ過ぎてヨダレ出てきちゃった」</w:t>
      </w:r>
    </w:p>
    <w:p w:rsidR="0078163B" w:rsidRPr="00B12B38" w:rsidRDefault="00283881" w:rsidP="000E25D8">
      <w:pPr>
        <w:spacing w:line="276" w:lineRule="auto"/>
        <w:rPr>
          <w:szCs w:val="21"/>
        </w:rPr>
      </w:pPr>
      <w:r w:rsidRPr="00B12B38">
        <w:rPr>
          <w:rFonts w:hint="eastAsia"/>
          <w:szCs w:val="21"/>
        </w:rPr>
        <w:t>明志</w:t>
      </w:r>
      <w:r w:rsidR="0078163B" w:rsidRPr="00B12B38">
        <w:rPr>
          <w:rFonts w:hint="eastAsia"/>
          <w:szCs w:val="21"/>
        </w:rPr>
        <w:t>「で、薫。ここまで来たはいいけど、悪戯って結局何をするんだ？　まさか何も考えてないとか言わないよな」</w:t>
      </w:r>
    </w:p>
    <w:p w:rsidR="009C6095" w:rsidRPr="00B12B38" w:rsidRDefault="00283881" w:rsidP="000E25D8">
      <w:pPr>
        <w:spacing w:line="276" w:lineRule="auto"/>
        <w:rPr>
          <w:szCs w:val="21"/>
        </w:rPr>
      </w:pPr>
      <w:r w:rsidRPr="00B12B38">
        <w:rPr>
          <w:rFonts w:hint="eastAsia"/>
          <w:szCs w:val="21"/>
        </w:rPr>
        <w:t xml:space="preserve">薫　</w:t>
      </w:r>
      <w:r w:rsidR="009C6095" w:rsidRPr="00B12B38">
        <w:rPr>
          <w:rFonts w:hint="eastAsia"/>
          <w:szCs w:val="21"/>
        </w:rPr>
        <w:t>「</w:t>
      </w:r>
      <w:r w:rsidR="0078163B" w:rsidRPr="00B12B38">
        <w:rPr>
          <w:rFonts w:hint="eastAsia"/>
          <w:szCs w:val="21"/>
        </w:rPr>
        <w:t>ふふふ、私を甘く見てもらっちゃ困るよ。</w:t>
      </w:r>
      <w:r w:rsidR="009C6095" w:rsidRPr="00B12B38">
        <w:rPr>
          <w:rFonts w:hint="eastAsia"/>
          <w:szCs w:val="21"/>
        </w:rPr>
        <w:t>こんなこともあろうかと</w:t>
      </w:r>
      <w:r w:rsidR="0078163B" w:rsidRPr="00B12B38">
        <w:rPr>
          <w:rFonts w:hint="eastAsia"/>
          <w:szCs w:val="21"/>
        </w:rPr>
        <w:t>、あらかじめ</w:t>
      </w:r>
      <w:r w:rsidR="009C6095" w:rsidRPr="00B12B38">
        <w:rPr>
          <w:rFonts w:hint="eastAsia"/>
          <w:szCs w:val="21"/>
        </w:rPr>
        <w:t>講堂</w:t>
      </w:r>
      <w:r w:rsidRPr="00B12B38">
        <w:rPr>
          <w:rFonts w:hint="eastAsia"/>
          <w:szCs w:val="21"/>
        </w:rPr>
        <w:t>内</w:t>
      </w:r>
      <w:r w:rsidR="009C6095" w:rsidRPr="00B12B38">
        <w:rPr>
          <w:rFonts w:hint="eastAsia"/>
          <w:szCs w:val="21"/>
        </w:rPr>
        <w:t>には</w:t>
      </w:r>
      <w:r w:rsidRPr="00B12B38">
        <w:rPr>
          <w:rFonts w:hint="eastAsia"/>
          <w:szCs w:val="21"/>
        </w:rPr>
        <w:t>、色々な</w:t>
      </w:r>
      <w:r w:rsidR="0078163B" w:rsidRPr="00B12B38">
        <w:rPr>
          <w:rFonts w:hint="eastAsia"/>
          <w:szCs w:val="21"/>
        </w:rPr>
        <w:t>トラップをしかけているんですよ</w:t>
      </w:r>
      <w:r w:rsidR="009C6095" w:rsidRPr="00B12B38">
        <w:rPr>
          <w:rFonts w:hint="eastAsia"/>
          <w:szCs w:val="21"/>
        </w:rPr>
        <w:t>」</w:t>
      </w:r>
    </w:p>
    <w:p w:rsidR="0078163B" w:rsidRPr="00B12B38" w:rsidRDefault="00283881" w:rsidP="000E25D8">
      <w:pPr>
        <w:spacing w:line="276" w:lineRule="auto"/>
        <w:rPr>
          <w:szCs w:val="21"/>
        </w:rPr>
      </w:pPr>
      <w:r w:rsidRPr="00B12B38">
        <w:rPr>
          <w:rFonts w:hint="eastAsia"/>
          <w:szCs w:val="21"/>
        </w:rPr>
        <w:t>明志</w:t>
      </w:r>
      <w:r w:rsidR="0078163B" w:rsidRPr="00B12B38">
        <w:rPr>
          <w:rFonts w:hint="eastAsia"/>
          <w:szCs w:val="21"/>
        </w:rPr>
        <w:t>「ホントか？」</w:t>
      </w:r>
    </w:p>
    <w:p w:rsidR="0078163B" w:rsidRPr="00B12B38" w:rsidRDefault="00283881" w:rsidP="000E25D8">
      <w:pPr>
        <w:spacing w:line="276" w:lineRule="auto"/>
        <w:rPr>
          <w:szCs w:val="21"/>
        </w:rPr>
      </w:pPr>
      <w:r w:rsidRPr="00B12B38">
        <w:rPr>
          <w:rFonts w:hint="eastAsia"/>
          <w:szCs w:val="21"/>
        </w:rPr>
        <w:t xml:space="preserve">薫　</w:t>
      </w:r>
      <w:r w:rsidR="0078163B" w:rsidRPr="00B12B38">
        <w:rPr>
          <w:rFonts w:hint="eastAsia"/>
          <w:szCs w:val="21"/>
        </w:rPr>
        <w:t>「うん。ただ、その仕掛けを作ったのが去年だっていうのが唯一の心配事なんだけどな</w:t>
      </w:r>
      <w:r w:rsidRPr="00B12B38">
        <w:rPr>
          <w:rFonts w:hint="eastAsia"/>
          <w:szCs w:val="21"/>
        </w:rPr>
        <w:t>ぁ</w:t>
      </w:r>
      <w:r w:rsidR="0078163B" w:rsidRPr="00B12B38">
        <w:rPr>
          <w:rFonts w:hint="eastAsia"/>
          <w:szCs w:val="21"/>
        </w:rPr>
        <w:t>」</w:t>
      </w:r>
    </w:p>
    <w:p w:rsidR="0078163B" w:rsidRPr="00B12B38" w:rsidRDefault="0078163B" w:rsidP="000E25D8">
      <w:pPr>
        <w:spacing w:line="276" w:lineRule="auto"/>
        <w:rPr>
          <w:szCs w:val="21"/>
        </w:rPr>
      </w:pPr>
    </w:p>
    <w:p w:rsidR="0078163B" w:rsidRPr="00B12B38" w:rsidRDefault="00283881" w:rsidP="000E25D8">
      <w:pPr>
        <w:spacing w:line="276" w:lineRule="auto"/>
        <w:rPr>
          <w:szCs w:val="21"/>
        </w:rPr>
      </w:pPr>
      <w:r w:rsidRPr="00B12B38">
        <w:rPr>
          <w:rFonts w:hint="eastAsia"/>
          <w:szCs w:val="21"/>
        </w:rPr>
        <w:lastRenderedPageBreak/>
        <w:t xml:space="preserve">薫　</w:t>
      </w:r>
      <w:r w:rsidR="009D4A45" w:rsidRPr="00B12B38">
        <w:rPr>
          <w:rFonts w:hint="eastAsia"/>
          <w:szCs w:val="21"/>
        </w:rPr>
        <w:t>「じゃあ、最初の仕掛けいっときますか。ポチっとな」</w:t>
      </w:r>
    </w:p>
    <w:p w:rsidR="0078163B" w:rsidRPr="00B12B38" w:rsidRDefault="009D4A45" w:rsidP="000E25D8">
      <w:pPr>
        <w:spacing w:line="276" w:lineRule="auto"/>
        <w:rPr>
          <w:szCs w:val="21"/>
        </w:rPr>
      </w:pPr>
      <w:r w:rsidRPr="00B12B38">
        <w:rPr>
          <w:rFonts w:hint="eastAsia"/>
          <w:szCs w:val="21"/>
        </w:rPr>
        <w:t xml:space="preserve">　薫は</w:t>
      </w:r>
      <w:r w:rsidR="007E6C62" w:rsidRPr="00B12B38">
        <w:rPr>
          <w:rFonts w:hint="eastAsia"/>
          <w:szCs w:val="21"/>
        </w:rPr>
        <w:t>携帯電話を取り出して、ボタンを押した。</w:t>
      </w:r>
    </w:p>
    <w:p w:rsidR="0078163B" w:rsidRPr="00B12B38" w:rsidRDefault="007E6C62" w:rsidP="000E25D8">
      <w:pPr>
        <w:spacing w:line="276" w:lineRule="auto"/>
        <w:rPr>
          <w:szCs w:val="21"/>
        </w:rPr>
      </w:pPr>
      <w:r w:rsidRPr="00B12B38">
        <w:rPr>
          <w:rFonts w:hint="eastAsia"/>
          <w:szCs w:val="21"/>
        </w:rPr>
        <w:t>「ぎゃあああああああああ」</w:t>
      </w:r>
    </w:p>
    <w:p w:rsidR="0078163B" w:rsidRPr="00B12B38" w:rsidRDefault="007E6C62" w:rsidP="000E25D8">
      <w:pPr>
        <w:spacing w:line="276" w:lineRule="auto"/>
        <w:rPr>
          <w:szCs w:val="21"/>
        </w:rPr>
      </w:pPr>
      <w:r w:rsidRPr="00B12B38">
        <w:rPr>
          <w:rFonts w:hint="eastAsia"/>
          <w:szCs w:val="21"/>
        </w:rPr>
        <w:t xml:space="preserve">　その瞬間講堂内から、痛烈な悲鳴が聞こえてきた。</w:t>
      </w:r>
    </w:p>
    <w:p w:rsidR="0078163B" w:rsidRPr="00B12B38" w:rsidRDefault="00283881" w:rsidP="000E25D8">
      <w:pPr>
        <w:spacing w:line="276" w:lineRule="auto"/>
        <w:rPr>
          <w:szCs w:val="21"/>
        </w:rPr>
      </w:pPr>
      <w:r w:rsidRPr="00B12B38">
        <w:rPr>
          <w:rFonts w:hint="eastAsia"/>
          <w:szCs w:val="21"/>
        </w:rPr>
        <w:t>明志</w:t>
      </w:r>
      <w:r w:rsidR="007E6C62" w:rsidRPr="00B12B38">
        <w:rPr>
          <w:rFonts w:hint="eastAsia"/>
          <w:szCs w:val="21"/>
        </w:rPr>
        <w:t>「な、なんだ？」</w:t>
      </w:r>
    </w:p>
    <w:p w:rsidR="0078163B" w:rsidRPr="00B12B38" w:rsidRDefault="007E6C62" w:rsidP="000E25D8">
      <w:pPr>
        <w:spacing w:line="276" w:lineRule="auto"/>
        <w:ind w:firstLineChars="100" w:firstLine="210"/>
        <w:rPr>
          <w:szCs w:val="21"/>
        </w:rPr>
      </w:pPr>
      <w:r w:rsidRPr="00B12B38">
        <w:rPr>
          <w:rFonts w:hint="eastAsia"/>
          <w:szCs w:val="21"/>
        </w:rPr>
        <w:t>みんなが一斉に、窓に顔をくっつけるようにして中を見た。するとそこには</w:t>
      </w:r>
      <w:r w:rsidR="00283881" w:rsidRPr="00B12B38">
        <w:rPr>
          <w:rFonts w:hint="eastAsia"/>
          <w:szCs w:val="21"/>
        </w:rPr>
        <w:t>、</w:t>
      </w:r>
      <w:r w:rsidRPr="00B12B38">
        <w:rPr>
          <w:rFonts w:hint="eastAsia"/>
          <w:szCs w:val="21"/>
        </w:rPr>
        <w:t>先ほどと変わらぬ彩の姿があった。</w:t>
      </w:r>
    </w:p>
    <w:p w:rsidR="003C68E6" w:rsidRPr="00B12B38" w:rsidRDefault="00283881" w:rsidP="000E25D8">
      <w:pPr>
        <w:spacing w:line="276" w:lineRule="auto"/>
        <w:rPr>
          <w:szCs w:val="21"/>
        </w:rPr>
      </w:pPr>
      <w:r w:rsidRPr="00B12B38">
        <w:rPr>
          <w:rFonts w:hint="eastAsia"/>
          <w:szCs w:val="21"/>
        </w:rPr>
        <w:t>明志</w:t>
      </w:r>
      <w:r w:rsidR="003C68E6" w:rsidRPr="00B12B38">
        <w:rPr>
          <w:rFonts w:hint="eastAsia"/>
          <w:szCs w:val="21"/>
        </w:rPr>
        <w:t>「彩は無事みたいだな」</w:t>
      </w:r>
    </w:p>
    <w:p w:rsidR="0078163B" w:rsidRPr="00B12B38" w:rsidRDefault="00283881" w:rsidP="000E25D8">
      <w:pPr>
        <w:spacing w:line="276" w:lineRule="auto"/>
        <w:rPr>
          <w:szCs w:val="21"/>
        </w:rPr>
      </w:pPr>
      <w:r w:rsidRPr="00B12B38">
        <w:rPr>
          <w:rFonts w:hint="eastAsia"/>
          <w:szCs w:val="21"/>
        </w:rPr>
        <w:t>志穂</w:t>
      </w:r>
      <w:r w:rsidR="007E6C62" w:rsidRPr="00B12B38">
        <w:rPr>
          <w:rFonts w:hint="eastAsia"/>
          <w:szCs w:val="21"/>
        </w:rPr>
        <w:t>「今の悲鳴は一体なんだったんですの？」</w:t>
      </w:r>
    </w:p>
    <w:p w:rsidR="0078163B" w:rsidRPr="00B12B38" w:rsidRDefault="00283881" w:rsidP="000E25D8">
      <w:pPr>
        <w:spacing w:line="276" w:lineRule="auto"/>
        <w:rPr>
          <w:szCs w:val="21"/>
        </w:rPr>
      </w:pPr>
      <w:r w:rsidRPr="00B12B38">
        <w:rPr>
          <w:rFonts w:hint="eastAsia"/>
          <w:szCs w:val="21"/>
        </w:rPr>
        <w:t xml:space="preserve">薫　</w:t>
      </w:r>
      <w:r w:rsidR="003C68E6" w:rsidRPr="00B12B38">
        <w:rPr>
          <w:rFonts w:hint="eastAsia"/>
          <w:szCs w:val="21"/>
        </w:rPr>
        <w:t>「あれっ、おかしいな？」</w:t>
      </w:r>
    </w:p>
    <w:p w:rsidR="0078163B" w:rsidRPr="00B12B38" w:rsidRDefault="003C68E6" w:rsidP="000E25D8">
      <w:pPr>
        <w:spacing w:line="276" w:lineRule="auto"/>
        <w:rPr>
          <w:szCs w:val="21"/>
        </w:rPr>
      </w:pPr>
      <w:r w:rsidRPr="00B12B38">
        <w:rPr>
          <w:rFonts w:hint="eastAsia"/>
          <w:szCs w:val="21"/>
        </w:rPr>
        <w:t xml:space="preserve">　薫がもう一度ボタンを押す。</w:t>
      </w:r>
    </w:p>
    <w:p w:rsidR="0078163B" w:rsidRPr="00B12B38" w:rsidRDefault="003C68E6" w:rsidP="000E25D8">
      <w:pPr>
        <w:spacing w:line="276" w:lineRule="auto"/>
        <w:rPr>
          <w:szCs w:val="21"/>
        </w:rPr>
      </w:pPr>
      <w:r w:rsidRPr="00B12B38">
        <w:rPr>
          <w:rFonts w:hint="eastAsia"/>
          <w:szCs w:val="21"/>
        </w:rPr>
        <w:t>「ぎゃああああああああ」</w:t>
      </w:r>
    </w:p>
    <w:p w:rsidR="0078163B" w:rsidRPr="00B12B38" w:rsidRDefault="003C68E6" w:rsidP="000E25D8">
      <w:pPr>
        <w:spacing w:line="276" w:lineRule="auto"/>
        <w:rPr>
          <w:szCs w:val="21"/>
        </w:rPr>
      </w:pPr>
      <w:r w:rsidRPr="00B12B38">
        <w:rPr>
          <w:rFonts w:hint="eastAsia"/>
          <w:szCs w:val="21"/>
        </w:rPr>
        <w:t xml:space="preserve">　再び悲鳴が聞こえた。</w:t>
      </w:r>
    </w:p>
    <w:p w:rsidR="0078163B" w:rsidRPr="00B12B38" w:rsidRDefault="00283881" w:rsidP="000E25D8">
      <w:pPr>
        <w:spacing w:line="276" w:lineRule="auto"/>
        <w:rPr>
          <w:szCs w:val="21"/>
        </w:rPr>
      </w:pPr>
      <w:r w:rsidRPr="00B12B38">
        <w:rPr>
          <w:rFonts w:hint="eastAsia"/>
          <w:szCs w:val="21"/>
        </w:rPr>
        <w:t>明志</w:t>
      </w:r>
      <w:r w:rsidR="003C68E6" w:rsidRPr="00B12B38">
        <w:rPr>
          <w:rFonts w:hint="eastAsia"/>
          <w:szCs w:val="21"/>
        </w:rPr>
        <w:t>「おい、薫。これどうなってるんだ？　この悲鳴は一体なんなんだよ」</w:t>
      </w:r>
    </w:p>
    <w:p w:rsidR="003C68E6" w:rsidRPr="00B12B38" w:rsidRDefault="00283881" w:rsidP="000E25D8">
      <w:pPr>
        <w:spacing w:line="276" w:lineRule="auto"/>
        <w:rPr>
          <w:szCs w:val="21"/>
        </w:rPr>
      </w:pPr>
      <w:r w:rsidRPr="00B12B38">
        <w:rPr>
          <w:rFonts w:hint="eastAsia"/>
          <w:szCs w:val="21"/>
        </w:rPr>
        <w:t xml:space="preserve">薫　</w:t>
      </w:r>
      <w:r w:rsidR="003C68E6" w:rsidRPr="00B12B38">
        <w:rPr>
          <w:rFonts w:hint="eastAsia"/>
          <w:szCs w:val="21"/>
        </w:rPr>
        <w:t>「ん～ん、私もどう説明していいか分からないんだけど……」</w:t>
      </w:r>
    </w:p>
    <w:p w:rsidR="003C68E6" w:rsidRPr="00B12B38" w:rsidRDefault="003C68E6" w:rsidP="000E25D8">
      <w:pPr>
        <w:spacing w:line="276" w:lineRule="auto"/>
        <w:rPr>
          <w:szCs w:val="21"/>
        </w:rPr>
      </w:pPr>
      <w:r w:rsidRPr="00B12B38">
        <w:rPr>
          <w:rFonts w:hint="eastAsia"/>
          <w:szCs w:val="21"/>
        </w:rPr>
        <w:t xml:space="preserve">　薫は一人で首を傾げた。</w:t>
      </w:r>
    </w:p>
    <w:p w:rsidR="003C68E6" w:rsidRPr="00B12B38" w:rsidRDefault="00283881" w:rsidP="000E25D8">
      <w:pPr>
        <w:spacing w:line="276" w:lineRule="auto"/>
        <w:rPr>
          <w:szCs w:val="21"/>
        </w:rPr>
      </w:pPr>
      <w:r w:rsidRPr="00B12B38">
        <w:rPr>
          <w:rFonts w:hint="eastAsia"/>
          <w:szCs w:val="21"/>
        </w:rPr>
        <w:t>明志</w:t>
      </w:r>
      <w:r w:rsidR="003C68E6" w:rsidRPr="00B12B38">
        <w:rPr>
          <w:rFonts w:hint="eastAsia"/>
          <w:szCs w:val="21"/>
        </w:rPr>
        <w:t>「とにかく、そのボタンは何のボタン何だ？」</w:t>
      </w:r>
    </w:p>
    <w:p w:rsidR="003C68E6" w:rsidRPr="00B12B38" w:rsidRDefault="00283881" w:rsidP="000E25D8">
      <w:pPr>
        <w:spacing w:line="276" w:lineRule="auto"/>
        <w:rPr>
          <w:szCs w:val="21"/>
        </w:rPr>
      </w:pPr>
      <w:r w:rsidRPr="00B12B38">
        <w:rPr>
          <w:rFonts w:hint="eastAsia"/>
          <w:szCs w:val="21"/>
        </w:rPr>
        <w:t xml:space="preserve">薫　</w:t>
      </w:r>
      <w:r w:rsidR="003C68E6" w:rsidRPr="00B12B38">
        <w:rPr>
          <w:rFonts w:hint="eastAsia"/>
          <w:szCs w:val="21"/>
        </w:rPr>
        <w:t>「このボタンを押すと、</w:t>
      </w:r>
      <w:r w:rsidR="00716C06" w:rsidRPr="00B12B38">
        <w:rPr>
          <w:rFonts w:hint="eastAsia"/>
          <w:szCs w:val="21"/>
        </w:rPr>
        <w:t>講堂内全部に</w:t>
      </w:r>
      <w:r w:rsidR="00716C06" w:rsidRPr="00B12B38">
        <w:rPr>
          <w:rFonts w:hint="eastAsia"/>
          <w:szCs w:val="21"/>
        </w:rPr>
        <w:t>100</w:t>
      </w:r>
      <w:r w:rsidR="00716C06" w:rsidRPr="00B12B38">
        <w:rPr>
          <w:rFonts w:hint="eastAsia"/>
          <w:szCs w:val="21"/>
        </w:rPr>
        <w:t>万ボルトの電流が流れるようになってるシステムだぞ</w:t>
      </w:r>
      <w:r w:rsidR="003C68E6" w:rsidRPr="00B12B38">
        <w:rPr>
          <w:rFonts w:hint="eastAsia"/>
          <w:szCs w:val="21"/>
        </w:rPr>
        <w:t>」</w:t>
      </w:r>
    </w:p>
    <w:p w:rsidR="00C51E8C" w:rsidRPr="00B12B38" w:rsidRDefault="00283881" w:rsidP="000E25D8">
      <w:pPr>
        <w:spacing w:line="276" w:lineRule="auto"/>
        <w:rPr>
          <w:szCs w:val="21"/>
        </w:rPr>
      </w:pPr>
      <w:r w:rsidRPr="00B12B38">
        <w:rPr>
          <w:rFonts w:hint="eastAsia"/>
          <w:szCs w:val="21"/>
        </w:rPr>
        <w:lastRenderedPageBreak/>
        <w:t>明志</w:t>
      </w:r>
      <w:r w:rsidR="00716C06" w:rsidRPr="00B12B38">
        <w:rPr>
          <w:rFonts w:hint="eastAsia"/>
          <w:szCs w:val="21"/>
        </w:rPr>
        <w:t>「はぁ</w:t>
      </w:r>
      <w:r w:rsidR="00C51E8C" w:rsidRPr="00B12B38">
        <w:rPr>
          <w:rFonts w:hint="eastAsia"/>
          <w:szCs w:val="21"/>
        </w:rPr>
        <w:t xml:space="preserve">？　</w:t>
      </w:r>
      <w:r w:rsidR="00716C06" w:rsidRPr="00B12B38">
        <w:rPr>
          <w:rFonts w:hint="eastAsia"/>
          <w:szCs w:val="21"/>
        </w:rPr>
        <w:t>100</w:t>
      </w:r>
      <w:r w:rsidR="00716C06" w:rsidRPr="00B12B38">
        <w:rPr>
          <w:rFonts w:hint="eastAsia"/>
          <w:szCs w:val="21"/>
        </w:rPr>
        <w:t>万ボルトって</w:t>
      </w:r>
      <w:r w:rsidR="00C51E8C" w:rsidRPr="00B12B38">
        <w:rPr>
          <w:rFonts w:hint="eastAsia"/>
          <w:szCs w:val="21"/>
        </w:rPr>
        <w:t>命にかかわるんじゃないのか。</w:t>
      </w:r>
    </w:p>
    <w:p w:rsidR="003C68E6" w:rsidRPr="00B12B38" w:rsidRDefault="00C51E8C" w:rsidP="000E25D8">
      <w:pPr>
        <w:spacing w:line="276" w:lineRule="auto"/>
        <w:ind w:firstLineChars="100" w:firstLine="210"/>
        <w:rPr>
          <w:szCs w:val="21"/>
        </w:rPr>
      </w:pPr>
      <w:r w:rsidRPr="00B12B38">
        <w:rPr>
          <w:rFonts w:hint="eastAsia"/>
          <w:szCs w:val="21"/>
        </w:rPr>
        <w:t>このバカバカ。彩には危害を加えないようにって言ったじゃないか、このバカバカ</w:t>
      </w:r>
      <w:r w:rsidR="00716C06" w:rsidRPr="00B12B38">
        <w:rPr>
          <w:rFonts w:hint="eastAsia"/>
          <w:szCs w:val="21"/>
        </w:rPr>
        <w:t>」</w:t>
      </w:r>
    </w:p>
    <w:p w:rsidR="00283881" w:rsidRPr="00B12B38" w:rsidRDefault="00C51E8C" w:rsidP="000E25D8">
      <w:pPr>
        <w:spacing w:line="276" w:lineRule="auto"/>
        <w:rPr>
          <w:szCs w:val="21"/>
        </w:rPr>
      </w:pPr>
      <w:r w:rsidRPr="00B12B38">
        <w:rPr>
          <w:rFonts w:hint="eastAsia"/>
          <w:szCs w:val="21"/>
        </w:rPr>
        <w:t xml:space="preserve">　明志は薫の背中を叩いた。</w:t>
      </w:r>
    </w:p>
    <w:p w:rsidR="003C68E6" w:rsidRPr="00B12B38" w:rsidRDefault="00C51E8C" w:rsidP="00283881">
      <w:pPr>
        <w:spacing w:line="276" w:lineRule="auto"/>
        <w:ind w:firstLineChars="100" w:firstLine="210"/>
        <w:rPr>
          <w:szCs w:val="21"/>
        </w:rPr>
      </w:pPr>
      <w:r w:rsidRPr="00B12B38">
        <w:rPr>
          <w:rFonts w:hint="eastAsia"/>
          <w:szCs w:val="21"/>
        </w:rPr>
        <w:t>しかし、明志のひ弱な打撃など</w:t>
      </w:r>
      <w:r w:rsidR="00283881" w:rsidRPr="00B12B38">
        <w:rPr>
          <w:rFonts w:hint="eastAsia"/>
          <w:szCs w:val="21"/>
        </w:rPr>
        <w:t>、</w:t>
      </w:r>
      <w:r w:rsidRPr="00B12B38">
        <w:rPr>
          <w:rFonts w:hint="eastAsia"/>
          <w:szCs w:val="21"/>
        </w:rPr>
        <w:t>薫には何の痛みもないらしかった。</w:t>
      </w:r>
    </w:p>
    <w:p w:rsidR="003C68E6" w:rsidRPr="00B12B38" w:rsidRDefault="00283881" w:rsidP="000E25D8">
      <w:pPr>
        <w:spacing w:line="276" w:lineRule="auto"/>
        <w:rPr>
          <w:szCs w:val="21"/>
        </w:rPr>
      </w:pPr>
      <w:r w:rsidRPr="00B12B38">
        <w:rPr>
          <w:rFonts w:hint="eastAsia"/>
          <w:szCs w:val="21"/>
        </w:rPr>
        <w:t xml:space="preserve">薫　</w:t>
      </w:r>
      <w:r w:rsidR="00C51E8C" w:rsidRPr="00B12B38">
        <w:rPr>
          <w:rFonts w:hint="eastAsia"/>
          <w:szCs w:val="21"/>
        </w:rPr>
        <w:t>「でも、それがおかしいんだよな」</w:t>
      </w:r>
    </w:p>
    <w:p w:rsidR="003C68E6" w:rsidRPr="00B12B38" w:rsidRDefault="00C51E8C" w:rsidP="000E25D8">
      <w:pPr>
        <w:spacing w:line="276" w:lineRule="auto"/>
        <w:rPr>
          <w:szCs w:val="21"/>
        </w:rPr>
      </w:pPr>
      <w:r w:rsidRPr="00B12B38">
        <w:rPr>
          <w:rFonts w:hint="eastAsia"/>
          <w:szCs w:val="21"/>
        </w:rPr>
        <w:t>志穂「ん？　それはどういう意味ですの？」</w:t>
      </w:r>
    </w:p>
    <w:p w:rsidR="00C51E8C" w:rsidRPr="00B12B38" w:rsidRDefault="00283881" w:rsidP="000E25D8">
      <w:pPr>
        <w:spacing w:line="276" w:lineRule="auto"/>
        <w:rPr>
          <w:szCs w:val="21"/>
        </w:rPr>
      </w:pPr>
      <w:r w:rsidRPr="00B12B38">
        <w:rPr>
          <w:rFonts w:hint="eastAsia"/>
          <w:szCs w:val="21"/>
        </w:rPr>
        <w:t xml:space="preserve">薫　</w:t>
      </w:r>
      <w:r w:rsidR="00C51E8C" w:rsidRPr="00B12B38">
        <w:rPr>
          <w:rFonts w:hint="eastAsia"/>
          <w:szCs w:val="21"/>
        </w:rPr>
        <w:t>「だから</w:t>
      </w:r>
      <w:r w:rsidR="00C51E8C" w:rsidRPr="00B12B38">
        <w:rPr>
          <w:rFonts w:hint="eastAsia"/>
          <w:szCs w:val="21"/>
        </w:rPr>
        <w:t>100</w:t>
      </w:r>
      <w:r w:rsidR="00C51E8C" w:rsidRPr="00B12B38">
        <w:rPr>
          <w:rFonts w:hint="eastAsia"/>
          <w:szCs w:val="21"/>
        </w:rPr>
        <w:t>万ボルトの電流を受けていながら、彩ちーは今平然に立っていられてるでしょ。これっておかしくない」</w:t>
      </w:r>
    </w:p>
    <w:p w:rsidR="00C51E8C" w:rsidRPr="00B12B38" w:rsidRDefault="00C51E8C" w:rsidP="000E25D8">
      <w:pPr>
        <w:spacing w:line="276" w:lineRule="auto"/>
        <w:rPr>
          <w:szCs w:val="21"/>
        </w:rPr>
      </w:pPr>
      <w:r w:rsidRPr="00B12B38">
        <w:rPr>
          <w:rFonts w:hint="eastAsia"/>
          <w:szCs w:val="21"/>
        </w:rPr>
        <w:t xml:space="preserve">　薫は神妙な顔つきで言った。</w:t>
      </w:r>
    </w:p>
    <w:p w:rsidR="00C51E8C" w:rsidRPr="00B12B38" w:rsidRDefault="00283881" w:rsidP="000E25D8">
      <w:pPr>
        <w:spacing w:line="276" w:lineRule="auto"/>
        <w:rPr>
          <w:szCs w:val="21"/>
        </w:rPr>
      </w:pPr>
      <w:r w:rsidRPr="00B12B38">
        <w:rPr>
          <w:rFonts w:hint="eastAsia"/>
          <w:szCs w:val="21"/>
        </w:rPr>
        <w:t>志穂</w:t>
      </w:r>
      <w:r w:rsidR="00C51E8C" w:rsidRPr="00B12B38">
        <w:rPr>
          <w:rFonts w:hint="eastAsia"/>
          <w:szCs w:val="21"/>
        </w:rPr>
        <w:t>「そ、それは……大変なことが起こってるってことなのね、内宮さん」</w:t>
      </w:r>
    </w:p>
    <w:p w:rsidR="00C51E8C" w:rsidRPr="00B12B38" w:rsidRDefault="00283881" w:rsidP="000E25D8">
      <w:pPr>
        <w:spacing w:line="276" w:lineRule="auto"/>
        <w:rPr>
          <w:szCs w:val="21"/>
        </w:rPr>
      </w:pPr>
      <w:r w:rsidRPr="00B12B38">
        <w:rPr>
          <w:rFonts w:hint="eastAsia"/>
          <w:szCs w:val="21"/>
        </w:rPr>
        <w:t xml:space="preserve">薫　</w:t>
      </w:r>
      <w:r w:rsidR="00C51E8C" w:rsidRPr="00B12B38">
        <w:rPr>
          <w:rFonts w:hint="eastAsia"/>
          <w:szCs w:val="21"/>
        </w:rPr>
        <w:t>「ええ、会長。その通りですよ」</w:t>
      </w:r>
    </w:p>
    <w:p w:rsidR="00C51E8C" w:rsidRPr="00B12B38" w:rsidRDefault="00283881" w:rsidP="000E25D8">
      <w:pPr>
        <w:spacing w:line="276" w:lineRule="auto"/>
        <w:rPr>
          <w:szCs w:val="21"/>
        </w:rPr>
      </w:pPr>
      <w:r w:rsidRPr="00B12B38">
        <w:rPr>
          <w:rFonts w:hint="eastAsia"/>
          <w:szCs w:val="21"/>
        </w:rPr>
        <w:t>志穂</w:t>
      </w:r>
      <w:r w:rsidR="00C51E8C" w:rsidRPr="00B12B38">
        <w:rPr>
          <w:rFonts w:hint="eastAsia"/>
          <w:szCs w:val="21"/>
        </w:rPr>
        <w:t>「やっぱり凄い状況なのね、これは」</w:t>
      </w:r>
    </w:p>
    <w:p w:rsidR="00C51E8C" w:rsidRPr="00B12B38" w:rsidRDefault="00283881" w:rsidP="000E25D8">
      <w:pPr>
        <w:spacing w:line="276" w:lineRule="auto"/>
        <w:rPr>
          <w:szCs w:val="21"/>
        </w:rPr>
      </w:pPr>
      <w:r w:rsidRPr="00B12B38">
        <w:rPr>
          <w:rFonts w:hint="eastAsia"/>
          <w:szCs w:val="21"/>
        </w:rPr>
        <w:t xml:space="preserve">薫　</w:t>
      </w:r>
      <w:r w:rsidR="00C51E8C" w:rsidRPr="00B12B38">
        <w:rPr>
          <w:rFonts w:hint="eastAsia"/>
          <w:szCs w:val="21"/>
        </w:rPr>
        <w:t>「そうですよぉ、会長」</w:t>
      </w:r>
    </w:p>
    <w:p w:rsidR="00C51E8C" w:rsidRPr="00B12B38" w:rsidRDefault="00C51E8C" w:rsidP="000E25D8">
      <w:pPr>
        <w:spacing w:line="276" w:lineRule="auto"/>
        <w:rPr>
          <w:szCs w:val="21"/>
        </w:rPr>
      </w:pPr>
      <w:r w:rsidRPr="00B12B38">
        <w:rPr>
          <w:rFonts w:hint="eastAsia"/>
          <w:szCs w:val="21"/>
        </w:rPr>
        <w:t xml:space="preserve">　二人は何やら深刻な顔をして</w:t>
      </w:r>
      <w:r w:rsidR="00283881" w:rsidRPr="00B12B38">
        <w:rPr>
          <w:rFonts w:hint="eastAsia"/>
          <w:szCs w:val="21"/>
        </w:rPr>
        <w:t>、</w:t>
      </w:r>
      <w:r w:rsidRPr="00B12B38">
        <w:rPr>
          <w:rFonts w:hint="eastAsia"/>
          <w:szCs w:val="21"/>
        </w:rPr>
        <w:t>見つめ合っていた。</w:t>
      </w:r>
    </w:p>
    <w:p w:rsidR="00C51E8C" w:rsidRPr="00B12B38" w:rsidRDefault="00283881" w:rsidP="000E25D8">
      <w:pPr>
        <w:spacing w:line="276" w:lineRule="auto"/>
        <w:rPr>
          <w:szCs w:val="21"/>
        </w:rPr>
      </w:pPr>
      <w:r w:rsidRPr="00B12B38">
        <w:rPr>
          <w:rFonts w:hint="eastAsia"/>
          <w:szCs w:val="21"/>
        </w:rPr>
        <w:t>志穂</w:t>
      </w:r>
      <w:r w:rsidR="00B10DFA" w:rsidRPr="00B12B38">
        <w:rPr>
          <w:rFonts w:hint="eastAsia"/>
          <w:szCs w:val="21"/>
        </w:rPr>
        <w:t>「つまりこれは、再検査が必要ってことなんじゃないかしら</w:t>
      </w:r>
      <w:r w:rsidRPr="00B12B38">
        <w:rPr>
          <w:rFonts w:hint="eastAsia"/>
          <w:szCs w:val="21"/>
        </w:rPr>
        <w:t>？</w:t>
      </w:r>
      <w:r w:rsidR="00B10DFA" w:rsidRPr="00B12B38">
        <w:rPr>
          <w:rFonts w:hint="eastAsia"/>
          <w:szCs w:val="21"/>
        </w:rPr>
        <w:t>」</w:t>
      </w:r>
    </w:p>
    <w:p w:rsidR="00C51E8C" w:rsidRPr="00B12B38" w:rsidRDefault="00283881" w:rsidP="000E25D8">
      <w:pPr>
        <w:spacing w:line="276" w:lineRule="auto"/>
        <w:rPr>
          <w:szCs w:val="21"/>
        </w:rPr>
      </w:pPr>
      <w:r w:rsidRPr="00B12B38">
        <w:rPr>
          <w:rFonts w:hint="eastAsia"/>
          <w:szCs w:val="21"/>
        </w:rPr>
        <w:t xml:space="preserve">薫　</w:t>
      </w:r>
      <w:r w:rsidR="00B10DFA" w:rsidRPr="00B12B38">
        <w:rPr>
          <w:rFonts w:hint="eastAsia"/>
          <w:szCs w:val="21"/>
        </w:rPr>
        <w:t>「その通りですよ、会長」</w:t>
      </w:r>
    </w:p>
    <w:p w:rsidR="00C51E8C" w:rsidRPr="00B12B38" w:rsidRDefault="00283881" w:rsidP="000E25D8">
      <w:pPr>
        <w:spacing w:line="276" w:lineRule="auto"/>
        <w:rPr>
          <w:szCs w:val="21"/>
        </w:rPr>
      </w:pPr>
      <w:r w:rsidRPr="00B12B38">
        <w:rPr>
          <w:rFonts w:hint="eastAsia"/>
          <w:szCs w:val="21"/>
        </w:rPr>
        <w:t>明志</w:t>
      </w:r>
      <w:r w:rsidR="00B10DFA" w:rsidRPr="00B12B38">
        <w:rPr>
          <w:rFonts w:hint="eastAsia"/>
          <w:szCs w:val="21"/>
        </w:rPr>
        <w:t>「わぁ、わぁ、わぁ。やめろって、やめろって。彩がかわいそ</w:t>
      </w:r>
      <w:r w:rsidR="00B10DFA" w:rsidRPr="00B12B38">
        <w:rPr>
          <w:rFonts w:hint="eastAsia"/>
          <w:szCs w:val="21"/>
        </w:rPr>
        <w:lastRenderedPageBreak/>
        <w:t>うだろ。今すぐそんなことやめろよ」</w:t>
      </w:r>
    </w:p>
    <w:p w:rsidR="00C51E8C" w:rsidRPr="00B12B38" w:rsidRDefault="00283881" w:rsidP="000E25D8">
      <w:pPr>
        <w:spacing w:line="276" w:lineRule="auto"/>
        <w:rPr>
          <w:szCs w:val="21"/>
        </w:rPr>
      </w:pPr>
      <w:r w:rsidRPr="00B12B38">
        <w:rPr>
          <w:rFonts w:hint="eastAsia"/>
          <w:szCs w:val="21"/>
        </w:rPr>
        <w:t xml:space="preserve">薫　</w:t>
      </w:r>
      <w:r w:rsidR="00B10DFA" w:rsidRPr="00B12B38">
        <w:rPr>
          <w:rFonts w:hint="eastAsia"/>
          <w:szCs w:val="21"/>
        </w:rPr>
        <w:t>「でも、彩ちーは平気そうだろ」</w:t>
      </w:r>
    </w:p>
    <w:p w:rsidR="00C51E8C" w:rsidRPr="00B12B38" w:rsidRDefault="00283881" w:rsidP="000E25D8">
      <w:pPr>
        <w:spacing w:line="276" w:lineRule="auto"/>
        <w:rPr>
          <w:szCs w:val="21"/>
        </w:rPr>
      </w:pPr>
      <w:r w:rsidRPr="00B12B38">
        <w:rPr>
          <w:rFonts w:hint="eastAsia"/>
          <w:szCs w:val="21"/>
        </w:rPr>
        <w:t>明志</w:t>
      </w:r>
      <w:r w:rsidR="00B10DFA" w:rsidRPr="00B12B38">
        <w:rPr>
          <w:rFonts w:hint="eastAsia"/>
          <w:szCs w:val="21"/>
        </w:rPr>
        <w:t>「でも、現に薫がボタンを押して電流が流れたときに</w:t>
      </w:r>
      <w:r w:rsidRPr="00B12B38">
        <w:rPr>
          <w:rFonts w:hint="eastAsia"/>
          <w:szCs w:val="21"/>
        </w:rPr>
        <w:t>、</w:t>
      </w:r>
      <w:r w:rsidR="00B10DFA" w:rsidRPr="00B12B38">
        <w:rPr>
          <w:rFonts w:hint="eastAsia"/>
          <w:szCs w:val="21"/>
        </w:rPr>
        <w:t>悲鳴がきこえるだろ。あれはきっと彩の悲鳴だよ」</w:t>
      </w:r>
    </w:p>
    <w:p w:rsidR="00B10DFA" w:rsidRPr="00B12B38" w:rsidRDefault="00283881" w:rsidP="000E25D8">
      <w:pPr>
        <w:spacing w:line="276" w:lineRule="auto"/>
        <w:rPr>
          <w:szCs w:val="21"/>
        </w:rPr>
      </w:pPr>
      <w:r w:rsidRPr="00B12B38">
        <w:rPr>
          <w:rFonts w:hint="eastAsia"/>
          <w:szCs w:val="21"/>
        </w:rPr>
        <w:t xml:space="preserve">薫　</w:t>
      </w:r>
      <w:r w:rsidR="00B10DFA" w:rsidRPr="00B12B38">
        <w:rPr>
          <w:rFonts w:hint="eastAsia"/>
          <w:szCs w:val="21"/>
        </w:rPr>
        <w:t>「あの悲鳴は</w:t>
      </w:r>
      <w:r w:rsidRPr="00B12B38">
        <w:rPr>
          <w:rFonts w:hint="eastAsia"/>
          <w:szCs w:val="21"/>
        </w:rPr>
        <w:t>、</w:t>
      </w:r>
      <w:r w:rsidR="00B10DFA" w:rsidRPr="00B12B38">
        <w:rPr>
          <w:rFonts w:hint="eastAsia"/>
          <w:szCs w:val="21"/>
        </w:rPr>
        <w:t>野太いおっさんの悲鳴に聞こえたけど」</w:t>
      </w:r>
    </w:p>
    <w:p w:rsidR="00B10DFA" w:rsidRPr="00B12B38" w:rsidRDefault="00283881" w:rsidP="000E25D8">
      <w:pPr>
        <w:spacing w:line="276" w:lineRule="auto"/>
        <w:rPr>
          <w:szCs w:val="21"/>
        </w:rPr>
      </w:pPr>
      <w:r w:rsidRPr="00B12B38">
        <w:rPr>
          <w:rFonts w:hint="eastAsia"/>
          <w:szCs w:val="21"/>
        </w:rPr>
        <w:t>明志</w:t>
      </w:r>
      <w:r w:rsidR="00B10DFA" w:rsidRPr="00B12B38">
        <w:rPr>
          <w:rFonts w:hint="eastAsia"/>
          <w:szCs w:val="21"/>
        </w:rPr>
        <w:t>「きっとあれは、彩の心の悲鳴なんだよ。表層には出てこない深層の悲鳴なんだよぉ」</w:t>
      </w:r>
    </w:p>
    <w:p w:rsidR="00B10DFA" w:rsidRPr="00B12B38" w:rsidRDefault="00283881" w:rsidP="000E25D8">
      <w:pPr>
        <w:spacing w:line="276" w:lineRule="auto"/>
        <w:rPr>
          <w:szCs w:val="21"/>
        </w:rPr>
      </w:pPr>
      <w:r w:rsidRPr="00B12B38">
        <w:rPr>
          <w:rFonts w:hint="eastAsia"/>
          <w:szCs w:val="21"/>
        </w:rPr>
        <w:t>志穂</w:t>
      </w:r>
      <w:r w:rsidR="00B10DFA" w:rsidRPr="00B12B38">
        <w:rPr>
          <w:rFonts w:hint="eastAsia"/>
          <w:szCs w:val="21"/>
        </w:rPr>
        <w:t>「あなた何気にひどいこと言ってますのね」</w:t>
      </w:r>
    </w:p>
    <w:p w:rsidR="00B10DFA" w:rsidRPr="00B12B38" w:rsidRDefault="00B10DFA" w:rsidP="000E25D8">
      <w:pPr>
        <w:spacing w:line="276" w:lineRule="auto"/>
        <w:rPr>
          <w:szCs w:val="21"/>
        </w:rPr>
      </w:pPr>
      <w:r w:rsidRPr="00B12B38">
        <w:rPr>
          <w:rFonts w:hint="eastAsia"/>
          <w:szCs w:val="21"/>
        </w:rPr>
        <w:t xml:space="preserve">　明志は泣きながら薫に縋りつく。</w:t>
      </w:r>
    </w:p>
    <w:p w:rsidR="00B10DFA" w:rsidRPr="00B12B38" w:rsidRDefault="00283881" w:rsidP="000E25D8">
      <w:pPr>
        <w:spacing w:line="276" w:lineRule="auto"/>
        <w:rPr>
          <w:szCs w:val="21"/>
        </w:rPr>
      </w:pPr>
      <w:r w:rsidRPr="00B12B38">
        <w:rPr>
          <w:rFonts w:hint="eastAsia"/>
          <w:szCs w:val="21"/>
        </w:rPr>
        <w:t>明志</w:t>
      </w:r>
      <w:r w:rsidR="00B10DFA" w:rsidRPr="00B12B38">
        <w:rPr>
          <w:rFonts w:hint="eastAsia"/>
          <w:szCs w:val="21"/>
        </w:rPr>
        <w:t>「薫、頼むからもうやめようよ。彩はお前の親友だろ。親友に危害を加えてどうするんだよ。頼む。お願いだからやめたげてぇえええ」</w:t>
      </w:r>
    </w:p>
    <w:p w:rsidR="00B10DFA" w:rsidRPr="00B12B38" w:rsidRDefault="00283881" w:rsidP="000E25D8">
      <w:pPr>
        <w:spacing w:line="276" w:lineRule="auto"/>
        <w:rPr>
          <w:szCs w:val="21"/>
        </w:rPr>
      </w:pPr>
      <w:r w:rsidRPr="00B12B38">
        <w:rPr>
          <w:rFonts w:hint="eastAsia"/>
          <w:szCs w:val="21"/>
        </w:rPr>
        <w:t xml:space="preserve">薫　</w:t>
      </w:r>
      <w:r w:rsidR="00B10DFA" w:rsidRPr="00B12B38">
        <w:rPr>
          <w:rFonts w:hint="eastAsia"/>
          <w:szCs w:val="21"/>
        </w:rPr>
        <w:t>「ポチっとな」</w:t>
      </w:r>
    </w:p>
    <w:p w:rsidR="00B10DFA" w:rsidRPr="00B12B38" w:rsidRDefault="00B10DFA" w:rsidP="000E25D8">
      <w:pPr>
        <w:spacing w:line="276" w:lineRule="auto"/>
        <w:rPr>
          <w:szCs w:val="21"/>
        </w:rPr>
      </w:pPr>
      <w:r w:rsidRPr="00B12B38">
        <w:rPr>
          <w:rFonts w:hint="eastAsia"/>
          <w:szCs w:val="21"/>
        </w:rPr>
        <w:t xml:space="preserve">　薫は、明志の説得に耳を貸すことなく、ボタンを押した。</w:t>
      </w:r>
    </w:p>
    <w:p w:rsidR="00B10DFA" w:rsidRPr="00B12B38" w:rsidRDefault="00B10DFA" w:rsidP="000E25D8">
      <w:pPr>
        <w:spacing w:line="276" w:lineRule="auto"/>
        <w:rPr>
          <w:szCs w:val="21"/>
        </w:rPr>
      </w:pPr>
      <w:r w:rsidRPr="00B12B38">
        <w:rPr>
          <w:rFonts w:hint="eastAsia"/>
          <w:szCs w:val="21"/>
        </w:rPr>
        <w:t>「ぎゃああああああああ」</w:t>
      </w:r>
    </w:p>
    <w:p w:rsidR="00B10DFA" w:rsidRPr="00B12B38" w:rsidRDefault="00B10DFA" w:rsidP="000E25D8">
      <w:pPr>
        <w:spacing w:line="276" w:lineRule="auto"/>
        <w:rPr>
          <w:szCs w:val="21"/>
        </w:rPr>
      </w:pPr>
      <w:r w:rsidRPr="00B12B38">
        <w:rPr>
          <w:rFonts w:hint="eastAsia"/>
          <w:szCs w:val="21"/>
        </w:rPr>
        <w:t xml:space="preserve">　やはり悲鳴が聞こえた。そして彩は何事もないように、講堂内を動いている。</w:t>
      </w:r>
    </w:p>
    <w:p w:rsidR="00B10DFA" w:rsidRPr="00B12B38" w:rsidRDefault="00283881" w:rsidP="000E25D8">
      <w:pPr>
        <w:spacing w:line="276" w:lineRule="auto"/>
        <w:rPr>
          <w:szCs w:val="21"/>
        </w:rPr>
      </w:pPr>
      <w:r w:rsidRPr="00B12B38">
        <w:rPr>
          <w:rFonts w:hint="eastAsia"/>
          <w:szCs w:val="21"/>
        </w:rPr>
        <w:t xml:space="preserve">薫　</w:t>
      </w:r>
      <w:r w:rsidR="00B10DFA" w:rsidRPr="00B12B38">
        <w:rPr>
          <w:rFonts w:hint="eastAsia"/>
          <w:szCs w:val="21"/>
        </w:rPr>
        <w:t>「わかった」</w:t>
      </w:r>
    </w:p>
    <w:p w:rsidR="00283881" w:rsidRPr="00B12B38" w:rsidRDefault="00B10DFA" w:rsidP="00283881">
      <w:pPr>
        <w:spacing w:line="276" w:lineRule="auto"/>
        <w:rPr>
          <w:szCs w:val="21"/>
        </w:rPr>
      </w:pPr>
      <w:r w:rsidRPr="00B12B38">
        <w:rPr>
          <w:rFonts w:hint="eastAsia"/>
          <w:szCs w:val="21"/>
        </w:rPr>
        <w:t xml:space="preserve">　薫は急に大きな声をだした。</w:t>
      </w:r>
    </w:p>
    <w:p w:rsidR="00B10DFA" w:rsidRPr="00B12B38" w:rsidRDefault="00B10DFA" w:rsidP="00283881">
      <w:pPr>
        <w:spacing w:line="276" w:lineRule="auto"/>
        <w:ind w:firstLineChars="100" w:firstLine="210"/>
        <w:rPr>
          <w:szCs w:val="21"/>
        </w:rPr>
      </w:pPr>
      <w:r w:rsidRPr="00B12B38">
        <w:rPr>
          <w:rFonts w:hint="eastAsia"/>
          <w:szCs w:val="21"/>
        </w:rPr>
        <w:t>志穂はすぐさま薫に駆け寄った。</w:t>
      </w:r>
    </w:p>
    <w:p w:rsidR="00B10DFA" w:rsidRPr="00B12B38" w:rsidRDefault="00283881" w:rsidP="000E25D8">
      <w:pPr>
        <w:spacing w:line="276" w:lineRule="auto"/>
        <w:rPr>
          <w:szCs w:val="21"/>
        </w:rPr>
      </w:pPr>
      <w:r w:rsidRPr="00B12B38">
        <w:rPr>
          <w:rFonts w:hint="eastAsia"/>
          <w:szCs w:val="21"/>
        </w:rPr>
        <w:lastRenderedPageBreak/>
        <w:t>志穂</w:t>
      </w:r>
      <w:r w:rsidR="00B10DFA" w:rsidRPr="00B12B38">
        <w:rPr>
          <w:rFonts w:hint="eastAsia"/>
          <w:szCs w:val="21"/>
        </w:rPr>
        <w:t>「一体これはどういうことなの？」</w:t>
      </w:r>
    </w:p>
    <w:p w:rsidR="00B10DFA" w:rsidRPr="00B12B38" w:rsidRDefault="00283881" w:rsidP="000E25D8">
      <w:pPr>
        <w:spacing w:line="276" w:lineRule="auto"/>
        <w:rPr>
          <w:szCs w:val="21"/>
        </w:rPr>
      </w:pPr>
      <w:r w:rsidRPr="00B12B38">
        <w:rPr>
          <w:rFonts w:hint="eastAsia"/>
          <w:szCs w:val="21"/>
        </w:rPr>
        <w:t>薫「だからこのボタンは、押すと講堂内に電流が流れる</w:t>
      </w:r>
      <w:r w:rsidR="00B10DFA" w:rsidRPr="00B12B38">
        <w:rPr>
          <w:rFonts w:hint="eastAsia"/>
          <w:szCs w:val="21"/>
        </w:rPr>
        <w:t>仕組みになっている</w:t>
      </w:r>
      <w:r w:rsidR="00640C61" w:rsidRPr="00B12B38">
        <w:rPr>
          <w:rFonts w:hint="eastAsia"/>
          <w:szCs w:val="21"/>
        </w:rPr>
        <w:t>んだ</w:t>
      </w:r>
      <w:r w:rsidR="00B10DFA" w:rsidRPr="00B12B38">
        <w:rPr>
          <w:rFonts w:hint="eastAsia"/>
          <w:szCs w:val="21"/>
        </w:rPr>
        <w:t>」</w:t>
      </w:r>
    </w:p>
    <w:p w:rsidR="00B10DFA" w:rsidRPr="00B12B38" w:rsidRDefault="00283881" w:rsidP="000E25D8">
      <w:pPr>
        <w:spacing w:line="276" w:lineRule="auto"/>
        <w:rPr>
          <w:szCs w:val="21"/>
        </w:rPr>
      </w:pPr>
      <w:r w:rsidRPr="00B12B38">
        <w:rPr>
          <w:rFonts w:hint="eastAsia"/>
          <w:szCs w:val="21"/>
        </w:rPr>
        <w:t>志穂</w:t>
      </w:r>
      <w:r w:rsidR="00B10DFA" w:rsidRPr="00B12B38">
        <w:rPr>
          <w:rFonts w:hint="eastAsia"/>
          <w:szCs w:val="21"/>
        </w:rPr>
        <w:t>「それはさっき聞いたわ」</w:t>
      </w:r>
    </w:p>
    <w:p w:rsidR="00B10DFA" w:rsidRPr="00B12B38" w:rsidRDefault="00283881" w:rsidP="000E25D8">
      <w:pPr>
        <w:spacing w:line="276" w:lineRule="auto"/>
        <w:rPr>
          <w:szCs w:val="21"/>
        </w:rPr>
      </w:pPr>
      <w:r w:rsidRPr="00B12B38">
        <w:rPr>
          <w:rFonts w:hint="eastAsia"/>
          <w:szCs w:val="21"/>
        </w:rPr>
        <w:t>薫</w:t>
      </w:r>
      <w:r w:rsidR="00B10DFA" w:rsidRPr="00B12B38">
        <w:rPr>
          <w:rFonts w:hint="eastAsia"/>
          <w:szCs w:val="21"/>
        </w:rPr>
        <w:t>「</w:t>
      </w:r>
      <w:r w:rsidR="00640C61" w:rsidRPr="00B12B38">
        <w:rPr>
          <w:rFonts w:hint="eastAsia"/>
          <w:szCs w:val="21"/>
        </w:rPr>
        <w:t>じゃ、そうして電流を流しているのに、</w:t>
      </w:r>
      <w:r w:rsidRPr="00B12B38">
        <w:rPr>
          <w:rFonts w:hint="eastAsia"/>
          <w:szCs w:val="21"/>
        </w:rPr>
        <w:t>どうして彩ちーは無傷なん</w:t>
      </w:r>
      <w:r w:rsidR="00640C61" w:rsidRPr="00B12B38">
        <w:rPr>
          <w:rFonts w:hint="eastAsia"/>
          <w:szCs w:val="21"/>
        </w:rPr>
        <w:t>だと思う？</w:t>
      </w:r>
      <w:r w:rsidR="00B10DFA" w:rsidRPr="00B12B38">
        <w:rPr>
          <w:rFonts w:hint="eastAsia"/>
          <w:szCs w:val="21"/>
        </w:rPr>
        <w:t>」</w:t>
      </w:r>
    </w:p>
    <w:p w:rsidR="00B10DFA" w:rsidRPr="00B12B38" w:rsidRDefault="00283881" w:rsidP="000E25D8">
      <w:pPr>
        <w:spacing w:line="276" w:lineRule="auto"/>
        <w:rPr>
          <w:szCs w:val="21"/>
        </w:rPr>
      </w:pPr>
      <w:r w:rsidRPr="00B12B38">
        <w:rPr>
          <w:rFonts w:hint="eastAsia"/>
          <w:szCs w:val="21"/>
        </w:rPr>
        <w:t>志穂</w:t>
      </w:r>
      <w:r w:rsidR="00640C61" w:rsidRPr="00B12B38">
        <w:rPr>
          <w:rFonts w:hint="eastAsia"/>
          <w:szCs w:val="21"/>
        </w:rPr>
        <w:t>「そ、それは……わからないわ。わからないから、みんな驚いているんでしょ」</w:t>
      </w:r>
    </w:p>
    <w:p w:rsidR="00290CE0" w:rsidRPr="00B12B38" w:rsidRDefault="00283881" w:rsidP="000E25D8">
      <w:pPr>
        <w:spacing w:line="276" w:lineRule="auto"/>
        <w:rPr>
          <w:szCs w:val="21"/>
        </w:rPr>
      </w:pPr>
      <w:r w:rsidRPr="00B12B38">
        <w:rPr>
          <w:rFonts w:hint="eastAsia"/>
          <w:szCs w:val="21"/>
        </w:rPr>
        <w:t xml:space="preserve">薫　</w:t>
      </w:r>
      <w:r w:rsidR="00640C61" w:rsidRPr="00B12B38">
        <w:rPr>
          <w:rFonts w:hint="eastAsia"/>
          <w:szCs w:val="21"/>
        </w:rPr>
        <w:t>「そう、確かに驚いた。私も驚いたさ。でも今やっとその理由が解明したんだよ」</w:t>
      </w:r>
    </w:p>
    <w:p w:rsidR="00290CE0" w:rsidRPr="00B12B38" w:rsidRDefault="00283881" w:rsidP="000E25D8">
      <w:pPr>
        <w:spacing w:line="276" w:lineRule="auto"/>
        <w:rPr>
          <w:szCs w:val="21"/>
        </w:rPr>
      </w:pPr>
      <w:r w:rsidRPr="00B12B38">
        <w:rPr>
          <w:rFonts w:hint="eastAsia"/>
          <w:szCs w:val="21"/>
        </w:rPr>
        <w:t>志穂</w:t>
      </w:r>
      <w:r w:rsidR="00640C61" w:rsidRPr="00B12B38">
        <w:rPr>
          <w:rFonts w:hint="eastAsia"/>
          <w:szCs w:val="21"/>
        </w:rPr>
        <w:t>「それは本当！？」</w:t>
      </w:r>
    </w:p>
    <w:p w:rsidR="00290CE0" w:rsidRPr="00B12B38" w:rsidRDefault="00640C61" w:rsidP="000E25D8">
      <w:pPr>
        <w:spacing w:line="276" w:lineRule="auto"/>
        <w:rPr>
          <w:szCs w:val="21"/>
        </w:rPr>
      </w:pPr>
      <w:r w:rsidRPr="00B12B38">
        <w:rPr>
          <w:rFonts w:hint="eastAsia"/>
          <w:szCs w:val="21"/>
        </w:rPr>
        <w:t xml:space="preserve">　志穂は顔を乗り出す。</w:t>
      </w:r>
    </w:p>
    <w:p w:rsidR="004F713F" w:rsidRPr="00B12B38" w:rsidRDefault="00283881" w:rsidP="000E25D8">
      <w:pPr>
        <w:spacing w:line="276" w:lineRule="auto"/>
        <w:rPr>
          <w:szCs w:val="21"/>
        </w:rPr>
      </w:pPr>
      <w:r w:rsidRPr="00B12B38">
        <w:rPr>
          <w:rFonts w:hint="eastAsia"/>
          <w:szCs w:val="21"/>
        </w:rPr>
        <w:t xml:space="preserve">薫　</w:t>
      </w:r>
      <w:r w:rsidR="004F713F" w:rsidRPr="00B12B38">
        <w:rPr>
          <w:rFonts w:hint="eastAsia"/>
          <w:szCs w:val="21"/>
        </w:rPr>
        <w:t>「ああ。</w:t>
      </w:r>
      <w:r w:rsidR="004F713F" w:rsidRPr="00B12B38">
        <w:rPr>
          <w:rFonts w:hint="eastAsia"/>
          <w:szCs w:val="21"/>
        </w:rPr>
        <w:t>100</w:t>
      </w:r>
      <w:r w:rsidR="004F713F" w:rsidRPr="00B12B38">
        <w:rPr>
          <w:rFonts w:hint="eastAsia"/>
          <w:szCs w:val="21"/>
        </w:rPr>
        <w:t>万ボルトの電流を流しても彩ちーが流しても平気なのは……」</w:t>
      </w:r>
    </w:p>
    <w:p w:rsidR="00290CE0" w:rsidRPr="00B12B38" w:rsidRDefault="00283881" w:rsidP="000E25D8">
      <w:pPr>
        <w:spacing w:line="276" w:lineRule="auto"/>
        <w:rPr>
          <w:szCs w:val="21"/>
        </w:rPr>
      </w:pPr>
      <w:r w:rsidRPr="00B12B38">
        <w:rPr>
          <w:rFonts w:hint="eastAsia"/>
          <w:szCs w:val="21"/>
        </w:rPr>
        <w:t>明志・志穂「</w:t>
      </w:r>
      <w:r w:rsidR="004F713F" w:rsidRPr="00B12B38">
        <w:rPr>
          <w:rFonts w:hint="eastAsia"/>
          <w:szCs w:val="21"/>
        </w:rPr>
        <w:t>「ゴクリ」</w:t>
      </w:r>
      <w:r w:rsidRPr="00B12B38">
        <w:rPr>
          <w:rFonts w:hint="eastAsia"/>
          <w:szCs w:val="21"/>
        </w:rPr>
        <w:t>」</w:t>
      </w:r>
    </w:p>
    <w:p w:rsidR="00290CE0" w:rsidRPr="00B12B38" w:rsidRDefault="00283881" w:rsidP="000E25D8">
      <w:pPr>
        <w:spacing w:line="276" w:lineRule="auto"/>
        <w:rPr>
          <w:szCs w:val="21"/>
        </w:rPr>
      </w:pPr>
      <w:r w:rsidRPr="00B12B38">
        <w:rPr>
          <w:rFonts w:hint="eastAsia"/>
          <w:szCs w:val="21"/>
        </w:rPr>
        <w:t>薫</w:t>
      </w:r>
      <w:r w:rsidR="004F713F" w:rsidRPr="00B12B38">
        <w:rPr>
          <w:rFonts w:hint="eastAsia"/>
          <w:szCs w:val="21"/>
        </w:rPr>
        <w:t>「実は、彩ちーが少し宙に浮いてるからなんだ」</w:t>
      </w:r>
    </w:p>
    <w:p w:rsidR="00290CE0" w:rsidRPr="00B12B38" w:rsidRDefault="00283881" w:rsidP="000E25D8">
      <w:pPr>
        <w:spacing w:line="276" w:lineRule="auto"/>
        <w:rPr>
          <w:szCs w:val="21"/>
        </w:rPr>
      </w:pPr>
      <w:r w:rsidRPr="00B12B38">
        <w:rPr>
          <w:rFonts w:hint="eastAsia"/>
          <w:szCs w:val="21"/>
        </w:rPr>
        <w:t>明志・志穂「</w:t>
      </w:r>
      <w:r w:rsidR="004F713F" w:rsidRPr="00B12B38">
        <w:rPr>
          <w:rFonts w:hint="eastAsia"/>
          <w:szCs w:val="21"/>
        </w:rPr>
        <w:t>「なっ、なんだってー！！」</w:t>
      </w:r>
      <w:r w:rsidRPr="00B12B38">
        <w:rPr>
          <w:rFonts w:hint="eastAsia"/>
          <w:szCs w:val="21"/>
        </w:rPr>
        <w:t>」</w:t>
      </w:r>
    </w:p>
    <w:p w:rsidR="004F713F" w:rsidRPr="00B12B38" w:rsidRDefault="004F713F" w:rsidP="000E25D8">
      <w:pPr>
        <w:spacing w:line="276" w:lineRule="auto"/>
        <w:rPr>
          <w:szCs w:val="21"/>
        </w:rPr>
      </w:pPr>
    </w:p>
    <w:p w:rsidR="00B10DFA" w:rsidRPr="00B12B38" w:rsidRDefault="00283881" w:rsidP="000E25D8">
      <w:pPr>
        <w:spacing w:line="276" w:lineRule="auto"/>
        <w:rPr>
          <w:szCs w:val="21"/>
        </w:rPr>
      </w:pPr>
      <w:r w:rsidRPr="00B12B38">
        <w:rPr>
          <w:rFonts w:hint="eastAsia"/>
          <w:szCs w:val="21"/>
        </w:rPr>
        <w:t>薫</w:t>
      </w:r>
      <w:r w:rsidR="004F713F" w:rsidRPr="00B12B38">
        <w:rPr>
          <w:rFonts w:hint="eastAsia"/>
          <w:szCs w:val="21"/>
        </w:rPr>
        <w:t>「その証拠に</w:t>
      </w:r>
      <w:r w:rsidR="00894797" w:rsidRPr="00B12B38">
        <w:rPr>
          <w:rFonts w:hint="eastAsia"/>
          <w:szCs w:val="21"/>
        </w:rPr>
        <w:t>、彩ちーを見てごらん</w:t>
      </w:r>
      <w:r w:rsidR="004F713F" w:rsidRPr="00B12B38">
        <w:rPr>
          <w:rFonts w:hint="eastAsia"/>
          <w:szCs w:val="21"/>
        </w:rPr>
        <w:t>」</w:t>
      </w:r>
    </w:p>
    <w:p w:rsidR="009C6095" w:rsidRPr="00B12B38" w:rsidRDefault="00095F4B" w:rsidP="000E25D8">
      <w:pPr>
        <w:spacing w:line="276" w:lineRule="auto"/>
        <w:rPr>
          <w:szCs w:val="21"/>
        </w:rPr>
      </w:pPr>
      <w:r w:rsidRPr="00B12B38">
        <w:rPr>
          <w:rFonts w:hint="eastAsia"/>
          <w:szCs w:val="21"/>
        </w:rPr>
        <w:t>志穂</w:t>
      </w:r>
      <w:r w:rsidR="00894797" w:rsidRPr="00B12B38">
        <w:rPr>
          <w:rFonts w:hint="eastAsia"/>
          <w:szCs w:val="21"/>
        </w:rPr>
        <w:t>「あ、あれは！？」</w:t>
      </w:r>
    </w:p>
    <w:p w:rsidR="00894797" w:rsidRPr="00B12B38" w:rsidRDefault="00095F4B" w:rsidP="000E25D8">
      <w:pPr>
        <w:spacing w:line="276" w:lineRule="auto"/>
        <w:rPr>
          <w:szCs w:val="21"/>
        </w:rPr>
      </w:pPr>
      <w:r w:rsidRPr="00B12B38">
        <w:rPr>
          <w:rFonts w:hint="eastAsia"/>
          <w:szCs w:val="21"/>
        </w:rPr>
        <w:lastRenderedPageBreak/>
        <w:t>薫</w:t>
      </w:r>
      <w:r w:rsidR="00894797" w:rsidRPr="00B12B38">
        <w:rPr>
          <w:rFonts w:hint="eastAsia"/>
          <w:szCs w:val="21"/>
        </w:rPr>
        <w:t>「そう、彩ちーはさっきから、机に隠れてこっちに足元を見せていない。それから彩ちーの動き見てみ。何か不自然じゃない」</w:t>
      </w:r>
    </w:p>
    <w:p w:rsidR="00894797" w:rsidRPr="00B12B38" w:rsidRDefault="00095F4B" w:rsidP="000E25D8">
      <w:pPr>
        <w:spacing w:line="276" w:lineRule="auto"/>
        <w:rPr>
          <w:szCs w:val="21"/>
        </w:rPr>
      </w:pPr>
      <w:r w:rsidRPr="00B12B38">
        <w:rPr>
          <w:rFonts w:hint="eastAsia"/>
          <w:szCs w:val="21"/>
        </w:rPr>
        <w:t>志穂</w:t>
      </w:r>
      <w:r w:rsidR="00894797" w:rsidRPr="00B12B38">
        <w:rPr>
          <w:rFonts w:hint="eastAsia"/>
          <w:szCs w:val="21"/>
        </w:rPr>
        <w:t>「あ、頭が揺れていない」</w:t>
      </w:r>
    </w:p>
    <w:p w:rsidR="00894797" w:rsidRPr="00B12B38" w:rsidRDefault="00095F4B" w:rsidP="000E25D8">
      <w:pPr>
        <w:spacing w:line="276" w:lineRule="auto"/>
        <w:rPr>
          <w:szCs w:val="21"/>
        </w:rPr>
      </w:pPr>
      <w:r w:rsidRPr="00B12B38">
        <w:rPr>
          <w:rFonts w:hint="eastAsia"/>
          <w:szCs w:val="21"/>
        </w:rPr>
        <w:t>薫</w:t>
      </w:r>
      <w:r w:rsidR="00894797" w:rsidRPr="00B12B38">
        <w:rPr>
          <w:rFonts w:hint="eastAsia"/>
          <w:szCs w:val="21"/>
        </w:rPr>
        <w:t>「そう、あれはまさしく彩ちーが浮いている証拠だよ」</w:t>
      </w:r>
    </w:p>
    <w:p w:rsidR="009C6095" w:rsidRPr="00B12B38" w:rsidRDefault="00095F4B" w:rsidP="000E25D8">
      <w:pPr>
        <w:spacing w:line="276" w:lineRule="auto"/>
        <w:rPr>
          <w:szCs w:val="21"/>
        </w:rPr>
      </w:pPr>
      <w:r w:rsidRPr="00B12B38">
        <w:rPr>
          <w:rFonts w:hint="eastAsia"/>
          <w:szCs w:val="21"/>
        </w:rPr>
        <w:t>志穂</w:t>
      </w:r>
      <w:r w:rsidR="00894797" w:rsidRPr="00B12B38">
        <w:rPr>
          <w:rFonts w:hint="eastAsia"/>
          <w:szCs w:val="21"/>
        </w:rPr>
        <w:t>「そ、そんなー」</w:t>
      </w:r>
    </w:p>
    <w:p w:rsidR="00894797" w:rsidRPr="00B12B38" w:rsidRDefault="00894797" w:rsidP="000E25D8">
      <w:pPr>
        <w:spacing w:line="276" w:lineRule="auto"/>
        <w:rPr>
          <w:szCs w:val="21"/>
        </w:rPr>
      </w:pPr>
      <w:r w:rsidRPr="00B12B38">
        <w:rPr>
          <w:rFonts w:hint="eastAsia"/>
          <w:szCs w:val="21"/>
        </w:rPr>
        <w:t xml:space="preserve">　志穂は全身を震わせ、驚愕の目で彩を見つめる。</w:t>
      </w:r>
    </w:p>
    <w:p w:rsidR="009C6095" w:rsidRPr="00B12B38" w:rsidRDefault="00095F4B" w:rsidP="000E25D8">
      <w:pPr>
        <w:spacing w:line="276" w:lineRule="auto"/>
        <w:rPr>
          <w:szCs w:val="21"/>
        </w:rPr>
      </w:pPr>
      <w:r w:rsidRPr="00B12B38">
        <w:rPr>
          <w:rFonts w:hint="eastAsia"/>
          <w:szCs w:val="21"/>
        </w:rPr>
        <w:t>志穂</w:t>
      </w:r>
      <w:r w:rsidR="00894797" w:rsidRPr="00B12B38">
        <w:rPr>
          <w:rFonts w:hint="eastAsia"/>
          <w:szCs w:val="21"/>
        </w:rPr>
        <w:t>「で、でもそれは帰納的な結果の導き方だわ。そんな証拠がいくらあって</w:t>
      </w:r>
      <w:r w:rsidR="0077315D" w:rsidRPr="00B12B38">
        <w:rPr>
          <w:rFonts w:hint="eastAsia"/>
          <w:szCs w:val="21"/>
        </w:rPr>
        <w:t>、彩さんが浮いていることの証明にはならないわ</w:t>
      </w:r>
      <w:r w:rsidR="00894797" w:rsidRPr="00B12B38">
        <w:rPr>
          <w:rFonts w:hint="eastAsia"/>
          <w:szCs w:val="21"/>
        </w:rPr>
        <w:t>」</w:t>
      </w:r>
    </w:p>
    <w:p w:rsidR="009C6095" w:rsidRPr="00B12B38" w:rsidRDefault="00095F4B" w:rsidP="000E25D8">
      <w:pPr>
        <w:spacing w:line="276" w:lineRule="auto"/>
        <w:rPr>
          <w:szCs w:val="21"/>
        </w:rPr>
      </w:pPr>
      <w:r w:rsidRPr="00B12B38">
        <w:rPr>
          <w:rFonts w:hint="eastAsia"/>
          <w:szCs w:val="21"/>
        </w:rPr>
        <w:t>薫</w:t>
      </w:r>
      <w:r w:rsidR="0077315D" w:rsidRPr="00B12B38">
        <w:rPr>
          <w:rFonts w:hint="eastAsia"/>
          <w:szCs w:val="21"/>
        </w:rPr>
        <w:t>「そういうと思って、実は講堂前に後輩たちを配置している。これから彼らを講堂内に侵入され、彩ちーが浮いている決定的証拠を掴む</w:t>
      </w:r>
      <w:r w:rsidR="009C6095" w:rsidRPr="00B12B38">
        <w:rPr>
          <w:rFonts w:hint="eastAsia"/>
          <w:szCs w:val="21"/>
        </w:rPr>
        <w:t>」</w:t>
      </w:r>
    </w:p>
    <w:p w:rsidR="0077315D" w:rsidRPr="00B12B38" w:rsidRDefault="00095F4B" w:rsidP="000E25D8">
      <w:pPr>
        <w:spacing w:line="276" w:lineRule="auto"/>
        <w:rPr>
          <w:szCs w:val="21"/>
        </w:rPr>
      </w:pPr>
      <w:r w:rsidRPr="00B12B38">
        <w:rPr>
          <w:rFonts w:hint="eastAsia"/>
          <w:szCs w:val="21"/>
        </w:rPr>
        <w:t>志穂</w:t>
      </w:r>
      <w:r w:rsidR="0077315D" w:rsidRPr="00B12B38">
        <w:rPr>
          <w:rFonts w:hint="eastAsia"/>
          <w:szCs w:val="21"/>
        </w:rPr>
        <w:t>「</w:t>
      </w:r>
      <w:r w:rsidR="00FC200D" w:rsidRPr="00B12B38">
        <w:rPr>
          <w:rFonts w:hint="eastAsia"/>
          <w:szCs w:val="21"/>
        </w:rPr>
        <w:t>な、なんて用意周到なのかしら。</w:t>
      </w:r>
      <w:r w:rsidR="0077315D" w:rsidRPr="00B12B38">
        <w:rPr>
          <w:rFonts w:hint="eastAsia"/>
          <w:szCs w:val="21"/>
        </w:rPr>
        <w:t>内宮さん……恐ろしい子」</w:t>
      </w:r>
    </w:p>
    <w:p w:rsidR="00E52971" w:rsidRPr="00B12B38" w:rsidRDefault="00095F4B" w:rsidP="000E25D8">
      <w:pPr>
        <w:spacing w:line="276" w:lineRule="auto"/>
        <w:rPr>
          <w:szCs w:val="21"/>
        </w:rPr>
      </w:pPr>
      <w:r w:rsidRPr="00B12B38">
        <w:rPr>
          <w:rFonts w:hint="eastAsia"/>
          <w:szCs w:val="21"/>
        </w:rPr>
        <w:t>明志「……」</w:t>
      </w:r>
    </w:p>
    <w:p w:rsidR="00095F4B" w:rsidRPr="00B12B38" w:rsidRDefault="00095F4B" w:rsidP="000E25D8">
      <w:pPr>
        <w:spacing w:line="276" w:lineRule="auto"/>
        <w:rPr>
          <w:szCs w:val="21"/>
        </w:rPr>
      </w:pPr>
    </w:p>
    <w:p w:rsidR="00E52971" w:rsidRPr="00B12B38" w:rsidRDefault="00095F4B" w:rsidP="000E25D8">
      <w:pPr>
        <w:spacing w:line="276" w:lineRule="auto"/>
        <w:rPr>
          <w:szCs w:val="21"/>
        </w:rPr>
      </w:pPr>
      <w:r w:rsidRPr="00B12B38">
        <w:rPr>
          <w:rFonts w:hint="eastAsia"/>
          <w:szCs w:val="21"/>
        </w:rPr>
        <w:t>後輩たち</w:t>
      </w:r>
      <w:r w:rsidR="00E52971" w:rsidRPr="00B12B38">
        <w:rPr>
          <w:rFonts w:hint="eastAsia"/>
          <w:szCs w:val="21"/>
        </w:rPr>
        <w:t>「「はい、任せてください」」</w:t>
      </w:r>
    </w:p>
    <w:p w:rsidR="0077315D" w:rsidRPr="00B12B38" w:rsidRDefault="0077315D" w:rsidP="000E25D8">
      <w:pPr>
        <w:spacing w:line="276" w:lineRule="auto"/>
        <w:ind w:firstLineChars="100" w:firstLine="210"/>
        <w:rPr>
          <w:szCs w:val="21"/>
        </w:rPr>
      </w:pPr>
      <w:r w:rsidRPr="00B12B38">
        <w:rPr>
          <w:rFonts w:hint="eastAsia"/>
          <w:szCs w:val="21"/>
        </w:rPr>
        <w:t>薫から連絡を受けて、後輩は講堂に突入した。</w:t>
      </w:r>
    </w:p>
    <w:p w:rsidR="0077315D" w:rsidRPr="00B12B38" w:rsidRDefault="0077315D" w:rsidP="000E25D8">
      <w:pPr>
        <w:spacing w:line="276" w:lineRule="auto"/>
        <w:rPr>
          <w:szCs w:val="21"/>
        </w:rPr>
      </w:pPr>
      <w:r w:rsidRPr="00B12B38">
        <w:rPr>
          <w:rFonts w:hint="eastAsia"/>
          <w:szCs w:val="21"/>
        </w:rPr>
        <w:t xml:space="preserve">　明志と志穂と薫は、また窓にへばり付くようにして講堂の中の彩を観察し始めた。</w:t>
      </w:r>
    </w:p>
    <w:p w:rsidR="00EB2E4C" w:rsidRPr="00B12B38" w:rsidRDefault="009C6095" w:rsidP="000E25D8">
      <w:pPr>
        <w:spacing w:line="276" w:lineRule="auto"/>
        <w:rPr>
          <w:szCs w:val="21"/>
        </w:rPr>
      </w:pPr>
      <w:r w:rsidRPr="00B12B38">
        <w:rPr>
          <w:rFonts w:hint="eastAsia"/>
          <w:szCs w:val="21"/>
        </w:rPr>
        <w:t xml:space="preserve">　</w:t>
      </w:r>
      <w:r w:rsidR="0077315D" w:rsidRPr="00B12B38">
        <w:rPr>
          <w:rFonts w:hint="eastAsia"/>
          <w:szCs w:val="21"/>
        </w:rPr>
        <w:t>講堂の扉が開くと</w:t>
      </w:r>
      <w:r w:rsidR="00095F4B" w:rsidRPr="00B12B38">
        <w:rPr>
          <w:rFonts w:hint="eastAsia"/>
          <w:szCs w:val="21"/>
        </w:rPr>
        <w:t>、</w:t>
      </w:r>
      <w:r w:rsidR="0077315D" w:rsidRPr="00B12B38">
        <w:rPr>
          <w:rFonts w:hint="eastAsia"/>
          <w:szCs w:val="21"/>
        </w:rPr>
        <w:t>彩は嬉しそうに振り向いた。しかし、それが明志でないと分かると、露骨に睨みつけて舌打ちをした</w:t>
      </w:r>
      <w:r w:rsidRPr="00B12B38">
        <w:rPr>
          <w:rFonts w:hint="eastAsia"/>
          <w:szCs w:val="21"/>
        </w:rPr>
        <w:t>。</w:t>
      </w:r>
    </w:p>
    <w:p w:rsidR="00095F4B" w:rsidRPr="00B12B38" w:rsidRDefault="009C6095" w:rsidP="000E25D8">
      <w:pPr>
        <w:spacing w:line="276" w:lineRule="auto"/>
        <w:ind w:firstLineChars="100" w:firstLine="210"/>
        <w:rPr>
          <w:szCs w:val="21"/>
        </w:rPr>
      </w:pPr>
      <w:r w:rsidRPr="00B12B38">
        <w:rPr>
          <w:rFonts w:hint="eastAsia"/>
          <w:szCs w:val="21"/>
        </w:rPr>
        <w:lastRenderedPageBreak/>
        <w:t>そして</w:t>
      </w:r>
      <w:r w:rsidR="00EB2E4C" w:rsidRPr="00B12B38">
        <w:rPr>
          <w:rFonts w:hint="eastAsia"/>
          <w:szCs w:val="21"/>
        </w:rPr>
        <w:t>その後、彩は後輩たちに近づいて行った。</w:t>
      </w:r>
    </w:p>
    <w:p w:rsidR="009C6095" w:rsidRPr="00B12B38" w:rsidRDefault="00EB2E4C" w:rsidP="000E25D8">
      <w:pPr>
        <w:spacing w:line="276" w:lineRule="auto"/>
        <w:ind w:firstLineChars="100" w:firstLine="210"/>
        <w:rPr>
          <w:szCs w:val="21"/>
        </w:rPr>
      </w:pPr>
      <w:r w:rsidRPr="00B12B38">
        <w:rPr>
          <w:rFonts w:hint="eastAsia"/>
          <w:szCs w:val="21"/>
        </w:rPr>
        <w:t>何やら</w:t>
      </w:r>
      <w:r w:rsidR="009C6095" w:rsidRPr="00B12B38">
        <w:rPr>
          <w:rFonts w:hint="eastAsia"/>
          <w:szCs w:val="21"/>
        </w:rPr>
        <w:t>話し込んでいる</w:t>
      </w:r>
      <w:r w:rsidRPr="00B12B38">
        <w:rPr>
          <w:rFonts w:hint="eastAsia"/>
          <w:szCs w:val="21"/>
        </w:rPr>
        <w:t>みたいであった</w:t>
      </w:r>
      <w:r w:rsidR="009C6095" w:rsidRPr="00B12B38">
        <w:rPr>
          <w:rFonts w:hint="eastAsia"/>
          <w:szCs w:val="21"/>
        </w:rPr>
        <w:t>。</w:t>
      </w:r>
    </w:p>
    <w:p w:rsidR="00095F4B" w:rsidRPr="00B12B38" w:rsidRDefault="00095F4B" w:rsidP="000E25D8">
      <w:pPr>
        <w:spacing w:line="276" w:lineRule="auto"/>
        <w:rPr>
          <w:szCs w:val="21"/>
        </w:rPr>
      </w:pPr>
      <w:r w:rsidRPr="00B12B38">
        <w:rPr>
          <w:rFonts w:hint="eastAsia"/>
          <w:szCs w:val="21"/>
        </w:rPr>
        <w:t xml:space="preserve">　しかし、そのしばらく</w:t>
      </w:r>
      <w:r w:rsidR="00EB2E4C" w:rsidRPr="00B12B38">
        <w:rPr>
          <w:rFonts w:hint="eastAsia"/>
          <w:szCs w:val="21"/>
        </w:rPr>
        <w:t>経った後であった。</w:t>
      </w:r>
    </w:p>
    <w:p w:rsidR="002A47B5" w:rsidRPr="00B12B38" w:rsidRDefault="00EB2E4C" w:rsidP="00095F4B">
      <w:pPr>
        <w:spacing w:line="276" w:lineRule="auto"/>
        <w:ind w:firstLineChars="100" w:firstLine="210"/>
        <w:rPr>
          <w:szCs w:val="21"/>
        </w:rPr>
      </w:pPr>
      <w:r w:rsidRPr="00B12B38">
        <w:rPr>
          <w:rFonts w:hint="eastAsia"/>
          <w:szCs w:val="21"/>
        </w:rPr>
        <w:t>急に彩</w:t>
      </w:r>
      <w:r w:rsidR="009C6095" w:rsidRPr="00B12B38">
        <w:rPr>
          <w:rFonts w:hint="eastAsia"/>
          <w:szCs w:val="21"/>
        </w:rPr>
        <w:t>が</w:t>
      </w:r>
      <w:r w:rsidRPr="00B12B38">
        <w:rPr>
          <w:rFonts w:hint="eastAsia"/>
          <w:szCs w:val="21"/>
        </w:rPr>
        <w:t>机をバンと思い切り</w:t>
      </w:r>
      <w:r w:rsidR="002A47B5" w:rsidRPr="00B12B38">
        <w:rPr>
          <w:rFonts w:hint="eastAsia"/>
          <w:szCs w:val="21"/>
        </w:rPr>
        <w:t>叩いた。あまりの強さで</w:t>
      </w:r>
      <w:r w:rsidR="009C6095" w:rsidRPr="00B12B38">
        <w:rPr>
          <w:rFonts w:hint="eastAsia"/>
          <w:szCs w:val="21"/>
        </w:rPr>
        <w:t>机が</w:t>
      </w:r>
      <w:r w:rsidR="002A47B5" w:rsidRPr="00B12B38">
        <w:rPr>
          <w:rFonts w:hint="eastAsia"/>
          <w:szCs w:val="21"/>
        </w:rPr>
        <w:t>軋んだ</w:t>
      </w:r>
      <w:r w:rsidR="00095F4B" w:rsidRPr="00B12B38">
        <w:rPr>
          <w:rFonts w:hint="eastAsia"/>
          <w:szCs w:val="21"/>
        </w:rPr>
        <w:t>ぐらいだ</w:t>
      </w:r>
      <w:r w:rsidR="002A47B5" w:rsidRPr="00B12B38">
        <w:rPr>
          <w:rFonts w:hint="eastAsia"/>
          <w:szCs w:val="21"/>
        </w:rPr>
        <w:t>。</w:t>
      </w:r>
    </w:p>
    <w:p w:rsidR="002A47B5" w:rsidRPr="00B12B38" w:rsidRDefault="00095F4B" w:rsidP="000E25D8">
      <w:pPr>
        <w:spacing w:line="276" w:lineRule="auto"/>
        <w:rPr>
          <w:szCs w:val="21"/>
        </w:rPr>
      </w:pPr>
      <w:r w:rsidRPr="00B12B38">
        <w:rPr>
          <w:rFonts w:hint="eastAsia"/>
          <w:szCs w:val="21"/>
        </w:rPr>
        <w:t>後輩たち「</w:t>
      </w:r>
      <w:r w:rsidR="002A47B5" w:rsidRPr="00B12B38">
        <w:rPr>
          <w:rFonts w:hint="eastAsia"/>
          <w:szCs w:val="21"/>
        </w:rPr>
        <w:t>「ぎゃああああああああ」</w:t>
      </w:r>
      <w:r w:rsidRPr="00B12B38">
        <w:rPr>
          <w:rFonts w:hint="eastAsia"/>
          <w:szCs w:val="21"/>
        </w:rPr>
        <w:t>」</w:t>
      </w:r>
    </w:p>
    <w:p w:rsidR="009C6095" w:rsidRPr="00B12B38" w:rsidRDefault="002A47B5" w:rsidP="000E25D8">
      <w:pPr>
        <w:spacing w:line="276" w:lineRule="auto"/>
        <w:ind w:firstLineChars="100" w:firstLine="210"/>
        <w:rPr>
          <w:szCs w:val="21"/>
        </w:rPr>
      </w:pPr>
      <w:r w:rsidRPr="00B12B38">
        <w:rPr>
          <w:rFonts w:hint="eastAsia"/>
          <w:szCs w:val="21"/>
        </w:rPr>
        <w:t>それに続いて後輩たちが叫び声をあげて逃げ出した</w:t>
      </w:r>
      <w:r w:rsidR="009C6095" w:rsidRPr="00B12B38">
        <w:rPr>
          <w:rFonts w:hint="eastAsia"/>
          <w:szCs w:val="21"/>
        </w:rPr>
        <w:t>。</w:t>
      </w:r>
    </w:p>
    <w:p w:rsidR="002A47B5" w:rsidRPr="00B12B38" w:rsidRDefault="00095F4B" w:rsidP="000E25D8">
      <w:pPr>
        <w:spacing w:line="276" w:lineRule="auto"/>
        <w:rPr>
          <w:szCs w:val="21"/>
        </w:rPr>
      </w:pPr>
      <w:r w:rsidRPr="00B12B38">
        <w:rPr>
          <w:rFonts w:hint="eastAsia"/>
          <w:szCs w:val="21"/>
        </w:rPr>
        <w:t>後輩たち「</w:t>
      </w:r>
      <w:r w:rsidR="002A47B5" w:rsidRPr="00B12B38">
        <w:rPr>
          <w:rFonts w:hint="eastAsia"/>
          <w:szCs w:val="21"/>
        </w:rPr>
        <w:t>「ぎゃああああああああ」</w:t>
      </w:r>
      <w:r w:rsidRPr="00B12B38">
        <w:rPr>
          <w:rFonts w:hint="eastAsia"/>
          <w:szCs w:val="21"/>
        </w:rPr>
        <w:t>」</w:t>
      </w:r>
    </w:p>
    <w:p w:rsidR="002A47B5" w:rsidRPr="00B12B38" w:rsidRDefault="002A47B5" w:rsidP="000E25D8">
      <w:pPr>
        <w:spacing w:line="276" w:lineRule="auto"/>
        <w:rPr>
          <w:szCs w:val="21"/>
        </w:rPr>
      </w:pPr>
      <w:r w:rsidRPr="00B12B38">
        <w:rPr>
          <w:rFonts w:hint="eastAsia"/>
          <w:szCs w:val="21"/>
        </w:rPr>
        <w:t xml:space="preserve">　後輩たちは</w:t>
      </w:r>
      <w:r w:rsidR="00095F4B" w:rsidRPr="00B12B38">
        <w:rPr>
          <w:rFonts w:hint="eastAsia"/>
          <w:szCs w:val="21"/>
        </w:rPr>
        <w:t>、</w:t>
      </w:r>
      <w:r w:rsidRPr="00B12B38">
        <w:rPr>
          <w:rFonts w:hint="eastAsia"/>
          <w:szCs w:val="21"/>
        </w:rPr>
        <w:t>講堂を飛び出していった。</w:t>
      </w:r>
    </w:p>
    <w:p w:rsidR="009C6095" w:rsidRPr="00B12B38" w:rsidRDefault="00095F4B" w:rsidP="000E25D8">
      <w:pPr>
        <w:spacing w:line="276" w:lineRule="auto"/>
        <w:rPr>
          <w:szCs w:val="21"/>
        </w:rPr>
      </w:pPr>
      <w:r w:rsidRPr="00B12B38">
        <w:rPr>
          <w:rFonts w:hint="eastAsia"/>
          <w:szCs w:val="21"/>
        </w:rPr>
        <w:t>薫</w:t>
      </w:r>
      <w:r w:rsidR="009C6095" w:rsidRPr="00B12B38">
        <w:rPr>
          <w:rFonts w:hint="eastAsia"/>
          <w:szCs w:val="21"/>
        </w:rPr>
        <w:t>「まってぇーー後輩たちぃぃ</w:t>
      </w:r>
      <w:r w:rsidRPr="00B12B38">
        <w:rPr>
          <w:rFonts w:hint="eastAsia"/>
          <w:szCs w:val="21"/>
        </w:rPr>
        <w:t>いいいいいいいい</w:t>
      </w:r>
      <w:r w:rsidR="009C6095" w:rsidRPr="00B12B38">
        <w:rPr>
          <w:rFonts w:hint="eastAsia"/>
          <w:szCs w:val="21"/>
        </w:rPr>
        <w:t>」</w:t>
      </w:r>
    </w:p>
    <w:p w:rsidR="009C6095" w:rsidRPr="00B12B38" w:rsidRDefault="002A47B5" w:rsidP="000E25D8">
      <w:pPr>
        <w:spacing w:line="276" w:lineRule="auto"/>
        <w:rPr>
          <w:szCs w:val="21"/>
        </w:rPr>
      </w:pPr>
      <w:r w:rsidRPr="00B12B38">
        <w:rPr>
          <w:rFonts w:hint="eastAsia"/>
          <w:szCs w:val="21"/>
        </w:rPr>
        <w:t xml:space="preserve">　薫は</w:t>
      </w:r>
      <w:r w:rsidR="00095F4B" w:rsidRPr="00B12B38">
        <w:rPr>
          <w:rFonts w:hint="eastAsia"/>
          <w:szCs w:val="21"/>
        </w:rPr>
        <w:t>、</w:t>
      </w:r>
      <w:r w:rsidRPr="00B12B38">
        <w:rPr>
          <w:rFonts w:hint="eastAsia"/>
          <w:szCs w:val="21"/>
        </w:rPr>
        <w:t>後輩たちを追いかけて行った。</w:t>
      </w:r>
    </w:p>
    <w:p w:rsidR="009C6095" w:rsidRPr="00B12B38" w:rsidRDefault="00095F4B" w:rsidP="000E25D8">
      <w:pPr>
        <w:spacing w:line="276" w:lineRule="auto"/>
        <w:rPr>
          <w:szCs w:val="21"/>
        </w:rPr>
      </w:pPr>
      <w:r w:rsidRPr="00B12B38">
        <w:rPr>
          <w:rFonts w:hint="eastAsia"/>
          <w:szCs w:val="21"/>
        </w:rPr>
        <w:t>志穂</w:t>
      </w:r>
      <w:r w:rsidR="009C6095" w:rsidRPr="00B12B38">
        <w:rPr>
          <w:rFonts w:hint="eastAsia"/>
          <w:szCs w:val="21"/>
        </w:rPr>
        <w:t>「どうやら一筋縄じゃいかないようですね」</w:t>
      </w:r>
    </w:p>
    <w:p w:rsidR="009C6095" w:rsidRPr="00B12B38" w:rsidRDefault="002A47B5" w:rsidP="000E25D8">
      <w:pPr>
        <w:spacing w:line="276" w:lineRule="auto"/>
        <w:rPr>
          <w:szCs w:val="21"/>
        </w:rPr>
      </w:pPr>
      <w:r w:rsidRPr="00B12B38">
        <w:rPr>
          <w:rFonts w:hint="eastAsia"/>
          <w:szCs w:val="21"/>
        </w:rPr>
        <w:t xml:space="preserve">　すっかりやる気になっていた志穂</w:t>
      </w:r>
      <w:r w:rsidR="009C6095" w:rsidRPr="00B12B38">
        <w:rPr>
          <w:rFonts w:hint="eastAsia"/>
          <w:szCs w:val="21"/>
        </w:rPr>
        <w:t>が</w:t>
      </w:r>
      <w:r w:rsidR="00095F4B" w:rsidRPr="00B12B38">
        <w:rPr>
          <w:rFonts w:hint="eastAsia"/>
          <w:szCs w:val="21"/>
        </w:rPr>
        <w:t>、</w:t>
      </w:r>
      <w:r w:rsidR="009C6095" w:rsidRPr="00B12B38">
        <w:rPr>
          <w:rFonts w:hint="eastAsia"/>
          <w:szCs w:val="21"/>
        </w:rPr>
        <w:t>顔をガラスに擦り付けながら</w:t>
      </w:r>
      <w:r w:rsidRPr="00B12B38">
        <w:rPr>
          <w:rFonts w:hint="eastAsia"/>
          <w:szCs w:val="21"/>
        </w:rPr>
        <w:t>言った</w:t>
      </w:r>
      <w:r w:rsidR="009C6095" w:rsidRPr="00B12B38">
        <w:rPr>
          <w:rFonts w:hint="eastAsia"/>
          <w:szCs w:val="21"/>
        </w:rPr>
        <w:t>。</w:t>
      </w:r>
    </w:p>
    <w:p w:rsidR="002A47B5" w:rsidRPr="00B12B38" w:rsidRDefault="00095F4B" w:rsidP="000E25D8">
      <w:pPr>
        <w:spacing w:line="276" w:lineRule="auto"/>
        <w:rPr>
          <w:szCs w:val="21"/>
        </w:rPr>
      </w:pPr>
      <w:r w:rsidRPr="00B12B38">
        <w:rPr>
          <w:rFonts w:hint="eastAsia"/>
          <w:szCs w:val="21"/>
        </w:rPr>
        <w:t>明志</w:t>
      </w:r>
      <w:r w:rsidR="002A47B5" w:rsidRPr="00B12B38">
        <w:rPr>
          <w:rFonts w:hint="eastAsia"/>
          <w:szCs w:val="21"/>
        </w:rPr>
        <w:t>「もう、いいんじゃないかな。首謀者である薫もいなくなったわけだし」</w:t>
      </w:r>
    </w:p>
    <w:p w:rsidR="002A47B5" w:rsidRPr="00B12B38" w:rsidRDefault="00095F4B" w:rsidP="000E25D8">
      <w:pPr>
        <w:spacing w:line="276" w:lineRule="auto"/>
        <w:rPr>
          <w:szCs w:val="21"/>
        </w:rPr>
      </w:pPr>
      <w:r w:rsidRPr="00B12B38">
        <w:rPr>
          <w:rFonts w:hint="eastAsia"/>
          <w:szCs w:val="21"/>
        </w:rPr>
        <w:t>志穂</w:t>
      </w:r>
      <w:r w:rsidR="002A47B5" w:rsidRPr="00B12B38">
        <w:rPr>
          <w:rFonts w:hint="eastAsia"/>
          <w:szCs w:val="21"/>
        </w:rPr>
        <w:t>「なにを言ってるんですか？　まだまだこれからじゃないですか。裏から彩さんをいじめられるなんて気分良いじゃない。グヘヘ」</w:t>
      </w:r>
    </w:p>
    <w:p w:rsidR="002A47B5" w:rsidRPr="00B12B38" w:rsidRDefault="00095F4B" w:rsidP="000E25D8">
      <w:pPr>
        <w:spacing w:line="276" w:lineRule="auto"/>
        <w:rPr>
          <w:szCs w:val="21"/>
        </w:rPr>
      </w:pPr>
      <w:r w:rsidRPr="00B12B38">
        <w:rPr>
          <w:rFonts w:hint="eastAsia"/>
          <w:szCs w:val="21"/>
        </w:rPr>
        <w:t>明志</w:t>
      </w:r>
      <w:r w:rsidR="002A47B5" w:rsidRPr="00B12B38">
        <w:rPr>
          <w:rFonts w:hint="eastAsia"/>
          <w:szCs w:val="21"/>
        </w:rPr>
        <w:t>「ちょっと落ち着いてってば、斎藤さん」</w:t>
      </w:r>
    </w:p>
    <w:p w:rsidR="002A47B5" w:rsidRPr="00B12B38" w:rsidRDefault="002A47B5" w:rsidP="000E25D8">
      <w:pPr>
        <w:spacing w:line="276" w:lineRule="auto"/>
        <w:rPr>
          <w:szCs w:val="21"/>
        </w:rPr>
      </w:pPr>
      <w:r w:rsidRPr="00B12B38">
        <w:rPr>
          <w:rFonts w:hint="eastAsia"/>
          <w:szCs w:val="21"/>
        </w:rPr>
        <w:t xml:space="preserve">　明志は、ガラスにくっついた志穂の肩を揺らした。</w:t>
      </w:r>
    </w:p>
    <w:p w:rsidR="009C6095" w:rsidRPr="00B12B38" w:rsidRDefault="00095F4B" w:rsidP="000E25D8">
      <w:pPr>
        <w:spacing w:line="276" w:lineRule="auto"/>
        <w:rPr>
          <w:szCs w:val="21"/>
        </w:rPr>
      </w:pPr>
      <w:r w:rsidRPr="00B12B38">
        <w:rPr>
          <w:rFonts w:hint="eastAsia"/>
          <w:szCs w:val="21"/>
        </w:rPr>
        <w:lastRenderedPageBreak/>
        <w:t>明志</w:t>
      </w:r>
      <w:r w:rsidR="002A47B5" w:rsidRPr="00B12B38">
        <w:rPr>
          <w:rFonts w:hint="eastAsia"/>
          <w:szCs w:val="21"/>
        </w:rPr>
        <w:t>「</w:t>
      </w:r>
      <w:r w:rsidR="009C6095" w:rsidRPr="00B12B38">
        <w:rPr>
          <w:rFonts w:hint="eastAsia"/>
          <w:szCs w:val="21"/>
        </w:rPr>
        <w:t>それにそんなに顔をガラスにひっつけたら</w:t>
      </w:r>
      <w:r w:rsidR="002A47B5" w:rsidRPr="00B12B38">
        <w:rPr>
          <w:rFonts w:hint="eastAsia"/>
          <w:szCs w:val="21"/>
        </w:rPr>
        <w:t>、顔が</w:t>
      </w:r>
      <w:r w:rsidR="009C6095" w:rsidRPr="00B12B38">
        <w:rPr>
          <w:rFonts w:hint="eastAsia"/>
          <w:szCs w:val="21"/>
        </w:rPr>
        <w:t>汚れちゃうよ」</w:t>
      </w:r>
    </w:p>
    <w:p w:rsidR="009C6095" w:rsidRPr="00B12B38" w:rsidRDefault="002A47B5" w:rsidP="000E25D8">
      <w:pPr>
        <w:spacing w:line="276" w:lineRule="auto"/>
        <w:rPr>
          <w:szCs w:val="21"/>
        </w:rPr>
      </w:pPr>
      <w:r w:rsidRPr="00B12B38">
        <w:rPr>
          <w:rFonts w:hint="eastAsia"/>
          <w:szCs w:val="21"/>
        </w:rPr>
        <w:t xml:space="preserve">　その明志のセリフで</w:t>
      </w:r>
      <w:r w:rsidR="00591EC7" w:rsidRPr="00B12B38">
        <w:rPr>
          <w:rFonts w:hint="eastAsia"/>
          <w:szCs w:val="21"/>
        </w:rPr>
        <w:t>、</w:t>
      </w:r>
      <w:r w:rsidRPr="00B12B38">
        <w:rPr>
          <w:rFonts w:hint="eastAsia"/>
          <w:szCs w:val="21"/>
        </w:rPr>
        <w:t>志穂</w:t>
      </w:r>
      <w:r w:rsidR="009C6095" w:rsidRPr="00B12B38">
        <w:rPr>
          <w:rFonts w:hint="eastAsia"/>
          <w:szCs w:val="21"/>
        </w:rPr>
        <w:t>はハッと我に帰って</w:t>
      </w:r>
      <w:r w:rsidRPr="00B12B38">
        <w:rPr>
          <w:rFonts w:hint="eastAsia"/>
          <w:szCs w:val="21"/>
        </w:rPr>
        <w:t>、顔をガラスから離した。するとガラスにはきれいに志穂の顔型が残っていた。一方、志穂の</w:t>
      </w:r>
      <w:r w:rsidR="009C6095" w:rsidRPr="00B12B38">
        <w:rPr>
          <w:rFonts w:hint="eastAsia"/>
          <w:szCs w:val="21"/>
        </w:rPr>
        <w:t>顔には砂</w:t>
      </w:r>
      <w:r w:rsidRPr="00B12B38">
        <w:rPr>
          <w:rFonts w:hint="eastAsia"/>
          <w:szCs w:val="21"/>
        </w:rPr>
        <w:t>や埃がついていた</w:t>
      </w:r>
      <w:r w:rsidR="009C6095" w:rsidRPr="00B12B38">
        <w:rPr>
          <w:rFonts w:hint="eastAsia"/>
          <w:szCs w:val="21"/>
        </w:rPr>
        <w:t>。</w:t>
      </w:r>
    </w:p>
    <w:p w:rsidR="009C6095" w:rsidRPr="00B12B38" w:rsidRDefault="00591EC7" w:rsidP="000E25D8">
      <w:pPr>
        <w:spacing w:line="276" w:lineRule="auto"/>
        <w:rPr>
          <w:szCs w:val="21"/>
        </w:rPr>
      </w:pPr>
      <w:r w:rsidRPr="00B12B38">
        <w:rPr>
          <w:rFonts w:hint="eastAsia"/>
          <w:szCs w:val="21"/>
        </w:rPr>
        <w:t>明志</w:t>
      </w:r>
      <w:r w:rsidR="002A47B5" w:rsidRPr="00B12B38">
        <w:rPr>
          <w:rFonts w:hint="eastAsia"/>
          <w:szCs w:val="21"/>
        </w:rPr>
        <w:t>「ハハハハハ</w:t>
      </w:r>
      <w:r w:rsidR="009C6095" w:rsidRPr="00B12B38">
        <w:rPr>
          <w:rFonts w:hint="eastAsia"/>
          <w:szCs w:val="21"/>
        </w:rPr>
        <w:t>」</w:t>
      </w:r>
    </w:p>
    <w:p w:rsidR="009C6095" w:rsidRPr="00B12B38" w:rsidRDefault="00591EC7" w:rsidP="000E25D8">
      <w:pPr>
        <w:spacing w:line="276" w:lineRule="auto"/>
        <w:rPr>
          <w:szCs w:val="21"/>
        </w:rPr>
      </w:pPr>
      <w:r w:rsidRPr="00B12B38">
        <w:rPr>
          <w:rFonts w:hint="eastAsia"/>
          <w:szCs w:val="21"/>
        </w:rPr>
        <w:t>志穂</w:t>
      </w:r>
      <w:r w:rsidR="002A47B5" w:rsidRPr="00B12B38">
        <w:rPr>
          <w:rFonts w:hint="eastAsia"/>
          <w:szCs w:val="21"/>
        </w:rPr>
        <w:t>「ちょっと笑わないでくださる。女の子の顔を見て</w:t>
      </w:r>
      <w:r w:rsidR="009C6095" w:rsidRPr="00B12B38">
        <w:rPr>
          <w:rFonts w:hint="eastAsia"/>
          <w:szCs w:val="21"/>
        </w:rPr>
        <w:t>笑うなんて</w:t>
      </w:r>
      <w:r w:rsidR="002A47B5" w:rsidRPr="00B12B38">
        <w:rPr>
          <w:rFonts w:hint="eastAsia"/>
          <w:szCs w:val="21"/>
        </w:rPr>
        <w:t>、失礼よ</w:t>
      </w:r>
      <w:r w:rsidR="009C6095" w:rsidRPr="00B12B38">
        <w:rPr>
          <w:rFonts w:hint="eastAsia"/>
          <w:szCs w:val="21"/>
        </w:rPr>
        <w:t>」</w:t>
      </w:r>
    </w:p>
    <w:p w:rsidR="002A47B5" w:rsidRPr="00B12B38" w:rsidRDefault="002A47B5" w:rsidP="000E25D8">
      <w:pPr>
        <w:spacing w:line="276" w:lineRule="auto"/>
        <w:rPr>
          <w:szCs w:val="21"/>
        </w:rPr>
      </w:pPr>
      <w:r w:rsidRPr="00B12B38">
        <w:rPr>
          <w:rFonts w:hint="eastAsia"/>
          <w:szCs w:val="21"/>
        </w:rPr>
        <w:t xml:space="preserve">　志穂はプイと横を向いた。</w:t>
      </w:r>
    </w:p>
    <w:p w:rsidR="002A47B5" w:rsidRPr="00B12B38" w:rsidRDefault="00591EC7" w:rsidP="000E25D8">
      <w:pPr>
        <w:spacing w:line="276" w:lineRule="auto"/>
        <w:rPr>
          <w:szCs w:val="21"/>
        </w:rPr>
      </w:pPr>
      <w:r w:rsidRPr="00B12B38">
        <w:rPr>
          <w:rFonts w:hint="eastAsia"/>
          <w:szCs w:val="21"/>
        </w:rPr>
        <w:t>明志</w:t>
      </w:r>
      <w:r w:rsidR="002A47B5" w:rsidRPr="00B12B38">
        <w:rPr>
          <w:rFonts w:hint="eastAsia"/>
          <w:szCs w:val="21"/>
        </w:rPr>
        <w:t>「いいじゃない</w:t>
      </w:r>
      <w:r w:rsidR="009C6095" w:rsidRPr="00B12B38">
        <w:rPr>
          <w:rFonts w:hint="eastAsia"/>
          <w:szCs w:val="21"/>
        </w:rPr>
        <w:t>。</w:t>
      </w:r>
      <w:r w:rsidR="002A47B5" w:rsidRPr="00B12B38">
        <w:rPr>
          <w:rFonts w:hint="eastAsia"/>
          <w:szCs w:val="21"/>
        </w:rPr>
        <w:t>斎藤さんみたいにきれい</w:t>
      </w:r>
      <w:r w:rsidR="009C6095" w:rsidRPr="00B12B38">
        <w:rPr>
          <w:rFonts w:hint="eastAsia"/>
          <w:szCs w:val="21"/>
        </w:rPr>
        <w:t>な顔</w:t>
      </w:r>
      <w:r w:rsidRPr="00B12B38">
        <w:rPr>
          <w:rFonts w:hint="eastAsia"/>
          <w:szCs w:val="21"/>
        </w:rPr>
        <w:t>なら、少しぐらい汚れているほうが、却って</w:t>
      </w:r>
      <w:r w:rsidR="002A47B5" w:rsidRPr="00B12B38">
        <w:rPr>
          <w:rFonts w:hint="eastAsia"/>
          <w:szCs w:val="21"/>
        </w:rPr>
        <w:t>生々しくて扇情的に</w:t>
      </w:r>
      <w:r w:rsidR="009C6095" w:rsidRPr="00B12B38">
        <w:rPr>
          <w:rFonts w:hint="eastAsia"/>
          <w:szCs w:val="21"/>
        </w:rPr>
        <w:t>見えるもんだよ。</w:t>
      </w:r>
    </w:p>
    <w:p w:rsidR="009C6095" w:rsidRPr="00B12B38" w:rsidRDefault="002A47B5" w:rsidP="000E25D8">
      <w:pPr>
        <w:spacing w:line="276" w:lineRule="auto"/>
        <w:ind w:firstLineChars="100" w:firstLine="210"/>
        <w:rPr>
          <w:szCs w:val="21"/>
        </w:rPr>
      </w:pPr>
      <w:r w:rsidRPr="00B12B38">
        <w:rPr>
          <w:rFonts w:hint="eastAsia"/>
          <w:szCs w:val="21"/>
        </w:rPr>
        <w:t>買ったばかりの新品の</w:t>
      </w:r>
      <w:r w:rsidR="00591EC7" w:rsidRPr="00B12B38">
        <w:rPr>
          <w:rFonts w:hint="eastAsia"/>
          <w:szCs w:val="21"/>
        </w:rPr>
        <w:t>エロ本より、河原に捨てられたボロボロの</w:t>
      </w:r>
      <w:r w:rsidR="00C16901" w:rsidRPr="00B12B38">
        <w:rPr>
          <w:rFonts w:hint="eastAsia"/>
          <w:szCs w:val="21"/>
        </w:rPr>
        <w:t>エロ本の方が興奮する</w:t>
      </w:r>
      <w:r w:rsidR="00591EC7" w:rsidRPr="00B12B38">
        <w:rPr>
          <w:rFonts w:hint="eastAsia"/>
          <w:szCs w:val="21"/>
        </w:rPr>
        <w:t>って</w:t>
      </w:r>
      <w:r w:rsidR="00C16901" w:rsidRPr="00B12B38">
        <w:rPr>
          <w:rFonts w:hint="eastAsia"/>
          <w:szCs w:val="21"/>
        </w:rPr>
        <w:t>のと同じ原理だよ</w:t>
      </w:r>
      <w:r w:rsidR="009C6095" w:rsidRPr="00B12B38">
        <w:rPr>
          <w:rFonts w:hint="eastAsia"/>
          <w:szCs w:val="21"/>
        </w:rPr>
        <w:t>」</w:t>
      </w:r>
    </w:p>
    <w:p w:rsidR="009C6095" w:rsidRPr="00B12B38" w:rsidRDefault="00591EC7" w:rsidP="000E25D8">
      <w:pPr>
        <w:spacing w:line="276" w:lineRule="auto"/>
        <w:rPr>
          <w:szCs w:val="21"/>
        </w:rPr>
      </w:pPr>
      <w:r w:rsidRPr="00B12B38">
        <w:rPr>
          <w:rFonts w:hint="eastAsia"/>
          <w:szCs w:val="21"/>
        </w:rPr>
        <w:t>志穂</w:t>
      </w:r>
      <w:r w:rsidR="00C16901" w:rsidRPr="00B12B38">
        <w:rPr>
          <w:rFonts w:hint="eastAsia"/>
          <w:szCs w:val="21"/>
        </w:rPr>
        <w:t>「……エロ本と同じに考えられたのかと思うと不快ですわね。そ、それに</w:t>
      </w:r>
      <w:r w:rsidRPr="00B12B38">
        <w:rPr>
          <w:rFonts w:hint="eastAsia"/>
          <w:szCs w:val="21"/>
        </w:rPr>
        <w:t>あなたもそういう本を見るんですのね</w:t>
      </w:r>
      <w:r w:rsidR="009C6095" w:rsidRPr="00B12B38">
        <w:rPr>
          <w:rFonts w:hint="eastAsia"/>
          <w:szCs w:val="21"/>
        </w:rPr>
        <w:t>？」</w:t>
      </w:r>
    </w:p>
    <w:p w:rsidR="00C16901" w:rsidRPr="00B12B38" w:rsidRDefault="00C16901" w:rsidP="000E25D8">
      <w:pPr>
        <w:spacing w:line="276" w:lineRule="auto"/>
        <w:rPr>
          <w:szCs w:val="21"/>
        </w:rPr>
      </w:pPr>
      <w:r w:rsidRPr="00B12B38">
        <w:rPr>
          <w:rFonts w:hint="eastAsia"/>
          <w:szCs w:val="21"/>
        </w:rPr>
        <w:t xml:space="preserve">　志穂はもじもじして俯いた。</w:t>
      </w:r>
    </w:p>
    <w:p w:rsidR="009C6095" w:rsidRPr="00B12B38" w:rsidRDefault="00591EC7" w:rsidP="000E25D8">
      <w:pPr>
        <w:spacing w:line="276" w:lineRule="auto"/>
        <w:rPr>
          <w:szCs w:val="21"/>
        </w:rPr>
      </w:pPr>
      <w:r w:rsidRPr="00B12B38">
        <w:rPr>
          <w:rFonts w:hint="eastAsia"/>
          <w:szCs w:val="21"/>
        </w:rPr>
        <w:t>明志</w:t>
      </w:r>
      <w:r w:rsidR="00C16901" w:rsidRPr="00B12B38">
        <w:rPr>
          <w:rFonts w:hint="eastAsia"/>
          <w:szCs w:val="21"/>
        </w:rPr>
        <w:t>「まぁ、僕も年頃の男の子だ</w:t>
      </w:r>
      <w:r w:rsidRPr="00B12B38">
        <w:rPr>
          <w:rFonts w:hint="eastAsia"/>
          <w:szCs w:val="21"/>
        </w:rPr>
        <w:t>し。それに斎藤さんだって前に、こういうのは、知っているっていってた</w:t>
      </w:r>
      <w:r w:rsidR="00C16901" w:rsidRPr="00B12B38">
        <w:rPr>
          <w:rFonts w:hint="eastAsia"/>
          <w:szCs w:val="21"/>
        </w:rPr>
        <w:t>じゃない</w:t>
      </w:r>
      <w:r w:rsidR="009C6095" w:rsidRPr="00B12B38">
        <w:rPr>
          <w:rFonts w:hint="eastAsia"/>
          <w:szCs w:val="21"/>
        </w:rPr>
        <w:t>」</w:t>
      </w:r>
    </w:p>
    <w:p w:rsidR="00C16901" w:rsidRPr="00B12B38" w:rsidRDefault="00365F0F" w:rsidP="000E25D8">
      <w:pPr>
        <w:spacing w:line="276" w:lineRule="auto"/>
        <w:rPr>
          <w:szCs w:val="21"/>
        </w:rPr>
      </w:pPr>
      <w:r w:rsidRPr="00B12B38">
        <w:rPr>
          <w:rFonts w:hint="eastAsia"/>
          <w:szCs w:val="21"/>
        </w:rPr>
        <w:t>「そ、それはそうだけど」</w:t>
      </w:r>
    </w:p>
    <w:p w:rsidR="00C16901" w:rsidRPr="00B12B38" w:rsidRDefault="00591EC7" w:rsidP="000E25D8">
      <w:pPr>
        <w:spacing w:line="276" w:lineRule="auto"/>
        <w:rPr>
          <w:szCs w:val="21"/>
        </w:rPr>
      </w:pPr>
      <w:r w:rsidRPr="00B12B38">
        <w:rPr>
          <w:rFonts w:hint="eastAsia"/>
          <w:szCs w:val="21"/>
        </w:rPr>
        <w:t>明志・志穂</w:t>
      </w:r>
      <w:r w:rsidR="00365F0F" w:rsidRPr="00B12B38">
        <w:rPr>
          <w:rFonts w:hint="eastAsia"/>
          <w:szCs w:val="21"/>
        </w:rPr>
        <w:t>「「……」」</w:t>
      </w:r>
    </w:p>
    <w:p w:rsidR="00365F0F" w:rsidRPr="00B12B38" w:rsidRDefault="00591EC7" w:rsidP="000E25D8">
      <w:pPr>
        <w:spacing w:line="276" w:lineRule="auto"/>
        <w:rPr>
          <w:szCs w:val="21"/>
        </w:rPr>
      </w:pPr>
      <w:r w:rsidRPr="00B12B38">
        <w:rPr>
          <w:rFonts w:hint="eastAsia"/>
          <w:szCs w:val="21"/>
        </w:rPr>
        <w:lastRenderedPageBreak/>
        <w:t>志穂</w:t>
      </w:r>
      <w:r w:rsidR="009C6095" w:rsidRPr="00B12B38">
        <w:rPr>
          <w:rFonts w:hint="eastAsia"/>
          <w:szCs w:val="21"/>
        </w:rPr>
        <w:t>「</w:t>
      </w:r>
      <w:r w:rsidR="00365F0F" w:rsidRPr="00B12B38">
        <w:rPr>
          <w:rFonts w:hint="eastAsia"/>
          <w:szCs w:val="21"/>
        </w:rPr>
        <w:t>ちなみにそういうのってあなたは</w:t>
      </w:r>
      <w:r w:rsidRPr="00B12B38">
        <w:rPr>
          <w:rFonts w:hint="eastAsia"/>
          <w:szCs w:val="21"/>
        </w:rPr>
        <w:t>、</w:t>
      </w:r>
      <w:r w:rsidR="00365F0F" w:rsidRPr="00B12B38">
        <w:rPr>
          <w:rFonts w:hint="eastAsia"/>
          <w:szCs w:val="21"/>
        </w:rPr>
        <w:t>どこで買ってるの？　彩さんがいるから普通の書店では買えないんじゃない？」</w:t>
      </w:r>
    </w:p>
    <w:p w:rsidR="009C6095" w:rsidRPr="00B12B38" w:rsidRDefault="00591EC7" w:rsidP="000E25D8">
      <w:pPr>
        <w:spacing w:line="276" w:lineRule="auto"/>
        <w:rPr>
          <w:szCs w:val="21"/>
        </w:rPr>
      </w:pPr>
      <w:r w:rsidRPr="00B12B38">
        <w:rPr>
          <w:rFonts w:hint="eastAsia"/>
          <w:szCs w:val="21"/>
        </w:rPr>
        <w:t>明志</w:t>
      </w:r>
      <w:r w:rsidR="00365F0F" w:rsidRPr="00B12B38">
        <w:rPr>
          <w:rFonts w:hint="eastAsia"/>
          <w:szCs w:val="21"/>
        </w:rPr>
        <w:t>「そうなんだよね。でも、一応それなりの流通は確保してるから</w:t>
      </w:r>
      <w:r w:rsidR="009C6095" w:rsidRPr="00B12B38">
        <w:rPr>
          <w:rFonts w:hint="eastAsia"/>
          <w:szCs w:val="21"/>
        </w:rPr>
        <w:t>」</w:t>
      </w:r>
    </w:p>
    <w:p w:rsidR="009C6095" w:rsidRPr="00B12B38" w:rsidRDefault="00591EC7" w:rsidP="000E25D8">
      <w:pPr>
        <w:spacing w:line="276" w:lineRule="auto"/>
        <w:rPr>
          <w:szCs w:val="21"/>
        </w:rPr>
      </w:pPr>
      <w:r w:rsidRPr="00B12B38">
        <w:rPr>
          <w:rFonts w:hint="eastAsia"/>
          <w:szCs w:val="21"/>
        </w:rPr>
        <w:t>志穂</w:t>
      </w:r>
      <w:r w:rsidR="009C6095" w:rsidRPr="00B12B38">
        <w:rPr>
          <w:rFonts w:hint="eastAsia"/>
          <w:szCs w:val="21"/>
        </w:rPr>
        <w:t>「どうせ、先生か内宮さん</w:t>
      </w:r>
      <w:r w:rsidR="00365F0F" w:rsidRPr="00B12B38">
        <w:rPr>
          <w:rFonts w:hint="eastAsia"/>
          <w:szCs w:val="21"/>
        </w:rPr>
        <w:t>あたりじゃないのかしら</w:t>
      </w:r>
      <w:r w:rsidR="009C6095" w:rsidRPr="00B12B38">
        <w:rPr>
          <w:rFonts w:hint="eastAsia"/>
          <w:szCs w:val="21"/>
        </w:rPr>
        <w:t>？」</w:t>
      </w:r>
    </w:p>
    <w:p w:rsidR="009C6095" w:rsidRPr="00B12B38" w:rsidRDefault="00365F0F" w:rsidP="000E25D8">
      <w:pPr>
        <w:spacing w:line="276" w:lineRule="auto"/>
        <w:rPr>
          <w:szCs w:val="21"/>
        </w:rPr>
      </w:pPr>
      <w:r w:rsidRPr="00B12B38">
        <w:rPr>
          <w:rFonts w:hint="eastAsia"/>
          <w:szCs w:val="21"/>
        </w:rPr>
        <w:t xml:space="preserve">　ギクッ</w:t>
      </w:r>
    </w:p>
    <w:p w:rsidR="00365F0F" w:rsidRPr="00B12B38" w:rsidRDefault="00591EC7" w:rsidP="000E25D8">
      <w:pPr>
        <w:spacing w:line="276" w:lineRule="auto"/>
        <w:rPr>
          <w:szCs w:val="21"/>
        </w:rPr>
      </w:pPr>
      <w:r w:rsidRPr="00B12B38">
        <w:rPr>
          <w:rFonts w:hint="eastAsia"/>
          <w:szCs w:val="21"/>
        </w:rPr>
        <w:t>志穂「あら、図星のようね。さぁ、もう二者択一になりましてよ</w:t>
      </w:r>
      <w:r w:rsidR="00365F0F" w:rsidRPr="00B12B38">
        <w:rPr>
          <w:rFonts w:hint="eastAsia"/>
          <w:szCs w:val="21"/>
        </w:rPr>
        <w:t>。内宮さんからかしら」</w:t>
      </w:r>
    </w:p>
    <w:p w:rsidR="00365F0F" w:rsidRPr="00B12B38" w:rsidRDefault="00591EC7" w:rsidP="000E25D8">
      <w:pPr>
        <w:spacing w:line="276" w:lineRule="auto"/>
        <w:rPr>
          <w:szCs w:val="21"/>
        </w:rPr>
      </w:pPr>
      <w:r w:rsidRPr="00B12B38">
        <w:rPr>
          <w:rFonts w:hint="eastAsia"/>
          <w:szCs w:val="21"/>
        </w:rPr>
        <w:t>明志</w:t>
      </w:r>
      <w:r w:rsidR="00365F0F" w:rsidRPr="00B12B38">
        <w:rPr>
          <w:rFonts w:hint="eastAsia"/>
          <w:szCs w:val="21"/>
        </w:rPr>
        <w:t>「は、はぁ、薫</w:t>
      </w:r>
      <w:r w:rsidR="009C6095" w:rsidRPr="00B12B38">
        <w:rPr>
          <w:rFonts w:hint="eastAsia"/>
          <w:szCs w:val="21"/>
        </w:rPr>
        <w:t>から</w:t>
      </w:r>
      <w:r w:rsidRPr="00B12B38">
        <w:rPr>
          <w:rFonts w:hint="eastAsia"/>
          <w:szCs w:val="21"/>
        </w:rPr>
        <w:t>そんなのもらえるわけないって</w:t>
      </w:r>
      <w:r w:rsidR="00365F0F" w:rsidRPr="00B12B38">
        <w:rPr>
          <w:rFonts w:hint="eastAsia"/>
          <w:szCs w:val="21"/>
        </w:rPr>
        <w:t>。いくら相手が薫でも一応女の子だよ。こんなこと頼めるわけないじゃん</w:t>
      </w:r>
      <w:r w:rsidR="009C6095" w:rsidRPr="00B12B38">
        <w:rPr>
          <w:rFonts w:hint="eastAsia"/>
          <w:szCs w:val="21"/>
        </w:rPr>
        <w:t>」</w:t>
      </w:r>
    </w:p>
    <w:p w:rsidR="009C6095" w:rsidRPr="00B12B38" w:rsidRDefault="00591EC7" w:rsidP="000E25D8">
      <w:pPr>
        <w:spacing w:line="276" w:lineRule="auto"/>
        <w:rPr>
          <w:szCs w:val="21"/>
        </w:rPr>
      </w:pPr>
      <w:r w:rsidRPr="00B12B38">
        <w:rPr>
          <w:rFonts w:hint="eastAsia"/>
          <w:szCs w:val="21"/>
        </w:rPr>
        <w:t>志穂</w:t>
      </w:r>
      <w:r w:rsidR="00365F0F" w:rsidRPr="00B12B38">
        <w:rPr>
          <w:rFonts w:hint="eastAsia"/>
          <w:szCs w:val="21"/>
        </w:rPr>
        <w:t>「そうかしら。</w:t>
      </w:r>
      <w:r w:rsidR="009C6095" w:rsidRPr="00B12B38">
        <w:rPr>
          <w:rFonts w:hint="eastAsia"/>
          <w:szCs w:val="21"/>
        </w:rPr>
        <w:t>あなた達</w:t>
      </w:r>
      <w:r w:rsidR="00365F0F" w:rsidRPr="00B12B38">
        <w:rPr>
          <w:rFonts w:hint="eastAsia"/>
          <w:szCs w:val="21"/>
        </w:rPr>
        <w:t>って異様なほど仲がいいじゃない</w:t>
      </w:r>
      <w:r w:rsidR="009C6095" w:rsidRPr="00B12B38">
        <w:rPr>
          <w:rFonts w:hint="eastAsia"/>
          <w:szCs w:val="21"/>
        </w:rPr>
        <w:t>。内宮</w:t>
      </w:r>
      <w:r w:rsidR="00365F0F" w:rsidRPr="00B12B38">
        <w:rPr>
          <w:rFonts w:hint="eastAsia"/>
          <w:szCs w:val="21"/>
        </w:rPr>
        <w:t>さんなら</w:t>
      </w:r>
      <w:r w:rsidRPr="00B12B38">
        <w:rPr>
          <w:rFonts w:hint="eastAsia"/>
          <w:szCs w:val="21"/>
        </w:rPr>
        <w:t>、</w:t>
      </w:r>
      <w:r w:rsidR="00365F0F" w:rsidRPr="00B12B38">
        <w:rPr>
          <w:rFonts w:hint="eastAsia"/>
          <w:szCs w:val="21"/>
        </w:rPr>
        <w:t>あなた</w:t>
      </w:r>
      <w:r w:rsidR="009C6095" w:rsidRPr="00B12B38">
        <w:rPr>
          <w:rFonts w:hint="eastAsia"/>
          <w:szCs w:val="21"/>
        </w:rPr>
        <w:t>が土下座でもして頼み込めば</w:t>
      </w:r>
      <w:r w:rsidR="00365F0F" w:rsidRPr="00B12B38">
        <w:rPr>
          <w:rFonts w:hint="eastAsia"/>
          <w:szCs w:val="21"/>
        </w:rPr>
        <w:t>、</w:t>
      </w:r>
      <w:r w:rsidR="009C6095" w:rsidRPr="00B12B38">
        <w:rPr>
          <w:rFonts w:hint="eastAsia"/>
          <w:szCs w:val="21"/>
        </w:rPr>
        <w:t>最後までさせてくれる</w:t>
      </w:r>
      <w:r w:rsidR="00365F0F" w:rsidRPr="00B12B38">
        <w:rPr>
          <w:rFonts w:hint="eastAsia"/>
          <w:szCs w:val="21"/>
        </w:rPr>
        <w:t>じゃないかしら</w:t>
      </w:r>
      <w:r w:rsidR="009C6095" w:rsidRPr="00B12B38">
        <w:rPr>
          <w:rFonts w:hint="eastAsia"/>
          <w:szCs w:val="21"/>
        </w:rPr>
        <w:t>」</w:t>
      </w:r>
    </w:p>
    <w:p w:rsidR="009C6095" w:rsidRPr="00B12B38" w:rsidRDefault="00591EC7" w:rsidP="000E25D8">
      <w:pPr>
        <w:spacing w:line="276" w:lineRule="auto"/>
        <w:rPr>
          <w:szCs w:val="21"/>
        </w:rPr>
      </w:pPr>
      <w:r w:rsidRPr="00B12B38">
        <w:rPr>
          <w:rFonts w:hint="eastAsia"/>
          <w:szCs w:val="21"/>
        </w:rPr>
        <w:t>明志</w:t>
      </w:r>
      <w:r w:rsidR="00365F0F" w:rsidRPr="00B12B38">
        <w:rPr>
          <w:rFonts w:hint="eastAsia"/>
          <w:szCs w:val="21"/>
        </w:rPr>
        <w:t>「な、なに言ってるんですか、斎藤さん</w:t>
      </w:r>
      <w:r w:rsidR="009C6095" w:rsidRPr="00B12B38">
        <w:rPr>
          <w:rFonts w:hint="eastAsia"/>
          <w:szCs w:val="21"/>
        </w:rPr>
        <w:t>。</w:t>
      </w:r>
      <w:r w:rsidR="00365F0F" w:rsidRPr="00B12B38">
        <w:rPr>
          <w:rFonts w:hint="eastAsia"/>
          <w:szCs w:val="21"/>
        </w:rPr>
        <w:t>さっきから変ですよ。それにあいつはそんな軽い女じゃありませんから</w:t>
      </w:r>
      <w:r w:rsidR="009C6095" w:rsidRPr="00B12B38">
        <w:rPr>
          <w:rFonts w:hint="eastAsia"/>
          <w:szCs w:val="21"/>
        </w:rPr>
        <w:t>」</w:t>
      </w:r>
    </w:p>
    <w:p w:rsidR="004500F2" w:rsidRPr="00B12B38" w:rsidRDefault="00591EC7" w:rsidP="000E25D8">
      <w:pPr>
        <w:spacing w:line="276" w:lineRule="auto"/>
        <w:rPr>
          <w:szCs w:val="21"/>
        </w:rPr>
      </w:pPr>
      <w:r w:rsidRPr="00B12B38">
        <w:rPr>
          <w:rFonts w:hint="eastAsia"/>
          <w:szCs w:val="21"/>
        </w:rPr>
        <w:t>志穂</w:t>
      </w:r>
      <w:r w:rsidR="004500F2" w:rsidRPr="00B12B38">
        <w:rPr>
          <w:rFonts w:hint="eastAsia"/>
          <w:szCs w:val="21"/>
        </w:rPr>
        <w:t>「そうかしら。でもそれもダメね。だって彩</w:t>
      </w:r>
      <w:r w:rsidR="009C6095" w:rsidRPr="00B12B38">
        <w:rPr>
          <w:rFonts w:hint="eastAsia"/>
          <w:szCs w:val="21"/>
        </w:rPr>
        <w:t>さんがいる</w:t>
      </w:r>
      <w:r w:rsidR="004500F2" w:rsidRPr="00B12B38">
        <w:rPr>
          <w:rFonts w:hint="eastAsia"/>
          <w:szCs w:val="21"/>
        </w:rPr>
        <w:t>んですもの。</w:t>
      </w:r>
    </w:p>
    <w:p w:rsidR="009C6095" w:rsidRPr="00B12B38" w:rsidRDefault="004500F2" w:rsidP="000E25D8">
      <w:pPr>
        <w:spacing w:line="276" w:lineRule="auto"/>
        <w:rPr>
          <w:szCs w:val="21"/>
        </w:rPr>
      </w:pPr>
      <w:r w:rsidRPr="00B12B38">
        <w:rPr>
          <w:rFonts w:hint="eastAsia"/>
          <w:szCs w:val="21"/>
        </w:rPr>
        <w:t>彩さんがいる限り</w:t>
      </w:r>
      <w:r w:rsidR="00591EC7" w:rsidRPr="00B12B38">
        <w:rPr>
          <w:rFonts w:hint="eastAsia"/>
          <w:szCs w:val="21"/>
        </w:rPr>
        <w:t>あなたには女の子は</w:t>
      </w:r>
      <w:r w:rsidRPr="00B12B38">
        <w:rPr>
          <w:rFonts w:hint="eastAsia"/>
          <w:szCs w:val="21"/>
        </w:rPr>
        <w:t>無理そうね。なんせ彩さんは恐ろしいから</w:t>
      </w:r>
      <w:r w:rsidR="009C6095" w:rsidRPr="00B12B38">
        <w:rPr>
          <w:rFonts w:hint="eastAsia"/>
          <w:szCs w:val="21"/>
        </w:rPr>
        <w:t>」</w:t>
      </w:r>
    </w:p>
    <w:p w:rsidR="009C6095" w:rsidRPr="00B12B38" w:rsidRDefault="00591EC7" w:rsidP="000E25D8">
      <w:pPr>
        <w:spacing w:line="276" w:lineRule="auto"/>
        <w:rPr>
          <w:szCs w:val="21"/>
        </w:rPr>
      </w:pPr>
      <w:r w:rsidRPr="00B12B38">
        <w:rPr>
          <w:rFonts w:hint="eastAsia"/>
          <w:szCs w:val="21"/>
        </w:rPr>
        <w:t>明志</w:t>
      </w:r>
      <w:r w:rsidR="004500F2" w:rsidRPr="00B12B38">
        <w:rPr>
          <w:rFonts w:hint="eastAsia"/>
          <w:szCs w:val="21"/>
        </w:rPr>
        <w:t>「彩が恐ろしい</w:t>
      </w:r>
      <w:r w:rsidR="009C6095" w:rsidRPr="00B12B38">
        <w:rPr>
          <w:rFonts w:hint="eastAsia"/>
          <w:szCs w:val="21"/>
        </w:rPr>
        <w:t>？」</w:t>
      </w:r>
    </w:p>
    <w:p w:rsidR="004500F2" w:rsidRPr="00B12B38" w:rsidRDefault="004500F2" w:rsidP="000E25D8">
      <w:pPr>
        <w:spacing w:line="276" w:lineRule="auto"/>
        <w:rPr>
          <w:szCs w:val="21"/>
        </w:rPr>
      </w:pPr>
    </w:p>
    <w:p w:rsidR="009C6095" w:rsidRPr="00B12B38" w:rsidRDefault="00591EC7" w:rsidP="000E25D8">
      <w:pPr>
        <w:spacing w:line="276" w:lineRule="auto"/>
        <w:rPr>
          <w:szCs w:val="21"/>
        </w:rPr>
      </w:pPr>
      <w:r w:rsidRPr="00B12B38">
        <w:rPr>
          <w:rFonts w:hint="eastAsia"/>
          <w:szCs w:val="21"/>
        </w:rPr>
        <w:t>志穂</w:t>
      </w:r>
      <w:r w:rsidR="009C6095" w:rsidRPr="00B12B38">
        <w:rPr>
          <w:rFonts w:hint="eastAsia"/>
          <w:szCs w:val="21"/>
        </w:rPr>
        <w:t>「</w:t>
      </w:r>
      <w:r w:rsidR="004500F2" w:rsidRPr="00B12B38">
        <w:rPr>
          <w:rFonts w:hint="eastAsia"/>
          <w:szCs w:val="21"/>
        </w:rPr>
        <w:t>もしあな</w:t>
      </w:r>
      <w:r w:rsidR="00E12FD1" w:rsidRPr="00B12B38">
        <w:rPr>
          <w:rFonts w:hint="eastAsia"/>
          <w:szCs w:val="21"/>
        </w:rPr>
        <w:t>たが他の誰かとそんなことしてるのがバレたら</w:t>
      </w:r>
      <w:r w:rsidR="004500F2" w:rsidRPr="00B12B38">
        <w:rPr>
          <w:rFonts w:hint="eastAsia"/>
          <w:szCs w:val="21"/>
        </w:rPr>
        <w:t>、あなた</w:t>
      </w:r>
      <w:r w:rsidR="00E12FD1" w:rsidRPr="00B12B38">
        <w:rPr>
          <w:rFonts w:hint="eastAsia"/>
          <w:szCs w:val="21"/>
        </w:rPr>
        <w:t>も相手の女もただでは済まないわね</w:t>
      </w:r>
      <w:r w:rsidR="009C6095" w:rsidRPr="00B12B38">
        <w:rPr>
          <w:rFonts w:hint="eastAsia"/>
          <w:szCs w:val="21"/>
        </w:rPr>
        <w:t>」</w:t>
      </w:r>
    </w:p>
    <w:p w:rsidR="009C6095" w:rsidRPr="00B12B38" w:rsidRDefault="00591EC7" w:rsidP="000E25D8">
      <w:pPr>
        <w:spacing w:line="276" w:lineRule="auto"/>
        <w:rPr>
          <w:szCs w:val="21"/>
        </w:rPr>
      </w:pPr>
      <w:r w:rsidRPr="00B12B38">
        <w:rPr>
          <w:rFonts w:hint="eastAsia"/>
          <w:szCs w:val="21"/>
        </w:rPr>
        <w:t>明志</w:t>
      </w:r>
      <w:r w:rsidR="009C6095" w:rsidRPr="00B12B38">
        <w:rPr>
          <w:rFonts w:hint="eastAsia"/>
          <w:szCs w:val="21"/>
        </w:rPr>
        <w:t>「</w:t>
      </w:r>
      <w:r w:rsidR="00E12FD1" w:rsidRPr="00B12B38">
        <w:rPr>
          <w:rFonts w:hint="eastAsia"/>
          <w:szCs w:val="21"/>
        </w:rPr>
        <w:t>彩が</w:t>
      </w:r>
      <w:r w:rsidR="009C6095" w:rsidRPr="00B12B38">
        <w:rPr>
          <w:rFonts w:hint="eastAsia"/>
          <w:szCs w:val="21"/>
        </w:rPr>
        <w:t>そんなことするもんか」</w:t>
      </w:r>
    </w:p>
    <w:p w:rsidR="00E12FD1" w:rsidRPr="00B12B38" w:rsidRDefault="00591EC7" w:rsidP="000E25D8">
      <w:pPr>
        <w:spacing w:line="276" w:lineRule="auto"/>
        <w:rPr>
          <w:szCs w:val="21"/>
        </w:rPr>
      </w:pPr>
      <w:r w:rsidRPr="00B12B38">
        <w:rPr>
          <w:rFonts w:hint="eastAsia"/>
          <w:szCs w:val="21"/>
        </w:rPr>
        <w:t>志穂</w:t>
      </w:r>
      <w:r w:rsidR="009C6095" w:rsidRPr="00B12B38">
        <w:rPr>
          <w:rFonts w:hint="eastAsia"/>
          <w:szCs w:val="21"/>
        </w:rPr>
        <w:t>「</w:t>
      </w:r>
      <w:r w:rsidR="00E12FD1" w:rsidRPr="00B12B38">
        <w:rPr>
          <w:rFonts w:hint="eastAsia"/>
          <w:szCs w:val="21"/>
        </w:rPr>
        <w:t>……まぁいいわ。これは私からのアドバイスよ。エロ本とかそういう本を読むなとは言いません。ただ、そういうのは彩さんに絶対にバレないようにした方</w:t>
      </w:r>
      <w:r w:rsidR="009C6095" w:rsidRPr="00B12B38">
        <w:rPr>
          <w:rFonts w:hint="eastAsia"/>
          <w:szCs w:val="21"/>
        </w:rPr>
        <w:t>がいいわよ。</w:t>
      </w:r>
    </w:p>
    <w:p w:rsidR="009C6095" w:rsidRPr="00B12B38" w:rsidRDefault="00E12FD1" w:rsidP="000E25D8">
      <w:pPr>
        <w:spacing w:line="276" w:lineRule="auto"/>
        <w:ind w:firstLineChars="100" w:firstLine="210"/>
        <w:rPr>
          <w:szCs w:val="21"/>
        </w:rPr>
      </w:pPr>
      <w:r w:rsidRPr="00B12B38">
        <w:rPr>
          <w:rFonts w:hint="eastAsia"/>
          <w:szCs w:val="21"/>
        </w:rPr>
        <w:t>あの人の怖さは</w:t>
      </w:r>
      <w:r w:rsidR="00591EC7" w:rsidRPr="00B12B38">
        <w:rPr>
          <w:rFonts w:hint="eastAsia"/>
          <w:szCs w:val="21"/>
        </w:rPr>
        <w:t>、</w:t>
      </w:r>
      <w:r w:rsidRPr="00B12B38">
        <w:rPr>
          <w:rFonts w:hint="eastAsia"/>
          <w:szCs w:val="21"/>
        </w:rPr>
        <w:t>私が一番知っているから。身をもってしっているから」</w:t>
      </w:r>
    </w:p>
    <w:p w:rsidR="00E12FD1" w:rsidRPr="00B12B38" w:rsidRDefault="00E12FD1" w:rsidP="000E25D8">
      <w:pPr>
        <w:spacing w:line="276" w:lineRule="auto"/>
        <w:ind w:firstLineChars="100" w:firstLine="210"/>
        <w:rPr>
          <w:szCs w:val="21"/>
        </w:rPr>
      </w:pPr>
      <w:r w:rsidRPr="00B12B38">
        <w:rPr>
          <w:rFonts w:hint="eastAsia"/>
          <w:szCs w:val="21"/>
        </w:rPr>
        <w:t>志穂は急に恐ろしい過去を思い出したように、全身を震わせた。</w:t>
      </w:r>
    </w:p>
    <w:p w:rsidR="009C6095" w:rsidRPr="00B12B38" w:rsidRDefault="00591EC7" w:rsidP="000E25D8">
      <w:pPr>
        <w:spacing w:line="276" w:lineRule="auto"/>
        <w:rPr>
          <w:szCs w:val="21"/>
        </w:rPr>
      </w:pPr>
      <w:r w:rsidRPr="00B12B38">
        <w:rPr>
          <w:rFonts w:hint="eastAsia"/>
          <w:szCs w:val="21"/>
        </w:rPr>
        <w:t>志穂</w:t>
      </w:r>
      <w:r w:rsidR="00E12FD1" w:rsidRPr="00B12B38">
        <w:rPr>
          <w:rFonts w:hint="eastAsia"/>
          <w:szCs w:val="21"/>
        </w:rPr>
        <w:t>「まぁ、そういうことだから、あなたは絶対に彩さんにバレないように他の娘とするか、それか彩</w:t>
      </w:r>
      <w:r w:rsidR="009C6095" w:rsidRPr="00B12B38">
        <w:rPr>
          <w:rFonts w:hint="eastAsia"/>
          <w:szCs w:val="21"/>
        </w:rPr>
        <w:t>さん</w:t>
      </w:r>
      <w:r w:rsidR="00E12FD1" w:rsidRPr="00B12B38">
        <w:rPr>
          <w:rFonts w:hint="eastAsia"/>
          <w:szCs w:val="21"/>
        </w:rPr>
        <w:t>とするかのどっちかね</w:t>
      </w:r>
      <w:r w:rsidR="009C6095" w:rsidRPr="00B12B38">
        <w:rPr>
          <w:rFonts w:hint="eastAsia"/>
          <w:szCs w:val="21"/>
        </w:rPr>
        <w:t>」</w:t>
      </w:r>
    </w:p>
    <w:p w:rsidR="009C6095" w:rsidRPr="00B12B38" w:rsidRDefault="00591EC7" w:rsidP="000E25D8">
      <w:pPr>
        <w:spacing w:line="276" w:lineRule="auto"/>
        <w:rPr>
          <w:szCs w:val="21"/>
        </w:rPr>
      </w:pPr>
      <w:r w:rsidRPr="00B12B38">
        <w:rPr>
          <w:rFonts w:hint="eastAsia"/>
          <w:szCs w:val="21"/>
        </w:rPr>
        <w:t>明志</w:t>
      </w:r>
      <w:r w:rsidR="00E12FD1" w:rsidRPr="00B12B38">
        <w:rPr>
          <w:rFonts w:hint="eastAsia"/>
          <w:szCs w:val="21"/>
        </w:rPr>
        <w:t>「ホント、彩を怖がってるんだね。</w:t>
      </w:r>
      <w:r w:rsidRPr="00B12B38">
        <w:rPr>
          <w:rFonts w:hint="eastAsia"/>
          <w:szCs w:val="21"/>
        </w:rPr>
        <w:t>彩は</w:t>
      </w:r>
      <w:r w:rsidR="00E12FD1" w:rsidRPr="00B12B38">
        <w:rPr>
          <w:rFonts w:hint="eastAsia"/>
          <w:szCs w:val="21"/>
        </w:rPr>
        <w:t>そんな子じゃないんだけど</w:t>
      </w:r>
      <w:r w:rsidR="009C6095" w:rsidRPr="00B12B38">
        <w:rPr>
          <w:rFonts w:hint="eastAsia"/>
          <w:szCs w:val="21"/>
        </w:rPr>
        <w:t>」</w:t>
      </w:r>
    </w:p>
    <w:p w:rsidR="009C6095" w:rsidRPr="00B12B38" w:rsidRDefault="00591EC7" w:rsidP="000E25D8">
      <w:pPr>
        <w:spacing w:line="276" w:lineRule="auto"/>
        <w:rPr>
          <w:szCs w:val="21"/>
        </w:rPr>
      </w:pPr>
      <w:r w:rsidRPr="00B12B38">
        <w:rPr>
          <w:rFonts w:hint="eastAsia"/>
          <w:szCs w:val="21"/>
        </w:rPr>
        <w:t>志穂</w:t>
      </w:r>
      <w:r w:rsidR="009C6095" w:rsidRPr="00B12B38">
        <w:rPr>
          <w:rFonts w:hint="eastAsia"/>
          <w:szCs w:val="21"/>
        </w:rPr>
        <w:t>「そうかしら」</w:t>
      </w:r>
    </w:p>
    <w:p w:rsidR="009C6095" w:rsidRPr="00B12B38" w:rsidRDefault="00591EC7" w:rsidP="000E25D8">
      <w:pPr>
        <w:spacing w:line="276" w:lineRule="auto"/>
        <w:rPr>
          <w:szCs w:val="21"/>
        </w:rPr>
      </w:pPr>
      <w:r w:rsidRPr="00B12B38">
        <w:rPr>
          <w:rFonts w:hint="eastAsia"/>
          <w:szCs w:val="21"/>
        </w:rPr>
        <w:t>明志</w:t>
      </w:r>
      <w:r w:rsidR="009C6095" w:rsidRPr="00B12B38">
        <w:rPr>
          <w:rFonts w:hint="eastAsia"/>
          <w:szCs w:val="21"/>
        </w:rPr>
        <w:t>「なら試してみる？」</w:t>
      </w:r>
    </w:p>
    <w:p w:rsidR="00591EC7" w:rsidRPr="00B12B38" w:rsidRDefault="00E12FD1" w:rsidP="000E25D8">
      <w:pPr>
        <w:spacing w:line="276" w:lineRule="auto"/>
        <w:rPr>
          <w:szCs w:val="21"/>
        </w:rPr>
      </w:pPr>
      <w:r w:rsidRPr="00B12B38">
        <w:rPr>
          <w:rFonts w:hint="eastAsia"/>
          <w:szCs w:val="21"/>
        </w:rPr>
        <w:t xml:space="preserve">　明志はニヤリと微笑んだ。</w:t>
      </w:r>
    </w:p>
    <w:p w:rsidR="009C6095" w:rsidRPr="00B12B38" w:rsidRDefault="009C6095" w:rsidP="00591EC7">
      <w:pPr>
        <w:spacing w:line="276" w:lineRule="auto"/>
        <w:ind w:firstLineChars="100" w:firstLine="210"/>
        <w:rPr>
          <w:szCs w:val="21"/>
        </w:rPr>
      </w:pPr>
      <w:r w:rsidRPr="00B12B38">
        <w:rPr>
          <w:rFonts w:hint="eastAsia"/>
          <w:szCs w:val="21"/>
        </w:rPr>
        <w:t>明志は</w:t>
      </w:r>
      <w:r w:rsidR="00E12FD1" w:rsidRPr="00B12B38">
        <w:rPr>
          <w:rFonts w:hint="eastAsia"/>
          <w:szCs w:val="21"/>
        </w:rPr>
        <w:t>、</w:t>
      </w:r>
      <w:r w:rsidRPr="00B12B38">
        <w:rPr>
          <w:rFonts w:hint="eastAsia"/>
          <w:szCs w:val="21"/>
        </w:rPr>
        <w:t>先ほど志穂が顔を押し付けていたガラスに顔</w:t>
      </w:r>
      <w:r w:rsidR="00E12FD1" w:rsidRPr="00B12B38">
        <w:rPr>
          <w:rFonts w:hint="eastAsia"/>
          <w:szCs w:val="21"/>
        </w:rPr>
        <w:t>持っていき、ちょうど唇が当たっていたであろう場所をペロリと舐めた。そしてその舌</w:t>
      </w:r>
      <w:r w:rsidRPr="00B12B38">
        <w:rPr>
          <w:rFonts w:hint="eastAsia"/>
          <w:szCs w:val="21"/>
        </w:rPr>
        <w:t>を出したまま</w:t>
      </w:r>
      <w:r w:rsidR="00E12FD1" w:rsidRPr="00B12B38">
        <w:rPr>
          <w:rFonts w:hint="eastAsia"/>
          <w:szCs w:val="21"/>
        </w:rPr>
        <w:t>、</w:t>
      </w:r>
      <w:r w:rsidRPr="00B12B38">
        <w:rPr>
          <w:rFonts w:hint="eastAsia"/>
          <w:szCs w:val="21"/>
        </w:rPr>
        <w:t>志穂の前に出した。</w:t>
      </w:r>
    </w:p>
    <w:p w:rsidR="009C6095" w:rsidRPr="00B12B38" w:rsidRDefault="00591EC7" w:rsidP="000E25D8">
      <w:pPr>
        <w:spacing w:line="276" w:lineRule="auto"/>
        <w:rPr>
          <w:szCs w:val="21"/>
        </w:rPr>
      </w:pPr>
      <w:r w:rsidRPr="00B12B38">
        <w:rPr>
          <w:rFonts w:hint="eastAsia"/>
          <w:szCs w:val="21"/>
        </w:rPr>
        <w:lastRenderedPageBreak/>
        <w:t>明志</w:t>
      </w:r>
      <w:r w:rsidR="009C6095" w:rsidRPr="00B12B38">
        <w:rPr>
          <w:rFonts w:hint="eastAsia"/>
          <w:szCs w:val="21"/>
        </w:rPr>
        <w:t>「どう？　間接キッス」</w:t>
      </w:r>
    </w:p>
    <w:p w:rsidR="009C6095" w:rsidRPr="00B12B38" w:rsidRDefault="00591EC7" w:rsidP="000E25D8">
      <w:pPr>
        <w:spacing w:line="276" w:lineRule="auto"/>
        <w:rPr>
          <w:szCs w:val="21"/>
        </w:rPr>
      </w:pPr>
      <w:r w:rsidRPr="00B12B38">
        <w:rPr>
          <w:rFonts w:hint="eastAsia"/>
          <w:szCs w:val="21"/>
        </w:rPr>
        <w:t>志穂</w:t>
      </w:r>
      <w:r w:rsidR="00E12FD1" w:rsidRPr="00B12B38">
        <w:rPr>
          <w:rFonts w:hint="eastAsia"/>
          <w:szCs w:val="21"/>
        </w:rPr>
        <w:t>「</w:t>
      </w:r>
      <w:r w:rsidR="00DD06F3" w:rsidRPr="00B12B38">
        <w:rPr>
          <w:rFonts w:hint="eastAsia"/>
          <w:szCs w:val="21"/>
        </w:rPr>
        <w:t>な</w:t>
      </w:r>
      <w:r w:rsidR="00D63B41" w:rsidRPr="00B12B38">
        <w:rPr>
          <w:rFonts w:hint="eastAsia"/>
          <w:szCs w:val="21"/>
        </w:rPr>
        <w:t>っ、たっ、でっ、こ、こ！？</w:t>
      </w:r>
      <w:r w:rsidR="009C6095" w:rsidRPr="00B12B38">
        <w:rPr>
          <w:rFonts w:hint="eastAsia"/>
          <w:szCs w:val="21"/>
        </w:rPr>
        <w:t>」</w:t>
      </w:r>
    </w:p>
    <w:p w:rsidR="009C6095" w:rsidRPr="00B12B38" w:rsidRDefault="00591EC7" w:rsidP="000E25D8">
      <w:pPr>
        <w:spacing w:line="276" w:lineRule="auto"/>
        <w:rPr>
          <w:szCs w:val="21"/>
        </w:rPr>
      </w:pPr>
      <w:r w:rsidRPr="00B12B38">
        <w:rPr>
          <w:rFonts w:hint="eastAsia"/>
          <w:szCs w:val="21"/>
        </w:rPr>
        <w:t>明志</w:t>
      </w:r>
      <w:r w:rsidR="00E12FD1" w:rsidRPr="00B12B38">
        <w:rPr>
          <w:rFonts w:hint="eastAsia"/>
          <w:szCs w:val="21"/>
        </w:rPr>
        <w:t>「にひひ。これが彩</w:t>
      </w:r>
      <w:r w:rsidR="009C6095" w:rsidRPr="00B12B38">
        <w:rPr>
          <w:rFonts w:hint="eastAsia"/>
          <w:szCs w:val="21"/>
        </w:rPr>
        <w:t>にバレたら大変だね」</w:t>
      </w:r>
    </w:p>
    <w:p w:rsidR="009C6095" w:rsidRPr="00B12B38" w:rsidRDefault="00EC14F9" w:rsidP="000E25D8">
      <w:pPr>
        <w:spacing w:line="276" w:lineRule="auto"/>
        <w:rPr>
          <w:szCs w:val="21"/>
        </w:rPr>
      </w:pPr>
      <w:r w:rsidRPr="00B12B38">
        <w:rPr>
          <w:rFonts w:hint="eastAsia"/>
          <w:szCs w:val="21"/>
        </w:rPr>
        <w:t>志穂</w:t>
      </w:r>
      <w:r w:rsidR="00E12FD1" w:rsidRPr="00B12B38">
        <w:rPr>
          <w:rFonts w:hint="eastAsia"/>
          <w:szCs w:val="21"/>
        </w:rPr>
        <w:t>「なんて恐ろしいことを……ってそうじゃなくて、なんて破廉恥な。信じられないわ</w:t>
      </w:r>
      <w:r w:rsidR="009C6095" w:rsidRPr="00B12B38">
        <w:rPr>
          <w:rFonts w:hint="eastAsia"/>
          <w:szCs w:val="21"/>
        </w:rPr>
        <w:t>」</w:t>
      </w:r>
    </w:p>
    <w:p w:rsidR="00E12FD1" w:rsidRPr="00B12B38" w:rsidRDefault="00E12FD1" w:rsidP="000E25D8">
      <w:pPr>
        <w:spacing w:line="276" w:lineRule="auto"/>
        <w:rPr>
          <w:szCs w:val="21"/>
        </w:rPr>
      </w:pPr>
      <w:r w:rsidRPr="00B12B38">
        <w:rPr>
          <w:rFonts w:hint="eastAsia"/>
          <w:szCs w:val="21"/>
        </w:rPr>
        <w:t xml:space="preserve">　志穂は肩をふるふると震わせていた。</w:t>
      </w:r>
    </w:p>
    <w:p w:rsidR="009C6095" w:rsidRPr="00B12B38" w:rsidRDefault="00591EC7" w:rsidP="000E25D8">
      <w:pPr>
        <w:spacing w:line="276" w:lineRule="auto"/>
        <w:rPr>
          <w:szCs w:val="21"/>
        </w:rPr>
      </w:pPr>
      <w:r w:rsidRPr="00B12B38">
        <w:rPr>
          <w:rFonts w:hint="eastAsia"/>
          <w:szCs w:val="21"/>
        </w:rPr>
        <w:t>明志</w:t>
      </w:r>
      <w:r w:rsidR="00E12FD1" w:rsidRPr="00B12B38">
        <w:rPr>
          <w:rFonts w:hint="eastAsia"/>
          <w:szCs w:val="21"/>
        </w:rPr>
        <w:t>「斎藤さん。もう少し静かにしないと彩に気づかれ</w:t>
      </w:r>
      <w:r w:rsidR="00C2470D" w:rsidRPr="00B12B38">
        <w:rPr>
          <w:rFonts w:hint="eastAsia"/>
          <w:szCs w:val="21"/>
        </w:rPr>
        <w:t>ちゃいますよ</w:t>
      </w:r>
      <w:r w:rsidR="009C6095" w:rsidRPr="00B12B38">
        <w:rPr>
          <w:rFonts w:hint="eastAsia"/>
          <w:szCs w:val="21"/>
        </w:rPr>
        <w:t>」</w:t>
      </w:r>
    </w:p>
    <w:p w:rsidR="009C6095" w:rsidRPr="00B12B38" w:rsidRDefault="00EC14F9" w:rsidP="000E25D8">
      <w:pPr>
        <w:spacing w:line="276" w:lineRule="auto"/>
        <w:rPr>
          <w:szCs w:val="21"/>
        </w:rPr>
      </w:pPr>
      <w:r w:rsidRPr="00B12B38">
        <w:rPr>
          <w:rFonts w:hint="eastAsia"/>
          <w:szCs w:val="21"/>
        </w:rPr>
        <w:t>志穂</w:t>
      </w:r>
      <w:r w:rsidR="00E12FD1" w:rsidRPr="00B12B38">
        <w:rPr>
          <w:rFonts w:hint="eastAsia"/>
          <w:szCs w:val="21"/>
        </w:rPr>
        <w:t>「ななななななななんあ</w:t>
      </w:r>
      <w:r w:rsidR="009C6095" w:rsidRPr="00B12B38">
        <w:rPr>
          <w:rFonts w:hint="eastAsia"/>
          <w:szCs w:val="21"/>
        </w:rPr>
        <w:t>」</w:t>
      </w:r>
    </w:p>
    <w:p w:rsidR="009C6095" w:rsidRPr="00B12B38" w:rsidRDefault="00591EC7" w:rsidP="000E25D8">
      <w:pPr>
        <w:spacing w:line="276" w:lineRule="auto"/>
        <w:rPr>
          <w:szCs w:val="21"/>
        </w:rPr>
      </w:pPr>
      <w:r w:rsidRPr="00B12B38">
        <w:rPr>
          <w:rFonts w:hint="eastAsia"/>
          <w:szCs w:val="21"/>
        </w:rPr>
        <w:t>明志</w:t>
      </w:r>
      <w:r w:rsidR="00E12FD1" w:rsidRPr="00B12B38">
        <w:rPr>
          <w:rFonts w:hint="eastAsia"/>
          <w:szCs w:val="21"/>
        </w:rPr>
        <w:t>「話聞いてますか</w:t>
      </w:r>
      <w:r w:rsidR="00C2470D" w:rsidRPr="00B12B38">
        <w:rPr>
          <w:rFonts w:hint="eastAsia"/>
          <w:szCs w:val="21"/>
        </w:rPr>
        <w:t>ぁ</w:t>
      </w:r>
      <w:r w:rsidR="009C6095" w:rsidRPr="00B12B38">
        <w:rPr>
          <w:rFonts w:hint="eastAsia"/>
          <w:szCs w:val="21"/>
        </w:rPr>
        <w:t>？</w:t>
      </w:r>
      <w:r w:rsidR="00C2470D" w:rsidRPr="00B12B38">
        <w:rPr>
          <w:rFonts w:hint="eastAsia"/>
          <w:szCs w:val="21"/>
        </w:rPr>
        <w:t xml:space="preserve">　おぉ～い</w:t>
      </w:r>
      <w:r w:rsidR="009C6095" w:rsidRPr="00B12B38">
        <w:rPr>
          <w:rFonts w:hint="eastAsia"/>
          <w:szCs w:val="21"/>
        </w:rPr>
        <w:t>」</w:t>
      </w:r>
    </w:p>
    <w:p w:rsidR="00C2470D" w:rsidRPr="00B12B38" w:rsidRDefault="00C2470D" w:rsidP="000E25D8">
      <w:pPr>
        <w:spacing w:line="276" w:lineRule="auto"/>
        <w:rPr>
          <w:szCs w:val="21"/>
        </w:rPr>
      </w:pPr>
    </w:p>
    <w:p w:rsidR="00C2470D" w:rsidRPr="00B12B38" w:rsidRDefault="00C2470D" w:rsidP="000E25D8">
      <w:pPr>
        <w:spacing w:line="276" w:lineRule="auto"/>
        <w:rPr>
          <w:szCs w:val="21"/>
        </w:rPr>
      </w:pPr>
      <w:r w:rsidRPr="00B12B38">
        <w:rPr>
          <w:rFonts w:hint="eastAsia"/>
          <w:szCs w:val="21"/>
        </w:rPr>
        <w:t xml:space="preserve">　そのとき</w:t>
      </w:r>
    </w:p>
    <w:p w:rsidR="009C6095" w:rsidRPr="00B12B38" w:rsidRDefault="00EC14F9" w:rsidP="000E25D8">
      <w:pPr>
        <w:spacing w:line="276" w:lineRule="auto"/>
        <w:rPr>
          <w:szCs w:val="21"/>
        </w:rPr>
      </w:pPr>
      <w:r w:rsidRPr="00B12B38">
        <w:rPr>
          <w:rFonts w:hint="eastAsia"/>
          <w:szCs w:val="21"/>
        </w:rPr>
        <w:t>後輩たち「</w:t>
      </w:r>
      <w:r w:rsidR="00C2470D" w:rsidRPr="00B12B38">
        <w:rPr>
          <w:rFonts w:hint="eastAsia"/>
          <w:szCs w:val="21"/>
        </w:rPr>
        <w:t>「ぎゃあああああああ」</w:t>
      </w:r>
      <w:r w:rsidRPr="00B12B38">
        <w:rPr>
          <w:rFonts w:hint="eastAsia"/>
          <w:szCs w:val="21"/>
        </w:rPr>
        <w:t>」</w:t>
      </w:r>
    </w:p>
    <w:p w:rsidR="009C6095" w:rsidRPr="00B12B38" w:rsidRDefault="00EC14F9" w:rsidP="000E25D8">
      <w:pPr>
        <w:spacing w:line="276" w:lineRule="auto"/>
        <w:rPr>
          <w:szCs w:val="21"/>
        </w:rPr>
      </w:pPr>
      <w:r w:rsidRPr="00B12B38">
        <w:rPr>
          <w:rFonts w:hint="eastAsia"/>
          <w:szCs w:val="21"/>
        </w:rPr>
        <w:t xml:space="preserve">薫　</w:t>
      </w:r>
      <w:r w:rsidR="00C2470D" w:rsidRPr="00B12B38">
        <w:rPr>
          <w:rFonts w:hint="eastAsia"/>
          <w:szCs w:val="21"/>
        </w:rPr>
        <w:t>「まて</w:t>
      </w:r>
      <w:r w:rsidR="009C6095" w:rsidRPr="00B12B38">
        <w:rPr>
          <w:rFonts w:hint="eastAsia"/>
          <w:szCs w:val="21"/>
        </w:rPr>
        <w:t>後輩ぃぃぃ」</w:t>
      </w:r>
    </w:p>
    <w:p w:rsidR="00C2470D" w:rsidRPr="00B12B38" w:rsidRDefault="00C2470D" w:rsidP="000E25D8">
      <w:pPr>
        <w:spacing w:line="276" w:lineRule="auto"/>
        <w:rPr>
          <w:szCs w:val="21"/>
        </w:rPr>
      </w:pPr>
      <w:r w:rsidRPr="00B12B38">
        <w:rPr>
          <w:rFonts w:hint="eastAsia"/>
          <w:szCs w:val="21"/>
        </w:rPr>
        <w:t xml:space="preserve">　講堂から逃げ出した後輩と</w:t>
      </w:r>
      <w:r w:rsidR="00EC14F9" w:rsidRPr="00B12B38">
        <w:rPr>
          <w:rFonts w:hint="eastAsia"/>
          <w:szCs w:val="21"/>
        </w:rPr>
        <w:t>、</w:t>
      </w:r>
      <w:r w:rsidRPr="00B12B38">
        <w:rPr>
          <w:rFonts w:hint="eastAsia"/>
          <w:szCs w:val="21"/>
        </w:rPr>
        <w:t>それを追いかけていた薫が一周して戻ってきた。</w:t>
      </w:r>
    </w:p>
    <w:p w:rsidR="009C6095" w:rsidRPr="00B12B38" w:rsidRDefault="00EC14F9" w:rsidP="000E25D8">
      <w:pPr>
        <w:spacing w:line="276" w:lineRule="auto"/>
        <w:rPr>
          <w:szCs w:val="21"/>
        </w:rPr>
      </w:pPr>
      <w:r w:rsidRPr="00B12B38">
        <w:rPr>
          <w:rFonts w:hint="eastAsia"/>
          <w:szCs w:val="21"/>
        </w:rPr>
        <w:t>明志</w:t>
      </w:r>
      <w:r w:rsidR="009C6095" w:rsidRPr="00B12B38">
        <w:rPr>
          <w:rFonts w:hint="eastAsia"/>
          <w:szCs w:val="21"/>
        </w:rPr>
        <w:t>「静か</w:t>
      </w:r>
      <w:r w:rsidR="00C2470D" w:rsidRPr="00B12B38">
        <w:rPr>
          <w:rFonts w:hint="eastAsia"/>
          <w:szCs w:val="21"/>
        </w:rPr>
        <w:t>にしろって、お前ら。本当に彩に見つかっちまうだろ</w:t>
      </w:r>
      <w:r w:rsidR="009C6095" w:rsidRPr="00B12B38">
        <w:rPr>
          <w:rFonts w:hint="eastAsia"/>
          <w:szCs w:val="21"/>
        </w:rPr>
        <w:t>」</w:t>
      </w:r>
    </w:p>
    <w:p w:rsidR="009C6095" w:rsidRPr="00B12B38" w:rsidRDefault="009C6095" w:rsidP="000E25D8">
      <w:pPr>
        <w:spacing w:line="276" w:lineRule="auto"/>
        <w:rPr>
          <w:szCs w:val="21"/>
        </w:rPr>
      </w:pPr>
      <w:r w:rsidRPr="00B12B38">
        <w:rPr>
          <w:rFonts w:hint="eastAsia"/>
          <w:szCs w:val="21"/>
        </w:rPr>
        <w:t xml:space="preserve">　</w:t>
      </w:r>
      <w:r w:rsidR="00C2470D" w:rsidRPr="00B12B38">
        <w:rPr>
          <w:rFonts w:hint="eastAsia"/>
          <w:szCs w:val="21"/>
        </w:rPr>
        <w:t>明志はガラス越しに</w:t>
      </w:r>
      <w:r w:rsidR="003A1FDA" w:rsidRPr="00B12B38">
        <w:rPr>
          <w:rFonts w:hint="eastAsia"/>
          <w:szCs w:val="21"/>
        </w:rPr>
        <w:t>彩に目を向けた。が、しかしそこには彩の姿はなかった。</w:t>
      </w:r>
    </w:p>
    <w:p w:rsidR="009C6095" w:rsidRPr="00B12B38" w:rsidRDefault="00EC14F9" w:rsidP="000E25D8">
      <w:pPr>
        <w:spacing w:line="276" w:lineRule="auto"/>
        <w:rPr>
          <w:szCs w:val="21"/>
        </w:rPr>
      </w:pPr>
      <w:r w:rsidRPr="00B12B38">
        <w:rPr>
          <w:rFonts w:hint="eastAsia"/>
          <w:szCs w:val="21"/>
        </w:rPr>
        <w:t>明志</w:t>
      </w:r>
      <w:r w:rsidR="003A1FDA" w:rsidRPr="00B12B38">
        <w:rPr>
          <w:rFonts w:hint="eastAsia"/>
          <w:szCs w:val="21"/>
        </w:rPr>
        <w:t>「あれ、彩がいな、い？</w:t>
      </w:r>
      <w:r w:rsidR="009C6095" w:rsidRPr="00B12B38">
        <w:rPr>
          <w:rFonts w:hint="eastAsia"/>
          <w:szCs w:val="21"/>
        </w:rPr>
        <w:t>」</w:t>
      </w:r>
    </w:p>
    <w:p w:rsidR="009C6095" w:rsidRPr="00B12B38" w:rsidRDefault="00EC14F9" w:rsidP="000E25D8">
      <w:pPr>
        <w:spacing w:line="276" w:lineRule="auto"/>
        <w:rPr>
          <w:szCs w:val="21"/>
        </w:rPr>
      </w:pPr>
      <w:r w:rsidRPr="00B12B38">
        <w:rPr>
          <w:rFonts w:hint="eastAsia"/>
          <w:szCs w:val="21"/>
        </w:rPr>
        <w:lastRenderedPageBreak/>
        <w:t xml:space="preserve">彩　</w:t>
      </w:r>
      <w:r w:rsidR="003A1FDA" w:rsidRPr="00B12B38">
        <w:rPr>
          <w:rFonts w:hint="eastAsia"/>
          <w:szCs w:val="21"/>
        </w:rPr>
        <w:t>「私がどうかした</w:t>
      </w:r>
      <w:r w:rsidR="009C6095" w:rsidRPr="00B12B38">
        <w:rPr>
          <w:rFonts w:hint="eastAsia"/>
          <w:szCs w:val="21"/>
        </w:rPr>
        <w:t>？</w:t>
      </w:r>
      <w:r w:rsidR="003A1FDA" w:rsidRPr="00B12B38">
        <w:rPr>
          <w:rFonts w:hint="eastAsia"/>
          <w:szCs w:val="21"/>
        </w:rPr>
        <w:t xml:space="preserve">　あーくん</w:t>
      </w:r>
      <w:r w:rsidR="009C6095" w:rsidRPr="00B12B38">
        <w:rPr>
          <w:rFonts w:hint="eastAsia"/>
          <w:szCs w:val="21"/>
        </w:rPr>
        <w:t>」</w:t>
      </w:r>
    </w:p>
    <w:p w:rsidR="009C6095" w:rsidRPr="00B12B38" w:rsidRDefault="009C6095" w:rsidP="000E25D8">
      <w:pPr>
        <w:spacing w:line="276" w:lineRule="auto"/>
        <w:rPr>
          <w:szCs w:val="21"/>
        </w:rPr>
      </w:pPr>
      <w:r w:rsidRPr="00B12B38">
        <w:rPr>
          <w:rFonts w:hint="eastAsia"/>
          <w:szCs w:val="21"/>
        </w:rPr>
        <w:t>「「……</w:t>
      </w:r>
      <w:r w:rsidR="003A1FDA" w:rsidRPr="00B12B38">
        <w:rPr>
          <w:rFonts w:hint="eastAsia"/>
          <w:szCs w:val="21"/>
        </w:rPr>
        <w:t>……</w:t>
      </w:r>
      <w:r w:rsidR="00EC14F9" w:rsidRPr="00B12B38">
        <w:rPr>
          <w:rFonts w:hint="eastAsia"/>
          <w:szCs w:val="21"/>
        </w:rPr>
        <w:t>」」</w:t>
      </w:r>
    </w:p>
    <w:p w:rsidR="009C6095" w:rsidRPr="00B12B38" w:rsidRDefault="00EC14F9" w:rsidP="000E25D8">
      <w:pPr>
        <w:spacing w:line="276" w:lineRule="auto"/>
        <w:rPr>
          <w:szCs w:val="21"/>
        </w:rPr>
      </w:pPr>
      <w:r w:rsidRPr="00B12B38">
        <w:rPr>
          <w:rFonts w:hint="eastAsia"/>
          <w:szCs w:val="21"/>
        </w:rPr>
        <w:t xml:space="preserve">彩　</w:t>
      </w:r>
      <w:r w:rsidR="009C6095" w:rsidRPr="00B12B38">
        <w:rPr>
          <w:rFonts w:hint="eastAsia"/>
          <w:szCs w:val="21"/>
        </w:rPr>
        <w:t>「みんな</w:t>
      </w:r>
      <w:r w:rsidR="003A1FDA" w:rsidRPr="00B12B38">
        <w:rPr>
          <w:rFonts w:hint="eastAsia"/>
          <w:szCs w:val="21"/>
        </w:rPr>
        <w:t>どうしたの。急に黙り込んじゃって。おかしい、クスクス。ああ、おかしいと</w:t>
      </w:r>
      <w:r w:rsidR="009C6095" w:rsidRPr="00B12B38">
        <w:rPr>
          <w:rFonts w:hint="eastAsia"/>
          <w:szCs w:val="21"/>
        </w:rPr>
        <w:t>いえば</w:t>
      </w:r>
      <w:r w:rsidR="003A1FDA" w:rsidRPr="00B12B38">
        <w:rPr>
          <w:rFonts w:hint="eastAsia"/>
          <w:szCs w:val="21"/>
        </w:rPr>
        <w:t>、どうして皆ここに集まってるんだろ</w:t>
      </w:r>
      <w:r w:rsidR="009C6095" w:rsidRPr="00B12B38">
        <w:rPr>
          <w:rFonts w:hint="eastAsia"/>
          <w:szCs w:val="21"/>
        </w:rPr>
        <w:t>？</w:t>
      </w:r>
      <w:r w:rsidR="003A1FDA" w:rsidRPr="00B12B38">
        <w:rPr>
          <w:rFonts w:hint="eastAsia"/>
          <w:szCs w:val="21"/>
        </w:rPr>
        <w:t xml:space="preserve">　おかしいなぁ？　あれれ、ここから講堂の中</w:t>
      </w:r>
      <w:r w:rsidR="009C6095" w:rsidRPr="00B12B38">
        <w:rPr>
          <w:rFonts w:hint="eastAsia"/>
          <w:szCs w:val="21"/>
        </w:rPr>
        <w:t>が見えるね。これじゃまるで私のことを</w:t>
      </w:r>
      <w:r w:rsidRPr="00B12B38">
        <w:rPr>
          <w:rFonts w:hint="eastAsia"/>
          <w:szCs w:val="21"/>
        </w:rPr>
        <w:t>、</w:t>
      </w:r>
      <w:r w:rsidR="003A1FDA" w:rsidRPr="00B12B38">
        <w:rPr>
          <w:rFonts w:hint="eastAsia"/>
          <w:szCs w:val="21"/>
        </w:rPr>
        <w:t>皆でずっと監視してたみたいじゃない。</w:t>
      </w:r>
      <w:r w:rsidRPr="00B12B38">
        <w:rPr>
          <w:rFonts w:hint="eastAsia"/>
          <w:szCs w:val="21"/>
        </w:rPr>
        <w:t>一体どういうことだろう</w:t>
      </w:r>
      <w:r w:rsidR="009C6095" w:rsidRPr="00B12B38">
        <w:rPr>
          <w:rFonts w:hint="eastAsia"/>
          <w:szCs w:val="21"/>
        </w:rPr>
        <w:t>？」</w:t>
      </w:r>
    </w:p>
    <w:p w:rsidR="003A1FDA" w:rsidRPr="00B12B38" w:rsidRDefault="003A1FDA" w:rsidP="000E25D8">
      <w:pPr>
        <w:spacing w:line="276" w:lineRule="auto"/>
        <w:rPr>
          <w:szCs w:val="21"/>
        </w:rPr>
      </w:pPr>
      <w:r w:rsidRPr="00B12B38">
        <w:rPr>
          <w:rFonts w:hint="eastAsia"/>
          <w:szCs w:val="21"/>
        </w:rPr>
        <w:t xml:space="preserve">　彩は微笑んだ。しかし、その目はちっとも笑っていなかった。</w:t>
      </w:r>
    </w:p>
    <w:p w:rsidR="003A1FDA" w:rsidRPr="00B12B38" w:rsidRDefault="003A1FDA" w:rsidP="000E25D8">
      <w:pPr>
        <w:spacing w:line="276" w:lineRule="auto"/>
        <w:rPr>
          <w:szCs w:val="21"/>
        </w:rPr>
      </w:pPr>
    </w:p>
    <w:p w:rsidR="003A1FDA" w:rsidRPr="00B12B38" w:rsidRDefault="003A1FDA" w:rsidP="000E25D8">
      <w:pPr>
        <w:spacing w:line="276" w:lineRule="auto"/>
        <w:rPr>
          <w:szCs w:val="21"/>
        </w:rPr>
      </w:pPr>
      <w:r w:rsidRPr="00B12B38">
        <w:rPr>
          <w:rFonts w:hint="eastAsia"/>
          <w:szCs w:val="21"/>
        </w:rPr>
        <w:t xml:space="preserve">　志穂は恐怖のあまり、明志の背中に隠れようとした。</w:t>
      </w:r>
    </w:p>
    <w:p w:rsidR="003A1FDA" w:rsidRPr="00B12B38" w:rsidRDefault="00EC14F9" w:rsidP="000E25D8">
      <w:pPr>
        <w:spacing w:line="276" w:lineRule="auto"/>
        <w:rPr>
          <w:szCs w:val="21"/>
        </w:rPr>
      </w:pPr>
      <w:r w:rsidRPr="00B12B38">
        <w:rPr>
          <w:rFonts w:hint="eastAsia"/>
          <w:szCs w:val="21"/>
        </w:rPr>
        <w:t>明志</w:t>
      </w:r>
      <w:r w:rsidR="003A1FDA" w:rsidRPr="00B12B38">
        <w:rPr>
          <w:rFonts w:hint="eastAsia"/>
          <w:szCs w:val="21"/>
        </w:rPr>
        <w:t>「あっ、そうだった。彩聞いてくれ。斎藤さんは違うんだ。はじめに薫が悪戯をしようって言いだして、その後僕もその話に乗ったんだ。斎藤さんはあくまで、</w:t>
      </w:r>
      <w:r w:rsidRPr="00B12B38">
        <w:rPr>
          <w:rFonts w:hint="eastAsia"/>
          <w:szCs w:val="21"/>
        </w:rPr>
        <w:t>僕がむりやり連れてきただけだから。斎藤さんは無実だから。って正確に言う</w:t>
      </w:r>
      <w:r w:rsidR="003A1FDA" w:rsidRPr="00B12B38">
        <w:rPr>
          <w:rFonts w:hint="eastAsia"/>
          <w:szCs w:val="21"/>
        </w:rPr>
        <w:t>ように斎藤さんに頼まれたんだけど。斎藤さん、今のでいい？　正確に彩に伝えたよね」</w:t>
      </w:r>
    </w:p>
    <w:p w:rsidR="00EC14F9" w:rsidRPr="00B12B38" w:rsidRDefault="00EC14F9" w:rsidP="000E25D8">
      <w:pPr>
        <w:spacing w:line="276" w:lineRule="auto"/>
        <w:rPr>
          <w:szCs w:val="21"/>
        </w:rPr>
      </w:pPr>
      <w:r w:rsidRPr="00B12B38">
        <w:rPr>
          <w:rFonts w:hint="eastAsia"/>
          <w:szCs w:val="21"/>
        </w:rPr>
        <w:t>志穂「あなたって人はああああああああああああ」</w:t>
      </w:r>
    </w:p>
    <w:p w:rsidR="003A1FDA" w:rsidRPr="00B12B38" w:rsidRDefault="00EC14F9" w:rsidP="000E25D8">
      <w:pPr>
        <w:spacing w:line="276" w:lineRule="auto"/>
        <w:rPr>
          <w:szCs w:val="21"/>
        </w:rPr>
      </w:pPr>
      <w:r w:rsidRPr="00B12B38">
        <w:rPr>
          <w:rFonts w:hint="eastAsia"/>
          <w:szCs w:val="21"/>
        </w:rPr>
        <w:t>彩</w:t>
      </w:r>
      <w:r w:rsidR="003A1FDA" w:rsidRPr="00B12B38">
        <w:rPr>
          <w:rFonts w:hint="eastAsia"/>
          <w:szCs w:val="21"/>
        </w:rPr>
        <w:t>「ふふふ</w:t>
      </w:r>
      <w:r w:rsidRPr="00B12B38">
        <w:rPr>
          <w:rFonts w:hint="eastAsia"/>
          <w:szCs w:val="21"/>
        </w:rPr>
        <w:t>、ふふふふふ</w:t>
      </w:r>
      <w:r w:rsidR="003A1FDA" w:rsidRPr="00B12B38">
        <w:rPr>
          <w:rFonts w:hint="eastAsia"/>
          <w:szCs w:val="21"/>
        </w:rPr>
        <w:t>」</w:t>
      </w:r>
    </w:p>
    <w:p w:rsidR="003A1FDA" w:rsidRPr="00B12B38" w:rsidRDefault="003A1FDA" w:rsidP="000E25D8">
      <w:pPr>
        <w:spacing w:line="276" w:lineRule="auto"/>
        <w:rPr>
          <w:szCs w:val="21"/>
        </w:rPr>
      </w:pPr>
      <w:r w:rsidRPr="00B12B38">
        <w:rPr>
          <w:rFonts w:hint="eastAsia"/>
          <w:szCs w:val="21"/>
        </w:rPr>
        <w:t xml:space="preserve">　彩が明志の背後にいる志穂に目を向ける。</w:t>
      </w:r>
    </w:p>
    <w:p w:rsidR="009C6095" w:rsidRPr="00B12B38" w:rsidRDefault="00EC14F9" w:rsidP="000E25D8">
      <w:pPr>
        <w:spacing w:line="276" w:lineRule="auto"/>
        <w:rPr>
          <w:szCs w:val="21"/>
        </w:rPr>
      </w:pPr>
      <w:r w:rsidRPr="00B12B38">
        <w:rPr>
          <w:rFonts w:hint="eastAsia"/>
          <w:szCs w:val="21"/>
        </w:rPr>
        <w:t>志穂</w:t>
      </w:r>
      <w:r w:rsidR="003A1FDA" w:rsidRPr="00B12B38">
        <w:rPr>
          <w:rFonts w:hint="eastAsia"/>
          <w:szCs w:val="21"/>
        </w:rPr>
        <w:t>「ぎゃあああああああ</w:t>
      </w:r>
      <w:r w:rsidR="009C6095" w:rsidRPr="00B12B38">
        <w:rPr>
          <w:rFonts w:hint="eastAsia"/>
          <w:szCs w:val="21"/>
        </w:rPr>
        <w:t>」</w:t>
      </w:r>
    </w:p>
    <w:p w:rsidR="009C6095" w:rsidRPr="00B12B38" w:rsidRDefault="003A1FDA" w:rsidP="000E25D8">
      <w:pPr>
        <w:spacing w:line="276" w:lineRule="auto"/>
        <w:ind w:firstLineChars="100" w:firstLine="210"/>
        <w:rPr>
          <w:szCs w:val="21"/>
        </w:rPr>
      </w:pPr>
      <w:r w:rsidRPr="00B12B38">
        <w:rPr>
          <w:rFonts w:hint="eastAsia"/>
          <w:szCs w:val="21"/>
        </w:rPr>
        <w:t>混乱した志穂は</w:t>
      </w:r>
      <w:r w:rsidR="00EC14F9" w:rsidRPr="00B12B38">
        <w:rPr>
          <w:rFonts w:hint="eastAsia"/>
          <w:szCs w:val="21"/>
        </w:rPr>
        <w:t>、</w:t>
      </w:r>
      <w:r w:rsidRPr="00B12B38">
        <w:rPr>
          <w:rFonts w:hint="eastAsia"/>
          <w:szCs w:val="21"/>
        </w:rPr>
        <w:t>泣きながら逃げ出した。</w:t>
      </w:r>
    </w:p>
    <w:p w:rsidR="009C6095" w:rsidRPr="00B12B38" w:rsidRDefault="009C6095" w:rsidP="000E25D8">
      <w:pPr>
        <w:spacing w:line="276" w:lineRule="auto"/>
        <w:rPr>
          <w:szCs w:val="21"/>
        </w:rPr>
      </w:pPr>
    </w:p>
    <w:p w:rsidR="003A1FDA" w:rsidRPr="00B12B38" w:rsidRDefault="00EC14F9" w:rsidP="000E25D8">
      <w:pPr>
        <w:spacing w:line="276" w:lineRule="auto"/>
        <w:rPr>
          <w:szCs w:val="21"/>
        </w:rPr>
      </w:pPr>
      <w:r w:rsidRPr="00B12B38">
        <w:rPr>
          <w:rFonts w:hint="eastAsia"/>
          <w:szCs w:val="21"/>
        </w:rPr>
        <w:t xml:space="preserve">　　　　　＊＊＊＊＊＊＊</w:t>
      </w:r>
    </w:p>
    <w:p w:rsidR="00EC14F9" w:rsidRPr="00B12B38" w:rsidRDefault="00EC14F9" w:rsidP="000E25D8">
      <w:pPr>
        <w:spacing w:line="276" w:lineRule="auto"/>
        <w:rPr>
          <w:szCs w:val="21"/>
        </w:rPr>
      </w:pPr>
    </w:p>
    <w:p w:rsidR="009C6095" w:rsidRPr="00B12B38" w:rsidRDefault="00EC14F9" w:rsidP="000E25D8">
      <w:pPr>
        <w:spacing w:line="276" w:lineRule="auto"/>
        <w:rPr>
          <w:szCs w:val="21"/>
        </w:rPr>
      </w:pPr>
      <w:r w:rsidRPr="00B12B38">
        <w:rPr>
          <w:rFonts w:hint="eastAsia"/>
          <w:szCs w:val="21"/>
        </w:rPr>
        <w:t xml:space="preserve">彩　</w:t>
      </w:r>
      <w:r w:rsidR="009C6095" w:rsidRPr="00B12B38">
        <w:rPr>
          <w:rFonts w:hint="eastAsia"/>
          <w:szCs w:val="21"/>
        </w:rPr>
        <w:t>「</w:t>
      </w:r>
      <w:r w:rsidR="003A1FDA" w:rsidRPr="00B12B38">
        <w:rPr>
          <w:rFonts w:hint="eastAsia"/>
          <w:szCs w:val="21"/>
        </w:rPr>
        <w:t>もぉホント</w:t>
      </w:r>
      <w:r w:rsidR="009C6095" w:rsidRPr="00B12B38">
        <w:rPr>
          <w:rFonts w:hint="eastAsia"/>
          <w:szCs w:val="21"/>
        </w:rPr>
        <w:t>ひどいよ。あーくんのことずっと待ってたのに」</w:t>
      </w:r>
    </w:p>
    <w:p w:rsidR="009C6095" w:rsidRPr="00B12B38" w:rsidRDefault="00EC14F9" w:rsidP="000E25D8">
      <w:pPr>
        <w:spacing w:line="276" w:lineRule="auto"/>
        <w:rPr>
          <w:szCs w:val="21"/>
        </w:rPr>
      </w:pPr>
      <w:r w:rsidRPr="00B12B38">
        <w:rPr>
          <w:rFonts w:hint="eastAsia"/>
          <w:szCs w:val="21"/>
        </w:rPr>
        <w:t>明志</w:t>
      </w:r>
      <w:r w:rsidR="003A1FDA" w:rsidRPr="00B12B38">
        <w:rPr>
          <w:rFonts w:hint="eastAsia"/>
          <w:szCs w:val="21"/>
        </w:rPr>
        <w:t>「ほんとスマン。この通り</w:t>
      </w:r>
      <w:r w:rsidR="009C6095" w:rsidRPr="00B12B38">
        <w:rPr>
          <w:rFonts w:hint="eastAsia"/>
          <w:szCs w:val="21"/>
        </w:rPr>
        <w:t>」</w:t>
      </w:r>
    </w:p>
    <w:p w:rsidR="003A1FDA" w:rsidRPr="00B12B38" w:rsidRDefault="003A1FDA" w:rsidP="000E25D8">
      <w:pPr>
        <w:spacing w:line="276" w:lineRule="auto"/>
        <w:rPr>
          <w:szCs w:val="21"/>
        </w:rPr>
      </w:pPr>
      <w:r w:rsidRPr="00B12B38">
        <w:rPr>
          <w:rFonts w:hint="eastAsia"/>
          <w:szCs w:val="21"/>
        </w:rPr>
        <w:t xml:space="preserve">　明志は手を合わせて頭を下げる。</w:t>
      </w:r>
    </w:p>
    <w:p w:rsidR="009C6095" w:rsidRPr="00B12B38" w:rsidRDefault="00EC14F9" w:rsidP="000E25D8">
      <w:pPr>
        <w:spacing w:line="276" w:lineRule="auto"/>
        <w:rPr>
          <w:szCs w:val="21"/>
        </w:rPr>
      </w:pPr>
      <w:r w:rsidRPr="00B12B38">
        <w:rPr>
          <w:rFonts w:hint="eastAsia"/>
          <w:szCs w:val="21"/>
        </w:rPr>
        <w:t xml:space="preserve">彩　</w:t>
      </w:r>
      <w:r w:rsidR="009C6095" w:rsidRPr="00B12B38">
        <w:rPr>
          <w:rFonts w:hint="eastAsia"/>
          <w:szCs w:val="21"/>
        </w:rPr>
        <w:t>「ホントに</w:t>
      </w:r>
      <w:r w:rsidR="003A1FDA" w:rsidRPr="00B12B38">
        <w:rPr>
          <w:rFonts w:hint="eastAsia"/>
          <w:szCs w:val="21"/>
        </w:rPr>
        <w:t>謝罪の気持ちがあるの？　最近のあーくん、謝ってばっかな気がしてきたよ</w:t>
      </w:r>
      <w:r w:rsidR="009C6095" w:rsidRPr="00B12B38">
        <w:rPr>
          <w:rFonts w:hint="eastAsia"/>
          <w:szCs w:val="21"/>
        </w:rPr>
        <w:t>」</w:t>
      </w:r>
    </w:p>
    <w:p w:rsidR="009C6095" w:rsidRPr="00B12B38" w:rsidRDefault="00EC14F9" w:rsidP="000E25D8">
      <w:pPr>
        <w:spacing w:line="276" w:lineRule="auto"/>
        <w:rPr>
          <w:szCs w:val="21"/>
        </w:rPr>
      </w:pPr>
      <w:r w:rsidRPr="00B12B38">
        <w:rPr>
          <w:rFonts w:hint="eastAsia"/>
          <w:szCs w:val="21"/>
        </w:rPr>
        <w:t>明志</w:t>
      </w:r>
      <w:r w:rsidR="009C6095" w:rsidRPr="00B12B38">
        <w:rPr>
          <w:rFonts w:hint="eastAsia"/>
          <w:szCs w:val="21"/>
        </w:rPr>
        <w:t>「</w:t>
      </w:r>
      <w:r w:rsidR="003A1FDA" w:rsidRPr="00B12B38">
        <w:rPr>
          <w:rFonts w:hint="eastAsia"/>
          <w:szCs w:val="21"/>
        </w:rPr>
        <w:t>そ、そんなことないって。それより僕を呼んでたみたいだけど、何か用があったの</w:t>
      </w:r>
      <w:r w:rsidR="009C6095" w:rsidRPr="00B12B38">
        <w:rPr>
          <w:rFonts w:hint="eastAsia"/>
          <w:szCs w:val="21"/>
        </w:rPr>
        <w:t>？」</w:t>
      </w:r>
    </w:p>
    <w:p w:rsidR="003A1FDA" w:rsidRPr="00B12B38" w:rsidRDefault="00EC14F9" w:rsidP="000E25D8">
      <w:pPr>
        <w:spacing w:line="276" w:lineRule="auto"/>
        <w:rPr>
          <w:szCs w:val="21"/>
        </w:rPr>
      </w:pPr>
      <w:r w:rsidRPr="00B12B38">
        <w:rPr>
          <w:rFonts w:hint="eastAsia"/>
          <w:szCs w:val="21"/>
        </w:rPr>
        <w:t xml:space="preserve">彩　</w:t>
      </w:r>
      <w:r w:rsidR="003A1FDA" w:rsidRPr="00B12B38">
        <w:rPr>
          <w:rFonts w:hint="eastAsia"/>
          <w:szCs w:val="21"/>
        </w:rPr>
        <w:t>「ぷー」</w:t>
      </w:r>
    </w:p>
    <w:p w:rsidR="003A1FDA" w:rsidRPr="00B12B38" w:rsidRDefault="003A1FDA" w:rsidP="000E25D8">
      <w:pPr>
        <w:spacing w:line="276" w:lineRule="auto"/>
        <w:rPr>
          <w:szCs w:val="21"/>
        </w:rPr>
      </w:pPr>
      <w:r w:rsidRPr="00B12B38">
        <w:rPr>
          <w:rFonts w:hint="eastAsia"/>
          <w:szCs w:val="21"/>
        </w:rPr>
        <w:t xml:space="preserve">　彩は頬を膨らませた。</w:t>
      </w:r>
    </w:p>
    <w:p w:rsidR="009C6095" w:rsidRPr="00B12B38" w:rsidRDefault="00EC14F9" w:rsidP="000E25D8">
      <w:pPr>
        <w:spacing w:line="276" w:lineRule="auto"/>
        <w:rPr>
          <w:szCs w:val="21"/>
        </w:rPr>
      </w:pPr>
      <w:r w:rsidRPr="00B12B38">
        <w:rPr>
          <w:rFonts w:hint="eastAsia"/>
          <w:szCs w:val="21"/>
        </w:rPr>
        <w:t xml:space="preserve">彩　</w:t>
      </w:r>
      <w:r w:rsidR="003A1FDA" w:rsidRPr="00B12B38">
        <w:rPr>
          <w:rFonts w:hint="eastAsia"/>
          <w:szCs w:val="21"/>
        </w:rPr>
        <w:t>「登校してるときに言ってたじゃん</w:t>
      </w:r>
      <w:r w:rsidR="009C6095" w:rsidRPr="00B12B38">
        <w:rPr>
          <w:rFonts w:hint="eastAsia"/>
          <w:szCs w:val="21"/>
        </w:rPr>
        <w:t>？　今日は</w:t>
      </w:r>
      <w:r w:rsidR="00FF2782" w:rsidRPr="00B12B38">
        <w:rPr>
          <w:rFonts w:hint="eastAsia"/>
          <w:szCs w:val="21"/>
        </w:rPr>
        <w:t>手の込んだお弁当を作ってきたから</w:t>
      </w:r>
      <w:r w:rsidR="009C6095" w:rsidRPr="00B12B38">
        <w:rPr>
          <w:rFonts w:hint="eastAsia"/>
          <w:szCs w:val="21"/>
        </w:rPr>
        <w:t>一緒に食べようって」</w:t>
      </w:r>
    </w:p>
    <w:p w:rsidR="009C6095" w:rsidRPr="00B12B38" w:rsidRDefault="00EC14F9" w:rsidP="000E25D8">
      <w:pPr>
        <w:spacing w:line="276" w:lineRule="auto"/>
        <w:rPr>
          <w:szCs w:val="21"/>
        </w:rPr>
      </w:pPr>
      <w:r w:rsidRPr="00B12B38">
        <w:rPr>
          <w:rFonts w:hint="eastAsia"/>
          <w:szCs w:val="21"/>
        </w:rPr>
        <w:t>明志</w:t>
      </w:r>
      <w:r w:rsidR="009C6095" w:rsidRPr="00B12B38">
        <w:rPr>
          <w:rFonts w:hint="eastAsia"/>
          <w:szCs w:val="21"/>
        </w:rPr>
        <w:t>「</w:t>
      </w:r>
      <w:r w:rsidR="00FF2782" w:rsidRPr="00B12B38">
        <w:rPr>
          <w:rFonts w:hint="eastAsia"/>
          <w:szCs w:val="21"/>
        </w:rPr>
        <w:t>ああ、</w:t>
      </w:r>
      <w:r w:rsidR="009C6095" w:rsidRPr="00B12B38">
        <w:rPr>
          <w:rFonts w:hint="eastAsia"/>
          <w:szCs w:val="21"/>
        </w:rPr>
        <w:t>そういうえば</w:t>
      </w:r>
      <w:r w:rsidR="00FF2782" w:rsidRPr="00B12B38">
        <w:rPr>
          <w:rFonts w:hint="eastAsia"/>
          <w:szCs w:val="21"/>
        </w:rPr>
        <w:t>……</w:t>
      </w:r>
      <w:r w:rsidR="009C6095" w:rsidRPr="00B12B38">
        <w:rPr>
          <w:rFonts w:hint="eastAsia"/>
          <w:szCs w:val="21"/>
        </w:rPr>
        <w:t>」</w:t>
      </w:r>
    </w:p>
    <w:p w:rsidR="009C6095" w:rsidRPr="00B12B38" w:rsidRDefault="00EC14F9" w:rsidP="000E25D8">
      <w:pPr>
        <w:spacing w:line="276" w:lineRule="auto"/>
        <w:rPr>
          <w:szCs w:val="21"/>
        </w:rPr>
      </w:pPr>
      <w:r w:rsidRPr="00B12B38">
        <w:rPr>
          <w:rFonts w:hint="eastAsia"/>
          <w:szCs w:val="21"/>
        </w:rPr>
        <w:t xml:space="preserve">彩　</w:t>
      </w:r>
      <w:r w:rsidR="009C6095" w:rsidRPr="00B12B38">
        <w:rPr>
          <w:rFonts w:hint="eastAsia"/>
          <w:szCs w:val="21"/>
        </w:rPr>
        <w:t>「やっぱり忘れてたんだ」</w:t>
      </w:r>
    </w:p>
    <w:p w:rsidR="00FF2782" w:rsidRPr="00B12B38" w:rsidRDefault="00FF2782" w:rsidP="000E25D8">
      <w:pPr>
        <w:spacing w:line="276" w:lineRule="auto"/>
        <w:rPr>
          <w:szCs w:val="21"/>
        </w:rPr>
      </w:pPr>
      <w:r w:rsidRPr="00B12B38">
        <w:rPr>
          <w:rFonts w:hint="eastAsia"/>
          <w:szCs w:val="21"/>
        </w:rPr>
        <w:t xml:space="preserve">　彩がジト目で睨んできた。</w:t>
      </w:r>
    </w:p>
    <w:p w:rsidR="009C6095" w:rsidRPr="00B12B38" w:rsidRDefault="00EC14F9" w:rsidP="000E25D8">
      <w:pPr>
        <w:spacing w:line="276" w:lineRule="auto"/>
        <w:rPr>
          <w:szCs w:val="21"/>
        </w:rPr>
      </w:pPr>
      <w:r w:rsidRPr="00B12B38">
        <w:rPr>
          <w:rFonts w:hint="eastAsia"/>
          <w:szCs w:val="21"/>
        </w:rPr>
        <w:t>明志</w:t>
      </w:r>
      <w:r w:rsidR="009C6095" w:rsidRPr="00B12B38">
        <w:rPr>
          <w:rFonts w:hint="eastAsia"/>
          <w:szCs w:val="21"/>
        </w:rPr>
        <w:t>「ごめん」</w:t>
      </w:r>
    </w:p>
    <w:p w:rsidR="009C6095" w:rsidRPr="00B12B38" w:rsidRDefault="00EC14F9" w:rsidP="000E25D8">
      <w:pPr>
        <w:spacing w:line="276" w:lineRule="auto"/>
        <w:rPr>
          <w:szCs w:val="21"/>
        </w:rPr>
      </w:pPr>
      <w:r w:rsidRPr="00B12B38">
        <w:rPr>
          <w:rFonts w:hint="eastAsia"/>
          <w:szCs w:val="21"/>
        </w:rPr>
        <w:t xml:space="preserve">彩　</w:t>
      </w:r>
      <w:r w:rsidR="009C6095" w:rsidRPr="00B12B38">
        <w:rPr>
          <w:rFonts w:hint="eastAsia"/>
          <w:szCs w:val="21"/>
        </w:rPr>
        <w:t>「</w:t>
      </w:r>
      <w:r w:rsidR="00FF2782" w:rsidRPr="00B12B38">
        <w:rPr>
          <w:rFonts w:hint="eastAsia"/>
          <w:szCs w:val="21"/>
        </w:rPr>
        <w:t>せっかく朝早く</w:t>
      </w:r>
      <w:r w:rsidR="009C6095" w:rsidRPr="00B12B38">
        <w:rPr>
          <w:rFonts w:hint="eastAsia"/>
          <w:szCs w:val="21"/>
        </w:rPr>
        <w:t>起きて</w:t>
      </w:r>
      <w:r w:rsidR="00FF2782" w:rsidRPr="00B12B38">
        <w:rPr>
          <w:rFonts w:hint="eastAsia"/>
          <w:szCs w:val="21"/>
        </w:rPr>
        <w:t>、</w:t>
      </w:r>
      <w:r w:rsidR="009C6095" w:rsidRPr="00B12B38">
        <w:rPr>
          <w:rFonts w:hint="eastAsia"/>
          <w:szCs w:val="21"/>
        </w:rPr>
        <w:t>頑張ったのに</w:t>
      </w:r>
      <w:r w:rsidR="00FF2782" w:rsidRPr="00B12B38">
        <w:rPr>
          <w:rFonts w:hint="eastAsia"/>
          <w:szCs w:val="21"/>
        </w:rPr>
        <w:t>ぃ</w:t>
      </w:r>
      <w:r w:rsidR="009C6095" w:rsidRPr="00B12B38">
        <w:rPr>
          <w:rFonts w:hint="eastAsia"/>
          <w:szCs w:val="21"/>
        </w:rPr>
        <w:t>」</w:t>
      </w:r>
    </w:p>
    <w:p w:rsidR="009C6095" w:rsidRPr="00B12B38" w:rsidRDefault="00EC14F9" w:rsidP="000E25D8">
      <w:pPr>
        <w:spacing w:line="276" w:lineRule="auto"/>
        <w:rPr>
          <w:szCs w:val="21"/>
        </w:rPr>
      </w:pPr>
      <w:r w:rsidRPr="00B12B38">
        <w:rPr>
          <w:rFonts w:hint="eastAsia"/>
          <w:szCs w:val="21"/>
        </w:rPr>
        <w:t>明志</w:t>
      </w:r>
      <w:r w:rsidR="009C6095" w:rsidRPr="00B12B38">
        <w:rPr>
          <w:rFonts w:hint="eastAsia"/>
          <w:szCs w:val="21"/>
        </w:rPr>
        <w:t>「</w:t>
      </w:r>
      <w:r w:rsidR="00FF2782" w:rsidRPr="00B12B38">
        <w:rPr>
          <w:rFonts w:hint="eastAsia"/>
          <w:szCs w:val="21"/>
        </w:rPr>
        <w:t>……なら</w:t>
      </w:r>
      <w:r w:rsidR="009C6095" w:rsidRPr="00B12B38">
        <w:rPr>
          <w:rFonts w:hint="eastAsia"/>
          <w:szCs w:val="21"/>
        </w:rPr>
        <w:t>今から食うよ」</w:t>
      </w:r>
    </w:p>
    <w:p w:rsidR="009C6095" w:rsidRPr="00B12B38" w:rsidRDefault="00EC14F9" w:rsidP="000E25D8">
      <w:pPr>
        <w:spacing w:line="276" w:lineRule="auto"/>
        <w:rPr>
          <w:szCs w:val="21"/>
        </w:rPr>
      </w:pPr>
      <w:r w:rsidRPr="00B12B38">
        <w:rPr>
          <w:rFonts w:hint="eastAsia"/>
          <w:szCs w:val="21"/>
        </w:rPr>
        <w:lastRenderedPageBreak/>
        <w:t xml:space="preserve">彩　</w:t>
      </w:r>
      <w:r w:rsidR="009C6095" w:rsidRPr="00B12B38">
        <w:rPr>
          <w:rFonts w:hint="eastAsia"/>
          <w:szCs w:val="21"/>
        </w:rPr>
        <w:t>「もう傷んでるかもしれないよ。夏場なんだし」</w:t>
      </w:r>
    </w:p>
    <w:p w:rsidR="009C6095" w:rsidRPr="00B12B38" w:rsidRDefault="00EC14F9" w:rsidP="000E25D8">
      <w:pPr>
        <w:spacing w:line="276" w:lineRule="auto"/>
        <w:rPr>
          <w:szCs w:val="21"/>
        </w:rPr>
      </w:pPr>
      <w:r w:rsidRPr="00B12B38">
        <w:rPr>
          <w:rFonts w:hint="eastAsia"/>
          <w:szCs w:val="21"/>
        </w:rPr>
        <w:t>明志</w:t>
      </w:r>
      <w:r w:rsidR="00FF2782" w:rsidRPr="00B12B38">
        <w:rPr>
          <w:rFonts w:hint="eastAsia"/>
          <w:szCs w:val="21"/>
        </w:rPr>
        <w:t>「そんなの関係ないよ。彩が一生懸命作ってくれたんだ。傷んでて</w:t>
      </w:r>
      <w:r w:rsidR="009C6095" w:rsidRPr="00B12B38">
        <w:rPr>
          <w:rFonts w:hint="eastAsia"/>
          <w:szCs w:val="21"/>
        </w:rPr>
        <w:t>腹が痛くなっても</w:t>
      </w:r>
      <w:r w:rsidR="00FF2782" w:rsidRPr="00B12B38">
        <w:rPr>
          <w:rFonts w:hint="eastAsia"/>
          <w:szCs w:val="21"/>
        </w:rPr>
        <w:t>、それは</w:t>
      </w:r>
      <w:r w:rsidR="009C6095" w:rsidRPr="00B12B38">
        <w:rPr>
          <w:rFonts w:hint="eastAsia"/>
          <w:szCs w:val="21"/>
        </w:rPr>
        <w:t>本望さ。それにそれぐらいの罰が</w:t>
      </w:r>
      <w:r w:rsidR="00FF2782" w:rsidRPr="00B12B38">
        <w:rPr>
          <w:rFonts w:hint="eastAsia"/>
          <w:szCs w:val="21"/>
        </w:rPr>
        <w:t>僕にも</w:t>
      </w:r>
      <w:r w:rsidR="009C6095" w:rsidRPr="00B12B38">
        <w:rPr>
          <w:rFonts w:hint="eastAsia"/>
          <w:szCs w:val="21"/>
        </w:rPr>
        <w:t>あって然るべきだろ</w:t>
      </w:r>
      <w:r w:rsidR="00FF2782" w:rsidRPr="00B12B38">
        <w:rPr>
          <w:rFonts w:hint="eastAsia"/>
          <w:szCs w:val="21"/>
        </w:rPr>
        <w:t>。彩の約束を忘れていた罰を</w:t>
      </w:r>
      <w:r w:rsidR="009C6095" w:rsidRPr="00B12B38">
        <w:rPr>
          <w:rFonts w:hint="eastAsia"/>
          <w:szCs w:val="21"/>
        </w:rPr>
        <w:t>」</w:t>
      </w:r>
    </w:p>
    <w:p w:rsidR="00FF2782" w:rsidRPr="00B12B38" w:rsidRDefault="00EC14F9" w:rsidP="000E25D8">
      <w:pPr>
        <w:spacing w:line="276" w:lineRule="auto"/>
        <w:rPr>
          <w:szCs w:val="21"/>
        </w:rPr>
      </w:pPr>
      <w:r w:rsidRPr="00B12B38">
        <w:rPr>
          <w:rFonts w:hint="eastAsia"/>
          <w:szCs w:val="21"/>
        </w:rPr>
        <w:t xml:space="preserve">彩　</w:t>
      </w:r>
      <w:r w:rsidR="009C6095" w:rsidRPr="00B12B38">
        <w:rPr>
          <w:rFonts w:hint="eastAsia"/>
          <w:szCs w:val="21"/>
        </w:rPr>
        <w:t>「あーくん</w:t>
      </w:r>
      <w:r w:rsidR="00FF2782" w:rsidRPr="00B12B38">
        <w:rPr>
          <w:rFonts w:hint="eastAsia"/>
          <w:szCs w:val="21"/>
        </w:rPr>
        <w:t>が、そこまで言うならいいけど。</w:t>
      </w:r>
      <w:r w:rsidR="009C6095" w:rsidRPr="00B12B38">
        <w:rPr>
          <w:rFonts w:hint="eastAsia"/>
          <w:szCs w:val="21"/>
        </w:rPr>
        <w:t>なら</w:t>
      </w:r>
      <w:r w:rsidR="00FF2782" w:rsidRPr="00B12B38">
        <w:rPr>
          <w:rFonts w:hint="eastAsia"/>
          <w:szCs w:val="21"/>
        </w:rPr>
        <w:t>、</w:t>
      </w:r>
      <w:r w:rsidR="009C6095" w:rsidRPr="00B12B38">
        <w:rPr>
          <w:rFonts w:hint="eastAsia"/>
          <w:szCs w:val="21"/>
        </w:rPr>
        <w:t>私も食べるよ。</w:t>
      </w:r>
      <w:r w:rsidR="00FF2782" w:rsidRPr="00B12B38">
        <w:rPr>
          <w:rFonts w:hint="eastAsia"/>
          <w:szCs w:val="21"/>
        </w:rPr>
        <w:t>あーくんばっかりに食べさせるわけにはいかないし」</w:t>
      </w:r>
    </w:p>
    <w:p w:rsidR="00FF2782" w:rsidRPr="00B12B38" w:rsidRDefault="00EC14F9" w:rsidP="000E25D8">
      <w:pPr>
        <w:spacing w:line="276" w:lineRule="auto"/>
        <w:rPr>
          <w:szCs w:val="21"/>
        </w:rPr>
      </w:pPr>
      <w:r w:rsidRPr="00B12B38">
        <w:rPr>
          <w:rFonts w:hint="eastAsia"/>
          <w:szCs w:val="21"/>
        </w:rPr>
        <w:t>明志</w:t>
      </w:r>
      <w:r w:rsidR="00FF2782" w:rsidRPr="00B12B38">
        <w:rPr>
          <w:rFonts w:hint="eastAsia"/>
          <w:szCs w:val="21"/>
        </w:rPr>
        <w:t>「お腹こわすぞ」</w:t>
      </w:r>
    </w:p>
    <w:p w:rsidR="00FF2782" w:rsidRPr="00B12B38" w:rsidRDefault="00EC14F9" w:rsidP="000E25D8">
      <w:pPr>
        <w:spacing w:line="276" w:lineRule="auto"/>
        <w:rPr>
          <w:szCs w:val="21"/>
        </w:rPr>
      </w:pPr>
      <w:r w:rsidRPr="00B12B38">
        <w:rPr>
          <w:rFonts w:hint="eastAsia"/>
          <w:szCs w:val="21"/>
        </w:rPr>
        <w:t xml:space="preserve">彩　</w:t>
      </w:r>
      <w:r w:rsidR="00FF2782" w:rsidRPr="00B12B38">
        <w:rPr>
          <w:rFonts w:hint="eastAsia"/>
          <w:szCs w:val="21"/>
        </w:rPr>
        <w:t>「自分で作ったので、お腹壊すんだもん。それは本望だよ。それに実は私、すごくお腹が減ってるの。料理を作るのに一生懸命で朝ご飯食べれなかったし。授業中も何回かお腹が鳴って、すごくはずかしかったんだから」</w:t>
      </w:r>
    </w:p>
    <w:p w:rsidR="009C6095" w:rsidRPr="00B12B38" w:rsidRDefault="00EC14F9" w:rsidP="000E25D8">
      <w:pPr>
        <w:spacing w:line="276" w:lineRule="auto"/>
        <w:rPr>
          <w:szCs w:val="21"/>
        </w:rPr>
      </w:pPr>
      <w:r w:rsidRPr="00B12B38">
        <w:rPr>
          <w:rFonts w:hint="eastAsia"/>
          <w:szCs w:val="21"/>
        </w:rPr>
        <w:t>明志</w:t>
      </w:r>
      <w:r w:rsidR="00FF2782" w:rsidRPr="00B12B38">
        <w:rPr>
          <w:rFonts w:hint="eastAsia"/>
          <w:szCs w:val="21"/>
        </w:rPr>
        <w:t>「よし、なら一緒に食べようか</w:t>
      </w:r>
      <w:r w:rsidR="009C6095" w:rsidRPr="00B12B38">
        <w:rPr>
          <w:rFonts w:hint="eastAsia"/>
          <w:szCs w:val="21"/>
        </w:rPr>
        <w:t>」</w:t>
      </w:r>
    </w:p>
    <w:p w:rsidR="00CB2F56" w:rsidRPr="00B12B38" w:rsidRDefault="00EC14F9" w:rsidP="000E25D8">
      <w:pPr>
        <w:spacing w:line="276" w:lineRule="auto"/>
        <w:rPr>
          <w:szCs w:val="21"/>
        </w:rPr>
      </w:pPr>
      <w:r w:rsidRPr="00B12B38">
        <w:rPr>
          <w:rFonts w:hint="eastAsia"/>
          <w:szCs w:val="21"/>
        </w:rPr>
        <w:t xml:space="preserve">彩　</w:t>
      </w:r>
      <w:r w:rsidR="00CB2F56" w:rsidRPr="00B12B38">
        <w:rPr>
          <w:rFonts w:hint="eastAsia"/>
          <w:szCs w:val="21"/>
        </w:rPr>
        <w:t>「うん！！　今日は腕によりをかけて作ったんだから」</w:t>
      </w:r>
    </w:p>
    <w:p w:rsidR="00CB2F56" w:rsidRPr="00B12B38" w:rsidRDefault="00EC14F9" w:rsidP="000E25D8">
      <w:pPr>
        <w:spacing w:line="276" w:lineRule="auto"/>
        <w:rPr>
          <w:szCs w:val="21"/>
        </w:rPr>
      </w:pPr>
      <w:r w:rsidRPr="00B12B38">
        <w:rPr>
          <w:rFonts w:hint="eastAsia"/>
          <w:szCs w:val="21"/>
        </w:rPr>
        <w:t>明志</w:t>
      </w:r>
      <w:r w:rsidR="00CB2F56" w:rsidRPr="00B12B38">
        <w:rPr>
          <w:rFonts w:hint="eastAsia"/>
          <w:szCs w:val="21"/>
        </w:rPr>
        <w:t>「それは楽しみだな」</w:t>
      </w:r>
    </w:p>
    <w:p w:rsidR="00CB2F56" w:rsidRPr="00B12B38" w:rsidRDefault="00EC14F9" w:rsidP="000E25D8">
      <w:pPr>
        <w:spacing w:line="276" w:lineRule="auto"/>
        <w:rPr>
          <w:szCs w:val="21"/>
        </w:rPr>
      </w:pPr>
      <w:r w:rsidRPr="00B12B38">
        <w:rPr>
          <w:rFonts w:hint="eastAsia"/>
          <w:szCs w:val="21"/>
        </w:rPr>
        <w:t xml:space="preserve">彩　</w:t>
      </w:r>
      <w:r w:rsidR="00CB34E5" w:rsidRPr="00B12B38">
        <w:rPr>
          <w:rFonts w:hint="eastAsia"/>
          <w:szCs w:val="21"/>
        </w:rPr>
        <w:t>「じゃ</w:t>
      </w:r>
      <w:r w:rsidR="00CB2F56" w:rsidRPr="00B12B38">
        <w:rPr>
          <w:rFonts w:hint="eastAsia"/>
          <w:szCs w:val="21"/>
        </w:rPr>
        <w:t>じゃ～ん。</w:t>
      </w:r>
      <w:r w:rsidR="00CB34E5" w:rsidRPr="00B12B38">
        <w:rPr>
          <w:rFonts w:hint="eastAsia"/>
          <w:szCs w:val="21"/>
        </w:rPr>
        <w:t>今日のメニューは、季節の野菜と魚介のてんぷら三段重詰めスペイン風爆弾ライスボール、特製ビッグ茶碗蒸しとそれから……デザートにはスイカのポンチ丸ごと一個分だよぉ～</w:t>
      </w:r>
      <w:r w:rsidR="00CB2F56" w:rsidRPr="00B12B38">
        <w:rPr>
          <w:rFonts w:hint="eastAsia"/>
          <w:szCs w:val="21"/>
        </w:rPr>
        <w:t>」</w:t>
      </w:r>
    </w:p>
    <w:p w:rsidR="00CB2F56" w:rsidRPr="00B12B38" w:rsidRDefault="00EC14F9" w:rsidP="000E25D8">
      <w:pPr>
        <w:spacing w:line="276" w:lineRule="auto"/>
        <w:rPr>
          <w:szCs w:val="21"/>
        </w:rPr>
      </w:pPr>
      <w:r w:rsidRPr="00B12B38">
        <w:rPr>
          <w:rFonts w:hint="eastAsia"/>
          <w:szCs w:val="21"/>
        </w:rPr>
        <w:t>明志</w:t>
      </w:r>
      <w:r w:rsidR="00CB34E5" w:rsidRPr="00B12B38">
        <w:rPr>
          <w:rFonts w:hint="eastAsia"/>
          <w:szCs w:val="21"/>
        </w:rPr>
        <w:t>「えっ…………」</w:t>
      </w:r>
    </w:p>
    <w:p w:rsidR="009C6095" w:rsidRPr="00B12B38" w:rsidRDefault="00FF2782" w:rsidP="000E25D8">
      <w:pPr>
        <w:spacing w:line="276" w:lineRule="auto"/>
        <w:rPr>
          <w:szCs w:val="21"/>
        </w:rPr>
      </w:pPr>
      <w:r w:rsidRPr="00B12B38">
        <w:rPr>
          <w:rFonts w:hint="eastAsia"/>
          <w:szCs w:val="21"/>
        </w:rPr>
        <w:t xml:space="preserve">　明志と彩は、授業をさぼって</w:t>
      </w:r>
      <w:r w:rsidR="00CB34E5" w:rsidRPr="00B12B38">
        <w:rPr>
          <w:rFonts w:hint="eastAsia"/>
          <w:szCs w:val="21"/>
        </w:rPr>
        <w:t>楽しく</w:t>
      </w:r>
      <w:r w:rsidR="00CB34E5" w:rsidRPr="00B12B38">
        <w:rPr>
          <w:rFonts w:hint="eastAsia"/>
          <w:szCs w:val="21"/>
        </w:rPr>
        <w:t>(</w:t>
      </w:r>
      <w:r w:rsidR="00CB34E5" w:rsidRPr="00B12B38">
        <w:rPr>
          <w:rFonts w:hint="eastAsia"/>
          <w:szCs w:val="21"/>
        </w:rPr>
        <w:t>？</w:t>
      </w:r>
      <w:r w:rsidR="00CB34E5" w:rsidRPr="00B12B38">
        <w:rPr>
          <w:rFonts w:hint="eastAsia"/>
          <w:szCs w:val="21"/>
        </w:rPr>
        <w:t>)</w:t>
      </w:r>
      <w:r w:rsidRPr="00B12B38">
        <w:rPr>
          <w:rFonts w:hint="eastAsia"/>
          <w:szCs w:val="21"/>
        </w:rPr>
        <w:t>講堂で弁当を食べた。</w:t>
      </w: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FF2782" w:rsidRPr="00B12B38" w:rsidRDefault="00FF2782" w:rsidP="000E25D8">
      <w:pPr>
        <w:spacing w:line="276" w:lineRule="auto"/>
        <w:rPr>
          <w:szCs w:val="21"/>
        </w:rPr>
      </w:pPr>
    </w:p>
    <w:p w:rsidR="00FF2782" w:rsidRPr="00B12B38" w:rsidRDefault="00FF2782"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r w:rsidRPr="00B12B38">
        <w:rPr>
          <w:rFonts w:hint="eastAsia"/>
          <w:szCs w:val="21"/>
        </w:rPr>
        <w:t>志穂「はぁ」</w:t>
      </w:r>
    </w:p>
    <w:p w:rsidR="009C6095" w:rsidRPr="00B12B38" w:rsidRDefault="009C6095" w:rsidP="000E25D8">
      <w:pPr>
        <w:spacing w:line="276" w:lineRule="auto"/>
        <w:rPr>
          <w:szCs w:val="21"/>
        </w:rPr>
      </w:pPr>
      <w:r w:rsidRPr="00B12B38">
        <w:rPr>
          <w:rFonts w:hint="eastAsia"/>
          <w:szCs w:val="21"/>
        </w:rPr>
        <w:t xml:space="preserve">　深く溜息をついて、やれやれといった感じで志穂は足を進める。</w:t>
      </w:r>
    </w:p>
    <w:p w:rsidR="00763046" w:rsidRPr="00B12B38" w:rsidRDefault="00EC14F9" w:rsidP="000E25D8">
      <w:pPr>
        <w:spacing w:line="276" w:lineRule="auto"/>
        <w:rPr>
          <w:szCs w:val="21"/>
        </w:rPr>
      </w:pPr>
      <w:r w:rsidRPr="00B12B38">
        <w:rPr>
          <w:rFonts w:hint="eastAsia"/>
          <w:szCs w:val="21"/>
        </w:rPr>
        <w:t>志穂</w:t>
      </w:r>
      <w:r w:rsidR="00763046" w:rsidRPr="00B12B38">
        <w:rPr>
          <w:rFonts w:hint="eastAsia"/>
          <w:szCs w:val="21"/>
        </w:rPr>
        <w:t>「今日は色々と疲れましたわ……」</w:t>
      </w:r>
    </w:p>
    <w:p w:rsidR="00D530FE" w:rsidRPr="00B12B38" w:rsidRDefault="009C6095" w:rsidP="000E25D8">
      <w:pPr>
        <w:spacing w:line="276" w:lineRule="auto"/>
        <w:rPr>
          <w:szCs w:val="21"/>
        </w:rPr>
      </w:pPr>
      <w:r w:rsidRPr="00B12B38">
        <w:rPr>
          <w:rFonts w:hint="eastAsia"/>
          <w:szCs w:val="21"/>
        </w:rPr>
        <w:t xml:space="preserve">　陽も落ち、すっかり暗くなってしまった学園の校舎裏。</w:t>
      </w:r>
    </w:p>
    <w:p w:rsidR="00D530FE" w:rsidRPr="00B12B38" w:rsidRDefault="009C6095" w:rsidP="00D530FE">
      <w:pPr>
        <w:spacing w:line="276" w:lineRule="auto"/>
        <w:ind w:firstLineChars="100" w:firstLine="210"/>
        <w:rPr>
          <w:szCs w:val="21"/>
        </w:rPr>
      </w:pPr>
      <w:r w:rsidRPr="00B12B38">
        <w:rPr>
          <w:rFonts w:hint="eastAsia"/>
          <w:szCs w:val="21"/>
        </w:rPr>
        <w:t>苔や雑草が繁茂し、いたるところにゴミが散乱している。スナック菓子の袋にアイスの棒、雑誌にビニール袋に紙くず。他にも折れた木製バットやサッカーボールが転がっている。</w:t>
      </w:r>
    </w:p>
    <w:p w:rsidR="009C6095" w:rsidRPr="00B12B38" w:rsidRDefault="009C6095" w:rsidP="00D530FE">
      <w:pPr>
        <w:spacing w:line="276" w:lineRule="auto"/>
        <w:ind w:firstLineChars="100" w:firstLine="210"/>
        <w:rPr>
          <w:szCs w:val="21"/>
        </w:rPr>
      </w:pPr>
      <w:r w:rsidRPr="00B12B38">
        <w:rPr>
          <w:rFonts w:hint="eastAsia"/>
          <w:szCs w:val="21"/>
        </w:rPr>
        <w:t>見るからに不気味だ。</w:t>
      </w:r>
    </w:p>
    <w:p w:rsidR="00D530FE" w:rsidRPr="00B12B38" w:rsidRDefault="009C6095" w:rsidP="000E25D8">
      <w:pPr>
        <w:spacing w:line="276" w:lineRule="auto"/>
        <w:rPr>
          <w:szCs w:val="21"/>
        </w:rPr>
      </w:pPr>
      <w:r w:rsidRPr="00B12B38">
        <w:rPr>
          <w:rFonts w:hint="eastAsia"/>
          <w:szCs w:val="21"/>
        </w:rPr>
        <w:t xml:space="preserve">　普段から人気もなく、もともと誰も寄りつこうとも思わない場所だ。</w:t>
      </w:r>
    </w:p>
    <w:p w:rsidR="009C6095" w:rsidRPr="00B12B38" w:rsidRDefault="009C6095" w:rsidP="00D530FE">
      <w:pPr>
        <w:spacing w:line="276" w:lineRule="auto"/>
        <w:ind w:firstLineChars="100" w:firstLine="210"/>
        <w:rPr>
          <w:szCs w:val="21"/>
        </w:rPr>
      </w:pPr>
      <w:r w:rsidRPr="00B12B38">
        <w:rPr>
          <w:rFonts w:hint="eastAsia"/>
          <w:szCs w:val="21"/>
        </w:rPr>
        <w:t>校舎裏には、フェンスをまたいで不法投棄された家電や乗用車、タイヤなどが山積みになっている。したがって周囲には油くさい臭いが漂っている。</w:t>
      </w:r>
    </w:p>
    <w:p w:rsidR="009C6095" w:rsidRPr="00B12B38" w:rsidRDefault="009C6095" w:rsidP="000E25D8">
      <w:pPr>
        <w:spacing w:line="276" w:lineRule="auto"/>
        <w:rPr>
          <w:szCs w:val="21"/>
        </w:rPr>
      </w:pPr>
      <w:r w:rsidRPr="00B12B38">
        <w:rPr>
          <w:rFonts w:hint="eastAsia"/>
          <w:szCs w:val="21"/>
        </w:rPr>
        <w:t xml:space="preserve">　志穂はいっそう顔を引き締め、校舎裏の奥へと足を進める。</w:t>
      </w:r>
    </w:p>
    <w:p w:rsidR="00D530FE" w:rsidRPr="00B12B38" w:rsidRDefault="009C6095" w:rsidP="000E25D8">
      <w:pPr>
        <w:spacing w:line="276" w:lineRule="auto"/>
        <w:rPr>
          <w:szCs w:val="21"/>
        </w:rPr>
      </w:pPr>
      <w:r w:rsidRPr="00B12B38">
        <w:rPr>
          <w:rFonts w:hint="eastAsia"/>
          <w:szCs w:val="21"/>
        </w:rPr>
        <w:t xml:space="preserve">　志穂は</w:t>
      </w:r>
      <w:r w:rsidR="00D530FE" w:rsidRPr="00B12B38">
        <w:rPr>
          <w:rFonts w:hint="eastAsia"/>
          <w:szCs w:val="21"/>
        </w:rPr>
        <w:t>、</w:t>
      </w:r>
      <w:r w:rsidRPr="00B12B38">
        <w:rPr>
          <w:rFonts w:hint="eastAsia"/>
          <w:szCs w:val="21"/>
        </w:rPr>
        <w:t>角の前で立ち止まった。</w:t>
      </w:r>
    </w:p>
    <w:p w:rsidR="009C6095" w:rsidRPr="00B12B38" w:rsidRDefault="009C6095" w:rsidP="00D530FE">
      <w:pPr>
        <w:spacing w:line="276" w:lineRule="auto"/>
        <w:ind w:firstLineChars="100" w:firstLine="210"/>
        <w:rPr>
          <w:szCs w:val="21"/>
        </w:rPr>
      </w:pPr>
      <w:r w:rsidRPr="00B12B38">
        <w:rPr>
          <w:rFonts w:hint="eastAsia"/>
          <w:szCs w:val="21"/>
        </w:rPr>
        <w:lastRenderedPageBreak/>
        <w:t>そこの角を曲がると行き止りになって、校舎裏の一番奥ということになっている。</w:t>
      </w:r>
    </w:p>
    <w:p w:rsidR="009C6095" w:rsidRPr="00B12B38" w:rsidRDefault="009C6095" w:rsidP="000E25D8">
      <w:pPr>
        <w:spacing w:line="276" w:lineRule="auto"/>
        <w:rPr>
          <w:szCs w:val="21"/>
        </w:rPr>
      </w:pPr>
      <w:r w:rsidRPr="00B12B38">
        <w:rPr>
          <w:rFonts w:hint="eastAsia"/>
          <w:szCs w:val="21"/>
        </w:rPr>
        <w:t xml:space="preserve">　カーカー</w:t>
      </w:r>
    </w:p>
    <w:p w:rsidR="009C6095" w:rsidRPr="00B12B38" w:rsidRDefault="009C6095" w:rsidP="000E25D8">
      <w:pPr>
        <w:spacing w:line="276" w:lineRule="auto"/>
        <w:rPr>
          <w:szCs w:val="21"/>
        </w:rPr>
      </w:pPr>
      <w:r w:rsidRPr="00B12B38">
        <w:rPr>
          <w:rFonts w:hint="eastAsia"/>
          <w:szCs w:val="21"/>
        </w:rPr>
        <w:t xml:space="preserve">　背後の木に止まっていたカラスが</w:t>
      </w:r>
      <w:r w:rsidR="00D530FE" w:rsidRPr="00B12B38">
        <w:rPr>
          <w:rFonts w:hint="eastAsia"/>
          <w:szCs w:val="21"/>
        </w:rPr>
        <w:t>、</w:t>
      </w:r>
      <w:r w:rsidRPr="00B12B38">
        <w:rPr>
          <w:rFonts w:hint="eastAsia"/>
          <w:szCs w:val="21"/>
        </w:rPr>
        <w:t>突然飛び立った。</w:t>
      </w:r>
    </w:p>
    <w:p w:rsidR="009C6095" w:rsidRPr="00B12B38" w:rsidRDefault="009C6095" w:rsidP="000E25D8">
      <w:pPr>
        <w:spacing w:line="276" w:lineRule="auto"/>
        <w:rPr>
          <w:szCs w:val="21"/>
        </w:rPr>
      </w:pPr>
      <w:r w:rsidRPr="00B12B38">
        <w:rPr>
          <w:rFonts w:hint="eastAsia"/>
          <w:szCs w:val="21"/>
        </w:rPr>
        <w:t xml:space="preserve">　志穂はびくりと肩を揺らせたが、振り返りはしなかった。それから、ゆっくりとその角をまがった。</w:t>
      </w:r>
    </w:p>
    <w:p w:rsidR="009C6095" w:rsidRPr="00B12B38" w:rsidRDefault="009C6095" w:rsidP="000E25D8">
      <w:pPr>
        <w:spacing w:line="276" w:lineRule="auto"/>
        <w:rPr>
          <w:szCs w:val="21"/>
        </w:rPr>
      </w:pPr>
      <w:r w:rsidRPr="00B12B38">
        <w:rPr>
          <w:rFonts w:hint="eastAsia"/>
          <w:szCs w:val="21"/>
        </w:rPr>
        <w:t xml:space="preserve">　ぎょろり　</w:t>
      </w:r>
    </w:p>
    <w:p w:rsidR="009C6095" w:rsidRPr="00B12B38" w:rsidRDefault="009C6095" w:rsidP="000E25D8">
      <w:pPr>
        <w:spacing w:line="276" w:lineRule="auto"/>
        <w:ind w:firstLineChars="100" w:firstLine="210"/>
        <w:rPr>
          <w:szCs w:val="21"/>
        </w:rPr>
      </w:pPr>
      <w:r w:rsidRPr="00B12B38">
        <w:rPr>
          <w:rFonts w:hint="eastAsia"/>
          <w:szCs w:val="21"/>
        </w:rPr>
        <w:t>その瞬間、暗闇から大量の眼球が一斉にこちらを向く。</w:t>
      </w:r>
    </w:p>
    <w:p w:rsidR="00D530FE" w:rsidRPr="00B12B38" w:rsidRDefault="00D530FE" w:rsidP="000E25D8">
      <w:pPr>
        <w:spacing w:line="276" w:lineRule="auto"/>
        <w:ind w:firstLineChars="100" w:firstLine="210"/>
        <w:rPr>
          <w:szCs w:val="21"/>
        </w:rPr>
      </w:pPr>
      <w:r w:rsidRPr="00B12B38">
        <w:rPr>
          <w:rFonts w:hint="eastAsia"/>
          <w:szCs w:val="21"/>
        </w:rPr>
        <w:t>そこには、以前と同じように５，６人の男たちが屯していた。</w:t>
      </w:r>
    </w:p>
    <w:p w:rsidR="009C6095" w:rsidRPr="00B12B38" w:rsidRDefault="009C6095" w:rsidP="000E25D8">
      <w:pPr>
        <w:spacing w:line="276" w:lineRule="auto"/>
        <w:ind w:firstLineChars="100" w:firstLine="210"/>
        <w:rPr>
          <w:szCs w:val="21"/>
        </w:rPr>
      </w:pPr>
      <w:r w:rsidRPr="00B12B38">
        <w:rPr>
          <w:rFonts w:hint="eastAsia"/>
          <w:szCs w:val="21"/>
        </w:rPr>
        <w:t>ここは、校舎と廃物に挟まって陽の光もすっかり届かない。今の時間ここでどれほど大声を出しても、だれの耳にもきこえないことだろう。</w:t>
      </w:r>
    </w:p>
    <w:p w:rsidR="009C6095" w:rsidRPr="00B12B38" w:rsidRDefault="009C6095" w:rsidP="000E25D8">
      <w:pPr>
        <w:spacing w:line="276" w:lineRule="auto"/>
        <w:rPr>
          <w:szCs w:val="21"/>
        </w:rPr>
      </w:pPr>
      <w:r w:rsidRPr="00B12B38">
        <w:rPr>
          <w:rFonts w:hint="eastAsia"/>
          <w:szCs w:val="21"/>
        </w:rPr>
        <w:t xml:space="preserve">　ボッ</w:t>
      </w:r>
    </w:p>
    <w:p w:rsidR="00D530FE" w:rsidRPr="00B12B38" w:rsidRDefault="009C6095" w:rsidP="000E25D8">
      <w:pPr>
        <w:spacing w:line="276" w:lineRule="auto"/>
        <w:rPr>
          <w:szCs w:val="21"/>
        </w:rPr>
      </w:pPr>
      <w:r w:rsidRPr="00B12B38">
        <w:rPr>
          <w:rFonts w:hint="eastAsia"/>
          <w:szCs w:val="21"/>
        </w:rPr>
        <w:t xml:space="preserve">　誰かがライターに火をつけた。</w:t>
      </w:r>
    </w:p>
    <w:p w:rsidR="009C6095" w:rsidRPr="00B12B38" w:rsidRDefault="009C6095" w:rsidP="00D530FE">
      <w:pPr>
        <w:spacing w:line="276" w:lineRule="auto"/>
        <w:ind w:firstLineChars="100" w:firstLine="210"/>
        <w:rPr>
          <w:szCs w:val="21"/>
        </w:rPr>
      </w:pPr>
      <w:r w:rsidRPr="00B12B38">
        <w:rPr>
          <w:rFonts w:hint="eastAsia"/>
          <w:szCs w:val="21"/>
        </w:rPr>
        <w:t>そして、ゆっくりと、志穂に見せつけるかのように煙草に火をつけた。</w:t>
      </w:r>
    </w:p>
    <w:p w:rsidR="009C6095" w:rsidRPr="00B12B38" w:rsidRDefault="009C6095" w:rsidP="000E25D8">
      <w:pPr>
        <w:spacing w:line="276" w:lineRule="auto"/>
        <w:rPr>
          <w:szCs w:val="21"/>
        </w:rPr>
      </w:pPr>
      <w:r w:rsidRPr="00B12B38">
        <w:rPr>
          <w:rFonts w:hint="eastAsia"/>
          <w:szCs w:val="21"/>
        </w:rPr>
        <w:t xml:space="preserve">　志穂は次第に暗闇に目が慣れてきて、周囲の状況を確認することができるようになった。</w:t>
      </w:r>
    </w:p>
    <w:p w:rsidR="009C6095" w:rsidRPr="00B12B38" w:rsidRDefault="009C6095" w:rsidP="000E25D8">
      <w:pPr>
        <w:spacing w:line="276" w:lineRule="auto"/>
        <w:rPr>
          <w:szCs w:val="21"/>
        </w:rPr>
      </w:pPr>
      <w:r w:rsidRPr="00B12B38">
        <w:rPr>
          <w:rFonts w:hint="eastAsia"/>
          <w:szCs w:val="21"/>
        </w:rPr>
        <w:t xml:space="preserve">　ここは、学園の校</w:t>
      </w:r>
      <w:r w:rsidR="00D530FE" w:rsidRPr="00B12B38">
        <w:rPr>
          <w:rFonts w:hint="eastAsia"/>
          <w:szCs w:val="21"/>
        </w:rPr>
        <w:t>舎裏、それも一番奥。そして目の前には、今５、６人の男たちがいる</w:t>
      </w:r>
      <w:r w:rsidRPr="00B12B38">
        <w:rPr>
          <w:rFonts w:hint="eastAsia"/>
          <w:szCs w:val="21"/>
        </w:rPr>
        <w:t>。</w:t>
      </w:r>
    </w:p>
    <w:p w:rsidR="00D530FE" w:rsidRPr="00B12B38" w:rsidRDefault="009C6095" w:rsidP="000E25D8">
      <w:pPr>
        <w:spacing w:line="276" w:lineRule="auto"/>
        <w:rPr>
          <w:szCs w:val="21"/>
        </w:rPr>
      </w:pPr>
      <w:r w:rsidRPr="00B12B38">
        <w:rPr>
          <w:rFonts w:hint="eastAsia"/>
          <w:szCs w:val="21"/>
        </w:rPr>
        <w:lastRenderedPageBreak/>
        <w:t xml:space="preserve">　</w:t>
      </w:r>
      <w:r w:rsidR="00D530FE" w:rsidRPr="00B12B38">
        <w:rPr>
          <w:rFonts w:hint="eastAsia"/>
          <w:szCs w:val="21"/>
        </w:rPr>
        <w:t>男たちは、</w:t>
      </w:r>
      <w:r w:rsidRPr="00B12B38">
        <w:rPr>
          <w:rFonts w:hint="eastAsia"/>
          <w:szCs w:val="21"/>
        </w:rPr>
        <w:t>だれも動こうとしない。</w:t>
      </w:r>
    </w:p>
    <w:p w:rsidR="009C6095" w:rsidRPr="00B12B38" w:rsidRDefault="009C6095" w:rsidP="00D530FE">
      <w:pPr>
        <w:spacing w:line="276" w:lineRule="auto"/>
        <w:ind w:firstLineChars="100" w:firstLine="210"/>
        <w:rPr>
          <w:szCs w:val="21"/>
        </w:rPr>
      </w:pPr>
      <w:r w:rsidRPr="00B12B38">
        <w:rPr>
          <w:rFonts w:hint="eastAsia"/>
          <w:szCs w:val="21"/>
        </w:rPr>
        <w:t>じっと志穂の事を睨みつけるだけだ。</w:t>
      </w:r>
    </w:p>
    <w:p w:rsidR="009C6095" w:rsidRPr="00B12B38" w:rsidRDefault="009C6095" w:rsidP="000E25D8">
      <w:pPr>
        <w:spacing w:line="276" w:lineRule="auto"/>
        <w:ind w:firstLineChars="100" w:firstLine="210"/>
        <w:rPr>
          <w:szCs w:val="21"/>
        </w:rPr>
      </w:pPr>
      <w:r w:rsidRPr="00B12B38">
        <w:rPr>
          <w:rFonts w:hint="eastAsia"/>
          <w:szCs w:val="21"/>
        </w:rPr>
        <w:t>志穂は生唾を飲み込んで、口を開いた。</w:t>
      </w:r>
    </w:p>
    <w:p w:rsidR="009C6095" w:rsidRPr="00B12B38" w:rsidRDefault="00D530FE" w:rsidP="000E25D8">
      <w:pPr>
        <w:spacing w:line="276" w:lineRule="auto"/>
        <w:rPr>
          <w:szCs w:val="21"/>
        </w:rPr>
      </w:pPr>
      <w:r w:rsidRPr="00B12B38">
        <w:rPr>
          <w:rFonts w:hint="eastAsia"/>
          <w:szCs w:val="21"/>
        </w:rPr>
        <w:t>志穂</w:t>
      </w:r>
      <w:r w:rsidR="009C6095" w:rsidRPr="00B12B38">
        <w:rPr>
          <w:rFonts w:hint="eastAsia"/>
          <w:szCs w:val="21"/>
        </w:rPr>
        <w:t>「また、あなた達ですの？　ほんと</w:t>
      </w:r>
      <w:r w:rsidR="009C6095" w:rsidRPr="00B12B38">
        <w:rPr>
          <w:szCs w:val="21"/>
        </w:rPr>
        <w:t>懲りない人たちです</w:t>
      </w:r>
      <w:r w:rsidR="009C6095" w:rsidRPr="00B12B38">
        <w:rPr>
          <w:rFonts w:hint="eastAsia"/>
          <w:szCs w:val="21"/>
        </w:rPr>
        <w:t>わね</w:t>
      </w:r>
      <w:r w:rsidR="009C6095" w:rsidRPr="00B12B38">
        <w:rPr>
          <w:szCs w:val="21"/>
        </w:rPr>
        <w:t>。</w:t>
      </w:r>
      <w:r w:rsidR="009C6095" w:rsidRPr="00B12B38">
        <w:rPr>
          <w:rFonts w:hint="eastAsia"/>
          <w:szCs w:val="21"/>
        </w:rPr>
        <w:t>校舎裏をあんなに汚して。そんなに汚したいなら、いっそ</w:t>
      </w:r>
      <w:r w:rsidR="009C6095" w:rsidRPr="00B12B38">
        <w:rPr>
          <w:szCs w:val="21"/>
        </w:rPr>
        <w:t>自分たちの</w:t>
      </w:r>
      <w:r w:rsidR="009C6095" w:rsidRPr="00B12B38">
        <w:rPr>
          <w:rFonts w:hint="eastAsia"/>
          <w:szCs w:val="21"/>
        </w:rPr>
        <w:t>お</w:t>
      </w:r>
      <w:r w:rsidR="009C6095" w:rsidRPr="00B12B38">
        <w:rPr>
          <w:szCs w:val="21"/>
        </w:rPr>
        <w:t>家を汚し</w:t>
      </w:r>
      <w:r w:rsidR="009C6095" w:rsidRPr="00B12B38">
        <w:rPr>
          <w:rFonts w:hint="eastAsia"/>
          <w:szCs w:val="21"/>
        </w:rPr>
        <w:t>てくださればいいのに。なのに、どうしてあなた達は</w:t>
      </w:r>
      <w:r w:rsidR="009C6095" w:rsidRPr="00B12B38">
        <w:rPr>
          <w:szCs w:val="21"/>
        </w:rPr>
        <w:t>学校の敷地内</w:t>
      </w:r>
      <w:r w:rsidR="009C6095" w:rsidRPr="00B12B38">
        <w:rPr>
          <w:rFonts w:hint="eastAsia"/>
          <w:szCs w:val="21"/>
        </w:rPr>
        <w:t>を汚すのかしら、私には理解できないわ</w:t>
      </w:r>
      <w:r w:rsidR="009C6095" w:rsidRPr="00B12B38">
        <w:rPr>
          <w:szCs w:val="21"/>
        </w:rPr>
        <w:t>」</w:t>
      </w:r>
    </w:p>
    <w:p w:rsidR="009C6095" w:rsidRPr="00B12B38" w:rsidRDefault="009C6095" w:rsidP="000E25D8">
      <w:pPr>
        <w:spacing w:line="276" w:lineRule="auto"/>
        <w:rPr>
          <w:szCs w:val="21"/>
        </w:rPr>
      </w:pPr>
      <w:r w:rsidRPr="00B12B38">
        <w:rPr>
          <w:rFonts w:hint="eastAsia"/>
          <w:szCs w:val="21"/>
        </w:rPr>
        <w:t>「…………」</w:t>
      </w:r>
    </w:p>
    <w:p w:rsidR="009C6095" w:rsidRPr="00B12B38" w:rsidRDefault="009C6095" w:rsidP="000E25D8">
      <w:pPr>
        <w:spacing w:line="276" w:lineRule="auto"/>
        <w:rPr>
          <w:szCs w:val="21"/>
        </w:rPr>
      </w:pPr>
      <w:r w:rsidRPr="00B12B38">
        <w:rPr>
          <w:rFonts w:hint="eastAsia"/>
          <w:szCs w:val="21"/>
        </w:rPr>
        <w:t xml:space="preserve">　男たちは何も語らない</w:t>
      </w:r>
    </w:p>
    <w:p w:rsidR="009C6095" w:rsidRPr="00B12B38" w:rsidRDefault="00D530FE" w:rsidP="000E25D8">
      <w:pPr>
        <w:spacing w:line="276" w:lineRule="auto"/>
        <w:rPr>
          <w:szCs w:val="21"/>
        </w:rPr>
      </w:pPr>
      <w:r w:rsidRPr="00B12B38">
        <w:rPr>
          <w:rFonts w:hint="eastAsia"/>
          <w:szCs w:val="21"/>
        </w:rPr>
        <w:t>志穂「それに、もうすぐ龍神祭</w:t>
      </w:r>
      <w:r w:rsidR="009C6095" w:rsidRPr="00B12B38">
        <w:rPr>
          <w:rFonts w:hint="eastAsia"/>
          <w:szCs w:val="21"/>
        </w:rPr>
        <w:t>があるのよ。あなた達がこうやって校内を汚してたら、作業なんてちっとも進まないじゃない。みんな一生懸命掃除を手伝ってくれたりしてるのよ」</w:t>
      </w:r>
    </w:p>
    <w:p w:rsidR="009C6095" w:rsidRPr="00B12B38" w:rsidRDefault="009C6095" w:rsidP="000E25D8">
      <w:pPr>
        <w:spacing w:line="276" w:lineRule="auto"/>
        <w:rPr>
          <w:szCs w:val="21"/>
        </w:rPr>
      </w:pPr>
      <w:r w:rsidRPr="00B12B38">
        <w:rPr>
          <w:rFonts w:hint="eastAsia"/>
          <w:szCs w:val="21"/>
        </w:rPr>
        <w:t>「…………」</w:t>
      </w:r>
    </w:p>
    <w:p w:rsidR="009C6095" w:rsidRPr="00B12B38" w:rsidRDefault="00D530FE" w:rsidP="000E25D8">
      <w:pPr>
        <w:spacing w:line="276" w:lineRule="auto"/>
        <w:rPr>
          <w:szCs w:val="21"/>
        </w:rPr>
      </w:pPr>
      <w:r w:rsidRPr="00B12B38">
        <w:rPr>
          <w:rFonts w:hint="eastAsia"/>
          <w:szCs w:val="21"/>
        </w:rPr>
        <w:t>志穂</w:t>
      </w:r>
      <w:r w:rsidR="009C6095" w:rsidRPr="00B12B38">
        <w:rPr>
          <w:rFonts w:hint="eastAsia"/>
          <w:szCs w:val="21"/>
        </w:rPr>
        <w:t>「さぁ、今日のところはもういいわ。私が片付けておくから。あなた達はもう帰りなさい。もう暗くなるわよ」</w:t>
      </w:r>
    </w:p>
    <w:p w:rsidR="009C6095" w:rsidRPr="00B12B38" w:rsidRDefault="009C6095" w:rsidP="000E25D8">
      <w:pPr>
        <w:spacing w:line="276" w:lineRule="auto"/>
        <w:rPr>
          <w:szCs w:val="21"/>
        </w:rPr>
      </w:pPr>
      <w:r w:rsidRPr="00B12B38">
        <w:rPr>
          <w:rFonts w:hint="eastAsia"/>
          <w:szCs w:val="21"/>
        </w:rPr>
        <w:t xml:space="preserve">　そういうと志穂はゴミ袋を取りだして、辺りに落ちているゴミを入れ始めた。</w:t>
      </w:r>
    </w:p>
    <w:p w:rsidR="009C6095" w:rsidRPr="00B12B38" w:rsidRDefault="009C6095" w:rsidP="000E25D8">
      <w:pPr>
        <w:spacing w:line="276" w:lineRule="auto"/>
        <w:rPr>
          <w:szCs w:val="21"/>
        </w:rPr>
      </w:pPr>
      <w:r w:rsidRPr="00B12B38">
        <w:rPr>
          <w:rFonts w:hint="eastAsia"/>
          <w:szCs w:val="21"/>
        </w:rPr>
        <w:t xml:space="preserve">　吐き捨てられたガムに、空のティッシュ箱。週刊誌に、ドライバー、エロ本。使用済みのコンドームに煙草の吸殻。</w:t>
      </w:r>
    </w:p>
    <w:p w:rsidR="009C6095" w:rsidRPr="00B12B38" w:rsidRDefault="009C6095" w:rsidP="000E25D8">
      <w:pPr>
        <w:spacing w:line="276" w:lineRule="auto"/>
        <w:rPr>
          <w:szCs w:val="21"/>
        </w:rPr>
      </w:pPr>
      <w:r w:rsidRPr="00B12B38">
        <w:rPr>
          <w:rFonts w:hint="eastAsia"/>
          <w:szCs w:val="21"/>
        </w:rPr>
        <w:t xml:space="preserve">　志穂はいちいち顔をしかめながらも、ゴミ袋の中に放り込んでい</w:t>
      </w:r>
      <w:r w:rsidRPr="00B12B38">
        <w:rPr>
          <w:rFonts w:hint="eastAsia"/>
          <w:szCs w:val="21"/>
        </w:rPr>
        <w:lastRenderedPageBreak/>
        <w:t>った。</w:t>
      </w:r>
    </w:p>
    <w:p w:rsidR="009C6095" w:rsidRPr="00B12B38" w:rsidRDefault="009C6095" w:rsidP="000E25D8">
      <w:pPr>
        <w:spacing w:line="276" w:lineRule="auto"/>
        <w:rPr>
          <w:szCs w:val="21"/>
        </w:rPr>
      </w:pPr>
      <w:r w:rsidRPr="00B12B38">
        <w:rPr>
          <w:rFonts w:hint="eastAsia"/>
          <w:szCs w:val="21"/>
        </w:rPr>
        <w:t xml:space="preserve">　それでも男たちはいっこうに動こうとしない。</w:t>
      </w:r>
    </w:p>
    <w:p w:rsidR="009C6095" w:rsidRPr="00B12B38" w:rsidRDefault="00D530FE" w:rsidP="000E25D8">
      <w:pPr>
        <w:spacing w:line="276" w:lineRule="auto"/>
        <w:rPr>
          <w:szCs w:val="21"/>
        </w:rPr>
      </w:pPr>
      <w:r w:rsidRPr="00B12B38">
        <w:rPr>
          <w:rFonts w:hint="eastAsia"/>
          <w:szCs w:val="21"/>
        </w:rPr>
        <w:t>志穂</w:t>
      </w:r>
      <w:r w:rsidR="009C6095" w:rsidRPr="00B12B38">
        <w:rPr>
          <w:rFonts w:hint="eastAsia"/>
          <w:szCs w:val="21"/>
        </w:rPr>
        <w:t>「ちょっと、そこのあなた、どいてくれないかしら」</w:t>
      </w:r>
    </w:p>
    <w:p w:rsidR="009C6095" w:rsidRPr="00B12B38" w:rsidRDefault="009C6095" w:rsidP="000E25D8">
      <w:pPr>
        <w:spacing w:line="276" w:lineRule="auto"/>
        <w:rPr>
          <w:szCs w:val="21"/>
        </w:rPr>
      </w:pPr>
      <w:r w:rsidRPr="00B12B38">
        <w:rPr>
          <w:rFonts w:hint="eastAsia"/>
          <w:szCs w:val="21"/>
        </w:rPr>
        <w:t>「……」</w:t>
      </w:r>
    </w:p>
    <w:p w:rsidR="009C6095" w:rsidRPr="00B12B38" w:rsidRDefault="009C6095" w:rsidP="000E25D8">
      <w:pPr>
        <w:spacing w:line="276" w:lineRule="auto"/>
        <w:rPr>
          <w:szCs w:val="21"/>
        </w:rPr>
      </w:pPr>
      <w:r w:rsidRPr="00B12B38">
        <w:rPr>
          <w:rFonts w:hint="eastAsia"/>
          <w:szCs w:val="21"/>
        </w:rPr>
        <w:t xml:space="preserve">　坊主頭の男は</w:t>
      </w:r>
      <w:r w:rsidR="00D530FE" w:rsidRPr="00B12B38">
        <w:rPr>
          <w:rFonts w:hint="eastAsia"/>
          <w:szCs w:val="21"/>
        </w:rPr>
        <w:t>、</w:t>
      </w:r>
      <w:r w:rsidRPr="00B12B38">
        <w:rPr>
          <w:rFonts w:hint="eastAsia"/>
          <w:szCs w:val="21"/>
        </w:rPr>
        <w:t>志穂に話しかけられても反応しなかった。</w:t>
      </w:r>
    </w:p>
    <w:p w:rsidR="009C6095" w:rsidRPr="00B12B38" w:rsidRDefault="00D530FE" w:rsidP="000E25D8">
      <w:pPr>
        <w:spacing w:line="276" w:lineRule="auto"/>
        <w:rPr>
          <w:szCs w:val="21"/>
        </w:rPr>
      </w:pPr>
      <w:r w:rsidRPr="00B12B38">
        <w:rPr>
          <w:rFonts w:hint="eastAsia"/>
          <w:szCs w:val="21"/>
        </w:rPr>
        <w:t>志穂</w:t>
      </w:r>
      <w:r w:rsidR="009C6095" w:rsidRPr="00B12B38">
        <w:rPr>
          <w:rFonts w:hint="eastAsia"/>
          <w:szCs w:val="21"/>
        </w:rPr>
        <w:t>「もう、あなたたち」</w:t>
      </w:r>
    </w:p>
    <w:p w:rsidR="009C6095" w:rsidRPr="00B12B38" w:rsidRDefault="009C6095" w:rsidP="000E25D8">
      <w:pPr>
        <w:spacing w:line="276" w:lineRule="auto"/>
        <w:rPr>
          <w:szCs w:val="21"/>
        </w:rPr>
      </w:pPr>
      <w:r w:rsidRPr="00B12B38">
        <w:rPr>
          <w:rFonts w:hint="eastAsia"/>
          <w:szCs w:val="21"/>
        </w:rPr>
        <w:t>「……」</w:t>
      </w:r>
    </w:p>
    <w:p w:rsidR="00D530FE" w:rsidRPr="00B12B38" w:rsidRDefault="009C6095" w:rsidP="000E25D8">
      <w:pPr>
        <w:spacing w:line="276" w:lineRule="auto"/>
        <w:rPr>
          <w:szCs w:val="21"/>
        </w:rPr>
      </w:pPr>
      <w:r w:rsidRPr="00B12B38">
        <w:rPr>
          <w:rFonts w:hint="eastAsia"/>
          <w:szCs w:val="21"/>
        </w:rPr>
        <w:t xml:space="preserve">　すると煙草を咥えた男が</w:t>
      </w:r>
      <w:r w:rsidR="00D530FE" w:rsidRPr="00B12B38">
        <w:rPr>
          <w:rFonts w:hint="eastAsia"/>
          <w:szCs w:val="21"/>
        </w:rPr>
        <w:t>、</w:t>
      </w:r>
      <w:r w:rsidRPr="00B12B38">
        <w:rPr>
          <w:rFonts w:hint="eastAsia"/>
          <w:szCs w:val="21"/>
        </w:rPr>
        <w:t>立ちあがった。それに呼応するかのように他の男たちも立ち上がり、ぞろぞろと帰って行った。</w:t>
      </w:r>
    </w:p>
    <w:p w:rsidR="009C6095" w:rsidRPr="00B12B38" w:rsidRDefault="00617C5F" w:rsidP="00D530FE">
      <w:pPr>
        <w:spacing w:line="276" w:lineRule="auto"/>
        <w:ind w:firstLineChars="100" w:firstLine="210"/>
        <w:rPr>
          <w:szCs w:val="21"/>
        </w:rPr>
      </w:pPr>
      <w:r w:rsidRPr="00B12B38">
        <w:rPr>
          <w:rFonts w:hint="eastAsia"/>
          <w:szCs w:val="21"/>
        </w:rPr>
        <w:t>タバコを持った男と志穂を二人きりにするつもりらしい。</w:t>
      </w:r>
    </w:p>
    <w:p w:rsidR="009C6095" w:rsidRPr="00B12B38" w:rsidRDefault="009C6095" w:rsidP="000E25D8">
      <w:pPr>
        <w:spacing w:line="276" w:lineRule="auto"/>
        <w:rPr>
          <w:szCs w:val="21"/>
        </w:rPr>
      </w:pPr>
      <w:r w:rsidRPr="00B12B38">
        <w:rPr>
          <w:rFonts w:hint="eastAsia"/>
          <w:szCs w:val="21"/>
        </w:rPr>
        <w:t xml:space="preserve">　残された煙草の男は、ゆっくりと志穂に近づいた。</w:t>
      </w:r>
    </w:p>
    <w:p w:rsidR="009C6095" w:rsidRPr="00B12B38" w:rsidRDefault="00D530FE" w:rsidP="000E25D8">
      <w:pPr>
        <w:spacing w:line="276" w:lineRule="auto"/>
        <w:rPr>
          <w:szCs w:val="21"/>
        </w:rPr>
      </w:pPr>
      <w:r w:rsidRPr="00B12B38">
        <w:rPr>
          <w:rFonts w:hint="eastAsia"/>
          <w:szCs w:val="21"/>
        </w:rPr>
        <w:t>男</w:t>
      </w:r>
      <w:r w:rsidR="00290CE0" w:rsidRPr="00B12B38">
        <w:rPr>
          <w:rFonts w:hint="eastAsia"/>
          <w:szCs w:val="21"/>
        </w:rPr>
        <w:t>「</w:t>
      </w:r>
      <w:r w:rsidR="009C6095" w:rsidRPr="00B12B38">
        <w:rPr>
          <w:rFonts w:hint="eastAsia"/>
          <w:szCs w:val="21"/>
        </w:rPr>
        <w:t>なあ、会長さん」</w:t>
      </w:r>
    </w:p>
    <w:p w:rsidR="009C6095" w:rsidRPr="00B12B38" w:rsidRDefault="00D530FE" w:rsidP="000E25D8">
      <w:pPr>
        <w:spacing w:line="276" w:lineRule="auto"/>
        <w:rPr>
          <w:szCs w:val="21"/>
        </w:rPr>
      </w:pPr>
      <w:r w:rsidRPr="00B12B38">
        <w:rPr>
          <w:rFonts w:hint="eastAsia"/>
          <w:szCs w:val="21"/>
        </w:rPr>
        <w:t>志穂</w:t>
      </w:r>
      <w:r w:rsidR="009C6095" w:rsidRPr="00B12B38">
        <w:rPr>
          <w:rFonts w:hint="eastAsia"/>
          <w:szCs w:val="21"/>
        </w:rPr>
        <w:t>「な、なにかしら」</w:t>
      </w:r>
    </w:p>
    <w:p w:rsidR="002962A1" w:rsidRPr="00B12B38" w:rsidRDefault="00D530FE" w:rsidP="000E25D8">
      <w:pPr>
        <w:spacing w:line="276" w:lineRule="auto"/>
        <w:rPr>
          <w:szCs w:val="21"/>
        </w:rPr>
      </w:pPr>
      <w:r w:rsidRPr="00B12B38">
        <w:rPr>
          <w:rFonts w:hint="eastAsia"/>
          <w:szCs w:val="21"/>
        </w:rPr>
        <w:t>男</w:t>
      </w:r>
      <w:r w:rsidR="002962A1" w:rsidRPr="00B12B38">
        <w:rPr>
          <w:rFonts w:hint="eastAsia"/>
          <w:szCs w:val="21"/>
        </w:rPr>
        <w:t>「何をそんなに気張っちゃってるん</w:t>
      </w:r>
      <w:r w:rsidR="009C6095" w:rsidRPr="00B12B38">
        <w:rPr>
          <w:rFonts w:hint="eastAsia"/>
          <w:szCs w:val="21"/>
        </w:rPr>
        <w:t>すか。</w:t>
      </w:r>
      <w:r w:rsidR="002962A1" w:rsidRPr="00B12B38">
        <w:rPr>
          <w:rFonts w:hint="eastAsia"/>
          <w:szCs w:val="21"/>
        </w:rPr>
        <w:t>恥ずかしくないんすか</w:t>
      </w:r>
      <w:r w:rsidR="009C6095" w:rsidRPr="00B12B38">
        <w:rPr>
          <w:rFonts w:hint="eastAsia"/>
          <w:szCs w:val="21"/>
        </w:rPr>
        <w:t>。</w:t>
      </w:r>
    </w:p>
    <w:p w:rsidR="002962A1" w:rsidRPr="00B12B38" w:rsidRDefault="002962A1" w:rsidP="000E25D8">
      <w:pPr>
        <w:spacing w:line="276" w:lineRule="auto"/>
        <w:ind w:firstLineChars="100" w:firstLine="210"/>
        <w:rPr>
          <w:szCs w:val="21"/>
        </w:rPr>
      </w:pPr>
      <w:r w:rsidRPr="00B12B38">
        <w:rPr>
          <w:rFonts w:hint="eastAsia"/>
          <w:szCs w:val="21"/>
        </w:rPr>
        <w:t>というかそもそも、何のためにここに来たん</w:t>
      </w:r>
      <w:r w:rsidR="009C6095" w:rsidRPr="00B12B38">
        <w:rPr>
          <w:rFonts w:hint="eastAsia"/>
          <w:szCs w:val="21"/>
        </w:rPr>
        <w:t>すか？</w:t>
      </w:r>
    </w:p>
    <w:p w:rsidR="002962A1" w:rsidRPr="00B12B38" w:rsidRDefault="009C6095" w:rsidP="000E25D8">
      <w:pPr>
        <w:spacing w:line="276" w:lineRule="auto"/>
        <w:ind w:firstLineChars="100" w:firstLine="210"/>
        <w:rPr>
          <w:szCs w:val="21"/>
        </w:rPr>
      </w:pPr>
      <w:r w:rsidRPr="00B12B38">
        <w:rPr>
          <w:rFonts w:hint="eastAsia"/>
          <w:szCs w:val="21"/>
        </w:rPr>
        <w:t>こんなとこ来ても</w:t>
      </w:r>
      <w:r w:rsidR="00D530FE" w:rsidRPr="00B12B38">
        <w:rPr>
          <w:rFonts w:hint="eastAsia"/>
          <w:szCs w:val="21"/>
        </w:rPr>
        <w:t>、</w:t>
      </w:r>
      <w:r w:rsidRPr="00B12B38">
        <w:rPr>
          <w:rFonts w:hint="eastAsia"/>
          <w:szCs w:val="21"/>
        </w:rPr>
        <w:t>何にもいいことなんてないのに。</w:t>
      </w:r>
    </w:p>
    <w:p w:rsidR="002962A1" w:rsidRPr="00B12B38" w:rsidRDefault="00D530FE" w:rsidP="000E25D8">
      <w:pPr>
        <w:spacing w:line="276" w:lineRule="auto"/>
        <w:ind w:firstLineChars="100" w:firstLine="210"/>
        <w:rPr>
          <w:szCs w:val="21"/>
        </w:rPr>
      </w:pPr>
      <w:r w:rsidRPr="00B12B38">
        <w:rPr>
          <w:rFonts w:hint="eastAsia"/>
          <w:szCs w:val="21"/>
        </w:rPr>
        <w:t>やっぱり権力とか地位が、ほしいとかそんなとこ</w:t>
      </w:r>
      <w:r w:rsidR="002962A1" w:rsidRPr="00B12B38">
        <w:rPr>
          <w:rFonts w:hint="eastAsia"/>
          <w:szCs w:val="21"/>
        </w:rPr>
        <w:t>ろですか。</w:t>
      </w:r>
    </w:p>
    <w:p w:rsidR="009C6095" w:rsidRPr="00B12B38" w:rsidRDefault="002962A1" w:rsidP="000E25D8">
      <w:pPr>
        <w:spacing w:line="276" w:lineRule="auto"/>
        <w:ind w:firstLineChars="100" w:firstLine="210"/>
        <w:rPr>
          <w:szCs w:val="21"/>
        </w:rPr>
      </w:pPr>
      <w:r w:rsidRPr="00B12B38">
        <w:rPr>
          <w:rFonts w:hint="eastAsia"/>
          <w:szCs w:val="21"/>
        </w:rPr>
        <w:t>もしかして今イラッとしました</w:t>
      </w:r>
      <w:r w:rsidR="00EC3751" w:rsidRPr="00B12B38">
        <w:rPr>
          <w:rFonts w:hint="eastAsia"/>
          <w:szCs w:val="21"/>
        </w:rPr>
        <w:t>。</w:t>
      </w:r>
      <w:r w:rsidR="00617C5F" w:rsidRPr="00B12B38">
        <w:rPr>
          <w:rFonts w:hint="eastAsia"/>
          <w:szCs w:val="21"/>
        </w:rPr>
        <w:t>でも</w:t>
      </w:r>
      <w:r w:rsidR="009C6095" w:rsidRPr="00B12B38">
        <w:rPr>
          <w:rFonts w:hint="eastAsia"/>
          <w:szCs w:val="21"/>
        </w:rPr>
        <w:t>言っときますけど、</w:t>
      </w:r>
      <w:r w:rsidR="00DA4BB9" w:rsidRPr="00B12B38">
        <w:rPr>
          <w:rFonts w:hint="eastAsia"/>
          <w:szCs w:val="21"/>
        </w:rPr>
        <w:t>今の発言は</w:t>
      </w:r>
      <w:r w:rsidR="00617C5F" w:rsidRPr="00B12B38">
        <w:rPr>
          <w:rFonts w:hint="eastAsia"/>
          <w:szCs w:val="21"/>
        </w:rPr>
        <w:t>、</w:t>
      </w:r>
      <w:r w:rsidR="009C6095" w:rsidRPr="00B12B38">
        <w:rPr>
          <w:rFonts w:hint="eastAsia"/>
          <w:szCs w:val="21"/>
        </w:rPr>
        <w:t>他の</w:t>
      </w:r>
      <w:r w:rsidR="00DA4BB9" w:rsidRPr="00B12B38">
        <w:rPr>
          <w:rFonts w:hint="eastAsia"/>
          <w:szCs w:val="21"/>
        </w:rPr>
        <w:t>大多数の生徒も皆思ってることですから</w:t>
      </w:r>
      <w:r w:rsidR="00617C5F" w:rsidRPr="00B12B38">
        <w:rPr>
          <w:rFonts w:hint="eastAsia"/>
          <w:szCs w:val="21"/>
        </w:rPr>
        <w:t>。ヘッヘヘヘヘ」</w:t>
      </w:r>
    </w:p>
    <w:p w:rsidR="00617C5F" w:rsidRPr="00B12B38" w:rsidRDefault="00617C5F" w:rsidP="000E25D8">
      <w:pPr>
        <w:spacing w:line="276" w:lineRule="auto"/>
        <w:rPr>
          <w:szCs w:val="21"/>
        </w:rPr>
      </w:pPr>
      <w:r w:rsidRPr="00B12B38">
        <w:rPr>
          <w:rFonts w:hint="eastAsia"/>
          <w:szCs w:val="21"/>
        </w:rPr>
        <w:t xml:space="preserve">　男はタバコを投げ捨てた。</w:t>
      </w:r>
    </w:p>
    <w:p w:rsidR="00617C5F" w:rsidRPr="00B12B38" w:rsidRDefault="00DA4BB9" w:rsidP="000E25D8">
      <w:pPr>
        <w:spacing w:line="276" w:lineRule="auto"/>
        <w:rPr>
          <w:szCs w:val="21"/>
        </w:rPr>
      </w:pPr>
      <w:r w:rsidRPr="00B12B38">
        <w:rPr>
          <w:rFonts w:hint="eastAsia"/>
          <w:szCs w:val="21"/>
        </w:rPr>
        <w:lastRenderedPageBreak/>
        <w:t>男</w:t>
      </w:r>
      <w:r w:rsidR="009C6095" w:rsidRPr="00B12B38">
        <w:rPr>
          <w:rFonts w:hint="eastAsia"/>
          <w:szCs w:val="21"/>
        </w:rPr>
        <w:t>「生徒会長</w:t>
      </w:r>
      <w:r w:rsidR="00617C5F" w:rsidRPr="00B12B38">
        <w:rPr>
          <w:rFonts w:hint="eastAsia"/>
          <w:szCs w:val="21"/>
        </w:rPr>
        <w:t xml:space="preserve">？　</w:t>
      </w:r>
      <w:r w:rsidR="009C6095" w:rsidRPr="00B12B38">
        <w:rPr>
          <w:rFonts w:hint="eastAsia"/>
          <w:szCs w:val="21"/>
        </w:rPr>
        <w:t>なにそれ</w:t>
      </w:r>
      <w:r w:rsidR="00617C5F" w:rsidRPr="00B12B38">
        <w:rPr>
          <w:rFonts w:hint="eastAsia"/>
          <w:szCs w:val="21"/>
        </w:rPr>
        <w:t>美味しいの？　全くそれがどうしたんだって話だよな</w:t>
      </w:r>
      <w:r w:rsidR="009C6095" w:rsidRPr="00B12B38">
        <w:rPr>
          <w:rFonts w:hint="eastAsia"/>
          <w:szCs w:val="21"/>
        </w:rPr>
        <w:t>。</w:t>
      </w:r>
    </w:p>
    <w:p w:rsidR="00F00993" w:rsidRPr="00B12B38" w:rsidRDefault="00F00993" w:rsidP="000E25D8">
      <w:pPr>
        <w:spacing w:line="276" w:lineRule="auto"/>
        <w:ind w:firstLineChars="100" w:firstLine="210"/>
        <w:rPr>
          <w:szCs w:val="21"/>
        </w:rPr>
      </w:pPr>
      <w:r w:rsidRPr="00B12B38">
        <w:rPr>
          <w:rFonts w:hint="eastAsia"/>
          <w:szCs w:val="21"/>
        </w:rPr>
        <w:t>生徒会長なんて教師の言う通りに</w:t>
      </w:r>
      <w:r w:rsidR="00C9336C" w:rsidRPr="00B12B38">
        <w:rPr>
          <w:rFonts w:hint="eastAsia"/>
          <w:szCs w:val="21"/>
        </w:rPr>
        <w:t>動いていればいいんだよ。学園</w:t>
      </w:r>
      <w:r w:rsidRPr="00B12B38">
        <w:rPr>
          <w:rFonts w:hint="eastAsia"/>
          <w:szCs w:val="21"/>
        </w:rPr>
        <w:t>の犬のくせしやがって。教師の言うこと聞いて、それで評価してもらおうって魂胆なんだろ。</w:t>
      </w:r>
    </w:p>
    <w:p w:rsidR="009C6095" w:rsidRPr="00B12B38" w:rsidRDefault="00F00993" w:rsidP="000E25D8">
      <w:pPr>
        <w:spacing w:line="276" w:lineRule="auto"/>
        <w:ind w:firstLineChars="100" w:firstLine="210"/>
        <w:rPr>
          <w:szCs w:val="21"/>
        </w:rPr>
      </w:pPr>
      <w:r w:rsidRPr="00B12B38">
        <w:rPr>
          <w:rFonts w:hint="eastAsia"/>
          <w:szCs w:val="21"/>
        </w:rPr>
        <w:t>なぁ、あんた外から転校して来たんだろ</w:t>
      </w:r>
      <w:r w:rsidR="00C9336C" w:rsidRPr="00B12B38">
        <w:rPr>
          <w:rFonts w:hint="eastAsia"/>
          <w:szCs w:val="21"/>
        </w:rPr>
        <w:t>？</w:t>
      </w:r>
    </w:p>
    <w:p w:rsidR="00C9336C" w:rsidRPr="00B12B38" w:rsidRDefault="00F00993" w:rsidP="000E25D8">
      <w:pPr>
        <w:spacing w:line="276" w:lineRule="auto"/>
        <w:ind w:firstLineChars="100" w:firstLine="210"/>
        <w:rPr>
          <w:szCs w:val="21"/>
        </w:rPr>
      </w:pPr>
      <w:r w:rsidRPr="00B12B38">
        <w:rPr>
          <w:rFonts w:hint="eastAsia"/>
          <w:szCs w:val="21"/>
        </w:rPr>
        <w:t>あんた一体何しに来たの？</w:t>
      </w:r>
    </w:p>
    <w:p w:rsidR="009C6095" w:rsidRPr="00B12B38" w:rsidRDefault="00F00993" w:rsidP="000E25D8">
      <w:pPr>
        <w:spacing w:line="276" w:lineRule="auto"/>
        <w:ind w:firstLineChars="100" w:firstLine="210"/>
        <w:rPr>
          <w:szCs w:val="21"/>
        </w:rPr>
      </w:pPr>
      <w:r w:rsidRPr="00B12B38">
        <w:rPr>
          <w:rFonts w:hint="eastAsia"/>
          <w:szCs w:val="21"/>
        </w:rPr>
        <w:t>よそ者が</w:t>
      </w:r>
      <w:r w:rsidR="00C9336C" w:rsidRPr="00B12B38">
        <w:rPr>
          <w:rFonts w:hint="eastAsia"/>
          <w:szCs w:val="21"/>
        </w:rPr>
        <w:t>、</w:t>
      </w:r>
      <w:r w:rsidRPr="00B12B38">
        <w:rPr>
          <w:rFonts w:hint="eastAsia"/>
          <w:szCs w:val="21"/>
        </w:rPr>
        <w:t>こっちに来て</w:t>
      </w:r>
      <w:r w:rsidR="009C6095" w:rsidRPr="00B12B38">
        <w:rPr>
          <w:rFonts w:hint="eastAsia"/>
          <w:szCs w:val="21"/>
        </w:rPr>
        <w:t>大きな顔しないでほしいんですけど」</w:t>
      </w:r>
    </w:p>
    <w:p w:rsidR="009C6095" w:rsidRPr="00B12B38" w:rsidRDefault="00F00993" w:rsidP="000E25D8">
      <w:pPr>
        <w:spacing w:line="276" w:lineRule="auto"/>
        <w:rPr>
          <w:szCs w:val="21"/>
        </w:rPr>
      </w:pPr>
      <w:r w:rsidRPr="00B12B38">
        <w:rPr>
          <w:rFonts w:hint="eastAsia"/>
          <w:szCs w:val="21"/>
        </w:rPr>
        <w:t xml:space="preserve">　キャハハッハハッハハヘッハハッハ</w:t>
      </w:r>
    </w:p>
    <w:p w:rsidR="009C6095" w:rsidRPr="00B12B38" w:rsidRDefault="00F00993" w:rsidP="000E25D8">
      <w:pPr>
        <w:spacing w:line="276" w:lineRule="auto"/>
        <w:rPr>
          <w:szCs w:val="21"/>
        </w:rPr>
      </w:pPr>
      <w:r w:rsidRPr="00B12B38">
        <w:rPr>
          <w:rFonts w:hint="eastAsia"/>
          <w:szCs w:val="21"/>
        </w:rPr>
        <w:t xml:space="preserve">　男は甲高い声を残して、校舎裏を後にした。</w:t>
      </w:r>
    </w:p>
    <w:p w:rsidR="00C9336C" w:rsidRPr="00B12B38" w:rsidRDefault="00F00993" w:rsidP="000E25D8">
      <w:pPr>
        <w:spacing w:line="276" w:lineRule="auto"/>
        <w:rPr>
          <w:szCs w:val="21"/>
        </w:rPr>
      </w:pPr>
      <w:r w:rsidRPr="00B12B38">
        <w:rPr>
          <w:rFonts w:hint="eastAsia"/>
          <w:szCs w:val="21"/>
        </w:rPr>
        <w:t xml:space="preserve">　志穂は立ち尽くすしかなかった。</w:t>
      </w:r>
    </w:p>
    <w:p w:rsidR="009C6095" w:rsidRPr="00B12B38" w:rsidRDefault="00F00993" w:rsidP="00C9336C">
      <w:pPr>
        <w:spacing w:line="276" w:lineRule="auto"/>
        <w:ind w:firstLineChars="100" w:firstLine="210"/>
        <w:rPr>
          <w:szCs w:val="21"/>
        </w:rPr>
      </w:pPr>
      <w:r w:rsidRPr="00B12B38">
        <w:rPr>
          <w:rFonts w:hint="eastAsia"/>
          <w:szCs w:val="21"/>
        </w:rPr>
        <w:t>頭の中では何度も何度も、男の言葉が繰り返されていた…………</w:t>
      </w:r>
    </w:p>
    <w:p w:rsidR="00ED60E2" w:rsidRPr="00B12B38" w:rsidRDefault="00ED60E2" w:rsidP="000E25D8">
      <w:pPr>
        <w:spacing w:line="276" w:lineRule="auto"/>
        <w:rPr>
          <w:szCs w:val="21"/>
        </w:rPr>
      </w:pPr>
    </w:p>
    <w:p w:rsidR="00ED60E2" w:rsidRPr="00B12B38" w:rsidRDefault="00ED60E2" w:rsidP="000E25D8">
      <w:pPr>
        <w:spacing w:line="276" w:lineRule="auto"/>
        <w:rPr>
          <w:szCs w:val="21"/>
        </w:rPr>
      </w:pPr>
    </w:p>
    <w:p w:rsidR="00ED60E2" w:rsidRPr="00B12B38" w:rsidRDefault="00ED60E2" w:rsidP="000E25D8">
      <w:pPr>
        <w:spacing w:line="276" w:lineRule="auto"/>
        <w:rPr>
          <w:szCs w:val="21"/>
        </w:rPr>
      </w:pPr>
    </w:p>
    <w:p w:rsidR="00ED60E2" w:rsidRPr="00B12B38" w:rsidRDefault="00ED60E2" w:rsidP="000E25D8">
      <w:pPr>
        <w:spacing w:line="276" w:lineRule="auto"/>
        <w:rPr>
          <w:szCs w:val="21"/>
        </w:rPr>
      </w:pPr>
    </w:p>
    <w:p w:rsidR="00ED60E2" w:rsidRPr="00B12B38" w:rsidRDefault="00ED60E2" w:rsidP="000E25D8">
      <w:pPr>
        <w:spacing w:line="276" w:lineRule="auto"/>
        <w:rPr>
          <w:szCs w:val="21"/>
        </w:rPr>
      </w:pPr>
    </w:p>
    <w:p w:rsidR="00ED60E2" w:rsidRPr="00B12B38" w:rsidRDefault="00ED60E2" w:rsidP="000E25D8">
      <w:pPr>
        <w:spacing w:line="276" w:lineRule="auto"/>
        <w:rPr>
          <w:szCs w:val="21"/>
        </w:rPr>
      </w:pPr>
    </w:p>
    <w:p w:rsidR="00ED60E2" w:rsidRPr="00B12B38" w:rsidRDefault="00ED60E2" w:rsidP="000E25D8">
      <w:pPr>
        <w:spacing w:line="276" w:lineRule="auto"/>
        <w:rPr>
          <w:szCs w:val="21"/>
        </w:rPr>
      </w:pPr>
    </w:p>
    <w:p w:rsidR="00ED60E2" w:rsidRPr="00B12B38" w:rsidRDefault="00ED60E2" w:rsidP="000E25D8">
      <w:pPr>
        <w:spacing w:line="276" w:lineRule="auto"/>
        <w:rPr>
          <w:szCs w:val="21"/>
        </w:rPr>
      </w:pPr>
    </w:p>
    <w:p w:rsidR="009C6095" w:rsidRPr="00B12B38" w:rsidRDefault="009C6095" w:rsidP="000E25D8">
      <w:pPr>
        <w:spacing w:line="276" w:lineRule="auto"/>
        <w:ind w:firstLineChars="600" w:firstLine="1260"/>
        <w:rPr>
          <w:szCs w:val="21"/>
        </w:rPr>
      </w:pPr>
      <w:r w:rsidRPr="00B12B38">
        <w:rPr>
          <w:rFonts w:hint="eastAsia"/>
          <w:szCs w:val="21"/>
        </w:rPr>
        <w:lastRenderedPageBreak/>
        <w:t>８月１１日</w:t>
      </w:r>
    </w:p>
    <w:p w:rsidR="009C6095" w:rsidRPr="00B12B38" w:rsidRDefault="009C6095" w:rsidP="000E25D8">
      <w:pPr>
        <w:spacing w:line="276" w:lineRule="auto"/>
        <w:rPr>
          <w:szCs w:val="21"/>
        </w:rPr>
      </w:pPr>
      <w:r w:rsidRPr="00B12B38">
        <w:rPr>
          <w:rFonts w:hint="eastAsia"/>
          <w:szCs w:val="21"/>
        </w:rPr>
        <w:t xml:space="preserve">　</w:t>
      </w:r>
      <w:r w:rsidR="004612E8" w:rsidRPr="00B12B38">
        <w:rPr>
          <w:rFonts w:hint="eastAsia"/>
          <w:szCs w:val="21"/>
        </w:rPr>
        <w:t>明志は、</w:t>
      </w:r>
      <w:r w:rsidRPr="00B12B38">
        <w:rPr>
          <w:rFonts w:hint="eastAsia"/>
          <w:szCs w:val="21"/>
        </w:rPr>
        <w:t>彩と遅刻ぎりぎりの時間に教室に飛び込んだ。</w:t>
      </w:r>
    </w:p>
    <w:p w:rsidR="009C6095" w:rsidRPr="00B12B38" w:rsidRDefault="00B11C5D" w:rsidP="000E25D8">
      <w:pPr>
        <w:spacing w:line="276" w:lineRule="auto"/>
        <w:rPr>
          <w:szCs w:val="21"/>
        </w:rPr>
      </w:pPr>
      <w:r w:rsidRPr="00B12B38">
        <w:rPr>
          <w:rFonts w:hint="eastAsia"/>
          <w:szCs w:val="21"/>
        </w:rPr>
        <w:t>明志</w:t>
      </w:r>
      <w:r w:rsidR="009C6095" w:rsidRPr="00B12B38">
        <w:rPr>
          <w:rFonts w:hint="eastAsia"/>
          <w:szCs w:val="21"/>
        </w:rPr>
        <w:t>「セーフ、先生はまだ来てないな」</w:t>
      </w:r>
    </w:p>
    <w:p w:rsidR="009C6095" w:rsidRPr="00B12B38" w:rsidRDefault="00B11C5D" w:rsidP="000E25D8">
      <w:pPr>
        <w:spacing w:line="276" w:lineRule="auto"/>
        <w:rPr>
          <w:szCs w:val="21"/>
        </w:rPr>
      </w:pPr>
      <w:r w:rsidRPr="00B12B38">
        <w:rPr>
          <w:rFonts w:hint="eastAsia"/>
          <w:szCs w:val="21"/>
        </w:rPr>
        <w:t xml:space="preserve">彩　</w:t>
      </w:r>
      <w:r w:rsidR="009C6095" w:rsidRPr="00B12B38">
        <w:rPr>
          <w:rFonts w:hint="eastAsia"/>
          <w:szCs w:val="21"/>
        </w:rPr>
        <w:t>「も、もうセーフじゃないよ。いきなり走らせるなんて</w:t>
      </w:r>
      <w:r w:rsidR="004612E8" w:rsidRPr="00B12B38">
        <w:rPr>
          <w:rFonts w:hint="eastAsia"/>
          <w:szCs w:val="21"/>
        </w:rPr>
        <w:t>、</w:t>
      </w:r>
      <w:r w:rsidR="009C6095" w:rsidRPr="00B12B38">
        <w:rPr>
          <w:rFonts w:hint="eastAsia"/>
          <w:szCs w:val="21"/>
        </w:rPr>
        <w:t>あーくんひどいよ」</w:t>
      </w:r>
    </w:p>
    <w:p w:rsidR="009C6095" w:rsidRPr="00B12B38" w:rsidRDefault="009C6095" w:rsidP="000E25D8">
      <w:pPr>
        <w:spacing w:line="276" w:lineRule="auto"/>
        <w:ind w:firstLineChars="100" w:firstLine="210"/>
        <w:rPr>
          <w:szCs w:val="21"/>
        </w:rPr>
      </w:pPr>
      <w:r w:rsidRPr="00B12B38">
        <w:rPr>
          <w:rFonts w:hint="eastAsia"/>
          <w:szCs w:val="21"/>
        </w:rPr>
        <w:t>彩は</w:t>
      </w:r>
      <w:r w:rsidR="004612E8" w:rsidRPr="00B12B38">
        <w:rPr>
          <w:rFonts w:hint="eastAsia"/>
          <w:szCs w:val="21"/>
        </w:rPr>
        <w:t>疲れて、</w:t>
      </w:r>
      <w:r w:rsidRPr="00B12B38">
        <w:rPr>
          <w:rFonts w:hint="eastAsia"/>
          <w:szCs w:val="21"/>
        </w:rPr>
        <w:t>今にも床に座り込んでしまいそうになっている。</w:t>
      </w:r>
    </w:p>
    <w:p w:rsidR="009C6095" w:rsidRPr="00B12B38" w:rsidRDefault="00B11C5D" w:rsidP="000E25D8">
      <w:pPr>
        <w:spacing w:line="276" w:lineRule="auto"/>
        <w:rPr>
          <w:szCs w:val="21"/>
        </w:rPr>
      </w:pPr>
      <w:r w:rsidRPr="00B12B38">
        <w:rPr>
          <w:rFonts w:hint="eastAsia"/>
          <w:szCs w:val="21"/>
        </w:rPr>
        <w:t>明志</w:t>
      </w:r>
      <w:r w:rsidR="009C6095" w:rsidRPr="00B12B38">
        <w:rPr>
          <w:rFonts w:hint="eastAsia"/>
          <w:szCs w:val="21"/>
        </w:rPr>
        <w:t>「ひどいって、遅刻しそうだったんだから仕方ないだろ。それにもとはといえば遅れたのだって、彩が起きるの</w:t>
      </w:r>
      <w:r w:rsidR="004612E8" w:rsidRPr="00B12B38">
        <w:rPr>
          <w:rFonts w:hint="eastAsia"/>
          <w:szCs w:val="21"/>
        </w:rPr>
        <w:t>が</w:t>
      </w:r>
      <w:r w:rsidR="009C6095" w:rsidRPr="00B12B38">
        <w:rPr>
          <w:rFonts w:hint="eastAsia"/>
          <w:szCs w:val="21"/>
        </w:rPr>
        <w:t>遅かったくせに朝ご飯食べないと死んじゃうとか言い出したからだろ」</w:t>
      </w:r>
    </w:p>
    <w:p w:rsidR="009C6095" w:rsidRPr="00B12B38" w:rsidRDefault="00B11C5D" w:rsidP="000E25D8">
      <w:pPr>
        <w:spacing w:line="276" w:lineRule="auto"/>
        <w:rPr>
          <w:szCs w:val="21"/>
        </w:rPr>
      </w:pPr>
      <w:r w:rsidRPr="00B12B38">
        <w:rPr>
          <w:rFonts w:hint="eastAsia"/>
          <w:szCs w:val="21"/>
        </w:rPr>
        <w:t xml:space="preserve">彩　</w:t>
      </w:r>
      <w:r w:rsidR="009C6095" w:rsidRPr="00B12B38">
        <w:rPr>
          <w:rFonts w:hint="eastAsia"/>
          <w:szCs w:val="21"/>
        </w:rPr>
        <w:t>「だってホントに死んじゃうんだもん</w:t>
      </w:r>
      <w:r w:rsidR="004612E8" w:rsidRPr="00B12B38">
        <w:rPr>
          <w:rFonts w:hint="eastAsia"/>
          <w:szCs w:val="21"/>
        </w:rPr>
        <w:t>。それに昨日寝るのが遅かったのは、あーくんが一緒に一年生の補習を受けてくれるっていうから、私嬉しくって眠れなかったんだもん</w:t>
      </w:r>
      <w:r w:rsidR="009C6095" w:rsidRPr="00B12B38">
        <w:rPr>
          <w:rFonts w:hint="eastAsia"/>
          <w:szCs w:val="21"/>
        </w:rPr>
        <w:t>」</w:t>
      </w:r>
    </w:p>
    <w:p w:rsidR="009C6095" w:rsidRPr="00B12B38" w:rsidRDefault="00B11C5D" w:rsidP="000E25D8">
      <w:pPr>
        <w:spacing w:line="276" w:lineRule="auto"/>
        <w:rPr>
          <w:szCs w:val="21"/>
        </w:rPr>
      </w:pPr>
      <w:r w:rsidRPr="00B12B38">
        <w:rPr>
          <w:rFonts w:hint="eastAsia"/>
          <w:szCs w:val="21"/>
        </w:rPr>
        <w:t>明志</w:t>
      </w:r>
      <w:r w:rsidR="004612E8" w:rsidRPr="00B12B38">
        <w:rPr>
          <w:rFonts w:hint="eastAsia"/>
          <w:szCs w:val="21"/>
        </w:rPr>
        <w:t>「はいはい、わかったからさっさと席につけよ</w:t>
      </w:r>
      <w:r w:rsidR="009C6095" w:rsidRPr="00B12B38">
        <w:rPr>
          <w:rFonts w:hint="eastAsia"/>
          <w:szCs w:val="21"/>
        </w:rPr>
        <w:t>。先生来て怒らせるのは勘弁だからな」</w:t>
      </w:r>
    </w:p>
    <w:p w:rsidR="009C6095" w:rsidRPr="00B12B38" w:rsidRDefault="009C6095" w:rsidP="000E25D8">
      <w:pPr>
        <w:spacing w:line="276" w:lineRule="auto"/>
        <w:rPr>
          <w:szCs w:val="21"/>
        </w:rPr>
      </w:pPr>
      <w:r w:rsidRPr="00B12B38">
        <w:rPr>
          <w:rFonts w:hint="eastAsia"/>
          <w:szCs w:val="21"/>
        </w:rPr>
        <w:t xml:space="preserve">　明志は彩の手を引いて、窓際の席にまで連れて行く。途中で</w:t>
      </w:r>
      <w:r w:rsidR="00FF33FF" w:rsidRPr="00B12B38">
        <w:rPr>
          <w:rFonts w:hint="eastAsia"/>
          <w:szCs w:val="21"/>
        </w:rPr>
        <w:t>未凛</w:t>
      </w:r>
      <w:r w:rsidRPr="00B12B38">
        <w:rPr>
          <w:rFonts w:hint="eastAsia"/>
          <w:szCs w:val="21"/>
        </w:rPr>
        <w:t>がこちらをじっと見つめているのに気がついた。</w:t>
      </w:r>
    </w:p>
    <w:p w:rsidR="009C6095" w:rsidRPr="00B12B38" w:rsidRDefault="009C6095" w:rsidP="000E25D8">
      <w:pPr>
        <w:spacing w:line="276" w:lineRule="auto"/>
        <w:rPr>
          <w:szCs w:val="21"/>
        </w:rPr>
      </w:pPr>
      <w:r w:rsidRPr="00B12B38">
        <w:rPr>
          <w:rFonts w:hint="eastAsia"/>
          <w:szCs w:val="21"/>
        </w:rPr>
        <w:t>明志「おはよう、未凛」</w:t>
      </w:r>
    </w:p>
    <w:p w:rsidR="009C6095" w:rsidRPr="00B12B38" w:rsidRDefault="009C6095" w:rsidP="000E25D8">
      <w:pPr>
        <w:spacing w:line="276" w:lineRule="auto"/>
        <w:rPr>
          <w:szCs w:val="21"/>
        </w:rPr>
      </w:pPr>
      <w:r w:rsidRPr="00B12B38">
        <w:rPr>
          <w:rFonts w:hint="eastAsia"/>
          <w:szCs w:val="21"/>
        </w:rPr>
        <w:t>未凛「は、はい、おはようございます」</w:t>
      </w:r>
    </w:p>
    <w:p w:rsidR="009C6095" w:rsidRPr="00B12B38" w:rsidRDefault="009C6095" w:rsidP="000E25D8">
      <w:pPr>
        <w:spacing w:line="276" w:lineRule="auto"/>
        <w:rPr>
          <w:szCs w:val="21"/>
        </w:rPr>
      </w:pPr>
      <w:r w:rsidRPr="00B12B38">
        <w:rPr>
          <w:rFonts w:hint="eastAsia"/>
          <w:szCs w:val="21"/>
        </w:rPr>
        <w:t>彩「未凛ちゃん、おはよう」</w:t>
      </w:r>
    </w:p>
    <w:p w:rsidR="009C6095" w:rsidRPr="00B12B38" w:rsidRDefault="009C6095" w:rsidP="000E25D8">
      <w:pPr>
        <w:spacing w:line="276" w:lineRule="auto"/>
        <w:rPr>
          <w:szCs w:val="21"/>
        </w:rPr>
      </w:pPr>
      <w:r w:rsidRPr="00B12B38">
        <w:rPr>
          <w:rFonts w:hint="eastAsia"/>
          <w:szCs w:val="21"/>
        </w:rPr>
        <w:t xml:space="preserve">　彩も挨拶をする。</w:t>
      </w:r>
    </w:p>
    <w:p w:rsidR="009C6095" w:rsidRPr="00B12B38" w:rsidRDefault="009C6095" w:rsidP="000E25D8">
      <w:pPr>
        <w:spacing w:line="276" w:lineRule="auto"/>
        <w:rPr>
          <w:szCs w:val="21"/>
        </w:rPr>
      </w:pPr>
      <w:r w:rsidRPr="00B12B38">
        <w:rPr>
          <w:rFonts w:hint="eastAsia"/>
          <w:szCs w:val="21"/>
        </w:rPr>
        <w:lastRenderedPageBreak/>
        <w:t>未凛「ふぇっ、え、えっと。おは、おはようございます」</w:t>
      </w:r>
    </w:p>
    <w:p w:rsidR="009C6095" w:rsidRPr="00B12B38" w:rsidRDefault="009C6095" w:rsidP="000E25D8">
      <w:pPr>
        <w:spacing w:line="276" w:lineRule="auto"/>
        <w:rPr>
          <w:szCs w:val="21"/>
        </w:rPr>
      </w:pPr>
      <w:r w:rsidRPr="00B12B38">
        <w:rPr>
          <w:rFonts w:hint="eastAsia"/>
          <w:szCs w:val="21"/>
        </w:rPr>
        <w:t>彩「ふふふ」</w:t>
      </w:r>
    </w:p>
    <w:p w:rsidR="009C6095" w:rsidRPr="00B12B38" w:rsidRDefault="00B11C5D" w:rsidP="000E25D8">
      <w:pPr>
        <w:spacing w:line="276" w:lineRule="auto"/>
        <w:rPr>
          <w:szCs w:val="21"/>
        </w:rPr>
      </w:pPr>
      <w:r w:rsidRPr="00B12B38">
        <w:rPr>
          <w:rFonts w:hint="eastAsia"/>
          <w:szCs w:val="21"/>
        </w:rPr>
        <w:t>明志</w:t>
      </w:r>
      <w:r w:rsidR="009C6095" w:rsidRPr="00B12B38">
        <w:rPr>
          <w:rFonts w:hint="eastAsia"/>
          <w:szCs w:val="21"/>
        </w:rPr>
        <w:t>「それにしても、さっき俺たち</w:t>
      </w:r>
      <w:r w:rsidR="004612E8" w:rsidRPr="00B12B38">
        <w:rPr>
          <w:rFonts w:hint="eastAsia"/>
          <w:szCs w:val="21"/>
        </w:rPr>
        <w:t>に</w:t>
      </w:r>
      <w:r w:rsidR="009C6095" w:rsidRPr="00B12B38">
        <w:rPr>
          <w:rFonts w:hint="eastAsia"/>
          <w:szCs w:val="21"/>
        </w:rPr>
        <w:t>何か話があるような感じがしたんだけど」</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えっ、なんのことですか」</w:t>
      </w:r>
    </w:p>
    <w:p w:rsidR="009C6095" w:rsidRPr="00B12B38" w:rsidRDefault="009C6095" w:rsidP="000E25D8">
      <w:pPr>
        <w:spacing w:line="276" w:lineRule="auto"/>
        <w:rPr>
          <w:szCs w:val="21"/>
        </w:rPr>
      </w:pPr>
      <w:r w:rsidRPr="00B12B38">
        <w:rPr>
          <w:rFonts w:hint="eastAsia"/>
          <w:szCs w:val="21"/>
        </w:rPr>
        <w:t xml:space="preserve">　</w:t>
      </w:r>
      <w:r w:rsidR="00FF33FF" w:rsidRPr="00B12B38">
        <w:rPr>
          <w:rFonts w:hint="eastAsia"/>
          <w:szCs w:val="21"/>
        </w:rPr>
        <w:t>未凛</w:t>
      </w:r>
      <w:r w:rsidRPr="00B12B38">
        <w:rPr>
          <w:rFonts w:hint="eastAsia"/>
          <w:szCs w:val="21"/>
        </w:rPr>
        <w:t>は</w:t>
      </w:r>
      <w:r w:rsidR="004612E8" w:rsidRPr="00B12B38">
        <w:rPr>
          <w:rFonts w:hint="eastAsia"/>
          <w:szCs w:val="21"/>
        </w:rPr>
        <w:t>、</w:t>
      </w:r>
      <w:r w:rsidRPr="00B12B38">
        <w:rPr>
          <w:rFonts w:hint="eastAsia"/>
          <w:szCs w:val="21"/>
        </w:rPr>
        <w:t>あたふたして自分の机を蹴りあげてしまった。</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痛ったー」</w:t>
      </w:r>
    </w:p>
    <w:p w:rsidR="009C6095" w:rsidRPr="00B12B38" w:rsidRDefault="00B11C5D" w:rsidP="000E25D8">
      <w:pPr>
        <w:spacing w:line="276" w:lineRule="auto"/>
        <w:rPr>
          <w:szCs w:val="21"/>
        </w:rPr>
      </w:pPr>
      <w:r w:rsidRPr="00B12B38">
        <w:rPr>
          <w:rFonts w:hint="eastAsia"/>
          <w:szCs w:val="21"/>
        </w:rPr>
        <w:t>明志</w:t>
      </w:r>
      <w:r w:rsidR="009C6095" w:rsidRPr="00B12B38">
        <w:rPr>
          <w:rFonts w:hint="eastAsia"/>
          <w:szCs w:val="21"/>
        </w:rPr>
        <w:t>「おいおい、気をつけろよ」</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あ、はい」</w:t>
      </w:r>
    </w:p>
    <w:p w:rsidR="009C6095" w:rsidRPr="00B12B38" w:rsidRDefault="00B11C5D" w:rsidP="000E25D8">
      <w:pPr>
        <w:spacing w:line="276" w:lineRule="auto"/>
        <w:rPr>
          <w:szCs w:val="21"/>
        </w:rPr>
      </w:pPr>
      <w:r w:rsidRPr="00B12B38">
        <w:rPr>
          <w:rFonts w:hint="eastAsia"/>
          <w:szCs w:val="21"/>
        </w:rPr>
        <w:t xml:space="preserve">彩　</w:t>
      </w:r>
      <w:r w:rsidR="009C6095" w:rsidRPr="00B12B38">
        <w:rPr>
          <w:rFonts w:hint="eastAsia"/>
          <w:szCs w:val="21"/>
        </w:rPr>
        <w:t>「もお、未凛ちゃんってかわいいんだから」</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え、あっと、はい、ありが、ありがとうございます」</w:t>
      </w:r>
    </w:p>
    <w:p w:rsidR="00106803" w:rsidRPr="00B12B38" w:rsidRDefault="00B11C5D" w:rsidP="000E25D8">
      <w:pPr>
        <w:spacing w:line="276" w:lineRule="auto"/>
        <w:rPr>
          <w:szCs w:val="21"/>
        </w:rPr>
      </w:pPr>
      <w:r w:rsidRPr="00B12B38">
        <w:rPr>
          <w:rFonts w:hint="eastAsia"/>
          <w:szCs w:val="21"/>
        </w:rPr>
        <w:t xml:space="preserve">彩　</w:t>
      </w:r>
      <w:r w:rsidR="00106803" w:rsidRPr="00B12B38">
        <w:rPr>
          <w:rFonts w:hint="eastAsia"/>
          <w:szCs w:val="21"/>
        </w:rPr>
        <w:t>「チッ……」</w:t>
      </w:r>
    </w:p>
    <w:p w:rsidR="009C6095" w:rsidRPr="00B12B38" w:rsidRDefault="009C6095" w:rsidP="000E25D8">
      <w:pPr>
        <w:spacing w:line="276" w:lineRule="auto"/>
        <w:rPr>
          <w:szCs w:val="21"/>
        </w:rPr>
      </w:pPr>
      <w:r w:rsidRPr="00B12B38">
        <w:rPr>
          <w:rFonts w:hint="eastAsia"/>
          <w:szCs w:val="21"/>
        </w:rPr>
        <w:t>「まあ、気のせいならいいか、じゃ席につくか」</w:t>
      </w:r>
    </w:p>
    <w:p w:rsidR="009C6095" w:rsidRPr="00B12B38" w:rsidRDefault="00B11C5D" w:rsidP="000E25D8">
      <w:pPr>
        <w:spacing w:line="276" w:lineRule="auto"/>
        <w:rPr>
          <w:szCs w:val="21"/>
        </w:rPr>
      </w:pPr>
      <w:r w:rsidRPr="00B12B38">
        <w:rPr>
          <w:rFonts w:hint="eastAsia"/>
          <w:szCs w:val="21"/>
        </w:rPr>
        <w:t xml:space="preserve">彩　</w:t>
      </w:r>
      <w:r w:rsidR="009C6095" w:rsidRPr="00B12B38">
        <w:rPr>
          <w:rFonts w:hint="eastAsia"/>
          <w:szCs w:val="21"/>
        </w:rPr>
        <w:t>「うん</w:t>
      </w:r>
      <w:r w:rsidR="00106803" w:rsidRPr="00B12B38">
        <w:rPr>
          <w:rFonts w:hint="eastAsia"/>
          <w:szCs w:val="21"/>
        </w:rPr>
        <w:t>！！</w:t>
      </w:r>
      <w:r w:rsidR="009C6095" w:rsidRPr="00B12B38">
        <w:rPr>
          <w:rFonts w:hint="eastAsia"/>
          <w:szCs w:val="21"/>
        </w:rPr>
        <w:t>」</w:t>
      </w:r>
    </w:p>
    <w:p w:rsidR="009C6095" w:rsidRPr="00B12B38" w:rsidRDefault="009C6095" w:rsidP="000E25D8">
      <w:pPr>
        <w:spacing w:line="276" w:lineRule="auto"/>
        <w:rPr>
          <w:szCs w:val="21"/>
        </w:rPr>
      </w:pPr>
    </w:p>
    <w:p w:rsidR="004612E8" w:rsidRPr="00B12B38" w:rsidRDefault="004612E8" w:rsidP="000E25D8">
      <w:pPr>
        <w:spacing w:line="276" w:lineRule="auto"/>
        <w:rPr>
          <w:szCs w:val="21"/>
        </w:rPr>
      </w:pPr>
    </w:p>
    <w:p w:rsidR="004612E8" w:rsidRPr="00B12B38" w:rsidRDefault="004612E8" w:rsidP="000E25D8">
      <w:pPr>
        <w:spacing w:line="276" w:lineRule="auto"/>
        <w:rPr>
          <w:szCs w:val="21"/>
        </w:rPr>
      </w:pPr>
    </w:p>
    <w:p w:rsidR="00B11C5D" w:rsidRPr="00B12B38" w:rsidRDefault="00B11C5D"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89211F" w:rsidRPr="00B12B38" w:rsidRDefault="0089211F" w:rsidP="000E25D8">
      <w:pPr>
        <w:spacing w:line="276" w:lineRule="auto"/>
        <w:rPr>
          <w:szCs w:val="21"/>
        </w:rPr>
      </w:pPr>
      <w:r w:rsidRPr="00B12B38">
        <w:rPr>
          <w:rFonts w:hint="eastAsia"/>
          <w:szCs w:val="21"/>
        </w:rPr>
        <w:t xml:space="preserve">　《選択肢４》：２</w:t>
      </w:r>
    </w:p>
    <w:p w:rsidR="0089211F" w:rsidRPr="00B12B38" w:rsidRDefault="0089211F" w:rsidP="000E25D8">
      <w:pPr>
        <w:spacing w:line="276" w:lineRule="auto"/>
        <w:rPr>
          <w:szCs w:val="21"/>
        </w:rPr>
      </w:pPr>
      <w:r w:rsidRPr="00B12B38">
        <w:rPr>
          <w:rFonts w:hint="eastAsia"/>
          <w:szCs w:val="21"/>
        </w:rPr>
        <w:t xml:space="preserve">　キーンコーンカーンコーン</w:t>
      </w:r>
    </w:p>
    <w:p w:rsidR="009C6095" w:rsidRPr="00B12B38" w:rsidRDefault="0089211F" w:rsidP="0089211F">
      <w:pPr>
        <w:spacing w:line="276" w:lineRule="auto"/>
        <w:ind w:firstLineChars="100" w:firstLine="210"/>
        <w:rPr>
          <w:szCs w:val="21"/>
        </w:rPr>
      </w:pPr>
      <w:r w:rsidRPr="00B12B38">
        <w:rPr>
          <w:rFonts w:hint="eastAsia"/>
          <w:szCs w:val="21"/>
        </w:rPr>
        <w:t>昼休み</w:t>
      </w:r>
    </w:p>
    <w:p w:rsidR="009C6095" w:rsidRPr="00B12B38" w:rsidRDefault="009C6095" w:rsidP="000E25D8">
      <w:pPr>
        <w:spacing w:line="276" w:lineRule="auto"/>
        <w:rPr>
          <w:szCs w:val="21"/>
        </w:rPr>
      </w:pPr>
      <w:r w:rsidRPr="00B12B38">
        <w:rPr>
          <w:rFonts w:hint="eastAsia"/>
          <w:szCs w:val="21"/>
        </w:rPr>
        <w:t xml:space="preserve">　彩は</w:t>
      </w:r>
      <w:r w:rsidR="0089211F" w:rsidRPr="00B12B38">
        <w:rPr>
          <w:rFonts w:hint="eastAsia"/>
          <w:szCs w:val="21"/>
        </w:rPr>
        <w:t>、</w:t>
      </w:r>
      <w:r w:rsidRPr="00B12B38">
        <w:rPr>
          <w:rFonts w:hint="eastAsia"/>
          <w:szCs w:val="21"/>
        </w:rPr>
        <w:t>再び先生に呼び出されていた。</w:t>
      </w:r>
    </w:p>
    <w:p w:rsidR="009C6095" w:rsidRPr="00B12B38" w:rsidRDefault="0089211F" w:rsidP="000E25D8">
      <w:pPr>
        <w:spacing w:line="276" w:lineRule="auto"/>
        <w:rPr>
          <w:szCs w:val="21"/>
        </w:rPr>
      </w:pPr>
      <w:r w:rsidRPr="00B12B38">
        <w:rPr>
          <w:rFonts w:hint="eastAsia"/>
          <w:szCs w:val="21"/>
        </w:rPr>
        <w:t>下内</w:t>
      </w:r>
      <w:r w:rsidR="009C6095" w:rsidRPr="00B12B38">
        <w:rPr>
          <w:rFonts w:hint="eastAsia"/>
          <w:szCs w:val="21"/>
        </w:rPr>
        <w:t>「龍谷先輩、今日こそ一緒にお昼食べましょうよ</w:t>
      </w:r>
      <w:r w:rsidRPr="00B12B38">
        <w:rPr>
          <w:rFonts w:hint="eastAsia"/>
          <w:szCs w:val="21"/>
        </w:rPr>
        <w:t>ッス！！　屋上は涼しいでッスよ</w:t>
      </w:r>
      <w:r w:rsidR="009C6095" w:rsidRPr="00B12B38">
        <w:rPr>
          <w:rFonts w:hint="eastAsia"/>
          <w:szCs w:val="21"/>
        </w:rPr>
        <w:t>」</w:t>
      </w:r>
    </w:p>
    <w:p w:rsidR="009C6095" w:rsidRPr="00B12B38" w:rsidRDefault="0089211F" w:rsidP="000E25D8">
      <w:pPr>
        <w:spacing w:line="276" w:lineRule="auto"/>
        <w:rPr>
          <w:szCs w:val="21"/>
        </w:rPr>
      </w:pPr>
      <w:r w:rsidRPr="00B12B38">
        <w:rPr>
          <w:rFonts w:hint="eastAsia"/>
          <w:szCs w:val="21"/>
        </w:rPr>
        <w:t>明志</w:t>
      </w:r>
      <w:r w:rsidR="009C6095" w:rsidRPr="00B12B38">
        <w:rPr>
          <w:rFonts w:hint="eastAsia"/>
          <w:szCs w:val="21"/>
        </w:rPr>
        <w:t>「そうだな。なら屋上に行ってみるか」</w:t>
      </w:r>
    </w:p>
    <w:p w:rsidR="009C6095" w:rsidRPr="00B12B38" w:rsidRDefault="0089211F" w:rsidP="000E25D8">
      <w:pPr>
        <w:spacing w:line="276" w:lineRule="auto"/>
        <w:rPr>
          <w:szCs w:val="21"/>
        </w:rPr>
      </w:pPr>
      <w:r w:rsidRPr="00B12B38">
        <w:rPr>
          <w:rFonts w:hint="eastAsia"/>
          <w:szCs w:val="21"/>
        </w:rPr>
        <w:t>下内</w:t>
      </w:r>
      <w:r w:rsidR="009C6095" w:rsidRPr="00B12B38">
        <w:rPr>
          <w:rFonts w:hint="eastAsia"/>
          <w:szCs w:val="21"/>
        </w:rPr>
        <w:t>「はいッス」</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あの先輩」</w:t>
      </w:r>
    </w:p>
    <w:p w:rsidR="009C6095" w:rsidRPr="00B12B38" w:rsidRDefault="009C6095" w:rsidP="000E25D8">
      <w:pPr>
        <w:spacing w:line="276" w:lineRule="auto"/>
        <w:rPr>
          <w:szCs w:val="21"/>
        </w:rPr>
      </w:pPr>
      <w:r w:rsidRPr="00B12B38">
        <w:rPr>
          <w:rFonts w:hint="eastAsia"/>
          <w:szCs w:val="21"/>
        </w:rPr>
        <w:t xml:space="preserve">　明志は教室を出かけたとき、腕を掴まれ声をかけられた。</w:t>
      </w:r>
    </w:p>
    <w:p w:rsidR="009C6095" w:rsidRPr="00B12B38" w:rsidRDefault="009C6095" w:rsidP="000E25D8">
      <w:pPr>
        <w:spacing w:line="276" w:lineRule="auto"/>
        <w:rPr>
          <w:szCs w:val="21"/>
        </w:rPr>
      </w:pPr>
      <w:r w:rsidRPr="00B12B38">
        <w:rPr>
          <w:rFonts w:hint="eastAsia"/>
          <w:szCs w:val="21"/>
        </w:rPr>
        <w:t>振り返ると、そこには俯いた</w:t>
      </w:r>
      <w:r w:rsidR="00FF33FF" w:rsidRPr="00B12B38">
        <w:rPr>
          <w:rFonts w:hint="eastAsia"/>
          <w:szCs w:val="21"/>
        </w:rPr>
        <w:t>未凛</w:t>
      </w:r>
      <w:r w:rsidRPr="00B12B38">
        <w:rPr>
          <w:rFonts w:hint="eastAsia"/>
          <w:szCs w:val="21"/>
        </w:rPr>
        <w:t>がいた。</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あ、あの、先輩、ちょっといいですか」</w:t>
      </w:r>
    </w:p>
    <w:p w:rsidR="009C6095" w:rsidRPr="00B12B38" w:rsidRDefault="00353E31" w:rsidP="000E25D8">
      <w:pPr>
        <w:spacing w:line="276" w:lineRule="auto"/>
        <w:rPr>
          <w:szCs w:val="21"/>
        </w:rPr>
      </w:pPr>
      <w:r w:rsidRPr="00B12B38">
        <w:rPr>
          <w:rFonts w:hint="eastAsia"/>
          <w:szCs w:val="21"/>
        </w:rPr>
        <w:t>明志</w:t>
      </w:r>
      <w:r w:rsidR="009C6095" w:rsidRPr="00B12B38">
        <w:rPr>
          <w:rFonts w:hint="eastAsia"/>
          <w:szCs w:val="21"/>
        </w:rPr>
        <w:t>「ん？」</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あの、これ」</w:t>
      </w:r>
    </w:p>
    <w:p w:rsidR="009C6095" w:rsidRPr="00B12B38" w:rsidRDefault="009C6095" w:rsidP="000E25D8">
      <w:pPr>
        <w:spacing w:line="276" w:lineRule="auto"/>
        <w:rPr>
          <w:szCs w:val="21"/>
        </w:rPr>
      </w:pPr>
      <w:r w:rsidRPr="00B12B38">
        <w:rPr>
          <w:rFonts w:hint="eastAsia"/>
          <w:szCs w:val="21"/>
        </w:rPr>
        <w:t xml:space="preserve">　</w:t>
      </w:r>
      <w:r w:rsidR="00FF33FF" w:rsidRPr="00B12B38">
        <w:rPr>
          <w:rFonts w:hint="eastAsia"/>
          <w:szCs w:val="21"/>
        </w:rPr>
        <w:t>未凛</w:t>
      </w:r>
      <w:r w:rsidRPr="00B12B38">
        <w:rPr>
          <w:rFonts w:hint="eastAsia"/>
          <w:szCs w:val="21"/>
        </w:rPr>
        <w:t>は</w:t>
      </w:r>
      <w:r w:rsidR="0089211F" w:rsidRPr="00B12B38">
        <w:rPr>
          <w:rFonts w:hint="eastAsia"/>
          <w:szCs w:val="21"/>
        </w:rPr>
        <w:t>、</w:t>
      </w:r>
      <w:r w:rsidRPr="00B12B38">
        <w:rPr>
          <w:rFonts w:hint="eastAsia"/>
          <w:szCs w:val="21"/>
        </w:rPr>
        <w:t>弁当箱を差し出してきた。</w:t>
      </w:r>
    </w:p>
    <w:p w:rsidR="009C6095" w:rsidRPr="00B12B38" w:rsidRDefault="00353E31" w:rsidP="000E25D8">
      <w:pPr>
        <w:spacing w:line="276" w:lineRule="auto"/>
        <w:rPr>
          <w:szCs w:val="21"/>
        </w:rPr>
      </w:pPr>
      <w:r w:rsidRPr="00B12B38">
        <w:rPr>
          <w:rFonts w:hint="eastAsia"/>
          <w:szCs w:val="21"/>
        </w:rPr>
        <w:t>明志</w:t>
      </w:r>
      <w:r w:rsidR="009C6095" w:rsidRPr="00B12B38">
        <w:rPr>
          <w:rFonts w:hint="eastAsia"/>
          <w:szCs w:val="21"/>
        </w:rPr>
        <w:t>「くれるのか、これ」</w:t>
      </w:r>
    </w:p>
    <w:p w:rsidR="009C6095" w:rsidRPr="00B12B38" w:rsidRDefault="009C6095" w:rsidP="000E25D8">
      <w:pPr>
        <w:spacing w:line="276" w:lineRule="auto"/>
        <w:rPr>
          <w:szCs w:val="21"/>
        </w:rPr>
      </w:pPr>
      <w:r w:rsidRPr="00B12B38">
        <w:rPr>
          <w:rFonts w:hint="eastAsia"/>
          <w:szCs w:val="21"/>
        </w:rPr>
        <w:t xml:space="preserve">　</w:t>
      </w:r>
      <w:r w:rsidR="00FF33FF" w:rsidRPr="00B12B38">
        <w:rPr>
          <w:rFonts w:hint="eastAsia"/>
          <w:szCs w:val="21"/>
        </w:rPr>
        <w:t>未凛</w:t>
      </w:r>
      <w:r w:rsidRPr="00B12B38">
        <w:rPr>
          <w:rFonts w:hint="eastAsia"/>
          <w:szCs w:val="21"/>
        </w:rPr>
        <w:t>は頷いた。それから、思い出したように</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か、勘違いしないでくださいよ。これは、あくまで昨日先輩に、私のお弁当が馬鹿にされたのが悔しくて作ってきたものであっ</w:t>
      </w:r>
      <w:r w:rsidR="009C6095" w:rsidRPr="00B12B38">
        <w:rPr>
          <w:rFonts w:hint="eastAsia"/>
          <w:szCs w:val="21"/>
        </w:rPr>
        <w:lastRenderedPageBreak/>
        <w:t>て、誰も先輩にお弁当を作ってきたんじゃないんですから」</w:t>
      </w:r>
    </w:p>
    <w:p w:rsidR="009C6095" w:rsidRPr="00B12B38" w:rsidRDefault="00353E31" w:rsidP="000E25D8">
      <w:pPr>
        <w:spacing w:line="276" w:lineRule="auto"/>
        <w:rPr>
          <w:szCs w:val="21"/>
        </w:rPr>
      </w:pPr>
      <w:r w:rsidRPr="00B12B38">
        <w:rPr>
          <w:rFonts w:hint="eastAsia"/>
          <w:szCs w:val="21"/>
        </w:rPr>
        <w:t>明志</w:t>
      </w:r>
      <w:r w:rsidR="009C6095" w:rsidRPr="00B12B38">
        <w:rPr>
          <w:rFonts w:hint="eastAsia"/>
          <w:szCs w:val="21"/>
        </w:rPr>
        <w:t>「えっ、俺にくれるんじゃないの？」</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だ、だからあげますって、食べてくださいって言ってるじゃないですか。そんなに私のお弁当を食べるのが嫌なんですか」</w:t>
      </w:r>
    </w:p>
    <w:p w:rsidR="009C6095" w:rsidRPr="00B12B38" w:rsidRDefault="00353E31" w:rsidP="000E25D8">
      <w:pPr>
        <w:spacing w:line="276" w:lineRule="auto"/>
        <w:rPr>
          <w:szCs w:val="21"/>
        </w:rPr>
      </w:pPr>
      <w:r w:rsidRPr="00B12B38">
        <w:rPr>
          <w:rFonts w:hint="eastAsia"/>
          <w:szCs w:val="21"/>
        </w:rPr>
        <w:t>明志</w:t>
      </w:r>
      <w:r w:rsidR="009C6095" w:rsidRPr="00B12B38">
        <w:rPr>
          <w:rFonts w:hint="eastAsia"/>
          <w:szCs w:val="21"/>
        </w:rPr>
        <w:t>「そんなこと言ってないって」</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なら、早く受け取ってください。私これ以上お弁当箱持つの疲れました」</w:t>
      </w:r>
    </w:p>
    <w:p w:rsidR="009C6095" w:rsidRPr="00B12B38" w:rsidRDefault="00353E31" w:rsidP="000E25D8">
      <w:pPr>
        <w:spacing w:line="276" w:lineRule="auto"/>
        <w:rPr>
          <w:szCs w:val="21"/>
        </w:rPr>
      </w:pPr>
      <w:r w:rsidRPr="00B12B38">
        <w:rPr>
          <w:rFonts w:hint="eastAsia"/>
          <w:szCs w:val="21"/>
        </w:rPr>
        <w:t>明志</w:t>
      </w:r>
      <w:r w:rsidR="009C6095" w:rsidRPr="00B12B38">
        <w:rPr>
          <w:rFonts w:hint="eastAsia"/>
          <w:szCs w:val="21"/>
        </w:rPr>
        <w:t>「持っていると疲れるぐらいたくさんの量を作ってくれたの？」</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な、何を勘違いしてるんですか。先輩の口に合う料理を考えているうちにこんなに多く作っちゃってた、なんてことこれっぽっちもないんですから」</w:t>
      </w:r>
    </w:p>
    <w:p w:rsidR="009C6095" w:rsidRPr="00B12B38" w:rsidRDefault="00353E31" w:rsidP="000E25D8">
      <w:pPr>
        <w:spacing w:line="276" w:lineRule="auto"/>
        <w:rPr>
          <w:szCs w:val="21"/>
        </w:rPr>
      </w:pPr>
      <w:r w:rsidRPr="00B12B38">
        <w:rPr>
          <w:rFonts w:hint="eastAsia"/>
          <w:szCs w:val="21"/>
        </w:rPr>
        <w:t>明志</w:t>
      </w:r>
      <w:r w:rsidR="009C6095" w:rsidRPr="00B12B38">
        <w:rPr>
          <w:rFonts w:hint="eastAsia"/>
          <w:szCs w:val="21"/>
        </w:rPr>
        <w:t>「ハハハ。とりあえず受け取っとくよ、ありがとう」</w:t>
      </w:r>
    </w:p>
    <w:p w:rsidR="0089211F" w:rsidRPr="00B12B38" w:rsidRDefault="009C6095" w:rsidP="000E25D8">
      <w:pPr>
        <w:spacing w:line="276" w:lineRule="auto"/>
        <w:rPr>
          <w:szCs w:val="21"/>
        </w:rPr>
      </w:pPr>
      <w:r w:rsidRPr="00B12B38">
        <w:rPr>
          <w:rFonts w:hint="eastAsia"/>
          <w:szCs w:val="21"/>
        </w:rPr>
        <w:t xml:space="preserve">　明志は俯いた</w:t>
      </w:r>
      <w:r w:rsidR="00FF33FF" w:rsidRPr="00B12B38">
        <w:rPr>
          <w:rFonts w:hint="eastAsia"/>
          <w:szCs w:val="21"/>
        </w:rPr>
        <w:t>未凛</w:t>
      </w:r>
      <w:r w:rsidRPr="00B12B38">
        <w:rPr>
          <w:rFonts w:hint="eastAsia"/>
          <w:szCs w:val="21"/>
        </w:rPr>
        <w:t>の頭を撫でてやった。</w:t>
      </w:r>
    </w:p>
    <w:p w:rsidR="009C6095" w:rsidRPr="00B12B38" w:rsidRDefault="0089211F" w:rsidP="0089211F">
      <w:pPr>
        <w:spacing w:line="276" w:lineRule="auto"/>
        <w:ind w:firstLineChars="100" w:firstLine="210"/>
        <w:rPr>
          <w:szCs w:val="21"/>
        </w:rPr>
      </w:pPr>
      <w:r w:rsidRPr="00B12B38">
        <w:rPr>
          <w:rFonts w:hint="eastAsia"/>
          <w:szCs w:val="21"/>
        </w:rPr>
        <w:t>すぐに腕を払われるかと思ったが、</w:t>
      </w:r>
      <w:r w:rsidR="00FF33FF" w:rsidRPr="00B12B38">
        <w:rPr>
          <w:rFonts w:hint="eastAsia"/>
          <w:szCs w:val="21"/>
        </w:rPr>
        <w:t>未凛</w:t>
      </w:r>
      <w:r w:rsidRPr="00B12B38">
        <w:rPr>
          <w:rFonts w:hint="eastAsia"/>
          <w:szCs w:val="21"/>
        </w:rPr>
        <w:t>はしばらく</w:t>
      </w:r>
      <w:r w:rsidR="009C6095" w:rsidRPr="00B12B38">
        <w:rPr>
          <w:rFonts w:hint="eastAsia"/>
          <w:szCs w:val="21"/>
        </w:rPr>
        <w:t>撫でられるままになっていた。そして「か、勝手にしやがれですよ」といって腕を払い、教室に戻って行った。</w:t>
      </w:r>
    </w:p>
    <w:p w:rsidR="009C6095" w:rsidRPr="00B12B38" w:rsidRDefault="00353E31" w:rsidP="000E25D8">
      <w:pPr>
        <w:spacing w:line="276" w:lineRule="auto"/>
        <w:rPr>
          <w:szCs w:val="21"/>
        </w:rPr>
      </w:pPr>
      <w:r w:rsidRPr="00B12B38">
        <w:rPr>
          <w:rFonts w:hint="eastAsia"/>
          <w:szCs w:val="21"/>
        </w:rPr>
        <w:t>明志</w:t>
      </w:r>
      <w:r w:rsidR="009C6095" w:rsidRPr="00B12B38">
        <w:rPr>
          <w:rFonts w:hint="eastAsia"/>
          <w:szCs w:val="21"/>
        </w:rPr>
        <w:t>「なんなんだよ、あいつは」</w:t>
      </w:r>
    </w:p>
    <w:p w:rsidR="009C6095" w:rsidRPr="00B12B38" w:rsidRDefault="009C6095" w:rsidP="000E25D8">
      <w:pPr>
        <w:spacing w:line="276" w:lineRule="auto"/>
        <w:rPr>
          <w:szCs w:val="21"/>
        </w:rPr>
      </w:pPr>
      <w:r w:rsidRPr="00B12B38">
        <w:rPr>
          <w:rFonts w:hint="eastAsia"/>
          <w:szCs w:val="21"/>
        </w:rPr>
        <w:t xml:space="preserve">　明志はどっしりと重い重箱を持って、肩を落とした。</w:t>
      </w:r>
    </w:p>
    <w:p w:rsidR="009C6095" w:rsidRPr="00B12B38" w:rsidRDefault="0089211F" w:rsidP="000E25D8">
      <w:pPr>
        <w:spacing w:line="276" w:lineRule="auto"/>
        <w:rPr>
          <w:szCs w:val="21"/>
        </w:rPr>
      </w:pPr>
      <w:r w:rsidRPr="00B12B38">
        <w:rPr>
          <w:rFonts w:hint="eastAsia"/>
          <w:szCs w:val="21"/>
        </w:rPr>
        <w:t>下内</w:t>
      </w:r>
      <w:r w:rsidR="009C6095" w:rsidRPr="00B12B38">
        <w:rPr>
          <w:rFonts w:hint="eastAsia"/>
          <w:szCs w:val="21"/>
        </w:rPr>
        <w:t>「龍谷先輩」</w:t>
      </w:r>
    </w:p>
    <w:p w:rsidR="009C6095" w:rsidRPr="00B12B38" w:rsidRDefault="00353E31" w:rsidP="000E25D8">
      <w:pPr>
        <w:spacing w:line="276" w:lineRule="auto"/>
        <w:rPr>
          <w:szCs w:val="21"/>
        </w:rPr>
      </w:pPr>
      <w:r w:rsidRPr="00B12B38">
        <w:rPr>
          <w:rFonts w:hint="eastAsia"/>
          <w:szCs w:val="21"/>
        </w:rPr>
        <w:t>明志</w:t>
      </w:r>
      <w:r w:rsidR="009C6095" w:rsidRPr="00B12B38">
        <w:rPr>
          <w:rFonts w:hint="eastAsia"/>
          <w:szCs w:val="21"/>
        </w:rPr>
        <w:t>「おう、すまない。すっかり忘れてた。さあ、屋上行って優雅</w:t>
      </w:r>
      <w:r w:rsidR="009C6095" w:rsidRPr="00B12B38">
        <w:rPr>
          <w:rFonts w:hint="eastAsia"/>
          <w:szCs w:val="21"/>
        </w:rPr>
        <w:lastRenderedPageBreak/>
        <w:t>に昼飯でも食おうか」</w:t>
      </w:r>
    </w:p>
    <w:p w:rsidR="009C6095" w:rsidRPr="00B12B38" w:rsidRDefault="009C6095" w:rsidP="000E25D8">
      <w:pPr>
        <w:spacing w:line="276" w:lineRule="auto"/>
        <w:ind w:firstLineChars="100" w:firstLine="210"/>
        <w:rPr>
          <w:szCs w:val="21"/>
        </w:rPr>
      </w:pPr>
      <w:r w:rsidRPr="00B12B38">
        <w:rPr>
          <w:rFonts w:hint="eastAsia"/>
          <w:szCs w:val="21"/>
        </w:rPr>
        <w:t>ふるふる</w:t>
      </w:r>
    </w:p>
    <w:p w:rsidR="009C6095" w:rsidRPr="00B12B38" w:rsidRDefault="0089211F" w:rsidP="000E25D8">
      <w:pPr>
        <w:spacing w:line="276" w:lineRule="auto"/>
        <w:rPr>
          <w:szCs w:val="21"/>
        </w:rPr>
      </w:pPr>
      <w:r w:rsidRPr="00B12B38">
        <w:rPr>
          <w:rFonts w:hint="eastAsia"/>
          <w:szCs w:val="21"/>
        </w:rPr>
        <w:t xml:space="preserve">　下内</w:t>
      </w:r>
      <w:r w:rsidR="009C6095" w:rsidRPr="00B12B38">
        <w:rPr>
          <w:rFonts w:hint="eastAsia"/>
          <w:szCs w:val="21"/>
        </w:rPr>
        <w:t>は</w:t>
      </w:r>
      <w:r w:rsidRPr="00B12B38">
        <w:rPr>
          <w:rFonts w:hint="eastAsia"/>
          <w:szCs w:val="21"/>
        </w:rPr>
        <w:t>、</w:t>
      </w:r>
      <w:r w:rsidR="009C6095" w:rsidRPr="00B12B38">
        <w:rPr>
          <w:rFonts w:hint="eastAsia"/>
          <w:szCs w:val="21"/>
        </w:rPr>
        <w:t>明志の肩に手を置き、普段とは違ったワイルドで大人ぶった顔をして、首を振っていた。</w:t>
      </w:r>
    </w:p>
    <w:p w:rsidR="009C6095" w:rsidRPr="00B12B38" w:rsidRDefault="0089211F" w:rsidP="000E25D8">
      <w:pPr>
        <w:spacing w:line="276" w:lineRule="auto"/>
        <w:rPr>
          <w:szCs w:val="21"/>
        </w:rPr>
      </w:pPr>
      <w:r w:rsidRPr="00B12B38">
        <w:rPr>
          <w:rFonts w:hint="eastAsia"/>
          <w:szCs w:val="21"/>
        </w:rPr>
        <w:t>下内</w:t>
      </w:r>
      <w:r w:rsidR="009C6095" w:rsidRPr="00B12B38">
        <w:rPr>
          <w:rFonts w:hint="eastAsia"/>
          <w:szCs w:val="21"/>
        </w:rPr>
        <w:t>「龍谷先輩、行ってやってください</w:t>
      </w:r>
      <w:r w:rsidRPr="00B12B38">
        <w:rPr>
          <w:rFonts w:hint="eastAsia"/>
          <w:szCs w:val="21"/>
        </w:rPr>
        <w:t>ッス</w:t>
      </w:r>
      <w:r w:rsidR="009C6095" w:rsidRPr="00B12B38">
        <w:rPr>
          <w:rFonts w:hint="eastAsia"/>
          <w:szCs w:val="21"/>
        </w:rPr>
        <w:t>」</w:t>
      </w:r>
    </w:p>
    <w:p w:rsidR="009C6095" w:rsidRPr="00B12B38" w:rsidRDefault="00353E31" w:rsidP="000E25D8">
      <w:pPr>
        <w:spacing w:line="276" w:lineRule="auto"/>
        <w:rPr>
          <w:szCs w:val="21"/>
        </w:rPr>
      </w:pPr>
      <w:r w:rsidRPr="00B12B38">
        <w:rPr>
          <w:rFonts w:hint="eastAsia"/>
          <w:szCs w:val="21"/>
        </w:rPr>
        <w:t>明志</w:t>
      </w:r>
      <w:r w:rsidR="009C6095" w:rsidRPr="00B12B38">
        <w:rPr>
          <w:rFonts w:hint="eastAsia"/>
          <w:szCs w:val="21"/>
        </w:rPr>
        <w:t>「はあ？」</w:t>
      </w:r>
    </w:p>
    <w:p w:rsidR="009C6095" w:rsidRPr="00B12B38" w:rsidRDefault="0089211F" w:rsidP="000E25D8">
      <w:pPr>
        <w:spacing w:line="276" w:lineRule="auto"/>
        <w:rPr>
          <w:szCs w:val="21"/>
        </w:rPr>
      </w:pPr>
      <w:r w:rsidRPr="00B12B38">
        <w:rPr>
          <w:rFonts w:hint="eastAsia"/>
          <w:szCs w:val="21"/>
        </w:rPr>
        <w:t>下内「ああ、見えて</w:t>
      </w:r>
      <w:r w:rsidR="00FF33FF" w:rsidRPr="00B12B38">
        <w:rPr>
          <w:rFonts w:hint="eastAsia"/>
          <w:szCs w:val="21"/>
        </w:rPr>
        <w:t>未凛</w:t>
      </w:r>
      <w:r w:rsidR="009C6095" w:rsidRPr="00B12B38">
        <w:rPr>
          <w:rFonts w:hint="eastAsia"/>
          <w:szCs w:val="21"/>
        </w:rPr>
        <w:t>さんもまじめで良い子なんッスよ。俺普段彼女と同じクラスだからわかるッス。それに部活の時もマネージャーとして頑張っているじゃないッスか。それは龍谷先輩にもわかってるッスよね」</w:t>
      </w:r>
    </w:p>
    <w:p w:rsidR="009C6095" w:rsidRPr="00B12B38" w:rsidRDefault="0089211F" w:rsidP="000E25D8">
      <w:pPr>
        <w:spacing w:line="276" w:lineRule="auto"/>
        <w:rPr>
          <w:szCs w:val="21"/>
        </w:rPr>
      </w:pPr>
      <w:r w:rsidRPr="00B12B38">
        <w:rPr>
          <w:rFonts w:hint="eastAsia"/>
          <w:szCs w:val="21"/>
        </w:rPr>
        <w:t xml:space="preserve">　熱の入りだした下内</w:t>
      </w:r>
      <w:r w:rsidR="009C6095" w:rsidRPr="00B12B38">
        <w:rPr>
          <w:rFonts w:hint="eastAsia"/>
          <w:szCs w:val="21"/>
        </w:rPr>
        <w:t>は</w:t>
      </w:r>
      <w:r w:rsidRPr="00B12B38">
        <w:rPr>
          <w:rFonts w:hint="eastAsia"/>
          <w:szCs w:val="21"/>
        </w:rPr>
        <w:t>、</w:t>
      </w:r>
      <w:r w:rsidR="009C6095" w:rsidRPr="00B12B38">
        <w:rPr>
          <w:rFonts w:hint="eastAsia"/>
          <w:szCs w:val="21"/>
        </w:rPr>
        <w:t>しきりに身振り手振りで話し始めた。</w:t>
      </w:r>
    </w:p>
    <w:p w:rsidR="009C6095" w:rsidRPr="00B12B38" w:rsidRDefault="00353E31" w:rsidP="000E25D8">
      <w:pPr>
        <w:spacing w:line="276" w:lineRule="auto"/>
        <w:rPr>
          <w:szCs w:val="21"/>
        </w:rPr>
      </w:pPr>
      <w:r w:rsidRPr="00B12B38">
        <w:rPr>
          <w:rFonts w:hint="eastAsia"/>
          <w:szCs w:val="21"/>
        </w:rPr>
        <w:t>明志</w:t>
      </w:r>
      <w:r w:rsidR="009C6095" w:rsidRPr="00B12B38">
        <w:rPr>
          <w:rFonts w:hint="eastAsia"/>
          <w:szCs w:val="21"/>
        </w:rPr>
        <w:t>「ああ、</w:t>
      </w:r>
      <w:r w:rsidR="0089211F" w:rsidRPr="00B12B38">
        <w:rPr>
          <w:rFonts w:hint="eastAsia"/>
          <w:szCs w:val="21"/>
        </w:rPr>
        <w:t>それは</w:t>
      </w:r>
      <w:r w:rsidR="009C6095" w:rsidRPr="00B12B38">
        <w:rPr>
          <w:rFonts w:hint="eastAsia"/>
          <w:szCs w:val="21"/>
        </w:rPr>
        <w:t>わかってるよ」</w:t>
      </w:r>
    </w:p>
    <w:p w:rsidR="009C6095" w:rsidRPr="00B12B38" w:rsidRDefault="0089211F" w:rsidP="000E25D8">
      <w:pPr>
        <w:spacing w:line="276" w:lineRule="auto"/>
        <w:rPr>
          <w:szCs w:val="21"/>
        </w:rPr>
      </w:pPr>
      <w:r w:rsidRPr="00B12B38">
        <w:rPr>
          <w:rFonts w:hint="eastAsia"/>
          <w:szCs w:val="21"/>
        </w:rPr>
        <w:t>下内</w:t>
      </w:r>
      <w:r w:rsidR="009C6095" w:rsidRPr="00B12B38">
        <w:rPr>
          <w:rFonts w:hint="eastAsia"/>
          <w:szCs w:val="21"/>
        </w:rPr>
        <w:t>「彼女は報われないといけない</w:t>
      </w:r>
      <w:r w:rsidRPr="00B12B38">
        <w:rPr>
          <w:rFonts w:hint="eastAsia"/>
          <w:szCs w:val="21"/>
        </w:rPr>
        <w:t>ッス。</w:t>
      </w:r>
      <w:r w:rsidR="009C6095" w:rsidRPr="00B12B38">
        <w:rPr>
          <w:rFonts w:hint="eastAsia"/>
          <w:szCs w:val="21"/>
        </w:rPr>
        <w:t>誰よりも報われねけといけねえ女性だと思うんッス。</w:t>
      </w:r>
    </w:p>
    <w:p w:rsidR="009C6095" w:rsidRPr="00B12B38" w:rsidRDefault="009C6095" w:rsidP="000E25D8">
      <w:pPr>
        <w:spacing w:line="276" w:lineRule="auto"/>
        <w:ind w:firstLineChars="100" w:firstLine="210"/>
        <w:rPr>
          <w:szCs w:val="21"/>
        </w:rPr>
      </w:pPr>
      <w:r w:rsidRPr="00B12B38">
        <w:rPr>
          <w:rFonts w:hint="eastAsia"/>
          <w:szCs w:val="21"/>
        </w:rPr>
        <w:t>だから行ってくださせぇ。オイラたちに構わず、</w:t>
      </w:r>
      <w:r w:rsidR="0089211F" w:rsidRPr="00B12B38">
        <w:rPr>
          <w:rFonts w:hint="eastAsia"/>
          <w:szCs w:val="21"/>
        </w:rPr>
        <w:t>先輩は先輩のなすべきことをしてくだいッス</w:t>
      </w:r>
      <w:r w:rsidRPr="00B12B38">
        <w:rPr>
          <w:rFonts w:hint="eastAsia"/>
          <w:szCs w:val="21"/>
        </w:rPr>
        <w:t>」</w:t>
      </w:r>
    </w:p>
    <w:p w:rsidR="009C6095" w:rsidRPr="00B12B38" w:rsidRDefault="0089211F" w:rsidP="000E25D8">
      <w:pPr>
        <w:spacing w:line="276" w:lineRule="auto"/>
        <w:rPr>
          <w:szCs w:val="21"/>
        </w:rPr>
      </w:pPr>
      <w:r w:rsidRPr="00B12B38">
        <w:rPr>
          <w:rFonts w:hint="eastAsia"/>
          <w:szCs w:val="21"/>
        </w:rPr>
        <w:t xml:space="preserve">　下内</w:t>
      </w:r>
      <w:r w:rsidR="009C6095" w:rsidRPr="00B12B38">
        <w:rPr>
          <w:rFonts w:hint="eastAsia"/>
          <w:szCs w:val="21"/>
        </w:rPr>
        <w:t>はミュージカルの決めポーズのように右手を広げ、左手を胸にして、右斜め上に頭を傾けた。それから、涙腺を潤ませ、遠くを見て黄昏はじめた。</w:t>
      </w: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ind w:firstLineChars="100" w:firstLine="210"/>
        <w:rPr>
          <w:szCs w:val="21"/>
        </w:rPr>
      </w:pPr>
      <w:r w:rsidRPr="00B12B38">
        <w:rPr>
          <w:rFonts w:hint="eastAsia"/>
          <w:szCs w:val="21"/>
        </w:rPr>
        <w:t>昨日と同じように、明志は</w:t>
      </w:r>
      <w:r w:rsidR="00FF33FF" w:rsidRPr="00B12B38">
        <w:rPr>
          <w:rFonts w:hint="eastAsia"/>
          <w:szCs w:val="21"/>
        </w:rPr>
        <w:t>未凛</w:t>
      </w:r>
      <w:r w:rsidRPr="00B12B38">
        <w:rPr>
          <w:rFonts w:hint="eastAsia"/>
          <w:szCs w:val="21"/>
        </w:rPr>
        <w:t>の隣の席に着いた。</w:t>
      </w:r>
    </w:p>
    <w:p w:rsidR="009C6095" w:rsidRPr="00B12B38" w:rsidRDefault="00353E31" w:rsidP="000E25D8">
      <w:pPr>
        <w:spacing w:line="276" w:lineRule="auto"/>
        <w:rPr>
          <w:szCs w:val="21"/>
        </w:rPr>
      </w:pPr>
      <w:r w:rsidRPr="00B12B38">
        <w:rPr>
          <w:rFonts w:hint="eastAsia"/>
          <w:szCs w:val="21"/>
        </w:rPr>
        <w:t>明志</w:t>
      </w:r>
      <w:r w:rsidR="009C6095" w:rsidRPr="00B12B38">
        <w:rPr>
          <w:rFonts w:hint="eastAsia"/>
          <w:szCs w:val="21"/>
        </w:rPr>
        <w:t>「いっただきまーす」</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w:t>
      </w:r>
    </w:p>
    <w:p w:rsidR="009C6095" w:rsidRPr="00B12B38" w:rsidRDefault="009C6095" w:rsidP="000E25D8">
      <w:pPr>
        <w:spacing w:line="276" w:lineRule="auto"/>
        <w:rPr>
          <w:szCs w:val="21"/>
        </w:rPr>
      </w:pPr>
      <w:r w:rsidRPr="00B12B38">
        <w:rPr>
          <w:rFonts w:hint="eastAsia"/>
          <w:szCs w:val="21"/>
        </w:rPr>
        <w:t xml:space="preserve">　</w:t>
      </w:r>
      <w:r w:rsidR="00FF33FF" w:rsidRPr="00B12B38">
        <w:rPr>
          <w:rFonts w:hint="eastAsia"/>
          <w:szCs w:val="21"/>
        </w:rPr>
        <w:t>未凛</w:t>
      </w:r>
      <w:r w:rsidRPr="00B12B38">
        <w:rPr>
          <w:rFonts w:hint="eastAsia"/>
          <w:szCs w:val="21"/>
        </w:rPr>
        <w:t>は何もいわなかった。</w:t>
      </w:r>
    </w:p>
    <w:p w:rsidR="009C6095" w:rsidRPr="00B12B38" w:rsidRDefault="009C6095" w:rsidP="000E25D8">
      <w:pPr>
        <w:spacing w:line="276" w:lineRule="auto"/>
        <w:rPr>
          <w:szCs w:val="21"/>
        </w:rPr>
      </w:pPr>
      <w:r w:rsidRPr="00B12B38">
        <w:rPr>
          <w:rFonts w:hint="eastAsia"/>
          <w:szCs w:val="21"/>
        </w:rPr>
        <w:t xml:space="preserve">　明志は重箱をひろげ、じっくりと品定めをしたうえで、ゆっくりと箸でそれを掬いあげた。</w:t>
      </w:r>
      <w:r w:rsidR="00353E31" w:rsidRPr="00B12B38">
        <w:rPr>
          <w:rFonts w:hint="eastAsia"/>
          <w:szCs w:val="21"/>
        </w:rPr>
        <w:t>重箱中は案の定真緑一色であった。</w:t>
      </w:r>
    </w:p>
    <w:p w:rsidR="009C6095" w:rsidRPr="00B12B38" w:rsidRDefault="00353E31" w:rsidP="000E25D8">
      <w:pPr>
        <w:spacing w:line="276" w:lineRule="auto"/>
        <w:rPr>
          <w:szCs w:val="21"/>
        </w:rPr>
      </w:pPr>
      <w:r w:rsidRPr="00B12B38">
        <w:rPr>
          <w:rFonts w:hint="eastAsia"/>
          <w:szCs w:val="21"/>
        </w:rPr>
        <w:t>明志</w:t>
      </w:r>
      <w:r w:rsidR="009C6095" w:rsidRPr="00B12B38">
        <w:rPr>
          <w:rFonts w:hint="eastAsia"/>
          <w:szCs w:val="21"/>
        </w:rPr>
        <w:t>「た、食べるぞ」</w:t>
      </w:r>
    </w:p>
    <w:p w:rsidR="009C6095" w:rsidRPr="00B12B38" w:rsidRDefault="009C6095" w:rsidP="000E25D8">
      <w:pPr>
        <w:spacing w:line="276" w:lineRule="auto"/>
        <w:rPr>
          <w:szCs w:val="21"/>
        </w:rPr>
      </w:pPr>
      <w:r w:rsidRPr="00B12B38">
        <w:rPr>
          <w:rFonts w:hint="eastAsia"/>
          <w:szCs w:val="21"/>
        </w:rPr>
        <w:t xml:space="preserve">　作ってくれた人を目の前にして、何とも変な宣言だと思いながらも、そう言わずにはいられなかった。</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w:t>
      </w:r>
    </w:p>
    <w:p w:rsidR="009C6095" w:rsidRPr="00B12B38" w:rsidRDefault="00353E31" w:rsidP="000E25D8">
      <w:pPr>
        <w:spacing w:line="276" w:lineRule="auto"/>
        <w:rPr>
          <w:szCs w:val="21"/>
        </w:rPr>
      </w:pPr>
      <w:r w:rsidRPr="00B12B38">
        <w:rPr>
          <w:rFonts w:hint="eastAsia"/>
          <w:szCs w:val="21"/>
        </w:rPr>
        <w:t>明志</w:t>
      </w:r>
      <w:r w:rsidR="009C6095" w:rsidRPr="00B12B38">
        <w:rPr>
          <w:rFonts w:hint="eastAsia"/>
          <w:szCs w:val="21"/>
        </w:rPr>
        <w:t>「…………」</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w:t>
      </w:r>
    </w:p>
    <w:p w:rsidR="009C6095" w:rsidRPr="00B12B38" w:rsidRDefault="00353E31" w:rsidP="000E25D8">
      <w:pPr>
        <w:spacing w:line="276" w:lineRule="auto"/>
        <w:rPr>
          <w:szCs w:val="21"/>
        </w:rPr>
      </w:pPr>
      <w:r w:rsidRPr="00B12B38">
        <w:rPr>
          <w:rFonts w:hint="eastAsia"/>
          <w:szCs w:val="21"/>
        </w:rPr>
        <w:t>明志</w:t>
      </w:r>
      <w:r w:rsidR="009C6095" w:rsidRPr="00B12B38">
        <w:rPr>
          <w:rFonts w:hint="eastAsia"/>
          <w:szCs w:val="21"/>
        </w:rPr>
        <w:t>「……」</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食べないんですか</w:t>
      </w:r>
      <w:r w:rsidR="00353E31" w:rsidRPr="00B12B38">
        <w:rPr>
          <w:rFonts w:hint="eastAsia"/>
          <w:szCs w:val="21"/>
        </w:rPr>
        <w:t>？</w:t>
      </w:r>
      <w:r w:rsidR="009C6095" w:rsidRPr="00B12B38">
        <w:rPr>
          <w:rFonts w:hint="eastAsia"/>
          <w:szCs w:val="21"/>
        </w:rPr>
        <w:t>」</w:t>
      </w:r>
    </w:p>
    <w:p w:rsidR="009C6095" w:rsidRPr="00B12B38" w:rsidRDefault="00353E31" w:rsidP="000E25D8">
      <w:pPr>
        <w:spacing w:line="276" w:lineRule="auto"/>
        <w:rPr>
          <w:szCs w:val="21"/>
        </w:rPr>
      </w:pPr>
      <w:r w:rsidRPr="00B12B38">
        <w:rPr>
          <w:rFonts w:hint="eastAsia"/>
          <w:szCs w:val="21"/>
        </w:rPr>
        <w:t>明志</w:t>
      </w:r>
      <w:r w:rsidR="009C6095" w:rsidRPr="00B12B38">
        <w:rPr>
          <w:rFonts w:hint="eastAsia"/>
          <w:szCs w:val="21"/>
        </w:rPr>
        <w:t>「た、食べるよ。今ちょうど食べようと思ってたところだよ」</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そうですか、それはそれは、邪魔して悪うござんしたね」</w:t>
      </w:r>
    </w:p>
    <w:p w:rsidR="009C6095" w:rsidRPr="00B12B38" w:rsidRDefault="00353E31" w:rsidP="000E25D8">
      <w:pPr>
        <w:spacing w:line="276" w:lineRule="auto"/>
        <w:rPr>
          <w:szCs w:val="21"/>
        </w:rPr>
      </w:pPr>
      <w:r w:rsidRPr="00B12B38">
        <w:rPr>
          <w:rFonts w:hint="eastAsia"/>
          <w:szCs w:val="21"/>
        </w:rPr>
        <w:t>明志</w:t>
      </w:r>
      <w:r w:rsidR="009C6095" w:rsidRPr="00B12B38">
        <w:rPr>
          <w:rFonts w:hint="eastAsia"/>
          <w:szCs w:val="21"/>
        </w:rPr>
        <w:t>「いくぞ、いくぞ」</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w:t>
      </w:r>
    </w:p>
    <w:p w:rsidR="009C6095" w:rsidRPr="00B12B38" w:rsidRDefault="009C6095" w:rsidP="000E25D8">
      <w:pPr>
        <w:spacing w:line="276" w:lineRule="auto"/>
        <w:ind w:firstLineChars="100" w:firstLine="210"/>
        <w:rPr>
          <w:szCs w:val="21"/>
        </w:rPr>
      </w:pPr>
      <w:r w:rsidRPr="00B12B38">
        <w:rPr>
          <w:rFonts w:hint="eastAsia"/>
          <w:szCs w:val="21"/>
        </w:rPr>
        <w:t>パク</w:t>
      </w:r>
    </w:p>
    <w:p w:rsidR="00353E31" w:rsidRPr="00B12B38" w:rsidRDefault="009C6095" w:rsidP="000E25D8">
      <w:pPr>
        <w:spacing w:line="276" w:lineRule="auto"/>
        <w:ind w:firstLineChars="100" w:firstLine="210"/>
        <w:rPr>
          <w:szCs w:val="21"/>
        </w:rPr>
      </w:pPr>
      <w:r w:rsidRPr="00B12B38">
        <w:rPr>
          <w:rFonts w:hint="eastAsia"/>
          <w:szCs w:val="21"/>
        </w:rPr>
        <w:lastRenderedPageBreak/>
        <w:t>明志は緑の物体を口に含んだ。</w:t>
      </w:r>
    </w:p>
    <w:p w:rsidR="009C6095" w:rsidRPr="00B12B38" w:rsidRDefault="009C6095" w:rsidP="00353E31">
      <w:pPr>
        <w:spacing w:line="276" w:lineRule="auto"/>
        <w:ind w:firstLineChars="100" w:firstLine="210"/>
        <w:rPr>
          <w:szCs w:val="21"/>
        </w:rPr>
      </w:pPr>
      <w:r w:rsidRPr="00B12B38">
        <w:rPr>
          <w:rFonts w:hint="eastAsia"/>
          <w:szCs w:val="21"/>
        </w:rPr>
        <w:t>先ほどまで興味なさそうに振舞っていた</w:t>
      </w:r>
      <w:r w:rsidR="00FF33FF" w:rsidRPr="00B12B38">
        <w:rPr>
          <w:rFonts w:hint="eastAsia"/>
          <w:szCs w:val="21"/>
        </w:rPr>
        <w:t>未凛</w:t>
      </w:r>
      <w:r w:rsidRPr="00B12B38">
        <w:rPr>
          <w:rFonts w:hint="eastAsia"/>
          <w:szCs w:val="21"/>
        </w:rPr>
        <w:t>は</w:t>
      </w:r>
      <w:r w:rsidR="00353E31" w:rsidRPr="00B12B38">
        <w:rPr>
          <w:rFonts w:hint="eastAsia"/>
          <w:szCs w:val="21"/>
        </w:rPr>
        <w:t>、</w:t>
      </w:r>
      <w:r w:rsidRPr="00B12B38">
        <w:rPr>
          <w:rFonts w:hint="eastAsia"/>
          <w:szCs w:val="21"/>
        </w:rPr>
        <w:t>急に言い訳を</w:t>
      </w:r>
      <w:r w:rsidR="00353E31" w:rsidRPr="00B12B38">
        <w:rPr>
          <w:rFonts w:hint="eastAsia"/>
          <w:szCs w:val="21"/>
        </w:rPr>
        <w:t>し</w:t>
      </w:r>
      <w:r w:rsidRPr="00B12B38">
        <w:rPr>
          <w:rFonts w:hint="eastAsia"/>
          <w:szCs w:val="21"/>
        </w:rPr>
        <w:t>はじめた。</w:t>
      </w:r>
    </w:p>
    <w:p w:rsidR="009C6095" w:rsidRPr="00B12B38" w:rsidRDefault="00FF33FF" w:rsidP="000E25D8">
      <w:pPr>
        <w:spacing w:line="276" w:lineRule="auto"/>
        <w:rPr>
          <w:szCs w:val="21"/>
        </w:rPr>
      </w:pPr>
      <w:r w:rsidRPr="00B12B38">
        <w:rPr>
          <w:rFonts w:hint="eastAsia"/>
          <w:szCs w:val="21"/>
        </w:rPr>
        <w:t>未凛</w:t>
      </w:r>
      <w:r w:rsidR="00353E31" w:rsidRPr="00B12B38">
        <w:rPr>
          <w:rFonts w:hint="eastAsia"/>
          <w:szCs w:val="21"/>
        </w:rPr>
        <w:t>「あ、あああ、ああ、あ、ど、どうです</w:t>
      </w:r>
      <w:r w:rsidR="009C6095" w:rsidRPr="00B12B38">
        <w:rPr>
          <w:rFonts w:hint="eastAsia"/>
          <w:szCs w:val="21"/>
        </w:rPr>
        <w:t>か、先輩。そんな期待しないでくださいよ。私なんかが作った料理が</w:t>
      </w:r>
      <w:r w:rsidR="00353E31" w:rsidRPr="00B12B38">
        <w:rPr>
          <w:rFonts w:hint="eastAsia"/>
          <w:szCs w:val="21"/>
        </w:rPr>
        <w:t>、おいしいわけないですし、龍谷先輩はいつもお家でさぞおいしい</w:t>
      </w:r>
      <w:r w:rsidR="009C6095" w:rsidRPr="00B12B38">
        <w:rPr>
          <w:rFonts w:hint="eastAsia"/>
          <w:szCs w:val="21"/>
        </w:rPr>
        <w:t>料理を食べて舌が肥えていると思いますから、もっと</w:t>
      </w:r>
      <w:r w:rsidR="00353E31" w:rsidRPr="00B12B38">
        <w:rPr>
          <w:rFonts w:hint="eastAsia"/>
          <w:szCs w:val="21"/>
        </w:rPr>
        <w:t>も</w:t>
      </w:r>
      <w:r w:rsidR="009C6095" w:rsidRPr="00B12B38">
        <w:rPr>
          <w:rFonts w:hint="eastAsia"/>
          <w:szCs w:val="21"/>
        </w:rPr>
        <w:t>私の料理の味なんておいしくないでしょう。だから、おいしいとか期待しないでくださいよ、絶対ですよ、絶対」</w:t>
      </w:r>
    </w:p>
    <w:p w:rsidR="009C6095" w:rsidRPr="00B12B38" w:rsidRDefault="009C6095" w:rsidP="000E25D8">
      <w:pPr>
        <w:spacing w:line="276" w:lineRule="auto"/>
        <w:ind w:firstLineChars="100" w:firstLine="210"/>
        <w:rPr>
          <w:szCs w:val="21"/>
        </w:rPr>
      </w:pPr>
      <w:r w:rsidRPr="00B12B38">
        <w:rPr>
          <w:rFonts w:hint="eastAsia"/>
          <w:szCs w:val="21"/>
        </w:rPr>
        <w:t>ゴックン</w:t>
      </w:r>
    </w:p>
    <w:p w:rsidR="009C6095" w:rsidRPr="00B12B38" w:rsidRDefault="00353E31" w:rsidP="000E25D8">
      <w:pPr>
        <w:spacing w:line="276" w:lineRule="auto"/>
        <w:rPr>
          <w:szCs w:val="21"/>
        </w:rPr>
      </w:pPr>
      <w:r w:rsidRPr="00B12B38">
        <w:rPr>
          <w:rFonts w:hint="eastAsia"/>
          <w:szCs w:val="21"/>
        </w:rPr>
        <w:t>明志</w:t>
      </w:r>
      <w:r w:rsidR="009C6095" w:rsidRPr="00B12B38">
        <w:rPr>
          <w:rFonts w:hint="eastAsia"/>
          <w:szCs w:val="21"/>
        </w:rPr>
        <w:t>「おいしい」</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えっ？」</w:t>
      </w:r>
    </w:p>
    <w:p w:rsidR="009C6095" w:rsidRPr="00B12B38" w:rsidRDefault="00353E31" w:rsidP="000E25D8">
      <w:pPr>
        <w:spacing w:line="276" w:lineRule="auto"/>
        <w:rPr>
          <w:szCs w:val="21"/>
        </w:rPr>
      </w:pPr>
      <w:r w:rsidRPr="00B12B38">
        <w:rPr>
          <w:rFonts w:hint="eastAsia"/>
          <w:szCs w:val="21"/>
        </w:rPr>
        <w:t>明志</w:t>
      </w:r>
      <w:r w:rsidR="009C6095" w:rsidRPr="00B12B38">
        <w:rPr>
          <w:rFonts w:hint="eastAsia"/>
          <w:szCs w:val="21"/>
        </w:rPr>
        <w:t>「これ、おいしいよ、すごく」</w:t>
      </w:r>
    </w:p>
    <w:p w:rsidR="009C6095" w:rsidRPr="00B12B38" w:rsidRDefault="00FF33FF" w:rsidP="000E25D8">
      <w:pPr>
        <w:spacing w:line="276" w:lineRule="auto"/>
        <w:rPr>
          <w:szCs w:val="21"/>
        </w:rPr>
      </w:pPr>
      <w:r w:rsidRPr="00B12B38">
        <w:rPr>
          <w:rFonts w:hint="eastAsia"/>
          <w:szCs w:val="21"/>
        </w:rPr>
        <w:t>未凛</w:t>
      </w:r>
      <w:r w:rsidR="00353E31" w:rsidRPr="00B12B38">
        <w:rPr>
          <w:rFonts w:hint="eastAsia"/>
          <w:szCs w:val="21"/>
        </w:rPr>
        <w:t>「ぼ、ぼ</w:t>
      </w:r>
      <w:r w:rsidR="009C6095" w:rsidRPr="00B12B38">
        <w:rPr>
          <w:rFonts w:hint="eastAsia"/>
          <w:szCs w:val="21"/>
        </w:rPr>
        <w:t>んとですか！？」</w:t>
      </w:r>
    </w:p>
    <w:p w:rsidR="009C6095" w:rsidRPr="00B12B38" w:rsidRDefault="009C6095" w:rsidP="000E25D8">
      <w:pPr>
        <w:spacing w:line="276" w:lineRule="auto"/>
        <w:rPr>
          <w:szCs w:val="21"/>
        </w:rPr>
      </w:pPr>
      <w:r w:rsidRPr="00B12B38">
        <w:rPr>
          <w:rFonts w:hint="eastAsia"/>
          <w:szCs w:val="21"/>
        </w:rPr>
        <w:t xml:space="preserve">　</w:t>
      </w:r>
      <w:r w:rsidR="00FF33FF" w:rsidRPr="00B12B38">
        <w:rPr>
          <w:rFonts w:hint="eastAsia"/>
          <w:szCs w:val="21"/>
        </w:rPr>
        <w:t>未凛</w:t>
      </w:r>
      <w:r w:rsidRPr="00B12B38">
        <w:rPr>
          <w:rFonts w:hint="eastAsia"/>
          <w:szCs w:val="21"/>
        </w:rPr>
        <w:t>はすっかり涙声になっていた。そして思わず身を乗り出していた。</w:t>
      </w:r>
    </w:p>
    <w:p w:rsidR="009C6095" w:rsidRPr="00B12B38" w:rsidRDefault="00353E31" w:rsidP="000E25D8">
      <w:pPr>
        <w:spacing w:line="276" w:lineRule="auto"/>
        <w:rPr>
          <w:szCs w:val="21"/>
        </w:rPr>
      </w:pPr>
      <w:r w:rsidRPr="00B12B38">
        <w:rPr>
          <w:rFonts w:hint="eastAsia"/>
          <w:szCs w:val="21"/>
        </w:rPr>
        <w:t>明志</w:t>
      </w:r>
      <w:r w:rsidR="009C6095" w:rsidRPr="00B12B38">
        <w:rPr>
          <w:rFonts w:hint="eastAsia"/>
          <w:szCs w:val="21"/>
        </w:rPr>
        <w:t>「ああ、これは意外といけるよ」</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ははは、意外ってなんですか。それってひどいじゃないですか。ははは」</w:t>
      </w:r>
    </w:p>
    <w:p w:rsidR="009C6095" w:rsidRPr="00B12B38" w:rsidRDefault="009C6095" w:rsidP="000E25D8">
      <w:pPr>
        <w:spacing w:line="276" w:lineRule="auto"/>
        <w:rPr>
          <w:szCs w:val="21"/>
        </w:rPr>
      </w:pPr>
      <w:r w:rsidRPr="00B12B38">
        <w:rPr>
          <w:rFonts w:hint="eastAsia"/>
          <w:szCs w:val="21"/>
        </w:rPr>
        <w:t xml:space="preserve">　気がぬけたように</w:t>
      </w:r>
      <w:r w:rsidR="00FF33FF" w:rsidRPr="00B12B38">
        <w:rPr>
          <w:rFonts w:hint="eastAsia"/>
          <w:szCs w:val="21"/>
        </w:rPr>
        <w:t>未凛</w:t>
      </w:r>
      <w:r w:rsidRPr="00B12B38">
        <w:rPr>
          <w:rFonts w:hint="eastAsia"/>
          <w:szCs w:val="21"/>
        </w:rPr>
        <w:t>はイスにへたり込んだ。</w:t>
      </w:r>
    </w:p>
    <w:p w:rsidR="009C6095" w:rsidRPr="00B12B38" w:rsidRDefault="00353E31" w:rsidP="000E25D8">
      <w:pPr>
        <w:spacing w:line="276" w:lineRule="auto"/>
        <w:rPr>
          <w:szCs w:val="21"/>
        </w:rPr>
      </w:pPr>
      <w:r w:rsidRPr="00B12B38">
        <w:rPr>
          <w:rFonts w:hint="eastAsia"/>
          <w:szCs w:val="21"/>
        </w:rPr>
        <w:lastRenderedPageBreak/>
        <w:t>明志</w:t>
      </w:r>
      <w:r w:rsidR="009C6095" w:rsidRPr="00B12B38">
        <w:rPr>
          <w:rFonts w:hint="eastAsia"/>
          <w:szCs w:val="21"/>
        </w:rPr>
        <w:t>「悪い、悪い。でも、おいしいのは本当だからな」</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はい……ありがとうございます」</w:t>
      </w:r>
    </w:p>
    <w:p w:rsidR="009C6095" w:rsidRPr="00B12B38" w:rsidRDefault="00353E31" w:rsidP="000E25D8">
      <w:pPr>
        <w:spacing w:line="276" w:lineRule="auto"/>
        <w:rPr>
          <w:szCs w:val="21"/>
        </w:rPr>
      </w:pPr>
      <w:r w:rsidRPr="00B12B38">
        <w:rPr>
          <w:rFonts w:hint="eastAsia"/>
          <w:szCs w:val="21"/>
        </w:rPr>
        <w:t>明志</w:t>
      </w:r>
      <w:r w:rsidR="009C6095" w:rsidRPr="00B12B38">
        <w:rPr>
          <w:rFonts w:hint="eastAsia"/>
          <w:szCs w:val="21"/>
        </w:rPr>
        <w:t>「おいおい、なに泣いてんだよ。俺に褒められたのがそんなに嬉しかったのか」</w:t>
      </w:r>
    </w:p>
    <w:p w:rsidR="009C6095" w:rsidRPr="00B12B38" w:rsidRDefault="009C6095" w:rsidP="000E25D8">
      <w:pPr>
        <w:spacing w:line="276" w:lineRule="auto"/>
        <w:rPr>
          <w:szCs w:val="21"/>
        </w:rPr>
      </w:pPr>
      <w:r w:rsidRPr="00B12B38">
        <w:rPr>
          <w:rFonts w:hint="eastAsia"/>
          <w:szCs w:val="21"/>
        </w:rPr>
        <w:t>「な、そんなわけあるわけないじゃないですか。何勘違いしっちゃってるんですか、キモッ」</w:t>
      </w:r>
    </w:p>
    <w:p w:rsidR="009C6095" w:rsidRPr="00B12B38" w:rsidRDefault="00353E31" w:rsidP="000E25D8">
      <w:pPr>
        <w:spacing w:line="276" w:lineRule="auto"/>
        <w:rPr>
          <w:szCs w:val="21"/>
        </w:rPr>
      </w:pPr>
      <w:r w:rsidRPr="00B12B38">
        <w:rPr>
          <w:rFonts w:hint="eastAsia"/>
          <w:szCs w:val="21"/>
        </w:rPr>
        <w:t>明志</w:t>
      </w:r>
      <w:r w:rsidR="009C6095" w:rsidRPr="00B12B38">
        <w:rPr>
          <w:rFonts w:hint="eastAsia"/>
          <w:szCs w:val="21"/>
        </w:rPr>
        <w:t>「そんなこと言ってないで、早く食えよ。この重箱の料理俺一人じゃ食いきらないぞ」</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私にも食えってことですか！？」</w:t>
      </w:r>
    </w:p>
    <w:p w:rsidR="009C6095" w:rsidRPr="00B12B38" w:rsidRDefault="00353E31" w:rsidP="000E25D8">
      <w:pPr>
        <w:spacing w:line="276" w:lineRule="auto"/>
        <w:rPr>
          <w:szCs w:val="21"/>
        </w:rPr>
      </w:pPr>
      <w:r w:rsidRPr="00B12B38">
        <w:rPr>
          <w:rFonts w:hint="eastAsia"/>
          <w:szCs w:val="21"/>
        </w:rPr>
        <w:t>明志</w:t>
      </w:r>
      <w:r w:rsidR="009C6095" w:rsidRPr="00B12B38">
        <w:rPr>
          <w:rFonts w:hint="eastAsia"/>
          <w:szCs w:val="21"/>
        </w:rPr>
        <w:t>「当り前だ。食べ物は粗末にしたらダメだからな」</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そんなぁ、私いまダイエット中なのにぃいいいいいいいいい」</w:t>
      </w: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353E31" w:rsidRPr="00B12B38" w:rsidRDefault="00353E31" w:rsidP="000E25D8">
      <w:pPr>
        <w:spacing w:line="276" w:lineRule="auto"/>
        <w:rPr>
          <w:szCs w:val="21"/>
        </w:rPr>
      </w:pPr>
    </w:p>
    <w:p w:rsidR="009C6095" w:rsidRPr="00B12B38" w:rsidRDefault="00106803" w:rsidP="000E25D8">
      <w:pPr>
        <w:spacing w:line="276" w:lineRule="auto"/>
        <w:rPr>
          <w:szCs w:val="21"/>
        </w:rPr>
      </w:pPr>
      <w:r w:rsidRPr="00B12B38">
        <w:rPr>
          <w:rFonts w:hint="eastAsia"/>
          <w:szCs w:val="21"/>
        </w:rPr>
        <w:lastRenderedPageBreak/>
        <w:t xml:space="preserve">　明志は気晴らしに、図書館に来た。</w:t>
      </w:r>
    </w:p>
    <w:p w:rsidR="00353E31" w:rsidRPr="00B12B38" w:rsidRDefault="00106803" w:rsidP="00353E31">
      <w:pPr>
        <w:spacing w:line="276" w:lineRule="auto"/>
        <w:ind w:firstLineChars="100" w:firstLine="210"/>
        <w:rPr>
          <w:szCs w:val="21"/>
        </w:rPr>
      </w:pPr>
      <w:r w:rsidRPr="00B12B38">
        <w:rPr>
          <w:rFonts w:hint="eastAsia"/>
          <w:szCs w:val="21"/>
        </w:rPr>
        <w:t>すると、そこにはまた先生がいた。</w:t>
      </w:r>
    </w:p>
    <w:p w:rsidR="009C6095" w:rsidRPr="00B12B38" w:rsidRDefault="00FB6F64" w:rsidP="00353E31">
      <w:pPr>
        <w:spacing w:line="276" w:lineRule="auto"/>
        <w:ind w:firstLineChars="100" w:firstLine="210"/>
        <w:rPr>
          <w:szCs w:val="21"/>
        </w:rPr>
      </w:pPr>
      <w:r w:rsidRPr="00B12B38">
        <w:rPr>
          <w:rFonts w:hint="eastAsia"/>
          <w:szCs w:val="21"/>
        </w:rPr>
        <w:t>志穂に注意されて以</w:t>
      </w:r>
      <w:r w:rsidR="00915A19" w:rsidRPr="00B12B38">
        <w:rPr>
          <w:rFonts w:hint="eastAsia"/>
          <w:szCs w:val="21"/>
        </w:rPr>
        <w:t>来先生は、</w:t>
      </w:r>
      <w:r w:rsidRPr="00B12B38">
        <w:rPr>
          <w:rFonts w:hint="eastAsia"/>
          <w:szCs w:val="21"/>
        </w:rPr>
        <w:t>図書室ではタバコを吸っていないらしい。</w:t>
      </w:r>
    </w:p>
    <w:p w:rsidR="009C6095" w:rsidRPr="00B12B38" w:rsidRDefault="00353E31" w:rsidP="000E25D8">
      <w:pPr>
        <w:spacing w:line="276" w:lineRule="auto"/>
        <w:rPr>
          <w:szCs w:val="21"/>
        </w:rPr>
      </w:pPr>
      <w:r w:rsidRPr="00B12B38">
        <w:rPr>
          <w:rFonts w:hint="eastAsia"/>
          <w:szCs w:val="21"/>
        </w:rPr>
        <w:t>先生</w:t>
      </w:r>
      <w:r w:rsidR="00915A19" w:rsidRPr="00B12B38">
        <w:rPr>
          <w:szCs w:val="21"/>
        </w:rPr>
        <w:t>「生徒会長なら</w:t>
      </w:r>
      <w:r w:rsidR="00915A19" w:rsidRPr="00B12B38">
        <w:rPr>
          <w:rFonts w:hint="eastAsia"/>
          <w:szCs w:val="21"/>
        </w:rPr>
        <w:t>奥の別室</w:t>
      </w:r>
      <w:r w:rsidR="009C6095" w:rsidRPr="00B12B38">
        <w:rPr>
          <w:szCs w:val="21"/>
        </w:rPr>
        <w:t>で</w:t>
      </w:r>
      <w:r w:rsidR="00915A19" w:rsidRPr="00B12B38">
        <w:rPr>
          <w:rFonts w:hint="eastAsia"/>
          <w:szCs w:val="21"/>
        </w:rPr>
        <w:t>、</w:t>
      </w:r>
      <w:r w:rsidR="00915A19" w:rsidRPr="00B12B38">
        <w:rPr>
          <w:szCs w:val="21"/>
        </w:rPr>
        <w:t>捜し物があるとかで</w:t>
      </w:r>
      <w:r w:rsidR="00915A19" w:rsidRPr="00B12B38">
        <w:rPr>
          <w:rFonts w:hint="eastAsia"/>
          <w:szCs w:val="21"/>
        </w:rPr>
        <w:t>来て</w:t>
      </w:r>
      <w:r w:rsidR="009C6095" w:rsidRPr="00B12B38">
        <w:rPr>
          <w:szCs w:val="21"/>
        </w:rPr>
        <w:t>るぞ」</w:t>
      </w:r>
    </w:p>
    <w:p w:rsidR="00915A19" w:rsidRPr="00B12B38" w:rsidRDefault="00915A19" w:rsidP="000E25D8">
      <w:pPr>
        <w:spacing w:line="276" w:lineRule="auto"/>
        <w:rPr>
          <w:szCs w:val="21"/>
        </w:rPr>
      </w:pPr>
      <w:r w:rsidRPr="00B12B38">
        <w:rPr>
          <w:rFonts w:hint="eastAsia"/>
          <w:szCs w:val="21"/>
        </w:rPr>
        <w:t xml:space="preserve">　先生は明志に気づいて、すぐにそう言った。</w:t>
      </w:r>
    </w:p>
    <w:p w:rsidR="009C6095" w:rsidRPr="00B12B38" w:rsidRDefault="00BA3B1A" w:rsidP="000E25D8">
      <w:pPr>
        <w:spacing w:line="276" w:lineRule="auto"/>
        <w:rPr>
          <w:szCs w:val="21"/>
        </w:rPr>
      </w:pPr>
      <w:r w:rsidRPr="00B12B38">
        <w:rPr>
          <w:rFonts w:hint="eastAsia"/>
          <w:szCs w:val="21"/>
        </w:rPr>
        <w:t>明志</w:t>
      </w:r>
      <w:r w:rsidR="009C6095" w:rsidRPr="00B12B38">
        <w:rPr>
          <w:rFonts w:hint="eastAsia"/>
          <w:szCs w:val="21"/>
        </w:rPr>
        <w:t>「どうしてそれを俺に伝えるんですか</w:t>
      </w:r>
      <w:r w:rsidR="00353E31" w:rsidRPr="00B12B38">
        <w:rPr>
          <w:rFonts w:hint="eastAsia"/>
          <w:szCs w:val="21"/>
        </w:rPr>
        <w:t>？</w:t>
      </w:r>
      <w:r w:rsidR="009C6095" w:rsidRPr="00B12B38">
        <w:rPr>
          <w:rFonts w:hint="eastAsia"/>
          <w:szCs w:val="21"/>
        </w:rPr>
        <w:t>」</w:t>
      </w:r>
    </w:p>
    <w:p w:rsidR="009C6095" w:rsidRPr="00B12B38" w:rsidRDefault="00BA3B1A" w:rsidP="000E25D8">
      <w:pPr>
        <w:spacing w:line="276" w:lineRule="auto"/>
        <w:rPr>
          <w:szCs w:val="21"/>
        </w:rPr>
      </w:pPr>
      <w:r w:rsidRPr="00B12B38">
        <w:rPr>
          <w:rFonts w:hint="eastAsia"/>
          <w:szCs w:val="21"/>
        </w:rPr>
        <w:t>先生</w:t>
      </w:r>
      <w:r w:rsidR="00915A19" w:rsidRPr="00B12B38">
        <w:rPr>
          <w:rFonts w:hint="eastAsia"/>
          <w:szCs w:val="21"/>
        </w:rPr>
        <w:t>「会長に用があって来たんじゃないのか？</w:t>
      </w:r>
      <w:r w:rsidR="009C6095" w:rsidRPr="00B12B38">
        <w:rPr>
          <w:rFonts w:hint="eastAsia"/>
          <w:szCs w:val="21"/>
        </w:rPr>
        <w:t>」</w:t>
      </w:r>
    </w:p>
    <w:p w:rsidR="00915A19" w:rsidRPr="00B12B38" w:rsidRDefault="00BA3B1A" w:rsidP="000E25D8">
      <w:pPr>
        <w:spacing w:line="276" w:lineRule="auto"/>
        <w:rPr>
          <w:szCs w:val="21"/>
        </w:rPr>
      </w:pPr>
      <w:r w:rsidRPr="00B12B38">
        <w:rPr>
          <w:rFonts w:hint="eastAsia"/>
          <w:szCs w:val="21"/>
        </w:rPr>
        <w:t>明志</w:t>
      </w:r>
      <w:r w:rsidR="00915A19" w:rsidRPr="00B12B38">
        <w:rPr>
          <w:rFonts w:hint="eastAsia"/>
          <w:szCs w:val="21"/>
        </w:rPr>
        <w:t>「違いますよ。ただの暇つぶしです。暇つぶし」</w:t>
      </w:r>
    </w:p>
    <w:p w:rsidR="00915A19" w:rsidRPr="00B12B38" w:rsidRDefault="00BA3B1A" w:rsidP="000E25D8">
      <w:pPr>
        <w:spacing w:line="276" w:lineRule="auto"/>
        <w:rPr>
          <w:szCs w:val="21"/>
        </w:rPr>
      </w:pPr>
      <w:r w:rsidRPr="00B12B38">
        <w:rPr>
          <w:rFonts w:hint="eastAsia"/>
          <w:szCs w:val="21"/>
        </w:rPr>
        <w:t>先生</w:t>
      </w:r>
      <w:r w:rsidR="00915A19" w:rsidRPr="00B12B38">
        <w:rPr>
          <w:rFonts w:hint="eastAsia"/>
          <w:szCs w:val="21"/>
        </w:rPr>
        <w:t>「またまたぁ、そんなこと言っちゃってさ。ウブなんだから。ムフフフフ」</w:t>
      </w:r>
    </w:p>
    <w:p w:rsidR="00915A19" w:rsidRPr="00B12B38" w:rsidRDefault="00915A19" w:rsidP="000E25D8">
      <w:pPr>
        <w:spacing w:line="276" w:lineRule="auto"/>
        <w:rPr>
          <w:szCs w:val="21"/>
        </w:rPr>
      </w:pPr>
      <w:r w:rsidRPr="00B12B38">
        <w:rPr>
          <w:rFonts w:hint="eastAsia"/>
          <w:szCs w:val="21"/>
        </w:rPr>
        <w:t xml:space="preserve">　先生は近所の噂好きのおばさんのような笑いかたをした。</w:t>
      </w:r>
    </w:p>
    <w:p w:rsidR="009C6095" w:rsidRPr="00B12B38" w:rsidRDefault="00BA3B1A" w:rsidP="000E25D8">
      <w:pPr>
        <w:spacing w:line="276" w:lineRule="auto"/>
        <w:rPr>
          <w:szCs w:val="21"/>
        </w:rPr>
      </w:pPr>
      <w:r w:rsidRPr="00B12B38">
        <w:rPr>
          <w:rFonts w:hint="eastAsia"/>
          <w:szCs w:val="21"/>
        </w:rPr>
        <w:t>明志</w:t>
      </w:r>
      <w:r w:rsidR="009C6095" w:rsidRPr="00B12B38">
        <w:rPr>
          <w:rFonts w:hint="eastAsia"/>
          <w:szCs w:val="21"/>
        </w:rPr>
        <w:t>「</w:t>
      </w:r>
      <w:r w:rsidR="00915A19" w:rsidRPr="00B12B38">
        <w:rPr>
          <w:rFonts w:hint="eastAsia"/>
          <w:szCs w:val="21"/>
        </w:rPr>
        <w:t>その</w:t>
      </w:r>
      <w:r w:rsidR="009C6095" w:rsidRPr="00B12B38">
        <w:rPr>
          <w:rFonts w:hint="eastAsia"/>
          <w:szCs w:val="21"/>
        </w:rPr>
        <w:t>気味の悪い</w:t>
      </w:r>
      <w:r w:rsidR="00915A19" w:rsidRPr="00B12B38">
        <w:rPr>
          <w:rFonts w:hint="eastAsia"/>
          <w:szCs w:val="21"/>
        </w:rPr>
        <w:t>、薄ら笑いは止めて</w:t>
      </w:r>
      <w:r w:rsidR="009C6095" w:rsidRPr="00B12B38">
        <w:rPr>
          <w:rFonts w:hint="eastAsia"/>
          <w:szCs w:val="21"/>
        </w:rPr>
        <w:t>もらえませんかね</w:t>
      </w:r>
      <w:r w:rsidR="00915A19" w:rsidRPr="00B12B38">
        <w:rPr>
          <w:rFonts w:hint="eastAsia"/>
          <w:szCs w:val="21"/>
        </w:rPr>
        <w:t>。鳥肌が立ちます</w:t>
      </w:r>
      <w:r w:rsidR="009C6095" w:rsidRPr="00B12B38">
        <w:rPr>
          <w:rFonts w:hint="eastAsia"/>
          <w:szCs w:val="21"/>
        </w:rPr>
        <w:t>」</w:t>
      </w:r>
    </w:p>
    <w:p w:rsidR="009C6095" w:rsidRPr="00B12B38" w:rsidRDefault="00BA3B1A" w:rsidP="000E25D8">
      <w:pPr>
        <w:spacing w:line="276" w:lineRule="auto"/>
        <w:rPr>
          <w:szCs w:val="21"/>
        </w:rPr>
      </w:pPr>
      <w:r w:rsidRPr="00B12B38">
        <w:rPr>
          <w:rFonts w:hint="eastAsia"/>
          <w:szCs w:val="21"/>
        </w:rPr>
        <w:t>先生</w:t>
      </w:r>
      <w:r w:rsidR="00915A19" w:rsidRPr="00B12B38">
        <w:rPr>
          <w:rFonts w:hint="eastAsia"/>
          <w:szCs w:val="21"/>
        </w:rPr>
        <w:t>「なんのことやら～</w:t>
      </w:r>
      <w:r w:rsidR="009C6095" w:rsidRPr="00B12B38">
        <w:rPr>
          <w:rFonts w:hint="eastAsia"/>
          <w:szCs w:val="21"/>
        </w:rPr>
        <w:t>」</w:t>
      </w:r>
    </w:p>
    <w:p w:rsidR="009C6095" w:rsidRPr="00B12B38" w:rsidRDefault="00BA3B1A" w:rsidP="000E25D8">
      <w:pPr>
        <w:spacing w:line="276" w:lineRule="auto"/>
        <w:rPr>
          <w:szCs w:val="21"/>
        </w:rPr>
      </w:pPr>
      <w:r w:rsidRPr="00B12B38">
        <w:rPr>
          <w:rFonts w:hint="eastAsia"/>
          <w:szCs w:val="21"/>
        </w:rPr>
        <w:t>明志</w:t>
      </w:r>
      <w:r w:rsidR="00915A19" w:rsidRPr="00B12B38">
        <w:rPr>
          <w:rFonts w:hint="eastAsia"/>
          <w:szCs w:val="21"/>
        </w:rPr>
        <w:t>「先生。言ったら悪いと思って今まで言いませんでしたけど、先生って</w:t>
      </w:r>
      <w:r w:rsidR="009C6095" w:rsidRPr="00B12B38">
        <w:rPr>
          <w:rFonts w:hint="eastAsia"/>
          <w:szCs w:val="21"/>
        </w:rPr>
        <w:t>頭のネジ</w:t>
      </w:r>
      <w:r w:rsidR="00915A19" w:rsidRPr="00B12B38">
        <w:rPr>
          <w:rFonts w:hint="eastAsia"/>
          <w:szCs w:val="21"/>
        </w:rPr>
        <w:t>が二、三本ぐらい抜け落ちてますよね」</w:t>
      </w:r>
    </w:p>
    <w:p w:rsidR="009C6095" w:rsidRPr="00B12B38" w:rsidRDefault="00BA3B1A" w:rsidP="000E25D8">
      <w:pPr>
        <w:spacing w:line="276" w:lineRule="auto"/>
        <w:rPr>
          <w:szCs w:val="21"/>
        </w:rPr>
      </w:pPr>
      <w:r w:rsidRPr="00B12B38">
        <w:rPr>
          <w:rFonts w:hint="eastAsia"/>
          <w:szCs w:val="21"/>
        </w:rPr>
        <w:t>先生</w:t>
      </w:r>
      <w:r w:rsidR="00915A19" w:rsidRPr="00B12B38">
        <w:rPr>
          <w:rFonts w:hint="eastAsia"/>
          <w:szCs w:val="21"/>
        </w:rPr>
        <w:t>「</w:t>
      </w:r>
      <w:r w:rsidR="009C6095" w:rsidRPr="00B12B38">
        <w:rPr>
          <w:rFonts w:hint="eastAsia"/>
          <w:szCs w:val="21"/>
        </w:rPr>
        <w:t>ガキのくせに</w:t>
      </w:r>
      <w:r w:rsidR="00915A19" w:rsidRPr="00B12B38">
        <w:rPr>
          <w:rFonts w:hint="eastAsia"/>
          <w:szCs w:val="21"/>
        </w:rPr>
        <w:t>よく言うわ</w:t>
      </w:r>
      <w:r w:rsidR="009C6095" w:rsidRPr="00B12B38">
        <w:rPr>
          <w:rFonts w:hint="eastAsia"/>
          <w:szCs w:val="21"/>
        </w:rPr>
        <w:t>」</w:t>
      </w:r>
    </w:p>
    <w:p w:rsidR="009C6095" w:rsidRPr="00B12B38" w:rsidRDefault="00BA3B1A" w:rsidP="000E25D8">
      <w:pPr>
        <w:spacing w:line="276" w:lineRule="auto"/>
        <w:rPr>
          <w:szCs w:val="21"/>
        </w:rPr>
      </w:pPr>
      <w:r w:rsidRPr="00B12B38">
        <w:rPr>
          <w:rFonts w:hint="eastAsia"/>
          <w:szCs w:val="21"/>
        </w:rPr>
        <w:t>明志</w:t>
      </w:r>
      <w:r w:rsidR="009C6095" w:rsidRPr="00B12B38">
        <w:rPr>
          <w:rFonts w:hint="eastAsia"/>
          <w:szCs w:val="21"/>
        </w:rPr>
        <w:t>「あんたは大人のくせに</w:t>
      </w:r>
      <w:r w:rsidR="00353E31" w:rsidRPr="00B12B38">
        <w:rPr>
          <w:rFonts w:hint="eastAsia"/>
          <w:szCs w:val="21"/>
        </w:rPr>
        <w:t>な</w:t>
      </w:r>
      <w:r w:rsidR="009C6095" w:rsidRPr="00B12B38">
        <w:rPr>
          <w:rFonts w:hint="eastAsia"/>
          <w:szCs w:val="21"/>
        </w:rPr>
        <w:t>」</w:t>
      </w:r>
    </w:p>
    <w:p w:rsidR="009C6095" w:rsidRPr="00B12B38" w:rsidRDefault="009C6095" w:rsidP="000E25D8">
      <w:pPr>
        <w:spacing w:line="276" w:lineRule="auto"/>
        <w:rPr>
          <w:szCs w:val="21"/>
        </w:rPr>
      </w:pPr>
    </w:p>
    <w:p w:rsidR="00915A19" w:rsidRPr="00B12B38" w:rsidRDefault="00915A19" w:rsidP="000E25D8">
      <w:pPr>
        <w:spacing w:line="276" w:lineRule="auto"/>
        <w:rPr>
          <w:szCs w:val="21"/>
        </w:rPr>
      </w:pPr>
    </w:p>
    <w:p w:rsidR="000C1993" w:rsidRPr="00B12B38" w:rsidRDefault="00915A19" w:rsidP="000E25D8">
      <w:pPr>
        <w:spacing w:line="276" w:lineRule="auto"/>
        <w:ind w:firstLineChars="100" w:firstLine="210"/>
        <w:rPr>
          <w:szCs w:val="21"/>
        </w:rPr>
      </w:pPr>
      <w:r w:rsidRPr="00B12B38">
        <w:rPr>
          <w:rFonts w:hint="eastAsia"/>
          <w:szCs w:val="21"/>
        </w:rPr>
        <w:t>志穂は図書室の別室で資料探しをしていた。</w:t>
      </w:r>
    </w:p>
    <w:p w:rsidR="00915A19" w:rsidRPr="00B12B38" w:rsidRDefault="00915A19" w:rsidP="000E25D8">
      <w:pPr>
        <w:spacing w:line="276" w:lineRule="auto"/>
        <w:ind w:firstLineChars="100" w:firstLine="210"/>
        <w:rPr>
          <w:szCs w:val="21"/>
        </w:rPr>
      </w:pPr>
      <w:r w:rsidRPr="00B12B38">
        <w:rPr>
          <w:rFonts w:hint="eastAsia"/>
          <w:szCs w:val="21"/>
        </w:rPr>
        <w:t>龍神祭間際であるため、詰めの作業を行う資料を探していたのだ。</w:t>
      </w:r>
    </w:p>
    <w:p w:rsidR="00915A19" w:rsidRPr="00B12B38" w:rsidRDefault="000C1993" w:rsidP="000E25D8">
      <w:pPr>
        <w:spacing w:line="276" w:lineRule="auto"/>
        <w:rPr>
          <w:szCs w:val="21"/>
        </w:rPr>
      </w:pPr>
      <w:r w:rsidRPr="00B12B38">
        <w:rPr>
          <w:rFonts w:hint="eastAsia"/>
          <w:szCs w:val="21"/>
        </w:rPr>
        <w:t>志穂</w:t>
      </w:r>
      <w:r w:rsidR="00915A19" w:rsidRPr="00B12B38">
        <w:rPr>
          <w:rFonts w:hint="eastAsia"/>
          <w:szCs w:val="21"/>
        </w:rPr>
        <w:t>「ほしい資料は、あそこか」</w:t>
      </w:r>
    </w:p>
    <w:p w:rsidR="009C6095" w:rsidRPr="00B12B38" w:rsidRDefault="00915A19" w:rsidP="000E25D8">
      <w:pPr>
        <w:spacing w:line="276" w:lineRule="auto"/>
        <w:rPr>
          <w:szCs w:val="21"/>
        </w:rPr>
      </w:pPr>
      <w:r w:rsidRPr="00B12B38">
        <w:rPr>
          <w:rFonts w:hint="eastAsia"/>
          <w:szCs w:val="21"/>
        </w:rPr>
        <w:t xml:space="preserve">　</w:t>
      </w:r>
      <w:r w:rsidR="005277A3" w:rsidRPr="00B12B38">
        <w:rPr>
          <w:rFonts w:hint="eastAsia"/>
          <w:szCs w:val="21"/>
        </w:rPr>
        <w:t>志穂の見つめる資料は、</w:t>
      </w:r>
      <w:r w:rsidR="001C32E5" w:rsidRPr="00B12B38">
        <w:rPr>
          <w:rFonts w:hint="eastAsia"/>
          <w:szCs w:val="21"/>
        </w:rPr>
        <w:t>本棚の上</w:t>
      </w:r>
      <w:r w:rsidR="001B4405" w:rsidRPr="00B12B38">
        <w:rPr>
          <w:rFonts w:hint="eastAsia"/>
          <w:szCs w:val="21"/>
        </w:rPr>
        <w:t>の方にあった。志穂の身長ではとても届きそうにない。</w:t>
      </w:r>
    </w:p>
    <w:p w:rsidR="005277A3" w:rsidRPr="00B12B38" w:rsidRDefault="005277A3" w:rsidP="000E25D8">
      <w:pPr>
        <w:spacing w:line="276" w:lineRule="auto"/>
        <w:ind w:firstLineChars="100" w:firstLine="210"/>
        <w:rPr>
          <w:szCs w:val="21"/>
        </w:rPr>
      </w:pPr>
      <w:r w:rsidRPr="00B12B38">
        <w:rPr>
          <w:rFonts w:hint="eastAsia"/>
          <w:szCs w:val="21"/>
        </w:rPr>
        <w:t>辺りをキョロキョロして、台になりそうなものを探してみたがちょうどよさそうなものはなかった。</w:t>
      </w:r>
    </w:p>
    <w:p w:rsidR="009C6095" w:rsidRPr="00B12B38" w:rsidRDefault="00BA3B1A" w:rsidP="000E25D8">
      <w:pPr>
        <w:spacing w:line="276" w:lineRule="auto"/>
        <w:rPr>
          <w:szCs w:val="21"/>
        </w:rPr>
      </w:pPr>
      <w:r w:rsidRPr="00B12B38">
        <w:rPr>
          <w:rFonts w:hint="eastAsia"/>
          <w:szCs w:val="21"/>
        </w:rPr>
        <w:t>志穂</w:t>
      </w:r>
      <w:r w:rsidR="009C6095" w:rsidRPr="00B12B38">
        <w:rPr>
          <w:rFonts w:hint="eastAsia"/>
          <w:szCs w:val="21"/>
        </w:rPr>
        <w:t>「ん、んん、ん～ん…………取れない」</w:t>
      </w:r>
    </w:p>
    <w:p w:rsidR="005277A3" w:rsidRPr="00B12B38" w:rsidRDefault="005277A3" w:rsidP="000E25D8">
      <w:pPr>
        <w:spacing w:line="276" w:lineRule="auto"/>
        <w:rPr>
          <w:szCs w:val="21"/>
        </w:rPr>
      </w:pPr>
      <w:r w:rsidRPr="00B12B38">
        <w:rPr>
          <w:rFonts w:hint="eastAsia"/>
          <w:szCs w:val="21"/>
        </w:rPr>
        <w:t xml:space="preserve">　志穂は本棚を足台にして本を取り出そうとしたが、とても届きそうでない。</w:t>
      </w:r>
    </w:p>
    <w:p w:rsidR="005277A3" w:rsidRPr="00B12B38" w:rsidRDefault="00BA3B1A" w:rsidP="000E25D8">
      <w:pPr>
        <w:spacing w:line="276" w:lineRule="auto"/>
        <w:rPr>
          <w:szCs w:val="21"/>
        </w:rPr>
      </w:pPr>
      <w:r w:rsidRPr="00B12B38">
        <w:rPr>
          <w:rFonts w:hint="eastAsia"/>
          <w:szCs w:val="21"/>
        </w:rPr>
        <w:t>志穂</w:t>
      </w:r>
      <w:r w:rsidR="005277A3" w:rsidRPr="00B12B38">
        <w:rPr>
          <w:rFonts w:hint="eastAsia"/>
          <w:szCs w:val="21"/>
        </w:rPr>
        <w:t>「どうしよう？」</w:t>
      </w:r>
    </w:p>
    <w:p w:rsidR="005277A3" w:rsidRPr="00B12B38" w:rsidRDefault="005277A3" w:rsidP="000E25D8">
      <w:pPr>
        <w:spacing w:line="276" w:lineRule="auto"/>
        <w:rPr>
          <w:szCs w:val="21"/>
        </w:rPr>
      </w:pPr>
      <w:r w:rsidRPr="00B12B38">
        <w:rPr>
          <w:rFonts w:hint="eastAsia"/>
          <w:szCs w:val="21"/>
        </w:rPr>
        <w:t xml:space="preserve">　志穂は本棚の前で立ち尽くしていた。</w:t>
      </w:r>
    </w:p>
    <w:p w:rsidR="005277A3" w:rsidRPr="00B12B38" w:rsidRDefault="000C1993" w:rsidP="000E25D8">
      <w:pPr>
        <w:spacing w:line="276" w:lineRule="auto"/>
        <w:rPr>
          <w:szCs w:val="21"/>
        </w:rPr>
      </w:pPr>
      <w:r w:rsidRPr="00B12B38">
        <w:rPr>
          <w:rFonts w:hint="eastAsia"/>
          <w:szCs w:val="21"/>
        </w:rPr>
        <w:t>明志</w:t>
      </w:r>
      <w:r w:rsidR="005277A3" w:rsidRPr="00B12B38">
        <w:rPr>
          <w:rFonts w:hint="eastAsia"/>
          <w:szCs w:val="21"/>
        </w:rPr>
        <w:t>「これでいいのかな</w:t>
      </w:r>
      <w:r w:rsidR="009C6095" w:rsidRPr="00B12B38">
        <w:rPr>
          <w:rFonts w:hint="eastAsia"/>
          <w:szCs w:val="21"/>
        </w:rPr>
        <w:t>」</w:t>
      </w:r>
    </w:p>
    <w:p w:rsidR="005277A3" w:rsidRPr="00B12B38" w:rsidRDefault="005277A3" w:rsidP="000E25D8">
      <w:pPr>
        <w:spacing w:line="276" w:lineRule="auto"/>
        <w:rPr>
          <w:szCs w:val="21"/>
        </w:rPr>
      </w:pPr>
      <w:r w:rsidRPr="00B12B38">
        <w:rPr>
          <w:rFonts w:hint="eastAsia"/>
          <w:szCs w:val="21"/>
        </w:rPr>
        <w:t xml:space="preserve">　明志は志穂の背後から背伸びして</w:t>
      </w:r>
      <w:r w:rsidR="000C1993" w:rsidRPr="00B12B38">
        <w:rPr>
          <w:rFonts w:hint="eastAsia"/>
          <w:szCs w:val="21"/>
        </w:rPr>
        <w:t>、</w:t>
      </w:r>
      <w:r w:rsidRPr="00B12B38">
        <w:rPr>
          <w:rFonts w:hint="eastAsia"/>
          <w:szCs w:val="21"/>
        </w:rPr>
        <w:t>本棚上部に手を伸ばした。志穂を本棚と</w:t>
      </w:r>
      <w:r w:rsidR="000C1993" w:rsidRPr="00B12B38">
        <w:rPr>
          <w:rFonts w:hint="eastAsia"/>
          <w:szCs w:val="21"/>
        </w:rPr>
        <w:t>明志の胸</w:t>
      </w:r>
      <w:r w:rsidRPr="00B12B38">
        <w:rPr>
          <w:rFonts w:hint="eastAsia"/>
          <w:szCs w:val="21"/>
        </w:rPr>
        <w:t>で挟みこむような格好だ。</w:t>
      </w:r>
    </w:p>
    <w:p w:rsidR="009C6095" w:rsidRPr="00B12B38" w:rsidRDefault="000C1993" w:rsidP="000E25D8">
      <w:pPr>
        <w:spacing w:line="276" w:lineRule="auto"/>
        <w:rPr>
          <w:szCs w:val="21"/>
        </w:rPr>
      </w:pPr>
      <w:r w:rsidRPr="00B12B38">
        <w:rPr>
          <w:rFonts w:hint="eastAsia"/>
          <w:szCs w:val="21"/>
        </w:rPr>
        <w:t>志穂</w:t>
      </w:r>
      <w:r w:rsidR="005277A3" w:rsidRPr="00B12B38">
        <w:rPr>
          <w:rFonts w:hint="eastAsia"/>
          <w:szCs w:val="21"/>
        </w:rPr>
        <w:t>「むぎゅ」</w:t>
      </w:r>
    </w:p>
    <w:p w:rsidR="009C6095" w:rsidRPr="00B12B38" w:rsidRDefault="005277A3" w:rsidP="000E25D8">
      <w:pPr>
        <w:spacing w:line="276" w:lineRule="auto"/>
        <w:rPr>
          <w:szCs w:val="21"/>
        </w:rPr>
      </w:pPr>
      <w:r w:rsidRPr="00B12B38">
        <w:rPr>
          <w:rFonts w:hint="eastAsia"/>
          <w:szCs w:val="21"/>
        </w:rPr>
        <w:t xml:space="preserve">　志穂</w:t>
      </w:r>
      <w:r w:rsidR="009C6095" w:rsidRPr="00B12B38">
        <w:rPr>
          <w:rFonts w:hint="eastAsia"/>
          <w:szCs w:val="21"/>
        </w:rPr>
        <w:t>は急に押されたような格好になり、びっくりして声を出した。</w:t>
      </w:r>
      <w:r w:rsidRPr="00B12B38">
        <w:rPr>
          <w:rFonts w:hint="eastAsia"/>
          <w:szCs w:val="21"/>
        </w:rPr>
        <w:t>志穂は本棚に潰されそうになり、明志の服にしがみつい</w:t>
      </w:r>
      <w:r w:rsidR="009C6095" w:rsidRPr="00B12B38">
        <w:rPr>
          <w:rFonts w:hint="eastAsia"/>
          <w:szCs w:val="21"/>
        </w:rPr>
        <w:t>た。</w:t>
      </w:r>
    </w:p>
    <w:p w:rsidR="000C1993" w:rsidRPr="00B12B38" w:rsidRDefault="005277A3" w:rsidP="000E25D8">
      <w:pPr>
        <w:spacing w:line="276" w:lineRule="auto"/>
        <w:rPr>
          <w:szCs w:val="21"/>
        </w:rPr>
      </w:pPr>
      <w:r w:rsidRPr="00B12B38">
        <w:rPr>
          <w:rFonts w:hint="eastAsia"/>
          <w:szCs w:val="21"/>
        </w:rPr>
        <w:t xml:space="preserve">　明志</w:t>
      </w:r>
      <w:r w:rsidR="009C6095" w:rsidRPr="00B12B38">
        <w:rPr>
          <w:rFonts w:hint="eastAsia"/>
          <w:szCs w:val="21"/>
        </w:rPr>
        <w:t>は背伸びをして</w:t>
      </w:r>
      <w:r w:rsidRPr="00B12B38">
        <w:rPr>
          <w:rFonts w:hint="eastAsia"/>
          <w:szCs w:val="21"/>
        </w:rPr>
        <w:t>目的の本を取り出せた</w:t>
      </w:r>
      <w:r w:rsidR="009C6095" w:rsidRPr="00B12B38">
        <w:rPr>
          <w:rFonts w:hint="eastAsia"/>
          <w:szCs w:val="21"/>
        </w:rPr>
        <w:t>。</w:t>
      </w:r>
    </w:p>
    <w:p w:rsidR="009C6095" w:rsidRPr="00B12B38" w:rsidRDefault="005277A3" w:rsidP="000C1993">
      <w:pPr>
        <w:spacing w:line="276" w:lineRule="auto"/>
        <w:ind w:firstLineChars="100" w:firstLine="210"/>
        <w:rPr>
          <w:szCs w:val="21"/>
        </w:rPr>
      </w:pPr>
      <w:r w:rsidRPr="00B12B38">
        <w:rPr>
          <w:rFonts w:hint="eastAsia"/>
          <w:szCs w:val="21"/>
        </w:rPr>
        <w:lastRenderedPageBreak/>
        <w:t>それから</w:t>
      </w:r>
      <w:r w:rsidR="009C6095" w:rsidRPr="00B12B38">
        <w:rPr>
          <w:rFonts w:hint="eastAsia"/>
          <w:szCs w:val="21"/>
        </w:rPr>
        <w:t>取り出した本を</w:t>
      </w:r>
      <w:r w:rsidRPr="00B12B38">
        <w:rPr>
          <w:rFonts w:hint="eastAsia"/>
          <w:szCs w:val="21"/>
        </w:rPr>
        <w:t>、怖がっている志穂</w:t>
      </w:r>
      <w:r w:rsidR="009C6095" w:rsidRPr="00B12B38">
        <w:rPr>
          <w:rFonts w:hint="eastAsia"/>
          <w:szCs w:val="21"/>
        </w:rPr>
        <w:t>に差し出す。</w:t>
      </w:r>
    </w:p>
    <w:p w:rsidR="009C6095" w:rsidRPr="00B12B38" w:rsidRDefault="000C1993" w:rsidP="000E25D8">
      <w:pPr>
        <w:spacing w:line="276" w:lineRule="auto"/>
        <w:rPr>
          <w:szCs w:val="21"/>
        </w:rPr>
      </w:pPr>
      <w:r w:rsidRPr="00B12B38">
        <w:rPr>
          <w:rFonts w:hint="eastAsia"/>
          <w:szCs w:val="21"/>
        </w:rPr>
        <w:t>明志</w:t>
      </w:r>
      <w:r w:rsidR="005277A3" w:rsidRPr="00B12B38">
        <w:rPr>
          <w:rFonts w:hint="eastAsia"/>
          <w:szCs w:val="21"/>
        </w:rPr>
        <w:t>「これであってる</w:t>
      </w:r>
      <w:r w:rsidR="009C6095" w:rsidRPr="00B12B38">
        <w:rPr>
          <w:rFonts w:hint="eastAsia"/>
          <w:szCs w:val="21"/>
        </w:rPr>
        <w:t>かな？」</w:t>
      </w:r>
    </w:p>
    <w:p w:rsidR="00061FE3" w:rsidRPr="00B12B38" w:rsidRDefault="00061FE3" w:rsidP="000E25D8">
      <w:pPr>
        <w:spacing w:line="276" w:lineRule="auto"/>
        <w:rPr>
          <w:szCs w:val="21"/>
        </w:rPr>
      </w:pPr>
      <w:r w:rsidRPr="00B12B38">
        <w:rPr>
          <w:rFonts w:hint="eastAsia"/>
          <w:szCs w:val="21"/>
        </w:rPr>
        <w:t xml:space="preserve">　しかし、志穂はその手を払いのけた。</w:t>
      </w:r>
    </w:p>
    <w:p w:rsidR="009C6095" w:rsidRPr="00B12B38" w:rsidRDefault="00BA3B1A" w:rsidP="000E25D8">
      <w:pPr>
        <w:spacing w:line="276" w:lineRule="auto"/>
        <w:rPr>
          <w:szCs w:val="21"/>
        </w:rPr>
      </w:pPr>
      <w:r w:rsidRPr="00B12B38">
        <w:rPr>
          <w:rFonts w:hint="eastAsia"/>
          <w:szCs w:val="21"/>
        </w:rPr>
        <w:t>志穂</w:t>
      </w:r>
      <w:r w:rsidR="005277A3" w:rsidRPr="00B12B38">
        <w:rPr>
          <w:rFonts w:hint="eastAsia"/>
          <w:szCs w:val="21"/>
        </w:rPr>
        <w:t>「あってる</w:t>
      </w:r>
      <w:r w:rsidR="009C6095" w:rsidRPr="00B12B38">
        <w:rPr>
          <w:rFonts w:hint="eastAsia"/>
          <w:szCs w:val="21"/>
        </w:rPr>
        <w:t>かじゃないでしょ。何してくれてんのよ、あなたは」</w:t>
      </w:r>
    </w:p>
    <w:p w:rsidR="009C6095" w:rsidRPr="00B12B38" w:rsidRDefault="000C1993" w:rsidP="000E25D8">
      <w:pPr>
        <w:spacing w:line="276" w:lineRule="auto"/>
        <w:ind w:firstLineChars="100" w:firstLine="210"/>
        <w:rPr>
          <w:szCs w:val="21"/>
        </w:rPr>
      </w:pPr>
      <w:r w:rsidRPr="00B12B38">
        <w:rPr>
          <w:rFonts w:hint="eastAsia"/>
          <w:szCs w:val="21"/>
        </w:rPr>
        <w:t>本棚と明志の板挟みから</w:t>
      </w:r>
      <w:r w:rsidR="005277A3" w:rsidRPr="00B12B38">
        <w:rPr>
          <w:rFonts w:hint="eastAsia"/>
          <w:szCs w:val="21"/>
        </w:rPr>
        <w:t>開放された志穂</w:t>
      </w:r>
      <w:r w:rsidR="009C6095" w:rsidRPr="00B12B38">
        <w:rPr>
          <w:rFonts w:hint="eastAsia"/>
          <w:szCs w:val="21"/>
        </w:rPr>
        <w:t>は、烈火のごとく怒りだした。</w:t>
      </w:r>
    </w:p>
    <w:p w:rsidR="00F81350" w:rsidRPr="00B12B38" w:rsidRDefault="00BA3B1A" w:rsidP="000E25D8">
      <w:pPr>
        <w:spacing w:line="276" w:lineRule="auto"/>
        <w:rPr>
          <w:szCs w:val="21"/>
        </w:rPr>
      </w:pPr>
      <w:r w:rsidRPr="00B12B38">
        <w:rPr>
          <w:rFonts w:hint="eastAsia"/>
          <w:szCs w:val="21"/>
        </w:rPr>
        <w:t>志穂</w:t>
      </w:r>
      <w:r w:rsidR="00F81350" w:rsidRPr="00B12B38">
        <w:rPr>
          <w:rFonts w:hint="eastAsia"/>
          <w:szCs w:val="21"/>
        </w:rPr>
        <w:t>「突然、本棚に押し付けられたら、誰だってびっくりするでしょ</w:t>
      </w:r>
      <w:r w:rsidR="009C6095" w:rsidRPr="00B12B38">
        <w:rPr>
          <w:rFonts w:hint="eastAsia"/>
          <w:szCs w:val="21"/>
        </w:rPr>
        <w:t>。</w:t>
      </w:r>
      <w:r w:rsidR="00F81350" w:rsidRPr="00B12B38">
        <w:rPr>
          <w:rFonts w:hint="eastAsia"/>
          <w:szCs w:val="21"/>
        </w:rPr>
        <w:t>それに後ろから突然よ。</w:t>
      </w:r>
    </w:p>
    <w:p w:rsidR="009C6095" w:rsidRPr="00B12B38" w:rsidRDefault="00F81350" w:rsidP="000E25D8">
      <w:pPr>
        <w:spacing w:line="276" w:lineRule="auto"/>
        <w:ind w:firstLineChars="100" w:firstLine="210"/>
        <w:rPr>
          <w:szCs w:val="21"/>
        </w:rPr>
      </w:pPr>
      <w:r w:rsidRPr="00B12B38">
        <w:rPr>
          <w:rFonts w:hint="eastAsia"/>
          <w:szCs w:val="21"/>
        </w:rPr>
        <w:t>こっちは何か内臓的なものが</w:t>
      </w:r>
      <w:r w:rsidR="000C1993" w:rsidRPr="00B12B38">
        <w:rPr>
          <w:rFonts w:hint="eastAsia"/>
          <w:szCs w:val="21"/>
        </w:rPr>
        <w:t>、</w:t>
      </w:r>
      <w:r w:rsidRPr="00B12B38">
        <w:rPr>
          <w:rFonts w:hint="eastAsia"/>
          <w:szCs w:val="21"/>
        </w:rPr>
        <w:t>口から出かかったじゃない。それに入ってくるなら入ってくるで、</w:t>
      </w:r>
      <w:r w:rsidR="009C6095" w:rsidRPr="00B12B38">
        <w:rPr>
          <w:rFonts w:hint="eastAsia"/>
          <w:szCs w:val="21"/>
        </w:rPr>
        <w:t>一言ぐらい声をかけなさいよ、びっくりして変な声出しちゃったじゃない。</w:t>
      </w:r>
      <w:r w:rsidRPr="00B12B38">
        <w:rPr>
          <w:rFonts w:hint="eastAsia"/>
          <w:szCs w:val="21"/>
        </w:rPr>
        <w:t>もしかして聞こえ</w:t>
      </w:r>
      <w:r w:rsidR="009C6095" w:rsidRPr="00B12B38">
        <w:rPr>
          <w:rFonts w:hint="eastAsia"/>
          <w:szCs w:val="21"/>
        </w:rPr>
        <w:t>た？」</w:t>
      </w:r>
    </w:p>
    <w:p w:rsidR="009C6095" w:rsidRPr="00B12B38" w:rsidRDefault="00BA3B1A" w:rsidP="000E25D8">
      <w:pPr>
        <w:spacing w:line="276" w:lineRule="auto"/>
        <w:rPr>
          <w:szCs w:val="21"/>
        </w:rPr>
      </w:pPr>
      <w:r w:rsidRPr="00B12B38">
        <w:rPr>
          <w:rFonts w:hint="eastAsia"/>
          <w:szCs w:val="21"/>
        </w:rPr>
        <w:t>明志</w:t>
      </w:r>
      <w:r w:rsidR="006A2195" w:rsidRPr="00B12B38">
        <w:rPr>
          <w:rFonts w:hint="eastAsia"/>
          <w:szCs w:val="21"/>
        </w:rPr>
        <w:t>「『むぎゅ</w:t>
      </w:r>
      <w:r w:rsidR="009C6095" w:rsidRPr="00B12B38">
        <w:rPr>
          <w:rFonts w:hint="eastAsia"/>
          <w:szCs w:val="21"/>
        </w:rPr>
        <w:t>』って叫んだやつ？」</w:t>
      </w:r>
    </w:p>
    <w:p w:rsidR="009C6095" w:rsidRPr="00B12B38" w:rsidRDefault="00BA3B1A" w:rsidP="000E25D8">
      <w:pPr>
        <w:spacing w:line="276" w:lineRule="auto"/>
        <w:rPr>
          <w:szCs w:val="21"/>
        </w:rPr>
      </w:pPr>
      <w:r w:rsidRPr="00B12B38">
        <w:rPr>
          <w:rFonts w:hint="eastAsia"/>
          <w:szCs w:val="21"/>
        </w:rPr>
        <w:t>志穂</w:t>
      </w:r>
      <w:r w:rsidR="006A2195" w:rsidRPr="00B12B38">
        <w:rPr>
          <w:rFonts w:hint="eastAsia"/>
          <w:szCs w:val="21"/>
        </w:rPr>
        <w:t>「もぉ～、なにしっかり漏れなく聞いてるの</w:t>
      </w:r>
      <w:r w:rsidR="009C6095" w:rsidRPr="00B12B38">
        <w:rPr>
          <w:rFonts w:hint="eastAsia"/>
          <w:szCs w:val="21"/>
        </w:rPr>
        <w:t>よ</w:t>
      </w:r>
      <w:r w:rsidR="006A2195" w:rsidRPr="00B12B38">
        <w:rPr>
          <w:rFonts w:hint="eastAsia"/>
          <w:szCs w:val="21"/>
        </w:rPr>
        <w:t>ぉ。いつもは私の話ちっとも聞かないくせに……</w:t>
      </w:r>
      <w:r w:rsidR="009C6095" w:rsidRPr="00B12B38">
        <w:rPr>
          <w:rFonts w:hint="eastAsia"/>
          <w:szCs w:val="21"/>
        </w:rPr>
        <w:t>」</w:t>
      </w:r>
    </w:p>
    <w:p w:rsidR="009C6095" w:rsidRPr="00B12B38" w:rsidRDefault="00BA3B1A" w:rsidP="000E25D8">
      <w:pPr>
        <w:spacing w:line="276" w:lineRule="auto"/>
        <w:rPr>
          <w:szCs w:val="21"/>
        </w:rPr>
      </w:pPr>
      <w:r w:rsidRPr="00B12B38">
        <w:rPr>
          <w:rFonts w:hint="eastAsia"/>
          <w:szCs w:val="21"/>
        </w:rPr>
        <w:t>明志</w:t>
      </w:r>
      <w:r w:rsidR="009C6095" w:rsidRPr="00B12B38">
        <w:rPr>
          <w:rFonts w:hint="eastAsia"/>
          <w:szCs w:val="21"/>
        </w:rPr>
        <w:t>「斉藤さん、落ち着いて」</w:t>
      </w:r>
    </w:p>
    <w:p w:rsidR="009C6095" w:rsidRPr="00B12B38" w:rsidRDefault="00BA3B1A" w:rsidP="000E25D8">
      <w:pPr>
        <w:spacing w:line="276" w:lineRule="auto"/>
        <w:rPr>
          <w:szCs w:val="21"/>
        </w:rPr>
      </w:pPr>
      <w:r w:rsidRPr="00B12B38">
        <w:rPr>
          <w:rFonts w:hint="eastAsia"/>
          <w:szCs w:val="21"/>
        </w:rPr>
        <w:t>志穂</w:t>
      </w:r>
      <w:r w:rsidR="00B9494E" w:rsidRPr="00B12B38">
        <w:rPr>
          <w:rFonts w:hint="eastAsia"/>
          <w:szCs w:val="21"/>
        </w:rPr>
        <w:t>「これが、落ち着いてられる状況かしら。こっちは龍谷明志に恥をかかされたのよ。あぁぁ、</w:t>
      </w:r>
      <w:r w:rsidR="009C6095" w:rsidRPr="00B12B38">
        <w:rPr>
          <w:rFonts w:hint="eastAsia"/>
          <w:szCs w:val="21"/>
        </w:rPr>
        <w:t>も</w:t>
      </w:r>
      <w:r w:rsidR="00B9494E" w:rsidRPr="00B12B38">
        <w:rPr>
          <w:rFonts w:hint="eastAsia"/>
          <w:szCs w:val="21"/>
        </w:rPr>
        <w:t>ぉ</w:t>
      </w:r>
      <w:r w:rsidR="009C6095" w:rsidRPr="00B12B38">
        <w:rPr>
          <w:rFonts w:hint="eastAsia"/>
          <w:szCs w:val="21"/>
        </w:rPr>
        <w:t>～やだ</w:t>
      </w:r>
      <w:r w:rsidR="00B9494E" w:rsidRPr="00B12B38">
        <w:rPr>
          <w:rFonts w:hint="eastAsia"/>
          <w:szCs w:val="21"/>
        </w:rPr>
        <w:t>。イヤだ、イヤだ</w:t>
      </w:r>
      <w:r w:rsidR="009C6095" w:rsidRPr="00B12B38">
        <w:rPr>
          <w:rFonts w:hint="eastAsia"/>
          <w:szCs w:val="21"/>
        </w:rPr>
        <w:t>」</w:t>
      </w:r>
    </w:p>
    <w:p w:rsidR="009C6095" w:rsidRPr="00B12B38" w:rsidRDefault="00BA3B1A" w:rsidP="000E25D8">
      <w:pPr>
        <w:spacing w:line="276" w:lineRule="auto"/>
        <w:rPr>
          <w:szCs w:val="21"/>
        </w:rPr>
      </w:pPr>
      <w:r w:rsidRPr="00B12B38">
        <w:rPr>
          <w:rFonts w:hint="eastAsia"/>
          <w:szCs w:val="21"/>
        </w:rPr>
        <w:t>明志</w:t>
      </w:r>
      <w:r w:rsidR="00B9494E" w:rsidRPr="00B12B38">
        <w:rPr>
          <w:rFonts w:hint="eastAsia"/>
          <w:szCs w:val="21"/>
        </w:rPr>
        <w:t>「そんな自己嫌悪するほど</w:t>
      </w:r>
      <w:r w:rsidR="000C1993" w:rsidRPr="00B12B38">
        <w:rPr>
          <w:rFonts w:hint="eastAsia"/>
          <w:szCs w:val="21"/>
        </w:rPr>
        <w:t>のこと</w:t>
      </w:r>
      <w:r w:rsidR="00B9494E" w:rsidRPr="00B12B38">
        <w:rPr>
          <w:rFonts w:hint="eastAsia"/>
          <w:szCs w:val="21"/>
        </w:rPr>
        <w:t>なの！？」</w:t>
      </w:r>
    </w:p>
    <w:p w:rsidR="009C6095" w:rsidRPr="00B12B38" w:rsidRDefault="009C6095" w:rsidP="000E25D8">
      <w:pPr>
        <w:spacing w:line="276" w:lineRule="auto"/>
        <w:rPr>
          <w:szCs w:val="21"/>
        </w:rPr>
      </w:pPr>
    </w:p>
    <w:p w:rsidR="009C6095" w:rsidRPr="00B12B38" w:rsidRDefault="00BA3B1A" w:rsidP="000E25D8">
      <w:pPr>
        <w:spacing w:line="276" w:lineRule="auto"/>
        <w:rPr>
          <w:szCs w:val="21"/>
        </w:rPr>
      </w:pPr>
      <w:r w:rsidRPr="00B12B38">
        <w:rPr>
          <w:rFonts w:hint="eastAsia"/>
          <w:szCs w:val="21"/>
        </w:rPr>
        <w:t>志穂</w:t>
      </w:r>
      <w:r w:rsidR="00B9494E" w:rsidRPr="00B12B38">
        <w:rPr>
          <w:rFonts w:hint="eastAsia"/>
          <w:szCs w:val="21"/>
        </w:rPr>
        <w:t>「それにしても、どうして龍谷明志がこんな所にいるのよ。何</w:t>
      </w:r>
      <w:r w:rsidR="00B9494E" w:rsidRPr="00B12B38">
        <w:rPr>
          <w:rFonts w:hint="eastAsia"/>
          <w:szCs w:val="21"/>
        </w:rPr>
        <w:lastRenderedPageBreak/>
        <w:t>か資料</w:t>
      </w:r>
      <w:r w:rsidR="009C6095" w:rsidRPr="00B12B38">
        <w:rPr>
          <w:rFonts w:hint="eastAsia"/>
          <w:szCs w:val="21"/>
        </w:rPr>
        <w:t>でもお探しかしら</w:t>
      </w:r>
      <w:r w:rsidR="00B9494E" w:rsidRPr="00B12B38">
        <w:rPr>
          <w:rFonts w:hint="eastAsia"/>
          <w:szCs w:val="21"/>
        </w:rPr>
        <w:t>？</w:t>
      </w:r>
      <w:r w:rsidR="009C6095" w:rsidRPr="00B12B38">
        <w:rPr>
          <w:rFonts w:hint="eastAsia"/>
          <w:szCs w:val="21"/>
        </w:rPr>
        <w:t>」</w:t>
      </w:r>
    </w:p>
    <w:p w:rsidR="009C6095" w:rsidRPr="00B12B38" w:rsidRDefault="00BA3B1A" w:rsidP="000E25D8">
      <w:pPr>
        <w:spacing w:line="276" w:lineRule="auto"/>
        <w:rPr>
          <w:szCs w:val="21"/>
        </w:rPr>
      </w:pPr>
      <w:r w:rsidRPr="00B12B38">
        <w:rPr>
          <w:rFonts w:hint="eastAsia"/>
          <w:szCs w:val="21"/>
        </w:rPr>
        <w:t>明志</w:t>
      </w:r>
      <w:r w:rsidR="009C6095" w:rsidRPr="00B12B38">
        <w:rPr>
          <w:rFonts w:hint="eastAsia"/>
          <w:szCs w:val="21"/>
        </w:rPr>
        <w:t>「</w:t>
      </w:r>
      <w:r w:rsidR="00B9494E" w:rsidRPr="00B12B38">
        <w:rPr>
          <w:rFonts w:hint="eastAsia"/>
          <w:szCs w:val="21"/>
        </w:rPr>
        <w:t>いや、先生に</w:t>
      </w:r>
      <w:r w:rsidR="009C6095" w:rsidRPr="00B12B38">
        <w:rPr>
          <w:rFonts w:hint="eastAsia"/>
          <w:szCs w:val="21"/>
        </w:rPr>
        <w:t>斉藤さんがここにいるって聞いたから」</w:t>
      </w:r>
    </w:p>
    <w:p w:rsidR="009C6095" w:rsidRPr="00B12B38" w:rsidRDefault="00662A4E" w:rsidP="000E25D8">
      <w:pPr>
        <w:spacing w:line="276" w:lineRule="auto"/>
        <w:rPr>
          <w:szCs w:val="21"/>
        </w:rPr>
      </w:pPr>
      <w:r w:rsidRPr="00B12B38">
        <w:rPr>
          <w:rFonts w:hint="eastAsia"/>
          <w:szCs w:val="21"/>
        </w:rPr>
        <w:t>志穂</w:t>
      </w:r>
      <w:r w:rsidR="009C6095" w:rsidRPr="00B12B38">
        <w:rPr>
          <w:rFonts w:hint="eastAsia"/>
          <w:szCs w:val="21"/>
        </w:rPr>
        <w:t>「えっ</w:t>
      </w:r>
      <w:r w:rsidR="00BA3B1A" w:rsidRPr="00B12B38">
        <w:rPr>
          <w:rFonts w:hint="eastAsia"/>
          <w:szCs w:val="21"/>
        </w:rPr>
        <w:t>、</w:t>
      </w:r>
      <w:r w:rsidR="009C6095" w:rsidRPr="00B12B38">
        <w:rPr>
          <w:rFonts w:hint="eastAsia"/>
          <w:szCs w:val="21"/>
        </w:rPr>
        <w:t>私がいるから。何か急な用事でもあったのかしら？　用事なら生徒会室で待っていてくれれば</w:t>
      </w:r>
      <w:r w:rsidR="00B9494E" w:rsidRPr="00B12B38">
        <w:rPr>
          <w:rFonts w:hint="eastAsia"/>
          <w:szCs w:val="21"/>
        </w:rPr>
        <w:t>、</w:t>
      </w:r>
      <w:r w:rsidR="009C6095" w:rsidRPr="00B12B38">
        <w:rPr>
          <w:rFonts w:hint="eastAsia"/>
          <w:szCs w:val="21"/>
        </w:rPr>
        <w:t>もうすぐ戻りましたのに」</w:t>
      </w:r>
    </w:p>
    <w:p w:rsidR="009C6095" w:rsidRPr="00B12B38" w:rsidRDefault="00662A4E" w:rsidP="000E25D8">
      <w:pPr>
        <w:spacing w:line="276" w:lineRule="auto"/>
        <w:rPr>
          <w:szCs w:val="21"/>
        </w:rPr>
      </w:pPr>
      <w:r w:rsidRPr="00B12B38">
        <w:rPr>
          <w:rFonts w:hint="eastAsia"/>
          <w:szCs w:val="21"/>
        </w:rPr>
        <w:t>明志</w:t>
      </w:r>
      <w:r w:rsidR="009C6095" w:rsidRPr="00B12B38">
        <w:rPr>
          <w:rFonts w:hint="eastAsia"/>
          <w:szCs w:val="21"/>
        </w:rPr>
        <w:t>「いや、</w:t>
      </w:r>
      <w:r w:rsidR="00B9494E" w:rsidRPr="00B12B38">
        <w:rPr>
          <w:rFonts w:hint="eastAsia"/>
          <w:szCs w:val="21"/>
        </w:rPr>
        <w:t>そういうことじゃないんだ。ただ</w:t>
      </w:r>
      <w:r w:rsidR="009C6095" w:rsidRPr="00B12B38">
        <w:rPr>
          <w:rFonts w:hint="eastAsia"/>
          <w:szCs w:val="21"/>
        </w:rPr>
        <w:t>斉藤さんの手伝い</w:t>
      </w:r>
      <w:r w:rsidR="00B9494E" w:rsidRPr="00B12B38">
        <w:rPr>
          <w:rFonts w:hint="eastAsia"/>
          <w:szCs w:val="21"/>
        </w:rPr>
        <w:t>でもできればなと思って</w:t>
      </w:r>
      <w:r w:rsidR="009C6095" w:rsidRPr="00B12B38">
        <w:rPr>
          <w:rFonts w:hint="eastAsia"/>
          <w:szCs w:val="21"/>
        </w:rPr>
        <w:t>」</w:t>
      </w:r>
    </w:p>
    <w:p w:rsidR="009C6095" w:rsidRPr="00B12B38" w:rsidRDefault="00662A4E" w:rsidP="000E25D8">
      <w:pPr>
        <w:spacing w:line="276" w:lineRule="auto"/>
        <w:rPr>
          <w:szCs w:val="21"/>
        </w:rPr>
      </w:pPr>
      <w:r w:rsidRPr="00B12B38">
        <w:rPr>
          <w:rFonts w:hint="eastAsia"/>
          <w:szCs w:val="21"/>
        </w:rPr>
        <w:t>志穂</w:t>
      </w:r>
      <w:r w:rsidR="00B9494E" w:rsidRPr="00B12B38">
        <w:rPr>
          <w:rFonts w:hint="eastAsia"/>
          <w:szCs w:val="21"/>
        </w:rPr>
        <w:t>「私の手伝い？　ハハハ</w:t>
      </w:r>
      <w:r w:rsidR="009C6095" w:rsidRPr="00B12B38">
        <w:rPr>
          <w:rFonts w:hint="eastAsia"/>
          <w:szCs w:val="21"/>
        </w:rPr>
        <w:t>、</w:t>
      </w:r>
      <w:r w:rsidR="00B9494E" w:rsidRPr="00B12B38">
        <w:rPr>
          <w:rFonts w:hint="eastAsia"/>
          <w:szCs w:val="21"/>
        </w:rPr>
        <w:t>あなたが</w:t>
      </w:r>
      <w:r w:rsidR="009C6095" w:rsidRPr="00B12B38">
        <w:rPr>
          <w:rFonts w:hint="eastAsia"/>
          <w:szCs w:val="21"/>
        </w:rPr>
        <w:t>私に手伝い</w:t>
      </w:r>
      <w:r w:rsidR="00061FE3" w:rsidRPr="00B12B38">
        <w:rPr>
          <w:rFonts w:hint="eastAsia"/>
          <w:szCs w:val="21"/>
        </w:rPr>
        <w:t>？　笑っちゃいますわ</w:t>
      </w:r>
      <w:r w:rsidR="00B9494E" w:rsidRPr="00B12B38">
        <w:rPr>
          <w:rFonts w:hint="eastAsia"/>
          <w:szCs w:val="21"/>
        </w:rPr>
        <w:t>。それに今はただ資料を取り出すだけの、他</w:t>
      </w:r>
      <w:r w:rsidR="009C6095" w:rsidRPr="00B12B38">
        <w:rPr>
          <w:rFonts w:hint="eastAsia"/>
          <w:szCs w:val="21"/>
        </w:rPr>
        <w:t>人の手を借りるまでもない仕事ですし。</w:t>
      </w:r>
      <w:r w:rsidR="00061FE3" w:rsidRPr="00B12B38">
        <w:rPr>
          <w:rFonts w:hint="eastAsia"/>
          <w:szCs w:val="21"/>
        </w:rPr>
        <w:t>そもそも</w:t>
      </w:r>
      <w:r w:rsidR="009C6095" w:rsidRPr="00B12B38">
        <w:rPr>
          <w:rFonts w:hint="eastAsia"/>
          <w:szCs w:val="21"/>
        </w:rPr>
        <w:t>、私が人の手を借りなければいけないようなことなんてありえませんもの。</w:t>
      </w:r>
    </w:p>
    <w:p w:rsidR="00061FE3" w:rsidRPr="00B12B38" w:rsidRDefault="009C6095" w:rsidP="000E25D8">
      <w:pPr>
        <w:spacing w:line="276" w:lineRule="auto"/>
        <w:ind w:firstLineChars="100" w:firstLine="210"/>
        <w:rPr>
          <w:szCs w:val="21"/>
        </w:rPr>
      </w:pPr>
      <w:r w:rsidRPr="00B12B38">
        <w:rPr>
          <w:rFonts w:hint="eastAsia"/>
          <w:szCs w:val="21"/>
        </w:rPr>
        <w:t>それに、あなただって人の手助けをする</w:t>
      </w:r>
      <w:r w:rsidR="00F6415F" w:rsidRPr="00B12B38">
        <w:rPr>
          <w:rFonts w:hint="eastAsia"/>
          <w:szCs w:val="21"/>
        </w:rPr>
        <w:t>ほどの</w:t>
      </w:r>
      <w:r w:rsidRPr="00B12B38">
        <w:rPr>
          <w:rFonts w:hint="eastAsia"/>
          <w:szCs w:val="21"/>
        </w:rPr>
        <w:t>暇なんてありませんでしょ。</w:t>
      </w:r>
      <w:r w:rsidR="00061FE3" w:rsidRPr="00B12B38">
        <w:rPr>
          <w:rFonts w:hint="eastAsia"/>
          <w:szCs w:val="21"/>
        </w:rPr>
        <w:t>もう龍神祭まで時間がありませんし」</w:t>
      </w:r>
    </w:p>
    <w:p w:rsidR="009C6095" w:rsidRPr="00B12B38" w:rsidRDefault="00061FE3" w:rsidP="000E25D8">
      <w:pPr>
        <w:spacing w:line="276" w:lineRule="auto"/>
        <w:rPr>
          <w:szCs w:val="21"/>
        </w:rPr>
      </w:pPr>
      <w:r w:rsidRPr="00B12B38">
        <w:rPr>
          <w:rFonts w:hint="eastAsia"/>
          <w:szCs w:val="21"/>
        </w:rPr>
        <w:t xml:space="preserve">　明志は黙ったまま、志穂に近づく。</w:t>
      </w:r>
    </w:p>
    <w:p w:rsidR="00061FE3" w:rsidRPr="00B12B38" w:rsidRDefault="00061FE3" w:rsidP="000E25D8">
      <w:pPr>
        <w:spacing w:line="276" w:lineRule="auto"/>
        <w:rPr>
          <w:szCs w:val="21"/>
        </w:rPr>
      </w:pPr>
      <w:r w:rsidRPr="00B12B38">
        <w:rPr>
          <w:rFonts w:hint="eastAsia"/>
          <w:szCs w:val="21"/>
        </w:rPr>
        <w:t>志穂「な、何かしら？」</w:t>
      </w:r>
    </w:p>
    <w:p w:rsidR="009C6095" w:rsidRPr="00B12B38" w:rsidRDefault="00061FE3" w:rsidP="000E25D8">
      <w:pPr>
        <w:spacing w:line="276" w:lineRule="auto"/>
        <w:rPr>
          <w:szCs w:val="21"/>
        </w:rPr>
      </w:pPr>
      <w:r w:rsidRPr="00B12B38">
        <w:rPr>
          <w:rFonts w:hint="eastAsia"/>
          <w:szCs w:val="21"/>
        </w:rPr>
        <w:t>明志「そんなに気を張らな</w:t>
      </w:r>
      <w:r w:rsidR="009C6095" w:rsidRPr="00B12B38">
        <w:rPr>
          <w:rFonts w:hint="eastAsia"/>
          <w:szCs w:val="21"/>
        </w:rPr>
        <w:t>くていいんじゃない」</w:t>
      </w:r>
    </w:p>
    <w:p w:rsidR="009C6095" w:rsidRPr="00B12B38" w:rsidRDefault="00F6415F" w:rsidP="000E25D8">
      <w:pPr>
        <w:spacing w:line="276" w:lineRule="auto"/>
        <w:rPr>
          <w:szCs w:val="21"/>
        </w:rPr>
      </w:pPr>
      <w:r w:rsidRPr="00B12B38">
        <w:rPr>
          <w:rFonts w:hint="eastAsia"/>
          <w:szCs w:val="21"/>
        </w:rPr>
        <w:t>志穂</w:t>
      </w:r>
      <w:r w:rsidR="00061FE3" w:rsidRPr="00B12B38">
        <w:rPr>
          <w:rFonts w:hint="eastAsia"/>
          <w:szCs w:val="21"/>
        </w:rPr>
        <w:t>「なっ、私は</w:t>
      </w:r>
      <w:r w:rsidR="009C6095" w:rsidRPr="00B12B38">
        <w:rPr>
          <w:rFonts w:hint="eastAsia"/>
          <w:szCs w:val="21"/>
        </w:rPr>
        <w:t>気なんて張ってませんわ。張る必要もないんですもの」</w:t>
      </w:r>
    </w:p>
    <w:p w:rsidR="00061FE3" w:rsidRPr="00B12B38" w:rsidRDefault="00F6415F" w:rsidP="00F6415F">
      <w:pPr>
        <w:spacing w:line="276" w:lineRule="auto"/>
        <w:rPr>
          <w:szCs w:val="21"/>
        </w:rPr>
      </w:pPr>
      <w:r w:rsidRPr="00B12B38">
        <w:rPr>
          <w:rFonts w:hint="eastAsia"/>
          <w:szCs w:val="21"/>
        </w:rPr>
        <w:t>明志</w:t>
      </w:r>
      <w:r w:rsidR="00061FE3" w:rsidRPr="00B12B38">
        <w:rPr>
          <w:rFonts w:hint="eastAsia"/>
          <w:szCs w:val="21"/>
        </w:rPr>
        <w:t>「そういうのを張ってるっていう</w:t>
      </w:r>
      <w:r w:rsidR="009C6095" w:rsidRPr="00B12B38">
        <w:rPr>
          <w:rFonts w:hint="eastAsia"/>
          <w:szCs w:val="21"/>
        </w:rPr>
        <w:t>んだよ。斉藤さんはなん</w:t>
      </w:r>
      <w:r w:rsidR="00061FE3" w:rsidRPr="00B12B38">
        <w:rPr>
          <w:rFonts w:hint="eastAsia"/>
          <w:szCs w:val="21"/>
        </w:rPr>
        <w:t>でも一人で背負い込もうとしている。それは斉藤さんが</w:t>
      </w:r>
      <w:r w:rsidRPr="00B12B38">
        <w:rPr>
          <w:rFonts w:hint="eastAsia"/>
          <w:szCs w:val="21"/>
        </w:rPr>
        <w:t>、</w:t>
      </w:r>
      <w:r w:rsidR="00061FE3" w:rsidRPr="00B12B38">
        <w:rPr>
          <w:rFonts w:hint="eastAsia"/>
          <w:szCs w:val="21"/>
        </w:rPr>
        <w:t>誰よりも何事にも一生懸命で、責任感を持ってい</w:t>
      </w:r>
      <w:r w:rsidR="009C6095" w:rsidRPr="00B12B38">
        <w:rPr>
          <w:rFonts w:hint="eastAsia"/>
          <w:szCs w:val="21"/>
        </w:rPr>
        <w:t>るから</w:t>
      </w:r>
      <w:r w:rsidR="00061FE3" w:rsidRPr="00B12B38">
        <w:rPr>
          <w:rFonts w:hint="eastAsia"/>
          <w:szCs w:val="21"/>
        </w:rPr>
        <w:t>だよね</w:t>
      </w:r>
      <w:r w:rsidR="009C6095" w:rsidRPr="00B12B38">
        <w:rPr>
          <w:rFonts w:hint="eastAsia"/>
          <w:szCs w:val="21"/>
        </w:rPr>
        <w:t>。</w:t>
      </w:r>
    </w:p>
    <w:p w:rsidR="009C6095" w:rsidRPr="00B12B38" w:rsidRDefault="009C6095" w:rsidP="000E25D8">
      <w:pPr>
        <w:spacing w:line="276" w:lineRule="auto"/>
        <w:ind w:firstLineChars="100" w:firstLine="210"/>
        <w:rPr>
          <w:szCs w:val="21"/>
        </w:rPr>
      </w:pPr>
      <w:r w:rsidRPr="00B12B38">
        <w:rPr>
          <w:rFonts w:hint="eastAsia"/>
          <w:szCs w:val="21"/>
        </w:rPr>
        <w:lastRenderedPageBreak/>
        <w:t>でも</w:t>
      </w:r>
      <w:r w:rsidR="00061FE3" w:rsidRPr="00B12B38">
        <w:rPr>
          <w:rFonts w:hint="eastAsia"/>
          <w:szCs w:val="21"/>
        </w:rPr>
        <w:t>さ。</w:t>
      </w:r>
      <w:r w:rsidRPr="00B12B38">
        <w:rPr>
          <w:rFonts w:hint="eastAsia"/>
          <w:szCs w:val="21"/>
        </w:rPr>
        <w:t>その責任は</w:t>
      </w:r>
      <w:r w:rsidR="00061FE3" w:rsidRPr="00B12B38">
        <w:rPr>
          <w:rFonts w:hint="eastAsia"/>
          <w:szCs w:val="21"/>
        </w:rPr>
        <w:t>、</w:t>
      </w:r>
      <w:r w:rsidRPr="00B12B38">
        <w:rPr>
          <w:rFonts w:hint="eastAsia"/>
          <w:szCs w:val="21"/>
        </w:rPr>
        <w:t>一人で背負い込まなくていいものなんだよ。</w:t>
      </w:r>
      <w:r w:rsidR="00061FE3" w:rsidRPr="00B12B38">
        <w:rPr>
          <w:rFonts w:hint="eastAsia"/>
          <w:szCs w:val="21"/>
        </w:rPr>
        <w:t>…………僕も手伝うよ</w:t>
      </w:r>
      <w:r w:rsidRPr="00B12B38">
        <w:rPr>
          <w:rFonts w:hint="eastAsia"/>
          <w:szCs w:val="21"/>
        </w:rPr>
        <w:t>」</w:t>
      </w:r>
    </w:p>
    <w:p w:rsidR="00662A4E" w:rsidRPr="00B12B38" w:rsidRDefault="009C6095" w:rsidP="000E25D8">
      <w:pPr>
        <w:spacing w:line="276" w:lineRule="auto"/>
        <w:rPr>
          <w:szCs w:val="21"/>
        </w:rPr>
      </w:pPr>
      <w:r w:rsidRPr="00B12B38">
        <w:rPr>
          <w:rFonts w:hint="eastAsia"/>
          <w:szCs w:val="21"/>
        </w:rPr>
        <w:t xml:space="preserve">　</w:t>
      </w:r>
      <w:r w:rsidR="00061FE3" w:rsidRPr="00B12B38">
        <w:rPr>
          <w:rFonts w:hint="eastAsia"/>
          <w:szCs w:val="21"/>
        </w:rPr>
        <w:t>明志は手に持った本を再び、志穂に差し出す。</w:t>
      </w:r>
    </w:p>
    <w:p w:rsidR="009C6095" w:rsidRPr="00B12B38" w:rsidRDefault="00061FE3" w:rsidP="00662A4E">
      <w:pPr>
        <w:spacing w:line="276" w:lineRule="auto"/>
        <w:ind w:firstLineChars="100" w:firstLine="210"/>
        <w:rPr>
          <w:szCs w:val="21"/>
        </w:rPr>
      </w:pPr>
      <w:r w:rsidRPr="00B12B38">
        <w:rPr>
          <w:rFonts w:hint="eastAsia"/>
          <w:szCs w:val="21"/>
        </w:rPr>
        <w:t>志穂は若干の戸惑いながらではあったが、今度は志穂も手を差し伸べた。</w:t>
      </w:r>
    </w:p>
    <w:p w:rsidR="009C6095" w:rsidRPr="00B12B38" w:rsidRDefault="00061FE3" w:rsidP="000E25D8">
      <w:pPr>
        <w:spacing w:line="276" w:lineRule="auto"/>
        <w:rPr>
          <w:szCs w:val="21"/>
        </w:rPr>
      </w:pPr>
      <w:r w:rsidRPr="00B12B38">
        <w:rPr>
          <w:rFonts w:hint="eastAsia"/>
          <w:szCs w:val="21"/>
        </w:rPr>
        <w:t>志穂</w:t>
      </w:r>
      <w:r w:rsidR="009C6095" w:rsidRPr="00B12B38">
        <w:rPr>
          <w:rFonts w:hint="eastAsia"/>
          <w:szCs w:val="21"/>
        </w:rPr>
        <w:t>「……ありがとう」</w:t>
      </w:r>
    </w:p>
    <w:p w:rsidR="009C6095" w:rsidRPr="00B12B38" w:rsidRDefault="00061FE3" w:rsidP="000E25D8">
      <w:pPr>
        <w:spacing w:line="276" w:lineRule="auto"/>
        <w:rPr>
          <w:szCs w:val="21"/>
        </w:rPr>
      </w:pPr>
      <w:r w:rsidRPr="00B12B38">
        <w:rPr>
          <w:rFonts w:hint="eastAsia"/>
          <w:szCs w:val="21"/>
        </w:rPr>
        <w:t xml:space="preserve">　志穂</w:t>
      </w:r>
      <w:r w:rsidR="009C6095" w:rsidRPr="00B12B38">
        <w:rPr>
          <w:rFonts w:hint="eastAsia"/>
          <w:szCs w:val="21"/>
        </w:rPr>
        <w:t>は照れた様子で、顔を背けながら本を受け取った。</w:t>
      </w:r>
    </w:p>
    <w:p w:rsidR="001C32E5" w:rsidRPr="00B12B38" w:rsidRDefault="00662A4E" w:rsidP="000E25D8">
      <w:pPr>
        <w:spacing w:line="276" w:lineRule="auto"/>
        <w:rPr>
          <w:szCs w:val="21"/>
        </w:rPr>
      </w:pPr>
      <w:r w:rsidRPr="00B12B38">
        <w:rPr>
          <w:rFonts w:hint="eastAsia"/>
          <w:szCs w:val="21"/>
        </w:rPr>
        <w:t>明志</w:t>
      </w:r>
      <w:r w:rsidR="001C32E5" w:rsidRPr="00B12B38">
        <w:rPr>
          <w:rFonts w:hint="eastAsia"/>
          <w:szCs w:val="21"/>
        </w:rPr>
        <w:t>「ありがとう」</w:t>
      </w:r>
    </w:p>
    <w:p w:rsidR="001C32E5" w:rsidRPr="00B12B38" w:rsidRDefault="001C32E5" w:rsidP="000E25D8">
      <w:pPr>
        <w:spacing w:line="276" w:lineRule="auto"/>
        <w:rPr>
          <w:szCs w:val="21"/>
        </w:rPr>
      </w:pPr>
      <w:r w:rsidRPr="00B12B38">
        <w:rPr>
          <w:rFonts w:hint="eastAsia"/>
          <w:szCs w:val="21"/>
        </w:rPr>
        <w:t xml:space="preserve">　明志が感謝を述べた。</w:t>
      </w:r>
    </w:p>
    <w:p w:rsidR="001C32E5" w:rsidRPr="00B12B38" w:rsidRDefault="00662A4E" w:rsidP="000E25D8">
      <w:pPr>
        <w:spacing w:line="276" w:lineRule="auto"/>
        <w:rPr>
          <w:szCs w:val="21"/>
        </w:rPr>
      </w:pPr>
      <w:r w:rsidRPr="00B12B38">
        <w:rPr>
          <w:rFonts w:hint="eastAsia"/>
          <w:szCs w:val="21"/>
        </w:rPr>
        <w:t>志穂</w:t>
      </w:r>
      <w:r w:rsidR="001C32E5" w:rsidRPr="00B12B38">
        <w:rPr>
          <w:rFonts w:hint="eastAsia"/>
          <w:szCs w:val="21"/>
        </w:rPr>
        <w:t>「あ、あなたが感謝をする必要なんてないでしょ。手伝ってもらうのはこっちなんだから」</w:t>
      </w:r>
    </w:p>
    <w:p w:rsidR="001C32E5" w:rsidRPr="00B12B38" w:rsidRDefault="00662A4E" w:rsidP="000E25D8">
      <w:pPr>
        <w:spacing w:line="276" w:lineRule="auto"/>
        <w:rPr>
          <w:szCs w:val="21"/>
        </w:rPr>
      </w:pPr>
      <w:r w:rsidRPr="00B12B38">
        <w:rPr>
          <w:rFonts w:hint="eastAsia"/>
          <w:szCs w:val="21"/>
        </w:rPr>
        <w:t>明志</w:t>
      </w:r>
      <w:r w:rsidR="001C32E5" w:rsidRPr="00B12B38">
        <w:rPr>
          <w:rFonts w:hint="eastAsia"/>
          <w:szCs w:val="21"/>
        </w:rPr>
        <w:t>「ううん。確かにそうなんだけど、それでもなぜか『ありがとう』って言いたくなったんだ」</w:t>
      </w:r>
    </w:p>
    <w:p w:rsidR="001C32E5" w:rsidRPr="00B12B38" w:rsidRDefault="001C32E5" w:rsidP="000E25D8">
      <w:pPr>
        <w:spacing w:line="276" w:lineRule="auto"/>
        <w:rPr>
          <w:szCs w:val="21"/>
        </w:rPr>
      </w:pPr>
      <w:r w:rsidRPr="00B12B38">
        <w:rPr>
          <w:rFonts w:hint="eastAsia"/>
          <w:szCs w:val="21"/>
        </w:rPr>
        <w:t xml:space="preserve">　明志はうっすら涙を浮かべていた。</w:t>
      </w:r>
    </w:p>
    <w:p w:rsidR="001C32E5" w:rsidRPr="00B12B38" w:rsidRDefault="00662A4E" w:rsidP="000E25D8">
      <w:pPr>
        <w:spacing w:line="276" w:lineRule="auto"/>
        <w:rPr>
          <w:szCs w:val="21"/>
        </w:rPr>
      </w:pPr>
      <w:r w:rsidRPr="00B12B38">
        <w:rPr>
          <w:rFonts w:hint="eastAsia"/>
          <w:szCs w:val="21"/>
        </w:rPr>
        <w:t>志穂</w:t>
      </w:r>
      <w:r w:rsidR="001C32E5" w:rsidRPr="00B12B38">
        <w:rPr>
          <w:rFonts w:hint="eastAsia"/>
          <w:szCs w:val="21"/>
        </w:rPr>
        <w:t>「な、何を泣いてますのよ。男の子くせにみっともない」</w:t>
      </w:r>
    </w:p>
    <w:p w:rsidR="001C32E5" w:rsidRPr="00B12B38" w:rsidRDefault="00662A4E" w:rsidP="000E25D8">
      <w:pPr>
        <w:spacing w:line="276" w:lineRule="auto"/>
        <w:rPr>
          <w:szCs w:val="21"/>
        </w:rPr>
      </w:pPr>
      <w:r w:rsidRPr="00B12B38">
        <w:rPr>
          <w:rFonts w:hint="eastAsia"/>
          <w:szCs w:val="21"/>
        </w:rPr>
        <w:t>明志</w:t>
      </w:r>
      <w:r w:rsidR="001C32E5" w:rsidRPr="00B12B38">
        <w:rPr>
          <w:rFonts w:hint="eastAsia"/>
          <w:szCs w:val="21"/>
        </w:rPr>
        <w:t>「ごめんね、ごめんね」</w:t>
      </w:r>
    </w:p>
    <w:p w:rsidR="001C32E5" w:rsidRPr="00B12B38" w:rsidRDefault="001C32E5" w:rsidP="000E25D8">
      <w:pPr>
        <w:spacing w:line="276" w:lineRule="auto"/>
        <w:rPr>
          <w:szCs w:val="21"/>
        </w:rPr>
      </w:pPr>
      <w:r w:rsidRPr="00B12B38">
        <w:rPr>
          <w:rFonts w:hint="eastAsia"/>
          <w:szCs w:val="21"/>
        </w:rPr>
        <w:t xml:space="preserve">　明志は泣きながら笑っていた。</w:t>
      </w:r>
    </w:p>
    <w:p w:rsidR="001C32E5" w:rsidRPr="00B12B38" w:rsidRDefault="001C32E5" w:rsidP="000E25D8">
      <w:pPr>
        <w:spacing w:line="276" w:lineRule="auto"/>
        <w:rPr>
          <w:szCs w:val="21"/>
        </w:rPr>
      </w:pPr>
    </w:p>
    <w:p w:rsidR="001C32E5" w:rsidRPr="00B12B38" w:rsidRDefault="00662A4E" w:rsidP="000E25D8">
      <w:pPr>
        <w:spacing w:line="276" w:lineRule="auto"/>
        <w:rPr>
          <w:szCs w:val="21"/>
        </w:rPr>
      </w:pPr>
      <w:r w:rsidRPr="00B12B38">
        <w:rPr>
          <w:rFonts w:hint="eastAsia"/>
          <w:szCs w:val="21"/>
        </w:rPr>
        <w:t>明志</w:t>
      </w:r>
      <w:r w:rsidR="001C32E5" w:rsidRPr="00B12B38">
        <w:rPr>
          <w:rFonts w:hint="eastAsia"/>
          <w:szCs w:val="21"/>
        </w:rPr>
        <w:t>「ごめんね。それじゃ、早速資料を探そっか」</w:t>
      </w:r>
    </w:p>
    <w:p w:rsidR="009C6095" w:rsidRPr="00B12B38" w:rsidRDefault="00662A4E" w:rsidP="000E25D8">
      <w:pPr>
        <w:spacing w:line="276" w:lineRule="auto"/>
        <w:rPr>
          <w:szCs w:val="21"/>
        </w:rPr>
      </w:pPr>
      <w:r w:rsidRPr="00B12B38">
        <w:rPr>
          <w:rFonts w:hint="eastAsia"/>
          <w:szCs w:val="21"/>
        </w:rPr>
        <w:t>志穂</w:t>
      </w:r>
      <w:r w:rsidR="001C32E5" w:rsidRPr="00B12B38">
        <w:rPr>
          <w:rFonts w:hint="eastAsia"/>
          <w:szCs w:val="21"/>
        </w:rPr>
        <w:t>「でも、やっぱりあなたに手伝ってもらうのには抵抗があるわ</w:t>
      </w:r>
      <w:r w:rsidR="001C32E5" w:rsidRPr="00B12B38">
        <w:rPr>
          <w:rFonts w:hint="eastAsia"/>
          <w:szCs w:val="21"/>
        </w:rPr>
        <w:lastRenderedPageBreak/>
        <w:t>ね</w:t>
      </w:r>
      <w:r w:rsidR="009C6095" w:rsidRPr="00B12B38">
        <w:rPr>
          <w:rFonts w:hint="eastAsia"/>
          <w:szCs w:val="21"/>
        </w:rPr>
        <w:t>」</w:t>
      </w:r>
    </w:p>
    <w:p w:rsidR="009C6095" w:rsidRPr="00B12B38" w:rsidRDefault="00662A4E" w:rsidP="000E25D8">
      <w:pPr>
        <w:spacing w:line="276" w:lineRule="auto"/>
        <w:rPr>
          <w:szCs w:val="21"/>
        </w:rPr>
      </w:pPr>
      <w:r w:rsidRPr="00B12B38">
        <w:rPr>
          <w:rFonts w:hint="eastAsia"/>
          <w:szCs w:val="21"/>
        </w:rPr>
        <w:t>明志</w:t>
      </w:r>
      <w:r w:rsidR="009C6095" w:rsidRPr="00B12B38">
        <w:rPr>
          <w:rFonts w:hint="eastAsia"/>
          <w:szCs w:val="21"/>
        </w:rPr>
        <w:t>「もしかして、これが探している本のリスト？」</w:t>
      </w:r>
    </w:p>
    <w:p w:rsidR="009C6095" w:rsidRPr="00B12B38" w:rsidRDefault="001C32E5" w:rsidP="000E25D8">
      <w:pPr>
        <w:spacing w:line="276" w:lineRule="auto"/>
        <w:rPr>
          <w:szCs w:val="21"/>
        </w:rPr>
      </w:pPr>
      <w:r w:rsidRPr="00B12B38">
        <w:rPr>
          <w:rFonts w:hint="eastAsia"/>
          <w:szCs w:val="21"/>
        </w:rPr>
        <w:t xml:space="preserve">　</w:t>
      </w:r>
      <w:r w:rsidR="00662A4E" w:rsidRPr="00B12B38">
        <w:rPr>
          <w:rFonts w:hint="eastAsia"/>
          <w:szCs w:val="21"/>
        </w:rPr>
        <w:t>明志は、</w:t>
      </w:r>
      <w:r w:rsidRPr="00B12B38">
        <w:rPr>
          <w:rFonts w:hint="eastAsia"/>
          <w:szCs w:val="21"/>
        </w:rPr>
        <w:t>斉藤さんの胸ポケットから差し込まれて</w:t>
      </w:r>
      <w:r w:rsidR="009C6095" w:rsidRPr="00B12B38">
        <w:rPr>
          <w:rFonts w:hint="eastAsia"/>
          <w:szCs w:val="21"/>
        </w:rPr>
        <w:t>いた紙を取り出す。</w:t>
      </w:r>
    </w:p>
    <w:p w:rsidR="009C6095" w:rsidRPr="00B12B38" w:rsidRDefault="00662A4E" w:rsidP="000E25D8">
      <w:pPr>
        <w:spacing w:line="276" w:lineRule="auto"/>
        <w:rPr>
          <w:szCs w:val="21"/>
        </w:rPr>
      </w:pPr>
      <w:r w:rsidRPr="00B12B38">
        <w:rPr>
          <w:rFonts w:hint="eastAsia"/>
          <w:szCs w:val="21"/>
        </w:rPr>
        <w:t>明志</w:t>
      </w:r>
      <w:r w:rsidR="001C32E5" w:rsidRPr="00B12B38">
        <w:rPr>
          <w:rFonts w:hint="eastAsia"/>
          <w:szCs w:val="21"/>
        </w:rPr>
        <w:t>「</w:t>
      </w:r>
      <w:r w:rsidR="009C6095" w:rsidRPr="00B12B38">
        <w:rPr>
          <w:rFonts w:hint="eastAsia"/>
          <w:szCs w:val="21"/>
        </w:rPr>
        <w:t>ふむふむ、</w:t>
      </w:r>
      <w:r w:rsidR="001C32E5" w:rsidRPr="00B12B38">
        <w:rPr>
          <w:rFonts w:hint="eastAsia"/>
          <w:szCs w:val="21"/>
        </w:rPr>
        <w:t>あれとあれか。まだいっぱいあるね」</w:t>
      </w:r>
    </w:p>
    <w:p w:rsidR="009C6095" w:rsidRPr="00B12B38" w:rsidRDefault="00662A4E" w:rsidP="000E25D8">
      <w:pPr>
        <w:spacing w:line="276" w:lineRule="auto"/>
        <w:rPr>
          <w:szCs w:val="21"/>
        </w:rPr>
      </w:pPr>
      <w:r w:rsidRPr="00B12B38">
        <w:rPr>
          <w:rFonts w:hint="eastAsia"/>
          <w:szCs w:val="21"/>
        </w:rPr>
        <w:t>志穂</w:t>
      </w:r>
      <w:r w:rsidR="001C32E5" w:rsidRPr="00B12B38">
        <w:rPr>
          <w:rFonts w:hint="eastAsia"/>
          <w:szCs w:val="21"/>
        </w:rPr>
        <w:t>「ちょっと、その紙を返してください</w:t>
      </w:r>
      <w:r w:rsidR="009C6095" w:rsidRPr="00B12B38">
        <w:rPr>
          <w:rFonts w:hint="eastAsia"/>
          <w:szCs w:val="21"/>
        </w:rPr>
        <w:t>」</w:t>
      </w:r>
    </w:p>
    <w:p w:rsidR="009C6095" w:rsidRPr="00B12B38" w:rsidRDefault="00662A4E" w:rsidP="000E25D8">
      <w:pPr>
        <w:spacing w:line="276" w:lineRule="auto"/>
        <w:rPr>
          <w:szCs w:val="21"/>
        </w:rPr>
      </w:pPr>
      <w:r w:rsidRPr="00B12B38">
        <w:rPr>
          <w:rFonts w:hint="eastAsia"/>
          <w:szCs w:val="21"/>
        </w:rPr>
        <w:t>明志</w:t>
      </w:r>
      <w:r w:rsidR="009C6095" w:rsidRPr="00B12B38">
        <w:rPr>
          <w:rFonts w:hint="eastAsia"/>
          <w:szCs w:val="21"/>
        </w:rPr>
        <w:t>「斉</w:t>
      </w:r>
      <w:r w:rsidRPr="00B12B38">
        <w:rPr>
          <w:rFonts w:hint="eastAsia"/>
          <w:szCs w:val="21"/>
        </w:rPr>
        <w:t>藤さん、次の本はこっちの棚だよ。早くしないと日が暮れちゃうよ</w:t>
      </w:r>
      <w:r w:rsidR="009C6095" w:rsidRPr="00B12B38">
        <w:rPr>
          <w:rFonts w:hint="eastAsia"/>
          <w:szCs w:val="21"/>
        </w:rPr>
        <w:t>」</w:t>
      </w:r>
    </w:p>
    <w:p w:rsidR="001C32E5" w:rsidRPr="00B12B38" w:rsidRDefault="001C32E5" w:rsidP="000E25D8">
      <w:pPr>
        <w:spacing w:line="276" w:lineRule="auto"/>
        <w:rPr>
          <w:szCs w:val="21"/>
        </w:rPr>
      </w:pPr>
      <w:r w:rsidRPr="00B12B38">
        <w:rPr>
          <w:rFonts w:hint="eastAsia"/>
          <w:szCs w:val="21"/>
        </w:rPr>
        <w:t xml:space="preserve">　明志はずんずんと別室の中を進んでいく。</w:t>
      </w:r>
    </w:p>
    <w:p w:rsidR="009C6095" w:rsidRPr="00B12B38" w:rsidRDefault="00662A4E" w:rsidP="000E25D8">
      <w:pPr>
        <w:spacing w:line="276" w:lineRule="auto"/>
        <w:rPr>
          <w:szCs w:val="21"/>
        </w:rPr>
      </w:pPr>
      <w:r w:rsidRPr="00B12B38">
        <w:rPr>
          <w:rFonts w:hint="eastAsia"/>
          <w:szCs w:val="21"/>
        </w:rPr>
        <w:t>志穂</w:t>
      </w:r>
      <w:r w:rsidR="009C6095" w:rsidRPr="00B12B38">
        <w:rPr>
          <w:rFonts w:hint="eastAsia"/>
          <w:szCs w:val="21"/>
        </w:rPr>
        <w:t>「ちょ、待ってください」</w:t>
      </w:r>
    </w:p>
    <w:p w:rsidR="00662A4E" w:rsidRPr="00B12B38" w:rsidRDefault="00662A4E" w:rsidP="00662A4E">
      <w:pPr>
        <w:spacing w:line="276" w:lineRule="auto"/>
        <w:rPr>
          <w:szCs w:val="21"/>
        </w:rPr>
      </w:pPr>
    </w:p>
    <w:p w:rsidR="009C6095" w:rsidRPr="00B12B38" w:rsidRDefault="001C32E5" w:rsidP="000E25D8">
      <w:pPr>
        <w:spacing w:line="276" w:lineRule="auto"/>
        <w:ind w:firstLineChars="300" w:firstLine="630"/>
        <w:rPr>
          <w:szCs w:val="21"/>
        </w:rPr>
      </w:pPr>
      <w:r w:rsidRPr="00B12B38">
        <w:rPr>
          <w:rFonts w:hint="eastAsia"/>
          <w:szCs w:val="21"/>
        </w:rPr>
        <w:t>＊＊＊＊＊＊</w:t>
      </w:r>
    </w:p>
    <w:p w:rsidR="00662A4E" w:rsidRPr="00B12B38" w:rsidRDefault="00662A4E" w:rsidP="000E25D8">
      <w:pPr>
        <w:spacing w:line="276" w:lineRule="auto"/>
        <w:rPr>
          <w:szCs w:val="21"/>
        </w:rPr>
      </w:pPr>
    </w:p>
    <w:p w:rsidR="001C32E5" w:rsidRPr="00B12B38" w:rsidRDefault="001C32E5" w:rsidP="000E25D8">
      <w:pPr>
        <w:spacing w:line="276" w:lineRule="auto"/>
        <w:rPr>
          <w:szCs w:val="21"/>
        </w:rPr>
      </w:pPr>
      <w:r w:rsidRPr="00B12B38">
        <w:rPr>
          <w:rFonts w:hint="eastAsia"/>
          <w:szCs w:val="21"/>
        </w:rPr>
        <w:t>志穂</w:t>
      </w:r>
      <w:r w:rsidR="009C6095" w:rsidRPr="00B12B38">
        <w:rPr>
          <w:rFonts w:hint="eastAsia"/>
          <w:szCs w:val="21"/>
        </w:rPr>
        <w:t>「この棚は大きいわね」</w:t>
      </w:r>
    </w:p>
    <w:p w:rsidR="009C6095" w:rsidRPr="00B12B38" w:rsidRDefault="001C32E5" w:rsidP="000E25D8">
      <w:pPr>
        <w:spacing w:line="276" w:lineRule="auto"/>
        <w:rPr>
          <w:szCs w:val="21"/>
        </w:rPr>
      </w:pPr>
      <w:r w:rsidRPr="00B12B38">
        <w:rPr>
          <w:rFonts w:hint="eastAsia"/>
          <w:szCs w:val="21"/>
        </w:rPr>
        <w:t>明志</w:t>
      </w:r>
      <w:r w:rsidR="009C6095" w:rsidRPr="00B12B38">
        <w:rPr>
          <w:rFonts w:hint="eastAsia"/>
          <w:szCs w:val="21"/>
        </w:rPr>
        <w:t>「うん」</w:t>
      </w:r>
    </w:p>
    <w:p w:rsidR="001C32E5" w:rsidRPr="00B12B38" w:rsidRDefault="001C32E5" w:rsidP="000E25D8">
      <w:pPr>
        <w:spacing w:line="276" w:lineRule="auto"/>
        <w:rPr>
          <w:szCs w:val="21"/>
        </w:rPr>
      </w:pPr>
      <w:r w:rsidRPr="00B12B38">
        <w:rPr>
          <w:rFonts w:hint="eastAsia"/>
          <w:szCs w:val="21"/>
        </w:rPr>
        <w:t xml:space="preserve">　明志と志穂は、図書室別室の一番奥のひと際巨大な本棚の前にいた。</w:t>
      </w:r>
    </w:p>
    <w:p w:rsidR="001C32E5" w:rsidRPr="00B12B38" w:rsidRDefault="001C32E5" w:rsidP="000E25D8">
      <w:pPr>
        <w:spacing w:line="276" w:lineRule="auto"/>
        <w:rPr>
          <w:szCs w:val="21"/>
        </w:rPr>
      </w:pPr>
      <w:r w:rsidRPr="00B12B38">
        <w:rPr>
          <w:rFonts w:hint="eastAsia"/>
          <w:szCs w:val="21"/>
        </w:rPr>
        <w:t>明志「こんだけ大きいと探すのが大変そうだ」</w:t>
      </w:r>
    </w:p>
    <w:p w:rsidR="001C32E5" w:rsidRPr="00B12B38" w:rsidRDefault="001C32E5" w:rsidP="000E25D8">
      <w:pPr>
        <w:spacing w:line="276" w:lineRule="auto"/>
        <w:rPr>
          <w:szCs w:val="21"/>
        </w:rPr>
      </w:pPr>
      <w:r w:rsidRPr="00B12B38">
        <w:rPr>
          <w:rFonts w:hint="eastAsia"/>
          <w:szCs w:val="21"/>
        </w:rPr>
        <w:t>志穂「でも最後の一冊ですからね。さっさと見つけましょうか」</w:t>
      </w:r>
    </w:p>
    <w:p w:rsidR="001C32E5" w:rsidRPr="00B12B38" w:rsidRDefault="001C32E5" w:rsidP="000E25D8">
      <w:pPr>
        <w:spacing w:line="276" w:lineRule="auto"/>
        <w:rPr>
          <w:szCs w:val="21"/>
        </w:rPr>
      </w:pPr>
      <w:r w:rsidRPr="00B12B38">
        <w:rPr>
          <w:rFonts w:hint="eastAsia"/>
          <w:szCs w:val="21"/>
        </w:rPr>
        <w:t>明志「そうだね」</w:t>
      </w:r>
    </w:p>
    <w:p w:rsidR="009C6095" w:rsidRPr="00B12B38" w:rsidRDefault="00662A4E" w:rsidP="000E25D8">
      <w:pPr>
        <w:spacing w:line="276" w:lineRule="auto"/>
        <w:rPr>
          <w:szCs w:val="21"/>
        </w:rPr>
      </w:pPr>
      <w:r w:rsidRPr="00B12B38">
        <w:rPr>
          <w:rFonts w:hint="eastAsia"/>
          <w:szCs w:val="21"/>
        </w:rPr>
        <w:lastRenderedPageBreak/>
        <w:t>志穂</w:t>
      </w:r>
      <w:r w:rsidR="009C6095" w:rsidRPr="00B12B38">
        <w:rPr>
          <w:rFonts w:hint="eastAsia"/>
          <w:szCs w:val="21"/>
        </w:rPr>
        <w:t>「</w:t>
      </w:r>
      <w:r w:rsidR="001B4405" w:rsidRPr="00B12B38">
        <w:rPr>
          <w:rFonts w:hint="eastAsia"/>
          <w:szCs w:val="21"/>
        </w:rPr>
        <w:t>え～と、探しているのは</w:t>
      </w:r>
      <w:r w:rsidR="009C6095" w:rsidRPr="00B12B38">
        <w:rPr>
          <w:rFonts w:hint="eastAsia"/>
          <w:szCs w:val="21"/>
        </w:rPr>
        <w:t>……」</w:t>
      </w:r>
    </w:p>
    <w:p w:rsidR="00662A4E" w:rsidRPr="00B12B38" w:rsidRDefault="001B4405" w:rsidP="000E25D8">
      <w:pPr>
        <w:spacing w:line="276" w:lineRule="auto"/>
        <w:rPr>
          <w:szCs w:val="21"/>
        </w:rPr>
      </w:pPr>
      <w:r w:rsidRPr="00B12B38">
        <w:rPr>
          <w:rFonts w:hint="eastAsia"/>
          <w:szCs w:val="21"/>
        </w:rPr>
        <w:t xml:space="preserve">　明志と志穂は</w:t>
      </w:r>
      <w:r w:rsidR="00662A4E" w:rsidRPr="00B12B38">
        <w:rPr>
          <w:rFonts w:hint="eastAsia"/>
          <w:szCs w:val="21"/>
        </w:rPr>
        <w:t>、</w:t>
      </w:r>
      <w:r w:rsidRPr="00B12B38">
        <w:rPr>
          <w:rFonts w:hint="eastAsia"/>
          <w:szCs w:val="21"/>
        </w:rPr>
        <w:t>順番に本に目を通していく。</w:t>
      </w:r>
    </w:p>
    <w:p w:rsidR="001B4405" w:rsidRPr="00B12B38" w:rsidRDefault="001B4405" w:rsidP="00662A4E">
      <w:pPr>
        <w:spacing w:line="276" w:lineRule="auto"/>
        <w:ind w:firstLineChars="100" w:firstLine="210"/>
        <w:rPr>
          <w:szCs w:val="21"/>
        </w:rPr>
      </w:pPr>
      <w:r w:rsidRPr="00B12B38">
        <w:rPr>
          <w:rFonts w:hint="eastAsia"/>
          <w:szCs w:val="21"/>
        </w:rPr>
        <w:t>しかし、本棚の全部の本を見ても、目的の本が見つからなかった。</w:t>
      </w:r>
    </w:p>
    <w:p w:rsidR="001B4405" w:rsidRPr="00B12B38" w:rsidRDefault="00260056" w:rsidP="000E25D8">
      <w:pPr>
        <w:spacing w:line="276" w:lineRule="auto"/>
        <w:rPr>
          <w:szCs w:val="21"/>
        </w:rPr>
      </w:pPr>
      <w:r w:rsidRPr="00B12B38">
        <w:rPr>
          <w:rFonts w:hint="eastAsia"/>
          <w:szCs w:val="21"/>
        </w:rPr>
        <w:t>明志</w:t>
      </w:r>
      <w:r w:rsidR="001B4405" w:rsidRPr="00B12B38">
        <w:rPr>
          <w:rFonts w:hint="eastAsia"/>
          <w:szCs w:val="21"/>
        </w:rPr>
        <w:t>「あれっ、おかしいな</w:t>
      </w:r>
      <w:r w:rsidRPr="00B12B38">
        <w:rPr>
          <w:rFonts w:hint="eastAsia"/>
          <w:szCs w:val="21"/>
        </w:rPr>
        <w:t>、</w:t>
      </w:r>
      <w:r w:rsidR="001B4405" w:rsidRPr="00B12B38">
        <w:rPr>
          <w:rFonts w:hint="eastAsia"/>
          <w:szCs w:val="21"/>
        </w:rPr>
        <w:t>見つからないな」</w:t>
      </w:r>
    </w:p>
    <w:p w:rsidR="001B4405" w:rsidRPr="00B12B38" w:rsidRDefault="00260056" w:rsidP="000E25D8">
      <w:pPr>
        <w:spacing w:line="276" w:lineRule="auto"/>
        <w:rPr>
          <w:szCs w:val="21"/>
        </w:rPr>
      </w:pPr>
      <w:r w:rsidRPr="00B12B38">
        <w:rPr>
          <w:rFonts w:hint="eastAsia"/>
          <w:szCs w:val="21"/>
        </w:rPr>
        <w:t>志穂</w:t>
      </w:r>
      <w:r w:rsidR="001B4405" w:rsidRPr="00B12B38">
        <w:rPr>
          <w:rFonts w:hint="eastAsia"/>
          <w:szCs w:val="21"/>
        </w:rPr>
        <w:t>「そんなことはないはずなんだけど……」</w:t>
      </w:r>
    </w:p>
    <w:p w:rsidR="001B4405" w:rsidRPr="00B12B38" w:rsidRDefault="001B4405" w:rsidP="000E25D8">
      <w:pPr>
        <w:spacing w:line="276" w:lineRule="auto"/>
        <w:rPr>
          <w:szCs w:val="21"/>
        </w:rPr>
      </w:pPr>
      <w:r w:rsidRPr="00B12B38">
        <w:rPr>
          <w:rFonts w:hint="eastAsia"/>
          <w:szCs w:val="21"/>
        </w:rPr>
        <w:t xml:space="preserve">　志穂は首を傾げて、不思議がっている。</w:t>
      </w:r>
    </w:p>
    <w:p w:rsidR="001B4405" w:rsidRPr="00B12B38" w:rsidRDefault="00260056" w:rsidP="000E25D8">
      <w:pPr>
        <w:spacing w:line="276" w:lineRule="auto"/>
        <w:rPr>
          <w:szCs w:val="21"/>
        </w:rPr>
      </w:pPr>
      <w:r w:rsidRPr="00B12B38">
        <w:rPr>
          <w:rFonts w:hint="eastAsia"/>
          <w:szCs w:val="21"/>
        </w:rPr>
        <w:t>志穂</w:t>
      </w:r>
      <w:r w:rsidR="001B4405" w:rsidRPr="00B12B38">
        <w:rPr>
          <w:rFonts w:hint="eastAsia"/>
          <w:szCs w:val="21"/>
        </w:rPr>
        <w:t>「ここは普段カギがかかっているから</w:t>
      </w:r>
      <w:r w:rsidRPr="00B12B38">
        <w:rPr>
          <w:rFonts w:hint="eastAsia"/>
          <w:szCs w:val="21"/>
        </w:rPr>
        <w:t>、</w:t>
      </w:r>
      <w:r w:rsidR="001B4405" w:rsidRPr="00B12B38">
        <w:rPr>
          <w:rFonts w:hint="eastAsia"/>
          <w:szCs w:val="21"/>
        </w:rPr>
        <w:t>一般生徒は入ってこられないし、教員はたしかにここのカギを持っているけど、こんな資料置き場に来ることないと思うし」</w:t>
      </w:r>
    </w:p>
    <w:p w:rsidR="001B4405" w:rsidRPr="00B12B38" w:rsidRDefault="00260056" w:rsidP="000E25D8">
      <w:pPr>
        <w:spacing w:line="276" w:lineRule="auto"/>
        <w:rPr>
          <w:szCs w:val="21"/>
        </w:rPr>
      </w:pPr>
      <w:r w:rsidRPr="00B12B38">
        <w:rPr>
          <w:rFonts w:hint="eastAsia"/>
          <w:szCs w:val="21"/>
        </w:rPr>
        <w:t>明志</w:t>
      </w:r>
      <w:r w:rsidR="001B4405" w:rsidRPr="00B12B38">
        <w:rPr>
          <w:rFonts w:hint="eastAsia"/>
          <w:szCs w:val="21"/>
        </w:rPr>
        <w:t>「以前の生徒会の人が資料を借りたけど、別の場所に置いちゃったとかじゃないかな」</w:t>
      </w:r>
    </w:p>
    <w:p w:rsidR="001B4405" w:rsidRPr="00B12B38" w:rsidRDefault="00260056" w:rsidP="000E25D8">
      <w:pPr>
        <w:spacing w:line="276" w:lineRule="auto"/>
        <w:rPr>
          <w:szCs w:val="21"/>
        </w:rPr>
      </w:pPr>
      <w:r w:rsidRPr="00B12B38">
        <w:rPr>
          <w:rFonts w:hint="eastAsia"/>
          <w:szCs w:val="21"/>
        </w:rPr>
        <w:t>志穂</w:t>
      </w:r>
      <w:r w:rsidR="001B4405" w:rsidRPr="00B12B38">
        <w:rPr>
          <w:rFonts w:hint="eastAsia"/>
          <w:szCs w:val="21"/>
        </w:rPr>
        <w:t>「それは、あまり考えたくないですけどそういう可能性はありますわね。でもそうだとしたら、お手上げですわよ</w:t>
      </w:r>
      <w:r w:rsidRPr="00B12B38">
        <w:rPr>
          <w:rFonts w:hint="eastAsia"/>
          <w:szCs w:val="21"/>
        </w:rPr>
        <w:t>。</w:t>
      </w:r>
      <w:r w:rsidR="001B4405" w:rsidRPr="00B12B38">
        <w:rPr>
          <w:rFonts w:hint="eastAsia"/>
          <w:szCs w:val="21"/>
        </w:rPr>
        <w:t>」</w:t>
      </w:r>
    </w:p>
    <w:p w:rsidR="001B4405" w:rsidRPr="00B12B38" w:rsidRDefault="00260056" w:rsidP="000E25D8">
      <w:pPr>
        <w:spacing w:line="276" w:lineRule="auto"/>
        <w:rPr>
          <w:szCs w:val="21"/>
        </w:rPr>
      </w:pPr>
      <w:r w:rsidRPr="00B12B38">
        <w:rPr>
          <w:rFonts w:hint="eastAsia"/>
          <w:szCs w:val="21"/>
        </w:rPr>
        <w:t>明志「この別室の倉庫</w:t>
      </w:r>
      <w:r w:rsidR="001B4405" w:rsidRPr="00B12B38">
        <w:rPr>
          <w:rFonts w:hint="eastAsia"/>
          <w:szCs w:val="21"/>
        </w:rPr>
        <w:t>を、もう一度全部見直すなんて無理そうだしね」</w:t>
      </w:r>
    </w:p>
    <w:p w:rsidR="001B4405" w:rsidRPr="00B12B38" w:rsidRDefault="00260056" w:rsidP="000E25D8">
      <w:pPr>
        <w:spacing w:line="276" w:lineRule="auto"/>
        <w:rPr>
          <w:szCs w:val="21"/>
        </w:rPr>
      </w:pPr>
      <w:r w:rsidRPr="00B12B38">
        <w:rPr>
          <w:rFonts w:hint="eastAsia"/>
          <w:szCs w:val="21"/>
        </w:rPr>
        <w:t>志穂</w:t>
      </w:r>
      <w:r w:rsidR="00735154" w:rsidRPr="00B12B38">
        <w:rPr>
          <w:rFonts w:hint="eastAsia"/>
          <w:szCs w:val="21"/>
        </w:rPr>
        <w:t>「しょうがありませんわ。</w:t>
      </w:r>
      <w:r w:rsidR="00A023CF" w:rsidRPr="00B12B38">
        <w:rPr>
          <w:rFonts w:hint="eastAsia"/>
          <w:szCs w:val="21"/>
        </w:rPr>
        <w:t>こうやって無駄に考えていても仕方ないですし、もう一度この本棚を探してみましょ</w:t>
      </w:r>
      <w:r w:rsidRPr="00B12B38">
        <w:rPr>
          <w:rFonts w:hint="eastAsia"/>
          <w:szCs w:val="21"/>
        </w:rPr>
        <w:t>う</w:t>
      </w:r>
      <w:r w:rsidR="00A023CF" w:rsidRPr="00B12B38">
        <w:rPr>
          <w:rFonts w:hint="eastAsia"/>
          <w:szCs w:val="21"/>
        </w:rPr>
        <w:t>。もしかしたらさっき</w:t>
      </w:r>
      <w:r w:rsidRPr="00B12B38">
        <w:rPr>
          <w:rFonts w:hint="eastAsia"/>
          <w:szCs w:val="21"/>
        </w:rPr>
        <w:t>、</w:t>
      </w:r>
      <w:r w:rsidR="00A023CF" w:rsidRPr="00B12B38">
        <w:rPr>
          <w:rFonts w:hint="eastAsia"/>
          <w:szCs w:val="21"/>
        </w:rPr>
        <w:t>見落としたのがあるのかもしれないわ</w:t>
      </w:r>
      <w:r w:rsidR="001B4405" w:rsidRPr="00B12B38">
        <w:rPr>
          <w:rFonts w:hint="eastAsia"/>
          <w:szCs w:val="21"/>
        </w:rPr>
        <w:t>」</w:t>
      </w:r>
    </w:p>
    <w:p w:rsidR="001B4405" w:rsidRPr="00B12B38" w:rsidRDefault="00260056" w:rsidP="000E25D8">
      <w:pPr>
        <w:spacing w:line="276" w:lineRule="auto"/>
        <w:rPr>
          <w:szCs w:val="21"/>
        </w:rPr>
      </w:pPr>
      <w:r w:rsidRPr="00B12B38">
        <w:rPr>
          <w:rFonts w:hint="eastAsia"/>
          <w:szCs w:val="21"/>
        </w:rPr>
        <w:t>明志</w:t>
      </w:r>
      <w:r w:rsidR="00A023CF" w:rsidRPr="00B12B38">
        <w:rPr>
          <w:rFonts w:hint="eastAsia"/>
          <w:szCs w:val="21"/>
        </w:rPr>
        <w:t>「そうだね」</w:t>
      </w:r>
    </w:p>
    <w:p w:rsidR="00260056" w:rsidRPr="00B12B38" w:rsidRDefault="00A023CF" w:rsidP="000E25D8">
      <w:pPr>
        <w:spacing w:line="276" w:lineRule="auto"/>
        <w:rPr>
          <w:szCs w:val="21"/>
        </w:rPr>
      </w:pPr>
      <w:r w:rsidRPr="00B12B38">
        <w:rPr>
          <w:rFonts w:hint="eastAsia"/>
          <w:szCs w:val="21"/>
        </w:rPr>
        <w:t xml:space="preserve">　そう言って明志と志穂は</w:t>
      </w:r>
      <w:r w:rsidR="00260056" w:rsidRPr="00B12B38">
        <w:rPr>
          <w:rFonts w:hint="eastAsia"/>
          <w:szCs w:val="21"/>
        </w:rPr>
        <w:t>、</w:t>
      </w:r>
      <w:r w:rsidRPr="00B12B38">
        <w:rPr>
          <w:rFonts w:hint="eastAsia"/>
          <w:szCs w:val="21"/>
        </w:rPr>
        <w:t>再び本棚を探し始めた。</w:t>
      </w:r>
    </w:p>
    <w:p w:rsidR="001B4405" w:rsidRPr="00B12B38" w:rsidRDefault="00A023CF" w:rsidP="00260056">
      <w:pPr>
        <w:spacing w:line="276" w:lineRule="auto"/>
        <w:ind w:firstLineChars="100" w:firstLine="210"/>
        <w:rPr>
          <w:szCs w:val="21"/>
        </w:rPr>
      </w:pPr>
      <w:r w:rsidRPr="00B12B38">
        <w:rPr>
          <w:rFonts w:hint="eastAsia"/>
          <w:szCs w:val="21"/>
        </w:rPr>
        <w:lastRenderedPageBreak/>
        <w:t>巨大な本棚の本を全部丹念に目を通して探していくのは、気の遠くなるほどの作業だ。</w:t>
      </w:r>
    </w:p>
    <w:p w:rsidR="001B4405" w:rsidRPr="00B12B38" w:rsidRDefault="00A023CF" w:rsidP="000E25D8">
      <w:pPr>
        <w:spacing w:line="276" w:lineRule="auto"/>
        <w:rPr>
          <w:szCs w:val="21"/>
        </w:rPr>
      </w:pPr>
      <w:r w:rsidRPr="00B12B38">
        <w:rPr>
          <w:rFonts w:hint="eastAsia"/>
          <w:szCs w:val="21"/>
        </w:rPr>
        <w:t xml:space="preserve">　まだ見ていないところもだんだん</w:t>
      </w:r>
      <w:r w:rsidR="00260056" w:rsidRPr="00B12B38">
        <w:rPr>
          <w:rFonts w:hint="eastAsia"/>
          <w:szCs w:val="21"/>
        </w:rPr>
        <w:t>と</w:t>
      </w:r>
      <w:r w:rsidRPr="00B12B38">
        <w:rPr>
          <w:rFonts w:hint="eastAsia"/>
          <w:szCs w:val="21"/>
        </w:rPr>
        <w:t>減ってきて</w:t>
      </w:r>
      <w:r w:rsidR="00A25CAE" w:rsidRPr="00B12B38">
        <w:rPr>
          <w:rFonts w:hint="eastAsia"/>
          <w:szCs w:val="21"/>
        </w:rPr>
        <w:t>、</w:t>
      </w:r>
      <w:r w:rsidRPr="00B12B38">
        <w:rPr>
          <w:rFonts w:hint="eastAsia"/>
          <w:szCs w:val="21"/>
        </w:rPr>
        <w:t>明志</w:t>
      </w:r>
      <w:r w:rsidR="00A25CAE" w:rsidRPr="00B12B38">
        <w:rPr>
          <w:rFonts w:hint="eastAsia"/>
          <w:szCs w:val="21"/>
        </w:rPr>
        <w:t>に</w:t>
      </w:r>
      <w:r w:rsidRPr="00B12B38">
        <w:rPr>
          <w:rFonts w:hint="eastAsia"/>
          <w:szCs w:val="21"/>
        </w:rPr>
        <w:t>やはりこの本棚にはないのかという焦りが出始めたときだった。</w:t>
      </w:r>
    </w:p>
    <w:p w:rsidR="009C6095" w:rsidRPr="00B12B38" w:rsidRDefault="00260056" w:rsidP="000E25D8">
      <w:pPr>
        <w:spacing w:line="276" w:lineRule="auto"/>
        <w:rPr>
          <w:szCs w:val="21"/>
        </w:rPr>
      </w:pPr>
      <w:r w:rsidRPr="00B12B38">
        <w:rPr>
          <w:rFonts w:hint="eastAsia"/>
          <w:szCs w:val="21"/>
        </w:rPr>
        <w:t>志穂</w:t>
      </w:r>
      <w:r w:rsidR="00A25CAE" w:rsidRPr="00B12B38">
        <w:rPr>
          <w:rFonts w:hint="eastAsia"/>
          <w:szCs w:val="21"/>
        </w:rPr>
        <w:t>「あった</w:t>
      </w:r>
      <w:r w:rsidR="009C6095" w:rsidRPr="00B12B38">
        <w:rPr>
          <w:rFonts w:hint="eastAsia"/>
          <w:szCs w:val="21"/>
        </w:rPr>
        <w:t>」</w:t>
      </w:r>
    </w:p>
    <w:p w:rsidR="00A25CAE" w:rsidRPr="00B12B38" w:rsidRDefault="00A25CAE" w:rsidP="000E25D8">
      <w:pPr>
        <w:spacing w:line="276" w:lineRule="auto"/>
        <w:rPr>
          <w:szCs w:val="21"/>
        </w:rPr>
      </w:pPr>
      <w:r w:rsidRPr="00B12B38">
        <w:rPr>
          <w:rFonts w:hint="eastAsia"/>
          <w:szCs w:val="21"/>
        </w:rPr>
        <w:t xml:space="preserve">　志穂がそう叫んだ。</w:t>
      </w:r>
    </w:p>
    <w:p w:rsidR="009C6095" w:rsidRPr="00B12B38" w:rsidRDefault="00260056" w:rsidP="000E25D8">
      <w:pPr>
        <w:spacing w:line="276" w:lineRule="auto"/>
        <w:rPr>
          <w:szCs w:val="21"/>
        </w:rPr>
      </w:pPr>
      <w:r w:rsidRPr="00B12B38">
        <w:rPr>
          <w:rFonts w:hint="eastAsia"/>
          <w:szCs w:val="21"/>
        </w:rPr>
        <w:t>明志</w:t>
      </w:r>
      <w:r w:rsidR="009C6095" w:rsidRPr="00B12B38">
        <w:rPr>
          <w:rFonts w:hint="eastAsia"/>
          <w:szCs w:val="21"/>
        </w:rPr>
        <w:t>「</w:t>
      </w:r>
      <w:r w:rsidR="00A25CAE" w:rsidRPr="00B12B38">
        <w:rPr>
          <w:rFonts w:hint="eastAsia"/>
          <w:szCs w:val="21"/>
        </w:rPr>
        <w:t>え、</w:t>
      </w:r>
      <w:r w:rsidR="009C6095" w:rsidRPr="00B12B38">
        <w:rPr>
          <w:rFonts w:hint="eastAsia"/>
          <w:szCs w:val="21"/>
        </w:rPr>
        <w:t>どこどこ」</w:t>
      </w:r>
    </w:p>
    <w:p w:rsidR="00A25CAE" w:rsidRPr="00B12B38" w:rsidRDefault="00A25CAE" w:rsidP="000E25D8">
      <w:pPr>
        <w:spacing w:line="276" w:lineRule="auto"/>
        <w:rPr>
          <w:szCs w:val="21"/>
        </w:rPr>
      </w:pPr>
      <w:r w:rsidRPr="00B12B38">
        <w:rPr>
          <w:rFonts w:hint="eastAsia"/>
          <w:szCs w:val="21"/>
        </w:rPr>
        <w:t xml:space="preserve">　明志はすぐさま志穂の元に駆け寄った。</w:t>
      </w:r>
    </w:p>
    <w:p w:rsidR="00A25CAE" w:rsidRPr="00B12B38" w:rsidRDefault="00260056" w:rsidP="000E25D8">
      <w:pPr>
        <w:spacing w:line="276" w:lineRule="auto"/>
        <w:rPr>
          <w:szCs w:val="21"/>
        </w:rPr>
      </w:pPr>
      <w:r w:rsidRPr="00B12B38">
        <w:rPr>
          <w:rFonts w:hint="eastAsia"/>
          <w:szCs w:val="21"/>
        </w:rPr>
        <w:t>志穂</w:t>
      </w:r>
      <w:r w:rsidR="00A25CAE" w:rsidRPr="00B12B38">
        <w:rPr>
          <w:rFonts w:hint="eastAsia"/>
          <w:szCs w:val="21"/>
        </w:rPr>
        <w:t>「ほら、あれ……」</w:t>
      </w:r>
    </w:p>
    <w:p w:rsidR="009C6095" w:rsidRPr="00B12B38" w:rsidRDefault="00A25CAE" w:rsidP="000E25D8">
      <w:pPr>
        <w:spacing w:line="276" w:lineRule="auto"/>
        <w:rPr>
          <w:szCs w:val="21"/>
        </w:rPr>
      </w:pPr>
      <w:r w:rsidRPr="00B12B38">
        <w:rPr>
          <w:rFonts w:hint="eastAsia"/>
          <w:szCs w:val="21"/>
        </w:rPr>
        <w:t xml:space="preserve">　志穂が指差している</w:t>
      </w:r>
      <w:r w:rsidR="009C6095" w:rsidRPr="00B12B38">
        <w:rPr>
          <w:rFonts w:hint="eastAsia"/>
          <w:szCs w:val="21"/>
        </w:rPr>
        <w:t>先は、</w:t>
      </w:r>
      <w:r w:rsidRPr="00B12B38">
        <w:rPr>
          <w:rFonts w:hint="eastAsia"/>
          <w:szCs w:val="21"/>
        </w:rPr>
        <w:t>巨大な本棚の上部であった。なんとそこには、天井すれすれのところに無造作に押し込まれた資料の姿があった。</w:t>
      </w:r>
    </w:p>
    <w:p w:rsidR="009C6095" w:rsidRPr="00B12B38" w:rsidRDefault="00260056" w:rsidP="000E25D8">
      <w:pPr>
        <w:spacing w:line="276" w:lineRule="auto"/>
        <w:rPr>
          <w:szCs w:val="21"/>
        </w:rPr>
      </w:pPr>
      <w:r w:rsidRPr="00B12B38">
        <w:rPr>
          <w:rFonts w:hint="eastAsia"/>
          <w:szCs w:val="21"/>
        </w:rPr>
        <w:t>明志</w:t>
      </w:r>
      <w:r w:rsidR="009C6095" w:rsidRPr="00B12B38">
        <w:rPr>
          <w:rFonts w:hint="eastAsia"/>
          <w:szCs w:val="21"/>
        </w:rPr>
        <w:t>「あれは………」</w:t>
      </w:r>
    </w:p>
    <w:p w:rsidR="009C6095" w:rsidRPr="00B12B38" w:rsidRDefault="00260056" w:rsidP="000E25D8">
      <w:pPr>
        <w:spacing w:line="276" w:lineRule="auto"/>
        <w:rPr>
          <w:szCs w:val="21"/>
        </w:rPr>
      </w:pPr>
      <w:r w:rsidRPr="00B12B38">
        <w:rPr>
          <w:rFonts w:hint="eastAsia"/>
          <w:szCs w:val="21"/>
        </w:rPr>
        <w:t>志穂</w:t>
      </w:r>
      <w:r w:rsidR="00A25CAE" w:rsidRPr="00B12B38">
        <w:rPr>
          <w:rFonts w:hint="eastAsia"/>
          <w:szCs w:val="21"/>
        </w:rPr>
        <w:t>「とてもじゃないけど、届きそうではないわね</w:t>
      </w:r>
      <w:r w:rsidR="009C6095" w:rsidRPr="00B12B38">
        <w:rPr>
          <w:rFonts w:hint="eastAsia"/>
          <w:szCs w:val="21"/>
        </w:rPr>
        <w:t>」</w:t>
      </w:r>
    </w:p>
    <w:p w:rsidR="009C6095" w:rsidRPr="00B12B38" w:rsidRDefault="00260056" w:rsidP="000E25D8">
      <w:pPr>
        <w:spacing w:line="276" w:lineRule="auto"/>
        <w:rPr>
          <w:szCs w:val="21"/>
        </w:rPr>
      </w:pPr>
      <w:r w:rsidRPr="00B12B38">
        <w:rPr>
          <w:rFonts w:hint="eastAsia"/>
          <w:szCs w:val="21"/>
        </w:rPr>
        <w:t>明志</w:t>
      </w:r>
      <w:r w:rsidR="00A25CAE" w:rsidRPr="00B12B38">
        <w:rPr>
          <w:rFonts w:hint="eastAsia"/>
          <w:szCs w:val="21"/>
        </w:rPr>
        <w:t>「なら、どうしようか。この辺りに台になりそうなものなんてないし</w:t>
      </w:r>
      <w:r w:rsidR="009C6095" w:rsidRPr="00B12B38">
        <w:rPr>
          <w:rFonts w:hint="eastAsia"/>
          <w:szCs w:val="21"/>
        </w:rPr>
        <w:t>」</w:t>
      </w:r>
    </w:p>
    <w:p w:rsidR="00A25CAE" w:rsidRPr="00B12B38" w:rsidRDefault="00A25CAE" w:rsidP="000E25D8">
      <w:pPr>
        <w:spacing w:line="276" w:lineRule="auto"/>
        <w:rPr>
          <w:szCs w:val="21"/>
        </w:rPr>
      </w:pPr>
      <w:r w:rsidRPr="00B12B38">
        <w:rPr>
          <w:rFonts w:hint="eastAsia"/>
          <w:szCs w:val="21"/>
        </w:rPr>
        <w:t xml:space="preserve">　明志はあたりを見渡すが、やはり台になるようなものはなかった。本を積み重ねてみるか</w:t>
      </w:r>
      <w:r w:rsidR="00764D2D" w:rsidRPr="00B12B38">
        <w:rPr>
          <w:rFonts w:hint="eastAsia"/>
          <w:szCs w:val="21"/>
        </w:rPr>
        <w:t>と</w:t>
      </w:r>
      <w:r w:rsidRPr="00B12B38">
        <w:rPr>
          <w:rFonts w:hint="eastAsia"/>
          <w:szCs w:val="21"/>
        </w:rPr>
        <w:t>、考えてみたが</w:t>
      </w:r>
      <w:r w:rsidR="00764D2D" w:rsidRPr="00B12B38">
        <w:rPr>
          <w:rFonts w:hint="eastAsia"/>
          <w:szCs w:val="21"/>
        </w:rPr>
        <w:t>、</w:t>
      </w:r>
      <w:r w:rsidRPr="00B12B38">
        <w:rPr>
          <w:rFonts w:hint="eastAsia"/>
          <w:szCs w:val="21"/>
        </w:rPr>
        <w:t>それはあまりに危険すぎた。</w:t>
      </w:r>
    </w:p>
    <w:p w:rsidR="009C6095" w:rsidRPr="00B12B38" w:rsidRDefault="00764D2D" w:rsidP="000E25D8">
      <w:pPr>
        <w:spacing w:line="276" w:lineRule="auto"/>
        <w:rPr>
          <w:szCs w:val="21"/>
        </w:rPr>
      </w:pPr>
      <w:r w:rsidRPr="00B12B38">
        <w:rPr>
          <w:rFonts w:hint="eastAsia"/>
          <w:szCs w:val="21"/>
        </w:rPr>
        <w:t>志穂</w:t>
      </w:r>
      <w:r w:rsidR="009C6095" w:rsidRPr="00B12B38">
        <w:rPr>
          <w:rFonts w:hint="eastAsia"/>
          <w:szCs w:val="21"/>
        </w:rPr>
        <w:t>「一人が台になって、一人がその上に乗りましょう</w:t>
      </w:r>
      <w:r w:rsidR="00A25CAE" w:rsidRPr="00B12B38">
        <w:rPr>
          <w:rFonts w:hint="eastAsia"/>
          <w:szCs w:val="21"/>
        </w:rPr>
        <w:t>。それなら</w:t>
      </w:r>
      <w:r w:rsidR="00A25CAE" w:rsidRPr="00B12B38">
        <w:rPr>
          <w:rFonts w:hint="eastAsia"/>
          <w:szCs w:val="21"/>
        </w:rPr>
        <w:lastRenderedPageBreak/>
        <w:t>届くと思うわ</w:t>
      </w:r>
      <w:r w:rsidR="009C6095" w:rsidRPr="00B12B38">
        <w:rPr>
          <w:rFonts w:hint="eastAsia"/>
          <w:szCs w:val="21"/>
        </w:rPr>
        <w:t>」</w:t>
      </w:r>
    </w:p>
    <w:p w:rsidR="00A25CAE" w:rsidRPr="00B12B38" w:rsidRDefault="00A25CAE" w:rsidP="000E25D8">
      <w:pPr>
        <w:spacing w:line="276" w:lineRule="auto"/>
        <w:rPr>
          <w:szCs w:val="21"/>
        </w:rPr>
      </w:pPr>
      <w:r w:rsidRPr="00B12B38">
        <w:rPr>
          <w:rFonts w:hint="eastAsia"/>
          <w:szCs w:val="21"/>
        </w:rPr>
        <w:t xml:space="preserve">　志穂はキョロキョロとする明志の肩を掴んで言った。</w:t>
      </w:r>
    </w:p>
    <w:p w:rsidR="00A25CAE" w:rsidRPr="00B12B38" w:rsidRDefault="00A25CAE" w:rsidP="000E25D8">
      <w:pPr>
        <w:spacing w:line="276" w:lineRule="auto"/>
        <w:rPr>
          <w:szCs w:val="21"/>
        </w:rPr>
      </w:pPr>
      <w:r w:rsidRPr="00B12B38">
        <w:rPr>
          <w:rFonts w:hint="eastAsia"/>
          <w:szCs w:val="21"/>
        </w:rPr>
        <w:t>明志「ああ、なるほど。それならいけそうだね」</w:t>
      </w:r>
    </w:p>
    <w:p w:rsidR="00A25CAE" w:rsidRPr="00B12B38" w:rsidRDefault="00A25CAE" w:rsidP="000E25D8">
      <w:pPr>
        <w:spacing w:line="276" w:lineRule="auto"/>
        <w:rPr>
          <w:szCs w:val="21"/>
        </w:rPr>
      </w:pPr>
      <w:r w:rsidRPr="00B12B38">
        <w:rPr>
          <w:rFonts w:hint="eastAsia"/>
          <w:szCs w:val="21"/>
        </w:rPr>
        <w:t xml:space="preserve">　明志は志穂の案に賛成した。というか、それ以外に選択の余地がな</w:t>
      </w:r>
      <w:r w:rsidR="00764D2D" w:rsidRPr="00B12B38">
        <w:rPr>
          <w:rFonts w:hint="eastAsia"/>
          <w:szCs w:val="21"/>
        </w:rPr>
        <w:t>さそうだった</w:t>
      </w:r>
      <w:r w:rsidRPr="00B12B38">
        <w:rPr>
          <w:rFonts w:hint="eastAsia"/>
          <w:szCs w:val="21"/>
        </w:rPr>
        <w:t>。</w:t>
      </w:r>
    </w:p>
    <w:p w:rsidR="009C6095" w:rsidRPr="00B12B38" w:rsidRDefault="00A25CAE" w:rsidP="000E25D8">
      <w:pPr>
        <w:spacing w:line="276" w:lineRule="auto"/>
        <w:rPr>
          <w:szCs w:val="21"/>
        </w:rPr>
      </w:pPr>
      <w:r w:rsidRPr="00B12B38">
        <w:rPr>
          <w:rFonts w:hint="eastAsia"/>
          <w:szCs w:val="21"/>
        </w:rPr>
        <w:t>明志「</w:t>
      </w:r>
      <w:r w:rsidR="009C6095" w:rsidRPr="00B12B38">
        <w:rPr>
          <w:rFonts w:hint="eastAsia"/>
          <w:szCs w:val="21"/>
        </w:rPr>
        <w:t>なら僕が下に」</w:t>
      </w:r>
    </w:p>
    <w:p w:rsidR="00A25CAE" w:rsidRPr="00B12B38" w:rsidRDefault="00A25CAE" w:rsidP="000E25D8">
      <w:pPr>
        <w:spacing w:line="276" w:lineRule="auto"/>
        <w:rPr>
          <w:szCs w:val="21"/>
        </w:rPr>
      </w:pPr>
      <w:r w:rsidRPr="00B12B38">
        <w:rPr>
          <w:rFonts w:hint="eastAsia"/>
          <w:szCs w:val="21"/>
        </w:rPr>
        <w:t xml:space="preserve">　そう言って明志が屈もうとしたとき、志穂に腕を引かれた。</w:t>
      </w:r>
    </w:p>
    <w:p w:rsidR="009C6095" w:rsidRPr="00B12B38" w:rsidRDefault="004A4B09" w:rsidP="000E25D8">
      <w:pPr>
        <w:spacing w:line="276" w:lineRule="auto"/>
        <w:rPr>
          <w:szCs w:val="21"/>
        </w:rPr>
      </w:pPr>
      <w:r w:rsidRPr="00B12B38">
        <w:rPr>
          <w:rFonts w:hint="eastAsia"/>
          <w:szCs w:val="21"/>
        </w:rPr>
        <w:t>志穂</w:t>
      </w:r>
      <w:r w:rsidR="009C6095" w:rsidRPr="00B12B38">
        <w:rPr>
          <w:rFonts w:hint="eastAsia"/>
          <w:szCs w:val="21"/>
        </w:rPr>
        <w:t>「あら、なにを言ってますの。下になるのは私</w:t>
      </w:r>
      <w:r w:rsidR="00764D2D" w:rsidRPr="00B12B38">
        <w:rPr>
          <w:rFonts w:hint="eastAsia"/>
          <w:szCs w:val="21"/>
        </w:rPr>
        <w:t>の方</w:t>
      </w:r>
      <w:r w:rsidR="009C6095" w:rsidRPr="00B12B38">
        <w:rPr>
          <w:rFonts w:hint="eastAsia"/>
          <w:szCs w:val="21"/>
        </w:rPr>
        <w:t>ですわ」</w:t>
      </w:r>
    </w:p>
    <w:p w:rsidR="00565929" w:rsidRPr="00B12B38" w:rsidRDefault="004A4B09" w:rsidP="000E25D8">
      <w:pPr>
        <w:spacing w:line="276" w:lineRule="auto"/>
        <w:rPr>
          <w:szCs w:val="21"/>
        </w:rPr>
      </w:pPr>
      <w:r w:rsidRPr="00B12B38">
        <w:rPr>
          <w:rFonts w:hint="eastAsia"/>
          <w:szCs w:val="21"/>
        </w:rPr>
        <w:t>明志</w:t>
      </w:r>
      <w:r w:rsidR="009C6095" w:rsidRPr="00B12B38">
        <w:rPr>
          <w:rFonts w:hint="eastAsia"/>
          <w:szCs w:val="21"/>
        </w:rPr>
        <w:t>「</w:t>
      </w:r>
      <w:r w:rsidR="00565929" w:rsidRPr="00B12B38">
        <w:rPr>
          <w:rFonts w:hint="eastAsia"/>
          <w:szCs w:val="21"/>
        </w:rPr>
        <w:t>え、どうして？　僕が下になった方がいいでしょ」</w:t>
      </w:r>
    </w:p>
    <w:p w:rsidR="00565929" w:rsidRPr="00B12B38" w:rsidRDefault="004A4B09" w:rsidP="000E25D8">
      <w:pPr>
        <w:spacing w:line="276" w:lineRule="auto"/>
        <w:rPr>
          <w:szCs w:val="21"/>
        </w:rPr>
      </w:pPr>
      <w:r w:rsidRPr="00B12B38">
        <w:rPr>
          <w:rFonts w:hint="eastAsia"/>
          <w:szCs w:val="21"/>
        </w:rPr>
        <w:t>志穂</w:t>
      </w:r>
      <w:r w:rsidR="00565929" w:rsidRPr="00B12B38">
        <w:rPr>
          <w:rFonts w:hint="eastAsia"/>
          <w:szCs w:val="21"/>
        </w:rPr>
        <w:t>「わ、私が上になったら、パ、パ、パンツが見えちゃうでしょ……</w:t>
      </w:r>
      <w:r w:rsidR="00565929" w:rsidRPr="00B12B38">
        <w:rPr>
          <w:rFonts w:hint="eastAsia"/>
          <w:szCs w:val="21"/>
        </w:rPr>
        <w:t>///</w:t>
      </w:r>
      <w:r w:rsidR="00565929" w:rsidRPr="00B12B38">
        <w:rPr>
          <w:rFonts w:hint="eastAsia"/>
          <w:szCs w:val="21"/>
        </w:rPr>
        <w:t>」</w:t>
      </w:r>
    </w:p>
    <w:p w:rsidR="00764D2D" w:rsidRPr="00B12B38" w:rsidRDefault="00565929" w:rsidP="000E25D8">
      <w:pPr>
        <w:spacing w:line="276" w:lineRule="auto"/>
        <w:rPr>
          <w:szCs w:val="21"/>
        </w:rPr>
      </w:pPr>
      <w:r w:rsidRPr="00B12B38">
        <w:rPr>
          <w:rFonts w:hint="eastAsia"/>
          <w:szCs w:val="21"/>
        </w:rPr>
        <w:t xml:space="preserve">　志穂は顔を真っ赤にしながら言った。</w:t>
      </w:r>
    </w:p>
    <w:p w:rsidR="00565929" w:rsidRPr="00B12B38" w:rsidRDefault="00764D2D" w:rsidP="00764D2D">
      <w:pPr>
        <w:spacing w:line="276" w:lineRule="auto"/>
        <w:ind w:firstLineChars="100" w:firstLine="210"/>
        <w:rPr>
          <w:szCs w:val="21"/>
        </w:rPr>
      </w:pPr>
      <w:r w:rsidRPr="00B12B38">
        <w:rPr>
          <w:rFonts w:hint="eastAsia"/>
          <w:szCs w:val="21"/>
        </w:rPr>
        <w:t>よほどセリフが恥ずかしかったのか、志穂は言った後ボッっと頭から湯気</w:t>
      </w:r>
      <w:r w:rsidR="00565929" w:rsidRPr="00B12B38">
        <w:rPr>
          <w:rFonts w:hint="eastAsia"/>
          <w:szCs w:val="21"/>
        </w:rPr>
        <w:t>を出して俯いてしまった。</w:t>
      </w:r>
    </w:p>
    <w:p w:rsidR="00565929" w:rsidRPr="00B12B38" w:rsidRDefault="004A4B09" w:rsidP="000E25D8">
      <w:pPr>
        <w:spacing w:line="276" w:lineRule="auto"/>
        <w:rPr>
          <w:szCs w:val="21"/>
        </w:rPr>
      </w:pPr>
      <w:r w:rsidRPr="00B12B38">
        <w:rPr>
          <w:rFonts w:hint="eastAsia"/>
          <w:szCs w:val="21"/>
        </w:rPr>
        <w:t>明志</w:t>
      </w:r>
      <w:r w:rsidR="00565929" w:rsidRPr="00B12B38">
        <w:rPr>
          <w:rFonts w:hint="eastAsia"/>
          <w:szCs w:val="21"/>
        </w:rPr>
        <w:t>「</w:t>
      </w:r>
      <w:r w:rsidR="002D6367" w:rsidRPr="00B12B38">
        <w:rPr>
          <w:rFonts w:hint="eastAsia"/>
          <w:szCs w:val="21"/>
        </w:rPr>
        <w:t>ああ、そういうこと。でもそれは気にしなくてもいいと思うよ</w:t>
      </w:r>
      <w:r w:rsidR="00565929" w:rsidRPr="00B12B38">
        <w:rPr>
          <w:rFonts w:hint="eastAsia"/>
          <w:szCs w:val="21"/>
        </w:rPr>
        <w:t>」</w:t>
      </w:r>
    </w:p>
    <w:p w:rsidR="002D6367" w:rsidRPr="00B12B38" w:rsidRDefault="004A4B09" w:rsidP="000E25D8">
      <w:pPr>
        <w:spacing w:line="276" w:lineRule="auto"/>
        <w:rPr>
          <w:szCs w:val="21"/>
        </w:rPr>
      </w:pPr>
      <w:r w:rsidRPr="00B12B38">
        <w:rPr>
          <w:rFonts w:hint="eastAsia"/>
          <w:szCs w:val="21"/>
        </w:rPr>
        <w:t>志穂</w:t>
      </w:r>
      <w:r w:rsidR="002D6367" w:rsidRPr="00B12B38">
        <w:rPr>
          <w:rFonts w:hint="eastAsia"/>
          <w:szCs w:val="21"/>
        </w:rPr>
        <w:t>「？」</w:t>
      </w:r>
    </w:p>
    <w:p w:rsidR="00565929" w:rsidRPr="00B12B38" w:rsidRDefault="002D6367" w:rsidP="000E25D8">
      <w:pPr>
        <w:spacing w:line="276" w:lineRule="auto"/>
        <w:rPr>
          <w:szCs w:val="21"/>
        </w:rPr>
      </w:pPr>
      <w:r w:rsidRPr="00B12B38">
        <w:rPr>
          <w:rFonts w:hint="eastAsia"/>
          <w:szCs w:val="21"/>
        </w:rPr>
        <w:t xml:space="preserve">　志穂は頭の上に？を作って、顔をあげた。</w:t>
      </w:r>
    </w:p>
    <w:p w:rsidR="00E64262" w:rsidRPr="00B12B38" w:rsidRDefault="004A4B09" w:rsidP="000E25D8">
      <w:pPr>
        <w:spacing w:line="276" w:lineRule="auto"/>
        <w:rPr>
          <w:szCs w:val="21"/>
        </w:rPr>
      </w:pPr>
      <w:r w:rsidRPr="00B12B38">
        <w:rPr>
          <w:rFonts w:hint="eastAsia"/>
          <w:szCs w:val="21"/>
        </w:rPr>
        <w:t>明志</w:t>
      </w:r>
      <w:r w:rsidR="002D6367" w:rsidRPr="00B12B38">
        <w:rPr>
          <w:rFonts w:hint="eastAsia"/>
          <w:szCs w:val="21"/>
        </w:rPr>
        <w:t>「斎藤さんのパンツなんて、これっぽっちも興味ない</w:t>
      </w:r>
      <w:r w:rsidR="00764D2D" w:rsidRPr="00B12B38">
        <w:rPr>
          <w:rFonts w:hint="eastAsia"/>
          <w:szCs w:val="21"/>
        </w:rPr>
        <w:t>し。というかパンツ自体に興味ないよ。あんなのたかが布切れじゃん</w:t>
      </w:r>
      <w:r w:rsidR="00E64262" w:rsidRPr="00B12B38">
        <w:rPr>
          <w:rFonts w:hint="eastAsia"/>
          <w:szCs w:val="21"/>
        </w:rPr>
        <w:t>。</w:t>
      </w:r>
    </w:p>
    <w:p w:rsidR="002D6367" w:rsidRPr="00B12B38" w:rsidRDefault="00E64262" w:rsidP="000E25D8">
      <w:pPr>
        <w:spacing w:line="276" w:lineRule="auto"/>
        <w:rPr>
          <w:szCs w:val="21"/>
        </w:rPr>
      </w:pPr>
      <w:r w:rsidRPr="00B12B38">
        <w:rPr>
          <w:rFonts w:hint="eastAsia"/>
          <w:szCs w:val="21"/>
        </w:rPr>
        <w:lastRenderedPageBreak/>
        <w:t xml:space="preserve">　そもそも女の子が</w:t>
      </w:r>
      <w:r w:rsidR="00764D2D" w:rsidRPr="00B12B38">
        <w:rPr>
          <w:rFonts w:hint="eastAsia"/>
          <w:szCs w:val="21"/>
        </w:rPr>
        <w:t>、</w:t>
      </w:r>
      <w:r w:rsidRPr="00B12B38">
        <w:rPr>
          <w:rFonts w:hint="eastAsia"/>
          <w:szCs w:val="21"/>
        </w:rPr>
        <w:t>なぜパンツの出るような服を着るのかが</w:t>
      </w:r>
      <w:r w:rsidR="00764D2D" w:rsidRPr="00B12B38">
        <w:rPr>
          <w:rFonts w:hint="eastAsia"/>
          <w:szCs w:val="21"/>
        </w:rPr>
        <w:t>僕には</w:t>
      </w:r>
      <w:r w:rsidRPr="00B12B38">
        <w:rPr>
          <w:rFonts w:hint="eastAsia"/>
          <w:szCs w:val="21"/>
        </w:rPr>
        <w:t>わからない</w:t>
      </w:r>
      <w:r w:rsidR="00764D2D" w:rsidRPr="00B12B38">
        <w:rPr>
          <w:rFonts w:hint="eastAsia"/>
          <w:szCs w:val="21"/>
        </w:rPr>
        <w:t>よ</w:t>
      </w:r>
      <w:r w:rsidRPr="00B12B38">
        <w:rPr>
          <w:rFonts w:hint="eastAsia"/>
          <w:szCs w:val="21"/>
        </w:rPr>
        <w:t>。僕は好きだけど</w:t>
      </w:r>
      <w:r w:rsidR="002D6367" w:rsidRPr="00B12B38">
        <w:rPr>
          <w:rFonts w:hint="eastAsia"/>
          <w:szCs w:val="21"/>
        </w:rPr>
        <w:t>」</w:t>
      </w:r>
    </w:p>
    <w:p w:rsidR="002D6367" w:rsidRPr="00B12B38" w:rsidRDefault="004D738E" w:rsidP="000E25D8">
      <w:pPr>
        <w:spacing w:line="276" w:lineRule="auto"/>
        <w:rPr>
          <w:szCs w:val="21"/>
        </w:rPr>
      </w:pPr>
      <w:r w:rsidRPr="00B12B38">
        <w:rPr>
          <w:rFonts w:hint="eastAsia"/>
          <w:szCs w:val="21"/>
        </w:rPr>
        <w:t xml:space="preserve">　パシーン</w:t>
      </w:r>
    </w:p>
    <w:p w:rsidR="002D6367" w:rsidRPr="00B12B38" w:rsidRDefault="004D738E" w:rsidP="000E25D8">
      <w:pPr>
        <w:spacing w:line="276" w:lineRule="auto"/>
        <w:rPr>
          <w:szCs w:val="21"/>
        </w:rPr>
      </w:pPr>
      <w:r w:rsidRPr="00B12B38">
        <w:rPr>
          <w:rFonts w:hint="eastAsia"/>
          <w:szCs w:val="21"/>
        </w:rPr>
        <w:t xml:space="preserve">　志穂に引っ叩かれて、明志の頬は赤く腫れた。</w:t>
      </w:r>
    </w:p>
    <w:p w:rsidR="002D6367" w:rsidRPr="00B12B38" w:rsidRDefault="004A4B09" w:rsidP="000E25D8">
      <w:pPr>
        <w:spacing w:line="276" w:lineRule="auto"/>
        <w:rPr>
          <w:szCs w:val="21"/>
        </w:rPr>
      </w:pPr>
      <w:r w:rsidRPr="00B12B38">
        <w:rPr>
          <w:rFonts w:hint="eastAsia"/>
          <w:szCs w:val="21"/>
        </w:rPr>
        <w:t>明志</w:t>
      </w:r>
      <w:r w:rsidR="002D6367" w:rsidRPr="00B12B38">
        <w:rPr>
          <w:rFonts w:hint="eastAsia"/>
          <w:szCs w:val="21"/>
        </w:rPr>
        <w:t>「</w:t>
      </w:r>
      <w:r w:rsidR="004D738E" w:rsidRPr="00B12B38">
        <w:rPr>
          <w:rFonts w:hint="eastAsia"/>
          <w:szCs w:val="21"/>
        </w:rPr>
        <w:t>ゴホンゴホン、</w:t>
      </w:r>
      <w:r w:rsidR="002D6367" w:rsidRPr="00B12B38">
        <w:rPr>
          <w:rFonts w:hint="eastAsia"/>
          <w:szCs w:val="21"/>
        </w:rPr>
        <w:t>それはそうとして、女の子を下になんかできないよ。ちなみに、下の人はどういう格好をするの？」</w:t>
      </w:r>
    </w:p>
    <w:p w:rsidR="002D6367" w:rsidRPr="00B12B38" w:rsidRDefault="004A4B09" w:rsidP="000E25D8">
      <w:pPr>
        <w:spacing w:line="276" w:lineRule="auto"/>
        <w:rPr>
          <w:szCs w:val="21"/>
        </w:rPr>
      </w:pPr>
      <w:r w:rsidRPr="00B12B38">
        <w:rPr>
          <w:rFonts w:hint="eastAsia"/>
          <w:szCs w:val="21"/>
        </w:rPr>
        <w:t>志穂</w:t>
      </w:r>
      <w:r w:rsidR="002D6367" w:rsidRPr="00B12B38">
        <w:rPr>
          <w:rFonts w:hint="eastAsia"/>
          <w:szCs w:val="21"/>
        </w:rPr>
        <w:t>「下の私が四つん這いになるから、あなたは私の背中に乗りなさい。あなたの身長ならそれぐらいで届くと思</w:t>
      </w:r>
      <w:r w:rsidR="004D738E" w:rsidRPr="00B12B38">
        <w:rPr>
          <w:rFonts w:hint="eastAsia"/>
          <w:szCs w:val="21"/>
        </w:rPr>
        <w:t>う</w:t>
      </w:r>
      <w:r w:rsidR="002D6367" w:rsidRPr="00B12B38">
        <w:rPr>
          <w:rFonts w:hint="eastAsia"/>
          <w:szCs w:val="21"/>
        </w:rPr>
        <w:t>わ」</w:t>
      </w:r>
    </w:p>
    <w:p w:rsidR="009C6095" w:rsidRPr="00B12B38" w:rsidRDefault="004A4B09" w:rsidP="000E25D8">
      <w:pPr>
        <w:spacing w:line="276" w:lineRule="auto"/>
        <w:rPr>
          <w:szCs w:val="21"/>
        </w:rPr>
      </w:pPr>
      <w:r w:rsidRPr="00B12B38">
        <w:rPr>
          <w:rFonts w:hint="eastAsia"/>
          <w:szCs w:val="21"/>
        </w:rPr>
        <w:t>明志</w:t>
      </w:r>
      <w:r w:rsidR="004D738E" w:rsidRPr="00B12B38">
        <w:rPr>
          <w:rFonts w:hint="eastAsia"/>
          <w:szCs w:val="21"/>
        </w:rPr>
        <w:t>「それって女の子を踏みつけるってことじゃん。ますます斎藤さんを下にするわけにはいかないよ。それに斎藤さんも耐えられないでしょ」</w:t>
      </w:r>
    </w:p>
    <w:p w:rsidR="009C6095" w:rsidRPr="00B12B38" w:rsidRDefault="004A4B09" w:rsidP="000E25D8">
      <w:pPr>
        <w:spacing w:line="276" w:lineRule="auto"/>
        <w:rPr>
          <w:szCs w:val="21"/>
        </w:rPr>
      </w:pPr>
      <w:r w:rsidRPr="00B12B38">
        <w:rPr>
          <w:rFonts w:hint="eastAsia"/>
          <w:szCs w:val="21"/>
        </w:rPr>
        <w:t>志穂</w:t>
      </w:r>
      <w:r w:rsidR="004D738E" w:rsidRPr="00B12B38">
        <w:rPr>
          <w:rFonts w:hint="eastAsia"/>
          <w:szCs w:val="21"/>
        </w:rPr>
        <w:t>「おっほほほほ。私を誰</w:t>
      </w:r>
      <w:r w:rsidR="009C6095" w:rsidRPr="00B12B38">
        <w:rPr>
          <w:rFonts w:hint="eastAsia"/>
          <w:szCs w:val="21"/>
        </w:rPr>
        <w:t>だと思っているのかしら。頭脳明晰、運動</w:t>
      </w:r>
      <w:r w:rsidR="004D738E" w:rsidRPr="00B12B38">
        <w:rPr>
          <w:rFonts w:hint="eastAsia"/>
          <w:szCs w:val="21"/>
        </w:rPr>
        <w:t>神経抜群</w:t>
      </w:r>
      <w:r w:rsidR="009C6095" w:rsidRPr="00B12B38">
        <w:rPr>
          <w:rFonts w:hint="eastAsia"/>
          <w:szCs w:val="21"/>
        </w:rPr>
        <w:t>、可</w:t>
      </w:r>
      <w:r w:rsidR="004D738E" w:rsidRPr="00B12B38">
        <w:rPr>
          <w:rFonts w:hint="eastAsia"/>
          <w:szCs w:val="21"/>
        </w:rPr>
        <w:t>憐でキュートな斉藤志穂ですわよ。男性の一人や二人</w:t>
      </w:r>
      <w:r w:rsidR="009C6095" w:rsidRPr="00B12B38">
        <w:rPr>
          <w:rFonts w:hint="eastAsia"/>
          <w:szCs w:val="21"/>
        </w:rPr>
        <w:t>片手で持てますわ」</w:t>
      </w:r>
    </w:p>
    <w:p w:rsidR="009C6095" w:rsidRPr="00B12B38" w:rsidRDefault="004A4B09" w:rsidP="000E25D8">
      <w:pPr>
        <w:spacing w:line="276" w:lineRule="auto"/>
        <w:rPr>
          <w:szCs w:val="21"/>
        </w:rPr>
      </w:pPr>
      <w:r w:rsidRPr="00B12B38">
        <w:rPr>
          <w:rFonts w:hint="eastAsia"/>
          <w:szCs w:val="21"/>
        </w:rPr>
        <w:t>明志</w:t>
      </w:r>
      <w:r w:rsidR="009C6095" w:rsidRPr="00B12B38">
        <w:rPr>
          <w:rFonts w:hint="eastAsia"/>
          <w:szCs w:val="21"/>
        </w:rPr>
        <w:t>「それは、すごいや……」</w:t>
      </w:r>
    </w:p>
    <w:p w:rsidR="009C6095" w:rsidRPr="00B12B38" w:rsidRDefault="004A4B09" w:rsidP="000E25D8">
      <w:pPr>
        <w:spacing w:line="276" w:lineRule="auto"/>
        <w:rPr>
          <w:szCs w:val="21"/>
        </w:rPr>
      </w:pPr>
      <w:r w:rsidRPr="00B12B38">
        <w:rPr>
          <w:rFonts w:hint="eastAsia"/>
          <w:szCs w:val="21"/>
        </w:rPr>
        <w:t>志穂</w:t>
      </w:r>
      <w:r w:rsidR="009C6095" w:rsidRPr="00B12B38">
        <w:rPr>
          <w:rFonts w:hint="eastAsia"/>
          <w:szCs w:val="21"/>
        </w:rPr>
        <w:t>「すいません、少し盛りましたわ」</w:t>
      </w:r>
    </w:p>
    <w:p w:rsidR="009C6095" w:rsidRPr="00B12B38" w:rsidRDefault="004A4B09" w:rsidP="000E25D8">
      <w:pPr>
        <w:spacing w:line="276" w:lineRule="auto"/>
        <w:rPr>
          <w:szCs w:val="21"/>
        </w:rPr>
      </w:pPr>
      <w:r w:rsidRPr="00B12B38">
        <w:rPr>
          <w:rFonts w:hint="eastAsia"/>
          <w:szCs w:val="21"/>
        </w:rPr>
        <w:t>明志</w:t>
      </w:r>
      <w:r w:rsidR="004D738E" w:rsidRPr="00B12B38">
        <w:rPr>
          <w:rFonts w:hint="eastAsia"/>
          <w:szCs w:val="21"/>
        </w:rPr>
        <w:t>「だ、だろうね……とにかく、</w:t>
      </w:r>
      <w:r w:rsidR="009C6095" w:rsidRPr="00B12B38">
        <w:rPr>
          <w:rFonts w:hint="eastAsia"/>
          <w:szCs w:val="21"/>
        </w:rPr>
        <w:t>女の子の上に乗るのは</w:t>
      </w:r>
      <w:r w:rsidR="00764D2D" w:rsidRPr="00B12B38">
        <w:rPr>
          <w:rFonts w:hint="eastAsia"/>
          <w:szCs w:val="21"/>
        </w:rPr>
        <w:t>さすがに</w:t>
      </w:r>
      <w:r w:rsidR="004D738E" w:rsidRPr="00B12B38">
        <w:rPr>
          <w:rFonts w:hint="eastAsia"/>
          <w:szCs w:val="21"/>
        </w:rPr>
        <w:t>抵抗があるよ</w:t>
      </w:r>
      <w:r w:rsidR="009C6095" w:rsidRPr="00B12B38">
        <w:rPr>
          <w:rFonts w:hint="eastAsia"/>
          <w:szCs w:val="21"/>
        </w:rPr>
        <w:t>」</w:t>
      </w:r>
    </w:p>
    <w:p w:rsidR="009C6095" w:rsidRPr="00B12B38" w:rsidRDefault="004A4B09" w:rsidP="000E25D8">
      <w:pPr>
        <w:spacing w:line="276" w:lineRule="auto"/>
        <w:rPr>
          <w:szCs w:val="21"/>
        </w:rPr>
      </w:pPr>
      <w:r w:rsidRPr="00B12B38">
        <w:rPr>
          <w:rFonts w:hint="eastAsia"/>
          <w:szCs w:val="21"/>
        </w:rPr>
        <w:t>志穂</w:t>
      </w:r>
      <w:r w:rsidR="004D738E" w:rsidRPr="00B12B38">
        <w:rPr>
          <w:rFonts w:hint="eastAsia"/>
          <w:szCs w:val="21"/>
        </w:rPr>
        <w:t>「なにを意気地のないことを言ってますの。</w:t>
      </w:r>
      <w:r w:rsidR="009C6095" w:rsidRPr="00B12B38">
        <w:rPr>
          <w:rFonts w:hint="eastAsia"/>
          <w:szCs w:val="21"/>
        </w:rPr>
        <w:t>早く乗りなさい」</w:t>
      </w:r>
    </w:p>
    <w:p w:rsidR="004447AD" w:rsidRPr="00B12B38" w:rsidRDefault="004D738E" w:rsidP="000E25D8">
      <w:pPr>
        <w:spacing w:line="276" w:lineRule="auto"/>
        <w:rPr>
          <w:szCs w:val="21"/>
        </w:rPr>
      </w:pPr>
      <w:r w:rsidRPr="00B12B38">
        <w:rPr>
          <w:rFonts w:hint="eastAsia"/>
          <w:szCs w:val="21"/>
        </w:rPr>
        <w:t xml:space="preserve">　そういうと志穂</w:t>
      </w:r>
      <w:r w:rsidR="009C6095" w:rsidRPr="00B12B38">
        <w:rPr>
          <w:rFonts w:hint="eastAsia"/>
          <w:szCs w:val="21"/>
        </w:rPr>
        <w:t>は、こちらに腰を向けて四つん這いになった。</w:t>
      </w:r>
    </w:p>
    <w:p w:rsidR="004447AD" w:rsidRPr="00B12B38" w:rsidRDefault="004447AD" w:rsidP="000E25D8">
      <w:pPr>
        <w:spacing w:line="276" w:lineRule="auto"/>
        <w:rPr>
          <w:szCs w:val="21"/>
        </w:rPr>
      </w:pPr>
      <w:r w:rsidRPr="00B12B38">
        <w:rPr>
          <w:rFonts w:hint="eastAsia"/>
          <w:szCs w:val="21"/>
        </w:rPr>
        <w:lastRenderedPageBreak/>
        <w:t xml:space="preserve">　ゴクリ</w:t>
      </w:r>
    </w:p>
    <w:p w:rsidR="009C6095" w:rsidRPr="00B12B38" w:rsidRDefault="004447AD" w:rsidP="000E25D8">
      <w:pPr>
        <w:spacing w:line="276" w:lineRule="auto"/>
        <w:ind w:firstLineChars="100" w:firstLine="210"/>
        <w:rPr>
          <w:szCs w:val="21"/>
        </w:rPr>
      </w:pPr>
      <w:r w:rsidRPr="00B12B38">
        <w:rPr>
          <w:rFonts w:hint="eastAsia"/>
          <w:szCs w:val="21"/>
        </w:rPr>
        <w:t>さすがにこれくらいじゃスカートの中は覗け</w:t>
      </w:r>
      <w:r w:rsidR="009C6095" w:rsidRPr="00B12B38">
        <w:rPr>
          <w:rFonts w:hint="eastAsia"/>
          <w:szCs w:val="21"/>
        </w:rPr>
        <w:t>ないが、それでもややスカートが捲れ、そこから見える</w:t>
      </w:r>
      <w:r w:rsidRPr="00B12B38">
        <w:rPr>
          <w:rFonts w:hint="eastAsia"/>
          <w:szCs w:val="21"/>
        </w:rPr>
        <w:t>白い</w:t>
      </w:r>
      <w:r w:rsidR="009C6095" w:rsidRPr="00B12B38">
        <w:rPr>
          <w:rFonts w:hint="eastAsia"/>
          <w:szCs w:val="21"/>
        </w:rPr>
        <w:t>内腿はとても扇情的だった。</w:t>
      </w:r>
    </w:p>
    <w:p w:rsidR="009C6095" w:rsidRPr="00B12B38" w:rsidRDefault="00764D2D" w:rsidP="000E25D8">
      <w:pPr>
        <w:spacing w:line="276" w:lineRule="auto"/>
        <w:rPr>
          <w:szCs w:val="21"/>
        </w:rPr>
      </w:pPr>
      <w:r w:rsidRPr="00B12B38">
        <w:rPr>
          <w:rFonts w:hint="eastAsia"/>
          <w:szCs w:val="21"/>
        </w:rPr>
        <w:t>志穂</w:t>
      </w:r>
      <w:r w:rsidR="004447AD" w:rsidRPr="00B12B38">
        <w:rPr>
          <w:rFonts w:hint="eastAsia"/>
          <w:szCs w:val="21"/>
        </w:rPr>
        <w:t>「ちょっと、何見てますの？</w:t>
      </w:r>
      <w:r w:rsidR="009C6095" w:rsidRPr="00B12B38">
        <w:rPr>
          <w:rFonts w:hint="eastAsia"/>
          <w:szCs w:val="21"/>
        </w:rPr>
        <w:t>」</w:t>
      </w:r>
    </w:p>
    <w:p w:rsidR="009C6095" w:rsidRPr="00B12B38" w:rsidRDefault="004447AD" w:rsidP="000E25D8">
      <w:pPr>
        <w:spacing w:line="276" w:lineRule="auto"/>
        <w:rPr>
          <w:szCs w:val="21"/>
        </w:rPr>
      </w:pPr>
      <w:r w:rsidRPr="00B12B38">
        <w:rPr>
          <w:rFonts w:hint="eastAsia"/>
          <w:szCs w:val="21"/>
        </w:rPr>
        <w:t xml:space="preserve">　明志</w:t>
      </w:r>
      <w:r w:rsidR="00764D2D" w:rsidRPr="00B12B38">
        <w:rPr>
          <w:rFonts w:hint="eastAsia"/>
          <w:szCs w:val="21"/>
        </w:rPr>
        <w:t>の視線に気づいて、志穂が</w:t>
      </w:r>
      <w:r w:rsidR="009C6095" w:rsidRPr="00B12B38">
        <w:rPr>
          <w:rFonts w:hint="eastAsia"/>
          <w:szCs w:val="21"/>
        </w:rPr>
        <w:t>頬を赤くして言った。</w:t>
      </w:r>
    </w:p>
    <w:p w:rsidR="00764D2D" w:rsidRPr="00B12B38" w:rsidRDefault="004447AD" w:rsidP="000E25D8">
      <w:pPr>
        <w:spacing w:line="276" w:lineRule="auto"/>
        <w:rPr>
          <w:szCs w:val="21"/>
        </w:rPr>
      </w:pPr>
      <w:r w:rsidRPr="00B12B38">
        <w:rPr>
          <w:rFonts w:hint="eastAsia"/>
          <w:szCs w:val="21"/>
        </w:rPr>
        <w:t xml:space="preserve">　</w:t>
      </w:r>
    </w:p>
    <w:p w:rsidR="009C6095" w:rsidRPr="00B12B38" w:rsidRDefault="004447AD" w:rsidP="00764D2D">
      <w:pPr>
        <w:spacing w:line="276" w:lineRule="auto"/>
        <w:ind w:firstLineChars="100" w:firstLine="210"/>
        <w:rPr>
          <w:szCs w:val="21"/>
        </w:rPr>
      </w:pPr>
      <w:r w:rsidRPr="00B12B38">
        <w:rPr>
          <w:rFonts w:hint="eastAsia"/>
          <w:szCs w:val="21"/>
        </w:rPr>
        <w:t>ピラッ</w:t>
      </w:r>
    </w:p>
    <w:p w:rsidR="009C6095" w:rsidRPr="00B12B38" w:rsidRDefault="004447AD" w:rsidP="000E25D8">
      <w:pPr>
        <w:spacing w:line="276" w:lineRule="auto"/>
        <w:rPr>
          <w:szCs w:val="21"/>
        </w:rPr>
      </w:pPr>
      <w:r w:rsidRPr="00B12B38">
        <w:rPr>
          <w:rFonts w:hint="eastAsia"/>
          <w:szCs w:val="21"/>
        </w:rPr>
        <w:t xml:space="preserve">　明志が、志穂の</w:t>
      </w:r>
      <w:r w:rsidR="009C6095" w:rsidRPr="00B12B38">
        <w:rPr>
          <w:rFonts w:hint="eastAsia"/>
          <w:szCs w:val="21"/>
        </w:rPr>
        <w:t>スカートをたくし上げると</w:t>
      </w:r>
      <w:r w:rsidR="009B6A5A" w:rsidRPr="00B12B38">
        <w:rPr>
          <w:rFonts w:hint="eastAsia"/>
          <w:szCs w:val="21"/>
        </w:rPr>
        <w:t>、レースのついた純白のパンツが見えた</w:t>
      </w:r>
      <w:r w:rsidR="009C6095" w:rsidRPr="00B12B38">
        <w:rPr>
          <w:rFonts w:hint="eastAsia"/>
          <w:szCs w:val="21"/>
        </w:rPr>
        <w:t>。</w:t>
      </w:r>
    </w:p>
    <w:p w:rsidR="009C6095" w:rsidRPr="00B12B38" w:rsidRDefault="007B20B2" w:rsidP="000E25D8">
      <w:pPr>
        <w:spacing w:line="276" w:lineRule="auto"/>
        <w:rPr>
          <w:szCs w:val="21"/>
        </w:rPr>
      </w:pPr>
      <w:r w:rsidRPr="00B12B38">
        <w:rPr>
          <w:rFonts w:hint="eastAsia"/>
          <w:szCs w:val="21"/>
        </w:rPr>
        <w:t>志穂</w:t>
      </w:r>
      <w:r w:rsidR="009C6095" w:rsidRPr="00B12B38">
        <w:rPr>
          <w:rFonts w:hint="eastAsia"/>
          <w:szCs w:val="21"/>
        </w:rPr>
        <w:t>「なっ、な、な、なにを</w:t>
      </w:r>
      <w:r w:rsidR="009B6A5A" w:rsidRPr="00B12B38">
        <w:rPr>
          <w:rFonts w:hint="eastAsia"/>
          <w:szCs w:val="21"/>
        </w:rPr>
        <w:t>……</w:t>
      </w:r>
      <w:r w:rsidR="009C6095" w:rsidRPr="00B12B38">
        <w:rPr>
          <w:rFonts w:hint="eastAsia"/>
          <w:szCs w:val="21"/>
        </w:rPr>
        <w:t>」</w:t>
      </w:r>
    </w:p>
    <w:p w:rsidR="009C6095" w:rsidRPr="00B12B38" w:rsidRDefault="009C6095" w:rsidP="000E25D8">
      <w:pPr>
        <w:spacing w:line="276" w:lineRule="auto"/>
        <w:rPr>
          <w:szCs w:val="21"/>
        </w:rPr>
      </w:pPr>
      <w:r w:rsidRPr="00B12B38">
        <w:rPr>
          <w:rFonts w:hint="eastAsia"/>
          <w:szCs w:val="21"/>
        </w:rPr>
        <w:t xml:space="preserve">　バタンキュー</w:t>
      </w:r>
    </w:p>
    <w:p w:rsidR="009C6095" w:rsidRPr="00B12B38" w:rsidRDefault="009B6A5A" w:rsidP="000E25D8">
      <w:pPr>
        <w:spacing w:line="276" w:lineRule="auto"/>
        <w:rPr>
          <w:szCs w:val="21"/>
        </w:rPr>
      </w:pPr>
      <w:r w:rsidRPr="00B12B38">
        <w:rPr>
          <w:rFonts w:hint="eastAsia"/>
          <w:szCs w:val="21"/>
        </w:rPr>
        <w:t xml:space="preserve">　志穂は立ち上がった瞬間、貧血で倒れてしまった。</w:t>
      </w:r>
    </w:p>
    <w:p w:rsidR="009C6095" w:rsidRPr="00B12B38" w:rsidRDefault="00A7061D" w:rsidP="000E25D8">
      <w:pPr>
        <w:spacing w:line="276" w:lineRule="auto"/>
        <w:rPr>
          <w:szCs w:val="21"/>
        </w:rPr>
      </w:pPr>
      <w:r w:rsidRPr="00B12B38">
        <w:rPr>
          <w:rFonts w:hint="eastAsia"/>
          <w:szCs w:val="21"/>
        </w:rPr>
        <w:t>明志</w:t>
      </w:r>
      <w:r w:rsidR="009B6A5A" w:rsidRPr="00B12B38">
        <w:rPr>
          <w:rFonts w:hint="eastAsia"/>
          <w:szCs w:val="21"/>
        </w:rPr>
        <w:t>「斎藤さん、斎藤さん。大丈夫？」</w:t>
      </w:r>
    </w:p>
    <w:p w:rsidR="009C6095" w:rsidRPr="00B12B38" w:rsidRDefault="009B6A5A" w:rsidP="000E25D8">
      <w:pPr>
        <w:spacing w:line="276" w:lineRule="auto"/>
        <w:rPr>
          <w:szCs w:val="21"/>
        </w:rPr>
      </w:pPr>
      <w:r w:rsidRPr="00B12B38">
        <w:rPr>
          <w:rFonts w:hint="eastAsia"/>
          <w:szCs w:val="21"/>
        </w:rPr>
        <w:t xml:space="preserve">　明志の呼びかけに、志穂は気がついた。</w:t>
      </w:r>
    </w:p>
    <w:p w:rsidR="009C6095" w:rsidRPr="00B12B38" w:rsidRDefault="007B20B2" w:rsidP="000E25D8">
      <w:pPr>
        <w:spacing w:line="276" w:lineRule="auto"/>
        <w:rPr>
          <w:szCs w:val="21"/>
        </w:rPr>
      </w:pPr>
      <w:r w:rsidRPr="00B12B38">
        <w:rPr>
          <w:rFonts w:hint="eastAsia"/>
          <w:szCs w:val="21"/>
        </w:rPr>
        <w:t>志穂</w:t>
      </w:r>
      <w:r w:rsidR="009B6A5A" w:rsidRPr="00B12B38">
        <w:rPr>
          <w:rFonts w:hint="eastAsia"/>
          <w:szCs w:val="21"/>
        </w:rPr>
        <w:t>「あ、あれ、今すごくイヤな夢を見たような気がするんですけど。どうしてかしら何があったか、全然思い出せないわ。そもそもここはどこ？」</w:t>
      </w:r>
    </w:p>
    <w:p w:rsidR="009B6A5A" w:rsidRPr="00B12B38" w:rsidRDefault="00A7061D" w:rsidP="000E25D8">
      <w:pPr>
        <w:spacing w:line="276" w:lineRule="auto"/>
        <w:rPr>
          <w:szCs w:val="21"/>
        </w:rPr>
      </w:pPr>
      <w:r w:rsidRPr="00B12B38">
        <w:rPr>
          <w:rFonts w:hint="eastAsia"/>
          <w:szCs w:val="21"/>
        </w:rPr>
        <w:t>明志</w:t>
      </w:r>
      <w:r w:rsidR="009B6A5A" w:rsidRPr="00B12B38">
        <w:rPr>
          <w:rFonts w:hint="eastAsia"/>
          <w:szCs w:val="21"/>
        </w:rPr>
        <w:t>「ここは図書室の別室だよ。ここには資料を取りに僕と来たんだよ。そして最後の本があそこにあって、斎藤さんが下になるって言って</w:t>
      </w:r>
      <w:r w:rsidRPr="00B12B38">
        <w:rPr>
          <w:rFonts w:hint="eastAsia"/>
          <w:szCs w:val="21"/>
        </w:rPr>
        <w:t>ちょうど</w:t>
      </w:r>
      <w:r w:rsidR="009B6A5A" w:rsidRPr="00B12B38">
        <w:rPr>
          <w:rFonts w:hint="eastAsia"/>
          <w:szCs w:val="21"/>
        </w:rPr>
        <w:t>四つん這いになったところだったんだ」</w:t>
      </w:r>
    </w:p>
    <w:p w:rsidR="009B6A5A" w:rsidRPr="00B12B38" w:rsidRDefault="007B20B2" w:rsidP="000E25D8">
      <w:pPr>
        <w:spacing w:line="276" w:lineRule="auto"/>
        <w:rPr>
          <w:szCs w:val="21"/>
        </w:rPr>
      </w:pPr>
      <w:r w:rsidRPr="00B12B38">
        <w:rPr>
          <w:rFonts w:hint="eastAsia"/>
          <w:szCs w:val="21"/>
        </w:rPr>
        <w:lastRenderedPageBreak/>
        <w:t>志穂</w:t>
      </w:r>
      <w:r w:rsidR="009B6A5A" w:rsidRPr="00B12B38">
        <w:rPr>
          <w:rFonts w:hint="eastAsia"/>
          <w:szCs w:val="21"/>
        </w:rPr>
        <w:t>「ああ、そういえばそうだった気がしますわ。でもそれじゃ、どうして私は気を失ってたのかしら」</w:t>
      </w:r>
    </w:p>
    <w:p w:rsidR="009B6A5A" w:rsidRPr="00B12B38" w:rsidRDefault="009B6A5A" w:rsidP="000E25D8">
      <w:pPr>
        <w:spacing w:line="276" w:lineRule="auto"/>
        <w:rPr>
          <w:szCs w:val="21"/>
        </w:rPr>
      </w:pPr>
      <w:r w:rsidRPr="00B12B38">
        <w:rPr>
          <w:rFonts w:hint="eastAsia"/>
          <w:szCs w:val="21"/>
        </w:rPr>
        <w:t xml:space="preserve">　明志は優しく微笑みかけ、首を横に振った。</w:t>
      </w:r>
    </w:p>
    <w:p w:rsidR="009B6A5A" w:rsidRPr="00B12B38" w:rsidRDefault="007B20B2" w:rsidP="000E25D8">
      <w:pPr>
        <w:spacing w:line="276" w:lineRule="auto"/>
        <w:rPr>
          <w:szCs w:val="21"/>
        </w:rPr>
      </w:pPr>
      <w:r w:rsidRPr="00B12B38">
        <w:rPr>
          <w:rFonts w:hint="eastAsia"/>
          <w:szCs w:val="21"/>
        </w:rPr>
        <w:t>明志</w:t>
      </w:r>
      <w:r w:rsidR="009B6A5A" w:rsidRPr="00B12B38">
        <w:rPr>
          <w:rFonts w:hint="eastAsia"/>
          <w:szCs w:val="21"/>
        </w:rPr>
        <w:t>「イヤなことを無理に思いだそうとすることはないよ」</w:t>
      </w:r>
    </w:p>
    <w:p w:rsidR="009C6095" w:rsidRPr="00B12B38" w:rsidRDefault="007B20B2" w:rsidP="000E25D8">
      <w:pPr>
        <w:spacing w:line="276" w:lineRule="auto"/>
        <w:rPr>
          <w:szCs w:val="21"/>
        </w:rPr>
      </w:pPr>
      <w:r w:rsidRPr="00B12B38">
        <w:rPr>
          <w:rFonts w:hint="eastAsia"/>
          <w:szCs w:val="21"/>
        </w:rPr>
        <w:t>志穂</w:t>
      </w:r>
      <w:r w:rsidR="009B6A5A" w:rsidRPr="00B12B38">
        <w:rPr>
          <w:rFonts w:hint="eastAsia"/>
          <w:szCs w:val="21"/>
        </w:rPr>
        <w:t>「そ、それもそうね。……じゃ、さっそく私が下になるわ」</w:t>
      </w:r>
    </w:p>
    <w:p w:rsidR="009B6A5A" w:rsidRPr="00B12B38" w:rsidRDefault="009B6A5A" w:rsidP="000E25D8">
      <w:pPr>
        <w:spacing w:line="276" w:lineRule="auto"/>
        <w:rPr>
          <w:szCs w:val="21"/>
        </w:rPr>
      </w:pPr>
      <w:r w:rsidRPr="00B12B38">
        <w:rPr>
          <w:rFonts w:hint="eastAsia"/>
          <w:szCs w:val="21"/>
        </w:rPr>
        <w:t xml:space="preserve">　そう言って志穂が</w:t>
      </w:r>
      <w:r w:rsidR="00C84713" w:rsidRPr="00B12B38">
        <w:rPr>
          <w:rFonts w:hint="eastAsia"/>
          <w:szCs w:val="21"/>
        </w:rPr>
        <w:t>四つん這いになろうと、床に手をついた瞬間。志穂は急に立ち上がって、明志の頬を再び引っ叩いた。</w:t>
      </w:r>
    </w:p>
    <w:p w:rsidR="009B6A5A" w:rsidRPr="00B12B38" w:rsidRDefault="007B20B2" w:rsidP="000E25D8">
      <w:pPr>
        <w:spacing w:line="276" w:lineRule="auto"/>
        <w:rPr>
          <w:szCs w:val="21"/>
        </w:rPr>
      </w:pPr>
      <w:r w:rsidRPr="00B12B38">
        <w:rPr>
          <w:rFonts w:hint="eastAsia"/>
          <w:szCs w:val="21"/>
        </w:rPr>
        <w:t>志穂</w:t>
      </w:r>
      <w:r w:rsidR="00C84713" w:rsidRPr="00B12B38">
        <w:rPr>
          <w:rFonts w:hint="eastAsia"/>
          <w:szCs w:val="21"/>
        </w:rPr>
        <w:t>「バカ、ふざけんじゃないわよ。今思い出したわ。それに、何がパンツに興味ないよ。ばりばりありまくりじゃない」</w:t>
      </w:r>
    </w:p>
    <w:p w:rsidR="009B6A5A" w:rsidRPr="00B12B38" w:rsidRDefault="00C84713" w:rsidP="000E25D8">
      <w:pPr>
        <w:spacing w:line="276" w:lineRule="auto"/>
        <w:rPr>
          <w:szCs w:val="21"/>
        </w:rPr>
      </w:pPr>
      <w:r w:rsidRPr="00B12B38">
        <w:rPr>
          <w:rFonts w:hint="eastAsia"/>
          <w:szCs w:val="21"/>
        </w:rPr>
        <w:t xml:space="preserve">　志穂は怒りで</w:t>
      </w:r>
      <w:r w:rsidR="007B20B2" w:rsidRPr="00B12B38">
        <w:rPr>
          <w:rFonts w:hint="eastAsia"/>
          <w:szCs w:val="21"/>
        </w:rPr>
        <w:t>、</w:t>
      </w:r>
      <w:r w:rsidRPr="00B12B38">
        <w:rPr>
          <w:rFonts w:hint="eastAsia"/>
          <w:szCs w:val="21"/>
        </w:rPr>
        <w:t>顔を真っ赤にして怒鳴り続けた。</w:t>
      </w:r>
    </w:p>
    <w:p w:rsidR="007B20B2" w:rsidRPr="00B12B38" w:rsidRDefault="007B20B2" w:rsidP="000E25D8">
      <w:pPr>
        <w:spacing w:line="276" w:lineRule="auto"/>
        <w:rPr>
          <w:szCs w:val="21"/>
        </w:rPr>
      </w:pPr>
    </w:p>
    <w:p w:rsidR="00C84713" w:rsidRPr="00B12B38" w:rsidRDefault="00C84713" w:rsidP="000E25D8">
      <w:pPr>
        <w:spacing w:line="276" w:lineRule="auto"/>
        <w:ind w:firstLineChars="500" w:firstLine="1050"/>
        <w:rPr>
          <w:szCs w:val="21"/>
        </w:rPr>
      </w:pPr>
      <w:r w:rsidRPr="00B12B38">
        <w:rPr>
          <w:rFonts w:hint="eastAsia"/>
          <w:szCs w:val="21"/>
        </w:rPr>
        <w:t>＊＊＊＊＊＊</w:t>
      </w:r>
    </w:p>
    <w:p w:rsidR="007B20B2" w:rsidRPr="00B12B38" w:rsidRDefault="007B20B2" w:rsidP="000E25D8">
      <w:pPr>
        <w:spacing w:line="276" w:lineRule="auto"/>
        <w:rPr>
          <w:szCs w:val="21"/>
        </w:rPr>
      </w:pPr>
    </w:p>
    <w:p w:rsidR="00C84713" w:rsidRPr="00B12B38" w:rsidRDefault="007B20B2" w:rsidP="000E25D8">
      <w:pPr>
        <w:spacing w:line="276" w:lineRule="auto"/>
        <w:rPr>
          <w:szCs w:val="21"/>
        </w:rPr>
      </w:pPr>
      <w:r w:rsidRPr="00B12B38">
        <w:rPr>
          <w:rFonts w:hint="eastAsia"/>
          <w:szCs w:val="21"/>
        </w:rPr>
        <w:t>志穂</w:t>
      </w:r>
      <w:r w:rsidR="00C84713" w:rsidRPr="00B12B38">
        <w:rPr>
          <w:rFonts w:hint="eastAsia"/>
          <w:szCs w:val="21"/>
        </w:rPr>
        <w:t>「え～と、もう時間もないから早くあの本を取りますわよ」</w:t>
      </w:r>
    </w:p>
    <w:p w:rsidR="00C84713" w:rsidRPr="00B12B38" w:rsidRDefault="007B20B2" w:rsidP="000E25D8">
      <w:pPr>
        <w:spacing w:line="276" w:lineRule="auto"/>
        <w:rPr>
          <w:szCs w:val="21"/>
        </w:rPr>
      </w:pPr>
      <w:r w:rsidRPr="00B12B38">
        <w:rPr>
          <w:rFonts w:hint="eastAsia"/>
          <w:szCs w:val="21"/>
        </w:rPr>
        <w:t>明志</w:t>
      </w:r>
      <w:r w:rsidR="00C84713" w:rsidRPr="00B12B38">
        <w:rPr>
          <w:rFonts w:hint="eastAsia"/>
          <w:szCs w:val="21"/>
        </w:rPr>
        <w:t>「そ、そうだね」</w:t>
      </w:r>
    </w:p>
    <w:p w:rsidR="00C84713" w:rsidRPr="00B12B38" w:rsidRDefault="00C84713" w:rsidP="000E25D8">
      <w:pPr>
        <w:spacing w:line="276" w:lineRule="auto"/>
        <w:rPr>
          <w:szCs w:val="21"/>
        </w:rPr>
      </w:pPr>
      <w:r w:rsidRPr="00B12B38">
        <w:rPr>
          <w:rFonts w:hint="eastAsia"/>
          <w:szCs w:val="21"/>
        </w:rPr>
        <w:t xml:space="preserve">　明志は志穂に何発も殴られ、罵られ、それでやっと許してもらえた。</w:t>
      </w:r>
    </w:p>
    <w:p w:rsidR="007B20B2" w:rsidRPr="00B12B38" w:rsidRDefault="00C84713" w:rsidP="000E25D8">
      <w:pPr>
        <w:spacing w:line="276" w:lineRule="auto"/>
        <w:rPr>
          <w:szCs w:val="21"/>
        </w:rPr>
      </w:pPr>
      <w:r w:rsidRPr="00B12B38">
        <w:rPr>
          <w:rFonts w:hint="eastAsia"/>
          <w:szCs w:val="21"/>
        </w:rPr>
        <w:t xml:space="preserve">　志穂は先ほどと同じように、四つん這いになった。</w:t>
      </w:r>
    </w:p>
    <w:p w:rsidR="00BC79D7" w:rsidRPr="00B12B38" w:rsidRDefault="00BC79D7" w:rsidP="007B20B2">
      <w:pPr>
        <w:spacing w:line="276" w:lineRule="auto"/>
        <w:ind w:firstLineChars="100" w:firstLine="210"/>
        <w:rPr>
          <w:szCs w:val="21"/>
        </w:rPr>
      </w:pPr>
      <w:r w:rsidRPr="00B12B38">
        <w:rPr>
          <w:rFonts w:hint="eastAsia"/>
          <w:szCs w:val="21"/>
        </w:rPr>
        <w:t>明志は近寄って、志穂の背中をまじまじと見た。志穂の背中はとても小さく、ひ弱で、触れただけでも崩れてしまうのではないかと</w:t>
      </w:r>
      <w:r w:rsidRPr="00B12B38">
        <w:rPr>
          <w:rFonts w:hint="eastAsia"/>
          <w:szCs w:val="21"/>
        </w:rPr>
        <w:lastRenderedPageBreak/>
        <w:t>思う程、儚い背中であった。生地の薄い夏服から</w:t>
      </w:r>
      <w:r w:rsidR="007B20B2" w:rsidRPr="00B12B38">
        <w:rPr>
          <w:rFonts w:hint="eastAsia"/>
          <w:szCs w:val="21"/>
        </w:rPr>
        <w:t>は、</w:t>
      </w:r>
      <w:r w:rsidRPr="00B12B38">
        <w:rPr>
          <w:rFonts w:hint="eastAsia"/>
          <w:szCs w:val="21"/>
        </w:rPr>
        <w:t>ブラ線が透けて見えた。</w:t>
      </w:r>
    </w:p>
    <w:p w:rsidR="009C6095" w:rsidRPr="00B12B38" w:rsidRDefault="009C6095" w:rsidP="000E25D8">
      <w:pPr>
        <w:spacing w:line="276" w:lineRule="auto"/>
        <w:ind w:firstLineChars="100" w:firstLine="210"/>
        <w:rPr>
          <w:szCs w:val="21"/>
        </w:rPr>
      </w:pPr>
      <w:r w:rsidRPr="00B12B38">
        <w:rPr>
          <w:rFonts w:hint="eastAsia"/>
          <w:szCs w:val="21"/>
        </w:rPr>
        <w:t>それを今から踏みつけるのかと思うと</w:t>
      </w:r>
      <w:r w:rsidR="00BC79D7" w:rsidRPr="00B12B38">
        <w:rPr>
          <w:rFonts w:hint="eastAsia"/>
          <w:szCs w:val="21"/>
        </w:rPr>
        <w:t>、やはり躊躇してしまう。</w:t>
      </w:r>
    </w:p>
    <w:p w:rsidR="009C6095" w:rsidRPr="00B12B38" w:rsidRDefault="00DE691F" w:rsidP="000E25D8">
      <w:pPr>
        <w:spacing w:line="276" w:lineRule="auto"/>
        <w:rPr>
          <w:szCs w:val="21"/>
        </w:rPr>
      </w:pPr>
      <w:r w:rsidRPr="00B12B38">
        <w:rPr>
          <w:rFonts w:hint="eastAsia"/>
          <w:szCs w:val="21"/>
        </w:rPr>
        <w:t>志穂</w:t>
      </w:r>
      <w:r w:rsidR="00BC79D7" w:rsidRPr="00B12B38">
        <w:rPr>
          <w:rFonts w:hint="eastAsia"/>
          <w:szCs w:val="21"/>
        </w:rPr>
        <w:t>「ちょっと、上履きは脱ぎなさいよ</w:t>
      </w:r>
      <w:r w:rsidR="009C6095" w:rsidRPr="00B12B38">
        <w:rPr>
          <w:rFonts w:hint="eastAsia"/>
          <w:szCs w:val="21"/>
        </w:rPr>
        <w:t>」</w:t>
      </w:r>
    </w:p>
    <w:p w:rsidR="009C6095" w:rsidRPr="00B12B38" w:rsidRDefault="00DE691F" w:rsidP="000E25D8">
      <w:pPr>
        <w:spacing w:line="276" w:lineRule="auto"/>
        <w:rPr>
          <w:szCs w:val="21"/>
        </w:rPr>
      </w:pPr>
      <w:r w:rsidRPr="00B12B38">
        <w:rPr>
          <w:rFonts w:hint="eastAsia"/>
          <w:szCs w:val="21"/>
        </w:rPr>
        <w:t>明志</w:t>
      </w:r>
      <w:r w:rsidR="009C6095" w:rsidRPr="00B12B38">
        <w:rPr>
          <w:rFonts w:hint="eastAsia"/>
          <w:szCs w:val="21"/>
        </w:rPr>
        <w:t>「そうだった」</w:t>
      </w:r>
    </w:p>
    <w:p w:rsidR="009C6095" w:rsidRPr="00B12B38" w:rsidRDefault="009C6095" w:rsidP="000E25D8">
      <w:pPr>
        <w:spacing w:line="276" w:lineRule="auto"/>
        <w:rPr>
          <w:szCs w:val="21"/>
        </w:rPr>
      </w:pPr>
      <w:r w:rsidRPr="00B12B38">
        <w:rPr>
          <w:rFonts w:hint="eastAsia"/>
          <w:szCs w:val="21"/>
        </w:rPr>
        <w:t xml:space="preserve">　</w:t>
      </w:r>
      <w:r w:rsidR="00BC79D7" w:rsidRPr="00B12B38">
        <w:rPr>
          <w:rFonts w:hint="eastAsia"/>
          <w:szCs w:val="21"/>
        </w:rPr>
        <w:t>明志は上げかけた足を戻して、上履きを脱ぐ。そして、また、恐る恐る足を志穂の背中に乗せた</w:t>
      </w:r>
      <w:r w:rsidRPr="00B12B38">
        <w:rPr>
          <w:rFonts w:hint="eastAsia"/>
          <w:szCs w:val="21"/>
        </w:rPr>
        <w:t>。</w:t>
      </w:r>
    </w:p>
    <w:p w:rsidR="009C6095" w:rsidRPr="00B12B38" w:rsidRDefault="00DE691F" w:rsidP="000E25D8">
      <w:pPr>
        <w:spacing w:line="276" w:lineRule="auto"/>
        <w:rPr>
          <w:szCs w:val="21"/>
        </w:rPr>
      </w:pPr>
      <w:r w:rsidRPr="00B12B38">
        <w:rPr>
          <w:rFonts w:hint="eastAsia"/>
          <w:szCs w:val="21"/>
        </w:rPr>
        <w:t>志穂</w:t>
      </w:r>
      <w:r w:rsidR="00BC79D7" w:rsidRPr="00B12B38">
        <w:rPr>
          <w:rFonts w:hint="eastAsia"/>
          <w:szCs w:val="21"/>
        </w:rPr>
        <w:t>「</w:t>
      </w:r>
      <w:r w:rsidR="009C6095" w:rsidRPr="00B12B38">
        <w:rPr>
          <w:rFonts w:hint="eastAsia"/>
          <w:szCs w:val="21"/>
        </w:rPr>
        <w:t>んあ</w:t>
      </w:r>
      <w:r w:rsidR="00BC79D7" w:rsidRPr="00B12B38">
        <w:rPr>
          <w:rFonts w:hint="eastAsia"/>
          <w:szCs w:val="21"/>
        </w:rPr>
        <w:t>っ</w:t>
      </w:r>
      <w:r w:rsidR="009C6095" w:rsidRPr="00B12B38">
        <w:rPr>
          <w:rFonts w:hint="eastAsia"/>
          <w:szCs w:val="21"/>
        </w:rPr>
        <w:t>」</w:t>
      </w:r>
    </w:p>
    <w:p w:rsidR="009C6095" w:rsidRPr="00B12B38" w:rsidRDefault="00DE691F" w:rsidP="000E25D8">
      <w:pPr>
        <w:spacing w:line="276" w:lineRule="auto"/>
        <w:rPr>
          <w:szCs w:val="21"/>
        </w:rPr>
      </w:pPr>
      <w:r w:rsidRPr="00B12B38">
        <w:rPr>
          <w:rFonts w:hint="eastAsia"/>
          <w:szCs w:val="21"/>
        </w:rPr>
        <w:t>明志</w:t>
      </w:r>
      <w:r w:rsidR="009C6095" w:rsidRPr="00B12B38">
        <w:rPr>
          <w:rFonts w:hint="eastAsia"/>
          <w:szCs w:val="21"/>
        </w:rPr>
        <w:t>「ごめん</w:t>
      </w:r>
      <w:r w:rsidR="00BC79D7" w:rsidRPr="00B12B38">
        <w:rPr>
          <w:rFonts w:hint="eastAsia"/>
          <w:szCs w:val="21"/>
        </w:rPr>
        <w:t>、</w:t>
      </w:r>
      <w:r w:rsidR="009C6095" w:rsidRPr="00B12B38">
        <w:rPr>
          <w:rFonts w:hint="eastAsia"/>
          <w:szCs w:val="21"/>
        </w:rPr>
        <w:t>痛かった」</w:t>
      </w:r>
    </w:p>
    <w:p w:rsidR="009C6095" w:rsidRPr="00B12B38" w:rsidRDefault="00DE691F" w:rsidP="000E25D8">
      <w:pPr>
        <w:spacing w:line="276" w:lineRule="auto"/>
        <w:rPr>
          <w:szCs w:val="21"/>
        </w:rPr>
      </w:pPr>
      <w:r w:rsidRPr="00B12B38">
        <w:rPr>
          <w:rFonts w:hint="eastAsia"/>
          <w:szCs w:val="21"/>
        </w:rPr>
        <w:t>志穂</w:t>
      </w:r>
      <w:r w:rsidR="009C6095" w:rsidRPr="00B12B38">
        <w:rPr>
          <w:rFonts w:hint="eastAsia"/>
          <w:szCs w:val="21"/>
        </w:rPr>
        <w:t>「いえ、違いますの。少し感じてしまっただけですから</w:t>
      </w:r>
      <w:r w:rsidR="00BC79D7" w:rsidRPr="00B12B38">
        <w:rPr>
          <w:rFonts w:hint="eastAsia"/>
          <w:szCs w:val="21"/>
        </w:rPr>
        <w:t>……</w:t>
      </w:r>
      <w:r w:rsidR="009C6095" w:rsidRPr="00B12B38">
        <w:rPr>
          <w:rFonts w:hint="eastAsia"/>
          <w:szCs w:val="21"/>
        </w:rPr>
        <w:t>」</w:t>
      </w:r>
    </w:p>
    <w:p w:rsidR="007B20B2" w:rsidRPr="00B12B38" w:rsidRDefault="00BC79D7" w:rsidP="000E25D8">
      <w:pPr>
        <w:spacing w:line="276" w:lineRule="auto"/>
        <w:rPr>
          <w:szCs w:val="21"/>
        </w:rPr>
      </w:pPr>
      <w:r w:rsidRPr="00B12B38">
        <w:rPr>
          <w:rFonts w:hint="eastAsia"/>
          <w:szCs w:val="21"/>
        </w:rPr>
        <w:t xml:space="preserve">　明志は</w:t>
      </w:r>
      <w:r w:rsidR="007B20B2" w:rsidRPr="00B12B38">
        <w:rPr>
          <w:rFonts w:hint="eastAsia"/>
          <w:szCs w:val="21"/>
        </w:rPr>
        <w:t>、</w:t>
      </w:r>
      <w:r w:rsidRPr="00B12B38">
        <w:rPr>
          <w:rFonts w:hint="eastAsia"/>
          <w:szCs w:val="21"/>
        </w:rPr>
        <w:t>両足を乗せて志穂の背中に乗った</w:t>
      </w:r>
      <w:r w:rsidR="009C6095" w:rsidRPr="00B12B38">
        <w:rPr>
          <w:rFonts w:hint="eastAsia"/>
          <w:szCs w:val="21"/>
        </w:rPr>
        <w:t>。</w:t>
      </w:r>
    </w:p>
    <w:p w:rsidR="00BC79D7" w:rsidRPr="00B12B38" w:rsidRDefault="00BC79D7" w:rsidP="007B20B2">
      <w:pPr>
        <w:spacing w:line="276" w:lineRule="auto"/>
        <w:ind w:firstLineChars="100" w:firstLine="210"/>
        <w:rPr>
          <w:szCs w:val="21"/>
        </w:rPr>
      </w:pPr>
      <w:r w:rsidRPr="00B12B38">
        <w:rPr>
          <w:rFonts w:hint="eastAsia"/>
          <w:szCs w:val="21"/>
        </w:rPr>
        <w:t>志穂の背中はとても柔らかく、小刻みに震え、足場として</w:t>
      </w:r>
      <w:r w:rsidR="007B20B2" w:rsidRPr="00B12B38">
        <w:rPr>
          <w:rFonts w:hint="eastAsia"/>
          <w:szCs w:val="21"/>
        </w:rPr>
        <w:t>はとても不安定であった。明志は早く本を取ってしまおうと、本棚に手をかけて</w:t>
      </w:r>
      <w:r w:rsidRPr="00B12B38">
        <w:rPr>
          <w:rFonts w:hint="eastAsia"/>
          <w:szCs w:val="21"/>
        </w:rPr>
        <w:t>、もう片方の手を伸ばした。</w:t>
      </w:r>
    </w:p>
    <w:p w:rsidR="009C6095" w:rsidRPr="00B12B38" w:rsidRDefault="00BC79D7" w:rsidP="000E25D8">
      <w:pPr>
        <w:spacing w:line="276" w:lineRule="auto"/>
        <w:rPr>
          <w:szCs w:val="21"/>
        </w:rPr>
      </w:pPr>
      <w:r w:rsidRPr="00B12B38">
        <w:rPr>
          <w:rFonts w:hint="eastAsia"/>
          <w:szCs w:val="21"/>
        </w:rPr>
        <w:t xml:space="preserve">　</w:t>
      </w:r>
      <w:r w:rsidR="009C6095" w:rsidRPr="00B12B38">
        <w:rPr>
          <w:rFonts w:hint="eastAsia"/>
          <w:szCs w:val="21"/>
        </w:rPr>
        <w:t>ぎゅ</w:t>
      </w:r>
      <w:r w:rsidRPr="00B12B38">
        <w:rPr>
          <w:rFonts w:hint="eastAsia"/>
          <w:szCs w:val="21"/>
        </w:rPr>
        <w:t xml:space="preserve">　</w:t>
      </w:r>
      <w:r w:rsidR="009C6095" w:rsidRPr="00B12B38">
        <w:rPr>
          <w:rFonts w:hint="eastAsia"/>
          <w:szCs w:val="21"/>
        </w:rPr>
        <w:t>ぎゅ</w:t>
      </w:r>
      <w:r w:rsidRPr="00B12B38">
        <w:rPr>
          <w:rFonts w:hint="eastAsia"/>
          <w:szCs w:val="21"/>
        </w:rPr>
        <w:t xml:space="preserve">　</w:t>
      </w:r>
      <w:r w:rsidR="009C6095" w:rsidRPr="00B12B38">
        <w:rPr>
          <w:rFonts w:hint="eastAsia"/>
          <w:szCs w:val="21"/>
        </w:rPr>
        <w:t>ぎゅ</w:t>
      </w:r>
    </w:p>
    <w:p w:rsidR="009C6095" w:rsidRPr="00B12B38" w:rsidRDefault="007B20B2" w:rsidP="000E25D8">
      <w:pPr>
        <w:spacing w:line="276" w:lineRule="auto"/>
        <w:rPr>
          <w:szCs w:val="21"/>
        </w:rPr>
      </w:pPr>
      <w:r w:rsidRPr="00B12B38">
        <w:rPr>
          <w:rFonts w:hint="eastAsia"/>
          <w:szCs w:val="21"/>
        </w:rPr>
        <w:t>志穂</w:t>
      </w:r>
      <w:r w:rsidR="00C8020D" w:rsidRPr="00B12B38">
        <w:rPr>
          <w:rFonts w:hint="eastAsia"/>
          <w:szCs w:val="21"/>
        </w:rPr>
        <w:t>「</w:t>
      </w:r>
      <w:r w:rsidR="009C6095" w:rsidRPr="00B12B38">
        <w:rPr>
          <w:rFonts w:hint="eastAsia"/>
          <w:szCs w:val="21"/>
        </w:rPr>
        <w:t>ん</w:t>
      </w:r>
      <w:r w:rsidR="00C8020D" w:rsidRPr="00B12B38">
        <w:rPr>
          <w:rFonts w:hint="eastAsia"/>
          <w:szCs w:val="21"/>
        </w:rPr>
        <w:t>、</w:t>
      </w:r>
      <w:r w:rsidR="009C6095" w:rsidRPr="00B12B38">
        <w:rPr>
          <w:rFonts w:hint="eastAsia"/>
          <w:szCs w:val="21"/>
        </w:rPr>
        <w:t>あ</w:t>
      </w:r>
      <w:r w:rsidR="00C8020D" w:rsidRPr="00B12B38">
        <w:rPr>
          <w:rFonts w:hint="eastAsia"/>
          <w:szCs w:val="21"/>
        </w:rPr>
        <w:t>。</w:t>
      </w:r>
      <w:r w:rsidR="009C6095" w:rsidRPr="00B12B38">
        <w:rPr>
          <w:rFonts w:hint="eastAsia"/>
          <w:szCs w:val="21"/>
        </w:rPr>
        <w:t>んあ</w:t>
      </w:r>
      <w:r w:rsidR="00C8020D" w:rsidRPr="00B12B38">
        <w:rPr>
          <w:rFonts w:hint="eastAsia"/>
          <w:szCs w:val="21"/>
        </w:rPr>
        <w:t>っ</w:t>
      </w:r>
      <w:r w:rsidR="009C6095" w:rsidRPr="00B12B38">
        <w:rPr>
          <w:rFonts w:hint="eastAsia"/>
          <w:szCs w:val="21"/>
        </w:rPr>
        <w:t>」</w:t>
      </w:r>
    </w:p>
    <w:p w:rsidR="00C8020D" w:rsidRPr="00B12B38" w:rsidRDefault="00C8020D" w:rsidP="000E25D8">
      <w:pPr>
        <w:spacing w:line="276" w:lineRule="auto"/>
        <w:rPr>
          <w:szCs w:val="21"/>
        </w:rPr>
      </w:pPr>
      <w:r w:rsidRPr="00B12B38">
        <w:rPr>
          <w:rFonts w:hint="eastAsia"/>
          <w:szCs w:val="21"/>
        </w:rPr>
        <w:t xml:space="preserve">　明志が手を伸ばそうと</w:t>
      </w:r>
      <w:r w:rsidR="007B20B2" w:rsidRPr="00B12B38">
        <w:rPr>
          <w:rFonts w:hint="eastAsia"/>
          <w:szCs w:val="21"/>
        </w:rPr>
        <w:t>すると、つま先に力が入るため</w:t>
      </w:r>
      <w:r w:rsidRPr="00B12B38">
        <w:rPr>
          <w:rFonts w:hint="eastAsia"/>
          <w:szCs w:val="21"/>
        </w:rPr>
        <w:t>、</w:t>
      </w:r>
      <w:r w:rsidR="007B20B2" w:rsidRPr="00B12B38">
        <w:rPr>
          <w:rFonts w:hint="eastAsia"/>
          <w:szCs w:val="21"/>
        </w:rPr>
        <w:t>そのたびに</w:t>
      </w:r>
      <w:r w:rsidRPr="00B12B38">
        <w:rPr>
          <w:rFonts w:hint="eastAsia"/>
          <w:szCs w:val="21"/>
        </w:rPr>
        <w:t>志穂が呻く。</w:t>
      </w:r>
    </w:p>
    <w:p w:rsidR="009C6095" w:rsidRPr="00B12B38" w:rsidRDefault="00DE691F" w:rsidP="000E25D8">
      <w:pPr>
        <w:spacing w:line="276" w:lineRule="auto"/>
        <w:rPr>
          <w:szCs w:val="21"/>
        </w:rPr>
      </w:pPr>
      <w:r w:rsidRPr="00B12B38">
        <w:rPr>
          <w:rFonts w:hint="eastAsia"/>
          <w:szCs w:val="21"/>
        </w:rPr>
        <w:t>明志</w:t>
      </w:r>
      <w:r w:rsidR="009C6095" w:rsidRPr="00B12B38">
        <w:rPr>
          <w:rFonts w:hint="eastAsia"/>
          <w:szCs w:val="21"/>
        </w:rPr>
        <w:t>「</w:t>
      </w:r>
      <w:r w:rsidR="00C8020D" w:rsidRPr="00B12B38">
        <w:rPr>
          <w:rFonts w:hint="eastAsia"/>
          <w:szCs w:val="21"/>
        </w:rPr>
        <w:t>斎藤さん、</w:t>
      </w:r>
      <w:r w:rsidR="009C6095" w:rsidRPr="00B12B38">
        <w:rPr>
          <w:rFonts w:hint="eastAsia"/>
          <w:szCs w:val="21"/>
        </w:rPr>
        <w:t>大丈夫？」</w:t>
      </w:r>
    </w:p>
    <w:p w:rsidR="009C6095" w:rsidRPr="00B12B38" w:rsidRDefault="00DE691F" w:rsidP="000E25D8">
      <w:pPr>
        <w:spacing w:line="276" w:lineRule="auto"/>
        <w:rPr>
          <w:szCs w:val="21"/>
        </w:rPr>
      </w:pPr>
      <w:r w:rsidRPr="00B12B38">
        <w:rPr>
          <w:rFonts w:hint="eastAsia"/>
          <w:szCs w:val="21"/>
        </w:rPr>
        <w:t>志穂</w:t>
      </w:r>
      <w:r w:rsidR="009C6095" w:rsidRPr="00B12B38">
        <w:rPr>
          <w:rFonts w:hint="eastAsia"/>
          <w:szCs w:val="21"/>
        </w:rPr>
        <w:t>「いいから、</w:t>
      </w:r>
      <w:r w:rsidR="00C8020D" w:rsidRPr="00B12B38">
        <w:rPr>
          <w:rFonts w:hint="eastAsia"/>
          <w:szCs w:val="21"/>
        </w:rPr>
        <w:t>私に構わないで続けて</w:t>
      </w:r>
      <w:r w:rsidR="009C6095" w:rsidRPr="00B12B38">
        <w:rPr>
          <w:rFonts w:hint="eastAsia"/>
          <w:szCs w:val="21"/>
        </w:rPr>
        <w:t>」</w:t>
      </w:r>
    </w:p>
    <w:p w:rsidR="00C8020D" w:rsidRPr="00B12B38" w:rsidRDefault="00DE691F" w:rsidP="000E25D8">
      <w:pPr>
        <w:spacing w:line="276" w:lineRule="auto"/>
        <w:rPr>
          <w:szCs w:val="21"/>
        </w:rPr>
      </w:pPr>
      <w:r w:rsidRPr="00B12B38">
        <w:rPr>
          <w:rFonts w:hint="eastAsia"/>
          <w:szCs w:val="21"/>
        </w:rPr>
        <w:lastRenderedPageBreak/>
        <w:t>明志</w:t>
      </w:r>
      <w:r w:rsidR="00C8020D" w:rsidRPr="00B12B38">
        <w:rPr>
          <w:rFonts w:hint="eastAsia"/>
          <w:szCs w:val="21"/>
        </w:rPr>
        <w:t>「う、うん」</w:t>
      </w:r>
    </w:p>
    <w:p w:rsidR="00C8020D" w:rsidRPr="00B12B38" w:rsidRDefault="00C8020D" w:rsidP="000E25D8">
      <w:pPr>
        <w:spacing w:line="276" w:lineRule="auto"/>
        <w:rPr>
          <w:szCs w:val="21"/>
        </w:rPr>
      </w:pPr>
    </w:p>
    <w:p w:rsidR="00C8020D" w:rsidRPr="00B12B38" w:rsidRDefault="00C8020D" w:rsidP="000E25D8">
      <w:pPr>
        <w:spacing w:line="276" w:lineRule="auto"/>
        <w:rPr>
          <w:szCs w:val="21"/>
        </w:rPr>
      </w:pPr>
      <w:r w:rsidRPr="00B12B38">
        <w:rPr>
          <w:rFonts w:hint="eastAsia"/>
          <w:szCs w:val="21"/>
        </w:rPr>
        <w:t xml:space="preserve">　明志は背伸びをして手を伸ばしてみたが、本のある場所と志穂の背中の場所がずれているため、手が届かなかった。</w:t>
      </w:r>
    </w:p>
    <w:p w:rsidR="009C6095" w:rsidRPr="00B12B38" w:rsidRDefault="00DE691F" w:rsidP="000E25D8">
      <w:pPr>
        <w:spacing w:line="276" w:lineRule="auto"/>
        <w:rPr>
          <w:szCs w:val="21"/>
        </w:rPr>
      </w:pPr>
      <w:r w:rsidRPr="00B12B38">
        <w:rPr>
          <w:rFonts w:hint="eastAsia"/>
          <w:szCs w:val="21"/>
        </w:rPr>
        <w:t>明志</w:t>
      </w:r>
      <w:r w:rsidR="00C8020D" w:rsidRPr="00B12B38">
        <w:rPr>
          <w:rFonts w:hint="eastAsia"/>
          <w:szCs w:val="21"/>
        </w:rPr>
        <w:t>「もう少し左に寄らないと、届かないや。</w:t>
      </w:r>
      <w:r w:rsidR="009C6095" w:rsidRPr="00B12B38">
        <w:rPr>
          <w:rFonts w:hint="eastAsia"/>
          <w:szCs w:val="21"/>
        </w:rPr>
        <w:t>斉藤さんごめん、頭踏むよ」</w:t>
      </w:r>
    </w:p>
    <w:p w:rsidR="009C6095" w:rsidRPr="00B12B38" w:rsidRDefault="00DE691F" w:rsidP="000E25D8">
      <w:pPr>
        <w:spacing w:line="276" w:lineRule="auto"/>
        <w:rPr>
          <w:szCs w:val="21"/>
        </w:rPr>
      </w:pPr>
      <w:r w:rsidRPr="00B12B38">
        <w:rPr>
          <w:rFonts w:hint="eastAsia"/>
          <w:szCs w:val="21"/>
        </w:rPr>
        <w:t>志穂</w:t>
      </w:r>
      <w:r w:rsidR="009C6095" w:rsidRPr="00B12B38">
        <w:rPr>
          <w:rFonts w:hint="eastAsia"/>
          <w:szCs w:val="21"/>
        </w:rPr>
        <w:t>「えっ、ちょっと待って、一度降りて</w:t>
      </w:r>
      <w:r w:rsidR="00C8020D" w:rsidRPr="00B12B38">
        <w:rPr>
          <w:rFonts w:hint="eastAsia"/>
          <w:szCs w:val="21"/>
        </w:rPr>
        <w:t>、私が移動すればいい話じゃ、ふんぎゅ</w:t>
      </w:r>
      <w:r w:rsidR="009C6095" w:rsidRPr="00B12B38">
        <w:rPr>
          <w:rFonts w:hint="eastAsia"/>
          <w:szCs w:val="21"/>
        </w:rPr>
        <w:t>」</w:t>
      </w:r>
    </w:p>
    <w:p w:rsidR="00C8020D" w:rsidRPr="00B12B38" w:rsidRDefault="00C8020D" w:rsidP="000E25D8">
      <w:pPr>
        <w:spacing w:line="276" w:lineRule="auto"/>
        <w:rPr>
          <w:szCs w:val="21"/>
        </w:rPr>
      </w:pPr>
      <w:r w:rsidRPr="00B12B38">
        <w:rPr>
          <w:rFonts w:hint="eastAsia"/>
          <w:szCs w:val="21"/>
        </w:rPr>
        <w:t xml:space="preserve">　明志は片足を、志穂の後頭部に乗せて、手を伸ばした。</w:t>
      </w:r>
    </w:p>
    <w:p w:rsidR="00C8020D" w:rsidRPr="00B12B38" w:rsidRDefault="00DE691F" w:rsidP="000E25D8">
      <w:pPr>
        <w:spacing w:line="276" w:lineRule="auto"/>
        <w:rPr>
          <w:szCs w:val="21"/>
        </w:rPr>
      </w:pPr>
      <w:r w:rsidRPr="00B12B38">
        <w:rPr>
          <w:rFonts w:hint="eastAsia"/>
          <w:szCs w:val="21"/>
        </w:rPr>
        <w:t>明志</w:t>
      </w:r>
      <w:r w:rsidR="00C8020D" w:rsidRPr="00B12B38">
        <w:rPr>
          <w:rFonts w:hint="eastAsia"/>
          <w:szCs w:val="21"/>
        </w:rPr>
        <w:t>「よし、後少しだ。斎藤さん、もう少しだから、我慢して」</w:t>
      </w:r>
    </w:p>
    <w:p w:rsidR="00C8020D" w:rsidRPr="00B12B38" w:rsidRDefault="00DE691F" w:rsidP="000E25D8">
      <w:pPr>
        <w:spacing w:line="276" w:lineRule="auto"/>
        <w:rPr>
          <w:szCs w:val="21"/>
        </w:rPr>
      </w:pPr>
      <w:r w:rsidRPr="00B12B38">
        <w:rPr>
          <w:rFonts w:hint="eastAsia"/>
          <w:szCs w:val="21"/>
        </w:rPr>
        <w:t>志穂</w:t>
      </w:r>
      <w:r w:rsidR="00C8020D" w:rsidRPr="00B12B38">
        <w:rPr>
          <w:rFonts w:hint="eastAsia"/>
          <w:szCs w:val="21"/>
        </w:rPr>
        <w:t>「ギギギアイウギアウイｇ」</w:t>
      </w:r>
    </w:p>
    <w:p w:rsidR="009C6095" w:rsidRPr="00B12B38" w:rsidRDefault="00DE691F" w:rsidP="000E25D8">
      <w:pPr>
        <w:spacing w:line="276" w:lineRule="auto"/>
        <w:rPr>
          <w:szCs w:val="21"/>
        </w:rPr>
      </w:pPr>
      <w:r w:rsidRPr="00B12B38">
        <w:rPr>
          <w:rFonts w:hint="eastAsia"/>
          <w:szCs w:val="21"/>
        </w:rPr>
        <w:t>明志</w:t>
      </w:r>
      <w:r w:rsidR="00C8020D" w:rsidRPr="00B12B38">
        <w:rPr>
          <w:rFonts w:hint="eastAsia"/>
          <w:szCs w:val="21"/>
        </w:rPr>
        <w:t>「よし、取れた</w:t>
      </w:r>
      <w:r w:rsidR="009C6095" w:rsidRPr="00B12B38">
        <w:rPr>
          <w:rFonts w:hint="eastAsia"/>
          <w:szCs w:val="21"/>
        </w:rPr>
        <w:t>」</w:t>
      </w:r>
    </w:p>
    <w:p w:rsidR="009C6095" w:rsidRPr="00B12B38" w:rsidRDefault="00C8020D" w:rsidP="000E25D8">
      <w:pPr>
        <w:spacing w:line="276" w:lineRule="auto"/>
        <w:rPr>
          <w:szCs w:val="21"/>
        </w:rPr>
      </w:pPr>
      <w:r w:rsidRPr="00B12B38">
        <w:rPr>
          <w:rFonts w:hint="eastAsia"/>
          <w:szCs w:val="21"/>
        </w:rPr>
        <w:t xml:space="preserve">　明志は本を掴むと、すぐさま志穂の背中から飛び降りた。</w:t>
      </w:r>
    </w:p>
    <w:p w:rsidR="00C8020D" w:rsidRPr="00B12B38" w:rsidRDefault="00DE691F" w:rsidP="000E25D8">
      <w:pPr>
        <w:spacing w:line="276" w:lineRule="auto"/>
        <w:rPr>
          <w:szCs w:val="21"/>
        </w:rPr>
      </w:pPr>
      <w:r w:rsidRPr="00B12B38">
        <w:rPr>
          <w:rFonts w:hint="eastAsia"/>
          <w:szCs w:val="21"/>
        </w:rPr>
        <w:t>明志</w:t>
      </w:r>
      <w:r w:rsidR="00C8020D" w:rsidRPr="00B12B38">
        <w:rPr>
          <w:rFonts w:hint="eastAsia"/>
          <w:szCs w:val="21"/>
        </w:rPr>
        <w:t>「さ、斎藤さん。大丈夫だった。」</w:t>
      </w:r>
    </w:p>
    <w:p w:rsidR="00C8020D" w:rsidRPr="00B12B38" w:rsidRDefault="00DE691F" w:rsidP="000E25D8">
      <w:pPr>
        <w:spacing w:line="276" w:lineRule="auto"/>
        <w:rPr>
          <w:szCs w:val="21"/>
        </w:rPr>
      </w:pPr>
      <w:r w:rsidRPr="00B12B38">
        <w:rPr>
          <w:rFonts w:hint="eastAsia"/>
          <w:szCs w:val="21"/>
        </w:rPr>
        <w:t>志穂</w:t>
      </w:r>
      <w:r w:rsidR="00C8020D" w:rsidRPr="00B12B38">
        <w:rPr>
          <w:rFonts w:hint="eastAsia"/>
          <w:szCs w:val="21"/>
        </w:rPr>
        <w:t>「……」</w:t>
      </w:r>
    </w:p>
    <w:p w:rsidR="00C8020D" w:rsidRPr="00B12B38" w:rsidRDefault="00C8020D" w:rsidP="000E25D8">
      <w:pPr>
        <w:spacing w:line="276" w:lineRule="auto"/>
        <w:rPr>
          <w:szCs w:val="21"/>
        </w:rPr>
      </w:pPr>
      <w:r w:rsidRPr="00B12B38">
        <w:rPr>
          <w:rFonts w:hint="eastAsia"/>
          <w:szCs w:val="21"/>
        </w:rPr>
        <w:t xml:space="preserve">　志穂は黙ったまま、立ち上がった。</w:t>
      </w:r>
    </w:p>
    <w:p w:rsidR="00C8020D" w:rsidRPr="00B12B38" w:rsidRDefault="00DE691F" w:rsidP="000E25D8">
      <w:pPr>
        <w:spacing w:line="276" w:lineRule="auto"/>
        <w:rPr>
          <w:szCs w:val="21"/>
        </w:rPr>
      </w:pPr>
      <w:r w:rsidRPr="00B12B38">
        <w:rPr>
          <w:rFonts w:hint="eastAsia"/>
          <w:szCs w:val="21"/>
        </w:rPr>
        <w:t>明志</w:t>
      </w:r>
      <w:r w:rsidR="00C8020D" w:rsidRPr="00B12B38">
        <w:rPr>
          <w:rFonts w:hint="eastAsia"/>
          <w:szCs w:val="21"/>
        </w:rPr>
        <w:t>「さ、さいとう、さん？」</w:t>
      </w:r>
    </w:p>
    <w:p w:rsidR="00C8020D" w:rsidRPr="00B12B38" w:rsidRDefault="00DE691F" w:rsidP="000E25D8">
      <w:pPr>
        <w:spacing w:line="276" w:lineRule="auto"/>
        <w:rPr>
          <w:szCs w:val="21"/>
        </w:rPr>
      </w:pPr>
      <w:r w:rsidRPr="00B12B38">
        <w:rPr>
          <w:rFonts w:hint="eastAsia"/>
          <w:szCs w:val="21"/>
        </w:rPr>
        <w:t>志穂</w:t>
      </w:r>
      <w:r w:rsidR="00C8020D" w:rsidRPr="00B12B38">
        <w:rPr>
          <w:rFonts w:hint="eastAsia"/>
          <w:szCs w:val="21"/>
        </w:rPr>
        <w:t>「……」</w:t>
      </w:r>
    </w:p>
    <w:p w:rsidR="00C8020D" w:rsidRPr="00B12B38" w:rsidRDefault="00C8020D" w:rsidP="000E25D8">
      <w:pPr>
        <w:spacing w:line="276" w:lineRule="auto"/>
        <w:rPr>
          <w:szCs w:val="21"/>
        </w:rPr>
      </w:pPr>
      <w:r w:rsidRPr="00B12B38">
        <w:rPr>
          <w:rFonts w:hint="eastAsia"/>
          <w:szCs w:val="21"/>
        </w:rPr>
        <w:t xml:space="preserve">　志穂は明志の胸倉を掴んだ。</w:t>
      </w:r>
    </w:p>
    <w:p w:rsidR="009C6095" w:rsidRPr="00B12B38" w:rsidRDefault="00DE691F" w:rsidP="000E25D8">
      <w:pPr>
        <w:spacing w:line="276" w:lineRule="auto"/>
        <w:rPr>
          <w:szCs w:val="21"/>
        </w:rPr>
      </w:pPr>
      <w:r w:rsidRPr="00B12B38">
        <w:rPr>
          <w:rFonts w:hint="eastAsia"/>
          <w:szCs w:val="21"/>
        </w:rPr>
        <w:t>志穂</w:t>
      </w:r>
      <w:r w:rsidR="009C6095" w:rsidRPr="00B12B38">
        <w:rPr>
          <w:rFonts w:hint="eastAsia"/>
          <w:szCs w:val="21"/>
        </w:rPr>
        <w:t>「</w:t>
      </w:r>
      <w:r w:rsidR="00C8020D" w:rsidRPr="00B12B38">
        <w:rPr>
          <w:rFonts w:hint="eastAsia"/>
          <w:szCs w:val="21"/>
        </w:rPr>
        <w:t>あ、あ、あなたって人はぁあああああ。どこの世界に女性の</w:t>
      </w:r>
      <w:r w:rsidR="00C8020D" w:rsidRPr="00B12B38">
        <w:rPr>
          <w:rFonts w:hint="eastAsia"/>
          <w:szCs w:val="21"/>
        </w:rPr>
        <w:lastRenderedPageBreak/>
        <w:t>頭を踏んづけて物を取る人がいるって言うのよぉおおおおおお</w:t>
      </w:r>
      <w:r w:rsidR="009C6095" w:rsidRPr="00B12B38">
        <w:rPr>
          <w:rFonts w:hint="eastAsia"/>
          <w:szCs w:val="21"/>
        </w:rPr>
        <w:t>」</w:t>
      </w:r>
    </w:p>
    <w:p w:rsidR="00C8020D" w:rsidRPr="00B12B38" w:rsidRDefault="00DE691F" w:rsidP="000E25D8">
      <w:pPr>
        <w:spacing w:line="276" w:lineRule="auto"/>
        <w:rPr>
          <w:szCs w:val="21"/>
        </w:rPr>
      </w:pPr>
      <w:r w:rsidRPr="00B12B38">
        <w:rPr>
          <w:rFonts w:hint="eastAsia"/>
          <w:szCs w:val="21"/>
        </w:rPr>
        <w:t xml:space="preserve">　志穂は、明志の</w:t>
      </w:r>
      <w:r w:rsidR="00C8020D" w:rsidRPr="00B12B38">
        <w:rPr>
          <w:rFonts w:hint="eastAsia"/>
          <w:szCs w:val="21"/>
        </w:rPr>
        <w:t>襟を掴んで揺らす。</w:t>
      </w:r>
    </w:p>
    <w:p w:rsidR="00C8020D" w:rsidRPr="00B12B38" w:rsidRDefault="00DE691F" w:rsidP="000E25D8">
      <w:pPr>
        <w:spacing w:line="276" w:lineRule="auto"/>
        <w:rPr>
          <w:szCs w:val="21"/>
        </w:rPr>
      </w:pPr>
      <w:r w:rsidRPr="00B12B38">
        <w:rPr>
          <w:rFonts w:hint="eastAsia"/>
          <w:szCs w:val="21"/>
        </w:rPr>
        <w:t>志穂</w:t>
      </w:r>
      <w:r w:rsidR="00C8020D" w:rsidRPr="00B12B38">
        <w:rPr>
          <w:rFonts w:hint="eastAsia"/>
          <w:szCs w:val="21"/>
        </w:rPr>
        <w:t>「もぉおおおおおおお。あなたも何か言いなさいよ。私に言うべきことがあるでしょ」</w:t>
      </w:r>
    </w:p>
    <w:p w:rsidR="00C8020D" w:rsidRPr="00B12B38" w:rsidRDefault="00DE691F" w:rsidP="000E25D8">
      <w:pPr>
        <w:spacing w:line="276" w:lineRule="auto"/>
        <w:rPr>
          <w:szCs w:val="21"/>
        </w:rPr>
      </w:pPr>
      <w:r w:rsidRPr="00B12B38">
        <w:rPr>
          <w:rFonts w:hint="eastAsia"/>
          <w:szCs w:val="21"/>
        </w:rPr>
        <w:t>明志</w:t>
      </w:r>
      <w:r w:rsidR="00C8020D" w:rsidRPr="00B12B38">
        <w:rPr>
          <w:rFonts w:hint="eastAsia"/>
          <w:szCs w:val="21"/>
        </w:rPr>
        <w:t>「さ、さいとうさん。これ、本。取れたよ」</w:t>
      </w:r>
    </w:p>
    <w:p w:rsidR="00DE691F" w:rsidRPr="00B12B38" w:rsidRDefault="00C8020D" w:rsidP="000E25D8">
      <w:pPr>
        <w:spacing w:line="276" w:lineRule="auto"/>
        <w:rPr>
          <w:szCs w:val="21"/>
        </w:rPr>
      </w:pPr>
      <w:r w:rsidRPr="00B12B38">
        <w:rPr>
          <w:rFonts w:hint="eastAsia"/>
          <w:szCs w:val="21"/>
        </w:rPr>
        <w:t xml:space="preserve">　明志は手に持った本を志穂に手渡す。</w:t>
      </w:r>
    </w:p>
    <w:p w:rsidR="00C8020D" w:rsidRPr="00B12B38" w:rsidRDefault="00C8020D" w:rsidP="00DE691F">
      <w:pPr>
        <w:spacing w:line="276" w:lineRule="auto"/>
        <w:ind w:firstLineChars="100" w:firstLine="210"/>
        <w:rPr>
          <w:szCs w:val="21"/>
        </w:rPr>
      </w:pPr>
      <w:r w:rsidRPr="00B12B38">
        <w:rPr>
          <w:rFonts w:hint="eastAsia"/>
          <w:szCs w:val="21"/>
        </w:rPr>
        <w:t>志穂はそれを受け取った。</w:t>
      </w:r>
    </w:p>
    <w:p w:rsidR="00C8020D" w:rsidRPr="00B12B38" w:rsidRDefault="00DE691F" w:rsidP="000E25D8">
      <w:pPr>
        <w:spacing w:line="276" w:lineRule="auto"/>
        <w:rPr>
          <w:szCs w:val="21"/>
        </w:rPr>
      </w:pPr>
      <w:r w:rsidRPr="00B12B38">
        <w:rPr>
          <w:rFonts w:hint="eastAsia"/>
          <w:szCs w:val="21"/>
        </w:rPr>
        <w:t>志穂</w:t>
      </w:r>
      <w:r w:rsidR="009C6095" w:rsidRPr="00B12B38">
        <w:rPr>
          <w:rFonts w:hint="eastAsia"/>
          <w:szCs w:val="21"/>
        </w:rPr>
        <w:t>「そ、そう、ありがとう。って</w:t>
      </w:r>
      <w:r w:rsidR="00C8020D" w:rsidRPr="00B12B38">
        <w:rPr>
          <w:rFonts w:hint="eastAsia"/>
          <w:szCs w:val="21"/>
        </w:rPr>
        <w:t>、</w:t>
      </w:r>
      <w:r w:rsidR="009C6095" w:rsidRPr="00B12B38">
        <w:rPr>
          <w:rFonts w:hint="eastAsia"/>
          <w:szCs w:val="21"/>
        </w:rPr>
        <w:t>そうじゃないでしょ</w:t>
      </w:r>
      <w:r w:rsidR="00C8020D" w:rsidRPr="00B12B38">
        <w:rPr>
          <w:rFonts w:hint="eastAsia"/>
          <w:szCs w:val="21"/>
        </w:rPr>
        <w:t>ぉぉぉぉぉぉ</w:t>
      </w:r>
      <w:r w:rsidRPr="00B12B38">
        <w:rPr>
          <w:rFonts w:hint="eastAsia"/>
          <w:szCs w:val="21"/>
        </w:rPr>
        <w:t>おおおおおおおおおおおおお</w:t>
      </w:r>
      <w:r w:rsidR="009C6095" w:rsidRPr="00B12B38">
        <w:rPr>
          <w:rFonts w:hint="eastAsia"/>
          <w:szCs w:val="21"/>
        </w:rPr>
        <w:t>」</w:t>
      </w:r>
    </w:p>
    <w:p w:rsidR="009C6095" w:rsidRPr="00B12B38" w:rsidRDefault="00C8020D" w:rsidP="000E25D8">
      <w:pPr>
        <w:spacing w:line="276" w:lineRule="auto"/>
        <w:rPr>
          <w:szCs w:val="21"/>
        </w:rPr>
      </w:pPr>
      <w:r w:rsidRPr="00B12B38">
        <w:rPr>
          <w:rFonts w:hint="eastAsia"/>
          <w:szCs w:val="21"/>
        </w:rPr>
        <w:t xml:space="preserve">　志穂の怒声は</w:t>
      </w:r>
      <w:r w:rsidR="00DE691F" w:rsidRPr="00B12B38">
        <w:rPr>
          <w:rFonts w:hint="eastAsia"/>
          <w:szCs w:val="21"/>
        </w:rPr>
        <w:t>、</w:t>
      </w:r>
      <w:r w:rsidR="004349C7" w:rsidRPr="00B12B38">
        <w:rPr>
          <w:rFonts w:hint="eastAsia"/>
          <w:szCs w:val="21"/>
        </w:rPr>
        <w:t>別室の中でいつまでも響いていた。</w:t>
      </w: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DE691F" w:rsidRPr="00B12B38" w:rsidRDefault="00DE691F" w:rsidP="000E25D8">
      <w:pPr>
        <w:spacing w:line="276" w:lineRule="auto"/>
        <w:rPr>
          <w:szCs w:val="21"/>
        </w:rPr>
      </w:pPr>
    </w:p>
    <w:p w:rsidR="00DE691F" w:rsidRPr="00B12B38" w:rsidRDefault="00DE691F" w:rsidP="000E25D8">
      <w:pPr>
        <w:spacing w:line="276" w:lineRule="auto"/>
        <w:rPr>
          <w:szCs w:val="21"/>
        </w:rPr>
      </w:pPr>
    </w:p>
    <w:p w:rsidR="00DE691F" w:rsidRPr="00B12B38" w:rsidRDefault="00DE691F" w:rsidP="000E25D8">
      <w:pPr>
        <w:spacing w:line="276" w:lineRule="auto"/>
        <w:rPr>
          <w:szCs w:val="21"/>
        </w:rPr>
      </w:pPr>
    </w:p>
    <w:p w:rsidR="00DE691F" w:rsidRPr="00B12B38" w:rsidRDefault="00DE691F" w:rsidP="000E25D8">
      <w:pPr>
        <w:spacing w:line="276" w:lineRule="auto"/>
        <w:rPr>
          <w:szCs w:val="21"/>
        </w:rPr>
      </w:pPr>
    </w:p>
    <w:p w:rsidR="00DE691F" w:rsidRPr="00B12B38" w:rsidRDefault="00DE691F" w:rsidP="000E25D8">
      <w:pPr>
        <w:spacing w:line="276" w:lineRule="auto"/>
        <w:rPr>
          <w:szCs w:val="21"/>
        </w:rPr>
      </w:pPr>
    </w:p>
    <w:p w:rsidR="00DE691F" w:rsidRPr="00B12B38" w:rsidRDefault="00DE691F" w:rsidP="000E25D8">
      <w:pPr>
        <w:spacing w:line="276" w:lineRule="auto"/>
        <w:rPr>
          <w:szCs w:val="21"/>
        </w:rPr>
      </w:pPr>
    </w:p>
    <w:p w:rsidR="00DE691F" w:rsidRPr="00B12B38" w:rsidRDefault="00DE691F" w:rsidP="000E25D8">
      <w:pPr>
        <w:spacing w:line="276" w:lineRule="auto"/>
        <w:rPr>
          <w:szCs w:val="21"/>
        </w:rPr>
      </w:pPr>
    </w:p>
    <w:p w:rsidR="00DE691F" w:rsidRPr="00B12B38" w:rsidRDefault="004349C7" w:rsidP="000E25D8">
      <w:pPr>
        <w:spacing w:line="276" w:lineRule="auto"/>
        <w:rPr>
          <w:szCs w:val="21"/>
        </w:rPr>
      </w:pPr>
      <w:r w:rsidRPr="00B12B38">
        <w:rPr>
          <w:rFonts w:hint="eastAsia"/>
          <w:szCs w:val="21"/>
        </w:rPr>
        <w:lastRenderedPageBreak/>
        <w:t xml:space="preserve">　明志は気分転換を兼ねて、校庭を巡回していた。</w:t>
      </w:r>
    </w:p>
    <w:p w:rsidR="00E44894" w:rsidRPr="00B12B38" w:rsidRDefault="004349C7" w:rsidP="00DE691F">
      <w:pPr>
        <w:spacing w:line="276" w:lineRule="auto"/>
        <w:ind w:firstLineChars="100" w:firstLine="210"/>
        <w:rPr>
          <w:szCs w:val="21"/>
        </w:rPr>
      </w:pPr>
      <w:r w:rsidRPr="00B12B38">
        <w:rPr>
          <w:rFonts w:hint="eastAsia"/>
          <w:szCs w:val="21"/>
        </w:rPr>
        <w:t>すると学園の駐車場の近くに</w:t>
      </w:r>
      <w:r w:rsidR="00FF33FF" w:rsidRPr="00B12B38">
        <w:rPr>
          <w:rFonts w:hint="eastAsia"/>
          <w:szCs w:val="21"/>
        </w:rPr>
        <w:t>未凛</w:t>
      </w:r>
      <w:r w:rsidRPr="00B12B38">
        <w:rPr>
          <w:rFonts w:hint="eastAsia"/>
          <w:szCs w:val="21"/>
        </w:rPr>
        <w:t>がいた。</w:t>
      </w:r>
    </w:p>
    <w:p w:rsidR="004349C7" w:rsidRPr="00B12B38" w:rsidRDefault="00FF33FF" w:rsidP="00DE691F">
      <w:pPr>
        <w:spacing w:line="276" w:lineRule="auto"/>
        <w:ind w:firstLineChars="100" w:firstLine="210"/>
        <w:rPr>
          <w:szCs w:val="21"/>
        </w:rPr>
      </w:pPr>
      <w:r w:rsidRPr="00B12B38">
        <w:rPr>
          <w:rFonts w:hint="eastAsia"/>
          <w:szCs w:val="21"/>
        </w:rPr>
        <w:t>未凛</w:t>
      </w:r>
      <w:r w:rsidR="004349C7" w:rsidRPr="00B12B38">
        <w:rPr>
          <w:rFonts w:hint="eastAsia"/>
          <w:szCs w:val="21"/>
        </w:rPr>
        <w:t>は、木の枝から下げ垂れたタイヤを金属バッドで叩いていた。ここは、野球部の人たちが</w:t>
      </w:r>
      <w:r w:rsidR="00AF3795" w:rsidRPr="00B12B38">
        <w:rPr>
          <w:rFonts w:hint="eastAsia"/>
          <w:szCs w:val="21"/>
        </w:rPr>
        <w:t>、ときどき使用</w:t>
      </w:r>
      <w:r w:rsidR="004349C7" w:rsidRPr="00B12B38">
        <w:rPr>
          <w:rFonts w:hint="eastAsia"/>
          <w:szCs w:val="21"/>
        </w:rPr>
        <w:t>する練習場所であった。</w:t>
      </w:r>
    </w:p>
    <w:p w:rsidR="009C6095" w:rsidRPr="00B12B38" w:rsidRDefault="00AF3795" w:rsidP="000E25D8">
      <w:pPr>
        <w:spacing w:line="276" w:lineRule="auto"/>
        <w:rPr>
          <w:szCs w:val="21"/>
        </w:rPr>
      </w:pPr>
      <w:r w:rsidRPr="00B12B38">
        <w:rPr>
          <w:rFonts w:hint="eastAsia"/>
          <w:szCs w:val="21"/>
        </w:rPr>
        <w:t>明志</w:t>
      </w:r>
      <w:r w:rsidR="004349C7" w:rsidRPr="00B12B38">
        <w:rPr>
          <w:rFonts w:hint="eastAsia"/>
          <w:szCs w:val="21"/>
        </w:rPr>
        <w:t>「何してるんだ、</w:t>
      </w:r>
      <w:r w:rsidR="00FF33FF" w:rsidRPr="00B12B38">
        <w:rPr>
          <w:rFonts w:hint="eastAsia"/>
          <w:szCs w:val="21"/>
        </w:rPr>
        <w:t>未凛</w:t>
      </w:r>
      <w:r w:rsidR="004349C7" w:rsidRPr="00B12B38">
        <w:rPr>
          <w:rFonts w:hint="eastAsia"/>
          <w:szCs w:val="21"/>
        </w:rPr>
        <w:t>。タイヤ叩いてストレス発散ですかぁ？」</w:t>
      </w:r>
    </w:p>
    <w:p w:rsidR="009C6095" w:rsidRPr="00B12B38" w:rsidRDefault="00FF33FF" w:rsidP="000E25D8">
      <w:pPr>
        <w:spacing w:line="276" w:lineRule="auto"/>
        <w:rPr>
          <w:szCs w:val="21"/>
        </w:rPr>
      </w:pPr>
      <w:r w:rsidRPr="00B12B38">
        <w:rPr>
          <w:rFonts w:hint="eastAsia"/>
          <w:szCs w:val="21"/>
        </w:rPr>
        <w:t>未凛</w:t>
      </w:r>
      <w:r w:rsidR="009C6095" w:rsidRPr="00B12B38">
        <w:rPr>
          <w:rFonts w:hint="eastAsia"/>
          <w:szCs w:val="21"/>
        </w:rPr>
        <w:t>「はっ</w:t>
      </w:r>
      <w:r w:rsidR="004349C7" w:rsidRPr="00B12B38">
        <w:rPr>
          <w:rFonts w:hint="eastAsia"/>
          <w:szCs w:val="21"/>
        </w:rPr>
        <w:t>！？</w:t>
      </w:r>
      <w:r w:rsidR="009C6095" w:rsidRPr="00B12B38">
        <w:rPr>
          <w:rFonts w:hint="eastAsia"/>
          <w:szCs w:val="21"/>
        </w:rPr>
        <w:t>」</w:t>
      </w:r>
    </w:p>
    <w:p w:rsidR="009C6095" w:rsidRPr="00B12B38" w:rsidRDefault="009C6095" w:rsidP="000E25D8">
      <w:pPr>
        <w:spacing w:line="276" w:lineRule="auto"/>
        <w:rPr>
          <w:szCs w:val="21"/>
        </w:rPr>
      </w:pPr>
      <w:r w:rsidRPr="00B12B38">
        <w:rPr>
          <w:rFonts w:hint="eastAsia"/>
          <w:szCs w:val="21"/>
        </w:rPr>
        <w:t xml:space="preserve">　</w:t>
      </w:r>
      <w:r w:rsidR="00FF33FF" w:rsidRPr="00B12B38">
        <w:rPr>
          <w:rFonts w:hint="eastAsia"/>
          <w:szCs w:val="21"/>
        </w:rPr>
        <w:t>未凛</w:t>
      </w:r>
      <w:r w:rsidR="004349C7" w:rsidRPr="00B12B38">
        <w:rPr>
          <w:rFonts w:hint="eastAsia"/>
          <w:szCs w:val="21"/>
        </w:rPr>
        <w:t>は恥ずかしそうにバッドを後ろに隠した。しかし、</w:t>
      </w:r>
      <w:r w:rsidRPr="00B12B38">
        <w:rPr>
          <w:rFonts w:hint="eastAsia"/>
          <w:szCs w:val="21"/>
        </w:rPr>
        <w:t>足元からバッドの先が丸見えである。</w:t>
      </w:r>
    </w:p>
    <w:p w:rsidR="004349C7" w:rsidRPr="00B12B38" w:rsidRDefault="00FF33FF" w:rsidP="000E25D8">
      <w:pPr>
        <w:spacing w:line="276" w:lineRule="auto"/>
        <w:rPr>
          <w:szCs w:val="21"/>
        </w:rPr>
      </w:pPr>
      <w:r w:rsidRPr="00B12B38">
        <w:rPr>
          <w:rFonts w:hint="eastAsia"/>
          <w:szCs w:val="21"/>
        </w:rPr>
        <w:t>未凛</w:t>
      </w:r>
      <w:r w:rsidR="004349C7" w:rsidRPr="00B12B38">
        <w:rPr>
          <w:rFonts w:hint="eastAsia"/>
          <w:szCs w:val="21"/>
        </w:rPr>
        <w:t>「れ、練習してたんです。野球の」</w:t>
      </w:r>
    </w:p>
    <w:p w:rsidR="004349C7" w:rsidRPr="00B12B38" w:rsidRDefault="004349C7" w:rsidP="000E25D8">
      <w:pPr>
        <w:spacing w:line="276" w:lineRule="auto"/>
        <w:rPr>
          <w:szCs w:val="21"/>
        </w:rPr>
      </w:pPr>
      <w:r w:rsidRPr="00B12B38">
        <w:rPr>
          <w:rFonts w:hint="eastAsia"/>
          <w:szCs w:val="21"/>
        </w:rPr>
        <w:t xml:space="preserve">　</w:t>
      </w:r>
      <w:r w:rsidR="00FF33FF" w:rsidRPr="00B12B38">
        <w:rPr>
          <w:rFonts w:hint="eastAsia"/>
          <w:szCs w:val="21"/>
        </w:rPr>
        <w:t>未凛</w:t>
      </w:r>
      <w:r w:rsidRPr="00B12B38">
        <w:rPr>
          <w:rFonts w:hint="eastAsia"/>
          <w:szCs w:val="21"/>
        </w:rPr>
        <w:t>は頬を赤くしながら、そう言った。</w:t>
      </w:r>
    </w:p>
    <w:p w:rsidR="009C6095" w:rsidRPr="00B12B38" w:rsidRDefault="00AF3795" w:rsidP="000E25D8">
      <w:pPr>
        <w:spacing w:line="276" w:lineRule="auto"/>
        <w:rPr>
          <w:szCs w:val="21"/>
        </w:rPr>
      </w:pPr>
      <w:r w:rsidRPr="00B12B38">
        <w:rPr>
          <w:rFonts w:hint="eastAsia"/>
          <w:szCs w:val="21"/>
        </w:rPr>
        <w:t>明志</w:t>
      </w:r>
      <w:r w:rsidR="009C6095" w:rsidRPr="00B12B38">
        <w:rPr>
          <w:rFonts w:hint="eastAsia"/>
          <w:szCs w:val="21"/>
        </w:rPr>
        <w:t>「</w:t>
      </w:r>
      <w:r w:rsidR="004349C7" w:rsidRPr="00B12B38">
        <w:rPr>
          <w:rFonts w:hint="eastAsia"/>
          <w:szCs w:val="21"/>
        </w:rPr>
        <w:t>へぇ～そうなんだ。てっきり、タイヤのお掃除でもしてるのかと思ったよ。</w:t>
      </w:r>
      <w:r w:rsidR="007B2F91" w:rsidRPr="00B12B38">
        <w:rPr>
          <w:rFonts w:hint="eastAsia"/>
          <w:szCs w:val="21"/>
        </w:rPr>
        <w:t>埃落としみたいな感じで」</w:t>
      </w:r>
    </w:p>
    <w:p w:rsidR="009C6095" w:rsidRPr="00B12B38" w:rsidRDefault="00FF33FF" w:rsidP="000E25D8">
      <w:pPr>
        <w:spacing w:line="276" w:lineRule="auto"/>
        <w:rPr>
          <w:szCs w:val="21"/>
        </w:rPr>
      </w:pPr>
      <w:r w:rsidRPr="00B12B38">
        <w:rPr>
          <w:rFonts w:hint="eastAsia"/>
          <w:szCs w:val="21"/>
        </w:rPr>
        <w:t>未凛</w:t>
      </w:r>
      <w:r w:rsidR="009C6095" w:rsidRPr="00B12B38">
        <w:rPr>
          <w:szCs w:val="21"/>
        </w:rPr>
        <w:t>「</w:t>
      </w:r>
      <w:r w:rsidR="007B2F91" w:rsidRPr="00B12B38">
        <w:rPr>
          <w:rFonts w:hint="eastAsia"/>
          <w:szCs w:val="21"/>
        </w:rPr>
        <w:t>どこをどう</w:t>
      </w:r>
      <w:r w:rsidR="00DF720F" w:rsidRPr="00B12B38">
        <w:rPr>
          <w:rFonts w:hint="eastAsia"/>
          <w:szCs w:val="21"/>
        </w:rPr>
        <w:t>見たら</w:t>
      </w:r>
      <w:r w:rsidR="007B2F91" w:rsidRPr="00B12B38">
        <w:rPr>
          <w:rFonts w:hint="eastAsia"/>
          <w:szCs w:val="21"/>
        </w:rPr>
        <w:t>今のが、埃落としに見えるんですか。先輩の頭</w:t>
      </w:r>
      <w:r w:rsidR="00DF720F" w:rsidRPr="00B12B38">
        <w:rPr>
          <w:rFonts w:hint="eastAsia"/>
          <w:szCs w:val="21"/>
        </w:rPr>
        <w:t>とち</w:t>
      </w:r>
      <w:r w:rsidR="007B2F91" w:rsidRPr="00B12B38">
        <w:rPr>
          <w:rFonts w:hint="eastAsia"/>
          <w:szCs w:val="21"/>
        </w:rPr>
        <w:t>狂ってるんじゃないですか</w:t>
      </w:r>
      <w:r w:rsidR="00DF720F" w:rsidRPr="00B12B38">
        <w:rPr>
          <w:rFonts w:hint="eastAsia"/>
          <w:szCs w:val="21"/>
        </w:rPr>
        <w:t>？</w:t>
      </w:r>
      <w:r w:rsidR="009C6095" w:rsidRPr="00B12B38">
        <w:rPr>
          <w:szCs w:val="21"/>
        </w:rPr>
        <w:t>」</w:t>
      </w:r>
    </w:p>
    <w:p w:rsidR="00DF720F" w:rsidRPr="00B12B38" w:rsidRDefault="00DF720F" w:rsidP="000E25D8">
      <w:pPr>
        <w:spacing w:line="276" w:lineRule="auto"/>
        <w:rPr>
          <w:szCs w:val="21"/>
        </w:rPr>
      </w:pPr>
      <w:r w:rsidRPr="00B12B38">
        <w:rPr>
          <w:rFonts w:hint="eastAsia"/>
          <w:szCs w:val="21"/>
        </w:rPr>
        <w:t xml:space="preserve">　</w:t>
      </w:r>
      <w:r w:rsidR="00FF33FF" w:rsidRPr="00B12B38">
        <w:rPr>
          <w:rFonts w:hint="eastAsia"/>
          <w:szCs w:val="21"/>
        </w:rPr>
        <w:t>未凛</w:t>
      </w:r>
      <w:r w:rsidRPr="00B12B38">
        <w:rPr>
          <w:rFonts w:hint="eastAsia"/>
          <w:szCs w:val="21"/>
        </w:rPr>
        <w:t>は照れ隠しだろうか、バットを振り上げて明志に襲いかかろうとした。</w:t>
      </w:r>
    </w:p>
    <w:p w:rsidR="00DF720F" w:rsidRPr="00B12B38" w:rsidRDefault="00AF3795" w:rsidP="000E25D8">
      <w:pPr>
        <w:spacing w:line="276" w:lineRule="auto"/>
        <w:rPr>
          <w:szCs w:val="21"/>
        </w:rPr>
      </w:pPr>
      <w:r w:rsidRPr="00B12B38">
        <w:rPr>
          <w:rFonts w:hint="eastAsia"/>
          <w:szCs w:val="21"/>
        </w:rPr>
        <w:t>明志</w:t>
      </w:r>
      <w:r w:rsidR="00DF720F" w:rsidRPr="00B12B38">
        <w:rPr>
          <w:rFonts w:hint="eastAsia"/>
          <w:szCs w:val="21"/>
        </w:rPr>
        <w:t>「ま、待てって。落ち着いて、</w:t>
      </w:r>
      <w:r w:rsidR="00FF33FF" w:rsidRPr="00B12B38">
        <w:rPr>
          <w:rFonts w:hint="eastAsia"/>
          <w:szCs w:val="21"/>
        </w:rPr>
        <w:t>未凛</w:t>
      </w:r>
      <w:r w:rsidR="00DF720F" w:rsidRPr="00B12B38">
        <w:rPr>
          <w:rFonts w:hint="eastAsia"/>
          <w:szCs w:val="21"/>
        </w:rPr>
        <w:t>ちゃん」</w:t>
      </w:r>
    </w:p>
    <w:p w:rsidR="00DF720F" w:rsidRPr="00B12B38" w:rsidRDefault="00FF33FF" w:rsidP="000E25D8">
      <w:pPr>
        <w:spacing w:line="276" w:lineRule="auto"/>
        <w:rPr>
          <w:szCs w:val="21"/>
        </w:rPr>
      </w:pPr>
      <w:r w:rsidRPr="00B12B38">
        <w:rPr>
          <w:rFonts w:hint="eastAsia"/>
          <w:szCs w:val="21"/>
        </w:rPr>
        <w:t>未凛</w:t>
      </w:r>
      <w:r w:rsidR="00DF720F" w:rsidRPr="00B12B38">
        <w:rPr>
          <w:rFonts w:hint="eastAsia"/>
          <w:szCs w:val="21"/>
        </w:rPr>
        <w:t>「……」</w:t>
      </w:r>
    </w:p>
    <w:p w:rsidR="003401A3" w:rsidRPr="00B12B38" w:rsidRDefault="003401A3" w:rsidP="000E25D8">
      <w:pPr>
        <w:spacing w:line="276" w:lineRule="auto"/>
        <w:rPr>
          <w:szCs w:val="21"/>
        </w:rPr>
      </w:pPr>
      <w:r w:rsidRPr="00B12B38">
        <w:rPr>
          <w:rFonts w:hint="eastAsia"/>
          <w:szCs w:val="21"/>
        </w:rPr>
        <w:t xml:space="preserve">　</w:t>
      </w:r>
      <w:r w:rsidR="00FF33FF" w:rsidRPr="00B12B38">
        <w:rPr>
          <w:rFonts w:hint="eastAsia"/>
          <w:szCs w:val="21"/>
        </w:rPr>
        <w:t>未凛</w:t>
      </w:r>
      <w:r w:rsidRPr="00B12B38">
        <w:rPr>
          <w:rFonts w:hint="eastAsia"/>
          <w:szCs w:val="21"/>
        </w:rPr>
        <w:t>は、静かにバットを下げた。するに急に神妙な顔つきになった。</w:t>
      </w:r>
    </w:p>
    <w:p w:rsidR="009C6095" w:rsidRPr="00B12B38" w:rsidRDefault="00FF33FF" w:rsidP="000E25D8">
      <w:pPr>
        <w:spacing w:line="276" w:lineRule="auto"/>
        <w:rPr>
          <w:szCs w:val="21"/>
        </w:rPr>
      </w:pPr>
      <w:r w:rsidRPr="00B12B38">
        <w:rPr>
          <w:rFonts w:hint="eastAsia"/>
          <w:szCs w:val="21"/>
        </w:rPr>
        <w:lastRenderedPageBreak/>
        <w:t>未凛</w:t>
      </w:r>
      <w:r w:rsidR="009C6095" w:rsidRPr="00B12B38">
        <w:rPr>
          <w:szCs w:val="21"/>
        </w:rPr>
        <w:t>「私も運動しようかと思ったんです。先日のことで</w:t>
      </w:r>
      <w:r w:rsidR="003401A3" w:rsidRPr="00B12B38">
        <w:rPr>
          <w:rFonts w:hint="eastAsia"/>
          <w:szCs w:val="21"/>
        </w:rPr>
        <w:t>、</w:t>
      </w:r>
      <w:r w:rsidR="009C6095" w:rsidRPr="00B12B38">
        <w:rPr>
          <w:szCs w:val="21"/>
        </w:rPr>
        <w:t>自分の体力のなさを</w:t>
      </w:r>
      <w:r w:rsidR="003401A3" w:rsidRPr="00B12B38">
        <w:rPr>
          <w:rFonts w:hint="eastAsia"/>
          <w:szCs w:val="21"/>
        </w:rPr>
        <w:t>改めて実感せざるを得ませんでしたから。……そ、それに、</w:t>
      </w:r>
      <w:r w:rsidR="003401A3" w:rsidRPr="00B12B38">
        <w:rPr>
          <w:szCs w:val="21"/>
        </w:rPr>
        <w:t>もう先輩に</w:t>
      </w:r>
      <w:r w:rsidR="003401A3" w:rsidRPr="00B12B38">
        <w:rPr>
          <w:rFonts w:hint="eastAsia"/>
          <w:szCs w:val="21"/>
        </w:rPr>
        <w:t>借りを</w:t>
      </w:r>
      <w:r w:rsidR="009C6095" w:rsidRPr="00B12B38">
        <w:rPr>
          <w:rFonts w:hint="eastAsia"/>
          <w:szCs w:val="21"/>
        </w:rPr>
        <w:t>作って</w:t>
      </w:r>
      <w:r w:rsidR="003401A3" w:rsidRPr="00B12B38">
        <w:rPr>
          <w:rFonts w:hint="eastAsia"/>
          <w:szCs w:val="21"/>
        </w:rPr>
        <w:t>、弁当を作らされるのはイヤですから</w:t>
      </w:r>
      <w:r w:rsidR="009C6095" w:rsidRPr="00B12B38">
        <w:rPr>
          <w:rFonts w:hint="eastAsia"/>
          <w:szCs w:val="21"/>
        </w:rPr>
        <w:t>」</w:t>
      </w:r>
    </w:p>
    <w:p w:rsidR="009C6095" w:rsidRPr="00B12B38" w:rsidRDefault="00AF3795" w:rsidP="000E25D8">
      <w:pPr>
        <w:spacing w:line="276" w:lineRule="auto"/>
        <w:rPr>
          <w:szCs w:val="21"/>
        </w:rPr>
      </w:pPr>
      <w:r w:rsidRPr="00B12B38">
        <w:rPr>
          <w:rFonts w:hint="eastAsia"/>
          <w:szCs w:val="21"/>
        </w:rPr>
        <w:t>明志</w:t>
      </w:r>
      <w:r w:rsidR="003401A3" w:rsidRPr="00B12B38">
        <w:rPr>
          <w:rFonts w:hint="eastAsia"/>
          <w:szCs w:val="21"/>
        </w:rPr>
        <w:t>「俺が頼んだ覚えはないんだけどな」</w:t>
      </w:r>
    </w:p>
    <w:p w:rsidR="00DF131C" w:rsidRPr="00B12B38" w:rsidRDefault="00DF131C" w:rsidP="000E25D8">
      <w:pPr>
        <w:spacing w:line="276" w:lineRule="auto"/>
        <w:rPr>
          <w:szCs w:val="21"/>
        </w:rPr>
      </w:pPr>
    </w:p>
    <w:p w:rsidR="00DF131C" w:rsidRPr="00B12B38" w:rsidRDefault="00DF131C" w:rsidP="000E25D8">
      <w:pPr>
        <w:spacing w:line="276" w:lineRule="auto"/>
        <w:rPr>
          <w:szCs w:val="21"/>
        </w:rPr>
      </w:pPr>
    </w:p>
    <w:p w:rsidR="002A1788" w:rsidRPr="00B12B38" w:rsidRDefault="002A1788" w:rsidP="000E25D8">
      <w:pPr>
        <w:spacing w:line="276" w:lineRule="auto"/>
        <w:rPr>
          <w:szCs w:val="21"/>
        </w:rPr>
      </w:pPr>
    </w:p>
    <w:p w:rsidR="002A1788" w:rsidRPr="00B12B38" w:rsidRDefault="002A1788" w:rsidP="000E25D8">
      <w:pPr>
        <w:spacing w:line="276" w:lineRule="auto"/>
        <w:rPr>
          <w:szCs w:val="21"/>
        </w:rPr>
      </w:pPr>
    </w:p>
    <w:p w:rsidR="002A1788" w:rsidRPr="00B12B38" w:rsidRDefault="002A1788" w:rsidP="000E25D8">
      <w:pPr>
        <w:spacing w:line="276" w:lineRule="auto"/>
        <w:rPr>
          <w:szCs w:val="21"/>
        </w:rPr>
      </w:pPr>
    </w:p>
    <w:p w:rsidR="002A1788" w:rsidRPr="00B12B38" w:rsidRDefault="002A1788" w:rsidP="000E25D8">
      <w:pPr>
        <w:spacing w:line="276" w:lineRule="auto"/>
        <w:rPr>
          <w:szCs w:val="21"/>
        </w:rPr>
      </w:pPr>
    </w:p>
    <w:p w:rsidR="002A1788" w:rsidRPr="00B12B38" w:rsidRDefault="002A1788" w:rsidP="000E25D8">
      <w:pPr>
        <w:spacing w:line="276" w:lineRule="auto"/>
        <w:rPr>
          <w:szCs w:val="21"/>
        </w:rPr>
      </w:pPr>
    </w:p>
    <w:p w:rsidR="002A1788" w:rsidRPr="00B12B38" w:rsidRDefault="002A1788" w:rsidP="000E25D8">
      <w:pPr>
        <w:spacing w:line="276" w:lineRule="auto"/>
        <w:rPr>
          <w:szCs w:val="21"/>
        </w:rPr>
      </w:pPr>
    </w:p>
    <w:p w:rsidR="002A1788" w:rsidRPr="00B12B38" w:rsidRDefault="002A1788" w:rsidP="000E25D8">
      <w:pPr>
        <w:spacing w:line="276" w:lineRule="auto"/>
        <w:rPr>
          <w:szCs w:val="21"/>
        </w:rPr>
      </w:pPr>
    </w:p>
    <w:p w:rsidR="002A1788" w:rsidRPr="00B12B38" w:rsidRDefault="002A1788" w:rsidP="000E25D8">
      <w:pPr>
        <w:spacing w:line="276" w:lineRule="auto"/>
        <w:rPr>
          <w:szCs w:val="21"/>
        </w:rPr>
      </w:pPr>
    </w:p>
    <w:p w:rsidR="002A1788" w:rsidRPr="00B12B38" w:rsidRDefault="002A1788" w:rsidP="000E25D8">
      <w:pPr>
        <w:spacing w:line="276" w:lineRule="auto"/>
        <w:rPr>
          <w:szCs w:val="21"/>
        </w:rPr>
      </w:pPr>
    </w:p>
    <w:p w:rsidR="002A1788" w:rsidRPr="00B12B38" w:rsidRDefault="002A1788" w:rsidP="000E25D8">
      <w:pPr>
        <w:spacing w:line="276" w:lineRule="auto"/>
        <w:rPr>
          <w:szCs w:val="21"/>
        </w:rPr>
      </w:pPr>
    </w:p>
    <w:p w:rsidR="002A1788" w:rsidRPr="00B12B38" w:rsidRDefault="002A1788" w:rsidP="000E25D8">
      <w:pPr>
        <w:spacing w:line="276" w:lineRule="auto"/>
        <w:rPr>
          <w:szCs w:val="21"/>
        </w:rPr>
      </w:pPr>
    </w:p>
    <w:p w:rsidR="002A1788" w:rsidRPr="00B12B38" w:rsidRDefault="002A1788" w:rsidP="000E25D8">
      <w:pPr>
        <w:spacing w:line="276" w:lineRule="auto"/>
        <w:rPr>
          <w:szCs w:val="21"/>
        </w:rPr>
      </w:pPr>
    </w:p>
    <w:p w:rsidR="002A1788" w:rsidRPr="00B12B38" w:rsidRDefault="002A1788" w:rsidP="000E25D8">
      <w:pPr>
        <w:spacing w:line="276" w:lineRule="auto"/>
        <w:rPr>
          <w:szCs w:val="21"/>
        </w:rPr>
      </w:pPr>
    </w:p>
    <w:p w:rsidR="002A1788" w:rsidRPr="00B12B38" w:rsidRDefault="002A1788" w:rsidP="000E25D8">
      <w:pPr>
        <w:spacing w:line="276" w:lineRule="auto"/>
        <w:rPr>
          <w:szCs w:val="21"/>
        </w:rPr>
      </w:pPr>
    </w:p>
    <w:p w:rsidR="00DF131C" w:rsidRPr="00B12B38" w:rsidRDefault="002A1788" w:rsidP="000E25D8">
      <w:pPr>
        <w:spacing w:line="276" w:lineRule="auto"/>
        <w:rPr>
          <w:szCs w:val="21"/>
        </w:rPr>
      </w:pPr>
      <w:r w:rsidRPr="00B12B38">
        <w:rPr>
          <w:rFonts w:hint="eastAsia"/>
          <w:szCs w:val="21"/>
        </w:rPr>
        <w:lastRenderedPageBreak/>
        <w:t xml:space="preserve">　明志と志穂は</w:t>
      </w:r>
      <w:r w:rsidR="00F95CF8" w:rsidRPr="00B12B38">
        <w:rPr>
          <w:rFonts w:hint="eastAsia"/>
          <w:szCs w:val="21"/>
        </w:rPr>
        <w:t>、</w:t>
      </w:r>
      <w:r w:rsidRPr="00B12B38">
        <w:rPr>
          <w:rFonts w:hint="eastAsia"/>
          <w:szCs w:val="21"/>
        </w:rPr>
        <w:t>一緒に中庭の掃除を</w:t>
      </w:r>
      <w:r w:rsidR="00783B9E" w:rsidRPr="00B12B38">
        <w:rPr>
          <w:rFonts w:hint="eastAsia"/>
          <w:szCs w:val="21"/>
        </w:rPr>
        <w:t>していた。</w:t>
      </w:r>
    </w:p>
    <w:p w:rsidR="002A1788" w:rsidRPr="00B12B38" w:rsidRDefault="00783B9E" w:rsidP="000E25D8">
      <w:pPr>
        <w:spacing w:line="276" w:lineRule="auto"/>
        <w:rPr>
          <w:szCs w:val="21"/>
        </w:rPr>
      </w:pPr>
      <w:r w:rsidRPr="00B12B38">
        <w:rPr>
          <w:rFonts w:hint="eastAsia"/>
          <w:szCs w:val="21"/>
        </w:rPr>
        <w:t>志穂「龍神祭のとき、この中庭は利用しないと</w:t>
      </w:r>
      <w:r w:rsidR="002A1788" w:rsidRPr="00B12B38">
        <w:rPr>
          <w:rFonts w:hint="eastAsia"/>
          <w:szCs w:val="21"/>
        </w:rPr>
        <w:t>いっても、やっぱり奇麗なほうがいいからね」</w:t>
      </w:r>
    </w:p>
    <w:p w:rsidR="002A1788" w:rsidRPr="00B12B38" w:rsidRDefault="00783B9E" w:rsidP="000E25D8">
      <w:pPr>
        <w:spacing w:line="276" w:lineRule="auto"/>
        <w:rPr>
          <w:szCs w:val="21"/>
        </w:rPr>
      </w:pPr>
      <w:r w:rsidRPr="00B12B38">
        <w:rPr>
          <w:rFonts w:hint="eastAsia"/>
          <w:szCs w:val="21"/>
        </w:rPr>
        <w:t xml:space="preserve">　一通りの掃除が終わり、明志と</w:t>
      </w:r>
      <w:r w:rsidR="002A1788" w:rsidRPr="00B12B38">
        <w:rPr>
          <w:rFonts w:hint="eastAsia"/>
          <w:szCs w:val="21"/>
        </w:rPr>
        <w:t>志穂は作業を止めることにした。二人が拾ったゴミをゴミ捨て場に持って行く途中五、六人の男たちがぞろぞろと校舎裏から現れた。</w:t>
      </w:r>
    </w:p>
    <w:p w:rsidR="002A1788" w:rsidRPr="00B12B38" w:rsidRDefault="00783B9E" w:rsidP="000E25D8">
      <w:pPr>
        <w:spacing w:line="276" w:lineRule="auto"/>
        <w:rPr>
          <w:szCs w:val="21"/>
        </w:rPr>
      </w:pPr>
      <w:r w:rsidRPr="00B12B38">
        <w:rPr>
          <w:rFonts w:hint="eastAsia"/>
          <w:szCs w:val="21"/>
        </w:rPr>
        <w:t>明志</w:t>
      </w:r>
      <w:r w:rsidR="002A1788" w:rsidRPr="00B12B38">
        <w:rPr>
          <w:rFonts w:hint="eastAsia"/>
          <w:szCs w:val="21"/>
        </w:rPr>
        <w:t>「うおっ」</w:t>
      </w:r>
    </w:p>
    <w:p w:rsidR="002A1788" w:rsidRPr="00B12B38" w:rsidRDefault="002A1788" w:rsidP="000E25D8">
      <w:pPr>
        <w:spacing w:line="276" w:lineRule="auto"/>
        <w:rPr>
          <w:szCs w:val="21"/>
        </w:rPr>
      </w:pPr>
      <w:r w:rsidRPr="00B12B38">
        <w:rPr>
          <w:rFonts w:hint="eastAsia"/>
          <w:szCs w:val="21"/>
        </w:rPr>
        <w:t xml:space="preserve">　明志は急に現れた男たちに驚いていたが、志穂はあまり反応しなかった。</w:t>
      </w:r>
    </w:p>
    <w:p w:rsidR="002A1788" w:rsidRPr="00B12B38" w:rsidRDefault="00C65F31" w:rsidP="000E25D8">
      <w:pPr>
        <w:spacing w:line="276" w:lineRule="auto"/>
        <w:rPr>
          <w:szCs w:val="21"/>
        </w:rPr>
      </w:pPr>
      <w:r w:rsidRPr="00B12B38">
        <w:rPr>
          <w:rFonts w:hint="eastAsia"/>
          <w:szCs w:val="21"/>
        </w:rPr>
        <w:t xml:space="preserve">　男たちはペチャクチャと騒ぎながら、二人を通り過ぎた。</w:t>
      </w:r>
    </w:p>
    <w:p w:rsidR="002A1788" w:rsidRPr="00B12B38" w:rsidRDefault="00783B9E" w:rsidP="000E25D8">
      <w:pPr>
        <w:spacing w:line="276" w:lineRule="auto"/>
        <w:rPr>
          <w:szCs w:val="21"/>
        </w:rPr>
      </w:pPr>
      <w:r w:rsidRPr="00B12B38">
        <w:rPr>
          <w:rFonts w:hint="eastAsia"/>
          <w:szCs w:val="21"/>
        </w:rPr>
        <w:t>男</w:t>
      </w:r>
      <w:r w:rsidR="00C65F31" w:rsidRPr="00B12B38">
        <w:rPr>
          <w:rFonts w:hint="eastAsia"/>
          <w:szCs w:val="21"/>
        </w:rPr>
        <w:t>「あ、そうだ会長さん」</w:t>
      </w:r>
    </w:p>
    <w:p w:rsidR="00C65F31" w:rsidRPr="00B12B38" w:rsidRDefault="00C65F31" w:rsidP="000E25D8">
      <w:pPr>
        <w:spacing w:line="276" w:lineRule="auto"/>
        <w:rPr>
          <w:szCs w:val="21"/>
        </w:rPr>
      </w:pPr>
      <w:r w:rsidRPr="00B12B38">
        <w:rPr>
          <w:rFonts w:hint="eastAsia"/>
          <w:szCs w:val="21"/>
        </w:rPr>
        <w:t xml:space="preserve">　男たちの中の一人が、急に振り向いた。明志と志穂も男たちの方を見た。</w:t>
      </w:r>
    </w:p>
    <w:p w:rsidR="00DF131C" w:rsidRPr="00B12B38" w:rsidRDefault="00783B9E" w:rsidP="000E25D8">
      <w:pPr>
        <w:spacing w:line="276" w:lineRule="auto"/>
        <w:rPr>
          <w:szCs w:val="21"/>
        </w:rPr>
      </w:pPr>
      <w:r w:rsidRPr="00B12B38">
        <w:rPr>
          <w:rFonts w:hint="eastAsia"/>
          <w:szCs w:val="21"/>
        </w:rPr>
        <w:t>男</w:t>
      </w:r>
      <w:r w:rsidR="00C65F31" w:rsidRPr="00B12B38">
        <w:rPr>
          <w:rFonts w:hint="eastAsia"/>
          <w:szCs w:val="21"/>
        </w:rPr>
        <w:t>「</w:t>
      </w:r>
      <w:r w:rsidR="00DF131C" w:rsidRPr="00B12B38">
        <w:rPr>
          <w:rFonts w:hint="eastAsia"/>
          <w:szCs w:val="21"/>
        </w:rPr>
        <w:t>校舎裏にゴミが溜まってますよ</w:t>
      </w:r>
      <w:r w:rsidR="00C65F31" w:rsidRPr="00B12B38">
        <w:rPr>
          <w:rFonts w:hint="eastAsia"/>
          <w:szCs w:val="21"/>
        </w:rPr>
        <w:t>ぉ。掃除しといた方がいいんじゃないですかね。ケッケケケッケケ</w:t>
      </w:r>
      <w:r w:rsidR="00DF131C" w:rsidRPr="00B12B38">
        <w:rPr>
          <w:rFonts w:hint="eastAsia"/>
          <w:szCs w:val="21"/>
        </w:rPr>
        <w:t>」</w:t>
      </w:r>
    </w:p>
    <w:p w:rsidR="00DF131C" w:rsidRPr="00B12B38" w:rsidRDefault="008F2855" w:rsidP="000E25D8">
      <w:pPr>
        <w:spacing w:line="276" w:lineRule="auto"/>
        <w:rPr>
          <w:szCs w:val="21"/>
        </w:rPr>
      </w:pPr>
      <w:r w:rsidRPr="00B12B38">
        <w:rPr>
          <w:rFonts w:hint="eastAsia"/>
          <w:szCs w:val="21"/>
        </w:rPr>
        <w:t xml:space="preserve">　男たちはそういうとヘラヘラ笑いながら、去っていった。</w:t>
      </w:r>
    </w:p>
    <w:p w:rsidR="008F2855" w:rsidRPr="00B12B38" w:rsidRDefault="00783B9E" w:rsidP="000E25D8">
      <w:pPr>
        <w:spacing w:line="276" w:lineRule="auto"/>
        <w:rPr>
          <w:szCs w:val="21"/>
        </w:rPr>
      </w:pPr>
      <w:r w:rsidRPr="00B12B38">
        <w:rPr>
          <w:rFonts w:hint="eastAsia"/>
          <w:szCs w:val="21"/>
        </w:rPr>
        <w:t>明志</w:t>
      </w:r>
      <w:r w:rsidR="008F2855" w:rsidRPr="00B12B38">
        <w:rPr>
          <w:rFonts w:hint="eastAsia"/>
          <w:szCs w:val="21"/>
        </w:rPr>
        <w:t>「な、なんなんだ、あいつら」</w:t>
      </w:r>
    </w:p>
    <w:p w:rsidR="008F2855" w:rsidRPr="00B12B38" w:rsidRDefault="00783B9E" w:rsidP="000E25D8">
      <w:pPr>
        <w:spacing w:line="276" w:lineRule="auto"/>
        <w:rPr>
          <w:szCs w:val="21"/>
        </w:rPr>
      </w:pPr>
      <w:r w:rsidRPr="00B12B38">
        <w:rPr>
          <w:rFonts w:hint="eastAsia"/>
          <w:szCs w:val="21"/>
        </w:rPr>
        <w:t>志穂</w:t>
      </w:r>
      <w:r w:rsidR="008F2855" w:rsidRPr="00B12B38">
        <w:rPr>
          <w:rFonts w:hint="eastAsia"/>
          <w:szCs w:val="21"/>
        </w:rPr>
        <w:t>「……」</w:t>
      </w:r>
    </w:p>
    <w:p w:rsidR="008F2855" w:rsidRPr="00B12B38" w:rsidRDefault="00783B9E" w:rsidP="000E25D8">
      <w:pPr>
        <w:spacing w:line="276" w:lineRule="auto"/>
        <w:rPr>
          <w:szCs w:val="21"/>
        </w:rPr>
      </w:pPr>
      <w:r w:rsidRPr="00B12B38">
        <w:rPr>
          <w:rFonts w:hint="eastAsia"/>
          <w:szCs w:val="21"/>
        </w:rPr>
        <w:t>明志</w:t>
      </w:r>
      <w:r w:rsidR="008F2855" w:rsidRPr="00B12B38">
        <w:rPr>
          <w:rFonts w:hint="eastAsia"/>
          <w:szCs w:val="21"/>
        </w:rPr>
        <w:t>「こんな時間に、それも校舎裏から出てくるなんて」</w:t>
      </w:r>
    </w:p>
    <w:p w:rsidR="008F2855" w:rsidRPr="00B12B38" w:rsidRDefault="00783B9E" w:rsidP="000E25D8">
      <w:pPr>
        <w:spacing w:line="276" w:lineRule="auto"/>
        <w:rPr>
          <w:szCs w:val="21"/>
        </w:rPr>
      </w:pPr>
      <w:r w:rsidRPr="00B12B38">
        <w:rPr>
          <w:rFonts w:hint="eastAsia"/>
          <w:szCs w:val="21"/>
        </w:rPr>
        <w:t>志穂</w:t>
      </w:r>
      <w:r w:rsidR="008F2855" w:rsidRPr="00B12B38">
        <w:rPr>
          <w:rFonts w:hint="eastAsia"/>
          <w:szCs w:val="21"/>
        </w:rPr>
        <w:t>「……あなたは気にしないでいいのよ」</w:t>
      </w:r>
    </w:p>
    <w:p w:rsidR="008F2855" w:rsidRPr="00B12B38" w:rsidRDefault="008F2855" w:rsidP="000E25D8">
      <w:pPr>
        <w:spacing w:line="276" w:lineRule="auto"/>
        <w:rPr>
          <w:szCs w:val="21"/>
        </w:rPr>
      </w:pPr>
      <w:r w:rsidRPr="00B12B38">
        <w:rPr>
          <w:rFonts w:hint="eastAsia"/>
          <w:szCs w:val="21"/>
        </w:rPr>
        <w:lastRenderedPageBreak/>
        <w:t xml:space="preserve">　志穂はそう言った。</w:t>
      </w:r>
    </w:p>
    <w:p w:rsidR="00DF131C" w:rsidRPr="00B12B38" w:rsidRDefault="00783B9E" w:rsidP="00783B9E">
      <w:pPr>
        <w:spacing w:line="276" w:lineRule="auto"/>
        <w:rPr>
          <w:szCs w:val="21"/>
        </w:rPr>
      </w:pPr>
      <w:r w:rsidRPr="00B12B38">
        <w:rPr>
          <w:rFonts w:hint="eastAsia"/>
          <w:szCs w:val="21"/>
        </w:rPr>
        <w:t xml:space="preserve">　</w:t>
      </w:r>
      <w:r w:rsidR="008F2855" w:rsidRPr="00B12B38">
        <w:rPr>
          <w:rFonts w:hint="eastAsia"/>
          <w:szCs w:val="21"/>
        </w:rPr>
        <w:t>二人が</w:t>
      </w:r>
      <w:r w:rsidR="00DF131C" w:rsidRPr="00B12B38">
        <w:rPr>
          <w:rFonts w:hint="eastAsia"/>
          <w:szCs w:val="21"/>
        </w:rPr>
        <w:t>校舎裏</w:t>
      </w:r>
      <w:r w:rsidR="008F2855" w:rsidRPr="00B12B38">
        <w:rPr>
          <w:rFonts w:hint="eastAsia"/>
          <w:szCs w:val="21"/>
        </w:rPr>
        <w:t>に行くと、案の定そこは大量のゴミが散乱していた。</w:t>
      </w:r>
      <w:r w:rsidR="00DF131C" w:rsidRPr="00B12B38">
        <w:rPr>
          <w:rFonts w:hint="eastAsia"/>
          <w:szCs w:val="21"/>
        </w:rPr>
        <w:t>空き缶や煙草の吸殻、お菓子の袋、使用済みのコンドームな</w:t>
      </w:r>
      <w:r w:rsidR="008F2855" w:rsidRPr="00B12B38">
        <w:rPr>
          <w:rFonts w:hint="eastAsia"/>
          <w:szCs w:val="21"/>
        </w:rPr>
        <w:t>どだ。</w:t>
      </w:r>
    </w:p>
    <w:p w:rsidR="009C6095" w:rsidRPr="00B12B38" w:rsidRDefault="00783B9E" w:rsidP="000E25D8">
      <w:pPr>
        <w:spacing w:line="276" w:lineRule="auto"/>
        <w:rPr>
          <w:szCs w:val="21"/>
        </w:rPr>
      </w:pPr>
      <w:r w:rsidRPr="00B12B38">
        <w:rPr>
          <w:rFonts w:hint="eastAsia"/>
          <w:szCs w:val="21"/>
        </w:rPr>
        <w:t>志穂</w:t>
      </w:r>
      <w:r w:rsidR="00DF131C" w:rsidRPr="00B12B38">
        <w:rPr>
          <w:rFonts w:hint="eastAsia"/>
          <w:szCs w:val="21"/>
        </w:rPr>
        <w:t>「はあ</w:t>
      </w:r>
      <w:r w:rsidR="008F2855" w:rsidRPr="00B12B38">
        <w:rPr>
          <w:rFonts w:hint="eastAsia"/>
          <w:szCs w:val="21"/>
        </w:rPr>
        <w:t>……</w:t>
      </w:r>
      <w:r w:rsidR="00DF131C" w:rsidRPr="00B12B38">
        <w:rPr>
          <w:rFonts w:hint="eastAsia"/>
          <w:szCs w:val="21"/>
        </w:rPr>
        <w:t>」</w:t>
      </w:r>
    </w:p>
    <w:p w:rsidR="008F2855" w:rsidRPr="00B12B38" w:rsidRDefault="008F2855" w:rsidP="000E25D8">
      <w:pPr>
        <w:spacing w:line="276" w:lineRule="auto"/>
        <w:rPr>
          <w:szCs w:val="21"/>
        </w:rPr>
      </w:pPr>
      <w:r w:rsidRPr="00B12B38">
        <w:rPr>
          <w:rFonts w:hint="eastAsia"/>
          <w:szCs w:val="21"/>
        </w:rPr>
        <w:t xml:space="preserve">　志穂は溜息をついて、それらを片付け始めた。明志もそれにならって掃除を始めた。</w:t>
      </w:r>
    </w:p>
    <w:p w:rsidR="008F2855" w:rsidRPr="00B12B38" w:rsidRDefault="008F2855" w:rsidP="000E25D8">
      <w:pPr>
        <w:spacing w:line="276" w:lineRule="auto"/>
        <w:rPr>
          <w:szCs w:val="21"/>
        </w:rPr>
      </w:pPr>
    </w:p>
    <w:p w:rsidR="008F2855" w:rsidRPr="00B12B38" w:rsidRDefault="008F2855" w:rsidP="000E25D8">
      <w:pPr>
        <w:spacing w:line="276" w:lineRule="auto"/>
        <w:rPr>
          <w:szCs w:val="21"/>
        </w:rPr>
      </w:pPr>
    </w:p>
    <w:p w:rsidR="003E6AD5" w:rsidRPr="00B12B38" w:rsidRDefault="003E6AD5" w:rsidP="000E25D8">
      <w:pPr>
        <w:spacing w:line="276" w:lineRule="auto"/>
        <w:rPr>
          <w:szCs w:val="21"/>
        </w:rPr>
      </w:pPr>
    </w:p>
    <w:p w:rsidR="008F2855" w:rsidRPr="00B12B38" w:rsidRDefault="00A03DF4" w:rsidP="000E25D8">
      <w:pPr>
        <w:spacing w:line="276" w:lineRule="auto"/>
        <w:ind w:firstLineChars="100" w:firstLine="210"/>
        <w:rPr>
          <w:szCs w:val="21"/>
        </w:rPr>
      </w:pPr>
      <w:r w:rsidRPr="00B12B38">
        <w:rPr>
          <w:rFonts w:hint="eastAsia"/>
          <w:szCs w:val="21"/>
        </w:rPr>
        <w:t>校舎裏の掃除が終わって</w:t>
      </w:r>
      <w:r w:rsidR="005B659A" w:rsidRPr="00B12B38">
        <w:rPr>
          <w:rFonts w:hint="eastAsia"/>
          <w:szCs w:val="21"/>
        </w:rPr>
        <w:t>明志は教室に戻り、</w:t>
      </w:r>
      <w:r w:rsidR="003E6AD5" w:rsidRPr="00B12B38">
        <w:rPr>
          <w:rFonts w:hint="eastAsia"/>
          <w:szCs w:val="21"/>
        </w:rPr>
        <w:t>志穂は生徒会室に戻っていった</w:t>
      </w:r>
      <w:r w:rsidR="008F2855" w:rsidRPr="00B12B38">
        <w:rPr>
          <w:rFonts w:hint="eastAsia"/>
          <w:szCs w:val="21"/>
        </w:rPr>
        <w:t>。</w:t>
      </w:r>
    </w:p>
    <w:p w:rsidR="009C6095" w:rsidRPr="00B12B38" w:rsidRDefault="008F2855" w:rsidP="000E25D8">
      <w:pPr>
        <w:spacing w:line="276" w:lineRule="auto"/>
        <w:rPr>
          <w:szCs w:val="21"/>
        </w:rPr>
      </w:pPr>
      <w:r w:rsidRPr="00B12B38">
        <w:rPr>
          <w:rFonts w:hint="eastAsia"/>
          <w:szCs w:val="21"/>
        </w:rPr>
        <w:t>川嶋「</w:t>
      </w:r>
      <w:r w:rsidR="009C6095" w:rsidRPr="00B12B38">
        <w:rPr>
          <w:rFonts w:hint="eastAsia"/>
          <w:szCs w:val="21"/>
        </w:rPr>
        <w:t>会長、よかったら今からお茶でもしていきませんか？」</w:t>
      </w:r>
    </w:p>
    <w:p w:rsidR="008F2855" w:rsidRPr="00B12B38" w:rsidRDefault="008F2855" w:rsidP="000E25D8">
      <w:pPr>
        <w:spacing w:line="276" w:lineRule="auto"/>
        <w:rPr>
          <w:szCs w:val="21"/>
        </w:rPr>
      </w:pPr>
      <w:r w:rsidRPr="00B12B38">
        <w:rPr>
          <w:rFonts w:hint="eastAsia"/>
          <w:szCs w:val="21"/>
        </w:rPr>
        <w:t xml:space="preserve">　川嶋が近寄ってきて、志穂に訊いた。</w:t>
      </w:r>
    </w:p>
    <w:p w:rsidR="009C6095" w:rsidRPr="00B12B38" w:rsidRDefault="008F2855" w:rsidP="000E25D8">
      <w:pPr>
        <w:spacing w:line="276" w:lineRule="auto"/>
        <w:rPr>
          <w:szCs w:val="21"/>
        </w:rPr>
      </w:pPr>
      <w:r w:rsidRPr="00B12B38">
        <w:rPr>
          <w:rFonts w:hint="eastAsia"/>
          <w:szCs w:val="21"/>
        </w:rPr>
        <w:t>志穂</w:t>
      </w:r>
      <w:r w:rsidR="009C6095" w:rsidRPr="00B12B38">
        <w:rPr>
          <w:rFonts w:hint="eastAsia"/>
          <w:szCs w:val="21"/>
        </w:rPr>
        <w:t>「ごめんな</w:t>
      </w:r>
      <w:r w:rsidRPr="00B12B38">
        <w:rPr>
          <w:rFonts w:hint="eastAsia"/>
          <w:szCs w:val="21"/>
        </w:rPr>
        <w:t>さい、今すぐに終わらせなくてはいけない仕事</w:t>
      </w:r>
      <w:r w:rsidR="009C6095" w:rsidRPr="00B12B38">
        <w:rPr>
          <w:rFonts w:hint="eastAsia"/>
          <w:szCs w:val="21"/>
        </w:rPr>
        <w:t>があるのよ。お誘いはうれしいけど、今回はパスさせてもらうわ」</w:t>
      </w:r>
    </w:p>
    <w:p w:rsidR="008F2855" w:rsidRPr="00B12B38" w:rsidRDefault="008F2855" w:rsidP="000E25D8">
      <w:pPr>
        <w:spacing w:line="276" w:lineRule="auto"/>
        <w:rPr>
          <w:szCs w:val="21"/>
        </w:rPr>
      </w:pPr>
      <w:r w:rsidRPr="00B12B38">
        <w:rPr>
          <w:rFonts w:hint="eastAsia"/>
          <w:szCs w:val="21"/>
        </w:rPr>
        <w:t xml:space="preserve">　志穂は辛そうに椅子に座った。</w:t>
      </w:r>
    </w:p>
    <w:p w:rsidR="008F2855" w:rsidRPr="00B12B38" w:rsidRDefault="003E6AD5" w:rsidP="000E25D8">
      <w:pPr>
        <w:spacing w:line="276" w:lineRule="auto"/>
        <w:rPr>
          <w:szCs w:val="21"/>
        </w:rPr>
      </w:pPr>
      <w:r w:rsidRPr="00B12B38">
        <w:rPr>
          <w:rFonts w:hint="eastAsia"/>
          <w:szCs w:val="21"/>
        </w:rPr>
        <w:t>川嶋</w:t>
      </w:r>
      <w:r w:rsidR="008F2855" w:rsidRPr="00B12B38">
        <w:rPr>
          <w:rFonts w:hint="eastAsia"/>
          <w:szCs w:val="21"/>
        </w:rPr>
        <w:t>「そうですか……」</w:t>
      </w:r>
    </w:p>
    <w:p w:rsidR="008F2855" w:rsidRPr="00B12B38" w:rsidRDefault="008F2855" w:rsidP="000E25D8">
      <w:pPr>
        <w:spacing w:line="276" w:lineRule="auto"/>
        <w:rPr>
          <w:szCs w:val="21"/>
        </w:rPr>
      </w:pPr>
      <w:r w:rsidRPr="00B12B38">
        <w:rPr>
          <w:rFonts w:hint="eastAsia"/>
          <w:szCs w:val="21"/>
        </w:rPr>
        <w:t xml:space="preserve">　川嶋は残念そうな顔をした。</w:t>
      </w:r>
    </w:p>
    <w:p w:rsidR="009C6095" w:rsidRPr="00B12B38" w:rsidRDefault="003E6AD5" w:rsidP="000E25D8">
      <w:pPr>
        <w:spacing w:line="276" w:lineRule="auto"/>
        <w:rPr>
          <w:szCs w:val="21"/>
        </w:rPr>
      </w:pPr>
      <w:r w:rsidRPr="00B12B38">
        <w:rPr>
          <w:rFonts w:hint="eastAsia"/>
          <w:szCs w:val="21"/>
        </w:rPr>
        <w:t>川嶋</w:t>
      </w:r>
      <w:r w:rsidR="008F2855" w:rsidRPr="00B12B38">
        <w:rPr>
          <w:rFonts w:hint="eastAsia"/>
          <w:szCs w:val="21"/>
        </w:rPr>
        <w:t>「</w:t>
      </w:r>
      <w:r w:rsidR="009C6095" w:rsidRPr="00B12B38">
        <w:rPr>
          <w:rFonts w:hint="eastAsia"/>
          <w:szCs w:val="21"/>
        </w:rPr>
        <w:t>残念ですが</w:t>
      </w:r>
      <w:r w:rsidR="008F2855" w:rsidRPr="00B12B38">
        <w:rPr>
          <w:rFonts w:hint="eastAsia"/>
          <w:szCs w:val="21"/>
        </w:rPr>
        <w:t>、</w:t>
      </w:r>
      <w:r w:rsidR="009C6095" w:rsidRPr="00B12B38">
        <w:rPr>
          <w:rFonts w:hint="eastAsia"/>
          <w:szCs w:val="21"/>
        </w:rPr>
        <w:t>しょうがないですね。なら、</w:t>
      </w:r>
      <w:r w:rsidR="008F2855" w:rsidRPr="00B12B38">
        <w:rPr>
          <w:rFonts w:hint="eastAsia"/>
          <w:szCs w:val="21"/>
        </w:rPr>
        <w:t>私たちだけで</w:t>
      </w:r>
      <w:r w:rsidR="009C6095" w:rsidRPr="00B12B38">
        <w:rPr>
          <w:rFonts w:hint="eastAsia"/>
          <w:szCs w:val="21"/>
        </w:rPr>
        <w:t>行きまし</w:t>
      </w:r>
      <w:r w:rsidR="00A03DF4" w:rsidRPr="00B12B38">
        <w:rPr>
          <w:rFonts w:hint="eastAsia"/>
          <w:szCs w:val="21"/>
        </w:rPr>
        <w:t>ょうか。あと</w:t>
      </w:r>
      <w:r w:rsidR="008F2855" w:rsidRPr="00B12B38">
        <w:rPr>
          <w:rFonts w:hint="eastAsia"/>
          <w:szCs w:val="21"/>
        </w:rPr>
        <w:t>明志先輩</w:t>
      </w:r>
      <w:r w:rsidR="00A03DF4" w:rsidRPr="00B12B38">
        <w:rPr>
          <w:rFonts w:hint="eastAsia"/>
          <w:szCs w:val="21"/>
        </w:rPr>
        <w:t>とも</w:t>
      </w:r>
      <w:r w:rsidR="009C6095" w:rsidRPr="00B12B38">
        <w:rPr>
          <w:rFonts w:hint="eastAsia"/>
          <w:szCs w:val="21"/>
        </w:rPr>
        <w:t>」</w:t>
      </w:r>
    </w:p>
    <w:p w:rsidR="008F2855" w:rsidRPr="00B12B38" w:rsidRDefault="008F2855" w:rsidP="000E25D8">
      <w:pPr>
        <w:spacing w:line="276" w:lineRule="auto"/>
        <w:rPr>
          <w:szCs w:val="21"/>
        </w:rPr>
      </w:pPr>
      <w:r w:rsidRPr="00B12B38">
        <w:rPr>
          <w:rFonts w:hint="eastAsia"/>
          <w:szCs w:val="21"/>
        </w:rPr>
        <w:lastRenderedPageBreak/>
        <w:t xml:space="preserve">　ガタン</w:t>
      </w:r>
    </w:p>
    <w:p w:rsidR="008F2855" w:rsidRPr="00B12B38" w:rsidRDefault="008F2855" w:rsidP="000E25D8">
      <w:pPr>
        <w:spacing w:line="276" w:lineRule="auto"/>
        <w:rPr>
          <w:szCs w:val="21"/>
        </w:rPr>
      </w:pPr>
      <w:r w:rsidRPr="00B12B38">
        <w:rPr>
          <w:rFonts w:hint="eastAsia"/>
          <w:szCs w:val="21"/>
        </w:rPr>
        <w:t xml:space="preserve">　志穂は、急に椅子から立ち上がった。</w:t>
      </w:r>
    </w:p>
    <w:p w:rsidR="009C6095" w:rsidRPr="00B12B38" w:rsidRDefault="00571406" w:rsidP="000E25D8">
      <w:pPr>
        <w:spacing w:line="276" w:lineRule="auto"/>
        <w:rPr>
          <w:szCs w:val="21"/>
        </w:rPr>
      </w:pPr>
      <w:r w:rsidRPr="00B12B38">
        <w:rPr>
          <w:rFonts w:hint="eastAsia"/>
          <w:szCs w:val="21"/>
        </w:rPr>
        <w:t>志穂</w:t>
      </w:r>
      <w:r w:rsidR="008F2855" w:rsidRPr="00B12B38">
        <w:rPr>
          <w:rFonts w:hint="eastAsia"/>
          <w:szCs w:val="21"/>
        </w:rPr>
        <w:t>「えっ、龍谷明志も一緒に行く</w:t>
      </w:r>
      <w:r w:rsidR="009C6095" w:rsidRPr="00B12B38">
        <w:rPr>
          <w:rFonts w:hint="eastAsia"/>
          <w:szCs w:val="21"/>
        </w:rPr>
        <w:t>の？」</w:t>
      </w:r>
    </w:p>
    <w:p w:rsidR="008F2855" w:rsidRPr="00B12B38" w:rsidRDefault="008F2855" w:rsidP="000E25D8">
      <w:pPr>
        <w:spacing w:line="276" w:lineRule="auto"/>
        <w:rPr>
          <w:szCs w:val="21"/>
        </w:rPr>
      </w:pPr>
      <w:r w:rsidRPr="00B12B38">
        <w:rPr>
          <w:rFonts w:hint="eastAsia"/>
          <w:szCs w:val="21"/>
        </w:rPr>
        <w:t>川嶋「</w:t>
      </w:r>
      <w:r w:rsidR="00A03DF4" w:rsidRPr="00B12B38">
        <w:rPr>
          <w:rFonts w:hint="eastAsia"/>
          <w:szCs w:val="21"/>
        </w:rPr>
        <w:t>はい。誘ったら喜んで行くって言ってくれましたよ</w:t>
      </w:r>
      <w:r w:rsidR="009C6095" w:rsidRPr="00B12B38">
        <w:rPr>
          <w:rFonts w:hint="eastAsia"/>
          <w:szCs w:val="21"/>
        </w:rPr>
        <w:t>」</w:t>
      </w:r>
    </w:p>
    <w:p w:rsidR="00A03DF4" w:rsidRPr="00B12B38" w:rsidRDefault="00571406" w:rsidP="000E25D8">
      <w:pPr>
        <w:spacing w:line="276" w:lineRule="auto"/>
        <w:rPr>
          <w:szCs w:val="21"/>
        </w:rPr>
      </w:pPr>
      <w:r w:rsidRPr="00B12B38">
        <w:rPr>
          <w:rFonts w:hint="eastAsia"/>
          <w:szCs w:val="21"/>
        </w:rPr>
        <w:t>志穂</w:t>
      </w:r>
      <w:r w:rsidR="00A03DF4" w:rsidRPr="00B12B38">
        <w:rPr>
          <w:rFonts w:hint="eastAsia"/>
          <w:szCs w:val="21"/>
        </w:rPr>
        <w:t>「……そ、そう」</w:t>
      </w:r>
    </w:p>
    <w:p w:rsidR="009C6095" w:rsidRPr="00B12B38" w:rsidRDefault="00571406" w:rsidP="000E25D8">
      <w:pPr>
        <w:spacing w:line="276" w:lineRule="auto"/>
        <w:rPr>
          <w:szCs w:val="21"/>
        </w:rPr>
      </w:pPr>
      <w:r w:rsidRPr="00B12B38">
        <w:rPr>
          <w:rFonts w:hint="eastAsia"/>
          <w:szCs w:val="21"/>
        </w:rPr>
        <w:t>川嶋</w:t>
      </w:r>
      <w:r w:rsidR="009C6095" w:rsidRPr="00B12B38">
        <w:rPr>
          <w:rFonts w:hint="eastAsia"/>
          <w:szCs w:val="21"/>
        </w:rPr>
        <w:t>「</w:t>
      </w:r>
      <w:r w:rsidR="008F2855" w:rsidRPr="00B12B38">
        <w:rPr>
          <w:rFonts w:hint="eastAsia"/>
          <w:szCs w:val="21"/>
        </w:rPr>
        <w:t>ほら、明志先輩も来るんですよ、会長はどうしますか？」</w:t>
      </w:r>
    </w:p>
    <w:p w:rsidR="008F2855" w:rsidRPr="00B12B38" w:rsidRDefault="008F2855" w:rsidP="000E25D8">
      <w:pPr>
        <w:spacing w:line="276" w:lineRule="auto"/>
        <w:rPr>
          <w:szCs w:val="21"/>
        </w:rPr>
      </w:pPr>
      <w:r w:rsidRPr="00B12B38">
        <w:rPr>
          <w:rFonts w:hint="eastAsia"/>
          <w:szCs w:val="21"/>
        </w:rPr>
        <w:t xml:space="preserve">　川嶋はニヤついて、志穂の脇腹を肘でついた。</w:t>
      </w:r>
    </w:p>
    <w:p w:rsidR="009C6095" w:rsidRPr="00B12B38" w:rsidRDefault="00571406" w:rsidP="000E25D8">
      <w:pPr>
        <w:spacing w:line="276" w:lineRule="auto"/>
        <w:rPr>
          <w:szCs w:val="21"/>
        </w:rPr>
      </w:pPr>
      <w:r w:rsidRPr="00B12B38">
        <w:rPr>
          <w:rFonts w:hint="eastAsia"/>
          <w:szCs w:val="21"/>
        </w:rPr>
        <w:t>志穂</w:t>
      </w:r>
      <w:r w:rsidR="009C6095" w:rsidRPr="00B12B38">
        <w:rPr>
          <w:rFonts w:hint="eastAsia"/>
          <w:szCs w:val="21"/>
        </w:rPr>
        <w:t>「……え～、でも、あ、いや。いいわ。私のことなんて気にしないで、楽しんで</w:t>
      </w:r>
      <w:r w:rsidR="00D57B60" w:rsidRPr="00B12B38">
        <w:rPr>
          <w:rFonts w:hint="eastAsia"/>
          <w:szCs w:val="21"/>
        </w:rPr>
        <w:t>きて</w:t>
      </w:r>
      <w:r w:rsidR="009C6095" w:rsidRPr="00B12B38">
        <w:rPr>
          <w:rFonts w:hint="eastAsia"/>
          <w:szCs w:val="21"/>
        </w:rPr>
        <w:t>ちょうだいね」</w:t>
      </w:r>
    </w:p>
    <w:p w:rsidR="008F2855" w:rsidRPr="00B12B38" w:rsidRDefault="008F2855" w:rsidP="000E25D8">
      <w:pPr>
        <w:spacing w:line="276" w:lineRule="auto"/>
        <w:rPr>
          <w:szCs w:val="21"/>
        </w:rPr>
      </w:pPr>
      <w:r w:rsidRPr="00B12B38">
        <w:rPr>
          <w:rFonts w:hint="eastAsia"/>
          <w:szCs w:val="21"/>
        </w:rPr>
        <w:t xml:space="preserve">　そう言った、志穂は乱暴に椅子に座った。</w:t>
      </w:r>
    </w:p>
    <w:p w:rsidR="009C6095" w:rsidRPr="00B12B38" w:rsidRDefault="00571406" w:rsidP="000E25D8">
      <w:pPr>
        <w:spacing w:line="276" w:lineRule="auto"/>
        <w:rPr>
          <w:szCs w:val="21"/>
        </w:rPr>
      </w:pPr>
      <w:r w:rsidRPr="00B12B38">
        <w:rPr>
          <w:rFonts w:hint="eastAsia"/>
          <w:szCs w:val="21"/>
        </w:rPr>
        <w:t>川嶋</w:t>
      </w:r>
      <w:r w:rsidR="008F2855" w:rsidRPr="00B12B38">
        <w:rPr>
          <w:szCs w:val="21"/>
        </w:rPr>
        <w:t>「そうですか</w:t>
      </w:r>
      <w:r w:rsidR="009C6095" w:rsidRPr="00B12B38">
        <w:rPr>
          <w:szCs w:val="21"/>
        </w:rPr>
        <w:t>。</w:t>
      </w:r>
      <w:r w:rsidR="008F2855" w:rsidRPr="00B12B38">
        <w:rPr>
          <w:rFonts w:hint="eastAsia"/>
          <w:szCs w:val="21"/>
        </w:rPr>
        <w:t>残念ですが、分かりました。それじゃ、</w:t>
      </w:r>
      <w:r w:rsidR="009C6095" w:rsidRPr="00B12B38">
        <w:rPr>
          <w:szCs w:val="21"/>
        </w:rPr>
        <w:t>会長さようなら」</w:t>
      </w:r>
    </w:p>
    <w:p w:rsidR="009C6095" w:rsidRPr="00B12B38" w:rsidRDefault="008F2855" w:rsidP="000E25D8">
      <w:pPr>
        <w:spacing w:line="276" w:lineRule="auto"/>
        <w:rPr>
          <w:szCs w:val="21"/>
        </w:rPr>
      </w:pPr>
      <w:r w:rsidRPr="00B12B38">
        <w:rPr>
          <w:rFonts w:hint="eastAsia"/>
          <w:szCs w:val="21"/>
        </w:rPr>
        <w:t xml:space="preserve">　</w:t>
      </w:r>
      <w:r w:rsidR="00A03DF4" w:rsidRPr="00B12B38">
        <w:rPr>
          <w:rFonts w:hint="eastAsia"/>
          <w:szCs w:val="21"/>
        </w:rPr>
        <w:t>ガラ　ガラ　ガラ</w:t>
      </w:r>
    </w:p>
    <w:p w:rsidR="00A03DF4" w:rsidRPr="00B12B38" w:rsidRDefault="00A03DF4" w:rsidP="00D57B60">
      <w:pPr>
        <w:spacing w:line="276" w:lineRule="auto"/>
        <w:ind w:firstLineChars="100" w:firstLine="210"/>
        <w:rPr>
          <w:szCs w:val="21"/>
        </w:rPr>
      </w:pPr>
      <w:r w:rsidRPr="00B12B38">
        <w:rPr>
          <w:rFonts w:hint="eastAsia"/>
          <w:szCs w:val="21"/>
        </w:rPr>
        <w:t>生徒会室にいた役員達が</w:t>
      </w:r>
      <w:r w:rsidR="00D57B60" w:rsidRPr="00B12B38">
        <w:rPr>
          <w:rFonts w:hint="eastAsia"/>
          <w:szCs w:val="21"/>
        </w:rPr>
        <w:t>、ぞろぞろと出て行った。残ったのは、</w:t>
      </w:r>
      <w:r w:rsidRPr="00B12B38">
        <w:rPr>
          <w:rFonts w:hint="eastAsia"/>
          <w:szCs w:val="21"/>
        </w:rPr>
        <w:t>志穂ひとりだけであった。</w:t>
      </w:r>
    </w:p>
    <w:p w:rsidR="00D57B60" w:rsidRPr="00B12B38" w:rsidRDefault="00A03DF4" w:rsidP="000E25D8">
      <w:pPr>
        <w:spacing w:line="276" w:lineRule="auto"/>
        <w:rPr>
          <w:szCs w:val="21"/>
        </w:rPr>
      </w:pPr>
      <w:r w:rsidRPr="00B12B38">
        <w:rPr>
          <w:rFonts w:hint="eastAsia"/>
          <w:szCs w:val="21"/>
        </w:rPr>
        <w:t xml:space="preserve">　急に静かになった生徒会室は、窓からの夕陽に赤く染められていた。</w:t>
      </w:r>
    </w:p>
    <w:p w:rsidR="00A03DF4" w:rsidRPr="00B12B38" w:rsidRDefault="00A03DF4" w:rsidP="00D57B60">
      <w:pPr>
        <w:spacing w:line="276" w:lineRule="auto"/>
        <w:ind w:firstLineChars="100" w:firstLine="210"/>
        <w:rPr>
          <w:szCs w:val="21"/>
        </w:rPr>
      </w:pPr>
      <w:r w:rsidRPr="00B12B38">
        <w:rPr>
          <w:rFonts w:hint="eastAsia"/>
          <w:szCs w:val="21"/>
        </w:rPr>
        <w:t>志穂は頭を抱え込んだ。</w:t>
      </w:r>
    </w:p>
    <w:p w:rsidR="00A03DF4" w:rsidRPr="00B12B38" w:rsidRDefault="00571406" w:rsidP="000E25D8">
      <w:pPr>
        <w:spacing w:line="276" w:lineRule="auto"/>
        <w:rPr>
          <w:szCs w:val="21"/>
        </w:rPr>
      </w:pPr>
      <w:r w:rsidRPr="00B12B38">
        <w:rPr>
          <w:rFonts w:hint="eastAsia"/>
          <w:szCs w:val="21"/>
        </w:rPr>
        <w:t>志穂</w:t>
      </w:r>
      <w:r w:rsidR="009C6095" w:rsidRPr="00B12B38">
        <w:rPr>
          <w:szCs w:val="21"/>
        </w:rPr>
        <w:t>「何を私は</w:t>
      </w:r>
      <w:r w:rsidR="00A03DF4" w:rsidRPr="00B12B38">
        <w:rPr>
          <w:rFonts w:hint="eastAsia"/>
          <w:szCs w:val="21"/>
        </w:rPr>
        <w:t>、</w:t>
      </w:r>
      <w:r w:rsidR="009C6095" w:rsidRPr="00B12B38">
        <w:rPr>
          <w:szCs w:val="21"/>
        </w:rPr>
        <w:t>落ち込んでますの？　何を考えてますの？　彼女たちが龍谷明志と仲良くしようが</w:t>
      </w:r>
      <w:r w:rsidR="00A03DF4" w:rsidRPr="00B12B38">
        <w:rPr>
          <w:rFonts w:hint="eastAsia"/>
          <w:szCs w:val="21"/>
        </w:rPr>
        <w:t>、</w:t>
      </w:r>
      <w:r w:rsidR="00A03DF4" w:rsidRPr="00B12B38">
        <w:rPr>
          <w:szCs w:val="21"/>
        </w:rPr>
        <w:t>どう付き合おうがどうだって</w:t>
      </w:r>
      <w:r w:rsidR="00A03DF4" w:rsidRPr="00B12B38">
        <w:rPr>
          <w:rFonts w:hint="eastAsia"/>
          <w:szCs w:val="21"/>
        </w:rPr>
        <w:t>構</w:t>
      </w:r>
      <w:r w:rsidR="00A03DF4" w:rsidRPr="00B12B38">
        <w:rPr>
          <w:rFonts w:hint="eastAsia"/>
          <w:szCs w:val="21"/>
        </w:rPr>
        <w:lastRenderedPageBreak/>
        <w:t>わない</w:t>
      </w:r>
      <w:r w:rsidR="00A03DF4" w:rsidRPr="00B12B38">
        <w:rPr>
          <w:szCs w:val="21"/>
        </w:rPr>
        <w:t>じゃ</w:t>
      </w:r>
      <w:r w:rsidR="00A03DF4" w:rsidRPr="00B12B38">
        <w:rPr>
          <w:rFonts w:hint="eastAsia"/>
          <w:szCs w:val="21"/>
        </w:rPr>
        <w:t>ないの</w:t>
      </w:r>
      <w:r w:rsidR="009C6095" w:rsidRPr="00B12B38">
        <w:rPr>
          <w:szCs w:val="21"/>
        </w:rPr>
        <w:t>。わたしにはそんなことちっとも関係ないことですわ。</w:t>
      </w:r>
    </w:p>
    <w:p w:rsidR="00A03DF4" w:rsidRPr="00B12B38" w:rsidRDefault="00A03DF4" w:rsidP="000E25D8">
      <w:pPr>
        <w:spacing w:line="276" w:lineRule="auto"/>
        <w:ind w:firstLineChars="100" w:firstLine="210"/>
        <w:rPr>
          <w:szCs w:val="21"/>
        </w:rPr>
      </w:pPr>
      <w:r w:rsidRPr="00B12B38">
        <w:rPr>
          <w:rFonts w:hint="eastAsia"/>
          <w:szCs w:val="21"/>
        </w:rPr>
        <w:t>それに</w:t>
      </w:r>
      <w:r w:rsidR="009C6095" w:rsidRPr="00B12B38">
        <w:rPr>
          <w:szCs w:val="21"/>
        </w:rPr>
        <w:t>私には</w:t>
      </w:r>
      <w:r w:rsidRPr="00B12B38">
        <w:rPr>
          <w:rFonts w:hint="eastAsia"/>
          <w:szCs w:val="21"/>
        </w:rPr>
        <w:t>、</w:t>
      </w:r>
      <w:r w:rsidRPr="00B12B38">
        <w:rPr>
          <w:szCs w:val="21"/>
        </w:rPr>
        <w:t>しなくちゃいけ</w:t>
      </w:r>
      <w:r w:rsidRPr="00B12B38">
        <w:rPr>
          <w:rFonts w:hint="eastAsia"/>
          <w:szCs w:val="21"/>
        </w:rPr>
        <w:t>ない仕事</w:t>
      </w:r>
      <w:r w:rsidRPr="00B12B38">
        <w:rPr>
          <w:szCs w:val="21"/>
        </w:rPr>
        <w:t>があるし</w:t>
      </w:r>
      <w:r w:rsidRPr="00B12B38">
        <w:rPr>
          <w:rFonts w:hint="eastAsia"/>
          <w:szCs w:val="21"/>
        </w:rPr>
        <w:t>。</w:t>
      </w:r>
    </w:p>
    <w:p w:rsidR="009C6095" w:rsidRPr="00B12B38" w:rsidRDefault="00A03DF4" w:rsidP="000E25D8">
      <w:pPr>
        <w:spacing w:line="276" w:lineRule="auto"/>
        <w:ind w:firstLineChars="100" w:firstLine="210"/>
        <w:rPr>
          <w:szCs w:val="21"/>
        </w:rPr>
      </w:pPr>
      <w:r w:rsidRPr="00B12B38">
        <w:rPr>
          <w:rFonts w:hint="eastAsia"/>
          <w:szCs w:val="21"/>
        </w:rPr>
        <w:t>そうね、仕事があるなら、さっさとそれを</w:t>
      </w:r>
      <w:r w:rsidRPr="00B12B38">
        <w:rPr>
          <w:szCs w:val="21"/>
        </w:rPr>
        <w:t>始末し</w:t>
      </w:r>
      <w:r w:rsidRPr="00B12B38">
        <w:rPr>
          <w:rFonts w:hint="eastAsia"/>
          <w:szCs w:val="21"/>
        </w:rPr>
        <w:t>ましょうか</w:t>
      </w:r>
      <w:r w:rsidR="009C6095" w:rsidRPr="00B12B38">
        <w:rPr>
          <w:szCs w:val="21"/>
        </w:rPr>
        <w:t>」</w:t>
      </w:r>
    </w:p>
    <w:p w:rsidR="00D57B60" w:rsidRPr="00B12B38" w:rsidRDefault="009C6095" w:rsidP="000E25D8">
      <w:pPr>
        <w:spacing w:line="276" w:lineRule="auto"/>
        <w:rPr>
          <w:szCs w:val="21"/>
        </w:rPr>
      </w:pPr>
      <w:r w:rsidRPr="00B12B38">
        <w:rPr>
          <w:szCs w:val="21"/>
        </w:rPr>
        <w:t xml:space="preserve">　</w:t>
      </w:r>
      <w:r w:rsidR="00A03DF4" w:rsidRPr="00B12B38">
        <w:rPr>
          <w:rFonts w:hint="eastAsia"/>
          <w:szCs w:val="21"/>
        </w:rPr>
        <w:t>志穂は顔をあげて、作業に取り掛かった。</w:t>
      </w:r>
    </w:p>
    <w:p w:rsidR="00A03DF4" w:rsidRPr="00B12B38" w:rsidRDefault="00D57B60" w:rsidP="00D57B60">
      <w:pPr>
        <w:spacing w:line="276" w:lineRule="auto"/>
        <w:ind w:firstLineChars="100" w:firstLine="210"/>
        <w:rPr>
          <w:szCs w:val="21"/>
        </w:rPr>
      </w:pPr>
      <w:r w:rsidRPr="00B12B38">
        <w:rPr>
          <w:rFonts w:hint="eastAsia"/>
          <w:szCs w:val="21"/>
        </w:rPr>
        <w:t>微妙に揺れ動く、</w:t>
      </w:r>
      <w:r w:rsidR="00A03DF4" w:rsidRPr="00B12B38">
        <w:rPr>
          <w:rFonts w:hint="eastAsia"/>
          <w:szCs w:val="21"/>
        </w:rPr>
        <w:t>苦しい胸の内を隠すように</w:t>
      </w:r>
      <w:r w:rsidRPr="00B12B38">
        <w:rPr>
          <w:rFonts w:hint="eastAsia"/>
          <w:szCs w:val="21"/>
        </w:rPr>
        <w:t>志穂は、</w:t>
      </w:r>
      <w:r w:rsidR="00A03DF4" w:rsidRPr="00B12B38">
        <w:rPr>
          <w:rFonts w:hint="eastAsia"/>
          <w:szCs w:val="21"/>
        </w:rPr>
        <w:t>仕事に没頭した。</w:t>
      </w:r>
    </w:p>
    <w:p w:rsidR="00D57B60" w:rsidRPr="00B12B38" w:rsidRDefault="00D57B60" w:rsidP="00D57B60">
      <w:pPr>
        <w:spacing w:line="276" w:lineRule="auto"/>
        <w:ind w:firstLineChars="100" w:firstLine="210"/>
        <w:rPr>
          <w:szCs w:val="21"/>
        </w:rPr>
      </w:pPr>
    </w:p>
    <w:p w:rsidR="00A03DF4" w:rsidRPr="00B12B38" w:rsidRDefault="00A03DF4" w:rsidP="000E25D8">
      <w:pPr>
        <w:spacing w:line="276" w:lineRule="auto"/>
        <w:rPr>
          <w:szCs w:val="21"/>
        </w:rPr>
      </w:pPr>
      <w:r w:rsidRPr="00B12B38">
        <w:rPr>
          <w:rFonts w:hint="eastAsia"/>
          <w:szCs w:val="21"/>
        </w:rPr>
        <w:t xml:space="preserve">　ガラ　ガラ　ガラ</w:t>
      </w:r>
    </w:p>
    <w:p w:rsidR="009C6095" w:rsidRPr="00B12B38" w:rsidRDefault="00A03DF4" w:rsidP="000E25D8">
      <w:pPr>
        <w:spacing w:line="276" w:lineRule="auto"/>
        <w:rPr>
          <w:szCs w:val="21"/>
        </w:rPr>
      </w:pPr>
      <w:r w:rsidRPr="00B12B38">
        <w:rPr>
          <w:rFonts w:hint="eastAsia"/>
          <w:szCs w:val="21"/>
        </w:rPr>
        <w:t xml:space="preserve">　志穂が作業に取り掛かったからしばらく経ったとき、生徒会室の扉が開かれた。</w:t>
      </w:r>
    </w:p>
    <w:p w:rsidR="009C6095" w:rsidRPr="00B12B38" w:rsidRDefault="00D57B60" w:rsidP="000E25D8">
      <w:pPr>
        <w:spacing w:line="276" w:lineRule="auto"/>
        <w:rPr>
          <w:szCs w:val="21"/>
        </w:rPr>
      </w:pPr>
      <w:r w:rsidRPr="00B12B38">
        <w:rPr>
          <w:rFonts w:hint="eastAsia"/>
          <w:szCs w:val="21"/>
        </w:rPr>
        <w:t>志穂</w:t>
      </w:r>
      <w:r w:rsidR="009C6095" w:rsidRPr="00B12B38">
        <w:rPr>
          <w:szCs w:val="21"/>
        </w:rPr>
        <w:t>「どなたですの？　もうとっくに下校時刻は過ぎてます</w:t>
      </w:r>
      <w:r w:rsidRPr="00B12B38">
        <w:rPr>
          <w:rFonts w:hint="eastAsia"/>
          <w:szCs w:val="21"/>
        </w:rPr>
        <w:t>わ</w:t>
      </w:r>
      <w:r w:rsidR="00A03DF4" w:rsidRPr="00B12B38">
        <w:rPr>
          <w:rFonts w:hint="eastAsia"/>
          <w:szCs w:val="21"/>
        </w:rPr>
        <w:t>よ</w:t>
      </w:r>
      <w:r w:rsidR="009C6095" w:rsidRPr="00B12B38">
        <w:rPr>
          <w:szCs w:val="21"/>
        </w:rPr>
        <w:t>。いくら夏休みだからって</w:t>
      </w:r>
      <w:r w:rsidRPr="00B12B38">
        <w:rPr>
          <w:rFonts w:hint="eastAsia"/>
          <w:szCs w:val="21"/>
        </w:rPr>
        <w:t>、</w:t>
      </w:r>
      <w:r w:rsidR="009C6095" w:rsidRPr="00B12B38">
        <w:rPr>
          <w:szCs w:val="21"/>
        </w:rPr>
        <w:t>あんまり遅くまで校舎内にいたら、反省室行きで、反省文を大量に書かせますよ」</w:t>
      </w:r>
    </w:p>
    <w:p w:rsidR="00A03DF4" w:rsidRPr="00B12B38" w:rsidRDefault="00A03DF4" w:rsidP="000E25D8">
      <w:pPr>
        <w:spacing w:line="276" w:lineRule="auto"/>
        <w:rPr>
          <w:szCs w:val="21"/>
        </w:rPr>
      </w:pPr>
      <w:r w:rsidRPr="00B12B38">
        <w:rPr>
          <w:rFonts w:hint="eastAsia"/>
          <w:szCs w:val="21"/>
        </w:rPr>
        <w:t xml:space="preserve">　志穂は振り返りもせず、作業の手を止めないで言った。</w:t>
      </w:r>
    </w:p>
    <w:p w:rsidR="00A03DF4" w:rsidRPr="00B12B38" w:rsidRDefault="00571406" w:rsidP="000E25D8">
      <w:pPr>
        <w:spacing w:line="276" w:lineRule="auto"/>
        <w:rPr>
          <w:szCs w:val="21"/>
        </w:rPr>
      </w:pPr>
      <w:r w:rsidRPr="00B12B38">
        <w:rPr>
          <w:rFonts w:hint="eastAsia"/>
          <w:szCs w:val="21"/>
        </w:rPr>
        <w:t>明志</w:t>
      </w:r>
      <w:r w:rsidR="009C6095" w:rsidRPr="00B12B38">
        <w:rPr>
          <w:szCs w:val="21"/>
        </w:rPr>
        <w:t>「それは、斉藤さんも</w:t>
      </w:r>
      <w:r w:rsidR="00A03DF4" w:rsidRPr="00B12B38">
        <w:rPr>
          <w:rFonts w:hint="eastAsia"/>
          <w:szCs w:val="21"/>
        </w:rPr>
        <w:t>一緒</w:t>
      </w:r>
      <w:r w:rsidR="009C6095" w:rsidRPr="00B12B38">
        <w:rPr>
          <w:szCs w:val="21"/>
        </w:rPr>
        <w:t>でしょ。</w:t>
      </w:r>
      <w:r w:rsidR="00A03DF4" w:rsidRPr="00B12B38">
        <w:rPr>
          <w:rFonts w:hint="eastAsia"/>
          <w:szCs w:val="21"/>
        </w:rPr>
        <w:t>それとも</w:t>
      </w:r>
      <w:r w:rsidR="009C6095" w:rsidRPr="00B12B38">
        <w:rPr>
          <w:szCs w:val="21"/>
        </w:rPr>
        <w:t>一緒に反省室にいく？」</w:t>
      </w:r>
    </w:p>
    <w:p w:rsidR="00A03DF4" w:rsidRPr="00B12B38" w:rsidRDefault="00571406" w:rsidP="000E25D8">
      <w:pPr>
        <w:spacing w:line="276" w:lineRule="auto"/>
        <w:rPr>
          <w:szCs w:val="21"/>
        </w:rPr>
      </w:pPr>
      <w:r w:rsidRPr="00B12B38">
        <w:rPr>
          <w:rFonts w:hint="eastAsia"/>
          <w:szCs w:val="21"/>
        </w:rPr>
        <w:t>志穂</w:t>
      </w:r>
      <w:r w:rsidR="00A03DF4" w:rsidRPr="00B12B38">
        <w:rPr>
          <w:rFonts w:hint="eastAsia"/>
          <w:szCs w:val="21"/>
        </w:rPr>
        <w:t>「えっ！？」</w:t>
      </w:r>
    </w:p>
    <w:p w:rsidR="00A03DF4" w:rsidRPr="00B12B38" w:rsidRDefault="00A03DF4" w:rsidP="000E25D8">
      <w:pPr>
        <w:spacing w:line="276" w:lineRule="auto"/>
        <w:rPr>
          <w:szCs w:val="21"/>
        </w:rPr>
      </w:pPr>
      <w:r w:rsidRPr="00B12B38">
        <w:rPr>
          <w:rFonts w:hint="eastAsia"/>
          <w:szCs w:val="21"/>
        </w:rPr>
        <w:t xml:space="preserve">　志穂は席を立ちあがって、振り返った。そこには明志の姿があった。</w:t>
      </w:r>
    </w:p>
    <w:p w:rsidR="009C6095" w:rsidRPr="00B12B38" w:rsidRDefault="00571406" w:rsidP="000E25D8">
      <w:pPr>
        <w:spacing w:line="276" w:lineRule="auto"/>
        <w:rPr>
          <w:szCs w:val="21"/>
        </w:rPr>
      </w:pPr>
      <w:r w:rsidRPr="00B12B38">
        <w:rPr>
          <w:rFonts w:hint="eastAsia"/>
          <w:szCs w:val="21"/>
        </w:rPr>
        <w:lastRenderedPageBreak/>
        <w:t>志穂</w:t>
      </w:r>
      <w:r w:rsidR="00A03DF4" w:rsidRPr="00B12B38">
        <w:rPr>
          <w:rFonts w:hint="eastAsia"/>
          <w:szCs w:val="21"/>
        </w:rPr>
        <w:t>「りゅ、</w:t>
      </w:r>
      <w:r w:rsidR="009C6095" w:rsidRPr="00B12B38">
        <w:rPr>
          <w:rFonts w:hint="eastAsia"/>
          <w:szCs w:val="21"/>
        </w:rPr>
        <w:t>龍谷明志。……どうしてあなたが、ここに？」</w:t>
      </w:r>
    </w:p>
    <w:p w:rsidR="009C6095" w:rsidRPr="00B12B38" w:rsidRDefault="00571406" w:rsidP="000E25D8">
      <w:pPr>
        <w:spacing w:line="276" w:lineRule="auto"/>
        <w:rPr>
          <w:szCs w:val="21"/>
        </w:rPr>
      </w:pPr>
      <w:r w:rsidRPr="00B12B38">
        <w:rPr>
          <w:rFonts w:hint="eastAsia"/>
          <w:szCs w:val="21"/>
        </w:rPr>
        <w:t>明志</w:t>
      </w:r>
      <w:r w:rsidR="00A03DF4" w:rsidRPr="00B12B38">
        <w:rPr>
          <w:rFonts w:hint="eastAsia"/>
          <w:szCs w:val="21"/>
        </w:rPr>
        <w:t>「どうしてって、斉藤さんがまだ作業してるって聞いてね</w:t>
      </w:r>
      <w:r w:rsidR="009C6095" w:rsidRPr="00B12B38">
        <w:rPr>
          <w:rFonts w:hint="eastAsia"/>
          <w:szCs w:val="21"/>
        </w:rPr>
        <w:t>」</w:t>
      </w:r>
    </w:p>
    <w:p w:rsidR="009C6095" w:rsidRPr="00B12B38" w:rsidRDefault="00571406" w:rsidP="000E25D8">
      <w:pPr>
        <w:spacing w:line="276" w:lineRule="auto"/>
        <w:rPr>
          <w:szCs w:val="21"/>
        </w:rPr>
      </w:pPr>
      <w:r w:rsidRPr="00B12B38">
        <w:rPr>
          <w:rFonts w:hint="eastAsia"/>
          <w:szCs w:val="21"/>
        </w:rPr>
        <w:t>志穂</w:t>
      </w:r>
      <w:r w:rsidR="00A03DF4" w:rsidRPr="00B12B38">
        <w:rPr>
          <w:rFonts w:hint="eastAsia"/>
          <w:szCs w:val="21"/>
        </w:rPr>
        <w:t>「あなたは川嶋さん達と一緒に</w:t>
      </w:r>
      <w:r w:rsidRPr="00B12B38">
        <w:rPr>
          <w:rFonts w:hint="eastAsia"/>
          <w:szCs w:val="21"/>
        </w:rPr>
        <w:t>、</w:t>
      </w:r>
      <w:r w:rsidR="00A03DF4" w:rsidRPr="00B12B38">
        <w:rPr>
          <w:rFonts w:hint="eastAsia"/>
          <w:szCs w:val="21"/>
        </w:rPr>
        <w:t>遊びに行く</w:t>
      </w:r>
      <w:r w:rsidR="009C6095" w:rsidRPr="00B12B38">
        <w:rPr>
          <w:rFonts w:hint="eastAsia"/>
          <w:szCs w:val="21"/>
        </w:rPr>
        <w:t>約束し</w:t>
      </w:r>
      <w:r w:rsidR="00A03DF4" w:rsidRPr="00B12B38">
        <w:rPr>
          <w:rFonts w:hint="eastAsia"/>
          <w:szCs w:val="21"/>
        </w:rPr>
        <w:t>てたはずでしょ。それとも</w:t>
      </w:r>
      <w:r w:rsidR="009C6095" w:rsidRPr="00B12B38">
        <w:rPr>
          <w:rFonts w:hint="eastAsia"/>
          <w:szCs w:val="21"/>
        </w:rPr>
        <w:t>忘れちゃったの？　なら早く行ってあげなさい。彼女たちあなた</w:t>
      </w:r>
      <w:r w:rsidR="00A03DF4" w:rsidRPr="00B12B38">
        <w:rPr>
          <w:rFonts w:hint="eastAsia"/>
          <w:szCs w:val="21"/>
        </w:rPr>
        <w:t>と遊べるのが</w:t>
      </w:r>
      <w:r w:rsidRPr="00B12B38">
        <w:rPr>
          <w:rFonts w:hint="eastAsia"/>
          <w:szCs w:val="21"/>
        </w:rPr>
        <w:t>、</w:t>
      </w:r>
      <w:r w:rsidR="00A03DF4" w:rsidRPr="00B12B38">
        <w:rPr>
          <w:rFonts w:hint="eastAsia"/>
          <w:szCs w:val="21"/>
        </w:rPr>
        <w:t>すごく楽しみ</w:t>
      </w:r>
      <w:r w:rsidR="009C6095" w:rsidRPr="00B12B38">
        <w:rPr>
          <w:rFonts w:hint="eastAsia"/>
          <w:szCs w:val="21"/>
        </w:rPr>
        <w:t>みたいだったから」</w:t>
      </w:r>
    </w:p>
    <w:p w:rsidR="009C6095" w:rsidRPr="00B12B38" w:rsidRDefault="00571406" w:rsidP="000E25D8">
      <w:pPr>
        <w:spacing w:line="276" w:lineRule="auto"/>
        <w:rPr>
          <w:szCs w:val="21"/>
        </w:rPr>
      </w:pPr>
      <w:r w:rsidRPr="00B12B38">
        <w:rPr>
          <w:rFonts w:hint="eastAsia"/>
          <w:szCs w:val="21"/>
        </w:rPr>
        <w:t>明志</w:t>
      </w:r>
      <w:r w:rsidR="00A03DF4" w:rsidRPr="00B12B38">
        <w:rPr>
          <w:rFonts w:hint="eastAsia"/>
          <w:szCs w:val="21"/>
        </w:rPr>
        <w:t>「斉藤さんは行かないの？</w:t>
      </w:r>
      <w:r w:rsidR="009C6095" w:rsidRPr="00B12B38">
        <w:rPr>
          <w:rFonts w:hint="eastAsia"/>
          <w:szCs w:val="21"/>
        </w:rPr>
        <w:t>」</w:t>
      </w:r>
    </w:p>
    <w:p w:rsidR="009C6095" w:rsidRPr="00B12B38" w:rsidRDefault="00571406" w:rsidP="000E25D8">
      <w:pPr>
        <w:spacing w:line="276" w:lineRule="auto"/>
        <w:rPr>
          <w:szCs w:val="21"/>
        </w:rPr>
      </w:pPr>
      <w:r w:rsidRPr="00B12B38">
        <w:rPr>
          <w:rFonts w:hint="eastAsia"/>
          <w:szCs w:val="21"/>
        </w:rPr>
        <w:t>志穂</w:t>
      </w:r>
      <w:r w:rsidR="00A03DF4" w:rsidRPr="00B12B38">
        <w:rPr>
          <w:rFonts w:hint="eastAsia"/>
          <w:szCs w:val="21"/>
        </w:rPr>
        <w:t>「私は……</w:t>
      </w:r>
      <w:r w:rsidR="009C6095" w:rsidRPr="00B12B38">
        <w:rPr>
          <w:rFonts w:hint="eastAsia"/>
          <w:szCs w:val="21"/>
        </w:rPr>
        <w:t>まだ作業がありますから」</w:t>
      </w:r>
    </w:p>
    <w:p w:rsidR="009C6095" w:rsidRPr="00B12B38" w:rsidRDefault="00571406" w:rsidP="000E25D8">
      <w:pPr>
        <w:spacing w:line="276" w:lineRule="auto"/>
        <w:rPr>
          <w:szCs w:val="21"/>
        </w:rPr>
      </w:pPr>
      <w:r w:rsidRPr="00B12B38">
        <w:rPr>
          <w:rFonts w:hint="eastAsia"/>
          <w:szCs w:val="21"/>
        </w:rPr>
        <w:t>明志</w:t>
      </w:r>
      <w:r w:rsidR="009C6095" w:rsidRPr="00B12B38">
        <w:rPr>
          <w:rFonts w:hint="eastAsia"/>
          <w:szCs w:val="21"/>
        </w:rPr>
        <w:t>「なら、</w:t>
      </w:r>
      <w:r w:rsidR="00A03DF4" w:rsidRPr="00B12B38">
        <w:rPr>
          <w:rFonts w:hint="eastAsia"/>
          <w:szCs w:val="21"/>
        </w:rPr>
        <w:t>僕も手伝うよ</w:t>
      </w:r>
      <w:r w:rsidR="009C6095" w:rsidRPr="00B12B38">
        <w:rPr>
          <w:rFonts w:hint="eastAsia"/>
          <w:szCs w:val="21"/>
        </w:rPr>
        <w:t>」</w:t>
      </w:r>
    </w:p>
    <w:p w:rsidR="009C6095" w:rsidRPr="00B12B38" w:rsidRDefault="00571406" w:rsidP="000E25D8">
      <w:pPr>
        <w:spacing w:line="276" w:lineRule="auto"/>
        <w:rPr>
          <w:szCs w:val="21"/>
        </w:rPr>
      </w:pPr>
      <w:r w:rsidRPr="00B12B38">
        <w:rPr>
          <w:rFonts w:hint="eastAsia"/>
          <w:szCs w:val="21"/>
        </w:rPr>
        <w:t>志穂</w:t>
      </w:r>
      <w:r w:rsidR="00B37448" w:rsidRPr="00B12B38">
        <w:rPr>
          <w:rFonts w:hint="eastAsia"/>
          <w:szCs w:val="21"/>
        </w:rPr>
        <w:t>「な、なにを言ってますの？」</w:t>
      </w:r>
    </w:p>
    <w:p w:rsidR="00B37448" w:rsidRPr="00B12B38" w:rsidRDefault="00571406" w:rsidP="000E25D8">
      <w:pPr>
        <w:spacing w:line="276" w:lineRule="auto"/>
        <w:rPr>
          <w:szCs w:val="21"/>
        </w:rPr>
      </w:pPr>
      <w:r w:rsidRPr="00B12B38">
        <w:rPr>
          <w:rFonts w:hint="eastAsia"/>
          <w:szCs w:val="21"/>
        </w:rPr>
        <w:t>明志</w:t>
      </w:r>
      <w:r w:rsidR="009C6095" w:rsidRPr="00B12B38">
        <w:rPr>
          <w:rFonts w:hint="eastAsia"/>
          <w:szCs w:val="21"/>
        </w:rPr>
        <w:t>「もう</w:t>
      </w:r>
      <w:r w:rsidR="00B37448" w:rsidRPr="00B12B38">
        <w:rPr>
          <w:rFonts w:hint="eastAsia"/>
          <w:szCs w:val="21"/>
        </w:rPr>
        <w:t>龍神祭までに時間もないし。それに</w:t>
      </w:r>
      <w:r w:rsidR="009C6095" w:rsidRPr="00B12B38">
        <w:rPr>
          <w:rFonts w:hint="eastAsia"/>
          <w:szCs w:val="21"/>
        </w:rPr>
        <w:t>斎藤さんの</w:t>
      </w:r>
      <w:r w:rsidR="00B37448" w:rsidRPr="00B12B38">
        <w:rPr>
          <w:rFonts w:hint="eastAsia"/>
          <w:szCs w:val="21"/>
        </w:rPr>
        <w:t>お願いだから僕は今まで作業を頑張ってきたんじゃないよ。たしかにはじめはそうだったけど、今は違う。</w:t>
      </w:r>
    </w:p>
    <w:p w:rsidR="009C6095" w:rsidRPr="00B12B38" w:rsidRDefault="00B37448" w:rsidP="000E25D8">
      <w:pPr>
        <w:spacing w:line="276" w:lineRule="auto"/>
        <w:ind w:firstLineChars="100" w:firstLine="210"/>
        <w:rPr>
          <w:szCs w:val="21"/>
        </w:rPr>
      </w:pPr>
      <w:r w:rsidRPr="00B12B38">
        <w:rPr>
          <w:rFonts w:hint="eastAsia"/>
          <w:szCs w:val="21"/>
        </w:rPr>
        <w:t>生徒会の皆と、補習組の皆と一緒に作業をしているうちに僕自身も今回の龍神祭を成功させたいっていう気持ちが持ち始めたんだ。だから、僕は頑張るよ」</w:t>
      </w:r>
    </w:p>
    <w:p w:rsidR="00B37448" w:rsidRPr="00B12B38" w:rsidRDefault="00571406" w:rsidP="000E25D8">
      <w:pPr>
        <w:spacing w:line="276" w:lineRule="auto"/>
        <w:rPr>
          <w:szCs w:val="21"/>
        </w:rPr>
      </w:pPr>
      <w:r w:rsidRPr="00B12B38">
        <w:rPr>
          <w:rFonts w:hint="eastAsia"/>
          <w:szCs w:val="21"/>
        </w:rPr>
        <w:t>志穂</w:t>
      </w:r>
      <w:r w:rsidR="009C6095" w:rsidRPr="00B12B38">
        <w:rPr>
          <w:rFonts w:hint="eastAsia"/>
          <w:szCs w:val="21"/>
        </w:rPr>
        <w:t>「</w:t>
      </w:r>
      <w:r w:rsidR="00B37448" w:rsidRPr="00B12B38">
        <w:rPr>
          <w:rFonts w:hint="eastAsia"/>
          <w:szCs w:val="21"/>
        </w:rPr>
        <w:t>で、でも</w:t>
      </w:r>
      <w:r w:rsidR="009C6095" w:rsidRPr="00B12B38">
        <w:rPr>
          <w:rFonts w:hint="eastAsia"/>
          <w:szCs w:val="21"/>
        </w:rPr>
        <w:t>あの子たちとの約束は？」</w:t>
      </w:r>
    </w:p>
    <w:p w:rsidR="00B37448" w:rsidRPr="00B12B38" w:rsidRDefault="00571406" w:rsidP="000E25D8">
      <w:pPr>
        <w:spacing w:line="276" w:lineRule="auto"/>
        <w:rPr>
          <w:szCs w:val="21"/>
        </w:rPr>
      </w:pPr>
      <w:r w:rsidRPr="00B12B38">
        <w:rPr>
          <w:rFonts w:hint="eastAsia"/>
          <w:szCs w:val="21"/>
        </w:rPr>
        <w:t>明志</w:t>
      </w:r>
      <w:r w:rsidR="00B37448" w:rsidRPr="00B12B38">
        <w:rPr>
          <w:rFonts w:hint="eastAsia"/>
          <w:szCs w:val="21"/>
        </w:rPr>
        <w:t>「ああ、そのことなら」</w:t>
      </w:r>
    </w:p>
    <w:p w:rsidR="00571406" w:rsidRPr="00B12B38" w:rsidRDefault="00B37448" w:rsidP="000E25D8">
      <w:pPr>
        <w:spacing w:line="276" w:lineRule="auto"/>
        <w:rPr>
          <w:szCs w:val="21"/>
        </w:rPr>
      </w:pPr>
      <w:r w:rsidRPr="00B12B38">
        <w:rPr>
          <w:rFonts w:hint="eastAsia"/>
          <w:szCs w:val="21"/>
        </w:rPr>
        <w:t xml:space="preserve">　明志は開けられた扉の方</w:t>
      </w:r>
      <w:r w:rsidR="002F1DCB" w:rsidRPr="00B12B38">
        <w:rPr>
          <w:rFonts w:hint="eastAsia"/>
          <w:szCs w:val="21"/>
        </w:rPr>
        <w:t>に目を向けた。</w:t>
      </w:r>
    </w:p>
    <w:p w:rsidR="00B37448" w:rsidRPr="00B12B38" w:rsidRDefault="002F1DCB" w:rsidP="00571406">
      <w:pPr>
        <w:spacing w:line="276" w:lineRule="auto"/>
        <w:ind w:firstLineChars="100" w:firstLine="210"/>
        <w:rPr>
          <w:szCs w:val="21"/>
        </w:rPr>
      </w:pPr>
      <w:r w:rsidRPr="00B12B38">
        <w:rPr>
          <w:rFonts w:hint="eastAsia"/>
          <w:szCs w:val="21"/>
        </w:rPr>
        <w:t>つられて志穂も扉の方を見た。</w:t>
      </w:r>
      <w:r w:rsidR="00B37448" w:rsidRPr="00B12B38">
        <w:rPr>
          <w:rFonts w:hint="eastAsia"/>
          <w:szCs w:val="21"/>
        </w:rPr>
        <w:t>すると</w:t>
      </w:r>
    </w:p>
    <w:p w:rsidR="00B37448" w:rsidRPr="00B12B38" w:rsidRDefault="00B37448" w:rsidP="000E25D8">
      <w:pPr>
        <w:spacing w:line="276" w:lineRule="auto"/>
        <w:rPr>
          <w:szCs w:val="21"/>
        </w:rPr>
      </w:pPr>
      <w:r w:rsidRPr="00B12B38">
        <w:rPr>
          <w:rFonts w:hint="eastAsia"/>
          <w:szCs w:val="21"/>
        </w:rPr>
        <w:t>川嶋「じゃじゃ～ん。私、川嶋咲</w:t>
      </w:r>
      <w:r w:rsidR="002F1DCB" w:rsidRPr="00B12B38">
        <w:rPr>
          <w:rFonts w:hint="eastAsia"/>
          <w:szCs w:val="21"/>
        </w:rPr>
        <w:t>、ただ今</w:t>
      </w:r>
      <w:r w:rsidRPr="00B12B38">
        <w:rPr>
          <w:rFonts w:hint="eastAsia"/>
          <w:szCs w:val="21"/>
        </w:rPr>
        <w:t>帰還</w:t>
      </w:r>
      <w:r w:rsidR="00571406" w:rsidRPr="00B12B38">
        <w:rPr>
          <w:rFonts w:hint="eastAsia"/>
          <w:szCs w:val="21"/>
        </w:rPr>
        <w:t>いた</w:t>
      </w:r>
      <w:r w:rsidRPr="00B12B38">
        <w:rPr>
          <w:rFonts w:hint="eastAsia"/>
          <w:szCs w:val="21"/>
        </w:rPr>
        <w:t>しました」</w:t>
      </w:r>
    </w:p>
    <w:p w:rsidR="002F1DCB" w:rsidRPr="00B12B38" w:rsidRDefault="00B37448" w:rsidP="000E25D8">
      <w:pPr>
        <w:spacing w:line="276" w:lineRule="auto"/>
        <w:rPr>
          <w:szCs w:val="21"/>
        </w:rPr>
      </w:pPr>
      <w:r w:rsidRPr="00B12B38">
        <w:rPr>
          <w:rFonts w:hint="eastAsia"/>
          <w:szCs w:val="21"/>
        </w:rPr>
        <w:lastRenderedPageBreak/>
        <w:t xml:space="preserve">　川嶋が</w:t>
      </w:r>
      <w:r w:rsidR="002F1DCB" w:rsidRPr="00B12B38">
        <w:rPr>
          <w:rFonts w:hint="eastAsia"/>
          <w:szCs w:val="21"/>
        </w:rPr>
        <w:t>慌ただしく</w:t>
      </w:r>
      <w:r w:rsidRPr="00B12B38">
        <w:rPr>
          <w:rFonts w:hint="eastAsia"/>
          <w:szCs w:val="21"/>
        </w:rPr>
        <w:t>生徒会室に入って来た。</w:t>
      </w:r>
    </w:p>
    <w:p w:rsidR="002F1DCB" w:rsidRPr="00B12B38" w:rsidRDefault="00571406" w:rsidP="000E25D8">
      <w:pPr>
        <w:spacing w:line="276" w:lineRule="auto"/>
        <w:rPr>
          <w:szCs w:val="21"/>
        </w:rPr>
      </w:pPr>
      <w:r w:rsidRPr="00B12B38">
        <w:rPr>
          <w:rFonts w:hint="eastAsia"/>
          <w:szCs w:val="21"/>
        </w:rPr>
        <w:t>志穂</w:t>
      </w:r>
      <w:r w:rsidR="002F1DCB" w:rsidRPr="00B12B38">
        <w:rPr>
          <w:rFonts w:hint="eastAsia"/>
          <w:szCs w:val="21"/>
        </w:rPr>
        <w:t>「え？」</w:t>
      </w:r>
    </w:p>
    <w:p w:rsidR="00B37448" w:rsidRPr="00B12B38" w:rsidRDefault="00B37448" w:rsidP="000E25D8">
      <w:pPr>
        <w:spacing w:line="276" w:lineRule="auto"/>
        <w:ind w:firstLineChars="100" w:firstLine="210"/>
        <w:rPr>
          <w:szCs w:val="21"/>
        </w:rPr>
      </w:pPr>
      <w:r w:rsidRPr="00B12B38">
        <w:rPr>
          <w:rFonts w:hint="eastAsia"/>
          <w:szCs w:val="21"/>
        </w:rPr>
        <w:t>その後からもぞくぞくと生徒会室に役員達が戻って来た。</w:t>
      </w:r>
    </w:p>
    <w:p w:rsidR="00B37448" w:rsidRPr="00B12B38" w:rsidRDefault="00571406" w:rsidP="000E25D8">
      <w:pPr>
        <w:spacing w:line="276" w:lineRule="auto"/>
        <w:rPr>
          <w:szCs w:val="21"/>
        </w:rPr>
      </w:pPr>
      <w:r w:rsidRPr="00B12B38">
        <w:rPr>
          <w:rFonts w:hint="eastAsia"/>
          <w:szCs w:val="21"/>
        </w:rPr>
        <w:t>志穂</w:t>
      </w:r>
      <w:r w:rsidR="00B37448" w:rsidRPr="00B12B38">
        <w:rPr>
          <w:rFonts w:hint="eastAsia"/>
          <w:szCs w:val="21"/>
        </w:rPr>
        <w:t>「こ、これは……」</w:t>
      </w:r>
    </w:p>
    <w:p w:rsidR="006C78D0" w:rsidRPr="00B12B38" w:rsidRDefault="006C78D0" w:rsidP="000E25D8">
      <w:pPr>
        <w:spacing w:line="276" w:lineRule="auto"/>
        <w:rPr>
          <w:szCs w:val="21"/>
        </w:rPr>
      </w:pPr>
      <w:r w:rsidRPr="00B12B38">
        <w:rPr>
          <w:rFonts w:hint="eastAsia"/>
          <w:szCs w:val="21"/>
        </w:rPr>
        <w:t xml:space="preserve">　戸惑った表情をして志穂は、手で口を押さえていた。</w:t>
      </w:r>
    </w:p>
    <w:p w:rsidR="00B37448" w:rsidRPr="00B12B38" w:rsidRDefault="00571406" w:rsidP="000E25D8">
      <w:pPr>
        <w:spacing w:line="276" w:lineRule="auto"/>
        <w:rPr>
          <w:szCs w:val="21"/>
        </w:rPr>
      </w:pPr>
      <w:r w:rsidRPr="00B12B38">
        <w:rPr>
          <w:rFonts w:hint="eastAsia"/>
          <w:szCs w:val="21"/>
        </w:rPr>
        <w:t>明志</w:t>
      </w:r>
      <w:r w:rsidR="00B37448" w:rsidRPr="00B12B38">
        <w:rPr>
          <w:rFonts w:hint="eastAsia"/>
          <w:szCs w:val="21"/>
        </w:rPr>
        <w:t>「</w:t>
      </w:r>
      <w:r w:rsidR="006C78D0" w:rsidRPr="00B12B38">
        <w:rPr>
          <w:rFonts w:hint="eastAsia"/>
          <w:szCs w:val="21"/>
        </w:rPr>
        <w:t>実はさっき僕がみんなに</w:t>
      </w:r>
      <w:r w:rsidR="00B37448" w:rsidRPr="00B12B38">
        <w:rPr>
          <w:rFonts w:hint="eastAsia"/>
          <w:szCs w:val="21"/>
        </w:rPr>
        <w:t>事情を話した</w:t>
      </w:r>
      <w:r w:rsidR="006C78D0" w:rsidRPr="00B12B38">
        <w:rPr>
          <w:rFonts w:hint="eastAsia"/>
          <w:szCs w:val="21"/>
        </w:rPr>
        <w:t>んだ。そしたら</w:t>
      </w:r>
      <w:r w:rsidR="00B37448" w:rsidRPr="00B12B38">
        <w:rPr>
          <w:rFonts w:hint="eastAsia"/>
          <w:szCs w:val="21"/>
        </w:rPr>
        <w:t>みんな喜んで戻ってきてくれたよ」</w:t>
      </w:r>
    </w:p>
    <w:p w:rsidR="00B37448" w:rsidRPr="00B12B38" w:rsidRDefault="00571406" w:rsidP="000E25D8">
      <w:pPr>
        <w:spacing w:line="276" w:lineRule="auto"/>
        <w:rPr>
          <w:szCs w:val="21"/>
        </w:rPr>
      </w:pPr>
      <w:r w:rsidRPr="00B12B38">
        <w:rPr>
          <w:rFonts w:hint="eastAsia"/>
          <w:szCs w:val="21"/>
        </w:rPr>
        <w:t>志穂</w:t>
      </w:r>
      <w:r w:rsidR="00B37448" w:rsidRPr="00B12B38">
        <w:rPr>
          <w:rFonts w:hint="eastAsia"/>
          <w:szCs w:val="21"/>
        </w:rPr>
        <w:t>「事情？」</w:t>
      </w:r>
    </w:p>
    <w:p w:rsidR="00B37448" w:rsidRPr="00B12B38" w:rsidRDefault="00571406" w:rsidP="000E25D8">
      <w:pPr>
        <w:spacing w:line="276" w:lineRule="auto"/>
        <w:rPr>
          <w:szCs w:val="21"/>
        </w:rPr>
      </w:pPr>
      <w:r w:rsidRPr="00B12B38">
        <w:rPr>
          <w:rFonts w:hint="eastAsia"/>
          <w:szCs w:val="21"/>
        </w:rPr>
        <w:t>明志</w:t>
      </w:r>
      <w:r w:rsidR="00B37448" w:rsidRPr="00B12B38">
        <w:rPr>
          <w:rFonts w:hint="eastAsia"/>
          <w:szCs w:val="21"/>
        </w:rPr>
        <w:t>「まだ残ってる作業のことだよ。もう時間がないんだ。みんなで作業した方がずっと早く終わるよ」</w:t>
      </w:r>
    </w:p>
    <w:p w:rsidR="00B37448" w:rsidRPr="00B12B38" w:rsidRDefault="00571406" w:rsidP="000E25D8">
      <w:pPr>
        <w:spacing w:line="276" w:lineRule="auto"/>
        <w:rPr>
          <w:szCs w:val="21"/>
        </w:rPr>
      </w:pPr>
      <w:r w:rsidRPr="00B12B38">
        <w:rPr>
          <w:rFonts w:hint="eastAsia"/>
          <w:szCs w:val="21"/>
        </w:rPr>
        <w:t>役員１</w:t>
      </w:r>
      <w:r w:rsidR="00B37448" w:rsidRPr="00B12B38">
        <w:rPr>
          <w:rFonts w:hint="eastAsia"/>
          <w:szCs w:val="21"/>
        </w:rPr>
        <w:t>「そうですよ、会長。たくさん仕事が残ってるな、ら私たちに言ってくださいよ。手伝いますから」</w:t>
      </w:r>
    </w:p>
    <w:p w:rsidR="00B37448" w:rsidRPr="00B12B38" w:rsidRDefault="00571406" w:rsidP="000E25D8">
      <w:pPr>
        <w:spacing w:line="276" w:lineRule="auto"/>
        <w:rPr>
          <w:szCs w:val="21"/>
        </w:rPr>
      </w:pPr>
      <w:r w:rsidRPr="00B12B38">
        <w:rPr>
          <w:rFonts w:hint="eastAsia"/>
          <w:szCs w:val="21"/>
        </w:rPr>
        <w:t>役員２</w:t>
      </w:r>
      <w:r w:rsidR="00B37448" w:rsidRPr="00B12B38">
        <w:rPr>
          <w:rFonts w:hint="eastAsia"/>
          <w:szCs w:val="21"/>
        </w:rPr>
        <w:t>「そうですよ、会長」</w:t>
      </w:r>
    </w:p>
    <w:p w:rsidR="00B37448" w:rsidRPr="00B12B38" w:rsidRDefault="00571406" w:rsidP="000E25D8">
      <w:pPr>
        <w:spacing w:line="276" w:lineRule="auto"/>
        <w:rPr>
          <w:szCs w:val="21"/>
        </w:rPr>
      </w:pPr>
      <w:r w:rsidRPr="00B12B38">
        <w:rPr>
          <w:rFonts w:hint="eastAsia"/>
          <w:szCs w:val="21"/>
        </w:rPr>
        <w:t>役員３「水臭いじゃないですか</w:t>
      </w:r>
      <w:r w:rsidR="00B37448" w:rsidRPr="00B12B38">
        <w:rPr>
          <w:rFonts w:hint="eastAsia"/>
          <w:szCs w:val="21"/>
        </w:rPr>
        <w:t>」</w:t>
      </w:r>
    </w:p>
    <w:p w:rsidR="00B37448" w:rsidRPr="00B12B38" w:rsidRDefault="00E36838" w:rsidP="000E25D8">
      <w:pPr>
        <w:spacing w:line="276" w:lineRule="auto"/>
        <w:rPr>
          <w:szCs w:val="21"/>
        </w:rPr>
      </w:pPr>
      <w:r w:rsidRPr="00B12B38">
        <w:rPr>
          <w:rFonts w:hint="eastAsia"/>
          <w:szCs w:val="21"/>
        </w:rPr>
        <w:t xml:space="preserve">　役員達がこぞって志穂に駆け寄って、言葉をかける。</w:t>
      </w:r>
    </w:p>
    <w:p w:rsidR="00B37448" w:rsidRPr="00B12B38" w:rsidRDefault="00B37448" w:rsidP="000E25D8">
      <w:pPr>
        <w:spacing w:line="276" w:lineRule="auto"/>
        <w:rPr>
          <w:szCs w:val="21"/>
        </w:rPr>
      </w:pPr>
    </w:p>
    <w:p w:rsidR="009C6095" w:rsidRPr="00B12B38" w:rsidRDefault="00571406" w:rsidP="000E25D8">
      <w:pPr>
        <w:spacing w:line="276" w:lineRule="auto"/>
        <w:rPr>
          <w:szCs w:val="21"/>
        </w:rPr>
      </w:pPr>
      <w:r w:rsidRPr="00B12B38">
        <w:rPr>
          <w:rFonts w:hint="eastAsia"/>
          <w:szCs w:val="21"/>
        </w:rPr>
        <w:t>志穂</w:t>
      </w:r>
      <w:r w:rsidR="00B37448" w:rsidRPr="00B12B38">
        <w:rPr>
          <w:rFonts w:hint="eastAsia"/>
          <w:szCs w:val="21"/>
        </w:rPr>
        <w:t>「もう、あなた</w:t>
      </w:r>
      <w:r w:rsidR="009C6095" w:rsidRPr="00B12B38">
        <w:rPr>
          <w:rFonts w:hint="eastAsia"/>
          <w:szCs w:val="21"/>
        </w:rPr>
        <w:t>たちったら」</w:t>
      </w:r>
    </w:p>
    <w:p w:rsidR="009C6095" w:rsidRPr="00B12B38" w:rsidRDefault="00B37448" w:rsidP="000E25D8">
      <w:pPr>
        <w:spacing w:line="276" w:lineRule="auto"/>
        <w:rPr>
          <w:szCs w:val="21"/>
        </w:rPr>
      </w:pPr>
      <w:r w:rsidRPr="00B12B38">
        <w:rPr>
          <w:rFonts w:hint="eastAsia"/>
          <w:szCs w:val="21"/>
        </w:rPr>
        <w:t xml:space="preserve">　志穂はうっすらと涙を浮かべた</w:t>
      </w:r>
      <w:r w:rsidR="00E36838" w:rsidRPr="00B12B38">
        <w:rPr>
          <w:rFonts w:hint="eastAsia"/>
          <w:szCs w:val="21"/>
        </w:rPr>
        <w:t>。</w:t>
      </w:r>
    </w:p>
    <w:p w:rsidR="00E36838" w:rsidRPr="00B12B38" w:rsidRDefault="00E36838" w:rsidP="000E25D8">
      <w:pPr>
        <w:spacing w:line="276" w:lineRule="auto"/>
        <w:rPr>
          <w:szCs w:val="21"/>
        </w:rPr>
      </w:pPr>
      <w:r w:rsidRPr="00B12B38">
        <w:rPr>
          <w:rFonts w:hint="eastAsia"/>
          <w:szCs w:val="21"/>
        </w:rPr>
        <w:t xml:space="preserve">　夕陽に照らされて、満面の笑みを浮かべる志穂はとても美しかった。</w:t>
      </w:r>
    </w:p>
    <w:p w:rsidR="00B37448" w:rsidRPr="00B12B38" w:rsidRDefault="00E36838" w:rsidP="000E25D8">
      <w:pPr>
        <w:spacing w:line="276" w:lineRule="auto"/>
        <w:rPr>
          <w:szCs w:val="21"/>
        </w:rPr>
      </w:pPr>
      <w:r w:rsidRPr="00B12B38">
        <w:rPr>
          <w:rFonts w:hint="eastAsia"/>
          <w:szCs w:val="21"/>
        </w:rPr>
        <w:lastRenderedPageBreak/>
        <w:t>志穂</w:t>
      </w:r>
      <w:r w:rsidR="00B37448" w:rsidRPr="00B12B38">
        <w:rPr>
          <w:rFonts w:hint="eastAsia"/>
          <w:szCs w:val="21"/>
        </w:rPr>
        <w:t>「……ありがとう、みんな」</w:t>
      </w:r>
    </w:p>
    <w:p w:rsidR="00B37448" w:rsidRPr="00B12B38" w:rsidRDefault="00E36838" w:rsidP="000E25D8">
      <w:pPr>
        <w:spacing w:line="276" w:lineRule="auto"/>
        <w:rPr>
          <w:szCs w:val="21"/>
        </w:rPr>
      </w:pPr>
      <w:r w:rsidRPr="00B12B38">
        <w:rPr>
          <w:rFonts w:hint="eastAsia"/>
          <w:szCs w:val="21"/>
        </w:rPr>
        <w:t>川嶋</w:t>
      </w:r>
      <w:r w:rsidR="00B37448" w:rsidRPr="00B12B38">
        <w:rPr>
          <w:rFonts w:hint="eastAsia"/>
          <w:szCs w:val="21"/>
        </w:rPr>
        <w:t>「んん？　何か言</w:t>
      </w:r>
      <w:r w:rsidRPr="00B12B38">
        <w:rPr>
          <w:rFonts w:hint="eastAsia"/>
          <w:szCs w:val="21"/>
        </w:rPr>
        <w:t>いましたか、会長？</w:t>
      </w:r>
      <w:r w:rsidR="00B37448" w:rsidRPr="00B12B38">
        <w:rPr>
          <w:rFonts w:hint="eastAsia"/>
          <w:szCs w:val="21"/>
        </w:rPr>
        <w:t>」</w:t>
      </w:r>
    </w:p>
    <w:p w:rsidR="009C6095" w:rsidRPr="00B12B38" w:rsidRDefault="00E36838" w:rsidP="000E25D8">
      <w:pPr>
        <w:spacing w:line="276" w:lineRule="auto"/>
        <w:rPr>
          <w:szCs w:val="21"/>
        </w:rPr>
      </w:pPr>
      <w:r w:rsidRPr="00B12B38">
        <w:rPr>
          <w:rFonts w:hint="eastAsia"/>
          <w:szCs w:val="21"/>
        </w:rPr>
        <w:t>志穂</w:t>
      </w:r>
      <w:r w:rsidR="00B37448" w:rsidRPr="00B12B38">
        <w:rPr>
          <w:rFonts w:hint="eastAsia"/>
          <w:szCs w:val="21"/>
        </w:rPr>
        <w:t>「い、いえ、何でもないわ。さっ、早く作業をすませましょう。時間はもうな</w:t>
      </w:r>
      <w:r w:rsidR="00571406" w:rsidRPr="00B12B38">
        <w:rPr>
          <w:rFonts w:hint="eastAsia"/>
          <w:szCs w:val="21"/>
        </w:rPr>
        <w:t>い</w:t>
      </w:r>
      <w:r w:rsidR="00B37448" w:rsidRPr="00B12B38">
        <w:rPr>
          <w:rFonts w:hint="eastAsia"/>
          <w:szCs w:val="21"/>
        </w:rPr>
        <w:t>のよ</w:t>
      </w:r>
      <w:r w:rsidR="009C6095" w:rsidRPr="00B12B38">
        <w:rPr>
          <w:rFonts w:hint="eastAsia"/>
          <w:szCs w:val="21"/>
        </w:rPr>
        <w:t>」</w:t>
      </w:r>
    </w:p>
    <w:p w:rsidR="009C6095" w:rsidRPr="00B12B38" w:rsidRDefault="00571406" w:rsidP="000E25D8">
      <w:pPr>
        <w:spacing w:line="276" w:lineRule="auto"/>
        <w:rPr>
          <w:szCs w:val="21"/>
        </w:rPr>
      </w:pPr>
      <w:r w:rsidRPr="00B12B38">
        <w:rPr>
          <w:rFonts w:hint="eastAsia"/>
          <w:szCs w:val="21"/>
        </w:rPr>
        <w:t>役員たち</w:t>
      </w:r>
      <w:r w:rsidR="00B37448" w:rsidRPr="00B12B38">
        <w:rPr>
          <w:rFonts w:hint="eastAsia"/>
          <w:szCs w:val="21"/>
        </w:rPr>
        <w:t>「「「おーーーーー」」」</w:t>
      </w:r>
    </w:p>
    <w:p w:rsidR="009C6095" w:rsidRPr="00B12B38" w:rsidRDefault="00B37448" w:rsidP="000E25D8">
      <w:pPr>
        <w:spacing w:line="276" w:lineRule="auto"/>
        <w:rPr>
          <w:szCs w:val="21"/>
        </w:rPr>
      </w:pPr>
      <w:r w:rsidRPr="00B12B38">
        <w:rPr>
          <w:rFonts w:hint="eastAsia"/>
          <w:szCs w:val="21"/>
        </w:rPr>
        <w:t xml:space="preserve">　生徒会室には気持のいい掛け声が響いた。</w:t>
      </w:r>
    </w:p>
    <w:p w:rsidR="009C6095" w:rsidRPr="00B12B38" w:rsidRDefault="009C6095" w:rsidP="000E25D8">
      <w:pPr>
        <w:spacing w:line="276" w:lineRule="auto"/>
        <w:rPr>
          <w:szCs w:val="21"/>
        </w:rPr>
      </w:pPr>
    </w:p>
    <w:p w:rsidR="00571406" w:rsidRPr="00B12B38" w:rsidRDefault="00571406"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3130F0" w:rsidRPr="00B12B38" w:rsidRDefault="003130F0" w:rsidP="000E25D8">
      <w:pPr>
        <w:spacing w:line="276" w:lineRule="auto"/>
        <w:rPr>
          <w:szCs w:val="21"/>
        </w:rPr>
      </w:pPr>
    </w:p>
    <w:p w:rsidR="003130F0" w:rsidRPr="00B12B38" w:rsidRDefault="003130F0" w:rsidP="000E25D8">
      <w:pPr>
        <w:spacing w:line="276" w:lineRule="auto"/>
        <w:rPr>
          <w:szCs w:val="21"/>
        </w:rPr>
      </w:pPr>
    </w:p>
    <w:p w:rsidR="003130F0" w:rsidRPr="00B12B38" w:rsidRDefault="003130F0" w:rsidP="000E25D8">
      <w:pPr>
        <w:spacing w:line="276" w:lineRule="auto"/>
        <w:rPr>
          <w:szCs w:val="21"/>
        </w:rPr>
      </w:pPr>
    </w:p>
    <w:p w:rsidR="00DF131C" w:rsidRPr="00B12B38" w:rsidRDefault="00DF131C" w:rsidP="000E25D8">
      <w:pPr>
        <w:spacing w:line="276" w:lineRule="auto"/>
        <w:rPr>
          <w:szCs w:val="21"/>
        </w:rPr>
      </w:pPr>
    </w:p>
    <w:p w:rsidR="00DF131C" w:rsidRPr="00B12B38" w:rsidRDefault="00DF131C" w:rsidP="000E25D8">
      <w:pPr>
        <w:spacing w:line="276" w:lineRule="auto"/>
        <w:rPr>
          <w:szCs w:val="21"/>
        </w:rPr>
      </w:pPr>
    </w:p>
    <w:p w:rsidR="00DF131C" w:rsidRPr="00B12B38" w:rsidRDefault="00DF131C" w:rsidP="000E25D8">
      <w:pPr>
        <w:spacing w:line="276" w:lineRule="auto"/>
        <w:rPr>
          <w:szCs w:val="21"/>
        </w:rPr>
      </w:pPr>
    </w:p>
    <w:p w:rsidR="00DF131C" w:rsidRPr="00B12B38" w:rsidRDefault="00DF131C" w:rsidP="000E25D8">
      <w:pPr>
        <w:spacing w:line="276" w:lineRule="auto"/>
        <w:rPr>
          <w:szCs w:val="21"/>
        </w:rPr>
      </w:pPr>
    </w:p>
    <w:p w:rsidR="003130F0" w:rsidRPr="00B12B38" w:rsidRDefault="003130F0" w:rsidP="000E25D8">
      <w:pPr>
        <w:spacing w:line="276" w:lineRule="auto"/>
        <w:rPr>
          <w:szCs w:val="21"/>
        </w:rPr>
      </w:pPr>
    </w:p>
    <w:p w:rsidR="003130F0" w:rsidRPr="00B12B38" w:rsidRDefault="003130F0" w:rsidP="000E25D8">
      <w:pPr>
        <w:spacing w:line="276" w:lineRule="auto"/>
        <w:rPr>
          <w:szCs w:val="21"/>
        </w:rPr>
      </w:pPr>
    </w:p>
    <w:p w:rsidR="003130F0" w:rsidRPr="00B12B38" w:rsidRDefault="003130F0" w:rsidP="000E25D8">
      <w:pPr>
        <w:spacing w:line="276" w:lineRule="auto"/>
        <w:rPr>
          <w:szCs w:val="21"/>
        </w:rPr>
      </w:pPr>
    </w:p>
    <w:p w:rsidR="009C6095" w:rsidRPr="00B12B38" w:rsidRDefault="009C6095" w:rsidP="000E25D8">
      <w:pPr>
        <w:spacing w:line="276" w:lineRule="auto"/>
        <w:rPr>
          <w:szCs w:val="21"/>
        </w:rPr>
      </w:pPr>
      <w:r w:rsidRPr="00B12B38">
        <w:rPr>
          <w:rFonts w:hint="eastAsia"/>
          <w:szCs w:val="21"/>
        </w:rPr>
        <w:lastRenderedPageBreak/>
        <w:t xml:space="preserve">　　　　　　　８月１２日</w:t>
      </w:r>
    </w:p>
    <w:p w:rsidR="00571406" w:rsidRPr="00B12B38" w:rsidRDefault="00571406" w:rsidP="000E25D8">
      <w:pPr>
        <w:spacing w:line="276" w:lineRule="auto"/>
        <w:rPr>
          <w:szCs w:val="21"/>
        </w:rPr>
      </w:pPr>
      <w:r w:rsidRPr="00B12B38">
        <w:rPr>
          <w:rFonts w:hint="eastAsia"/>
          <w:szCs w:val="21"/>
        </w:rPr>
        <w:t xml:space="preserve">　カリカリ</w:t>
      </w:r>
    </w:p>
    <w:p w:rsidR="00571406" w:rsidRPr="00B12B38" w:rsidRDefault="00571406" w:rsidP="00571406">
      <w:pPr>
        <w:spacing w:line="276" w:lineRule="auto"/>
        <w:ind w:firstLineChars="100" w:firstLine="210"/>
        <w:rPr>
          <w:szCs w:val="21"/>
        </w:rPr>
      </w:pPr>
      <w:r w:rsidRPr="00B12B38">
        <w:rPr>
          <w:rFonts w:hint="eastAsia"/>
          <w:szCs w:val="21"/>
        </w:rPr>
        <w:t>カタカタ</w:t>
      </w:r>
    </w:p>
    <w:p w:rsidR="009C6095" w:rsidRPr="00B12B38" w:rsidRDefault="009C6095" w:rsidP="00571406">
      <w:pPr>
        <w:spacing w:line="276" w:lineRule="auto"/>
        <w:ind w:firstLineChars="100" w:firstLine="210"/>
        <w:rPr>
          <w:szCs w:val="21"/>
        </w:rPr>
      </w:pPr>
      <w:r w:rsidRPr="00B12B38">
        <w:rPr>
          <w:rFonts w:hint="eastAsia"/>
          <w:szCs w:val="21"/>
        </w:rPr>
        <w:t xml:space="preserve">カリカリ　</w:t>
      </w:r>
    </w:p>
    <w:p w:rsidR="009C6095" w:rsidRPr="00B12B38" w:rsidRDefault="009C6095" w:rsidP="00571406">
      <w:pPr>
        <w:spacing w:line="276" w:lineRule="auto"/>
        <w:ind w:firstLineChars="100" w:firstLine="210"/>
        <w:rPr>
          <w:szCs w:val="21"/>
        </w:rPr>
      </w:pPr>
      <w:r w:rsidRPr="00B12B38">
        <w:rPr>
          <w:rFonts w:hint="eastAsia"/>
          <w:szCs w:val="21"/>
        </w:rPr>
        <w:t>生徒会室は静寂に包まれ、二人の作業音のみが聞こえてくる。</w:t>
      </w:r>
    </w:p>
    <w:p w:rsidR="00571406" w:rsidRPr="00B12B38" w:rsidRDefault="00571406" w:rsidP="000E25D8">
      <w:pPr>
        <w:spacing w:line="276" w:lineRule="auto"/>
        <w:ind w:firstLineChars="100" w:firstLine="210"/>
        <w:rPr>
          <w:szCs w:val="21"/>
        </w:rPr>
      </w:pPr>
      <w:r w:rsidRPr="00B12B38">
        <w:rPr>
          <w:rFonts w:hint="eastAsia"/>
          <w:szCs w:val="21"/>
        </w:rPr>
        <w:t>カリカリ</w:t>
      </w:r>
    </w:p>
    <w:p w:rsidR="00571406" w:rsidRPr="00B12B38" w:rsidRDefault="00571406" w:rsidP="000E25D8">
      <w:pPr>
        <w:spacing w:line="276" w:lineRule="auto"/>
        <w:ind w:firstLineChars="100" w:firstLine="210"/>
        <w:rPr>
          <w:szCs w:val="21"/>
        </w:rPr>
      </w:pPr>
      <w:r w:rsidRPr="00B12B38">
        <w:rPr>
          <w:rFonts w:hint="eastAsia"/>
          <w:szCs w:val="21"/>
        </w:rPr>
        <w:t>カタカタ</w:t>
      </w:r>
    </w:p>
    <w:p w:rsidR="009C6095" w:rsidRPr="00B12B38" w:rsidRDefault="009C6095" w:rsidP="000E25D8">
      <w:pPr>
        <w:spacing w:line="276" w:lineRule="auto"/>
        <w:ind w:firstLineChars="100" w:firstLine="210"/>
        <w:rPr>
          <w:szCs w:val="21"/>
        </w:rPr>
      </w:pPr>
      <w:r w:rsidRPr="00B12B38">
        <w:rPr>
          <w:rFonts w:hint="eastAsia"/>
          <w:szCs w:val="21"/>
        </w:rPr>
        <w:t>カリカリ</w:t>
      </w:r>
    </w:p>
    <w:p w:rsidR="009C6095" w:rsidRPr="00B12B38" w:rsidRDefault="009C6095" w:rsidP="000E25D8">
      <w:pPr>
        <w:spacing w:line="276" w:lineRule="auto"/>
        <w:ind w:firstLineChars="100" w:firstLine="210"/>
        <w:rPr>
          <w:szCs w:val="21"/>
        </w:rPr>
      </w:pPr>
      <w:r w:rsidRPr="00B12B38">
        <w:rPr>
          <w:rFonts w:hint="eastAsia"/>
          <w:szCs w:val="21"/>
        </w:rPr>
        <w:t>今生徒会室にいるのは志穂と竹井だけだ。二人は一言も口を利かずに、黙々と作業に没頭している。</w:t>
      </w:r>
    </w:p>
    <w:p w:rsidR="009C6095" w:rsidRPr="00B12B38" w:rsidRDefault="009C6095" w:rsidP="000E25D8">
      <w:pPr>
        <w:spacing w:line="276" w:lineRule="auto"/>
        <w:ind w:firstLineChars="100" w:firstLine="210"/>
        <w:rPr>
          <w:szCs w:val="21"/>
        </w:rPr>
      </w:pPr>
      <w:r w:rsidRPr="00B12B38">
        <w:rPr>
          <w:rFonts w:hint="eastAsia"/>
          <w:szCs w:val="21"/>
        </w:rPr>
        <w:t>志穂は山のように積まれた書類をすばやく見てから、何かを書き記している。竹井の方もパソコンに向かって何かを打ち込んでいる。</w:t>
      </w:r>
    </w:p>
    <w:p w:rsidR="009C6095" w:rsidRPr="00B12B38" w:rsidRDefault="00571406" w:rsidP="00571406">
      <w:pPr>
        <w:spacing w:line="276" w:lineRule="auto"/>
        <w:rPr>
          <w:szCs w:val="21"/>
        </w:rPr>
      </w:pPr>
      <w:r w:rsidRPr="00B12B38">
        <w:rPr>
          <w:rFonts w:hint="eastAsia"/>
          <w:szCs w:val="21"/>
        </w:rPr>
        <w:t>志穂「…………」</w:t>
      </w:r>
    </w:p>
    <w:p w:rsidR="00571406" w:rsidRPr="00B12B38" w:rsidRDefault="00571406" w:rsidP="00571406">
      <w:pPr>
        <w:spacing w:line="276" w:lineRule="auto"/>
        <w:rPr>
          <w:szCs w:val="21"/>
        </w:rPr>
      </w:pPr>
      <w:r w:rsidRPr="00B12B38">
        <w:rPr>
          <w:rFonts w:hint="eastAsia"/>
          <w:szCs w:val="21"/>
        </w:rPr>
        <w:t>竹井「…………」</w:t>
      </w:r>
    </w:p>
    <w:p w:rsidR="00571406" w:rsidRPr="00B12B38" w:rsidRDefault="009C6095" w:rsidP="00571406">
      <w:pPr>
        <w:spacing w:line="276" w:lineRule="auto"/>
        <w:ind w:firstLineChars="100" w:firstLine="210"/>
        <w:rPr>
          <w:szCs w:val="21"/>
        </w:rPr>
      </w:pPr>
      <w:r w:rsidRPr="00B12B38">
        <w:rPr>
          <w:rFonts w:hint="eastAsia"/>
          <w:szCs w:val="21"/>
        </w:rPr>
        <w:t>しばらくの間、二人の作業音が止む。</w:t>
      </w:r>
    </w:p>
    <w:p w:rsidR="00571406" w:rsidRPr="00B12B38" w:rsidRDefault="009C6095" w:rsidP="00571406">
      <w:pPr>
        <w:spacing w:line="276" w:lineRule="auto"/>
        <w:ind w:firstLineChars="100" w:firstLine="210"/>
        <w:rPr>
          <w:szCs w:val="21"/>
        </w:rPr>
      </w:pPr>
      <w:r w:rsidRPr="00B12B38">
        <w:rPr>
          <w:rFonts w:hint="eastAsia"/>
          <w:szCs w:val="21"/>
        </w:rPr>
        <w:t>すると今度は時計の秒針の刻む固い音と</w:t>
      </w:r>
      <w:r w:rsidR="00571406" w:rsidRPr="00B12B38">
        <w:rPr>
          <w:rFonts w:hint="eastAsia"/>
          <w:szCs w:val="21"/>
        </w:rPr>
        <w:t>、</w:t>
      </w:r>
      <w:r w:rsidRPr="00B12B38">
        <w:rPr>
          <w:rFonts w:hint="eastAsia"/>
          <w:szCs w:val="21"/>
        </w:rPr>
        <w:t>屋外からの喧騒がじんわりと聞こえてきた。</w:t>
      </w:r>
    </w:p>
    <w:p w:rsidR="00571406" w:rsidRPr="00B12B38" w:rsidRDefault="00571406" w:rsidP="00571406">
      <w:pPr>
        <w:spacing w:line="276" w:lineRule="auto"/>
        <w:rPr>
          <w:szCs w:val="21"/>
        </w:rPr>
      </w:pPr>
      <w:r w:rsidRPr="00B12B38">
        <w:rPr>
          <w:rFonts w:hint="eastAsia"/>
          <w:szCs w:val="21"/>
        </w:rPr>
        <w:t>志穂「…………」</w:t>
      </w:r>
    </w:p>
    <w:p w:rsidR="00571406" w:rsidRPr="00B12B38" w:rsidRDefault="00571406" w:rsidP="00571406">
      <w:pPr>
        <w:spacing w:line="276" w:lineRule="auto"/>
        <w:rPr>
          <w:szCs w:val="21"/>
        </w:rPr>
      </w:pPr>
      <w:r w:rsidRPr="00B12B38">
        <w:rPr>
          <w:rFonts w:hint="eastAsia"/>
          <w:szCs w:val="21"/>
        </w:rPr>
        <w:t>竹井「…………」</w:t>
      </w:r>
    </w:p>
    <w:p w:rsidR="009C6095" w:rsidRPr="00B12B38" w:rsidRDefault="009C6095" w:rsidP="000E25D8">
      <w:pPr>
        <w:spacing w:line="276" w:lineRule="auto"/>
        <w:rPr>
          <w:szCs w:val="21"/>
        </w:rPr>
      </w:pPr>
      <w:r w:rsidRPr="00B12B38">
        <w:rPr>
          <w:rFonts w:hint="eastAsia"/>
          <w:szCs w:val="21"/>
        </w:rPr>
        <w:t xml:space="preserve">　汗がじんわりと頬を伝う。しきりない汗で制服と下着がだんだん</w:t>
      </w:r>
      <w:r w:rsidRPr="00B12B38">
        <w:rPr>
          <w:rFonts w:hint="eastAsia"/>
          <w:szCs w:val="21"/>
        </w:rPr>
        <w:lastRenderedPageBreak/>
        <w:t>と湿ってきている。</w:t>
      </w:r>
    </w:p>
    <w:p w:rsidR="0088671D" w:rsidRPr="00B12B38" w:rsidRDefault="009C6095" w:rsidP="000E25D8">
      <w:pPr>
        <w:spacing w:line="276" w:lineRule="auto"/>
        <w:rPr>
          <w:szCs w:val="21"/>
        </w:rPr>
      </w:pPr>
      <w:r w:rsidRPr="00B12B38">
        <w:rPr>
          <w:rFonts w:hint="eastAsia"/>
          <w:szCs w:val="21"/>
        </w:rPr>
        <w:t xml:space="preserve">　いつもはクーラーをつけている生徒会室だが、今はついていない。</w:t>
      </w:r>
    </w:p>
    <w:p w:rsidR="0088671D" w:rsidRPr="00B12B38" w:rsidRDefault="009C6095" w:rsidP="0088671D">
      <w:pPr>
        <w:spacing w:line="276" w:lineRule="auto"/>
        <w:ind w:firstLineChars="100" w:firstLine="210"/>
        <w:rPr>
          <w:szCs w:val="21"/>
        </w:rPr>
      </w:pPr>
      <w:r w:rsidRPr="00B12B38">
        <w:rPr>
          <w:rFonts w:hint="eastAsia"/>
          <w:szCs w:val="21"/>
        </w:rPr>
        <w:t>本来クーラーをつけないというのが</w:t>
      </w:r>
      <w:r w:rsidR="0088671D" w:rsidRPr="00B12B38">
        <w:rPr>
          <w:rFonts w:hint="eastAsia"/>
          <w:szCs w:val="21"/>
        </w:rPr>
        <w:t>、</w:t>
      </w:r>
      <w:r w:rsidRPr="00B12B38">
        <w:rPr>
          <w:rFonts w:hint="eastAsia"/>
          <w:szCs w:val="21"/>
        </w:rPr>
        <w:t>志穂の方針なのだが、普段は川嶋が勝手にクーラーをつけている。</w:t>
      </w:r>
    </w:p>
    <w:p w:rsidR="0088671D" w:rsidRPr="00B12B38" w:rsidRDefault="009C6095" w:rsidP="0088671D">
      <w:pPr>
        <w:spacing w:line="276" w:lineRule="auto"/>
        <w:ind w:firstLineChars="100" w:firstLine="210"/>
        <w:rPr>
          <w:szCs w:val="21"/>
        </w:rPr>
      </w:pPr>
      <w:r w:rsidRPr="00B12B38">
        <w:rPr>
          <w:rFonts w:hint="eastAsia"/>
          <w:szCs w:val="21"/>
        </w:rPr>
        <w:t>はじめの頃は</w:t>
      </w:r>
      <w:r w:rsidR="0088671D" w:rsidRPr="00B12B38">
        <w:rPr>
          <w:rFonts w:hint="eastAsia"/>
          <w:szCs w:val="21"/>
        </w:rPr>
        <w:t>、</w:t>
      </w:r>
      <w:r w:rsidRPr="00B12B38">
        <w:rPr>
          <w:rFonts w:hint="eastAsia"/>
          <w:szCs w:val="21"/>
        </w:rPr>
        <w:t>志穂も気付き次第、クーラーを切っていたのだが、切ると川嶋が怒りだし、つけろつけろあついあついとばかり叫びだすので</w:t>
      </w:r>
      <w:r w:rsidR="0088671D" w:rsidRPr="00B12B38">
        <w:rPr>
          <w:rFonts w:hint="eastAsia"/>
          <w:szCs w:val="21"/>
        </w:rPr>
        <w:t>、</w:t>
      </w:r>
      <w:r w:rsidRPr="00B12B38">
        <w:rPr>
          <w:rFonts w:hint="eastAsia"/>
          <w:szCs w:val="21"/>
        </w:rPr>
        <w:t>今ではクーラーに関して</w:t>
      </w:r>
      <w:r w:rsidR="0088671D" w:rsidRPr="00B12B38">
        <w:rPr>
          <w:rFonts w:hint="eastAsia"/>
          <w:szCs w:val="21"/>
        </w:rPr>
        <w:t>は、</w:t>
      </w:r>
      <w:r w:rsidRPr="00B12B38">
        <w:rPr>
          <w:rFonts w:hint="eastAsia"/>
          <w:szCs w:val="21"/>
        </w:rPr>
        <w:t>なにも言わなくなった。</w:t>
      </w:r>
    </w:p>
    <w:p w:rsidR="009C6095" w:rsidRPr="00B12B38" w:rsidRDefault="009C6095" w:rsidP="0088671D">
      <w:pPr>
        <w:spacing w:line="276" w:lineRule="auto"/>
        <w:ind w:firstLineChars="100" w:firstLine="210"/>
        <w:rPr>
          <w:szCs w:val="21"/>
        </w:rPr>
      </w:pPr>
      <w:r w:rsidRPr="00B12B38">
        <w:rPr>
          <w:rFonts w:hint="eastAsia"/>
          <w:szCs w:val="21"/>
        </w:rPr>
        <w:t>そのため、川嶋が生徒会室にいるときは、クーラーが付いており、川嶋がいないときはクーラーが付いていないという状態になっていた。つまり、生徒会室にクーラーがついていれば川嶋がいるということなのだ。</w:t>
      </w:r>
    </w:p>
    <w:p w:rsidR="009C6095" w:rsidRPr="00B12B38" w:rsidRDefault="009C6095" w:rsidP="000E25D8">
      <w:pPr>
        <w:spacing w:line="276" w:lineRule="auto"/>
        <w:rPr>
          <w:szCs w:val="21"/>
        </w:rPr>
      </w:pPr>
      <w:r w:rsidRPr="00B12B38">
        <w:rPr>
          <w:rFonts w:hint="eastAsia"/>
          <w:szCs w:val="21"/>
        </w:rPr>
        <w:t xml:space="preserve">　竹井はもとより、クーラーの風が嫌いなので、クーラーをつけたがらない。</w:t>
      </w:r>
    </w:p>
    <w:p w:rsidR="0088671D" w:rsidRPr="00B12B38" w:rsidRDefault="009C6095" w:rsidP="000E25D8">
      <w:pPr>
        <w:spacing w:line="276" w:lineRule="auto"/>
        <w:rPr>
          <w:szCs w:val="21"/>
        </w:rPr>
      </w:pPr>
      <w:r w:rsidRPr="00B12B38">
        <w:rPr>
          <w:rFonts w:hint="eastAsia"/>
          <w:szCs w:val="21"/>
        </w:rPr>
        <w:t xml:space="preserve">　そういうわけで、志穂と竹井だけのいる今の生徒会室にはクーラーがつけられていない。</w:t>
      </w:r>
    </w:p>
    <w:p w:rsidR="0088671D" w:rsidRPr="00B12B38" w:rsidRDefault="009C6095" w:rsidP="0088671D">
      <w:pPr>
        <w:spacing w:line="276" w:lineRule="auto"/>
        <w:ind w:firstLineChars="100" w:firstLine="210"/>
        <w:rPr>
          <w:szCs w:val="21"/>
        </w:rPr>
      </w:pPr>
      <w:r w:rsidRPr="00B12B38">
        <w:rPr>
          <w:rFonts w:hint="eastAsia"/>
          <w:szCs w:val="21"/>
        </w:rPr>
        <w:t>つまり暑い。</w:t>
      </w:r>
    </w:p>
    <w:p w:rsidR="009C6095" w:rsidRPr="00B12B38" w:rsidRDefault="009C6095" w:rsidP="0088671D">
      <w:pPr>
        <w:spacing w:line="276" w:lineRule="auto"/>
        <w:ind w:firstLineChars="100" w:firstLine="210"/>
        <w:rPr>
          <w:szCs w:val="21"/>
        </w:rPr>
      </w:pPr>
      <w:r w:rsidRPr="00B12B38">
        <w:rPr>
          <w:rFonts w:hint="eastAsia"/>
          <w:szCs w:val="21"/>
        </w:rPr>
        <w:t>暑いなんてものじゃない、熱いのだ。</w:t>
      </w:r>
    </w:p>
    <w:p w:rsidR="009C6095" w:rsidRPr="00B12B38" w:rsidRDefault="0088671D" w:rsidP="000E25D8">
      <w:pPr>
        <w:spacing w:line="276" w:lineRule="auto"/>
        <w:rPr>
          <w:szCs w:val="21"/>
        </w:rPr>
      </w:pPr>
      <w:r w:rsidRPr="00B12B38">
        <w:rPr>
          <w:rFonts w:hint="eastAsia"/>
          <w:szCs w:val="21"/>
        </w:rPr>
        <w:t>志穂</w:t>
      </w:r>
      <w:r w:rsidR="009C6095" w:rsidRPr="00B12B38">
        <w:rPr>
          <w:rFonts w:hint="eastAsia"/>
          <w:szCs w:val="21"/>
        </w:rPr>
        <w:t>「…………」</w:t>
      </w:r>
    </w:p>
    <w:p w:rsidR="009C6095" w:rsidRPr="00B12B38" w:rsidRDefault="009C6095" w:rsidP="000E25D8">
      <w:pPr>
        <w:spacing w:line="276" w:lineRule="auto"/>
        <w:ind w:firstLineChars="100" w:firstLine="210"/>
        <w:rPr>
          <w:szCs w:val="21"/>
        </w:rPr>
      </w:pPr>
      <w:r w:rsidRPr="00B12B38">
        <w:rPr>
          <w:rFonts w:hint="eastAsia"/>
          <w:szCs w:val="21"/>
        </w:rPr>
        <w:t>志穂は作業をやめ、顔をあげて、正面の机に座った竹井を横目で眺めた。</w:t>
      </w:r>
    </w:p>
    <w:p w:rsidR="009C6095" w:rsidRPr="00B12B38" w:rsidRDefault="009C6095" w:rsidP="002B7210">
      <w:pPr>
        <w:spacing w:line="276" w:lineRule="auto"/>
        <w:ind w:firstLineChars="100" w:firstLine="210"/>
        <w:rPr>
          <w:szCs w:val="21"/>
        </w:rPr>
      </w:pPr>
      <w:r w:rsidRPr="00B12B38">
        <w:rPr>
          <w:rFonts w:hint="eastAsia"/>
          <w:szCs w:val="21"/>
        </w:rPr>
        <w:lastRenderedPageBreak/>
        <w:t>竹井はそんな志穂に気づいていないようで、一人パソコンに向かって</w:t>
      </w:r>
      <w:r w:rsidR="0088671D" w:rsidRPr="00B12B38">
        <w:rPr>
          <w:rFonts w:hint="eastAsia"/>
          <w:szCs w:val="21"/>
        </w:rPr>
        <w:t>何かを</w:t>
      </w:r>
      <w:r w:rsidRPr="00B12B38">
        <w:rPr>
          <w:rFonts w:hint="eastAsia"/>
          <w:szCs w:val="21"/>
        </w:rPr>
        <w:t>打ち込んでいる。時折、悩んだように唸って</w:t>
      </w:r>
      <w:r w:rsidR="002B7210" w:rsidRPr="00B12B38">
        <w:rPr>
          <w:rFonts w:hint="eastAsia"/>
          <w:szCs w:val="21"/>
        </w:rPr>
        <w:t>は、</w:t>
      </w:r>
      <w:r w:rsidRPr="00B12B38">
        <w:rPr>
          <w:rFonts w:hint="eastAsia"/>
          <w:szCs w:val="21"/>
        </w:rPr>
        <w:t>首を傾げる程度である。この暑さを気にしているようには思えない。</w:t>
      </w:r>
    </w:p>
    <w:p w:rsidR="002B7210" w:rsidRPr="00B12B38" w:rsidRDefault="002B7210" w:rsidP="000E25D8">
      <w:pPr>
        <w:spacing w:line="276" w:lineRule="auto"/>
        <w:ind w:firstLineChars="100" w:firstLine="210"/>
        <w:rPr>
          <w:szCs w:val="21"/>
        </w:rPr>
      </w:pPr>
      <w:r w:rsidRPr="00B12B38">
        <w:rPr>
          <w:rFonts w:hint="eastAsia"/>
          <w:szCs w:val="21"/>
        </w:rPr>
        <w:t>志穂は、</w:t>
      </w:r>
      <w:r w:rsidR="009C6095" w:rsidRPr="00B12B38">
        <w:rPr>
          <w:rFonts w:hint="eastAsia"/>
          <w:szCs w:val="21"/>
        </w:rPr>
        <w:t>暑くて暑くて作業がままならない。</w:t>
      </w:r>
    </w:p>
    <w:p w:rsidR="002B7210" w:rsidRPr="00B12B38" w:rsidRDefault="009C6095" w:rsidP="000E25D8">
      <w:pPr>
        <w:spacing w:line="276" w:lineRule="auto"/>
        <w:ind w:firstLineChars="100" w:firstLine="210"/>
        <w:rPr>
          <w:szCs w:val="21"/>
        </w:rPr>
      </w:pPr>
      <w:r w:rsidRPr="00B12B38">
        <w:rPr>
          <w:rFonts w:hint="eastAsia"/>
          <w:szCs w:val="21"/>
        </w:rPr>
        <w:t>志穂は今すぐにでもクーラーをつけてしまいたい</w:t>
      </w:r>
      <w:r w:rsidR="002B7210" w:rsidRPr="00B12B38">
        <w:rPr>
          <w:rFonts w:hint="eastAsia"/>
          <w:szCs w:val="21"/>
        </w:rPr>
        <w:t>という</w:t>
      </w:r>
      <w:r w:rsidRPr="00B12B38">
        <w:rPr>
          <w:rFonts w:hint="eastAsia"/>
          <w:szCs w:val="21"/>
        </w:rPr>
        <w:t>衝動に駆られた</w:t>
      </w:r>
      <w:r w:rsidR="002B7210" w:rsidRPr="00B12B38">
        <w:rPr>
          <w:rFonts w:hint="eastAsia"/>
          <w:szCs w:val="21"/>
        </w:rPr>
        <w:t>。</w:t>
      </w:r>
      <w:r w:rsidRPr="00B12B38">
        <w:rPr>
          <w:rFonts w:hint="eastAsia"/>
          <w:szCs w:val="21"/>
        </w:rPr>
        <w:t>が、普段クーラーをつけないように指導しておきながら、自分が真っ先にクーラーをつけるなどあってはならないことだ。</w:t>
      </w:r>
      <w:r w:rsidR="002B7210" w:rsidRPr="00B12B38">
        <w:rPr>
          <w:rFonts w:hint="eastAsia"/>
          <w:szCs w:val="21"/>
        </w:rPr>
        <w:t>そして生徒会のみんなは自分の方針を守って、</w:t>
      </w:r>
      <w:r w:rsidRPr="00B12B38">
        <w:rPr>
          <w:rFonts w:hint="eastAsia"/>
          <w:szCs w:val="21"/>
        </w:rPr>
        <w:t>暑くてもなるべくクーラーをつけないようにしているというのに。</w:t>
      </w:r>
    </w:p>
    <w:p w:rsidR="002B7210" w:rsidRPr="00B12B38" w:rsidRDefault="002B7210" w:rsidP="002B7210">
      <w:pPr>
        <w:spacing w:line="276" w:lineRule="auto"/>
        <w:ind w:firstLineChars="100" w:firstLine="210"/>
        <w:rPr>
          <w:szCs w:val="21"/>
        </w:rPr>
      </w:pPr>
      <w:r w:rsidRPr="00B12B38">
        <w:rPr>
          <w:rFonts w:hint="eastAsia"/>
          <w:szCs w:val="21"/>
        </w:rPr>
        <w:t>川嶋以外だが。</w:t>
      </w:r>
    </w:p>
    <w:p w:rsidR="009C6095" w:rsidRPr="00B12B38" w:rsidRDefault="002B7210" w:rsidP="002B7210">
      <w:pPr>
        <w:spacing w:line="276" w:lineRule="auto"/>
        <w:ind w:firstLineChars="100" w:firstLine="210"/>
        <w:rPr>
          <w:szCs w:val="21"/>
        </w:rPr>
      </w:pPr>
      <w:r w:rsidRPr="00B12B38">
        <w:rPr>
          <w:rFonts w:hint="eastAsia"/>
          <w:szCs w:val="21"/>
        </w:rPr>
        <w:t>そんな、みんなを</w:t>
      </w:r>
      <w:r w:rsidR="009C6095" w:rsidRPr="00B12B38">
        <w:rPr>
          <w:rFonts w:hint="eastAsia"/>
          <w:szCs w:val="21"/>
        </w:rPr>
        <w:t>裏切ることはできない。</w:t>
      </w:r>
    </w:p>
    <w:p w:rsidR="002B7210" w:rsidRPr="00B12B38" w:rsidRDefault="009C6095" w:rsidP="000E25D8">
      <w:pPr>
        <w:spacing w:line="276" w:lineRule="auto"/>
        <w:ind w:firstLineChars="100" w:firstLine="210"/>
        <w:rPr>
          <w:szCs w:val="21"/>
        </w:rPr>
      </w:pPr>
      <w:r w:rsidRPr="00B12B38">
        <w:rPr>
          <w:rFonts w:hint="eastAsia"/>
          <w:szCs w:val="21"/>
        </w:rPr>
        <w:t>とはいうものの</w:t>
      </w:r>
      <w:r w:rsidR="002B7210" w:rsidRPr="00B12B38">
        <w:rPr>
          <w:rFonts w:hint="eastAsia"/>
          <w:szCs w:val="21"/>
        </w:rPr>
        <w:t>、暑いのには違いない</w:t>
      </w:r>
      <w:r w:rsidRPr="00B12B38">
        <w:rPr>
          <w:rFonts w:hint="eastAsia"/>
          <w:szCs w:val="21"/>
        </w:rPr>
        <w:t>。</w:t>
      </w:r>
    </w:p>
    <w:p w:rsidR="009C6095" w:rsidRPr="00B12B38" w:rsidRDefault="009C6095" w:rsidP="000E25D8">
      <w:pPr>
        <w:spacing w:line="276" w:lineRule="auto"/>
        <w:ind w:firstLineChars="100" w:firstLine="210"/>
        <w:rPr>
          <w:szCs w:val="21"/>
        </w:rPr>
      </w:pPr>
      <w:r w:rsidRPr="00B12B38">
        <w:rPr>
          <w:rFonts w:hint="eastAsia"/>
          <w:szCs w:val="21"/>
        </w:rPr>
        <w:t>暑い、暑いと考える</w:t>
      </w:r>
      <w:r w:rsidR="002B7210" w:rsidRPr="00B12B38">
        <w:rPr>
          <w:rFonts w:hint="eastAsia"/>
          <w:szCs w:val="21"/>
        </w:rPr>
        <w:t>と、</w:t>
      </w:r>
      <w:r w:rsidRPr="00B12B38">
        <w:rPr>
          <w:rFonts w:hint="eastAsia"/>
          <w:szCs w:val="21"/>
        </w:rPr>
        <w:t>さらに暑くなってくる。</w:t>
      </w:r>
    </w:p>
    <w:p w:rsidR="002B7210" w:rsidRPr="00B12B38" w:rsidRDefault="009C6095" w:rsidP="000E25D8">
      <w:pPr>
        <w:spacing w:line="276" w:lineRule="auto"/>
        <w:ind w:firstLineChars="100" w:firstLine="210"/>
        <w:rPr>
          <w:szCs w:val="21"/>
        </w:rPr>
      </w:pPr>
      <w:r w:rsidRPr="00B12B38">
        <w:rPr>
          <w:rFonts w:hint="eastAsia"/>
          <w:szCs w:val="21"/>
        </w:rPr>
        <w:t>もう一度、横目で竹井を眺める。</w:t>
      </w:r>
    </w:p>
    <w:p w:rsidR="009C6095" w:rsidRPr="00B12B38" w:rsidRDefault="009C6095" w:rsidP="000E25D8">
      <w:pPr>
        <w:spacing w:line="276" w:lineRule="auto"/>
        <w:ind w:firstLineChars="100" w:firstLine="210"/>
        <w:rPr>
          <w:szCs w:val="21"/>
        </w:rPr>
      </w:pPr>
      <w:r w:rsidRPr="00B12B38">
        <w:rPr>
          <w:rFonts w:hint="eastAsia"/>
          <w:szCs w:val="21"/>
        </w:rPr>
        <w:t>やはり暑さは感じていないようだ。どうして。どうして彼女はこの暑さのなかで</w:t>
      </w:r>
      <w:r w:rsidR="002B7210" w:rsidRPr="00B12B38">
        <w:rPr>
          <w:rFonts w:hint="eastAsia"/>
          <w:szCs w:val="21"/>
        </w:rPr>
        <w:t>、</w:t>
      </w:r>
      <w:r w:rsidRPr="00B12B38">
        <w:rPr>
          <w:rFonts w:hint="eastAsia"/>
          <w:szCs w:val="21"/>
        </w:rPr>
        <w:t>平気で作業をしているのだろうか。</w:t>
      </w:r>
    </w:p>
    <w:p w:rsidR="002B7210" w:rsidRPr="00B12B38" w:rsidRDefault="009C6095" w:rsidP="000E25D8">
      <w:pPr>
        <w:spacing w:line="276" w:lineRule="auto"/>
        <w:rPr>
          <w:szCs w:val="21"/>
        </w:rPr>
      </w:pPr>
      <w:r w:rsidRPr="00B12B38">
        <w:rPr>
          <w:rFonts w:hint="eastAsia"/>
          <w:szCs w:val="21"/>
        </w:rPr>
        <w:t xml:space="preserve">　そこで志穂は思い至った。</w:t>
      </w:r>
    </w:p>
    <w:p w:rsidR="009C6095" w:rsidRPr="00B12B38" w:rsidRDefault="009C6095" w:rsidP="002B7210">
      <w:pPr>
        <w:spacing w:line="276" w:lineRule="auto"/>
        <w:ind w:firstLineChars="100" w:firstLine="210"/>
        <w:rPr>
          <w:szCs w:val="21"/>
        </w:rPr>
      </w:pPr>
      <w:r w:rsidRPr="00B12B38">
        <w:rPr>
          <w:rFonts w:hint="eastAsia"/>
          <w:szCs w:val="21"/>
        </w:rPr>
        <w:t>もしかして暑くはないのではないだろうか、</w:t>
      </w:r>
      <w:r w:rsidR="002B7210" w:rsidRPr="00B12B38">
        <w:rPr>
          <w:rFonts w:hint="eastAsia"/>
          <w:szCs w:val="21"/>
        </w:rPr>
        <w:t>と</w:t>
      </w:r>
      <w:r w:rsidRPr="00B12B38">
        <w:rPr>
          <w:rFonts w:hint="eastAsia"/>
          <w:szCs w:val="21"/>
        </w:rPr>
        <w:t>志穂は考えた。暑いと感じるのは</w:t>
      </w:r>
      <w:r w:rsidR="002B7210" w:rsidRPr="00B12B38">
        <w:rPr>
          <w:rFonts w:hint="eastAsia"/>
          <w:szCs w:val="21"/>
        </w:rPr>
        <w:t>、普段クーラーのついた生徒会室で安穏と快適な場所で仕事をしてきたからなのではないだろうか、と。</w:t>
      </w:r>
    </w:p>
    <w:p w:rsidR="009C6095" w:rsidRPr="00B12B38" w:rsidRDefault="002B7210" w:rsidP="000E25D8">
      <w:pPr>
        <w:spacing w:line="276" w:lineRule="auto"/>
        <w:ind w:firstLineChars="100" w:firstLine="210"/>
        <w:rPr>
          <w:szCs w:val="21"/>
        </w:rPr>
      </w:pPr>
      <w:r w:rsidRPr="00B12B38">
        <w:rPr>
          <w:rFonts w:hint="eastAsia"/>
          <w:szCs w:val="21"/>
        </w:rPr>
        <w:lastRenderedPageBreak/>
        <w:t>もし、</w:t>
      </w:r>
      <w:r w:rsidR="009C6095" w:rsidRPr="00B12B38">
        <w:rPr>
          <w:rFonts w:hint="eastAsia"/>
          <w:szCs w:val="21"/>
        </w:rPr>
        <w:t>そうだとするならば、自分のクーラーをつけたいという浅はかな考えは、自分の弱さから、怠惰からくるものではないか。それならば、自分は我慢しなければならないだろう。</w:t>
      </w:r>
    </w:p>
    <w:p w:rsidR="009C6095" w:rsidRPr="00B12B38" w:rsidRDefault="009C6095" w:rsidP="000E25D8">
      <w:pPr>
        <w:spacing w:line="276" w:lineRule="auto"/>
        <w:rPr>
          <w:szCs w:val="21"/>
        </w:rPr>
      </w:pPr>
      <w:r w:rsidRPr="00B12B38">
        <w:rPr>
          <w:rFonts w:hint="eastAsia"/>
          <w:szCs w:val="21"/>
        </w:rPr>
        <w:t xml:space="preserve">　そんな思考の中で志穂は</w:t>
      </w:r>
      <w:r w:rsidR="002B7210" w:rsidRPr="00B12B38">
        <w:rPr>
          <w:rFonts w:hint="eastAsia"/>
          <w:szCs w:val="21"/>
        </w:rPr>
        <w:t>、</w:t>
      </w:r>
      <w:r w:rsidRPr="00B12B38">
        <w:rPr>
          <w:rFonts w:hint="eastAsia"/>
          <w:szCs w:val="21"/>
        </w:rPr>
        <w:t>どんどんと泥沼にはまっていくのを感じていた。</w:t>
      </w:r>
    </w:p>
    <w:p w:rsidR="009C6095" w:rsidRPr="00B12B38" w:rsidRDefault="009C6095" w:rsidP="000E25D8">
      <w:pPr>
        <w:spacing w:line="276" w:lineRule="auto"/>
        <w:rPr>
          <w:szCs w:val="21"/>
        </w:rPr>
      </w:pPr>
      <w:r w:rsidRPr="00B12B38">
        <w:rPr>
          <w:rFonts w:hint="eastAsia"/>
          <w:szCs w:val="21"/>
        </w:rPr>
        <w:t>竹井「なぁ、会長」</w:t>
      </w:r>
    </w:p>
    <w:p w:rsidR="009C6095" w:rsidRPr="00B12B38" w:rsidRDefault="002B7210" w:rsidP="000E25D8">
      <w:pPr>
        <w:spacing w:line="276" w:lineRule="auto"/>
        <w:rPr>
          <w:szCs w:val="21"/>
        </w:rPr>
      </w:pPr>
      <w:r w:rsidRPr="00B12B38">
        <w:rPr>
          <w:rFonts w:hint="eastAsia"/>
          <w:szCs w:val="21"/>
        </w:rPr>
        <w:t>志穂</w:t>
      </w:r>
      <w:r w:rsidR="009C6095" w:rsidRPr="00B12B38">
        <w:rPr>
          <w:rFonts w:hint="eastAsia"/>
          <w:szCs w:val="21"/>
        </w:rPr>
        <w:t>「ふぇっ」</w:t>
      </w:r>
    </w:p>
    <w:p w:rsidR="009C6095" w:rsidRPr="00B12B38" w:rsidRDefault="009C6095" w:rsidP="000E25D8">
      <w:pPr>
        <w:spacing w:line="276" w:lineRule="auto"/>
        <w:rPr>
          <w:szCs w:val="21"/>
        </w:rPr>
      </w:pPr>
      <w:r w:rsidRPr="00B12B38">
        <w:rPr>
          <w:rFonts w:hint="eastAsia"/>
          <w:szCs w:val="21"/>
        </w:rPr>
        <w:t xml:space="preserve">　突然の竹井からの呼びかけに思わず変な声が出てしまった。変な声を出してしまったことを隠すように、すぐさま顔を引き締め</w:t>
      </w:r>
      <w:r w:rsidR="002B7210" w:rsidRPr="00B12B38">
        <w:rPr>
          <w:rFonts w:hint="eastAsia"/>
          <w:szCs w:val="21"/>
        </w:rPr>
        <w:t>、</w:t>
      </w:r>
      <w:r w:rsidRPr="00B12B38">
        <w:rPr>
          <w:rFonts w:hint="eastAsia"/>
          <w:szCs w:val="21"/>
        </w:rPr>
        <w:t>いつもの会長としての自分をとりもどそうとした。</w:t>
      </w:r>
    </w:p>
    <w:p w:rsidR="009C6095" w:rsidRPr="00B12B38" w:rsidRDefault="002B7210" w:rsidP="000E25D8">
      <w:pPr>
        <w:spacing w:line="276" w:lineRule="auto"/>
        <w:rPr>
          <w:szCs w:val="21"/>
        </w:rPr>
      </w:pPr>
      <w:r w:rsidRPr="00B12B38">
        <w:rPr>
          <w:rFonts w:hint="eastAsia"/>
          <w:szCs w:val="21"/>
        </w:rPr>
        <w:t>志穂「</w:t>
      </w:r>
      <w:r w:rsidR="009C6095" w:rsidRPr="00B12B38">
        <w:rPr>
          <w:rFonts w:hint="eastAsia"/>
          <w:szCs w:val="21"/>
        </w:rPr>
        <w:t>なにかしら？」</w:t>
      </w:r>
    </w:p>
    <w:p w:rsidR="002B7210" w:rsidRPr="00B12B38" w:rsidRDefault="009C6095" w:rsidP="000E25D8">
      <w:pPr>
        <w:spacing w:line="276" w:lineRule="auto"/>
        <w:rPr>
          <w:szCs w:val="21"/>
        </w:rPr>
      </w:pPr>
      <w:r w:rsidRPr="00B12B38">
        <w:rPr>
          <w:rFonts w:hint="eastAsia"/>
          <w:szCs w:val="21"/>
        </w:rPr>
        <w:t xml:space="preserve">　志穂は内心でほくそ笑んでいた。</w:t>
      </w:r>
    </w:p>
    <w:p w:rsidR="00C50D4C" w:rsidRPr="00B12B38" w:rsidRDefault="009C6095" w:rsidP="002B7210">
      <w:pPr>
        <w:spacing w:line="276" w:lineRule="auto"/>
        <w:ind w:firstLineChars="100" w:firstLine="210"/>
        <w:rPr>
          <w:szCs w:val="21"/>
        </w:rPr>
      </w:pPr>
      <w:r w:rsidRPr="00B12B38">
        <w:rPr>
          <w:rFonts w:hint="eastAsia"/>
          <w:szCs w:val="21"/>
        </w:rPr>
        <w:t>というのも、この竹井からの呼びかけはきっと、これはさすがに暑いからクーラーをつけないかという提案だと考えたからだ。</w:t>
      </w:r>
    </w:p>
    <w:p w:rsidR="00C50D4C" w:rsidRPr="00B12B38" w:rsidRDefault="009C6095" w:rsidP="002B7210">
      <w:pPr>
        <w:spacing w:line="276" w:lineRule="auto"/>
        <w:ind w:firstLineChars="100" w:firstLine="210"/>
        <w:rPr>
          <w:szCs w:val="21"/>
        </w:rPr>
      </w:pPr>
      <w:r w:rsidRPr="00B12B38">
        <w:rPr>
          <w:rFonts w:hint="eastAsia"/>
          <w:szCs w:val="21"/>
        </w:rPr>
        <w:t>これでクーラーをつけて快適な空間に身を置くことができるし、会長としての威厳も保てるというものだ。自分からクーラーをつけようと提案したのではなく、あくまで他の生徒のクーラーをつけたいという願いを了承したという形ができるためだ。</w:t>
      </w:r>
    </w:p>
    <w:p w:rsidR="009C6095" w:rsidRPr="00B12B38" w:rsidRDefault="00C50D4C" w:rsidP="002B7210">
      <w:pPr>
        <w:spacing w:line="276" w:lineRule="auto"/>
        <w:ind w:firstLineChars="100" w:firstLine="210"/>
        <w:rPr>
          <w:szCs w:val="21"/>
        </w:rPr>
      </w:pPr>
      <w:r w:rsidRPr="00B12B38">
        <w:rPr>
          <w:rFonts w:hint="eastAsia"/>
          <w:szCs w:val="21"/>
        </w:rPr>
        <w:t>あくまで自分はクーラーをつけようとは思わなかったし、つけたいなどとは決して思っていなかったという形が</w:t>
      </w:r>
      <w:r w:rsidR="009C6095" w:rsidRPr="00B12B38">
        <w:rPr>
          <w:rFonts w:hint="eastAsia"/>
          <w:szCs w:val="21"/>
        </w:rPr>
        <w:t>だ。</w:t>
      </w:r>
    </w:p>
    <w:p w:rsidR="009C6095" w:rsidRPr="00B12B38" w:rsidRDefault="009C6095" w:rsidP="000E25D8">
      <w:pPr>
        <w:spacing w:line="276" w:lineRule="auto"/>
        <w:rPr>
          <w:szCs w:val="21"/>
        </w:rPr>
      </w:pPr>
      <w:r w:rsidRPr="00B12B38">
        <w:rPr>
          <w:rFonts w:hint="eastAsia"/>
          <w:szCs w:val="21"/>
        </w:rPr>
        <w:lastRenderedPageBreak/>
        <w:t xml:space="preserve">　しかし、竹井からの発言は、そんなニヤついた志穂の思惑とはかけ離れたものだった。</w:t>
      </w:r>
    </w:p>
    <w:p w:rsidR="009C6095" w:rsidRPr="00B12B38" w:rsidRDefault="004B3A8F" w:rsidP="000E25D8">
      <w:pPr>
        <w:spacing w:line="276" w:lineRule="auto"/>
        <w:rPr>
          <w:szCs w:val="21"/>
        </w:rPr>
      </w:pPr>
      <w:r w:rsidRPr="00B12B38">
        <w:rPr>
          <w:rFonts w:hint="eastAsia"/>
          <w:szCs w:val="21"/>
        </w:rPr>
        <w:t>竹井</w:t>
      </w:r>
      <w:r w:rsidR="009C6095" w:rsidRPr="00B12B38">
        <w:rPr>
          <w:rFonts w:hint="eastAsia"/>
          <w:szCs w:val="21"/>
        </w:rPr>
        <w:t>「会長が来たばかりのころ</w:t>
      </w:r>
      <w:r w:rsidRPr="00B12B38">
        <w:rPr>
          <w:rFonts w:hint="eastAsia"/>
          <w:szCs w:val="21"/>
        </w:rPr>
        <w:t>、</w:t>
      </w:r>
      <w:r w:rsidR="009C6095" w:rsidRPr="00B12B38">
        <w:rPr>
          <w:rFonts w:hint="eastAsia"/>
          <w:szCs w:val="21"/>
        </w:rPr>
        <w:t>よく私たちに話してた</w:t>
      </w:r>
      <w:r w:rsidRPr="00B12B38">
        <w:rPr>
          <w:rFonts w:hint="eastAsia"/>
          <w:szCs w:val="21"/>
        </w:rPr>
        <w:t>、</w:t>
      </w:r>
      <w:r w:rsidR="009C6095" w:rsidRPr="00B12B38">
        <w:rPr>
          <w:rFonts w:hint="eastAsia"/>
          <w:szCs w:val="21"/>
        </w:rPr>
        <w:t>会うのが待ち遠しい男の子って</w:t>
      </w:r>
      <w:r w:rsidRPr="00B12B38">
        <w:rPr>
          <w:rFonts w:hint="eastAsia"/>
          <w:szCs w:val="21"/>
        </w:rPr>
        <w:t>……</w:t>
      </w:r>
      <w:r w:rsidR="009C6095" w:rsidRPr="00B12B38">
        <w:rPr>
          <w:rFonts w:hint="eastAsia"/>
          <w:szCs w:val="21"/>
        </w:rPr>
        <w:t>龍谷のことなんだろ？」</w:t>
      </w:r>
    </w:p>
    <w:p w:rsidR="004B3A8F" w:rsidRPr="00B12B38" w:rsidRDefault="009C6095" w:rsidP="000E25D8">
      <w:pPr>
        <w:spacing w:line="276" w:lineRule="auto"/>
        <w:rPr>
          <w:szCs w:val="21"/>
        </w:rPr>
      </w:pPr>
      <w:r w:rsidRPr="00B12B38">
        <w:rPr>
          <w:rFonts w:hint="eastAsia"/>
          <w:szCs w:val="21"/>
        </w:rPr>
        <w:t xml:space="preserve">　竹井はパソコンの画面から目を離さずにそう言った。</w:t>
      </w:r>
    </w:p>
    <w:p w:rsidR="009C6095" w:rsidRPr="00B12B38" w:rsidRDefault="009C6095" w:rsidP="004B3A8F">
      <w:pPr>
        <w:spacing w:line="276" w:lineRule="auto"/>
        <w:ind w:firstLineChars="100" w:firstLine="210"/>
        <w:rPr>
          <w:szCs w:val="21"/>
        </w:rPr>
      </w:pPr>
      <w:r w:rsidRPr="00B12B38">
        <w:rPr>
          <w:rFonts w:hint="eastAsia"/>
          <w:szCs w:val="21"/>
        </w:rPr>
        <w:t>発言しながらでもカタカタとキーボードに打ち込んでいる。</w:t>
      </w:r>
    </w:p>
    <w:p w:rsidR="009C6095" w:rsidRPr="00B12B38" w:rsidRDefault="004B3A8F" w:rsidP="000E25D8">
      <w:pPr>
        <w:spacing w:line="276" w:lineRule="auto"/>
        <w:rPr>
          <w:szCs w:val="21"/>
        </w:rPr>
      </w:pPr>
      <w:r w:rsidRPr="00B12B38">
        <w:rPr>
          <w:rFonts w:hint="eastAsia"/>
          <w:szCs w:val="21"/>
        </w:rPr>
        <w:t>志穂</w:t>
      </w:r>
      <w:r w:rsidR="009C6095" w:rsidRPr="00B12B38">
        <w:rPr>
          <w:rFonts w:hint="eastAsia"/>
          <w:szCs w:val="21"/>
        </w:rPr>
        <w:t>「</w:t>
      </w:r>
      <w:r w:rsidRPr="00B12B38">
        <w:rPr>
          <w:rFonts w:hint="eastAsia"/>
          <w:szCs w:val="21"/>
        </w:rPr>
        <w:t>ぷぅふぇぇ～～、</w:t>
      </w:r>
      <w:r w:rsidR="009C6095" w:rsidRPr="00B12B38">
        <w:rPr>
          <w:rFonts w:hint="eastAsia"/>
          <w:szCs w:val="21"/>
        </w:rPr>
        <w:t>な、な、な、なにかしら、突然」</w:t>
      </w:r>
    </w:p>
    <w:p w:rsidR="009C6095" w:rsidRPr="00B12B38" w:rsidRDefault="009C6095" w:rsidP="000E25D8">
      <w:pPr>
        <w:spacing w:line="276" w:lineRule="auto"/>
        <w:rPr>
          <w:szCs w:val="21"/>
        </w:rPr>
      </w:pPr>
      <w:r w:rsidRPr="00B12B38">
        <w:rPr>
          <w:rFonts w:hint="eastAsia"/>
          <w:szCs w:val="21"/>
        </w:rPr>
        <w:t xml:space="preserve">　志穂はあまりに突然のことで、思わず手に持っていたペンを落としそうになった。</w:t>
      </w:r>
    </w:p>
    <w:p w:rsidR="009C6095" w:rsidRPr="00B12B38" w:rsidRDefault="004B3A8F" w:rsidP="000E25D8">
      <w:pPr>
        <w:spacing w:line="276" w:lineRule="auto"/>
        <w:rPr>
          <w:szCs w:val="21"/>
        </w:rPr>
      </w:pPr>
      <w:r w:rsidRPr="00B12B38">
        <w:rPr>
          <w:rFonts w:hint="eastAsia"/>
          <w:szCs w:val="21"/>
        </w:rPr>
        <w:t>竹井</w:t>
      </w:r>
      <w:r w:rsidR="009C6095" w:rsidRPr="00B12B38">
        <w:rPr>
          <w:rFonts w:hint="eastAsia"/>
          <w:szCs w:val="21"/>
        </w:rPr>
        <w:t>「そんなに動揺すること</w:t>
      </w:r>
      <w:r w:rsidRPr="00B12B38">
        <w:rPr>
          <w:rFonts w:hint="eastAsia"/>
          <w:szCs w:val="21"/>
        </w:rPr>
        <w:t>じゃ</w:t>
      </w:r>
      <w:r w:rsidR="009C6095" w:rsidRPr="00B12B38">
        <w:rPr>
          <w:rFonts w:hint="eastAsia"/>
          <w:szCs w:val="21"/>
        </w:rPr>
        <w:t>ないだろ」</w:t>
      </w:r>
    </w:p>
    <w:p w:rsidR="009C6095" w:rsidRPr="00B12B38" w:rsidRDefault="004B3A8F" w:rsidP="000E25D8">
      <w:pPr>
        <w:spacing w:line="276" w:lineRule="auto"/>
        <w:rPr>
          <w:szCs w:val="21"/>
        </w:rPr>
      </w:pPr>
      <w:r w:rsidRPr="00B12B38">
        <w:rPr>
          <w:rFonts w:hint="eastAsia"/>
          <w:szCs w:val="21"/>
        </w:rPr>
        <w:t>志穂</w:t>
      </w:r>
      <w:r w:rsidR="009C6095" w:rsidRPr="00B12B38">
        <w:rPr>
          <w:rFonts w:hint="eastAsia"/>
          <w:szCs w:val="21"/>
        </w:rPr>
        <w:t>「ど、動揺なんてしてませんわよ。そ、それに、あれは龍谷明志のことなんかじゃ</w:t>
      </w:r>
      <w:r w:rsidRPr="00B12B38">
        <w:rPr>
          <w:rFonts w:hint="eastAsia"/>
          <w:szCs w:val="21"/>
        </w:rPr>
        <w:t>……</w:t>
      </w:r>
      <w:r w:rsidR="009C6095" w:rsidRPr="00B12B38">
        <w:rPr>
          <w:rFonts w:hint="eastAsia"/>
          <w:szCs w:val="21"/>
        </w:rPr>
        <w:t>ありませんわ」</w:t>
      </w:r>
    </w:p>
    <w:p w:rsidR="009C6095" w:rsidRPr="00B12B38" w:rsidRDefault="004B3A8F" w:rsidP="000E25D8">
      <w:pPr>
        <w:spacing w:line="276" w:lineRule="auto"/>
        <w:rPr>
          <w:szCs w:val="21"/>
        </w:rPr>
      </w:pPr>
      <w:r w:rsidRPr="00B12B38">
        <w:rPr>
          <w:rFonts w:hint="eastAsia"/>
          <w:szCs w:val="21"/>
        </w:rPr>
        <w:t xml:space="preserve">　志穂は竹井から視線をそらし、上の空でなんとかそう言う</w:t>
      </w:r>
      <w:r w:rsidR="009C6095" w:rsidRPr="00B12B38">
        <w:rPr>
          <w:rFonts w:hint="eastAsia"/>
          <w:szCs w:val="21"/>
        </w:rPr>
        <w:t>ことができた。</w:t>
      </w:r>
    </w:p>
    <w:p w:rsidR="008E2BC7" w:rsidRPr="00B12B38" w:rsidRDefault="009C6095" w:rsidP="000E25D8">
      <w:pPr>
        <w:spacing w:line="276" w:lineRule="auto"/>
        <w:rPr>
          <w:szCs w:val="21"/>
        </w:rPr>
      </w:pPr>
      <w:r w:rsidRPr="00B12B38">
        <w:rPr>
          <w:rFonts w:hint="eastAsia"/>
          <w:szCs w:val="21"/>
        </w:rPr>
        <w:t xml:space="preserve">　それを見て竹井はクククと忍び笑いをした。</w:t>
      </w:r>
    </w:p>
    <w:p w:rsidR="009C6095" w:rsidRPr="00B12B38" w:rsidRDefault="009C6095" w:rsidP="008E2BC7">
      <w:pPr>
        <w:spacing w:line="276" w:lineRule="auto"/>
        <w:ind w:firstLineChars="100" w:firstLine="210"/>
        <w:rPr>
          <w:szCs w:val="21"/>
        </w:rPr>
      </w:pPr>
      <w:r w:rsidRPr="00B12B38">
        <w:rPr>
          <w:rFonts w:hint="eastAsia"/>
          <w:szCs w:val="21"/>
        </w:rPr>
        <w:t>竹井はパソコンを折りたたんでしまうと、志穂のほうをじっと見つめた。快活な男の子みたいな顔をした竹井の凛々しい顔つきに</w:t>
      </w:r>
      <w:r w:rsidR="008E2BC7" w:rsidRPr="00B12B38">
        <w:rPr>
          <w:rFonts w:hint="eastAsia"/>
          <w:szCs w:val="21"/>
        </w:rPr>
        <w:t>、志穂は思わすドキリとしてしまった</w:t>
      </w:r>
      <w:r w:rsidRPr="00B12B38">
        <w:rPr>
          <w:rFonts w:hint="eastAsia"/>
          <w:szCs w:val="21"/>
        </w:rPr>
        <w:t>。</w:t>
      </w:r>
    </w:p>
    <w:p w:rsidR="009C6095" w:rsidRPr="00B12B38" w:rsidRDefault="008E2BC7" w:rsidP="000E25D8">
      <w:pPr>
        <w:spacing w:line="276" w:lineRule="auto"/>
        <w:rPr>
          <w:szCs w:val="21"/>
        </w:rPr>
      </w:pPr>
      <w:r w:rsidRPr="00B12B38">
        <w:rPr>
          <w:rFonts w:hint="eastAsia"/>
          <w:szCs w:val="21"/>
        </w:rPr>
        <w:t>竹井</w:t>
      </w:r>
      <w:r w:rsidR="009C6095" w:rsidRPr="00B12B38">
        <w:rPr>
          <w:rFonts w:hint="eastAsia"/>
          <w:szCs w:val="21"/>
        </w:rPr>
        <w:t>「いいや、否定したって無駄だぜ、会長。なにせ龍谷が学園に来るようになってからというもの会長の態度、明らかに変わったし</w:t>
      </w:r>
      <w:r w:rsidR="009C6095" w:rsidRPr="00B12B38">
        <w:rPr>
          <w:rFonts w:hint="eastAsia"/>
          <w:szCs w:val="21"/>
        </w:rPr>
        <w:lastRenderedPageBreak/>
        <w:t>な」</w:t>
      </w:r>
    </w:p>
    <w:p w:rsidR="009C6095" w:rsidRPr="00B12B38" w:rsidRDefault="008E2BC7" w:rsidP="000E25D8">
      <w:pPr>
        <w:spacing w:line="276" w:lineRule="auto"/>
        <w:rPr>
          <w:szCs w:val="21"/>
        </w:rPr>
      </w:pPr>
      <w:r w:rsidRPr="00B12B38">
        <w:rPr>
          <w:rFonts w:hint="eastAsia"/>
          <w:szCs w:val="21"/>
        </w:rPr>
        <w:t>志穂</w:t>
      </w:r>
      <w:r w:rsidR="009C6095" w:rsidRPr="00B12B38">
        <w:rPr>
          <w:rFonts w:hint="eastAsia"/>
          <w:szCs w:val="21"/>
        </w:rPr>
        <w:t>「そ、そんなことないわよ」</w:t>
      </w:r>
    </w:p>
    <w:p w:rsidR="009C6095" w:rsidRPr="00B12B38" w:rsidRDefault="008E2BC7" w:rsidP="000E25D8">
      <w:pPr>
        <w:spacing w:line="276" w:lineRule="auto"/>
        <w:rPr>
          <w:szCs w:val="21"/>
        </w:rPr>
      </w:pPr>
      <w:r w:rsidRPr="00B12B38">
        <w:rPr>
          <w:rFonts w:hint="eastAsia"/>
          <w:szCs w:val="21"/>
        </w:rPr>
        <w:t>竹井</w:t>
      </w:r>
      <w:r w:rsidR="009C6095" w:rsidRPr="00B12B38">
        <w:rPr>
          <w:rFonts w:hint="eastAsia"/>
          <w:szCs w:val="21"/>
        </w:rPr>
        <w:t>「そんなことあるんだって」</w:t>
      </w:r>
    </w:p>
    <w:p w:rsidR="009C6095" w:rsidRPr="00B12B38" w:rsidRDefault="009C6095" w:rsidP="000E25D8">
      <w:pPr>
        <w:spacing w:line="276" w:lineRule="auto"/>
        <w:rPr>
          <w:szCs w:val="21"/>
        </w:rPr>
      </w:pPr>
    </w:p>
    <w:p w:rsidR="009C6095" w:rsidRPr="00B12B38" w:rsidRDefault="008E2BC7" w:rsidP="000E25D8">
      <w:pPr>
        <w:spacing w:line="276" w:lineRule="auto"/>
        <w:rPr>
          <w:szCs w:val="21"/>
        </w:rPr>
      </w:pPr>
      <w:r w:rsidRPr="00B12B38">
        <w:rPr>
          <w:rFonts w:hint="eastAsia"/>
          <w:szCs w:val="21"/>
        </w:rPr>
        <w:t>志穂</w:t>
      </w:r>
      <w:r w:rsidR="009C6095" w:rsidRPr="00B12B38">
        <w:rPr>
          <w:rFonts w:hint="eastAsia"/>
          <w:szCs w:val="21"/>
        </w:rPr>
        <w:t>「な、なら、私がどう変わったっていうの？　そ、その、龍谷明志が来てから」</w:t>
      </w:r>
    </w:p>
    <w:p w:rsidR="009C6095" w:rsidRPr="00B12B38" w:rsidRDefault="008E2BC7" w:rsidP="000E25D8">
      <w:pPr>
        <w:spacing w:line="276" w:lineRule="auto"/>
        <w:rPr>
          <w:szCs w:val="21"/>
        </w:rPr>
      </w:pPr>
      <w:r w:rsidRPr="00B12B38">
        <w:rPr>
          <w:rFonts w:hint="eastAsia"/>
          <w:szCs w:val="21"/>
        </w:rPr>
        <w:t>竹井</w:t>
      </w:r>
      <w:r w:rsidR="009C6095" w:rsidRPr="00B12B38">
        <w:rPr>
          <w:rFonts w:hint="eastAsia"/>
          <w:szCs w:val="21"/>
        </w:rPr>
        <w:t>「う～ん、そうだなぁ」</w:t>
      </w:r>
    </w:p>
    <w:p w:rsidR="009C6095" w:rsidRPr="00B12B38" w:rsidRDefault="009C6095" w:rsidP="000E25D8">
      <w:pPr>
        <w:spacing w:line="276" w:lineRule="auto"/>
        <w:rPr>
          <w:szCs w:val="21"/>
        </w:rPr>
      </w:pPr>
      <w:r w:rsidRPr="00B12B38">
        <w:rPr>
          <w:rFonts w:hint="eastAsia"/>
          <w:szCs w:val="21"/>
        </w:rPr>
        <w:t xml:space="preserve">　竹井は腕を組んでしばらく考え込んでしまった。</w:t>
      </w:r>
    </w:p>
    <w:p w:rsidR="009C6095" w:rsidRPr="00B12B38" w:rsidRDefault="008E2BC7" w:rsidP="000E25D8">
      <w:pPr>
        <w:spacing w:line="276" w:lineRule="auto"/>
        <w:rPr>
          <w:szCs w:val="21"/>
        </w:rPr>
      </w:pPr>
      <w:r w:rsidRPr="00B12B38">
        <w:rPr>
          <w:rFonts w:hint="eastAsia"/>
          <w:szCs w:val="21"/>
        </w:rPr>
        <w:t>志穂</w:t>
      </w:r>
      <w:r w:rsidR="009C6095" w:rsidRPr="00B12B38">
        <w:rPr>
          <w:rFonts w:hint="eastAsia"/>
          <w:szCs w:val="21"/>
        </w:rPr>
        <w:t>「あなたも悩んでいるじゃない。やっぱり私は変わってないんじゃなくて」</w:t>
      </w:r>
    </w:p>
    <w:p w:rsidR="009C6095" w:rsidRPr="00B12B38" w:rsidRDefault="008E2BC7" w:rsidP="000E25D8">
      <w:pPr>
        <w:spacing w:line="276" w:lineRule="auto"/>
        <w:rPr>
          <w:szCs w:val="21"/>
        </w:rPr>
      </w:pPr>
      <w:r w:rsidRPr="00B12B38">
        <w:rPr>
          <w:rFonts w:hint="eastAsia"/>
          <w:szCs w:val="21"/>
        </w:rPr>
        <w:t>竹井</w:t>
      </w:r>
      <w:r w:rsidR="009C6095" w:rsidRPr="00B12B38">
        <w:rPr>
          <w:rFonts w:hint="eastAsia"/>
          <w:szCs w:val="21"/>
        </w:rPr>
        <w:t>「いや、そういう意味じゃないんだ。会長のこの変化をどう表現していいか、良い言葉が見つからないんだよな」</w:t>
      </w:r>
    </w:p>
    <w:p w:rsidR="008E2BC7" w:rsidRPr="00B12B38" w:rsidRDefault="008E2BC7" w:rsidP="000E25D8">
      <w:pPr>
        <w:spacing w:line="276" w:lineRule="auto"/>
        <w:rPr>
          <w:szCs w:val="21"/>
        </w:rPr>
      </w:pPr>
      <w:r w:rsidRPr="00B12B38">
        <w:rPr>
          <w:rFonts w:hint="eastAsia"/>
          <w:szCs w:val="21"/>
        </w:rPr>
        <w:t>志穂「……」</w:t>
      </w:r>
    </w:p>
    <w:p w:rsidR="009C6095" w:rsidRPr="00B12B38" w:rsidRDefault="008E2BC7" w:rsidP="000E25D8">
      <w:pPr>
        <w:spacing w:line="276" w:lineRule="auto"/>
        <w:rPr>
          <w:szCs w:val="21"/>
        </w:rPr>
      </w:pPr>
      <w:r w:rsidRPr="00B12B38">
        <w:rPr>
          <w:rFonts w:hint="eastAsia"/>
          <w:szCs w:val="21"/>
        </w:rPr>
        <w:t>竹井</w:t>
      </w:r>
      <w:r w:rsidR="009C6095" w:rsidRPr="00B12B38">
        <w:rPr>
          <w:rFonts w:hint="eastAsia"/>
          <w:szCs w:val="21"/>
        </w:rPr>
        <w:t>「あえていうなら、大人の苦さを知った乙女</w:t>
      </w:r>
      <w:r w:rsidRPr="00B12B38">
        <w:rPr>
          <w:rFonts w:hint="eastAsia"/>
          <w:szCs w:val="21"/>
        </w:rPr>
        <w:t>。こんな感じかな</w:t>
      </w:r>
      <w:r w:rsidR="009C6095" w:rsidRPr="00B12B38">
        <w:rPr>
          <w:rFonts w:hint="eastAsia"/>
          <w:szCs w:val="21"/>
        </w:rPr>
        <w:t>」</w:t>
      </w:r>
    </w:p>
    <w:p w:rsidR="009C6095" w:rsidRPr="00B12B38" w:rsidRDefault="008E2BC7" w:rsidP="000E25D8">
      <w:pPr>
        <w:spacing w:line="276" w:lineRule="auto"/>
        <w:rPr>
          <w:szCs w:val="21"/>
        </w:rPr>
      </w:pPr>
      <w:r w:rsidRPr="00B12B38">
        <w:rPr>
          <w:rFonts w:hint="eastAsia"/>
          <w:szCs w:val="21"/>
        </w:rPr>
        <w:t>志穂「どういう意味ですの</w:t>
      </w:r>
      <w:r w:rsidR="009C6095" w:rsidRPr="00B12B38">
        <w:rPr>
          <w:rFonts w:hint="eastAsia"/>
          <w:szCs w:val="21"/>
        </w:rPr>
        <w:t>？」</w:t>
      </w:r>
    </w:p>
    <w:p w:rsidR="009C6095" w:rsidRPr="00B12B38" w:rsidRDefault="008E2BC7" w:rsidP="000E25D8">
      <w:pPr>
        <w:spacing w:line="276" w:lineRule="auto"/>
        <w:rPr>
          <w:szCs w:val="21"/>
        </w:rPr>
      </w:pPr>
      <w:r w:rsidRPr="00B12B38">
        <w:rPr>
          <w:rFonts w:hint="eastAsia"/>
          <w:szCs w:val="21"/>
        </w:rPr>
        <w:t>竹井</w:t>
      </w:r>
      <w:r w:rsidR="009C6095" w:rsidRPr="00B12B38">
        <w:rPr>
          <w:rFonts w:hint="eastAsia"/>
          <w:szCs w:val="21"/>
        </w:rPr>
        <w:t>「</w:t>
      </w:r>
      <w:r w:rsidRPr="00B12B38">
        <w:rPr>
          <w:rFonts w:hint="eastAsia"/>
          <w:szCs w:val="21"/>
        </w:rPr>
        <w:t>ようは、失恋をして、恋の苦しさを知って、それでもなお</w:t>
      </w:r>
      <w:r w:rsidR="009C6095" w:rsidRPr="00B12B38">
        <w:rPr>
          <w:rFonts w:hint="eastAsia"/>
          <w:szCs w:val="21"/>
        </w:rPr>
        <w:t>その人を恋し続けているっていうのかな、そんな感じ」</w:t>
      </w:r>
    </w:p>
    <w:p w:rsidR="009C6095" w:rsidRPr="00B12B38" w:rsidRDefault="008E2BC7" w:rsidP="000E25D8">
      <w:pPr>
        <w:spacing w:line="276" w:lineRule="auto"/>
        <w:rPr>
          <w:szCs w:val="21"/>
        </w:rPr>
      </w:pPr>
      <w:r w:rsidRPr="00B12B38">
        <w:rPr>
          <w:rFonts w:hint="eastAsia"/>
          <w:szCs w:val="21"/>
        </w:rPr>
        <w:t>志穂</w:t>
      </w:r>
      <w:r w:rsidR="009C6095" w:rsidRPr="00B12B38">
        <w:rPr>
          <w:rFonts w:hint="eastAsia"/>
          <w:szCs w:val="21"/>
        </w:rPr>
        <w:t>「なっ」志穂は急に顔を真っ赤にさせた。「な、な、な、んな、な</w:t>
      </w:r>
      <w:r w:rsidRPr="00B12B38">
        <w:rPr>
          <w:rFonts w:hint="eastAsia"/>
          <w:szCs w:val="21"/>
        </w:rPr>
        <w:t>。</w:t>
      </w:r>
      <w:r w:rsidR="009C6095" w:rsidRPr="00B12B38">
        <w:rPr>
          <w:rFonts w:hint="eastAsia"/>
          <w:szCs w:val="21"/>
        </w:rPr>
        <w:t>それじゃまるで、私が龍谷明志に恋してるみたいじゃないですの。どうして私が龍谷明志なんかを」</w:t>
      </w:r>
    </w:p>
    <w:p w:rsidR="009C6095" w:rsidRPr="00B12B38" w:rsidRDefault="009C6095" w:rsidP="000E25D8">
      <w:pPr>
        <w:spacing w:line="276" w:lineRule="auto"/>
        <w:rPr>
          <w:szCs w:val="21"/>
        </w:rPr>
      </w:pPr>
      <w:r w:rsidRPr="00B12B38">
        <w:rPr>
          <w:rFonts w:hint="eastAsia"/>
          <w:szCs w:val="21"/>
        </w:rPr>
        <w:lastRenderedPageBreak/>
        <w:t xml:space="preserve">　志穂はプンと頬を膨らませて怒ってみせた。</w:t>
      </w:r>
    </w:p>
    <w:p w:rsidR="009C6095" w:rsidRPr="00B12B38" w:rsidRDefault="008E2BC7" w:rsidP="000E25D8">
      <w:pPr>
        <w:spacing w:line="276" w:lineRule="auto"/>
        <w:rPr>
          <w:szCs w:val="21"/>
        </w:rPr>
      </w:pPr>
      <w:r w:rsidRPr="00B12B38">
        <w:rPr>
          <w:rFonts w:hint="eastAsia"/>
          <w:szCs w:val="21"/>
        </w:rPr>
        <w:t>竹井「</w:t>
      </w:r>
      <w:r w:rsidR="009C6095" w:rsidRPr="00B12B38">
        <w:rPr>
          <w:rFonts w:hint="eastAsia"/>
          <w:szCs w:val="21"/>
        </w:rPr>
        <w:t>キャハハはっはははははっは</w:t>
      </w:r>
      <w:r w:rsidRPr="00B12B38">
        <w:rPr>
          <w:rFonts w:hint="eastAsia"/>
          <w:szCs w:val="21"/>
        </w:rPr>
        <w:t>」</w:t>
      </w:r>
    </w:p>
    <w:p w:rsidR="009C6095" w:rsidRPr="00B12B38" w:rsidRDefault="009C6095" w:rsidP="000E25D8">
      <w:pPr>
        <w:spacing w:line="276" w:lineRule="auto"/>
        <w:rPr>
          <w:szCs w:val="21"/>
        </w:rPr>
      </w:pPr>
      <w:r w:rsidRPr="00B12B38">
        <w:rPr>
          <w:rFonts w:hint="eastAsia"/>
          <w:szCs w:val="21"/>
        </w:rPr>
        <w:t xml:space="preserve">　急に竹井は手を打って笑いだした。</w:t>
      </w:r>
    </w:p>
    <w:p w:rsidR="009C6095" w:rsidRPr="00B12B38" w:rsidRDefault="009C6095" w:rsidP="000E25D8">
      <w:pPr>
        <w:spacing w:line="276" w:lineRule="auto"/>
        <w:rPr>
          <w:szCs w:val="21"/>
        </w:rPr>
      </w:pPr>
      <w:r w:rsidRPr="00B12B38">
        <w:rPr>
          <w:rFonts w:hint="eastAsia"/>
          <w:szCs w:val="21"/>
        </w:rPr>
        <w:t xml:space="preserve">　今度はそれに驚いて志穂が</w:t>
      </w:r>
      <w:r w:rsidR="008E2BC7" w:rsidRPr="00B12B38">
        <w:rPr>
          <w:rFonts w:hint="eastAsia"/>
          <w:szCs w:val="21"/>
        </w:rPr>
        <w:t>、</w:t>
      </w:r>
      <w:r w:rsidRPr="00B12B38">
        <w:rPr>
          <w:rFonts w:hint="eastAsia"/>
          <w:szCs w:val="21"/>
        </w:rPr>
        <w:t>戸惑った表情をした。</w:t>
      </w:r>
    </w:p>
    <w:p w:rsidR="009C6095" w:rsidRPr="00B12B38" w:rsidRDefault="008E2BC7" w:rsidP="000E25D8">
      <w:pPr>
        <w:spacing w:line="276" w:lineRule="auto"/>
        <w:rPr>
          <w:szCs w:val="21"/>
        </w:rPr>
      </w:pPr>
      <w:r w:rsidRPr="00B12B38">
        <w:rPr>
          <w:rFonts w:hint="eastAsia"/>
          <w:szCs w:val="21"/>
        </w:rPr>
        <w:t>竹井「</w:t>
      </w:r>
      <w:r w:rsidR="009C6095" w:rsidRPr="00B12B38">
        <w:rPr>
          <w:rFonts w:hint="eastAsia"/>
          <w:szCs w:val="21"/>
        </w:rPr>
        <w:t>キャハハはっはははははっは</w:t>
      </w:r>
      <w:r w:rsidRPr="00B12B38">
        <w:rPr>
          <w:rFonts w:hint="eastAsia"/>
          <w:szCs w:val="21"/>
        </w:rPr>
        <w:t>」</w:t>
      </w:r>
    </w:p>
    <w:p w:rsidR="009C6095" w:rsidRPr="00B12B38" w:rsidRDefault="009C6095" w:rsidP="000E25D8">
      <w:pPr>
        <w:spacing w:line="276" w:lineRule="auto"/>
        <w:rPr>
          <w:szCs w:val="21"/>
        </w:rPr>
      </w:pPr>
      <w:r w:rsidRPr="00B12B38">
        <w:rPr>
          <w:rFonts w:hint="eastAsia"/>
          <w:szCs w:val="21"/>
        </w:rPr>
        <w:t xml:space="preserve">　今度は困ったような顔をした志穂の表情が</w:t>
      </w:r>
      <w:r w:rsidR="008E2BC7" w:rsidRPr="00B12B38">
        <w:rPr>
          <w:rFonts w:hint="eastAsia"/>
          <w:szCs w:val="21"/>
        </w:rPr>
        <w:t>、</w:t>
      </w:r>
      <w:r w:rsidRPr="00B12B38">
        <w:rPr>
          <w:rFonts w:hint="eastAsia"/>
          <w:szCs w:val="21"/>
        </w:rPr>
        <w:t>ツボにはいったのだろう、竹井は腹を抱えて払いだした。</w:t>
      </w:r>
    </w:p>
    <w:p w:rsidR="009C6095" w:rsidRPr="00B12B38" w:rsidRDefault="009C6095" w:rsidP="000E25D8">
      <w:pPr>
        <w:spacing w:line="276" w:lineRule="auto"/>
        <w:rPr>
          <w:szCs w:val="21"/>
        </w:rPr>
      </w:pPr>
      <w:r w:rsidRPr="00B12B38">
        <w:rPr>
          <w:rFonts w:hint="eastAsia"/>
          <w:szCs w:val="21"/>
        </w:rPr>
        <w:t xml:space="preserve">　バシンバシンと机を叩く。</w:t>
      </w:r>
    </w:p>
    <w:p w:rsidR="009C6095" w:rsidRPr="00B12B38" w:rsidRDefault="009C6095" w:rsidP="000E25D8">
      <w:pPr>
        <w:spacing w:line="276" w:lineRule="auto"/>
        <w:ind w:firstLineChars="100" w:firstLine="210"/>
        <w:rPr>
          <w:szCs w:val="21"/>
        </w:rPr>
      </w:pPr>
      <w:r w:rsidRPr="00B12B38">
        <w:rPr>
          <w:rFonts w:hint="eastAsia"/>
          <w:szCs w:val="21"/>
        </w:rPr>
        <w:t>はじめは戸惑っていた志穂だが、だんだんと可笑しくなってきて、終いには</w:t>
      </w:r>
      <w:r w:rsidR="008E2BC7" w:rsidRPr="00B12B38">
        <w:rPr>
          <w:rFonts w:hint="eastAsia"/>
          <w:szCs w:val="21"/>
        </w:rPr>
        <w:t>、</w:t>
      </w:r>
      <w:r w:rsidRPr="00B12B38">
        <w:rPr>
          <w:rFonts w:hint="eastAsia"/>
          <w:szCs w:val="21"/>
        </w:rPr>
        <w:t>志穂も竹井につられて笑いだした。</w:t>
      </w:r>
    </w:p>
    <w:p w:rsidR="009C6095" w:rsidRPr="00B12B38" w:rsidRDefault="008E2BC7" w:rsidP="000E25D8">
      <w:pPr>
        <w:spacing w:line="276" w:lineRule="auto"/>
        <w:rPr>
          <w:szCs w:val="21"/>
        </w:rPr>
      </w:pPr>
      <w:r w:rsidRPr="00B12B38">
        <w:rPr>
          <w:rFonts w:hint="eastAsia"/>
          <w:szCs w:val="21"/>
        </w:rPr>
        <w:t>志穂・竹井</w:t>
      </w:r>
      <w:r w:rsidR="009C6095" w:rsidRPr="00B12B38">
        <w:rPr>
          <w:rFonts w:hint="eastAsia"/>
          <w:szCs w:val="21"/>
        </w:rPr>
        <w:t>「「ハハハはははははは</w:t>
      </w:r>
      <w:r w:rsidR="009C6095" w:rsidRPr="00B12B38">
        <w:rPr>
          <w:rFonts w:hint="eastAsia"/>
          <w:szCs w:val="21"/>
        </w:rPr>
        <w:t>h</w:t>
      </w:r>
      <w:r w:rsidR="009C6095" w:rsidRPr="00B12B38">
        <w:rPr>
          <w:rFonts w:hint="eastAsia"/>
          <w:szCs w:val="21"/>
        </w:rPr>
        <w:t>」」</w:t>
      </w:r>
    </w:p>
    <w:p w:rsidR="009C6095" w:rsidRPr="00B12B38" w:rsidRDefault="009C6095" w:rsidP="000E25D8">
      <w:pPr>
        <w:spacing w:line="276" w:lineRule="auto"/>
        <w:rPr>
          <w:szCs w:val="21"/>
        </w:rPr>
      </w:pPr>
      <w:r w:rsidRPr="00B12B38">
        <w:rPr>
          <w:rFonts w:hint="eastAsia"/>
          <w:szCs w:val="21"/>
        </w:rPr>
        <w:t xml:space="preserve">　窓も開けずにむんむんと湿気った生徒会室で</w:t>
      </w:r>
      <w:r w:rsidR="008E2BC7" w:rsidRPr="00B12B38">
        <w:rPr>
          <w:rFonts w:hint="eastAsia"/>
          <w:szCs w:val="21"/>
        </w:rPr>
        <w:t>、</w:t>
      </w:r>
      <w:r w:rsidRPr="00B12B38">
        <w:rPr>
          <w:rFonts w:hint="eastAsia"/>
          <w:szCs w:val="21"/>
        </w:rPr>
        <w:t>少女たちの笑い声がこだました。</w:t>
      </w: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8E2BC7" w:rsidP="000E25D8">
      <w:pPr>
        <w:spacing w:line="276" w:lineRule="auto"/>
        <w:rPr>
          <w:szCs w:val="21"/>
        </w:rPr>
      </w:pPr>
      <w:r w:rsidRPr="00B12B38">
        <w:rPr>
          <w:rFonts w:hint="eastAsia"/>
          <w:szCs w:val="21"/>
        </w:rPr>
        <w:t>志穂</w:t>
      </w:r>
      <w:r w:rsidR="009C6095" w:rsidRPr="00B12B38">
        <w:rPr>
          <w:rFonts w:hint="eastAsia"/>
          <w:szCs w:val="21"/>
        </w:rPr>
        <w:t>「それにしてもあなたは</w:t>
      </w:r>
      <w:r w:rsidRPr="00B12B38">
        <w:rPr>
          <w:rFonts w:hint="eastAsia"/>
          <w:szCs w:val="21"/>
        </w:rPr>
        <w:t>、</w:t>
      </w:r>
      <w:r w:rsidR="009C6095" w:rsidRPr="00B12B38">
        <w:rPr>
          <w:rFonts w:hint="eastAsia"/>
          <w:szCs w:val="21"/>
        </w:rPr>
        <w:t>昔からなんにも変わらないのね」</w:t>
      </w:r>
    </w:p>
    <w:p w:rsidR="009C6095" w:rsidRPr="00B12B38" w:rsidRDefault="009C6095" w:rsidP="000E25D8">
      <w:pPr>
        <w:spacing w:line="276" w:lineRule="auto"/>
        <w:ind w:firstLineChars="100" w:firstLine="210"/>
        <w:rPr>
          <w:szCs w:val="21"/>
        </w:rPr>
      </w:pPr>
      <w:r w:rsidRPr="00B12B38">
        <w:rPr>
          <w:rFonts w:hint="eastAsia"/>
          <w:szCs w:val="21"/>
        </w:rPr>
        <w:t>志穂は乱れた書類を直しながらそう言った。</w:t>
      </w:r>
    </w:p>
    <w:p w:rsidR="009C6095" w:rsidRPr="00B12B38" w:rsidRDefault="008E2BC7" w:rsidP="000E25D8">
      <w:pPr>
        <w:spacing w:line="276" w:lineRule="auto"/>
        <w:rPr>
          <w:szCs w:val="21"/>
        </w:rPr>
      </w:pPr>
      <w:r w:rsidRPr="00B12B38">
        <w:rPr>
          <w:rFonts w:hint="eastAsia"/>
          <w:szCs w:val="21"/>
        </w:rPr>
        <w:t>竹井</w:t>
      </w:r>
      <w:r w:rsidR="009C6095" w:rsidRPr="00B12B38">
        <w:rPr>
          <w:rFonts w:hint="eastAsia"/>
          <w:szCs w:val="21"/>
        </w:rPr>
        <w:t>「何を言ってんのよ。変わってないのは志穂、あなたの方よ」</w:t>
      </w:r>
    </w:p>
    <w:p w:rsidR="009C6095" w:rsidRPr="00B12B38" w:rsidRDefault="009C6095" w:rsidP="000E25D8">
      <w:pPr>
        <w:spacing w:line="276" w:lineRule="auto"/>
        <w:ind w:firstLineChars="100" w:firstLine="210"/>
        <w:rPr>
          <w:szCs w:val="21"/>
        </w:rPr>
      </w:pPr>
      <w:r w:rsidRPr="00B12B38">
        <w:rPr>
          <w:rFonts w:hint="eastAsia"/>
          <w:szCs w:val="21"/>
        </w:rPr>
        <w:t>笑い疲れていつの間にか床にへたり込んでいた竹井は</w:t>
      </w:r>
      <w:r w:rsidR="008E2BC7" w:rsidRPr="00B12B38">
        <w:rPr>
          <w:rFonts w:hint="eastAsia"/>
          <w:szCs w:val="21"/>
        </w:rPr>
        <w:t>、</w:t>
      </w:r>
      <w:r w:rsidRPr="00B12B38">
        <w:rPr>
          <w:rFonts w:hint="eastAsia"/>
          <w:szCs w:val="21"/>
        </w:rPr>
        <w:t>立ち上がりながらそう言った。</w:t>
      </w:r>
    </w:p>
    <w:p w:rsidR="009C6095" w:rsidRPr="00B12B38" w:rsidRDefault="008E2BC7" w:rsidP="000E25D8">
      <w:pPr>
        <w:spacing w:line="276" w:lineRule="auto"/>
        <w:rPr>
          <w:szCs w:val="21"/>
        </w:rPr>
      </w:pPr>
      <w:r w:rsidRPr="00B12B38">
        <w:rPr>
          <w:rFonts w:hint="eastAsia"/>
          <w:szCs w:val="21"/>
        </w:rPr>
        <w:lastRenderedPageBreak/>
        <w:t>志穂</w:t>
      </w:r>
      <w:r w:rsidR="009C6095" w:rsidRPr="00B12B38">
        <w:rPr>
          <w:rFonts w:hint="eastAsia"/>
          <w:szCs w:val="21"/>
        </w:rPr>
        <w:t>「……変わってない、か……そっか、変わってないのは私の方か、ふふふ」</w:t>
      </w:r>
    </w:p>
    <w:p w:rsidR="009C6095" w:rsidRPr="00B12B38" w:rsidRDefault="009C6095" w:rsidP="000E25D8">
      <w:pPr>
        <w:spacing w:line="276" w:lineRule="auto"/>
        <w:rPr>
          <w:szCs w:val="21"/>
        </w:rPr>
      </w:pPr>
      <w:r w:rsidRPr="00B12B38">
        <w:rPr>
          <w:rFonts w:hint="eastAsia"/>
          <w:szCs w:val="21"/>
        </w:rPr>
        <w:t xml:space="preserve">　志穂は何か苦々しい気持を感じながら微笑した。</w:t>
      </w:r>
    </w:p>
    <w:p w:rsidR="009C6095" w:rsidRPr="00B12B38" w:rsidRDefault="009C6095" w:rsidP="000E25D8">
      <w:pPr>
        <w:spacing w:line="276" w:lineRule="auto"/>
        <w:rPr>
          <w:szCs w:val="21"/>
        </w:rPr>
      </w:pPr>
      <w:r w:rsidRPr="00B12B38">
        <w:rPr>
          <w:rFonts w:hint="eastAsia"/>
          <w:szCs w:val="21"/>
        </w:rPr>
        <w:t xml:space="preserve">　立ち上がった竹井は</w:t>
      </w:r>
      <w:r w:rsidR="008E2BC7" w:rsidRPr="00B12B38">
        <w:rPr>
          <w:rFonts w:hint="eastAsia"/>
          <w:szCs w:val="21"/>
        </w:rPr>
        <w:t>、</w:t>
      </w:r>
      <w:r w:rsidRPr="00B12B38">
        <w:rPr>
          <w:rFonts w:hint="eastAsia"/>
          <w:szCs w:val="21"/>
        </w:rPr>
        <w:t>校庭側の窓を思い切り開け放った。</w:t>
      </w:r>
    </w:p>
    <w:p w:rsidR="009C6095" w:rsidRPr="00B12B38" w:rsidRDefault="009C6095" w:rsidP="000E25D8">
      <w:pPr>
        <w:spacing w:line="276" w:lineRule="auto"/>
        <w:rPr>
          <w:szCs w:val="21"/>
        </w:rPr>
      </w:pPr>
      <w:r w:rsidRPr="00B12B38">
        <w:rPr>
          <w:rFonts w:hint="eastAsia"/>
          <w:szCs w:val="21"/>
        </w:rPr>
        <w:t xml:space="preserve">　その途端、窓から心地よい風が吹いてきた。風によって髪がなびき、肌ににじんだ汗が吹き払われる。</w:t>
      </w:r>
    </w:p>
    <w:p w:rsidR="009C6095" w:rsidRPr="00B12B38" w:rsidRDefault="008E2BC7" w:rsidP="000E25D8">
      <w:pPr>
        <w:spacing w:line="276" w:lineRule="auto"/>
        <w:rPr>
          <w:szCs w:val="21"/>
        </w:rPr>
      </w:pPr>
      <w:r w:rsidRPr="00B12B38">
        <w:rPr>
          <w:rFonts w:hint="eastAsia"/>
          <w:szCs w:val="21"/>
        </w:rPr>
        <w:t>竹井</w:t>
      </w:r>
      <w:r w:rsidR="009C6095" w:rsidRPr="00B12B38">
        <w:rPr>
          <w:rFonts w:hint="eastAsia"/>
          <w:szCs w:val="21"/>
        </w:rPr>
        <w:t>「ふぅーー、気持ちいいな」</w:t>
      </w:r>
    </w:p>
    <w:p w:rsidR="009C6095" w:rsidRPr="00B12B38" w:rsidRDefault="009C6095" w:rsidP="000E25D8">
      <w:pPr>
        <w:spacing w:line="276" w:lineRule="auto"/>
        <w:rPr>
          <w:szCs w:val="21"/>
        </w:rPr>
      </w:pPr>
      <w:r w:rsidRPr="00B12B38">
        <w:rPr>
          <w:rFonts w:hint="eastAsia"/>
          <w:szCs w:val="21"/>
        </w:rPr>
        <w:t xml:space="preserve">　竹井は両手を左右に広げて風を身体で感じていた。</w:t>
      </w:r>
    </w:p>
    <w:p w:rsidR="009C6095" w:rsidRPr="00B12B38" w:rsidRDefault="008E2BC7" w:rsidP="000E25D8">
      <w:pPr>
        <w:spacing w:line="276" w:lineRule="auto"/>
        <w:rPr>
          <w:szCs w:val="21"/>
        </w:rPr>
      </w:pPr>
      <w:r w:rsidRPr="00B12B38">
        <w:rPr>
          <w:rFonts w:hint="eastAsia"/>
          <w:szCs w:val="21"/>
        </w:rPr>
        <w:t>志穂</w:t>
      </w:r>
      <w:r w:rsidR="009C6095" w:rsidRPr="00B12B38">
        <w:rPr>
          <w:rFonts w:hint="eastAsia"/>
          <w:szCs w:val="21"/>
        </w:rPr>
        <w:t>「ええ」</w:t>
      </w:r>
    </w:p>
    <w:p w:rsidR="009C6095" w:rsidRPr="00B12B38" w:rsidRDefault="009C6095" w:rsidP="000E25D8">
      <w:pPr>
        <w:spacing w:line="276" w:lineRule="auto"/>
        <w:rPr>
          <w:szCs w:val="21"/>
        </w:rPr>
      </w:pPr>
      <w:r w:rsidRPr="00B12B38">
        <w:rPr>
          <w:rFonts w:hint="eastAsia"/>
          <w:szCs w:val="21"/>
        </w:rPr>
        <w:t xml:space="preserve">　志穂も竹井と同じ格好を取って心地よい風を浴びた。</w:t>
      </w: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8E2BC7" w:rsidP="000E25D8">
      <w:pPr>
        <w:spacing w:line="276" w:lineRule="auto"/>
        <w:rPr>
          <w:szCs w:val="21"/>
        </w:rPr>
      </w:pPr>
      <w:r w:rsidRPr="00B12B38">
        <w:rPr>
          <w:rFonts w:hint="eastAsia"/>
          <w:szCs w:val="21"/>
        </w:rPr>
        <w:t>志穂</w:t>
      </w:r>
      <w:r w:rsidR="009C6095" w:rsidRPr="00B12B38">
        <w:rPr>
          <w:rFonts w:hint="eastAsia"/>
          <w:szCs w:val="21"/>
        </w:rPr>
        <w:t>「ねえ、ひとつ聞いてもいいかしら」</w:t>
      </w:r>
    </w:p>
    <w:p w:rsidR="009C6095" w:rsidRPr="00B12B38" w:rsidRDefault="009C6095" w:rsidP="000E25D8">
      <w:pPr>
        <w:spacing w:line="276" w:lineRule="auto"/>
        <w:rPr>
          <w:szCs w:val="21"/>
        </w:rPr>
      </w:pPr>
      <w:r w:rsidRPr="00B12B38">
        <w:rPr>
          <w:rFonts w:hint="eastAsia"/>
          <w:szCs w:val="21"/>
        </w:rPr>
        <w:t xml:space="preserve">　志穂は尋ねた。</w:t>
      </w:r>
    </w:p>
    <w:p w:rsidR="009C6095" w:rsidRPr="00B12B38" w:rsidRDefault="008E2BC7" w:rsidP="000E25D8">
      <w:pPr>
        <w:spacing w:line="276" w:lineRule="auto"/>
        <w:rPr>
          <w:szCs w:val="21"/>
        </w:rPr>
      </w:pPr>
      <w:r w:rsidRPr="00B12B38">
        <w:rPr>
          <w:rFonts w:hint="eastAsia"/>
          <w:szCs w:val="21"/>
        </w:rPr>
        <w:t>竹井</w:t>
      </w:r>
      <w:r w:rsidR="009C6095" w:rsidRPr="00B12B38">
        <w:rPr>
          <w:rFonts w:hint="eastAsia"/>
          <w:szCs w:val="21"/>
        </w:rPr>
        <w:t>「おう、なんだ、なんだ。この際だからなんでも聞いてくれよ。答えられる範囲ならなんでも答えてやるぜ。なにせ、今は気持がいいからな、ハッハハ。でも、私の体重とかは勘弁な」</w:t>
      </w:r>
    </w:p>
    <w:p w:rsidR="009C6095" w:rsidRPr="00B12B38" w:rsidRDefault="00E63B5C" w:rsidP="000E25D8">
      <w:pPr>
        <w:spacing w:line="276" w:lineRule="auto"/>
        <w:rPr>
          <w:szCs w:val="21"/>
        </w:rPr>
      </w:pPr>
      <w:r w:rsidRPr="00B12B38">
        <w:rPr>
          <w:rFonts w:hint="eastAsia"/>
          <w:szCs w:val="21"/>
        </w:rPr>
        <w:t>志穂</w:t>
      </w:r>
      <w:r w:rsidR="009C6095" w:rsidRPr="00B12B38">
        <w:rPr>
          <w:rFonts w:hint="eastAsia"/>
          <w:szCs w:val="21"/>
        </w:rPr>
        <w:t>「ふふ</w:t>
      </w:r>
      <w:r w:rsidRPr="00B12B38">
        <w:rPr>
          <w:rFonts w:hint="eastAsia"/>
          <w:szCs w:val="21"/>
        </w:rPr>
        <w:t>ふ</w:t>
      </w:r>
      <w:r w:rsidR="009C6095" w:rsidRPr="00B12B38">
        <w:rPr>
          <w:rFonts w:hint="eastAsia"/>
          <w:szCs w:val="21"/>
        </w:rPr>
        <w:t>っ</w:t>
      </w:r>
      <w:r w:rsidRPr="00B12B38">
        <w:rPr>
          <w:rFonts w:hint="eastAsia"/>
          <w:szCs w:val="21"/>
        </w:rPr>
        <w:t>。……</w:t>
      </w:r>
      <w:r w:rsidR="009C6095" w:rsidRPr="00B12B38">
        <w:rPr>
          <w:rFonts w:hint="eastAsia"/>
          <w:szCs w:val="21"/>
        </w:rPr>
        <w:t>さっき、竹井さんは、私の事全然変わってないって言ったわよね」</w:t>
      </w:r>
    </w:p>
    <w:p w:rsidR="009C6095" w:rsidRPr="00B12B38" w:rsidRDefault="00E63B5C" w:rsidP="000E25D8">
      <w:pPr>
        <w:spacing w:line="276" w:lineRule="auto"/>
        <w:rPr>
          <w:szCs w:val="21"/>
        </w:rPr>
      </w:pPr>
      <w:r w:rsidRPr="00B12B38">
        <w:rPr>
          <w:rFonts w:hint="eastAsia"/>
          <w:szCs w:val="21"/>
        </w:rPr>
        <w:t>竹井</w:t>
      </w:r>
      <w:r w:rsidR="009C6095" w:rsidRPr="00B12B38">
        <w:rPr>
          <w:rFonts w:hint="eastAsia"/>
          <w:szCs w:val="21"/>
        </w:rPr>
        <w:t>「ああ、言ったな」</w:t>
      </w:r>
    </w:p>
    <w:p w:rsidR="009C6095" w:rsidRPr="00B12B38" w:rsidRDefault="00E63B5C" w:rsidP="000E25D8">
      <w:pPr>
        <w:spacing w:line="276" w:lineRule="auto"/>
        <w:rPr>
          <w:szCs w:val="21"/>
        </w:rPr>
      </w:pPr>
      <w:r w:rsidRPr="00B12B38">
        <w:rPr>
          <w:rFonts w:hint="eastAsia"/>
          <w:szCs w:val="21"/>
        </w:rPr>
        <w:lastRenderedPageBreak/>
        <w:t>志穂</w:t>
      </w:r>
      <w:r w:rsidR="009C6095" w:rsidRPr="00B12B38">
        <w:rPr>
          <w:rFonts w:hint="eastAsia"/>
          <w:szCs w:val="21"/>
        </w:rPr>
        <w:t>「あれってどういう意味なのかしら？　私のどういう点が変わってないのかしら」</w:t>
      </w:r>
    </w:p>
    <w:p w:rsidR="009C6095" w:rsidRPr="00B12B38" w:rsidRDefault="009C6095" w:rsidP="000E25D8">
      <w:pPr>
        <w:spacing w:line="276" w:lineRule="auto"/>
        <w:rPr>
          <w:szCs w:val="21"/>
        </w:rPr>
      </w:pPr>
      <w:r w:rsidRPr="00B12B38">
        <w:rPr>
          <w:rFonts w:hint="eastAsia"/>
          <w:szCs w:val="21"/>
        </w:rPr>
        <w:t xml:space="preserve">　志穂の沈痛な声色に</w:t>
      </w:r>
      <w:r w:rsidR="00C9670C" w:rsidRPr="00B12B38">
        <w:rPr>
          <w:rFonts w:hint="eastAsia"/>
          <w:szCs w:val="21"/>
        </w:rPr>
        <w:t>、竹井は</w:t>
      </w:r>
      <w:r w:rsidRPr="00B12B38">
        <w:rPr>
          <w:rFonts w:hint="eastAsia"/>
          <w:szCs w:val="21"/>
        </w:rPr>
        <w:t>ぐっと真剣な顔つきになった。</w:t>
      </w:r>
    </w:p>
    <w:p w:rsidR="009C6095" w:rsidRPr="00B12B38" w:rsidRDefault="00E63B5C" w:rsidP="000E25D8">
      <w:pPr>
        <w:spacing w:line="276" w:lineRule="auto"/>
        <w:rPr>
          <w:szCs w:val="21"/>
        </w:rPr>
      </w:pPr>
      <w:r w:rsidRPr="00B12B38">
        <w:rPr>
          <w:rFonts w:hint="eastAsia"/>
          <w:szCs w:val="21"/>
        </w:rPr>
        <w:t>竹井</w:t>
      </w:r>
      <w:r w:rsidR="009C6095" w:rsidRPr="00B12B38">
        <w:rPr>
          <w:rFonts w:hint="eastAsia"/>
          <w:szCs w:val="21"/>
        </w:rPr>
        <w:t>「……そんなこと聞いてどうするんだ？　昔の自分と変わってないからって悲観することなんかないじゃないか。変わってないってことは自分にとって重要なこと、本当の自分ってことだろ。</w:t>
      </w:r>
    </w:p>
    <w:p w:rsidR="009C6095" w:rsidRPr="00B12B38" w:rsidRDefault="009C6095" w:rsidP="000E25D8">
      <w:pPr>
        <w:spacing w:line="276" w:lineRule="auto"/>
        <w:rPr>
          <w:szCs w:val="21"/>
        </w:rPr>
      </w:pPr>
      <w:r w:rsidRPr="00B12B38">
        <w:rPr>
          <w:rFonts w:hint="eastAsia"/>
          <w:szCs w:val="21"/>
        </w:rPr>
        <w:t xml:space="preserve">　それに変わるのが</w:t>
      </w:r>
      <w:r w:rsidR="00C9670C" w:rsidRPr="00B12B38">
        <w:rPr>
          <w:rFonts w:hint="eastAsia"/>
          <w:szCs w:val="21"/>
        </w:rPr>
        <w:t>、昔の自分から変化するのが何でもかんでも良いってわけじゃない</w:t>
      </w:r>
      <w:r w:rsidRPr="00B12B38">
        <w:rPr>
          <w:rFonts w:hint="eastAsia"/>
          <w:szCs w:val="21"/>
        </w:rPr>
        <w:t>。人間はいつも良い方良い方に成長するなんてことはないんだ。悪い方向に変わっていく奴だっている。そうだろ」</w:t>
      </w:r>
    </w:p>
    <w:p w:rsidR="009C6095" w:rsidRPr="00B12B38" w:rsidRDefault="00E63B5C" w:rsidP="000E25D8">
      <w:pPr>
        <w:spacing w:line="276" w:lineRule="auto"/>
        <w:rPr>
          <w:szCs w:val="21"/>
        </w:rPr>
      </w:pPr>
      <w:r w:rsidRPr="00B12B38">
        <w:rPr>
          <w:rFonts w:hint="eastAsia"/>
          <w:szCs w:val="21"/>
        </w:rPr>
        <w:t>志穂</w:t>
      </w:r>
      <w:r w:rsidR="009C6095" w:rsidRPr="00B12B38">
        <w:rPr>
          <w:rFonts w:hint="eastAsia"/>
          <w:szCs w:val="21"/>
        </w:rPr>
        <w:t>「……ええ、わかるわ」</w:t>
      </w:r>
    </w:p>
    <w:p w:rsidR="009C6095" w:rsidRPr="00B12B38" w:rsidRDefault="009C6095" w:rsidP="000E25D8">
      <w:pPr>
        <w:spacing w:line="276" w:lineRule="auto"/>
        <w:rPr>
          <w:szCs w:val="21"/>
        </w:rPr>
      </w:pPr>
      <w:r w:rsidRPr="00B12B38">
        <w:rPr>
          <w:rFonts w:hint="eastAsia"/>
          <w:szCs w:val="21"/>
        </w:rPr>
        <w:t xml:space="preserve">　志穂は俯いて、強く唇を噛み締めた。</w:t>
      </w:r>
    </w:p>
    <w:p w:rsidR="009C6095" w:rsidRPr="00B12B38" w:rsidRDefault="00E63B5C" w:rsidP="000E25D8">
      <w:pPr>
        <w:spacing w:line="276" w:lineRule="auto"/>
        <w:rPr>
          <w:szCs w:val="21"/>
        </w:rPr>
      </w:pPr>
      <w:r w:rsidRPr="00B12B38">
        <w:rPr>
          <w:rFonts w:hint="eastAsia"/>
          <w:szCs w:val="21"/>
        </w:rPr>
        <w:t>志穂</w:t>
      </w:r>
      <w:r w:rsidR="009C6095" w:rsidRPr="00B12B38">
        <w:rPr>
          <w:rFonts w:hint="eastAsia"/>
          <w:szCs w:val="21"/>
        </w:rPr>
        <w:t>「で、でもね。私、私は、変わらなくちゃいけないの。変わらなくちゃ。絶対に変わらなくちゃ。</w:t>
      </w:r>
    </w:p>
    <w:p w:rsidR="009C6095" w:rsidRPr="00B12B38" w:rsidRDefault="009C6095" w:rsidP="000E25D8">
      <w:pPr>
        <w:spacing w:line="276" w:lineRule="auto"/>
        <w:ind w:firstLineChars="100" w:firstLine="210"/>
        <w:rPr>
          <w:szCs w:val="21"/>
        </w:rPr>
      </w:pPr>
      <w:r w:rsidRPr="00B12B38">
        <w:rPr>
          <w:rFonts w:hint="eastAsia"/>
          <w:szCs w:val="21"/>
        </w:rPr>
        <w:t>ねぇ、教えてちょうだい。私は変われているかしら？　私は成長しているかしら？　私は償えているかしら？</w:t>
      </w:r>
      <w:r w:rsidR="00C9670C" w:rsidRPr="00B12B38">
        <w:rPr>
          <w:rFonts w:hint="eastAsia"/>
          <w:szCs w:val="21"/>
        </w:rPr>
        <w:t xml:space="preserve">　私は救えているかしら？　私はここにいていいのかしら？　私はなす</w:t>
      </w:r>
      <w:r w:rsidRPr="00B12B38">
        <w:rPr>
          <w:rFonts w:hint="eastAsia"/>
          <w:szCs w:val="21"/>
        </w:rPr>
        <w:t>べきことをしているかしら？　わ、私は、……私、は、頑張っているかしら？」</w:t>
      </w:r>
    </w:p>
    <w:p w:rsidR="00C9670C" w:rsidRPr="00B12B38" w:rsidRDefault="009C6095" w:rsidP="000E25D8">
      <w:pPr>
        <w:spacing w:line="276" w:lineRule="auto"/>
        <w:rPr>
          <w:szCs w:val="21"/>
        </w:rPr>
      </w:pPr>
      <w:r w:rsidRPr="00B12B38">
        <w:rPr>
          <w:rFonts w:hint="eastAsia"/>
          <w:szCs w:val="21"/>
        </w:rPr>
        <w:t xml:space="preserve">　最後の方は鼻声になって、まともに聞き取れないほどであった。</w:t>
      </w:r>
    </w:p>
    <w:p w:rsidR="009C6095" w:rsidRPr="00B12B38" w:rsidRDefault="00C9670C" w:rsidP="00C9670C">
      <w:pPr>
        <w:spacing w:line="276" w:lineRule="auto"/>
        <w:ind w:firstLineChars="100" w:firstLine="210"/>
        <w:rPr>
          <w:szCs w:val="21"/>
        </w:rPr>
      </w:pPr>
      <w:r w:rsidRPr="00B12B38">
        <w:rPr>
          <w:rFonts w:hint="eastAsia"/>
          <w:szCs w:val="21"/>
        </w:rPr>
        <w:t>志穂は俯いたまま顔を上げようとしない。しきりに肩</w:t>
      </w:r>
      <w:r w:rsidR="009C6095" w:rsidRPr="00B12B38">
        <w:rPr>
          <w:rFonts w:hint="eastAsia"/>
          <w:szCs w:val="21"/>
        </w:rPr>
        <w:t>を震わせているところから、もしかしたら泣いているのかもしれない。</w:t>
      </w:r>
    </w:p>
    <w:p w:rsidR="009C6095" w:rsidRPr="00B12B38" w:rsidRDefault="009C6095" w:rsidP="000E25D8">
      <w:pPr>
        <w:spacing w:line="276" w:lineRule="auto"/>
        <w:rPr>
          <w:szCs w:val="21"/>
        </w:rPr>
      </w:pPr>
      <w:r w:rsidRPr="00B12B38">
        <w:rPr>
          <w:rFonts w:hint="eastAsia"/>
          <w:szCs w:val="21"/>
        </w:rPr>
        <w:lastRenderedPageBreak/>
        <w:t xml:space="preserve">　竹井は志穂の背中をさすってやり、そっと抱きしめた。</w:t>
      </w:r>
    </w:p>
    <w:p w:rsidR="009C6095" w:rsidRPr="00B12B38" w:rsidRDefault="009C6095" w:rsidP="000E25D8">
      <w:pPr>
        <w:spacing w:line="276" w:lineRule="auto"/>
        <w:rPr>
          <w:szCs w:val="21"/>
        </w:rPr>
      </w:pPr>
      <w:r w:rsidRPr="00B12B38">
        <w:rPr>
          <w:rFonts w:hint="eastAsia"/>
          <w:szCs w:val="21"/>
        </w:rPr>
        <w:t xml:space="preserve">　竹井は黙ったまま、志穂が落ち着くのを待った。</w:t>
      </w:r>
    </w:p>
    <w:p w:rsidR="009C6095" w:rsidRPr="00B12B38" w:rsidRDefault="009C6095" w:rsidP="000E25D8">
      <w:pPr>
        <w:spacing w:line="276" w:lineRule="auto"/>
        <w:rPr>
          <w:szCs w:val="21"/>
        </w:rPr>
      </w:pPr>
      <w:r w:rsidRPr="00B12B38">
        <w:rPr>
          <w:rFonts w:hint="eastAsia"/>
          <w:szCs w:val="21"/>
        </w:rPr>
        <w:t xml:space="preserve">　しばらく</w:t>
      </w:r>
      <w:r w:rsidR="00C9670C" w:rsidRPr="00B12B38">
        <w:rPr>
          <w:rFonts w:hint="eastAsia"/>
          <w:szCs w:val="21"/>
        </w:rPr>
        <w:t>して、志穂が落ち着きを取り戻したところ</w:t>
      </w:r>
      <w:r w:rsidRPr="00B12B38">
        <w:rPr>
          <w:rFonts w:hint="eastAsia"/>
          <w:szCs w:val="21"/>
        </w:rPr>
        <w:t>で、竹井は口を開いた。</w:t>
      </w:r>
    </w:p>
    <w:p w:rsidR="009C6095" w:rsidRPr="00B12B38" w:rsidRDefault="00E63B5C" w:rsidP="000E25D8">
      <w:pPr>
        <w:spacing w:line="276" w:lineRule="auto"/>
        <w:rPr>
          <w:szCs w:val="21"/>
        </w:rPr>
      </w:pPr>
      <w:r w:rsidRPr="00B12B38">
        <w:rPr>
          <w:rFonts w:hint="eastAsia"/>
          <w:szCs w:val="21"/>
        </w:rPr>
        <w:t>竹井</w:t>
      </w:r>
      <w:r w:rsidR="009C6095" w:rsidRPr="00B12B38">
        <w:rPr>
          <w:rFonts w:hint="eastAsia"/>
          <w:szCs w:val="21"/>
        </w:rPr>
        <w:t>「…………あれが原因か？」</w:t>
      </w:r>
    </w:p>
    <w:p w:rsidR="009C6095" w:rsidRPr="00B12B38" w:rsidRDefault="009C6095" w:rsidP="000E25D8">
      <w:pPr>
        <w:spacing w:line="276" w:lineRule="auto"/>
        <w:rPr>
          <w:szCs w:val="21"/>
        </w:rPr>
      </w:pPr>
      <w:r w:rsidRPr="00B12B38">
        <w:rPr>
          <w:rFonts w:hint="eastAsia"/>
          <w:szCs w:val="21"/>
        </w:rPr>
        <w:t xml:space="preserve">　すると志穂は</w:t>
      </w:r>
      <w:r w:rsidR="00C9670C" w:rsidRPr="00B12B38">
        <w:rPr>
          <w:rFonts w:hint="eastAsia"/>
          <w:szCs w:val="21"/>
        </w:rPr>
        <w:t>、顔は決してあげないが、声色を</w:t>
      </w:r>
      <w:r w:rsidRPr="00B12B38">
        <w:rPr>
          <w:rFonts w:hint="eastAsia"/>
          <w:szCs w:val="21"/>
        </w:rPr>
        <w:t>なるべく明るくしようとしているが感じられた。</w:t>
      </w:r>
    </w:p>
    <w:p w:rsidR="009C6095" w:rsidRPr="00B12B38" w:rsidRDefault="00C9670C" w:rsidP="000E25D8">
      <w:pPr>
        <w:spacing w:line="276" w:lineRule="auto"/>
        <w:rPr>
          <w:szCs w:val="21"/>
        </w:rPr>
      </w:pPr>
      <w:r w:rsidRPr="00B12B38">
        <w:rPr>
          <w:rFonts w:hint="eastAsia"/>
          <w:szCs w:val="21"/>
        </w:rPr>
        <w:t>志穂</w:t>
      </w:r>
      <w:r w:rsidR="009C6095" w:rsidRPr="00B12B38">
        <w:rPr>
          <w:rFonts w:hint="eastAsia"/>
          <w:szCs w:val="21"/>
        </w:rPr>
        <w:t>「ええ、おそらくそうね。私は昔の自分が大嫌いなの。あんな無配慮で、責任感もないくせにでしゃばって、自分勝手で、押し付けがましくて、それでいて最善手をみつけるだけの辛抱強さもなくくせに、一番初めに見つかった手で平気に勝負を挑むの」</w:t>
      </w:r>
    </w:p>
    <w:p w:rsidR="009C6095" w:rsidRPr="00B12B38" w:rsidRDefault="00C9670C" w:rsidP="000E25D8">
      <w:pPr>
        <w:spacing w:line="276" w:lineRule="auto"/>
        <w:rPr>
          <w:szCs w:val="21"/>
        </w:rPr>
      </w:pPr>
      <w:r w:rsidRPr="00B12B38">
        <w:rPr>
          <w:rFonts w:hint="eastAsia"/>
          <w:szCs w:val="21"/>
        </w:rPr>
        <w:t>竹井</w:t>
      </w:r>
      <w:r w:rsidR="009C6095" w:rsidRPr="00B12B38">
        <w:rPr>
          <w:rFonts w:hint="eastAsia"/>
          <w:szCs w:val="21"/>
        </w:rPr>
        <w:t>「たしかにな。昔のお前は</w:t>
      </w:r>
      <w:r w:rsidRPr="00B12B38">
        <w:rPr>
          <w:rFonts w:hint="eastAsia"/>
          <w:szCs w:val="21"/>
        </w:rPr>
        <w:t>、</w:t>
      </w:r>
      <w:r w:rsidR="009C6095" w:rsidRPr="00B12B38">
        <w:rPr>
          <w:rFonts w:hint="eastAsia"/>
          <w:szCs w:val="21"/>
        </w:rPr>
        <w:t>みんなからそう</w:t>
      </w:r>
      <w:r w:rsidRPr="00B12B38">
        <w:rPr>
          <w:rFonts w:hint="eastAsia"/>
          <w:szCs w:val="21"/>
        </w:rPr>
        <w:t>いうふうに見られてたのかもしれないな。我儘で欲張りで。なにせ</w:t>
      </w:r>
      <w:r w:rsidR="009C6095" w:rsidRPr="00B12B38">
        <w:rPr>
          <w:rFonts w:hint="eastAsia"/>
          <w:szCs w:val="21"/>
        </w:rPr>
        <w:t>お嬢様だったからな。正直私も</w:t>
      </w:r>
      <w:r w:rsidRPr="00B12B38">
        <w:rPr>
          <w:rFonts w:hint="eastAsia"/>
          <w:szCs w:val="21"/>
        </w:rPr>
        <w:t>、</w:t>
      </w:r>
      <w:r w:rsidR="009C6095" w:rsidRPr="00B12B38">
        <w:rPr>
          <w:rFonts w:hint="eastAsia"/>
          <w:szCs w:val="21"/>
        </w:rPr>
        <w:t>あまり好きじゃなかった」</w:t>
      </w:r>
    </w:p>
    <w:p w:rsidR="009C6095" w:rsidRPr="00B12B38" w:rsidRDefault="00C9670C" w:rsidP="000E25D8">
      <w:pPr>
        <w:spacing w:line="276" w:lineRule="auto"/>
        <w:rPr>
          <w:szCs w:val="21"/>
        </w:rPr>
      </w:pPr>
      <w:r w:rsidRPr="00B12B38">
        <w:rPr>
          <w:rFonts w:hint="eastAsia"/>
          <w:szCs w:val="21"/>
        </w:rPr>
        <w:t>志穂</w:t>
      </w:r>
      <w:r w:rsidR="009C6095" w:rsidRPr="00B12B38">
        <w:rPr>
          <w:rFonts w:hint="eastAsia"/>
          <w:szCs w:val="21"/>
        </w:rPr>
        <w:t>「ははっははは。やっぱりそうよね。そう思われていても仕方なかったもんね、私」</w:t>
      </w:r>
    </w:p>
    <w:p w:rsidR="009C6095" w:rsidRPr="00B12B38" w:rsidRDefault="00E63B5C" w:rsidP="000E25D8">
      <w:pPr>
        <w:spacing w:line="276" w:lineRule="auto"/>
        <w:rPr>
          <w:szCs w:val="21"/>
        </w:rPr>
      </w:pPr>
      <w:r w:rsidRPr="00B12B38">
        <w:rPr>
          <w:rFonts w:hint="eastAsia"/>
          <w:szCs w:val="21"/>
        </w:rPr>
        <w:t>竹井</w:t>
      </w:r>
      <w:r w:rsidR="009C6095" w:rsidRPr="00B12B38">
        <w:rPr>
          <w:rFonts w:hint="eastAsia"/>
          <w:szCs w:val="21"/>
        </w:rPr>
        <w:t>「でも、違うんだろ」</w:t>
      </w:r>
    </w:p>
    <w:p w:rsidR="009C6095" w:rsidRPr="00B12B38" w:rsidRDefault="00E63B5C" w:rsidP="000E25D8">
      <w:pPr>
        <w:spacing w:line="276" w:lineRule="auto"/>
        <w:rPr>
          <w:szCs w:val="21"/>
        </w:rPr>
      </w:pPr>
      <w:r w:rsidRPr="00B12B38">
        <w:rPr>
          <w:rFonts w:hint="eastAsia"/>
          <w:szCs w:val="21"/>
        </w:rPr>
        <w:t>志穂</w:t>
      </w:r>
      <w:r w:rsidR="009C6095" w:rsidRPr="00B12B38">
        <w:rPr>
          <w:rFonts w:hint="eastAsia"/>
          <w:szCs w:val="21"/>
        </w:rPr>
        <w:t>「えっ」</w:t>
      </w:r>
    </w:p>
    <w:p w:rsidR="009C6095" w:rsidRPr="00B12B38" w:rsidRDefault="00E63B5C" w:rsidP="000E25D8">
      <w:pPr>
        <w:spacing w:line="276" w:lineRule="auto"/>
        <w:rPr>
          <w:szCs w:val="21"/>
        </w:rPr>
      </w:pPr>
      <w:r w:rsidRPr="00B12B38">
        <w:rPr>
          <w:rFonts w:hint="eastAsia"/>
          <w:szCs w:val="21"/>
        </w:rPr>
        <w:t>竹井</w:t>
      </w:r>
      <w:r w:rsidR="009C6095" w:rsidRPr="00B12B38">
        <w:rPr>
          <w:rFonts w:hint="eastAsia"/>
          <w:szCs w:val="21"/>
        </w:rPr>
        <w:t>「お前が、あんな態度を取っていたのは、それが最善の手だと思ったからだろ。昔から見ていたから私にはわかるぞ」</w:t>
      </w:r>
    </w:p>
    <w:p w:rsidR="009C6095" w:rsidRPr="00B12B38" w:rsidRDefault="009C6095" w:rsidP="000E25D8">
      <w:pPr>
        <w:spacing w:line="276" w:lineRule="auto"/>
        <w:rPr>
          <w:szCs w:val="21"/>
        </w:rPr>
      </w:pPr>
      <w:r w:rsidRPr="00B12B38">
        <w:rPr>
          <w:rFonts w:hint="eastAsia"/>
          <w:szCs w:val="21"/>
        </w:rPr>
        <w:lastRenderedPageBreak/>
        <w:t xml:space="preserve">　志穂はゆっくりと首を振った。</w:t>
      </w:r>
    </w:p>
    <w:p w:rsidR="009C6095" w:rsidRPr="00B12B38" w:rsidRDefault="00E63B5C" w:rsidP="000E25D8">
      <w:pPr>
        <w:spacing w:line="276" w:lineRule="auto"/>
        <w:rPr>
          <w:szCs w:val="21"/>
        </w:rPr>
      </w:pPr>
      <w:r w:rsidRPr="00B12B38">
        <w:rPr>
          <w:rFonts w:hint="eastAsia"/>
          <w:szCs w:val="21"/>
        </w:rPr>
        <w:t>志穂</w:t>
      </w:r>
      <w:r w:rsidR="009C6095" w:rsidRPr="00B12B38">
        <w:rPr>
          <w:rFonts w:hint="eastAsia"/>
          <w:szCs w:val="21"/>
        </w:rPr>
        <w:t>「さっきも言ったでしょ、最善手を見つけてなんていないの。ただ最初に見つかった手をしただけ。</w:t>
      </w:r>
      <w:r w:rsidR="00C9670C" w:rsidRPr="00B12B38">
        <w:rPr>
          <w:rFonts w:hint="eastAsia"/>
          <w:szCs w:val="21"/>
        </w:rPr>
        <w:t>当時の私には、そんな配慮</w:t>
      </w:r>
      <w:r w:rsidR="009C6095" w:rsidRPr="00B12B38">
        <w:rPr>
          <w:rFonts w:hint="eastAsia"/>
          <w:szCs w:val="21"/>
        </w:rPr>
        <w:t>なかったわ」</w:t>
      </w:r>
    </w:p>
    <w:p w:rsidR="009C6095" w:rsidRPr="00B12B38" w:rsidRDefault="00E63B5C" w:rsidP="000E25D8">
      <w:pPr>
        <w:spacing w:line="276" w:lineRule="auto"/>
        <w:rPr>
          <w:szCs w:val="21"/>
        </w:rPr>
      </w:pPr>
      <w:r w:rsidRPr="00B12B38">
        <w:rPr>
          <w:rFonts w:hint="eastAsia"/>
          <w:szCs w:val="21"/>
        </w:rPr>
        <w:t>竹井</w:t>
      </w:r>
      <w:r w:rsidR="009C6095" w:rsidRPr="00B12B38">
        <w:rPr>
          <w:rFonts w:hint="eastAsia"/>
          <w:szCs w:val="21"/>
        </w:rPr>
        <w:t>「でもさ、それでもさ。その時はそれが一番いい方法だと思ったんだろ。思ってたんだろ。結果的にそれが一番いい方法でなくて、逆に最悪の手だったとしても、最初の時はそれが一番いい良い方法だと、すくなくとも良い方法だと思ってたんだろ」</w:t>
      </w:r>
    </w:p>
    <w:p w:rsidR="009C6095" w:rsidRPr="00B12B38" w:rsidRDefault="00E63B5C" w:rsidP="000E25D8">
      <w:pPr>
        <w:spacing w:line="276" w:lineRule="auto"/>
        <w:rPr>
          <w:szCs w:val="21"/>
        </w:rPr>
      </w:pPr>
      <w:r w:rsidRPr="00B12B38">
        <w:rPr>
          <w:rFonts w:hint="eastAsia"/>
          <w:szCs w:val="21"/>
        </w:rPr>
        <w:t>志穂</w:t>
      </w:r>
      <w:r w:rsidR="009C6095" w:rsidRPr="00B12B38">
        <w:rPr>
          <w:rFonts w:hint="eastAsia"/>
          <w:szCs w:val="21"/>
        </w:rPr>
        <w:t>「……わからないわ、私には」</w:t>
      </w:r>
    </w:p>
    <w:p w:rsidR="009C6095" w:rsidRPr="00B12B38" w:rsidRDefault="00E63B5C" w:rsidP="000E25D8">
      <w:pPr>
        <w:spacing w:line="276" w:lineRule="auto"/>
        <w:rPr>
          <w:szCs w:val="21"/>
        </w:rPr>
      </w:pPr>
      <w:r w:rsidRPr="00B12B38">
        <w:rPr>
          <w:rFonts w:hint="eastAsia"/>
          <w:szCs w:val="21"/>
        </w:rPr>
        <w:t>竹井</w:t>
      </w:r>
      <w:r w:rsidR="009C6095" w:rsidRPr="00B12B38">
        <w:rPr>
          <w:rFonts w:hint="eastAsia"/>
          <w:szCs w:val="21"/>
        </w:rPr>
        <w:t>「なら、あのとき、龍谷たちにしたことは</w:t>
      </w:r>
      <w:r w:rsidR="00C9670C" w:rsidRPr="00B12B38">
        <w:rPr>
          <w:rFonts w:hint="eastAsia"/>
          <w:szCs w:val="21"/>
        </w:rPr>
        <w:t>、</w:t>
      </w:r>
      <w:r w:rsidR="009C6095" w:rsidRPr="00B12B38">
        <w:rPr>
          <w:rFonts w:hint="eastAsia"/>
          <w:szCs w:val="21"/>
        </w:rPr>
        <w:t>悪意からの行動だったのか？」</w:t>
      </w:r>
    </w:p>
    <w:p w:rsidR="009C6095" w:rsidRPr="00B12B38" w:rsidRDefault="00C9670C" w:rsidP="000E25D8">
      <w:pPr>
        <w:spacing w:line="276" w:lineRule="auto"/>
        <w:rPr>
          <w:szCs w:val="21"/>
        </w:rPr>
      </w:pPr>
      <w:r w:rsidRPr="00B12B38">
        <w:rPr>
          <w:rFonts w:hint="eastAsia"/>
          <w:szCs w:val="21"/>
        </w:rPr>
        <w:t>志穂「違うわ。それは、決して違うわ</w:t>
      </w:r>
      <w:r w:rsidR="009C6095" w:rsidRPr="00B12B38">
        <w:rPr>
          <w:rFonts w:hint="eastAsia"/>
          <w:szCs w:val="21"/>
        </w:rPr>
        <w:t>」</w:t>
      </w:r>
    </w:p>
    <w:p w:rsidR="00C9670C" w:rsidRPr="00B12B38" w:rsidRDefault="00C9670C" w:rsidP="000E25D8">
      <w:pPr>
        <w:spacing w:line="276" w:lineRule="auto"/>
        <w:rPr>
          <w:szCs w:val="21"/>
        </w:rPr>
      </w:pPr>
      <w:r w:rsidRPr="00B12B38">
        <w:rPr>
          <w:rFonts w:hint="eastAsia"/>
          <w:szCs w:val="21"/>
        </w:rPr>
        <w:t xml:space="preserve">　志穂は叫んだ。</w:t>
      </w:r>
    </w:p>
    <w:p w:rsidR="009C6095" w:rsidRPr="00B12B38" w:rsidRDefault="00E63B5C" w:rsidP="000E25D8">
      <w:pPr>
        <w:spacing w:line="276" w:lineRule="auto"/>
        <w:rPr>
          <w:szCs w:val="21"/>
        </w:rPr>
      </w:pPr>
      <w:r w:rsidRPr="00B12B38">
        <w:rPr>
          <w:rFonts w:hint="eastAsia"/>
          <w:szCs w:val="21"/>
        </w:rPr>
        <w:t>竹井</w:t>
      </w:r>
      <w:r w:rsidR="009C6095" w:rsidRPr="00B12B38">
        <w:rPr>
          <w:rFonts w:hint="eastAsia"/>
          <w:szCs w:val="21"/>
        </w:rPr>
        <w:t>「そうだろ。あれはお前の善意からのことだったんだろ。龍谷を救いたい、助けてあげたい、そういう思いからだったんだろ。</w:t>
      </w:r>
    </w:p>
    <w:p w:rsidR="009C6095" w:rsidRPr="00B12B38" w:rsidRDefault="009C6095" w:rsidP="000E25D8">
      <w:pPr>
        <w:spacing w:line="276" w:lineRule="auto"/>
        <w:ind w:firstLineChars="100" w:firstLine="210"/>
        <w:rPr>
          <w:szCs w:val="21"/>
        </w:rPr>
      </w:pPr>
      <w:r w:rsidRPr="00B12B38">
        <w:rPr>
          <w:rFonts w:hint="eastAsia"/>
          <w:szCs w:val="21"/>
        </w:rPr>
        <w:t>他の事柄だってそうだ。たしかに自分勝手に行動はしたものの、それはお前の善意からの、みんなのためにと思って行動したこと</w:t>
      </w:r>
      <w:r w:rsidR="00C9670C" w:rsidRPr="00B12B38">
        <w:rPr>
          <w:rFonts w:hint="eastAsia"/>
          <w:szCs w:val="21"/>
        </w:rPr>
        <w:t>なん</w:t>
      </w:r>
      <w:r w:rsidRPr="00B12B38">
        <w:rPr>
          <w:rFonts w:hint="eastAsia"/>
          <w:szCs w:val="21"/>
        </w:rPr>
        <w:t>だろ。現にお前の独善的な行動でみんなが迷惑したときでも、最終的には良い方向にすすんでいっていたじゃないか」</w:t>
      </w:r>
    </w:p>
    <w:p w:rsidR="009C6095" w:rsidRPr="00B12B38" w:rsidRDefault="00E63B5C" w:rsidP="000E25D8">
      <w:pPr>
        <w:spacing w:line="276" w:lineRule="auto"/>
        <w:rPr>
          <w:szCs w:val="21"/>
        </w:rPr>
      </w:pPr>
      <w:r w:rsidRPr="00B12B38">
        <w:rPr>
          <w:rFonts w:hint="eastAsia"/>
          <w:szCs w:val="21"/>
        </w:rPr>
        <w:t>志穂</w:t>
      </w:r>
      <w:r w:rsidR="009C6095" w:rsidRPr="00B12B38">
        <w:rPr>
          <w:rFonts w:hint="eastAsia"/>
          <w:szCs w:val="21"/>
        </w:rPr>
        <w:t>「でも、でも、でも……わたしはあのとき明志くんを助けてあ</w:t>
      </w:r>
      <w:r w:rsidR="009C6095" w:rsidRPr="00B12B38">
        <w:rPr>
          <w:rFonts w:hint="eastAsia"/>
          <w:szCs w:val="21"/>
        </w:rPr>
        <w:lastRenderedPageBreak/>
        <w:t>げられなかったわ」</w:t>
      </w:r>
    </w:p>
    <w:p w:rsidR="009C6095" w:rsidRPr="00B12B38" w:rsidRDefault="00E63B5C" w:rsidP="000E25D8">
      <w:pPr>
        <w:spacing w:line="276" w:lineRule="auto"/>
        <w:rPr>
          <w:szCs w:val="21"/>
        </w:rPr>
      </w:pPr>
      <w:r w:rsidRPr="00B12B38">
        <w:rPr>
          <w:rFonts w:hint="eastAsia"/>
          <w:szCs w:val="21"/>
        </w:rPr>
        <w:t>竹井</w:t>
      </w:r>
      <w:r w:rsidR="009C6095" w:rsidRPr="00B12B38">
        <w:rPr>
          <w:rFonts w:hint="eastAsia"/>
          <w:szCs w:val="21"/>
        </w:rPr>
        <w:t>「バカヤロ</w:t>
      </w:r>
      <w:r w:rsidR="00C9670C" w:rsidRPr="00B12B38">
        <w:rPr>
          <w:rFonts w:hint="eastAsia"/>
          <w:szCs w:val="21"/>
        </w:rPr>
        <w:t>ーーーー</w:t>
      </w:r>
      <w:r w:rsidRPr="00B12B38">
        <w:rPr>
          <w:rFonts w:hint="eastAsia"/>
          <w:szCs w:val="21"/>
        </w:rPr>
        <w:t>。</w:t>
      </w:r>
      <w:r w:rsidR="009C6095" w:rsidRPr="00B12B38">
        <w:rPr>
          <w:rFonts w:hint="eastAsia"/>
          <w:szCs w:val="21"/>
        </w:rPr>
        <w:t>なに</w:t>
      </w:r>
      <w:r w:rsidR="00C9670C" w:rsidRPr="00B12B38">
        <w:rPr>
          <w:rFonts w:hint="eastAsia"/>
          <w:szCs w:val="21"/>
        </w:rPr>
        <w:t>、</w:t>
      </w:r>
      <w:r w:rsidR="009C6095" w:rsidRPr="00B12B38">
        <w:rPr>
          <w:rFonts w:hint="eastAsia"/>
          <w:szCs w:val="21"/>
        </w:rPr>
        <w:t>結果を気にしてうじうじとしてるんだよ。あの自分勝手で高飛車で独善的なお前はどうしたのさ。あのときのお前は物事の結果なんて気にして行動していたか。いや、お前はそんなことちっともこれっぽちも考えてなかっただろ。</w:t>
      </w:r>
    </w:p>
    <w:p w:rsidR="009C6095" w:rsidRPr="00B12B38" w:rsidRDefault="009C6095" w:rsidP="000E25D8">
      <w:pPr>
        <w:spacing w:line="276" w:lineRule="auto"/>
        <w:ind w:firstLineChars="100" w:firstLine="210"/>
        <w:rPr>
          <w:szCs w:val="21"/>
        </w:rPr>
      </w:pPr>
      <w:r w:rsidRPr="00B12B38">
        <w:rPr>
          <w:rFonts w:hint="eastAsia"/>
          <w:szCs w:val="21"/>
        </w:rPr>
        <w:t>いいんだよ、いいんだよそれで。それで何が悪いってんだよ。何も悪いことなんてないじゃないか。</w:t>
      </w:r>
    </w:p>
    <w:p w:rsidR="009C6095" w:rsidRPr="00B12B38" w:rsidRDefault="009C6095" w:rsidP="000E25D8">
      <w:pPr>
        <w:spacing w:line="276" w:lineRule="auto"/>
        <w:rPr>
          <w:szCs w:val="21"/>
        </w:rPr>
      </w:pPr>
      <w:r w:rsidRPr="00B12B38">
        <w:rPr>
          <w:rFonts w:hint="eastAsia"/>
          <w:szCs w:val="21"/>
        </w:rPr>
        <w:t xml:space="preserve">　それにさ、今の龍谷見てみろよ。どうだ、楽しそうだ</w:t>
      </w:r>
      <w:r w:rsidR="00C9670C" w:rsidRPr="00B12B38">
        <w:rPr>
          <w:rFonts w:hint="eastAsia"/>
          <w:szCs w:val="21"/>
        </w:rPr>
        <w:t>ろ、嬉しそうだろ。私からみたら、青春を謳歌している幸せそうな少年</w:t>
      </w:r>
      <w:r w:rsidRPr="00B12B38">
        <w:rPr>
          <w:rFonts w:hint="eastAsia"/>
          <w:szCs w:val="21"/>
        </w:rPr>
        <w:t>の笑顔にしか見えないぞ。どうだ、お前にそう見えないのか？　あいつのあの笑顔が、暗くて沈鬱で、絶望の真っただ中にいるようなやつの顔に見えるのか。違うだろ。</w:t>
      </w:r>
    </w:p>
    <w:p w:rsidR="009C6095" w:rsidRPr="00B12B38" w:rsidRDefault="009C6095" w:rsidP="000E25D8">
      <w:pPr>
        <w:spacing w:line="276" w:lineRule="auto"/>
        <w:ind w:firstLineChars="100" w:firstLine="210"/>
        <w:rPr>
          <w:szCs w:val="21"/>
        </w:rPr>
      </w:pPr>
      <w:r w:rsidRPr="00B12B38">
        <w:rPr>
          <w:rFonts w:hint="eastAsia"/>
          <w:szCs w:val="21"/>
        </w:rPr>
        <w:t>あいつがこうなったのも、間違いなく志穂のおかげでもあるんだぞ」</w:t>
      </w:r>
    </w:p>
    <w:p w:rsidR="009C6095" w:rsidRPr="00B12B38" w:rsidRDefault="00C9670C" w:rsidP="000E25D8">
      <w:pPr>
        <w:spacing w:line="276" w:lineRule="auto"/>
        <w:rPr>
          <w:szCs w:val="21"/>
        </w:rPr>
      </w:pPr>
      <w:r w:rsidRPr="00B12B38">
        <w:rPr>
          <w:rFonts w:hint="eastAsia"/>
          <w:szCs w:val="21"/>
        </w:rPr>
        <w:t>志穂</w:t>
      </w:r>
      <w:r w:rsidR="009C6095" w:rsidRPr="00B12B38">
        <w:rPr>
          <w:rFonts w:hint="eastAsia"/>
          <w:szCs w:val="21"/>
        </w:rPr>
        <w:t>「まさか、どうして」</w:t>
      </w:r>
    </w:p>
    <w:p w:rsidR="00C9670C" w:rsidRPr="00B12B38" w:rsidRDefault="00E63B5C" w:rsidP="000E25D8">
      <w:pPr>
        <w:spacing w:line="276" w:lineRule="auto"/>
        <w:rPr>
          <w:szCs w:val="21"/>
        </w:rPr>
      </w:pPr>
      <w:r w:rsidRPr="00B12B38">
        <w:rPr>
          <w:rFonts w:hint="eastAsia"/>
          <w:szCs w:val="21"/>
        </w:rPr>
        <w:t>竹井</w:t>
      </w:r>
      <w:r w:rsidR="009C6095" w:rsidRPr="00B12B38">
        <w:rPr>
          <w:rFonts w:hint="eastAsia"/>
          <w:szCs w:val="21"/>
        </w:rPr>
        <w:t>「志穂はあの事件のあと、この町を引っ越したよな。それでこの後の龍谷のこと知らないだろ。あいつのほとんど変わらなかったぜ。たしかにあの事件のあと、ぐっと落ち込んでいたけどな。</w:t>
      </w:r>
      <w:r w:rsidR="00C9670C" w:rsidRPr="00B12B38">
        <w:rPr>
          <w:rFonts w:hint="eastAsia"/>
          <w:szCs w:val="21"/>
        </w:rPr>
        <w:t>でもな</w:t>
      </w:r>
      <w:r w:rsidR="009C6095" w:rsidRPr="00B12B38">
        <w:rPr>
          <w:rFonts w:hint="eastAsia"/>
          <w:szCs w:val="21"/>
        </w:rPr>
        <w:t>その後からは</w:t>
      </w:r>
      <w:r w:rsidR="00C9670C" w:rsidRPr="00B12B38">
        <w:rPr>
          <w:rFonts w:hint="eastAsia"/>
          <w:szCs w:val="21"/>
        </w:rPr>
        <w:t>、</w:t>
      </w:r>
      <w:r w:rsidR="009C6095" w:rsidRPr="00B12B38">
        <w:rPr>
          <w:rFonts w:hint="eastAsia"/>
          <w:szCs w:val="21"/>
        </w:rPr>
        <w:t>クラスの人たちと自分から接しようとしていたぜ。も</w:t>
      </w:r>
      <w:r w:rsidR="00C9670C" w:rsidRPr="00B12B38">
        <w:rPr>
          <w:rFonts w:hint="eastAsia"/>
          <w:szCs w:val="21"/>
        </w:rPr>
        <w:t>ちろん、みんな怖がってなかなか心を開かなかったし、彩</w:t>
      </w:r>
      <w:r w:rsidR="009C6095" w:rsidRPr="00B12B38">
        <w:rPr>
          <w:rFonts w:hint="eastAsia"/>
          <w:szCs w:val="21"/>
        </w:rPr>
        <w:t>もそれ</w:t>
      </w:r>
      <w:r w:rsidR="009C6095" w:rsidRPr="00B12B38">
        <w:rPr>
          <w:rFonts w:hint="eastAsia"/>
          <w:szCs w:val="21"/>
        </w:rPr>
        <w:lastRenderedPageBreak/>
        <w:t>をどうにか阻止しようとしてたしな。</w:t>
      </w:r>
    </w:p>
    <w:p w:rsidR="009C6095" w:rsidRPr="00B12B38" w:rsidRDefault="00C9670C" w:rsidP="00C9670C">
      <w:pPr>
        <w:spacing w:line="276" w:lineRule="auto"/>
        <w:ind w:firstLineChars="100" w:firstLine="210"/>
        <w:rPr>
          <w:szCs w:val="21"/>
        </w:rPr>
      </w:pPr>
      <w:r w:rsidRPr="00B12B38">
        <w:rPr>
          <w:rFonts w:hint="eastAsia"/>
          <w:szCs w:val="21"/>
        </w:rPr>
        <w:t>でもあいつは、皆から</w:t>
      </w:r>
      <w:r w:rsidR="009C6095" w:rsidRPr="00B12B38">
        <w:rPr>
          <w:rFonts w:hint="eastAsia"/>
          <w:szCs w:val="21"/>
        </w:rPr>
        <w:t>拒絶されようと</w:t>
      </w:r>
      <w:r w:rsidRPr="00B12B38">
        <w:rPr>
          <w:rFonts w:hint="eastAsia"/>
          <w:szCs w:val="21"/>
        </w:rPr>
        <w:t>も</w:t>
      </w:r>
      <w:r w:rsidR="009C6095" w:rsidRPr="00B12B38">
        <w:rPr>
          <w:rFonts w:hint="eastAsia"/>
          <w:szCs w:val="21"/>
        </w:rPr>
        <w:t>、どんなに冷たくされようと</w:t>
      </w:r>
      <w:r w:rsidRPr="00B12B38">
        <w:rPr>
          <w:rFonts w:hint="eastAsia"/>
          <w:szCs w:val="21"/>
        </w:rPr>
        <w:t>も、どんなにバカにされようと</w:t>
      </w:r>
      <w:r w:rsidR="009C6095" w:rsidRPr="00B12B38">
        <w:rPr>
          <w:rFonts w:hint="eastAsia"/>
          <w:szCs w:val="21"/>
        </w:rPr>
        <w:t>も、それでもみんなと接しようとしていたぜ。</w:t>
      </w:r>
    </w:p>
    <w:p w:rsidR="009C6095" w:rsidRPr="00B12B38" w:rsidRDefault="00C9670C" w:rsidP="000E25D8">
      <w:pPr>
        <w:spacing w:line="276" w:lineRule="auto"/>
        <w:rPr>
          <w:szCs w:val="21"/>
        </w:rPr>
      </w:pPr>
      <w:r w:rsidRPr="00B12B38">
        <w:rPr>
          <w:rFonts w:hint="eastAsia"/>
          <w:szCs w:val="21"/>
        </w:rPr>
        <w:t xml:space="preserve">　これってだれのおかげだ？　お前だろ。間違いなくお前のおかげだろ。お前が龍谷に人と接する喜び嬉しさそういったのを教えたんだよ</w:t>
      </w:r>
      <w:r w:rsidR="009C6095" w:rsidRPr="00B12B38">
        <w:rPr>
          <w:rFonts w:hint="eastAsia"/>
          <w:szCs w:val="21"/>
        </w:rPr>
        <w:t>。自信持てよ。自信もっていいんだぞ</w:t>
      </w:r>
      <w:r w:rsidRPr="00B12B38">
        <w:rPr>
          <w:rFonts w:hint="eastAsia"/>
          <w:szCs w:val="21"/>
        </w:rPr>
        <w:t>、志穂</w:t>
      </w:r>
      <w:r w:rsidR="009C6095" w:rsidRPr="00B12B38">
        <w:rPr>
          <w:rFonts w:hint="eastAsia"/>
          <w:szCs w:val="21"/>
        </w:rPr>
        <w:t>」</w:t>
      </w:r>
    </w:p>
    <w:p w:rsidR="009C6095" w:rsidRPr="00B12B38" w:rsidRDefault="00C9670C" w:rsidP="000E25D8">
      <w:pPr>
        <w:spacing w:line="276" w:lineRule="auto"/>
        <w:rPr>
          <w:szCs w:val="21"/>
        </w:rPr>
      </w:pPr>
      <w:r w:rsidRPr="00B12B38">
        <w:rPr>
          <w:rFonts w:hint="eastAsia"/>
          <w:szCs w:val="21"/>
        </w:rPr>
        <w:t>志穂</w:t>
      </w:r>
      <w:r w:rsidR="009C6095" w:rsidRPr="00B12B38">
        <w:rPr>
          <w:rFonts w:hint="eastAsia"/>
          <w:szCs w:val="21"/>
        </w:rPr>
        <w:t>「じ、自信」</w:t>
      </w:r>
    </w:p>
    <w:p w:rsidR="009C6095" w:rsidRPr="00B12B38" w:rsidRDefault="00E63B5C" w:rsidP="000E25D8">
      <w:pPr>
        <w:spacing w:line="276" w:lineRule="auto"/>
        <w:rPr>
          <w:szCs w:val="21"/>
        </w:rPr>
      </w:pPr>
      <w:r w:rsidRPr="00B12B38">
        <w:rPr>
          <w:rFonts w:hint="eastAsia"/>
          <w:szCs w:val="21"/>
        </w:rPr>
        <w:t>竹井</w:t>
      </w:r>
      <w:r w:rsidR="009C6095" w:rsidRPr="00B12B38">
        <w:rPr>
          <w:rFonts w:hint="eastAsia"/>
          <w:szCs w:val="21"/>
        </w:rPr>
        <w:t>「そうだ、自信だ。昔のお前なら</w:t>
      </w:r>
      <w:r w:rsidR="00C9670C" w:rsidRPr="00B12B38">
        <w:rPr>
          <w:rFonts w:hint="eastAsia"/>
          <w:szCs w:val="21"/>
        </w:rPr>
        <w:t>、</w:t>
      </w:r>
      <w:r w:rsidR="009C6095" w:rsidRPr="00B12B38">
        <w:rPr>
          <w:rFonts w:hint="eastAsia"/>
          <w:szCs w:val="21"/>
        </w:rPr>
        <w:t>余りあるほど持っていたじゃねえか、その自信ってやつを。それはどうしたんだ。どこかにしまってるのか？　それともどこかに捨ててきちまったのか？　それなら</w:t>
      </w:r>
      <w:r w:rsidR="00C9670C" w:rsidRPr="00B12B38">
        <w:rPr>
          <w:rFonts w:hint="eastAsia"/>
          <w:szCs w:val="21"/>
        </w:rPr>
        <w:t>、私が思う存分つけさせてやるよ。あいつは高校に入ってからも、やは</w:t>
      </w:r>
      <w:r w:rsidR="009C6095" w:rsidRPr="00B12B38">
        <w:rPr>
          <w:rFonts w:hint="eastAsia"/>
          <w:szCs w:val="21"/>
        </w:rPr>
        <w:t>り皆から距離を置かれるような生活を送ってたさ。この町は学園系列の持ちあがりばかりだからな。</w:t>
      </w:r>
    </w:p>
    <w:p w:rsidR="009C6095" w:rsidRPr="00B12B38" w:rsidRDefault="009C6095" w:rsidP="000E25D8">
      <w:pPr>
        <w:spacing w:line="276" w:lineRule="auto"/>
        <w:rPr>
          <w:szCs w:val="21"/>
        </w:rPr>
      </w:pPr>
      <w:r w:rsidRPr="00B12B38">
        <w:rPr>
          <w:rFonts w:hint="eastAsia"/>
          <w:szCs w:val="21"/>
        </w:rPr>
        <w:t xml:space="preserve">　でも、今のあいつは誰とでもわけ隔てなく接しているぞ。私とも川嶋とも、そして志穂ともね。それはあんたが変えたんだよ。あんたがこの町に戻っきてあいつを変えた。ただし今回は私たちを含めた周りの奴を変えたのが大きかったな。</w:t>
      </w:r>
    </w:p>
    <w:p w:rsidR="00C9670C" w:rsidRPr="00B12B38" w:rsidRDefault="009C6095" w:rsidP="000E25D8">
      <w:pPr>
        <w:spacing w:line="276" w:lineRule="auto"/>
        <w:rPr>
          <w:szCs w:val="21"/>
        </w:rPr>
      </w:pPr>
      <w:r w:rsidRPr="00B12B38">
        <w:rPr>
          <w:rFonts w:hint="eastAsia"/>
          <w:szCs w:val="21"/>
        </w:rPr>
        <w:t xml:space="preserve">　とにかくお前は</w:t>
      </w:r>
      <w:r w:rsidR="00C9670C" w:rsidRPr="00B12B38">
        <w:rPr>
          <w:rFonts w:hint="eastAsia"/>
          <w:szCs w:val="21"/>
        </w:rPr>
        <w:t>、</w:t>
      </w:r>
      <w:r w:rsidRPr="00B12B38">
        <w:rPr>
          <w:rFonts w:hint="eastAsia"/>
          <w:szCs w:val="21"/>
        </w:rPr>
        <w:t>龍谷を二回も</w:t>
      </w:r>
      <w:r w:rsidR="00C9670C" w:rsidRPr="00B12B38">
        <w:rPr>
          <w:rFonts w:hint="eastAsia"/>
          <w:szCs w:val="21"/>
        </w:rPr>
        <w:t>変えやがったんだ。</w:t>
      </w:r>
    </w:p>
    <w:p w:rsidR="00C9670C" w:rsidRPr="00B12B38" w:rsidRDefault="00C9670C" w:rsidP="00C9670C">
      <w:pPr>
        <w:spacing w:line="276" w:lineRule="auto"/>
        <w:ind w:firstLineChars="100" w:firstLine="210"/>
        <w:rPr>
          <w:szCs w:val="21"/>
        </w:rPr>
      </w:pPr>
      <w:r w:rsidRPr="00B12B38">
        <w:rPr>
          <w:rFonts w:hint="eastAsia"/>
          <w:szCs w:val="21"/>
        </w:rPr>
        <w:t>さっき志穂が言ってた</w:t>
      </w:r>
      <w:r w:rsidR="009C6095" w:rsidRPr="00B12B38">
        <w:rPr>
          <w:rFonts w:hint="eastAsia"/>
          <w:szCs w:val="21"/>
        </w:rPr>
        <w:t>よな。『私ここにいていいのかしら？　ここ</w:t>
      </w:r>
      <w:r w:rsidR="009C6095" w:rsidRPr="00B12B38">
        <w:rPr>
          <w:rFonts w:hint="eastAsia"/>
          <w:szCs w:val="21"/>
        </w:rPr>
        <w:lastRenderedPageBreak/>
        <w:t>に来てよかったのか</w:t>
      </w:r>
      <w:r w:rsidRPr="00B12B38">
        <w:rPr>
          <w:rFonts w:hint="eastAsia"/>
          <w:szCs w:val="21"/>
        </w:rPr>
        <w:t>？</w:t>
      </w:r>
      <w:r w:rsidR="009C6095" w:rsidRPr="00B12B38">
        <w:rPr>
          <w:rFonts w:hint="eastAsia"/>
          <w:szCs w:val="21"/>
        </w:rPr>
        <w:t>』って。それに今答えてやるよ。</w:t>
      </w:r>
    </w:p>
    <w:p w:rsidR="009C6095" w:rsidRPr="00B12B38" w:rsidRDefault="009C6095" w:rsidP="00C9670C">
      <w:pPr>
        <w:spacing w:line="276" w:lineRule="auto"/>
        <w:ind w:firstLineChars="100" w:firstLine="210"/>
        <w:rPr>
          <w:szCs w:val="21"/>
        </w:rPr>
      </w:pPr>
      <w:r w:rsidRPr="00B12B38">
        <w:rPr>
          <w:rFonts w:hint="eastAsia"/>
          <w:szCs w:val="21"/>
        </w:rPr>
        <w:t>よ</w:t>
      </w:r>
      <w:r w:rsidR="00C9670C" w:rsidRPr="00B12B38">
        <w:rPr>
          <w:rFonts w:hint="eastAsia"/>
          <w:szCs w:val="21"/>
        </w:rPr>
        <w:t>かったよ、すごく良かった。お前が決心してこの町に戻ってきたことは</w:t>
      </w:r>
      <w:r w:rsidRPr="00B12B38">
        <w:rPr>
          <w:rFonts w:hint="eastAsia"/>
          <w:szCs w:val="21"/>
        </w:rPr>
        <w:t>すごく良かった。お前はこの町に、この学園に、この生徒会にいていいんだよ。お前はなにも間違ったことなんてしてないさ。</w:t>
      </w:r>
    </w:p>
    <w:p w:rsidR="009C6095" w:rsidRPr="00B12B38" w:rsidRDefault="009C6095" w:rsidP="000E25D8">
      <w:pPr>
        <w:spacing w:line="276" w:lineRule="auto"/>
        <w:ind w:firstLineChars="100" w:firstLine="210"/>
        <w:rPr>
          <w:szCs w:val="21"/>
        </w:rPr>
      </w:pPr>
      <w:r w:rsidRPr="00B12B38">
        <w:rPr>
          <w:rFonts w:hint="eastAsia"/>
          <w:szCs w:val="21"/>
        </w:rPr>
        <w:t>それに感謝してるのは</w:t>
      </w:r>
      <w:r w:rsidR="00C9670C" w:rsidRPr="00B12B38">
        <w:rPr>
          <w:rFonts w:hint="eastAsia"/>
          <w:szCs w:val="21"/>
        </w:rPr>
        <w:t>、</w:t>
      </w:r>
      <w:r w:rsidRPr="00B12B38">
        <w:rPr>
          <w:rFonts w:hint="eastAsia"/>
          <w:szCs w:val="21"/>
        </w:rPr>
        <w:t>龍谷だけじゃなくて、私らもだしな。仕事熱心で助かってるよ。あんたの努力は皆が認めているさ。私も、もちろん龍谷もね」</w:t>
      </w:r>
    </w:p>
    <w:p w:rsidR="009C6095" w:rsidRPr="00B12B38" w:rsidRDefault="00C9670C" w:rsidP="000E25D8">
      <w:pPr>
        <w:spacing w:line="276" w:lineRule="auto"/>
        <w:ind w:firstLineChars="100" w:firstLine="210"/>
        <w:rPr>
          <w:szCs w:val="21"/>
        </w:rPr>
      </w:pPr>
      <w:r w:rsidRPr="00B12B38">
        <w:rPr>
          <w:rFonts w:hint="eastAsia"/>
          <w:szCs w:val="21"/>
        </w:rPr>
        <w:t>ハハハハ</w:t>
      </w:r>
    </w:p>
    <w:p w:rsidR="009C6095" w:rsidRPr="00B12B38" w:rsidRDefault="00E63B5C" w:rsidP="000E25D8">
      <w:pPr>
        <w:spacing w:line="276" w:lineRule="auto"/>
        <w:rPr>
          <w:szCs w:val="21"/>
        </w:rPr>
      </w:pPr>
      <w:r w:rsidRPr="00B12B38">
        <w:rPr>
          <w:rFonts w:hint="eastAsia"/>
          <w:szCs w:val="21"/>
        </w:rPr>
        <w:t>志穂</w:t>
      </w:r>
      <w:r w:rsidR="009C6095" w:rsidRPr="00B12B38">
        <w:rPr>
          <w:rFonts w:hint="eastAsia"/>
          <w:szCs w:val="21"/>
        </w:rPr>
        <w:t>「</w:t>
      </w:r>
      <w:r w:rsidR="00C9670C" w:rsidRPr="00B12B38">
        <w:rPr>
          <w:rFonts w:hint="eastAsia"/>
          <w:szCs w:val="21"/>
        </w:rPr>
        <w:t>はぁ～</w:t>
      </w:r>
      <w:r w:rsidR="009C6095" w:rsidRPr="00B12B38">
        <w:rPr>
          <w:rFonts w:hint="eastAsia"/>
          <w:szCs w:val="21"/>
        </w:rPr>
        <w:t>もう、あなたに語らせたら本当に長いわね。陽が暮れちゃうわ」</w:t>
      </w:r>
    </w:p>
    <w:p w:rsidR="009C6095" w:rsidRPr="00B12B38" w:rsidRDefault="00E63B5C" w:rsidP="000E25D8">
      <w:pPr>
        <w:spacing w:line="276" w:lineRule="auto"/>
        <w:rPr>
          <w:szCs w:val="21"/>
        </w:rPr>
      </w:pPr>
      <w:r w:rsidRPr="00B12B38">
        <w:rPr>
          <w:rFonts w:hint="eastAsia"/>
          <w:szCs w:val="21"/>
        </w:rPr>
        <w:t>竹井</w:t>
      </w:r>
      <w:r w:rsidR="009C6095" w:rsidRPr="00B12B38">
        <w:rPr>
          <w:rFonts w:hint="eastAsia"/>
          <w:szCs w:val="21"/>
        </w:rPr>
        <w:t>「まだ太陽は昇ってる最中だぜ」</w:t>
      </w:r>
    </w:p>
    <w:p w:rsidR="009C6095" w:rsidRPr="00B12B38" w:rsidRDefault="00E63B5C" w:rsidP="000E25D8">
      <w:pPr>
        <w:spacing w:line="276" w:lineRule="auto"/>
        <w:rPr>
          <w:szCs w:val="21"/>
        </w:rPr>
      </w:pPr>
      <w:r w:rsidRPr="00B12B38">
        <w:rPr>
          <w:rFonts w:hint="eastAsia"/>
          <w:szCs w:val="21"/>
        </w:rPr>
        <w:t>志穂</w:t>
      </w:r>
      <w:r w:rsidR="009C6095" w:rsidRPr="00B12B38">
        <w:rPr>
          <w:rFonts w:hint="eastAsia"/>
          <w:szCs w:val="21"/>
        </w:rPr>
        <w:t>「あくまで比喩よ、比喩」</w:t>
      </w:r>
    </w:p>
    <w:p w:rsidR="009C6095" w:rsidRPr="00B12B38" w:rsidRDefault="00E63B5C" w:rsidP="000E25D8">
      <w:pPr>
        <w:spacing w:line="276" w:lineRule="auto"/>
        <w:rPr>
          <w:szCs w:val="21"/>
        </w:rPr>
      </w:pPr>
      <w:r w:rsidRPr="00B12B38">
        <w:rPr>
          <w:rFonts w:hint="eastAsia"/>
          <w:szCs w:val="21"/>
        </w:rPr>
        <w:t>竹井</w:t>
      </w:r>
      <w:r w:rsidR="00C9670C" w:rsidRPr="00B12B38">
        <w:rPr>
          <w:rFonts w:hint="eastAsia"/>
          <w:szCs w:val="21"/>
        </w:rPr>
        <w:t>「はぁ</w:t>
      </w:r>
      <w:r w:rsidR="009C6095" w:rsidRPr="00B12B38">
        <w:rPr>
          <w:rFonts w:hint="eastAsia"/>
          <w:szCs w:val="21"/>
        </w:rPr>
        <w:t>」</w:t>
      </w:r>
    </w:p>
    <w:p w:rsidR="00315E81" w:rsidRPr="00B12B38" w:rsidRDefault="00E63B5C" w:rsidP="000E25D8">
      <w:pPr>
        <w:spacing w:line="276" w:lineRule="auto"/>
        <w:rPr>
          <w:szCs w:val="21"/>
        </w:rPr>
      </w:pPr>
      <w:r w:rsidRPr="00B12B38">
        <w:rPr>
          <w:rFonts w:hint="eastAsia"/>
          <w:szCs w:val="21"/>
        </w:rPr>
        <w:t>志穂</w:t>
      </w:r>
      <w:r w:rsidR="009C6095" w:rsidRPr="00B12B38">
        <w:rPr>
          <w:rFonts w:hint="eastAsia"/>
          <w:szCs w:val="21"/>
        </w:rPr>
        <w:t>「溜息がでちゃうわね。なんでかしら。あなたの説教を聞いていたら力が抜けちゃったじゃない」</w:t>
      </w:r>
    </w:p>
    <w:p w:rsidR="009C6095" w:rsidRPr="00B12B38" w:rsidRDefault="009C6095" w:rsidP="000E25D8">
      <w:pPr>
        <w:spacing w:line="276" w:lineRule="auto"/>
        <w:rPr>
          <w:szCs w:val="21"/>
        </w:rPr>
      </w:pPr>
      <w:r w:rsidRPr="00B12B38">
        <w:rPr>
          <w:rFonts w:hint="eastAsia"/>
          <w:szCs w:val="21"/>
        </w:rPr>
        <w:t xml:space="preserve">　竹井は口の端を釣り上げて、意味ありげににやにやしていた。</w:t>
      </w:r>
    </w:p>
    <w:p w:rsidR="00C9670C" w:rsidRPr="00B12B38" w:rsidRDefault="009C6095" w:rsidP="000E25D8">
      <w:pPr>
        <w:spacing w:line="276" w:lineRule="auto"/>
        <w:rPr>
          <w:szCs w:val="21"/>
        </w:rPr>
      </w:pPr>
      <w:r w:rsidRPr="00B12B38">
        <w:rPr>
          <w:rFonts w:hint="eastAsia"/>
          <w:szCs w:val="21"/>
        </w:rPr>
        <w:t xml:space="preserve">　二人は元の席に腰を下ろした。</w:t>
      </w:r>
    </w:p>
    <w:p w:rsidR="00C9670C" w:rsidRPr="00B12B38" w:rsidRDefault="009C6095" w:rsidP="00C9670C">
      <w:pPr>
        <w:spacing w:line="276" w:lineRule="auto"/>
        <w:ind w:firstLineChars="100" w:firstLine="210"/>
        <w:rPr>
          <w:szCs w:val="21"/>
        </w:rPr>
      </w:pPr>
      <w:r w:rsidRPr="00B12B38">
        <w:rPr>
          <w:rFonts w:hint="eastAsia"/>
          <w:szCs w:val="21"/>
        </w:rPr>
        <w:t>竹井は</w:t>
      </w:r>
      <w:r w:rsidR="00C9670C" w:rsidRPr="00B12B38">
        <w:rPr>
          <w:rFonts w:hint="eastAsia"/>
          <w:szCs w:val="21"/>
        </w:rPr>
        <w:t>パソコンを開いた。</w:t>
      </w:r>
    </w:p>
    <w:p w:rsidR="009C6095" w:rsidRPr="00B12B38" w:rsidRDefault="00C9670C" w:rsidP="00C9670C">
      <w:pPr>
        <w:spacing w:line="276" w:lineRule="auto"/>
        <w:ind w:firstLineChars="100" w:firstLine="210"/>
        <w:rPr>
          <w:szCs w:val="21"/>
        </w:rPr>
      </w:pPr>
      <w:r w:rsidRPr="00B12B38">
        <w:rPr>
          <w:rFonts w:hint="eastAsia"/>
          <w:szCs w:val="21"/>
        </w:rPr>
        <w:t>志穂は窓を開けたことによって風で床に散らかっていた書類を拾った</w:t>
      </w:r>
      <w:r w:rsidR="009C6095" w:rsidRPr="00B12B38">
        <w:rPr>
          <w:rFonts w:hint="eastAsia"/>
          <w:szCs w:val="21"/>
        </w:rPr>
        <w:t>。</w:t>
      </w:r>
    </w:p>
    <w:p w:rsidR="009C6095" w:rsidRPr="00B12B38" w:rsidRDefault="009C6095" w:rsidP="000E25D8">
      <w:pPr>
        <w:spacing w:line="276" w:lineRule="auto"/>
        <w:rPr>
          <w:szCs w:val="21"/>
        </w:rPr>
      </w:pPr>
      <w:r w:rsidRPr="00B12B38">
        <w:rPr>
          <w:rFonts w:hint="eastAsia"/>
          <w:szCs w:val="21"/>
        </w:rPr>
        <w:lastRenderedPageBreak/>
        <w:t xml:space="preserve">　</w:t>
      </w:r>
      <w:r w:rsidR="00C9670C" w:rsidRPr="00B12B38">
        <w:rPr>
          <w:rFonts w:hint="eastAsia"/>
          <w:szCs w:val="21"/>
        </w:rPr>
        <w:t>そして、</w:t>
      </w:r>
      <w:r w:rsidRPr="00B12B38">
        <w:rPr>
          <w:rFonts w:hint="eastAsia"/>
          <w:szCs w:val="21"/>
        </w:rPr>
        <w:t>ちょうど志穂が作業に戻ろうとしたところで、竹井が再び声をかけてきた。</w:t>
      </w:r>
    </w:p>
    <w:p w:rsidR="009C6095" w:rsidRPr="00B12B38" w:rsidRDefault="00E63B5C" w:rsidP="000E25D8">
      <w:pPr>
        <w:spacing w:line="276" w:lineRule="auto"/>
        <w:rPr>
          <w:szCs w:val="21"/>
        </w:rPr>
      </w:pPr>
      <w:r w:rsidRPr="00B12B38">
        <w:rPr>
          <w:rFonts w:hint="eastAsia"/>
          <w:szCs w:val="21"/>
        </w:rPr>
        <w:t>竹井</w:t>
      </w:r>
      <w:r w:rsidR="009C6095" w:rsidRPr="00B12B38">
        <w:rPr>
          <w:rFonts w:hint="eastAsia"/>
          <w:szCs w:val="21"/>
        </w:rPr>
        <w:t>「そういえば、もうひとつ良いか」</w:t>
      </w:r>
    </w:p>
    <w:p w:rsidR="009C6095" w:rsidRPr="00B12B38" w:rsidRDefault="00E63B5C" w:rsidP="000E25D8">
      <w:pPr>
        <w:spacing w:line="276" w:lineRule="auto"/>
        <w:rPr>
          <w:szCs w:val="21"/>
        </w:rPr>
      </w:pPr>
      <w:r w:rsidRPr="00B12B38">
        <w:rPr>
          <w:rFonts w:hint="eastAsia"/>
          <w:szCs w:val="21"/>
        </w:rPr>
        <w:t>志穂</w:t>
      </w:r>
      <w:r w:rsidR="009C6095" w:rsidRPr="00B12B38">
        <w:rPr>
          <w:rFonts w:hint="eastAsia"/>
          <w:szCs w:val="21"/>
        </w:rPr>
        <w:t>「またかしら。いいわよ。なんでも。さっき私の質問に答えてくれたんだから。今度は私の番よ」</w:t>
      </w:r>
    </w:p>
    <w:p w:rsidR="009C6095" w:rsidRPr="00B12B38" w:rsidRDefault="00E63B5C" w:rsidP="000E25D8">
      <w:pPr>
        <w:spacing w:line="276" w:lineRule="auto"/>
        <w:rPr>
          <w:szCs w:val="21"/>
        </w:rPr>
      </w:pPr>
      <w:r w:rsidRPr="00B12B38">
        <w:rPr>
          <w:rFonts w:hint="eastAsia"/>
          <w:szCs w:val="21"/>
        </w:rPr>
        <w:t>竹井</w:t>
      </w:r>
      <w:r w:rsidR="009C6095" w:rsidRPr="00B12B38">
        <w:rPr>
          <w:rFonts w:hint="eastAsia"/>
          <w:szCs w:val="21"/>
        </w:rPr>
        <w:t>「いや、質問ってわけじゃないんだ」</w:t>
      </w:r>
    </w:p>
    <w:p w:rsidR="009C6095" w:rsidRPr="00B12B38" w:rsidRDefault="00E63B5C" w:rsidP="000E25D8">
      <w:pPr>
        <w:spacing w:line="276" w:lineRule="auto"/>
        <w:rPr>
          <w:szCs w:val="21"/>
        </w:rPr>
      </w:pPr>
      <w:r w:rsidRPr="00B12B38">
        <w:rPr>
          <w:rFonts w:hint="eastAsia"/>
          <w:szCs w:val="21"/>
        </w:rPr>
        <w:t>志穂</w:t>
      </w:r>
      <w:r w:rsidR="009C6095" w:rsidRPr="00B12B38">
        <w:rPr>
          <w:rFonts w:hint="eastAsia"/>
          <w:szCs w:val="21"/>
        </w:rPr>
        <w:t>「なら、何かしら？」</w:t>
      </w:r>
    </w:p>
    <w:p w:rsidR="009C6095" w:rsidRPr="00B12B38" w:rsidRDefault="00E63B5C" w:rsidP="000E25D8">
      <w:pPr>
        <w:spacing w:line="276" w:lineRule="auto"/>
        <w:rPr>
          <w:szCs w:val="21"/>
        </w:rPr>
      </w:pPr>
      <w:r w:rsidRPr="00B12B38">
        <w:rPr>
          <w:rFonts w:hint="eastAsia"/>
          <w:szCs w:val="21"/>
        </w:rPr>
        <w:t>竹井</w:t>
      </w:r>
      <w:r w:rsidR="009C6095" w:rsidRPr="00B12B38">
        <w:rPr>
          <w:rFonts w:hint="eastAsia"/>
          <w:szCs w:val="21"/>
        </w:rPr>
        <w:t>「一番初めに、自分の変わってないところを教えてっていってたよな」</w:t>
      </w:r>
    </w:p>
    <w:p w:rsidR="009C6095" w:rsidRPr="00B12B38" w:rsidRDefault="00E63B5C" w:rsidP="000E25D8">
      <w:pPr>
        <w:spacing w:line="276" w:lineRule="auto"/>
        <w:rPr>
          <w:szCs w:val="21"/>
        </w:rPr>
      </w:pPr>
      <w:r w:rsidRPr="00B12B38">
        <w:rPr>
          <w:rFonts w:hint="eastAsia"/>
          <w:szCs w:val="21"/>
        </w:rPr>
        <w:t>志穂</w:t>
      </w:r>
      <w:r w:rsidR="009C6095" w:rsidRPr="00B12B38">
        <w:rPr>
          <w:rFonts w:hint="eastAsia"/>
          <w:szCs w:val="21"/>
        </w:rPr>
        <w:t>「そんなこと言ったかしら？」</w:t>
      </w:r>
    </w:p>
    <w:p w:rsidR="009C6095" w:rsidRPr="00B12B38" w:rsidRDefault="00E63B5C" w:rsidP="000E25D8">
      <w:pPr>
        <w:spacing w:line="276" w:lineRule="auto"/>
        <w:rPr>
          <w:szCs w:val="21"/>
        </w:rPr>
      </w:pPr>
      <w:r w:rsidRPr="00B12B38">
        <w:rPr>
          <w:rFonts w:hint="eastAsia"/>
          <w:szCs w:val="21"/>
        </w:rPr>
        <w:t>竹井</w:t>
      </w:r>
      <w:r w:rsidR="009C6095" w:rsidRPr="00B12B38">
        <w:rPr>
          <w:rFonts w:hint="eastAsia"/>
          <w:szCs w:val="21"/>
        </w:rPr>
        <w:t>「ああ、たしかに言ってたぞ」</w:t>
      </w:r>
    </w:p>
    <w:p w:rsidR="009C6095" w:rsidRPr="00B12B38" w:rsidRDefault="00E63B5C" w:rsidP="000E25D8">
      <w:pPr>
        <w:spacing w:line="276" w:lineRule="auto"/>
        <w:rPr>
          <w:szCs w:val="21"/>
        </w:rPr>
      </w:pPr>
      <w:r w:rsidRPr="00B12B38">
        <w:rPr>
          <w:rFonts w:hint="eastAsia"/>
          <w:szCs w:val="21"/>
        </w:rPr>
        <w:t>志穂</w:t>
      </w:r>
      <w:r w:rsidR="009C6095" w:rsidRPr="00B12B38">
        <w:rPr>
          <w:rFonts w:hint="eastAsia"/>
          <w:szCs w:val="21"/>
        </w:rPr>
        <w:t>「そうだったかしら。まあいいわ。で、それが、どうしたの？」</w:t>
      </w:r>
    </w:p>
    <w:p w:rsidR="009C6095" w:rsidRPr="00B12B38" w:rsidRDefault="00E63B5C" w:rsidP="000E25D8">
      <w:pPr>
        <w:spacing w:line="276" w:lineRule="auto"/>
        <w:rPr>
          <w:szCs w:val="21"/>
        </w:rPr>
      </w:pPr>
      <w:r w:rsidRPr="00B12B38">
        <w:rPr>
          <w:rFonts w:hint="eastAsia"/>
          <w:szCs w:val="21"/>
        </w:rPr>
        <w:t>竹井</w:t>
      </w:r>
      <w:r w:rsidR="009C6095" w:rsidRPr="00B12B38">
        <w:rPr>
          <w:rFonts w:hint="eastAsia"/>
          <w:szCs w:val="21"/>
        </w:rPr>
        <w:t>「別にいいなら良いんだが、偶然さっきいいのが思いついたからさ」</w:t>
      </w:r>
    </w:p>
    <w:p w:rsidR="009C6095" w:rsidRPr="00B12B38" w:rsidRDefault="00E63B5C" w:rsidP="000E25D8">
      <w:pPr>
        <w:spacing w:line="276" w:lineRule="auto"/>
        <w:rPr>
          <w:szCs w:val="21"/>
        </w:rPr>
      </w:pPr>
      <w:r w:rsidRPr="00B12B38">
        <w:rPr>
          <w:rFonts w:hint="eastAsia"/>
          <w:szCs w:val="21"/>
        </w:rPr>
        <w:t>志穂</w:t>
      </w:r>
      <w:r w:rsidR="009C6095" w:rsidRPr="00B12B38">
        <w:rPr>
          <w:rFonts w:hint="eastAsia"/>
          <w:szCs w:val="21"/>
        </w:rPr>
        <w:t>「あら、そうなの。なら、今後のためにもぜひ教えていただきたいわ」</w:t>
      </w:r>
    </w:p>
    <w:p w:rsidR="009C6095" w:rsidRPr="00B12B38" w:rsidRDefault="00E63B5C" w:rsidP="000E25D8">
      <w:pPr>
        <w:spacing w:line="276" w:lineRule="auto"/>
        <w:rPr>
          <w:szCs w:val="21"/>
        </w:rPr>
      </w:pPr>
      <w:r w:rsidRPr="00B12B38">
        <w:rPr>
          <w:rFonts w:hint="eastAsia"/>
          <w:szCs w:val="21"/>
        </w:rPr>
        <w:t>竹井</w:t>
      </w:r>
      <w:r w:rsidR="009C6095" w:rsidRPr="00B12B38">
        <w:rPr>
          <w:rFonts w:hint="eastAsia"/>
          <w:szCs w:val="21"/>
        </w:rPr>
        <w:t>「</w:t>
      </w:r>
      <w:r w:rsidRPr="00B12B38">
        <w:rPr>
          <w:rFonts w:hint="eastAsia"/>
          <w:szCs w:val="21"/>
        </w:rPr>
        <w:t>お前は昔から、そして今もだけど、</w:t>
      </w:r>
      <w:r w:rsidR="009C6095" w:rsidRPr="00B12B38">
        <w:rPr>
          <w:rFonts w:hint="eastAsia"/>
          <w:szCs w:val="21"/>
        </w:rPr>
        <w:t>好きな人には素直になれずにつらく当たってしまうってこと。つまりツンデレってことだな」</w:t>
      </w:r>
    </w:p>
    <w:p w:rsidR="009C6095" w:rsidRPr="00B12B38" w:rsidRDefault="00E63B5C" w:rsidP="000E25D8">
      <w:pPr>
        <w:spacing w:line="276" w:lineRule="auto"/>
        <w:rPr>
          <w:szCs w:val="21"/>
        </w:rPr>
      </w:pPr>
      <w:r w:rsidRPr="00B12B38">
        <w:rPr>
          <w:rFonts w:hint="eastAsia"/>
          <w:szCs w:val="21"/>
        </w:rPr>
        <w:t>志穂</w:t>
      </w:r>
      <w:r w:rsidR="009C6095" w:rsidRPr="00B12B38">
        <w:rPr>
          <w:rFonts w:hint="eastAsia"/>
          <w:szCs w:val="21"/>
        </w:rPr>
        <w:t>「ブーーー」</w:t>
      </w:r>
    </w:p>
    <w:p w:rsidR="009C6095" w:rsidRPr="00B12B38" w:rsidRDefault="00E63B5C" w:rsidP="000E25D8">
      <w:pPr>
        <w:spacing w:line="276" w:lineRule="auto"/>
        <w:rPr>
          <w:szCs w:val="21"/>
        </w:rPr>
      </w:pPr>
      <w:r w:rsidRPr="00B12B38">
        <w:rPr>
          <w:rFonts w:hint="eastAsia"/>
          <w:szCs w:val="21"/>
        </w:rPr>
        <w:t>竹井</w:t>
      </w:r>
      <w:r w:rsidR="009C6095" w:rsidRPr="00B12B38">
        <w:rPr>
          <w:rFonts w:hint="eastAsia"/>
          <w:szCs w:val="21"/>
        </w:rPr>
        <w:t>「うおっ、なに噴き出してんだよ。こっちまで唾が飛んできた</w:t>
      </w:r>
      <w:r w:rsidR="009C6095" w:rsidRPr="00B12B38">
        <w:rPr>
          <w:rFonts w:hint="eastAsia"/>
          <w:szCs w:val="21"/>
        </w:rPr>
        <w:lastRenderedPageBreak/>
        <w:t>じゃねえか」</w:t>
      </w:r>
    </w:p>
    <w:p w:rsidR="009C6095" w:rsidRPr="00B12B38" w:rsidRDefault="00E63B5C" w:rsidP="000E25D8">
      <w:pPr>
        <w:spacing w:line="276" w:lineRule="auto"/>
        <w:rPr>
          <w:szCs w:val="21"/>
        </w:rPr>
      </w:pPr>
      <w:r w:rsidRPr="00B12B38">
        <w:rPr>
          <w:rFonts w:hint="eastAsia"/>
          <w:szCs w:val="21"/>
        </w:rPr>
        <w:t>志穂</w:t>
      </w:r>
      <w:r w:rsidR="009C6095" w:rsidRPr="00B12B38">
        <w:rPr>
          <w:rFonts w:hint="eastAsia"/>
          <w:szCs w:val="21"/>
        </w:rPr>
        <w:t>「そ、それはそっちが突然変なことを言ってくるからでしょう。冗談もほどほどにしてくださいよ。早く資料を作らないとといけませんのに」</w:t>
      </w:r>
    </w:p>
    <w:p w:rsidR="009C6095" w:rsidRPr="00B12B38" w:rsidRDefault="00E63B5C" w:rsidP="000E25D8">
      <w:pPr>
        <w:spacing w:line="276" w:lineRule="auto"/>
        <w:rPr>
          <w:szCs w:val="21"/>
        </w:rPr>
      </w:pPr>
      <w:r w:rsidRPr="00B12B38">
        <w:rPr>
          <w:rFonts w:hint="eastAsia"/>
          <w:szCs w:val="21"/>
        </w:rPr>
        <w:t>竹井</w:t>
      </w:r>
      <w:r w:rsidR="009C6095" w:rsidRPr="00B12B38">
        <w:rPr>
          <w:rFonts w:hint="eastAsia"/>
          <w:szCs w:val="21"/>
        </w:rPr>
        <w:t>「ハハハ。冗談だと思っているなら自分の胸にでも聞いてみるといいさ。じゃあな志穂」</w:t>
      </w:r>
    </w:p>
    <w:p w:rsidR="009C6095" w:rsidRPr="00B12B38" w:rsidRDefault="00E63B5C" w:rsidP="000E25D8">
      <w:pPr>
        <w:spacing w:line="276" w:lineRule="auto"/>
        <w:rPr>
          <w:szCs w:val="21"/>
        </w:rPr>
      </w:pPr>
      <w:r w:rsidRPr="00B12B38">
        <w:rPr>
          <w:rFonts w:hint="eastAsia"/>
          <w:szCs w:val="21"/>
        </w:rPr>
        <w:t>志穂</w:t>
      </w:r>
      <w:r w:rsidR="009C6095" w:rsidRPr="00B12B38">
        <w:rPr>
          <w:rFonts w:hint="eastAsia"/>
          <w:szCs w:val="21"/>
        </w:rPr>
        <w:t>「もう、からかわないでちょうだい」</w:t>
      </w:r>
    </w:p>
    <w:p w:rsidR="009C6095" w:rsidRPr="00B12B38" w:rsidRDefault="00E63B5C" w:rsidP="000E25D8">
      <w:pPr>
        <w:spacing w:line="276" w:lineRule="auto"/>
        <w:rPr>
          <w:szCs w:val="21"/>
        </w:rPr>
      </w:pPr>
      <w:r w:rsidRPr="00B12B38">
        <w:rPr>
          <w:rFonts w:hint="eastAsia"/>
          <w:szCs w:val="21"/>
        </w:rPr>
        <w:t xml:space="preserve">　生徒会室を出て行こうとした竹井であったが、再び戻ってきた。</w:t>
      </w:r>
    </w:p>
    <w:p w:rsidR="00315E81" w:rsidRPr="00B12B38" w:rsidRDefault="00E63B5C" w:rsidP="000E25D8">
      <w:pPr>
        <w:spacing w:line="276" w:lineRule="auto"/>
        <w:rPr>
          <w:szCs w:val="21"/>
        </w:rPr>
      </w:pPr>
      <w:r w:rsidRPr="00B12B38">
        <w:rPr>
          <w:rFonts w:hint="eastAsia"/>
          <w:szCs w:val="21"/>
        </w:rPr>
        <w:t>竹井「やっぱりこれは、はっきりとさせておきたいんだが」</w:t>
      </w:r>
    </w:p>
    <w:p w:rsidR="00E63B5C" w:rsidRPr="00B12B38" w:rsidRDefault="00E63B5C" w:rsidP="000E25D8">
      <w:pPr>
        <w:spacing w:line="276" w:lineRule="auto"/>
        <w:rPr>
          <w:szCs w:val="21"/>
        </w:rPr>
      </w:pPr>
      <w:r w:rsidRPr="00B12B38">
        <w:rPr>
          <w:rFonts w:hint="eastAsia"/>
          <w:szCs w:val="21"/>
        </w:rPr>
        <w:t>志穂「なにかしら？」</w:t>
      </w:r>
    </w:p>
    <w:p w:rsidR="009C6095" w:rsidRPr="00B12B38" w:rsidRDefault="00E63B5C" w:rsidP="000E25D8">
      <w:pPr>
        <w:spacing w:line="276" w:lineRule="auto"/>
        <w:rPr>
          <w:szCs w:val="21"/>
        </w:rPr>
      </w:pPr>
      <w:r w:rsidRPr="00B12B38">
        <w:rPr>
          <w:rFonts w:hint="eastAsia"/>
          <w:szCs w:val="21"/>
        </w:rPr>
        <w:t>竹井</w:t>
      </w:r>
      <w:r w:rsidR="009C6095" w:rsidRPr="00B12B38">
        <w:rPr>
          <w:rFonts w:hint="eastAsia"/>
          <w:szCs w:val="21"/>
        </w:rPr>
        <w:t>「</w:t>
      </w:r>
      <w:r w:rsidRPr="00B12B38">
        <w:rPr>
          <w:rFonts w:hint="eastAsia"/>
          <w:szCs w:val="21"/>
        </w:rPr>
        <w:t>……</w:t>
      </w:r>
      <w:r w:rsidR="009C6095" w:rsidRPr="00B12B38">
        <w:rPr>
          <w:rFonts w:hint="eastAsia"/>
          <w:szCs w:val="21"/>
        </w:rPr>
        <w:t>好きなのか？　龍谷のことが」</w:t>
      </w:r>
    </w:p>
    <w:p w:rsidR="009C6095" w:rsidRPr="00B12B38" w:rsidRDefault="00E63B5C" w:rsidP="000E25D8">
      <w:pPr>
        <w:spacing w:line="276" w:lineRule="auto"/>
        <w:rPr>
          <w:szCs w:val="21"/>
        </w:rPr>
      </w:pPr>
      <w:r w:rsidRPr="00B12B38">
        <w:rPr>
          <w:rFonts w:hint="eastAsia"/>
          <w:szCs w:val="21"/>
        </w:rPr>
        <w:t>志穂</w:t>
      </w:r>
      <w:r w:rsidR="009C6095" w:rsidRPr="00B12B38">
        <w:rPr>
          <w:rFonts w:hint="eastAsia"/>
          <w:szCs w:val="21"/>
        </w:rPr>
        <w:t>「……えぇ」</w:t>
      </w:r>
    </w:p>
    <w:p w:rsidR="009C6095" w:rsidRPr="00B12B38" w:rsidRDefault="00E63B5C" w:rsidP="000E25D8">
      <w:pPr>
        <w:spacing w:line="276" w:lineRule="auto"/>
        <w:rPr>
          <w:szCs w:val="21"/>
        </w:rPr>
      </w:pPr>
      <w:r w:rsidRPr="00B12B38">
        <w:rPr>
          <w:rFonts w:hint="eastAsia"/>
          <w:szCs w:val="21"/>
        </w:rPr>
        <w:t>竹井「驚いたな。答えてくれるとは</w:t>
      </w:r>
      <w:r w:rsidR="009C6095" w:rsidRPr="00B12B38">
        <w:rPr>
          <w:rFonts w:hint="eastAsia"/>
          <w:szCs w:val="21"/>
        </w:rPr>
        <w:t>思わなかった</w:t>
      </w:r>
      <w:r w:rsidRPr="00B12B38">
        <w:rPr>
          <w:rFonts w:hint="eastAsia"/>
          <w:szCs w:val="21"/>
        </w:rPr>
        <w:t>ぜ</w:t>
      </w:r>
      <w:r w:rsidR="009C6095" w:rsidRPr="00B12B38">
        <w:rPr>
          <w:rFonts w:hint="eastAsia"/>
          <w:szCs w:val="21"/>
        </w:rPr>
        <w:t>。</w:t>
      </w:r>
      <w:r w:rsidRPr="00B12B38">
        <w:rPr>
          <w:rFonts w:hint="eastAsia"/>
          <w:szCs w:val="21"/>
        </w:rPr>
        <w:t>てっきり</w:t>
      </w:r>
      <w:r w:rsidR="009C6095" w:rsidRPr="00B12B38">
        <w:rPr>
          <w:rFonts w:hint="eastAsia"/>
          <w:szCs w:val="21"/>
        </w:rPr>
        <w:t>照れながら否定するものかと」</w:t>
      </w:r>
    </w:p>
    <w:p w:rsidR="009C6095" w:rsidRPr="00B12B38" w:rsidRDefault="00E63B5C" w:rsidP="000E25D8">
      <w:pPr>
        <w:spacing w:line="276" w:lineRule="auto"/>
        <w:rPr>
          <w:szCs w:val="21"/>
        </w:rPr>
      </w:pPr>
      <w:r w:rsidRPr="00B12B38">
        <w:rPr>
          <w:rFonts w:hint="eastAsia"/>
          <w:szCs w:val="21"/>
        </w:rPr>
        <w:t>志穂</w:t>
      </w:r>
      <w:r w:rsidR="009C6095" w:rsidRPr="00B12B38">
        <w:rPr>
          <w:rFonts w:hint="eastAsia"/>
          <w:szCs w:val="21"/>
        </w:rPr>
        <w:t>「私自身も驚いているわ。気づいたのは</w:t>
      </w:r>
      <w:r w:rsidRPr="00B12B38">
        <w:rPr>
          <w:rFonts w:hint="eastAsia"/>
          <w:szCs w:val="21"/>
        </w:rPr>
        <w:t>、ついこの前だったんだから</w:t>
      </w:r>
      <w:r w:rsidR="009C6095" w:rsidRPr="00B12B38">
        <w:rPr>
          <w:rFonts w:hint="eastAsia"/>
          <w:szCs w:val="21"/>
        </w:rPr>
        <w:t>」</w:t>
      </w:r>
    </w:p>
    <w:p w:rsidR="009C6095" w:rsidRPr="00B12B38" w:rsidRDefault="00E63B5C" w:rsidP="000E25D8">
      <w:pPr>
        <w:spacing w:line="276" w:lineRule="auto"/>
        <w:rPr>
          <w:szCs w:val="21"/>
        </w:rPr>
      </w:pPr>
      <w:r w:rsidRPr="00B12B38">
        <w:rPr>
          <w:rFonts w:hint="eastAsia"/>
          <w:szCs w:val="21"/>
        </w:rPr>
        <w:t>竹井</w:t>
      </w:r>
      <w:r w:rsidR="009C6095" w:rsidRPr="00B12B38">
        <w:rPr>
          <w:rFonts w:hint="eastAsia"/>
          <w:szCs w:val="21"/>
        </w:rPr>
        <w:t>「ついこの前なのか。これにも驚いたな。好きかどうかもわからない相手のために</w:t>
      </w:r>
      <w:r w:rsidRPr="00B12B38">
        <w:rPr>
          <w:rFonts w:hint="eastAsia"/>
          <w:szCs w:val="21"/>
        </w:rPr>
        <w:t>、</w:t>
      </w:r>
      <w:r w:rsidR="009C6095" w:rsidRPr="00B12B38">
        <w:rPr>
          <w:rFonts w:hint="eastAsia"/>
          <w:szCs w:val="21"/>
        </w:rPr>
        <w:t>全てを捨ててこの町に戻ってきたというのか」</w:t>
      </w:r>
    </w:p>
    <w:p w:rsidR="00E63B5C" w:rsidRPr="00B12B38" w:rsidRDefault="00E63B5C" w:rsidP="000E25D8">
      <w:pPr>
        <w:spacing w:line="276" w:lineRule="auto"/>
        <w:rPr>
          <w:szCs w:val="21"/>
        </w:rPr>
      </w:pPr>
      <w:r w:rsidRPr="00B12B38">
        <w:rPr>
          <w:rFonts w:hint="eastAsia"/>
          <w:szCs w:val="21"/>
        </w:rPr>
        <w:t>志穂</w:t>
      </w:r>
      <w:r w:rsidR="009C6095" w:rsidRPr="00B12B38">
        <w:rPr>
          <w:rFonts w:hint="eastAsia"/>
          <w:szCs w:val="21"/>
        </w:rPr>
        <w:t>「ふふっ、そう</w:t>
      </w:r>
      <w:r w:rsidRPr="00B12B38">
        <w:rPr>
          <w:rFonts w:hint="eastAsia"/>
          <w:szCs w:val="21"/>
        </w:rPr>
        <w:t>ね、とんだ間抜けね。今まで彼を考えると理解のできない感情が起きてた</w:t>
      </w:r>
      <w:r w:rsidR="009C6095" w:rsidRPr="00B12B38">
        <w:rPr>
          <w:rFonts w:hint="eastAsia"/>
          <w:szCs w:val="21"/>
        </w:rPr>
        <w:t>の。私だって今まで好きなひとができた</w:t>
      </w:r>
      <w:r w:rsidR="009C6095" w:rsidRPr="00B12B38">
        <w:rPr>
          <w:rFonts w:hint="eastAsia"/>
          <w:szCs w:val="21"/>
        </w:rPr>
        <w:lastRenderedPageBreak/>
        <w:t>こともあるわ。</w:t>
      </w:r>
    </w:p>
    <w:p w:rsidR="009C6095" w:rsidRPr="00B12B38" w:rsidRDefault="009C6095" w:rsidP="00E63B5C">
      <w:pPr>
        <w:spacing w:line="276" w:lineRule="auto"/>
        <w:ind w:firstLineChars="100" w:firstLine="210"/>
        <w:rPr>
          <w:szCs w:val="21"/>
        </w:rPr>
      </w:pPr>
      <w:r w:rsidRPr="00B12B38">
        <w:rPr>
          <w:rFonts w:hint="eastAsia"/>
          <w:szCs w:val="21"/>
        </w:rPr>
        <w:t>でもその時の感情とは</w:t>
      </w:r>
      <w:r w:rsidR="00E63B5C" w:rsidRPr="00B12B38">
        <w:rPr>
          <w:rFonts w:hint="eastAsia"/>
          <w:szCs w:val="21"/>
        </w:rPr>
        <w:t>、</w:t>
      </w:r>
      <w:r w:rsidRPr="00B12B38">
        <w:rPr>
          <w:rFonts w:hint="eastAsia"/>
          <w:szCs w:val="21"/>
        </w:rPr>
        <w:t>ちょっと違うの。表</w:t>
      </w:r>
      <w:r w:rsidR="00E63B5C" w:rsidRPr="00B12B38">
        <w:rPr>
          <w:rFonts w:hint="eastAsia"/>
          <w:szCs w:val="21"/>
        </w:rPr>
        <w:t>現することもできない自分の語彙力と表現力の貧相さに幻滅するけど、</w:t>
      </w:r>
      <w:r w:rsidRPr="00B12B38">
        <w:rPr>
          <w:rFonts w:hint="eastAsia"/>
          <w:szCs w:val="21"/>
        </w:rPr>
        <w:t>この言葉こそがすべてなのよ」</w:t>
      </w:r>
    </w:p>
    <w:p w:rsidR="009C6095" w:rsidRPr="00B12B38" w:rsidRDefault="00E63B5C" w:rsidP="000E25D8">
      <w:pPr>
        <w:spacing w:line="276" w:lineRule="auto"/>
        <w:rPr>
          <w:szCs w:val="21"/>
        </w:rPr>
      </w:pPr>
      <w:r w:rsidRPr="00B12B38">
        <w:rPr>
          <w:rFonts w:hint="eastAsia"/>
          <w:szCs w:val="21"/>
        </w:rPr>
        <w:t>竹井</w:t>
      </w:r>
      <w:r w:rsidR="009C6095" w:rsidRPr="00B12B38">
        <w:rPr>
          <w:rFonts w:hint="eastAsia"/>
          <w:szCs w:val="21"/>
        </w:rPr>
        <w:t>「そっか</w:t>
      </w:r>
      <w:r w:rsidRPr="00B12B38">
        <w:rPr>
          <w:rFonts w:hint="eastAsia"/>
          <w:szCs w:val="21"/>
        </w:rPr>
        <w:t>……がんばれよ</w:t>
      </w:r>
      <w:r w:rsidR="009C6095" w:rsidRPr="00B12B38">
        <w:rPr>
          <w:rFonts w:hint="eastAsia"/>
          <w:szCs w:val="21"/>
        </w:rPr>
        <w:t>」</w:t>
      </w:r>
    </w:p>
    <w:p w:rsidR="009C6095" w:rsidRPr="00B12B38" w:rsidRDefault="00E63B5C" w:rsidP="000E25D8">
      <w:pPr>
        <w:spacing w:line="276" w:lineRule="auto"/>
        <w:rPr>
          <w:szCs w:val="21"/>
        </w:rPr>
      </w:pPr>
      <w:r w:rsidRPr="00B12B38">
        <w:rPr>
          <w:rFonts w:hint="eastAsia"/>
          <w:szCs w:val="21"/>
        </w:rPr>
        <w:t xml:space="preserve">　竹井はそう言って、今度こそ生徒会室を後にした。</w:t>
      </w:r>
    </w:p>
    <w:p w:rsidR="00E63B5C" w:rsidRPr="00B12B38" w:rsidRDefault="00E63B5C" w:rsidP="00E63B5C">
      <w:pPr>
        <w:spacing w:line="276" w:lineRule="auto"/>
        <w:rPr>
          <w:szCs w:val="21"/>
        </w:rPr>
      </w:pPr>
      <w:r w:rsidRPr="00B12B38">
        <w:rPr>
          <w:rFonts w:hint="eastAsia"/>
          <w:szCs w:val="21"/>
        </w:rPr>
        <w:t>志穂「……ありがとう」</w:t>
      </w:r>
    </w:p>
    <w:p w:rsidR="009C6095" w:rsidRPr="00B12B38" w:rsidRDefault="00E63B5C" w:rsidP="000E25D8">
      <w:pPr>
        <w:spacing w:line="276" w:lineRule="auto"/>
        <w:rPr>
          <w:szCs w:val="21"/>
        </w:rPr>
      </w:pPr>
      <w:r w:rsidRPr="00B12B38">
        <w:rPr>
          <w:rFonts w:hint="eastAsia"/>
          <w:szCs w:val="21"/>
        </w:rPr>
        <w:t xml:space="preserve">　志穂は一人呟いた。</w:t>
      </w: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E63B5C" w:rsidRPr="00B12B38" w:rsidRDefault="00E63B5C" w:rsidP="000E25D8">
      <w:pPr>
        <w:spacing w:line="276" w:lineRule="auto"/>
        <w:rPr>
          <w:szCs w:val="21"/>
        </w:rPr>
      </w:pPr>
    </w:p>
    <w:p w:rsidR="00E63B5C" w:rsidRPr="00B12B38" w:rsidRDefault="00E63B5C" w:rsidP="000E25D8">
      <w:pPr>
        <w:spacing w:line="276" w:lineRule="auto"/>
        <w:rPr>
          <w:szCs w:val="21"/>
        </w:rPr>
      </w:pPr>
    </w:p>
    <w:p w:rsidR="00E63B5C" w:rsidRPr="00B12B38" w:rsidRDefault="00E63B5C" w:rsidP="000E25D8">
      <w:pPr>
        <w:spacing w:line="276" w:lineRule="auto"/>
        <w:rPr>
          <w:szCs w:val="21"/>
        </w:rPr>
      </w:pPr>
    </w:p>
    <w:p w:rsidR="00315E81" w:rsidRPr="00B12B38" w:rsidRDefault="00315E81" w:rsidP="000E25D8">
      <w:pPr>
        <w:spacing w:line="276" w:lineRule="auto"/>
        <w:rPr>
          <w:szCs w:val="21"/>
        </w:rPr>
      </w:pPr>
    </w:p>
    <w:p w:rsidR="009C6095" w:rsidRPr="00B12B38" w:rsidRDefault="009C6095" w:rsidP="000E25D8">
      <w:pPr>
        <w:spacing w:line="276" w:lineRule="auto"/>
        <w:rPr>
          <w:szCs w:val="21"/>
        </w:rPr>
      </w:pPr>
    </w:p>
    <w:p w:rsidR="00E63B5C" w:rsidRPr="00B12B38" w:rsidRDefault="00E63B5C" w:rsidP="000E25D8">
      <w:pPr>
        <w:spacing w:line="276" w:lineRule="auto"/>
        <w:rPr>
          <w:szCs w:val="21"/>
        </w:rPr>
      </w:pPr>
      <w:r w:rsidRPr="00B12B38">
        <w:rPr>
          <w:rFonts w:hint="eastAsia"/>
          <w:szCs w:val="21"/>
        </w:rPr>
        <w:lastRenderedPageBreak/>
        <w:t xml:space="preserve">　教室</w:t>
      </w:r>
    </w:p>
    <w:p w:rsidR="00003F8E" w:rsidRPr="00B12B38" w:rsidRDefault="00003F8E" w:rsidP="000E25D8">
      <w:pPr>
        <w:spacing w:line="276" w:lineRule="auto"/>
        <w:rPr>
          <w:szCs w:val="21"/>
        </w:rPr>
      </w:pPr>
      <w:r w:rsidRPr="00B12B38">
        <w:rPr>
          <w:rFonts w:hint="eastAsia"/>
          <w:szCs w:val="21"/>
        </w:rPr>
        <w:t>線ｓネイ</w:t>
      </w:r>
      <w:r w:rsidR="009C6095" w:rsidRPr="00B12B38">
        <w:rPr>
          <w:rFonts w:hint="eastAsia"/>
          <w:szCs w:val="21"/>
        </w:rPr>
        <w:t>「今日は早いが</w:t>
      </w:r>
      <w:r w:rsidRPr="00B12B38">
        <w:rPr>
          <w:rFonts w:hint="eastAsia"/>
          <w:szCs w:val="21"/>
        </w:rPr>
        <w:t>、</w:t>
      </w:r>
      <w:r w:rsidR="009C6095" w:rsidRPr="00B12B38">
        <w:rPr>
          <w:rFonts w:hint="eastAsia"/>
          <w:szCs w:val="21"/>
        </w:rPr>
        <w:t>もうおしまいだ。じゃ、気をつけて帰れよ。これは、別にお前たちを心配して言っているわけじゃないからな。</w:t>
      </w:r>
      <w:r w:rsidRPr="00B12B38">
        <w:rPr>
          <w:rFonts w:hint="eastAsia"/>
          <w:szCs w:val="21"/>
        </w:rPr>
        <w:t>お前らが町で</w:t>
      </w:r>
      <w:r w:rsidR="009C6095" w:rsidRPr="00B12B38">
        <w:rPr>
          <w:rFonts w:hint="eastAsia"/>
          <w:szCs w:val="21"/>
        </w:rPr>
        <w:t>面倒を起こしたら、私が尻拭いをしなくちゃならんからな。</w:t>
      </w:r>
    </w:p>
    <w:p w:rsidR="009C6095" w:rsidRPr="00B12B38" w:rsidRDefault="009C6095" w:rsidP="00003F8E">
      <w:pPr>
        <w:spacing w:line="276" w:lineRule="auto"/>
        <w:ind w:firstLineChars="100" w:firstLine="210"/>
        <w:rPr>
          <w:szCs w:val="21"/>
        </w:rPr>
      </w:pPr>
      <w:r w:rsidRPr="00B12B38">
        <w:rPr>
          <w:rFonts w:hint="eastAsia"/>
          <w:szCs w:val="21"/>
        </w:rPr>
        <w:t>お前らは補習組という特別なクラスに割り当てられているかな。わかったな。わかったよな。あと絶対に早く帰れよ。校舎内にはだれも残るなよ。忘れ物したからといって今日は</w:t>
      </w:r>
      <w:r w:rsidR="00003F8E" w:rsidRPr="00B12B38">
        <w:rPr>
          <w:rFonts w:hint="eastAsia"/>
          <w:szCs w:val="21"/>
        </w:rPr>
        <w:t>、</w:t>
      </w:r>
      <w:r w:rsidRPr="00B12B38">
        <w:rPr>
          <w:rFonts w:hint="eastAsia"/>
          <w:szCs w:val="21"/>
        </w:rPr>
        <w:t>絶対に取りに戻るなよ。わかったな。よし、以上」</w:t>
      </w:r>
    </w:p>
    <w:p w:rsidR="009C6095" w:rsidRPr="00B12B38" w:rsidRDefault="009C6095" w:rsidP="000E25D8">
      <w:pPr>
        <w:spacing w:line="276" w:lineRule="auto"/>
        <w:rPr>
          <w:szCs w:val="21"/>
        </w:rPr>
      </w:pPr>
      <w:r w:rsidRPr="00B12B38">
        <w:rPr>
          <w:rFonts w:hint="eastAsia"/>
          <w:szCs w:val="21"/>
        </w:rPr>
        <w:t xml:space="preserve">　先生の慌ただしい言葉とともに、今日の補習は</w:t>
      </w:r>
      <w:r w:rsidR="00003F8E" w:rsidRPr="00B12B38">
        <w:rPr>
          <w:rFonts w:hint="eastAsia"/>
          <w:szCs w:val="21"/>
        </w:rPr>
        <w:t>、</w:t>
      </w:r>
      <w:r w:rsidRPr="00B12B38">
        <w:rPr>
          <w:rFonts w:hint="eastAsia"/>
          <w:szCs w:val="21"/>
        </w:rPr>
        <w:t>午前中で終りとなった。</w:t>
      </w:r>
    </w:p>
    <w:p w:rsidR="009C6095" w:rsidRPr="00B12B38" w:rsidRDefault="00003F8E" w:rsidP="000E25D8">
      <w:pPr>
        <w:spacing w:line="276" w:lineRule="auto"/>
        <w:ind w:left="210" w:hangingChars="100" w:hanging="210"/>
        <w:rPr>
          <w:szCs w:val="21"/>
        </w:rPr>
      </w:pPr>
      <w:r w:rsidRPr="00B12B38">
        <w:rPr>
          <w:rFonts w:hint="eastAsia"/>
          <w:szCs w:val="21"/>
        </w:rPr>
        <w:t>明志</w:t>
      </w:r>
      <w:r w:rsidR="009C6095" w:rsidRPr="00B12B38">
        <w:rPr>
          <w:rFonts w:hint="eastAsia"/>
          <w:szCs w:val="21"/>
        </w:rPr>
        <w:t>「今日はやけに早く学校が終わったな？　何か学校であるのかな？」</w:t>
      </w:r>
    </w:p>
    <w:p w:rsidR="009C6095" w:rsidRPr="00B12B38" w:rsidRDefault="009C6095" w:rsidP="000E25D8">
      <w:pPr>
        <w:spacing w:line="276" w:lineRule="auto"/>
        <w:rPr>
          <w:szCs w:val="21"/>
        </w:rPr>
      </w:pPr>
      <w:r w:rsidRPr="00B12B38">
        <w:rPr>
          <w:rFonts w:hint="eastAsia"/>
          <w:szCs w:val="21"/>
        </w:rPr>
        <w:t xml:space="preserve">　学校がはやく終わることには</w:t>
      </w:r>
      <w:r w:rsidR="00003F8E" w:rsidRPr="00B12B38">
        <w:rPr>
          <w:rFonts w:hint="eastAsia"/>
          <w:szCs w:val="21"/>
        </w:rPr>
        <w:t>、</w:t>
      </w:r>
      <w:r w:rsidRPr="00B12B38">
        <w:rPr>
          <w:rFonts w:hint="eastAsia"/>
          <w:szCs w:val="21"/>
        </w:rPr>
        <w:t>何の異論もないのだが、こんなに早く終わるとなると、どうも肩すかしをくらったような気持ちになる。せっかく今日は野球でもしよう</w:t>
      </w:r>
      <w:r w:rsidR="00003F8E" w:rsidRPr="00B12B38">
        <w:rPr>
          <w:rFonts w:hint="eastAsia"/>
          <w:szCs w:val="21"/>
        </w:rPr>
        <w:t>と思っていたのに、それができないとなるとさらに、学校が名残惜しく</w:t>
      </w:r>
      <w:r w:rsidRPr="00B12B38">
        <w:rPr>
          <w:rFonts w:hint="eastAsia"/>
          <w:szCs w:val="21"/>
        </w:rPr>
        <w:t>思えてくる。不思議なものだ。</w:t>
      </w:r>
    </w:p>
    <w:p w:rsidR="009C6095" w:rsidRPr="00B12B38" w:rsidRDefault="009C6095" w:rsidP="000E25D8">
      <w:pPr>
        <w:spacing w:line="276" w:lineRule="auto"/>
        <w:rPr>
          <w:szCs w:val="21"/>
        </w:rPr>
      </w:pPr>
      <w:r w:rsidRPr="00B12B38">
        <w:rPr>
          <w:rFonts w:hint="eastAsia"/>
          <w:szCs w:val="21"/>
        </w:rPr>
        <w:t xml:space="preserve">　消化不良のような気持で</w:t>
      </w:r>
      <w:r w:rsidR="00003F8E" w:rsidRPr="00B12B38">
        <w:rPr>
          <w:rFonts w:hint="eastAsia"/>
          <w:szCs w:val="21"/>
        </w:rPr>
        <w:t>、</w:t>
      </w:r>
      <w:r w:rsidRPr="00B12B38">
        <w:rPr>
          <w:rFonts w:hint="eastAsia"/>
          <w:szCs w:val="21"/>
        </w:rPr>
        <w:t>鞄をバットに見かけて振ってみるが、やはり本物ようには</w:t>
      </w:r>
      <w:r w:rsidR="00003F8E" w:rsidRPr="00B12B38">
        <w:rPr>
          <w:rFonts w:hint="eastAsia"/>
          <w:szCs w:val="21"/>
        </w:rPr>
        <w:t>、</w:t>
      </w:r>
      <w:r w:rsidRPr="00B12B38">
        <w:rPr>
          <w:rFonts w:hint="eastAsia"/>
          <w:szCs w:val="21"/>
        </w:rPr>
        <w:t>気持を埋めることができなかった。</w:t>
      </w:r>
    </w:p>
    <w:p w:rsidR="009C6095" w:rsidRPr="00B12B38" w:rsidRDefault="00003F8E" w:rsidP="000E25D8">
      <w:pPr>
        <w:spacing w:line="276" w:lineRule="auto"/>
        <w:rPr>
          <w:szCs w:val="21"/>
        </w:rPr>
      </w:pPr>
      <w:r w:rsidRPr="00B12B38">
        <w:rPr>
          <w:rFonts w:hint="eastAsia"/>
          <w:szCs w:val="21"/>
        </w:rPr>
        <w:lastRenderedPageBreak/>
        <w:t xml:space="preserve">彩　</w:t>
      </w:r>
      <w:r w:rsidR="009C6095" w:rsidRPr="00B12B38">
        <w:rPr>
          <w:rFonts w:hint="eastAsia"/>
          <w:szCs w:val="21"/>
        </w:rPr>
        <w:t>「えっ、あーくん知らないの？　なんで今日学校が早く終わったのか」</w:t>
      </w:r>
    </w:p>
    <w:p w:rsidR="009C6095" w:rsidRPr="00B12B38" w:rsidRDefault="0074521B" w:rsidP="000E25D8">
      <w:pPr>
        <w:spacing w:line="276" w:lineRule="auto"/>
        <w:rPr>
          <w:szCs w:val="21"/>
        </w:rPr>
      </w:pPr>
      <w:r w:rsidRPr="00B12B38">
        <w:rPr>
          <w:rFonts w:hint="eastAsia"/>
          <w:szCs w:val="21"/>
        </w:rPr>
        <w:t>明志「何も聞いてないよ</w:t>
      </w:r>
      <w:r w:rsidR="009C6095" w:rsidRPr="00B12B38">
        <w:rPr>
          <w:rFonts w:hint="eastAsia"/>
          <w:szCs w:val="21"/>
        </w:rPr>
        <w:t>」</w:t>
      </w:r>
    </w:p>
    <w:p w:rsidR="009C6095" w:rsidRPr="00B12B38" w:rsidRDefault="0074521B" w:rsidP="000E25D8">
      <w:pPr>
        <w:spacing w:line="276" w:lineRule="auto"/>
        <w:rPr>
          <w:szCs w:val="21"/>
        </w:rPr>
      </w:pPr>
      <w:r w:rsidRPr="00B12B38">
        <w:rPr>
          <w:rFonts w:hint="eastAsia"/>
          <w:szCs w:val="21"/>
        </w:rPr>
        <w:t xml:space="preserve">彩　</w:t>
      </w:r>
      <w:r w:rsidR="009C6095" w:rsidRPr="00B12B38">
        <w:rPr>
          <w:rFonts w:hint="eastAsia"/>
          <w:szCs w:val="21"/>
        </w:rPr>
        <w:t>「</w:t>
      </w:r>
      <w:r w:rsidRPr="00B12B38">
        <w:rPr>
          <w:rFonts w:hint="eastAsia"/>
          <w:szCs w:val="21"/>
        </w:rPr>
        <w:t>今日は、学園に政府の人や龍谷の人が集まるんだよ</w:t>
      </w:r>
      <w:r w:rsidR="009C6095" w:rsidRPr="00B12B38">
        <w:rPr>
          <w:rFonts w:hint="eastAsia"/>
          <w:szCs w:val="21"/>
        </w:rPr>
        <w:t>」</w:t>
      </w:r>
    </w:p>
    <w:p w:rsidR="009C6095" w:rsidRPr="00B12B38" w:rsidRDefault="0074521B" w:rsidP="000E25D8">
      <w:pPr>
        <w:spacing w:line="276" w:lineRule="auto"/>
        <w:rPr>
          <w:szCs w:val="21"/>
        </w:rPr>
      </w:pPr>
      <w:r w:rsidRPr="00B12B38">
        <w:rPr>
          <w:rFonts w:hint="eastAsia"/>
          <w:szCs w:val="21"/>
        </w:rPr>
        <w:t>明志</w:t>
      </w:r>
      <w:r w:rsidR="009C6095" w:rsidRPr="00B12B38">
        <w:rPr>
          <w:rFonts w:hint="eastAsia"/>
          <w:szCs w:val="21"/>
        </w:rPr>
        <w:t>「ああ、そう言えば、前に校長がそんなこと言ってたっけ」</w:t>
      </w:r>
    </w:p>
    <w:p w:rsidR="009C6095" w:rsidRPr="00B12B38" w:rsidRDefault="0074521B" w:rsidP="000E25D8">
      <w:pPr>
        <w:spacing w:line="276" w:lineRule="auto"/>
        <w:rPr>
          <w:szCs w:val="21"/>
        </w:rPr>
      </w:pPr>
      <w:r w:rsidRPr="00B12B38">
        <w:rPr>
          <w:rFonts w:hint="eastAsia"/>
          <w:szCs w:val="21"/>
        </w:rPr>
        <w:t>彩　「叔父さんから聞かなかった？　叔父さんも今日学園</w:t>
      </w:r>
      <w:r w:rsidR="009C6095" w:rsidRPr="00B12B38">
        <w:rPr>
          <w:rFonts w:hint="eastAsia"/>
          <w:szCs w:val="21"/>
        </w:rPr>
        <w:t>に行くはずだけど」</w:t>
      </w:r>
    </w:p>
    <w:p w:rsidR="009C6095" w:rsidRPr="00B12B38" w:rsidRDefault="0074521B" w:rsidP="000E25D8">
      <w:pPr>
        <w:spacing w:line="276" w:lineRule="auto"/>
        <w:rPr>
          <w:szCs w:val="21"/>
        </w:rPr>
      </w:pPr>
      <w:r w:rsidRPr="00B12B38">
        <w:rPr>
          <w:rFonts w:hint="eastAsia"/>
          <w:szCs w:val="21"/>
        </w:rPr>
        <w:t>明志</w:t>
      </w:r>
      <w:r w:rsidR="009C6095" w:rsidRPr="00B12B38">
        <w:rPr>
          <w:rFonts w:hint="eastAsia"/>
          <w:szCs w:val="21"/>
        </w:rPr>
        <w:t>「……聞いてないよ」</w:t>
      </w:r>
    </w:p>
    <w:p w:rsidR="0074521B" w:rsidRPr="00B12B38" w:rsidRDefault="009C6095" w:rsidP="000E25D8">
      <w:pPr>
        <w:spacing w:line="276" w:lineRule="auto"/>
        <w:ind w:firstLineChars="100" w:firstLine="210"/>
        <w:rPr>
          <w:szCs w:val="21"/>
        </w:rPr>
      </w:pPr>
      <w:r w:rsidRPr="00B12B38">
        <w:rPr>
          <w:rFonts w:hint="eastAsia"/>
          <w:szCs w:val="21"/>
        </w:rPr>
        <w:t>明志は急にふてくされたように言い捨てた。</w:t>
      </w:r>
    </w:p>
    <w:p w:rsidR="009C6095" w:rsidRPr="00B12B38" w:rsidRDefault="009C6095" w:rsidP="0074521B">
      <w:pPr>
        <w:spacing w:line="276" w:lineRule="auto"/>
        <w:ind w:firstLineChars="100" w:firstLine="210"/>
        <w:rPr>
          <w:szCs w:val="21"/>
        </w:rPr>
      </w:pPr>
      <w:r w:rsidRPr="00B12B38">
        <w:rPr>
          <w:rFonts w:hint="eastAsia"/>
          <w:szCs w:val="21"/>
        </w:rPr>
        <w:t>これは叔父の話が出てきたからというよりも、彩の話口調から叔父は、今日の事を自分には言わないくせに彩にはしっかりと伝えているということに腹を立ててい</w:t>
      </w:r>
      <w:r w:rsidR="0074521B" w:rsidRPr="00B12B38">
        <w:rPr>
          <w:rFonts w:hint="eastAsia"/>
          <w:szCs w:val="21"/>
        </w:rPr>
        <w:t>る</w:t>
      </w:r>
      <w:r w:rsidRPr="00B12B38">
        <w:rPr>
          <w:rFonts w:hint="eastAsia"/>
          <w:szCs w:val="21"/>
        </w:rPr>
        <w:t>らしかった。</w:t>
      </w:r>
    </w:p>
    <w:p w:rsidR="009C6095" w:rsidRPr="00B12B38" w:rsidRDefault="009C6095" w:rsidP="000E25D8">
      <w:pPr>
        <w:spacing w:line="276" w:lineRule="auto"/>
        <w:rPr>
          <w:szCs w:val="21"/>
        </w:rPr>
      </w:pPr>
      <w:r w:rsidRPr="00B12B38">
        <w:rPr>
          <w:rFonts w:hint="eastAsia"/>
          <w:szCs w:val="21"/>
        </w:rPr>
        <w:t xml:space="preserve">　彩もそれに気づいたらしく、ごめんねと縋るようにして謝った。</w:t>
      </w:r>
    </w:p>
    <w:p w:rsidR="0074521B" w:rsidRPr="00B12B38" w:rsidRDefault="0074521B" w:rsidP="000E25D8">
      <w:pPr>
        <w:spacing w:line="276" w:lineRule="auto"/>
        <w:rPr>
          <w:szCs w:val="21"/>
        </w:rPr>
      </w:pPr>
      <w:r w:rsidRPr="00B12B38">
        <w:rPr>
          <w:rFonts w:hint="eastAsia"/>
          <w:szCs w:val="21"/>
        </w:rPr>
        <w:t xml:space="preserve">　テクテク</w:t>
      </w:r>
    </w:p>
    <w:p w:rsidR="0074521B" w:rsidRPr="00B12B38" w:rsidRDefault="0074521B" w:rsidP="0074521B">
      <w:pPr>
        <w:spacing w:line="276" w:lineRule="auto"/>
        <w:ind w:firstLineChars="100" w:firstLine="210"/>
        <w:rPr>
          <w:szCs w:val="21"/>
        </w:rPr>
      </w:pPr>
      <w:r w:rsidRPr="00B12B38">
        <w:rPr>
          <w:rFonts w:hint="eastAsia"/>
          <w:szCs w:val="21"/>
        </w:rPr>
        <w:t>テクテク</w:t>
      </w:r>
    </w:p>
    <w:p w:rsidR="009C6095" w:rsidRPr="00B12B38" w:rsidRDefault="0074521B" w:rsidP="000E25D8">
      <w:pPr>
        <w:spacing w:line="276" w:lineRule="auto"/>
        <w:rPr>
          <w:szCs w:val="21"/>
        </w:rPr>
      </w:pPr>
      <w:r w:rsidRPr="00B12B38">
        <w:rPr>
          <w:rFonts w:hint="eastAsia"/>
          <w:szCs w:val="21"/>
        </w:rPr>
        <w:t>明志</w:t>
      </w:r>
      <w:r w:rsidR="009C6095" w:rsidRPr="00B12B38">
        <w:rPr>
          <w:rFonts w:hint="eastAsia"/>
          <w:szCs w:val="21"/>
        </w:rPr>
        <w:t>「あれ、誰か校門にいる」</w:t>
      </w:r>
    </w:p>
    <w:p w:rsidR="009C6095" w:rsidRPr="00B12B38" w:rsidRDefault="009C6095" w:rsidP="000E25D8">
      <w:pPr>
        <w:spacing w:line="276" w:lineRule="auto"/>
        <w:rPr>
          <w:szCs w:val="21"/>
        </w:rPr>
      </w:pPr>
      <w:r w:rsidRPr="00B12B38">
        <w:rPr>
          <w:rFonts w:hint="eastAsia"/>
          <w:szCs w:val="21"/>
        </w:rPr>
        <w:t xml:space="preserve">　校門に近づくと</w:t>
      </w:r>
      <w:r w:rsidR="00315E81" w:rsidRPr="00B12B38">
        <w:rPr>
          <w:rFonts w:hint="eastAsia"/>
          <w:szCs w:val="21"/>
        </w:rPr>
        <w:t>、</w:t>
      </w:r>
      <w:r w:rsidR="0074521B" w:rsidRPr="00B12B38">
        <w:rPr>
          <w:rFonts w:hint="eastAsia"/>
          <w:szCs w:val="21"/>
        </w:rPr>
        <w:t>そこには志穂</w:t>
      </w:r>
      <w:r w:rsidRPr="00B12B38">
        <w:rPr>
          <w:rFonts w:hint="eastAsia"/>
          <w:szCs w:val="21"/>
        </w:rPr>
        <w:t>が俯いて立っていた。</w:t>
      </w:r>
    </w:p>
    <w:p w:rsidR="009C6095" w:rsidRPr="00B12B38" w:rsidRDefault="0074521B" w:rsidP="000E25D8">
      <w:pPr>
        <w:spacing w:line="276" w:lineRule="auto"/>
        <w:rPr>
          <w:szCs w:val="21"/>
        </w:rPr>
      </w:pPr>
      <w:r w:rsidRPr="00B12B38">
        <w:rPr>
          <w:rFonts w:hint="eastAsia"/>
          <w:szCs w:val="21"/>
        </w:rPr>
        <w:t>明志</w:t>
      </w:r>
      <w:r w:rsidR="009C6095" w:rsidRPr="00B12B38">
        <w:rPr>
          <w:szCs w:val="21"/>
        </w:rPr>
        <w:t>「あれ、斉藤さんは</w:t>
      </w:r>
      <w:r w:rsidR="00315E81" w:rsidRPr="00B12B38">
        <w:rPr>
          <w:rFonts w:hint="eastAsia"/>
          <w:szCs w:val="21"/>
        </w:rPr>
        <w:t>どうしたの？　まだ</w:t>
      </w:r>
      <w:r w:rsidR="00315E81" w:rsidRPr="00B12B38">
        <w:rPr>
          <w:szCs w:val="21"/>
        </w:rPr>
        <w:t>帰らないの？</w:t>
      </w:r>
      <w:r w:rsidR="009C6095" w:rsidRPr="00B12B38">
        <w:rPr>
          <w:szCs w:val="21"/>
        </w:rPr>
        <w:t>」</w:t>
      </w:r>
    </w:p>
    <w:p w:rsidR="009C6095" w:rsidRPr="00B12B38" w:rsidRDefault="0074521B" w:rsidP="000E25D8">
      <w:pPr>
        <w:spacing w:line="276" w:lineRule="auto"/>
        <w:rPr>
          <w:szCs w:val="21"/>
        </w:rPr>
      </w:pPr>
      <w:r w:rsidRPr="00B12B38">
        <w:rPr>
          <w:rFonts w:hint="eastAsia"/>
          <w:szCs w:val="21"/>
        </w:rPr>
        <w:t>志穂</w:t>
      </w:r>
      <w:r w:rsidR="009C6095" w:rsidRPr="00B12B38">
        <w:rPr>
          <w:szCs w:val="21"/>
        </w:rPr>
        <w:t>「え</w:t>
      </w:r>
      <w:r w:rsidR="00315E81" w:rsidRPr="00B12B38">
        <w:rPr>
          <w:rFonts w:hint="eastAsia"/>
          <w:szCs w:val="21"/>
        </w:rPr>
        <w:t>、え</w:t>
      </w:r>
      <w:r w:rsidR="009C6095" w:rsidRPr="00B12B38">
        <w:rPr>
          <w:szCs w:val="21"/>
        </w:rPr>
        <w:t>え、私はこのあと用事があって」</w:t>
      </w:r>
    </w:p>
    <w:p w:rsidR="00315E81" w:rsidRPr="00B12B38" w:rsidRDefault="00315E81" w:rsidP="000E25D8">
      <w:pPr>
        <w:spacing w:line="276" w:lineRule="auto"/>
        <w:rPr>
          <w:szCs w:val="21"/>
        </w:rPr>
      </w:pPr>
      <w:r w:rsidRPr="00B12B38">
        <w:rPr>
          <w:rFonts w:hint="eastAsia"/>
          <w:szCs w:val="21"/>
        </w:rPr>
        <w:t xml:space="preserve">　志穂は</w:t>
      </w:r>
      <w:r w:rsidR="0074521B" w:rsidRPr="00B12B38">
        <w:rPr>
          <w:rFonts w:hint="eastAsia"/>
          <w:szCs w:val="21"/>
        </w:rPr>
        <w:t>、</w:t>
      </w:r>
      <w:r w:rsidRPr="00B12B38">
        <w:rPr>
          <w:rFonts w:hint="eastAsia"/>
          <w:szCs w:val="21"/>
        </w:rPr>
        <w:t>ぎこちなく微笑んだ。</w:t>
      </w:r>
    </w:p>
    <w:p w:rsidR="009C6095" w:rsidRPr="00B12B38" w:rsidRDefault="0074521B" w:rsidP="000E25D8">
      <w:pPr>
        <w:spacing w:line="276" w:lineRule="auto"/>
        <w:rPr>
          <w:szCs w:val="21"/>
        </w:rPr>
      </w:pPr>
      <w:r w:rsidRPr="00B12B38">
        <w:rPr>
          <w:rFonts w:hint="eastAsia"/>
          <w:szCs w:val="21"/>
        </w:rPr>
        <w:lastRenderedPageBreak/>
        <w:t>明志</w:t>
      </w:r>
      <w:r w:rsidR="00315E81" w:rsidRPr="00B12B38">
        <w:rPr>
          <w:szCs w:val="21"/>
        </w:rPr>
        <w:t>「そ</w:t>
      </w:r>
      <w:r w:rsidR="00315E81" w:rsidRPr="00B12B38">
        <w:rPr>
          <w:rFonts w:hint="eastAsia"/>
          <w:szCs w:val="21"/>
        </w:rPr>
        <w:t>うなんだ。ああ、もしかして</w:t>
      </w:r>
      <w:r w:rsidR="009C6095" w:rsidRPr="00B12B38">
        <w:rPr>
          <w:szCs w:val="21"/>
        </w:rPr>
        <w:t>斉藤さんって</w:t>
      </w:r>
      <w:r w:rsidR="00315E81" w:rsidRPr="00B12B38">
        <w:rPr>
          <w:rFonts w:hint="eastAsia"/>
          <w:szCs w:val="21"/>
        </w:rPr>
        <w:t>、</w:t>
      </w:r>
      <w:r w:rsidR="00315E81" w:rsidRPr="00B12B38">
        <w:rPr>
          <w:szCs w:val="21"/>
        </w:rPr>
        <w:t>政府選抜の人選だから、</w:t>
      </w:r>
      <w:r w:rsidR="00315E81" w:rsidRPr="00B12B38">
        <w:rPr>
          <w:rFonts w:hint="eastAsia"/>
          <w:szCs w:val="21"/>
        </w:rPr>
        <w:t>政府の人たちが集まるこれからの会議に何か関係があるのかな？</w:t>
      </w:r>
      <w:r w:rsidR="009C6095" w:rsidRPr="00B12B38">
        <w:rPr>
          <w:szCs w:val="21"/>
        </w:rPr>
        <w:t>」</w:t>
      </w:r>
    </w:p>
    <w:p w:rsidR="00315E81" w:rsidRPr="00B12B38" w:rsidRDefault="00315E81" w:rsidP="000E25D8">
      <w:pPr>
        <w:spacing w:line="276" w:lineRule="auto"/>
        <w:rPr>
          <w:szCs w:val="21"/>
        </w:rPr>
      </w:pPr>
      <w:r w:rsidRPr="00B12B38">
        <w:rPr>
          <w:rFonts w:hint="eastAsia"/>
          <w:szCs w:val="21"/>
        </w:rPr>
        <w:t xml:space="preserve">　ビクッ</w:t>
      </w:r>
    </w:p>
    <w:p w:rsidR="00315E81" w:rsidRPr="00B12B38" w:rsidRDefault="00315E81" w:rsidP="000E25D8">
      <w:pPr>
        <w:spacing w:line="276" w:lineRule="auto"/>
        <w:rPr>
          <w:szCs w:val="21"/>
        </w:rPr>
      </w:pPr>
      <w:r w:rsidRPr="00B12B38">
        <w:rPr>
          <w:rFonts w:hint="eastAsia"/>
          <w:szCs w:val="21"/>
        </w:rPr>
        <w:t xml:space="preserve">　志穂は急に身体を震わせて、強張った顔になった。</w:t>
      </w:r>
    </w:p>
    <w:p w:rsidR="009C6095" w:rsidRPr="00B12B38" w:rsidRDefault="0074521B" w:rsidP="000E25D8">
      <w:pPr>
        <w:spacing w:line="276" w:lineRule="auto"/>
        <w:rPr>
          <w:szCs w:val="21"/>
        </w:rPr>
      </w:pPr>
      <w:r w:rsidRPr="00B12B38">
        <w:rPr>
          <w:rFonts w:hint="eastAsia"/>
          <w:szCs w:val="21"/>
        </w:rPr>
        <w:t>志穂</w:t>
      </w:r>
      <w:r w:rsidR="009C6095" w:rsidRPr="00B12B38">
        <w:rPr>
          <w:szCs w:val="21"/>
        </w:rPr>
        <w:t>「そ、そうよ」</w:t>
      </w:r>
    </w:p>
    <w:p w:rsidR="009C6095" w:rsidRPr="00B12B38" w:rsidRDefault="0074521B" w:rsidP="000E25D8">
      <w:pPr>
        <w:spacing w:line="276" w:lineRule="auto"/>
        <w:rPr>
          <w:szCs w:val="21"/>
        </w:rPr>
      </w:pPr>
      <w:r w:rsidRPr="00B12B38">
        <w:rPr>
          <w:rFonts w:hint="eastAsia"/>
          <w:szCs w:val="21"/>
        </w:rPr>
        <w:t>明志</w:t>
      </w:r>
      <w:r w:rsidR="009C6095" w:rsidRPr="00B12B38">
        <w:rPr>
          <w:szCs w:val="21"/>
        </w:rPr>
        <w:t>「</w:t>
      </w:r>
      <w:r w:rsidR="00DE3D32" w:rsidRPr="00B12B38">
        <w:rPr>
          <w:rFonts w:hint="eastAsia"/>
          <w:szCs w:val="21"/>
        </w:rPr>
        <w:t>そっか。でも</w:t>
      </w:r>
      <w:r w:rsidR="009C6095" w:rsidRPr="00B12B38">
        <w:rPr>
          <w:szCs w:val="21"/>
        </w:rPr>
        <w:t>なら、どうしてここにいるの？　だれか待っているの？」</w:t>
      </w:r>
    </w:p>
    <w:p w:rsidR="00DE3D32" w:rsidRPr="00B12B38" w:rsidRDefault="0074521B" w:rsidP="000E25D8">
      <w:pPr>
        <w:spacing w:line="276" w:lineRule="auto"/>
        <w:rPr>
          <w:szCs w:val="21"/>
        </w:rPr>
      </w:pPr>
      <w:r w:rsidRPr="00B12B38">
        <w:rPr>
          <w:rFonts w:hint="eastAsia"/>
          <w:szCs w:val="21"/>
        </w:rPr>
        <w:t>志穂</w:t>
      </w:r>
      <w:r w:rsidR="00DE3D32" w:rsidRPr="00B12B38">
        <w:rPr>
          <w:rFonts w:hint="eastAsia"/>
          <w:szCs w:val="21"/>
        </w:rPr>
        <w:t>「え、いや、そういうわけじゃないんだけど……」</w:t>
      </w:r>
    </w:p>
    <w:p w:rsidR="00DE3D32" w:rsidRPr="00B12B38" w:rsidRDefault="00DE3D32" w:rsidP="000E25D8">
      <w:pPr>
        <w:spacing w:line="276" w:lineRule="auto"/>
        <w:rPr>
          <w:szCs w:val="21"/>
        </w:rPr>
      </w:pPr>
      <w:r w:rsidRPr="00B12B38">
        <w:rPr>
          <w:rFonts w:hint="eastAsia"/>
          <w:szCs w:val="21"/>
        </w:rPr>
        <w:t xml:space="preserve">　志穂が俯いてしまった。</w:t>
      </w:r>
    </w:p>
    <w:p w:rsidR="00DE3D32" w:rsidRPr="00B12B38" w:rsidRDefault="0074521B" w:rsidP="000E25D8">
      <w:pPr>
        <w:spacing w:line="276" w:lineRule="auto"/>
        <w:rPr>
          <w:szCs w:val="21"/>
        </w:rPr>
      </w:pPr>
      <w:r w:rsidRPr="00B12B38">
        <w:rPr>
          <w:rFonts w:hint="eastAsia"/>
          <w:szCs w:val="21"/>
        </w:rPr>
        <w:t>明志</w:t>
      </w:r>
      <w:r w:rsidR="00DE3D32" w:rsidRPr="00B12B38">
        <w:rPr>
          <w:rFonts w:hint="eastAsia"/>
          <w:szCs w:val="21"/>
        </w:rPr>
        <w:t>「さ、斎藤さん」</w:t>
      </w:r>
    </w:p>
    <w:p w:rsidR="00DE3D32" w:rsidRPr="00B12B38" w:rsidRDefault="00DE3D32" w:rsidP="000E25D8">
      <w:pPr>
        <w:spacing w:line="276" w:lineRule="auto"/>
        <w:rPr>
          <w:szCs w:val="21"/>
        </w:rPr>
      </w:pPr>
      <w:r w:rsidRPr="00B12B38">
        <w:rPr>
          <w:rFonts w:hint="eastAsia"/>
          <w:szCs w:val="21"/>
        </w:rPr>
        <w:t xml:space="preserve">　明志は近寄って、志穂の肩に手を触れた。</w:t>
      </w:r>
    </w:p>
    <w:p w:rsidR="009C6095" w:rsidRPr="00B12B38" w:rsidRDefault="0074521B" w:rsidP="000E25D8">
      <w:pPr>
        <w:spacing w:line="276" w:lineRule="auto"/>
        <w:rPr>
          <w:szCs w:val="21"/>
        </w:rPr>
      </w:pPr>
      <w:r w:rsidRPr="00B12B38">
        <w:rPr>
          <w:rFonts w:hint="eastAsia"/>
          <w:szCs w:val="21"/>
        </w:rPr>
        <w:t>志穂</w:t>
      </w:r>
      <w:r w:rsidR="00DE3D32" w:rsidRPr="00B12B38">
        <w:rPr>
          <w:rFonts w:hint="eastAsia"/>
          <w:szCs w:val="21"/>
        </w:rPr>
        <w:t>「な、勘違いしないでよ。別にあなたを待っていたとかそういうことじゃないんだから」</w:t>
      </w:r>
    </w:p>
    <w:p w:rsidR="009C6095" w:rsidRPr="00B12B38" w:rsidRDefault="0074521B" w:rsidP="000E25D8">
      <w:pPr>
        <w:spacing w:line="276" w:lineRule="auto"/>
        <w:rPr>
          <w:szCs w:val="21"/>
        </w:rPr>
      </w:pPr>
      <w:r w:rsidRPr="00B12B38">
        <w:rPr>
          <w:rFonts w:hint="eastAsia"/>
          <w:szCs w:val="21"/>
        </w:rPr>
        <w:t>明志</w:t>
      </w:r>
      <w:r w:rsidR="00DE3D32" w:rsidRPr="00B12B38">
        <w:rPr>
          <w:szCs w:val="21"/>
        </w:rPr>
        <w:t>「</w:t>
      </w:r>
      <w:r w:rsidR="00DE3D32" w:rsidRPr="00B12B38">
        <w:rPr>
          <w:rFonts w:hint="eastAsia"/>
          <w:szCs w:val="21"/>
        </w:rPr>
        <w:t>そ、そうなんだ……</w:t>
      </w:r>
      <w:r w:rsidR="009C6095" w:rsidRPr="00B12B38">
        <w:rPr>
          <w:szCs w:val="21"/>
        </w:rPr>
        <w:t>」</w:t>
      </w:r>
    </w:p>
    <w:p w:rsidR="009C6095" w:rsidRPr="00B12B38" w:rsidRDefault="0074521B" w:rsidP="000E25D8">
      <w:pPr>
        <w:spacing w:line="276" w:lineRule="auto"/>
        <w:rPr>
          <w:szCs w:val="21"/>
        </w:rPr>
      </w:pPr>
      <w:r w:rsidRPr="00B12B38">
        <w:rPr>
          <w:rFonts w:hint="eastAsia"/>
          <w:szCs w:val="21"/>
        </w:rPr>
        <w:t>志穂</w:t>
      </w:r>
      <w:r w:rsidR="009C6095" w:rsidRPr="00B12B38">
        <w:rPr>
          <w:szCs w:val="21"/>
        </w:rPr>
        <w:t>「</w:t>
      </w:r>
      <w:r w:rsidR="00DE3D32" w:rsidRPr="00B12B38">
        <w:rPr>
          <w:rFonts w:hint="eastAsia"/>
          <w:szCs w:val="21"/>
        </w:rPr>
        <w:t>…………</w:t>
      </w:r>
      <w:r w:rsidR="00DE3D32" w:rsidRPr="00B12B38">
        <w:rPr>
          <w:rFonts w:hint="eastAsia"/>
          <w:szCs w:val="21"/>
        </w:rPr>
        <w:t>///</w:t>
      </w:r>
      <w:r w:rsidR="009C6095" w:rsidRPr="00B12B38">
        <w:rPr>
          <w:szCs w:val="21"/>
        </w:rPr>
        <w:t>」</w:t>
      </w:r>
    </w:p>
    <w:p w:rsidR="0074521B" w:rsidRPr="00B12B38" w:rsidRDefault="00DE3D32" w:rsidP="000E25D8">
      <w:pPr>
        <w:spacing w:line="276" w:lineRule="auto"/>
        <w:rPr>
          <w:szCs w:val="21"/>
        </w:rPr>
      </w:pPr>
      <w:r w:rsidRPr="00B12B38">
        <w:rPr>
          <w:rFonts w:hint="eastAsia"/>
          <w:szCs w:val="21"/>
        </w:rPr>
        <w:t xml:space="preserve">　それからまた、志穂は俯いて黙り込んでしまった。</w:t>
      </w:r>
    </w:p>
    <w:p w:rsidR="00DE3D32" w:rsidRPr="00B12B38" w:rsidRDefault="00C65630" w:rsidP="0074521B">
      <w:pPr>
        <w:spacing w:line="276" w:lineRule="auto"/>
        <w:ind w:firstLineChars="100" w:firstLine="210"/>
        <w:rPr>
          <w:szCs w:val="21"/>
        </w:rPr>
      </w:pPr>
      <w:r w:rsidRPr="00B12B38">
        <w:rPr>
          <w:rFonts w:hint="eastAsia"/>
          <w:szCs w:val="21"/>
        </w:rPr>
        <w:t>志穂の顔は血の気が引いていて、真夏の炎天下だというのに膝がガクガクと震えていた。なにかとてつもない事情に苛まれているのかもしれないと、明志は直感的に感じた。</w:t>
      </w:r>
    </w:p>
    <w:p w:rsidR="00DE3D32" w:rsidRPr="00B12B38" w:rsidRDefault="0074521B" w:rsidP="0074521B">
      <w:pPr>
        <w:spacing w:line="276" w:lineRule="auto"/>
        <w:ind w:firstLineChars="100" w:firstLine="210"/>
        <w:rPr>
          <w:szCs w:val="21"/>
        </w:rPr>
      </w:pPr>
      <w:r w:rsidRPr="00B12B38">
        <w:rPr>
          <w:rFonts w:hint="eastAsia"/>
          <w:szCs w:val="21"/>
        </w:rPr>
        <w:lastRenderedPageBreak/>
        <w:t>明志</w:t>
      </w:r>
      <w:r w:rsidR="00DE3D32" w:rsidRPr="00B12B38">
        <w:rPr>
          <w:rFonts w:hint="eastAsia"/>
          <w:szCs w:val="21"/>
        </w:rPr>
        <w:t>は</w:t>
      </w:r>
      <w:r w:rsidR="00C65630" w:rsidRPr="00B12B38">
        <w:rPr>
          <w:rFonts w:hint="eastAsia"/>
          <w:szCs w:val="21"/>
        </w:rPr>
        <w:t>すぐさま、</w:t>
      </w:r>
      <w:r w:rsidR="00DE3D32" w:rsidRPr="00B12B38">
        <w:rPr>
          <w:rFonts w:hint="eastAsia"/>
          <w:szCs w:val="21"/>
        </w:rPr>
        <w:t>少し離れた場所にいた彩の元に</w:t>
      </w:r>
      <w:r w:rsidR="00C65630" w:rsidRPr="00B12B38">
        <w:rPr>
          <w:rFonts w:hint="eastAsia"/>
          <w:szCs w:val="21"/>
        </w:rPr>
        <w:t>駆け寄った</w:t>
      </w:r>
      <w:r w:rsidR="00DE3D32" w:rsidRPr="00B12B38">
        <w:rPr>
          <w:rFonts w:hint="eastAsia"/>
          <w:szCs w:val="21"/>
        </w:rPr>
        <w:t>。</w:t>
      </w:r>
    </w:p>
    <w:p w:rsidR="00DE3D32" w:rsidRPr="00B12B38" w:rsidRDefault="0074521B" w:rsidP="000E25D8">
      <w:pPr>
        <w:spacing w:line="276" w:lineRule="auto"/>
        <w:rPr>
          <w:szCs w:val="21"/>
        </w:rPr>
      </w:pPr>
      <w:r w:rsidRPr="00B12B38">
        <w:rPr>
          <w:rFonts w:hint="eastAsia"/>
          <w:szCs w:val="21"/>
        </w:rPr>
        <w:t>明志</w:t>
      </w:r>
      <w:r w:rsidR="00DE3D32" w:rsidRPr="00B12B38">
        <w:rPr>
          <w:rFonts w:hint="eastAsia"/>
          <w:szCs w:val="21"/>
        </w:rPr>
        <w:t>「ごめん、彩。少し斎藤さんと話があるからさ。先に帰っててくれないか？」</w:t>
      </w:r>
    </w:p>
    <w:p w:rsidR="00DE3D32" w:rsidRPr="00B12B38" w:rsidRDefault="0074521B" w:rsidP="000E25D8">
      <w:pPr>
        <w:spacing w:line="276" w:lineRule="auto"/>
        <w:rPr>
          <w:szCs w:val="21"/>
        </w:rPr>
      </w:pPr>
      <w:r w:rsidRPr="00B12B38">
        <w:rPr>
          <w:rFonts w:hint="eastAsia"/>
          <w:szCs w:val="21"/>
        </w:rPr>
        <w:t xml:space="preserve">彩　</w:t>
      </w:r>
      <w:r w:rsidR="00DE3D32" w:rsidRPr="00B12B38">
        <w:rPr>
          <w:rFonts w:hint="eastAsia"/>
          <w:szCs w:val="21"/>
        </w:rPr>
        <w:t>「……話なら今すればいいよ。私ここで待ってるから」</w:t>
      </w:r>
    </w:p>
    <w:p w:rsidR="00DE3D32" w:rsidRPr="00B12B38" w:rsidRDefault="0074521B" w:rsidP="000E25D8">
      <w:pPr>
        <w:spacing w:line="276" w:lineRule="auto"/>
        <w:rPr>
          <w:szCs w:val="21"/>
        </w:rPr>
      </w:pPr>
      <w:r w:rsidRPr="00B12B38">
        <w:rPr>
          <w:rFonts w:hint="eastAsia"/>
          <w:szCs w:val="21"/>
        </w:rPr>
        <w:t>明志</w:t>
      </w:r>
      <w:r w:rsidR="00DE3D32" w:rsidRPr="00B12B38">
        <w:rPr>
          <w:rFonts w:hint="eastAsia"/>
          <w:szCs w:val="21"/>
        </w:rPr>
        <w:t>「それじゃ困るって。斎藤さんのあの様子からすると、どうも深刻な話があるような気がするんだよね。だからお願い」</w:t>
      </w:r>
    </w:p>
    <w:p w:rsidR="00DE3D32" w:rsidRPr="00B12B38" w:rsidRDefault="0074521B" w:rsidP="000E25D8">
      <w:pPr>
        <w:spacing w:line="276" w:lineRule="auto"/>
        <w:rPr>
          <w:szCs w:val="21"/>
        </w:rPr>
      </w:pPr>
      <w:r w:rsidRPr="00B12B38">
        <w:rPr>
          <w:rFonts w:hint="eastAsia"/>
          <w:szCs w:val="21"/>
        </w:rPr>
        <w:t xml:space="preserve">彩　</w:t>
      </w:r>
      <w:r w:rsidR="00DE3D32" w:rsidRPr="00B12B38">
        <w:rPr>
          <w:rFonts w:hint="eastAsia"/>
          <w:szCs w:val="21"/>
        </w:rPr>
        <w:t>「……」</w:t>
      </w:r>
    </w:p>
    <w:p w:rsidR="00DE3D32" w:rsidRPr="00B12B38" w:rsidRDefault="0074521B" w:rsidP="000E25D8">
      <w:pPr>
        <w:spacing w:line="276" w:lineRule="auto"/>
        <w:rPr>
          <w:szCs w:val="21"/>
        </w:rPr>
      </w:pPr>
      <w:r w:rsidRPr="00B12B38">
        <w:rPr>
          <w:rFonts w:hint="eastAsia"/>
          <w:szCs w:val="21"/>
        </w:rPr>
        <w:t>明志</w:t>
      </w:r>
      <w:r w:rsidR="00DE3D32" w:rsidRPr="00B12B38">
        <w:rPr>
          <w:rFonts w:hint="eastAsia"/>
          <w:szCs w:val="21"/>
        </w:rPr>
        <w:t>「すぐに話終わらせて、彩を追いかけるからさ」</w:t>
      </w:r>
    </w:p>
    <w:p w:rsidR="00DE3D32" w:rsidRPr="00B12B38" w:rsidRDefault="0074521B" w:rsidP="000E25D8">
      <w:pPr>
        <w:spacing w:line="276" w:lineRule="auto"/>
        <w:rPr>
          <w:szCs w:val="21"/>
        </w:rPr>
      </w:pPr>
      <w:r w:rsidRPr="00B12B38">
        <w:rPr>
          <w:rFonts w:hint="eastAsia"/>
          <w:szCs w:val="21"/>
        </w:rPr>
        <w:t xml:space="preserve">彩　</w:t>
      </w:r>
      <w:r w:rsidR="00DE3D32" w:rsidRPr="00B12B38">
        <w:rPr>
          <w:rFonts w:hint="eastAsia"/>
          <w:szCs w:val="21"/>
        </w:rPr>
        <w:t>「……」</w:t>
      </w:r>
    </w:p>
    <w:p w:rsidR="00DE3D32" w:rsidRPr="00B12B38" w:rsidRDefault="0074521B" w:rsidP="000E25D8">
      <w:pPr>
        <w:spacing w:line="276" w:lineRule="auto"/>
        <w:rPr>
          <w:szCs w:val="21"/>
        </w:rPr>
      </w:pPr>
      <w:r w:rsidRPr="00B12B38">
        <w:rPr>
          <w:rFonts w:hint="eastAsia"/>
          <w:szCs w:val="21"/>
        </w:rPr>
        <w:t>明志</w:t>
      </w:r>
      <w:r w:rsidR="00DE3D32" w:rsidRPr="00B12B38">
        <w:rPr>
          <w:rFonts w:hint="eastAsia"/>
          <w:szCs w:val="21"/>
        </w:rPr>
        <w:t>「絶対に彩が家に帰り着くまで</w:t>
      </w:r>
      <w:r w:rsidRPr="00B12B38">
        <w:rPr>
          <w:rFonts w:hint="eastAsia"/>
          <w:szCs w:val="21"/>
        </w:rPr>
        <w:t>には</w:t>
      </w:r>
      <w:r w:rsidR="00DE3D32" w:rsidRPr="00B12B38">
        <w:rPr>
          <w:rFonts w:hint="eastAsia"/>
          <w:szCs w:val="21"/>
        </w:rPr>
        <w:t>、追いついてみせるからさ。なぁいいだろ」</w:t>
      </w:r>
    </w:p>
    <w:p w:rsidR="00DE3D32" w:rsidRPr="00B12B38" w:rsidRDefault="00DE3D32" w:rsidP="000E25D8">
      <w:pPr>
        <w:spacing w:line="276" w:lineRule="auto"/>
        <w:rPr>
          <w:szCs w:val="21"/>
        </w:rPr>
      </w:pPr>
      <w:r w:rsidRPr="00B12B38">
        <w:rPr>
          <w:rFonts w:hint="eastAsia"/>
          <w:szCs w:val="21"/>
        </w:rPr>
        <w:t xml:space="preserve">　明志は手を合わせて、彩に頭を下げた。</w:t>
      </w:r>
    </w:p>
    <w:p w:rsidR="00DE3D32" w:rsidRPr="00B12B38" w:rsidRDefault="0074521B" w:rsidP="000E25D8">
      <w:pPr>
        <w:spacing w:line="276" w:lineRule="auto"/>
        <w:rPr>
          <w:szCs w:val="21"/>
        </w:rPr>
      </w:pPr>
      <w:r w:rsidRPr="00B12B38">
        <w:rPr>
          <w:rFonts w:hint="eastAsia"/>
          <w:szCs w:val="21"/>
        </w:rPr>
        <w:t xml:space="preserve">彩　</w:t>
      </w:r>
      <w:r w:rsidR="00DE3D32" w:rsidRPr="00B12B38">
        <w:rPr>
          <w:rFonts w:hint="eastAsia"/>
          <w:szCs w:val="21"/>
        </w:rPr>
        <w:t>「……」</w:t>
      </w:r>
    </w:p>
    <w:p w:rsidR="00DE3D32" w:rsidRPr="00B12B38" w:rsidRDefault="00DE3D32" w:rsidP="000E25D8">
      <w:pPr>
        <w:spacing w:line="276" w:lineRule="auto"/>
        <w:rPr>
          <w:szCs w:val="21"/>
        </w:rPr>
      </w:pPr>
      <w:r w:rsidRPr="00B12B38">
        <w:rPr>
          <w:rFonts w:hint="eastAsia"/>
          <w:szCs w:val="21"/>
        </w:rPr>
        <w:t xml:space="preserve">　彩は何も言わず、校門を出て行った。</w:t>
      </w:r>
    </w:p>
    <w:p w:rsidR="00DE3D32" w:rsidRPr="00B12B38" w:rsidRDefault="0074521B" w:rsidP="000E25D8">
      <w:pPr>
        <w:spacing w:line="276" w:lineRule="auto"/>
        <w:rPr>
          <w:szCs w:val="21"/>
        </w:rPr>
      </w:pPr>
      <w:r w:rsidRPr="00B12B38">
        <w:rPr>
          <w:rFonts w:hint="eastAsia"/>
          <w:szCs w:val="21"/>
        </w:rPr>
        <w:t>明志</w:t>
      </w:r>
      <w:r w:rsidR="00DE3D32" w:rsidRPr="00B12B38">
        <w:rPr>
          <w:rFonts w:hint="eastAsia"/>
          <w:szCs w:val="21"/>
        </w:rPr>
        <w:t>「ありがとう、彩」</w:t>
      </w:r>
    </w:p>
    <w:p w:rsidR="00DE3D32" w:rsidRPr="00B12B38" w:rsidRDefault="0074521B" w:rsidP="000E25D8">
      <w:pPr>
        <w:spacing w:line="276" w:lineRule="auto"/>
        <w:rPr>
          <w:szCs w:val="21"/>
        </w:rPr>
      </w:pPr>
      <w:r w:rsidRPr="00B12B38">
        <w:rPr>
          <w:rFonts w:hint="eastAsia"/>
          <w:szCs w:val="21"/>
        </w:rPr>
        <w:t xml:space="preserve">　明志は小声で感謝を述べて</w:t>
      </w:r>
      <w:r w:rsidR="00DE3D32" w:rsidRPr="00B12B38">
        <w:rPr>
          <w:rFonts w:hint="eastAsia"/>
          <w:szCs w:val="21"/>
        </w:rPr>
        <w:t>から、急いで志穂の元に駆け寄った。</w:t>
      </w:r>
    </w:p>
    <w:p w:rsidR="009C6095" w:rsidRPr="00B12B38" w:rsidRDefault="0074521B" w:rsidP="000E25D8">
      <w:pPr>
        <w:spacing w:line="276" w:lineRule="auto"/>
        <w:rPr>
          <w:szCs w:val="21"/>
        </w:rPr>
      </w:pPr>
      <w:r w:rsidRPr="00B12B38">
        <w:rPr>
          <w:rFonts w:hint="eastAsia"/>
          <w:szCs w:val="21"/>
        </w:rPr>
        <w:t>明志</w:t>
      </w:r>
      <w:r w:rsidR="009C6095" w:rsidRPr="00B12B38">
        <w:rPr>
          <w:szCs w:val="21"/>
        </w:rPr>
        <w:t>「</w:t>
      </w:r>
      <w:r w:rsidR="0065430E" w:rsidRPr="00B12B38">
        <w:rPr>
          <w:rFonts w:hint="eastAsia"/>
          <w:szCs w:val="21"/>
        </w:rPr>
        <w:t>斎藤さん、</w:t>
      </w:r>
      <w:r w:rsidR="0065430E" w:rsidRPr="00B12B38">
        <w:rPr>
          <w:szCs w:val="21"/>
        </w:rPr>
        <w:t>何か悩みとか心配</w:t>
      </w:r>
      <w:r w:rsidR="0065430E" w:rsidRPr="00B12B38">
        <w:rPr>
          <w:rFonts w:hint="eastAsia"/>
          <w:szCs w:val="21"/>
        </w:rPr>
        <w:t>事が</w:t>
      </w:r>
      <w:r w:rsidR="009C6095" w:rsidRPr="00B12B38">
        <w:rPr>
          <w:szCs w:val="21"/>
        </w:rPr>
        <w:t>あるの？」</w:t>
      </w:r>
    </w:p>
    <w:p w:rsidR="0065430E" w:rsidRPr="00B12B38" w:rsidRDefault="0065430E" w:rsidP="000E25D8">
      <w:pPr>
        <w:spacing w:line="276" w:lineRule="auto"/>
        <w:rPr>
          <w:szCs w:val="21"/>
        </w:rPr>
      </w:pPr>
      <w:r w:rsidRPr="00B12B38">
        <w:rPr>
          <w:rFonts w:hint="eastAsia"/>
          <w:szCs w:val="21"/>
        </w:rPr>
        <w:t xml:space="preserve">　明志が訊ねてからしばらく後、志穂はやっと顔をあげた。</w:t>
      </w:r>
    </w:p>
    <w:p w:rsidR="0065430E" w:rsidRPr="00B12B38" w:rsidRDefault="0074521B" w:rsidP="000E25D8">
      <w:pPr>
        <w:spacing w:line="276" w:lineRule="auto"/>
        <w:rPr>
          <w:szCs w:val="21"/>
        </w:rPr>
      </w:pPr>
      <w:r w:rsidRPr="00B12B38">
        <w:rPr>
          <w:rFonts w:hint="eastAsia"/>
          <w:szCs w:val="21"/>
        </w:rPr>
        <w:t>志穂</w:t>
      </w:r>
      <w:r w:rsidR="009C6095" w:rsidRPr="00B12B38">
        <w:rPr>
          <w:szCs w:val="21"/>
        </w:rPr>
        <w:t>「いえ、違うわ。そういうんじゃないの。</w:t>
      </w:r>
      <w:r w:rsidR="0065430E" w:rsidRPr="00B12B38">
        <w:rPr>
          <w:rFonts w:hint="eastAsia"/>
          <w:szCs w:val="21"/>
        </w:rPr>
        <w:t>ごめんなさい。あなたに心配をかけるようなことをして」</w:t>
      </w:r>
    </w:p>
    <w:p w:rsidR="0065430E" w:rsidRPr="00B12B38" w:rsidRDefault="00C65630" w:rsidP="000E25D8">
      <w:pPr>
        <w:spacing w:line="276" w:lineRule="auto"/>
        <w:rPr>
          <w:szCs w:val="21"/>
        </w:rPr>
      </w:pPr>
      <w:r w:rsidRPr="00B12B38">
        <w:rPr>
          <w:rFonts w:hint="eastAsia"/>
          <w:szCs w:val="21"/>
        </w:rPr>
        <w:lastRenderedPageBreak/>
        <w:t xml:space="preserve">　志穂は潤んだ目頭を擦った。</w:t>
      </w:r>
    </w:p>
    <w:p w:rsidR="0065430E" w:rsidRPr="00B12B38" w:rsidRDefault="001646E1" w:rsidP="000E25D8">
      <w:pPr>
        <w:spacing w:line="276" w:lineRule="auto"/>
        <w:rPr>
          <w:szCs w:val="21"/>
        </w:rPr>
      </w:pPr>
      <w:r w:rsidRPr="00B12B38">
        <w:rPr>
          <w:rFonts w:hint="eastAsia"/>
          <w:szCs w:val="21"/>
        </w:rPr>
        <w:t>志穂</w:t>
      </w:r>
      <w:r w:rsidR="00C65630" w:rsidRPr="00B12B38">
        <w:rPr>
          <w:rFonts w:hint="eastAsia"/>
          <w:szCs w:val="21"/>
        </w:rPr>
        <w:t>「自分でわかってて決断したことなのに、私としたことがちょっと弱気になっていたみたいだわ」</w:t>
      </w:r>
    </w:p>
    <w:p w:rsidR="009C6095" w:rsidRPr="00B12B38" w:rsidRDefault="001646E1" w:rsidP="000E25D8">
      <w:pPr>
        <w:spacing w:line="276" w:lineRule="auto"/>
        <w:rPr>
          <w:szCs w:val="21"/>
        </w:rPr>
      </w:pPr>
      <w:r w:rsidRPr="00B12B38">
        <w:rPr>
          <w:rFonts w:hint="eastAsia"/>
          <w:szCs w:val="21"/>
        </w:rPr>
        <w:t>明志</w:t>
      </w:r>
      <w:r w:rsidR="009C6095" w:rsidRPr="00B12B38">
        <w:rPr>
          <w:szCs w:val="21"/>
        </w:rPr>
        <w:t>「斉藤さんでも弱気になったりするんだ」</w:t>
      </w:r>
    </w:p>
    <w:p w:rsidR="009C6095" w:rsidRPr="00B12B38" w:rsidRDefault="001646E1" w:rsidP="000E25D8">
      <w:pPr>
        <w:spacing w:line="276" w:lineRule="auto"/>
        <w:rPr>
          <w:szCs w:val="21"/>
        </w:rPr>
      </w:pPr>
      <w:r w:rsidRPr="00B12B38">
        <w:rPr>
          <w:rFonts w:hint="eastAsia"/>
          <w:szCs w:val="21"/>
        </w:rPr>
        <w:t>志穂</w:t>
      </w:r>
      <w:r w:rsidR="00C65630" w:rsidRPr="00B12B38">
        <w:rPr>
          <w:szCs w:val="21"/>
        </w:rPr>
        <w:t>「もちろんよ。私も</w:t>
      </w:r>
      <w:r w:rsidR="009C6095" w:rsidRPr="00B12B38">
        <w:rPr>
          <w:szCs w:val="21"/>
        </w:rPr>
        <w:t>女の子ですから」</w:t>
      </w:r>
    </w:p>
    <w:p w:rsidR="00C65630" w:rsidRPr="00B12B38" w:rsidRDefault="00C65630" w:rsidP="000E25D8">
      <w:pPr>
        <w:spacing w:line="276" w:lineRule="auto"/>
        <w:rPr>
          <w:szCs w:val="21"/>
        </w:rPr>
      </w:pPr>
      <w:r w:rsidRPr="00B12B38">
        <w:rPr>
          <w:rFonts w:hint="eastAsia"/>
          <w:szCs w:val="21"/>
        </w:rPr>
        <w:t xml:space="preserve">　志穂ははにかんだ。</w:t>
      </w:r>
    </w:p>
    <w:p w:rsidR="00C65630" w:rsidRPr="00B12B38" w:rsidRDefault="00C65630" w:rsidP="000E25D8">
      <w:pPr>
        <w:spacing w:line="276" w:lineRule="auto"/>
        <w:rPr>
          <w:szCs w:val="21"/>
        </w:rPr>
      </w:pPr>
    </w:p>
    <w:p w:rsidR="00C65630" w:rsidRPr="00B12B38" w:rsidRDefault="00C65630" w:rsidP="000E25D8">
      <w:pPr>
        <w:spacing w:line="276" w:lineRule="auto"/>
        <w:rPr>
          <w:szCs w:val="21"/>
        </w:rPr>
      </w:pPr>
      <w:r w:rsidRPr="00B12B38">
        <w:rPr>
          <w:rFonts w:hint="eastAsia"/>
          <w:szCs w:val="21"/>
        </w:rPr>
        <w:t xml:space="preserve">　明志は志穂を元気づけようと色々と話しかけた。</w:t>
      </w:r>
    </w:p>
    <w:p w:rsidR="00C65630" w:rsidRPr="00B12B38" w:rsidRDefault="00C65630" w:rsidP="000E25D8">
      <w:pPr>
        <w:spacing w:line="276" w:lineRule="auto"/>
        <w:rPr>
          <w:szCs w:val="21"/>
        </w:rPr>
      </w:pPr>
      <w:r w:rsidRPr="00B12B38">
        <w:rPr>
          <w:rFonts w:hint="eastAsia"/>
          <w:szCs w:val="21"/>
        </w:rPr>
        <w:t xml:space="preserve">　勉強のことに、部活のこと、生徒会のこと、学園のこと、龍神祭のこと、明志自身のこと。</w:t>
      </w:r>
    </w:p>
    <w:p w:rsidR="00C65630" w:rsidRPr="00B12B38" w:rsidRDefault="00C65630" w:rsidP="000E25D8">
      <w:pPr>
        <w:spacing w:line="276" w:lineRule="auto"/>
        <w:rPr>
          <w:szCs w:val="21"/>
        </w:rPr>
      </w:pPr>
      <w:r w:rsidRPr="00B12B38">
        <w:rPr>
          <w:rFonts w:hint="eastAsia"/>
          <w:szCs w:val="21"/>
        </w:rPr>
        <w:t xml:space="preserve">　話はあまり弾まなかったけれども、志穂はだんだんといつもの調子に戻っていった。</w:t>
      </w:r>
    </w:p>
    <w:p w:rsidR="00C65630" w:rsidRPr="00B12B38" w:rsidRDefault="00C65630" w:rsidP="000E25D8">
      <w:pPr>
        <w:spacing w:line="276" w:lineRule="auto"/>
        <w:rPr>
          <w:szCs w:val="21"/>
        </w:rPr>
      </w:pPr>
      <w:r w:rsidRPr="00B12B38">
        <w:rPr>
          <w:rFonts w:hint="eastAsia"/>
          <w:szCs w:val="21"/>
        </w:rPr>
        <w:t>明志「そういえば、政府の選抜ってどんなものだったの？」</w:t>
      </w:r>
    </w:p>
    <w:p w:rsidR="00C65630" w:rsidRPr="00B12B38" w:rsidRDefault="00C65630" w:rsidP="000E25D8">
      <w:pPr>
        <w:spacing w:line="276" w:lineRule="auto"/>
        <w:rPr>
          <w:szCs w:val="21"/>
        </w:rPr>
      </w:pPr>
      <w:r w:rsidRPr="00B12B38">
        <w:rPr>
          <w:rFonts w:hint="eastAsia"/>
          <w:szCs w:val="21"/>
        </w:rPr>
        <w:t>志穂「普通のよ。至って普通の試験よ。筆記試験があって、体力測定があって、身辺調査、家系に家柄。性格・協調性の検査のためにグループになって何日も密室の空間に入れられたりしたわね」</w:t>
      </w:r>
    </w:p>
    <w:p w:rsidR="00C65630" w:rsidRPr="00B12B38" w:rsidRDefault="001646E1" w:rsidP="000E25D8">
      <w:pPr>
        <w:spacing w:line="276" w:lineRule="auto"/>
        <w:rPr>
          <w:szCs w:val="21"/>
        </w:rPr>
      </w:pPr>
      <w:r w:rsidRPr="00B12B38">
        <w:rPr>
          <w:rFonts w:hint="eastAsia"/>
          <w:szCs w:val="21"/>
        </w:rPr>
        <w:t>明志</w:t>
      </w:r>
      <w:r w:rsidR="00C65630" w:rsidRPr="00B12B38">
        <w:rPr>
          <w:rFonts w:hint="eastAsia"/>
          <w:szCs w:val="21"/>
        </w:rPr>
        <w:t>「そっか、大変だったんだね」</w:t>
      </w:r>
    </w:p>
    <w:p w:rsidR="00C65630" w:rsidRPr="00B12B38" w:rsidRDefault="001646E1" w:rsidP="000E25D8">
      <w:pPr>
        <w:spacing w:line="276" w:lineRule="auto"/>
        <w:rPr>
          <w:szCs w:val="21"/>
        </w:rPr>
      </w:pPr>
      <w:r w:rsidRPr="00B12B38">
        <w:rPr>
          <w:rFonts w:hint="eastAsia"/>
          <w:szCs w:val="21"/>
        </w:rPr>
        <w:t>志穂</w:t>
      </w:r>
      <w:r w:rsidR="00C65630" w:rsidRPr="00B12B38">
        <w:rPr>
          <w:rFonts w:hint="eastAsia"/>
          <w:szCs w:val="21"/>
        </w:rPr>
        <w:t>「……そうね、今思えば大変だったかも。でも、それぐらいの覚悟は持っていたから。これぐらいの努力で帰ってこれたんだもん、随分と安上がりな方法だったわ」</w:t>
      </w:r>
    </w:p>
    <w:p w:rsidR="00C65630" w:rsidRPr="00B12B38" w:rsidRDefault="001646E1" w:rsidP="000E25D8">
      <w:pPr>
        <w:spacing w:line="276" w:lineRule="auto"/>
        <w:rPr>
          <w:szCs w:val="21"/>
        </w:rPr>
      </w:pPr>
      <w:r w:rsidRPr="00B12B38">
        <w:rPr>
          <w:rFonts w:hint="eastAsia"/>
          <w:szCs w:val="21"/>
        </w:rPr>
        <w:lastRenderedPageBreak/>
        <w:t>明志「なんで、斉藤さんはこの町に帰って来たの？　何かこの町でしたいことでもあったの？</w:t>
      </w:r>
      <w:r w:rsidR="00C65630" w:rsidRPr="00B12B38">
        <w:rPr>
          <w:rFonts w:hint="eastAsia"/>
          <w:szCs w:val="21"/>
        </w:rPr>
        <w:t>」</w:t>
      </w:r>
    </w:p>
    <w:p w:rsidR="00C65630" w:rsidRPr="00B12B38" w:rsidRDefault="001646E1" w:rsidP="000E25D8">
      <w:pPr>
        <w:spacing w:line="276" w:lineRule="auto"/>
        <w:rPr>
          <w:szCs w:val="21"/>
        </w:rPr>
      </w:pPr>
      <w:r w:rsidRPr="00B12B38">
        <w:rPr>
          <w:rFonts w:hint="eastAsia"/>
          <w:szCs w:val="21"/>
        </w:rPr>
        <w:t>志穂</w:t>
      </w:r>
      <w:r w:rsidR="00C65630" w:rsidRPr="00B12B38">
        <w:rPr>
          <w:rFonts w:hint="eastAsia"/>
          <w:szCs w:val="21"/>
        </w:rPr>
        <w:t>「権力が欲しかったから………」</w:t>
      </w:r>
    </w:p>
    <w:p w:rsidR="00C65630" w:rsidRPr="00B12B38" w:rsidRDefault="001646E1" w:rsidP="000E25D8">
      <w:pPr>
        <w:spacing w:line="276" w:lineRule="auto"/>
        <w:rPr>
          <w:szCs w:val="21"/>
        </w:rPr>
      </w:pPr>
      <w:r w:rsidRPr="00B12B38">
        <w:rPr>
          <w:rFonts w:hint="eastAsia"/>
          <w:szCs w:val="21"/>
        </w:rPr>
        <w:t>明志</w:t>
      </w:r>
      <w:r w:rsidR="00C65630" w:rsidRPr="00B12B38">
        <w:rPr>
          <w:rFonts w:hint="eastAsia"/>
          <w:szCs w:val="21"/>
        </w:rPr>
        <w:t>「えっ</w:t>
      </w:r>
      <w:r w:rsidRPr="00B12B38">
        <w:rPr>
          <w:rFonts w:hint="eastAsia"/>
          <w:szCs w:val="21"/>
        </w:rPr>
        <w:t>……</w:t>
      </w:r>
      <w:r w:rsidR="00C65630" w:rsidRPr="00B12B38">
        <w:rPr>
          <w:rFonts w:hint="eastAsia"/>
          <w:szCs w:val="21"/>
        </w:rPr>
        <w:t>」</w:t>
      </w:r>
    </w:p>
    <w:p w:rsidR="00C65630" w:rsidRPr="00B12B38" w:rsidRDefault="001646E1" w:rsidP="000E25D8">
      <w:pPr>
        <w:spacing w:line="276" w:lineRule="auto"/>
        <w:rPr>
          <w:szCs w:val="21"/>
        </w:rPr>
      </w:pPr>
      <w:r w:rsidRPr="00B12B38">
        <w:rPr>
          <w:rFonts w:hint="eastAsia"/>
          <w:szCs w:val="21"/>
        </w:rPr>
        <w:t xml:space="preserve">志穂「なんて私が答えると思った？　</w:t>
      </w:r>
      <w:r w:rsidR="00C65630" w:rsidRPr="00B12B38">
        <w:rPr>
          <w:rFonts w:hint="eastAsia"/>
          <w:szCs w:val="21"/>
        </w:rPr>
        <w:t>ハハハ、冗談よ冗談。でもいいのよ、皆そんな風に考えているから」</w:t>
      </w:r>
    </w:p>
    <w:p w:rsidR="00C65630" w:rsidRPr="00B12B38" w:rsidRDefault="001646E1" w:rsidP="000E25D8">
      <w:pPr>
        <w:spacing w:line="276" w:lineRule="auto"/>
        <w:rPr>
          <w:szCs w:val="21"/>
        </w:rPr>
      </w:pPr>
      <w:r w:rsidRPr="00B12B38">
        <w:rPr>
          <w:rFonts w:hint="eastAsia"/>
          <w:szCs w:val="21"/>
        </w:rPr>
        <w:t>明志</w:t>
      </w:r>
      <w:r w:rsidR="00C65630" w:rsidRPr="00B12B38">
        <w:rPr>
          <w:rFonts w:hint="eastAsia"/>
          <w:szCs w:val="21"/>
        </w:rPr>
        <w:t>「そんなことは」</w:t>
      </w:r>
    </w:p>
    <w:p w:rsidR="00C65630" w:rsidRPr="00B12B38" w:rsidRDefault="001646E1" w:rsidP="000E25D8">
      <w:pPr>
        <w:spacing w:line="276" w:lineRule="auto"/>
        <w:rPr>
          <w:szCs w:val="21"/>
        </w:rPr>
      </w:pPr>
      <w:r w:rsidRPr="00B12B38">
        <w:rPr>
          <w:rFonts w:hint="eastAsia"/>
          <w:szCs w:val="21"/>
        </w:rPr>
        <w:t>志穂</w:t>
      </w:r>
      <w:r w:rsidR="00C65630" w:rsidRPr="00B12B38">
        <w:rPr>
          <w:rFonts w:hint="eastAsia"/>
          <w:szCs w:val="21"/>
        </w:rPr>
        <w:t>「だから良いって。確かにこの学園の生徒会長になることは、多大な権力をもつことに等しいわ</w:t>
      </w:r>
      <w:r w:rsidRPr="00B12B38">
        <w:rPr>
          <w:rFonts w:hint="eastAsia"/>
          <w:szCs w:val="21"/>
        </w:rPr>
        <w:t>。そして</w:t>
      </w:r>
      <w:r w:rsidR="00C65630" w:rsidRPr="00B12B38">
        <w:rPr>
          <w:rFonts w:hint="eastAsia"/>
          <w:szCs w:val="21"/>
        </w:rPr>
        <w:t>その影響力は、あなたが考えてる以上のものよ」</w:t>
      </w:r>
    </w:p>
    <w:p w:rsidR="00C65630" w:rsidRPr="00B12B38" w:rsidRDefault="001646E1" w:rsidP="000E25D8">
      <w:pPr>
        <w:spacing w:line="276" w:lineRule="auto"/>
        <w:rPr>
          <w:szCs w:val="21"/>
        </w:rPr>
      </w:pPr>
      <w:r w:rsidRPr="00B12B38">
        <w:rPr>
          <w:rFonts w:hint="eastAsia"/>
          <w:szCs w:val="21"/>
        </w:rPr>
        <w:t>明志</w:t>
      </w:r>
      <w:r w:rsidR="00C65630" w:rsidRPr="00B12B38">
        <w:rPr>
          <w:rFonts w:hint="eastAsia"/>
          <w:szCs w:val="21"/>
        </w:rPr>
        <w:t>「それは前に工藤先輩から聞いたよ」</w:t>
      </w:r>
    </w:p>
    <w:p w:rsidR="00C65630" w:rsidRPr="00B12B38" w:rsidRDefault="001646E1" w:rsidP="000E25D8">
      <w:pPr>
        <w:spacing w:line="276" w:lineRule="auto"/>
        <w:rPr>
          <w:szCs w:val="21"/>
        </w:rPr>
      </w:pPr>
      <w:r w:rsidRPr="00B12B38">
        <w:rPr>
          <w:rFonts w:hint="eastAsia"/>
          <w:szCs w:val="21"/>
        </w:rPr>
        <w:t>志穂</w:t>
      </w:r>
      <w:r w:rsidR="00C65630" w:rsidRPr="00B12B38">
        <w:rPr>
          <w:rFonts w:hint="eastAsia"/>
          <w:szCs w:val="21"/>
        </w:rPr>
        <w:t>「……そう」</w:t>
      </w:r>
    </w:p>
    <w:p w:rsidR="00C65630" w:rsidRPr="00B12B38" w:rsidRDefault="006A3E3F" w:rsidP="001646E1">
      <w:pPr>
        <w:spacing w:line="276" w:lineRule="auto"/>
        <w:ind w:left="210" w:hangingChars="100" w:hanging="210"/>
        <w:rPr>
          <w:szCs w:val="21"/>
        </w:rPr>
      </w:pPr>
      <w:r w:rsidRPr="00B12B38">
        <w:rPr>
          <w:rFonts w:hint="eastAsia"/>
          <w:szCs w:val="21"/>
        </w:rPr>
        <w:t xml:space="preserve">　しばらく、二人して校門に寄りかかり眼下の町並みを眺めていた。</w:t>
      </w:r>
      <w:r w:rsidR="00B568BE" w:rsidRPr="00B12B38">
        <w:rPr>
          <w:rFonts w:hint="eastAsia"/>
          <w:szCs w:val="21"/>
        </w:rPr>
        <w:t>すると志穂が明志の袖を握った。</w:t>
      </w:r>
    </w:p>
    <w:p w:rsidR="00C65630" w:rsidRPr="00B12B38" w:rsidRDefault="00B568BE" w:rsidP="000E25D8">
      <w:pPr>
        <w:spacing w:line="276" w:lineRule="auto"/>
        <w:rPr>
          <w:szCs w:val="21"/>
        </w:rPr>
      </w:pPr>
      <w:r w:rsidRPr="00B12B38">
        <w:rPr>
          <w:rFonts w:hint="eastAsia"/>
          <w:szCs w:val="21"/>
        </w:rPr>
        <w:t>明志「？」</w:t>
      </w:r>
    </w:p>
    <w:p w:rsidR="009C6095" w:rsidRPr="00B12B38" w:rsidRDefault="00B41446" w:rsidP="000E25D8">
      <w:pPr>
        <w:spacing w:line="276" w:lineRule="auto"/>
        <w:rPr>
          <w:szCs w:val="21"/>
        </w:rPr>
      </w:pPr>
      <w:r w:rsidRPr="00B12B38">
        <w:rPr>
          <w:rFonts w:hint="eastAsia"/>
          <w:szCs w:val="21"/>
        </w:rPr>
        <w:t>志穂</w:t>
      </w:r>
      <w:r w:rsidR="009C6095" w:rsidRPr="00B12B38">
        <w:rPr>
          <w:szCs w:val="21"/>
        </w:rPr>
        <w:t>「</w:t>
      </w:r>
      <w:r w:rsidRPr="00B12B38">
        <w:rPr>
          <w:rFonts w:hint="eastAsia"/>
          <w:szCs w:val="21"/>
        </w:rPr>
        <w:t>……</w:t>
      </w:r>
      <w:r w:rsidR="009C6095" w:rsidRPr="00B12B38">
        <w:rPr>
          <w:szCs w:val="21"/>
        </w:rPr>
        <w:t>ありがとう」</w:t>
      </w:r>
    </w:p>
    <w:p w:rsidR="00B41446" w:rsidRPr="00B12B38" w:rsidRDefault="001646E1" w:rsidP="000E25D8">
      <w:pPr>
        <w:spacing w:line="276" w:lineRule="auto"/>
        <w:rPr>
          <w:szCs w:val="21"/>
        </w:rPr>
      </w:pPr>
      <w:r w:rsidRPr="00B12B38">
        <w:rPr>
          <w:rFonts w:hint="eastAsia"/>
          <w:szCs w:val="21"/>
        </w:rPr>
        <w:t>明志</w:t>
      </w:r>
      <w:r w:rsidR="00B41446" w:rsidRPr="00B12B38">
        <w:rPr>
          <w:rFonts w:hint="eastAsia"/>
          <w:szCs w:val="21"/>
        </w:rPr>
        <w:t>「ど、どうしたのいきなり？」</w:t>
      </w:r>
    </w:p>
    <w:p w:rsidR="009C6095" w:rsidRPr="00B12B38" w:rsidRDefault="001646E1" w:rsidP="000E25D8">
      <w:pPr>
        <w:spacing w:line="276" w:lineRule="auto"/>
        <w:rPr>
          <w:szCs w:val="21"/>
        </w:rPr>
      </w:pPr>
      <w:r w:rsidRPr="00B12B38">
        <w:rPr>
          <w:rFonts w:hint="eastAsia"/>
          <w:szCs w:val="21"/>
        </w:rPr>
        <w:t>志穂</w:t>
      </w:r>
      <w:r w:rsidR="009C6095" w:rsidRPr="00B12B38">
        <w:rPr>
          <w:szCs w:val="21"/>
        </w:rPr>
        <w:t>「あなたの顔</w:t>
      </w:r>
      <w:r w:rsidR="00B41446" w:rsidRPr="00B12B38">
        <w:rPr>
          <w:szCs w:val="21"/>
        </w:rPr>
        <w:t>見</w:t>
      </w:r>
      <w:r w:rsidR="00B41446" w:rsidRPr="00B12B38">
        <w:rPr>
          <w:rFonts w:hint="eastAsia"/>
          <w:szCs w:val="21"/>
        </w:rPr>
        <w:t>てた</w:t>
      </w:r>
      <w:r w:rsidR="00B41446" w:rsidRPr="00B12B38">
        <w:rPr>
          <w:szCs w:val="21"/>
        </w:rPr>
        <w:t>ら、</w:t>
      </w:r>
      <w:r w:rsidR="00B41446" w:rsidRPr="00B12B38">
        <w:rPr>
          <w:rFonts w:hint="eastAsia"/>
          <w:szCs w:val="21"/>
        </w:rPr>
        <w:t>だんだん元気</w:t>
      </w:r>
      <w:r w:rsidR="00B41446" w:rsidRPr="00B12B38">
        <w:rPr>
          <w:szCs w:val="21"/>
        </w:rPr>
        <w:t>が</w:t>
      </w:r>
      <w:r w:rsidR="00B41446" w:rsidRPr="00B12B38">
        <w:rPr>
          <w:rFonts w:hint="eastAsia"/>
          <w:szCs w:val="21"/>
        </w:rPr>
        <w:t>出てきたわ</w:t>
      </w:r>
      <w:r w:rsidR="009C6095" w:rsidRPr="00B12B38">
        <w:rPr>
          <w:szCs w:val="21"/>
        </w:rPr>
        <w:t>。</w:t>
      </w:r>
      <w:r w:rsidR="00B41446" w:rsidRPr="00B12B38">
        <w:rPr>
          <w:rFonts w:hint="eastAsia"/>
          <w:szCs w:val="21"/>
        </w:rPr>
        <w:t>ありがとう、私なんかのために。</w:t>
      </w:r>
      <w:r w:rsidR="009C6095" w:rsidRPr="00B12B38">
        <w:rPr>
          <w:szCs w:val="21"/>
        </w:rPr>
        <w:t>うん、私がんばるから」</w:t>
      </w:r>
    </w:p>
    <w:p w:rsidR="00B41446" w:rsidRPr="00B12B38" w:rsidRDefault="00B41446" w:rsidP="000E25D8">
      <w:pPr>
        <w:spacing w:line="276" w:lineRule="auto"/>
        <w:rPr>
          <w:szCs w:val="21"/>
        </w:rPr>
      </w:pPr>
      <w:r w:rsidRPr="00B12B38">
        <w:rPr>
          <w:rFonts w:hint="eastAsia"/>
          <w:szCs w:val="21"/>
        </w:rPr>
        <w:t xml:space="preserve">　志穂は拳を作って、気合いを入れた。</w:t>
      </w:r>
    </w:p>
    <w:p w:rsidR="009C6095" w:rsidRPr="00B12B38" w:rsidRDefault="001646E1" w:rsidP="000E25D8">
      <w:pPr>
        <w:spacing w:line="276" w:lineRule="auto"/>
        <w:rPr>
          <w:szCs w:val="21"/>
        </w:rPr>
      </w:pPr>
      <w:r w:rsidRPr="00B12B38">
        <w:rPr>
          <w:rFonts w:hint="eastAsia"/>
          <w:szCs w:val="21"/>
        </w:rPr>
        <w:lastRenderedPageBreak/>
        <w:t>志穂</w:t>
      </w:r>
      <w:r w:rsidR="009C6095" w:rsidRPr="00B12B38">
        <w:rPr>
          <w:rFonts w:hint="eastAsia"/>
          <w:szCs w:val="21"/>
        </w:rPr>
        <w:t>「それじゃ」</w:t>
      </w:r>
    </w:p>
    <w:p w:rsidR="009C6095" w:rsidRPr="00B12B38" w:rsidRDefault="009C6095" w:rsidP="000E25D8">
      <w:pPr>
        <w:spacing w:line="276" w:lineRule="auto"/>
        <w:rPr>
          <w:szCs w:val="21"/>
        </w:rPr>
      </w:pPr>
      <w:r w:rsidRPr="00B12B38">
        <w:rPr>
          <w:rFonts w:hint="eastAsia"/>
          <w:szCs w:val="21"/>
        </w:rPr>
        <w:t xml:space="preserve">　</w:t>
      </w:r>
      <w:r w:rsidR="00B41446" w:rsidRPr="00B12B38">
        <w:rPr>
          <w:rFonts w:hint="eastAsia"/>
          <w:szCs w:val="21"/>
        </w:rPr>
        <w:t>志穂は手を振って元気に校舎に駆けていった</w:t>
      </w:r>
      <w:r w:rsidRPr="00B12B38">
        <w:rPr>
          <w:rFonts w:hint="eastAsia"/>
          <w:szCs w:val="21"/>
        </w:rPr>
        <w:t>。</w:t>
      </w:r>
    </w:p>
    <w:p w:rsidR="009C6095" w:rsidRPr="00B12B38" w:rsidRDefault="009C6095" w:rsidP="000E25D8">
      <w:pPr>
        <w:spacing w:line="276" w:lineRule="auto"/>
        <w:rPr>
          <w:szCs w:val="21"/>
        </w:rPr>
      </w:pPr>
    </w:p>
    <w:p w:rsidR="006C5686" w:rsidRPr="00B12B38" w:rsidRDefault="006C5686" w:rsidP="006C5686">
      <w:pPr>
        <w:spacing w:line="276" w:lineRule="auto"/>
        <w:rPr>
          <w:szCs w:val="21"/>
        </w:rPr>
      </w:pPr>
    </w:p>
    <w:p w:rsidR="006C5686" w:rsidRPr="00B12B38" w:rsidRDefault="006C5686" w:rsidP="006C5686">
      <w:pPr>
        <w:spacing w:line="276" w:lineRule="auto"/>
        <w:rPr>
          <w:szCs w:val="21"/>
        </w:rPr>
      </w:pPr>
    </w:p>
    <w:p w:rsidR="006C5686" w:rsidRPr="00B12B38" w:rsidRDefault="006C5686" w:rsidP="006C5686">
      <w:pPr>
        <w:spacing w:line="276" w:lineRule="auto"/>
        <w:rPr>
          <w:szCs w:val="21"/>
        </w:rPr>
      </w:pPr>
      <w:r w:rsidRPr="00B12B38">
        <w:rPr>
          <w:rFonts w:hint="eastAsia"/>
          <w:szCs w:val="21"/>
        </w:rPr>
        <w:t xml:space="preserve">　明志は志穂を見送ると、急いで彩を追いかけた。しかし彩は学園へと続く山道の途中で、立ち止まっていた。</w:t>
      </w:r>
    </w:p>
    <w:p w:rsidR="00B41446" w:rsidRPr="00B12B38" w:rsidRDefault="001646E1" w:rsidP="000E25D8">
      <w:pPr>
        <w:spacing w:line="276" w:lineRule="auto"/>
        <w:rPr>
          <w:szCs w:val="21"/>
        </w:rPr>
      </w:pPr>
      <w:r w:rsidRPr="00B12B38">
        <w:rPr>
          <w:rFonts w:hint="eastAsia"/>
          <w:szCs w:val="21"/>
        </w:rPr>
        <w:t>明志</w:t>
      </w:r>
      <w:r w:rsidR="00B41446" w:rsidRPr="00B12B38">
        <w:rPr>
          <w:rFonts w:hint="eastAsia"/>
          <w:szCs w:val="21"/>
        </w:rPr>
        <w:t>「す、すまん、彩。遅れたな</w:t>
      </w:r>
      <w:r w:rsidR="006C5686" w:rsidRPr="00B12B38">
        <w:rPr>
          <w:rFonts w:hint="eastAsia"/>
          <w:szCs w:val="21"/>
        </w:rPr>
        <w:t>。って、</w:t>
      </w:r>
      <w:r w:rsidR="00B41446" w:rsidRPr="00B12B38">
        <w:rPr>
          <w:rFonts w:hint="eastAsia"/>
          <w:szCs w:val="21"/>
        </w:rPr>
        <w:t>待っててくれたのか？」</w:t>
      </w:r>
    </w:p>
    <w:p w:rsidR="00B41446" w:rsidRPr="00B12B38" w:rsidRDefault="006C5686" w:rsidP="000E25D8">
      <w:pPr>
        <w:spacing w:line="276" w:lineRule="auto"/>
        <w:rPr>
          <w:szCs w:val="21"/>
        </w:rPr>
      </w:pPr>
      <w:r w:rsidRPr="00B12B38">
        <w:rPr>
          <w:rFonts w:hint="eastAsia"/>
          <w:szCs w:val="21"/>
        </w:rPr>
        <w:t xml:space="preserve">彩　</w:t>
      </w:r>
      <w:r w:rsidR="00B41446" w:rsidRPr="00B12B38">
        <w:rPr>
          <w:rFonts w:hint="eastAsia"/>
          <w:szCs w:val="21"/>
        </w:rPr>
        <w:t>「うん」</w:t>
      </w:r>
    </w:p>
    <w:p w:rsidR="00B41446" w:rsidRPr="00B12B38" w:rsidRDefault="00B41446" w:rsidP="000E25D8">
      <w:pPr>
        <w:spacing w:line="276" w:lineRule="auto"/>
        <w:rPr>
          <w:szCs w:val="21"/>
        </w:rPr>
      </w:pPr>
      <w:r w:rsidRPr="00B12B38">
        <w:rPr>
          <w:rFonts w:hint="eastAsia"/>
          <w:szCs w:val="21"/>
        </w:rPr>
        <w:t xml:space="preserve">　彩はこちらを振り返りもせず頷いた。</w:t>
      </w:r>
    </w:p>
    <w:p w:rsidR="00B41446" w:rsidRPr="00B12B38" w:rsidRDefault="001646E1" w:rsidP="000E25D8">
      <w:pPr>
        <w:spacing w:line="276" w:lineRule="auto"/>
        <w:rPr>
          <w:szCs w:val="21"/>
        </w:rPr>
      </w:pPr>
      <w:r w:rsidRPr="00B12B38">
        <w:rPr>
          <w:rFonts w:hint="eastAsia"/>
          <w:szCs w:val="21"/>
        </w:rPr>
        <w:t>明志</w:t>
      </w:r>
      <w:r w:rsidR="00B41446" w:rsidRPr="00B12B38">
        <w:rPr>
          <w:rFonts w:hint="eastAsia"/>
          <w:szCs w:val="21"/>
        </w:rPr>
        <w:t>「ゴメンな、彩を一人で待たせちゃって。でもおかげで斎藤さん元気になったみたいだったし」</w:t>
      </w:r>
    </w:p>
    <w:p w:rsidR="00B41446" w:rsidRPr="00B12B38" w:rsidRDefault="006C5686" w:rsidP="000E25D8">
      <w:pPr>
        <w:spacing w:line="276" w:lineRule="auto"/>
        <w:rPr>
          <w:szCs w:val="21"/>
        </w:rPr>
      </w:pPr>
      <w:r w:rsidRPr="00B12B38">
        <w:rPr>
          <w:rFonts w:hint="eastAsia"/>
          <w:szCs w:val="21"/>
        </w:rPr>
        <w:t xml:space="preserve">彩　</w:t>
      </w:r>
      <w:r w:rsidR="00B41446" w:rsidRPr="00B12B38">
        <w:rPr>
          <w:rFonts w:hint="eastAsia"/>
          <w:szCs w:val="21"/>
        </w:rPr>
        <w:t>「へぇ～」</w:t>
      </w:r>
    </w:p>
    <w:p w:rsidR="00B41446" w:rsidRPr="00B12B38" w:rsidRDefault="00B41446" w:rsidP="000E25D8">
      <w:pPr>
        <w:spacing w:line="276" w:lineRule="auto"/>
        <w:rPr>
          <w:szCs w:val="21"/>
        </w:rPr>
      </w:pPr>
      <w:r w:rsidRPr="00B12B38">
        <w:rPr>
          <w:rFonts w:hint="eastAsia"/>
          <w:szCs w:val="21"/>
        </w:rPr>
        <w:t xml:space="preserve">　彩は興味なさそうに言った。それから一人で歩き出した。</w:t>
      </w:r>
    </w:p>
    <w:p w:rsidR="00B41446" w:rsidRPr="00B12B38" w:rsidRDefault="006C5686" w:rsidP="000E25D8">
      <w:pPr>
        <w:spacing w:line="276" w:lineRule="auto"/>
        <w:rPr>
          <w:szCs w:val="21"/>
        </w:rPr>
      </w:pPr>
      <w:r w:rsidRPr="00B12B38">
        <w:rPr>
          <w:rFonts w:hint="eastAsia"/>
          <w:szCs w:val="21"/>
        </w:rPr>
        <w:t xml:space="preserve">彩　</w:t>
      </w:r>
      <w:r w:rsidR="00B41446" w:rsidRPr="00B12B38">
        <w:rPr>
          <w:rFonts w:hint="eastAsia"/>
          <w:szCs w:val="21"/>
        </w:rPr>
        <w:t>「ちなみに、</w:t>
      </w:r>
      <w:r w:rsidR="003620AD" w:rsidRPr="00B12B38">
        <w:rPr>
          <w:rFonts w:hint="eastAsia"/>
          <w:szCs w:val="21"/>
        </w:rPr>
        <w:t>彼女は</w:t>
      </w:r>
      <w:r w:rsidR="00B41446" w:rsidRPr="00B12B38">
        <w:rPr>
          <w:rFonts w:hint="eastAsia"/>
          <w:szCs w:val="21"/>
        </w:rPr>
        <w:t>その後どこに行ったか分かる？」</w:t>
      </w:r>
    </w:p>
    <w:p w:rsidR="00B41446" w:rsidRPr="00B12B38" w:rsidRDefault="001646E1" w:rsidP="000E25D8">
      <w:pPr>
        <w:spacing w:line="276" w:lineRule="auto"/>
        <w:rPr>
          <w:szCs w:val="21"/>
        </w:rPr>
      </w:pPr>
      <w:r w:rsidRPr="00B12B38">
        <w:rPr>
          <w:rFonts w:hint="eastAsia"/>
          <w:szCs w:val="21"/>
        </w:rPr>
        <w:t>明志</w:t>
      </w:r>
      <w:r w:rsidR="00B41446" w:rsidRPr="00B12B38">
        <w:rPr>
          <w:rFonts w:hint="eastAsia"/>
          <w:szCs w:val="21"/>
        </w:rPr>
        <w:t>「</w:t>
      </w:r>
      <w:r w:rsidR="003620AD" w:rsidRPr="00B12B38">
        <w:rPr>
          <w:rFonts w:hint="eastAsia"/>
          <w:szCs w:val="21"/>
        </w:rPr>
        <w:t>斎藤さんのこと？　斎藤さんなら</w:t>
      </w:r>
      <w:r w:rsidR="00B41446" w:rsidRPr="00B12B38">
        <w:rPr>
          <w:rFonts w:hint="eastAsia"/>
          <w:szCs w:val="21"/>
        </w:rPr>
        <w:t>校舎の方に戻っていったけど」</w:t>
      </w:r>
    </w:p>
    <w:p w:rsidR="00B41446" w:rsidRPr="00B12B38" w:rsidRDefault="006C5686" w:rsidP="000E25D8">
      <w:pPr>
        <w:spacing w:line="276" w:lineRule="auto"/>
        <w:rPr>
          <w:szCs w:val="21"/>
        </w:rPr>
      </w:pPr>
      <w:r w:rsidRPr="00B12B38">
        <w:rPr>
          <w:rFonts w:hint="eastAsia"/>
          <w:szCs w:val="21"/>
        </w:rPr>
        <w:t xml:space="preserve">彩　</w:t>
      </w:r>
      <w:r w:rsidR="00B41446" w:rsidRPr="00B12B38">
        <w:rPr>
          <w:rFonts w:hint="eastAsia"/>
          <w:szCs w:val="21"/>
        </w:rPr>
        <w:t>「へぇ～」</w:t>
      </w:r>
    </w:p>
    <w:p w:rsidR="00B41446" w:rsidRPr="00B12B38" w:rsidRDefault="00ED011D" w:rsidP="000E25D8">
      <w:pPr>
        <w:spacing w:line="276" w:lineRule="auto"/>
        <w:rPr>
          <w:szCs w:val="21"/>
        </w:rPr>
      </w:pPr>
      <w:r w:rsidRPr="00B12B38">
        <w:rPr>
          <w:rFonts w:hint="eastAsia"/>
          <w:szCs w:val="21"/>
        </w:rPr>
        <w:t xml:space="preserve">　彩は、今度</w:t>
      </w:r>
      <w:r w:rsidR="00B41446" w:rsidRPr="00B12B38">
        <w:rPr>
          <w:rFonts w:hint="eastAsia"/>
          <w:szCs w:val="21"/>
        </w:rPr>
        <w:t>感心したように言った。</w:t>
      </w:r>
    </w:p>
    <w:p w:rsidR="009C6095" w:rsidRPr="00B12B38" w:rsidRDefault="001646E1" w:rsidP="000E25D8">
      <w:pPr>
        <w:spacing w:line="276" w:lineRule="auto"/>
        <w:rPr>
          <w:szCs w:val="21"/>
        </w:rPr>
      </w:pPr>
      <w:r w:rsidRPr="00B12B38">
        <w:rPr>
          <w:rFonts w:hint="eastAsia"/>
          <w:szCs w:val="21"/>
        </w:rPr>
        <w:t>明志</w:t>
      </w:r>
      <w:r w:rsidR="009C6095" w:rsidRPr="00B12B38">
        <w:rPr>
          <w:rFonts w:hint="eastAsia"/>
          <w:szCs w:val="21"/>
        </w:rPr>
        <w:t>「</w:t>
      </w:r>
      <w:r w:rsidR="00B41446" w:rsidRPr="00B12B38">
        <w:rPr>
          <w:rFonts w:hint="eastAsia"/>
          <w:szCs w:val="21"/>
        </w:rPr>
        <w:t>それにしても、斎藤さん</w:t>
      </w:r>
      <w:r w:rsidR="003620AD" w:rsidRPr="00B12B38">
        <w:rPr>
          <w:rFonts w:hint="eastAsia"/>
          <w:szCs w:val="21"/>
        </w:rPr>
        <w:t>あの後何するんだろう</w:t>
      </w:r>
      <w:r w:rsidR="00B41446" w:rsidRPr="00B12B38">
        <w:rPr>
          <w:rFonts w:hint="eastAsia"/>
          <w:szCs w:val="21"/>
        </w:rPr>
        <w:t>。</w:t>
      </w:r>
      <w:r w:rsidR="003620AD" w:rsidRPr="00B12B38">
        <w:rPr>
          <w:rFonts w:hint="eastAsia"/>
          <w:szCs w:val="21"/>
        </w:rPr>
        <w:t>学園に来た</w:t>
      </w:r>
      <w:r w:rsidR="003620AD" w:rsidRPr="00B12B38">
        <w:rPr>
          <w:rFonts w:hint="eastAsia"/>
          <w:szCs w:val="21"/>
        </w:rPr>
        <w:lastRenderedPageBreak/>
        <w:t>政府関係者に挨拶するぐらいなのかな。彩はそこんところ、</w:t>
      </w:r>
      <w:r w:rsidR="009C6095" w:rsidRPr="00B12B38">
        <w:rPr>
          <w:rFonts w:hint="eastAsia"/>
          <w:szCs w:val="21"/>
        </w:rPr>
        <w:t>何か知ってる？」</w:t>
      </w:r>
    </w:p>
    <w:p w:rsidR="009C6095" w:rsidRPr="00B12B38" w:rsidRDefault="006C5686" w:rsidP="000E25D8">
      <w:pPr>
        <w:spacing w:line="276" w:lineRule="auto"/>
        <w:rPr>
          <w:szCs w:val="21"/>
        </w:rPr>
      </w:pPr>
      <w:r w:rsidRPr="00B12B38">
        <w:rPr>
          <w:rFonts w:hint="eastAsia"/>
          <w:szCs w:val="21"/>
        </w:rPr>
        <w:t xml:space="preserve">彩　</w:t>
      </w:r>
      <w:r w:rsidR="003620AD" w:rsidRPr="00B12B38">
        <w:rPr>
          <w:rFonts w:hint="eastAsia"/>
          <w:szCs w:val="21"/>
        </w:rPr>
        <w:t>「……</w:t>
      </w:r>
      <w:r w:rsidR="00246B80" w:rsidRPr="00B12B38">
        <w:rPr>
          <w:rFonts w:hint="eastAsia"/>
          <w:szCs w:val="21"/>
        </w:rPr>
        <w:t>彼女にもどうしても曲げられない信念ってものがあるみたいね」</w:t>
      </w:r>
    </w:p>
    <w:p w:rsidR="00246B80" w:rsidRPr="00B12B38" w:rsidRDefault="00ED011D" w:rsidP="000E25D8">
      <w:pPr>
        <w:spacing w:line="276" w:lineRule="auto"/>
        <w:rPr>
          <w:szCs w:val="21"/>
        </w:rPr>
      </w:pPr>
      <w:r w:rsidRPr="00B12B38">
        <w:rPr>
          <w:rFonts w:hint="eastAsia"/>
          <w:szCs w:val="21"/>
        </w:rPr>
        <w:t xml:space="preserve">　彩はよく意味がわからないことを口にした</w:t>
      </w:r>
      <w:r w:rsidR="00246B80" w:rsidRPr="00B12B38">
        <w:rPr>
          <w:rFonts w:hint="eastAsia"/>
          <w:szCs w:val="21"/>
        </w:rPr>
        <w:t>。</w:t>
      </w:r>
    </w:p>
    <w:p w:rsidR="009C6095" w:rsidRPr="00B12B38" w:rsidRDefault="001646E1" w:rsidP="000E25D8">
      <w:pPr>
        <w:spacing w:line="276" w:lineRule="auto"/>
        <w:rPr>
          <w:szCs w:val="21"/>
        </w:rPr>
      </w:pPr>
      <w:r w:rsidRPr="00B12B38">
        <w:rPr>
          <w:rFonts w:hint="eastAsia"/>
          <w:szCs w:val="21"/>
        </w:rPr>
        <w:t>明志</w:t>
      </w:r>
      <w:r w:rsidR="009C6095" w:rsidRPr="00B12B38">
        <w:rPr>
          <w:rFonts w:hint="eastAsia"/>
          <w:szCs w:val="21"/>
        </w:rPr>
        <w:t>「</w:t>
      </w:r>
      <w:r w:rsidR="00246B80" w:rsidRPr="00B12B38">
        <w:rPr>
          <w:rFonts w:hint="eastAsia"/>
          <w:szCs w:val="21"/>
        </w:rPr>
        <w:t>ん～ん？　よく分からないけど、</w:t>
      </w:r>
      <w:r w:rsidR="00ED011D" w:rsidRPr="00B12B38">
        <w:rPr>
          <w:rFonts w:hint="eastAsia"/>
          <w:szCs w:val="21"/>
        </w:rPr>
        <w:t>それは斉藤さんを褒めてるんだよね</w:t>
      </w:r>
      <w:r w:rsidR="009C6095" w:rsidRPr="00B12B38">
        <w:rPr>
          <w:rFonts w:hint="eastAsia"/>
          <w:szCs w:val="21"/>
        </w:rPr>
        <w:t>」</w:t>
      </w:r>
    </w:p>
    <w:p w:rsidR="009C6095" w:rsidRPr="00B12B38" w:rsidRDefault="006C5686" w:rsidP="000E25D8">
      <w:pPr>
        <w:spacing w:line="276" w:lineRule="auto"/>
        <w:rPr>
          <w:szCs w:val="21"/>
        </w:rPr>
      </w:pPr>
      <w:r w:rsidRPr="00B12B38">
        <w:rPr>
          <w:rFonts w:hint="eastAsia"/>
          <w:szCs w:val="21"/>
        </w:rPr>
        <w:t xml:space="preserve">彩　</w:t>
      </w:r>
      <w:r w:rsidR="009C6095" w:rsidRPr="00B12B38">
        <w:rPr>
          <w:rFonts w:hint="eastAsia"/>
          <w:szCs w:val="21"/>
        </w:rPr>
        <w:t>「</w:t>
      </w:r>
      <w:r w:rsidR="00246B80" w:rsidRPr="00B12B38">
        <w:rPr>
          <w:rFonts w:hint="eastAsia"/>
          <w:szCs w:val="21"/>
        </w:rPr>
        <w:t>別に褒めてないよ。でも少しは認めてあげてもいいかなって思っただけだよ</w:t>
      </w:r>
      <w:r w:rsidR="009C6095" w:rsidRPr="00B12B38">
        <w:rPr>
          <w:rFonts w:hint="eastAsia"/>
          <w:szCs w:val="21"/>
        </w:rPr>
        <w:t>。</w:t>
      </w:r>
      <w:r w:rsidR="00246B80" w:rsidRPr="00B12B38">
        <w:rPr>
          <w:rFonts w:hint="eastAsia"/>
          <w:szCs w:val="21"/>
        </w:rPr>
        <w:t>……</w:t>
      </w:r>
      <w:r w:rsidR="009C6095" w:rsidRPr="00B12B38">
        <w:rPr>
          <w:rFonts w:hint="eastAsia"/>
          <w:szCs w:val="21"/>
        </w:rPr>
        <w:t>でも感心</w:t>
      </w:r>
      <w:r w:rsidR="00246B80" w:rsidRPr="00B12B38">
        <w:rPr>
          <w:rFonts w:hint="eastAsia"/>
          <w:szCs w:val="21"/>
        </w:rPr>
        <w:t>も感謝も</w:t>
      </w:r>
      <w:r w:rsidR="009C6095" w:rsidRPr="00B12B38">
        <w:rPr>
          <w:rFonts w:hint="eastAsia"/>
          <w:szCs w:val="21"/>
        </w:rPr>
        <w:t>しないけど</w:t>
      </w:r>
      <w:r w:rsidR="00ED011D" w:rsidRPr="00B12B38">
        <w:rPr>
          <w:rFonts w:hint="eastAsia"/>
          <w:szCs w:val="21"/>
        </w:rPr>
        <w:t>ね。余計なお世話かんじ</w:t>
      </w:r>
      <w:r w:rsidRPr="00B12B38">
        <w:rPr>
          <w:rFonts w:hint="eastAsia"/>
          <w:szCs w:val="21"/>
        </w:rPr>
        <w:t>。ふっふふ～ん</w:t>
      </w:r>
      <w:r w:rsidR="00246B80" w:rsidRPr="00B12B38">
        <w:rPr>
          <w:rFonts w:hint="eastAsia"/>
          <w:szCs w:val="21"/>
        </w:rPr>
        <w:t>」</w:t>
      </w:r>
    </w:p>
    <w:p w:rsidR="00ED011D" w:rsidRPr="00B12B38" w:rsidRDefault="00ED011D" w:rsidP="000E25D8">
      <w:pPr>
        <w:spacing w:line="276" w:lineRule="auto"/>
        <w:rPr>
          <w:szCs w:val="21"/>
        </w:rPr>
      </w:pPr>
      <w:r w:rsidRPr="00B12B38">
        <w:rPr>
          <w:rFonts w:hint="eastAsia"/>
          <w:szCs w:val="21"/>
        </w:rPr>
        <w:t xml:space="preserve">　彩はそう言った。</w:t>
      </w:r>
    </w:p>
    <w:p w:rsidR="009C6095" w:rsidRPr="00B12B38" w:rsidRDefault="00ED011D" w:rsidP="000E25D8">
      <w:pPr>
        <w:spacing w:line="276" w:lineRule="auto"/>
        <w:rPr>
          <w:szCs w:val="21"/>
        </w:rPr>
      </w:pPr>
      <w:r w:rsidRPr="00B12B38">
        <w:rPr>
          <w:rFonts w:hint="eastAsia"/>
          <w:szCs w:val="21"/>
        </w:rPr>
        <w:t xml:space="preserve">　テクテク</w:t>
      </w:r>
    </w:p>
    <w:p w:rsidR="00ED011D" w:rsidRPr="00B12B38" w:rsidRDefault="00ED011D" w:rsidP="000E25D8">
      <w:pPr>
        <w:spacing w:line="276" w:lineRule="auto"/>
        <w:rPr>
          <w:szCs w:val="21"/>
        </w:rPr>
      </w:pPr>
      <w:r w:rsidRPr="00B12B38">
        <w:rPr>
          <w:rFonts w:hint="eastAsia"/>
          <w:szCs w:val="21"/>
        </w:rPr>
        <w:t xml:space="preserve">　テクテク</w:t>
      </w:r>
    </w:p>
    <w:p w:rsidR="009C6095" w:rsidRPr="00B12B38" w:rsidRDefault="00246B80" w:rsidP="000E25D8">
      <w:pPr>
        <w:spacing w:line="276" w:lineRule="auto"/>
        <w:rPr>
          <w:szCs w:val="21"/>
        </w:rPr>
      </w:pPr>
      <w:r w:rsidRPr="00B12B38">
        <w:rPr>
          <w:rFonts w:hint="eastAsia"/>
          <w:szCs w:val="21"/>
        </w:rPr>
        <w:t>明志</w:t>
      </w:r>
      <w:r w:rsidR="009C6095" w:rsidRPr="00B12B38">
        <w:rPr>
          <w:rFonts w:hint="eastAsia"/>
          <w:szCs w:val="21"/>
        </w:rPr>
        <w:t>「それにしても今からどうしよう。家に帰っても、何もすることないしな。どっかで時間潰すしかないか」</w:t>
      </w:r>
    </w:p>
    <w:p w:rsidR="009C6095" w:rsidRPr="00B12B38" w:rsidRDefault="00291564" w:rsidP="000E25D8">
      <w:pPr>
        <w:spacing w:line="276" w:lineRule="auto"/>
        <w:rPr>
          <w:szCs w:val="21"/>
        </w:rPr>
      </w:pPr>
      <w:r w:rsidRPr="00B12B38">
        <w:rPr>
          <w:rFonts w:hint="eastAsia"/>
          <w:szCs w:val="21"/>
        </w:rPr>
        <w:t xml:space="preserve">彩　</w:t>
      </w:r>
      <w:r w:rsidR="009C6095" w:rsidRPr="00B12B38">
        <w:rPr>
          <w:rFonts w:hint="eastAsia"/>
          <w:szCs w:val="21"/>
        </w:rPr>
        <w:t>「あーくん。どっかに寄って行くの？」</w:t>
      </w:r>
    </w:p>
    <w:p w:rsidR="009C6095" w:rsidRPr="00B12B38" w:rsidRDefault="001646E1" w:rsidP="000E25D8">
      <w:pPr>
        <w:spacing w:line="276" w:lineRule="auto"/>
        <w:rPr>
          <w:szCs w:val="21"/>
        </w:rPr>
      </w:pPr>
      <w:r w:rsidRPr="00B12B38">
        <w:rPr>
          <w:rFonts w:hint="eastAsia"/>
          <w:szCs w:val="21"/>
        </w:rPr>
        <w:t>明志</w:t>
      </w:r>
      <w:r w:rsidR="009C6095" w:rsidRPr="00B12B38">
        <w:rPr>
          <w:rFonts w:hint="eastAsia"/>
          <w:szCs w:val="21"/>
        </w:rPr>
        <w:t>「そのつもりだけど」</w:t>
      </w:r>
    </w:p>
    <w:p w:rsidR="009C6095" w:rsidRPr="00B12B38" w:rsidRDefault="00291564" w:rsidP="000E25D8">
      <w:pPr>
        <w:spacing w:line="276" w:lineRule="auto"/>
        <w:rPr>
          <w:szCs w:val="21"/>
        </w:rPr>
      </w:pPr>
      <w:r w:rsidRPr="00B12B38">
        <w:rPr>
          <w:rFonts w:hint="eastAsia"/>
          <w:szCs w:val="21"/>
        </w:rPr>
        <w:t xml:space="preserve">彩　</w:t>
      </w:r>
      <w:r w:rsidR="009C6095" w:rsidRPr="00B12B38">
        <w:rPr>
          <w:rFonts w:hint="eastAsia"/>
          <w:szCs w:val="21"/>
        </w:rPr>
        <w:t>「そ、そうなんだ」</w:t>
      </w:r>
    </w:p>
    <w:p w:rsidR="009C6095" w:rsidRPr="00B12B38" w:rsidRDefault="009C6095" w:rsidP="000E25D8">
      <w:pPr>
        <w:spacing w:line="276" w:lineRule="auto"/>
        <w:rPr>
          <w:szCs w:val="21"/>
        </w:rPr>
      </w:pPr>
      <w:r w:rsidRPr="00B12B38">
        <w:rPr>
          <w:rFonts w:hint="eastAsia"/>
          <w:szCs w:val="21"/>
        </w:rPr>
        <w:t xml:space="preserve">　彩はもじもじとして顔を赤らめはじめた。</w:t>
      </w:r>
    </w:p>
    <w:p w:rsidR="009C6095" w:rsidRPr="00B12B38" w:rsidRDefault="001646E1" w:rsidP="000E25D8">
      <w:pPr>
        <w:spacing w:line="276" w:lineRule="auto"/>
        <w:rPr>
          <w:szCs w:val="21"/>
        </w:rPr>
      </w:pPr>
      <w:r w:rsidRPr="00B12B38">
        <w:rPr>
          <w:rFonts w:hint="eastAsia"/>
          <w:szCs w:val="21"/>
        </w:rPr>
        <w:t>明志</w:t>
      </w:r>
      <w:r w:rsidR="009C6095" w:rsidRPr="00B12B38">
        <w:rPr>
          <w:rFonts w:hint="eastAsia"/>
          <w:szCs w:val="21"/>
        </w:rPr>
        <w:t>「ああ、どこ行こうかな。駅前のゲーセンにでも行くかな。野</w:t>
      </w:r>
      <w:r w:rsidR="009C6095" w:rsidRPr="00B12B38">
        <w:rPr>
          <w:rFonts w:hint="eastAsia"/>
          <w:szCs w:val="21"/>
        </w:rPr>
        <w:lastRenderedPageBreak/>
        <w:t>球部の子たちが新作の台が入荷されたって噂してたし」</w:t>
      </w:r>
    </w:p>
    <w:p w:rsidR="009C6095" w:rsidRPr="00B12B38" w:rsidRDefault="00291564" w:rsidP="000E25D8">
      <w:pPr>
        <w:spacing w:line="276" w:lineRule="auto"/>
        <w:rPr>
          <w:szCs w:val="21"/>
        </w:rPr>
      </w:pPr>
      <w:r w:rsidRPr="00B12B38">
        <w:rPr>
          <w:rFonts w:hint="eastAsia"/>
          <w:szCs w:val="21"/>
        </w:rPr>
        <w:t xml:space="preserve">彩　</w:t>
      </w:r>
      <w:r w:rsidR="009C6095" w:rsidRPr="00B12B38">
        <w:rPr>
          <w:rFonts w:hint="eastAsia"/>
          <w:szCs w:val="21"/>
        </w:rPr>
        <w:t>「ね、ねえ、あーくん」</w:t>
      </w:r>
    </w:p>
    <w:p w:rsidR="009C6095" w:rsidRPr="00B12B38" w:rsidRDefault="001646E1" w:rsidP="000E25D8">
      <w:pPr>
        <w:spacing w:line="276" w:lineRule="auto"/>
        <w:rPr>
          <w:szCs w:val="21"/>
        </w:rPr>
      </w:pPr>
      <w:r w:rsidRPr="00B12B38">
        <w:rPr>
          <w:rFonts w:hint="eastAsia"/>
          <w:szCs w:val="21"/>
        </w:rPr>
        <w:t>明志</w:t>
      </w:r>
      <w:r w:rsidR="009C6095" w:rsidRPr="00B12B38">
        <w:rPr>
          <w:rFonts w:hint="eastAsia"/>
          <w:szCs w:val="21"/>
        </w:rPr>
        <w:t>「でも、金あるかな。最近、先生のお使いでけっこう使っちゃってるし」</w:t>
      </w:r>
    </w:p>
    <w:p w:rsidR="009C6095" w:rsidRPr="00B12B38" w:rsidRDefault="00291564" w:rsidP="000E25D8">
      <w:pPr>
        <w:spacing w:line="276" w:lineRule="auto"/>
        <w:rPr>
          <w:szCs w:val="21"/>
        </w:rPr>
      </w:pPr>
      <w:r w:rsidRPr="00B12B38">
        <w:rPr>
          <w:rFonts w:hint="eastAsia"/>
          <w:szCs w:val="21"/>
        </w:rPr>
        <w:t xml:space="preserve">彩　</w:t>
      </w:r>
      <w:r w:rsidR="009C6095" w:rsidRPr="00B12B38">
        <w:rPr>
          <w:rFonts w:hint="eastAsia"/>
          <w:szCs w:val="21"/>
        </w:rPr>
        <w:t>「あーくん、えとね、えとね」</w:t>
      </w:r>
    </w:p>
    <w:p w:rsidR="009C6095" w:rsidRPr="00B12B38" w:rsidRDefault="001646E1" w:rsidP="000E25D8">
      <w:pPr>
        <w:spacing w:line="276" w:lineRule="auto"/>
        <w:rPr>
          <w:szCs w:val="21"/>
        </w:rPr>
      </w:pPr>
      <w:r w:rsidRPr="00B12B38">
        <w:rPr>
          <w:rFonts w:hint="eastAsia"/>
          <w:szCs w:val="21"/>
        </w:rPr>
        <w:t>明志</w:t>
      </w:r>
      <w:r w:rsidR="009C6095" w:rsidRPr="00B12B38">
        <w:rPr>
          <w:rFonts w:hint="eastAsia"/>
          <w:szCs w:val="21"/>
        </w:rPr>
        <w:t>「というか、あの人、人にお使いを頼んでおいて出世払いとか言って金を払おうとしないからな。酷いったらないな。これじゃお使いじゃなくてカツアゲじゃんかよ。涙目」</w:t>
      </w:r>
    </w:p>
    <w:p w:rsidR="009C6095" w:rsidRPr="00B12B38" w:rsidRDefault="00291564" w:rsidP="000E25D8">
      <w:pPr>
        <w:spacing w:line="276" w:lineRule="auto"/>
        <w:rPr>
          <w:szCs w:val="21"/>
        </w:rPr>
      </w:pPr>
      <w:r w:rsidRPr="00B12B38">
        <w:rPr>
          <w:rFonts w:hint="eastAsia"/>
          <w:szCs w:val="21"/>
        </w:rPr>
        <w:t xml:space="preserve">彩　</w:t>
      </w:r>
      <w:r w:rsidR="009C6095" w:rsidRPr="00B12B38">
        <w:rPr>
          <w:rFonts w:hint="eastAsia"/>
          <w:szCs w:val="21"/>
        </w:rPr>
        <w:t>「あーくん、聞いてる？　ねえ、あーくんったら」</w:t>
      </w:r>
    </w:p>
    <w:p w:rsidR="009C6095" w:rsidRPr="00B12B38" w:rsidRDefault="001646E1" w:rsidP="000E25D8">
      <w:pPr>
        <w:spacing w:line="276" w:lineRule="auto"/>
        <w:rPr>
          <w:szCs w:val="21"/>
        </w:rPr>
      </w:pPr>
      <w:r w:rsidRPr="00B12B38">
        <w:rPr>
          <w:rFonts w:hint="eastAsia"/>
          <w:szCs w:val="21"/>
        </w:rPr>
        <w:t>明志</w:t>
      </w:r>
      <w:r w:rsidR="009C6095" w:rsidRPr="00B12B38">
        <w:rPr>
          <w:rFonts w:hint="eastAsia"/>
          <w:szCs w:val="21"/>
        </w:rPr>
        <w:t>「うおっ、ラッキーまだけっこう財布に金入ってたわ」</w:t>
      </w:r>
    </w:p>
    <w:p w:rsidR="009C6095" w:rsidRPr="00B12B38" w:rsidRDefault="00291564" w:rsidP="000E25D8">
      <w:pPr>
        <w:spacing w:line="276" w:lineRule="auto"/>
        <w:rPr>
          <w:szCs w:val="21"/>
        </w:rPr>
      </w:pPr>
      <w:r w:rsidRPr="00B12B38">
        <w:rPr>
          <w:rFonts w:hint="eastAsia"/>
          <w:szCs w:val="21"/>
        </w:rPr>
        <w:t xml:space="preserve">彩　</w:t>
      </w:r>
      <w:r w:rsidR="009C6095" w:rsidRPr="00B12B38">
        <w:rPr>
          <w:rFonts w:hint="eastAsia"/>
          <w:szCs w:val="21"/>
        </w:rPr>
        <w:t>「ねえ、ねえ、ねえったら。うーうー……えいっ」</w:t>
      </w:r>
    </w:p>
    <w:p w:rsidR="009C6095" w:rsidRPr="00B12B38" w:rsidRDefault="009C6095" w:rsidP="000E25D8">
      <w:pPr>
        <w:spacing w:line="276" w:lineRule="auto"/>
        <w:rPr>
          <w:szCs w:val="21"/>
        </w:rPr>
      </w:pPr>
      <w:r w:rsidRPr="00B12B38">
        <w:rPr>
          <w:rFonts w:hint="eastAsia"/>
          <w:szCs w:val="21"/>
        </w:rPr>
        <w:t xml:space="preserve">　話を聞いてもらえない彩は、なんとか明志に話を聞いてもらおうと、明志の靴を思い切り踏んだ。</w:t>
      </w:r>
    </w:p>
    <w:p w:rsidR="009C6095" w:rsidRPr="00B12B38" w:rsidRDefault="001646E1" w:rsidP="000E25D8">
      <w:pPr>
        <w:spacing w:line="276" w:lineRule="auto"/>
        <w:rPr>
          <w:szCs w:val="21"/>
        </w:rPr>
      </w:pPr>
      <w:r w:rsidRPr="00B12B38">
        <w:rPr>
          <w:rFonts w:hint="eastAsia"/>
          <w:szCs w:val="21"/>
        </w:rPr>
        <w:t>明志</w:t>
      </w:r>
      <w:r w:rsidR="009C6095" w:rsidRPr="00B12B38">
        <w:rPr>
          <w:rFonts w:hint="eastAsia"/>
          <w:szCs w:val="21"/>
        </w:rPr>
        <w:t>「イテーーー、何すんだよ」</w:t>
      </w:r>
    </w:p>
    <w:p w:rsidR="009C6095" w:rsidRPr="00B12B38" w:rsidRDefault="009C6095" w:rsidP="000E25D8">
      <w:pPr>
        <w:spacing w:line="276" w:lineRule="auto"/>
        <w:rPr>
          <w:szCs w:val="21"/>
        </w:rPr>
      </w:pPr>
      <w:r w:rsidRPr="00B12B38">
        <w:rPr>
          <w:rFonts w:hint="eastAsia"/>
          <w:szCs w:val="21"/>
        </w:rPr>
        <w:t xml:space="preserve">　彩は明志の注意が</w:t>
      </w:r>
      <w:r w:rsidR="00291564" w:rsidRPr="00B12B38">
        <w:rPr>
          <w:rFonts w:hint="eastAsia"/>
          <w:szCs w:val="21"/>
        </w:rPr>
        <w:t>、</w:t>
      </w:r>
      <w:r w:rsidRPr="00B12B38">
        <w:rPr>
          <w:rFonts w:hint="eastAsia"/>
          <w:szCs w:val="21"/>
        </w:rPr>
        <w:t>自分に向いてきたことが嬉しいらしく、悪びれる様子もなくニコニコとしていた。</w:t>
      </w:r>
    </w:p>
    <w:p w:rsidR="009C6095" w:rsidRPr="00B12B38" w:rsidRDefault="00291564" w:rsidP="000E25D8">
      <w:pPr>
        <w:spacing w:line="276" w:lineRule="auto"/>
        <w:rPr>
          <w:szCs w:val="21"/>
        </w:rPr>
      </w:pPr>
      <w:r w:rsidRPr="00B12B38">
        <w:rPr>
          <w:rFonts w:hint="eastAsia"/>
          <w:szCs w:val="21"/>
        </w:rPr>
        <w:t xml:space="preserve">彩　</w:t>
      </w:r>
      <w:r w:rsidR="009C6095" w:rsidRPr="00B12B38">
        <w:rPr>
          <w:rFonts w:hint="eastAsia"/>
          <w:szCs w:val="21"/>
        </w:rPr>
        <w:t>「ねえ、あーくん。私の話し聞いてくれる？」</w:t>
      </w:r>
    </w:p>
    <w:p w:rsidR="009C6095" w:rsidRPr="00B12B38" w:rsidRDefault="001646E1" w:rsidP="000E25D8">
      <w:pPr>
        <w:spacing w:line="276" w:lineRule="auto"/>
        <w:rPr>
          <w:szCs w:val="21"/>
        </w:rPr>
      </w:pPr>
      <w:r w:rsidRPr="00B12B38">
        <w:rPr>
          <w:rFonts w:hint="eastAsia"/>
          <w:szCs w:val="21"/>
        </w:rPr>
        <w:t>明志</w:t>
      </w:r>
      <w:r w:rsidR="009C6095" w:rsidRPr="00B12B38">
        <w:rPr>
          <w:rFonts w:hint="eastAsia"/>
          <w:szCs w:val="21"/>
        </w:rPr>
        <w:t>「ああ、聞くよ、聞くよ。どうせ聞かないって言ったらまた、足を踏んづけるくせに」</w:t>
      </w:r>
    </w:p>
    <w:p w:rsidR="009C6095" w:rsidRPr="00B12B38" w:rsidRDefault="00291564" w:rsidP="000E25D8">
      <w:pPr>
        <w:spacing w:line="276" w:lineRule="auto"/>
        <w:rPr>
          <w:szCs w:val="21"/>
        </w:rPr>
      </w:pPr>
      <w:r w:rsidRPr="00B12B38">
        <w:rPr>
          <w:rFonts w:hint="eastAsia"/>
          <w:szCs w:val="21"/>
        </w:rPr>
        <w:t>彩　「それはそうだよ。だってあーくんが、</w:t>
      </w:r>
      <w:r w:rsidR="009C6095" w:rsidRPr="00B12B38">
        <w:rPr>
          <w:rFonts w:hint="eastAsia"/>
          <w:szCs w:val="21"/>
        </w:rPr>
        <w:t>私の話を聞かないのが</w:t>
      </w:r>
      <w:r w:rsidR="009C6095" w:rsidRPr="00B12B38">
        <w:rPr>
          <w:rFonts w:hint="eastAsia"/>
          <w:szCs w:val="21"/>
        </w:rPr>
        <w:lastRenderedPageBreak/>
        <w:t>いけないんだもん」</w:t>
      </w:r>
    </w:p>
    <w:p w:rsidR="009C6095" w:rsidRPr="00B12B38" w:rsidRDefault="001646E1" w:rsidP="000E25D8">
      <w:pPr>
        <w:spacing w:line="276" w:lineRule="auto"/>
        <w:rPr>
          <w:szCs w:val="21"/>
        </w:rPr>
      </w:pPr>
      <w:r w:rsidRPr="00B12B38">
        <w:rPr>
          <w:rFonts w:hint="eastAsia"/>
          <w:szCs w:val="21"/>
        </w:rPr>
        <w:t>明志</w:t>
      </w:r>
      <w:r w:rsidR="009C6095" w:rsidRPr="00B12B38">
        <w:rPr>
          <w:rFonts w:hint="eastAsia"/>
          <w:szCs w:val="21"/>
        </w:rPr>
        <w:t>「わかったよ。で、彩の話ってのは何？」</w:t>
      </w:r>
    </w:p>
    <w:p w:rsidR="009C6095" w:rsidRPr="00B12B38" w:rsidRDefault="00291564" w:rsidP="000E25D8">
      <w:pPr>
        <w:spacing w:line="276" w:lineRule="auto"/>
        <w:rPr>
          <w:szCs w:val="21"/>
        </w:rPr>
      </w:pPr>
      <w:r w:rsidRPr="00B12B38">
        <w:rPr>
          <w:rFonts w:hint="eastAsia"/>
          <w:szCs w:val="21"/>
        </w:rPr>
        <w:t xml:space="preserve">彩　</w:t>
      </w:r>
      <w:r w:rsidR="009C6095" w:rsidRPr="00B12B38">
        <w:rPr>
          <w:rFonts w:hint="eastAsia"/>
          <w:szCs w:val="21"/>
        </w:rPr>
        <w:t>「えっとね、実はわたし今日、これから暇なんだ。テヘテヘ」</w:t>
      </w:r>
    </w:p>
    <w:p w:rsidR="009C6095" w:rsidRPr="00B12B38" w:rsidRDefault="001646E1" w:rsidP="000E25D8">
      <w:pPr>
        <w:spacing w:line="276" w:lineRule="auto"/>
        <w:rPr>
          <w:szCs w:val="21"/>
        </w:rPr>
      </w:pPr>
      <w:r w:rsidRPr="00B12B38">
        <w:rPr>
          <w:rFonts w:hint="eastAsia"/>
          <w:szCs w:val="21"/>
        </w:rPr>
        <w:t>明志</w:t>
      </w:r>
      <w:r w:rsidR="009C6095" w:rsidRPr="00B12B38">
        <w:rPr>
          <w:rFonts w:hint="eastAsia"/>
          <w:szCs w:val="21"/>
        </w:rPr>
        <w:t>「お前はいつも暇だろ」</w:t>
      </w:r>
    </w:p>
    <w:p w:rsidR="009C6095" w:rsidRPr="00B12B38" w:rsidRDefault="00291564" w:rsidP="000E25D8">
      <w:pPr>
        <w:spacing w:line="276" w:lineRule="auto"/>
        <w:rPr>
          <w:szCs w:val="21"/>
        </w:rPr>
      </w:pPr>
      <w:r w:rsidRPr="00B12B38">
        <w:rPr>
          <w:rFonts w:hint="eastAsia"/>
          <w:szCs w:val="21"/>
        </w:rPr>
        <w:t xml:space="preserve">彩　</w:t>
      </w:r>
      <w:r w:rsidR="009C6095" w:rsidRPr="00B12B38">
        <w:rPr>
          <w:rFonts w:hint="eastAsia"/>
          <w:szCs w:val="21"/>
        </w:rPr>
        <w:t>「そ、そんなことないよ。私だって時には忙しくて暇じゃないときもあるもん」</w:t>
      </w:r>
    </w:p>
    <w:p w:rsidR="009C6095" w:rsidRPr="00B12B38" w:rsidRDefault="001646E1" w:rsidP="000E25D8">
      <w:pPr>
        <w:spacing w:line="276" w:lineRule="auto"/>
        <w:rPr>
          <w:szCs w:val="21"/>
        </w:rPr>
      </w:pPr>
      <w:r w:rsidRPr="00B12B38">
        <w:rPr>
          <w:rFonts w:hint="eastAsia"/>
          <w:szCs w:val="21"/>
        </w:rPr>
        <w:t>明志</w:t>
      </w:r>
      <w:r w:rsidR="009C6095" w:rsidRPr="00B12B38">
        <w:rPr>
          <w:rFonts w:hint="eastAsia"/>
          <w:szCs w:val="21"/>
        </w:rPr>
        <w:t>「でもいつも俺について来てるけどな」</w:t>
      </w:r>
    </w:p>
    <w:p w:rsidR="009C6095" w:rsidRPr="00B12B38" w:rsidRDefault="00291564" w:rsidP="000E25D8">
      <w:pPr>
        <w:spacing w:line="276" w:lineRule="auto"/>
        <w:rPr>
          <w:szCs w:val="21"/>
        </w:rPr>
      </w:pPr>
      <w:r w:rsidRPr="00B12B38">
        <w:rPr>
          <w:rFonts w:hint="eastAsia"/>
          <w:szCs w:val="21"/>
        </w:rPr>
        <w:t xml:space="preserve">彩　</w:t>
      </w:r>
      <w:r w:rsidR="009C6095" w:rsidRPr="00B12B38">
        <w:rPr>
          <w:rFonts w:hint="eastAsia"/>
          <w:szCs w:val="21"/>
        </w:rPr>
        <w:t>「だって、それはあーくんがどこかに行こうとするからだよ。この前の休みだって勝手に朝早くどこかに行っちゃうし」</w:t>
      </w:r>
    </w:p>
    <w:p w:rsidR="009C6095" w:rsidRPr="00B12B38" w:rsidRDefault="001646E1" w:rsidP="000E25D8">
      <w:pPr>
        <w:spacing w:line="276" w:lineRule="auto"/>
        <w:rPr>
          <w:szCs w:val="21"/>
        </w:rPr>
      </w:pPr>
      <w:r w:rsidRPr="00B12B38">
        <w:rPr>
          <w:rFonts w:hint="eastAsia"/>
          <w:szCs w:val="21"/>
        </w:rPr>
        <w:t>明志</w:t>
      </w:r>
      <w:r w:rsidR="009C6095" w:rsidRPr="00B12B38">
        <w:rPr>
          <w:rFonts w:hint="eastAsia"/>
          <w:szCs w:val="21"/>
        </w:rPr>
        <w:t>「勝手ってことはないだろ。なんでいちいちどこかに行くのに彩の許可がいるんだよ」</w:t>
      </w:r>
    </w:p>
    <w:p w:rsidR="009C6095" w:rsidRPr="00B12B38" w:rsidRDefault="00291564" w:rsidP="000E25D8">
      <w:pPr>
        <w:spacing w:line="276" w:lineRule="auto"/>
        <w:rPr>
          <w:szCs w:val="21"/>
        </w:rPr>
      </w:pPr>
      <w:r w:rsidRPr="00B12B38">
        <w:rPr>
          <w:rFonts w:hint="eastAsia"/>
          <w:szCs w:val="21"/>
        </w:rPr>
        <w:t xml:space="preserve">彩　</w:t>
      </w:r>
      <w:r w:rsidR="009C6095" w:rsidRPr="00B12B38">
        <w:rPr>
          <w:rFonts w:hint="eastAsia"/>
          <w:szCs w:val="21"/>
        </w:rPr>
        <w:t>「だ、だって、それは……」</w:t>
      </w:r>
    </w:p>
    <w:p w:rsidR="009C6095" w:rsidRPr="00B12B38" w:rsidRDefault="001646E1" w:rsidP="000E25D8">
      <w:pPr>
        <w:spacing w:line="276" w:lineRule="auto"/>
        <w:rPr>
          <w:szCs w:val="21"/>
        </w:rPr>
      </w:pPr>
      <w:r w:rsidRPr="00B12B38">
        <w:rPr>
          <w:rFonts w:hint="eastAsia"/>
          <w:szCs w:val="21"/>
        </w:rPr>
        <w:t>明志</w:t>
      </w:r>
      <w:r w:rsidR="009C6095" w:rsidRPr="00B12B38">
        <w:rPr>
          <w:rFonts w:hint="eastAsia"/>
          <w:szCs w:val="21"/>
        </w:rPr>
        <w:t>「だってもくそもあるかよ。俺はしたいようにするし、したくないことはしない。それでいいじゃないか」</w:t>
      </w:r>
    </w:p>
    <w:p w:rsidR="009C6095" w:rsidRPr="00B12B38" w:rsidRDefault="009C6095" w:rsidP="000E25D8">
      <w:pPr>
        <w:spacing w:line="276" w:lineRule="auto"/>
        <w:rPr>
          <w:szCs w:val="21"/>
        </w:rPr>
      </w:pPr>
    </w:p>
    <w:p w:rsidR="009C6095" w:rsidRPr="00B12B38" w:rsidRDefault="00291564" w:rsidP="000E25D8">
      <w:pPr>
        <w:spacing w:line="276" w:lineRule="auto"/>
        <w:rPr>
          <w:szCs w:val="21"/>
        </w:rPr>
      </w:pPr>
      <w:r w:rsidRPr="00B12B38">
        <w:rPr>
          <w:rFonts w:hint="eastAsia"/>
          <w:szCs w:val="21"/>
        </w:rPr>
        <w:t xml:space="preserve">彩　</w:t>
      </w:r>
      <w:r w:rsidR="009C6095" w:rsidRPr="00B12B38">
        <w:rPr>
          <w:rFonts w:hint="eastAsia"/>
          <w:szCs w:val="21"/>
        </w:rPr>
        <w:t>「…………………………」</w:t>
      </w:r>
    </w:p>
    <w:p w:rsidR="00291564" w:rsidRPr="00B12B38" w:rsidRDefault="009C6095" w:rsidP="000E25D8">
      <w:pPr>
        <w:spacing w:line="276" w:lineRule="auto"/>
        <w:ind w:firstLineChars="100" w:firstLine="210"/>
        <w:rPr>
          <w:szCs w:val="21"/>
        </w:rPr>
      </w:pPr>
      <w:r w:rsidRPr="00B12B38">
        <w:rPr>
          <w:rFonts w:hint="eastAsia"/>
          <w:szCs w:val="21"/>
        </w:rPr>
        <w:t>彩は不気味にほほ笑んだ。</w:t>
      </w:r>
    </w:p>
    <w:p w:rsidR="009C6095" w:rsidRPr="00B12B38" w:rsidRDefault="00291564" w:rsidP="00291564">
      <w:pPr>
        <w:spacing w:line="276" w:lineRule="auto"/>
        <w:rPr>
          <w:szCs w:val="21"/>
        </w:rPr>
      </w:pPr>
      <w:r w:rsidRPr="00B12B38">
        <w:rPr>
          <w:rFonts w:hint="eastAsia"/>
          <w:szCs w:val="21"/>
        </w:rPr>
        <w:t xml:space="preserve">彩　</w:t>
      </w:r>
      <w:r w:rsidR="009C6095" w:rsidRPr="00B12B38">
        <w:rPr>
          <w:rFonts w:hint="eastAsia"/>
          <w:szCs w:val="21"/>
        </w:rPr>
        <w:t>「あーくん</w:t>
      </w:r>
      <w:r w:rsidRPr="00B12B38">
        <w:rPr>
          <w:rFonts w:hint="eastAsia"/>
          <w:szCs w:val="21"/>
        </w:rPr>
        <w:t>って</w:t>
      </w:r>
      <w:r w:rsidR="009C6095" w:rsidRPr="00B12B38">
        <w:rPr>
          <w:rFonts w:hint="eastAsia"/>
          <w:szCs w:val="21"/>
        </w:rPr>
        <w:t>変わったよね」</w:t>
      </w:r>
    </w:p>
    <w:p w:rsidR="009C6095" w:rsidRPr="00B12B38" w:rsidRDefault="001646E1" w:rsidP="000E25D8">
      <w:pPr>
        <w:spacing w:line="276" w:lineRule="auto"/>
        <w:rPr>
          <w:szCs w:val="21"/>
        </w:rPr>
      </w:pPr>
      <w:r w:rsidRPr="00B12B38">
        <w:rPr>
          <w:rFonts w:hint="eastAsia"/>
          <w:szCs w:val="21"/>
        </w:rPr>
        <w:t>明志</w:t>
      </w:r>
      <w:r w:rsidR="009C6095" w:rsidRPr="00B12B38">
        <w:rPr>
          <w:rFonts w:hint="eastAsia"/>
          <w:szCs w:val="21"/>
        </w:rPr>
        <w:t>「またその話</w:t>
      </w:r>
      <w:r w:rsidRPr="00B12B38">
        <w:rPr>
          <w:rFonts w:hint="eastAsia"/>
          <w:szCs w:val="21"/>
        </w:rPr>
        <w:t>かよ</w:t>
      </w:r>
      <w:r w:rsidR="009C6095" w:rsidRPr="00B12B38">
        <w:rPr>
          <w:rFonts w:hint="eastAsia"/>
          <w:szCs w:val="21"/>
        </w:rPr>
        <w:t>？　いいだろ、俺が変わったって。そりゃ俺だって人間なんだし、変わるし、成長するさ」</w:t>
      </w:r>
    </w:p>
    <w:p w:rsidR="009C6095" w:rsidRPr="00B12B38" w:rsidRDefault="00ED47B1" w:rsidP="000E25D8">
      <w:pPr>
        <w:spacing w:line="276" w:lineRule="auto"/>
        <w:rPr>
          <w:szCs w:val="21"/>
        </w:rPr>
      </w:pPr>
      <w:r w:rsidRPr="00B12B38">
        <w:rPr>
          <w:rFonts w:hint="eastAsia"/>
          <w:szCs w:val="21"/>
        </w:rPr>
        <w:lastRenderedPageBreak/>
        <w:t xml:space="preserve">彩　</w:t>
      </w:r>
      <w:r w:rsidR="009C6095" w:rsidRPr="00B12B38">
        <w:rPr>
          <w:rFonts w:hint="eastAsia"/>
          <w:szCs w:val="21"/>
        </w:rPr>
        <w:t>「そうだね、あーくんは人間だから普通の人と同じように成長するよね。</w:t>
      </w:r>
      <w:r w:rsidRPr="00B12B38">
        <w:rPr>
          <w:rFonts w:hint="eastAsia"/>
          <w:szCs w:val="21"/>
        </w:rPr>
        <w:t>……</w:t>
      </w:r>
      <w:r w:rsidR="009C6095" w:rsidRPr="00B12B38">
        <w:rPr>
          <w:rFonts w:hint="eastAsia"/>
          <w:szCs w:val="21"/>
        </w:rPr>
        <w:t>でも、それは誰の影響？」</w:t>
      </w:r>
    </w:p>
    <w:p w:rsidR="009C6095" w:rsidRPr="00B12B38" w:rsidRDefault="001646E1" w:rsidP="000E25D8">
      <w:pPr>
        <w:spacing w:line="276" w:lineRule="auto"/>
        <w:rPr>
          <w:szCs w:val="21"/>
        </w:rPr>
      </w:pPr>
      <w:r w:rsidRPr="00B12B38">
        <w:rPr>
          <w:rFonts w:hint="eastAsia"/>
          <w:szCs w:val="21"/>
        </w:rPr>
        <w:t>明志</w:t>
      </w:r>
      <w:r w:rsidR="009C6095" w:rsidRPr="00B12B38">
        <w:rPr>
          <w:rFonts w:hint="eastAsia"/>
          <w:szCs w:val="21"/>
        </w:rPr>
        <w:t>「…………」</w:t>
      </w:r>
    </w:p>
    <w:p w:rsidR="009C6095" w:rsidRPr="00B12B38" w:rsidRDefault="00ED47B1" w:rsidP="000E25D8">
      <w:pPr>
        <w:spacing w:line="276" w:lineRule="auto"/>
        <w:rPr>
          <w:szCs w:val="21"/>
        </w:rPr>
      </w:pPr>
      <w:r w:rsidRPr="00B12B38">
        <w:rPr>
          <w:rFonts w:hint="eastAsia"/>
          <w:szCs w:val="21"/>
        </w:rPr>
        <w:t xml:space="preserve">彩　</w:t>
      </w:r>
      <w:r w:rsidR="009C6095" w:rsidRPr="00B12B38">
        <w:rPr>
          <w:rFonts w:hint="eastAsia"/>
          <w:szCs w:val="21"/>
        </w:rPr>
        <w:t>「ねえ、黙ってないで答えてほしいかも」</w:t>
      </w:r>
    </w:p>
    <w:p w:rsidR="00ED47B1" w:rsidRPr="00B12B38" w:rsidRDefault="009C6095" w:rsidP="000E25D8">
      <w:pPr>
        <w:spacing w:line="276" w:lineRule="auto"/>
        <w:rPr>
          <w:szCs w:val="21"/>
        </w:rPr>
      </w:pPr>
      <w:r w:rsidRPr="00B12B38">
        <w:rPr>
          <w:rFonts w:hint="eastAsia"/>
          <w:szCs w:val="21"/>
        </w:rPr>
        <w:t xml:space="preserve">　黙っていると彩は明志のそばに来て、明志の腕を掴んだ。</w:t>
      </w:r>
    </w:p>
    <w:p w:rsidR="00ED47B1" w:rsidRPr="00B12B38" w:rsidRDefault="009C6095" w:rsidP="00ED47B1">
      <w:pPr>
        <w:spacing w:line="276" w:lineRule="auto"/>
        <w:ind w:firstLineChars="100" w:firstLine="210"/>
        <w:rPr>
          <w:szCs w:val="21"/>
        </w:rPr>
      </w:pPr>
      <w:r w:rsidRPr="00B12B38">
        <w:rPr>
          <w:rFonts w:hint="eastAsia"/>
          <w:szCs w:val="21"/>
        </w:rPr>
        <w:t>掴んだかと思うと</w:t>
      </w:r>
      <w:r w:rsidR="00ED47B1" w:rsidRPr="00B12B38">
        <w:rPr>
          <w:rFonts w:hint="eastAsia"/>
          <w:szCs w:val="21"/>
        </w:rPr>
        <w:t>、</w:t>
      </w:r>
      <w:r w:rsidRPr="00B12B38">
        <w:rPr>
          <w:rFonts w:hint="eastAsia"/>
          <w:szCs w:val="21"/>
        </w:rPr>
        <w:t>その腕を引いて明志を引き寄せ</w:t>
      </w:r>
      <w:r w:rsidR="00ED47B1" w:rsidRPr="00B12B38">
        <w:rPr>
          <w:rFonts w:hint="eastAsia"/>
          <w:szCs w:val="21"/>
        </w:rPr>
        <w:t>た。両肩を掴まれた格好となった明志は何事かと思っていると、</w:t>
      </w:r>
      <w:r w:rsidRPr="00B12B38">
        <w:rPr>
          <w:rFonts w:hint="eastAsia"/>
          <w:szCs w:val="21"/>
        </w:rPr>
        <w:t>突然突き刺さるような鋭い痛みが肩を襲った。痛みにこらえて振り返ると、そこには明志の肩に</w:t>
      </w:r>
      <w:r w:rsidR="00ED47B1" w:rsidRPr="00B12B38">
        <w:rPr>
          <w:rFonts w:hint="eastAsia"/>
          <w:szCs w:val="21"/>
        </w:rPr>
        <w:t>、</w:t>
      </w:r>
      <w:r w:rsidRPr="00B12B38">
        <w:rPr>
          <w:rFonts w:hint="eastAsia"/>
          <w:szCs w:val="21"/>
        </w:rPr>
        <w:t>思い切り爪を突き刺している彩の姿があった。</w:t>
      </w:r>
    </w:p>
    <w:p w:rsidR="00ED47B1" w:rsidRPr="00B12B38" w:rsidRDefault="009C6095" w:rsidP="00ED47B1">
      <w:pPr>
        <w:spacing w:line="276" w:lineRule="auto"/>
        <w:ind w:firstLineChars="100" w:firstLine="210"/>
        <w:rPr>
          <w:szCs w:val="21"/>
        </w:rPr>
      </w:pPr>
      <w:r w:rsidRPr="00B12B38">
        <w:rPr>
          <w:rFonts w:hint="eastAsia"/>
          <w:szCs w:val="21"/>
        </w:rPr>
        <w:t>彩の顔を確認することはできないため、表情から状況を読むことができない。</w:t>
      </w:r>
      <w:r w:rsidR="00ED47B1" w:rsidRPr="00B12B38">
        <w:rPr>
          <w:rFonts w:hint="eastAsia"/>
          <w:szCs w:val="21"/>
        </w:rPr>
        <w:t>が、</w:t>
      </w:r>
      <w:r w:rsidRPr="00B12B38">
        <w:rPr>
          <w:rFonts w:hint="eastAsia"/>
          <w:szCs w:val="21"/>
        </w:rPr>
        <w:t>爪はどんどんと深く深く皮膚に突き刺さっていく。</w:t>
      </w:r>
    </w:p>
    <w:p w:rsidR="00ED47B1" w:rsidRPr="00B12B38" w:rsidRDefault="009C6095" w:rsidP="00ED47B1">
      <w:pPr>
        <w:spacing w:line="276" w:lineRule="auto"/>
        <w:ind w:firstLineChars="100" w:firstLine="210"/>
        <w:rPr>
          <w:szCs w:val="21"/>
        </w:rPr>
      </w:pPr>
      <w:r w:rsidRPr="00B12B38">
        <w:rPr>
          <w:rFonts w:hint="eastAsia"/>
          <w:szCs w:val="21"/>
        </w:rPr>
        <w:t>ものすごい力で</w:t>
      </w:r>
      <w:r w:rsidR="00ED47B1" w:rsidRPr="00B12B38">
        <w:rPr>
          <w:rFonts w:hint="eastAsia"/>
          <w:szCs w:val="21"/>
        </w:rPr>
        <w:t>、</w:t>
      </w:r>
      <w:r w:rsidRPr="00B12B38">
        <w:rPr>
          <w:rFonts w:hint="eastAsia"/>
          <w:szCs w:val="21"/>
        </w:rPr>
        <w:t>食い込まされている。こんな力を彩の身体のどこから出しているんだと不思議がるほどの力強さだ。</w:t>
      </w:r>
    </w:p>
    <w:p w:rsidR="00833B0A" w:rsidRPr="00B12B38" w:rsidRDefault="00833B0A" w:rsidP="00833B0A">
      <w:pPr>
        <w:spacing w:line="276" w:lineRule="auto"/>
        <w:rPr>
          <w:szCs w:val="21"/>
        </w:rPr>
      </w:pPr>
      <w:r w:rsidRPr="00B12B38">
        <w:rPr>
          <w:rFonts w:hint="eastAsia"/>
          <w:szCs w:val="21"/>
        </w:rPr>
        <w:t>明志「おい、彩やめろって」</w:t>
      </w:r>
    </w:p>
    <w:p w:rsidR="00833B0A" w:rsidRPr="00B12B38" w:rsidRDefault="00833B0A" w:rsidP="00833B0A">
      <w:pPr>
        <w:spacing w:line="276" w:lineRule="auto"/>
        <w:rPr>
          <w:szCs w:val="21"/>
        </w:rPr>
      </w:pPr>
      <w:r w:rsidRPr="00B12B38">
        <w:rPr>
          <w:rFonts w:hint="eastAsia"/>
          <w:szCs w:val="21"/>
        </w:rPr>
        <w:t>彩　「……」</w:t>
      </w:r>
    </w:p>
    <w:p w:rsidR="009C6095" w:rsidRPr="00B12B38" w:rsidRDefault="009C6095" w:rsidP="00ED47B1">
      <w:pPr>
        <w:spacing w:line="276" w:lineRule="auto"/>
        <w:ind w:firstLineChars="100" w:firstLine="210"/>
        <w:rPr>
          <w:szCs w:val="21"/>
        </w:rPr>
      </w:pPr>
      <w:r w:rsidRPr="00B12B38">
        <w:rPr>
          <w:rFonts w:hint="eastAsia"/>
          <w:szCs w:val="21"/>
        </w:rPr>
        <w:t>じんわりと温かいものが肩に流れてきたとおもったら、それは肩からでた血液だった。カッターシャツは肩のあたりが</w:t>
      </w:r>
      <w:r w:rsidR="00ED47B1" w:rsidRPr="00B12B38">
        <w:rPr>
          <w:rFonts w:hint="eastAsia"/>
          <w:szCs w:val="21"/>
        </w:rPr>
        <w:t>、血によって滲みはじめた</w:t>
      </w:r>
      <w:r w:rsidRPr="00B12B38">
        <w:rPr>
          <w:rFonts w:hint="eastAsia"/>
          <w:szCs w:val="21"/>
        </w:rPr>
        <w:t>。</w:t>
      </w:r>
      <w:r w:rsidR="00ED47B1" w:rsidRPr="00B12B38">
        <w:rPr>
          <w:rFonts w:hint="eastAsia"/>
          <w:szCs w:val="21"/>
        </w:rPr>
        <w:t>しかし、</w:t>
      </w:r>
      <w:r w:rsidRPr="00B12B38">
        <w:rPr>
          <w:rFonts w:hint="eastAsia"/>
          <w:szCs w:val="21"/>
        </w:rPr>
        <w:t>なおも彩は力を緩めようとしない。</w:t>
      </w:r>
    </w:p>
    <w:p w:rsidR="009C6095" w:rsidRPr="00B12B38" w:rsidRDefault="001646E1" w:rsidP="000E25D8">
      <w:pPr>
        <w:spacing w:line="276" w:lineRule="auto"/>
        <w:rPr>
          <w:szCs w:val="21"/>
        </w:rPr>
      </w:pPr>
      <w:r w:rsidRPr="00B12B38">
        <w:rPr>
          <w:rFonts w:hint="eastAsia"/>
          <w:szCs w:val="21"/>
        </w:rPr>
        <w:t>明志</w:t>
      </w:r>
      <w:r w:rsidR="009C6095" w:rsidRPr="00B12B38">
        <w:rPr>
          <w:rFonts w:hint="eastAsia"/>
          <w:szCs w:val="21"/>
        </w:rPr>
        <w:t>「なにしてんだ。やめろ、彩」</w:t>
      </w:r>
    </w:p>
    <w:p w:rsidR="009C6095" w:rsidRPr="00B12B38" w:rsidRDefault="009C6095" w:rsidP="000E25D8">
      <w:pPr>
        <w:spacing w:line="276" w:lineRule="auto"/>
        <w:rPr>
          <w:szCs w:val="21"/>
        </w:rPr>
      </w:pPr>
      <w:r w:rsidRPr="00B12B38">
        <w:rPr>
          <w:rFonts w:hint="eastAsia"/>
          <w:szCs w:val="21"/>
        </w:rPr>
        <w:t xml:space="preserve">　</w:t>
      </w:r>
      <w:r w:rsidR="00ED47B1" w:rsidRPr="00B12B38">
        <w:rPr>
          <w:rFonts w:hint="eastAsia"/>
          <w:szCs w:val="21"/>
        </w:rPr>
        <w:t>明志が、少しでも身体を捻ると、そのぶん</w:t>
      </w:r>
      <w:r w:rsidRPr="00B12B38">
        <w:rPr>
          <w:rFonts w:hint="eastAsia"/>
          <w:szCs w:val="21"/>
        </w:rPr>
        <w:t>鋭い爪が</w:t>
      </w:r>
      <w:r w:rsidR="00ED47B1" w:rsidRPr="00B12B38">
        <w:rPr>
          <w:rFonts w:hint="eastAsia"/>
          <w:szCs w:val="21"/>
        </w:rPr>
        <w:t>さらに、肩に</w:t>
      </w:r>
      <w:r w:rsidR="00ED47B1" w:rsidRPr="00B12B38">
        <w:rPr>
          <w:rFonts w:hint="eastAsia"/>
          <w:szCs w:val="21"/>
        </w:rPr>
        <w:lastRenderedPageBreak/>
        <w:t>食い込んでくる</w:t>
      </w:r>
      <w:r w:rsidRPr="00B12B38">
        <w:rPr>
          <w:rFonts w:hint="eastAsia"/>
          <w:szCs w:val="21"/>
        </w:rPr>
        <w:t>。肩の柔らない皮膚を突き破って、肉をえぐられているのがわかる。</w:t>
      </w:r>
    </w:p>
    <w:p w:rsidR="009C6095" w:rsidRPr="00B12B38" w:rsidRDefault="001646E1" w:rsidP="000E25D8">
      <w:pPr>
        <w:spacing w:line="276" w:lineRule="auto"/>
        <w:rPr>
          <w:szCs w:val="21"/>
        </w:rPr>
      </w:pPr>
      <w:r w:rsidRPr="00B12B38">
        <w:rPr>
          <w:rFonts w:hint="eastAsia"/>
          <w:szCs w:val="21"/>
        </w:rPr>
        <w:t>明志</w:t>
      </w:r>
      <w:r w:rsidR="009C6095" w:rsidRPr="00B12B38">
        <w:rPr>
          <w:rFonts w:hint="eastAsia"/>
          <w:szCs w:val="21"/>
        </w:rPr>
        <w:t>「痛いんだ。彩やめてくれ」</w:t>
      </w:r>
    </w:p>
    <w:p w:rsidR="00ED47B1" w:rsidRPr="00B12B38" w:rsidRDefault="00ED47B1" w:rsidP="000E25D8">
      <w:pPr>
        <w:spacing w:line="276" w:lineRule="auto"/>
        <w:rPr>
          <w:szCs w:val="21"/>
        </w:rPr>
      </w:pPr>
      <w:r w:rsidRPr="00B12B38">
        <w:rPr>
          <w:rFonts w:hint="eastAsia"/>
          <w:szCs w:val="21"/>
        </w:rPr>
        <w:t xml:space="preserve">　明志は、あまりの痛さで膝が折れ</w:t>
      </w:r>
      <w:r w:rsidR="009C6095" w:rsidRPr="00B12B38">
        <w:rPr>
          <w:rFonts w:hint="eastAsia"/>
          <w:szCs w:val="21"/>
        </w:rPr>
        <w:t>、コンクリートに崩れ落ちるが、それでも彩は力を緩めようとしない。</w:t>
      </w:r>
    </w:p>
    <w:p w:rsidR="009C6095" w:rsidRPr="00B12B38" w:rsidRDefault="009C6095" w:rsidP="00ED47B1">
      <w:pPr>
        <w:spacing w:line="276" w:lineRule="auto"/>
        <w:ind w:firstLineChars="100" w:firstLine="210"/>
        <w:rPr>
          <w:szCs w:val="21"/>
        </w:rPr>
      </w:pPr>
      <w:r w:rsidRPr="00B12B38">
        <w:rPr>
          <w:rFonts w:hint="eastAsia"/>
          <w:szCs w:val="21"/>
        </w:rPr>
        <w:t>それどころか、明志が座り込んだことをいいことに、今度は体重をかけて爪を押しこんできた。</w:t>
      </w:r>
    </w:p>
    <w:p w:rsidR="009C6095" w:rsidRPr="00B12B38" w:rsidRDefault="001646E1" w:rsidP="000E25D8">
      <w:pPr>
        <w:spacing w:line="276" w:lineRule="auto"/>
        <w:rPr>
          <w:szCs w:val="21"/>
        </w:rPr>
      </w:pPr>
      <w:r w:rsidRPr="00B12B38">
        <w:rPr>
          <w:rFonts w:hint="eastAsia"/>
          <w:szCs w:val="21"/>
        </w:rPr>
        <w:t>明志</w:t>
      </w:r>
      <w:r w:rsidR="00ED47B1" w:rsidRPr="00B12B38">
        <w:rPr>
          <w:rFonts w:hint="eastAsia"/>
          <w:szCs w:val="21"/>
        </w:rPr>
        <w:t>「やめろ、やめろ、やめてくれ</w:t>
      </w:r>
      <w:r w:rsidR="009C6095" w:rsidRPr="00B12B38">
        <w:rPr>
          <w:rFonts w:hint="eastAsia"/>
          <w:szCs w:val="21"/>
        </w:rPr>
        <w:t>、彩、彩、彩」</w:t>
      </w:r>
    </w:p>
    <w:p w:rsidR="009C6095" w:rsidRPr="00B12B38" w:rsidRDefault="00ED47B1" w:rsidP="000E25D8">
      <w:pPr>
        <w:spacing w:line="276" w:lineRule="auto"/>
        <w:rPr>
          <w:szCs w:val="21"/>
        </w:rPr>
      </w:pPr>
      <w:r w:rsidRPr="00B12B38">
        <w:rPr>
          <w:rFonts w:hint="eastAsia"/>
          <w:szCs w:val="21"/>
        </w:rPr>
        <w:t xml:space="preserve">　すると、爪</w:t>
      </w:r>
      <w:r w:rsidR="009C6095" w:rsidRPr="00B12B38">
        <w:rPr>
          <w:rFonts w:hint="eastAsia"/>
          <w:szCs w:val="21"/>
        </w:rPr>
        <w:t>の力がすっ</w:t>
      </w:r>
      <w:r w:rsidRPr="00B12B38">
        <w:rPr>
          <w:rFonts w:hint="eastAsia"/>
          <w:szCs w:val="21"/>
        </w:rPr>
        <w:t>と抜けていった。それでも完全に爪を肩から離し</w:t>
      </w:r>
      <w:r w:rsidR="009C6095" w:rsidRPr="00B12B38">
        <w:rPr>
          <w:rFonts w:hint="eastAsia"/>
          <w:szCs w:val="21"/>
        </w:rPr>
        <w:t>ているわけではない。でもさっきよりは</w:t>
      </w:r>
      <w:r w:rsidRPr="00B12B38">
        <w:rPr>
          <w:rFonts w:hint="eastAsia"/>
          <w:szCs w:val="21"/>
        </w:rPr>
        <w:t>、</w:t>
      </w:r>
      <w:r w:rsidR="009C6095" w:rsidRPr="00B12B38">
        <w:rPr>
          <w:rFonts w:hint="eastAsia"/>
          <w:szCs w:val="21"/>
        </w:rPr>
        <w:t>だいぶ痛みは和らいでいる。</w:t>
      </w:r>
    </w:p>
    <w:p w:rsidR="009C6095" w:rsidRPr="00B12B38" w:rsidRDefault="00833B0A" w:rsidP="000E25D8">
      <w:pPr>
        <w:spacing w:line="276" w:lineRule="auto"/>
        <w:rPr>
          <w:szCs w:val="21"/>
        </w:rPr>
      </w:pPr>
      <w:r w:rsidRPr="00B12B38">
        <w:rPr>
          <w:rFonts w:hint="eastAsia"/>
          <w:szCs w:val="21"/>
        </w:rPr>
        <w:t xml:space="preserve">彩　</w:t>
      </w:r>
      <w:r w:rsidR="009C6095" w:rsidRPr="00B12B38">
        <w:rPr>
          <w:rFonts w:hint="eastAsia"/>
          <w:szCs w:val="21"/>
        </w:rPr>
        <w:t>「四回だよ」</w:t>
      </w:r>
    </w:p>
    <w:p w:rsidR="009C6095" w:rsidRPr="00B12B38" w:rsidRDefault="001646E1" w:rsidP="000E25D8">
      <w:pPr>
        <w:spacing w:line="276" w:lineRule="auto"/>
        <w:rPr>
          <w:szCs w:val="21"/>
        </w:rPr>
      </w:pPr>
      <w:r w:rsidRPr="00B12B38">
        <w:rPr>
          <w:rFonts w:hint="eastAsia"/>
          <w:szCs w:val="21"/>
        </w:rPr>
        <w:t>明志</w:t>
      </w:r>
      <w:r w:rsidR="009C6095" w:rsidRPr="00B12B38">
        <w:rPr>
          <w:rFonts w:hint="eastAsia"/>
          <w:szCs w:val="21"/>
        </w:rPr>
        <w:t>「はあ？」</w:t>
      </w:r>
    </w:p>
    <w:p w:rsidR="009C6095" w:rsidRPr="00B12B38" w:rsidRDefault="00833B0A" w:rsidP="000E25D8">
      <w:pPr>
        <w:spacing w:line="276" w:lineRule="auto"/>
        <w:rPr>
          <w:szCs w:val="21"/>
        </w:rPr>
      </w:pPr>
      <w:r w:rsidRPr="00B12B38">
        <w:rPr>
          <w:rFonts w:hint="eastAsia"/>
          <w:szCs w:val="21"/>
        </w:rPr>
        <w:t xml:space="preserve">彩　</w:t>
      </w:r>
      <w:r w:rsidR="009C6095" w:rsidRPr="00B12B38">
        <w:rPr>
          <w:rFonts w:hint="eastAsia"/>
          <w:szCs w:val="21"/>
        </w:rPr>
        <w:t>「だから四回」</w:t>
      </w:r>
    </w:p>
    <w:p w:rsidR="009C6095" w:rsidRPr="00B12B38" w:rsidRDefault="001646E1" w:rsidP="000E25D8">
      <w:pPr>
        <w:spacing w:line="276" w:lineRule="auto"/>
        <w:rPr>
          <w:szCs w:val="21"/>
        </w:rPr>
      </w:pPr>
      <w:r w:rsidRPr="00B12B38">
        <w:rPr>
          <w:rFonts w:hint="eastAsia"/>
          <w:szCs w:val="21"/>
        </w:rPr>
        <w:t>明志</w:t>
      </w:r>
      <w:r w:rsidR="009C6095" w:rsidRPr="00B12B38">
        <w:rPr>
          <w:rFonts w:hint="eastAsia"/>
          <w:szCs w:val="21"/>
        </w:rPr>
        <w:t>「なんのことだよ」</w:t>
      </w:r>
    </w:p>
    <w:p w:rsidR="009C6095" w:rsidRPr="00B12B38" w:rsidRDefault="00833B0A" w:rsidP="000E25D8">
      <w:pPr>
        <w:spacing w:line="276" w:lineRule="auto"/>
        <w:rPr>
          <w:szCs w:val="21"/>
        </w:rPr>
      </w:pPr>
      <w:r w:rsidRPr="00B12B38">
        <w:rPr>
          <w:rFonts w:hint="eastAsia"/>
          <w:szCs w:val="21"/>
        </w:rPr>
        <w:t xml:space="preserve">彩　</w:t>
      </w:r>
      <w:r w:rsidR="009C6095" w:rsidRPr="00B12B38">
        <w:rPr>
          <w:rFonts w:hint="eastAsia"/>
          <w:szCs w:val="21"/>
        </w:rPr>
        <w:t>「さっきあーくんが、私の呼びかけを無視した回数」</w:t>
      </w:r>
    </w:p>
    <w:p w:rsidR="009C6095" w:rsidRPr="00B12B38" w:rsidRDefault="001646E1" w:rsidP="000E25D8">
      <w:pPr>
        <w:spacing w:line="276" w:lineRule="auto"/>
        <w:rPr>
          <w:szCs w:val="21"/>
        </w:rPr>
      </w:pPr>
      <w:r w:rsidRPr="00B12B38">
        <w:rPr>
          <w:rFonts w:hint="eastAsia"/>
          <w:szCs w:val="21"/>
        </w:rPr>
        <w:t>明志</w:t>
      </w:r>
      <w:r w:rsidR="009C6095" w:rsidRPr="00B12B38">
        <w:rPr>
          <w:rFonts w:hint="eastAsia"/>
          <w:szCs w:val="21"/>
        </w:rPr>
        <w:t>「……」</w:t>
      </w:r>
    </w:p>
    <w:p w:rsidR="009C6095" w:rsidRPr="00B12B38" w:rsidRDefault="00833B0A" w:rsidP="000E25D8">
      <w:pPr>
        <w:spacing w:line="276" w:lineRule="auto"/>
        <w:rPr>
          <w:szCs w:val="21"/>
        </w:rPr>
      </w:pPr>
      <w:r w:rsidRPr="00B12B38">
        <w:rPr>
          <w:rFonts w:hint="eastAsia"/>
          <w:szCs w:val="21"/>
        </w:rPr>
        <w:t xml:space="preserve">彩　</w:t>
      </w:r>
      <w:r w:rsidR="009C6095" w:rsidRPr="00B12B38">
        <w:rPr>
          <w:rFonts w:hint="eastAsia"/>
          <w:szCs w:val="21"/>
        </w:rPr>
        <w:t>「だから私も四回あー</w:t>
      </w:r>
      <w:r w:rsidRPr="00B12B38">
        <w:rPr>
          <w:rFonts w:hint="eastAsia"/>
          <w:szCs w:val="21"/>
        </w:rPr>
        <w:t>くんのこと無視したの。これであーくんも無視される人の気持ちわかった</w:t>
      </w:r>
      <w:r w:rsidR="009C6095" w:rsidRPr="00B12B38">
        <w:rPr>
          <w:rFonts w:hint="eastAsia"/>
          <w:szCs w:val="21"/>
        </w:rPr>
        <w:t>よね。だから今度から私のこと無視しちゃだめだよ」</w:t>
      </w:r>
    </w:p>
    <w:p w:rsidR="009C6095" w:rsidRPr="00B12B38" w:rsidRDefault="001646E1" w:rsidP="000E25D8">
      <w:pPr>
        <w:spacing w:line="276" w:lineRule="auto"/>
        <w:rPr>
          <w:szCs w:val="21"/>
        </w:rPr>
      </w:pPr>
      <w:r w:rsidRPr="00B12B38">
        <w:rPr>
          <w:rFonts w:hint="eastAsia"/>
          <w:szCs w:val="21"/>
        </w:rPr>
        <w:lastRenderedPageBreak/>
        <w:t>明志</w:t>
      </w:r>
      <w:r w:rsidR="009C6095" w:rsidRPr="00B12B38">
        <w:rPr>
          <w:rFonts w:hint="eastAsia"/>
          <w:szCs w:val="21"/>
        </w:rPr>
        <w:t>「……それより、早くその爪離してくれないか。痛くてしょうがないんだが」</w:t>
      </w:r>
    </w:p>
    <w:p w:rsidR="009C6095" w:rsidRPr="00B12B38" w:rsidRDefault="00833B0A" w:rsidP="000E25D8">
      <w:pPr>
        <w:spacing w:line="276" w:lineRule="auto"/>
        <w:rPr>
          <w:szCs w:val="21"/>
        </w:rPr>
      </w:pPr>
      <w:r w:rsidRPr="00B12B38">
        <w:rPr>
          <w:rFonts w:hint="eastAsia"/>
          <w:szCs w:val="21"/>
        </w:rPr>
        <w:t xml:space="preserve">彩　</w:t>
      </w:r>
      <w:r w:rsidR="009C6095" w:rsidRPr="00B12B38">
        <w:rPr>
          <w:rFonts w:hint="eastAsia"/>
          <w:szCs w:val="21"/>
        </w:rPr>
        <w:t>「だ～め。まだダメだよ」</w:t>
      </w:r>
    </w:p>
    <w:p w:rsidR="009C6095" w:rsidRPr="00B12B38" w:rsidRDefault="001646E1" w:rsidP="000E25D8">
      <w:pPr>
        <w:spacing w:line="276" w:lineRule="auto"/>
        <w:rPr>
          <w:szCs w:val="21"/>
        </w:rPr>
      </w:pPr>
      <w:r w:rsidRPr="00B12B38">
        <w:rPr>
          <w:rFonts w:hint="eastAsia"/>
          <w:szCs w:val="21"/>
        </w:rPr>
        <w:t>明志</w:t>
      </w:r>
      <w:r w:rsidR="009C6095" w:rsidRPr="00B12B38">
        <w:rPr>
          <w:rFonts w:hint="eastAsia"/>
          <w:szCs w:val="21"/>
        </w:rPr>
        <w:t>「なんでだよ」</w:t>
      </w:r>
    </w:p>
    <w:p w:rsidR="009C6095" w:rsidRPr="00B12B38" w:rsidRDefault="00833B0A" w:rsidP="000E25D8">
      <w:pPr>
        <w:spacing w:line="276" w:lineRule="auto"/>
        <w:rPr>
          <w:szCs w:val="21"/>
        </w:rPr>
      </w:pPr>
      <w:r w:rsidRPr="00B12B38">
        <w:rPr>
          <w:rFonts w:hint="eastAsia"/>
          <w:szCs w:val="21"/>
        </w:rPr>
        <w:t xml:space="preserve">彩　</w:t>
      </w:r>
      <w:r w:rsidR="009C6095" w:rsidRPr="00B12B38">
        <w:rPr>
          <w:rFonts w:hint="eastAsia"/>
          <w:szCs w:val="21"/>
        </w:rPr>
        <w:t>「だってまだあーくん、私の話聞いてくれて</w:t>
      </w:r>
      <w:r w:rsidRPr="00B12B38">
        <w:rPr>
          <w:rFonts w:hint="eastAsia"/>
          <w:szCs w:val="21"/>
        </w:rPr>
        <w:t>ないじゃん。そうでしょ。だから、まず私の話聞いて。手を離す</w:t>
      </w:r>
      <w:r w:rsidR="009C6095" w:rsidRPr="00B12B38">
        <w:rPr>
          <w:rFonts w:hint="eastAsia"/>
          <w:szCs w:val="21"/>
        </w:rPr>
        <w:t>のはそれから」</w:t>
      </w:r>
    </w:p>
    <w:p w:rsidR="009C6095" w:rsidRPr="00B12B38" w:rsidRDefault="001646E1" w:rsidP="000E25D8">
      <w:pPr>
        <w:spacing w:line="276" w:lineRule="auto"/>
        <w:rPr>
          <w:szCs w:val="21"/>
        </w:rPr>
      </w:pPr>
      <w:r w:rsidRPr="00B12B38">
        <w:rPr>
          <w:rFonts w:hint="eastAsia"/>
          <w:szCs w:val="21"/>
        </w:rPr>
        <w:t>明志</w:t>
      </w:r>
      <w:r w:rsidR="009C6095" w:rsidRPr="00B12B38">
        <w:rPr>
          <w:rFonts w:hint="eastAsia"/>
          <w:szCs w:val="21"/>
        </w:rPr>
        <w:t>「チッ……くそが」</w:t>
      </w:r>
    </w:p>
    <w:p w:rsidR="009C6095" w:rsidRPr="00B12B38" w:rsidRDefault="00833B0A" w:rsidP="000E25D8">
      <w:pPr>
        <w:spacing w:line="276" w:lineRule="auto"/>
        <w:rPr>
          <w:szCs w:val="21"/>
        </w:rPr>
      </w:pPr>
      <w:r w:rsidRPr="00B12B38">
        <w:rPr>
          <w:rFonts w:hint="eastAsia"/>
          <w:szCs w:val="21"/>
        </w:rPr>
        <w:t xml:space="preserve">彩　</w:t>
      </w:r>
      <w:r w:rsidR="009C6095" w:rsidRPr="00B12B38">
        <w:rPr>
          <w:rFonts w:hint="eastAsia"/>
          <w:szCs w:val="21"/>
        </w:rPr>
        <w:t>「えっ、今なんか言った？」</w:t>
      </w:r>
    </w:p>
    <w:p w:rsidR="009C6095" w:rsidRPr="00B12B38" w:rsidRDefault="001646E1" w:rsidP="000E25D8">
      <w:pPr>
        <w:spacing w:line="276" w:lineRule="auto"/>
        <w:rPr>
          <w:szCs w:val="21"/>
        </w:rPr>
      </w:pPr>
      <w:r w:rsidRPr="00B12B38">
        <w:rPr>
          <w:rFonts w:hint="eastAsia"/>
          <w:szCs w:val="21"/>
        </w:rPr>
        <w:t>明志</w:t>
      </w:r>
      <w:r w:rsidR="009C6095" w:rsidRPr="00B12B38">
        <w:rPr>
          <w:rFonts w:hint="eastAsia"/>
          <w:szCs w:val="21"/>
        </w:rPr>
        <w:t>「なんにも。そんなことより、</w:t>
      </w:r>
      <w:r w:rsidR="00833B0A" w:rsidRPr="00B12B38">
        <w:rPr>
          <w:rFonts w:hint="eastAsia"/>
          <w:szCs w:val="21"/>
        </w:rPr>
        <w:t>話するんなら</w:t>
      </w:r>
      <w:r w:rsidR="009C6095" w:rsidRPr="00B12B38">
        <w:rPr>
          <w:rFonts w:hint="eastAsia"/>
          <w:szCs w:val="21"/>
        </w:rPr>
        <w:t>早くしろよ」</w:t>
      </w:r>
    </w:p>
    <w:p w:rsidR="009C6095" w:rsidRPr="00B12B38" w:rsidRDefault="00833B0A" w:rsidP="000E25D8">
      <w:pPr>
        <w:spacing w:line="276" w:lineRule="auto"/>
        <w:rPr>
          <w:szCs w:val="21"/>
        </w:rPr>
      </w:pPr>
      <w:r w:rsidRPr="00B12B38">
        <w:rPr>
          <w:rFonts w:hint="eastAsia"/>
          <w:szCs w:val="21"/>
        </w:rPr>
        <w:t xml:space="preserve">彩　</w:t>
      </w:r>
      <w:r w:rsidR="009C6095" w:rsidRPr="00B12B38">
        <w:rPr>
          <w:rFonts w:hint="eastAsia"/>
          <w:szCs w:val="21"/>
        </w:rPr>
        <w:t>「も～。怒っちゃだめだよ。はじめからそうやって私の話聞いてくれればいいのに」</w:t>
      </w:r>
    </w:p>
    <w:p w:rsidR="009C6095" w:rsidRPr="00B12B38" w:rsidRDefault="001646E1" w:rsidP="000E25D8">
      <w:pPr>
        <w:spacing w:line="276" w:lineRule="auto"/>
        <w:rPr>
          <w:szCs w:val="21"/>
        </w:rPr>
      </w:pPr>
      <w:r w:rsidRPr="00B12B38">
        <w:rPr>
          <w:rFonts w:hint="eastAsia"/>
          <w:szCs w:val="21"/>
        </w:rPr>
        <w:t>明志</w:t>
      </w:r>
      <w:r w:rsidR="009C6095" w:rsidRPr="00B12B38">
        <w:rPr>
          <w:rFonts w:hint="eastAsia"/>
          <w:szCs w:val="21"/>
        </w:rPr>
        <w:t>「……」</w:t>
      </w:r>
    </w:p>
    <w:p w:rsidR="009C6095" w:rsidRPr="00B12B38" w:rsidRDefault="00833B0A" w:rsidP="000E25D8">
      <w:pPr>
        <w:spacing w:line="276" w:lineRule="auto"/>
        <w:rPr>
          <w:szCs w:val="21"/>
        </w:rPr>
      </w:pPr>
      <w:r w:rsidRPr="00B12B38">
        <w:rPr>
          <w:rFonts w:hint="eastAsia"/>
          <w:szCs w:val="21"/>
        </w:rPr>
        <w:t xml:space="preserve">彩　</w:t>
      </w:r>
      <w:r w:rsidR="009C6095" w:rsidRPr="00B12B38">
        <w:rPr>
          <w:rFonts w:hint="eastAsia"/>
          <w:szCs w:val="21"/>
        </w:rPr>
        <w:t>「それでね、それでね、話ってのはね。私実は</w:t>
      </w:r>
      <w:r w:rsidRPr="00B12B38">
        <w:rPr>
          <w:rFonts w:hint="eastAsia"/>
          <w:szCs w:val="21"/>
        </w:rPr>
        <w:t>今日</w:t>
      </w:r>
      <w:r w:rsidR="009C6095" w:rsidRPr="00B12B38">
        <w:rPr>
          <w:rFonts w:hint="eastAsia"/>
          <w:szCs w:val="21"/>
        </w:rPr>
        <w:t>行きたいところがあるんだ。駅前のケーキ屋さん。あそこの新作ケーキがでたって言ってたし」</w:t>
      </w:r>
    </w:p>
    <w:p w:rsidR="009C6095" w:rsidRPr="00B12B38" w:rsidRDefault="001646E1" w:rsidP="000E25D8">
      <w:pPr>
        <w:spacing w:line="276" w:lineRule="auto"/>
        <w:rPr>
          <w:szCs w:val="21"/>
        </w:rPr>
      </w:pPr>
      <w:r w:rsidRPr="00B12B38">
        <w:rPr>
          <w:rFonts w:hint="eastAsia"/>
          <w:szCs w:val="21"/>
        </w:rPr>
        <w:t>明志</w:t>
      </w:r>
      <w:r w:rsidR="009C6095" w:rsidRPr="00B12B38">
        <w:rPr>
          <w:rFonts w:hint="eastAsia"/>
          <w:szCs w:val="21"/>
        </w:rPr>
        <w:t>「そんなところ、いつも薫たちと一緒に行ってるだろ」</w:t>
      </w:r>
    </w:p>
    <w:p w:rsidR="009C6095" w:rsidRPr="00B12B38" w:rsidRDefault="00833B0A" w:rsidP="000E25D8">
      <w:pPr>
        <w:spacing w:line="276" w:lineRule="auto"/>
        <w:rPr>
          <w:szCs w:val="21"/>
        </w:rPr>
      </w:pPr>
      <w:r w:rsidRPr="00B12B38">
        <w:rPr>
          <w:rFonts w:hint="eastAsia"/>
          <w:szCs w:val="21"/>
        </w:rPr>
        <w:t xml:space="preserve">彩　</w:t>
      </w:r>
      <w:r w:rsidR="00556B74" w:rsidRPr="00B12B38">
        <w:rPr>
          <w:rFonts w:hint="eastAsia"/>
          <w:szCs w:val="21"/>
        </w:rPr>
        <w:t>「うん。でも、私たち二人で行った</w:t>
      </w:r>
      <w:r w:rsidR="009C6095" w:rsidRPr="00B12B38">
        <w:rPr>
          <w:rFonts w:hint="eastAsia"/>
          <w:szCs w:val="21"/>
        </w:rPr>
        <w:t>ことはないよね。だから私、あーくんと二人で行ってみたいんだ。ホントはいつも二人っきりでいきたいんだけど。薫ちゃん、いつも勝手についてくるから困ってるの」</w:t>
      </w:r>
    </w:p>
    <w:p w:rsidR="009C6095" w:rsidRPr="00B12B38" w:rsidRDefault="001646E1" w:rsidP="000E25D8">
      <w:pPr>
        <w:spacing w:line="276" w:lineRule="auto"/>
        <w:rPr>
          <w:szCs w:val="21"/>
        </w:rPr>
      </w:pPr>
      <w:r w:rsidRPr="00B12B38">
        <w:rPr>
          <w:rFonts w:hint="eastAsia"/>
          <w:szCs w:val="21"/>
        </w:rPr>
        <w:lastRenderedPageBreak/>
        <w:t>明志</w:t>
      </w:r>
      <w:r w:rsidR="009C6095" w:rsidRPr="00B12B38">
        <w:rPr>
          <w:rFonts w:hint="eastAsia"/>
          <w:szCs w:val="21"/>
        </w:rPr>
        <w:t>「そうかい」</w:t>
      </w:r>
    </w:p>
    <w:p w:rsidR="009C6095" w:rsidRPr="00B12B38" w:rsidRDefault="00902F3C" w:rsidP="000E25D8">
      <w:pPr>
        <w:spacing w:line="276" w:lineRule="auto"/>
        <w:rPr>
          <w:szCs w:val="21"/>
        </w:rPr>
      </w:pPr>
      <w:r w:rsidRPr="00B12B38">
        <w:rPr>
          <w:rFonts w:hint="eastAsia"/>
          <w:szCs w:val="21"/>
        </w:rPr>
        <w:t xml:space="preserve">彩　</w:t>
      </w:r>
      <w:r w:rsidR="009C6095" w:rsidRPr="00B12B38">
        <w:rPr>
          <w:rFonts w:hint="eastAsia"/>
          <w:szCs w:val="21"/>
        </w:rPr>
        <w:t>「で、どうかな、これから一緒にケーキ屋さんに行こうよ」</w:t>
      </w:r>
    </w:p>
    <w:p w:rsidR="00902F3C" w:rsidRPr="00B12B38" w:rsidRDefault="00902F3C" w:rsidP="00902F3C">
      <w:pPr>
        <w:spacing w:line="276" w:lineRule="auto"/>
        <w:rPr>
          <w:szCs w:val="21"/>
        </w:rPr>
      </w:pPr>
    </w:p>
    <w:p w:rsidR="00902F3C" w:rsidRPr="00B12B38" w:rsidRDefault="00902F3C" w:rsidP="00902F3C">
      <w:pPr>
        <w:spacing w:line="276" w:lineRule="auto"/>
        <w:rPr>
          <w:szCs w:val="21"/>
        </w:rPr>
      </w:pPr>
    </w:p>
    <w:p w:rsidR="00902F3C" w:rsidRPr="00B12B38" w:rsidRDefault="00902F3C" w:rsidP="00902F3C">
      <w:pPr>
        <w:spacing w:line="276" w:lineRule="auto"/>
        <w:rPr>
          <w:szCs w:val="21"/>
        </w:rPr>
      </w:pPr>
    </w:p>
    <w:p w:rsidR="00902F3C" w:rsidRPr="00B12B38" w:rsidRDefault="00902F3C" w:rsidP="00902F3C">
      <w:pPr>
        <w:spacing w:line="276" w:lineRule="auto"/>
        <w:rPr>
          <w:szCs w:val="21"/>
        </w:rPr>
      </w:pPr>
      <w:r w:rsidRPr="00B12B38">
        <w:rPr>
          <w:rFonts w:hint="eastAsia"/>
          <w:szCs w:val="21"/>
        </w:rPr>
        <w:t>《選択肢５》</w:t>
      </w:r>
    </w:p>
    <w:p w:rsidR="009C6095" w:rsidRPr="00B12B38" w:rsidRDefault="00902F3C" w:rsidP="00902F3C">
      <w:pPr>
        <w:spacing w:line="276" w:lineRule="auto"/>
        <w:ind w:firstLineChars="200" w:firstLine="420"/>
        <w:rPr>
          <w:szCs w:val="21"/>
        </w:rPr>
      </w:pPr>
      <w:r w:rsidRPr="00B12B38">
        <w:rPr>
          <w:rFonts w:hint="eastAsia"/>
          <w:szCs w:val="21"/>
        </w:rPr>
        <w:t>１：</w:t>
      </w:r>
      <w:r w:rsidR="009C6095" w:rsidRPr="00B12B38">
        <w:rPr>
          <w:rFonts w:hint="eastAsia"/>
          <w:szCs w:val="21"/>
        </w:rPr>
        <w:t>行く</w:t>
      </w:r>
    </w:p>
    <w:p w:rsidR="009C6095" w:rsidRPr="00B12B38" w:rsidRDefault="00902F3C" w:rsidP="00902F3C">
      <w:pPr>
        <w:spacing w:line="276" w:lineRule="auto"/>
        <w:ind w:firstLineChars="200" w:firstLine="420"/>
        <w:rPr>
          <w:szCs w:val="21"/>
        </w:rPr>
      </w:pPr>
      <w:r w:rsidRPr="00B12B38">
        <w:rPr>
          <w:rFonts w:hint="eastAsia"/>
          <w:szCs w:val="21"/>
        </w:rPr>
        <w:t>２：</w:t>
      </w:r>
      <w:r w:rsidR="009C6095" w:rsidRPr="00B12B38">
        <w:rPr>
          <w:rFonts w:hint="eastAsia"/>
          <w:szCs w:val="21"/>
        </w:rPr>
        <w:t>行かない</w:t>
      </w:r>
    </w:p>
    <w:p w:rsidR="009C6095" w:rsidRPr="00B12B38" w:rsidRDefault="009C6095" w:rsidP="000E25D8">
      <w:pPr>
        <w:spacing w:line="276" w:lineRule="auto"/>
        <w:rPr>
          <w:szCs w:val="21"/>
        </w:rPr>
      </w:pPr>
    </w:p>
    <w:p w:rsidR="00902F3C" w:rsidRPr="00B12B38" w:rsidRDefault="00902F3C" w:rsidP="000E25D8">
      <w:pPr>
        <w:spacing w:line="276" w:lineRule="auto"/>
        <w:rPr>
          <w:szCs w:val="21"/>
        </w:rPr>
      </w:pPr>
    </w:p>
    <w:p w:rsidR="00902F3C" w:rsidRPr="00B12B38" w:rsidRDefault="00902F3C" w:rsidP="000E25D8">
      <w:pPr>
        <w:spacing w:line="276" w:lineRule="auto"/>
        <w:rPr>
          <w:szCs w:val="21"/>
        </w:rPr>
      </w:pPr>
    </w:p>
    <w:p w:rsidR="00902F3C" w:rsidRPr="00B12B38" w:rsidRDefault="00902F3C" w:rsidP="000E25D8">
      <w:pPr>
        <w:spacing w:line="276" w:lineRule="auto"/>
        <w:rPr>
          <w:szCs w:val="21"/>
        </w:rPr>
      </w:pPr>
    </w:p>
    <w:p w:rsidR="00902F3C" w:rsidRPr="00B12B38" w:rsidRDefault="00902F3C" w:rsidP="000E25D8">
      <w:pPr>
        <w:spacing w:line="276" w:lineRule="auto"/>
        <w:rPr>
          <w:szCs w:val="21"/>
        </w:rPr>
      </w:pPr>
    </w:p>
    <w:p w:rsidR="00902F3C" w:rsidRPr="00B12B38" w:rsidRDefault="00902F3C" w:rsidP="000E25D8">
      <w:pPr>
        <w:spacing w:line="276" w:lineRule="auto"/>
        <w:rPr>
          <w:szCs w:val="21"/>
        </w:rPr>
      </w:pPr>
    </w:p>
    <w:p w:rsidR="00902F3C" w:rsidRPr="00B12B38" w:rsidRDefault="00902F3C" w:rsidP="000E25D8">
      <w:pPr>
        <w:spacing w:line="276" w:lineRule="auto"/>
        <w:rPr>
          <w:szCs w:val="21"/>
        </w:rPr>
      </w:pPr>
    </w:p>
    <w:p w:rsidR="00902F3C" w:rsidRPr="00B12B38" w:rsidRDefault="00902F3C" w:rsidP="000E25D8">
      <w:pPr>
        <w:spacing w:line="276" w:lineRule="auto"/>
        <w:rPr>
          <w:szCs w:val="21"/>
        </w:rPr>
      </w:pPr>
    </w:p>
    <w:p w:rsidR="00902F3C" w:rsidRPr="00B12B38" w:rsidRDefault="00902F3C" w:rsidP="000E25D8">
      <w:pPr>
        <w:spacing w:line="276" w:lineRule="auto"/>
        <w:rPr>
          <w:szCs w:val="21"/>
        </w:rPr>
      </w:pPr>
    </w:p>
    <w:p w:rsidR="00902F3C" w:rsidRPr="00B12B38" w:rsidRDefault="00902F3C" w:rsidP="000E25D8">
      <w:pPr>
        <w:spacing w:line="276" w:lineRule="auto"/>
        <w:rPr>
          <w:szCs w:val="21"/>
        </w:rPr>
      </w:pPr>
    </w:p>
    <w:p w:rsidR="00902F3C" w:rsidRPr="00B12B38" w:rsidRDefault="00902F3C" w:rsidP="000E25D8">
      <w:pPr>
        <w:spacing w:line="276" w:lineRule="auto"/>
        <w:rPr>
          <w:szCs w:val="21"/>
        </w:rPr>
      </w:pPr>
    </w:p>
    <w:p w:rsidR="00902F3C" w:rsidRPr="00B12B38" w:rsidRDefault="00902F3C" w:rsidP="000E25D8">
      <w:pPr>
        <w:spacing w:line="276" w:lineRule="auto"/>
        <w:rPr>
          <w:szCs w:val="21"/>
        </w:rPr>
      </w:pPr>
    </w:p>
    <w:p w:rsidR="00902F3C" w:rsidRPr="00B12B38" w:rsidRDefault="00902F3C" w:rsidP="000E25D8">
      <w:pPr>
        <w:spacing w:line="276" w:lineRule="auto"/>
        <w:rPr>
          <w:szCs w:val="21"/>
        </w:rPr>
      </w:pPr>
    </w:p>
    <w:p w:rsidR="009C6095" w:rsidRPr="00B12B38" w:rsidRDefault="00902F3C" w:rsidP="000E25D8">
      <w:pPr>
        <w:spacing w:line="276" w:lineRule="auto"/>
        <w:rPr>
          <w:szCs w:val="21"/>
        </w:rPr>
      </w:pPr>
      <w:r w:rsidRPr="00B12B38">
        <w:rPr>
          <w:rFonts w:hint="eastAsia"/>
          <w:szCs w:val="21"/>
        </w:rPr>
        <w:t>《選択肢５》：１</w:t>
      </w:r>
    </w:p>
    <w:p w:rsidR="001F77B5" w:rsidRPr="00B12B38" w:rsidRDefault="001F77B5" w:rsidP="00902F3C">
      <w:pPr>
        <w:spacing w:line="276" w:lineRule="auto"/>
        <w:rPr>
          <w:szCs w:val="21"/>
        </w:rPr>
      </w:pPr>
    </w:p>
    <w:p w:rsidR="009C6095" w:rsidRPr="00B12B38" w:rsidRDefault="00902F3C" w:rsidP="00902F3C">
      <w:pPr>
        <w:spacing w:line="276" w:lineRule="auto"/>
        <w:rPr>
          <w:szCs w:val="21"/>
        </w:rPr>
      </w:pPr>
      <w:r w:rsidRPr="00B12B38">
        <w:rPr>
          <w:rFonts w:hint="eastAsia"/>
          <w:szCs w:val="21"/>
        </w:rPr>
        <w:t xml:space="preserve">彩　</w:t>
      </w:r>
      <w:r w:rsidR="009C6095" w:rsidRPr="00B12B38">
        <w:rPr>
          <w:rFonts w:hint="eastAsia"/>
          <w:szCs w:val="21"/>
        </w:rPr>
        <w:t>「そっか、そっか」</w:t>
      </w:r>
    </w:p>
    <w:p w:rsidR="009C6095" w:rsidRPr="00B12B38" w:rsidRDefault="00902F3C" w:rsidP="000E25D8">
      <w:pPr>
        <w:spacing w:line="276" w:lineRule="auto"/>
        <w:rPr>
          <w:szCs w:val="21"/>
        </w:rPr>
      </w:pPr>
      <w:r w:rsidRPr="00B12B38">
        <w:rPr>
          <w:rFonts w:hint="eastAsia"/>
          <w:szCs w:val="21"/>
        </w:rPr>
        <w:t xml:space="preserve">　彩</w:t>
      </w:r>
      <w:r w:rsidR="009C6095" w:rsidRPr="00B12B38">
        <w:rPr>
          <w:rFonts w:hint="eastAsia"/>
          <w:szCs w:val="21"/>
        </w:rPr>
        <w:t>はうんうんと嬉しそうに大きく頷いた。</w:t>
      </w:r>
      <w:r w:rsidRPr="00B12B38">
        <w:rPr>
          <w:rFonts w:hint="eastAsia"/>
          <w:szCs w:val="21"/>
        </w:rPr>
        <w:t>そして、</w:t>
      </w:r>
      <w:r w:rsidR="009C6095" w:rsidRPr="00B12B38">
        <w:rPr>
          <w:rFonts w:hint="eastAsia"/>
          <w:szCs w:val="21"/>
        </w:rPr>
        <w:t>彩の爪が乱暴にえぐれた肉の間から取り外された。</w:t>
      </w:r>
    </w:p>
    <w:p w:rsidR="009C6095" w:rsidRPr="00B12B38" w:rsidRDefault="001F77B5" w:rsidP="000E25D8">
      <w:pPr>
        <w:spacing w:line="276" w:lineRule="auto"/>
        <w:rPr>
          <w:szCs w:val="21"/>
        </w:rPr>
      </w:pPr>
      <w:r w:rsidRPr="00B12B38">
        <w:rPr>
          <w:rFonts w:hint="eastAsia"/>
          <w:szCs w:val="21"/>
        </w:rPr>
        <w:t>明志</w:t>
      </w:r>
      <w:r w:rsidR="009C6095" w:rsidRPr="00B12B38">
        <w:rPr>
          <w:rFonts w:hint="eastAsia"/>
          <w:szCs w:val="21"/>
        </w:rPr>
        <w:t>「ぐっ」</w:t>
      </w:r>
    </w:p>
    <w:p w:rsidR="009C6095" w:rsidRPr="00B12B38" w:rsidRDefault="009C6095" w:rsidP="000E25D8">
      <w:pPr>
        <w:spacing w:line="276" w:lineRule="auto"/>
        <w:rPr>
          <w:szCs w:val="21"/>
        </w:rPr>
      </w:pPr>
      <w:r w:rsidRPr="00B12B38">
        <w:rPr>
          <w:rFonts w:hint="eastAsia"/>
          <w:szCs w:val="21"/>
        </w:rPr>
        <w:t xml:space="preserve">　爪が肩から離れた瞬間、ねちょりとした冷たい痛みが</w:t>
      </w:r>
      <w:r w:rsidR="00902F3C" w:rsidRPr="00B12B38">
        <w:rPr>
          <w:rFonts w:hint="eastAsia"/>
          <w:szCs w:val="21"/>
        </w:rPr>
        <w:t>、明志を襲っ</w:t>
      </w:r>
      <w:r w:rsidRPr="00B12B38">
        <w:rPr>
          <w:rFonts w:hint="eastAsia"/>
          <w:szCs w:val="21"/>
        </w:rPr>
        <w:t>た。その場でのたうちまわり、絶叫してしまいたいが、痛みを懸命に堪える。</w:t>
      </w:r>
    </w:p>
    <w:p w:rsidR="009C6095" w:rsidRPr="00B12B38" w:rsidRDefault="001F77B5" w:rsidP="000E25D8">
      <w:pPr>
        <w:spacing w:line="276" w:lineRule="auto"/>
        <w:rPr>
          <w:szCs w:val="21"/>
        </w:rPr>
      </w:pPr>
      <w:r w:rsidRPr="00B12B38">
        <w:rPr>
          <w:rFonts w:hint="eastAsia"/>
          <w:szCs w:val="21"/>
        </w:rPr>
        <w:t>明志</w:t>
      </w:r>
      <w:r w:rsidR="009C6095" w:rsidRPr="00B12B38">
        <w:rPr>
          <w:rFonts w:hint="eastAsia"/>
          <w:szCs w:val="21"/>
        </w:rPr>
        <w:t>「ぐっ……くっそ……いぃぃ」</w:t>
      </w:r>
    </w:p>
    <w:p w:rsidR="009C6095" w:rsidRPr="00B12B38" w:rsidRDefault="009C6095" w:rsidP="000E25D8">
      <w:pPr>
        <w:spacing w:line="276" w:lineRule="auto"/>
        <w:rPr>
          <w:szCs w:val="21"/>
        </w:rPr>
      </w:pPr>
      <w:r w:rsidRPr="00B12B38">
        <w:rPr>
          <w:rFonts w:hint="eastAsia"/>
          <w:szCs w:val="21"/>
        </w:rPr>
        <w:t xml:space="preserve">　大粒の汗が額を覆う。真夏の炎天下だというのに、だんだんと指先が冷たくなってゆく。</w:t>
      </w:r>
    </w:p>
    <w:p w:rsidR="009C6095" w:rsidRPr="00B12B38" w:rsidRDefault="001F77B5" w:rsidP="000E25D8">
      <w:pPr>
        <w:spacing w:line="276" w:lineRule="auto"/>
        <w:rPr>
          <w:szCs w:val="21"/>
        </w:rPr>
      </w:pPr>
      <w:r w:rsidRPr="00B12B38">
        <w:rPr>
          <w:rFonts w:hint="eastAsia"/>
          <w:szCs w:val="21"/>
        </w:rPr>
        <w:t>明志</w:t>
      </w:r>
      <w:r w:rsidR="009C6095" w:rsidRPr="00B12B38">
        <w:rPr>
          <w:rFonts w:hint="eastAsia"/>
          <w:szCs w:val="21"/>
        </w:rPr>
        <w:t>「ぜぇ、ぜぇ、ぜぇ」</w:t>
      </w:r>
    </w:p>
    <w:p w:rsidR="009C6095" w:rsidRPr="00B12B38" w:rsidRDefault="009C6095" w:rsidP="000E25D8">
      <w:pPr>
        <w:spacing w:line="276" w:lineRule="auto"/>
        <w:rPr>
          <w:szCs w:val="21"/>
        </w:rPr>
      </w:pPr>
      <w:r w:rsidRPr="00B12B38">
        <w:rPr>
          <w:rFonts w:hint="eastAsia"/>
          <w:szCs w:val="21"/>
        </w:rPr>
        <w:t xml:space="preserve">　視覚も乱れ、だんだんと焦点が合わなくなり、視野も外から黒く塗りつぶされたかのように狭くなって</w:t>
      </w:r>
      <w:r w:rsidR="001F77B5" w:rsidRPr="00B12B38">
        <w:rPr>
          <w:rFonts w:hint="eastAsia"/>
          <w:szCs w:val="21"/>
        </w:rPr>
        <w:t>いく。呼吸も乱れ、何とか息を吸えている状態だ</w:t>
      </w:r>
      <w:r w:rsidRPr="00B12B38">
        <w:rPr>
          <w:rFonts w:hint="eastAsia"/>
          <w:szCs w:val="21"/>
        </w:rPr>
        <w:t>。</w:t>
      </w:r>
    </w:p>
    <w:p w:rsidR="009C6095" w:rsidRPr="00B12B38" w:rsidRDefault="001F77B5" w:rsidP="000E25D8">
      <w:pPr>
        <w:spacing w:line="276" w:lineRule="auto"/>
        <w:rPr>
          <w:szCs w:val="21"/>
        </w:rPr>
      </w:pPr>
      <w:r w:rsidRPr="00B12B38">
        <w:rPr>
          <w:rFonts w:hint="eastAsia"/>
          <w:szCs w:val="21"/>
        </w:rPr>
        <w:t>明志</w:t>
      </w:r>
      <w:r w:rsidR="009C6095" w:rsidRPr="00B12B38">
        <w:rPr>
          <w:rFonts w:hint="eastAsia"/>
          <w:szCs w:val="21"/>
        </w:rPr>
        <w:t>「ぜぇ……ぜぇ、ぜぇ」</w:t>
      </w:r>
    </w:p>
    <w:p w:rsidR="009C6095" w:rsidRPr="00B12B38" w:rsidRDefault="001F77B5" w:rsidP="000E25D8">
      <w:pPr>
        <w:spacing w:line="276" w:lineRule="auto"/>
        <w:rPr>
          <w:szCs w:val="21"/>
        </w:rPr>
      </w:pPr>
      <w:r w:rsidRPr="00B12B38">
        <w:rPr>
          <w:rFonts w:hint="eastAsia"/>
          <w:szCs w:val="21"/>
        </w:rPr>
        <w:t xml:space="preserve">彩　</w:t>
      </w:r>
      <w:r w:rsidR="009C6095" w:rsidRPr="00B12B38">
        <w:rPr>
          <w:rFonts w:hint="eastAsia"/>
          <w:szCs w:val="21"/>
        </w:rPr>
        <w:t>「あっはは、あーくん、可笑しい」</w:t>
      </w:r>
    </w:p>
    <w:p w:rsidR="009C6095" w:rsidRPr="00B12B38" w:rsidRDefault="009C6095" w:rsidP="000E25D8">
      <w:pPr>
        <w:spacing w:line="276" w:lineRule="auto"/>
        <w:rPr>
          <w:szCs w:val="21"/>
        </w:rPr>
      </w:pPr>
      <w:r w:rsidRPr="00B12B38">
        <w:rPr>
          <w:rFonts w:hint="eastAsia"/>
          <w:szCs w:val="21"/>
        </w:rPr>
        <w:t xml:space="preserve">　彩はへたり込んでいる明志を指差して笑っている。</w:t>
      </w:r>
    </w:p>
    <w:p w:rsidR="009C6095" w:rsidRPr="00B12B38" w:rsidRDefault="001F77B5" w:rsidP="000E25D8">
      <w:pPr>
        <w:spacing w:line="276" w:lineRule="auto"/>
        <w:rPr>
          <w:szCs w:val="21"/>
        </w:rPr>
      </w:pPr>
      <w:r w:rsidRPr="00B12B38">
        <w:rPr>
          <w:rFonts w:hint="eastAsia"/>
          <w:szCs w:val="21"/>
        </w:rPr>
        <w:lastRenderedPageBreak/>
        <w:t xml:space="preserve">彩　</w:t>
      </w:r>
      <w:r w:rsidR="009C6095" w:rsidRPr="00B12B38">
        <w:rPr>
          <w:rFonts w:hint="eastAsia"/>
          <w:szCs w:val="21"/>
        </w:rPr>
        <w:t>「ぜい、ぜい、ぜい、とか言ってるし。それじゃまるで税金の支払いを迫られた中小企業の社長さんのうわごとみたいじゃない。あーくん、可笑しい。キャハハ」</w:t>
      </w:r>
    </w:p>
    <w:p w:rsidR="009C6095" w:rsidRPr="00B12B38" w:rsidRDefault="009C6095" w:rsidP="000E25D8">
      <w:pPr>
        <w:spacing w:line="276" w:lineRule="auto"/>
        <w:rPr>
          <w:szCs w:val="21"/>
        </w:rPr>
      </w:pPr>
    </w:p>
    <w:p w:rsidR="009C6095" w:rsidRPr="00B12B38" w:rsidRDefault="001F77B5" w:rsidP="000E25D8">
      <w:pPr>
        <w:spacing w:line="276" w:lineRule="auto"/>
        <w:rPr>
          <w:szCs w:val="21"/>
        </w:rPr>
      </w:pPr>
      <w:r w:rsidRPr="00B12B38">
        <w:rPr>
          <w:rFonts w:hint="eastAsia"/>
          <w:szCs w:val="21"/>
        </w:rPr>
        <w:t xml:space="preserve">彩　</w:t>
      </w:r>
      <w:r w:rsidR="009C6095" w:rsidRPr="00B12B38">
        <w:rPr>
          <w:rFonts w:hint="eastAsia"/>
          <w:szCs w:val="21"/>
        </w:rPr>
        <w:t>「ねえねえ」</w:t>
      </w:r>
    </w:p>
    <w:p w:rsidR="009C6095" w:rsidRPr="00B12B38" w:rsidRDefault="009C6095" w:rsidP="000E25D8">
      <w:pPr>
        <w:spacing w:line="276" w:lineRule="auto"/>
        <w:rPr>
          <w:szCs w:val="21"/>
        </w:rPr>
      </w:pPr>
      <w:r w:rsidRPr="00B12B38">
        <w:rPr>
          <w:rFonts w:hint="eastAsia"/>
          <w:szCs w:val="21"/>
        </w:rPr>
        <w:t xml:space="preserve">　彩はかがんで明志の顔を覗き込む。</w:t>
      </w:r>
    </w:p>
    <w:p w:rsidR="009C6095" w:rsidRPr="00B12B38" w:rsidRDefault="001F77B5" w:rsidP="000E25D8">
      <w:pPr>
        <w:spacing w:line="276" w:lineRule="auto"/>
        <w:rPr>
          <w:szCs w:val="21"/>
        </w:rPr>
      </w:pPr>
      <w:r w:rsidRPr="00B12B38">
        <w:rPr>
          <w:rFonts w:hint="eastAsia"/>
          <w:szCs w:val="21"/>
        </w:rPr>
        <w:t>明志</w:t>
      </w:r>
      <w:r w:rsidR="009C6095" w:rsidRPr="00B12B38">
        <w:rPr>
          <w:rFonts w:hint="eastAsia"/>
          <w:szCs w:val="21"/>
        </w:rPr>
        <w:t>「……なんだ」</w:t>
      </w:r>
    </w:p>
    <w:p w:rsidR="009C6095" w:rsidRPr="00B12B38" w:rsidRDefault="001F77B5" w:rsidP="000E25D8">
      <w:pPr>
        <w:spacing w:line="276" w:lineRule="auto"/>
        <w:rPr>
          <w:szCs w:val="21"/>
        </w:rPr>
      </w:pPr>
      <w:r w:rsidRPr="00B12B38">
        <w:rPr>
          <w:rFonts w:hint="eastAsia"/>
          <w:szCs w:val="21"/>
        </w:rPr>
        <w:t xml:space="preserve">　痛みで彩の相手なんてしてられる状況ではないが</w:t>
      </w:r>
      <w:r w:rsidR="009C6095" w:rsidRPr="00B12B38">
        <w:rPr>
          <w:rFonts w:hint="eastAsia"/>
          <w:szCs w:val="21"/>
        </w:rPr>
        <w:t>、ここで彩を無視してしまうと</w:t>
      </w:r>
      <w:r w:rsidRPr="00B12B38">
        <w:rPr>
          <w:rFonts w:hint="eastAsia"/>
          <w:szCs w:val="21"/>
        </w:rPr>
        <w:t>、</w:t>
      </w:r>
      <w:r w:rsidR="009C6095" w:rsidRPr="00B12B38">
        <w:rPr>
          <w:rFonts w:hint="eastAsia"/>
          <w:szCs w:val="21"/>
        </w:rPr>
        <w:t>また何かされてしまいそうなので、</w:t>
      </w:r>
      <w:r w:rsidRPr="00B12B38">
        <w:rPr>
          <w:rFonts w:hint="eastAsia"/>
          <w:szCs w:val="21"/>
        </w:rPr>
        <w:t>明志は</w:t>
      </w:r>
      <w:r w:rsidR="009C6095" w:rsidRPr="00B12B38">
        <w:rPr>
          <w:rFonts w:hint="eastAsia"/>
          <w:szCs w:val="21"/>
        </w:rPr>
        <w:t>何とか返事をした。</w:t>
      </w:r>
    </w:p>
    <w:p w:rsidR="009C6095" w:rsidRPr="00B12B38" w:rsidRDefault="001F77B5" w:rsidP="000E25D8">
      <w:pPr>
        <w:spacing w:line="276" w:lineRule="auto"/>
        <w:rPr>
          <w:szCs w:val="21"/>
        </w:rPr>
      </w:pPr>
      <w:r w:rsidRPr="00B12B38">
        <w:rPr>
          <w:rFonts w:hint="eastAsia"/>
          <w:szCs w:val="21"/>
        </w:rPr>
        <w:t xml:space="preserve">彩　</w:t>
      </w:r>
      <w:r w:rsidR="009C6095" w:rsidRPr="00B12B38">
        <w:rPr>
          <w:rFonts w:hint="eastAsia"/>
          <w:szCs w:val="21"/>
        </w:rPr>
        <w:t>「いつまで、そこに座ってるの？　はやくケーキ屋さんに行こうよ」</w:t>
      </w:r>
    </w:p>
    <w:p w:rsidR="009C6095" w:rsidRPr="00B12B38" w:rsidRDefault="001F77B5" w:rsidP="000E25D8">
      <w:pPr>
        <w:spacing w:line="276" w:lineRule="auto"/>
        <w:rPr>
          <w:szCs w:val="21"/>
        </w:rPr>
      </w:pPr>
      <w:r w:rsidRPr="00B12B38">
        <w:rPr>
          <w:rFonts w:hint="eastAsia"/>
          <w:szCs w:val="21"/>
        </w:rPr>
        <w:t>明志</w:t>
      </w:r>
      <w:r w:rsidR="009C6095" w:rsidRPr="00B12B38">
        <w:rPr>
          <w:rFonts w:hint="eastAsia"/>
          <w:szCs w:val="21"/>
        </w:rPr>
        <w:t>「もう少し待ってくれないか。今調子が悪いみたいでさ。少し休憩させてほしい」</w:t>
      </w:r>
    </w:p>
    <w:p w:rsidR="009C6095" w:rsidRPr="00B12B38" w:rsidRDefault="001F77B5" w:rsidP="000E25D8">
      <w:pPr>
        <w:spacing w:line="276" w:lineRule="auto"/>
        <w:rPr>
          <w:szCs w:val="21"/>
        </w:rPr>
      </w:pPr>
      <w:r w:rsidRPr="00B12B38">
        <w:rPr>
          <w:rFonts w:hint="eastAsia"/>
          <w:szCs w:val="21"/>
        </w:rPr>
        <w:t xml:space="preserve">彩　</w:t>
      </w:r>
      <w:r w:rsidR="00097283" w:rsidRPr="00B12B38">
        <w:rPr>
          <w:rFonts w:hint="eastAsia"/>
          <w:szCs w:val="21"/>
        </w:rPr>
        <w:t>「えええええ、なんで？　どうして？　休憩ならケーキ屋さんに行って</w:t>
      </w:r>
      <w:r w:rsidR="009C6095" w:rsidRPr="00B12B38">
        <w:rPr>
          <w:rFonts w:hint="eastAsia"/>
          <w:szCs w:val="21"/>
        </w:rPr>
        <w:t>からでいいじゃん。早く行こうよ、行こうよ、行こうよ」</w:t>
      </w:r>
    </w:p>
    <w:p w:rsidR="009C6095" w:rsidRPr="00B12B38" w:rsidRDefault="001F77B5" w:rsidP="000E25D8">
      <w:pPr>
        <w:spacing w:line="276" w:lineRule="auto"/>
        <w:rPr>
          <w:szCs w:val="21"/>
        </w:rPr>
      </w:pPr>
      <w:r w:rsidRPr="00B12B38">
        <w:rPr>
          <w:rFonts w:hint="eastAsia"/>
          <w:szCs w:val="21"/>
        </w:rPr>
        <w:t>明志</w:t>
      </w:r>
      <w:r w:rsidR="009C6095" w:rsidRPr="00B12B38">
        <w:rPr>
          <w:rFonts w:hint="eastAsia"/>
          <w:szCs w:val="21"/>
        </w:rPr>
        <w:t>「……ま、待ってくれ。あと少しでいいから。あと一分でいいから、頼む」</w:t>
      </w:r>
    </w:p>
    <w:p w:rsidR="009C6095" w:rsidRPr="00B12B38" w:rsidRDefault="001F77B5" w:rsidP="000E25D8">
      <w:pPr>
        <w:spacing w:line="276" w:lineRule="auto"/>
        <w:rPr>
          <w:szCs w:val="21"/>
        </w:rPr>
      </w:pPr>
      <w:r w:rsidRPr="00B12B38">
        <w:rPr>
          <w:rFonts w:hint="eastAsia"/>
          <w:szCs w:val="21"/>
        </w:rPr>
        <w:t xml:space="preserve">彩　</w:t>
      </w:r>
      <w:r w:rsidR="009C6095" w:rsidRPr="00B12B38">
        <w:rPr>
          <w:rFonts w:hint="eastAsia"/>
          <w:szCs w:val="21"/>
        </w:rPr>
        <w:t>「早く、早く、早く、早く、早く、早く、早く、早く、早く</w:t>
      </w:r>
      <w:r w:rsidR="00097283" w:rsidRPr="00B12B38">
        <w:rPr>
          <w:rFonts w:hint="eastAsia"/>
          <w:szCs w:val="21"/>
        </w:rPr>
        <w:t>早く、早く、早く、早く、早く、早く、早く、早く、早く早く、早く、</w:t>
      </w:r>
      <w:r w:rsidR="00097283" w:rsidRPr="00B12B38">
        <w:rPr>
          <w:rFonts w:hint="eastAsia"/>
          <w:szCs w:val="21"/>
        </w:rPr>
        <w:lastRenderedPageBreak/>
        <w:t>早く、早く、早く、早く、早く、早く、早く</w:t>
      </w:r>
      <w:r w:rsidR="009C6095" w:rsidRPr="00B12B38">
        <w:rPr>
          <w:rFonts w:hint="eastAsia"/>
          <w:szCs w:val="21"/>
        </w:rPr>
        <w:t>」</w:t>
      </w:r>
    </w:p>
    <w:p w:rsidR="009C6095" w:rsidRPr="00B12B38" w:rsidRDefault="009C6095" w:rsidP="000E25D8">
      <w:pPr>
        <w:spacing w:line="276" w:lineRule="auto"/>
        <w:rPr>
          <w:szCs w:val="21"/>
        </w:rPr>
      </w:pPr>
      <w:r w:rsidRPr="00B12B38">
        <w:rPr>
          <w:rFonts w:hint="eastAsia"/>
          <w:szCs w:val="21"/>
        </w:rPr>
        <w:t xml:space="preserve">　彩は</w:t>
      </w:r>
      <w:r w:rsidR="00097283" w:rsidRPr="00B12B38">
        <w:rPr>
          <w:rFonts w:hint="eastAsia"/>
          <w:szCs w:val="21"/>
        </w:rPr>
        <w:t>、</w:t>
      </w:r>
      <w:r w:rsidRPr="00B12B38">
        <w:rPr>
          <w:rFonts w:hint="eastAsia"/>
          <w:szCs w:val="21"/>
        </w:rPr>
        <w:t>僕の頼みに耳を貸すつもりはないらしく、肩を押さえた明志の両腕を取って、無理やり立たせようとする。</w:t>
      </w:r>
    </w:p>
    <w:p w:rsidR="009C6095" w:rsidRPr="00B12B38" w:rsidRDefault="001F77B5" w:rsidP="000E25D8">
      <w:pPr>
        <w:spacing w:line="276" w:lineRule="auto"/>
        <w:rPr>
          <w:szCs w:val="21"/>
        </w:rPr>
      </w:pPr>
      <w:r w:rsidRPr="00B12B38">
        <w:rPr>
          <w:rFonts w:hint="eastAsia"/>
          <w:szCs w:val="21"/>
        </w:rPr>
        <w:t xml:space="preserve">彩　</w:t>
      </w:r>
      <w:r w:rsidR="009C6095" w:rsidRPr="00B12B38">
        <w:rPr>
          <w:rFonts w:hint="eastAsia"/>
          <w:szCs w:val="21"/>
        </w:rPr>
        <w:t>「</w:t>
      </w:r>
      <w:r w:rsidR="00097283" w:rsidRPr="00B12B38">
        <w:rPr>
          <w:rFonts w:hint="eastAsia"/>
          <w:szCs w:val="21"/>
        </w:rPr>
        <w:t>早く、早く、早く、早く、早く、早く、早く、早く、早く早く、早く、早く、早く、早く、早く、早く、早く、早く早く、早く、早く、早く、早く、早く、早く、早く、早く早く、早く、早く、早く、早く、早く、早く、早く、早く早く、早く、早く、早く、早く、早く、早く、早く、早く早く、早く、早く、早く、早く、早く、早く、早く、早く早く、早く、早く、早く、早く、早く、早く、早く、早く</w:t>
      </w:r>
      <w:r w:rsidR="009C6095" w:rsidRPr="00B12B38">
        <w:rPr>
          <w:rFonts w:hint="eastAsia"/>
          <w:szCs w:val="21"/>
        </w:rPr>
        <w:t>早く、早く、早く、早く、早く、早く、早く、早く、早く」</w:t>
      </w:r>
    </w:p>
    <w:p w:rsidR="00097283" w:rsidRPr="00B12B38" w:rsidRDefault="00097283" w:rsidP="000E25D8">
      <w:pPr>
        <w:spacing w:line="276" w:lineRule="auto"/>
        <w:rPr>
          <w:szCs w:val="21"/>
        </w:rPr>
      </w:pPr>
      <w:r w:rsidRPr="00B12B38">
        <w:rPr>
          <w:rFonts w:hint="eastAsia"/>
          <w:szCs w:val="21"/>
        </w:rPr>
        <w:t xml:space="preserve">　</w:t>
      </w:r>
      <w:r w:rsidR="00D60354" w:rsidRPr="00B12B38">
        <w:rPr>
          <w:rFonts w:hint="eastAsia"/>
          <w:szCs w:val="21"/>
        </w:rPr>
        <w:t>まるでデモ隊のシュプレヒコールのように、彩は何度も何度も明志を急かせる。</w:t>
      </w:r>
    </w:p>
    <w:p w:rsidR="009C6095" w:rsidRPr="00B12B38" w:rsidRDefault="001F77B5" w:rsidP="000E25D8">
      <w:pPr>
        <w:spacing w:line="276" w:lineRule="auto"/>
        <w:rPr>
          <w:szCs w:val="21"/>
        </w:rPr>
      </w:pPr>
      <w:r w:rsidRPr="00B12B38">
        <w:rPr>
          <w:rFonts w:hint="eastAsia"/>
          <w:szCs w:val="21"/>
        </w:rPr>
        <w:t>明志</w:t>
      </w:r>
      <w:r w:rsidR="009C6095" w:rsidRPr="00B12B38">
        <w:rPr>
          <w:rFonts w:hint="eastAsia"/>
          <w:szCs w:val="21"/>
        </w:rPr>
        <w:t>「わ、わかった。自分で立つから」</w:t>
      </w:r>
    </w:p>
    <w:p w:rsidR="009C6095" w:rsidRPr="00B12B38" w:rsidRDefault="009C6095" w:rsidP="000E25D8">
      <w:pPr>
        <w:spacing w:line="276" w:lineRule="auto"/>
        <w:rPr>
          <w:szCs w:val="21"/>
        </w:rPr>
      </w:pPr>
      <w:r w:rsidRPr="00B12B38">
        <w:rPr>
          <w:rFonts w:hint="eastAsia"/>
          <w:szCs w:val="21"/>
        </w:rPr>
        <w:t xml:space="preserve">　彩の手を振り払い</w:t>
      </w:r>
      <w:r w:rsidR="00D60354" w:rsidRPr="00B12B38">
        <w:rPr>
          <w:rFonts w:hint="eastAsia"/>
          <w:szCs w:val="21"/>
        </w:rPr>
        <w:t>、</w:t>
      </w:r>
      <w:r w:rsidRPr="00B12B38">
        <w:rPr>
          <w:rFonts w:hint="eastAsia"/>
          <w:szCs w:val="21"/>
        </w:rPr>
        <w:t>コンクリートに手をついて</w:t>
      </w:r>
      <w:r w:rsidR="00D60354" w:rsidRPr="00B12B38">
        <w:rPr>
          <w:rFonts w:hint="eastAsia"/>
          <w:szCs w:val="21"/>
        </w:rPr>
        <w:t>、明志は</w:t>
      </w:r>
      <w:r w:rsidRPr="00B12B38">
        <w:rPr>
          <w:rFonts w:hint="eastAsia"/>
          <w:szCs w:val="21"/>
        </w:rPr>
        <w:t>自分で立った。平衡感覚が揺らいでいるのか、なかなかまっすぐに立つことができない。</w:t>
      </w:r>
      <w:r w:rsidR="00D60354" w:rsidRPr="00B12B38">
        <w:rPr>
          <w:rFonts w:hint="eastAsia"/>
          <w:szCs w:val="21"/>
        </w:rPr>
        <w:t>そして、</w:t>
      </w:r>
      <w:r w:rsidRPr="00B12B38">
        <w:rPr>
          <w:rFonts w:hint="eastAsia"/>
          <w:szCs w:val="21"/>
        </w:rPr>
        <w:t>彩はそれを見て、またもや一人で爆笑していた。</w:t>
      </w:r>
    </w:p>
    <w:p w:rsidR="009C6095" w:rsidRPr="00B12B38" w:rsidRDefault="001F77B5" w:rsidP="000E25D8">
      <w:pPr>
        <w:spacing w:line="276" w:lineRule="auto"/>
        <w:rPr>
          <w:szCs w:val="21"/>
        </w:rPr>
      </w:pPr>
      <w:r w:rsidRPr="00B12B38">
        <w:rPr>
          <w:rFonts w:hint="eastAsia"/>
          <w:szCs w:val="21"/>
        </w:rPr>
        <w:t xml:space="preserve">彩　</w:t>
      </w:r>
      <w:r w:rsidR="009C6095" w:rsidRPr="00B12B38">
        <w:rPr>
          <w:rFonts w:hint="eastAsia"/>
          <w:szCs w:val="21"/>
        </w:rPr>
        <w:t>「それじゃ、レッツゴー」</w:t>
      </w:r>
    </w:p>
    <w:p w:rsidR="009C6095" w:rsidRPr="00B12B38" w:rsidRDefault="009C6095" w:rsidP="000E25D8">
      <w:pPr>
        <w:spacing w:line="276" w:lineRule="auto"/>
        <w:rPr>
          <w:szCs w:val="21"/>
        </w:rPr>
      </w:pPr>
      <w:r w:rsidRPr="00B12B38">
        <w:rPr>
          <w:rFonts w:hint="eastAsia"/>
          <w:szCs w:val="21"/>
        </w:rPr>
        <w:t xml:space="preserve">　彩は腕を空に突き上げて、坂を下りはじめようとした。</w:t>
      </w:r>
    </w:p>
    <w:p w:rsidR="009C6095" w:rsidRPr="00B12B38" w:rsidRDefault="001F77B5" w:rsidP="000E25D8">
      <w:pPr>
        <w:spacing w:line="276" w:lineRule="auto"/>
        <w:rPr>
          <w:szCs w:val="21"/>
        </w:rPr>
      </w:pPr>
      <w:r w:rsidRPr="00B12B38">
        <w:rPr>
          <w:rFonts w:hint="eastAsia"/>
          <w:szCs w:val="21"/>
        </w:rPr>
        <w:t>明志</w:t>
      </w:r>
      <w:r w:rsidR="009C6095" w:rsidRPr="00B12B38">
        <w:rPr>
          <w:rFonts w:hint="eastAsia"/>
          <w:szCs w:val="21"/>
        </w:rPr>
        <w:t>「ちょっと待って」</w:t>
      </w:r>
    </w:p>
    <w:p w:rsidR="009C6095" w:rsidRPr="00B12B38" w:rsidRDefault="001F77B5" w:rsidP="000E25D8">
      <w:pPr>
        <w:spacing w:line="276" w:lineRule="auto"/>
        <w:rPr>
          <w:szCs w:val="21"/>
        </w:rPr>
      </w:pPr>
      <w:r w:rsidRPr="00B12B38">
        <w:rPr>
          <w:rFonts w:hint="eastAsia"/>
          <w:szCs w:val="21"/>
        </w:rPr>
        <w:lastRenderedPageBreak/>
        <w:t xml:space="preserve">彩　</w:t>
      </w:r>
      <w:r w:rsidR="00D60354" w:rsidRPr="00B12B38">
        <w:rPr>
          <w:rFonts w:hint="eastAsia"/>
          <w:szCs w:val="21"/>
        </w:rPr>
        <w:t>「あぁ</w:t>
      </w:r>
      <w:r w:rsidR="009C6095" w:rsidRPr="00B12B38">
        <w:rPr>
          <w:rFonts w:hint="eastAsia"/>
          <w:szCs w:val="21"/>
        </w:rPr>
        <w:t>？」</w:t>
      </w:r>
    </w:p>
    <w:p w:rsidR="009C6095" w:rsidRPr="00B12B38" w:rsidRDefault="00D60354" w:rsidP="000E25D8">
      <w:pPr>
        <w:spacing w:line="276" w:lineRule="auto"/>
        <w:ind w:firstLineChars="100" w:firstLine="210"/>
        <w:rPr>
          <w:szCs w:val="21"/>
        </w:rPr>
      </w:pPr>
      <w:r w:rsidRPr="00B12B38">
        <w:rPr>
          <w:rFonts w:hint="eastAsia"/>
          <w:szCs w:val="21"/>
        </w:rPr>
        <w:t>彩は再び自分の行動を止められたことに腹を立てているらしく、怒りながら明志に振り向いた</w:t>
      </w:r>
      <w:r w:rsidR="009C6095" w:rsidRPr="00B12B38">
        <w:rPr>
          <w:rFonts w:hint="eastAsia"/>
          <w:szCs w:val="21"/>
        </w:rPr>
        <w:t>。</w:t>
      </w:r>
    </w:p>
    <w:p w:rsidR="009C6095" w:rsidRPr="00B12B38" w:rsidRDefault="001F77B5" w:rsidP="000E25D8">
      <w:pPr>
        <w:spacing w:line="276" w:lineRule="auto"/>
        <w:rPr>
          <w:szCs w:val="21"/>
        </w:rPr>
      </w:pPr>
      <w:r w:rsidRPr="00B12B38">
        <w:rPr>
          <w:rFonts w:hint="eastAsia"/>
          <w:szCs w:val="21"/>
        </w:rPr>
        <w:t>明志</w:t>
      </w:r>
      <w:r w:rsidR="009C6095" w:rsidRPr="00B12B38">
        <w:rPr>
          <w:rFonts w:hint="eastAsia"/>
          <w:szCs w:val="21"/>
        </w:rPr>
        <w:t>「この制服のままじゃまずいだろ。血がついてるし。ケーキ屋さんだったら、入店させて</w:t>
      </w:r>
      <w:r w:rsidR="00D60354" w:rsidRPr="00B12B38">
        <w:rPr>
          <w:rFonts w:hint="eastAsia"/>
          <w:szCs w:val="21"/>
        </w:rPr>
        <w:t>貰えないかもしれないし。だから一度着替えた方がいいと思うんだが</w:t>
      </w:r>
      <w:r w:rsidR="009C6095" w:rsidRPr="00B12B38">
        <w:rPr>
          <w:rFonts w:hint="eastAsia"/>
          <w:szCs w:val="21"/>
        </w:rPr>
        <w:t>」</w:t>
      </w:r>
    </w:p>
    <w:p w:rsidR="009C6095" w:rsidRPr="00B12B38" w:rsidRDefault="001F77B5" w:rsidP="000E25D8">
      <w:pPr>
        <w:spacing w:line="276" w:lineRule="auto"/>
        <w:rPr>
          <w:szCs w:val="21"/>
        </w:rPr>
      </w:pPr>
      <w:r w:rsidRPr="00B12B38">
        <w:rPr>
          <w:rFonts w:hint="eastAsia"/>
          <w:szCs w:val="21"/>
        </w:rPr>
        <w:t xml:space="preserve">彩　</w:t>
      </w:r>
      <w:r w:rsidR="009C6095" w:rsidRPr="00B12B38">
        <w:rPr>
          <w:rFonts w:hint="eastAsia"/>
          <w:szCs w:val="21"/>
        </w:rPr>
        <w:t>「う～ん、それぐらいなら大丈夫じゃない</w:t>
      </w:r>
      <w:r w:rsidR="00D60354" w:rsidRPr="00B12B38">
        <w:rPr>
          <w:rFonts w:hint="eastAsia"/>
          <w:szCs w:val="21"/>
        </w:rPr>
        <w:t>？</w:t>
      </w:r>
      <w:r w:rsidR="009C6095" w:rsidRPr="00B12B38">
        <w:rPr>
          <w:rFonts w:hint="eastAsia"/>
          <w:szCs w:val="21"/>
        </w:rPr>
        <w:t>」</w:t>
      </w:r>
    </w:p>
    <w:p w:rsidR="009C6095" w:rsidRPr="00B12B38" w:rsidRDefault="001F77B5" w:rsidP="000E25D8">
      <w:pPr>
        <w:spacing w:line="276" w:lineRule="auto"/>
        <w:rPr>
          <w:szCs w:val="21"/>
        </w:rPr>
      </w:pPr>
      <w:r w:rsidRPr="00B12B38">
        <w:rPr>
          <w:rFonts w:hint="eastAsia"/>
          <w:szCs w:val="21"/>
        </w:rPr>
        <w:t>明志</w:t>
      </w:r>
      <w:r w:rsidR="009C6095" w:rsidRPr="00B12B38">
        <w:rPr>
          <w:rFonts w:hint="eastAsia"/>
          <w:szCs w:val="21"/>
        </w:rPr>
        <w:t>「いや</w:t>
      </w:r>
      <w:r w:rsidR="00D60354" w:rsidRPr="00B12B38">
        <w:rPr>
          <w:rFonts w:hint="eastAsia"/>
          <w:szCs w:val="21"/>
        </w:rPr>
        <w:t>いや</w:t>
      </w:r>
      <w:r w:rsidR="009C6095" w:rsidRPr="00B12B38">
        <w:rPr>
          <w:rFonts w:hint="eastAsia"/>
          <w:szCs w:val="21"/>
        </w:rPr>
        <w:t>、きっと断られるって。あそこの店さ、店のイメージを大事にしてただろ。そんな店が血にまみれたシャツを着た人間の入店を認めると思うか」</w:t>
      </w:r>
    </w:p>
    <w:p w:rsidR="009C6095" w:rsidRPr="00B12B38" w:rsidRDefault="001F77B5" w:rsidP="000E25D8">
      <w:pPr>
        <w:spacing w:line="276" w:lineRule="auto"/>
        <w:rPr>
          <w:szCs w:val="21"/>
        </w:rPr>
      </w:pPr>
      <w:r w:rsidRPr="00B12B38">
        <w:rPr>
          <w:rFonts w:hint="eastAsia"/>
          <w:szCs w:val="21"/>
        </w:rPr>
        <w:t xml:space="preserve">彩　</w:t>
      </w:r>
      <w:r w:rsidR="009C6095" w:rsidRPr="00B12B38">
        <w:rPr>
          <w:rFonts w:hint="eastAsia"/>
          <w:szCs w:val="21"/>
        </w:rPr>
        <w:t>「う～ん…………それもそうだね」</w:t>
      </w:r>
    </w:p>
    <w:p w:rsidR="009C6095" w:rsidRPr="00B12B38" w:rsidRDefault="009C6095" w:rsidP="000E25D8">
      <w:pPr>
        <w:spacing w:line="276" w:lineRule="auto"/>
        <w:rPr>
          <w:szCs w:val="21"/>
        </w:rPr>
      </w:pPr>
      <w:r w:rsidRPr="00B12B38">
        <w:rPr>
          <w:rFonts w:hint="eastAsia"/>
          <w:szCs w:val="21"/>
        </w:rPr>
        <w:t xml:space="preserve">　彩はしきりに感心したように頷いた。</w:t>
      </w:r>
    </w:p>
    <w:p w:rsidR="009C6095" w:rsidRPr="00B12B38" w:rsidRDefault="001F77B5" w:rsidP="000E25D8">
      <w:pPr>
        <w:spacing w:line="276" w:lineRule="auto"/>
        <w:rPr>
          <w:szCs w:val="21"/>
        </w:rPr>
      </w:pPr>
      <w:r w:rsidRPr="00B12B38">
        <w:rPr>
          <w:rFonts w:hint="eastAsia"/>
          <w:szCs w:val="21"/>
        </w:rPr>
        <w:t>明志</w:t>
      </w:r>
      <w:r w:rsidR="00D60354" w:rsidRPr="00B12B38">
        <w:rPr>
          <w:rFonts w:hint="eastAsia"/>
          <w:szCs w:val="21"/>
        </w:rPr>
        <w:t>「だから、一度家に帰ろうぜ</w:t>
      </w:r>
      <w:r w:rsidR="009C6095" w:rsidRPr="00B12B38">
        <w:rPr>
          <w:rFonts w:hint="eastAsia"/>
          <w:szCs w:val="21"/>
        </w:rPr>
        <w:t>。そして制服を着替えてさ。ケーキ屋にはそれから行こうよ」</w:t>
      </w:r>
    </w:p>
    <w:p w:rsidR="009C6095" w:rsidRPr="00B12B38" w:rsidRDefault="001F77B5" w:rsidP="000E25D8">
      <w:pPr>
        <w:spacing w:line="276" w:lineRule="auto"/>
        <w:rPr>
          <w:szCs w:val="21"/>
        </w:rPr>
      </w:pPr>
      <w:r w:rsidRPr="00B12B38">
        <w:rPr>
          <w:rFonts w:hint="eastAsia"/>
          <w:szCs w:val="21"/>
        </w:rPr>
        <w:t xml:space="preserve">彩　</w:t>
      </w:r>
      <w:r w:rsidR="009C6095" w:rsidRPr="00B12B38">
        <w:rPr>
          <w:rFonts w:hint="eastAsia"/>
          <w:szCs w:val="21"/>
        </w:rPr>
        <w:t>「ダメ」</w:t>
      </w:r>
    </w:p>
    <w:p w:rsidR="00D60354" w:rsidRPr="00B12B38" w:rsidRDefault="00D60354" w:rsidP="000E25D8">
      <w:pPr>
        <w:spacing w:line="276" w:lineRule="auto"/>
        <w:rPr>
          <w:szCs w:val="21"/>
        </w:rPr>
      </w:pPr>
      <w:r w:rsidRPr="00B12B38">
        <w:rPr>
          <w:rFonts w:hint="eastAsia"/>
          <w:szCs w:val="21"/>
        </w:rPr>
        <w:t xml:space="preserve">　彩はきっぱりと拒絶した。</w:t>
      </w:r>
    </w:p>
    <w:p w:rsidR="009C6095" w:rsidRPr="00B12B38" w:rsidRDefault="001F77B5" w:rsidP="000E25D8">
      <w:pPr>
        <w:spacing w:line="276" w:lineRule="auto"/>
        <w:rPr>
          <w:szCs w:val="21"/>
        </w:rPr>
      </w:pPr>
      <w:r w:rsidRPr="00B12B38">
        <w:rPr>
          <w:rFonts w:hint="eastAsia"/>
          <w:szCs w:val="21"/>
        </w:rPr>
        <w:t>明志</w:t>
      </w:r>
      <w:r w:rsidR="009C6095" w:rsidRPr="00B12B38">
        <w:rPr>
          <w:rFonts w:hint="eastAsia"/>
          <w:szCs w:val="21"/>
        </w:rPr>
        <w:t>「どうして？」</w:t>
      </w:r>
    </w:p>
    <w:p w:rsidR="009C6095" w:rsidRPr="00B12B38" w:rsidRDefault="001F77B5" w:rsidP="000E25D8">
      <w:pPr>
        <w:spacing w:line="276" w:lineRule="auto"/>
        <w:rPr>
          <w:szCs w:val="21"/>
        </w:rPr>
      </w:pPr>
      <w:r w:rsidRPr="00B12B38">
        <w:rPr>
          <w:rFonts w:hint="eastAsia"/>
          <w:szCs w:val="21"/>
        </w:rPr>
        <w:t xml:space="preserve">彩　</w:t>
      </w:r>
      <w:r w:rsidR="00D60354" w:rsidRPr="00B12B38">
        <w:rPr>
          <w:rFonts w:hint="eastAsia"/>
          <w:szCs w:val="21"/>
        </w:rPr>
        <w:t>「だって家まで遠いんだもん</w:t>
      </w:r>
      <w:r w:rsidR="009C6095" w:rsidRPr="00B12B38">
        <w:rPr>
          <w:rFonts w:hint="eastAsia"/>
          <w:szCs w:val="21"/>
        </w:rPr>
        <w:t>」</w:t>
      </w:r>
    </w:p>
    <w:p w:rsidR="009C6095" w:rsidRPr="00B12B38" w:rsidRDefault="001F77B5" w:rsidP="000E25D8">
      <w:pPr>
        <w:spacing w:line="276" w:lineRule="auto"/>
        <w:rPr>
          <w:szCs w:val="21"/>
        </w:rPr>
      </w:pPr>
      <w:r w:rsidRPr="00B12B38">
        <w:rPr>
          <w:rFonts w:hint="eastAsia"/>
          <w:szCs w:val="21"/>
        </w:rPr>
        <w:t>明志</w:t>
      </w:r>
      <w:r w:rsidR="009C6095" w:rsidRPr="00B12B38">
        <w:rPr>
          <w:rFonts w:hint="eastAsia"/>
          <w:szCs w:val="21"/>
        </w:rPr>
        <w:t>「家なんてすぐそこだろ、歩いて１０分もかからないじゃないか」</w:t>
      </w:r>
    </w:p>
    <w:p w:rsidR="009C6095" w:rsidRPr="00B12B38" w:rsidRDefault="009C6095" w:rsidP="000E25D8">
      <w:pPr>
        <w:spacing w:line="276" w:lineRule="auto"/>
        <w:rPr>
          <w:szCs w:val="21"/>
        </w:rPr>
      </w:pPr>
      <w:r w:rsidRPr="00B12B38">
        <w:rPr>
          <w:rFonts w:hint="eastAsia"/>
          <w:szCs w:val="21"/>
        </w:rPr>
        <w:lastRenderedPageBreak/>
        <w:t xml:space="preserve">　負傷した身体なので実際は</w:t>
      </w:r>
      <w:r w:rsidR="00D60354" w:rsidRPr="00B12B38">
        <w:rPr>
          <w:rFonts w:hint="eastAsia"/>
          <w:szCs w:val="21"/>
        </w:rPr>
        <w:t>、３０分ぐらいはかかるだろう。でもあえてそれを</w:t>
      </w:r>
      <w:r w:rsidRPr="00B12B38">
        <w:rPr>
          <w:rFonts w:hint="eastAsia"/>
          <w:szCs w:val="21"/>
        </w:rPr>
        <w:t>言わなかった。</w:t>
      </w:r>
    </w:p>
    <w:p w:rsidR="009C6095" w:rsidRPr="00B12B38" w:rsidRDefault="001F77B5" w:rsidP="000E25D8">
      <w:pPr>
        <w:spacing w:line="276" w:lineRule="auto"/>
        <w:rPr>
          <w:szCs w:val="21"/>
        </w:rPr>
      </w:pPr>
      <w:r w:rsidRPr="00B12B38">
        <w:rPr>
          <w:rFonts w:hint="eastAsia"/>
          <w:szCs w:val="21"/>
        </w:rPr>
        <w:t xml:space="preserve">彩　</w:t>
      </w:r>
      <w:r w:rsidR="009C6095" w:rsidRPr="00B12B38">
        <w:rPr>
          <w:rFonts w:hint="eastAsia"/>
          <w:szCs w:val="21"/>
        </w:rPr>
        <w:t>「ダメ。私は今すぐケーキ屋に行きたいの。今すぐなの。すぐじゃないとダメなの」</w:t>
      </w:r>
    </w:p>
    <w:p w:rsidR="009C6095" w:rsidRPr="00B12B38" w:rsidRDefault="001F77B5" w:rsidP="000E25D8">
      <w:pPr>
        <w:spacing w:line="276" w:lineRule="auto"/>
        <w:rPr>
          <w:szCs w:val="21"/>
        </w:rPr>
      </w:pPr>
      <w:r w:rsidRPr="00B12B38">
        <w:rPr>
          <w:rFonts w:hint="eastAsia"/>
          <w:szCs w:val="21"/>
        </w:rPr>
        <w:t>明志</w:t>
      </w:r>
      <w:r w:rsidR="00D60354" w:rsidRPr="00B12B38">
        <w:rPr>
          <w:rFonts w:hint="eastAsia"/>
          <w:szCs w:val="21"/>
        </w:rPr>
        <w:t>「とはいっても家に帰らないと着替えないし</w:t>
      </w:r>
      <w:r w:rsidR="009C6095" w:rsidRPr="00B12B38">
        <w:rPr>
          <w:rFonts w:hint="eastAsia"/>
          <w:szCs w:val="21"/>
        </w:rPr>
        <w:t>」</w:t>
      </w:r>
    </w:p>
    <w:p w:rsidR="009C6095" w:rsidRPr="00B12B38" w:rsidRDefault="001F77B5" w:rsidP="000E25D8">
      <w:pPr>
        <w:spacing w:line="276" w:lineRule="auto"/>
        <w:rPr>
          <w:szCs w:val="21"/>
        </w:rPr>
      </w:pPr>
      <w:r w:rsidRPr="00B12B38">
        <w:rPr>
          <w:rFonts w:hint="eastAsia"/>
          <w:szCs w:val="21"/>
        </w:rPr>
        <w:t xml:space="preserve">彩　</w:t>
      </w:r>
      <w:r w:rsidR="009C6095" w:rsidRPr="00B12B38">
        <w:rPr>
          <w:rFonts w:hint="eastAsia"/>
          <w:szCs w:val="21"/>
        </w:rPr>
        <w:t>「なら、学校で着替えればいいじゃん。学校なら替えの制服なんてどこか</w:t>
      </w:r>
      <w:r w:rsidR="00D60354" w:rsidRPr="00B12B38">
        <w:rPr>
          <w:rFonts w:hint="eastAsia"/>
          <w:szCs w:val="21"/>
        </w:rPr>
        <w:t>に置いてあるだろうし。制服じゃなくてもジャージとかでもいい</w:t>
      </w:r>
      <w:r w:rsidR="009C6095" w:rsidRPr="00B12B38">
        <w:rPr>
          <w:rFonts w:hint="eastAsia"/>
          <w:szCs w:val="21"/>
        </w:rPr>
        <w:t>し」</w:t>
      </w:r>
    </w:p>
    <w:p w:rsidR="009C6095" w:rsidRPr="00B12B38" w:rsidRDefault="001F77B5" w:rsidP="000E25D8">
      <w:pPr>
        <w:spacing w:line="276" w:lineRule="auto"/>
        <w:rPr>
          <w:szCs w:val="21"/>
        </w:rPr>
      </w:pPr>
      <w:r w:rsidRPr="00B12B38">
        <w:rPr>
          <w:rFonts w:hint="eastAsia"/>
          <w:szCs w:val="21"/>
        </w:rPr>
        <w:t>明志</w:t>
      </w:r>
      <w:r w:rsidR="009C6095" w:rsidRPr="00B12B38">
        <w:rPr>
          <w:rFonts w:hint="eastAsia"/>
          <w:szCs w:val="21"/>
        </w:rPr>
        <w:t>「先生が</w:t>
      </w:r>
      <w:r w:rsidR="00D60354" w:rsidRPr="00B12B38">
        <w:rPr>
          <w:rFonts w:hint="eastAsia"/>
          <w:szCs w:val="21"/>
        </w:rPr>
        <w:t>、</w:t>
      </w:r>
      <w:r w:rsidR="009C6095" w:rsidRPr="00B12B38">
        <w:rPr>
          <w:rFonts w:hint="eastAsia"/>
          <w:szCs w:val="21"/>
        </w:rPr>
        <w:t>今日はもう学校に入ったらダメだっていっただろ」</w:t>
      </w:r>
    </w:p>
    <w:p w:rsidR="009C6095" w:rsidRPr="00B12B38" w:rsidRDefault="001F77B5" w:rsidP="000E25D8">
      <w:pPr>
        <w:spacing w:line="276" w:lineRule="auto"/>
        <w:rPr>
          <w:szCs w:val="21"/>
        </w:rPr>
      </w:pPr>
      <w:r w:rsidRPr="00B12B38">
        <w:rPr>
          <w:rFonts w:hint="eastAsia"/>
          <w:szCs w:val="21"/>
        </w:rPr>
        <w:t xml:space="preserve">彩　</w:t>
      </w:r>
      <w:r w:rsidR="009C6095" w:rsidRPr="00B12B38">
        <w:rPr>
          <w:rFonts w:hint="eastAsia"/>
          <w:szCs w:val="21"/>
        </w:rPr>
        <w:t>「そんなこと関係ないよ」</w:t>
      </w:r>
    </w:p>
    <w:p w:rsidR="009C6095" w:rsidRPr="00B12B38" w:rsidRDefault="009C6095" w:rsidP="000E25D8">
      <w:pPr>
        <w:spacing w:line="276" w:lineRule="auto"/>
        <w:rPr>
          <w:szCs w:val="21"/>
        </w:rPr>
      </w:pPr>
      <w:r w:rsidRPr="00B12B38">
        <w:rPr>
          <w:rFonts w:hint="eastAsia"/>
          <w:szCs w:val="21"/>
        </w:rPr>
        <w:t xml:space="preserve">　彩はビシリと力強く言い放った。</w:t>
      </w:r>
    </w:p>
    <w:p w:rsidR="00D60354" w:rsidRPr="00B12B38" w:rsidRDefault="001F77B5" w:rsidP="000E25D8">
      <w:pPr>
        <w:spacing w:line="276" w:lineRule="auto"/>
        <w:rPr>
          <w:szCs w:val="21"/>
        </w:rPr>
      </w:pPr>
      <w:r w:rsidRPr="00B12B38">
        <w:rPr>
          <w:rFonts w:hint="eastAsia"/>
          <w:szCs w:val="21"/>
        </w:rPr>
        <w:t xml:space="preserve">彩　</w:t>
      </w:r>
      <w:r w:rsidR="009C6095" w:rsidRPr="00B12B38">
        <w:rPr>
          <w:rFonts w:hint="eastAsia"/>
          <w:szCs w:val="21"/>
        </w:rPr>
        <w:t>「たしかに先生はそう言ったけど、今は緊急事態なんだよ。緊急事態なら</w:t>
      </w:r>
      <w:r w:rsidR="00D60354" w:rsidRPr="00B12B38">
        <w:rPr>
          <w:rFonts w:hint="eastAsia"/>
          <w:szCs w:val="21"/>
        </w:rPr>
        <w:t>、</w:t>
      </w:r>
      <w:r w:rsidR="009C6095" w:rsidRPr="00B12B38">
        <w:rPr>
          <w:rFonts w:hint="eastAsia"/>
          <w:szCs w:val="21"/>
        </w:rPr>
        <w:t>その他の規則なんてサルの口約束だよ。</w:t>
      </w:r>
    </w:p>
    <w:p w:rsidR="009C6095" w:rsidRPr="00B12B38" w:rsidRDefault="009C6095" w:rsidP="00D60354">
      <w:pPr>
        <w:spacing w:line="276" w:lineRule="auto"/>
        <w:ind w:firstLineChars="100" w:firstLine="210"/>
        <w:rPr>
          <w:szCs w:val="21"/>
        </w:rPr>
      </w:pPr>
      <w:r w:rsidRPr="00B12B38">
        <w:rPr>
          <w:rFonts w:hint="eastAsia"/>
          <w:szCs w:val="21"/>
        </w:rPr>
        <w:t>それに、今はあーくんの緊急事態だよ。あーくんだよ、だーくんだよ。龍谷家の現当主のあーくんの緊急事態は、国の、いや、世界の緊急事態</w:t>
      </w:r>
      <w:r w:rsidR="00D60354" w:rsidRPr="00B12B38">
        <w:rPr>
          <w:rFonts w:hint="eastAsia"/>
          <w:szCs w:val="21"/>
        </w:rPr>
        <w:t>なんだよ。なんでも許されるに決まってるじゃん。そういうわけだから</w:t>
      </w:r>
      <w:r w:rsidRPr="00B12B38">
        <w:rPr>
          <w:rFonts w:hint="eastAsia"/>
          <w:szCs w:val="21"/>
        </w:rPr>
        <w:t>、早く行こうよ」</w:t>
      </w:r>
    </w:p>
    <w:p w:rsidR="009C6095" w:rsidRPr="00B12B38" w:rsidRDefault="009C6095" w:rsidP="000E25D8">
      <w:pPr>
        <w:spacing w:line="276" w:lineRule="auto"/>
        <w:rPr>
          <w:szCs w:val="21"/>
        </w:rPr>
      </w:pPr>
      <w:r w:rsidRPr="00B12B38">
        <w:rPr>
          <w:rFonts w:hint="eastAsia"/>
          <w:szCs w:val="21"/>
        </w:rPr>
        <w:t xml:space="preserve">　彩は</w:t>
      </w:r>
      <w:r w:rsidR="00D60354" w:rsidRPr="00B12B38">
        <w:rPr>
          <w:rFonts w:hint="eastAsia"/>
          <w:szCs w:val="21"/>
        </w:rPr>
        <w:t>そう言うと、</w:t>
      </w:r>
      <w:r w:rsidRPr="00B12B38">
        <w:rPr>
          <w:rFonts w:hint="eastAsia"/>
          <w:szCs w:val="21"/>
        </w:rPr>
        <w:t>明志の腕を引っ張って</w:t>
      </w:r>
      <w:r w:rsidR="00D60354" w:rsidRPr="00B12B38">
        <w:rPr>
          <w:rFonts w:hint="eastAsia"/>
          <w:szCs w:val="21"/>
        </w:rPr>
        <w:t>、坂を登り始めた。</w:t>
      </w:r>
    </w:p>
    <w:p w:rsidR="00941BF1" w:rsidRPr="00B12B38" w:rsidRDefault="00941BF1" w:rsidP="000E25D8">
      <w:pPr>
        <w:spacing w:line="276" w:lineRule="auto"/>
        <w:rPr>
          <w:szCs w:val="21"/>
        </w:rPr>
      </w:pPr>
    </w:p>
    <w:p w:rsidR="00941BF1" w:rsidRPr="00B12B38" w:rsidRDefault="00941BF1" w:rsidP="000E25D8">
      <w:pPr>
        <w:spacing w:line="276" w:lineRule="auto"/>
        <w:rPr>
          <w:szCs w:val="21"/>
        </w:rPr>
      </w:pPr>
    </w:p>
    <w:p w:rsidR="00D60354" w:rsidRPr="00B12B38" w:rsidRDefault="00D60354" w:rsidP="000E25D8">
      <w:pPr>
        <w:spacing w:line="276" w:lineRule="auto"/>
        <w:rPr>
          <w:szCs w:val="21"/>
        </w:rPr>
      </w:pPr>
      <w:r w:rsidRPr="00B12B38">
        <w:rPr>
          <w:rFonts w:hint="eastAsia"/>
          <w:szCs w:val="21"/>
        </w:rPr>
        <w:lastRenderedPageBreak/>
        <w:t xml:space="preserve">　二人は学園の校門を入っていった。</w:t>
      </w:r>
    </w:p>
    <w:p w:rsidR="00D60354" w:rsidRPr="00B12B38" w:rsidRDefault="00D60354" w:rsidP="000E25D8">
      <w:pPr>
        <w:spacing w:line="276" w:lineRule="auto"/>
        <w:rPr>
          <w:szCs w:val="21"/>
        </w:rPr>
      </w:pPr>
      <w:r w:rsidRPr="00B12B38">
        <w:rPr>
          <w:rFonts w:hint="eastAsia"/>
          <w:szCs w:val="21"/>
        </w:rPr>
        <w:t xml:space="preserve">　すると、突然武装した男たちに取り囲まれた。</w:t>
      </w:r>
    </w:p>
    <w:p w:rsidR="00941BF1" w:rsidRPr="00B12B38" w:rsidRDefault="00941BF1" w:rsidP="000E25D8">
      <w:pPr>
        <w:spacing w:line="276" w:lineRule="auto"/>
        <w:rPr>
          <w:szCs w:val="21"/>
        </w:rPr>
      </w:pPr>
      <w:r w:rsidRPr="00B12B38">
        <w:rPr>
          <w:rFonts w:hint="eastAsia"/>
          <w:szCs w:val="21"/>
        </w:rPr>
        <w:t>「お前ら何者だ！！　動くなそこで腕を組んでうつ伏せになれ」</w:t>
      </w:r>
    </w:p>
    <w:p w:rsidR="00D60354" w:rsidRPr="00B12B38" w:rsidRDefault="00D60354" w:rsidP="000E25D8">
      <w:pPr>
        <w:spacing w:line="276" w:lineRule="auto"/>
        <w:rPr>
          <w:szCs w:val="21"/>
        </w:rPr>
      </w:pPr>
      <w:r w:rsidRPr="00B12B38">
        <w:rPr>
          <w:rFonts w:hint="eastAsia"/>
          <w:szCs w:val="21"/>
        </w:rPr>
        <w:t>彩　「あぁ？」</w:t>
      </w:r>
    </w:p>
    <w:p w:rsidR="00D60354" w:rsidRPr="00B12B38" w:rsidRDefault="00941BF1" w:rsidP="000E25D8">
      <w:pPr>
        <w:spacing w:line="276" w:lineRule="auto"/>
        <w:rPr>
          <w:szCs w:val="21"/>
        </w:rPr>
      </w:pPr>
      <w:r w:rsidRPr="00B12B38">
        <w:rPr>
          <w:rFonts w:hint="eastAsia"/>
          <w:szCs w:val="21"/>
        </w:rPr>
        <w:t xml:space="preserve">　彩は</w:t>
      </w:r>
      <w:r w:rsidR="00D60354" w:rsidRPr="00B12B38">
        <w:rPr>
          <w:rFonts w:hint="eastAsia"/>
          <w:szCs w:val="21"/>
        </w:rPr>
        <w:t>そいつらを</w:t>
      </w:r>
      <w:r w:rsidRPr="00B12B38">
        <w:rPr>
          <w:rFonts w:hint="eastAsia"/>
          <w:szCs w:val="21"/>
        </w:rPr>
        <w:t>無視して歩く</w:t>
      </w:r>
      <w:r w:rsidR="005F5715" w:rsidRPr="00B12B38">
        <w:rPr>
          <w:rFonts w:hint="eastAsia"/>
          <w:szCs w:val="21"/>
        </w:rPr>
        <w:t>。</w:t>
      </w:r>
    </w:p>
    <w:p w:rsidR="00D60354" w:rsidRPr="00B12B38" w:rsidRDefault="00D60354" w:rsidP="000E25D8">
      <w:pPr>
        <w:spacing w:line="276" w:lineRule="auto"/>
        <w:rPr>
          <w:szCs w:val="21"/>
        </w:rPr>
      </w:pPr>
      <w:r w:rsidRPr="00B12B38">
        <w:rPr>
          <w:rFonts w:hint="eastAsia"/>
          <w:szCs w:val="21"/>
        </w:rPr>
        <w:t>「動くな、動くな。これ以上動くと撃つぞ」</w:t>
      </w:r>
    </w:p>
    <w:p w:rsidR="00941BF1" w:rsidRPr="00B12B38" w:rsidRDefault="00D60354" w:rsidP="000E25D8">
      <w:pPr>
        <w:spacing w:line="276" w:lineRule="auto"/>
        <w:rPr>
          <w:szCs w:val="21"/>
        </w:rPr>
      </w:pPr>
      <w:r w:rsidRPr="00B12B38">
        <w:rPr>
          <w:rFonts w:hint="eastAsia"/>
          <w:szCs w:val="21"/>
        </w:rPr>
        <w:t xml:space="preserve">　男たちの警告を無視して彩はなおも歩く。</w:t>
      </w:r>
      <w:r w:rsidR="00941BF1" w:rsidRPr="00B12B38">
        <w:rPr>
          <w:rFonts w:hint="eastAsia"/>
          <w:szCs w:val="21"/>
        </w:rPr>
        <w:t>明志は引きずられ、</w:t>
      </w:r>
      <w:r w:rsidRPr="00B12B38">
        <w:rPr>
          <w:rFonts w:hint="eastAsia"/>
          <w:szCs w:val="21"/>
        </w:rPr>
        <w:t>声をあげることも</w:t>
      </w:r>
      <w:r w:rsidR="005F5715" w:rsidRPr="00B12B38">
        <w:rPr>
          <w:rFonts w:hint="eastAsia"/>
          <w:szCs w:val="21"/>
        </w:rPr>
        <w:t>できない。</w:t>
      </w:r>
    </w:p>
    <w:p w:rsidR="00941BF1" w:rsidRPr="00B12B38" w:rsidRDefault="005F5715" w:rsidP="000E25D8">
      <w:pPr>
        <w:spacing w:line="276" w:lineRule="auto"/>
        <w:rPr>
          <w:szCs w:val="21"/>
        </w:rPr>
      </w:pPr>
      <w:r w:rsidRPr="00B12B38">
        <w:rPr>
          <w:rFonts w:hint="eastAsia"/>
          <w:szCs w:val="21"/>
        </w:rPr>
        <w:t>「動くな。それ以上こちらに来ると撃つぞ」</w:t>
      </w:r>
    </w:p>
    <w:p w:rsidR="00D60354" w:rsidRPr="00B12B38" w:rsidRDefault="00D60354" w:rsidP="000E25D8">
      <w:pPr>
        <w:spacing w:line="276" w:lineRule="auto"/>
        <w:rPr>
          <w:szCs w:val="21"/>
        </w:rPr>
      </w:pPr>
      <w:r w:rsidRPr="00B12B38">
        <w:rPr>
          <w:rFonts w:hint="eastAsia"/>
          <w:szCs w:val="21"/>
        </w:rPr>
        <w:t>イラッ</w:t>
      </w:r>
    </w:p>
    <w:p w:rsidR="00754002" w:rsidRPr="00B12B38" w:rsidRDefault="00754002" w:rsidP="000E25D8">
      <w:pPr>
        <w:spacing w:line="276" w:lineRule="auto"/>
        <w:rPr>
          <w:szCs w:val="21"/>
        </w:rPr>
      </w:pPr>
      <w:r w:rsidRPr="00B12B38">
        <w:rPr>
          <w:rFonts w:hint="eastAsia"/>
          <w:szCs w:val="21"/>
        </w:rPr>
        <w:t xml:space="preserve">彩　</w:t>
      </w:r>
      <w:r w:rsidR="00D60354" w:rsidRPr="00B12B38">
        <w:rPr>
          <w:rFonts w:hint="eastAsia"/>
          <w:szCs w:val="21"/>
        </w:rPr>
        <w:t>「あんたたち一体何者なのよ。いいかげんにしないと怒るわよ。こっちは急いでるんだか</w:t>
      </w:r>
      <w:r w:rsidRPr="00B12B38">
        <w:rPr>
          <w:rFonts w:hint="eastAsia"/>
          <w:szCs w:val="21"/>
        </w:rPr>
        <w:t>ら」</w:t>
      </w:r>
    </w:p>
    <w:p w:rsidR="00754002" w:rsidRPr="00B12B38" w:rsidRDefault="00754002" w:rsidP="000E25D8">
      <w:pPr>
        <w:spacing w:line="276" w:lineRule="auto"/>
        <w:rPr>
          <w:szCs w:val="21"/>
        </w:rPr>
      </w:pPr>
      <w:r w:rsidRPr="00B12B38">
        <w:rPr>
          <w:rFonts w:hint="eastAsia"/>
          <w:szCs w:val="21"/>
        </w:rPr>
        <w:t xml:space="preserve">　彩はイライラしながらも、足を進めた。</w:t>
      </w:r>
    </w:p>
    <w:p w:rsidR="00754002" w:rsidRPr="00B12B38" w:rsidRDefault="00754002" w:rsidP="00754002">
      <w:pPr>
        <w:spacing w:line="276" w:lineRule="auto"/>
        <w:rPr>
          <w:szCs w:val="21"/>
        </w:rPr>
      </w:pPr>
      <w:r w:rsidRPr="00B12B38">
        <w:rPr>
          <w:rFonts w:hint="eastAsia"/>
          <w:szCs w:val="21"/>
        </w:rPr>
        <w:t>「来るな、動くな。今すぐ手をあげろ」</w:t>
      </w:r>
    </w:p>
    <w:p w:rsidR="00D60354" w:rsidRPr="00B12B38" w:rsidRDefault="00754002" w:rsidP="000E25D8">
      <w:pPr>
        <w:spacing w:line="276" w:lineRule="auto"/>
        <w:rPr>
          <w:szCs w:val="21"/>
        </w:rPr>
      </w:pPr>
      <w:r w:rsidRPr="00B12B38">
        <w:rPr>
          <w:rFonts w:hint="eastAsia"/>
          <w:szCs w:val="21"/>
        </w:rPr>
        <w:t>彩　「はぁ～あんたたち、何を勘違いしてるか知らないけど、あんたたちには、これが見えないの、あーくんだよ。あーくん。龍谷家当主のあーくんだよ。それが、わかったら、さっさとそこどいてよ</w:t>
      </w:r>
      <w:r w:rsidR="00D60354" w:rsidRPr="00B12B38">
        <w:rPr>
          <w:rFonts w:hint="eastAsia"/>
          <w:szCs w:val="21"/>
        </w:rPr>
        <w:t>」</w:t>
      </w:r>
    </w:p>
    <w:p w:rsidR="00754002" w:rsidRPr="00B12B38" w:rsidRDefault="00754002" w:rsidP="00754002">
      <w:pPr>
        <w:spacing w:line="276" w:lineRule="auto"/>
        <w:ind w:leftChars="-300" w:hangingChars="300" w:hanging="630"/>
        <w:rPr>
          <w:szCs w:val="21"/>
        </w:rPr>
      </w:pPr>
      <w:r w:rsidRPr="00B12B38">
        <w:rPr>
          <w:rFonts w:hint="eastAsia"/>
          <w:szCs w:val="21"/>
        </w:rPr>
        <w:t xml:space="preserve">　　　　　　ダダダッダッダダダダババババババｂダダアダダダ</w:t>
      </w:r>
    </w:p>
    <w:p w:rsidR="00754002" w:rsidRPr="00B12B38" w:rsidRDefault="00754002" w:rsidP="00754002">
      <w:pPr>
        <w:spacing w:line="276" w:lineRule="auto"/>
        <w:ind w:firstLineChars="300" w:firstLine="630"/>
        <w:rPr>
          <w:szCs w:val="21"/>
        </w:rPr>
      </w:pPr>
      <w:r w:rsidRPr="00B12B38">
        <w:rPr>
          <w:rFonts w:hint="eastAsia"/>
          <w:szCs w:val="21"/>
        </w:rPr>
        <w:t>ダッダッダダダダババババババｂダダアダダダ</w:t>
      </w:r>
    </w:p>
    <w:p w:rsidR="00754002" w:rsidRPr="00B12B38" w:rsidRDefault="00754002" w:rsidP="00754002">
      <w:pPr>
        <w:spacing w:line="276" w:lineRule="auto"/>
        <w:ind w:firstLineChars="300" w:firstLine="630"/>
        <w:rPr>
          <w:szCs w:val="21"/>
        </w:rPr>
      </w:pPr>
      <w:r w:rsidRPr="00B12B38">
        <w:rPr>
          <w:rFonts w:hint="eastAsia"/>
          <w:szCs w:val="21"/>
        </w:rPr>
        <w:t>ダダダババババババｂダダアダダダダダダダダ</w:t>
      </w:r>
    </w:p>
    <w:p w:rsidR="00754002" w:rsidRPr="00B12B38" w:rsidRDefault="00754002" w:rsidP="00754002">
      <w:pPr>
        <w:spacing w:line="276" w:lineRule="auto"/>
        <w:ind w:leftChars="200" w:left="420"/>
        <w:rPr>
          <w:szCs w:val="21"/>
        </w:rPr>
      </w:pPr>
      <w:r w:rsidRPr="00B12B38">
        <w:rPr>
          <w:rFonts w:hint="eastAsia"/>
          <w:szCs w:val="21"/>
        </w:rPr>
        <w:lastRenderedPageBreak/>
        <w:t>ダダババババババｂダダアダダダダダダッダッダダダダババババババｂダダアダダダダダダッダッダダダダババババババｂダダアダダダダダダッダッダダダダババババババｂダダアダダダ</w:t>
      </w:r>
    </w:p>
    <w:p w:rsidR="005F5715" w:rsidRPr="00B12B38" w:rsidRDefault="005F5715" w:rsidP="000E25D8">
      <w:pPr>
        <w:spacing w:line="276" w:lineRule="auto"/>
        <w:rPr>
          <w:szCs w:val="21"/>
        </w:rPr>
      </w:pPr>
      <w:r w:rsidRPr="00B12B38">
        <w:rPr>
          <w:rFonts w:hint="eastAsia"/>
          <w:szCs w:val="21"/>
        </w:rPr>
        <w:t xml:space="preserve">　一斉に銃弾が二人を襲った。</w:t>
      </w:r>
    </w:p>
    <w:p w:rsidR="005F5715" w:rsidRPr="00B12B38" w:rsidRDefault="005F5715" w:rsidP="000E25D8">
      <w:pPr>
        <w:spacing w:line="276" w:lineRule="auto"/>
        <w:rPr>
          <w:szCs w:val="21"/>
        </w:rPr>
      </w:pPr>
      <w:r w:rsidRPr="00B12B38">
        <w:rPr>
          <w:rFonts w:hint="eastAsia"/>
          <w:szCs w:val="21"/>
        </w:rPr>
        <w:t xml:space="preserve">　</w:t>
      </w:r>
      <w:r w:rsidR="00451FBF">
        <w:rPr>
          <w:rFonts w:hint="eastAsia"/>
          <w:szCs w:val="21"/>
        </w:rPr>
        <w:t xml:space="preserve">　　　　　　　　　　　　　　　　　　</w:t>
      </w:r>
      <w:r w:rsidRPr="00B12B38">
        <w:rPr>
          <w:rFonts w:hint="eastAsia"/>
          <w:szCs w:val="21"/>
        </w:rPr>
        <w:t>（</w:t>
      </w:r>
      <w:r w:rsidRPr="00B12B38">
        <w:rPr>
          <w:rFonts w:hint="eastAsia"/>
          <w:szCs w:val="21"/>
        </w:rPr>
        <w:t>DEAD END</w:t>
      </w:r>
      <w:r w:rsidR="00451FBF">
        <w:rPr>
          <w:rFonts w:hint="eastAsia"/>
          <w:szCs w:val="21"/>
        </w:rPr>
        <w:t>：１</w:t>
      </w:r>
      <w:r w:rsidRPr="00B12B38">
        <w:rPr>
          <w:rFonts w:hint="eastAsia"/>
          <w:szCs w:val="21"/>
        </w:rPr>
        <w:t>）</w:t>
      </w:r>
    </w:p>
    <w:p w:rsidR="005F5715" w:rsidRPr="00B12B38" w:rsidRDefault="005F5715" w:rsidP="000E25D8">
      <w:pPr>
        <w:spacing w:line="276" w:lineRule="auto"/>
        <w:rPr>
          <w:szCs w:val="21"/>
        </w:rPr>
      </w:pPr>
    </w:p>
    <w:p w:rsidR="009C6095" w:rsidRPr="00B12B38" w:rsidRDefault="009C6095" w:rsidP="000E25D8">
      <w:pPr>
        <w:spacing w:line="276" w:lineRule="auto"/>
        <w:rPr>
          <w:szCs w:val="21"/>
        </w:rPr>
      </w:pPr>
    </w:p>
    <w:p w:rsidR="00754002" w:rsidRPr="00B12B38" w:rsidRDefault="00754002" w:rsidP="000E25D8">
      <w:pPr>
        <w:spacing w:line="276" w:lineRule="auto"/>
        <w:rPr>
          <w:szCs w:val="21"/>
        </w:rPr>
      </w:pPr>
    </w:p>
    <w:p w:rsidR="00754002" w:rsidRPr="00B12B38" w:rsidRDefault="00754002" w:rsidP="000E25D8">
      <w:pPr>
        <w:spacing w:line="276" w:lineRule="auto"/>
        <w:rPr>
          <w:szCs w:val="21"/>
        </w:rPr>
      </w:pPr>
    </w:p>
    <w:p w:rsidR="00754002" w:rsidRPr="00B12B38" w:rsidRDefault="00754002" w:rsidP="000E25D8">
      <w:pPr>
        <w:spacing w:line="276" w:lineRule="auto"/>
        <w:rPr>
          <w:szCs w:val="21"/>
        </w:rPr>
      </w:pPr>
    </w:p>
    <w:p w:rsidR="00754002" w:rsidRPr="00B12B38" w:rsidRDefault="00754002" w:rsidP="000E25D8">
      <w:pPr>
        <w:spacing w:line="276" w:lineRule="auto"/>
        <w:rPr>
          <w:szCs w:val="21"/>
        </w:rPr>
      </w:pPr>
    </w:p>
    <w:p w:rsidR="00754002" w:rsidRPr="00B12B38" w:rsidRDefault="00754002" w:rsidP="000E25D8">
      <w:pPr>
        <w:spacing w:line="276" w:lineRule="auto"/>
        <w:rPr>
          <w:szCs w:val="21"/>
        </w:rPr>
      </w:pPr>
    </w:p>
    <w:p w:rsidR="00754002" w:rsidRPr="00B12B38" w:rsidRDefault="00754002" w:rsidP="000E25D8">
      <w:pPr>
        <w:spacing w:line="276" w:lineRule="auto"/>
        <w:rPr>
          <w:szCs w:val="21"/>
        </w:rPr>
      </w:pPr>
    </w:p>
    <w:p w:rsidR="00754002" w:rsidRPr="00B12B38" w:rsidRDefault="00754002" w:rsidP="000E25D8">
      <w:pPr>
        <w:spacing w:line="276" w:lineRule="auto"/>
        <w:rPr>
          <w:szCs w:val="21"/>
        </w:rPr>
      </w:pPr>
    </w:p>
    <w:p w:rsidR="00754002" w:rsidRPr="00B12B38" w:rsidRDefault="00754002" w:rsidP="000E25D8">
      <w:pPr>
        <w:spacing w:line="276" w:lineRule="auto"/>
        <w:rPr>
          <w:szCs w:val="21"/>
        </w:rPr>
      </w:pPr>
    </w:p>
    <w:p w:rsidR="00754002" w:rsidRPr="00B12B38" w:rsidRDefault="00754002" w:rsidP="000E25D8">
      <w:pPr>
        <w:spacing w:line="276" w:lineRule="auto"/>
        <w:rPr>
          <w:szCs w:val="21"/>
        </w:rPr>
      </w:pPr>
    </w:p>
    <w:p w:rsidR="00754002" w:rsidRPr="00B12B38" w:rsidRDefault="00754002" w:rsidP="000E25D8">
      <w:pPr>
        <w:spacing w:line="276" w:lineRule="auto"/>
        <w:rPr>
          <w:szCs w:val="21"/>
        </w:rPr>
      </w:pPr>
    </w:p>
    <w:p w:rsidR="00754002" w:rsidRPr="00B12B38" w:rsidRDefault="00754002"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754002" w:rsidRPr="00B12B38" w:rsidRDefault="00754002" w:rsidP="00754002">
      <w:pPr>
        <w:spacing w:line="276" w:lineRule="auto"/>
        <w:rPr>
          <w:szCs w:val="21"/>
        </w:rPr>
      </w:pPr>
      <w:r w:rsidRPr="00B12B38">
        <w:rPr>
          <w:rFonts w:hint="eastAsia"/>
          <w:szCs w:val="21"/>
        </w:rPr>
        <w:t>《選択肢５》：２</w:t>
      </w:r>
    </w:p>
    <w:p w:rsidR="00754002" w:rsidRPr="00B12B38" w:rsidRDefault="00754002" w:rsidP="000E25D8">
      <w:pPr>
        <w:spacing w:line="276" w:lineRule="auto"/>
        <w:rPr>
          <w:szCs w:val="21"/>
        </w:rPr>
      </w:pPr>
    </w:p>
    <w:p w:rsidR="009C6095" w:rsidRPr="00B12B38" w:rsidRDefault="00754002" w:rsidP="000E25D8">
      <w:pPr>
        <w:spacing w:line="276" w:lineRule="auto"/>
        <w:rPr>
          <w:szCs w:val="21"/>
        </w:rPr>
      </w:pPr>
      <w:r w:rsidRPr="00B12B38">
        <w:rPr>
          <w:rFonts w:hint="eastAsia"/>
          <w:szCs w:val="21"/>
        </w:rPr>
        <w:t xml:space="preserve">彩　</w:t>
      </w:r>
      <w:r w:rsidR="009C6095" w:rsidRPr="00B12B38">
        <w:rPr>
          <w:rFonts w:hint="eastAsia"/>
          <w:szCs w:val="21"/>
        </w:rPr>
        <w:t>「行かないの？」</w:t>
      </w:r>
    </w:p>
    <w:p w:rsidR="009C6095" w:rsidRPr="00B12B38" w:rsidRDefault="00754002" w:rsidP="000E25D8">
      <w:pPr>
        <w:spacing w:line="276" w:lineRule="auto"/>
        <w:rPr>
          <w:szCs w:val="21"/>
        </w:rPr>
      </w:pPr>
      <w:r w:rsidRPr="00B12B38">
        <w:rPr>
          <w:rFonts w:hint="eastAsia"/>
          <w:szCs w:val="21"/>
        </w:rPr>
        <w:t>明志</w:t>
      </w:r>
      <w:r w:rsidR="009C6095" w:rsidRPr="00B12B38">
        <w:rPr>
          <w:rFonts w:hint="eastAsia"/>
          <w:szCs w:val="21"/>
        </w:rPr>
        <w:t>「ああ、そうだよ。行かねえよ」</w:t>
      </w:r>
    </w:p>
    <w:p w:rsidR="009C6095" w:rsidRPr="00B12B38" w:rsidRDefault="003C6F41" w:rsidP="000E25D8">
      <w:pPr>
        <w:spacing w:line="276" w:lineRule="auto"/>
        <w:rPr>
          <w:szCs w:val="21"/>
        </w:rPr>
      </w:pPr>
      <w:r w:rsidRPr="00B12B38">
        <w:rPr>
          <w:rFonts w:hint="eastAsia"/>
          <w:szCs w:val="21"/>
        </w:rPr>
        <w:t xml:space="preserve">彩　</w:t>
      </w:r>
      <w:r w:rsidR="009C6095" w:rsidRPr="00B12B38">
        <w:rPr>
          <w:rFonts w:hint="eastAsia"/>
          <w:szCs w:val="21"/>
        </w:rPr>
        <w:t>「どうして、ねえ、どうして。どうしてそんなこというの？」</w:t>
      </w:r>
    </w:p>
    <w:p w:rsidR="009C6095" w:rsidRPr="00B12B38" w:rsidRDefault="003C6F41" w:rsidP="000E25D8">
      <w:pPr>
        <w:spacing w:line="276" w:lineRule="auto"/>
        <w:rPr>
          <w:szCs w:val="21"/>
        </w:rPr>
      </w:pPr>
      <w:r w:rsidRPr="00B12B38">
        <w:rPr>
          <w:rFonts w:hint="eastAsia"/>
          <w:szCs w:val="21"/>
        </w:rPr>
        <w:t>明志</w:t>
      </w:r>
      <w:r w:rsidR="009C6095" w:rsidRPr="00B12B38">
        <w:rPr>
          <w:rFonts w:hint="eastAsia"/>
          <w:szCs w:val="21"/>
        </w:rPr>
        <w:t>「うるせえ、そんなこと関係ないだろ」</w:t>
      </w:r>
    </w:p>
    <w:p w:rsidR="009C6095" w:rsidRPr="00B12B38" w:rsidRDefault="003C6F41" w:rsidP="000E25D8">
      <w:pPr>
        <w:spacing w:line="276" w:lineRule="auto"/>
        <w:rPr>
          <w:szCs w:val="21"/>
        </w:rPr>
      </w:pPr>
      <w:r w:rsidRPr="00B12B38">
        <w:rPr>
          <w:rFonts w:hint="eastAsia"/>
          <w:szCs w:val="21"/>
        </w:rPr>
        <w:t xml:space="preserve">彩　</w:t>
      </w:r>
      <w:r w:rsidR="009C6095" w:rsidRPr="00B12B38">
        <w:rPr>
          <w:rFonts w:hint="eastAsia"/>
          <w:szCs w:val="21"/>
        </w:rPr>
        <w:t>「もしかして、何か用事でもあるの？　龍谷関係の。そうだよ、きっとそうだ。そうにきまってるよね。あー</w:t>
      </w:r>
      <w:r w:rsidR="00754002" w:rsidRPr="00B12B38">
        <w:rPr>
          <w:rFonts w:hint="eastAsia"/>
          <w:szCs w:val="21"/>
        </w:rPr>
        <w:t>くんが私と一緒に遊びたくないなんて言うわけないし。きっと龍谷家の</w:t>
      </w:r>
      <w:r w:rsidR="009C6095" w:rsidRPr="00B12B38">
        <w:rPr>
          <w:rFonts w:hint="eastAsia"/>
          <w:szCs w:val="21"/>
        </w:rPr>
        <w:t>仕事があるんだよね。それも私に話しちゃいけないような秘密の用事が」</w:t>
      </w:r>
    </w:p>
    <w:p w:rsidR="009C6095" w:rsidRPr="00B12B38" w:rsidRDefault="003C6F41" w:rsidP="000E25D8">
      <w:pPr>
        <w:spacing w:line="276" w:lineRule="auto"/>
        <w:rPr>
          <w:szCs w:val="21"/>
        </w:rPr>
      </w:pPr>
      <w:r w:rsidRPr="00B12B38">
        <w:rPr>
          <w:rFonts w:hint="eastAsia"/>
          <w:szCs w:val="21"/>
        </w:rPr>
        <w:t>明志</w:t>
      </w:r>
      <w:r w:rsidR="009C6095" w:rsidRPr="00B12B38">
        <w:rPr>
          <w:rFonts w:hint="eastAsia"/>
          <w:szCs w:val="21"/>
        </w:rPr>
        <w:t>「……」</w:t>
      </w:r>
    </w:p>
    <w:p w:rsidR="009C6095" w:rsidRPr="00B12B38" w:rsidRDefault="003C6F41" w:rsidP="000E25D8">
      <w:pPr>
        <w:spacing w:line="276" w:lineRule="auto"/>
        <w:rPr>
          <w:szCs w:val="21"/>
        </w:rPr>
      </w:pPr>
      <w:r w:rsidRPr="00B12B38">
        <w:rPr>
          <w:rFonts w:hint="eastAsia"/>
          <w:szCs w:val="21"/>
        </w:rPr>
        <w:t xml:space="preserve">彩　</w:t>
      </w:r>
      <w:r w:rsidR="009C6095" w:rsidRPr="00B12B38">
        <w:rPr>
          <w:rFonts w:hint="eastAsia"/>
          <w:szCs w:val="21"/>
        </w:rPr>
        <w:t>「そうだよね、きっとそうだよね。そうに決まってるよね」</w:t>
      </w:r>
    </w:p>
    <w:p w:rsidR="009C6095" w:rsidRPr="00B12B38" w:rsidRDefault="009C6095" w:rsidP="000E25D8">
      <w:pPr>
        <w:spacing w:line="276" w:lineRule="auto"/>
        <w:rPr>
          <w:szCs w:val="21"/>
        </w:rPr>
      </w:pPr>
      <w:r w:rsidRPr="00B12B38">
        <w:rPr>
          <w:rFonts w:hint="eastAsia"/>
          <w:szCs w:val="21"/>
        </w:rPr>
        <w:t xml:space="preserve">　彩は顔を近づける。</w:t>
      </w:r>
    </w:p>
    <w:p w:rsidR="009C6095" w:rsidRPr="00B12B38" w:rsidRDefault="003C6F41" w:rsidP="000E25D8">
      <w:pPr>
        <w:spacing w:line="276" w:lineRule="auto"/>
        <w:rPr>
          <w:szCs w:val="21"/>
        </w:rPr>
      </w:pPr>
      <w:r w:rsidRPr="00B12B38">
        <w:rPr>
          <w:rFonts w:hint="eastAsia"/>
          <w:szCs w:val="21"/>
        </w:rPr>
        <w:t xml:space="preserve">彩　</w:t>
      </w:r>
      <w:r w:rsidR="009C6095" w:rsidRPr="00B12B38">
        <w:rPr>
          <w:rFonts w:hint="eastAsia"/>
          <w:szCs w:val="21"/>
        </w:rPr>
        <w:t>「そうだよね、ねえ、ねえ、ねえ」</w:t>
      </w:r>
    </w:p>
    <w:p w:rsidR="009C6095" w:rsidRPr="00B12B38" w:rsidRDefault="009C6095" w:rsidP="000E25D8">
      <w:pPr>
        <w:spacing w:line="276" w:lineRule="auto"/>
        <w:rPr>
          <w:szCs w:val="21"/>
        </w:rPr>
      </w:pPr>
      <w:r w:rsidRPr="00B12B38">
        <w:rPr>
          <w:rFonts w:hint="eastAsia"/>
          <w:szCs w:val="21"/>
        </w:rPr>
        <w:t xml:space="preserve">　そういう度に</w:t>
      </w:r>
      <w:r w:rsidR="00754002" w:rsidRPr="00B12B38">
        <w:rPr>
          <w:rFonts w:hint="eastAsia"/>
          <w:szCs w:val="21"/>
        </w:rPr>
        <w:t>、</w:t>
      </w:r>
      <w:r w:rsidRPr="00B12B38">
        <w:rPr>
          <w:rFonts w:hint="eastAsia"/>
          <w:szCs w:val="21"/>
        </w:rPr>
        <w:t>彩の爪の力は強くなっていく。</w:t>
      </w:r>
    </w:p>
    <w:p w:rsidR="009C6095" w:rsidRPr="00B12B38" w:rsidRDefault="003C6F41" w:rsidP="000E25D8">
      <w:pPr>
        <w:spacing w:line="276" w:lineRule="auto"/>
        <w:rPr>
          <w:szCs w:val="21"/>
        </w:rPr>
      </w:pPr>
      <w:r w:rsidRPr="00B12B38">
        <w:rPr>
          <w:rFonts w:hint="eastAsia"/>
          <w:szCs w:val="21"/>
        </w:rPr>
        <w:t>明志</w:t>
      </w:r>
      <w:r w:rsidR="009C6095" w:rsidRPr="00B12B38">
        <w:rPr>
          <w:rFonts w:hint="eastAsia"/>
          <w:szCs w:val="21"/>
        </w:rPr>
        <w:t>「……ぐっ、くはっ………………ああ」</w:t>
      </w:r>
    </w:p>
    <w:p w:rsidR="009C6095" w:rsidRPr="00B12B38" w:rsidRDefault="009C6095" w:rsidP="000E25D8">
      <w:pPr>
        <w:spacing w:line="276" w:lineRule="auto"/>
        <w:rPr>
          <w:szCs w:val="21"/>
        </w:rPr>
      </w:pPr>
      <w:r w:rsidRPr="00B12B38">
        <w:rPr>
          <w:rFonts w:hint="eastAsia"/>
          <w:szCs w:val="21"/>
        </w:rPr>
        <w:t xml:space="preserve">　ぱあっと彩の笑顔が広がる。</w:t>
      </w:r>
    </w:p>
    <w:p w:rsidR="009C6095" w:rsidRPr="00B12B38" w:rsidRDefault="003C6F41" w:rsidP="000E25D8">
      <w:pPr>
        <w:spacing w:line="276" w:lineRule="auto"/>
        <w:rPr>
          <w:szCs w:val="21"/>
        </w:rPr>
      </w:pPr>
      <w:r w:rsidRPr="00B12B38">
        <w:rPr>
          <w:rFonts w:hint="eastAsia"/>
          <w:szCs w:val="21"/>
        </w:rPr>
        <w:t xml:space="preserve">彩　</w:t>
      </w:r>
      <w:r w:rsidR="009C6095" w:rsidRPr="00B12B38">
        <w:rPr>
          <w:rFonts w:hint="eastAsia"/>
          <w:szCs w:val="21"/>
        </w:rPr>
        <w:t>「やっぱり、そうだったんだ。もうあーくん</w:t>
      </w:r>
      <w:r w:rsidR="00754002" w:rsidRPr="00B12B38">
        <w:rPr>
          <w:rFonts w:hint="eastAsia"/>
          <w:szCs w:val="21"/>
        </w:rPr>
        <w:t>、</w:t>
      </w:r>
      <w:r w:rsidR="009C6095" w:rsidRPr="00B12B38">
        <w:rPr>
          <w:rFonts w:hint="eastAsia"/>
          <w:szCs w:val="21"/>
        </w:rPr>
        <w:t>それならそうと早く言ってくれればよかったのに。もちろん、他人に言っちゃいけ</w:t>
      </w:r>
      <w:r w:rsidR="009C6095" w:rsidRPr="00B12B38">
        <w:rPr>
          <w:rFonts w:hint="eastAsia"/>
          <w:szCs w:val="21"/>
        </w:rPr>
        <w:lastRenderedPageBreak/>
        <w:t>ないような案件なんだろうけど、私だよ、私。私になら別に言ってもよかったのに。私はあーくんが他にバラすなって命令したら絶対に約束は守るのに。それに私とあーくんってもう一心同体じゃない。それぐらいのことなら許されるのに」</w:t>
      </w:r>
    </w:p>
    <w:p w:rsidR="009C6095" w:rsidRPr="00B12B38" w:rsidRDefault="003C6F41" w:rsidP="000E25D8">
      <w:pPr>
        <w:spacing w:line="276" w:lineRule="auto"/>
        <w:rPr>
          <w:szCs w:val="21"/>
        </w:rPr>
      </w:pPr>
      <w:r w:rsidRPr="00B12B38">
        <w:rPr>
          <w:rFonts w:hint="eastAsia"/>
          <w:szCs w:val="21"/>
        </w:rPr>
        <w:t>明志</w:t>
      </w:r>
      <w:r w:rsidR="009C6095" w:rsidRPr="00B12B38">
        <w:rPr>
          <w:rFonts w:hint="eastAsia"/>
          <w:szCs w:val="21"/>
        </w:rPr>
        <w:t>「……すまないな、心配かけて。でも彩にも決して話さないようにときつく言われてたからな。ホントゴメンな」</w:t>
      </w:r>
    </w:p>
    <w:p w:rsidR="009C6095" w:rsidRPr="00B12B38" w:rsidRDefault="003C6F41" w:rsidP="000E25D8">
      <w:pPr>
        <w:spacing w:line="276" w:lineRule="auto"/>
        <w:rPr>
          <w:szCs w:val="21"/>
        </w:rPr>
      </w:pPr>
      <w:r w:rsidRPr="00B12B38">
        <w:rPr>
          <w:rFonts w:hint="eastAsia"/>
          <w:szCs w:val="21"/>
        </w:rPr>
        <w:t xml:space="preserve">彩　</w:t>
      </w:r>
      <w:r w:rsidR="009C6095" w:rsidRPr="00B12B38">
        <w:rPr>
          <w:rFonts w:hint="eastAsia"/>
          <w:szCs w:val="21"/>
        </w:rPr>
        <w:t>「ううん、全然いいの。あーくんもそういう命令があってつらかったよね。一心同体のような私にも</w:t>
      </w:r>
      <w:r w:rsidR="00754002" w:rsidRPr="00B12B38">
        <w:rPr>
          <w:rFonts w:hint="eastAsia"/>
          <w:szCs w:val="21"/>
        </w:rPr>
        <w:t>、</w:t>
      </w:r>
      <w:r w:rsidR="009C6095" w:rsidRPr="00B12B38">
        <w:rPr>
          <w:rFonts w:hint="eastAsia"/>
          <w:szCs w:val="21"/>
        </w:rPr>
        <w:t>隠しごとをしなくちゃいけなかったんだもん。というか、もともとこういう命令がそもそもおかしいんだよ。あーくん、そんなアホみたいな命令出したのって誰？　今度そいつに、絶対そういう命令は出させないようにさせるから」</w:t>
      </w:r>
    </w:p>
    <w:p w:rsidR="009C6095" w:rsidRPr="00B12B38" w:rsidRDefault="003C6F41" w:rsidP="000E25D8">
      <w:pPr>
        <w:spacing w:line="276" w:lineRule="auto"/>
        <w:rPr>
          <w:szCs w:val="21"/>
        </w:rPr>
      </w:pPr>
      <w:r w:rsidRPr="00B12B38">
        <w:rPr>
          <w:rFonts w:hint="eastAsia"/>
          <w:szCs w:val="21"/>
        </w:rPr>
        <w:t>明志</w:t>
      </w:r>
      <w:r w:rsidR="009C6095" w:rsidRPr="00B12B38">
        <w:rPr>
          <w:rFonts w:hint="eastAsia"/>
          <w:szCs w:val="21"/>
        </w:rPr>
        <w:t>「いや、わからないよ。政府の人間らしいけどね、詳しくは教えてくれなかった」</w:t>
      </w:r>
    </w:p>
    <w:p w:rsidR="009C6095" w:rsidRPr="00B12B38" w:rsidRDefault="003C6F41" w:rsidP="000E25D8">
      <w:pPr>
        <w:spacing w:line="276" w:lineRule="auto"/>
        <w:rPr>
          <w:szCs w:val="21"/>
        </w:rPr>
      </w:pPr>
      <w:r w:rsidRPr="00B12B38">
        <w:rPr>
          <w:rFonts w:hint="eastAsia"/>
          <w:szCs w:val="21"/>
        </w:rPr>
        <w:t xml:space="preserve">彩　</w:t>
      </w:r>
      <w:r w:rsidR="009C6095" w:rsidRPr="00B12B38">
        <w:rPr>
          <w:rFonts w:hint="eastAsia"/>
          <w:szCs w:val="21"/>
        </w:rPr>
        <w:t>「う～ん、そっか。ならしょうがないか」</w:t>
      </w:r>
    </w:p>
    <w:p w:rsidR="009C6095" w:rsidRPr="00B12B38" w:rsidRDefault="003C6F41" w:rsidP="000E25D8">
      <w:pPr>
        <w:spacing w:line="276" w:lineRule="auto"/>
        <w:rPr>
          <w:szCs w:val="21"/>
        </w:rPr>
      </w:pPr>
      <w:r w:rsidRPr="00B12B38">
        <w:rPr>
          <w:rFonts w:hint="eastAsia"/>
          <w:szCs w:val="21"/>
        </w:rPr>
        <w:t>明志</w:t>
      </w:r>
      <w:r w:rsidR="009C6095" w:rsidRPr="00B12B38">
        <w:rPr>
          <w:rFonts w:hint="eastAsia"/>
          <w:szCs w:val="21"/>
        </w:rPr>
        <w:t>「……そ、それより」</w:t>
      </w:r>
    </w:p>
    <w:p w:rsidR="009C6095" w:rsidRPr="00B12B38" w:rsidRDefault="003C6F41" w:rsidP="000E25D8">
      <w:pPr>
        <w:spacing w:line="276" w:lineRule="auto"/>
        <w:rPr>
          <w:szCs w:val="21"/>
        </w:rPr>
      </w:pPr>
      <w:r w:rsidRPr="00B12B38">
        <w:rPr>
          <w:rFonts w:hint="eastAsia"/>
          <w:szCs w:val="21"/>
        </w:rPr>
        <w:t xml:space="preserve">彩　</w:t>
      </w:r>
      <w:r w:rsidR="009C6095" w:rsidRPr="00B12B38">
        <w:rPr>
          <w:rFonts w:hint="eastAsia"/>
          <w:szCs w:val="21"/>
        </w:rPr>
        <w:t>「ん？　何あーくん。苦しそうな顔をして」</w:t>
      </w:r>
    </w:p>
    <w:p w:rsidR="009C6095" w:rsidRPr="00B12B38" w:rsidRDefault="003C6F41" w:rsidP="000E25D8">
      <w:pPr>
        <w:spacing w:line="276" w:lineRule="auto"/>
        <w:rPr>
          <w:szCs w:val="21"/>
        </w:rPr>
      </w:pPr>
      <w:r w:rsidRPr="00B12B38">
        <w:rPr>
          <w:rFonts w:hint="eastAsia"/>
          <w:szCs w:val="21"/>
        </w:rPr>
        <w:t>明志</w:t>
      </w:r>
      <w:r w:rsidR="009C6095" w:rsidRPr="00B12B38">
        <w:rPr>
          <w:rFonts w:hint="eastAsia"/>
          <w:szCs w:val="21"/>
        </w:rPr>
        <w:t>「肩に突き刺した爪を早く取ってくれないか」</w:t>
      </w:r>
    </w:p>
    <w:p w:rsidR="009C6095" w:rsidRPr="00B12B38" w:rsidRDefault="003C6F41" w:rsidP="000E25D8">
      <w:pPr>
        <w:spacing w:line="276" w:lineRule="auto"/>
        <w:rPr>
          <w:szCs w:val="21"/>
        </w:rPr>
      </w:pPr>
      <w:r w:rsidRPr="00B12B38">
        <w:rPr>
          <w:rFonts w:hint="eastAsia"/>
          <w:szCs w:val="21"/>
        </w:rPr>
        <w:t xml:space="preserve">彩　</w:t>
      </w:r>
      <w:r w:rsidR="009C6095" w:rsidRPr="00B12B38">
        <w:rPr>
          <w:rFonts w:hint="eastAsia"/>
          <w:szCs w:val="21"/>
        </w:rPr>
        <w:t>「わあっ、そうだった」</w:t>
      </w:r>
    </w:p>
    <w:p w:rsidR="009C6095" w:rsidRPr="00B12B38" w:rsidRDefault="009C6095" w:rsidP="000E25D8">
      <w:pPr>
        <w:spacing w:line="276" w:lineRule="auto"/>
        <w:ind w:firstLineChars="100" w:firstLine="210"/>
        <w:rPr>
          <w:szCs w:val="21"/>
        </w:rPr>
      </w:pPr>
      <w:r w:rsidRPr="00B12B38">
        <w:rPr>
          <w:rFonts w:hint="eastAsia"/>
          <w:szCs w:val="21"/>
        </w:rPr>
        <w:t>彩は慌てて爪を抜き取った。</w:t>
      </w:r>
    </w:p>
    <w:p w:rsidR="009C6095" w:rsidRPr="00B12B38" w:rsidRDefault="009C6095" w:rsidP="00754002">
      <w:pPr>
        <w:spacing w:line="276" w:lineRule="auto"/>
        <w:ind w:firstLineChars="100" w:firstLine="210"/>
        <w:rPr>
          <w:szCs w:val="21"/>
        </w:rPr>
      </w:pPr>
      <w:r w:rsidRPr="00B12B38">
        <w:rPr>
          <w:rFonts w:hint="eastAsia"/>
          <w:szCs w:val="21"/>
        </w:rPr>
        <w:t>乱暴に抜き取られたため爪が肩から離れた瞬間、ねちょりとした</w:t>
      </w:r>
      <w:r w:rsidRPr="00B12B38">
        <w:rPr>
          <w:rFonts w:hint="eastAsia"/>
          <w:szCs w:val="21"/>
        </w:rPr>
        <w:lastRenderedPageBreak/>
        <w:t>冷たい痛みが</w:t>
      </w:r>
      <w:r w:rsidR="00754002" w:rsidRPr="00B12B38">
        <w:rPr>
          <w:rFonts w:hint="eastAsia"/>
          <w:szCs w:val="21"/>
        </w:rPr>
        <w:t>、明志を襲っ</w:t>
      </w:r>
      <w:r w:rsidRPr="00B12B38">
        <w:rPr>
          <w:rFonts w:hint="eastAsia"/>
          <w:szCs w:val="21"/>
        </w:rPr>
        <w:t>た。</w:t>
      </w:r>
    </w:p>
    <w:p w:rsidR="009C6095" w:rsidRPr="00B12B38" w:rsidRDefault="003C6F41" w:rsidP="000E25D8">
      <w:pPr>
        <w:spacing w:line="276" w:lineRule="auto"/>
        <w:rPr>
          <w:szCs w:val="21"/>
        </w:rPr>
      </w:pPr>
      <w:r w:rsidRPr="00B12B38">
        <w:rPr>
          <w:rFonts w:hint="eastAsia"/>
          <w:szCs w:val="21"/>
        </w:rPr>
        <w:t>明志</w:t>
      </w:r>
      <w:r w:rsidR="009C6095" w:rsidRPr="00B12B38">
        <w:rPr>
          <w:rFonts w:hint="eastAsia"/>
          <w:szCs w:val="21"/>
        </w:rPr>
        <w:t>「ぐっ……くっそ……いぃぃ」</w:t>
      </w:r>
    </w:p>
    <w:p w:rsidR="009C6095" w:rsidRPr="00B12B38" w:rsidRDefault="009C6095" w:rsidP="000E25D8">
      <w:pPr>
        <w:spacing w:line="276" w:lineRule="auto"/>
        <w:ind w:firstLineChars="100" w:firstLine="210"/>
        <w:rPr>
          <w:szCs w:val="21"/>
        </w:rPr>
      </w:pPr>
      <w:r w:rsidRPr="00B12B38">
        <w:rPr>
          <w:rFonts w:hint="eastAsia"/>
          <w:szCs w:val="21"/>
        </w:rPr>
        <w:t>その場でのたうちまわり、絶叫してしまいたいが、痛みを懸命に堪える。大粒の汗が額を覆う。真夏の炎天下だというのに、だんだんと指先が冷たくなってゆく。</w:t>
      </w:r>
    </w:p>
    <w:p w:rsidR="009C6095" w:rsidRPr="00B12B38" w:rsidRDefault="003C6F41" w:rsidP="000E25D8">
      <w:pPr>
        <w:spacing w:line="276" w:lineRule="auto"/>
        <w:rPr>
          <w:szCs w:val="21"/>
        </w:rPr>
      </w:pPr>
      <w:r w:rsidRPr="00B12B38">
        <w:rPr>
          <w:rFonts w:hint="eastAsia"/>
          <w:szCs w:val="21"/>
        </w:rPr>
        <w:t>明志</w:t>
      </w:r>
      <w:r w:rsidR="009C6095" w:rsidRPr="00B12B38">
        <w:rPr>
          <w:rFonts w:hint="eastAsia"/>
          <w:szCs w:val="21"/>
        </w:rPr>
        <w:t>「ぜぇ、ぜぇ、ぜぇ」</w:t>
      </w:r>
    </w:p>
    <w:p w:rsidR="009C6095" w:rsidRPr="00B12B38" w:rsidRDefault="009C6095" w:rsidP="000E25D8">
      <w:pPr>
        <w:spacing w:line="276" w:lineRule="auto"/>
        <w:rPr>
          <w:szCs w:val="21"/>
        </w:rPr>
      </w:pPr>
      <w:r w:rsidRPr="00B12B38">
        <w:rPr>
          <w:rFonts w:hint="eastAsia"/>
          <w:szCs w:val="21"/>
        </w:rPr>
        <w:t xml:space="preserve">　視覚も乱れ、だんだんと焦点が合わなくなり、視野も外から黒く塗りつぶされたかのように狭くなっ</w:t>
      </w:r>
      <w:r w:rsidR="00BE04F7" w:rsidRPr="00B12B38">
        <w:rPr>
          <w:rFonts w:hint="eastAsia"/>
          <w:szCs w:val="21"/>
        </w:rPr>
        <w:t>ていく。呼吸も乱れ、何とか息を吸えている状態</w:t>
      </w:r>
      <w:r w:rsidRPr="00B12B38">
        <w:rPr>
          <w:rFonts w:hint="eastAsia"/>
          <w:szCs w:val="21"/>
        </w:rPr>
        <w:t>だ。</w:t>
      </w:r>
    </w:p>
    <w:p w:rsidR="009C6095" w:rsidRPr="00B12B38" w:rsidRDefault="003C6F41" w:rsidP="000E25D8">
      <w:pPr>
        <w:spacing w:line="276" w:lineRule="auto"/>
        <w:rPr>
          <w:szCs w:val="21"/>
        </w:rPr>
      </w:pPr>
      <w:r w:rsidRPr="00B12B38">
        <w:rPr>
          <w:rFonts w:hint="eastAsia"/>
          <w:szCs w:val="21"/>
        </w:rPr>
        <w:t xml:space="preserve">彩　</w:t>
      </w:r>
      <w:r w:rsidR="009C6095" w:rsidRPr="00B12B38">
        <w:rPr>
          <w:rFonts w:hint="eastAsia"/>
          <w:szCs w:val="21"/>
        </w:rPr>
        <w:t>「だ、大丈夫？　あーくん」</w:t>
      </w:r>
    </w:p>
    <w:p w:rsidR="009C6095" w:rsidRPr="00B12B38" w:rsidRDefault="009C6095" w:rsidP="000E25D8">
      <w:pPr>
        <w:spacing w:line="276" w:lineRule="auto"/>
        <w:rPr>
          <w:szCs w:val="21"/>
        </w:rPr>
      </w:pPr>
      <w:r w:rsidRPr="00B12B38">
        <w:rPr>
          <w:rFonts w:hint="eastAsia"/>
          <w:szCs w:val="21"/>
        </w:rPr>
        <w:t xml:space="preserve">　彩は明志に手を差し伸べた。</w:t>
      </w:r>
    </w:p>
    <w:p w:rsidR="009C6095" w:rsidRPr="00B12B38" w:rsidRDefault="003C6F41" w:rsidP="000E25D8">
      <w:pPr>
        <w:spacing w:line="276" w:lineRule="auto"/>
        <w:rPr>
          <w:szCs w:val="21"/>
        </w:rPr>
      </w:pPr>
      <w:r w:rsidRPr="00B12B38">
        <w:rPr>
          <w:rFonts w:hint="eastAsia"/>
          <w:szCs w:val="21"/>
        </w:rPr>
        <w:t>明志</w:t>
      </w:r>
      <w:r w:rsidR="009C6095" w:rsidRPr="00B12B38">
        <w:rPr>
          <w:rFonts w:hint="eastAsia"/>
          <w:szCs w:val="21"/>
        </w:rPr>
        <w:t>「…………う、うん。大丈夫」</w:t>
      </w:r>
    </w:p>
    <w:p w:rsidR="009C6095" w:rsidRPr="00B12B38" w:rsidRDefault="009C6095" w:rsidP="000E25D8">
      <w:pPr>
        <w:spacing w:line="276" w:lineRule="auto"/>
        <w:rPr>
          <w:szCs w:val="21"/>
        </w:rPr>
      </w:pPr>
      <w:r w:rsidRPr="00B12B38">
        <w:rPr>
          <w:rFonts w:hint="eastAsia"/>
          <w:szCs w:val="21"/>
        </w:rPr>
        <w:t xml:space="preserve">　明志はその手を取ろうか取るまいか悩んだが、結局彩の手を掴むことにした。</w:t>
      </w:r>
    </w:p>
    <w:p w:rsidR="009C6095" w:rsidRPr="00B12B38" w:rsidRDefault="003C6F41" w:rsidP="000E25D8">
      <w:pPr>
        <w:spacing w:line="276" w:lineRule="auto"/>
        <w:rPr>
          <w:szCs w:val="21"/>
        </w:rPr>
      </w:pPr>
      <w:r w:rsidRPr="00B12B38">
        <w:rPr>
          <w:rFonts w:hint="eastAsia"/>
          <w:szCs w:val="21"/>
        </w:rPr>
        <w:t xml:space="preserve">彩　</w:t>
      </w:r>
      <w:r w:rsidR="009C6095" w:rsidRPr="00B12B38">
        <w:rPr>
          <w:rFonts w:hint="eastAsia"/>
          <w:szCs w:val="21"/>
        </w:rPr>
        <w:t>「うわっ、あーくん血がついてるよ、血が」</w:t>
      </w:r>
    </w:p>
    <w:p w:rsidR="009C6095" w:rsidRPr="00B12B38" w:rsidRDefault="009C6095" w:rsidP="000E25D8">
      <w:pPr>
        <w:spacing w:line="276" w:lineRule="auto"/>
        <w:rPr>
          <w:szCs w:val="21"/>
        </w:rPr>
      </w:pPr>
      <w:r w:rsidRPr="00B12B38">
        <w:rPr>
          <w:rFonts w:hint="eastAsia"/>
          <w:szCs w:val="21"/>
        </w:rPr>
        <w:t xml:space="preserve">　彩は今更気付いたように驚いて、心配しておろおろとし始めた。</w:t>
      </w:r>
    </w:p>
    <w:p w:rsidR="009C6095" w:rsidRPr="00B12B38" w:rsidRDefault="003C6F41" w:rsidP="000E25D8">
      <w:pPr>
        <w:spacing w:line="276" w:lineRule="auto"/>
        <w:rPr>
          <w:szCs w:val="21"/>
        </w:rPr>
      </w:pPr>
      <w:r w:rsidRPr="00B12B38">
        <w:rPr>
          <w:rFonts w:hint="eastAsia"/>
          <w:szCs w:val="21"/>
        </w:rPr>
        <w:t xml:space="preserve">彩　</w:t>
      </w:r>
      <w:r w:rsidR="009C6095" w:rsidRPr="00B12B38">
        <w:rPr>
          <w:rFonts w:hint="eastAsia"/>
          <w:szCs w:val="21"/>
        </w:rPr>
        <w:t>「わああわあわあわ、どうしよう。あーくん肩から血が出てるよ。どうしよう。止血しないと。それよりまず消毒しないと黴菌が入っちゃうよ。というか救急車呼ぶ？」</w:t>
      </w:r>
    </w:p>
    <w:p w:rsidR="009C6095" w:rsidRPr="00B12B38" w:rsidRDefault="003C6F41" w:rsidP="000E25D8">
      <w:pPr>
        <w:spacing w:line="276" w:lineRule="auto"/>
        <w:rPr>
          <w:szCs w:val="21"/>
        </w:rPr>
      </w:pPr>
      <w:r w:rsidRPr="00B12B38">
        <w:rPr>
          <w:rFonts w:hint="eastAsia"/>
          <w:szCs w:val="21"/>
        </w:rPr>
        <w:t>明志</w:t>
      </w:r>
      <w:r w:rsidR="009C6095" w:rsidRPr="00B12B38">
        <w:rPr>
          <w:rFonts w:hint="eastAsia"/>
          <w:szCs w:val="21"/>
        </w:rPr>
        <w:t>「ホ、ホントに大丈夫だから」</w:t>
      </w:r>
    </w:p>
    <w:p w:rsidR="009C6095" w:rsidRPr="00B12B38" w:rsidRDefault="00BE04F7" w:rsidP="000E25D8">
      <w:pPr>
        <w:spacing w:line="276" w:lineRule="auto"/>
        <w:rPr>
          <w:szCs w:val="21"/>
        </w:rPr>
      </w:pPr>
      <w:r w:rsidRPr="00B12B38">
        <w:rPr>
          <w:rFonts w:hint="eastAsia"/>
          <w:szCs w:val="21"/>
        </w:rPr>
        <w:lastRenderedPageBreak/>
        <w:t xml:space="preserve">　明志</w:t>
      </w:r>
      <w:r w:rsidR="009C6095" w:rsidRPr="00B12B38">
        <w:rPr>
          <w:rFonts w:hint="eastAsia"/>
          <w:szCs w:val="21"/>
        </w:rPr>
        <w:t>は彩の手を払いのけた。</w:t>
      </w:r>
    </w:p>
    <w:p w:rsidR="009C6095" w:rsidRPr="00B12B38" w:rsidRDefault="003C6F41" w:rsidP="000E25D8">
      <w:pPr>
        <w:spacing w:line="276" w:lineRule="auto"/>
        <w:rPr>
          <w:szCs w:val="21"/>
        </w:rPr>
      </w:pPr>
      <w:r w:rsidRPr="00B12B38">
        <w:rPr>
          <w:rFonts w:hint="eastAsia"/>
          <w:szCs w:val="21"/>
        </w:rPr>
        <w:t xml:space="preserve">彩　</w:t>
      </w:r>
      <w:r w:rsidR="009C6095" w:rsidRPr="00B12B38">
        <w:rPr>
          <w:rFonts w:hint="eastAsia"/>
          <w:szCs w:val="21"/>
        </w:rPr>
        <w:t>「で、でも、治療しないと」</w:t>
      </w:r>
    </w:p>
    <w:p w:rsidR="009C6095" w:rsidRPr="00B12B38" w:rsidRDefault="00BE04F7" w:rsidP="000E25D8">
      <w:pPr>
        <w:spacing w:line="276" w:lineRule="auto"/>
        <w:rPr>
          <w:szCs w:val="21"/>
        </w:rPr>
      </w:pPr>
      <w:r w:rsidRPr="00B12B38">
        <w:rPr>
          <w:rFonts w:hint="eastAsia"/>
          <w:szCs w:val="21"/>
        </w:rPr>
        <w:t>明志</w:t>
      </w:r>
      <w:r w:rsidR="009C6095" w:rsidRPr="00B12B38">
        <w:rPr>
          <w:rFonts w:hint="eastAsia"/>
          <w:szCs w:val="21"/>
        </w:rPr>
        <w:t>「じゃ、僕学園に戻るから」</w:t>
      </w:r>
    </w:p>
    <w:p w:rsidR="009C6095" w:rsidRPr="00B12B38" w:rsidRDefault="003C6F41" w:rsidP="000E25D8">
      <w:pPr>
        <w:spacing w:line="276" w:lineRule="auto"/>
        <w:rPr>
          <w:szCs w:val="21"/>
        </w:rPr>
      </w:pPr>
      <w:r w:rsidRPr="00B12B38">
        <w:rPr>
          <w:rFonts w:hint="eastAsia"/>
          <w:szCs w:val="21"/>
        </w:rPr>
        <w:t xml:space="preserve">彩　</w:t>
      </w:r>
      <w:r w:rsidR="009C6095" w:rsidRPr="00B12B38">
        <w:rPr>
          <w:rFonts w:hint="eastAsia"/>
          <w:szCs w:val="21"/>
        </w:rPr>
        <w:t>「仕事だね。ねっ、仕事でしょ、仕事があるから学園に戻るんだよね」</w:t>
      </w:r>
    </w:p>
    <w:p w:rsidR="009C6095" w:rsidRPr="00B12B38" w:rsidRDefault="003C6F41" w:rsidP="000E25D8">
      <w:pPr>
        <w:spacing w:line="276" w:lineRule="auto"/>
        <w:rPr>
          <w:szCs w:val="21"/>
        </w:rPr>
      </w:pPr>
      <w:r w:rsidRPr="00B12B38">
        <w:rPr>
          <w:rFonts w:hint="eastAsia"/>
          <w:szCs w:val="21"/>
        </w:rPr>
        <w:t>明志</w:t>
      </w:r>
      <w:r w:rsidR="009C6095" w:rsidRPr="00B12B38">
        <w:rPr>
          <w:rFonts w:hint="eastAsia"/>
          <w:szCs w:val="21"/>
        </w:rPr>
        <w:t>「……ああ」</w:t>
      </w:r>
    </w:p>
    <w:p w:rsidR="009C6095" w:rsidRPr="00B12B38" w:rsidRDefault="003C6F41" w:rsidP="000E25D8">
      <w:pPr>
        <w:spacing w:line="276" w:lineRule="auto"/>
        <w:rPr>
          <w:szCs w:val="21"/>
        </w:rPr>
      </w:pPr>
      <w:r w:rsidRPr="00B12B38">
        <w:rPr>
          <w:rFonts w:hint="eastAsia"/>
          <w:szCs w:val="21"/>
        </w:rPr>
        <w:t xml:space="preserve">彩　</w:t>
      </w:r>
      <w:r w:rsidR="009C6095" w:rsidRPr="00B12B38">
        <w:rPr>
          <w:rFonts w:hint="eastAsia"/>
          <w:szCs w:val="21"/>
        </w:rPr>
        <w:t>「そっか、なら仕方ないよね。私は邪魔にならないように先に帰ってるから」</w:t>
      </w:r>
    </w:p>
    <w:p w:rsidR="009C6095" w:rsidRPr="00B12B38" w:rsidRDefault="003C6F41" w:rsidP="000E25D8">
      <w:pPr>
        <w:spacing w:line="276" w:lineRule="auto"/>
        <w:rPr>
          <w:szCs w:val="21"/>
        </w:rPr>
      </w:pPr>
      <w:r w:rsidRPr="00B12B38">
        <w:rPr>
          <w:rFonts w:hint="eastAsia"/>
          <w:szCs w:val="21"/>
        </w:rPr>
        <w:t>明志</w:t>
      </w:r>
      <w:r w:rsidR="009C6095" w:rsidRPr="00B12B38">
        <w:rPr>
          <w:rFonts w:hint="eastAsia"/>
          <w:szCs w:val="21"/>
        </w:rPr>
        <w:t>「そうしておいてくれると助かる」</w:t>
      </w:r>
    </w:p>
    <w:p w:rsidR="009C6095" w:rsidRPr="00B12B38" w:rsidRDefault="003C6F41" w:rsidP="000E25D8">
      <w:pPr>
        <w:spacing w:line="276" w:lineRule="auto"/>
        <w:rPr>
          <w:szCs w:val="21"/>
        </w:rPr>
      </w:pPr>
      <w:r w:rsidRPr="00B12B38">
        <w:rPr>
          <w:rFonts w:hint="eastAsia"/>
          <w:szCs w:val="21"/>
        </w:rPr>
        <w:t xml:space="preserve">彩　</w:t>
      </w:r>
      <w:r w:rsidR="009C6095" w:rsidRPr="00B12B38">
        <w:rPr>
          <w:rFonts w:hint="eastAsia"/>
          <w:szCs w:val="21"/>
        </w:rPr>
        <w:t>「うん、じゃ、がんばってね」</w:t>
      </w:r>
    </w:p>
    <w:p w:rsidR="009C6095" w:rsidRPr="00B12B38" w:rsidRDefault="00BE04F7" w:rsidP="000E25D8">
      <w:pPr>
        <w:spacing w:line="276" w:lineRule="auto"/>
        <w:rPr>
          <w:szCs w:val="21"/>
        </w:rPr>
      </w:pPr>
      <w:r w:rsidRPr="00B12B38">
        <w:rPr>
          <w:rFonts w:hint="eastAsia"/>
          <w:szCs w:val="21"/>
        </w:rPr>
        <w:t xml:space="preserve">　明志は重い足を引きずるように坂を登って行った。いつまでも肩</w:t>
      </w:r>
      <w:r w:rsidR="009C6095" w:rsidRPr="00B12B38">
        <w:rPr>
          <w:rFonts w:hint="eastAsia"/>
          <w:szCs w:val="21"/>
        </w:rPr>
        <w:t>には鈍い痛みが残っている。後ろでは</w:t>
      </w:r>
      <w:r w:rsidRPr="00B12B38">
        <w:rPr>
          <w:rFonts w:hint="eastAsia"/>
          <w:szCs w:val="21"/>
        </w:rPr>
        <w:t>、</w:t>
      </w:r>
      <w:r w:rsidR="009C6095" w:rsidRPr="00B12B38">
        <w:rPr>
          <w:rFonts w:hint="eastAsia"/>
          <w:szCs w:val="21"/>
        </w:rPr>
        <w:t>彩がじっとこちらを見ているような気がしたが、</w:t>
      </w:r>
      <w:r w:rsidRPr="00B12B38">
        <w:rPr>
          <w:rFonts w:hint="eastAsia"/>
          <w:szCs w:val="21"/>
        </w:rPr>
        <w:t>それを</w:t>
      </w:r>
      <w:r w:rsidR="009C6095" w:rsidRPr="00B12B38">
        <w:rPr>
          <w:rFonts w:hint="eastAsia"/>
          <w:szCs w:val="21"/>
        </w:rPr>
        <w:t>振り返る勇気はなかった。</w:t>
      </w: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BE04F7" w:rsidP="000E25D8">
      <w:pPr>
        <w:spacing w:line="276" w:lineRule="auto"/>
        <w:rPr>
          <w:szCs w:val="21"/>
        </w:rPr>
      </w:pPr>
      <w:r w:rsidRPr="00B12B38">
        <w:rPr>
          <w:rFonts w:hint="eastAsia"/>
          <w:szCs w:val="21"/>
        </w:rPr>
        <w:t>明志</w:t>
      </w:r>
      <w:r w:rsidR="009C6095" w:rsidRPr="00B12B38">
        <w:rPr>
          <w:rFonts w:hint="eastAsia"/>
          <w:szCs w:val="21"/>
        </w:rPr>
        <w:t>「ふう」</w:t>
      </w:r>
    </w:p>
    <w:p w:rsidR="00BE04F7" w:rsidRPr="00B12B38" w:rsidRDefault="009C6095" w:rsidP="000E25D8">
      <w:pPr>
        <w:spacing w:line="276" w:lineRule="auto"/>
        <w:ind w:firstLineChars="100" w:firstLine="210"/>
        <w:rPr>
          <w:szCs w:val="21"/>
        </w:rPr>
      </w:pPr>
      <w:r w:rsidRPr="00B12B38">
        <w:rPr>
          <w:rFonts w:hint="eastAsia"/>
          <w:szCs w:val="21"/>
        </w:rPr>
        <w:t>学園に戻ってきたとはいえ、何をすることもない。</w:t>
      </w:r>
    </w:p>
    <w:p w:rsidR="00BE04F7" w:rsidRPr="00B12B38" w:rsidRDefault="009C6095" w:rsidP="000E25D8">
      <w:pPr>
        <w:spacing w:line="276" w:lineRule="auto"/>
        <w:ind w:firstLineChars="100" w:firstLine="210"/>
        <w:rPr>
          <w:szCs w:val="21"/>
        </w:rPr>
      </w:pPr>
      <w:r w:rsidRPr="00B12B38">
        <w:rPr>
          <w:rFonts w:hint="eastAsia"/>
          <w:szCs w:val="21"/>
        </w:rPr>
        <w:t>すぐに帰りたかったが、彩がいる手前</w:t>
      </w:r>
      <w:r w:rsidR="00BE04F7" w:rsidRPr="00B12B38">
        <w:rPr>
          <w:rFonts w:hint="eastAsia"/>
          <w:szCs w:val="21"/>
        </w:rPr>
        <w:t>すぐに</w:t>
      </w:r>
      <w:r w:rsidRPr="00B12B38">
        <w:rPr>
          <w:rFonts w:hint="eastAsia"/>
          <w:szCs w:val="21"/>
        </w:rPr>
        <w:t>帰るわけにはいかなかった。</w:t>
      </w:r>
    </w:p>
    <w:p w:rsidR="009C6095" w:rsidRPr="00B12B38" w:rsidRDefault="00BE04F7" w:rsidP="000E25D8">
      <w:pPr>
        <w:spacing w:line="276" w:lineRule="auto"/>
        <w:ind w:firstLineChars="100" w:firstLine="210"/>
        <w:rPr>
          <w:szCs w:val="21"/>
        </w:rPr>
      </w:pPr>
      <w:r w:rsidRPr="00B12B38">
        <w:rPr>
          <w:rFonts w:hint="eastAsia"/>
          <w:szCs w:val="21"/>
        </w:rPr>
        <w:t>先生からは今日学園に、</w:t>
      </w:r>
      <w:r w:rsidR="009C6095" w:rsidRPr="00B12B38">
        <w:rPr>
          <w:rFonts w:hint="eastAsia"/>
          <w:szCs w:val="21"/>
        </w:rPr>
        <w:t>絶対に戻ってくるなと言われていたし、</w:t>
      </w:r>
      <w:r w:rsidR="009C6095" w:rsidRPr="00B12B38">
        <w:rPr>
          <w:rFonts w:hint="eastAsia"/>
          <w:szCs w:val="21"/>
        </w:rPr>
        <w:lastRenderedPageBreak/>
        <w:t>さぞ重要なことが</w:t>
      </w:r>
      <w:r w:rsidRPr="00B12B38">
        <w:rPr>
          <w:rFonts w:hint="eastAsia"/>
          <w:szCs w:val="21"/>
        </w:rPr>
        <w:t>、</w:t>
      </w:r>
      <w:r w:rsidR="009C6095" w:rsidRPr="00B12B38">
        <w:rPr>
          <w:rFonts w:hint="eastAsia"/>
          <w:szCs w:val="21"/>
        </w:rPr>
        <w:t>今からここで行われるということなのだろう。</w:t>
      </w:r>
    </w:p>
    <w:p w:rsidR="00BE04F7" w:rsidRPr="00B12B38" w:rsidRDefault="009C6095" w:rsidP="000E25D8">
      <w:pPr>
        <w:spacing w:line="276" w:lineRule="auto"/>
        <w:ind w:firstLineChars="100" w:firstLine="210"/>
        <w:rPr>
          <w:szCs w:val="21"/>
        </w:rPr>
      </w:pPr>
      <w:r w:rsidRPr="00B12B38">
        <w:rPr>
          <w:rFonts w:hint="eastAsia"/>
          <w:szCs w:val="21"/>
        </w:rPr>
        <w:t>そういうことから</w:t>
      </w:r>
      <w:r w:rsidR="00BE04F7" w:rsidRPr="00B12B38">
        <w:rPr>
          <w:rFonts w:hint="eastAsia"/>
          <w:szCs w:val="21"/>
        </w:rPr>
        <w:t>、</w:t>
      </w:r>
      <w:r w:rsidRPr="00B12B38">
        <w:rPr>
          <w:rFonts w:hint="eastAsia"/>
          <w:szCs w:val="21"/>
        </w:rPr>
        <w:t>誰かに学園にいることを見つかっては大変なことになる。</w:t>
      </w:r>
    </w:p>
    <w:p w:rsidR="00BE04F7" w:rsidRPr="00B12B38" w:rsidRDefault="009C6095" w:rsidP="000E25D8">
      <w:pPr>
        <w:spacing w:line="276" w:lineRule="auto"/>
        <w:ind w:firstLineChars="100" w:firstLine="210"/>
        <w:rPr>
          <w:szCs w:val="21"/>
        </w:rPr>
      </w:pPr>
      <w:r w:rsidRPr="00B12B38">
        <w:rPr>
          <w:rFonts w:hint="eastAsia"/>
          <w:szCs w:val="21"/>
        </w:rPr>
        <w:t>そしてなにより明志は</w:t>
      </w:r>
      <w:r w:rsidR="00BE04F7" w:rsidRPr="00B12B38">
        <w:rPr>
          <w:rFonts w:hint="eastAsia"/>
          <w:szCs w:val="21"/>
        </w:rPr>
        <w:t>、</w:t>
      </w:r>
      <w:r w:rsidRPr="00B12B38">
        <w:rPr>
          <w:rFonts w:hint="eastAsia"/>
          <w:szCs w:val="21"/>
        </w:rPr>
        <w:t>どうしても自分が学園にいることを隠しておきたい理由があった。それは、叔父の存在だ。</w:t>
      </w:r>
    </w:p>
    <w:p w:rsidR="00BE04F7" w:rsidRPr="00B12B38" w:rsidRDefault="009C6095" w:rsidP="000E25D8">
      <w:pPr>
        <w:spacing w:line="276" w:lineRule="auto"/>
        <w:ind w:firstLineChars="100" w:firstLine="210"/>
        <w:rPr>
          <w:szCs w:val="21"/>
        </w:rPr>
      </w:pPr>
      <w:r w:rsidRPr="00B12B38">
        <w:rPr>
          <w:rFonts w:hint="eastAsia"/>
          <w:szCs w:val="21"/>
        </w:rPr>
        <w:t>叔父は</w:t>
      </w:r>
      <w:r w:rsidR="00BE04F7" w:rsidRPr="00B12B38">
        <w:rPr>
          <w:rFonts w:hint="eastAsia"/>
          <w:szCs w:val="21"/>
        </w:rPr>
        <w:t>、彩には今日ここで会談があるということを伝えていたらしいが、自分には</w:t>
      </w:r>
      <w:r w:rsidRPr="00B12B38">
        <w:rPr>
          <w:rFonts w:hint="eastAsia"/>
          <w:szCs w:val="21"/>
        </w:rPr>
        <w:t>そんなこと一言も知らされはしなかった。</w:t>
      </w:r>
    </w:p>
    <w:p w:rsidR="00BE04F7" w:rsidRPr="00B12B38" w:rsidRDefault="009C6095" w:rsidP="000E25D8">
      <w:pPr>
        <w:spacing w:line="276" w:lineRule="auto"/>
        <w:ind w:firstLineChars="100" w:firstLine="210"/>
        <w:rPr>
          <w:szCs w:val="21"/>
        </w:rPr>
      </w:pPr>
      <w:r w:rsidRPr="00B12B38">
        <w:rPr>
          <w:rFonts w:hint="eastAsia"/>
          <w:szCs w:val="21"/>
        </w:rPr>
        <w:t>元々叔父とは</w:t>
      </w:r>
      <w:r w:rsidR="00BE04F7" w:rsidRPr="00B12B38">
        <w:rPr>
          <w:rFonts w:hint="eastAsia"/>
          <w:szCs w:val="21"/>
        </w:rPr>
        <w:t>、</w:t>
      </w:r>
      <w:r w:rsidRPr="00B12B38">
        <w:rPr>
          <w:rFonts w:hint="eastAsia"/>
          <w:szCs w:val="21"/>
        </w:rPr>
        <w:t>あまり会話をしたりしない間柄ではあるものの、龍谷家の仕事のことに関しては必要なことは伝達されていた。そういう叔父だからこそ、今回の会談のことを明志に話さなかったということは、何か明志には知らせたくない理由、知られ</w:t>
      </w:r>
      <w:r w:rsidR="00BE04F7" w:rsidRPr="00B12B38">
        <w:rPr>
          <w:rFonts w:hint="eastAsia"/>
          <w:szCs w:val="21"/>
        </w:rPr>
        <w:t>てはな</w:t>
      </w:r>
      <w:r w:rsidRPr="00B12B38">
        <w:rPr>
          <w:rFonts w:hint="eastAsia"/>
          <w:szCs w:val="21"/>
        </w:rPr>
        <w:t>られない理由があるということなのだろう。</w:t>
      </w:r>
    </w:p>
    <w:p w:rsidR="00BE04F7" w:rsidRPr="00B12B38" w:rsidRDefault="009C6095" w:rsidP="00BE04F7">
      <w:pPr>
        <w:spacing w:line="276" w:lineRule="auto"/>
        <w:ind w:firstLineChars="100" w:firstLine="210"/>
        <w:rPr>
          <w:szCs w:val="21"/>
        </w:rPr>
      </w:pPr>
      <w:r w:rsidRPr="00B12B38">
        <w:rPr>
          <w:rFonts w:hint="eastAsia"/>
          <w:szCs w:val="21"/>
        </w:rPr>
        <w:t>叔父の事を信頼しているわけではないが</w:t>
      </w:r>
      <w:r w:rsidR="00BE04F7" w:rsidRPr="00B12B38">
        <w:rPr>
          <w:rFonts w:hint="eastAsia"/>
          <w:szCs w:val="21"/>
        </w:rPr>
        <w:t>、仕事上のことでの叔父の気遣いにはたびたび感謝することもあったので</w:t>
      </w:r>
      <w:r w:rsidRPr="00B12B38">
        <w:rPr>
          <w:rFonts w:hint="eastAsia"/>
          <w:szCs w:val="21"/>
        </w:rPr>
        <w:t>、偶然とはいえ、自分がここにいることが</w:t>
      </w:r>
      <w:r w:rsidR="00BE04F7" w:rsidRPr="00B12B38">
        <w:rPr>
          <w:rFonts w:hint="eastAsia"/>
          <w:szCs w:val="21"/>
        </w:rPr>
        <w:t>、</w:t>
      </w:r>
      <w:r w:rsidRPr="00B12B38">
        <w:rPr>
          <w:rFonts w:hint="eastAsia"/>
          <w:szCs w:val="21"/>
        </w:rPr>
        <w:t>叔父のことを裏切っているのではないかという心配があったのだ。</w:t>
      </w:r>
    </w:p>
    <w:p w:rsidR="009C6095" w:rsidRPr="00B12B38" w:rsidRDefault="009C6095" w:rsidP="00BE04F7">
      <w:pPr>
        <w:spacing w:line="276" w:lineRule="auto"/>
        <w:ind w:firstLineChars="100" w:firstLine="210"/>
        <w:rPr>
          <w:szCs w:val="21"/>
        </w:rPr>
      </w:pPr>
      <w:r w:rsidRPr="00B12B38">
        <w:rPr>
          <w:rFonts w:hint="eastAsia"/>
          <w:szCs w:val="21"/>
        </w:rPr>
        <w:t>だからどうしても、叔父には自分がここにいることを知られるわけにはいかなかった。</w:t>
      </w:r>
    </w:p>
    <w:p w:rsidR="009C6095" w:rsidRPr="00B12B38" w:rsidRDefault="009C6095" w:rsidP="000E25D8">
      <w:pPr>
        <w:spacing w:line="276" w:lineRule="auto"/>
        <w:ind w:firstLineChars="100" w:firstLine="210"/>
        <w:rPr>
          <w:szCs w:val="21"/>
        </w:rPr>
      </w:pPr>
      <w:r w:rsidRPr="00B12B38">
        <w:rPr>
          <w:rFonts w:hint="eastAsia"/>
          <w:szCs w:val="21"/>
        </w:rPr>
        <w:t>明志は辺りに細心の注意を配って</w:t>
      </w:r>
      <w:r w:rsidR="00BE04F7" w:rsidRPr="00B12B38">
        <w:rPr>
          <w:rFonts w:hint="eastAsia"/>
          <w:szCs w:val="21"/>
        </w:rPr>
        <w:t>、</w:t>
      </w:r>
      <w:r w:rsidRPr="00B12B38">
        <w:rPr>
          <w:rFonts w:hint="eastAsia"/>
          <w:szCs w:val="21"/>
        </w:rPr>
        <w:t>学園に入っていった。</w:t>
      </w:r>
    </w:p>
    <w:p w:rsidR="009C6095" w:rsidRPr="00B12B38" w:rsidRDefault="00BE04F7" w:rsidP="000E25D8">
      <w:pPr>
        <w:spacing w:line="276" w:lineRule="auto"/>
        <w:rPr>
          <w:szCs w:val="21"/>
        </w:rPr>
      </w:pPr>
      <w:r w:rsidRPr="00B12B38">
        <w:rPr>
          <w:rFonts w:hint="eastAsia"/>
          <w:szCs w:val="21"/>
        </w:rPr>
        <w:t>？？</w:t>
      </w:r>
      <w:r w:rsidR="009C6095" w:rsidRPr="00B12B38">
        <w:rPr>
          <w:rFonts w:hint="eastAsia"/>
          <w:szCs w:val="21"/>
        </w:rPr>
        <w:t>「おい、何してんだ」</w:t>
      </w:r>
    </w:p>
    <w:p w:rsidR="00BE04F7" w:rsidRPr="00B12B38" w:rsidRDefault="00BE04F7" w:rsidP="000E25D8">
      <w:pPr>
        <w:spacing w:line="276" w:lineRule="auto"/>
        <w:rPr>
          <w:szCs w:val="21"/>
        </w:rPr>
      </w:pPr>
      <w:r w:rsidRPr="00B12B38">
        <w:rPr>
          <w:rFonts w:hint="eastAsia"/>
          <w:szCs w:val="21"/>
        </w:rPr>
        <w:lastRenderedPageBreak/>
        <w:t xml:space="preserve">　背後から声がかけられた。</w:t>
      </w:r>
    </w:p>
    <w:p w:rsidR="009C6095" w:rsidRPr="00B12B38" w:rsidRDefault="00BE04F7" w:rsidP="000E25D8">
      <w:pPr>
        <w:spacing w:line="276" w:lineRule="auto"/>
        <w:rPr>
          <w:szCs w:val="21"/>
        </w:rPr>
      </w:pPr>
      <w:r w:rsidRPr="00B12B38">
        <w:rPr>
          <w:rFonts w:hint="eastAsia"/>
          <w:szCs w:val="21"/>
        </w:rPr>
        <w:t>明志</w:t>
      </w:r>
      <w:r w:rsidR="009C6095" w:rsidRPr="00B12B38">
        <w:rPr>
          <w:rFonts w:hint="eastAsia"/>
          <w:szCs w:val="21"/>
        </w:rPr>
        <w:t>「ギャー、さっそく見つかったああああ」</w:t>
      </w:r>
    </w:p>
    <w:p w:rsidR="009C6095" w:rsidRPr="00B12B38" w:rsidRDefault="009C6095" w:rsidP="000E25D8">
      <w:pPr>
        <w:spacing w:line="276" w:lineRule="auto"/>
        <w:rPr>
          <w:szCs w:val="21"/>
        </w:rPr>
      </w:pPr>
      <w:r w:rsidRPr="00B12B38">
        <w:rPr>
          <w:rFonts w:hint="eastAsia"/>
          <w:szCs w:val="21"/>
        </w:rPr>
        <w:t xml:space="preserve">　走って逃げ出したかったが、肩の痛みからそれは叶わなかった。</w:t>
      </w:r>
    </w:p>
    <w:p w:rsidR="009C6095" w:rsidRPr="00B12B38" w:rsidRDefault="00BE04F7" w:rsidP="000E25D8">
      <w:pPr>
        <w:spacing w:line="276" w:lineRule="auto"/>
        <w:rPr>
          <w:szCs w:val="21"/>
        </w:rPr>
      </w:pPr>
      <w:r w:rsidRPr="00B12B38">
        <w:rPr>
          <w:rFonts w:hint="eastAsia"/>
          <w:szCs w:val="21"/>
        </w:rPr>
        <w:t>明志</w:t>
      </w:r>
      <w:r w:rsidR="009C6095" w:rsidRPr="00B12B38">
        <w:rPr>
          <w:rFonts w:hint="eastAsia"/>
          <w:szCs w:val="21"/>
        </w:rPr>
        <w:t>「ぐっ、これまでか」</w:t>
      </w:r>
    </w:p>
    <w:p w:rsidR="009C6095" w:rsidRPr="00B12B38" w:rsidRDefault="009C6095" w:rsidP="000E25D8">
      <w:pPr>
        <w:spacing w:line="276" w:lineRule="auto"/>
        <w:rPr>
          <w:szCs w:val="21"/>
        </w:rPr>
      </w:pPr>
      <w:r w:rsidRPr="00B12B38">
        <w:rPr>
          <w:rFonts w:hint="eastAsia"/>
          <w:szCs w:val="21"/>
        </w:rPr>
        <w:t xml:space="preserve">　明志はこのあと、自分がどういう扱いを受け、どういう辛苦をなめさせられ、どんな厳しい仕打ちを受けなければならないのかを覚悟した。</w:t>
      </w:r>
    </w:p>
    <w:p w:rsidR="009C6095" w:rsidRPr="00B12B38" w:rsidRDefault="003C6F41" w:rsidP="000E25D8">
      <w:pPr>
        <w:spacing w:line="276" w:lineRule="auto"/>
        <w:rPr>
          <w:szCs w:val="21"/>
        </w:rPr>
      </w:pPr>
      <w:r w:rsidRPr="00B12B38">
        <w:rPr>
          <w:rFonts w:hint="eastAsia"/>
          <w:szCs w:val="21"/>
        </w:rPr>
        <w:t>明志</w:t>
      </w:r>
      <w:r w:rsidR="009C6095" w:rsidRPr="00B12B38">
        <w:rPr>
          <w:rFonts w:hint="eastAsia"/>
          <w:szCs w:val="21"/>
        </w:rPr>
        <w:t>「ええい、もうどにでもなれ、煮るなり焼くなり好きにするがいいさ」</w:t>
      </w:r>
    </w:p>
    <w:p w:rsidR="009C6095" w:rsidRPr="00B12B38" w:rsidRDefault="00BE04F7" w:rsidP="000E25D8">
      <w:pPr>
        <w:spacing w:line="276" w:lineRule="auto"/>
        <w:rPr>
          <w:szCs w:val="21"/>
        </w:rPr>
      </w:pPr>
      <w:r w:rsidRPr="00B12B38">
        <w:rPr>
          <w:rFonts w:hint="eastAsia"/>
          <w:szCs w:val="21"/>
        </w:rPr>
        <w:t>？？</w:t>
      </w:r>
      <w:r w:rsidR="009C6095" w:rsidRPr="00B12B38">
        <w:rPr>
          <w:rFonts w:hint="eastAsia"/>
          <w:szCs w:val="21"/>
        </w:rPr>
        <w:t>「だから、さっきから何してんだよ、お前」</w:t>
      </w:r>
    </w:p>
    <w:p w:rsidR="00BE04F7" w:rsidRPr="00B12B38" w:rsidRDefault="009C6095" w:rsidP="000E25D8">
      <w:pPr>
        <w:spacing w:line="276" w:lineRule="auto"/>
        <w:rPr>
          <w:szCs w:val="21"/>
        </w:rPr>
      </w:pPr>
      <w:r w:rsidRPr="00B12B38">
        <w:rPr>
          <w:rFonts w:hint="eastAsia"/>
          <w:szCs w:val="21"/>
        </w:rPr>
        <w:t xml:space="preserve">　聞き覚えのある声がした。</w:t>
      </w:r>
    </w:p>
    <w:p w:rsidR="009C6095" w:rsidRPr="00B12B38" w:rsidRDefault="009C6095" w:rsidP="00BE04F7">
      <w:pPr>
        <w:spacing w:line="276" w:lineRule="auto"/>
        <w:ind w:firstLineChars="100" w:firstLine="210"/>
        <w:rPr>
          <w:szCs w:val="21"/>
        </w:rPr>
      </w:pPr>
      <w:r w:rsidRPr="00B12B38">
        <w:rPr>
          <w:rFonts w:hint="eastAsia"/>
          <w:szCs w:val="21"/>
        </w:rPr>
        <w:t>女性の声だ。</w:t>
      </w:r>
    </w:p>
    <w:p w:rsidR="00BE04F7" w:rsidRPr="00B12B38" w:rsidRDefault="009C6095" w:rsidP="000E25D8">
      <w:pPr>
        <w:spacing w:line="276" w:lineRule="auto"/>
        <w:ind w:firstLineChars="100" w:firstLine="210"/>
        <w:rPr>
          <w:szCs w:val="21"/>
        </w:rPr>
      </w:pPr>
      <w:r w:rsidRPr="00B12B38">
        <w:rPr>
          <w:rFonts w:hint="eastAsia"/>
          <w:szCs w:val="21"/>
        </w:rPr>
        <w:t>明志はゆっくりと目を開ける。</w:t>
      </w:r>
    </w:p>
    <w:p w:rsidR="009C6095" w:rsidRPr="00B12B38" w:rsidRDefault="009C6095" w:rsidP="000E25D8">
      <w:pPr>
        <w:spacing w:line="276" w:lineRule="auto"/>
        <w:ind w:firstLineChars="100" w:firstLine="210"/>
        <w:rPr>
          <w:szCs w:val="21"/>
        </w:rPr>
      </w:pPr>
      <w:r w:rsidRPr="00B12B38">
        <w:rPr>
          <w:rFonts w:hint="eastAsia"/>
          <w:szCs w:val="21"/>
        </w:rPr>
        <w:t>するとそこには先生がいた。</w:t>
      </w:r>
    </w:p>
    <w:p w:rsidR="009C6095" w:rsidRPr="00B12B38" w:rsidRDefault="00BE04F7" w:rsidP="000E25D8">
      <w:pPr>
        <w:spacing w:line="276" w:lineRule="auto"/>
        <w:rPr>
          <w:szCs w:val="21"/>
        </w:rPr>
      </w:pPr>
      <w:r w:rsidRPr="00B12B38">
        <w:rPr>
          <w:rFonts w:hint="eastAsia"/>
          <w:szCs w:val="21"/>
        </w:rPr>
        <w:t>先生</w:t>
      </w:r>
      <w:r w:rsidR="009C6095" w:rsidRPr="00B12B38">
        <w:rPr>
          <w:rFonts w:hint="eastAsia"/>
          <w:szCs w:val="21"/>
        </w:rPr>
        <w:t>「あのなぁ、お前。今日は戻ってくるなって言っただろうが」</w:t>
      </w:r>
    </w:p>
    <w:p w:rsidR="009C6095" w:rsidRPr="00B12B38" w:rsidRDefault="009C6095" w:rsidP="000E25D8">
      <w:pPr>
        <w:spacing w:line="276" w:lineRule="auto"/>
        <w:rPr>
          <w:szCs w:val="21"/>
        </w:rPr>
      </w:pPr>
      <w:r w:rsidRPr="00B12B38">
        <w:rPr>
          <w:rFonts w:hint="eastAsia"/>
          <w:szCs w:val="21"/>
        </w:rPr>
        <w:t xml:space="preserve">　先生は腰に手をおいて、怒っているというより呆れている調子でそう言った。</w:t>
      </w:r>
    </w:p>
    <w:p w:rsidR="009C6095" w:rsidRPr="00B12B38" w:rsidRDefault="003C6F41" w:rsidP="000E25D8">
      <w:pPr>
        <w:spacing w:line="276" w:lineRule="auto"/>
        <w:rPr>
          <w:szCs w:val="21"/>
        </w:rPr>
      </w:pPr>
      <w:r w:rsidRPr="00B12B38">
        <w:rPr>
          <w:rFonts w:hint="eastAsia"/>
          <w:szCs w:val="21"/>
        </w:rPr>
        <w:t>明志</w:t>
      </w:r>
      <w:r w:rsidR="009C6095" w:rsidRPr="00B12B38">
        <w:rPr>
          <w:rFonts w:hint="eastAsia"/>
          <w:szCs w:val="21"/>
        </w:rPr>
        <w:t>「す、すいません」</w:t>
      </w:r>
    </w:p>
    <w:p w:rsidR="009C6095" w:rsidRPr="00B12B38" w:rsidRDefault="003C6F41" w:rsidP="000E25D8">
      <w:pPr>
        <w:spacing w:line="276" w:lineRule="auto"/>
        <w:rPr>
          <w:szCs w:val="21"/>
        </w:rPr>
      </w:pPr>
      <w:r w:rsidRPr="00B12B38">
        <w:rPr>
          <w:rFonts w:hint="eastAsia"/>
          <w:szCs w:val="21"/>
        </w:rPr>
        <w:t>先生</w:t>
      </w:r>
      <w:r w:rsidR="009C6095" w:rsidRPr="00B12B38">
        <w:rPr>
          <w:rFonts w:hint="eastAsia"/>
          <w:szCs w:val="21"/>
        </w:rPr>
        <w:t>「ったく。まぁ、いっか。どうせお前だしな」</w:t>
      </w:r>
    </w:p>
    <w:p w:rsidR="009C6095" w:rsidRPr="00B12B38" w:rsidRDefault="003C6F41" w:rsidP="000E25D8">
      <w:pPr>
        <w:spacing w:line="276" w:lineRule="auto"/>
        <w:rPr>
          <w:szCs w:val="21"/>
        </w:rPr>
      </w:pPr>
      <w:r w:rsidRPr="00B12B38">
        <w:rPr>
          <w:rFonts w:hint="eastAsia"/>
          <w:szCs w:val="21"/>
        </w:rPr>
        <w:t>明志</w:t>
      </w:r>
      <w:r w:rsidR="009C6095" w:rsidRPr="00B12B38">
        <w:rPr>
          <w:rFonts w:hint="eastAsia"/>
          <w:szCs w:val="21"/>
        </w:rPr>
        <w:t>「どういうことですか？」</w:t>
      </w:r>
    </w:p>
    <w:p w:rsidR="009C6095" w:rsidRPr="00B12B38" w:rsidRDefault="003C6F41" w:rsidP="000E25D8">
      <w:pPr>
        <w:spacing w:line="276" w:lineRule="auto"/>
        <w:rPr>
          <w:szCs w:val="21"/>
        </w:rPr>
      </w:pPr>
      <w:r w:rsidRPr="00B12B38">
        <w:rPr>
          <w:rFonts w:hint="eastAsia"/>
          <w:szCs w:val="21"/>
        </w:rPr>
        <w:lastRenderedPageBreak/>
        <w:t>先生</w:t>
      </w:r>
      <w:r w:rsidR="009C6095" w:rsidRPr="00B12B38">
        <w:rPr>
          <w:rFonts w:hint="eastAsia"/>
          <w:szCs w:val="21"/>
        </w:rPr>
        <w:t>「ってそれよりも、お前その血どうしたんだ？」</w:t>
      </w:r>
    </w:p>
    <w:p w:rsidR="009C6095" w:rsidRPr="00B12B38" w:rsidRDefault="00154556" w:rsidP="000E25D8">
      <w:pPr>
        <w:spacing w:line="276" w:lineRule="auto"/>
        <w:rPr>
          <w:szCs w:val="21"/>
        </w:rPr>
      </w:pPr>
      <w:r w:rsidRPr="00B12B38">
        <w:rPr>
          <w:rFonts w:hint="eastAsia"/>
          <w:szCs w:val="21"/>
        </w:rPr>
        <w:t xml:space="preserve">　先ほど先生にびっくりさせられた</w:t>
      </w:r>
      <w:r w:rsidR="009C6095" w:rsidRPr="00B12B38">
        <w:rPr>
          <w:rFonts w:hint="eastAsia"/>
          <w:szCs w:val="21"/>
        </w:rPr>
        <w:t>ため、すっかり肩の傷のことを忘れていた。肩からの血は腕を流れて、袖からはみ出し、指先にまで達していた。</w:t>
      </w:r>
    </w:p>
    <w:p w:rsidR="009C6095" w:rsidRPr="00B12B38" w:rsidRDefault="003C6F41" w:rsidP="000E25D8">
      <w:pPr>
        <w:spacing w:line="276" w:lineRule="auto"/>
        <w:rPr>
          <w:szCs w:val="21"/>
        </w:rPr>
      </w:pPr>
      <w:r w:rsidRPr="00B12B38">
        <w:rPr>
          <w:rFonts w:hint="eastAsia"/>
          <w:szCs w:val="21"/>
        </w:rPr>
        <w:t>明志</w:t>
      </w:r>
      <w:r w:rsidR="009C6095" w:rsidRPr="00B12B38">
        <w:rPr>
          <w:rFonts w:hint="eastAsia"/>
          <w:szCs w:val="21"/>
        </w:rPr>
        <w:t>「うわあ</w:t>
      </w:r>
      <w:r w:rsidR="00154556" w:rsidRPr="00B12B38">
        <w:rPr>
          <w:rFonts w:hint="eastAsia"/>
          <w:szCs w:val="21"/>
        </w:rPr>
        <w:t>あああああ</w:t>
      </w:r>
      <w:r w:rsidR="009C6095" w:rsidRPr="00B12B38">
        <w:rPr>
          <w:rFonts w:hint="eastAsia"/>
          <w:szCs w:val="21"/>
        </w:rPr>
        <w:t>」</w:t>
      </w:r>
    </w:p>
    <w:p w:rsidR="009C6095" w:rsidRPr="00B12B38" w:rsidRDefault="009C6095" w:rsidP="000E25D8">
      <w:pPr>
        <w:spacing w:line="276" w:lineRule="auto"/>
        <w:rPr>
          <w:szCs w:val="21"/>
        </w:rPr>
      </w:pPr>
      <w:r w:rsidRPr="00B12B38">
        <w:rPr>
          <w:rFonts w:hint="eastAsia"/>
          <w:szCs w:val="21"/>
        </w:rPr>
        <w:t xml:space="preserve">　指から垂れた</w:t>
      </w:r>
      <w:r w:rsidR="00154556" w:rsidRPr="00B12B38">
        <w:rPr>
          <w:rFonts w:hint="eastAsia"/>
          <w:szCs w:val="21"/>
        </w:rPr>
        <w:t>自分の</w:t>
      </w:r>
      <w:r w:rsidRPr="00B12B38">
        <w:rPr>
          <w:rFonts w:hint="eastAsia"/>
          <w:szCs w:val="21"/>
        </w:rPr>
        <w:t>血に</w:t>
      </w:r>
      <w:r w:rsidR="00154556" w:rsidRPr="00B12B38">
        <w:rPr>
          <w:rFonts w:hint="eastAsia"/>
          <w:szCs w:val="21"/>
        </w:rPr>
        <w:t>、明志は</w:t>
      </w:r>
      <w:r w:rsidRPr="00B12B38">
        <w:rPr>
          <w:rFonts w:hint="eastAsia"/>
          <w:szCs w:val="21"/>
        </w:rPr>
        <w:t>びっくりしてよろけてしまった。自分で自分の血にびっくりして気絶しそうになってしまったのだ。</w:t>
      </w:r>
    </w:p>
    <w:p w:rsidR="009C6095" w:rsidRPr="00B12B38" w:rsidRDefault="00154556" w:rsidP="000E25D8">
      <w:pPr>
        <w:spacing w:line="276" w:lineRule="auto"/>
        <w:rPr>
          <w:szCs w:val="21"/>
        </w:rPr>
      </w:pPr>
      <w:r w:rsidRPr="00B12B38">
        <w:rPr>
          <w:rFonts w:hint="eastAsia"/>
          <w:szCs w:val="21"/>
        </w:rPr>
        <w:t>先生</w:t>
      </w:r>
      <w:r w:rsidR="009C6095" w:rsidRPr="00B12B38">
        <w:rPr>
          <w:rFonts w:hint="eastAsia"/>
          <w:szCs w:val="21"/>
        </w:rPr>
        <w:t>「何してんだっての、お前は。さあ保健室行くぞ。話は</w:t>
      </w:r>
      <w:r w:rsidRPr="00B12B38">
        <w:rPr>
          <w:rFonts w:hint="eastAsia"/>
          <w:szCs w:val="21"/>
        </w:rPr>
        <w:t>それを</w:t>
      </w:r>
      <w:r w:rsidR="009C6095" w:rsidRPr="00B12B38">
        <w:rPr>
          <w:rFonts w:hint="eastAsia"/>
          <w:szCs w:val="21"/>
        </w:rPr>
        <w:t>治療してからだ」</w:t>
      </w:r>
    </w:p>
    <w:p w:rsidR="009C6095" w:rsidRPr="00B12B38" w:rsidRDefault="009C6095" w:rsidP="000E25D8">
      <w:pPr>
        <w:spacing w:line="276" w:lineRule="auto"/>
        <w:rPr>
          <w:szCs w:val="21"/>
        </w:rPr>
      </w:pPr>
      <w:r w:rsidRPr="00B12B38">
        <w:rPr>
          <w:rFonts w:hint="eastAsia"/>
          <w:szCs w:val="21"/>
        </w:rPr>
        <w:t xml:space="preserve">　先生は血に濡れた</w:t>
      </w:r>
      <w:r w:rsidR="00154556" w:rsidRPr="00B12B38">
        <w:rPr>
          <w:rFonts w:hint="eastAsia"/>
          <w:szCs w:val="21"/>
        </w:rPr>
        <w:t>明志の腕</w:t>
      </w:r>
      <w:r w:rsidRPr="00B12B38">
        <w:rPr>
          <w:rFonts w:hint="eastAsia"/>
          <w:szCs w:val="21"/>
        </w:rPr>
        <w:t>を気にすることなく、明志の手を取った。</w:t>
      </w:r>
    </w:p>
    <w:p w:rsidR="009C6095" w:rsidRPr="00B12B38" w:rsidRDefault="003C6F41" w:rsidP="000E25D8">
      <w:pPr>
        <w:spacing w:line="276" w:lineRule="auto"/>
        <w:rPr>
          <w:szCs w:val="21"/>
        </w:rPr>
      </w:pPr>
      <w:r w:rsidRPr="00B12B38">
        <w:rPr>
          <w:rFonts w:hint="eastAsia"/>
          <w:szCs w:val="21"/>
        </w:rPr>
        <w:t>明志</w:t>
      </w:r>
      <w:r w:rsidR="009C6095" w:rsidRPr="00B12B38">
        <w:rPr>
          <w:rFonts w:hint="eastAsia"/>
          <w:szCs w:val="21"/>
        </w:rPr>
        <w:t>「はぁ、わかりました。おねがいします」</w:t>
      </w:r>
    </w:p>
    <w:p w:rsidR="009C6095" w:rsidRPr="00B12B38" w:rsidRDefault="009C6095" w:rsidP="000E25D8">
      <w:pPr>
        <w:spacing w:line="276" w:lineRule="auto"/>
        <w:ind w:firstLineChars="100" w:firstLine="210"/>
        <w:rPr>
          <w:szCs w:val="21"/>
        </w:rPr>
      </w:pPr>
      <w:r w:rsidRPr="00B12B38">
        <w:rPr>
          <w:rFonts w:hint="eastAsia"/>
          <w:szCs w:val="21"/>
        </w:rPr>
        <w:t>明志は</w:t>
      </w:r>
      <w:r w:rsidR="00154556" w:rsidRPr="00B12B38">
        <w:rPr>
          <w:rFonts w:hint="eastAsia"/>
          <w:szCs w:val="21"/>
        </w:rPr>
        <w:t>、</w:t>
      </w:r>
      <w:r w:rsidRPr="00B12B38">
        <w:rPr>
          <w:rFonts w:hint="eastAsia"/>
          <w:szCs w:val="21"/>
        </w:rPr>
        <w:t>先生に手をひかれながらテクテクと後をついて行った。</w:t>
      </w: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154556" w:rsidRPr="00B12B38" w:rsidRDefault="00154556" w:rsidP="000E25D8">
      <w:pPr>
        <w:spacing w:line="276" w:lineRule="auto"/>
        <w:rPr>
          <w:szCs w:val="21"/>
        </w:rPr>
      </w:pPr>
    </w:p>
    <w:p w:rsidR="00154556" w:rsidRPr="00B12B38" w:rsidRDefault="00154556" w:rsidP="000E25D8">
      <w:pPr>
        <w:spacing w:line="276" w:lineRule="auto"/>
        <w:rPr>
          <w:szCs w:val="21"/>
        </w:rPr>
      </w:pPr>
    </w:p>
    <w:p w:rsidR="00154556" w:rsidRPr="00B12B38" w:rsidRDefault="00154556" w:rsidP="000E25D8">
      <w:pPr>
        <w:spacing w:line="276" w:lineRule="auto"/>
        <w:rPr>
          <w:szCs w:val="21"/>
        </w:rPr>
      </w:pPr>
    </w:p>
    <w:p w:rsidR="00154556" w:rsidRPr="00B12B38" w:rsidRDefault="00154556" w:rsidP="000E25D8">
      <w:pPr>
        <w:spacing w:line="276" w:lineRule="auto"/>
        <w:rPr>
          <w:szCs w:val="21"/>
        </w:rPr>
      </w:pPr>
    </w:p>
    <w:p w:rsidR="00154556" w:rsidRPr="00B12B38" w:rsidRDefault="00154556" w:rsidP="000E25D8">
      <w:pPr>
        <w:spacing w:line="276" w:lineRule="auto"/>
        <w:rPr>
          <w:szCs w:val="21"/>
        </w:rPr>
      </w:pPr>
    </w:p>
    <w:p w:rsidR="003C6F41" w:rsidRPr="00B12B38" w:rsidRDefault="009C6095" w:rsidP="000E25D8">
      <w:pPr>
        <w:spacing w:line="276" w:lineRule="auto"/>
        <w:rPr>
          <w:szCs w:val="21"/>
        </w:rPr>
      </w:pPr>
      <w:r w:rsidRPr="00B12B38">
        <w:rPr>
          <w:rFonts w:hint="eastAsia"/>
          <w:szCs w:val="21"/>
        </w:rPr>
        <w:lastRenderedPageBreak/>
        <w:t xml:space="preserve">　</w:t>
      </w:r>
      <w:r w:rsidR="003C6F41" w:rsidRPr="00B12B38">
        <w:rPr>
          <w:rFonts w:hint="eastAsia"/>
          <w:szCs w:val="21"/>
        </w:rPr>
        <w:t>保健室</w:t>
      </w:r>
    </w:p>
    <w:p w:rsidR="009C6095" w:rsidRPr="00B12B38" w:rsidRDefault="009C6095" w:rsidP="003C6F41">
      <w:pPr>
        <w:spacing w:line="276" w:lineRule="auto"/>
        <w:ind w:firstLineChars="100" w:firstLine="210"/>
        <w:rPr>
          <w:szCs w:val="21"/>
        </w:rPr>
      </w:pPr>
      <w:r w:rsidRPr="00B12B38">
        <w:rPr>
          <w:rFonts w:hint="eastAsia"/>
          <w:szCs w:val="21"/>
        </w:rPr>
        <w:t>保健室に着くと先生は</w:t>
      </w:r>
      <w:r w:rsidR="003C6F41" w:rsidRPr="00B12B38">
        <w:rPr>
          <w:rFonts w:hint="eastAsia"/>
          <w:szCs w:val="21"/>
        </w:rPr>
        <w:t>、</w:t>
      </w:r>
      <w:r w:rsidRPr="00B12B38">
        <w:rPr>
          <w:rFonts w:hint="eastAsia"/>
          <w:szCs w:val="21"/>
        </w:rPr>
        <w:t>勝手に棚をごそごそと荒らしはじめた。</w:t>
      </w:r>
    </w:p>
    <w:p w:rsidR="009C6095" w:rsidRPr="00B12B38" w:rsidRDefault="00051E8B" w:rsidP="000E25D8">
      <w:pPr>
        <w:spacing w:line="276" w:lineRule="auto"/>
        <w:rPr>
          <w:szCs w:val="21"/>
        </w:rPr>
      </w:pPr>
      <w:r w:rsidRPr="00B12B38">
        <w:rPr>
          <w:rFonts w:hint="eastAsia"/>
          <w:szCs w:val="21"/>
        </w:rPr>
        <w:t>明志</w:t>
      </w:r>
      <w:r w:rsidR="009C6095" w:rsidRPr="00B12B38">
        <w:rPr>
          <w:rFonts w:hint="eastAsia"/>
          <w:szCs w:val="21"/>
        </w:rPr>
        <w:t>「いいんですか。そんなに勝手に漁っても」</w:t>
      </w:r>
    </w:p>
    <w:p w:rsidR="009C6095" w:rsidRPr="00B12B38" w:rsidRDefault="003C6F41" w:rsidP="000E25D8">
      <w:pPr>
        <w:spacing w:line="276" w:lineRule="auto"/>
        <w:rPr>
          <w:szCs w:val="21"/>
        </w:rPr>
      </w:pPr>
      <w:r w:rsidRPr="00B12B38">
        <w:rPr>
          <w:rFonts w:hint="eastAsia"/>
          <w:szCs w:val="21"/>
        </w:rPr>
        <w:t>先生</w:t>
      </w:r>
      <w:r w:rsidR="009C6095" w:rsidRPr="00B12B38">
        <w:rPr>
          <w:rFonts w:hint="eastAsia"/>
          <w:szCs w:val="21"/>
        </w:rPr>
        <w:t>「アホいえ、怪我人がいるんだぞ。目の前にいる怪我人がいるのに治療しない人間なんて</w:t>
      </w:r>
      <w:r w:rsidRPr="00B12B38">
        <w:rPr>
          <w:rFonts w:hint="eastAsia"/>
          <w:szCs w:val="21"/>
        </w:rPr>
        <w:t>、</w:t>
      </w:r>
      <w:r w:rsidR="009C6095" w:rsidRPr="00B12B38">
        <w:rPr>
          <w:rFonts w:hint="eastAsia"/>
          <w:szCs w:val="21"/>
        </w:rPr>
        <w:t>クズ中のクズだぞ」</w:t>
      </w:r>
    </w:p>
    <w:p w:rsidR="009C6095" w:rsidRPr="00B12B38" w:rsidRDefault="009C6095" w:rsidP="000E25D8">
      <w:pPr>
        <w:spacing w:line="276" w:lineRule="auto"/>
        <w:rPr>
          <w:szCs w:val="21"/>
        </w:rPr>
      </w:pPr>
      <w:r w:rsidRPr="00B12B38">
        <w:rPr>
          <w:rFonts w:hint="eastAsia"/>
          <w:szCs w:val="21"/>
        </w:rPr>
        <w:t xml:space="preserve">　先生はこちらも向きもしないで、棚を漁り続けていた。</w:t>
      </w:r>
    </w:p>
    <w:p w:rsidR="009C6095" w:rsidRPr="00B12B38" w:rsidRDefault="009C6095" w:rsidP="000E25D8">
      <w:pPr>
        <w:spacing w:line="276" w:lineRule="auto"/>
        <w:rPr>
          <w:szCs w:val="21"/>
        </w:rPr>
      </w:pPr>
    </w:p>
    <w:p w:rsidR="009C6095" w:rsidRPr="00B12B38" w:rsidRDefault="00051E8B" w:rsidP="000E25D8">
      <w:pPr>
        <w:spacing w:line="276" w:lineRule="auto"/>
        <w:rPr>
          <w:szCs w:val="21"/>
        </w:rPr>
      </w:pPr>
      <w:r w:rsidRPr="00B12B38">
        <w:rPr>
          <w:rFonts w:hint="eastAsia"/>
          <w:szCs w:val="21"/>
        </w:rPr>
        <w:t>明志</w:t>
      </w:r>
      <w:r w:rsidR="009C6095" w:rsidRPr="00B12B38">
        <w:rPr>
          <w:rFonts w:hint="eastAsia"/>
          <w:szCs w:val="21"/>
        </w:rPr>
        <w:t>「ふう」</w:t>
      </w:r>
    </w:p>
    <w:p w:rsidR="009C6095" w:rsidRPr="00B12B38" w:rsidRDefault="009C6095" w:rsidP="000E25D8">
      <w:pPr>
        <w:spacing w:line="276" w:lineRule="auto"/>
        <w:rPr>
          <w:szCs w:val="21"/>
        </w:rPr>
      </w:pPr>
      <w:r w:rsidRPr="00B12B38">
        <w:rPr>
          <w:rFonts w:hint="eastAsia"/>
          <w:szCs w:val="21"/>
        </w:rPr>
        <w:t xml:space="preserve">　明志は治療椅子に座って、大きく息を吐いた。ここにきて一気に痛みと疲れが身体に襲ってきた。</w:t>
      </w:r>
    </w:p>
    <w:p w:rsidR="009C6095" w:rsidRPr="00B12B38" w:rsidRDefault="009C6095" w:rsidP="000E25D8">
      <w:pPr>
        <w:spacing w:line="276" w:lineRule="auto"/>
        <w:rPr>
          <w:szCs w:val="21"/>
        </w:rPr>
      </w:pPr>
      <w:r w:rsidRPr="00B12B38">
        <w:rPr>
          <w:rFonts w:hint="eastAsia"/>
          <w:szCs w:val="21"/>
        </w:rPr>
        <w:t xml:space="preserve">　保健室に来るまで明志は緊張のしっぱなしだった。先生に腕を掴まれてドキドキするわ。誰かに見つかりはしないかという心配でドキドキするわ。肩の痛みとしたり落ちる血で</w:t>
      </w:r>
      <w:r w:rsidR="00051E8B" w:rsidRPr="00B12B38">
        <w:rPr>
          <w:rFonts w:hint="eastAsia"/>
          <w:szCs w:val="21"/>
        </w:rPr>
        <w:t>、</w:t>
      </w:r>
      <w:r w:rsidRPr="00B12B38">
        <w:rPr>
          <w:rFonts w:hint="eastAsia"/>
          <w:szCs w:val="21"/>
        </w:rPr>
        <w:t>頭がクラクラするは、という状況であっ</w:t>
      </w:r>
      <w:r w:rsidR="00051E8B" w:rsidRPr="00B12B38">
        <w:rPr>
          <w:rFonts w:hint="eastAsia"/>
          <w:szCs w:val="21"/>
        </w:rPr>
        <w:t>た。結局誰にも会う</w:t>
      </w:r>
      <w:r w:rsidRPr="00B12B38">
        <w:rPr>
          <w:rFonts w:hint="eastAsia"/>
          <w:szCs w:val="21"/>
        </w:rPr>
        <w:t>こともなく、保健室までこれた。</w:t>
      </w:r>
    </w:p>
    <w:p w:rsidR="005F5715" w:rsidRPr="00B12B38" w:rsidRDefault="005F5715" w:rsidP="000E25D8">
      <w:pPr>
        <w:spacing w:line="276" w:lineRule="auto"/>
        <w:rPr>
          <w:szCs w:val="21"/>
        </w:rPr>
      </w:pPr>
    </w:p>
    <w:p w:rsidR="009C6095" w:rsidRPr="00B12B38" w:rsidRDefault="009C6095" w:rsidP="000E25D8">
      <w:pPr>
        <w:spacing w:line="276" w:lineRule="auto"/>
        <w:rPr>
          <w:szCs w:val="21"/>
        </w:rPr>
      </w:pPr>
      <w:r w:rsidRPr="00B12B38">
        <w:rPr>
          <w:rFonts w:hint="eastAsia"/>
          <w:szCs w:val="21"/>
        </w:rPr>
        <w:t xml:space="preserve">　五分ほど経ってからやっと、先生が消毒液や包帯などを見つけて持ってきた。</w:t>
      </w:r>
    </w:p>
    <w:p w:rsidR="009C6095" w:rsidRPr="00B12B38" w:rsidRDefault="00051E8B" w:rsidP="000E25D8">
      <w:pPr>
        <w:spacing w:line="276" w:lineRule="auto"/>
        <w:rPr>
          <w:szCs w:val="21"/>
        </w:rPr>
      </w:pPr>
      <w:r w:rsidRPr="00B12B38">
        <w:rPr>
          <w:rFonts w:hint="eastAsia"/>
          <w:szCs w:val="21"/>
        </w:rPr>
        <w:t>先生</w:t>
      </w:r>
      <w:r w:rsidR="009C6095" w:rsidRPr="00B12B38">
        <w:rPr>
          <w:rFonts w:hint="eastAsia"/>
          <w:szCs w:val="21"/>
        </w:rPr>
        <w:t>「ほら、さっさと服脱いで」</w:t>
      </w:r>
    </w:p>
    <w:p w:rsidR="009C6095" w:rsidRPr="00B12B38" w:rsidRDefault="00051E8B" w:rsidP="000E25D8">
      <w:pPr>
        <w:spacing w:line="276" w:lineRule="auto"/>
        <w:rPr>
          <w:szCs w:val="21"/>
        </w:rPr>
      </w:pPr>
      <w:r w:rsidRPr="00B12B38">
        <w:rPr>
          <w:rFonts w:hint="eastAsia"/>
          <w:szCs w:val="21"/>
        </w:rPr>
        <w:t>明志</w:t>
      </w:r>
      <w:r w:rsidR="009C6095" w:rsidRPr="00B12B38">
        <w:rPr>
          <w:rFonts w:hint="eastAsia"/>
          <w:szCs w:val="21"/>
        </w:rPr>
        <w:t>「……はい」</w:t>
      </w:r>
    </w:p>
    <w:p w:rsidR="009C6095" w:rsidRPr="00B12B38" w:rsidRDefault="009C6095" w:rsidP="000E25D8">
      <w:pPr>
        <w:spacing w:line="276" w:lineRule="auto"/>
        <w:rPr>
          <w:szCs w:val="21"/>
        </w:rPr>
      </w:pPr>
      <w:r w:rsidRPr="00B12B38">
        <w:rPr>
          <w:rFonts w:hint="eastAsia"/>
          <w:szCs w:val="21"/>
        </w:rPr>
        <w:lastRenderedPageBreak/>
        <w:t xml:space="preserve">　もちろん、治療のためだとはいえ人前で、それも年上の異性の前で半裸になるというんは照れ臭くあった。ましてやそれが先生ということもあってなおさらであった。</w:t>
      </w:r>
    </w:p>
    <w:p w:rsidR="009C6095" w:rsidRPr="00B12B38" w:rsidRDefault="009C6095" w:rsidP="000E25D8">
      <w:pPr>
        <w:spacing w:line="276" w:lineRule="auto"/>
        <w:rPr>
          <w:szCs w:val="21"/>
        </w:rPr>
      </w:pPr>
      <w:r w:rsidRPr="00B12B38">
        <w:rPr>
          <w:rFonts w:hint="eastAsia"/>
          <w:szCs w:val="21"/>
        </w:rPr>
        <w:t xml:space="preserve">　先生はそんなことお構いなしに、諸毒液を傷口に付け、慣れた手つきで包帯を巻きつけていった。</w:t>
      </w:r>
    </w:p>
    <w:p w:rsidR="009C6095" w:rsidRPr="00B12B38" w:rsidRDefault="00051E8B" w:rsidP="000E25D8">
      <w:pPr>
        <w:spacing w:line="276" w:lineRule="auto"/>
        <w:rPr>
          <w:szCs w:val="21"/>
        </w:rPr>
      </w:pPr>
      <w:r w:rsidRPr="00B12B38">
        <w:rPr>
          <w:rFonts w:hint="eastAsia"/>
          <w:szCs w:val="21"/>
        </w:rPr>
        <w:t xml:space="preserve">　包帯を身体の後ろに通すために、毎回先生が明志</w:t>
      </w:r>
      <w:r w:rsidR="009C6095" w:rsidRPr="00B12B38">
        <w:rPr>
          <w:rFonts w:hint="eastAsia"/>
          <w:szCs w:val="21"/>
        </w:rPr>
        <w:t>に抱きつくような格好になる。先生の顔が近づいて、髪の毛が身体に当たる。そのたびにふわりと先生のいい匂いがしてきて、邪な感情を抱きざるを得なくなってくる。</w:t>
      </w:r>
    </w:p>
    <w:p w:rsidR="009C6095" w:rsidRPr="00B12B38" w:rsidRDefault="00051E8B" w:rsidP="000E25D8">
      <w:pPr>
        <w:spacing w:line="276" w:lineRule="auto"/>
        <w:rPr>
          <w:szCs w:val="21"/>
        </w:rPr>
      </w:pPr>
      <w:r w:rsidRPr="00B12B38">
        <w:rPr>
          <w:rFonts w:hint="eastAsia"/>
          <w:szCs w:val="21"/>
        </w:rPr>
        <w:t>先生</w:t>
      </w:r>
      <w:r w:rsidR="009C6095" w:rsidRPr="00B12B38">
        <w:rPr>
          <w:rFonts w:hint="eastAsia"/>
          <w:szCs w:val="21"/>
        </w:rPr>
        <w:t>「よしっ、これでいいぞ」</w:t>
      </w:r>
    </w:p>
    <w:p w:rsidR="009C6095" w:rsidRPr="00B12B38" w:rsidRDefault="009C6095" w:rsidP="000E25D8">
      <w:pPr>
        <w:spacing w:line="276" w:lineRule="auto"/>
        <w:rPr>
          <w:szCs w:val="21"/>
        </w:rPr>
      </w:pPr>
      <w:r w:rsidRPr="00B12B38">
        <w:rPr>
          <w:rFonts w:hint="eastAsia"/>
          <w:szCs w:val="21"/>
        </w:rPr>
        <w:t xml:space="preserve">　先生は両肩に包帯を巻き終えて、自分の巻き具合に満悦の表情を浮かべた。</w:t>
      </w:r>
    </w:p>
    <w:p w:rsidR="009C6095" w:rsidRPr="00B12B38" w:rsidRDefault="00051E8B" w:rsidP="000E25D8">
      <w:pPr>
        <w:spacing w:line="276" w:lineRule="auto"/>
        <w:rPr>
          <w:szCs w:val="21"/>
        </w:rPr>
      </w:pPr>
      <w:r w:rsidRPr="00B12B38">
        <w:rPr>
          <w:rFonts w:hint="eastAsia"/>
          <w:szCs w:val="21"/>
        </w:rPr>
        <w:t>先生</w:t>
      </w:r>
      <w:r w:rsidR="009C6095" w:rsidRPr="00B12B38">
        <w:rPr>
          <w:rFonts w:hint="eastAsia"/>
          <w:szCs w:val="21"/>
        </w:rPr>
        <w:t>「それにしても血は案外すんなり止まったな。肩からの血なんて初めて見たからびっくりしたけど、見た目ほどひどい怪我じゃなかったらしかったな」</w:t>
      </w:r>
    </w:p>
    <w:p w:rsidR="009C6095" w:rsidRPr="00B12B38" w:rsidRDefault="00051E8B" w:rsidP="000E25D8">
      <w:pPr>
        <w:spacing w:line="276" w:lineRule="auto"/>
        <w:rPr>
          <w:szCs w:val="21"/>
        </w:rPr>
      </w:pPr>
      <w:r w:rsidRPr="00B12B38">
        <w:rPr>
          <w:rFonts w:hint="eastAsia"/>
          <w:szCs w:val="21"/>
        </w:rPr>
        <w:t>明志</w:t>
      </w:r>
      <w:r w:rsidR="009C6095" w:rsidRPr="00B12B38">
        <w:rPr>
          <w:rFonts w:hint="eastAsia"/>
          <w:szCs w:val="21"/>
        </w:rPr>
        <w:t>「ありがとうございます」</w:t>
      </w:r>
    </w:p>
    <w:p w:rsidR="009C6095" w:rsidRPr="00B12B38" w:rsidRDefault="009C6095" w:rsidP="000E25D8">
      <w:pPr>
        <w:spacing w:line="276" w:lineRule="auto"/>
        <w:rPr>
          <w:szCs w:val="21"/>
        </w:rPr>
      </w:pPr>
      <w:r w:rsidRPr="00B12B38">
        <w:rPr>
          <w:rFonts w:hint="eastAsia"/>
          <w:szCs w:val="21"/>
        </w:rPr>
        <w:t xml:space="preserve">　安堵からか、すっかりしわがれた気弱な声になっていた。</w:t>
      </w:r>
    </w:p>
    <w:p w:rsidR="009C6095" w:rsidRPr="00B12B38" w:rsidRDefault="00051E8B" w:rsidP="000E25D8">
      <w:pPr>
        <w:spacing w:line="276" w:lineRule="auto"/>
        <w:rPr>
          <w:szCs w:val="21"/>
        </w:rPr>
      </w:pPr>
      <w:r w:rsidRPr="00B12B38">
        <w:rPr>
          <w:rFonts w:hint="eastAsia"/>
          <w:szCs w:val="21"/>
        </w:rPr>
        <w:t>先生</w:t>
      </w:r>
      <w:r w:rsidR="009C6095" w:rsidRPr="00B12B38">
        <w:rPr>
          <w:rFonts w:hint="eastAsia"/>
          <w:szCs w:val="21"/>
        </w:rPr>
        <w:t>「ハッハハ。何があったかは知らんが、とにかく元気出せよ」</w:t>
      </w:r>
    </w:p>
    <w:p w:rsidR="009C6095" w:rsidRPr="00B12B38" w:rsidRDefault="009C6095" w:rsidP="000E25D8">
      <w:pPr>
        <w:spacing w:line="276" w:lineRule="auto"/>
        <w:rPr>
          <w:szCs w:val="21"/>
        </w:rPr>
      </w:pPr>
      <w:r w:rsidRPr="00B12B38">
        <w:rPr>
          <w:rFonts w:hint="eastAsia"/>
          <w:szCs w:val="21"/>
        </w:rPr>
        <w:t xml:space="preserve">　そういって先生は思いっきり素肌のままの背中に</w:t>
      </w:r>
      <w:r w:rsidR="00051E8B" w:rsidRPr="00B12B38">
        <w:rPr>
          <w:rFonts w:hint="eastAsia"/>
          <w:szCs w:val="21"/>
        </w:rPr>
        <w:t>、</w:t>
      </w:r>
      <w:r w:rsidRPr="00B12B38">
        <w:rPr>
          <w:rFonts w:hint="eastAsia"/>
          <w:szCs w:val="21"/>
        </w:rPr>
        <w:t>張り手を喰らわせた。</w:t>
      </w:r>
    </w:p>
    <w:p w:rsidR="009C6095" w:rsidRPr="00B12B38" w:rsidRDefault="00051E8B" w:rsidP="000E25D8">
      <w:pPr>
        <w:spacing w:line="276" w:lineRule="auto"/>
        <w:rPr>
          <w:szCs w:val="21"/>
        </w:rPr>
      </w:pPr>
      <w:r w:rsidRPr="00B12B38">
        <w:rPr>
          <w:rFonts w:hint="eastAsia"/>
          <w:szCs w:val="21"/>
        </w:rPr>
        <w:lastRenderedPageBreak/>
        <w:t>明志</w:t>
      </w:r>
      <w:r w:rsidR="009C6095" w:rsidRPr="00B12B38">
        <w:rPr>
          <w:rFonts w:hint="eastAsia"/>
          <w:szCs w:val="21"/>
        </w:rPr>
        <w:t>「イッテー</w:t>
      </w:r>
      <w:r w:rsidRPr="00B12B38">
        <w:rPr>
          <w:rFonts w:hint="eastAsia"/>
          <w:szCs w:val="21"/>
        </w:rPr>
        <w:t>ーーー</w:t>
      </w:r>
      <w:r w:rsidR="009C6095" w:rsidRPr="00B12B38">
        <w:rPr>
          <w:rFonts w:hint="eastAsia"/>
          <w:szCs w:val="21"/>
        </w:rPr>
        <w:t>」</w:t>
      </w:r>
    </w:p>
    <w:p w:rsidR="009C6095" w:rsidRPr="00B12B38" w:rsidRDefault="009C6095" w:rsidP="000E25D8">
      <w:pPr>
        <w:spacing w:line="276" w:lineRule="auto"/>
        <w:rPr>
          <w:szCs w:val="21"/>
        </w:rPr>
      </w:pPr>
      <w:r w:rsidRPr="00B12B38">
        <w:rPr>
          <w:rFonts w:hint="eastAsia"/>
          <w:szCs w:val="21"/>
        </w:rPr>
        <w:t xml:space="preserve">　背中がひりひりと痛んだが、それでも先生にはありがたい気持ちでいっぱいだった。</w:t>
      </w:r>
    </w:p>
    <w:p w:rsidR="00051E8B" w:rsidRPr="00B12B38" w:rsidRDefault="00051E8B" w:rsidP="000E25D8">
      <w:pPr>
        <w:spacing w:line="276" w:lineRule="auto"/>
        <w:rPr>
          <w:szCs w:val="21"/>
        </w:rPr>
      </w:pPr>
    </w:p>
    <w:p w:rsidR="009C6095" w:rsidRPr="00B12B38" w:rsidRDefault="00051E8B" w:rsidP="000E25D8">
      <w:pPr>
        <w:spacing w:line="276" w:lineRule="auto"/>
        <w:rPr>
          <w:szCs w:val="21"/>
        </w:rPr>
      </w:pPr>
      <w:r w:rsidRPr="00B12B38">
        <w:rPr>
          <w:rFonts w:hint="eastAsia"/>
          <w:szCs w:val="21"/>
        </w:rPr>
        <w:t>明志</w:t>
      </w:r>
      <w:r w:rsidR="009C6095" w:rsidRPr="00B12B38">
        <w:rPr>
          <w:rFonts w:hint="eastAsia"/>
          <w:szCs w:val="21"/>
        </w:rPr>
        <w:t>「先生」</w:t>
      </w:r>
    </w:p>
    <w:p w:rsidR="009C6095" w:rsidRPr="00B12B38" w:rsidRDefault="00051E8B" w:rsidP="000E25D8">
      <w:pPr>
        <w:spacing w:line="276" w:lineRule="auto"/>
        <w:rPr>
          <w:szCs w:val="21"/>
        </w:rPr>
      </w:pPr>
      <w:r w:rsidRPr="00B12B38">
        <w:rPr>
          <w:rFonts w:hint="eastAsia"/>
          <w:szCs w:val="21"/>
        </w:rPr>
        <w:t>先生</w:t>
      </w:r>
      <w:r w:rsidR="009C6095" w:rsidRPr="00B12B38">
        <w:rPr>
          <w:rFonts w:hint="eastAsia"/>
          <w:szCs w:val="21"/>
        </w:rPr>
        <w:t>「なんだ？」</w:t>
      </w:r>
    </w:p>
    <w:p w:rsidR="009C6095" w:rsidRPr="00B12B38" w:rsidRDefault="00051E8B" w:rsidP="000E25D8">
      <w:pPr>
        <w:spacing w:line="276" w:lineRule="auto"/>
        <w:rPr>
          <w:szCs w:val="21"/>
        </w:rPr>
      </w:pPr>
      <w:r w:rsidRPr="00B12B38">
        <w:rPr>
          <w:rFonts w:hint="eastAsia"/>
          <w:szCs w:val="21"/>
        </w:rPr>
        <w:t>明志</w:t>
      </w:r>
      <w:r w:rsidR="009C6095" w:rsidRPr="00B12B38">
        <w:rPr>
          <w:rFonts w:hint="eastAsia"/>
          <w:szCs w:val="21"/>
        </w:rPr>
        <w:t>「その……」</w:t>
      </w:r>
    </w:p>
    <w:p w:rsidR="009C6095" w:rsidRPr="00B12B38" w:rsidRDefault="00051E8B" w:rsidP="000E25D8">
      <w:pPr>
        <w:spacing w:line="276" w:lineRule="auto"/>
        <w:rPr>
          <w:szCs w:val="21"/>
        </w:rPr>
      </w:pPr>
      <w:r w:rsidRPr="00B12B38">
        <w:rPr>
          <w:rFonts w:hint="eastAsia"/>
          <w:szCs w:val="21"/>
        </w:rPr>
        <w:t>先生「だからなんだよ。何か聞きたいことがあるって顔してるな。いいよ、私が答えられる</w:t>
      </w:r>
      <w:r w:rsidR="009C6095" w:rsidRPr="00B12B38">
        <w:rPr>
          <w:rFonts w:hint="eastAsia"/>
          <w:szCs w:val="21"/>
        </w:rPr>
        <w:t>範囲なら何でも答えてやるよ」</w:t>
      </w:r>
    </w:p>
    <w:p w:rsidR="00051E8B" w:rsidRPr="00B12B38" w:rsidRDefault="009C6095" w:rsidP="000E25D8">
      <w:pPr>
        <w:spacing w:line="276" w:lineRule="auto"/>
        <w:rPr>
          <w:szCs w:val="21"/>
        </w:rPr>
      </w:pPr>
      <w:r w:rsidRPr="00B12B38">
        <w:rPr>
          <w:rFonts w:hint="eastAsia"/>
          <w:szCs w:val="21"/>
        </w:rPr>
        <w:t xml:space="preserve">　明志は</w:t>
      </w:r>
      <w:r w:rsidR="00051E8B" w:rsidRPr="00B12B38">
        <w:rPr>
          <w:rFonts w:hint="eastAsia"/>
          <w:szCs w:val="21"/>
        </w:rPr>
        <w:t>、</w:t>
      </w:r>
      <w:r w:rsidRPr="00B12B38">
        <w:rPr>
          <w:rFonts w:hint="eastAsia"/>
          <w:szCs w:val="21"/>
        </w:rPr>
        <w:t>これからここで行われることについて知りたかった。</w:t>
      </w:r>
    </w:p>
    <w:p w:rsidR="009C6095" w:rsidRPr="00B12B38" w:rsidRDefault="009C6095" w:rsidP="00051E8B">
      <w:pPr>
        <w:spacing w:line="276" w:lineRule="auto"/>
        <w:ind w:firstLineChars="100" w:firstLine="210"/>
        <w:rPr>
          <w:szCs w:val="21"/>
        </w:rPr>
      </w:pPr>
      <w:r w:rsidRPr="00B12B38">
        <w:rPr>
          <w:rFonts w:hint="eastAsia"/>
          <w:szCs w:val="21"/>
        </w:rPr>
        <w:t>だが、それを聞いてしまってもいいのだろうか、それは叔父を裏切ることにつながってしまうのではないかという不安を抱いていた。</w:t>
      </w:r>
      <w:r w:rsidR="00051E8B" w:rsidRPr="00B12B38">
        <w:rPr>
          <w:rFonts w:hint="eastAsia"/>
          <w:szCs w:val="21"/>
        </w:rPr>
        <w:t>しかし、その</w:t>
      </w:r>
      <w:r w:rsidR="002F6BC9" w:rsidRPr="00B12B38">
        <w:rPr>
          <w:rFonts w:hint="eastAsia"/>
          <w:szCs w:val="21"/>
        </w:rPr>
        <w:t>瞬間、</w:t>
      </w:r>
      <w:r w:rsidR="00051E8B" w:rsidRPr="00B12B38">
        <w:rPr>
          <w:rFonts w:hint="eastAsia"/>
          <w:szCs w:val="21"/>
        </w:rPr>
        <w:t>志穂の顔が</w:t>
      </w:r>
      <w:r w:rsidR="002F6BC9" w:rsidRPr="00B12B38">
        <w:rPr>
          <w:rFonts w:hint="eastAsia"/>
          <w:szCs w:val="21"/>
        </w:rPr>
        <w:t>突然</w:t>
      </w:r>
      <w:r w:rsidR="00051E8B" w:rsidRPr="00B12B38">
        <w:rPr>
          <w:rFonts w:hint="eastAsia"/>
          <w:szCs w:val="21"/>
        </w:rPr>
        <w:t>浮かん</w:t>
      </w:r>
      <w:r w:rsidR="002F6BC9" w:rsidRPr="00B12B38">
        <w:rPr>
          <w:rFonts w:hint="eastAsia"/>
          <w:szCs w:val="21"/>
        </w:rPr>
        <w:t>できた。</w:t>
      </w:r>
    </w:p>
    <w:p w:rsidR="009C6095" w:rsidRPr="00B12B38" w:rsidRDefault="00051E8B" w:rsidP="000E25D8">
      <w:pPr>
        <w:spacing w:line="276" w:lineRule="auto"/>
        <w:rPr>
          <w:szCs w:val="21"/>
        </w:rPr>
      </w:pPr>
      <w:r w:rsidRPr="00B12B38">
        <w:rPr>
          <w:rFonts w:hint="eastAsia"/>
          <w:szCs w:val="21"/>
        </w:rPr>
        <w:t>明志</w:t>
      </w:r>
      <w:r w:rsidR="009C6095" w:rsidRPr="00B12B38">
        <w:rPr>
          <w:rFonts w:hint="eastAsia"/>
          <w:szCs w:val="21"/>
        </w:rPr>
        <w:t>「あの、今からなにが起こるんですか？　ここで」</w:t>
      </w:r>
    </w:p>
    <w:p w:rsidR="009C6095" w:rsidRPr="00B12B38" w:rsidRDefault="00051E8B" w:rsidP="000E25D8">
      <w:pPr>
        <w:spacing w:line="276" w:lineRule="auto"/>
        <w:rPr>
          <w:szCs w:val="21"/>
        </w:rPr>
      </w:pPr>
      <w:r w:rsidRPr="00B12B38">
        <w:rPr>
          <w:rFonts w:hint="eastAsia"/>
          <w:szCs w:val="21"/>
        </w:rPr>
        <w:t>先生</w:t>
      </w:r>
      <w:r w:rsidR="009C6095" w:rsidRPr="00B12B38">
        <w:rPr>
          <w:rFonts w:hint="eastAsia"/>
          <w:szCs w:val="21"/>
        </w:rPr>
        <w:t>「ああ、そのことか」</w:t>
      </w:r>
    </w:p>
    <w:p w:rsidR="009C6095" w:rsidRPr="00B12B38" w:rsidRDefault="009C6095" w:rsidP="000E25D8">
      <w:pPr>
        <w:spacing w:line="276" w:lineRule="auto"/>
        <w:rPr>
          <w:szCs w:val="21"/>
        </w:rPr>
      </w:pPr>
      <w:r w:rsidRPr="00B12B38">
        <w:rPr>
          <w:rFonts w:hint="eastAsia"/>
          <w:szCs w:val="21"/>
        </w:rPr>
        <w:t xml:space="preserve">　先生は少し言いづらそうに、視線を反らしながらそう言った。</w:t>
      </w:r>
    </w:p>
    <w:p w:rsidR="009C6095" w:rsidRPr="00B12B38" w:rsidRDefault="00051E8B" w:rsidP="000E25D8">
      <w:pPr>
        <w:spacing w:line="276" w:lineRule="auto"/>
        <w:rPr>
          <w:szCs w:val="21"/>
        </w:rPr>
      </w:pPr>
      <w:r w:rsidRPr="00B12B38">
        <w:rPr>
          <w:rFonts w:hint="eastAsia"/>
          <w:szCs w:val="21"/>
        </w:rPr>
        <w:t>先生</w:t>
      </w:r>
      <w:r w:rsidR="009C6095" w:rsidRPr="00B12B38">
        <w:rPr>
          <w:rFonts w:hint="eastAsia"/>
          <w:szCs w:val="21"/>
        </w:rPr>
        <w:t>「え～と、そのな。今からここで、龍谷家や政府関係者ならびに学園の人間たちの重要な話しあいが行われることになってるんだよ」</w:t>
      </w:r>
    </w:p>
    <w:p w:rsidR="009C6095" w:rsidRPr="00B12B38" w:rsidRDefault="002F6BC9" w:rsidP="000E25D8">
      <w:pPr>
        <w:spacing w:line="276" w:lineRule="auto"/>
        <w:rPr>
          <w:szCs w:val="21"/>
        </w:rPr>
      </w:pPr>
      <w:r w:rsidRPr="00B12B38">
        <w:rPr>
          <w:rFonts w:hint="eastAsia"/>
          <w:szCs w:val="21"/>
        </w:rPr>
        <w:t>明志</w:t>
      </w:r>
      <w:r w:rsidR="009C6095" w:rsidRPr="00B12B38">
        <w:rPr>
          <w:rFonts w:hint="eastAsia"/>
          <w:szCs w:val="21"/>
        </w:rPr>
        <w:t>「そうらしいですね、それはさっき彩から聞きました」</w:t>
      </w:r>
    </w:p>
    <w:p w:rsidR="009C6095" w:rsidRPr="00B12B38" w:rsidRDefault="00051E8B" w:rsidP="000E25D8">
      <w:pPr>
        <w:spacing w:line="276" w:lineRule="auto"/>
        <w:rPr>
          <w:szCs w:val="21"/>
        </w:rPr>
      </w:pPr>
      <w:r w:rsidRPr="00B12B38">
        <w:rPr>
          <w:rFonts w:hint="eastAsia"/>
          <w:szCs w:val="21"/>
        </w:rPr>
        <w:lastRenderedPageBreak/>
        <w:t>先生</w:t>
      </w:r>
      <w:r w:rsidR="009C6095" w:rsidRPr="00B12B38">
        <w:rPr>
          <w:rFonts w:hint="eastAsia"/>
          <w:szCs w:val="21"/>
        </w:rPr>
        <w:t>「はあ、さっきだと。ってことはさっきまで今日ここで何が行われるか知らなかったのか？」</w:t>
      </w:r>
    </w:p>
    <w:p w:rsidR="009C6095" w:rsidRPr="00B12B38" w:rsidRDefault="002F6BC9" w:rsidP="000E25D8">
      <w:pPr>
        <w:spacing w:line="276" w:lineRule="auto"/>
        <w:rPr>
          <w:szCs w:val="21"/>
        </w:rPr>
      </w:pPr>
      <w:r w:rsidRPr="00B12B38">
        <w:rPr>
          <w:rFonts w:hint="eastAsia"/>
          <w:szCs w:val="21"/>
        </w:rPr>
        <w:t>明志</w:t>
      </w:r>
      <w:r w:rsidR="009C6095" w:rsidRPr="00B12B38">
        <w:rPr>
          <w:rFonts w:hint="eastAsia"/>
          <w:szCs w:val="21"/>
        </w:rPr>
        <w:t>「……そうですよ。その通りですよ。悪いですか。龍谷家の当主が</w:t>
      </w:r>
      <w:r w:rsidRPr="00B12B38">
        <w:rPr>
          <w:rFonts w:hint="eastAsia"/>
          <w:szCs w:val="21"/>
        </w:rPr>
        <w:t>、</w:t>
      </w:r>
      <w:r w:rsidR="009C6095" w:rsidRPr="00B12B38">
        <w:rPr>
          <w:rFonts w:hint="eastAsia"/>
          <w:szCs w:val="21"/>
        </w:rPr>
        <w:t>政府関係者との会談する日時を知らされてないのはそんなに悪いことですか？」</w:t>
      </w:r>
    </w:p>
    <w:p w:rsidR="009C6095" w:rsidRPr="00B12B38" w:rsidRDefault="00051E8B" w:rsidP="000E25D8">
      <w:pPr>
        <w:spacing w:line="276" w:lineRule="auto"/>
        <w:rPr>
          <w:szCs w:val="21"/>
        </w:rPr>
      </w:pPr>
      <w:r w:rsidRPr="00B12B38">
        <w:rPr>
          <w:rFonts w:hint="eastAsia"/>
          <w:szCs w:val="21"/>
        </w:rPr>
        <w:t>先生</w:t>
      </w:r>
      <w:r w:rsidR="009C6095" w:rsidRPr="00B12B38">
        <w:rPr>
          <w:rFonts w:hint="eastAsia"/>
          <w:szCs w:val="21"/>
        </w:rPr>
        <w:t>「何をムキになっているんだよ。誰も悪いなんて一言もいってないだろ</w:t>
      </w:r>
      <w:r w:rsidRPr="00B12B38">
        <w:rPr>
          <w:rFonts w:hint="eastAsia"/>
          <w:szCs w:val="21"/>
        </w:rPr>
        <w:t>。</w:t>
      </w:r>
      <w:r w:rsidR="009C6095" w:rsidRPr="00B12B38">
        <w:rPr>
          <w:rFonts w:hint="eastAsia"/>
          <w:szCs w:val="21"/>
        </w:rPr>
        <w:t>それに、お前に話さなかったのはおそらく配慮からだろ。差し金は……まあ、あのおやじだろうな」</w:t>
      </w:r>
    </w:p>
    <w:p w:rsidR="009C6095" w:rsidRPr="00B12B38" w:rsidRDefault="002F6BC9" w:rsidP="000E25D8">
      <w:pPr>
        <w:spacing w:line="276" w:lineRule="auto"/>
        <w:rPr>
          <w:szCs w:val="21"/>
        </w:rPr>
      </w:pPr>
      <w:r w:rsidRPr="00B12B38">
        <w:rPr>
          <w:rFonts w:hint="eastAsia"/>
          <w:szCs w:val="21"/>
        </w:rPr>
        <w:t>明志</w:t>
      </w:r>
      <w:r w:rsidR="009C6095" w:rsidRPr="00B12B38">
        <w:rPr>
          <w:rFonts w:hint="eastAsia"/>
          <w:szCs w:val="21"/>
        </w:rPr>
        <w:t>「おやじ？　僕の叔父のことですか？」</w:t>
      </w:r>
    </w:p>
    <w:p w:rsidR="009C6095" w:rsidRPr="00B12B38" w:rsidRDefault="00051E8B" w:rsidP="000E25D8">
      <w:pPr>
        <w:spacing w:line="276" w:lineRule="auto"/>
        <w:rPr>
          <w:szCs w:val="21"/>
        </w:rPr>
      </w:pPr>
      <w:r w:rsidRPr="00B12B38">
        <w:rPr>
          <w:rFonts w:hint="eastAsia"/>
          <w:szCs w:val="21"/>
        </w:rPr>
        <w:t>先生</w:t>
      </w:r>
      <w:r w:rsidR="009C6095" w:rsidRPr="00B12B38">
        <w:rPr>
          <w:rFonts w:hint="eastAsia"/>
          <w:szCs w:val="21"/>
        </w:rPr>
        <w:t>「ああ、そうなるな」</w:t>
      </w:r>
    </w:p>
    <w:p w:rsidR="009C6095" w:rsidRPr="00B12B38" w:rsidRDefault="002F6BC9" w:rsidP="000E25D8">
      <w:pPr>
        <w:spacing w:line="276" w:lineRule="auto"/>
        <w:rPr>
          <w:szCs w:val="21"/>
        </w:rPr>
      </w:pPr>
      <w:r w:rsidRPr="00B12B38">
        <w:rPr>
          <w:rFonts w:hint="eastAsia"/>
          <w:szCs w:val="21"/>
        </w:rPr>
        <w:t>明志</w:t>
      </w:r>
      <w:r w:rsidR="009C6095" w:rsidRPr="00B12B38">
        <w:rPr>
          <w:rFonts w:hint="eastAsia"/>
          <w:szCs w:val="21"/>
        </w:rPr>
        <w:t>「なんですか、その配慮って。どういうことですか？　叔父が配慮したのって本当ですか？　教えてください先生、どういうことなんですか」</w:t>
      </w:r>
    </w:p>
    <w:p w:rsidR="009C6095" w:rsidRPr="00B12B38" w:rsidRDefault="00051E8B" w:rsidP="000E25D8">
      <w:pPr>
        <w:spacing w:line="276" w:lineRule="auto"/>
        <w:rPr>
          <w:szCs w:val="21"/>
        </w:rPr>
      </w:pPr>
      <w:r w:rsidRPr="00B12B38">
        <w:rPr>
          <w:rFonts w:hint="eastAsia"/>
          <w:szCs w:val="21"/>
        </w:rPr>
        <w:t>先生</w:t>
      </w:r>
      <w:r w:rsidR="009C6095" w:rsidRPr="00B12B38">
        <w:rPr>
          <w:rFonts w:hint="eastAsia"/>
          <w:szCs w:val="21"/>
        </w:rPr>
        <w:t>「おいおい、そんなにがっつくなって。そんなに強く腕を掴まれたら痛いじゃないか。それにそんなに興奮すると</w:t>
      </w:r>
      <w:r w:rsidR="002F6BC9" w:rsidRPr="00B12B38">
        <w:rPr>
          <w:rFonts w:hint="eastAsia"/>
          <w:szCs w:val="21"/>
        </w:rPr>
        <w:t>、</w:t>
      </w:r>
      <w:r w:rsidR="009C6095" w:rsidRPr="00B12B38">
        <w:rPr>
          <w:rFonts w:hint="eastAsia"/>
          <w:szCs w:val="21"/>
        </w:rPr>
        <w:t>また傷口がぶり返して血がでるぞ」</w:t>
      </w:r>
    </w:p>
    <w:p w:rsidR="009C6095" w:rsidRPr="00B12B38" w:rsidRDefault="002F6BC9" w:rsidP="000E25D8">
      <w:pPr>
        <w:spacing w:line="276" w:lineRule="auto"/>
        <w:rPr>
          <w:szCs w:val="21"/>
        </w:rPr>
      </w:pPr>
      <w:r w:rsidRPr="00B12B38">
        <w:rPr>
          <w:rFonts w:hint="eastAsia"/>
          <w:szCs w:val="21"/>
        </w:rPr>
        <w:t>明志</w:t>
      </w:r>
      <w:r w:rsidR="009C6095" w:rsidRPr="00B12B38">
        <w:rPr>
          <w:rFonts w:hint="eastAsia"/>
          <w:szCs w:val="21"/>
        </w:rPr>
        <w:t>「あ、すいません」</w:t>
      </w:r>
    </w:p>
    <w:p w:rsidR="009C6095" w:rsidRPr="00B12B38" w:rsidRDefault="00051E8B" w:rsidP="000E25D8">
      <w:pPr>
        <w:spacing w:line="276" w:lineRule="auto"/>
        <w:rPr>
          <w:szCs w:val="21"/>
        </w:rPr>
      </w:pPr>
      <w:r w:rsidRPr="00B12B38">
        <w:rPr>
          <w:rFonts w:hint="eastAsia"/>
          <w:szCs w:val="21"/>
        </w:rPr>
        <w:t>先生</w:t>
      </w:r>
      <w:r w:rsidR="002F6BC9" w:rsidRPr="00B12B38">
        <w:rPr>
          <w:rFonts w:hint="eastAsia"/>
          <w:szCs w:val="21"/>
        </w:rPr>
        <w:t>「だから今度は、</w:t>
      </w:r>
      <w:r w:rsidR="009C6095" w:rsidRPr="00B12B38">
        <w:rPr>
          <w:rFonts w:hint="eastAsia"/>
          <w:szCs w:val="21"/>
        </w:rPr>
        <w:t>そんなに気落ちするなって。こっちが心配になるだろ」</w:t>
      </w:r>
    </w:p>
    <w:p w:rsidR="009C6095" w:rsidRPr="00B12B38" w:rsidRDefault="002F6BC9" w:rsidP="000E25D8">
      <w:pPr>
        <w:spacing w:line="276" w:lineRule="auto"/>
        <w:rPr>
          <w:szCs w:val="21"/>
        </w:rPr>
      </w:pPr>
      <w:r w:rsidRPr="00B12B38">
        <w:rPr>
          <w:rFonts w:hint="eastAsia"/>
          <w:szCs w:val="21"/>
        </w:rPr>
        <w:t>明志</w:t>
      </w:r>
      <w:r w:rsidR="009C6095" w:rsidRPr="00B12B38">
        <w:rPr>
          <w:rFonts w:hint="eastAsia"/>
          <w:szCs w:val="21"/>
        </w:rPr>
        <w:t>「はい」</w:t>
      </w:r>
    </w:p>
    <w:p w:rsidR="002F6BC9" w:rsidRPr="00B12B38" w:rsidRDefault="002F6BC9" w:rsidP="000E25D8">
      <w:pPr>
        <w:spacing w:line="276" w:lineRule="auto"/>
        <w:rPr>
          <w:szCs w:val="21"/>
        </w:rPr>
      </w:pPr>
      <w:r w:rsidRPr="00B12B38">
        <w:rPr>
          <w:rFonts w:hint="eastAsia"/>
          <w:szCs w:val="21"/>
        </w:rPr>
        <w:lastRenderedPageBreak/>
        <w:t xml:space="preserve">　ヤレヤレ</w:t>
      </w:r>
    </w:p>
    <w:p w:rsidR="009C6095" w:rsidRPr="00B12B38" w:rsidRDefault="00051E8B" w:rsidP="000E25D8">
      <w:pPr>
        <w:spacing w:line="276" w:lineRule="auto"/>
        <w:rPr>
          <w:szCs w:val="21"/>
        </w:rPr>
      </w:pPr>
      <w:r w:rsidRPr="00B12B38">
        <w:rPr>
          <w:rFonts w:hint="eastAsia"/>
          <w:szCs w:val="21"/>
        </w:rPr>
        <w:t>先生</w:t>
      </w:r>
      <w:r w:rsidR="009C6095" w:rsidRPr="00B12B38">
        <w:rPr>
          <w:rFonts w:hint="eastAsia"/>
          <w:szCs w:val="21"/>
        </w:rPr>
        <w:t>「……ホントに知りたいのか？」</w:t>
      </w:r>
    </w:p>
    <w:p w:rsidR="009C6095" w:rsidRPr="00B12B38" w:rsidRDefault="002F6BC9" w:rsidP="000E25D8">
      <w:pPr>
        <w:spacing w:line="276" w:lineRule="auto"/>
        <w:rPr>
          <w:szCs w:val="21"/>
        </w:rPr>
      </w:pPr>
      <w:r w:rsidRPr="00B12B38">
        <w:rPr>
          <w:rFonts w:hint="eastAsia"/>
          <w:szCs w:val="21"/>
        </w:rPr>
        <w:t>明志</w:t>
      </w:r>
      <w:r w:rsidR="009C6095" w:rsidRPr="00B12B38">
        <w:rPr>
          <w:rFonts w:hint="eastAsia"/>
          <w:szCs w:val="21"/>
        </w:rPr>
        <w:t>「何をですか？」</w:t>
      </w:r>
    </w:p>
    <w:p w:rsidR="009C6095" w:rsidRPr="00B12B38" w:rsidRDefault="00051E8B" w:rsidP="000E25D8">
      <w:pPr>
        <w:spacing w:line="276" w:lineRule="auto"/>
        <w:rPr>
          <w:szCs w:val="21"/>
        </w:rPr>
      </w:pPr>
      <w:r w:rsidRPr="00B12B38">
        <w:rPr>
          <w:rFonts w:hint="eastAsia"/>
          <w:szCs w:val="21"/>
        </w:rPr>
        <w:t>先生</w:t>
      </w:r>
      <w:r w:rsidR="009C6095" w:rsidRPr="00B12B38">
        <w:rPr>
          <w:rFonts w:hint="eastAsia"/>
          <w:szCs w:val="21"/>
        </w:rPr>
        <w:t>「全部</w:t>
      </w:r>
      <w:r w:rsidR="002F6BC9" w:rsidRPr="00B12B38">
        <w:rPr>
          <w:rFonts w:hint="eastAsia"/>
          <w:szCs w:val="21"/>
        </w:rPr>
        <w:t>を</w:t>
      </w:r>
      <w:r w:rsidR="009C6095" w:rsidRPr="00B12B38">
        <w:rPr>
          <w:rFonts w:hint="eastAsia"/>
          <w:szCs w:val="21"/>
        </w:rPr>
        <w:t>だよ。ここで何が行われているかを」</w:t>
      </w:r>
    </w:p>
    <w:p w:rsidR="009C6095" w:rsidRPr="00B12B38" w:rsidRDefault="002F6BC9" w:rsidP="000E25D8">
      <w:pPr>
        <w:spacing w:line="276" w:lineRule="auto"/>
        <w:rPr>
          <w:szCs w:val="21"/>
        </w:rPr>
      </w:pPr>
      <w:r w:rsidRPr="00B12B38">
        <w:rPr>
          <w:rFonts w:hint="eastAsia"/>
          <w:szCs w:val="21"/>
        </w:rPr>
        <w:t>明志「</w:t>
      </w:r>
      <w:r w:rsidR="009C6095" w:rsidRPr="00B12B38">
        <w:rPr>
          <w:rFonts w:hint="eastAsia"/>
          <w:szCs w:val="21"/>
        </w:rPr>
        <w:t>はい」</w:t>
      </w:r>
    </w:p>
    <w:p w:rsidR="009C6095" w:rsidRPr="00B12B38" w:rsidRDefault="002F6BC9" w:rsidP="000E25D8">
      <w:pPr>
        <w:spacing w:line="276" w:lineRule="auto"/>
        <w:rPr>
          <w:szCs w:val="21"/>
        </w:rPr>
      </w:pPr>
      <w:r w:rsidRPr="00B12B38">
        <w:rPr>
          <w:rFonts w:hint="eastAsia"/>
          <w:szCs w:val="21"/>
        </w:rPr>
        <w:t xml:space="preserve">　明志は力強く言った。</w:t>
      </w:r>
    </w:p>
    <w:p w:rsidR="009C6095" w:rsidRPr="00B12B38" w:rsidRDefault="00051E8B" w:rsidP="000E25D8">
      <w:pPr>
        <w:spacing w:line="276" w:lineRule="auto"/>
        <w:rPr>
          <w:szCs w:val="21"/>
        </w:rPr>
      </w:pPr>
      <w:r w:rsidRPr="00B12B38">
        <w:rPr>
          <w:rFonts w:hint="eastAsia"/>
          <w:szCs w:val="21"/>
        </w:rPr>
        <w:t>先生</w:t>
      </w:r>
      <w:r w:rsidR="009C6095" w:rsidRPr="00B12B38">
        <w:rPr>
          <w:rFonts w:hint="eastAsia"/>
          <w:szCs w:val="21"/>
        </w:rPr>
        <w:t>「……よし、わかった。もしお前に本当に全てを知る覚悟があるなら、後で職員室にこい。わかったか」</w:t>
      </w:r>
    </w:p>
    <w:p w:rsidR="009C6095" w:rsidRPr="00B12B38" w:rsidRDefault="002F6BC9" w:rsidP="000E25D8">
      <w:pPr>
        <w:spacing w:line="276" w:lineRule="auto"/>
        <w:rPr>
          <w:szCs w:val="21"/>
        </w:rPr>
      </w:pPr>
      <w:r w:rsidRPr="00B12B38">
        <w:rPr>
          <w:rFonts w:hint="eastAsia"/>
          <w:szCs w:val="21"/>
        </w:rPr>
        <w:t>明志</w:t>
      </w:r>
      <w:r w:rsidR="009C6095" w:rsidRPr="00B12B38">
        <w:rPr>
          <w:rFonts w:hint="eastAsia"/>
          <w:szCs w:val="21"/>
        </w:rPr>
        <w:t>「はい、わかりました。</w:t>
      </w:r>
      <w:r w:rsidRPr="00B12B38">
        <w:rPr>
          <w:rFonts w:hint="eastAsia"/>
          <w:szCs w:val="21"/>
        </w:rPr>
        <w:t>……</w:t>
      </w:r>
      <w:r w:rsidR="009C6095" w:rsidRPr="00B12B38">
        <w:rPr>
          <w:rFonts w:hint="eastAsia"/>
          <w:szCs w:val="21"/>
        </w:rPr>
        <w:t>でも</w:t>
      </w:r>
      <w:r w:rsidRPr="00B12B38">
        <w:rPr>
          <w:rFonts w:hint="eastAsia"/>
          <w:szCs w:val="21"/>
        </w:rPr>
        <w:t>、</w:t>
      </w:r>
      <w:r w:rsidR="009C6095" w:rsidRPr="00B12B38">
        <w:rPr>
          <w:rFonts w:hint="eastAsia"/>
          <w:szCs w:val="21"/>
        </w:rPr>
        <w:t>今じゃダメなんですか？」</w:t>
      </w:r>
    </w:p>
    <w:p w:rsidR="009C6095" w:rsidRPr="00B12B38" w:rsidRDefault="00051E8B" w:rsidP="000E25D8">
      <w:pPr>
        <w:spacing w:line="276" w:lineRule="auto"/>
        <w:rPr>
          <w:szCs w:val="21"/>
        </w:rPr>
      </w:pPr>
      <w:r w:rsidRPr="00B12B38">
        <w:rPr>
          <w:rFonts w:hint="eastAsia"/>
          <w:szCs w:val="21"/>
        </w:rPr>
        <w:t>先生</w:t>
      </w:r>
      <w:r w:rsidR="009C6095" w:rsidRPr="00B12B38">
        <w:rPr>
          <w:rFonts w:hint="eastAsia"/>
          <w:szCs w:val="21"/>
        </w:rPr>
        <w:t>「ああ、今はダメだな。今行っても意味がない。本当の真実を知るにはな」</w:t>
      </w:r>
    </w:p>
    <w:p w:rsidR="009C6095" w:rsidRPr="00B12B38" w:rsidRDefault="002F6BC9" w:rsidP="000E25D8">
      <w:pPr>
        <w:spacing w:line="276" w:lineRule="auto"/>
        <w:rPr>
          <w:szCs w:val="21"/>
        </w:rPr>
      </w:pPr>
      <w:r w:rsidRPr="00B12B38">
        <w:rPr>
          <w:rFonts w:hint="eastAsia"/>
          <w:szCs w:val="21"/>
        </w:rPr>
        <w:t>明志</w:t>
      </w:r>
      <w:r w:rsidR="009C6095" w:rsidRPr="00B12B38">
        <w:rPr>
          <w:rFonts w:hint="eastAsia"/>
          <w:szCs w:val="21"/>
        </w:rPr>
        <w:t>「そうですか。ならいつ行けばいいんですか？」</w:t>
      </w:r>
    </w:p>
    <w:p w:rsidR="009C6095" w:rsidRPr="00B12B38" w:rsidRDefault="009C6095" w:rsidP="000E25D8">
      <w:pPr>
        <w:spacing w:line="276" w:lineRule="auto"/>
        <w:rPr>
          <w:szCs w:val="21"/>
        </w:rPr>
      </w:pPr>
      <w:r w:rsidRPr="00B12B38">
        <w:rPr>
          <w:rFonts w:hint="eastAsia"/>
          <w:szCs w:val="21"/>
        </w:rPr>
        <w:t xml:space="preserve">　先生は壁に取り付けられている時計を見て、時間を逆算しているらしい。</w:t>
      </w:r>
    </w:p>
    <w:p w:rsidR="009C6095" w:rsidRPr="00B12B38" w:rsidRDefault="00051E8B" w:rsidP="000E25D8">
      <w:pPr>
        <w:spacing w:line="276" w:lineRule="auto"/>
        <w:rPr>
          <w:szCs w:val="21"/>
        </w:rPr>
      </w:pPr>
      <w:r w:rsidRPr="00B12B38">
        <w:rPr>
          <w:rFonts w:hint="eastAsia"/>
          <w:szCs w:val="21"/>
        </w:rPr>
        <w:t>先生</w:t>
      </w:r>
      <w:r w:rsidR="009C6095" w:rsidRPr="00B12B38">
        <w:rPr>
          <w:rFonts w:hint="eastAsia"/>
          <w:szCs w:val="21"/>
        </w:rPr>
        <w:t>「そうだな、あと３，４時間あとかな」</w:t>
      </w:r>
    </w:p>
    <w:p w:rsidR="002F6BC9" w:rsidRPr="00B12B38" w:rsidRDefault="002F6BC9" w:rsidP="000E25D8">
      <w:pPr>
        <w:spacing w:line="276" w:lineRule="auto"/>
        <w:rPr>
          <w:szCs w:val="21"/>
        </w:rPr>
      </w:pPr>
      <w:r w:rsidRPr="00B12B38">
        <w:rPr>
          <w:rFonts w:hint="eastAsia"/>
          <w:szCs w:val="21"/>
        </w:rPr>
        <w:t>明志</w:t>
      </w:r>
      <w:r w:rsidR="009C6095" w:rsidRPr="00B12B38">
        <w:rPr>
          <w:rFonts w:hint="eastAsia"/>
          <w:szCs w:val="21"/>
        </w:rPr>
        <w:t>「えっ、そんな後なんですか？　それじゃもう夕方じゃないですか。会合もそれぐらいには</w:t>
      </w:r>
      <w:r w:rsidRPr="00B12B38">
        <w:rPr>
          <w:rFonts w:hint="eastAsia"/>
          <w:szCs w:val="21"/>
        </w:rPr>
        <w:t>、</w:t>
      </w:r>
      <w:r w:rsidR="009C6095" w:rsidRPr="00B12B38">
        <w:rPr>
          <w:rFonts w:hint="eastAsia"/>
          <w:szCs w:val="21"/>
        </w:rPr>
        <w:t xml:space="preserve">もう終わってるんじゃないですか？　</w:t>
      </w:r>
    </w:p>
    <w:p w:rsidR="009C6095" w:rsidRPr="00B12B38" w:rsidRDefault="009C6095" w:rsidP="002F6BC9">
      <w:pPr>
        <w:spacing w:line="276" w:lineRule="auto"/>
        <w:ind w:firstLineChars="100" w:firstLine="210"/>
        <w:rPr>
          <w:szCs w:val="21"/>
        </w:rPr>
      </w:pPr>
      <w:r w:rsidRPr="00B12B38">
        <w:rPr>
          <w:rFonts w:hint="eastAsia"/>
          <w:szCs w:val="21"/>
        </w:rPr>
        <w:t>それともそんなにも長い時間をかけてやるほど</w:t>
      </w:r>
      <w:r w:rsidR="002F6BC9" w:rsidRPr="00B12B38">
        <w:rPr>
          <w:rFonts w:hint="eastAsia"/>
          <w:szCs w:val="21"/>
        </w:rPr>
        <w:t>、</w:t>
      </w:r>
      <w:r w:rsidRPr="00B12B38">
        <w:rPr>
          <w:rFonts w:hint="eastAsia"/>
          <w:szCs w:val="21"/>
        </w:rPr>
        <w:t>重要な会合をしているんですか？」</w:t>
      </w:r>
    </w:p>
    <w:p w:rsidR="009C6095" w:rsidRPr="00B12B38" w:rsidRDefault="00051E8B" w:rsidP="000E25D8">
      <w:pPr>
        <w:spacing w:line="276" w:lineRule="auto"/>
        <w:rPr>
          <w:szCs w:val="21"/>
        </w:rPr>
      </w:pPr>
      <w:r w:rsidRPr="00B12B38">
        <w:rPr>
          <w:rFonts w:hint="eastAsia"/>
          <w:szCs w:val="21"/>
        </w:rPr>
        <w:t>先生</w:t>
      </w:r>
      <w:r w:rsidR="009C6095" w:rsidRPr="00B12B38">
        <w:rPr>
          <w:rFonts w:hint="eastAsia"/>
          <w:szCs w:val="21"/>
        </w:rPr>
        <w:t>「会合……か。……実は会合じゃないんだよ」</w:t>
      </w:r>
    </w:p>
    <w:p w:rsidR="009C6095" w:rsidRPr="00B12B38" w:rsidRDefault="002F6BC9" w:rsidP="000E25D8">
      <w:pPr>
        <w:spacing w:line="276" w:lineRule="auto"/>
        <w:rPr>
          <w:szCs w:val="21"/>
        </w:rPr>
      </w:pPr>
      <w:r w:rsidRPr="00B12B38">
        <w:rPr>
          <w:rFonts w:hint="eastAsia"/>
          <w:szCs w:val="21"/>
        </w:rPr>
        <w:lastRenderedPageBreak/>
        <w:t>明志</w:t>
      </w:r>
      <w:r w:rsidR="009C6095" w:rsidRPr="00B12B38">
        <w:rPr>
          <w:rFonts w:hint="eastAsia"/>
          <w:szCs w:val="21"/>
        </w:rPr>
        <w:t>「えっ、今日は会合じゃないんですか？　なら今から何が始まるっていうんですか？」</w:t>
      </w:r>
    </w:p>
    <w:p w:rsidR="009C6095" w:rsidRPr="00B12B38" w:rsidRDefault="00051E8B" w:rsidP="000E25D8">
      <w:pPr>
        <w:spacing w:line="276" w:lineRule="auto"/>
        <w:rPr>
          <w:szCs w:val="21"/>
        </w:rPr>
      </w:pPr>
      <w:r w:rsidRPr="00B12B38">
        <w:rPr>
          <w:rFonts w:hint="eastAsia"/>
          <w:szCs w:val="21"/>
        </w:rPr>
        <w:t>先生</w:t>
      </w:r>
      <w:r w:rsidR="009C6095" w:rsidRPr="00B12B38">
        <w:rPr>
          <w:rFonts w:hint="eastAsia"/>
          <w:szCs w:val="21"/>
        </w:rPr>
        <w:t>「いや、すまない。今のは言葉足らずだったな。会合自体がないわけじゃないんだ。……ただ、大事なのは、この会合が龍谷に隠されていた本当の理由というのは、会合の後での出来事のことなんだよ」</w:t>
      </w:r>
    </w:p>
    <w:p w:rsidR="009C6095" w:rsidRPr="00B12B38" w:rsidRDefault="002F6BC9" w:rsidP="000E25D8">
      <w:pPr>
        <w:spacing w:line="276" w:lineRule="auto"/>
        <w:rPr>
          <w:szCs w:val="21"/>
        </w:rPr>
      </w:pPr>
      <w:r w:rsidRPr="00B12B38">
        <w:rPr>
          <w:rFonts w:hint="eastAsia"/>
          <w:szCs w:val="21"/>
        </w:rPr>
        <w:t>明志</w:t>
      </w:r>
      <w:r w:rsidR="009C6095" w:rsidRPr="00B12B38">
        <w:rPr>
          <w:rFonts w:hint="eastAsia"/>
          <w:szCs w:val="21"/>
        </w:rPr>
        <w:t>「……」</w:t>
      </w:r>
    </w:p>
    <w:p w:rsidR="009C6095" w:rsidRPr="00B12B38" w:rsidRDefault="00051E8B" w:rsidP="000E25D8">
      <w:pPr>
        <w:spacing w:line="276" w:lineRule="auto"/>
        <w:rPr>
          <w:szCs w:val="21"/>
        </w:rPr>
      </w:pPr>
      <w:r w:rsidRPr="00B12B38">
        <w:rPr>
          <w:rFonts w:hint="eastAsia"/>
          <w:szCs w:val="21"/>
        </w:rPr>
        <w:t>先生</w:t>
      </w:r>
      <w:r w:rsidR="009C6095" w:rsidRPr="00B12B38">
        <w:rPr>
          <w:rFonts w:hint="eastAsia"/>
          <w:szCs w:val="21"/>
        </w:rPr>
        <w:t>「すまない。変なことを想像させてしまったか。とにかく、まだそれまでには時間がある。それまではそこのベッドで一眠りでもしといてくれ。そして目を覚ましてなお、君が本当の真実を知りたいと思っているなら、職員室に来てくれ。いいな、それまではこの部屋を出たらダメだぞ」</w:t>
      </w:r>
    </w:p>
    <w:p w:rsidR="009C6095" w:rsidRPr="00B12B38" w:rsidRDefault="002F6BC9" w:rsidP="000E25D8">
      <w:pPr>
        <w:spacing w:line="276" w:lineRule="auto"/>
        <w:rPr>
          <w:szCs w:val="21"/>
        </w:rPr>
      </w:pPr>
      <w:r w:rsidRPr="00B12B38">
        <w:rPr>
          <w:rFonts w:hint="eastAsia"/>
          <w:szCs w:val="21"/>
        </w:rPr>
        <w:t>明志</w:t>
      </w:r>
      <w:r w:rsidR="009C6095" w:rsidRPr="00B12B38">
        <w:rPr>
          <w:rFonts w:hint="eastAsia"/>
          <w:szCs w:val="21"/>
        </w:rPr>
        <w:t>「わかりました」</w:t>
      </w:r>
    </w:p>
    <w:p w:rsidR="009C6095" w:rsidRPr="00B12B38" w:rsidRDefault="009C6095" w:rsidP="000E25D8">
      <w:pPr>
        <w:spacing w:line="276" w:lineRule="auto"/>
        <w:rPr>
          <w:szCs w:val="21"/>
        </w:rPr>
      </w:pPr>
    </w:p>
    <w:p w:rsidR="002F6BC9" w:rsidRPr="00B12B38" w:rsidRDefault="009C6095" w:rsidP="000E25D8">
      <w:pPr>
        <w:spacing w:line="276" w:lineRule="auto"/>
        <w:rPr>
          <w:szCs w:val="21"/>
        </w:rPr>
      </w:pPr>
      <w:r w:rsidRPr="00B12B38">
        <w:rPr>
          <w:rFonts w:hint="eastAsia"/>
          <w:szCs w:val="21"/>
        </w:rPr>
        <w:t xml:space="preserve">　先生はそういうと保健室を出て行こうとした。</w:t>
      </w:r>
    </w:p>
    <w:p w:rsidR="002F6BC9" w:rsidRPr="00B12B38" w:rsidRDefault="009C6095" w:rsidP="002F6BC9">
      <w:pPr>
        <w:spacing w:line="276" w:lineRule="auto"/>
        <w:ind w:firstLineChars="100" w:firstLine="210"/>
        <w:rPr>
          <w:szCs w:val="21"/>
        </w:rPr>
      </w:pPr>
      <w:r w:rsidRPr="00B12B38">
        <w:rPr>
          <w:rFonts w:hint="eastAsia"/>
          <w:szCs w:val="21"/>
        </w:rPr>
        <w:t>しかし、扉を開けたものの、なかなか保健室から出て行こうとしなかった。なにかまだ伝えきれていないことがあるのだろうか。</w:t>
      </w:r>
    </w:p>
    <w:p w:rsidR="009C6095" w:rsidRPr="00B12B38" w:rsidRDefault="009C6095" w:rsidP="002F6BC9">
      <w:pPr>
        <w:spacing w:line="276" w:lineRule="auto"/>
        <w:ind w:firstLineChars="100" w:firstLine="210"/>
        <w:rPr>
          <w:szCs w:val="21"/>
        </w:rPr>
      </w:pPr>
      <w:r w:rsidRPr="00B12B38">
        <w:rPr>
          <w:rFonts w:hint="eastAsia"/>
          <w:szCs w:val="21"/>
        </w:rPr>
        <w:t>それとも</w:t>
      </w:r>
      <w:r w:rsidR="002F6BC9" w:rsidRPr="00B12B38">
        <w:rPr>
          <w:rFonts w:hint="eastAsia"/>
          <w:szCs w:val="21"/>
        </w:rPr>
        <w:t>明志に、</w:t>
      </w:r>
      <w:r w:rsidRPr="00B12B38">
        <w:rPr>
          <w:rFonts w:hint="eastAsia"/>
          <w:szCs w:val="21"/>
        </w:rPr>
        <w:t>変に想</w:t>
      </w:r>
      <w:r w:rsidR="002F6BC9" w:rsidRPr="00B12B38">
        <w:rPr>
          <w:rFonts w:hint="eastAsia"/>
          <w:szCs w:val="21"/>
        </w:rPr>
        <w:t>像させることを言ってしまったことを後悔しているのか。それとも</w:t>
      </w:r>
      <w:r w:rsidRPr="00B12B38">
        <w:rPr>
          <w:rFonts w:hint="eastAsia"/>
          <w:szCs w:val="21"/>
        </w:rPr>
        <w:t>真</w:t>
      </w:r>
      <w:r w:rsidR="002F6BC9" w:rsidRPr="00B12B38">
        <w:rPr>
          <w:rFonts w:hint="eastAsia"/>
          <w:szCs w:val="21"/>
        </w:rPr>
        <w:t>実というものを明かしてしまうことを、</w:t>
      </w:r>
      <w:r w:rsidRPr="00B12B38">
        <w:rPr>
          <w:rFonts w:hint="eastAsia"/>
          <w:szCs w:val="21"/>
        </w:rPr>
        <w:t>今更ながら躊躇いを感じているのだというのだろうか。</w:t>
      </w:r>
    </w:p>
    <w:p w:rsidR="009C6095" w:rsidRPr="00B12B38" w:rsidRDefault="002F6BC9" w:rsidP="000E25D8">
      <w:pPr>
        <w:spacing w:line="276" w:lineRule="auto"/>
        <w:rPr>
          <w:szCs w:val="21"/>
        </w:rPr>
      </w:pPr>
      <w:r w:rsidRPr="00B12B38">
        <w:rPr>
          <w:rFonts w:hint="eastAsia"/>
          <w:szCs w:val="21"/>
        </w:rPr>
        <w:lastRenderedPageBreak/>
        <w:t>明志</w:t>
      </w:r>
      <w:r w:rsidR="009C6095" w:rsidRPr="00B12B38">
        <w:rPr>
          <w:rFonts w:hint="eastAsia"/>
          <w:szCs w:val="21"/>
        </w:rPr>
        <w:t>「せ、先生？」</w:t>
      </w:r>
    </w:p>
    <w:p w:rsidR="009C6095" w:rsidRPr="00B12B38" w:rsidRDefault="00051E8B" w:rsidP="000E25D8">
      <w:pPr>
        <w:spacing w:line="276" w:lineRule="auto"/>
        <w:rPr>
          <w:szCs w:val="21"/>
        </w:rPr>
      </w:pPr>
      <w:r w:rsidRPr="00B12B38">
        <w:rPr>
          <w:rFonts w:hint="eastAsia"/>
          <w:szCs w:val="21"/>
        </w:rPr>
        <w:t>先生</w:t>
      </w:r>
      <w:r w:rsidR="009C6095" w:rsidRPr="00B12B38">
        <w:rPr>
          <w:rFonts w:hint="eastAsia"/>
          <w:szCs w:val="21"/>
        </w:rPr>
        <w:t>「……いや、なんでもない」</w:t>
      </w:r>
    </w:p>
    <w:p w:rsidR="009C6095" w:rsidRPr="00B12B38" w:rsidRDefault="009C6095" w:rsidP="000E25D8">
      <w:pPr>
        <w:spacing w:line="276" w:lineRule="auto"/>
        <w:rPr>
          <w:szCs w:val="21"/>
        </w:rPr>
      </w:pPr>
      <w:r w:rsidRPr="00B12B38">
        <w:rPr>
          <w:rFonts w:hint="eastAsia"/>
          <w:szCs w:val="21"/>
        </w:rPr>
        <w:t xml:space="preserve">　先生は明志に背を向けたままの状態で</w:t>
      </w:r>
      <w:r w:rsidR="002F6BC9" w:rsidRPr="00B12B38">
        <w:rPr>
          <w:rFonts w:hint="eastAsia"/>
          <w:szCs w:val="21"/>
        </w:rPr>
        <w:t>、</w:t>
      </w:r>
      <w:r w:rsidRPr="00B12B38">
        <w:rPr>
          <w:rFonts w:hint="eastAsia"/>
          <w:szCs w:val="21"/>
        </w:rPr>
        <w:t>そう言った。</w:t>
      </w:r>
    </w:p>
    <w:p w:rsidR="009C6095" w:rsidRPr="00B12B38" w:rsidRDefault="009C6095" w:rsidP="000E25D8">
      <w:pPr>
        <w:spacing w:line="276" w:lineRule="auto"/>
        <w:ind w:firstLineChars="100" w:firstLine="210"/>
        <w:rPr>
          <w:szCs w:val="21"/>
        </w:rPr>
      </w:pPr>
      <w:r w:rsidRPr="00B12B38">
        <w:rPr>
          <w:rFonts w:hint="eastAsia"/>
          <w:szCs w:val="21"/>
        </w:rPr>
        <w:t>それからまたしばらくしてから、先生は何も言わずに保健室から出て行った。</w:t>
      </w: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2F6BC9" w:rsidRPr="00B12B38" w:rsidRDefault="009C6095" w:rsidP="000E25D8">
      <w:pPr>
        <w:spacing w:line="276" w:lineRule="auto"/>
        <w:rPr>
          <w:szCs w:val="21"/>
        </w:rPr>
      </w:pPr>
      <w:r w:rsidRPr="00B12B38">
        <w:rPr>
          <w:rFonts w:hint="eastAsia"/>
          <w:szCs w:val="21"/>
        </w:rPr>
        <w:t xml:space="preserve">　明志は保健室のベッドで横になった。</w:t>
      </w:r>
    </w:p>
    <w:p w:rsidR="009C6095" w:rsidRPr="00B12B38" w:rsidRDefault="009C6095" w:rsidP="002F6BC9">
      <w:pPr>
        <w:spacing w:line="276" w:lineRule="auto"/>
        <w:ind w:firstLineChars="100" w:firstLine="210"/>
        <w:rPr>
          <w:szCs w:val="21"/>
        </w:rPr>
      </w:pPr>
      <w:r w:rsidRPr="00B12B38">
        <w:rPr>
          <w:rFonts w:hint="eastAsia"/>
          <w:szCs w:val="21"/>
        </w:rPr>
        <w:t>天井にあいている無数の穴をじっと見つめながら、考え事をしていた。</w:t>
      </w:r>
    </w:p>
    <w:p w:rsidR="002F6BC9" w:rsidRPr="00B12B38" w:rsidRDefault="009C6095" w:rsidP="000E25D8">
      <w:pPr>
        <w:spacing w:line="276" w:lineRule="auto"/>
        <w:rPr>
          <w:szCs w:val="21"/>
        </w:rPr>
      </w:pPr>
      <w:r w:rsidRPr="00B12B38">
        <w:rPr>
          <w:rFonts w:hint="eastAsia"/>
          <w:szCs w:val="21"/>
        </w:rPr>
        <w:t xml:space="preserve">　自分は本当にその真実とやらを知りたいと思っているのだろうか。</w:t>
      </w:r>
    </w:p>
    <w:p w:rsidR="009C6095" w:rsidRPr="00B12B38" w:rsidRDefault="009C6095" w:rsidP="002F6BC9">
      <w:pPr>
        <w:spacing w:line="276" w:lineRule="auto"/>
        <w:ind w:firstLineChars="100" w:firstLine="210"/>
        <w:rPr>
          <w:szCs w:val="21"/>
        </w:rPr>
      </w:pPr>
      <w:r w:rsidRPr="00B12B38">
        <w:rPr>
          <w:rFonts w:hint="eastAsia"/>
          <w:szCs w:val="21"/>
        </w:rPr>
        <w:t>もし、それを知ってしまったなら、今までの生活は送れなくなるような事柄なのではないだろうか。</w:t>
      </w:r>
      <w:r w:rsidR="002F6BC9" w:rsidRPr="00B12B38">
        <w:rPr>
          <w:rFonts w:hint="eastAsia"/>
          <w:szCs w:val="21"/>
        </w:rPr>
        <w:t>もし、そう</w:t>
      </w:r>
      <w:r w:rsidRPr="00B12B38">
        <w:rPr>
          <w:rFonts w:hint="eastAsia"/>
          <w:szCs w:val="21"/>
        </w:rPr>
        <w:t>であるならば、自分はそんなリスクを負ってまで</w:t>
      </w:r>
      <w:r w:rsidR="002F6BC9" w:rsidRPr="00B12B38">
        <w:rPr>
          <w:rFonts w:hint="eastAsia"/>
          <w:szCs w:val="21"/>
        </w:rPr>
        <w:t>、</w:t>
      </w:r>
      <w:r w:rsidRPr="00B12B38">
        <w:rPr>
          <w:rFonts w:hint="eastAsia"/>
          <w:szCs w:val="21"/>
        </w:rPr>
        <w:t>その真実を知る必要はあるのだろうか。例えそれを知りたいと願ったとしても、それはその代償に見合うだけの価値はあるのだろうか。</w:t>
      </w:r>
    </w:p>
    <w:p w:rsidR="009C6095" w:rsidRPr="00B12B38" w:rsidRDefault="009C6095" w:rsidP="000E25D8">
      <w:pPr>
        <w:spacing w:line="276" w:lineRule="auto"/>
        <w:rPr>
          <w:szCs w:val="21"/>
        </w:rPr>
      </w:pPr>
      <w:r w:rsidRPr="00B12B38">
        <w:rPr>
          <w:rFonts w:hint="eastAsia"/>
          <w:szCs w:val="21"/>
        </w:rPr>
        <w:t xml:space="preserve">　今現在は、知りたい、知ることができるのなら知ってみたいと考えている。しかし、それは好奇心や野次馬根性のようなものでしかないのではないだろうか。</w:t>
      </w:r>
    </w:p>
    <w:p w:rsidR="009C6095" w:rsidRPr="00B12B38" w:rsidRDefault="009C6095" w:rsidP="000E25D8">
      <w:pPr>
        <w:spacing w:line="276" w:lineRule="auto"/>
        <w:rPr>
          <w:szCs w:val="21"/>
        </w:rPr>
      </w:pPr>
      <w:r w:rsidRPr="00B12B38">
        <w:rPr>
          <w:rFonts w:hint="eastAsia"/>
          <w:szCs w:val="21"/>
        </w:rPr>
        <w:lastRenderedPageBreak/>
        <w:t xml:space="preserve">　そして、今から一眠りし、冷静になった自分は、今と同じように知りたいと考えているだろうか。</w:t>
      </w:r>
    </w:p>
    <w:p w:rsidR="009C6095" w:rsidRPr="00B12B38" w:rsidRDefault="002F6BC9" w:rsidP="000E25D8">
      <w:pPr>
        <w:spacing w:line="276" w:lineRule="auto"/>
        <w:rPr>
          <w:szCs w:val="21"/>
        </w:rPr>
      </w:pPr>
      <w:r w:rsidRPr="00B12B38">
        <w:rPr>
          <w:rFonts w:hint="eastAsia"/>
          <w:szCs w:val="21"/>
        </w:rPr>
        <w:t xml:space="preserve">　そんなことより、まず</w:t>
      </w:r>
      <w:r w:rsidR="009C6095" w:rsidRPr="00B12B38">
        <w:rPr>
          <w:rFonts w:hint="eastAsia"/>
          <w:szCs w:val="21"/>
        </w:rPr>
        <w:t>本当の真実の正体とは何のことなのか。会合のあとに行われる…………</w:t>
      </w:r>
    </w:p>
    <w:p w:rsidR="009C6095" w:rsidRPr="00B12B38" w:rsidRDefault="009C6095" w:rsidP="000E25D8">
      <w:pPr>
        <w:spacing w:line="276" w:lineRule="auto"/>
        <w:ind w:firstLineChars="100" w:firstLine="210"/>
        <w:rPr>
          <w:szCs w:val="21"/>
        </w:rPr>
      </w:pPr>
      <w:r w:rsidRPr="00B12B38">
        <w:rPr>
          <w:rFonts w:hint="eastAsia"/>
          <w:szCs w:val="21"/>
        </w:rPr>
        <w:t>そんなことを考えながら明志はいつの間にか眠りに落ちていた。</w:t>
      </w: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2F6BC9" w:rsidP="000E25D8">
      <w:pPr>
        <w:spacing w:line="276" w:lineRule="auto"/>
        <w:rPr>
          <w:szCs w:val="21"/>
        </w:rPr>
      </w:pPr>
      <w:r w:rsidRPr="00B12B38">
        <w:rPr>
          <w:rFonts w:hint="eastAsia"/>
          <w:szCs w:val="21"/>
        </w:rPr>
        <w:t>明志</w:t>
      </w:r>
      <w:r w:rsidR="009C6095" w:rsidRPr="00B12B38">
        <w:rPr>
          <w:rFonts w:hint="eastAsia"/>
          <w:szCs w:val="21"/>
        </w:rPr>
        <w:t>「失礼します」</w:t>
      </w:r>
    </w:p>
    <w:p w:rsidR="002F6BC9" w:rsidRPr="00B12B38" w:rsidRDefault="009C6095" w:rsidP="000E25D8">
      <w:pPr>
        <w:spacing w:line="276" w:lineRule="auto"/>
        <w:rPr>
          <w:szCs w:val="21"/>
        </w:rPr>
      </w:pPr>
      <w:r w:rsidRPr="00B12B38">
        <w:rPr>
          <w:rFonts w:hint="eastAsia"/>
          <w:szCs w:val="21"/>
        </w:rPr>
        <w:t xml:space="preserve">　職員室は電気もつけられておらず、ひどく暗かった。</w:t>
      </w:r>
    </w:p>
    <w:p w:rsidR="009C6095" w:rsidRPr="00B12B38" w:rsidRDefault="009C6095" w:rsidP="002F6BC9">
      <w:pPr>
        <w:spacing w:line="276" w:lineRule="auto"/>
        <w:ind w:firstLineChars="100" w:firstLine="210"/>
        <w:rPr>
          <w:szCs w:val="21"/>
        </w:rPr>
      </w:pPr>
      <w:r w:rsidRPr="00B12B38">
        <w:rPr>
          <w:rFonts w:hint="eastAsia"/>
          <w:szCs w:val="21"/>
        </w:rPr>
        <w:t>誰もいないのだろうかと思ったが、その暗闇の中で先生が一人煙草を吸っていた。</w:t>
      </w:r>
    </w:p>
    <w:p w:rsidR="009C6095" w:rsidRPr="00B12B38" w:rsidRDefault="009C6095" w:rsidP="000E25D8">
      <w:pPr>
        <w:spacing w:line="276" w:lineRule="auto"/>
        <w:ind w:firstLineChars="100" w:firstLine="210"/>
        <w:rPr>
          <w:szCs w:val="21"/>
        </w:rPr>
      </w:pPr>
      <w:r w:rsidRPr="00B12B38">
        <w:rPr>
          <w:rFonts w:hint="eastAsia"/>
          <w:szCs w:val="21"/>
        </w:rPr>
        <w:t>今時、職員室はおろか、学校の敷地内全てが禁煙という学校が</w:t>
      </w:r>
      <w:r w:rsidR="002F6BC9" w:rsidRPr="00B12B38">
        <w:rPr>
          <w:rFonts w:hint="eastAsia"/>
          <w:szCs w:val="21"/>
        </w:rPr>
        <w:t>、</w:t>
      </w:r>
      <w:r w:rsidRPr="00B12B38">
        <w:rPr>
          <w:rFonts w:hint="eastAsia"/>
          <w:szCs w:val="21"/>
        </w:rPr>
        <w:t>ほとんどという状況において</w:t>
      </w:r>
      <w:r w:rsidR="002F6BC9" w:rsidRPr="00B12B38">
        <w:rPr>
          <w:rFonts w:hint="eastAsia"/>
          <w:szCs w:val="21"/>
        </w:rPr>
        <w:t>、</w:t>
      </w:r>
      <w:r w:rsidRPr="00B12B38">
        <w:rPr>
          <w:rFonts w:hint="eastAsia"/>
          <w:szCs w:val="21"/>
        </w:rPr>
        <w:t>この先生はそんなことお構いなしに吸っている。</w:t>
      </w:r>
    </w:p>
    <w:p w:rsidR="009C6095" w:rsidRPr="00B12B38" w:rsidRDefault="002F6BC9" w:rsidP="000E25D8">
      <w:pPr>
        <w:spacing w:line="276" w:lineRule="auto"/>
        <w:rPr>
          <w:szCs w:val="21"/>
        </w:rPr>
      </w:pPr>
      <w:r w:rsidRPr="00B12B38">
        <w:rPr>
          <w:rFonts w:hint="eastAsia"/>
          <w:szCs w:val="21"/>
        </w:rPr>
        <w:t>明志</w:t>
      </w:r>
      <w:r w:rsidR="009C6095" w:rsidRPr="00B12B38">
        <w:rPr>
          <w:rFonts w:hint="eastAsia"/>
          <w:szCs w:val="21"/>
        </w:rPr>
        <w:t>「先生」</w:t>
      </w:r>
    </w:p>
    <w:p w:rsidR="009C6095" w:rsidRPr="00B12B38" w:rsidRDefault="002F6BC9" w:rsidP="000E25D8">
      <w:pPr>
        <w:spacing w:line="276" w:lineRule="auto"/>
        <w:rPr>
          <w:szCs w:val="21"/>
        </w:rPr>
      </w:pPr>
      <w:r w:rsidRPr="00B12B38">
        <w:rPr>
          <w:rFonts w:hint="eastAsia"/>
          <w:szCs w:val="21"/>
        </w:rPr>
        <w:t>先生</w:t>
      </w:r>
      <w:r w:rsidR="009C6095" w:rsidRPr="00B12B38">
        <w:rPr>
          <w:rFonts w:hint="eastAsia"/>
          <w:szCs w:val="21"/>
        </w:rPr>
        <w:t>「おぉ、龍谷かちょうどいいところに来たな」</w:t>
      </w:r>
    </w:p>
    <w:p w:rsidR="009C6095" w:rsidRPr="00B12B38" w:rsidRDefault="002F6BC9" w:rsidP="000E25D8">
      <w:pPr>
        <w:spacing w:line="276" w:lineRule="auto"/>
        <w:rPr>
          <w:szCs w:val="21"/>
        </w:rPr>
      </w:pPr>
      <w:r w:rsidRPr="00B12B38">
        <w:rPr>
          <w:rFonts w:hint="eastAsia"/>
          <w:szCs w:val="21"/>
        </w:rPr>
        <w:t>明志</w:t>
      </w:r>
      <w:r w:rsidR="009C6095" w:rsidRPr="00B12B38">
        <w:rPr>
          <w:rFonts w:hint="eastAsia"/>
          <w:szCs w:val="21"/>
        </w:rPr>
        <w:t>「はい？」</w:t>
      </w:r>
    </w:p>
    <w:p w:rsidR="009C6095" w:rsidRPr="00B12B38" w:rsidRDefault="00051E8B" w:rsidP="000E25D8">
      <w:pPr>
        <w:spacing w:line="276" w:lineRule="auto"/>
        <w:rPr>
          <w:szCs w:val="21"/>
        </w:rPr>
      </w:pPr>
      <w:r w:rsidRPr="00B12B38">
        <w:rPr>
          <w:rFonts w:hint="eastAsia"/>
          <w:szCs w:val="21"/>
        </w:rPr>
        <w:t>先生</w:t>
      </w:r>
      <w:r w:rsidR="009C6095" w:rsidRPr="00B12B38">
        <w:rPr>
          <w:rFonts w:hint="eastAsia"/>
          <w:szCs w:val="21"/>
        </w:rPr>
        <w:t>「ちょっとお前に頼みがあるんだけど、頼まれてくれないか？」</w:t>
      </w:r>
    </w:p>
    <w:p w:rsidR="009C6095" w:rsidRPr="00B12B38" w:rsidRDefault="002F6BC9" w:rsidP="000E25D8">
      <w:pPr>
        <w:spacing w:line="276" w:lineRule="auto"/>
        <w:rPr>
          <w:szCs w:val="21"/>
        </w:rPr>
      </w:pPr>
      <w:r w:rsidRPr="00B12B38">
        <w:rPr>
          <w:rFonts w:hint="eastAsia"/>
          <w:szCs w:val="21"/>
        </w:rPr>
        <w:t>明志</w:t>
      </w:r>
      <w:r w:rsidR="009C6095" w:rsidRPr="00B12B38">
        <w:rPr>
          <w:rFonts w:hint="eastAsia"/>
          <w:szCs w:val="21"/>
        </w:rPr>
        <w:t>「何言ってんですか？　先生。先生</w:t>
      </w:r>
      <w:r w:rsidRPr="00B12B38">
        <w:rPr>
          <w:rFonts w:hint="eastAsia"/>
          <w:szCs w:val="21"/>
        </w:rPr>
        <w:t>は</w:t>
      </w:r>
      <w:r w:rsidR="009C6095" w:rsidRPr="00B12B38">
        <w:rPr>
          <w:rFonts w:hint="eastAsia"/>
          <w:szCs w:val="21"/>
        </w:rPr>
        <w:t>教えてくれるって言ったじゃないですか。本当の」</w:t>
      </w:r>
    </w:p>
    <w:p w:rsidR="002F6BC9" w:rsidRPr="00B12B38" w:rsidRDefault="009C6095" w:rsidP="000E25D8">
      <w:pPr>
        <w:spacing w:line="276" w:lineRule="auto"/>
        <w:rPr>
          <w:szCs w:val="21"/>
        </w:rPr>
      </w:pPr>
      <w:r w:rsidRPr="00B12B38">
        <w:rPr>
          <w:rFonts w:hint="eastAsia"/>
          <w:szCs w:val="21"/>
        </w:rPr>
        <w:lastRenderedPageBreak/>
        <w:t xml:space="preserve">　明志はそう言いかけたところで</w:t>
      </w:r>
      <w:r w:rsidR="002F6BC9" w:rsidRPr="00B12B38">
        <w:rPr>
          <w:rFonts w:hint="eastAsia"/>
          <w:szCs w:val="21"/>
        </w:rPr>
        <w:t>、</w:t>
      </w:r>
      <w:r w:rsidRPr="00B12B38">
        <w:rPr>
          <w:rFonts w:hint="eastAsia"/>
          <w:szCs w:val="21"/>
        </w:rPr>
        <w:t>先生に口を塞がれた。</w:t>
      </w:r>
    </w:p>
    <w:p w:rsidR="002F6BC9" w:rsidRPr="00B12B38" w:rsidRDefault="009C6095" w:rsidP="002F6BC9">
      <w:pPr>
        <w:spacing w:line="276" w:lineRule="auto"/>
        <w:ind w:firstLineChars="100" w:firstLine="210"/>
        <w:rPr>
          <w:szCs w:val="21"/>
        </w:rPr>
      </w:pPr>
      <w:r w:rsidRPr="00B12B38">
        <w:rPr>
          <w:rFonts w:hint="eastAsia"/>
          <w:szCs w:val="21"/>
        </w:rPr>
        <w:t>冗談か何かで</w:t>
      </w:r>
      <w:r w:rsidR="002F6BC9" w:rsidRPr="00B12B38">
        <w:rPr>
          <w:rFonts w:hint="eastAsia"/>
          <w:szCs w:val="21"/>
        </w:rPr>
        <w:t>、</w:t>
      </w:r>
      <w:r w:rsidRPr="00B12B38">
        <w:rPr>
          <w:rFonts w:hint="eastAsia"/>
          <w:szCs w:val="21"/>
        </w:rPr>
        <w:t>からかわれているのかと明志は思ったが、先生の顔つきから、この一連の流れが冗談なんかではないことが察せられた。</w:t>
      </w:r>
    </w:p>
    <w:p w:rsidR="009C6095" w:rsidRPr="00B12B38" w:rsidRDefault="009C6095" w:rsidP="002F6BC9">
      <w:pPr>
        <w:spacing w:line="276" w:lineRule="auto"/>
        <w:ind w:firstLineChars="100" w:firstLine="210"/>
        <w:rPr>
          <w:szCs w:val="21"/>
        </w:rPr>
      </w:pPr>
      <w:r w:rsidRPr="00B12B38">
        <w:rPr>
          <w:rFonts w:hint="eastAsia"/>
          <w:szCs w:val="21"/>
        </w:rPr>
        <w:t>おそらく、どこかで誰かが監視していたり、盗聴でもされているということだろう。だから、先生はさも偶然に会ったかのように振舞っているのだ。</w:t>
      </w:r>
    </w:p>
    <w:p w:rsidR="009C6095" w:rsidRPr="00B12B38" w:rsidRDefault="002F6BC9" w:rsidP="000E25D8">
      <w:pPr>
        <w:spacing w:line="276" w:lineRule="auto"/>
        <w:rPr>
          <w:szCs w:val="21"/>
        </w:rPr>
      </w:pPr>
      <w:r w:rsidRPr="00B12B38">
        <w:rPr>
          <w:rFonts w:hint="eastAsia"/>
          <w:szCs w:val="21"/>
        </w:rPr>
        <w:t xml:space="preserve">　そういうことになると、明志にはこの先生の話に乗るしかない</w:t>
      </w:r>
      <w:r w:rsidR="009C6095" w:rsidRPr="00B12B38">
        <w:rPr>
          <w:rFonts w:hint="eastAsia"/>
          <w:szCs w:val="21"/>
        </w:rPr>
        <w:t>。</w:t>
      </w:r>
    </w:p>
    <w:p w:rsidR="002F6BC9" w:rsidRPr="00B12B38" w:rsidRDefault="002F6BC9" w:rsidP="000E25D8">
      <w:pPr>
        <w:spacing w:line="276" w:lineRule="auto"/>
        <w:rPr>
          <w:szCs w:val="21"/>
        </w:rPr>
      </w:pPr>
      <w:r w:rsidRPr="00B12B38">
        <w:rPr>
          <w:rFonts w:hint="eastAsia"/>
          <w:szCs w:val="21"/>
        </w:rPr>
        <w:t>明志</w:t>
      </w:r>
      <w:r w:rsidR="009C6095" w:rsidRPr="00B12B38">
        <w:rPr>
          <w:rFonts w:hint="eastAsia"/>
          <w:szCs w:val="21"/>
        </w:rPr>
        <w:t>「えええ、お使いなんて勘弁してくださいよ。ついでにいつもいつも授業中、生徒にお使いに行かせるようなマネはやめてください。</w:t>
      </w:r>
    </w:p>
    <w:p w:rsidR="009C6095" w:rsidRPr="00B12B38" w:rsidRDefault="009C6095" w:rsidP="002F6BC9">
      <w:pPr>
        <w:spacing w:line="276" w:lineRule="auto"/>
        <w:ind w:firstLineChars="100" w:firstLine="210"/>
        <w:rPr>
          <w:szCs w:val="21"/>
        </w:rPr>
      </w:pPr>
      <w:r w:rsidRPr="00B12B38">
        <w:rPr>
          <w:rFonts w:hint="eastAsia"/>
          <w:szCs w:val="21"/>
        </w:rPr>
        <w:t>それから、お使いにやったのに金を返さないような子どもなマネもついでにやめてください」</w:t>
      </w:r>
    </w:p>
    <w:p w:rsidR="009C6095" w:rsidRPr="00B12B38" w:rsidRDefault="009C6095" w:rsidP="000E25D8">
      <w:pPr>
        <w:spacing w:line="276" w:lineRule="auto"/>
        <w:rPr>
          <w:szCs w:val="21"/>
        </w:rPr>
      </w:pPr>
      <w:r w:rsidRPr="00B12B38">
        <w:rPr>
          <w:rFonts w:hint="eastAsia"/>
          <w:szCs w:val="21"/>
        </w:rPr>
        <w:t xml:space="preserve">　先生はなんだとーと言いながら明志をそばに引き寄せ、耳元でまわりに音が漏れないよう小さな声で怒りだした。</w:t>
      </w:r>
    </w:p>
    <w:p w:rsidR="009C6095" w:rsidRPr="00B12B38" w:rsidRDefault="00051E8B" w:rsidP="000E25D8">
      <w:pPr>
        <w:spacing w:line="276" w:lineRule="auto"/>
        <w:rPr>
          <w:szCs w:val="21"/>
        </w:rPr>
      </w:pPr>
      <w:r w:rsidRPr="00B12B38">
        <w:rPr>
          <w:rFonts w:hint="eastAsia"/>
          <w:szCs w:val="21"/>
        </w:rPr>
        <w:t>先生</w:t>
      </w:r>
      <w:r w:rsidR="009C6095" w:rsidRPr="00B12B38">
        <w:rPr>
          <w:rFonts w:hint="eastAsia"/>
          <w:szCs w:val="21"/>
        </w:rPr>
        <w:t>「お、おま、ちょっと。言っていいことと悪いことがあるだろうが。こっちがヘタに動けないことを良いことに好き放題言い過ぎだぞ」</w:t>
      </w:r>
    </w:p>
    <w:p w:rsidR="009C6095" w:rsidRPr="00B12B38" w:rsidRDefault="002F6BC9" w:rsidP="000E25D8">
      <w:pPr>
        <w:spacing w:line="276" w:lineRule="auto"/>
        <w:rPr>
          <w:szCs w:val="21"/>
        </w:rPr>
      </w:pPr>
      <w:r w:rsidRPr="00B12B38">
        <w:rPr>
          <w:rFonts w:hint="eastAsia"/>
          <w:szCs w:val="21"/>
        </w:rPr>
        <w:t>明志</w:t>
      </w:r>
      <w:r w:rsidR="009C6095" w:rsidRPr="00B12B38">
        <w:rPr>
          <w:rFonts w:hint="eastAsia"/>
          <w:szCs w:val="21"/>
        </w:rPr>
        <w:t>「リアリティーですよ、リアリティー。</w:t>
      </w:r>
      <w:r w:rsidRPr="00B12B38">
        <w:rPr>
          <w:rFonts w:hint="eastAsia"/>
          <w:szCs w:val="21"/>
        </w:rPr>
        <w:t>それに全て真実じゃないですか。これに懲りたら、今言ったような</w:t>
      </w:r>
      <w:r w:rsidR="009C6095" w:rsidRPr="00B12B38">
        <w:rPr>
          <w:rFonts w:hint="eastAsia"/>
          <w:szCs w:val="21"/>
        </w:rPr>
        <w:t>マネはやめてください</w:t>
      </w:r>
      <w:r w:rsidRPr="00B12B38">
        <w:rPr>
          <w:rFonts w:hint="eastAsia"/>
          <w:szCs w:val="21"/>
        </w:rPr>
        <w:lastRenderedPageBreak/>
        <w:t>ね。それと</w:t>
      </w:r>
      <w:r w:rsidR="009C6095" w:rsidRPr="00B12B38">
        <w:rPr>
          <w:rFonts w:hint="eastAsia"/>
          <w:szCs w:val="21"/>
        </w:rPr>
        <w:t>お金早く返してください」</w:t>
      </w:r>
    </w:p>
    <w:p w:rsidR="009C6095" w:rsidRPr="00B12B38" w:rsidRDefault="009C6095" w:rsidP="000E25D8">
      <w:pPr>
        <w:spacing w:line="276" w:lineRule="auto"/>
        <w:rPr>
          <w:szCs w:val="21"/>
        </w:rPr>
      </w:pPr>
      <w:r w:rsidRPr="00B12B38">
        <w:rPr>
          <w:rFonts w:hint="eastAsia"/>
          <w:szCs w:val="21"/>
        </w:rPr>
        <w:t xml:space="preserve">　明志も先生の耳元に口を近づけて、してやったりな顔をして言ってやった。</w:t>
      </w:r>
    </w:p>
    <w:p w:rsidR="009C6095" w:rsidRPr="00B12B38" w:rsidRDefault="00051E8B" w:rsidP="000E25D8">
      <w:pPr>
        <w:spacing w:line="276" w:lineRule="auto"/>
        <w:rPr>
          <w:szCs w:val="21"/>
        </w:rPr>
      </w:pPr>
      <w:r w:rsidRPr="00B12B38">
        <w:rPr>
          <w:rFonts w:hint="eastAsia"/>
          <w:szCs w:val="21"/>
        </w:rPr>
        <w:t>先生</w:t>
      </w:r>
      <w:r w:rsidR="009C6095" w:rsidRPr="00B12B38">
        <w:rPr>
          <w:rFonts w:hint="eastAsia"/>
          <w:szCs w:val="21"/>
        </w:rPr>
        <w:t>「はあ、ったくお前ってやつは」</w:t>
      </w:r>
    </w:p>
    <w:p w:rsidR="009C6095" w:rsidRPr="00B12B38" w:rsidRDefault="009C6095" w:rsidP="000E25D8">
      <w:pPr>
        <w:spacing w:line="276" w:lineRule="auto"/>
        <w:rPr>
          <w:szCs w:val="21"/>
        </w:rPr>
      </w:pPr>
      <w:r w:rsidRPr="00B12B38">
        <w:rPr>
          <w:rFonts w:hint="eastAsia"/>
          <w:szCs w:val="21"/>
        </w:rPr>
        <w:t xml:space="preserve">　先生は観念したように顔を離して、『そんなことしてないだろ』とか『今度そんな嘘をつくようなマネしたら許さないぞ』や『今回だけは許してやる』などと、不自然なほどの棒読みでセリフを言った。</w:t>
      </w:r>
    </w:p>
    <w:p w:rsidR="009C6095" w:rsidRPr="00B12B38" w:rsidRDefault="009C6095" w:rsidP="000E25D8">
      <w:pPr>
        <w:spacing w:line="276" w:lineRule="auto"/>
        <w:ind w:firstLineChars="100" w:firstLine="210"/>
        <w:rPr>
          <w:szCs w:val="21"/>
        </w:rPr>
      </w:pPr>
      <w:r w:rsidRPr="00B12B38">
        <w:rPr>
          <w:rFonts w:hint="eastAsia"/>
          <w:szCs w:val="21"/>
        </w:rPr>
        <w:t>今回は許したとか言ってるものの、先生の目はちっとも怒りを鎮めてはいなかった。後</w:t>
      </w:r>
      <w:r w:rsidR="002F6BC9" w:rsidRPr="00B12B38">
        <w:rPr>
          <w:rFonts w:hint="eastAsia"/>
          <w:szCs w:val="21"/>
        </w:rPr>
        <w:t>でさんざん酷い罰を言い渡されるかもしれないな、と明志は</w:t>
      </w:r>
      <w:r w:rsidRPr="00B12B38">
        <w:rPr>
          <w:rFonts w:hint="eastAsia"/>
          <w:szCs w:val="21"/>
        </w:rPr>
        <w:t>考えた。</w:t>
      </w:r>
    </w:p>
    <w:p w:rsidR="009C6095" w:rsidRPr="00B12B38" w:rsidRDefault="009C6095" w:rsidP="000E25D8">
      <w:pPr>
        <w:spacing w:line="276" w:lineRule="auto"/>
        <w:rPr>
          <w:szCs w:val="21"/>
        </w:rPr>
      </w:pPr>
    </w:p>
    <w:p w:rsidR="009C6095" w:rsidRPr="00B12B38" w:rsidRDefault="00051E8B" w:rsidP="000E25D8">
      <w:pPr>
        <w:spacing w:line="276" w:lineRule="auto"/>
        <w:rPr>
          <w:szCs w:val="21"/>
        </w:rPr>
      </w:pPr>
      <w:r w:rsidRPr="00B12B38">
        <w:rPr>
          <w:rFonts w:hint="eastAsia"/>
          <w:szCs w:val="21"/>
        </w:rPr>
        <w:t>先生</w:t>
      </w:r>
      <w:r w:rsidR="009C6095" w:rsidRPr="00B12B38">
        <w:rPr>
          <w:rFonts w:hint="eastAsia"/>
          <w:szCs w:val="21"/>
        </w:rPr>
        <w:t>「まあ、なんだ、今回のは頼みごとはお使いじゃねえよ。ちなみにお使いなんて今まで一度も頼んだことないけどね」</w:t>
      </w:r>
    </w:p>
    <w:p w:rsidR="009C6095" w:rsidRPr="00B12B38" w:rsidRDefault="002F6BC9" w:rsidP="000E25D8">
      <w:pPr>
        <w:spacing w:line="276" w:lineRule="auto"/>
        <w:rPr>
          <w:szCs w:val="21"/>
        </w:rPr>
      </w:pPr>
      <w:r w:rsidRPr="00B12B38">
        <w:rPr>
          <w:rFonts w:hint="eastAsia"/>
          <w:szCs w:val="21"/>
        </w:rPr>
        <w:t>明志</w:t>
      </w:r>
      <w:r w:rsidR="009C6095" w:rsidRPr="00B12B38">
        <w:rPr>
          <w:rFonts w:hint="eastAsia"/>
          <w:szCs w:val="21"/>
        </w:rPr>
        <w:t>「さっき今回のは</w:t>
      </w:r>
      <w:r w:rsidRPr="00B12B38">
        <w:rPr>
          <w:rFonts w:hint="eastAsia"/>
          <w:szCs w:val="21"/>
        </w:rPr>
        <w:t>、</w:t>
      </w:r>
      <w:r w:rsidR="009C6095" w:rsidRPr="00B12B38">
        <w:rPr>
          <w:rFonts w:hint="eastAsia"/>
          <w:szCs w:val="21"/>
        </w:rPr>
        <w:t>お使いじゃないっていいましたよ。今回のはって」</w:t>
      </w:r>
    </w:p>
    <w:p w:rsidR="009C6095" w:rsidRPr="00B12B38" w:rsidRDefault="00051E8B" w:rsidP="000E25D8">
      <w:pPr>
        <w:spacing w:line="276" w:lineRule="auto"/>
        <w:rPr>
          <w:szCs w:val="21"/>
        </w:rPr>
      </w:pPr>
      <w:r w:rsidRPr="00B12B38">
        <w:rPr>
          <w:rFonts w:hint="eastAsia"/>
          <w:szCs w:val="21"/>
        </w:rPr>
        <w:t>先生</w:t>
      </w:r>
      <w:r w:rsidR="009C6095" w:rsidRPr="00B12B38">
        <w:rPr>
          <w:rFonts w:hint="eastAsia"/>
          <w:szCs w:val="21"/>
        </w:rPr>
        <w:t>「いいからお前は黙っとけ」</w:t>
      </w:r>
    </w:p>
    <w:p w:rsidR="009C6095" w:rsidRPr="00B12B38" w:rsidRDefault="009C6095" w:rsidP="000E25D8">
      <w:pPr>
        <w:spacing w:line="276" w:lineRule="auto"/>
        <w:rPr>
          <w:szCs w:val="21"/>
        </w:rPr>
      </w:pPr>
      <w:r w:rsidRPr="00B12B38">
        <w:rPr>
          <w:rFonts w:hint="eastAsia"/>
          <w:szCs w:val="21"/>
        </w:rPr>
        <w:t xml:space="preserve">　先生はげんこつを作って、頭を叩くふりをした。</w:t>
      </w:r>
    </w:p>
    <w:p w:rsidR="009C6095" w:rsidRPr="00B12B38" w:rsidRDefault="00051E8B" w:rsidP="000E25D8">
      <w:pPr>
        <w:spacing w:line="276" w:lineRule="auto"/>
        <w:rPr>
          <w:szCs w:val="21"/>
        </w:rPr>
      </w:pPr>
      <w:r w:rsidRPr="00B12B38">
        <w:rPr>
          <w:rFonts w:hint="eastAsia"/>
          <w:szCs w:val="21"/>
        </w:rPr>
        <w:t>先生</w:t>
      </w:r>
      <w:r w:rsidR="009C6095" w:rsidRPr="00B12B38">
        <w:rPr>
          <w:rFonts w:hint="eastAsia"/>
          <w:szCs w:val="21"/>
        </w:rPr>
        <w:t>「とにかくだ、頼みってのはこの書類を校長室に持って行ってもらいたいんだ」</w:t>
      </w:r>
    </w:p>
    <w:p w:rsidR="009C6095" w:rsidRPr="00B12B38" w:rsidRDefault="00C82824" w:rsidP="000E25D8">
      <w:pPr>
        <w:spacing w:line="276" w:lineRule="auto"/>
        <w:rPr>
          <w:szCs w:val="21"/>
        </w:rPr>
      </w:pPr>
      <w:r w:rsidRPr="00B12B38">
        <w:rPr>
          <w:rFonts w:hint="eastAsia"/>
          <w:szCs w:val="21"/>
        </w:rPr>
        <w:t>明志</w:t>
      </w:r>
      <w:r w:rsidR="009C6095" w:rsidRPr="00B12B38">
        <w:rPr>
          <w:rFonts w:hint="eastAsia"/>
          <w:szCs w:val="21"/>
        </w:rPr>
        <w:t>「持っていくだけですか？」</w:t>
      </w:r>
    </w:p>
    <w:p w:rsidR="009C6095" w:rsidRPr="00B12B38" w:rsidRDefault="00051E8B" w:rsidP="000E25D8">
      <w:pPr>
        <w:spacing w:line="276" w:lineRule="auto"/>
        <w:rPr>
          <w:szCs w:val="21"/>
        </w:rPr>
      </w:pPr>
      <w:r w:rsidRPr="00B12B38">
        <w:rPr>
          <w:rFonts w:hint="eastAsia"/>
          <w:szCs w:val="21"/>
        </w:rPr>
        <w:lastRenderedPageBreak/>
        <w:t>先生</w:t>
      </w:r>
      <w:r w:rsidR="009C6095" w:rsidRPr="00B12B38">
        <w:rPr>
          <w:rFonts w:hint="eastAsia"/>
          <w:szCs w:val="21"/>
        </w:rPr>
        <w:t>「ああ、持っていくだけだ」</w:t>
      </w:r>
    </w:p>
    <w:p w:rsidR="009C6095" w:rsidRPr="00B12B38" w:rsidRDefault="00C82824" w:rsidP="000E25D8">
      <w:pPr>
        <w:spacing w:line="276" w:lineRule="auto"/>
        <w:rPr>
          <w:szCs w:val="21"/>
        </w:rPr>
      </w:pPr>
      <w:r w:rsidRPr="00B12B38">
        <w:rPr>
          <w:rFonts w:hint="eastAsia"/>
          <w:szCs w:val="21"/>
        </w:rPr>
        <w:t>明志</w:t>
      </w:r>
      <w:r w:rsidR="009C6095" w:rsidRPr="00B12B38">
        <w:rPr>
          <w:rFonts w:hint="eastAsia"/>
          <w:szCs w:val="21"/>
        </w:rPr>
        <w:t>「それなら、先生が自分で持っていけばいいじゃないですか？　なんでいちいち僕に頼むんですか？」</w:t>
      </w:r>
    </w:p>
    <w:p w:rsidR="009C6095" w:rsidRPr="00B12B38" w:rsidRDefault="00051E8B" w:rsidP="000E25D8">
      <w:pPr>
        <w:spacing w:line="276" w:lineRule="auto"/>
        <w:rPr>
          <w:szCs w:val="21"/>
        </w:rPr>
      </w:pPr>
      <w:r w:rsidRPr="00B12B38">
        <w:rPr>
          <w:rFonts w:hint="eastAsia"/>
          <w:szCs w:val="21"/>
        </w:rPr>
        <w:t>先生</w:t>
      </w:r>
      <w:r w:rsidR="009C6095" w:rsidRPr="00B12B38">
        <w:rPr>
          <w:rFonts w:hint="eastAsia"/>
          <w:szCs w:val="21"/>
        </w:rPr>
        <w:t>「いいから、つべこべ言わないで持って行けっての」</w:t>
      </w:r>
    </w:p>
    <w:p w:rsidR="009C6095" w:rsidRPr="00B12B38" w:rsidRDefault="00C82824" w:rsidP="000E25D8">
      <w:pPr>
        <w:spacing w:line="276" w:lineRule="auto"/>
        <w:rPr>
          <w:szCs w:val="21"/>
        </w:rPr>
      </w:pPr>
      <w:r w:rsidRPr="00B12B38">
        <w:rPr>
          <w:rFonts w:hint="eastAsia"/>
          <w:szCs w:val="21"/>
        </w:rPr>
        <w:t>明志</w:t>
      </w:r>
      <w:r w:rsidR="009C6095" w:rsidRPr="00B12B38">
        <w:rPr>
          <w:rFonts w:hint="eastAsia"/>
          <w:szCs w:val="21"/>
        </w:rPr>
        <w:t>「自分で持っていけばいいじゃないですか。それとも校長室に行くのももったいないと思うほど時間に切迫してるんですか？」</w:t>
      </w:r>
    </w:p>
    <w:p w:rsidR="009C6095" w:rsidRPr="00B12B38" w:rsidRDefault="00051E8B" w:rsidP="000E25D8">
      <w:pPr>
        <w:spacing w:line="276" w:lineRule="auto"/>
        <w:rPr>
          <w:szCs w:val="21"/>
        </w:rPr>
      </w:pPr>
      <w:r w:rsidRPr="00B12B38">
        <w:rPr>
          <w:rFonts w:hint="eastAsia"/>
          <w:szCs w:val="21"/>
        </w:rPr>
        <w:t>先生</w:t>
      </w:r>
      <w:r w:rsidR="009C6095" w:rsidRPr="00B12B38">
        <w:rPr>
          <w:rFonts w:hint="eastAsia"/>
          <w:szCs w:val="21"/>
        </w:rPr>
        <w:t>「文句言わないで行けよ」</w:t>
      </w:r>
    </w:p>
    <w:p w:rsidR="009C6095" w:rsidRPr="00B12B38" w:rsidRDefault="00C82824" w:rsidP="000E25D8">
      <w:pPr>
        <w:spacing w:line="276" w:lineRule="auto"/>
        <w:rPr>
          <w:szCs w:val="21"/>
        </w:rPr>
      </w:pPr>
      <w:r w:rsidRPr="00B12B38">
        <w:rPr>
          <w:rFonts w:hint="eastAsia"/>
          <w:szCs w:val="21"/>
        </w:rPr>
        <w:t>明志</w:t>
      </w:r>
      <w:r w:rsidR="009C6095" w:rsidRPr="00B12B38">
        <w:rPr>
          <w:rFonts w:hint="eastAsia"/>
          <w:szCs w:val="21"/>
        </w:rPr>
        <w:t>「ええええ、何でですかああ」</w:t>
      </w:r>
    </w:p>
    <w:p w:rsidR="009C6095" w:rsidRPr="00B12B38" w:rsidRDefault="00051E8B" w:rsidP="000E25D8">
      <w:pPr>
        <w:spacing w:line="276" w:lineRule="auto"/>
        <w:rPr>
          <w:szCs w:val="21"/>
        </w:rPr>
      </w:pPr>
      <w:r w:rsidRPr="00B12B38">
        <w:rPr>
          <w:rFonts w:hint="eastAsia"/>
          <w:szCs w:val="21"/>
        </w:rPr>
        <w:t>先生</w:t>
      </w:r>
      <w:r w:rsidR="009C6095" w:rsidRPr="00B12B38">
        <w:rPr>
          <w:rFonts w:hint="eastAsia"/>
          <w:szCs w:val="21"/>
        </w:rPr>
        <w:t>「何でもくそもないだろ、早く行けっての」</w:t>
      </w:r>
    </w:p>
    <w:p w:rsidR="009C6095" w:rsidRPr="00B12B38" w:rsidRDefault="00C82824" w:rsidP="000E25D8">
      <w:pPr>
        <w:spacing w:line="276" w:lineRule="auto"/>
        <w:rPr>
          <w:szCs w:val="21"/>
        </w:rPr>
      </w:pPr>
      <w:r w:rsidRPr="00B12B38">
        <w:rPr>
          <w:rFonts w:hint="eastAsia"/>
          <w:szCs w:val="21"/>
        </w:rPr>
        <w:t>明志</w:t>
      </w:r>
      <w:r w:rsidR="009C6095" w:rsidRPr="00B12B38">
        <w:rPr>
          <w:rFonts w:hint="eastAsia"/>
          <w:szCs w:val="21"/>
        </w:rPr>
        <w:t>「ええええええ、うそおおおおお、なんで僕があああああああ」</w:t>
      </w:r>
    </w:p>
    <w:p w:rsidR="009C6095" w:rsidRPr="00B12B38" w:rsidRDefault="00051E8B" w:rsidP="000E25D8">
      <w:pPr>
        <w:spacing w:line="276" w:lineRule="auto"/>
        <w:rPr>
          <w:szCs w:val="21"/>
        </w:rPr>
      </w:pPr>
      <w:r w:rsidRPr="00B12B38">
        <w:rPr>
          <w:rFonts w:hint="eastAsia"/>
          <w:szCs w:val="21"/>
        </w:rPr>
        <w:t>先生</w:t>
      </w:r>
      <w:r w:rsidR="009C6095" w:rsidRPr="00B12B38">
        <w:rPr>
          <w:rFonts w:hint="eastAsia"/>
          <w:szCs w:val="21"/>
        </w:rPr>
        <w:t>「それ以上口答えすると</w:t>
      </w:r>
      <w:r w:rsidR="00C82824" w:rsidRPr="00B12B38">
        <w:rPr>
          <w:rFonts w:hint="eastAsia"/>
          <w:szCs w:val="21"/>
        </w:rPr>
        <w:t>、舌を</w:t>
      </w:r>
      <w:r w:rsidR="009C6095" w:rsidRPr="00B12B38">
        <w:rPr>
          <w:rFonts w:hint="eastAsia"/>
          <w:szCs w:val="21"/>
        </w:rPr>
        <w:t>引っ叩くぞ」</w:t>
      </w:r>
    </w:p>
    <w:p w:rsidR="00C82824" w:rsidRPr="00B12B38" w:rsidRDefault="009C6095" w:rsidP="000E25D8">
      <w:pPr>
        <w:spacing w:line="276" w:lineRule="auto"/>
        <w:rPr>
          <w:szCs w:val="21"/>
        </w:rPr>
      </w:pPr>
      <w:r w:rsidRPr="00B12B38">
        <w:rPr>
          <w:rFonts w:hint="eastAsia"/>
          <w:szCs w:val="21"/>
        </w:rPr>
        <w:t xml:space="preserve">　そう言いながら先生は僕の足を踏んづけてきた。</w:t>
      </w:r>
    </w:p>
    <w:p w:rsidR="009C6095" w:rsidRPr="00B12B38" w:rsidRDefault="009C6095" w:rsidP="00C82824">
      <w:pPr>
        <w:spacing w:line="276" w:lineRule="auto"/>
        <w:ind w:firstLineChars="100" w:firstLine="210"/>
        <w:rPr>
          <w:szCs w:val="21"/>
        </w:rPr>
      </w:pPr>
      <w:r w:rsidRPr="00B12B38">
        <w:rPr>
          <w:rFonts w:hint="eastAsia"/>
          <w:szCs w:val="21"/>
        </w:rPr>
        <w:t>明志は見ているであろう誰かにばれないように、いつも通りに振舞っていたつもりだが、先生にはそれがあまりにくどいと感じて怒ってしまったらしい。と明志は考えたが、普段のときも先生は途中で怒りだして</w:t>
      </w:r>
      <w:r w:rsidR="00C82824" w:rsidRPr="00B12B38">
        <w:rPr>
          <w:rFonts w:hint="eastAsia"/>
          <w:szCs w:val="21"/>
        </w:rPr>
        <w:t>、</w:t>
      </w:r>
      <w:r w:rsidRPr="00B12B38">
        <w:rPr>
          <w:rFonts w:hint="eastAsia"/>
          <w:szCs w:val="21"/>
        </w:rPr>
        <w:t>人の足を踏んづけたりしてるではないかと思いなおした。</w:t>
      </w:r>
    </w:p>
    <w:p w:rsidR="009C6095" w:rsidRPr="00B12B38" w:rsidRDefault="00051E8B" w:rsidP="000E25D8">
      <w:pPr>
        <w:spacing w:line="276" w:lineRule="auto"/>
        <w:rPr>
          <w:szCs w:val="21"/>
        </w:rPr>
      </w:pPr>
      <w:r w:rsidRPr="00B12B38">
        <w:rPr>
          <w:rFonts w:hint="eastAsia"/>
          <w:szCs w:val="21"/>
        </w:rPr>
        <w:t>先生</w:t>
      </w:r>
      <w:r w:rsidR="009C6095" w:rsidRPr="00B12B38">
        <w:rPr>
          <w:rFonts w:hint="eastAsia"/>
          <w:szCs w:val="21"/>
        </w:rPr>
        <w:t>「嫌なんだよね」</w:t>
      </w:r>
    </w:p>
    <w:p w:rsidR="009C6095" w:rsidRPr="00B12B38" w:rsidRDefault="00C82824" w:rsidP="000E25D8">
      <w:pPr>
        <w:spacing w:line="276" w:lineRule="auto"/>
        <w:rPr>
          <w:szCs w:val="21"/>
        </w:rPr>
      </w:pPr>
      <w:r w:rsidRPr="00B12B38">
        <w:rPr>
          <w:rFonts w:hint="eastAsia"/>
          <w:szCs w:val="21"/>
        </w:rPr>
        <w:t>明志</w:t>
      </w:r>
      <w:r w:rsidR="009C6095" w:rsidRPr="00B12B38">
        <w:rPr>
          <w:rFonts w:hint="eastAsia"/>
          <w:szCs w:val="21"/>
        </w:rPr>
        <w:t>「へっ？」</w:t>
      </w:r>
    </w:p>
    <w:p w:rsidR="009C6095" w:rsidRPr="00B12B38" w:rsidRDefault="00051E8B" w:rsidP="000E25D8">
      <w:pPr>
        <w:spacing w:line="276" w:lineRule="auto"/>
        <w:rPr>
          <w:szCs w:val="21"/>
        </w:rPr>
      </w:pPr>
      <w:r w:rsidRPr="00B12B38">
        <w:rPr>
          <w:rFonts w:hint="eastAsia"/>
          <w:szCs w:val="21"/>
        </w:rPr>
        <w:t>先生</w:t>
      </w:r>
      <w:r w:rsidR="009C6095" w:rsidRPr="00B12B38">
        <w:rPr>
          <w:rFonts w:hint="eastAsia"/>
          <w:szCs w:val="21"/>
        </w:rPr>
        <w:t>「あの校長に会うのが嫌なんだよ」</w:t>
      </w:r>
    </w:p>
    <w:p w:rsidR="009C6095" w:rsidRPr="00B12B38" w:rsidRDefault="009C6095" w:rsidP="000E25D8">
      <w:pPr>
        <w:spacing w:line="276" w:lineRule="auto"/>
        <w:rPr>
          <w:szCs w:val="21"/>
        </w:rPr>
      </w:pPr>
      <w:r w:rsidRPr="00B12B38">
        <w:rPr>
          <w:rFonts w:hint="eastAsia"/>
          <w:szCs w:val="21"/>
        </w:rPr>
        <w:lastRenderedPageBreak/>
        <w:t xml:space="preserve">　先生は憎々しげにそうつぶやいた。</w:t>
      </w:r>
    </w:p>
    <w:p w:rsidR="009C6095" w:rsidRPr="00B12B38" w:rsidRDefault="00051E8B" w:rsidP="000E25D8">
      <w:pPr>
        <w:spacing w:line="276" w:lineRule="auto"/>
        <w:rPr>
          <w:szCs w:val="21"/>
        </w:rPr>
      </w:pPr>
      <w:r w:rsidRPr="00B12B38">
        <w:rPr>
          <w:rFonts w:hint="eastAsia"/>
          <w:szCs w:val="21"/>
        </w:rPr>
        <w:t>先生</w:t>
      </w:r>
      <w:r w:rsidR="009C6095" w:rsidRPr="00B12B38">
        <w:rPr>
          <w:rFonts w:hint="eastAsia"/>
          <w:szCs w:val="21"/>
        </w:rPr>
        <w:t>「どうもあの校長とはうまく反りが合わないんだよな。だから、あんまりあの校長には会いたくないし、なるべく会わないようにしてるんだよ」</w:t>
      </w:r>
    </w:p>
    <w:p w:rsidR="009C6095" w:rsidRPr="00B12B38" w:rsidRDefault="00C82824" w:rsidP="000E25D8">
      <w:pPr>
        <w:spacing w:line="276" w:lineRule="auto"/>
        <w:rPr>
          <w:szCs w:val="21"/>
        </w:rPr>
      </w:pPr>
      <w:r w:rsidRPr="00B12B38">
        <w:rPr>
          <w:rFonts w:hint="eastAsia"/>
          <w:szCs w:val="21"/>
        </w:rPr>
        <w:t>明志</w:t>
      </w:r>
      <w:r w:rsidR="009C6095" w:rsidRPr="00B12B38">
        <w:rPr>
          <w:rFonts w:hint="eastAsia"/>
          <w:szCs w:val="21"/>
        </w:rPr>
        <w:t>「ああ、なるほど」</w:t>
      </w:r>
    </w:p>
    <w:p w:rsidR="009C6095" w:rsidRPr="00B12B38" w:rsidRDefault="009C6095" w:rsidP="000E25D8">
      <w:pPr>
        <w:spacing w:line="276" w:lineRule="auto"/>
        <w:rPr>
          <w:szCs w:val="21"/>
        </w:rPr>
      </w:pPr>
      <w:r w:rsidRPr="00B12B38">
        <w:rPr>
          <w:rFonts w:hint="eastAsia"/>
          <w:szCs w:val="21"/>
        </w:rPr>
        <w:t xml:space="preserve">　自分勝手に、好き勝手に行動する自由人の典型のような二人だ。それは、さぞ噛み合わないことも多いことだろう。同じような性格の人とは波長があって、親しくなるとはいうけれど、あの人たちは例外だ。まさしく同族嫌悪というやつだろう。</w:t>
      </w:r>
    </w:p>
    <w:p w:rsidR="009C6095" w:rsidRPr="00B12B38" w:rsidRDefault="009C6095" w:rsidP="000E25D8">
      <w:pPr>
        <w:spacing w:line="276" w:lineRule="auto"/>
        <w:ind w:firstLineChars="100" w:firstLine="210"/>
        <w:rPr>
          <w:szCs w:val="21"/>
        </w:rPr>
      </w:pPr>
      <w:r w:rsidRPr="00B12B38">
        <w:rPr>
          <w:rFonts w:hint="eastAsia"/>
          <w:szCs w:val="21"/>
        </w:rPr>
        <w:t>などと明志は納得して、深く頷いた。</w:t>
      </w:r>
    </w:p>
    <w:p w:rsidR="009C6095" w:rsidRPr="00B12B38" w:rsidRDefault="009C6095" w:rsidP="00D8322B">
      <w:pPr>
        <w:spacing w:line="276" w:lineRule="auto"/>
        <w:ind w:firstLineChars="100" w:firstLine="210"/>
        <w:rPr>
          <w:szCs w:val="21"/>
        </w:rPr>
      </w:pPr>
      <w:r w:rsidRPr="00B12B38">
        <w:rPr>
          <w:rFonts w:hint="eastAsia"/>
          <w:szCs w:val="21"/>
        </w:rPr>
        <w:t>先生は、ああ見えて教師という仕事自体は忠実に行い、職務を全うしている。その証拠が</w:t>
      </w:r>
      <w:r w:rsidR="00D8322B" w:rsidRPr="00B12B38">
        <w:rPr>
          <w:rFonts w:hint="eastAsia"/>
          <w:szCs w:val="21"/>
        </w:rPr>
        <w:t>、</w:t>
      </w:r>
      <w:r w:rsidRPr="00B12B38">
        <w:rPr>
          <w:rFonts w:hint="eastAsia"/>
          <w:szCs w:val="21"/>
        </w:rPr>
        <w:t>この夏休みの補習組</w:t>
      </w:r>
      <w:r w:rsidR="00D8322B" w:rsidRPr="00B12B38">
        <w:rPr>
          <w:rFonts w:hint="eastAsia"/>
          <w:szCs w:val="21"/>
        </w:rPr>
        <w:t>の担任</w:t>
      </w:r>
      <w:r w:rsidRPr="00B12B38">
        <w:rPr>
          <w:rFonts w:hint="eastAsia"/>
          <w:szCs w:val="21"/>
        </w:rPr>
        <w:t>だろう。</w:t>
      </w:r>
    </w:p>
    <w:p w:rsidR="00D8322B" w:rsidRPr="00B12B38" w:rsidRDefault="009C6095" w:rsidP="000E25D8">
      <w:pPr>
        <w:spacing w:line="276" w:lineRule="auto"/>
        <w:ind w:firstLineChars="100" w:firstLine="210"/>
        <w:rPr>
          <w:szCs w:val="21"/>
        </w:rPr>
      </w:pPr>
      <w:r w:rsidRPr="00B12B38">
        <w:rPr>
          <w:rFonts w:hint="eastAsia"/>
          <w:szCs w:val="21"/>
        </w:rPr>
        <w:t>他の教員との賭けに負けて、その罰として彼らの夏休み中の補習組の授業を全て請け負うこととなってしまった。これでは夏休みを返上して、さらに一日中教壇に立っていなくてはならない。こんな仕事</w:t>
      </w:r>
      <w:r w:rsidR="00D8322B" w:rsidRPr="00B12B38">
        <w:rPr>
          <w:rFonts w:hint="eastAsia"/>
          <w:szCs w:val="21"/>
        </w:rPr>
        <w:t>、普通なら誰もが断ってしまう</w:t>
      </w:r>
      <w:r w:rsidRPr="00B12B38">
        <w:rPr>
          <w:rFonts w:hint="eastAsia"/>
          <w:szCs w:val="21"/>
        </w:rPr>
        <w:t>だろう。</w:t>
      </w:r>
    </w:p>
    <w:p w:rsidR="009C6095" w:rsidRPr="00B12B38" w:rsidRDefault="00D8322B" w:rsidP="000E25D8">
      <w:pPr>
        <w:spacing w:line="276" w:lineRule="auto"/>
        <w:ind w:firstLineChars="100" w:firstLine="210"/>
        <w:rPr>
          <w:szCs w:val="21"/>
        </w:rPr>
      </w:pPr>
      <w:r w:rsidRPr="00B12B38">
        <w:rPr>
          <w:rFonts w:hint="eastAsia"/>
          <w:szCs w:val="21"/>
        </w:rPr>
        <w:t>いくら</w:t>
      </w:r>
      <w:r w:rsidR="009C6095" w:rsidRPr="00B12B38">
        <w:rPr>
          <w:rFonts w:hint="eastAsia"/>
          <w:szCs w:val="21"/>
        </w:rPr>
        <w:t>賭けに負けたとはいえ、こんなに過酷な罰なら、おそらく泣きついてしまえば、取り消しにできただろうに。それなのに、それなのに、それなのに……</w:t>
      </w:r>
    </w:p>
    <w:p w:rsidR="009C6095" w:rsidRPr="00B12B38" w:rsidRDefault="009C6095" w:rsidP="000E25D8">
      <w:pPr>
        <w:spacing w:line="276" w:lineRule="auto"/>
        <w:ind w:firstLineChars="100" w:firstLine="210"/>
        <w:rPr>
          <w:szCs w:val="21"/>
        </w:rPr>
      </w:pPr>
      <w:r w:rsidRPr="00B12B38">
        <w:rPr>
          <w:rFonts w:hint="eastAsia"/>
          <w:szCs w:val="21"/>
        </w:rPr>
        <w:t>先生は文句を言いながらも</w:t>
      </w:r>
      <w:r w:rsidR="00D8322B" w:rsidRPr="00B12B38">
        <w:rPr>
          <w:rFonts w:hint="eastAsia"/>
          <w:szCs w:val="21"/>
        </w:rPr>
        <w:t>、</w:t>
      </w:r>
      <w:r w:rsidRPr="00B12B38">
        <w:rPr>
          <w:rFonts w:hint="eastAsia"/>
          <w:szCs w:val="21"/>
        </w:rPr>
        <w:t>夏休み返上で補習組の授業を一人で</w:t>
      </w:r>
      <w:r w:rsidRPr="00B12B38">
        <w:rPr>
          <w:rFonts w:hint="eastAsia"/>
          <w:szCs w:val="21"/>
        </w:rPr>
        <w:lastRenderedPageBreak/>
        <w:t>行っている。</w:t>
      </w:r>
    </w:p>
    <w:p w:rsidR="009C6095" w:rsidRPr="00B12B38" w:rsidRDefault="009C6095" w:rsidP="000E25D8">
      <w:pPr>
        <w:spacing w:line="276" w:lineRule="auto"/>
        <w:ind w:firstLineChars="100" w:firstLine="210"/>
        <w:rPr>
          <w:szCs w:val="21"/>
        </w:rPr>
      </w:pPr>
      <w:r w:rsidRPr="00B12B38">
        <w:rPr>
          <w:rFonts w:hint="eastAsia"/>
          <w:szCs w:val="21"/>
        </w:rPr>
        <w:t>たしかに時には</w:t>
      </w:r>
      <w:r w:rsidR="00D8322B" w:rsidRPr="00B12B38">
        <w:rPr>
          <w:rFonts w:hint="eastAsia"/>
          <w:szCs w:val="21"/>
        </w:rPr>
        <w:t>授業をいい加減にしたり、時には工藤先輩に授業を変わって貰ったりはするけれど、それでも決して補習を休んだりはしない</w:t>
      </w:r>
      <w:r w:rsidRPr="00B12B38">
        <w:rPr>
          <w:rFonts w:hint="eastAsia"/>
          <w:szCs w:val="21"/>
        </w:rPr>
        <w:t>。</w:t>
      </w:r>
    </w:p>
    <w:p w:rsidR="009C6095" w:rsidRPr="00B12B38" w:rsidRDefault="009C6095" w:rsidP="000E25D8">
      <w:pPr>
        <w:spacing w:line="276" w:lineRule="auto"/>
        <w:rPr>
          <w:szCs w:val="21"/>
        </w:rPr>
      </w:pPr>
      <w:r w:rsidRPr="00B12B38">
        <w:rPr>
          <w:rFonts w:hint="eastAsia"/>
          <w:szCs w:val="21"/>
        </w:rPr>
        <w:t xml:space="preserve">　そういう意味でも</w:t>
      </w:r>
      <w:r w:rsidR="00D8322B" w:rsidRPr="00B12B38">
        <w:rPr>
          <w:rFonts w:hint="eastAsia"/>
          <w:szCs w:val="21"/>
        </w:rPr>
        <w:t>、</w:t>
      </w:r>
      <w:r w:rsidRPr="00B12B38">
        <w:rPr>
          <w:rFonts w:hint="eastAsia"/>
          <w:szCs w:val="21"/>
        </w:rPr>
        <w:t>やはり職務には誠実な先生だが、そんな先生が仕事上の相手である校長を苦手というのは、少し違和感を感じてしまう。</w:t>
      </w:r>
    </w:p>
    <w:p w:rsidR="009C6095" w:rsidRPr="00B12B38" w:rsidRDefault="009C6095" w:rsidP="000E25D8">
      <w:pPr>
        <w:spacing w:line="276" w:lineRule="auto"/>
        <w:ind w:firstLineChars="100" w:firstLine="210"/>
        <w:rPr>
          <w:szCs w:val="21"/>
        </w:rPr>
      </w:pPr>
      <w:r w:rsidRPr="00B12B38">
        <w:rPr>
          <w:rFonts w:hint="eastAsia"/>
          <w:szCs w:val="21"/>
        </w:rPr>
        <w:t>おそらく、先生なら、仕事上の相手なら仕事上の相手として、どんな相手でも淡々と距離を置いて付き合うだろうし、そんな相手のことを嫌うようなことはないと思うのだが。</w:t>
      </w:r>
    </w:p>
    <w:p w:rsidR="009C6095" w:rsidRPr="00B12B38" w:rsidRDefault="009C6095" w:rsidP="000E25D8">
      <w:pPr>
        <w:spacing w:line="276" w:lineRule="auto"/>
        <w:ind w:firstLineChars="100" w:firstLine="210"/>
        <w:rPr>
          <w:szCs w:val="21"/>
        </w:rPr>
      </w:pPr>
      <w:r w:rsidRPr="00B12B38">
        <w:rPr>
          <w:rFonts w:hint="eastAsia"/>
          <w:szCs w:val="21"/>
        </w:rPr>
        <w:t>たしかに先生と校長が</w:t>
      </w:r>
      <w:r w:rsidR="00D8322B" w:rsidRPr="00B12B38">
        <w:rPr>
          <w:rFonts w:hint="eastAsia"/>
          <w:szCs w:val="21"/>
        </w:rPr>
        <w:t>、話しているところは今まで一度も見たことがない</w:t>
      </w:r>
      <w:r w:rsidRPr="00B12B38">
        <w:rPr>
          <w:rFonts w:hint="eastAsia"/>
          <w:szCs w:val="21"/>
        </w:rPr>
        <w:t>。</w:t>
      </w:r>
    </w:p>
    <w:p w:rsidR="009C6095" w:rsidRPr="00B12B38" w:rsidRDefault="00D8322B" w:rsidP="00D8322B">
      <w:pPr>
        <w:spacing w:line="276" w:lineRule="auto"/>
        <w:ind w:firstLineChars="100" w:firstLine="210"/>
        <w:rPr>
          <w:szCs w:val="21"/>
        </w:rPr>
      </w:pPr>
      <w:r w:rsidRPr="00B12B38">
        <w:rPr>
          <w:rFonts w:hint="eastAsia"/>
          <w:szCs w:val="21"/>
        </w:rPr>
        <w:t>とはいうものの、これは先生が明志</w:t>
      </w:r>
      <w:r w:rsidR="009C6095" w:rsidRPr="00B12B38">
        <w:rPr>
          <w:rFonts w:hint="eastAsia"/>
          <w:szCs w:val="21"/>
        </w:rPr>
        <w:t>を校長室に行かせるためについた</w:t>
      </w:r>
      <w:r w:rsidRPr="00B12B38">
        <w:rPr>
          <w:rFonts w:hint="eastAsia"/>
          <w:szCs w:val="21"/>
        </w:rPr>
        <w:t>、</w:t>
      </w:r>
      <w:r w:rsidR="009C6095" w:rsidRPr="00B12B38">
        <w:rPr>
          <w:rFonts w:hint="eastAsia"/>
          <w:szCs w:val="21"/>
        </w:rPr>
        <w:t>とっさの機転だとした大したものだ。だが、先生の口調からおそらくその大半は</w:t>
      </w:r>
      <w:r w:rsidRPr="00B12B38">
        <w:rPr>
          <w:rFonts w:hint="eastAsia"/>
          <w:szCs w:val="21"/>
        </w:rPr>
        <w:t>、</w:t>
      </w:r>
      <w:r w:rsidR="009C6095" w:rsidRPr="00B12B38">
        <w:rPr>
          <w:rFonts w:hint="eastAsia"/>
          <w:szCs w:val="21"/>
        </w:rPr>
        <w:t>本当なのだろうな、と明志は考えた。</w:t>
      </w:r>
    </w:p>
    <w:p w:rsidR="009C6095" w:rsidRPr="00B12B38" w:rsidRDefault="009C6095" w:rsidP="000E25D8">
      <w:pPr>
        <w:spacing w:line="276" w:lineRule="auto"/>
        <w:ind w:firstLineChars="100" w:firstLine="210"/>
        <w:rPr>
          <w:szCs w:val="21"/>
        </w:rPr>
      </w:pPr>
      <w:r w:rsidRPr="00B12B38">
        <w:rPr>
          <w:rFonts w:hint="eastAsia"/>
          <w:szCs w:val="21"/>
        </w:rPr>
        <w:t>でもだからこそ、なお一層この先生の校長に対する嫌悪感に違和感がしてならないのだ。</w:t>
      </w:r>
    </w:p>
    <w:p w:rsidR="00D8322B" w:rsidRPr="00B12B38" w:rsidRDefault="009C6095" w:rsidP="000E25D8">
      <w:pPr>
        <w:spacing w:line="276" w:lineRule="auto"/>
        <w:ind w:firstLineChars="100" w:firstLine="210"/>
        <w:rPr>
          <w:szCs w:val="21"/>
        </w:rPr>
      </w:pPr>
      <w:r w:rsidRPr="00B12B38">
        <w:rPr>
          <w:rFonts w:hint="eastAsia"/>
          <w:szCs w:val="21"/>
        </w:rPr>
        <w:t>もしかしたら、学園の『校長と教師』『上司と部下』といった関係だけじゃない関係を</w:t>
      </w:r>
      <w:r w:rsidR="00D8322B" w:rsidRPr="00B12B38">
        <w:rPr>
          <w:rFonts w:hint="eastAsia"/>
          <w:szCs w:val="21"/>
        </w:rPr>
        <w:t>、</w:t>
      </w:r>
      <w:r w:rsidRPr="00B12B38">
        <w:rPr>
          <w:rFonts w:hint="eastAsia"/>
          <w:szCs w:val="21"/>
        </w:rPr>
        <w:t>二人は持っているのかもしれない。</w:t>
      </w:r>
    </w:p>
    <w:p w:rsidR="00D8322B" w:rsidRPr="00B12B38" w:rsidRDefault="009C6095" w:rsidP="000E25D8">
      <w:pPr>
        <w:spacing w:line="276" w:lineRule="auto"/>
        <w:ind w:firstLineChars="100" w:firstLine="210"/>
        <w:rPr>
          <w:szCs w:val="21"/>
        </w:rPr>
      </w:pPr>
      <w:r w:rsidRPr="00B12B38">
        <w:rPr>
          <w:rFonts w:hint="eastAsia"/>
          <w:szCs w:val="21"/>
        </w:rPr>
        <w:t>だから</w:t>
      </w:r>
      <w:r w:rsidR="00D8322B" w:rsidRPr="00B12B38">
        <w:rPr>
          <w:rFonts w:hint="eastAsia"/>
          <w:szCs w:val="21"/>
        </w:rPr>
        <w:t>こそ普段は会いたくないし、なるべく会わないようにして</w:t>
      </w:r>
      <w:r w:rsidR="00D8322B" w:rsidRPr="00B12B38">
        <w:rPr>
          <w:rFonts w:hint="eastAsia"/>
          <w:szCs w:val="21"/>
        </w:rPr>
        <w:lastRenderedPageBreak/>
        <w:t>いるのかもしれない。</w:t>
      </w:r>
    </w:p>
    <w:p w:rsidR="009C6095" w:rsidRPr="00B12B38" w:rsidRDefault="009C6095" w:rsidP="00D8322B">
      <w:pPr>
        <w:spacing w:line="276" w:lineRule="auto"/>
        <w:ind w:firstLineChars="100" w:firstLine="210"/>
        <w:rPr>
          <w:szCs w:val="21"/>
        </w:rPr>
      </w:pPr>
      <w:r w:rsidRPr="00B12B38">
        <w:rPr>
          <w:rFonts w:hint="eastAsia"/>
          <w:szCs w:val="21"/>
        </w:rPr>
        <w:t>明志は</w:t>
      </w:r>
      <w:r w:rsidR="00D8322B" w:rsidRPr="00B12B38">
        <w:rPr>
          <w:rFonts w:hint="eastAsia"/>
          <w:szCs w:val="21"/>
        </w:rPr>
        <w:t>そんなことを考えて、いささか無茶な展開がすぎるな、</w:t>
      </w:r>
      <w:r w:rsidRPr="00B12B38">
        <w:rPr>
          <w:rFonts w:hint="eastAsia"/>
          <w:szCs w:val="21"/>
        </w:rPr>
        <w:t>と自ら苦笑してしまった。</w:t>
      </w:r>
    </w:p>
    <w:p w:rsidR="009C6095" w:rsidRPr="00B12B38" w:rsidRDefault="009C6095" w:rsidP="000E25D8">
      <w:pPr>
        <w:spacing w:line="276" w:lineRule="auto"/>
        <w:rPr>
          <w:szCs w:val="21"/>
        </w:rPr>
      </w:pPr>
    </w:p>
    <w:p w:rsidR="009C6095" w:rsidRPr="00B12B38" w:rsidRDefault="00D8322B" w:rsidP="000E25D8">
      <w:pPr>
        <w:spacing w:line="276" w:lineRule="auto"/>
        <w:rPr>
          <w:szCs w:val="21"/>
        </w:rPr>
      </w:pPr>
      <w:r w:rsidRPr="00B12B38">
        <w:rPr>
          <w:rFonts w:hint="eastAsia"/>
          <w:szCs w:val="21"/>
        </w:rPr>
        <w:t>明志</w:t>
      </w:r>
      <w:r w:rsidR="009C6095" w:rsidRPr="00B12B38">
        <w:rPr>
          <w:rFonts w:hint="eastAsia"/>
          <w:szCs w:val="21"/>
        </w:rPr>
        <w:t>「わかりました。そいういうことなら持っていきますよ」</w:t>
      </w:r>
    </w:p>
    <w:p w:rsidR="009C6095" w:rsidRPr="00B12B38" w:rsidRDefault="00D8322B" w:rsidP="000E25D8">
      <w:pPr>
        <w:spacing w:line="276" w:lineRule="auto"/>
        <w:rPr>
          <w:szCs w:val="21"/>
        </w:rPr>
      </w:pPr>
      <w:r w:rsidRPr="00B12B38">
        <w:rPr>
          <w:rFonts w:hint="eastAsia"/>
          <w:szCs w:val="21"/>
        </w:rPr>
        <w:t>先生</w:t>
      </w:r>
      <w:r w:rsidR="009C6095" w:rsidRPr="00B12B38">
        <w:rPr>
          <w:rFonts w:hint="eastAsia"/>
          <w:szCs w:val="21"/>
        </w:rPr>
        <w:t>「おお、そうか、それは助かる。なにせ、こっちは手も離せないくらい忙しいからな」</w:t>
      </w:r>
    </w:p>
    <w:p w:rsidR="009C6095" w:rsidRPr="00B12B38" w:rsidRDefault="009C6095" w:rsidP="000E25D8">
      <w:pPr>
        <w:spacing w:line="276" w:lineRule="auto"/>
        <w:rPr>
          <w:szCs w:val="21"/>
        </w:rPr>
      </w:pPr>
      <w:r w:rsidRPr="00B12B38">
        <w:rPr>
          <w:rFonts w:hint="eastAsia"/>
          <w:szCs w:val="21"/>
        </w:rPr>
        <w:t>「ついさっきまで煙草吸ってただけじゃないですか」</w:t>
      </w:r>
    </w:p>
    <w:p w:rsidR="009C6095" w:rsidRPr="00B12B38" w:rsidRDefault="009C6095" w:rsidP="000E25D8">
      <w:pPr>
        <w:spacing w:line="276" w:lineRule="auto"/>
        <w:rPr>
          <w:szCs w:val="21"/>
        </w:rPr>
      </w:pPr>
      <w:r w:rsidRPr="00B12B38">
        <w:rPr>
          <w:rFonts w:hint="eastAsia"/>
          <w:szCs w:val="21"/>
        </w:rPr>
        <w:t>「なんか言ったか、龍谷」</w:t>
      </w:r>
    </w:p>
    <w:p w:rsidR="009C6095" w:rsidRPr="00B12B38" w:rsidRDefault="009C6095" w:rsidP="000E25D8">
      <w:pPr>
        <w:spacing w:line="276" w:lineRule="auto"/>
        <w:rPr>
          <w:szCs w:val="21"/>
        </w:rPr>
      </w:pPr>
      <w:r w:rsidRPr="00B12B38">
        <w:rPr>
          <w:rFonts w:hint="eastAsia"/>
          <w:szCs w:val="21"/>
        </w:rPr>
        <w:t>「いえ、なんでもありません」</w:t>
      </w:r>
    </w:p>
    <w:p w:rsidR="009C6095" w:rsidRPr="00B12B38" w:rsidRDefault="009C6095" w:rsidP="000E25D8">
      <w:pPr>
        <w:spacing w:line="276" w:lineRule="auto"/>
        <w:rPr>
          <w:szCs w:val="21"/>
        </w:rPr>
      </w:pPr>
      <w:r w:rsidRPr="00B12B38">
        <w:rPr>
          <w:rFonts w:hint="eastAsia"/>
          <w:szCs w:val="21"/>
        </w:rPr>
        <w:t>「そうか、それなら、このこいつをよろしく頼む」</w:t>
      </w:r>
    </w:p>
    <w:p w:rsidR="009C6095" w:rsidRPr="00B12B38" w:rsidRDefault="009C6095" w:rsidP="000E25D8">
      <w:pPr>
        <w:spacing w:line="276" w:lineRule="auto"/>
        <w:rPr>
          <w:szCs w:val="21"/>
        </w:rPr>
      </w:pPr>
      <w:r w:rsidRPr="00B12B38">
        <w:rPr>
          <w:rFonts w:hint="eastAsia"/>
          <w:szCs w:val="21"/>
        </w:rPr>
        <w:t xml:space="preserve">　そういって先生は</w:t>
      </w:r>
      <w:r w:rsidR="00D8322B" w:rsidRPr="00B12B38">
        <w:rPr>
          <w:rFonts w:hint="eastAsia"/>
          <w:szCs w:val="21"/>
        </w:rPr>
        <w:t>、</w:t>
      </w:r>
      <w:r w:rsidRPr="00B12B38">
        <w:rPr>
          <w:rFonts w:hint="eastAsia"/>
          <w:szCs w:val="21"/>
        </w:rPr>
        <w:t>机に置いてあった茶封筒を投げてよこした。</w:t>
      </w:r>
    </w:p>
    <w:p w:rsidR="009C6095" w:rsidRPr="00B12B38" w:rsidRDefault="009C6095" w:rsidP="000E25D8">
      <w:pPr>
        <w:spacing w:line="276" w:lineRule="auto"/>
        <w:rPr>
          <w:szCs w:val="21"/>
        </w:rPr>
      </w:pPr>
      <w:r w:rsidRPr="00B12B38">
        <w:rPr>
          <w:rFonts w:hint="eastAsia"/>
          <w:szCs w:val="21"/>
        </w:rPr>
        <w:t>「それから持っていくなら、なるべく早く持って行ってくれよな。変なところで意外と時間を食ってしまったからな」</w:t>
      </w:r>
    </w:p>
    <w:p w:rsidR="009C6095" w:rsidRPr="00B12B38" w:rsidRDefault="009C6095" w:rsidP="000E25D8">
      <w:pPr>
        <w:spacing w:line="276" w:lineRule="auto"/>
        <w:rPr>
          <w:szCs w:val="21"/>
        </w:rPr>
      </w:pPr>
      <w:r w:rsidRPr="00B12B38">
        <w:rPr>
          <w:rFonts w:hint="eastAsia"/>
          <w:szCs w:val="21"/>
        </w:rPr>
        <w:t>「はいはい、わかりましたよ。なるべく早くこれを校長に渡しておけばいいんですね」</w:t>
      </w:r>
    </w:p>
    <w:p w:rsidR="009C6095" w:rsidRPr="00B12B38" w:rsidRDefault="009C6095" w:rsidP="000E25D8">
      <w:pPr>
        <w:spacing w:line="276" w:lineRule="auto"/>
        <w:rPr>
          <w:szCs w:val="21"/>
        </w:rPr>
      </w:pPr>
      <w:r w:rsidRPr="00B12B38">
        <w:rPr>
          <w:rFonts w:hint="eastAsia"/>
          <w:szCs w:val="21"/>
        </w:rPr>
        <w:t>「……いや、校長室に行けばいいから」</w:t>
      </w:r>
    </w:p>
    <w:p w:rsidR="009C6095" w:rsidRPr="00B12B38" w:rsidRDefault="009C6095" w:rsidP="000E25D8">
      <w:pPr>
        <w:spacing w:line="276" w:lineRule="auto"/>
        <w:rPr>
          <w:szCs w:val="21"/>
        </w:rPr>
      </w:pPr>
      <w:r w:rsidRPr="00B12B38">
        <w:rPr>
          <w:rFonts w:hint="eastAsia"/>
          <w:szCs w:val="21"/>
        </w:rPr>
        <w:t>「はぁ？　どういう意味ですか？」</w:t>
      </w:r>
    </w:p>
    <w:p w:rsidR="009C6095" w:rsidRPr="00B12B38" w:rsidRDefault="00D8322B" w:rsidP="000E25D8">
      <w:pPr>
        <w:spacing w:line="276" w:lineRule="auto"/>
        <w:rPr>
          <w:szCs w:val="21"/>
        </w:rPr>
      </w:pPr>
      <w:r w:rsidRPr="00B12B38">
        <w:rPr>
          <w:rFonts w:hint="eastAsia"/>
          <w:szCs w:val="21"/>
        </w:rPr>
        <w:t>「いいから、いいから。深読みは</w:t>
      </w:r>
      <w:r w:rsidR="009C6095" w:rsidRPr="00B12B38">
        <w:rPr>
          <w:rFonts w:hint="eastAsia"/>
          <w:szCs w:val="21"/>
        </w:rPr>
        <w:t>するな。人間の発する言葉の大半は、意味を考えるまでもないような些細な呟きでしかないからな。</w:t>
      </w:r>
    </w:p>
    <w:p w:rsidR="009C6095" w:rsidRPr="00B12B38" w:rsidRDefault="009C6095" w:rsidP="000E25D8">
      <w:pPr>
        <w:spacing w:line="276" w:lineRule="auto"/>
        <w:ind w:firstLineChars="100" w:firstLine="210"/>
        <w:rPr>
          <w:szCs w:val="21"/>
        </w:rPr>
      </w:pPr>
      <w:r w:rsidRPr="00B12B38">
        <w:rPr>
          <w:rFonts w:hint="eastAsia"/>
          <w:szCs w:val="21"/>
        </w:rPr>
        <w:lastRenderedPageBreak/>
        <w:t>言葉通りにすればいいから。言葉通りに。わかったか」</w:t>
      </w:r>
    </w:p>
    <w:p w:rsidR="009C6095" w:rsidRPr="00B12B38" w:rsidRDefault="009C6095" w:rsidP="000E25D8">
      <w:pPr>
        <w:spacing w:line="276" w:lineRule="auto"/>
        <w:rPr>
          <w:szCs w:val="21"/>
        </w:rPr>
      </w:pPr>
      <w:r w:rsidRPr="00B12B38">
        <w:rPr>
          <w:rFonts w:hint="eastAsia"/>
          <w:szCs w:val="21"/>
        </w:rPr>
        <w:t>「はいはい、わかりましたよ～」</w:t>
      </w:r>
    </w:p>
    <w:p w:rsidR="009C6095" w:rsidRPr="00B12B38" w:rsidRDefault="009C6095" w:rsidP="000E25D8">
      <w:pPr>
        <w:spacing w:line="276" w:lineRule="auto"/>
        <w:rPr>
          <w:szCs w:val="21"/>
        </w:rPr>
      </w:pPr>
      <w:r w:rsidRPr="00B12B38">
        <w:rPr>
          <w:rFonts w:hint="eastAsia"/>
          <w:szCs w:val="21"/>
        </w:rPr>
        <w:t>「よし。じゃ、ちゃっちゃと行ってこい。…………後はお前に任せるから」</w:t>
      </w:r>
    </w:p>
    <w:p w:rsidR="009C6095" w:rsidRPr="00B12B38" w:rsidRDefault="009C6095" w:rsidP="000E25D8">
      <w:pPr>
        <w:spacing w:line="276" w:lineRule="auto"/>
        <w:rPr>
          <w:szCs w:val="21"/>
        </w:rPr>
      </w:pPr>
      <w:r w:rsidRPr="00B12B38">
        <w:rPr>
          <w:rFonts w:hint="eastAsia"/>
          <w:szCs w:val="21"/>
        </w:rPr>
        <w:t>「はいはい」</w:t>
      </w:r>
    </w:p>
    <w:p w:rsidR="009C6095" w:rsidRPr="00B12B38" w:rsidRDefault="009C6095" w:rsidP="000E25D8">
      <w:pPr>
        <w:spacing w:line="276" w:lineRule="auto"/>
        <w:rPr>
          <w:szCs w:val="21"/>
        </w:rPr>
      </w:pPr>
      <w:r w:rsidRPr="00B12B38">
        <w:rPr>
          <w:rFonts w:hint="eastAsia"/>
          <w:szCs w:val="21"/>
        </w:rPr>
        <w:t xml:space="preserve">　明志は、気の乗らない生意気な返事をして職員室を出た。</w:t>
      </w: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r w:rsidRPr="00B12B38">
        <w:rPr>
          <w:rFonts w:hint="eastAsia"/>
          <w:szCs w:val="21"/>
        </w:rPr>
        <w:t xml:space="preserve">　明志は校長室に向かいながら先生の言葉を反芻していた。</w:t>
      </w:r>
    </w:p>
    <w:p w:rsidR="009C6095" w:rsidRPr="00B12B38" w:rsidRDefault="009C6095" w:rsidP="000E25D8">
      <w:pPr>
        <w:spacing w:line="276" w:lineRule="auto"/>
        <w:rPr>
          <w:szCs w:val="21"/>
        </w:rPr>
      </w:pPr>
      <w:r w:rsidRPr="00B12B38">
        <w:rPr>
          <w:rFonts w:hint="eastAsia"/>
          <w:szCs w:val="21"/>
        </w:rPr>
        <w:t>『言葉通りにすればいいから』</w:t>
      </w:r>
    </w:p>
    <w:p w:rsidR="009C6095" w:rsidRPr="00B12B38" w:rsidRDefault="009C6095" w:rsidP="000E25D8">
      <w:pPr>
        <w:spacing w:line="276" w:lineRule="auto"/>
        <w:ind w:firstLineChars="100" w:firstLine="210"/>
        <w:rPr>
          <w:szCs w:val="21"/>
        </w:rPr>
      </w:pPr>
      <w:r w:rsidRPr="00B12B38">
        <w:rPr>
          <w:rFonts w:hint="eastAsia"/>
          <w:szCs w:val="21"/>
        </w:rPr>
        <w:t>言葉どおりとは一体どういうことだろうか？</w:t>
      </w:r>
    </w:p>
    <w:p w:rsidR="009C6095" w:rsidRPr="00B12B38" w:rsidRDefault="009C6095" w:rsidP="000E25D8">
      <w:pPr>
        <w:spacing w:line="276" w:lineRule="auto"/>
        <w:rPr>
          <w:szCs w:val="21"/>
        </w:rPr>
      </w:pPr>
      <w:r w:rsidRPr="00B12B38">
        <w:rPr>
          <w:rFonts w:hint="eastAsia"/>
          <w:szCs w:val="21"/>
        </w:rPr>
        <w:t>『校長室に行けばいいから』</w:t>
      </w:r>
    </w:p>
    <w:p w:rsidR="00D8322B" w:rsidRPr="00B12B38" w:rsidRDefault="009C6095" w:rsidP="000E25D8">
      <w:pPr>
        <w:spacing w:line="276" w:lineRule="auto"/>
        <w:rPr>
          <w:szCs w:val="21"/>
        </w:rPr>
      </w:pPr>
      <w:r w:rsidRPr="00B12B38">
        <w:rPr>
          <w:rFonts w:hint="eastAsia"/>
          <w:szCs w:val="21"/>
        </w:rPr>
        <w:t xml:space="preserve">　たしかに先生はそう言った。</w:t>
      </w:r>
    </w:p>
    <w:p w:rsidR="009C6095" w:rsidRPr="00B12B38" w:rsidRDefault="00D8322B" w:rsidP="00D8322B">
      <w:pPr>
        <w:spacing w:line="276" w:lineRule="auto"/>
        <w:ind w:firstLineChars="100" w:firstLine="210"/>
        <w:rPr>
          <w:szCs w:val="21"/>
        </w:rPr>
      </w:pPr>
      <w:r w:rsidRPr="00B12B38">
        <w:rPr>
          <w:rFonts w:hint="eastAsia"/>
          <w:szCs w:val="21"/>
        </w:rPr>
        <w:t>これを言葉通りに考えると、校長にこの茶封筒を渡すのではなく、明志</w:t>
      </w:r>
      <w:r w:rsidR="009C6095" w:rsidRPr="00B12B38">
        <w:rPr>
          <w:rFonts w:hint="eastAsia"/>
          <w:szCs w:val="21"/>
        </w:rPr>
        <w:t>が校長室に行くことに意味があるような言い方だ。</w:t>
      </w:r>
    </w:p>
    <w:p w:rsidR="00D8322B" w:rsidRPr="00B12B38" w:rsidRDefault="009C6095" w:rsidP="000E25D8">
      <w:pPr>
        <w:spacing w:line="276" w:lineRule="auto"/>
        <w:ind w:firstLineChars="100" w:firstLine="210"/>
        <w:rPr>
          <w:szCs w:val="21"/>
        </w:rPr>
      </w:pPr>
      <w:r w:rsidRPr="00B12B38">
        <w:rPr>
          <w:rFonts w:hint="eastAsia"/>
          <w:szCs w:val="21"/>
        </w:rPr>
        <w:t>ホントにその通りなのだろうか。</w:t>
      </w:r>
    </w:p>
    <w:p w:rsidR="00D8322B" w:rsidRPr="00B12B38" w:rsidRDefault="009C6095" w:rsidP="00D8322B">
      <w:pPr>
        <w:spacing w:line="276" w:lineRule="auto"/>
        <w:ind w:firstLineChars="100" w:firstLine="210"/>
        <w:rPr>
          <w:szCs w:val="21"/>
        </w:rPr>
      </w:pPr>
      <w:r w:rsidRPr="00B12B38">
        <w:rPr>
          <w:rFonts w:hint="eastAsia"/>
          <w:szCs w:val="21"/>
        </w:rPr>
        <w:t>校長室に向かうだけで良いのだろうか。</w:t>
      </w:r>
    </w:p>
    <w:p w:rsidR="00BB24F5" w:rsidRPr="00B12B38" w:rsidRDefault="009C6095" w:rsidP="00D8322B">
      <w:pPr>
        <w:spacing w:line="276" w:lineRule="auto"/>
        <w:ind w:firstLineChars="100" w:firstLine="210"/>
        <w:rPr>
          <w:szCs w:val="21"/>
        </w:rPr>
      </w:pPr>
      <w:r w:rsidRPr="00B12B38">
        <w:rPr>
          <w:rFonts w:hint="eastAsia"/>
          <w:szCs w:val="21"/>
        </w:rPr>
        <w:t>それで何がわかるというのだろうか。</w:t>
      </w:r>
    </w:p>
    <w:p w:rsidR="00BB24F5" w:rsidRPr="00B12B38" w:rsidRDefault="009C6095" w:rsidP="00D8322B">
      <w:pPr>
        <w:spacing w:line="276" w:lineRule="auto"/>
        <w:ind w:firstLineChars="100" w:firstLine="210"/>
        <w:rPr>
          <w:szCs w:val="21"/>
        </w:rPr>
      </w:pPr>
      <w:r w:rsidRPr="00B12B38">
        <w:rPr>
          <w:rFonts w:hint="eastAsia"/>
          <w:szCs w:val="21"/>
        </w:rPr>
        <w:t>先生の言っていた本当の真実とはなんだというのか。</w:t>
      </w:r>
    </w:p>
    <w:p w:rsidR="009C6095" w:rsidRPr="00B12B38" w:rsidRDefault="009C6095" w:rsidP="00D8322B">
      <w:pPr>
        <w:spacing w:line="276" w:lineRule="auto"/>
        <w:ind w:firstLineChars="100" w:firstLine="210"/>
        <w:rPr>
          <w:szCs w:val="21"/>
        </w:rPr>
      </w:pPr>
      <w:r w:rsidRPr="00B12B38">
        <w:rPr>
          <w:rFonts w:hint="eastAsia"/>
          <w:szCs w:val="21"/>
        </w:rPr>
        <w:lastRenderedPageBreak/>
        <w:t>それが</w:t>
      </w:r>
      <w:r w:rsidR="00BB24F5" w:rsidRPr="00B12B38">
        <w:rPr>
          <w:rFonts w:hint="eastAsia"/>
          <w:szCs w:val="21"/>
        </w:rPr>
        <w:t>、叔父が明志</w:t>
      </w:r>
      <w:r w:rsidRPr="00B12B38">
        <w:rPr>
          <w:rFonts w:hint="eastAsia"/>
          <w:szCs w:val="21"/>
        </w:rPr>
        <w:t>にこの会合を知らせなかった理由だというのだろうか。</w:t>
      </w:r>
    </w:p>
    <w:p w:rsidR="009C6095" w:rsidRPr="00B12B38" w:rsidRDefault="009C6095" w:rsidP="000E25D8">
      <w:pPr>
        <w:spacing w:line="276" w:lineRule="auto"/>
        <w:rPr>
          <w:szCs w:val="21"/>
        </w:rPr>
      </w:pPr>
      <w:r w:rsidRPr="00B12B38">
        <w:rPr>
          <w:rFonts w:hint="eastAsia"/>
          <w:szCs w:val="21"/>
        </w:rPr>
        <w:t xml:space="preserve">　明志はすっと息を吸い込み、寝起きの頭をシャキッとさせた。</w:t>
      </w:r>
    </w:p>
    <w:p w:rsidR="00BB24F5" w:rsidRPr="00B12B38" w:rsidRDefault="00BB24F5" w:rsidP="000E25D8">
      <w:pPr>
        <w:spacing w:line="276" w:lineRule="auto"/>
        <w:rPr>
          <w:szCs w:val="21"/>
        </w:rPr>
      </w:pPr>
      <w:r w:rsidRPr="00B12B38">
        <w:rPr>
          <w:rFonts w:hint="eastAsia"/>
          <w:szCs w:val="21"/>
        </w:rPr>
        <w:t xml:space="preserve">　テクテク</w:t>
      </w:r>
    </w:p>
    <w:p w:rsidR="00BB24F5" w:rsidRPr="00B12B38" w:rsidRDefault="00BB24F5" w:rsidP="000E25D8">
      <w:pPr>
        <w:spacing w:line="276" w:lineRule="auto"/>
        <w:rPr>
          <w:szCs w:val="21"/>
        </w:rPr>
      </w:pPr>
      <w:r w:rsidRPr="00B12B38">
        <w:rPr>
          <w:rFonts w:hint="eastAsia"/>
          <w:szCs w:val="21"/>
        </w:rPr>
        <w:t xml:space="preserve">　テクテク</w:t>
      </w:r>
    </w:p>
    <w:p w:rsidR="009C6095" w:rsidRPr="00B12B38" w:rsidRDefault="009C6095" w:rsidP="000E25D8">
      <w:pPr>
        <w:spacing w:line="276" w:lineRule="auto"/>
        <w:rPr>
          <w:szCs w:val="21"/>
        </w:rPr>
      </w:pPr>
      <w:r w:rsidRPr="00B12B38">
        <w:rPr>
          <w:rFonts w:hint="eastAsia"/>
          <w:szCs w:val="21"/>
        </w:rPr>
        <w:t xml:space="preserve">　先生に言われた通り、寄り道もせず、足早に校長室に向かうことにする。会合は終わったのだろうか、校舎</w:t>
      </w:r>
      <w:r w:rsidR="00BB24F5" w:rsidRPr="00B12B38">
        <w:rPr>
          <w:rFonts w:hint="eastAsia"/>
          <w:szCs w:val="21"/>
        </w:rPr>
        <w:t>内には人っ子一人見当たらない。それどころか、自分の足音以外の音は、</w:t>
      </w:r>
      <w:r w:rsidRPr="00B12B38">
        <w:rPr>
          <w:rFonts w:hint="eastAsia"/>
          <w:szCs w:val="21"/>
        </w:rPr>
        <w:t>一切聞こえないような状態だ。</w:t>
      </w:r>
    </w:p>
    <w:p w:rsidR="00BB24F5" w:rsidRPr="00B12B38" w:rsidRDefault="00BB24F5" w:rsidP="00BB24F5">
      <w:pPr>
        <w:spacing w:line="276" w:lineRule="auto"/>
        <w:ind w:firstLineChars="100" w:firstLine="210"/>
        <w:rPr>
          <w:szCs w:val="21"/>
        </w:rPr>
      </w:pPr>
      <w:r w:rsidRPr="00B12B38">
        <w:rPr>
          <w:rFonts w:hint="eastAsia"/>
          <w:szCs w:val="21"/>
        </w:rPr>
        <w:t>テクテク</w:t>
      </w:r>
    </w:p>
    <w:p w:rsidR="00BB24F5" w:rsidRPr="00B12B38" w:rsidRDefault="00BB24F5" w:rsidP="00BB24F5">
      <w:pPr>
        <w:spacing w:line="276" w:lineRule="auto"/>
        <w:ind w:firstLineChars="100" w:firstLine="210"/>
        <w:rPr>
          <w:szCs w:val="21"/>
        </w:rPr>
      </w:pPr>
      <w:r w:rsidRPr="00B12B38">
        <w:rPr>
          <w:rFonts w:hint="eastAsia"/>
          <w:szCs w:val="21"/>
        </w:rPr>
        <w:t>テクテク</w:t>
      </w:r>
    </w:p>
    <w:p w:rsidR="00BB24F5" w:rsidRPr="00B12B38" w:rsidRDefault="009C6095" w:rsidP="000E25D8">
      <w:pPr>
        <w:spacing w:line="276" w:lineRule="auto"/>
        <w:rPr>
          <w:szCs w:val="21"/>
        </w:rPr>
      </w:pPr>
      <w:r w:rsidRPr="00B12B38">
        <w:rPr>
          <w:rFonts w:hint="eastAsia"/>
          <w:szCs w:val="21"/>
        </w:rPr>
        <w:t xml:space="preserve">　何事もなく校長室に着いた。</w:t>
      </w:r>
    </w:p>
    <w:p w:rsidR="009C6095" w:rsidRPr="00B12B38" w:rsidRDefault="009C6095" w:rsidP="00BB24F5">
      <w:pPr>
        <w:spacing w:line="276" w:lineRule="auto"/>
        <w:ind w:firstLineChars="100" w:firstLine="210"/>
        <w:rPr>
          <w:szCs w:val="21"/>
        </w:rPr>
      </w:pPr>
      <w:r w:rsidRPr="00B12B38">
        <w:rPr>
          <w:rFonts w:hint="eastAsia"/>
          <w:szCs w:val="21"/>
        </w:rPr>
        <w:t>しかし、校長室前の</w:t>
      </w:r>
      <w:r w:rsidR="00BB24F5" w:rsidRPr="00B12B38">
        <w:rPr>
          <w:rFonts w:hint="eastAsia"/>
          <w:szCs w:val="21"/>
        </w:rPr>
        <w:t>扉の</w:t>
      </w:r>
      <w:r w:rsidRPr="00B12B38">
        <w:rPr>
          <w:rFonts w:hint="eastAsia"/>
          <w:szCs w:val="21"/>
        </w:rPr>
        <w:t>札</w:t>
      </w:r>
      <w:r w:rsidR="00BB24F5" w:rsidRPr="00B12B38">
        <w:rPr>
          <w:rFonts w:hint="eastAsia"/>
          <w:szCs w:val="21"/>
        </w:rPr>
        <w:t>に</w:t>
      </w:r>
      <w:r w:rsidRPr="00B12B38">
        <w:rPr>
          <w:rFonts w:hint="eastAsia"/>
          <w:szCs w:val="21"/>
        </w:rPr>
        <w:t>は</w:t>
      </w:r>
      <w:r w:rsidR="00BB24F5" w:rsidRPr="00B12B38">
        <w:rPr>
          <w:rFonts w:hint="eastAsia"/>
          <w:szCs w:val="21"/>
        </w:rPr>
        <w:t>『</w:t>
      </w:r>
      <w:r w:rsidRPr="00B12B38">
        <w:rPr>
          <w:rFonts w:hint="eastAsia"/>
          <w:szCs w:val="21"/>
        </w:rPr>
        <w:t>不在</w:t>
      </w:r>
      <w:r w:rsidR="00BB24F5" w:rsidRPr="00B12B38">
        <w:rPr>
          <w:rFonts w:hint="eastAsia"/>
          <w:szCs w:val="21"/>
        </w:rPr>
        <w:t>』を記されていた</w:t>
      </w:r>
      <w:r w:rsidRPr="00B12B38">
        <w:rPr>
          <w:rFonts w:hint="eastAsia"/>
          <w:szCs w:val="21"/>
        </w:rPr>
        <w:t>。</w:t>
      </w:r>
    </w:p>
    <w:p w:rsidR="009C6095" w:rsidRPr="00B12B38" w:rsidRDefault="00BB24F5" w:rsidP="000E25D8">
      <w:pPr>
        <w:spacing w:line="276" w:lineRule="auto"/>
        <w:rPr>
          <w:szCs w:val="21"/>
        </w:rPr>
      </w:pPr>
      <w:r w:rsidRPr="00B12B38">
        <w:rPr>
          <w:rFonts w:hint="eastAsia"/>
          <w:szCs w:val="21"/>
        </w:rPr>
        <w:t>明志</w:t>
      </w:r>
      <w:r w:rsidR="009C6095" w:rsidRPr="00B12B38">
        <w:rPr>
          <w:rFonts w:hint="eastAsia"/>
          <w:szCs w:val="21"/>
        </w:rPr>
        <w:t>「あれ、表札</w:t>
      </w:r>
      <w:r w:rsidRPr="00B12B38">
        <w:rPr>
          <w:rFonts w:hint="eastAsia"/>
          <w:szCs w:val="21"/>
        </w:rPr>
        <w:t>が</w:t>
      </w:r>
      <w:r w:rsidR="009C6095" w:rsidRPr="00B12B38">
        <w:rPr>
          <w:rFonts w:hint="eastAsia"/>
          <w:szCs w:val="21"/>
        </w:rPr>
        <w:t>不在になってる。……ってことは</w:t>
      </w:r>
      <w:r w:rsidRPr="00B12B38">
        <w:rPr>
          <w:rFonts w:hint="eastAsia"/>
          <w:szCs w:val="21"/>
        </w:rPr>
        <w:t>、</w:t>
      </w:r>
      <w:r w:rsidR="009C6095" w:rsidRPr="00B12B38">
        <w:rPr>
          <w:rFonts w:hint="eastAsia"/>
          <w:szCs w:val="21"/>
        </w:rPr>
        <w:t>校長はいないのか」</w:t>
      </w:r>
    </w:p>
    <w:p w:rsidR="009C6095" w:rsidRPr="00B12B38" w:rsidRDefault="009C6095" w:rsidP="000E25D8">
      <w:pPr>
        <w:spacing w:line="276" w:lineRule="auto"/>
        <w:rPr>
          <w:szCs w:val="21"/>
        </w:rPr>
      </w:pPr>
      <w:r w:rsidRPr="00B12B38">
        <w:rPr>
          <w:rFonts w:hint="eastAsia"/>
          <w:szCs w:val="21"/>
        </w:rPr>
        <w:t xml:space="preserve">　どうしようか、明志は迷った。</w:t>
      </w:r>
    </w:p>
    <w:p w:rsidR="00BB24F5" w:rsidRPr="00B12B38" w:rsidRDefault="009C6095" w:rsidP="000E25D8">
      <w:pPr>
        <w:spacing w:line="276" w:lineRule="auto"/>
        <w:ind w:firstLineChars="100" w:firstLine="210"/>
        <w:rPr>
          <w:szCs w:val="21"/>
        </w:rPr>
      </w:pPr>
      <w:r w:rsidRPr="00B12B38">
        <w:rPr>
          <w:rFonts w:hint="eastAsia"/>
          <w:szCs w:val="21"/>
        </w:rPr>
        <w:t>校長がいないのに勝手に部屋に入ることは躊躇われる。</w:t>
      </w:r>
    </w:p>
    <w:p w:rsidR="009C6095" w:rsidRPr="00B12B38" w:rsidRDefault="009C6095" w:rsidP="000E25D8">
      <w:pPr>
        <w:spacing w:line="276" w:lineRule="auto"/>
        <w:ind w:firstLineChars="100" w:firstLine="210"/>
        <w:rPr>
          <w:szCs w:val="21"/>
        </w:rPr>
      </w:pPr>
      <w:r w:rsidRPr="00B12B38">
        <w:rPr>
          <w:rFonts w:hint="eastAsia"/>
          <w:szCs w:val="21"/>
        </w:rPr>
        <w:t>しかしかと</w:t>
      </w:r>
      <w:r w:rsidR="00BB24F5" w:rsidRPr="00B12B38">
        <w:rPr>
          <w:rFonts w:hint="eastAsia"/>
          <w:szCs w:val="21"/>
        </w:rPr>
        <w:t>いって、先生は校長に会うことよりも、明志自身</w:t>
      </w:r>
      <w:r w:rsidRPr="00B12B38">
        <w:rPr>
          <w:rFonts w:hint="eastAsia"/>
          <w:szCs w:val="21"/>
        </w:rPr>
        <w:t>が校長室自体に行くことを求めているかのように言っていた。ということは、校長室に入るべきではないのか。</w:t>
      </w:r>
    </w:p>
    <w:p w:rsidR="009C6095" w:rsidRPr="00B12B38" w:rsidRDefault="00BB24F5" w:rsidP="000E25D8">
      <w:pPr>
        <w:spacing w:line="276" w:lineRule="auto"/>
        <w:ind w:firstLineChars="100" w:firstLine="210"/>
        <w:rPr>
          <w:szCs w:val="21"/>
        </w:rPr>
      </w:pPr>
      <w:r w:rsidRPr="00B12B38">
        <w:rPr>
          <w:rFonts w:hint="eastAsia"/>
          <w:szCs w:val="21"/>
        </w:rPr>
        <w:lastRenderedPageBreak/>
        <w:t>でもこの表札が『</w:t>
      </w:r>
      <w:r w:rsidR="009C6095" w:rsidRPr="00B12B38">
        <w:rPr>
          <w:rFonts w:hint="eastAsia"/>
          <w:szCs w:val="21"/>
        </w:rPr>
        <w:t>不在</w:t>
      </w:r>
      <w:r w:rsidRPr="00B12B38">
        <w:rPr>
          <w:rFonts w:hint="eastAsia"/>
          <w:szCs w:val="21"/>
        </w:rPr>
        <w:t>』</w:t>
      </w:r>
      <w:r w:rsidR="009C6095" w:rsidRPr="00B12B38">
        <w:rPr>
          <w:rFonts w:hint="eastAsia"/>
          <w:szCs w:val="21"/>
        </w:rPr>
        <w:t>を示しているということは</w:t>
      </w:r>
      <w:r w:rsidRPr="00B12B38">
        <w:rPr>
          <w:rFonts w:hint="eastAsia"/>
          <w:szCs w:val="21"/>
        </w:rPr>
        <w:t>、</w:t>
      </w:r>
      <w:r w:rsidR="009C6095" w:rsidRPr="00B12B38">
        <w:rPr>
          <w:rFonts w:hint="eastAsia"/>
          <w:szCs w:val="21"/>
        </w:rPr>
        <w:t>間違いなく校長はここにはいないだろう。それなら、入ろうとしてもカギがかかって入れないではないか。</w:t>
      </w:r>
      <w:r w:rsidRPr="00B12B38">
        <w:rPr>
          <w:rFonts w:hint="eastAsia"/>
          <w:szCs w:val="21"/>
        </w:rPr>
        <w:t>もしそれならば、</w:t>
      </w:r>
      <w:r w:rsidR="009C6095" w:rsidRPr="00B12B38">
        <w:rPr>
          <w:rFonts w:hint="eastAsia"/>
          <w:szCs w:val="21"/>
        </w:rPr>
        <w:t>一体どうすればいいのだろうか。</w:t>
      </w:r>
    </w:p>
    <w:p w:rsidR="009C6095" w:rsidRPr="00B12B38" w:rsidRDefault="009C6095" w:rsidP="000E25D8">
      <w:pPr>
        <w:spacing w:line="276" w:lineRule="auto"/>
        <w:rPr>
          <w:szCs w:val="21"/>
        </w:rPr>
      </w:pPr>
      <w:r w:rsidRPr="00B12B38">
        <w:rPr>
          <w:rFonts w:hint="eastAsia"/>
          <w:szCs w:val="21"/>
        </w:rPr>
        <w:t xml:space="preserve">　明志は校長室の扉の前で</w:t>
      </w:r>
      <w:r w:rsidR="00BB24F5" w:rsidRPr="00B12B38">
        <w:rPr>
          <w:rFonts w:hint="eastAsia"/>
          <w:szCs w:val="21"/>
        </w:rPr>
        <w:t>、</w:t>
      </w:r>
      <w:r w:rsidRPr="00B12B38">
        <w:rPr>
          <w:rFonts w:hint="eastAsia"/>
          <w:szCs w:val="21"/>
        </w:rPr>
        <w:t>腕を組んで考え込んでいた。</w:t>
      </w: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r w:rsidRPr="00B12B38">
        <w:rPr>
          <w:rFonts w:hint="eastAsia"/>
          <w:szCs w:val="21"/>
        </w:rPr>
        <w:t xml:space="preserve">　ガタン</w:t>
      </w:r>
    </w:p>
    <w:p w:rsidR="00BB24F5" w:rsidRPr="00B12B38" w:rsidRDefault="009C6095" w:rsidP="000E25D8">
      <w:pPr>
        <w:spacing w:line="276" w:lineRule="auto"/>
        <w:rPr>
          <w:szCs w:val="21"/>
        </w:rPr>
      </w:pPr>
      <w:r w:rsidRPr="00B12B38">
        <w:rPr>
          <w:rFonts w:hint="eastAsia"/>
          <w:szCs w:val="21"/>
        </w:rPr>
        <w:t xml:space="preserve">　そのとき校長室の中で物音がした。</w:t>
      </w:r>
    </w:p>
    <w:p w:rsidR="009C6095" w:rsidRPr="00B12B38" w:rsidRDefault="009C6095" w:rsidP="00BB24F5">
      <w:pPr>
        <w:spacing w:line="276" w:lineRule="auto"/>
        <w:ind w:firstLineChars="100" w:firstLine="210"/>
        <w:rPr>
          <w:szCs w:val="21"/>
        </w:rPr>
      </w:pPr>
      <w:r w:rsidRPr="00B12B38">
        <w:rPr>
          <w:rFonts w:hint="eastAsia"/>
          <w:szCs w:val="21"/>
        </w:rPr>
        <w:t>椅子が</w:t>
      </w:r>
      <w:r w:rsidR="00BB24F5" w:rsidRPr="00B12B38">
        <w:rPr>
          <w:rFonts w:hint="eastAsia"/>
          <w:szCs w:val="21"/>
        </w:rPr>
        <w:t>勢いよく</w:t>
      </w:r>
      <w:r w:rsidRPr="00B12B38">
        <w:rPr>
          <w:rFonts w:hint="eastAsia"/>
          <w:szCs w:val="21"/>
        </w:rPr>
        <w:t>倒されたかのような、</w:t>
      </w:r>
      <w:r w:rsidR="00BB24F5" w:rsidRPr="00B12B38">
        <w:rPr>
          <w:rFonts w:hint="eastAsia"/>
          <w:szCs w:val="21"/>
        </w:rPr>
        <w:t>そんな大きな音だった</w:t>
      </w:r>
      <w:r w:rsidRPr="00B12B38">
        <w:rPr>
          <w:rFonts w:hint="eastAsia"/>
          <w:szCs w:val="21"/>
        </w:rPr>
        <w:t>。</w:t>
      </w:r>
    </w:p>
    <w:p w:rsidR="009C6095" w:rsidRPr="00B12B38" w:rsidRDefault="00BB24F5" w:rsidP="000E25D8">
      <w:pPr>
        <w:spacing w:line="276" w:lineRule="auto"/>
        <w:rPr>
          <w:szCs w:val="21"/>
        </w:rPr>
      </w:pPr>
      <w:r w:rsidRPr="00B12B38">
        <w:rPr>
          <w:rFonts w:hint="eastAsia"/>
          <w:szCs w:val="21"/>
        </w:rPr>
        <w:t>明志</w:t>
      </w:r>
      <w:r w:rsidR="009C6095" w:rsidRPr="00B12B38">
        <w:rPr>
          <w:rFonts w:hint="eastAsia"/>
          <w:szCs w:val="21"/>
        </w:rPr>
        <w:t>「あれ、おかしいな。やっぱり中に誰かいるのかな？」</w:t>
      </w:r>
    </w:p>
    <w:p w:rsidR="009C6095" w:rsidRPr="00B12B38" w:rsidRDefault="009C6095" w:rsidP="000E25D8">
      <w:pPr>
        <w:spacing w:line="276" w:lineRule="auto"/>
        <w:rPr>
          <w:szCs w:val="21"/>
        </w:rPr>
      </w:pPr>
      <w:r w:rsidRPr="00B12B38">
        <w:rPr>
          <w:rFonts w:hint="eastAsia"/>
          <w:szCs w:val="21"/>
        </w:rPr>
        <w:t xml:space="preserve">　一応カギがかかっているか、かかっていないかだけでも確認しようと思って、明志はドアノブに手を伸ばした。</w:t>
      </w:r>
    </w:p>
    <w:p w:rsidR="009C6095" w:rsidRPr="00B12B38" w:rsidRDefault="009C6095" w:rsidP="000E25D8">
      <w:pPr>
        <w:spacing w:line="276" w:lineRule="auto"/>
        <w:rPr>
          <w:szCs w:val="21"/>
        </w:rPr>
      </w:pPr>
      <w:r w:rsidRPr="00B12B38">
        <w:rPr>
          <w:rFonts w:hint="eastAsia"/>
          <w:szCs w:val="21"/>
        </w:rPr>
        <w:t>「待て」</w:t>
      </w:r>
    </w:p>
    <w:p w:rsidR="00BB24F5" w:rsidRPr="00B12B38" w:rsidRDefault="009C6095" w:rsidP="000E25D8">
      <w:pPr>
        <w:spacing w:line="276" w:lineRule="auto"/>
        <w:rPr>
          <w:szCs w:val="21"/>
        </w:rPr>
      </w:pPr>
      <w:r w:rsidRPr="00B12B38">
        <w:rPr>
          <w:rFonts w:hint="eastAsia"/>
          <w:szCs w:val="21"/>
        </w:rPr>
        <w:t xml:space="preserve">　突然重い凄みの効いた声で制止を求められた。</w:t>
      </w:r>
    </w:p>
    <w:p w:rsidR="009C6095" w:rsidRPr="00B12B38" w:rsidRDefault="009C6095" w:rsidP="00BB24F5">
      <w:pPr>
        <w:spacing w:line="276" w:lineRule="auto"/>
        <w:ind w:firstLineChars="100" w:firstLine="210"/>
        <w:rPr>
          <w:szCs w:val="21"/>
        </w:rPr>
      </w:pPr>
      <w:r w:rsidRPr="00B12B38">
        <w:rPr>
          <w:rFonts w:hint="eastAsia"/>
          <w:szCs w:val="21"/>
        </w:rPr>
        <w:t>明志はすぐさま、ドアノブに触れかけた手を引っ込めた。</w:t>
      </w:r>
    </w:p>
    <w:p w:rsidR="00BB24F5" w:rsidRPr="00B12B38" w:rsidRDefault="009C6095" w:rsidP="000E25D8">
      <w:pPr>
        <w:spacing w:line="276" w:lineRule="auto"/>
        <w:ind w:firstLineChars="100" w:firstLine="210"/>
        <w:rPr>
          <w:szCs w:val="21"/>
        </w:rPr>
      </w:pPr>
      <w:r w:rsidRPr="00B12B38">
        <w:rPr>
          <w:rFonts w:hint="eastAsia"/>
          <w:szCs w:val="21"/>
        </w:rPr>
        <w:t>振り返ると、そこには鋭い眼光をした工藤先輩がいた。</w:t>
      </w:r>
    </w:p>
    <w:p w:rsidR="009C6095" w:rsidRPr="00B12B38" w:rsidRDefault="00BB24F5" w:rsidP="000E25D8">
      <w:pPr>
        <w:spacing w:line="276" w:lineRule="auto"/>
        <w:ind w:firstLineChars="100" w:firstLine="210"/>
        <w:rPr>
          <w:szCs w:val="21"/>
        </w:rPr>
      </w:pPr>
      <w:r w:rsidRPr="00B12B38">
        <w:rPr>
          <w:rFonts w:hint="eastAsia"/>
          <w:szCs w:val="21"/>
        </w:rPr>
        <w:t>工藤</w:t>
      </w:r>
      <w:r w:rsidR="009C6095" w:rsidRPr="00B12B38">
        <w:rPr>
          <w:rFonts w:hint="eastAsia"/>
          <w:szCs w:val="21"/>
        </w:rPr>
        <w:t>先輩の顔つきは強張り、じっと黙ったままこちらを睨んでいた。しかし、目尻は緊張だろうか、怒りだろうか、引き攣っていた。さらにそこには、どうしようもない絶望とやるせなさ、さらには無力感が混じっているように見えた。</w:t>
      </w:r>
    </w:p>
    <w:p w:rsidR="009C6095" w:rsidRPr="00B12B38" w:rsidRDefault="009C6095" w:rsidP="000E25D8">
      <w:pPr>
        <w:spacing w:line="276" w:lineRule="auto"/>
        <w:rPr>
          <w:szCs w:val="21"/>
        </w:rPr>
      </w:pPr>
      <w:r w:rsidRPr="00B12B38">
        <w:rPr>
          <w:rFonts w:hint="eastAsia"/>
          <w:szCs w:val="21"/>
        </w:rPr>
        <w:lastRenderedPageBreak/>
        <w:t>「工藤先輩、どうかしたんですか？」</w:t>
      </w:r>
    </w:p>
    <w:p w:rsidR="009C6095" w:rsidRPr="00B12B38" w:rsidRDefault="00BB24F5" w:rsidP="000E25D8">
      <w:pPr>
        <w:spacing w:line="276" w:lineRule="auto"/>
        <w:rPr>
          <w:szCs w:val="21"/>
        </w:rPr>
      </w:pPr>
      <w:r w:rsidRPr="00B12B38">
        <w:rPr>
          <w:rFonts w:hint="eastAsia"/>
          <w:szCs w:val="21"/>
        </w:rPr>
        <w:t xml:space="preserve">　明志</w:t>
      </w:r>
      <w:r w:rsidR="009C6095" w:rsidRPr="00B12B38">
        <w:rPr>
          <w:rFonts w:hint="eastAsia"/>
          <w:szCs w:val="21"/>
        </w:rPr>
        <w:t>は</w:t>
      </w:r>
      <w:r w:rsidRPr="00B12B38">
        <w:rPr>
          <w:rFonts w:hint="eastAsia"/>
          <w:szCs w:val="21"/>
        </w:rPr>
        <w:t>、</w:t>
      </w:r>
      <w:r w:rsidR="009C6095" w:rsidRPr="00B12B38">
        <w:rPr>
          <w:rFonts w:hint="eastAsia"/>
          <w:szCs w:val="21"/>
        </w:rPr>
        <w:t>やっとそれだけの言葉を振り絞ることができた。</w:t>
      </w:r>
    </w:p>
    <w:p w:rsidR="009C6095" w:rsidRPr="00B12B38" w:rsidRDefault="009C6095" w:rsidP="000E25D8">
      <w:pPr>
        <w:spacing w:line="276" w:lineRule="auto"/>
        <w:rPr>
          <w:szCs w:val="21"/>
        </w:rPr>
      </w:pPr>
      <w:r w:rsidRPr="00B12B38">
        <w:rPr>
          <w:rFonts w:hint="eastAsia"/>
          <w:szCs w:val="21"/>
        </w:rPr>
        <w:t>「龍谷明志」</w:t>
      </w:r>
    </w:p>
    <w:p w:rsidR="009C6095" w:rsidRPr="00B12B38" w:rsidRDefault="009C6095" w:rsidP="000E25D8">
      <w:pPr>
        <w:spacing w:line="276" w:lineRule="auto"/>
        <w:rPr>
          <w:szCs w:val="21"/>
        </w:rPr>
      </w:pPr>
      <w:r w:rsidRPr="00B12B38">
        <w:rPr>
          <w:rFonts w:hint="eastAsia"/>
          <w:szCs w:val="21"/>
        </w:rPr>
        <w:t xml:space="preserve">　工藤先輩はそう低い声で言った。すごく威圧感のある口調だった。思わず、生唾を飲み込んだ。</w:t>
      </w:r>
    </w:p>
    <w:p w:rsidR="009C6095" w:rsidRPr="00B12B38" w:rsidRDefault="009C6095" w:rsidP="000E25D8">
      <w:pPr>
        <w:spacing w:line="276" w:lineRule="auto"/>
        <w:rPr>
          <w:szCs w:val="21"/>
        </w:rPr>
      </w:pPr>
      <w:r w:rsidRPr="00B12B38">
        <w:rPr>
          <w:rFonts w:hint="eastAsia"/>
          <w:szCs w:val="21"/>
        </w:rPr>
        <w:t>「その扉に触れるな」</w:t>
      </w:r>
    </w:p>
    <w:p w:rsidR="00BB24F5" w:rsidRPr="00B12B38" w:rsidRDefault="009C6095" w:rsidP="00BB24F5">
      <w:pPr>
        <w:spacing w:line="276" w:lineRule="auto"/>
        <w:rPr>
          <w:szCs w:val="21"/>
        </w:rPr>
      </w:pPr>
      <w:r w:rsidRPr="00B12B38">
        <w:rPr>
          <w:rFonts w:hint="eastAsia"/>
          <w:szCs w:val="21"/>
        </w:rPr>
        <w:t xml:space="preserve">　</w:t>
      </w:r>
      <w:r w:rsidR="00BB24F5" w:rsidRPr="00B12B38">
        <w:rPr>
          <w:rFonts w:hint="eastAsia"/>
          <w:szCs w:val="21"/>
        </w:rPr>
        <w:t>工藤</w:t>
      </w:r>
      <w:r w:rsidRPr="00B12B38">
        <w:rPr>
          <w:rFonts w:hint="eastAsia"/>
          <w:szCs w:val="21"/>
        </w:rPr>
        <w:t>先輩は続けてそう言った。</w:t>
      </w:r>
    </w:p>
    <w:p w:rsidR="009C6095" w:rsidRPr="00B12B38" w:rsidRDefault="009C6095" w:rsidP="00BB24F5">
      <w:pPr>
        <w:spacing w:line="276" w:lineRule="auto"/>
        <w:ind w:firstLineChars="100" w:firstLine="210"/>
        <w:rPr>
          <w:szCs w:val="21"/>
        </w:rPr>
      </w:pPr>
      <w:r w:rsidRPr="00B12B38">
        <w:rPr>
          <w:rFonts w:hint="eastAsia"/>
          <w:szCs w:val="21"/>
        </w:rPr>
        <w:t>より一層、声量を落としているものの低く重みのある先輩の声に驚いて、明志はとっさに扉から一歩退いた。</w:t>
      </w:r>
    </w:p>
    <w:p w:rsidR="009C6095" w:rsidRPr="00B12B38" w:rsidRDefault="009C6095" w:rsidP="000E25D8">
      <w:pPr>
        <w:spacing w:line="276" w:lineRule="auto"/>
        <w:rPr>
          <w:szCs w:val="21"/>
        </w:rPr>
      </w:pPr>
      <w:r w:rsidRPr="00B12B38">
        <w:rPr>
          <w:rFonts w:hint="eastAsia"/>
          <w:szCs w:val="21"/>
        </w:rPr>
        <w:t>「…………」</w:t>
      </w:r>
    </w:p>
    <w:p w:rsidR="009C6095" w:rsidRPr="00B12B38" w:rsidRDefault="00BB24F5" w:rsidP="000E25D8">
      <w:pPr>
        <w:spacing w:line="276" w:lineRule="auto"/>
        <w:ind w:firstLineChars="100" w:firstLine="210"/>
        <w:rPr>
          <w:szCs w:val="21"/>
        </w:rPr>
      </w:pPr>
      <w:r w:rsidRPr="00B12B38">
        <w:rPr>
          <w:rFonts w:hint="eastAsia"/>
          <w:szCs w:val="21"/>
        </w:rPr>
        <w:t>それから先輩は何もしゃべらなくなってしまった</w:t>
      </w:r>
      <w:r w:rsidR="009C6095" w:rsidRPr="00B12B38">
        <w:rPr>
          <w:rFonts w:hint="eastAsia"/>
          <w:szCs w:val="21"/>
        </w:rPr>
        <w:t>。</w:t>
      </w:r>
    </w:p>
    <w:p w:rsidR="009C6095" w:rsidRPr="00B12B38" w:rsidRDefault="009C6095" w:rsidP="000E25D8">
      <w:pPr>
        <w:spacing w:line="276" w:lineRule="auto"/>
        <w:rPr>
          <w:szCs w:val="21"/>
        </w:rPr>
      </w:pPr>
      <w:r w:rsidRPr="00B12B38">
        <w:rPr>
          <w:rFonts w:hint="eastAsia"/>
          <w:szCs w:val="21"/>
        </w:rPr>
        <w:t>「せんぱい？」</w:t>
      </w:r>
    </w:p>
    <w:p w:rsidR="009C6095" w:rsidRPr="00B12B38" w:rsidRDefault="009C6095" w:rsidP="000E25D8">
      <w:pPr>
        <w:spacing w:line="276" w:lineRule="auto"/>
        <w:rPr>
          <w:szCs w:val="21"/>
        </w:rPr>
      </w:pPr>
      <w:r w:rsidRPr="00B12B38">
        <w:rPr>
          <w:rFonts w:hint="eastAsia"/>
          <w:szCs w:val="21"/>
        </w:rPr>
        <w:t xml:space="preserve">　そう声をかけると、</w:t>
      </w:r>
      <w:r w:rsidR="00BB24F5" w:rsidRPr="00B12B38">
        <w:rPr>
          <w:rFonts w:hint="eastAsia"/>
          <w:szCs w:val="21"/>
        </w:rPr>
        <w:t>工藤</w:t>
      </w:r>
      <w:r w:rsidRPr="00B12B38">
        <w:rPr>
          <w:rFonts w:hint="eastAsia"/>
          <w:szCs w:val="21"/>
        </w:rPr>
        <w:t>先輩は手招きをして</w:t>
      </w:r>
      <w:r w:rsidR="00BB24F5" w:rsidRPr="00B12B38">
        <w:rPr>
          <w:rFonts w:hint="eastAsia"/>
          <w:szCs w:val="21"/>
        </w:rPr>
        <w:t>、明志についてくるように指示した。明志は指示されたように、工藤先輩の後をつ</w:t>
      </w:r>
      <w:r w:rsidRPr="00B12B38">
        <w:rPr>
          <w:rFonts w:hint="eastAsia"/>
          <w:szCs w:val="21"/>
        </w:rPr>
        <w:t>いていった。</w:t>
      </w:r>
    </w:p>
    <w:p w:rsidR="009C6095" w:rsidRPr="00B12B38" w:rsidRDefault="009C6095" w:rsidP="000E25D8">
      <w:pPr>
        <w:spacing w:line="276" w:lineRule="auto"/>
        <w:rPr>
          <w:szCs w:val="21"/>
        </w:rPr>
      </w:pPr>
    </w:p>
    <w:p w:rsidR="009C6095" w:rsidRPr="00B12B38" w:rsidRDefault="00BB24F5" w:rsidP="000E25D8">
      <w:pPr>
        <w:spacing w:line="276" w:lineRule="auto"/>
        <w:rPr>
          <w:szCs w:val="21"/>
        </w:rPr>
      </w:pPr>
      <w:r w:rsidRPr="00B12B38">
        <w:rPr>
          <w:rFonts w:hint="eastAsia"/>
          <w:szCs w:val="21"/>
        </w:rPr>
        <w:t>工藤</w:t>
      </w:r>
      <w:r w:rsidR="009C6095" w:rsidRPr="00B12B38">
        <w:rPr>
          <w:rFonts w:hint="eastAsia"/>
          <w:szCs w:val="21"/>
        </w:rPr>
        <w:t>「龍谷明志」</w:t>
      </w:r>
    </w:p>
    <w:p w:rsidR="009C6095" w:rsidRPr="00B12B38" w:rsidRDefault="00BB24F5" w:rsidP="000E25D8">
      <w:pPr>
        <w:spacing w:line="276" w:lineRule="auto"/>
        <w:rPr>
          <w:szCs w:val="21"/>
        </w:rPr>
      </w:pPr>
      <w:r w:rsidRPr="00B12B38">
        <w:rPr>
          <w:rFonts w:hint="eastAsia"/>
          <w:szCs w:val="21"/>
        </w:rPr>
        <w:t>明志「は</w:t>
      </w:r>
      <w:r w:rsidR="009C6095" w:rsidRPr="00B12B38">
        <w:rPr>
          <w:rFonts w:hint="eastAsia"/>
          <w:szCs w:val="21"/>
        </w:rPr>
        <w:t>い」</w:t>
      </w:r>
    </w:p>
    <w:p w:rsidR="009C6095" w:rsidRPr="00B12B38" w:rsidRDefault="009C6095" w:rsidP="000E25D8">
      <w:pPr>
        <w:spacing w:line="276" w:lineRule="auto"/>
        <w:rPr>
          <w:szCs w:val="21"/>
        </w:rPr>
      </w:pPr>
      <w:r w:rsidRPr="00B12B38">
        <w:rPr>
          <w:rFonts w:hint="eastAsia"/>
          <w:szCs w:val="21"/>
        </w:rPr>
        <w:t xml:space="preserve">　</w:t>
      </w:r>
      <w:r w:rsidR="00A22D15" w:rsidRPr="00B12B38">
        <w:rPr>
          <w:rFonts w:hint="eastAsia"/>
          <w:szCs w:val="21"/>
        </w:rPr>
        <w:t>明志は工藤</w:t>
      </w:r>
      <w:r w:rsidRPr="00B12B38">
        <w:rPr>
          <w:rFonts w:hint="eastAsia"/>
          <w:szCs w:val="21"/>
        </w:rPr>
        <w:t>先輩の雰囲気に押された。</w:t>
      </w:r>
    </w:p>
    <w:p w:rsidR="009C6095" w:rsidRPr="00B12B38" w:rsidRDefault="009C6095" w:rsidP="000E25D8">
      <w:pPr>
        <w:spacing w:line="276" w:lineRule="auto"/>
        <w:rPr>
          <w:szCs w:val="21"/>
        </w:rPr>
      </w:pPr>
      <w:r w:rsidRPr="00B12B38">
        <w:rPr>
          <w:rFonts w:hint="eastAsia"/>
          <w:szCs w:val="21"/>
        </w:rPr>
        <w:t>「龍谷明志、どうしてここにいる。どうしてここに来た」</w:t>
      </w:r>
    </w:p>
    <w:p w:rsidR="009C6095" w:rsidRPr="00B12B38" w:rsidRDefault="008E2177" w:rsidP="000E25D8">
      <w:pPr>
        <w:spacing w:line="276" w:lineRule="auto"/>
        <w:rPr>
          <w:szCs w:val="21"/>
        </w:rPr>
      </w:pPr>
      <w:r w:rsidRPr="00B12B38">
        <w:rPr>
          <w:rFonts w:hint="eastAsia"/>
          <w:szCs w:val="21"/>
        </w:rPr>
        <w:lastRenderedPageBreak/>
        <w:t>「どうしてと言われましても。……先生にこの茶封筒を校長室に持っていくように言われたん……ここに</w:t>
      </w:r>
      <w:r w:rsidR="009C6095" w:rsidRPr="00B12B38">
        <w:rPr>
          <w:rFonts w:hint="eastAsia"/>
          <w:szCs w:val="21"/>
        </w:rPr>
        <w:t>来たんですけど」</w:t>
      </w:r>
    </w:p>
    <w:p w:rsidR="009C6095" w:rsidRPr="00B12B38" w:rsidRDefault="008E2177" w:rsidP="000E25D8">
      <w:pPr>
        <w:spacing w:line="276" w:lineRule="auto"/>
        <w:rPr>
          <w:szCs w:val="21"/>
        </w:rPr>
      </w:pPr>
      <w:r w:rsidRPr="00B12B38">
        <w:rPr>
          <w:rFonts w:hint="eastAsia"/>
          <w:szCs w:val="21"/>
        </w:rPr>
        <w:t>「クッソ</w:t>
      </w:r>
      <w:r w:rsidR="009C6095" w:rsidRPr="00B12B38">
        <w:rPr>
          <w:rFonts w:hint="eastAsia"/>
          <w:szCs w:val="21"/>
        </w:rPr>
        <w:t>………余計なことを」</w:t>
      </w:r>
    </w:p>
    <w:p w:rsidR="009C6095" w:rsidRPr="00B12B38" w:rsidRDefault="008E2177" w:rsidP="000E25D8">
      <w:pPr>
        <w:spacing w:line="276" w:lineRule="auto"/>
        <w:rPr>
          <w:szCs w:val="21"/>
        </w:rPr>
      </w:pPr>
      <w:r w:rsidRPr="00B12B38">
        <w:rPr>
          <w:rFonts w:hint="eastAsia"/>
          <w:szCs w:val="21"/>
        </w:rPr>
        <w:t>「先輩、今中から音がしたんですけど。校長は不在のはずじゃ</w:t>
      </w:r>
      <w:r w:rsidR="009C6095" w:rsidRPr="00B12B38">
        <w:rPr>
          <w:rFonts w:hint="eastAsia"/>
          <w:szCs w:val="21"/>
        </w:rPr>
        <w:t>」</w:t>
      </w:r>
    </w:p>
    <w:p w:rsidR="009C6095" w:rsidRPr="00B12B38" w:rsidRDefault="009C6095" w:rsidP="000E25D8">
      <w:pPr>
        <w:spacing w:line="276" w:lineRule="auto"/>
        <w:rPr>
          <w:szCs w:val="21"/>
        </w:rPr>
      </w:pPr>
      <w:r w:rsidRPr="00B12B38">
        <w:rPr>
          <w:rFonts w:hint="eastAsia"/>
          <w:szCs w:val="21"/>
        </w:rPr>
        <w:t>「校長</w:t>
      </w:r>
      <w:r w:rsidR="008E2177" w:rsidRPr="00B12B38">
        <w:rPr>
          <w:rFonts w:hint="eastAsia"/>
          <w:szCs w:val="21"/>
        </w:rPr>
        <w:t>先生なら</w:t>
      </w:r>
      <w:r w:rsidRPr="00B12B38">
        <w:rPr>
          <w:rFonts w:hint="eastAsia"/>
          <w:szCs w:val="21"/>
        </w:rPr>
        <w:t>そこにはいないよ」</w:t>
      </w:r>
    </w:p>
    <w:p w:rsidR="009C6095" w:rsidRPr="00B12B38" w:rsidRDefault="009C6095" w:rsidP="000E25D8">
      <w:pPr>
        <w:spacing w:line="276" w:lineRule="auto"/>
        <w:rPr>
          <w:szCs w:val="21"/>
        </w:rPr>
      </w:pPr>
      <w:r w:rsidRPr="00B12B38">
        <w:rPr>
          <w:rFonts w:hint="eastAsia"/>
          <w:szCs w:val="21"/>
        </w:rPr>
        <w:t>「でも物音が」</w:t>
      </w:r>
    </w:p>
    <w:p w:rsidR="009C6095" w:rsidRPr="00B12B38" w:rsidRDefault="009C6095" w:rsidP="000E25D8">
      <w:pPr>
        <w:spacing w:line="276" w:lineRule="auto"/>
        <w:rPr>
          <w:szCs w:val="21"/>
        </w:rPr>
      </w:pPr>
      <w:r w:rsidRPr="00B12B38">
        <w:rPr>
          <w:rFonts w:hint="eastAsia"/>
          <w:szCs w:val="21"/>
        </w:rPr>
        <w:t xml:space="preserve">　</w:t>
      </w:r>
      <w:r w:rsidR="008E2177" w:rsidRPr="00B12B38">
        <w:rPr>
          <w:rFonts w:hint="eastAsia"/>
          <w:szCs w:val="21"/>
        </w:rPr>
        <w:t>明志が再び扉に</w:t>
      </w:r>
      <w:r w:rsidRPr="00B12B38">
        <w:rPr>
          <w:rFonts w:hint="eastAsia"/>
          <w:szCs w:val="21"/>
        </w:rPr>
        <w:t>近づこうとすると、</w:t>
      </w:r>
      <w:r w:rsidR="008E2177" w:rsidRPr="00B12B38">
        <w:rPr>
          <w:rFonts w:hint="eastAsia"/>
          <w:szCs w:val="21"/>
        </w:rPr>
        <w:t>工藤</w:t>
      </w:r>
      <w:r w:rsidRPr="00B12B38">
        <w:rPr>
          <w:rFonts w:hint="eastAsia"/>
          <w:szCs w:val="21"/>
        </w:rPr>
        <w:t>先輩が声をかけた。</w:t>
      </w:r>
    </w:p>
    <w:p w:rsidR="009C6095" w:rsidRPr="00B12B38" w:rsidRDefault="009C6095" w:rsidP="000E25D8">
      <w:pPr>
        <w:spacing w:line="276" w:lineRule="auto"/>
        <w:rPr>
          <w:szCs w:val="21"/>
        </w:rPr>
      </w:pPr>
      <w:r w:rsidRPr="00B12B38">
        <w:rPr>
          <w:rFonts w:hint="eastAsia"/>
          <w:szCs w:val="21"/>
        </w:rPr>
        <w:t>「………中には斎藤くんがいる」</w:t>
      </w:r>
    </w:p>
    <w:p w:rsidR="009C6095" w:rsidRPr="00B12B38" w:rsidRDefault="009C6095" w:rsidP="000E25D8">
      <w:pPr>
        <w:spacing w:line="276" w:lineRule="auto"/>
        <w:rPr>
          <w:szCs w:val="21"/>
        </w:rPr>
      </w:pPr>
      <w:r w:rsidRPr="00B12B38">
        <w:rPr>
          <w:rFonts w:hint="eastAsia"/>
          <w:szCs w:val="21"/>
        </w:rPr>
        <w:t>「</w:t>
      </w:r>
      <w:r w:rsidR="008E2177" w:rsidRPr="00B12B38">
        <w:rPr>
          <w:rFonts w:hint="eastAsia"/>
          <w:szCs w:val="21"/>
        </w:rPr>
        <w:t>えっ、</w:t>
      </w:r>
      <w:r w:rsidRPr="00B12B38">
        <w:rPr>
          <w:rFonts w:hint="eastAsia"/>
          <w:szCs w:val="21"/>
        </w:rPr>
        <w:t>どうして斎藤さんが？」</w:t>
      </w:r>
    </w:p>
    <w:p w:rsidR="009C6095" w:rsidRPr="00B12B38" w:rsidRDefault="009C6095" w:rsidP="000E25D8">
      <w:pPr>
        <w:spacing w:line="276" w:lineRule="auto"/>
        <w:rPr>
          <w:szCs w:val="21"/>
        </w:rPr>
      </w:pPr>
      <w:r w:rsidRPr="00B12B38">
        <w:rPr>
          <w:rFonts w:hint="eastAsia"/>
          <w:szCs w:val="21"/>
        </w:rPr>
        <w:t>「…………」</w:t>
      </w:r>
    </w:p>
    <w:p w:rsidR="008E2177" w:rsidRPr="00B12B38" w:rsidRDefault="008E2177" w:rsidP="000E25D8">
      <w:pPr>
        <w:spacing w:line="276" w:lineRule="auto"/>
        <w:rPr>
          <w:szCs w:val="21"/>
        </w:rPr>
      </w:pPr>
      <w:r w:rsidRPr="00B12B38">
        <w:rPr>
          <w:rFonts w:hint="eastAsia"/>
          <w:szCs w:val="21"/>
        </w:rPr>
        <w:t>「先輩。どういうことですか？　斎藤さんが今、校長室にいるってどういうことですか。教えてください」</w:t>
      </w:r>
    </w:p>
    <w:p w:rsidR="009C6095" w:rsidRPr="00B12B38" w:rsidRDefault="009C6095" w:rsidP="000E25D8">
      <w:pPr>
        <w:spacing w:line="276" w:lineRule="auto"/>
        <w:rPr>
          <w:szCs w:val="21"/>
        </w:rPr>
      </w:pPr>
      <w:r w:rsidRPr="00B12B38">
        <w:rPr>
          <w:rFonts w:hint="eastAsia"/>
          <w:szCs w:val="21"/>
        </w:rPr>
        <w:t>「</w:t>
      </w:r>
      <w:r w:rsidR="008E2177" w:rsidRPr="00B12B38">
        <w:rPr>
          <w:rFonts w:hint="eastAsia"/>
          <w:szCs w:val="21"/>
        </w:rPr>
        <w:t>……</w:t>
      </w:r>
      <w:r w:rsidRPr="00B12B38">
        <w:rPr>
          <w:rFonts w:hint="eastAsia"/>
          <w:szCs w:val="21"/>
        </w:rPr>
        <w:t>覚悟はあるのか？　勇気はあるのか？　知らなかっ</w:t>
      </w:r>
      <w:r w:rsidR="008E2177" w:rsidRPr="00B12B38">
        <w:rPr>
          <w:rFonts w:hint="eastAsia"/>
          <w:szCs w:val="21"/>
        </w:rPr>
        <w:t>たといって逃げるのは許されないぞ。ホントにそれを開けると元には戻れなくなるかもしれないんだぞ。それでもいいのか？</w:t>
      </w:r>
      <w:r w:rsidRPr="00B12B38">
        <w:rPr>
          <w:rFonts w:hint="eastAsia"/>
          <w:szCs w:val="21"/>
        </w:rPr>
        <w:t>」</w:t>
      </w:r>
    </w:p>
    <w:p w:rsidR="009C6095" w:rsidRPr="00B12B38" w:rsidRDefault="008E2177" w:rsidP="000E25D8">
      <w:pPr>
        <w:spacing w:line="276" w:lineRule="auto"/>
        <w:rPr>
          <w:szCs w:val="21"/>
        </w:rPr>
      </w:pPr>
      <w:r w:rsidRPr="00B12B38">
        <w:rPr>
          <w:rFonts w:hint="eastAsia"/>
          <w:szCs w:val="21"/>
        </w:rPr>
        <w:t>「……</w:t>
      </w:r>
      <w:r w:rsidRPr="00B12B38">
        <w:rPr>
          <w:rFonts w:hint="eastAsia"/>
          <w:szCs w:val="21"/>
        </w:rPr>
        <w:t>(</w:t>
      </w:r>
      <w:r w:rsidRPr="00B12B38">
        <w:rPr>
          <w:rFonts w:hint="eastAsia"/>
          <w:szCs w:val="21"/>
        </w:rPr>
        <w:t>ｺﾞｸﾘ</w:t>
      </w:r>
      <w:r w:rsidRPr="00B12B38">
        <w:rPr>
          <w:rFonts w:hint="eastAsia"/>
          <w:szCs w:val="21"/>
        </w:rPr>
        <w:t>)</w:t>
      </w:r>
      <w:r w:rsidRPr="00B12B38">
        <w:rPr>
          <w:rFonts w:hint="eastAsia"/>
          <w:szCs w:val="21"/>
        </w:rPr>
        <w:t>」</w:t>
      </w:r>
    </w:p>
    <w:p w:rsidR="008E2177" w:rsidRPr="00B12B38" w:rsidRDefault="009C6095" w:rsidP="000E25D8">
      <w:pPr>
        <w:spacing w:line="276" w:lineRule="auto"/>
        <w:rPr>
          <w:szCs w:val="21"/>
        </w:rPr>
      </w:pPr>
      <w:r w:rsidRPr="00B12B38">
        <w:rPr>
          <w:rFonts w:hint="eastAsia"/>
          <w:szCs w:val="21"/>
        </w:rPr>
        <w:t>「中でなにが行われているかは、私も実際に見たことがないから正確にはわからない。でもそんなこと</w:t>
      </w:r>
      <w:r w:rsidR="008E2177" w:rsidRPr="00B12B38">
        <w:rPr>
          <w:rFonts w:hint="eastAsia"/>
          <w:szCs w:val="21"/>
        </w:rPr>
        <w:t>、</w:t>
      </w:r>
      <w:r w:rsidRPr="00B12B38">
        <w:rPr>
          <w:rFonts w:hint="eastAsia"/>
          <w:szCs w:val="21"/>
        </w:rPr>
        <w:t>考えればすぐにわかることだった。</w:t>
      </w:r>
    </w:p>
    <w:p w:rsidR="008E2177" w:rsidRPr="00B12B38" w:rsidRDefault="009C6095" w:rsidP="008E2177">
      <w:pPr>
        <w:spacing w:line="276" w:lineRule="auto"/>
        <w:ind w:firstLineChars="100" w:firstLine="210"/>
        <w:rPr>
          <w:szCs w:val="21"/>
        </w:rPr>
      </w:pPr>
      <w:r w:rsidRPr="00B12B38">
        <w:rPr>
          <w:rFonts w:hint="eastAsia"/>
          <w:szCs w:val="21"/>
        </w:rPr>
        <w:t>はじめは知らなかった。彼女も言ってこなかったし、今でも言っ</w:t>
      </w:r>
      <w:r w:rsidRPr="00B12B38">
        <w:rPr>
          <w:rFonts w:hint="eastAsia"/>
          <w:szCs w:val="21"/>
        </w:rPr>
        <w:lastRenderedPageBreak/>
        <w:t>てこない</w:t>
      </w:r>
      <w:r w:rsidR="008E2177" w:rsidRPr="00B12B38">
        <w:rPr>
          <w:rFonts w:hint="eastAsia"/>
          <w:szCs w:val="21"/>
        </w:rPr>
        <w:t>しね</w:t>
      </w:r>
      <w:r w:rsidRPr="00B12B38">
        <w:rPr>
          <w:rFonts w:hint="eastAsia"/>
          <w:szCs w:val="21"/>
        </w:rPr>
        <w:t>。</w:t>
      </w:r>
    </w:p>
    <w:p w:rsidR="009C6095" w:rsidRPr="00B12B38" w:rsidRDefault="009C6095" w:rsidP="008E2177">
      <w:pPr>
        <w:spacing w:line="276" w:lineRule="auto"/>
        <w:ind w:firstLineChars="100" w:firstLine="210"/>
        <w:rPr>
          <w:szCs w:val="21"/>
        </w:rPr>
      </w:pPr>
      <w:r w:rsidRPr="00B12B38">
        <w:rPr>
          <w:rFonts w:hint="eastAsia"/>
          <w:szCs w:val="21"/>
        </w:rPr>
        <w:t>だから私は</w:t>
      </w:r>
      <w:r w:rsidR="008E2177" w:rsidRPr="00B12B38">
        <w:rPr>
          <w:rFonts w:hint="eastAsia"/>
          <w:szCs w:val="21"/>
        </w:rPr>
        <w:t>、決してこのことについて知らないという</w:t>
      </w:r>
      <w:r w:rsidRPr="00B12B38">
        <w:rPr>
          <w:rFonts w:hint="eastAsia"/>
          <w:szCs w:val="21"/>
        </w:rPr>
        <w:t>態</w:t>
      </w:r>
      <w:r w:rsidR="008E2177" w:rsidRPr="00B12B38">
        <w:rPr>
          <w:rFonts w:hint="eastAsia"/>
          <w:szCs w:val="21"/>
        </w:rPr>
        <w:t>度をとっている。でも、聡明な彼女のことだ、そんな演技とっくにみやぶっているかもしれないな。</w:t>
      </w:r>
      <w:r w:rsidRPr="00B12B38">
        <w:rPr>
          <w:rFonts w:hint="eastAsia"/>
          <w:szCs w:val="21"/>
        </w:rPr>
        <w:t>でもそれでも</w:t>
      </w:r>
      <w:r w:rsidR="008E2177" w:rsidRPr="00B12B38">
        <w:rPr>
          <w:rFonts w:hint="eastAsia"/>
          <w:szCs w:val="21"/>
        </w:rPr>
        <w:t>、</w:t>
      </w:r>
      <w:r w:rsidRPr="00B12B38">
        <w:rPr>
          <w:rFonts w:hint="eastAsia"/>
          <w:szCs w:val="21"/>
        </w:rPr>
        <w:t>彼女は私にはそういうところを見せないで、一切の弱音も愚痴も吐かないんだ。</w:t>
      </w:r>
    </w:p>
    <w:p w:rsidR="009C6095" w:rsidRPr="00B12B38" w:rsidRDefault="009C6095" w:rsidP="000E25D8">
      <w:pPr>
        <w:spacing w:line="276" w:lineRule="auto"/>
        <w:rPr>
          <w:szCs w:val="21"/>
        </w:rPr>
      </w:pPr>
      <w:r w:rsidRPr="00B12B38">
        <w:rPr>
          <w:rFonts w:hint="eastAsia"/>
          <w:szCs w:val="21"/>
        </w:rPr>
        <w:t xml:space="preserve">　彼女に</w:t>
      </w:r>
      <w:r w:rsidR="008E2177" w:rsidRPr="00B12B38">
        <w:rPr>
          <w:rFonts w:hint="eastAsia"/>
          <w:szCs w:val="21"/>
        </w:rPr>
        <w:t>、</w:t>
      </w:r>
      <w:r w:rsidRPr="00B12B38">
        <w:rPr>
          <w:rFonts w:hint="eastAsia"/>
          <w:szCs w:val="21"/>
        </w:rPr>
        <w:t>それほどの覚悟があったとは。でも考えれば簡単なことだったんだ。どうして一度龍谷家の禁忌にも近いことを犯しておいて、そんな彼女が再びこの町に帰ってくることができたのか。生半可な条件を突きつけられているわけがない。</w:t>
      </w:r>
    </w:p>
    <w:p w:rsidR="009C6095" w:rsidRPr="00B12B38" w:rsidRDefault="009C6095" w:rsidP="000E25D8">
      <w:pPr>
        <w:spacing w:line="276" w:lineRule="auto"/>
        <w:rPr>
          <w:szCs w:val="21"/>
        </w:rPr>
      </w:pPr>
      <w:r w:rsidRPr="00B12B38">
        <w:rPr>
          <w:rFonts w:hint="eastAsia"/>
          <w:szCs w:val="21"/>
        </w:rPr>
        <w:t xml:space="preserve">　安心しろ、明志くんの叔父さんはしらないだろう。政府内に入り込んだ龍谷家の遠縁の人間たちが仕組んだことだろう。そうなると、政府からの派遣生徒の選抜自体</w:t>
      </w:r>
      <w:r w:rsidR="008E2177" w:rsidRPr="00B12B38">
        <w:rPr>
          <w:rFonts w:hint="eastAsia"/>
          <w:szCs w:val="21"/>
        </w:rPr>
        <w:t>も、</w:t>
      </w:r>
      <w:r w:rsidRPr="00B12B38">
        <w:rPr>
          <w:rFonts w:hint="eastAsia"/>
          <w:szCs w:val="21"/>
        </w:rPr>
        <w:t>どれだけちゃんとしたものか疑わしいものだな」</w:t>
      </w:r>
    </w:p>
    <w:p w:rsidR="009C6095" w:rsidRPr="00B12B38" w:rsidRDefault="008E2177" w:rsidP="000E25D8">
      <w:pPr>
        <w:spacing w:line="276" w:lineRule="auto"/>
        <w:rPr>
          <w:szCs w:val="21"/>
        </w:rPr>
      </w:pPr>
      <w:r w:rsidRPr="00B12B38">
        <w:rPr>
          <w:rFonts w:hint="eastAsia"/>
          <w:szCs w:val="21"/>
        </w:rPr>
        <w:t>「……」</w:t>
      </w:r>
    </w:p>
    <w:p w:rsidR="009C6095" w:rsidRPr="00B12B38" w:rsidRDefault="009C6095" w:rsidP="000E25D8">
      <w:pPr>
        <w:spacing w:line="276" w:lineRule="auto"/>
        <w:rPr>
          <w:szCs w:val="21"/>
        </w:rPr>
      </w:pPr>
      <w:r w:rsidRPr="00B12B38">
        <w:rPr>
          <w:rFonts w:hint="eastAsia"/>
          <w:szCs w:val="21"/>
        </w:rPr>
        <w:t>「</w:t>
      </w:r>
      <w:r w:rsidR="008E2177" w:rsidRPr="00B12B38">
        <w:rPr>
          <w:rFonts w:hint="eastAsia"/>
          <w:szCs w:val="21"/>
        </w:rPr>
        <w:t>君に聞いておきたいことがある。龍谷明志。</w:t>
      </w:r>
      <w:r w:rsidRPr="00B12B38">
        <w:rPr>
          <w:rFonts w:hint="eastAsia"/>
          <w:szCs w:val="21"/>
        </w:rPr>
        <w:t>君は志穂くんのことをどう思っているんだ？」</w:t>
      </w:r>
    </w:p>
    <w:p w:rsidR="009C6095" w:rsidRPr="00B12B38" w:rsidRDefault="009C6095" w:rsidP="000E25D8">
      <w:pPr>
        <w:spacing w:line="276" w:lineRule="auto"/>
        <w:rPr>
          <w:szCs w:val="21"/>
        </w:rPr>
      </w:pPr>
      <w:r w:rsidRPr="00B12B38">
        <w:rPr>
          <w:rFonts w:hint="eastAsia"/>
          <w:szCs w:val="21"/>
        </w:rPr>
        <w:t>「斎藤さんのことを……」</w:t>
      </w:r>
    </w:p>
    <w:p w:rsidR="008E2177" w:rsidRPr="00B12B38" w:rsidRDefault="008E2177" w:rsidP="008E2177">
      <w:pPr>
        <w:spacing w:line="276" w:lineRule="auto"/>
        <w:rPr>
          <w:szCs w:val="21"/>
        </w:rPr>
      </w:pPr>
      <w:r w:rsidRPr="00B12B38">
        <w:rPr>
          <w:rFonts w:hint="eastAsia"/>
          <w:szCs w:val="21"/>
        </w:rPr>
        <w:t>「そして、もうひとつ考えておいてほしいことがある。この中で行われていることを、君に知られたとき、志穂くんはどう感じるかな。……それだけをちゃんと考えておくんだな。もう私は止めないよ。</w:t>
      </w:r>
      <w:r w:rsidRPr="00B12B38">
        <w:rPr>
          <w:rFonts w:hint="eastAsia"/>
          <w:szCs w:val="21"/>
        </w:rPr>
        <w:lastRenderedPageBreak/>
        <w:t>あとは君自身の問題だ」</w:t>
      </w:r>
    </w:p>
    <w:p w:rsidR="009C6095" w:rsidRPr="00B12B38" w:rsidRDefault="008E2177" w:rsidP="000E25D8">
      <w:pPr>
        <w:spacing w:line="276" w:lineRule="auto"/>
        <w:rPr>
          <w:szCs w:val="21"/>
        </w:rPr>
      </w:pPr>
      <w:r w:rsidRPr="00B12B38">
        <w:rPr>
          <w:rFonts w:hint="eastAsia"/>
          <w:szCs w:val="21"/>
        </w:rPr>
        <w:t xml:space="preserve">　工藤先輩はそう言い残すと、一人明志を残して、歩き去っていってしまった。</w:t>
      </w: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543572" w:rsidRPr="00B12B38" w:rsidRDefault="00543572" w:rsidP="000E25D8">
      <w:pPr>
        <w:spacing w:line="276" w:lineRule="auto"/>
        <w:rPr>
          <w:szCs w:val="21"/>
        </w:rPr>
      </w:pPr>
    </w:p>
    <w:p w:rsidR="00543572" w:rsidRPr="00B12B38" w:rsidRDefault="00543572" w:rsidP="000E25D8">
      <w:pPr>
        <w:spacing w:line="276" w:lineRule="auto"/>
        <w:rPr>
          <w:szCs w:val="21"/>
        </w:rPr>
      </w:pPr>
    </w:p>
    <w:p w:rsidR="00543572" w:rsidRPr="00B12B38" w:rsidRDefault="00543572" w:rsidP="000E25D8">
      <w:pPr>
        <w:spacing w:line="276" w:lineRule="auto"/>
        <w:rPr>
          <w:szCs w:val="21"/>
        </w:rPr>
      </w:pPr>
    </w:p>
    <w:p w:rsidR="00543572" w:rsidRPr="00B12B38" w:rsidRDefault="00543572" w:rsidP="000E25D8">
      <w:pPr>
        <w:spacing w:line="276" w:lineRule="auto"/>
        <w:rPr>
          <w:szCs w:val="21"/>
        </w:rPr>
      </w:pPr>
    </w:p>
    <w:p w:rsidR="00543572" w:rsidRPr="00B12B38" w:rsidRDefault="00543572" w:rsidP="000E25D8">
      <w:pPr>
        <w:spacing w:line="276" w:lineRule="auto"/>
        <w:rPr>
          <w:szCs w:val="21"/>
        </w:rPr>
      </w:pPr>
    </w:p>
    <w:p w:rsidR="00543572" w:rsidRPr="00B12B38" w:rsidRDefault="00543572" w:rsidP="000E25D8">
      <w:pPr>
        <w:spacing w:line="276" w:lineRule="auto"/>
        <w:rPr>
          <w:szCs w:val="21"/>
        </w:rPr>
      </w:pPr>
    </w:p>
    <w:p w:rsidR="009C6095" w:rsidRPr="00B12B38" w:rsidRDefault="009C6095" w:rsidP="00196727">
      <w:pPr>
        <w:spacing w:line="276" w:lineRule="auto"/>
        <w:ind w:firstLineChars="700" w:firstLine="1470"/>
        <w:rPr>
          <w:szCs w:val="21"/>
        </w:rPr>
      </w:pPr>
      <w:r w:rsidRPr="00B12B38">
        <w:rPr>
          <w:rFonts w:hint="eastAsia"/>
          <w:szCs w:val="21"/>
        </w:rPr>
        <w:t>８月１３日</w:t>
      </w:r>
    </w:p>
    <w:p w:rsidR="008D6181" w:rsidRPr="00B12B38" w:rsidRDefault="008D6181" w:rsidP="000E25D8">
      <w:pPr>
        <w:spacing w:line="276" w:lineRule="auto"/>
        <w:rPr>
          <w:szCs w:val="21"/>
        </w:rPr>
      </w:pPr>
      <w:r w:rsidRPr="00B12B38">
        <w:rPr>
          <w:rFonts w:hint="eastAsia"/>
          <w:szCs w:val="21"/>
        </w:rPr>
        <w:t xml:space="preserve">　校舎裏</w:t>
      </w:r>
    </w:p>
    <w:p w:rsidR="009C6095" w:rsidRPr="00B12B38" w:rsidRDefault="008D6181" w:rsidP="000E25D8">
      <w:pPr>
        <w:spacing w:line="276" w:lineRule="auto"/>
        <w:rPr>
          <w:szCs w:val="21"/>
        </w:rPr>
      </w:pPr>
      <w:r w:rsidRPr="00B12B38">
        <w:rPr>
          <w:rFonts w:hint="eastAsia"/>
          <w:szCs w:val="21"/>
        </w:rPr>
        <w:lastRenderedPageBreak/>
        <w:t>不良１</w:t>
      </w:r>
      <w:r w:rsidR="00543572" w:rsidRPr="00B12B38">
        <w:rPr>
          <w:szCs w:val="21"/>
        </w:rPr>
        <w:t>「これバラ</w:t>
      </w:r>
      <w:r w:rsidRPr="00B12B38">
        <w:rPr>
          <w:rFonts w:hint="eastAsia"/>
          <w:szCs w:val="21"/>
        </w:rPr>
        <w:t>しちゃ</w:t>
      </w:r>
      <w:r w:rsidR="00543572" w:rsidRPr="00B12B38">
        <w:rPr>
          <w:rFonts w:hint="eastAsia"/>
          <w:szCs w:val="21"/>
        </w:rPr>
        <w:t>おっかなぁ</w:t>
      </w:r>
      <w:r w:rsidR="009C6095" w:rsidRPr="00B12B38">
        <w:rPr>
          <w:szCs w:val="21"/>
        </w:rPr>
        <w:t>」</w:t>
      </w:r>
    </w:p>
    <w:p w:rsidR="00543572" w:rsidRPr="00B12B38" w:rsidRDefault="008D6181" w:rsidP="000E25D8">
      <w:pPr>
        <w:spacing w:line="276" w:lineRule="auto"/>
        <w:rPr>
          <w:szCs w:val="21"/>
        </w:rPr>
      </w:pPr>
      <w:r w:rsidRPr="00B12B38">
        <w:rPr>
          <w:rFonts w:hint="eastAsia"/>
          <w:szCs w:val="21"/>
        </w:rPr>
        <w:t xml:space="preserve">　不良が一枚の写真をヒラヒラ</w:t>
      </w:r>
      <w:r w:rsidR="00543572" w:rsidRPr="00B12B38">
        <w:rPr>
          <w:rFonts w:hint="eastAsia"/>
          <w:szCs w:val="21"/>
        </w:rPr>
        <w:t>とさせながら、挑発するように志穂の周りをぐるぐると回る。校舎裏で志穂は、五、六人の男たちに囲まれていた。</w:t>
      </w:r>
    </w:p>
    <w:p w:rsidR="009C6095" w:rsidRPr="00B12B38" w:rsidRDefault="008D6181" w:rsidP="000E25D8">
      <w:pPr>
        <w:spacing w:line="276" w:lineRule="auto"/>
        <w:rPr>
          <w:szCs w:val="21"/>
        </w:rPr>
      </w:pPr>
      <w:r w:rsidRPr="00B12B38">
        <w:rPr>
          <w:rFonts w:hint="eastAsia"/>
          <w:szCs w:val="21"/>
        </w:rPr>
        <w:t>志穂</w:t>
      </w:r>
      <w:r w:rsidR="009C6095" w:rsidRPr="00B12B38">
        <w:rPr>
          <w:szCs w:val="21"/>
        </w:rPr>
        <w:t>「</w:t>
      </w:r>
      <w:r w:rsidR="00543572" w:rsidRPr="00B12B38">
        <w:rPr>
          <w:rFonts w:hint="eastAsia"/>
          <w:szCs w:val="21"/>
        </w:rPr>
        <w:t>お、</w:t>
      </w:r>
      <w:r w:rsidR="009C6095" w:rsidRPr="00B12B38">
        <w:rPr>
          <w:szCs w:val="21"/>
        </w:rPr>
        <w:t>脅しのつもりですか？</w:t>
      </w:r>
      <w:r w:rsidR="00543572" w:rsidRPr="00B12B38">
        <w:rPr>
          <w:rFonts w:hint="eastAsia"/>
          <w:szCs w:val="21"/>
        </w:rPr>
        <w:t xml:space="preserve">　そんなものに私は屈しませんよ</w:t>
      </w:r>
      <w:r w:rsidR="009C6095" w:rsidRPr="00B12B38">
        <w:rPr>
          <w:szCs w:val="21"/>
        </w:rPr>
        <w:t>」</w:t>
      </w:r>
    </w:p>
    <w:p w:rsidR="009C6095" w:rsidRPr="00B12B38" w:rsidRDefault="008D6181" w:rsidP="000E25D8">
      <w:pPr>
        <w:spacing w:line="276" w:lineRule="auto"/>
        <w:rPr>
          <w:szCs w:val="21"/>
        </w:rPr>
      </w:pPr>
      <w:r w:rsidRPr="00B12B38">
        <w:rPr>
          <w:rFonts w:hint="eastAsia"/>
          <w:szCs w:val="21"/>
        </w:rPr>
        <w:t>不良１</w:t>
      </w:r>
      <w:r w:rsidR="009C6095" w:rsidRPr="00B12B38">
        <w:rPr>
          <w:szCs w:val="21"/>
        </w:rPr>
        <w:t>「まさか、そんな</w:t>
      </w:r>
      <w:r w:rsidR="00543572" w:rsidRPr="00B12B38">
        <w:rPr>
          <w:rFonts w:hint="eastAsia"/>
          <w:szCs w:val="21"/>
        </w:rPr>
        <w:t>ことする</w:t>
      </w:r>
      <w:r w:rsidR="009C6095" w:rsidRPr="00B12B38">
        <w:rPr>
          <w:szCs w:val="21"/>
        </w:rPr>
        <w:t>つもりは</w:t>
      </w:r>
      <w:r w:rsidRPr="00B12B38">
        <w:rPr>
          <w:rFonts w:hint="eastAsia"/>
          <w:szCs w:val="21"/>
        </w:rPr>
        <w:t>、</w:t>
      </w:r>
      <w:r w:rsidR="00543572" w:rsidRPr="00B12B38">
        <w:rPr>
          <w:rFonts w:hint="eastAsia"/>
          <w:szCs w:val="21"/>
        </w:rPr>
        <w:t>こっちには無いよ。ただ、この写真をどうしようか考えていたのが</w:t>
      </w:r>
      <w:r w:rsidRPr="00B12B38">
        <w:rPr>
          <w:rFonts w:hint="eastAsia"/>
          <w:szCs w:val="21"/>
        </w:rPr>
        <w:t>、</w:t>
      </w:r>
      <w:r w:rsidR="00543572" w:rsidRPr="00B12B38">
        <w:rPr>
          <w:rFonts w:hint="eastAsia"/>
          <w:szCs w:val="21"/>
        </w:rPr>
        <w:t>つい口に出てしまっただけですよ</w:t>
      </w:r>
      <w:r w:rsidR="0069433F" w:rsidRPr="00B12B38">
        <w:rPr>
          <w:rFonts w:hint="eastAsia"/>
          <w:szCs w:val="21"/>
        </w:rPr>
        <w:t>。フヒヒヒヒ</w:t>
      </w:r>
      <w:r w:rsidR="009C6095" w:rsidRPr="00B12B38">
        <w:rPr>
          <w:szCs w:val="21"/>
        </w:rPr>
        <w:t>」</w:t>
      </w:r>
    </w:p>
    <w:p w:rsidR="00543572" w:rsidRPr="00B12B38" w:rsidRDefault="008D6181" w:rsidP="000E25D8">
      <w:pPr>
        <w:spacing w:line="276" w:lineRule="auto"/>
        <w:rPr>
          <w:szCs w:val="21"/>
        </w:rPr>
      </w:pPr>
      <w:r w:rsidRPr="00B12B38">
        <w:rPr>
          <w:rFonts w:hint="eastAsia"/>
          <w:szCs w:val="21"/>
        </w:rPr>
        <w:t>志穂</w:t>
      </w:r>
      <w:r w:rsidR="00543572" w:rsidRPr="00B12B38">
        <w:rPr>
          <w:rFonts w:hint="eastAsia"/>
          <w:szCs w:val="21"/>
        </w:rPr>
        <w:t>「その写真……どうしたのよ？」</w:t>
      </w:r>
    </w:p>
    <w:p w:rsidR="00543572" w:rsidRPr="00B12B38" w:rsidRDefault="00543572" w:rsidP="000E25D8">
      <w:pPr>
        <w:spacing w:line="276" w:lineRule="auto"/>
        <w:rPr>
          <w:szCs w:val="21"/>
        </w:rPr>
      </w:pPr>
      <w:r w:rsidRPr="00B12B38">
        <w:rPr>
          <w:rFonts w:hint="eastAsia"/>
          <w:szCs w:val="21"/>
        </w:rPr>
        <w:t xml:space="preserve">　志穂は男を睨みつけた。しかし、睨みつけられた男は</w:t>
      </w:r>
      <w:r w:rsidR="008D6181" w:rsidRPr="00B12B38">
        <w:rPr>
          <w:rFonts w:hint="eastAsia"/>
          <w:szCs w:val="21"/>
        </w:rPr>
        <w:t>、</w:t>
      </w:r>
      <w:r w:rsidRPr="00B12B38">
        <w:rPr>
          <w:rFonts w:hint="eastAsia"/>
          <w:szCs w:val="21"/>
        </w:rPr>
        <w:t>ニヤニヤと笑うばかりであった。</w:t>
      </w:r>
    </w:p>
    <w:p w:rsidR="00543572" w:rsidRPr="00B12B38" w:rsidRDefault="008D6181" w:rsidP="000E25D8">
      <w:pPr>
        <w:spacing w:line="276" w:lineRule="auto"/>
        <w:rPr>
          <w:szCs w:val="21"/>
        </w:rPr>
      </w:pPr>
      <w:r w:rsidRPr="00B12B38">
        <w:rPr>
          <w:rFonts w:hint="eastAsia"/>
          <w:szCs w:val="21"/>
        </w:rPr>
        <w:t>不良２</w:t>
      </w:r>
      <w:r w:rsidR="00543572" w:rsidRPr="00B12B38">
        <w:rPr>
          <w:rFonts w:hint="eastAsia"/>
          <w:szCs w:val="21"/>
        </w:rPr>
        <w:t>「この写真か？　これはもらったんだよ」</w:t>
      </w:r>
    </w:p>
    <w:p w:rsidR="00543572" w:rsidRPr="00B12B38" w:rsidRDefault="00543572" w:rsidP="000E25D8">
      <w:pPr>
        <w:spacing w:line="276" w:lineRule="auto"/>
        <w:rPr>
          <w:szCs w:val="21"/>
        </w:rPr>
      </w:pPr>
      <w:r w:rsidRPr="00B12B38">
        <w:rPr>
          <w:rFonts w:hint="eastAsia"/>
          <w:szCs w:val="21"/>
        </w:rPr>
        <w:t xml:space="preserve">　他の男が答えた。</w:t>
      </w:r>
    </w:p>
    <w:p w:rsidR="00543572" w:rsidRPr="00B12B38" w:rsidRDefault="008D6181" w:rsidP="000E25D8">
      <w:pPr>
        <w:spacing w:line="276" w:lineRule="auto"/>
        <w:rPr>
          <w:szCs w:val="21"/>
        </w:rPr>
      </w:pPr>
      <w:r w:rsidRPr="00B12B38">
        <w:rPr>
          <w:rFonts w:hint="eastAsia"/>
          <w:szCs w:val="21"/>
        </w:rPr>
        <w:t>志穂</w:t>
      </w:r>
      <w:r w:rsidR="00543572" w:rsidRPr="00B12B38">
        <w:rPr>
          <w:rFonts w:hint="eastAsia"/>
          <w:szCs w:val="21"/>
        </w:rPr>
        <w:t>「もらった？」</w:t>
      </w:r>
    </w:p>
    <w:p w:rsidR="00543572" w:rsidRPr="00B12B38" w:rsidRDefault="008D6181" w:rsidP="000E25D8">
      <w:pPr>
        <w:spacing w:line="276" w:lineRule="auto"/>
        <w:rPr>
          <w:szCs w:val="21"/>
        </w:rPr>
      </w:pPr>
      <w:r w:rsidRPr="00B12B38">
        <w:rPr>
          <w:rFonts w:hint="eastAsia"/>
          <w:szCs w:val="21"/>
        </w:rPr>
        <w:t>不良２</w:t>
      </w:r>
      <w:r w:rsidR="00543572" w:rsidRPr="00B12B38">
        <w:rPr>
          <w:rFonts w:hint="eastAsia"/>
          <w:szCs w:val="21"/>
        </w:rPr>
        <w:t>「ああ、どういうつもりか知らねぇが。昨日ある男、がこの写真を俺たちに渡して来たんだよ。そしてそいつらはこう言ったよ。この写真に写っている女をどうにかしろってな。きゃはははははは、愉快だぜ」</w:t>
      </w:r>
    </w:p>
    <w:p w:rsidR="008D6181" w:rsidRPr="00B12B38" w:rsidRDefault="00543572" w:rsidP="000E25D8">
      <w:pPr>
        <w:spacing w:line="276" w:lineRule="auto"/>
        <w:rPr>
          <w:szCs w:val="21"/>
        </w:rPr>
      </w:pPr>
      <w:r w:rsidRPr="00B12B38">
        <w:rPr>
          <w:rFonts w:hint="eastAsia"/>
          <w:szCs w:val="21"/>
        </w:rPr>
        <w:t xml:space="preserve">　男はケタケタと笑い</w:t>
      </w:r>
      <w:r w:rsidR="00F575AC" w:rsidRPr="00B12B38">
        <w:rPr>
          <w:rFonts w:hint="eastAsia"/>
          <w:szCs w:val="21"/>
        </w:rPr>
        <w:t>だした。</w:t>
      </w:r>
    </w:p>
    <w:p w:rsidR="00543572" w:rsidRPr="00B12B38" w:rsidRDefault="00F575AC" w:rsidP="008D6181">
      <w:pPr>
        <w:spacing w:line="276" w:lineRule="auto"/>
        <w:ind w:firstLineChars="100" w:firstLine="210"/>
        <w:rPr>
          <w:szCs w:val="21"/>
        </w:rPr>
      </w:pPr>
      <w:r w:rsidRPr="00B12B38">
        <w:rPr>
          <w:rFonts w:hint="eastAsia"/>
          <w:szCs w:val="21"/>
        </w:rPr>
        <w:t>志穂の弱みを握ったのが</w:t>
      </w:r>
      <w:r w:rsidR="008D6181" w:rsidRPr="00B12B38">
        <w:rPr>
          <w:rFonts w:hint="eastAsia"/>
          <w:szCs w:val="21"/>
        </w:rPr>
        <w:t>、</w:t>
      </w:r>
      <w:r w:rsidRPr="00B12B38">
        <w:rPr>
          <w:rFonts w:hint="eastAsia"/>
          <w:szCs w:val="21"/>
        </w:rPr>
        <w:t>それほど嬉しいのだろう。</w:t>
      </w:r>
    </w:p>
    <w:p w:rsidR="00F575AC" w:rsidRPr="00B12B38" w:rsidRDefault="008D6181" w:rsidP="000E25D8">
      <w:pPr>
        <w:spacing w:line="276" w:lineRule="auto"/>
        <w:rPr>
          <w:szCs w:val="21"/>
        </w:rPr>
      </w:pPr>
      <w:r w:rsidRPr="00B12B38">
        <w:rPr>
          <w:rFonts w:hint="eastAsia"/>
          <w:szCs w:val="21"/>
        </w:rPr>
        <w:lastRenderedPageBreak/>
        <w:t>不良２</w:t>
      </w:r>
      <w:r w:rsidR="00F575AC" w:rsidRPr="00B12B38">
        <w:rPr>
          <w:rFonts w:hint="eastAsia"/>
          <w:szCs w:val="21"/>
        </w:rPr>
        <w:t>「それにしても、その男の言葉にも驚いたが、この写真に写っているのにも驚いたな。クックク。何せ</w:t>
      </w:r>
      <w:r w:rsidR="00F05489" w:rsidRPr="00B12B38">
        <w:rPr>
          <w:rFonts w:hint="eastAsia"/>
          <w:szCs w:val="21"/>
        </w:rPr>
        <w:t>あの会長様が</w:t>
      </w:r>
      <w:r w:rsidR="003875FA" w:rsidRPr="00B12B38">
        <w:rPr>
          <w:rFonts w:hint="eastAsia"/>
          <w:szCs w:val="21"/>
        </w:rPr>
        <w:t>、</w:t>
      </w:r>
      <w:r w:rsidR="00F05489" w:rsidRPr="00B12B38">
        <w:rPr>
          <w:rFonts w:hint="eastAsia"/>
          <w:szCs w:val="21"/>
        </w:rPr>
        <w:t>裸でよがっているんだからな</w:t>
      </w:r>
      <w:r w:rsidR="003875FA" w:rsidRPr="00B12B38">
        <w:rPr>
          <w:rFonts w:hint="eastAsia"/>
          <w:szCs w:val="21"/>
        </w:rPr>
        <w:t>、クックク</w:t>
      </w:r>
      <w:r w:rsidR="00F575AC" w:rsidRPr="00B12B38">
        <w:rPr>
          <w:rFonts w:hint="eastAsia"/>
          <w:szCs w:val="21"/>
        </w:rPr>
        <w:t>」</w:t>
      </w:r>
    </w:p>
    <w:p w:rsidR="00F807BE" w:rsidRPr="00B12B38" w:rsidRDefault="00F807BE" w:rsidP="008D6181">
      <w:pPr>
        <w:spacing w:line="276" w:lineRule="auto"/>
        <w:rPr>
          <w:szCs w:val="21"/>
        </w:rPr>
      </w:pPr>
      <w:r w:rsidRPr="00B12B38">
        <w:rPr>
          <w:rFonts w:hint="eastAsia"/>
          <w:szCs w:val="21"/>
        </w:rPr>
        <w:t xml:space="preserve">　男はヘラヘラと腹を抱えて笑っていた。志穂は悔しそうに唇を噛んだ。</w:t>
      </w:r>
    </w:p>
    <w:p w:rsidR="009C6095" w:rsidRPr="00B12B38" w:rsidRDefault="00F575AC" w:rsidP="000E25D8">
      <w:pPr>
        <w:spacing w:line="276" w:lineRule="auto"/>
        <w:rPr>
          <w:szCs w:val="21"/>
        </w:rPr>
      </w:pPr>
      <w:r w:rsidRPr="00B12B38">
        <w:rPr>
          <w:rFonts w:hint="eastAsia"/>
          <w:szCs w:val="21"/>
        </w:rPr>
        <w:t>志穂</w:t>
      </w:r>
      <w:r w:rsidR="009C6095" w:rsidRPr="00B12B38">
        <w:rPr>
          <w:szCs w:val="21"/>
        </w:rPr>
        <w:t>「</w:t>
      </w:r>
      <w:r w:rsidRPr="00B12B38">
        <w:rPr>
          <w:rFonts w:hint="eastAsia"/>
          <w:szCs w:val="21"/>
        </w:rPr>
        <w:t>……</w:t>
      </w:r>
      <w:r w:rsidR="009C6095" w:rsidRPr="00B12B38">
        <w:rPr>
          <w:szCs w:val="21"/>
        </w:rPr>
        <w:t>何が目的なの？」</w:t>
      </w:r>
    </w:p>
    <w:p w:rsidR="009C6095" w:rsidRPr="00B12B38" w:rsidRDefault="008D6181" w:rsidP="000E25D8">
      <w:pPr>
        <w:spacing w:line="276" w:lineRule="auto"/>
        <w:rPr>
          <w:szCs w:val="21"/>
        </w:rPr>
      </w:pPr>
      <w:r w:rsidRPr="00B12B38">
        <w:rPr>
          <w:rFonts w:hint="eastAsia"/>
          <w:szCs w:val="21"/>
        </w:rPr>
        <w:t>不良２</w:t>
      </w:r>
      <w:r w:rsidR="00543572" w:rsidRPr="00B12B38">
        <w:rPr>
          <w:szCs w:val="21"/>
        </w:rPr>
        <w:t>「目的もなにも</w:t>
      </w:r>
      <w:r w:rsidR="00543572" w:rsidRPr="00B12B38">
        <w:rPr>
          <w:rFonts w:hint="eastAsia"/>
          <w:szCs w:val="21"/>
        </w:rPr>
        <w:t>……</w:t>
      </w:r>
      <w:r w:rsidR="009C6095" w:rsidRPr="00B12B38">
        <w:rPr>
          <w:szCs w:val="21"/>
        </w:rPr>
        <w:t>ねえ」</w:t>
      </w:r>
    </w:p>
    <w:p w:rsidR="00543572" w:rsidRPr="00B12B38" w:rsidRDefault="00F575AC" w:rsidP="000E25D8">
      <w:pPr>
        <w:spacing w:line="276" w:lineRule="auto"/>
        <w:rPr>
          <w:szCs w:val="21"/>
        </w:rPr>
      </w:pPr>
      <w:r w:rsidRPr="00B12B38">
        <w:rPr>
          <w:rFonts w:hint="eastAsia"/>
          <w:szCs w:val="21"/>
        </w:rPr>
        <w:t xml:space="preserve">　男たちはニタニタと気持悪い笑みを浮かべた</w:t>
      </w:r>
      <w:r w:rsidR="00543572" w:rsidRPr="00B12B38">
        <w:rPr>
          <w:rFonts w:hint="eastAsia"/>
          <w:szCs w:val="21"/>
        </w:rPr>
        <w:t>。</w:t>
      </w:r>
    </w:p>
    <w:p w:rsidR="009C6095" w:rsidRPr="00B12B38" w:rsidRDefault="0093203A" w:rsidP="000E25D8">
      <w:pPr>
        <w:spacing w:line="276" w:lineRule="auto"/>
        <w:rPr>
          <w:szCs w:val="21"/>
        </w:rPr>
      </w:pPr>
      <w:r w:rsidRPr="00B12B38">
        <w:rPr>
          <w:rFonts w:hint="eastAsia"/>
          <w:szCs w:val="21"/>
        </w:rPr>
        <w:t>不良</w:t>
      </w:r>
      <w:r w:rsidR="001436B9" w:rsidRPr="00B12B38">
        <w:rPr>
          <w:szCs w:val="21"/>
        </w:rPr>
        <w:t>「それはあ</w:t>
      </w:r>
      <w:r w:rsidR="001436B9" w:rsidRPr="00B12B38">
        <w:rPr>
          <w:rFonts w:hint="eastAsia"/>
          <w:szCs w:val="21"/>
        </w:rPr>
        <w:t>んた</w:t>
      </w:r>
      <w:r w:rsidR="009C6095" w:rsidRPr="00B12B38">
        <w:rPr>
          <w:szCs w:val="21"/>
        </w:rPr>
        <w:t>が</w:t>
      </w:r>
      <w:r w:rsidR="00F575AC" w:rsidRPr="00B12B38">
        <w:rPr>
          <w:rFonts w:hint="eastAsia"/>
          <w:szCs w:val="21"/>
        </w:rPr>
        <w:t>、自分で</w:t>
      </w:r>
      <w:r w:rsidR="00F575AC" w:rsidRPr="00B12B38">
        <w:rPr>
          <w:szCs w:val="21"/>
        </w:rPr>
        <w:t>考えて欲しい</w:t>
      </w:r>
      <w:r w:rsidR="00F575AC" w:rsidRPr="00B12B38">
        <w:rPr>
          <w:rFonts w:hint="eastAsia"/>
          <w:szCs w:val="21"/>
        </w:rPr>
        <w:t>ね</w:t>
      </w:r>
      <w:r w:rsidR="00F575AC" w:rsidRPr="00B12B38">
        <w:rPr>
          <w:szCs w:val="21"/>
        </w:rPr>
        <w:t>。</w:t>
      </w:r>
      <w:r w:rsidR="00F575AC" w:rsidRPr="00B12B38">
        <w:rPr>
          <w:rFonts w:hint="eastAsia"/>
          <w:szCs w:val="21"/>
        </w:rPr>
        <w:t>俺</w:t>
      </w:r>
      <w:r w:rsidR="00F575AC" w:rsidRPr="00B12B38">
        <w:rPr>
          <w:szCs w:val="21"/>
        </w:rPr>
        <w:t>らは何も言い</w:t>
      </w:r>
      <w:r w:rsidR="00F575AC" w:rsidRPr="00B12B38">
        <w:rPr>
          <w:rFonts w:hint="eastAsia"/>
          <w:szCs w:val="21"/>
        </w:rPr>
        <w:t>ない</w:t>
      </w:r>
      <w:r w:rsidR="001436B9" w:rsidRPr="00B12B38">
        <w:rPr>
          <w:szCs w:val="21"/>
        </w:rPr>
        <w:t>。ただ</w:t>
      </w:r>
      <w:r w:rsidR="001436B9" w:rsidRPr="00B12B38">
        <w:rPr>
          <w:rFonts w:hint="eastAsia"/>
          <w:szCs w:val="21"/>
        </w:rPr>
        <w:t>し、</w:t>
      </w:r>
      <w:r w:rsidR="00F575AC" w:rsidRPr="00B12B38">
        <w:rPr>
          <w:szCs w:val="21"/>
        </w:rPr>
        <w:t>今後のあ</w:t>
      </w:r>
      <w:r w:rsidR="00F575AC" w:rsidRPr="00B12B38">
        <w:rPr>
          <w:rFonts w:hint="eastAsia"/>
          <w:szCs w:val="21"/>
        </w:rPr>
        <w:t>んた</w:t>
      </w:r>
      <w:r w:rsidR="001436B9" w:rsidRPr="00B12B38">
        <w:rPr>
          <w:szCs w:val="21"/>
        </w:rPr>
        <w:t>の行動によって、</w:t>
      </w:r>
      <w:r w:rsidR="001436B9" w:rsidRPr="00B12B38">
        <w:rPr>
          <w:rFonts w:hint="eastAsia"/>
          <w:szCs w:val="21"/>
        </w:rPr>
        <w:t>俺</w:t>
      </w:r>
      <w:r w:rsidR="009C6095" w:rsidRPr="00B12B38">
        <w:rPr>
          <w:szCs w:val="21"/>
        </w:rPr>
        <w:t>らの今後の行動が変わるかもしれない。それだけですよ</w:t>
      </w:r>
      <w:r w:rsidR="00D4498B" w:rsidRPr="00B12B38">
        <w:rPr>
          <w:rFonts w:hint="eastAsia"/>
          <w:szCs w:val="21"/>
        </w:rPr>
        <w:t>。</w:t>
      </w:r>
      <w:r w:rsidR="00D4498B" w:rsidRPr="00B12B38">
        <w:rPr>
          <w:szCs w:val="21"/>
        </w:rPr>
        <w:t>クックク</w:t>
      </w:r>
      <w:r w:rsidR="00D4498B" w:rsidRPr="00B12B38">
        <w:rPr>
          <w:rFonts w:hint="eastAsia"/>
          <w:szCs w:val="21"/>
        </w:rPr>
        <w:t>ク</w:t>
      </w:r>
      <w:r w:rsidR="009C6095" w:rsidRPr="00B12B38">
        <w:rPr>
          <w:szCs w:val="21"/>
        </w:rPr>
        <w:t>」</w:t>
      </w:r>
    </w:p>
    <w:p w:rsidR="009C6095" w:rsidRPr="00B12B38" w:rsidRDefault="008D6181" w:rsidP="000E25D8">
      <w:pPr>
        <w:spacing w:line="276" w:lineRule="auto"/>
        <w:rPr>
          <w:szCs w:val="21"/>
        </w:rPr>
      </w:pPr>
      <w:r w:rsidRPr="00B12B38">
        <w:rPr>
          <w:rFonts w:hint="eastAsia"/>
          <w:szCs w:val="21"/>
        </w:rPr>
        <w:t>志穂</w:t>
      </w:r>
      <w:r w:rsidR="009C6095" w:rsidRPr="00B12B38">
        <w:rPr>
          <w:szCs w:val="21"/>
        </w:rPr>
        <w:t>「くっ</w:t>
      </w:r>
      <w:r w:rsidR="00F575AC" w:rsidRPr="00B12B38">
        <w:rPr>
          <w:rFonts w:hint="eastAsia"/>
          <w:szCs w:val="21"/>
        </w:rPr>
        <w:t>……</w:t>
      </w:r>
      <w:r w:rsidR="009C6095" w:rsidRPr="00B12B38">
        <w:rPr>
          <w:szCs w:val="21"/>
        </w:rPr>
        <w:t>」</w:t>
      </w:r>
    </w:p>
    <w:p w:rsidR="00D4498B" w:rsidRPr="00B12B38" w:rsidRDefault="009C6095" w:rsidP="000E25D8">
      <w:pPr>
        <w:spacing w:line="276" w:lineRule="auto"/>
        <w:rPr>
          <w:szCs w:val="21"/>
        </w:rPr>
      </w:pPr>
      <w:r w:rsidRPr="00B12B38">
        <w:rPr>
          <w:szCs w:val="21"/>
        </w:rPr>
        <w:t xml:space="preserve">　暗がりで</w:t>
      </w:r>
      <w:r w:rsidR="00D4498B" w:rsidRPr="00B12B38">
        <w:rPr>
          <w:rFonts w:hint="eastAsia"/>
          <w:szCs w:val="21"/>
        </w:rPr>
        <w:t>男たちの</w:t>
      </w:r>
      <w:r w:rsidRPr="00B12B38">
        <w:rPr>
          <w:szCs w:val="21"/>
        </w:rPr>
        <w:t>顔もまともに見えない。一体どうしろというのか。</w:t>
      </w:r>
      <w:r w:rsidR="00D4498B" w:rsidRPr="00B12B38">
        <w:rPr>
          <w:rFonts w:hint="eastAsia"/>
          <w:szCs w:val="21"/>
        </w:rPr>
        <w:t>たとえ校舎裏から大声を出して助けを求めても、誰の耳にも届かないだろう。</w:t>
      </w:r>
    </w:p>
    <w:p w:rsidR="009C6095" w:rsidRPr="00B12B38" w:rsidRDefault="00D4498B" w:rsidP="000E25D8">
      <w:pPr>
        <w:spacing w:line="276" w:lineRule="auto"/>
        <w:ind w:firstLineChars="100" w:firstLine="210"/>
        <w:rPr>
          <w:szCs w:val="21"/>
        </w:rPr>
      </w:pPr>
      <w:r w:rsidRPr="00B12B38">
        <w:rPr>
          <w:rFonts w:hint="eastAsia"/>
          <w:szCs w:val="21"/>
        </w:rPr>
        <w:t>志穂はじりじりと下がり、校舎の壁を背中にした。壁はひんやりと冷たく、不気味に感じた。</w:t>
      </w:r>
    </w:p>
    <w:p w:rsidR="009C6095" w:rsidRPr="00B12B38" w:rsidRDefault="0093203A" w:rsidP="000E25D8">
      <w:pPr>
        <w:spacing w:line="276" w:lineRule="auto"/>
        <w:rPr>
          <w:szCs w:val="21"/>
        </w:rPr>
      </w:pPr>
      <w:r w:rsidRPr="00B12B38">
        <w:rPr>
          <w:rFonts w:hint="eastAsia"/>
          <w:szCs w:val="21"/>
        </w:rPr>
        <w:t>不良</w:t>
      </w:r>
      <w:r w:rsidR="009C6095" w:rsidRPr="00B12B38">
        <w:rPr>
          <w:rFonts w:hint="eastAsia"/>
          <w:szCs w:val="21"/>
        </w:rPr>
        <w:t>「会長、なんか今日暑くないっすか？」</w:t>
      </w:r>
    </w:p>
    <w:p w:rsidR="009C6095" w:rsidRPr="00B12B38" w:rsidRDefault="009C6095" w:rsidP="000E25D8">
      <w:pPr>
        <w:spacing w:line="276" w:lineRule="auto"/>
        <w:rPr>
          <w:szCs w:val="21"/>
        </w:rPr>
      </w:pPr>
      <w:r w:rsidRPr="00B12B38">
        <w:rPr>
          <w:rFonts w:hint="eastAsia"/>
          <w:szCs w:val="21"/>
        </w:rPr>
        <w:t xml:space="preserve">　</w:t>
      </w:r>
      <w:r w:rsidR="00D4498B" w:rsidRPr="00B12B38">
        <w:rPr>
          <w:rFonts w:hint="eastAsia"/>
          <w:szCs w:val="21"/>
        </w:rPr>
        <w:t>一人の男が、</w:t>
      </w:r>
      <w:r w:rsidRPr="00B12B38">
        <w:rPr>
          <w:rFonts w:hint="eastAsia"/>
          <w:szCs w:val="21"/>
        </w:rPr>
        <w:t>わざとらしくパタパタと襟を仰いだ。</w:t>
      </w:r>
    </w:p>
    <w:p w:rsidR="009C6095" w:rsidRPr="00B12B38" w:rsidRDefault="0093203A" w:rsidP="000E25D8">
      <w:pPr>
        <w:spacing w:line="276" w:lineRule="auto"/>
        <w:rPr>
          <w:szCs w:val="21"/>
        </w:rPr>
      </w:pPr>
      <w:r w:rsidRPr="00B12B38">
        <w:rPr>
          <w:rFonts w:hint="eastAsia"/>
          <w:szCs w:val="21"/>
        </w:rPr>
        <w:t>不良</w:t>
      </w:r>
      <w:r w:rsidR="00D4498B" w:rsidRPr="00B12B38">
        <w:rPr>
          <w:rFonts w:hint="eastAsia"/>
          <w:szCs w:val="21"/>
        </w:rPr>
        <w:t>「そうだな、俺もそう思ってたわ</w:t>
      </w:r>
      <w:r w:rsidR="009C6095" w:rsidRPr="00B12B38">
        <w:rPr>
          <w:rFonts w:hint="eastAsia"/>
          <w:szCs w:val="21"/>
        </w:rPr>
        <w:t>」</w:t>
      </w:r>
    </w:p>
    <w:p w:rsidR="009C6095" w:rsidRPr="00B12B38" w:rsidRDefault="008735C2" w:rsidP="000E25D8">
      <w:pPr>
        <w:spacing w:line="276" w:lineRule="auto"/>
        <w:rPr>
          <w:szCs w:val="21"/>
        </w:rPr>
      </w:pPr>
      <w:r w:rsidRPr="00B12B38">
        <w:rPr>
          <w:rFonts w:hint="eastAsia"/>
          <w:szCs w:val="21"/>
        </w:rPr>
        <w:lastRenderedPageBreak/>
        <w:t xml:space="preserve">　すると隣に</w:t>
      </w:r>
      <w:r w:rsidR="00D4498B" w:rsidRPr="00B12B38">
        <w:rPr>
          <w:rFonts w:hint="eastAsia"/>
          <w:szCs w:val="21"/>
        </w:rPr>
        <w:t>いた男も</w:t>
      </w:r>
      <w:r w:rsidRPr="00B12B38">
        <w:rPr>
          <w:rFonts w:hint="eastAsia"/>
          <w:szCs w:val="21"/>
        </w:rPr>
        <w:t>、</w:t>
      </w:r>
      <w:r w:rsidR="00D4498B" w:rsidRPr="00B12B38">
        <w:rPr>
          <w:rFonts w:hint="eastAsia"/>
          <w:szCs w:val="21"/>
        </w:rPr>
        <w:t>同じようなことをし始めた</w:t>
      </w:r>
      <w:r w:rsidR="009C6095" w:rsidRPr="00B12B38">
        <w:rPr>
          <w:rFonts w:hint="eastAsia"/>
          <w:szCs w:val="21"/>
        </w:rPr>
        <w:t>。</w:t>
      </w:r>
    </w:p>
    <w:p w:rsidR="00D4498B" w:rsidRPr="00B12B38" w:rsidRDefault="0093203A" w:rsidP="000E25D8">
      <w:pPr>
        <w:spacing w:line="276" w:lineRule="auto"/>
        <w:rPr>
          <w:szCs w:val="21"/>
        </w:rPr>
      </w:pPr>
      <w:r w:rsidRPr="00B12B38">
        <w:rPr>
          <w:rFonts w:hint="eastAsia"/>
          <w:szCs w:val="21"/>
        </w:rPr>
        <w:t>不良</w:t>
      </w:r>
      <w:r w:rsidR="00D4498B" w:rsidRPr="00B12B38">
        <w:rPr>
          <w:rFonts w:hint="eastAsia"/>
          <w:szCs w:val="21"/>
        </w:rPr>
        <w:t>「おい、みんな今日も暑いから服とか脱ぎたくないか？」</w:t>
      </w:r>
    </w:p>
    <w:p w:rsidR="009C6095" w:rsidRPr="00B12B38" w:rsidRDefault="0093203A" w:rsidP="000E25D8">
      <w:pPr>
        <w:spacing w:line="276" w:lineRule="auto"/>
        <w:rPr>
          <w:szCs w:val="21"/>
        </w:rPr>
      </w:pPr>
      <w:r w:rsidRPr="00B12B38">
        <w:rPr>
          <w:rFonts w:hint="eastAsia"/>
          <w:szCs w:val="21"/>
        </w:rPr>
        <w:t>不良</w:t>
      </w:r>
      <w:r w:rsidR="00D4498B" w:rsidRPr="00B12B38">
        <w:rPr>
          <w:rFonts w:hint="eastAsia"/>
          <w:szCs w:val="21"/>
        </w:rPr>
        <w:t>「そうだな、それはいいな。みんなで脱ごうぜ。クッククク」</w:t>
      </w:r>
    </w:p>
    <w:p w:rsidR="009C6095" w:rsidRPr="00B12B38" w:rsidRDefault="008D6181" w:rsidP="000E25D8">
      <w:pPr>
        <w:spacing w:line="276" w:lineRule="auto"/>
        <w:rPr>
          <w:szCs w:val="21"/>
        </w:rPr>
      </w:pPr>
      <w:r w:rsidRPr="00B12B38">
        <w:rPr>
          <w:rFonts w:hint="eastAsia"/>
          <w:szCs w:val="21"/>
        </w:rPr>
        <w:t>志穂</w:t>
      </w:r>
      <w:r w:rsidR="009C6095" w:rsidRPr="00B12B38">
        <w:rPr>
          <w:rFonts w:hint="eastAsia"/>
          <w:szCs w:val="21"/>
        </w:rPr>
        <w:t>「…………」</w:t>
      </w:r>
    </w:p>
    <w:p w:rsidR="009C6095" w:rsidRPr="00B12B38" w:rsidRDefault="0093203A" w:rsidP="000E25D8">
      <w:pPr>
        <w:spacing w:line="276" w:lineRule="auto"/>
        <w:rPr>
          <w:szCs w:val="21"/>
        </w:rPr>
      </w:pPr>
      <w:r w:rsidRPr="00B12B38">
        <w:rPr>
          <w:rFonts w:hint="eastAsia"/>
          <w:szCs w:val="21"/>
        </w:rPr>
        <w:t>不良</w:t>
      </w:r>
      <w:r w:rsidR="009C6095" w:rsidRPr="00B12B38">
        <w:rPr>
          <w:rFonts w:hint="eastAsia"/>
          <w:szCs w:val="21"/>
        </w:rPr>
        <w:t>「おや、会長</w:t>
      </w:r>
      <w:r w:rsidR="00D4498B" w:rsidRPr="00B12B38">
        <w:rPr>
          <w:rFonts w:hint="eastAsia"/>
          <w:szCs w:val="21"/>
        </w:rPr>
        <w:t>さん</w:t>
      </w:r>
      <w:r w:rsidR="009C6095" w:rsidRPr="00B12B38">
        <w:rPr>
          <w:rFonts w:hint="eastAsia"/>
          <w:szCs w:val="21"/>
        </w:rPr>
        <w:t>どうしたんですか。顔に変な汗かいちゃってるじゃないですか？</w:t>
      </w:r>
      <w:r w:rsidR="008735C2" w:rsidRPr="00B12B38">
        <w:rPr>
          <w:rFonts w:hint="eastAsia"/>
          <w:szCs w:val="21"/>
        </w:rPr>
        <w:t xml:space="preserve">　クッククク</w:t>
      </w:r>
      <w:r w:rsidR="009C6095" w:rsidRPr="00B12B38">
        <w:rPr>
          <w:rFonts w:hint="eastAsia"/>
          <w:szCs w:val="21"/>
        </w:rPr>
        <w:t>」</w:t>
      </w:r>
    </w:p>
    <w:p w:rsidR="009C6095" w:rsidRPr="00B12B38" w:rsidRDefault="008735C2" w:rsidP="000E25D8">
      <w:pPr>
        <w:spacing w:line="276" w:lineRule="auto"/>
        <w:rPr>
          <w:szCs w:val="21"/>
        </w:rPr>
      </w:pPr>
      <w:r w:rsidRPr="00B12B38">
        <w:rPr>
          <w:rFonts w:hint="eastAsia"/>
          <w:szCs w:val="21"/>
        </w:rPr>
        <w:t>志穂</w:t>
      </w:r>
      <w:r w:rsidR="009C6095" w:rsidRPr="00B12B38">
        <w:rPr>
          <w:rFonts w:hint="eastAsia"/>
          <w:szCs w:val="21"/>
        </w:rPr>
        <w:t>「……</w:t>
      </w:r>
      <w:r w:rsidRPr="00B12B38">
        <w:rPr>
          <w:rFonts w:hint="eastAsia"/>
          <w:szCs w:val="21"/>
        </w:rPr>
        <w:t>…服を脱げっていう</w:t>
      </w:r>
      <w:r w:rsidR="009C6095" w:rsidRPr="00B12B38">
        <w:rPr>
          <w:rFonts w:hint="eastAsia"/>
          <w:szCs w:val="21"/>
        </w:rPr>
        <w:t>の？」</w:t>
      </w:r>
    </w:p>
    <w:p w:rsidR="009C6095" w:rsidRPr="00B12B38" w:rsidRDefault="0093203A" w:rsidP="000E25D8">
      <w:pPr>
        <w:spacing w:line="276" w:lineRule="auto"/>
        <w:rPr>
          <w:szCs w:val="21"/>
        </w:rPr>
      </w:pPr>
      <w:r w:rsidRPr="00B12B38">
        <w:rPr>
          <w:rFonts w:hint="eastAsia"/>
          <w:szCs w:val="21"/>
        </w:rPr>
        <w:t>不良</w:t>
      </w:r>
      <w:r w:rsidR="009C6095" w:rsidRPr="00B12B38">
        <w:rPr>
          <w:rFonts w:hint="eastAsia"/>
          <w:szCs w:val="21"/>
        </w:rPr>
        <w:t>「</w:t>
      </w:r>
      <w:r w:rsidR="008735C2" w:rsidRPr="00B12B38">
        <w:rPr>
          <w:rFonts w:hint="eastAsia"/>
          <w:szCs w:val="21"/>
        </w:rPr>
        <w:t>おっと俺らは何も言ってませんがね</w:t>
      </w:r>
      <w:r w:rsidR="009C6095" w:rsidRPr="00B12B38">
        <w:rPr>
          <w:rFonts w:hint="eastAsia"/>
          <w:szCs w:val="21"/>
        </w:rPr>
        <w:t>」</w:t>
      </w:r>
    </w:p>
    <w:p w:rsidR="009C6095" w:rsidRPr="00B12B38" w:rsidRDefault="008735C2" w:rsidP="000E25D8">
      <w:pPr>
        <w:spacing w:line="276" w:lineRule="auto"/>
        <w:rPr>
          <w:szCs w:val="21"/>
        </w:rPr>
      </w:pPr>
      <w:r w:rsidRPr="00B12B38">
        <w:rPr>
          <w:rFonts w:hint="eastAsia"/>
          <w:szCs w:val="21"/>
        </w:rPr>
        <w:t xml:space="preserve">　男たちはわざとらしくシラを切る。</w:t>
      </w:r>
    </w:p>
    <w:p w:rsidR="008735C2" w:rsidRPr="00B12B38" w:rsidRDefault="0093203A" w:rsidP="000E25D8">
      <w:pPr>
        <w:spacing w:line="276" w:lineRule="auto"/>
        <w:rPr>
          <w:szCs w:val="21"/>
        </w:rPr>
      </w:pPr>
      <w:r w:rsidRPr="00B12B38">
        <w:rPr>
          <w:rFonts w:hint="eastAsia"/>
          <w:szCs w:val="21"/>
        </w:rPr>
        <w:t>不良</w:t>
      </w:r>
      <w:r w:rsidR="008735C2" w:rsidRPr="00B12B38">
        <w:rPr>
          <w:rFonts w:hint="eastAsia"/>
          <w:szCs w:val="21"/>
        </w:rPr>
        <w:t>「ただ、会長が服を脱ぎたいんなら、俺ら手伝わないこともないですけどね」</w:t>
      </w:r>
    </w:p>
    <w:p w:rsidR="008735C2" w:rsidRPr="00B12B38" w:rsidRDefault="008D6181" w:rsidP="000E25D8">
      <w:pPr>
        <w:spacing w:line="276" w:lineRule="auto"/>
        <w:rPr>
          <w:szCs w:val="21"/>
        </w:rPr>
      </w:pPr>
      <w:r w:rsidRPr="00B12B38">
        <w:rPr>
          <w:rFonts w:hint="eastAsia"/>
          <w:szCs w:val="21"/>
        </w:rPr>
        <w:t>志穂</w:t>
      </w:r>
      <w:r w:rsidR="009C6095" w:rsidRPr="00B12B38">
        <w:rPr>
          <w:rFonts w:hint="eastAsia"/>
          <w:szCs w:val="21"/>
        </w:rPr>
        <w:t>「そんなことするわけないじゃない。バカじゃないの</w:t>
      </w:r>
      <w:r w:rsidR="008735C2" w:rsidRPr="00B12B38">
        <w:rPr>
          <w:rFonts w:hint="eastAsia"/>
          <w:szCs w:val="21"/>
        </w:rPr>
        <w:t>」</w:t>
      </w:r>
    </w:p>
    <w:p w:rsidR="009C6095" w:rsidRPr="00B12B38" w:rsidRDefault="008735C2" w:rsidP="000E25D8">
      <w:pPr>
        <w:spacing w:line="276" w:lineRule="auto"/>
        <w:ind w:firstLineChars="100" w:firstLine="210"/>
        <w:rPr>
          <w:szCs w:val="21"/>
        </w:rPr>
      </w:pPr>
      <w:r w:rsidRPr="00B12B38">
        <w:rPr>
          <w:rFonts w:hint="eastAsia"/>
          <w:szCs w:val="21"/>
        </w:rPr>
        <w:t>志穂は、ジリジリと迫ってきていた男の顔に唾を吐きかけた。</w:t>
      </w:r>
    </w:p>
    <w:p w:rsidR="008735C2" w:rsidRPr="00B12B38" w:rsidRDefault="0093203A" w:rsidP="000E25D8">
      <w:pPr>
        <w:spacing w:line="276" w:lineRule="auto"/>
        <w:rPr>
          <w:szCs w:val="21"/>
        </w:rPr>
      </w:pPr>
      <w:r w:rsidRPr="00B12B38">
        <w:rPr>
          <w:rFonts w:hint="eastAsia"/>
          <w:szCs w:val="21"/>
        </w:rPr>
        <w:t>不良</w:t>
      </w:r>
      <w:r w:rsidR="008735C2" w:rsidRPr="00B12B38">
        <w:rPr>
          <w:rFonts w:hint="eastAsia"/>
          <w:szCs w:val="21"/>
        </w:rPr>
        <w:t>「こいつ、何しやがる」</w:t>
      </w:r>
    </w:p>
    <w:p w:rsidR="008735C2" w:rsidRPr="00B12B38" w:rsidRDefault="008735C2" w:rsidP="000E25D8">
      <w:pPr>
        <w:spacing w:line="276" w:lineRule="auto"/>
        <w:rPr>
          <w:szCs w:val="21"/>
        </w:rPr>
      </w:pPr>
      <w:r w:rsidRPr="00B12B38">
        <w:rPr>
          <w:rFonts w:hint="eastAsia"/>
          <w:szCs w:val="21"/>
        </w:rPr>
        <w:t xml:space="preserve">　男は志穂の腹を一発殴った。</w:t>
      </w:r>
    </w:p>
    <w:p w:rsidR="008735C2" w:rsidRPr="00B12B38" w:rsidRDefault="008D6181" w:rsidP="000E25D8">
      <w:pPr>
        <w:spacing w:line="276" w:lineRule="auto"/>
        <w:rPr>
          <w:szCs w:val="21"/>
        </w:rPr>
      </w:pPr>
      <w:r w:rsidRPr="00B12B38">
        <w:rPr>
          <w:rFonts w:hint="eastAsia"/>
          <w:szCs w:val="21"/>
        </w:rPr>
        <w:t>志穂</w:t>
      </w:r>
      <w:r w:rsidR="008735C2" w:rsidRPr="00B12B38">
        <w:rPr>
          <w:rFonts w:hint="eastAsia"/>
          <w:szCs w:val="21"/>
        </w:rPr>
        <w:t>「ぐはっ……」</w:t>
      </w:r>
    </w:p>
    <w:p w:rsidR="008735C2" w:rsidRPr="00B12B38" w:rsidRDefault="008735C2" w:rsidP="000E25D8">
      <w:pPr>
        <w:spacing w:line="276" w:lineRule="auto"/>
        <w:rPr>
          <w:szCs w:val="21"/>
        </w:rPr>
      </w:pPr>
      <w:r w:rsidRPr="00B12B38">
        <w:rPr>
          <w:rFonts w:hint="eastAsia"/>
          <w:szCs w:val="21"/>
        </w:rPr>
        <w:t xml:space="preserve">　たった一発であったが、男の拳ならそれだけで女性を屈服させるには十分だった。</w:t>
      </w:r>
    </w:p>
    <w:p w:rsidR="008735C2" w:rsidRPr="00B12B38" w:rsidRDefault="008D6181" w:rsidP="000E25D8">
      <w:pPr>
        <w:spacing w:line="276" w:lineRule="auto"/>
        <w:rPr>
          <w:szCs w:val="21"/>
        </w:rPr>
      </w:pPr>
      <w:r w:rsidRPr="00B12B38">
        <w:rPr>
          <w:rFonts w:hint="eastAsia"/>
          <w:szCs w:val="21"/>
        </w:rPr>
        <w:t>志穂</w:t>
      </w:r>
      <w:r w:rsidR="008735C2" w:rsidRPr="00B12B38">
        <w:rPr>
          <w:rFonts w:hint="eastAsia"/>
          <w:szCs w:val="21"/>
        </w:rPr>
        <w:t>「ゲホッ、ゲホッ……」</w:t>
      </w:r>
    </w:p>
    <w:p w:rsidR="008735C2" w:rsidRPr="00B12B38" w:rsidRDefault="008735C2" w:rsidP="000E25D8">
      <w:pPr>
        <w:spacing w:line="276" w:lineRule="auto"/>
        <w:rPr>
          <w:szCs w:val="21"/>
        </w:rPr>
      </w:pPr>
      <w:r w:rsidRPr="00B12B38">
        <w:rPr>
          <w:rFonts w:hint="eastAsia"/>
          <w:szCs w:val="21"/>
        </w:rPr>
        <w:t xml:space="preserve">　志穂は膝をつき、倒れ込んだ。</w:t>
      </w:r>
    </w:p>
    <w:p w:rsidR="009C6095" w:rsidRPr="00B12B38" w:rsidRDefault="0093203A" w:rsidP="000E25D8">
      <w:pPr>
        <w:spacing w:line="276" w:lineRule="auto"/>
        <w:rPr>
          <w:szCs w:val="21"/>
        </w:rPr>
      </w:pPr>
      <w:r w:rsidRPr="00B12B38">
        <w:rPr>
          <w:rFonts w:hint="eastAsia"/>
          <w:szCs w:val="21"/>
        </w:rPr>
        <w:lastRenderedPageBreak/>
        <w:t>不良</w:t>
      </w:r>
      <w:r w:rsidR="009C6095" w:rsidRPr="00B12B38">
        <w:rPr>
          <w:rFonts w:hint="eastAsia"/>
          <w:szCs w:val="21"/>
        </w:rPr>
        <w:t>「会長、いつまで待たせるんですか？　それとも</w:t>
      </w:r>
      <w:r w:rsidR="008735C2" w:rsidRPr="00B12B38">
        <w:rPr>
          <w:rFonts w:hint="eastAsia"/>
          <w:szCs w:val="21"/>
        </w:rPr>
        <w:t>この写真バラ</w:t>
      </w:r>
      <w:r w:rsidR="009C6095" w:rsidRPr="00B12B38">
        <w:rPr>
          <w:rFonts w:hint="eastAsia"/>
          <w:szCs w:val="21"/>
        </w:rPr>
        <w:t>されてもいいんですか？」</w:t>
      </w:r>
    </w:p>
    <w:p w:rsidR="009C6095" w:rsidRPr="00B12B38" w:rsidRDefault="008D6181" w:rsidP="000E25D8">
      <w:pPr>
        <w:spacing w:line="276" w:lineRule="auto"/>
        <w:rPr>
          <w:szCs w:val="21"/>
        </w:rPr>
      </w:pPr>
      <w:r w:rsidRPr="00B12B38">
        <w:rPr>
          <w:rFonts w:hint="eastAsia"/>
          <w:szCs w:val="21"/>
        </w:rPr>
        <w:t>志穂</w:t>
      </w:r>
      <w:r w:rsidR="009C6095" w:rsidRPr="00B12B38">
        <w:rPr>
          <w:rFonts w:hint="eastAsia"/>
          <w:szCs w:val="21"/>
        </w:rPr>
        <w:t>「</w:t>
      </w:r>
      <w:r w:rsidR="008735C2" w:rsidRPr="00B12B38">
        <w:rPr>
          <w:rFonts w:hint="eastAsia"/>
          <w:szCs w:val="21"/>
        </w:rPr>
        <w:t>グ……とうとう脅してきたわね。</w:t>
      </w:r>
      <w:r w:rsidR="009C6095" w:rsidRPr="00B12B38">
        <w:rPr>
          <w:rFonts w:hint="eastAsia"/>
          <w:szCs w:val="21"/>
        </w:rPr>
        <w:t>いいのかしら</w:t>
      </w:r>
      <w:r w:rsidR="008735C2" w:rsidRPr="00B12B38">
        <w:rPr>
          <w:rFonts w:hint="eastAsia"/>
          <w:szCs w:val="21"/>
        </w:rPr>
        <w:t>、それで</w:t>
      </w:r>
      <w:r w:rsidR="009C6095" w:rsidRPr="00B12B38">
        <w:rPr>
          <w:rFonts w:hint="eastAsia"/>
          <w:szCs w:val="21"/>
        </w:rPr>
        <w:t>？」</w:t>
      </w:r>
    </w:p>
    <w:p w:rsidR="009C6095" w:rsidRPr="00B12B38" w:rsidRDefault="008735C2" w:rsidP="000E25D8">
      <w:pPr>
        <w:spacing w:line="276" w:lineRule="auto"/>
        <w:rPr>
          <w:szCs w:val="21"/>
        </w:rPr>
      </w:pPr>
      <w:r w:rsidRPr="00B12B38">
        <w:rPr>
          <w:rFonts w:hint="eastAsia"/>
          <w:szCs w:val="21"/>
        </w:rPr>
        <w:t>「いちいちウルセーんだよ</w:t>
      </w:r>
      <w:r w:rsidR="008D6181" w:rsidRPr="00B12B38">
        <w:rPr>
          <w:rFonts w:hint="eastAsia"/>
          <w:szCs w:val="21"/>
        </w:rPr>
        <w:t>。このアマがっ</w:t>
      </w:r>
      <w:r w:rsidRPr="00B12B38">
        <w:rPr>
          <w:rFonts w:hint="eastAsia"/>
          <w:szCs w:val="21"/>
        </w:rPr>
        <w:t>」</w:t>
      </w:r>
    </w:p>
    <w:p w:rsidR="00C4453A" w:rsidRPr="00B12B38" w:rsidRDefault="008735C2" w:rsidP="000E25D8">
      <w:pPr>
        <w:spacing w:line="276" w:lineRule="auto"/>
        <w:rPr>
          <w:szCs w:val="21"/>
        </w:rPr>
      </w:pPr>
      <w:r w:rsidRPr="00B12B38">
        <w:rPr>
          <w:rFonts w:hint="eastAsia"/>
          <w:szCs w:val="21"/>
        </w:rPr>
        <w:t xml:space="preserve">　ドガ</w:t>
      </w:r>
    </w:p>
    <w:p w:rsidR="00C4453A" w:rsidRPr="00B12B38" w:rsidRDefault="008D6181" w:rsidP="000E25D8">
      <w:pPr>
        <w:spacing w:line="276" w:lineRule="auto"/>
        <w:rPr>
          <w:szCs w:val="21"/>
        </w:rPr>
      </w:pPr>
      <w:r w:rsidRPr="00B12B38">
        <w:rPr>
          <w:rFonts w:hint="eastAsia"/>
          <w:szCs w:val="21"/>
        </w:rPr>
        <w:t>志穂</w:t>
      </w:r>
      <w:r w:rsidR="00C4453A" w:rsidRPr="00B12B38">
        <w:rPr>
          <w:rFonts w:hint="eastAsia"/>
          <w:szCs w:val="21"/>
        </w:rPr>
        <w:t>「ゴホッ……」</w:t>
      </w:r>
    </w:p>
    <w:p w:rsidR="00C4453A" w:rsidRPr="00B12B38" w:rsidRDefault="008735C2" w:rsidP="000E25D8">
      <w:pPr>
        <w:spacing w:line="276" w:lineRule="auto"/>
        <w:rPr>
          <w:szCs w:val="21"/>
        </w:rPr>
      </w:pPr>
      <w:r w:rsidRPr="00B12B38">
        <w:rPr>
          <w:rFonts w:hint="eastAsia"/>
          <w:szCs w:val="21"/>
        </w:rPr>
        <w:t xml:space="preserve">　バゴ</w:t>
      </w:r>
    </w:p>
    <w:p w:rsidR="00C4453A" w:rsidRPr="00B12B38" w:rsidRDefault="008D6181" w:rsidP="000E25D8">
      <w:pPr>
        <w:spacing w:line="276" w:lineRule="auto"/>
        <w:rPr>
          <w:szCs w:val="21"/>
        </w:rPr>
      </w:pPr>
      <w:r w:rsidRPr="00B12B38">
        <w:rPr>
          <w:rFonts w:hint="eastAsia"/>
          <w:szCs w:val="21"/>
        </w:rPr>
        <w:t>志穂</w:t>
      </w:r>
      <w:r w:rsidR="00C4453A" w:rsidRPr="00B12B38">
        <w:rPr>
          <w:rFonts w:hint="eastAsia"/>
          <w:szCs w:val="21"/>
        </w:rPr>
        <w:t>「ゲフッ……」</w:t>
      </w:r>
    </w:p>
    <w:p w:rsidR="00C4453A" w:rsidRPr="00B12B38" w:rsidRDefault="008735C2" w:rsidP="000E25D8">
      <w:pPr>
        <w:spacing w:line="276" w:lineRule="auto"/>
        <w:rPr>
          <w:szCs w:val="21"/>
        </w:rPr>
      </w:pPr>
      <w:r w:rsidRPr="00B12B38">
        <w:rPr>
          <w:rFonts w:hint="eastAsia"/>
          <w:szCs w:val="21"/>
        </w:rPr>
        <w:t xml:space="preserve">　ギダ</w:t>
      </w:r>
    </w:p>
    <w:p w:rsidR="00C4453A" w:rsidRPr="00B12B38" w:rsidRDefault="008D6181" w:rsidP="000E25D8">
      <w:pPr>
        <w:spacing w:line="276" w:lineRule="auto"/>
        <w:rPr>
          <w:szCs w:val="21"/>
        </w:rPr>
      </w:pPr>
      <w:r w:rsidRPr="00B12B38">
        <w:rPr>
          <w:rFonts w:hint="eastAsia"/>
          <w:szCs w:val="21"/>
        </w:rPr>
        <w:t>志穂</w:t>
      </w:r>
      <w:r w:rsidR="00C4453A" w:rsidRPr="00B12B38">
        <w:rPr>
          <w:rFonts w:hint="eastAsia"/>
          <w:szCs w:val="21"/>
        </w:rPr>
        <w:t>「ガハッ……」</w:t>
      </w:r>
    </w:p>
    <w:p w:rsidR="008735C2" w:rsidRPr="00B12B38" w:rsidRDefault="008735C2" w:rsidP="000E25D8">
      <w:pPr>
        <w:spacing w:line="276" w:lineRule="auto"/>
        <w:rPr>
          <w:szCs w:val="21"/>
        </w:rPr>
      </w:pPr>
      <w:r w:rsidRPr="00B12B38">
        <w:rPr>
          <w:rFonts w:hint="eastAsia"/>
          <w:szCs w:val="21"/>
        </w:rPr>
        <w:t xml:space="preserve">　バタ</w:t>
      </w:r>
    </w:p>
    <w:p w:rsidR="008735C2" w:rsidRPr="00B12B38" w:rsidRDefault="008D6181" w:rsidP="000E25D8">
      <w:pPr>
        <w:spacing w:line="276" w:lineRule="auto"/>
        <w:rPr>
          <w:szCs w:val="21"/>
        </w:rPr>
      </w:pPr>
      <w:r w:rsidRPr="00B12B38">
        <w:rPr>
          <w:rFonts w:hint="eastAsia"/>
          <w:szCs w:val="21"/>
        </w:rPr>
        <w:t>志穂</w:t>
      </w:r>
      <w:r w:rsidR="008735C2" w:rsidRPr="00B12B38">
        <w:rPr>
          <w:rFonts w:hint="eastAsia"/>
          <w:szCs w:val="21"/>
        </w:rPr>
        <w:t>「</w:t>
      </w:r>
      <w:r w:rsidR="00C4453A" w:rsidRPr="00B12B38">
        <w:rPr>
          <w:rFonts w:hint="eastAsia"/>
          <w:szCs w:val="21"/>
        </w:rPr>
        <w:t>ブハッ……</w:t>
      </w:r>
      <w:r w:rsidR="008735C2" w:rsidRPr="00B12B38">
        <w:rPr>
          <w:rFonts w:hint="eastAsia"/>
          <w:szCs w:val="21"/>
        </w:rPr>
        <w:t>」</w:t>
      </w:r>
    </w:p>
    <w:p w:rsidR="006B1F53" w:rsidRPr="00B12B38" w:rsidRDefault="00C4453A" w:rsidP="000E25D8">
      <w:pPr>
        <w:spacing w:line="276" w:lineRule="auto"/>
        <w:rPr>
          <w:szCs w:val="21"/>
        </w:rPr>
      </w:pPr>
      <w:r w:rsidRPr="00B12B38">
        <w:rPr>
          <w:szCs w:val="21"/>
        </w:rPr>
        <w:t xml:space="preserve">　</w:t>
      </w:r>
      <w:r w:rsidRPr="00B12B38">
        <w:rPr>
          <w:rFonts w:hint="eastAsia"/>
          <w:szCs w:val="21"/>
        </w:rPr>
        <w:t>志穂は何人もの男に</w:t>
      </w:r>
      <w:r w:rsidR="006B1F53" w:rsidRPr="00B12B38">
        <w:rPr>
          <w:rFonts w:hint="eastAsia"/>
          <w:szCs w:val="21"/>
        </w:rPr>
        <w:t>続けざまに</w:t>
      </w:r>
      <w:r w:rsidRPr="00B12B38">
        <w:rPr>
          <w:rFonts w:hint="eastAsia"/>
          <w:szCs w:val="21"/>
        </w:rPr>
        <w:t>殴られ</w:t>
      </w:r>
      <w:r w:rsidR="006B1F53" w:rsidRPr="00B12B38">
        <w:rPr>
          <w:rFonts w:hint="eastAsia"/>
          <w:szCs w:val="21"/>
        </w:rPr>
        <w:t>た。何度も何度も、殴られた。腫れても目立たないような場所ばかりを殴られた。</w:t>
      </w:r>
    </w:p>
    <w:p w:rsidR="006B1F53" w:rsidRPr="00B12B38" w:rsidRDefault="006B1F53" w:rsidP="000E25D8">
      <w:pPr>
        <w:spacing w:line="276" w:lineRule="auto"/>
        <w:rPr>
          <w:szCs w:val="21"/>
        </w:rPr>
      </w:pPr>
      <w:r w:rsidRPr="00B12B38">
        <w:rPr>
          <w:rFonts w:hint="eastAsia"/>
          <w:szCs w:val="21"/>
        </w:rPr>
        <w:t xml:space="preserve">　ズサァー</w:t>
      </w:r>
    </w:p>
    <w:p w:rsidR="006B1F53" w:rsidRPr="00B12B38" w:rsidRDefault="008D6181" w:rsidP="000E25D8">
      <w:pPr>
        <w:spacing w:line="276" w:lineRule="auto"/>
        <w:rPr>
          <w:szCs w:val="21"/>
        </w:rPr>
      </w:pPr>
      <w:r w:rsidRPr="00B12B38">
        <w:rPr>
          <w:rFonts w:hint="eastAsia"/>
          <w:szCs w:val="21"/>
        </w:rPr>
        <w:t>志穂</w:t>
      </w:r>
      <w:r w:rsidR="006B1F53" w:rsidRPr="00B12B38">
        <w:rPr>
          <w:rFonts w:hint="eastAsia"/>
          <w:szCs w:val="21"/>
        </w:rPr>
        <w:t>「グッ……ク、ク……あなた、たちぃ」</w:t>
      </w:r>
    </w:p>
    <w:p w:rsidR="008D6181" w:rsidRPr="00B12B38" w:rsidRDefault="006B1F53" w:rsidP="000E25D8">
      <w:pPr>
        <w:spacing w:line="276" w:lineRule="auto"/>
        <w:rPr>
          <w:szCs w:val="21"/>
        </w:rPr>
      </w:pPr>
      <w:r w:rsidRPr="00B12B38">
        <w:rPr>
          <w:rFonts w:hint="eastAsia"/>
          <w:szCs w:val="21"/>
        </w:rPr>
        <w:t xml:space="preserve">　志穂は投げ飛ばされて、地面に倒れた。</w:t>
      </w:r>
    </w:p>
    <w:p w:rsidR="006B1F53" w:rsidRPr="00B12B38" w:rsidRDefault="006B1F53" w:rsidP="008D6181">
      <w:pPr>
        <w:spacing w:line="276" w:lineRule="auto"/>
        <w:ind w:firstLineChars="100" w:firstLine="210"/>
        <w:rPr>
          <w:szCs w:val="21"/>
        </w:rPr>
      </w:pPr>
      <w:r w:rsidRPr="00B12B38">
        <w:rPr>
          <w:rFonts w:hint="eastAsia"/>
          <w:szCs w:val="21"/>
        </w:rPr>
        <w:t>もう手も足も感覚がない。意識さえ朦朧としてきた。</w:t>
      </w:r>
    </w:p>
    <w:p w:rsidR="006B1F53" w:rsidRPr="00B12B38" w:rsidRDefault="0093203A" w:rsidP="000E25D8">
      <w:pPr>
        <w:spacing w:line="276" w:lineRule="auto"/>
        <w:rPr>
          <w:szCs w:val="21"/>
        </w:rPr>
      </w:pPr>
      <w:r w:rsidRPr="00B12B38">
        <w:rPr>
          <w:rFonts w:hint="eastAsia"/>
          <w:szCs w:val="21"/>
        </w:rPr>
        <w:t>不良</w:t>
      </w:r>
      <w:r w:rsidR="006B1F53" w:rsidRPr="00B12B38">
        <w:rPr>
          <w:rFonts w:hint="eastAsia"/>
          <w:szCs w:val="21"/>
        </w:rPr>
        <w:t>「なに、休んでるんですか、会長さん。お楽しみはこれからじゃないですか。クックククク」</w:t>
      </w:r>
    </w:p>
    <w:p w:rsidR="006B1F53" w:rsidRPr="00B12B38" w:rsidRDefault="006B1F53" w:rsidP="000E25D8">
      <w:pPr>
        <w:spacing w:line="276" w:lineRule="auto"/>
        <w:rPr>
          <w:szCs w:val="21"/>
        </w:rPr>
      </w:pPr>
      <w:r w:rsidRPr="00B12B38">
        <w:rPr>
          <w:rFonts w:hint="eastAsia"/>
          <w:szCs w:val="21"/>
        </w:rPr>
        <w:lastRenderedPageBreak/>
        <w:t xml:space="preserve">　カチャリ</w:t>
      </w:r>
    </w:p>
    <w:p w:rsidR="008D6181" w:rsidRPr="00B12B38" w:rsidRDefault="006B1F53" w:rsidP="000E25D8">
      <w:pPr>
        <w:spacing w:line="276" w:lineRule="auto"/>
        <w:rPr>
          <w:szCs w:val="21"/>
        </w:rPr>
      </w:pPr>
      <w:r w:rsidRPr="00B12B38">
        <w:rPr>
          <w:rFonts w:hint="eastAsia"/>
          <w:szCs w:val="21"/>
        </w:rPr>
        <w:t xml:space="preserve">　志穂の手に</w:t>
      </w:r>
      <w:r w:rsidR="008D6181" w:rsidRPr="00B12B38">
        <w:rPr>
          <w:rFonts w:hint="eastAsia"/>
          <w:szCs w:val="21"/>
        </w:rPr>
        <w:t>、</w:t>
      </w:r>
      <w:r w:rsidRPr="00B12B38">
        <w:rPr>
          <w:rFonts w:hint="eastAsia"/>
          <w:szCs w:val="21"/>
        </w:rPr>
        <w:t>冷たい手錠がかけられた。</w:t>
      </w:r>
    </w:p>
    <w:p w:rsidR="006B1F53" w:rsidRPr="00B12B38" w:rsidRDefault="008D6181" w:rsidP="008D6181">
      <w:pPr>
        <w:spacing w:line="276" w:lineRule="auto"/>
        <w:ind w:firstLineChars="100" w:firstLine="210"/>
        <w:rPr>
          <w:szCs w:val="21"/>
        </w:rPr>
      </w:pPr>
      <w:r w:rsidRPr="00B12B38">
        <w:rPr>
          <w:rFonts w:hint="eastAsia"/>
          <w:szCs w:val="21"/>
        </w:rPr>
        <w:t>人気のない校舎裏には、</w:t>
      </w:r>
      <w:r w:rsidR="006B1F53" w:rsidRPr="00B12B38">
        <w:rPr>
          <w:rFonts w:hint="eastAsia"/>
          <w:szCs w:val="21"/>
        </w:rPr>
        <w:t>いつまでもいつまでも</w:t>
      </w:r>
      <w:r w:rsidRPr="00B12B38">
        <w:rPr>
          <w:rFonts w:hint="eastAsia"/>
          <w:szCs w:val="21"/>
        </w:rPr>
        <w:t>、男たちの笑い声が</w:t>
      </w:r>
      <w:r w:rsidR="006B1F53" w:rsidRPr="00B12B38">
        <w:rPr>
          <w:rFonts w:hint="eastAsia"/>
          <w:szCs w:val="21"/>
        </w:rPr>
        <w:t>止まなかった。</w:t>
      </w:r>
    </w:p>
    <w:p w:rsidR="009C6095" w:rsidRPr="00B12B38" w:rsidRDefault="009C6095" w:rsidP="000E25D8">
      <w:pPr>
        <w:spacing w:line="276" w:lineRule="auto"/>
        <w:rPr>
          <w:szCs w:val="21"/>
        </w:rPr>
      </w:pPr>
    </w:p>
    <w:p w:rsidR="008D6181" w:rsidRPr="00B12B38" w:rsidRDefault="008D6181"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5F5715" w:rsidRPr="00B12B38" w:rsidRDefault="005F5715" w:rsidP="000E25D8">
      <w:pPr>
        <w:spacing w:line="276" w:lineRule="auto"/>
        <w:rPr>
          <w:szCs w:val="21"/>
        </w:rPr>
      </w:pPr>
    </w:p>
    <w:p w:rsidR="00D4498B" w:rsidRPr="00B12B38" w:rsidRDefault="00D4498B" w:rsidP="000E25D8">
      <w:pPr>
        <w:spacing w:line="276" w:lineRule="auto"/>
        <w:rPr>
          <w:szCs w:val="21"/>
        </w:rPr>
      </w:pPr>
    </w:p>
    <w:p w:rsidR="00D4498B" w:rsidRPr="00B12B38" w:rsidRDefault="008D6181" w:rsidP="000E25D8">
      <w:pPr>
        <w:spacing w:line="276" w:lineRule="auto"/>
        <w:rPr>
          <w:szCs w:val="21"/>
        </w:rPr>
      </w:pPr>
      <w:r w:rsidRPr="00B12B38">
        <w:rPr>
          <w:rFonts w:hint="eastAsia"/>
          <w:szCs w:val="21"/>
        </w:rPr>
        <w:t xml:space="preserve">　放課後</w:t>
      </w:r>
    </w:p>
    <w:p w:rsidR="00D4498B" w:rsidRPr="00B12B38" w:rsidRDefault="008D6181" w:rsidP="000E25D8">
      <w:pPr>
        <w:spacing w:line="276" w:lineRule="auto"/>
        <w:rPr>
          <w:szCs w:val="21"/>
        </w:rPr>
      </w:pPr>
      <w:r w:rsidRPr="00B12B38">
        <w:rPr>
          <w:rFonts w:hint="eastAsia"/>
          <w:szCs w:val="21"/>
        </w:rPr>
        <w:t>明志</w:t>
      </w:r>
      <w:r w:rsidR="00D4498B" w:rsidRPr="00B12B38">
        <w:rPr>
          <w:rFonts w:hint="eastAsia"/>
          <w:szCs w:val="21"/>
        </w:rPr>
        <w:t>「ああ、終わった</w:t>
      </w:r>
      <w:r w:rsidR="006B1F53" w:rsidRPr="00B12B38">
        <w:rPr>
          <w:rFonts w:hint="eastAsia"/>
          <w:szCs w:val="21"/>
        </w:rPr>
        <w:t>、</w:t>
      </w:r>
      <w:r w:rsidR="00D4498B" w:rsidRPr="00B12B38">
        <w:rPr>
          <w:rFonts w:hint="eastAsia"/>
          <w:szCs w:val="21"/>
        </w:rPr>
        <w:t>終わった」</w:t>
      </w:r>
    </w:p>
    <w:p w:rsidR="00D4498B" w:rsidRPr="00B12B38" w:rsidRDefault="00D4498B" w:rsidP="000E25D8">
      <w:pPr>
        <w:spacing w:line="276" w:lineRule="auto"/>
        <w:rPr>
          <w:szCs w:val="21"/>
        </w:rPr>
      </w:pPr>
      <w:r w:rsidRPr="00B12B38">
        <w:rPr>
          <w:rFonts w:hint="eastAsia"/>
          <w:szCs w:val="21"/>
        </w:rPr>
        <w:t xml:space="preserve">　明志は生徒会の仕事が終わって</w:t>
      </w:r>
      <w:r w:rsidR="006B1F53" w:rsidRPr="00B12B38">
        <w:rPr>
          <w:rFonts w:hint="eastAsia"/>
          <w:szCs w:val="21"/>
        </w:rPr>
        <w:t>、彩と帰ろうとしていた。</w:t>
      </w:r>
    </w:p>
    <w:p w:rsidR="00D4498B" w:rsidRPr="00B12B38" w:rsidRDefault="008D6181" w:rsidP="000E25D8">
      <w:pPr>
        <w:spacing w:line="276" w:lineRule="auto"/>
        <w:rPr>
          <w:szCs w:val="21"/>
        </w:rPr>
      </w:pPr>
      <w:r w:rsidRPr="00B12B38">
        <w:rPr>
          <w:rFonts w:hint="eastAsia"/>
          <w:szCs w:val="21"/>
        </w:rPr>
        <w:t>明志</w:t>
      </w:r>
      <w:r w:rsidR="00D4498B" w:rsidRPr="00B12B38">
        <w:rPr>
          <w:rFonts w:hint="eastAsia"/>
          <w:szCs w:val="21"/>
        </w:rPr>
        <w:t>「</w:t>
      </w:r>
      <w:r w:rsidR="006B1F53" w:rsidRPr="00B12B38">
        <w:rPr>
          <w:rFonts w:hint="eastAsia"/>
          <w:szCs w:val="21"/>
        </w:rPr>
        <w:t>それにしても</w:t>
      </w:r>
      <w:r w:rsidR="00D4498B" w:rsidRPr="00B12B38">
        <w:rPr>
          <w:rFonts w:hint="eastAsia"/>
          <w:szCs w:val="21"/>
        </w:rPr>
        <w:t>今日斎藤さん、一日</w:t>
      </w:r>
      <w:r w:rsidR="006B1F53" w:rsidRPr="00B12B38">
        <w:rPr>
          <w:rFonts w:hint="eastAsia"/>
          <w:szCs w:val="21"/>
        </w:rPr>
        <w:t>中</w:t>
      </w:r>
      <w:r w:rsidR="00D4498B" w:rsidRPr="00B12B38">
        <w:rPr>
          <w:rFonts w:hint="eastAsia"/>
          <w:szCs w:val="21"/>
        </w:rPr>
        <w:t>いなかったな。何かあったのかな？」</w:t>
      </w:r>
    </w:p>
    <w:p w:rsidR="006B1F53" w:rsidRPr="00B12B38" w:rsidRDefault="005F5715" w:rsidP="000E25D8">
      <w:pPr>
        <w:spacing w:line="276" w:lineRule="auto"/>
        <w:rPr>
          <w:szCs w:val="21"/>
        </w:rPr>
      </w:pPr>
      <w:r w:rsidRPr="00B12B38">
        <w:rPr>
          <w:rFonts w:hint="eastAsia"/>
          <w:szCs w:val="21"/>
        </w:rPr>
        <w:t xml:space="preserve">　</w:t>
      </w:r>
      <w:r w:rsidR="006B1F53" w:rsidRPr="00B12B38">
        <w:rPr>
          <w:rFonts w:hint="eastAsia"/>
          <w:szCs w:val="21"/>
        </w:rPr>
        <w:t>外は</w:t>
      </w:r>
      <w:r w:rsidR="008D6181" w:rsidRPr="00B12B38">
        <w:rPr>
          <w:rFonts w:hint="eastAsia"/>
          <w:szCs w:val="21"/>
        </w:rPr>
        <w:t>もう日が</w:t>
      </w:r>
      <w:r w:rsidRPr="00B12B38">
        <w:rPr>
          <w:rFonts w:hint="eastAsia"/>
          <w:szCs w:val="21"/>
        </w:rPr>
        <w:t>暮れて、暗くなり始めていた。</w:t>
      </w:r>
    </w:p>
    <w:p w:rsidR="006B1F53" w:rsidRPr="00B12B38" w:rsidRDefault="006B1F53" w:rsidP="000E25D8">
      <w:pPr>
        <w:spacing w:line="276" w:lineRule="auto"/>
        <w:ind w:firstLineChars="100" w:firstLine="210"/>
        <w:rPr>
          <w:szCs w:val="21"/>
        </w:rPr>
      </w:pPr>
      <w:r w:rsidRPr="00B12B38">
        <w:rPr>
          <w:rFonts w:hint="eastAsia"/>
          <w:szCs w:val="21"/>
        </w:rPr>
        <w:t>明志が急いで教室に向っている途中、三階の渡り廊下を歩いている時だった。そこから、ふと</w:t>
      </w:r>
      <w:r w:rsidR="005F5715" w:rsidRPr="00B12B38">
        <w:rPr>
          <w:rFonts w:hint="eastAsia"/>
          <w:szCs w:val="21"/>
        </w:rPr>
        <w:t>屋上</w:t>
      </w:r>
      <w:r w:rsidRPr="00B12B38">
        <w:rPr>
          <w:rFonts w:hint="eastAsia"/>
          <w:szCs w:val="21"/>
        </w:rPr>
        <w:t>の方</w:t>
      </w:r>
      <w:r w:rsidR="005F5715" w:rsidRPr="00B12B38">
        <w:rPr>
          <w:rFonts w:hint="eastAsia"/>
          <w:szCs w:val="21"/>
        </w:rPr>
        <w:t>を見ると</w:t>
      </w:r>
      <w:r w:rsidRPr="00B12B38">
        <w:rPr>
          <w:rFonts w:hint="eastAsia"/>
          <w:szCs w:val="21"/>
        </w:rPr>
        <w:t>、工藤</w:t>
      </w:r>
      <w:r w:rsidR="005F5715" w:rsidRPr="00B12B38">
        <w:rPr>
          <w:rFonts w:hint="eastAsia"/>
          <w:szCs w:val="21"/>
        </w:rPr>
        <w:t>先輩が</w:t>
      </w:r>
      <w:r w:rsidRPr="00B12B38">
        <w:rPr>
          <w:rFonts w:hint="eastAsia"/>
          <w:szCs w:val="21"/>
        </w:rPr>
        <w:t>いた。</w:t>
      </w:r>
    </w:p>
    <w:p w:rsidR="008D6181" w:rsidRPr="00B12B38" w:rsidRDefault="00DF3B7A" w:rsidP="000E25D8">
      <w:pPr>
        <w:spacing w:line="276" w:lineRule="auto"/>
        <w:ind w:firstLineChars="100" w:firstLine="210"/>
        <w:rPr>
          <w:szCs w:val="21"/>
        </w:rPr>
      </w:pPr>
      <w:r w:rsidRPr="00B12B38">
        <w:rPr>
          <w:rFonts w:hint="eastAsia"/>
          <w:szCs w:val="21"/>
        </w:rPr>
        <w:t>明志は手を振ってみた</w:t>
      </w:r>
      <w:r w:rsidR="005F5715" w:rsidRPr="00B12B38">
        <w:rPr>
          <w:rFonts w:hint="eastAsia"/>
          <w:szCs w:val="21"/>
        </w:rPr>
        <w:t>が、</w:t>
      </w:r>
      <w:r w:rsidRPr="00B12B38">
        <w:rPr>
          <w:rFonts w:hint="eastAsia"/>
          <w:szCs w:val="21"/>
        </w:rPr>
        <w:t>先輩は気づかなかった</w:t>
      </w:r>
      <w:r w:rsidR="005F5715" w:rsidRPr="00B12B38">
        <w:rPr>
          <w:rFonts w:hint="eastAsia"/>
          <w:szCs w:val="21"/>
        </w:rPr>
        <w:t>。</w:t>
      </w:r>
    </w:p>
    <w:p w:rsidR="00DF3B7A" w:rsidRPr="00B12B38" w:rsidRDefault="00DF3B7A" w:rsidP="000E25D8">
      <w:pPr>
        <w:spacing w:line="276" w:lineRule="auto"/>
        <w:ind w:firstLineChars="100" w:firstLine="210"/>
        <w:rPr>
          <w:szCs w:val="21"/>
        </w:rPr>
      </w:pPr>
      <w:r w:rsidRPr="00B12B38">
        <w:rPr>
          <w:rFonts w:hint="eastAsia"/>
          <w:szCs w:val="21"/>
        </w:rPr>
        <w:t>遠くからで表情の仔細は分からないが、</w:t>
      </w:r>
      <w:r w:rsidR="005F5715" w:rsidRPr="00B12B38">
        <w:rPr>
          <w:rFonts w:hint="eastAsia"/>
          <w:szCs w:val="21"/>
        </w:rPr>
        <w:t>どうも</w:t>
      </w:r>
      <w:r w:rsidRPr="00B12B38">
        <w:rPr>
          <w:rFonts w:hint="eastAsia"/>
          <w:szCs w:val="21"/>
        </w:rPr>
        <w:t>深刻そうな顔をし</w:t>
      </w:r>
      <w:r w:rsidRPr="00B12B38">
        <w:rPr>
          <w:rFonts w:hint="eastAsia"/>
          <w:szCs w:val="21"/>
        </w:rPr>
        <w:lastRenderedPageBreak/>
        <w:t>ていることだけが察せられた。</w:t>
      </w:r>
    </w:p>
    <w:p w:rsidR="00DF3B7A" w:rsidRPr="00B12B38" w:rsidRDefault="00DF3B7A" w:rsidP="000E25D8">
      <w:pPr>
        <w:spacing w:line="276" w:lineRule="auto"/>
        <w:rPr>
          <w:szCs w:val="21"/>
        </w:rPr>
      </w:pPr>
      <w:r w:rsidRPr="00B12B38">
        <w:rPr>
          <w:rFonts w:hint="eastAsia"/>
          <w:szCs w:val="21"/>
        </w:rPr>
        <w:t xml:space="preserve">　明志は工藤先輩の様子が気になったが、先輩なら自分の手助けなんていらないよなと、考えて帰ることにした。</w:t>
      </w:r>
    </w:p>
    <w:p w:rsidR="005F5715" w:rsidRPr="00B12B38" w:rsidRDefault="005F5715" w:rsidP="000E25D8">
      <w:pPr>
        <w:spacing w:line="276" w:lineRule="auto"/>
        <w:rPr>
          <w:szCs w:val="21"/>
        </w:rPr>
      </w:pPr>
    </w:p>
    <w:p w:rsidR="008D6181" w:rsidRPr="00B12B38" w:rsidRDefault="008D6181" w:rsidP="000E25D8">
      <w:pPr>
        <w:spacing w:line="276" w:lineRule="auto"/>
        <w:rPr>
          <w:szCs w:val="21"/>
        </w:rPr>
      </w:pPr>
      <w:r w:rsidRPr="00B12B38">
        <w:rPr>
          <w:rFonts w:hint="eastAsia"/>
          <w:szCs w:val="21"/>
        </w:rPr>
        <w:t xml:space="preserve">　ここ数日の、龍神祭に向けての設営活動のおかげで、すでに校庭には多くの、テントが張り巡らされていた。</w:t>
      </w:r>
    </w:p>
    <w:p w:rsidR="008D6181" w:rsidRPr="00B12B38" w:rsidRDefault="008D6181" w:rsidP="000E25D8">
      <w:pPr>
        <w:spacing w:line="276" w:lineRule="auto"/>
        <w:rPr>
          <w:szCs w:val="21"/>
        </w:rPr>
      </w:pPr>
      <w:r w:rsidRPr="00B12B38">
        <w:rPr>
          <w:rFonts w:hint="eastAsia"/>
          <w:szCs w:val="21"/>
        </w:rPr>
        <w:t xml:space="preserve">　放課後に、補習組や野球部を中心にテントを組み立てたりしていたのだ。</w:t>
      </w:r>
    </w:p>
    <w:p w:rsidR="008D6181" w:rsidRPr="00B12B38" w:rsidRDefault="008D6181" w:rsidP="000E25D8">
      <w:pPr>
        <w:spacing w:line="276" w:lineRule="auto"/>
        <w:rPr>
          <w:szCs w:val="21"/>
        </w:rPr>
      </w:pPr>
    </w:p>
    <w:p w:rsidR="008D6181" w:rsidRPr="00B12B38" w:rsidRDefault="008D6181" w:rsidP="000E25D8">
      <w:pPr>
        <w:spacing w:line="276" w:lineRule="auto"/>
        <w:rPr>
          <w:szCs w:val="21"/>
        </w:rPr>
      </w:pPr>
    </w:p>
    <w:p w:rsidR="008D6181" w:rsidRPr="00B12B38" w:rsidRDefault="008D6181" w:rsidP="000E25D8">
      <w:pPr>
        <w:spacing w:line="276" w:lineRule="auto"/>
        <w:rPr>
          <w:szCs w:val="21"/>
        </w:rPr>
      </w:pPr>
    </w:p>
    <w:p w:rsidR="008D6181" w:rsidRPr="00B12B38" w:rsidRDefault="008D6181" w:rsidP="000E25D8">
      <w:pPr>
        <w:spacing w:line="276" w:lineRule="auto"/>
        <w:rPr>
          <w:szCs w:val="21"/>
        </w:rPr>
      </w:pPr>
    </w:p>
    <w:p w:rsidR="008D6181" w:rsidRPr="00B12B38" w:rsidRDefault="008D6181" w:rsidP="000E25D8">
      <w:pPr>
        <w:spacing w:line="276" w:lineRule="auto"/>
        <w:rPr>
          <w:szCs w:val="21"/>
        </w:rPr>
      </w:pPr>
    </w:p>
    <w:p w:rsidR="008D6181" w:rsidRPr="00B12B38" w:rsidRDefault="008D6181" w:rsidP="000E25D8">
      <w:pPr>
        <w:spacing w:line="276" w:lineRule="auto"/>
        <w:rPr>
          <w:szCs w:val="21"/>
        </w:rPr>
      </w:pPr>
    </w:p>
    <w:p w:rsidR="008D6181" w:rsidRPr="00B12B38" w:rsidRDefault="008D6181" w:rsidP="000E25D8">
      <w:pPr>
        <w:spacing w:line="276" w:lineRule="auto"/>
        <w:rPr>
          <w:szCs w:val="21"/>
        </w:rPr>
      </w:pPr>
    </w:p>
    <w:p w:rsidR="008D6181" w:rsidRPr="00B12B38" w:rsidRDefault="008D6181" w:rsidP="000E25D8">
      <w:pPr>
        <w:spacing w:line="276" w:lineRule="auto"/>
        <w:rPr>
          <w:szCs w:val="21"/>
        </w:rPr>
      </w:pPr>
    </w:p>
    <w:p w:rsidR="008D6181" w:rsidRPr="00B12B38" w:rsidRDefault="008D6181" w:rsidP="000E25D8">
      <w:pPr>
        <w:spacing w:line="276" w:lineRule="auto"/>
        <w:rPr>
          <w:szCs w:val="21"/>
        </w:rPr>
      </w:pPr>
    </w:p>
    <w:p w:rsidR="005F5715" w:rsidRPr="00B12B38" w:rsidRDefault="005F5715" w:rsidP="000E25D8">
      <w:pPr>
        <w:spacing w:line="276" w:lineRule="auto"/>
        <w:rPr>
          <w:szCs w:val="21"/>
        </w:rPr>
      </w:pPr>
    </w:p>
    <w:p w:rsidR="005F5715" w:rsidRPr="00B12B38" w:rsidRDefault="00D4498B" w:rsidP="000E25D8">
      <w:pPr>
        <w:spacing w:line="276" w:lineRule="auto"/>
        <w:rPr>
          <w:szCs w:val="21"/>
        </w:rPr>
      </w:pPr>
      <w:r w:rsidRPr="00B12B38">
        <w:rPr>
          <w:rFonts w:hint="eastAsia"/>
          <w:szCs w:val="21"/>
        </w:rPr>
        <w:t xml:space="preserve">　夜</w:t>
      </w:r>
    </w:p>
    <w:p w:rsidR="00DF3B7A" w:rsidRPr="00B12B38" w:rsidRDefault="00DF3B7A" w:rsidP="000E25D8">
      <w:pPr>
        <w:spacing w:line="276" w:lineRule="auto"/>
        <w:rPr>
          <w:szCs w:val="21"/>
        </w:rPr>
      </w:pPr>
      <w:r w:rsidRPr="00B12B38">
        <w:rPr>
          <w:rFonts w:hint="eastAsia"/>
          <w:szCs w:val="21"/>
        </w:rPr>
        <w:t xml:space="preserve">　誰もいなくなった学園……</w:t>
      </w:r>
    </w:p>
    <w:p w:rsidR="00DF3B7A" w:rsidRPr="00B12B38" w:rsidRDefault="00DF3B7A" w:rsidP="000E25D8">
      <w:pPr>
        <w:spacing w:line="276" w:lineRule="auto"/>
        <w:ind w:firstLineChars="100" w:firstLine="210"/>
        <w:rPr>
          <w:szCs w:val="21"/>
        </w:rPr>
      </w:pPr>
      <w:r w:rsidRPr="00B12B38">
        <w:rPr>
          <w:rFonts w:hint="eastAsia"/>
          <w:szCs w:val="21"/>
        </w:rPr>
        <w:lastRenderedPageBreak/>
        <w:t>あたりはすっかり暗くなり、学園は静けさに包まれてい</w:t>
      </w:r>
      <w:r w:rsidR="00DA12BA" w:rsidRPr="00B12B38">
        <w:rPr>
          <w:rFonts w:hint="eastAsia"/>
          <w:szCs w:val="21"/>
        </w:rPr>
        <w:t>る</w:t>
      </w:r>
      <w:r w:rsidRPr="00B12B38">
        <w:rPr>
          <w:rFonts w:hint="eastAsia"/>
          <w:szCs w:val="21"/>
        </w:rPr>
        <w:t>。上空では幾多の星々が輝いていた。</w:t>
      </w:r>
    </w:p>
    <w:p w:rsidR="009C6095" w:rsidRPr="00B12B38" w:rsidRDefault="008D6181" w:rsidP="000E25D8">
      <w:pPr>
        <w:spacing w:line="276" w:lineRule="auto"/>
        <w:rPr>
          <w:szCs w:val="21"/>
        </w:rPr>
      </w:pPr>
      <w:r w:rsidRPr="00B12B38">
        <w:rPr>
          <w:rFonts w:hint="eastAsia"/>
          <w:szCs w:val="21"/>
        </w:rPr>
        <w:t>？？</w:t>
      </w:r>
      <w:r w:rsidR="009C6095" w:rsidRPr="00B12B38">
        <w:rPr>
          <w:rFonts w:hint="eastAsia"/>
          <w:szCs w:val="21"/>
        </w:rPr>
        <w:t>「おいおい、</w:t>
      </w:r>
      <w:r w:rsidR="00DF3B7A" w:rsidRPr="00B12B38">
        <w:rPr>
          <w:rFonts w:hint="eastAsia"/>
          <w:szCs w:val="21"/>
        </w:rPr>
        <w:t>本当に</w:t>
      </w:r>
      <w:r w:rsidR="009C6095" w:rsidRPr="00B12B38">
        <w:rPr>
          <w:rFonts w:hint="eastAsia"/>
          <w:szCs w:val="21"/>
        </w:rPr>
        <w:t>やっちゃっていいのか</w:t>
      </w:r>
      <w:r w:rsidR="00DF3B7A" w:rsidRPr="00B12B38">
        <w:rPr>
          <w:rFonts w:hint="eastAsia"/>
          <w:szCs w:val="21"/>
        </w:rPr>
        <w:t>よ</w:t>
      </w:r>
      <w:r w:rsidR="009C6095" w:rsidRPr="00B12B38">
        <w:rPr>
          <w:rFonts w:hint="eastAsia"/>
          <w:szCs w:val="21"/>
        </w:rPr>
        <w:t>？」</w:t>
      </w:r>
    </w:p>
    <w:p w:rsidR="00DF3B7A" w:rsidRPr="00B12B38" w:rsidRDefault="00DF3B7A" w:rsidP="000E25D8">
      <w:pPr>
        <w:spacing w:line="276" w:lineRule="auto"/>
        <w:rPr>
          <w:szCs w:val="21"/>
        </w:rPr>
      </w:pPr>
      <w:r w:rsidRPr="00B12B38">
        <w:rPr>
          <w:rFonts w:hint="eastAsia"/>
          <w:szCs w:val="21"/>
        </w:rPr>
        <w:t xml:space="preserve">　男</w:t>
      </w:r>
      <w:r w:rsidR="00DA12BA" w:rsidRPr="00B12B38">
        <w:rPr>
          <w:rFonts w:hint="eastAsia"/>
          <w:szCs w:val="21"/>
        </w:rPr>
        <w:t>の</w:t>
      </w:r>
      <w:r w:rsidRPr="00B12B38">
        <w:rPr>
          <w:rFonts w:hint="eastAsia"/>
          <w:szCs w:val="21"/>
        </w:rPr>
        <w:t>小さい声</w:t>
      </w:r>
      <w:r w:rsidR="00DA12BA" w:rsidRPr="00B12B38">
        <w:rPr>
          <w:rFonts w:hint="eastAsia"/>
          <w:szCs w:val="21"/>
        </w:rPr>
        <w:t>が聞こえた</w:t>
      </w:r>
      <w:r w:rsidRPr="00B12B38">
        <w:rPr>
          <w:rFonts w:hint="eastAsia"/>
          <w:szCs w:val="21"/>
        </w:rPr>
        <w:t>。</w:t>
      </w:r>
    </w:p>
    <w:p w:rsidR="00DF3B7A" w:rsidRPr="00B12B38" w:rsidRDefault="008D6181" w:rsidP="000E25D8">
      <w:pPr>
        <w:spacing w:line="276" w:lineRule="auto"/>
        <w:rPr>
          <w:szCs w:val="21"/>
        </w:rPr>
      </w:pPr>
      <w:r w:rsidRPr="00B12B38">
        <w:rPr>
          <w:rFonts w:hint="eastAsia"/>
          <w:szCs w:val="21"/>
        </w:rPr>
        <w:t>？？</w:t>
      </w:r>
      <w:r w:rsidR="009C6095" w:rsidRPr="00B12B38">
        <w:rPr>
          <w:rFonts w:hint="eastAsia"/>
          <w:szCs w:val="21"/>
        </w:rPr>
        <w:t>「いいんだって、もうあいつは俺たちの言いなりだし。</w:t>
      </w:r>
      <w:r w:rsidR="00DF3B7A" w:rsidRPr="00B12B38">
        <w:rPr>
          <w:rFonts w:hint="eastAsia"/>
          <w:szCs w:val="21"/>
        </w:rPr>
        <w:t>他の奴らだって、俺達には逆らえないだろ。今まで腹が立ってたんだよ」</w:t>
      </w:r>
    </w:p>
    <w:p w:rsidR="00DF3B7A" w:rsidRPr="00B12B38" w:rsidRDefault="00DF3B7A" w:rsidP="000E25D8">
      <w:pPr>
        <w:spacing w:line="276" w:lineRule="auto"/>
        <w:rPr>
          <w:szCs w:val="21"/>
        </w:rPr>
      </w:pPr>
      <w:r w:rsidRPr="00B12B38">
        <w:rPr>
          <w:rFonts w:hint="eastAsia"/>
          <w:szCs w:val="21"/>
        </w:rPr>
        <w:t xml:space="preserve">　もう一人の男が、腹立たしそうに言った。</w:t>
      </w:r>
    </w:p>
    <w:p w:rsidR="009C6095" w:rsidRPr="00B12B38" w:rsidRDefault="008D6181" w:rsidP="000E25D8">
      <w:pPr>
        <w:spacing w:line="276" w:lineRule="auto"/>
        <w:rPr>
          <w:szCs w:val="21"/>
        </w:rPr>
      </w:pPr>
      <w:r w:rsidRPr="00B12B38">
        <w:rPr>
          <w:rFonts w:hint="eastAsia"/>
          <w:szCs w:val="21"/>
        </w:rPr>
        <w:t>？？</w:t>
      </w:r>
      <w:r w:rsidR="00DF3B7A" w:rsidRPr="00B12B38">
        <w:rPr>
          <w:rFonts w:hint="eastAsia"/>
          <w:szCs w:val="21"/>
        </w:rPr>
        <w:t>「それじゃ、さっそくやっていくぞ</w:t>
      </w:r>
      <w:r w:rsidR="009C6095" w:rsidRPr="00B12B38">
        <w:rPr>
          <w:rFonts w:hint="eastAsia"/>
          <w:szCs w:val="21"/>
        </w:rPr>
        <w:t>」</w:t>
      </w:r>
    </w:p>
    <w:p w:rsidR="009C6095" w:rsidRPr="00B12B38" w:rsidRDefault="00DF3B7A" w:rsidP="000E25D8">
      <w:pPr>
        <w:spacing w:line="276" w:lineRule="auto"/>
        <w:rPr>
          <w:szCs w:val="21"/>
        </w:rPr>
      </w:pPr>
      <w:r w:rsidRPr="00B12B38">
        <w:rPr>
          <w:rFonts w:hint="eastAsia"/>
          <w:szCs w:val="21"/>
        </w:rPr>
        <w:t>「「「おー」」」</w:t>
      </w:r>
    </w:p>
    <w:p w:rsidR="009C6095" w:rsidRPr="00B12B38" w:rsidRDefault="00DF3B7A" w:rsidP="000E25D8">
      <w:pPr>
        <w:spacing w:line="276" w:lineRule="auto"/>
        <w:rPr>
          <w:szCs w:val="21"/>
        </w:rPr>
      </w:pPr>
      <w:r w:rsidRPr="00B12B38">
        <w:rPr>
          <w:rFonts w:hint="eastAsia"/>
          <w:szCs w:val="21"/>
        </w:rPr>
        <w:t xml:space="preserve">　ガシャン　バキ　ドカン</w:t>
      </w:r>
    </w:p>
    <w:p w:rsidR="009C6095" w:rsidRPr="00B12B38" w:rsidRDefault="00DF3B7A" w:rsidP="000E25D8">
      <w:pPr>
        <w:spacing w:line="276" w:lineRule="auto"/>
        <w:rPr>
          <w:szCs w:val="21"/>
        </w:rPr>
      </w:pPr>
      <w:r w:rsidRPr="00B12B38">
        <w:rPr>
          <w:rFonts w:hint="eastAsia"/>
          <w:szCs w:val="21"/>
        </w:rPr>
        <w:t xml:space="preserve">　その晩学園では、まるで建設事業でもやっているかのような騒音が聞かれた</w:t>
      </w:r>
      <w:r w:rsidR="008712FF" w:rsidRPr="00B12B38">
        <w:rPr>
          <w:rFonts w:hint="eastAsia"/>
          <w:szCs w:val="21"/>
        </w:rPr>
        <w:t>という…………</w:t>
      </w:r>
    </w:p>
    <w:p w:rsidR="009C6095" w:rsidRPr="00B12B38" w:rsidRDefault="009C6095" w:rsidP="000E25D8">
      <w:pPr>
        <w:spacing w:line="276" w:lineRule="auto"/>
        <w:rPr>
          <w:szCs w:val="21"/>
        </w:rPr>
      </w:pPr>
    </w:p>
    <w:p w:rsidR="005F5715" w:rsidRPr="00B12B38" w:rsidRDefault="005F5715" w:rsidP="000E25D8">
      <w:pPr>
        <w:spacing w:line="276" w:lineRule="auto"/>
        <w:rPr>
          <w:szCs w:val="21"/>
        </w:rPr>
      </w:pPr>
    </w:p>
    <w:p w:rsidR="005F5715" w:rsidRPr="00B12B38" w:rsidRDefault="005F5715" w:rsidP="000E25D8">
      <w:pPr>
        <w:spacing w:line="276" w:lineRule="auto"/>
        <w:rPr>
          <w:szCs w:val="21"/>
        </w:rPr>
      </w:pPr>
    </w:p>
    <w:p w:rsidR="005F5715" w:rsidRPr="00B12B38" w:rsidRDefault="005F5715" w:rsidP="000E25D8">
      <w:pPr>
        <w:spacing w:line="276" w:lineRule="auto"/>
        <w:rPr>
          <w:szCs w:val="21"/>
        </w:rPr>
      </w:pPr>
    </w:p>
    <w:p w:rsidR="005F5715" w:rsidRPr="00B12B38" w:rsidRDefault="005F5715" w:rsidP="000E25D8">
      <w:pPr>
        <w:spacing w:line="276" w:lineRule="auto"/>
        <w:rPr>
          <w:szCs w:val="21"/>
        </w:rPr>
      </w:pPr>
    </w:p>
    <w:p w:rsidR="005F5715" w:rsidRPr="00B12B38" w:rsidRDefault="005F5715" w:rsidP="000E25D8">
      <w:pPr>
        <w:spacing w:line="276" w:lineRule="auto"/>
        <w:rPr>
          <w:szCs w:val="21"/>
        </w:rPr>
      </w:pPr>
    </w:p>
    <w:p w:rsidR="005F5715" w:rsidRPr="00B12B38" w:rsidRDefault="005F5715" w:rsidP="000E25D8">
      <w:pPr>
        <w:spacing w:line="276" w:lineRule="auto"/>
        <w:rPr>
          <w:szCs w:val="21"/>
        </w:rPr>
      </w:pPr>
    </w:p>
    <w:p w:rsidR="005F5715" w:rsidRPr="00B12B38" w:rsidRDefault="005F5715" w:rsidP="000E25D8">
      <w:pPr>
        <w:spacing w:line="276" w:lineRule="auto"/>
        <w:rPr>
          <w:szCs w:val="21"/>
        </w:rPr>
      </w:pPr>
    </w:p>
    <w:p w:rsidR="005F5715" w:rsidRPr="00B12B38" w:rsidRDefault="005F5715" w:rsidP="000E25D8">
      <w:pPr>
        <w:spacing w:line="276" w:lineRule="auto"/>
        <w:rPr>
          <w:szCs w:val="21"/>
        </w:rPr>
      </w:pPr>
    </w:p>
    <w:p w:rsidR="005F5715" w:rsidRPr="00B12B38" w:rsidRDefault="005F5715" w:rsidP="000E25D8">
      <w:pPr>
        <w:spacing w:line="276" w:lineRule="auto"/>
        <w:rPr>
          <w:szCs w:val="21"/>
        </w:rPr>
      </w:pPr>
    </w:p>
    <w:p w:rsidR="00D4498B" w:rsidRPr="00B12B38" w:rsidRDefault="00D4498B" w:rsidP="000E25D8">
      <w:pPr>
        <w:spacing w:line="276" w:lineRule="auto"/>
        <w:rPr>
          <w:szCs w:val="21"/>
        </w:rPr>
      </w:pPr>
    </w:p>
    <w:p w:rsidR="00D4498B" w:rsidRPr="00B12B38" w:rsidRDefault="00D4498B" w:rsidP="000E25D8">
      <w:pPr>
        <w:spacing w:line="276" w:lineRule="auto"/>
        <w:rPr>
          <w:szCs w:val="21"/>
        </w:rPr>
      </w:pPr>
    </w:p>
    <w:p w:rsidR="00D4498B" w:rsidRPr="00B12B38" w:rsidRDefault="00D4498B" w:rsidP="000E25D8">
      <w:pPr>
        <w:spacing w:line="276" w:lineRule="auto"/>
        <w:rPr>
          <w:szCs w:val="21"/>
        </w:rPr>
      </w:pPr>
    </w:p>
    <w:p w:rsidR="00D4498B" w:rsidRPr="00B12B38" w:rsidRDefault="00D4498B" w:rsidP="000E25D8">
      <w:pPr>
        <w:spacing w:line="276" w:lineRule="auto"/>
        <w:rPr>
          <w:szCs w:val="21"/>
        </w:rPr>
      </w:pPr>
    </w:p>
    <w:p w:rsidR="006E6645" w:rsidRPr="00B12B38" w:rsidRDefault="006E6645" w:rsidP="000E25D8">
      <w:pPr>
        <w:spacing w:line="276" w:lineRule="auto"/>
        <w:rPr>
          <w:szCs w:val="21"/>
        </w:rPr>
      </w:pPr>
    </w:p>
    <w:p w:rsidR="006E6645" w:rsidRPr="00B12B38" w:rsidRDefault="006E6645" w:rsidP="000E25D8">
      <w:pPr>
        <w:spacing w:line="276" w:lineRule="auto"/>
        <w:rPr>
          <w:szCs w:val="21"/>
        </w:rPr>
      </w:pPr>
    </w:p>
    <w:p w:rsidR="006E6645" w:rsidRPr="00B12B38" w:rsidRDefault="006E6645" w:rsidP="000E25D8">
      <w:pPr>
        <w:spacing w:line="276" w:lineRule="auto"/>
        <w:rPr>
          <w:szCs w:val="21"/>
        </w:rPr>
      </w:pPr>
    </w:p>
    <w:p w:rsidR="006E6645" w:rsidRPr="00B12B38" w:rsidRDefault="006E6645" w:rsidP="000E25D8">
      <w:pPr>
        <w:spacing w:line="276" w:lineRule="auto"/>
        <w:rPr>
          <w:szCs w:val="21"/>
        </w:rPr>
      </w:pPr>
    </w:p>
    <w:p w:rsidR="006E6645" w:rsidRPr="00B12B38" w:rsidRDefault="006E6645" w:rsidP="000E25D8">
      <w:pPr>
        <w:spacing w:line="276" w:lineRule="auto"/>
        <w:rPr>
          <w:szCs w:val="21"/>
        </w:rPr>
      </w:pPr>
    </w:p>
    <w:p w:rsidR="00D4498B" w:rsidRPr="00B12B38" w:rsidRDefault="00D4498B" w:rsidP="000E25D8">
      <w:pPr>
        <w:spacing w:line="276" w:lineRule="auto"/>
        <w:rPr>
          <w:szCs w:val="21"/>
        </w:rPr>
      </w:pPr>
    </w:p>
    <w:p w:rsidR="00D4498B" w:rsidRPr="00B12B38" w:rsidRDefault="00D4498B" w:rsidP="000E25D8">
      <w:pPr>
        <w:spacing w:line="276" w:lineRule="auto"/>
        <w:rPr>
          <w:szCs w:val="21"/>
        </w:rPr>
      </w:pPr>
    </w:p>
    <w:p w:rsidR="00D4498B" w:rsidRPr="00B12B38" w:rsidRDefault="00D4498B" w:rsidP="000E25D8">
      <w:pPr>
        <w:spacing w:line="276" w:lineRule="auto"/>
        <w:rPr>
          <w:szCs w:val="21"/>
        </w:rPr>
      </w:pPr>
    </w:p>
    <w:p w:rsidR="00D4498B" w:rsidRPr="00B12B38" w:rsidRDefault="00D4498B" w:rsidP="000E25D8">
      <w:pPr>
        <w:spacing w:line="276" w:lineRule="auto"/>
        <w:rPr>
          <w:szCs w:val="21"/>
        </w:rPr>
      </w:pPr>
    </w:p>
    <w:p w:rsidR="00D4498B" w:rsidRPr="00B12B38" w:rsidRDefault="00D4498B" w:rsidP="000E25D8">
      <w:pPr>
        <w:spacing w:line="276" w:lineRule="auto"/>
        <w:rPr>
          <w:szCs w:val="21"/>
        </w:rPr>
      </w:pPr>
    </w:p>
    <w:p w:rsidR="00D4498B" w:rsidRPr="00B12B38" w:rsidRDefault="00D4498B" w:rsidP="000E25D8">
      <w:pPr>
        <w:spacing w:line="276" w:lineRule="auto"/>
        <w:rPr>
          <w:szCs w:val="21"/>
        </w:rPr>
      </w:pPr>
    </w:p>
    <w:p w:rsidR="00D4498B" w:rsidRPr="00B12B38" w:rsidRDefault="00D4498B" w:rsidP="000E25D8">
      <w:pPr>
        <w:spacing w:line="276" w:lineRule="auto"/>
        <w:rPr>
          <w:szCs w:val="21"/>
        </w:rPr>
      </w:pPr>
    </w:p>
    <w:p w:rsidR="009C6095" w:rsidRPr="00B12B38" w:rsidRDefault="009C6095" w:rsidP="000E25D8">
      <w:pPr>
        <w:spacing w:line="276" w:lineRule="auto"/>
        <w:ind w:firstLineChars="700" w:firstLine="1470"/>
        <w:rPr>
          <w:szCs w:val="21"/>
        </w:rPr>
      </w:pPr>
      <w:r w:rsidRPr="00B12B38">
        <w:rPr>
          <w:rFonts w:hint="eastAsia"/>
          <w:szCs w:val="21"/>
        </w:rPr>
        <w:t>８月１４日</w:t>
      </w:r>
    </w:p>
    <w:p w:rsidR="008712FF" w:rsidRPr="00B12B38" w:rsidRDefault="00B864E3" w:rsidP="000E25D8">
      <w:pPr>
        <w:spacing w:line="276" w:lineRule="auto"/>
        <w:rPr>
          <w:szCs w:val="21"/>
        </w:rPr>
      </w:pPr>
      <w:r w:rsidRPr="00B12B38">
        <w:rPr>
          <w:rFonts w:hint="eastAsia"/>
          <w:szCs w:val="21"/>
        </w:rPr>
        <w:t>生徒１</w:t>
      </w:r>
      <w:r w:rsidR="008712FF" w:rsidRPr="00B12B38">
        <w:rPr>
          <w:rFonts w:hint="eastAsia"/>
          <w:szCs w:val="21"/>
        </w:rPr>
        <w:t>「な、なんなのこれはぁ」</w:t>
      </w:r>
    </w:p>
    <w:p w:rsidR="008712FF" w:rsidRPr="00B12B38" w:rsidRDefault="00B864E3" w:rsidP="000E25D8">
      <w:pPr>
        <w:spacing w:line="276" w:lineRule="auto"/>
        <w:rPr>
          <w:szCs w:val="21"/>
        </w:rPr>
      </w:pPr>
      <w:r w:rsidRPr="00B12B38">
        <w:rPr>
          <w:rFonts w:hint="eastAsia"/>
          <w:szCs w:val="21"/>
        </w:rPr>
        <w:lastRenderedPageBreak/>
        <w:t>生徒２</w:t>
      </w:r>
      <w:r w:rsidR="00785C05" w:rsidRPr="00B12B38">
        <w:rPr>
          <w:rFonts w:hint="eastAsia"/>
          <w:szCs w:val="21"/>
        </w:rPr>
        <w:t>「きゃああああああああ」</w:t>
      </w:r>
    </w:p>
    <w:p w:rsidR="008712FF" w:rsidRPr="00B12B38" w:rsidRDefault="00B864E3" w:rsidP="000E25D8">
      <w:pPr>
        <w:spacing w:line="276" w:lineRule="auto"/>
        <w:rPr>
          <w:szCs w:val="21"/>
        </w:rPr>
      </w:pPr>
      <w:r w:rsidRPr="00B12B38">
        <w:rPr>
          <w:rFonts w:hint="eastAsia"/>
          <w:szCs w:val="21"/>
        </w:rPr>
        <w:t>生徒３</w:t>
      </w:r>
      <w:r w:rsidR="00785C05" w:rsidRPr="00B12B38">
        <w:rPr>
          <w:rFonts w:hint="eastAsia"/>
          <w:szCs w:val="21"/>
        </w:rPr>
        <w:t>「嘘だろぉ。どういうことだよ」</w:t>
      </w:r>
    </w:p>
    <w:p w:rsidR="005C20F4" w:rsidRPr="00B12B38" w:rsidRDefault="00B864E3" w:rsidP="000E25D8">
      <w:pPr>
        <w:spacing w:line="276" w:lineRule="auto"/>
        <w:rPr>
          <w:szCs w:val="21"/>
        </w:rPr>
      </w:pPr>
      <w:r w:rsidRPr="00B12B38">
        <w:rPr>
          <w:rFonts w:hint="eastAsia"/>
          <w:szCs w:val="21"/>
        </w:rPr>
        <w:t>生徒４</w:t>
      </w:r>
      <w:r w:rsidR="005C20F4" w:rsidRPr="00B12B38">
        <w:rPr>
          <w:rFonts w:hint="eastAsia"/>
          <w:szCs w:val="21"/>
        </w:rPr>
        <w:t>「何があったんだよ、ここで」</w:t>
      </w:r>
    </w:p>
    <w:p w:rsidR="008712FF" w:rsidRPr="00B12B38" w:rsidRDefault="00785C05" w:rsidP="000E25D8">
      <w:pPr>
        <w:spacing w:line="276" w:lineRule="auto"/>
        <w:rPr>
          <w:szCs w:val="21"/>
        </w:rPr>
      </w:pPr>
      <w:r w:rsidRPr="00B12B38">
        <w:rPr>
          <w:rFonts w:hint="eastAsia"/>
          <w:szCs w:val="21"/>
        </w:rPr>
        <w:t xml:space="preserve">　学園に来た者達から次々と悲鳴が漏れた。</w:t>
      </w:r>
    </w:p>
    <w:p w:rsidR="00B864E3" w:rsidRPr="00B12B38" w:rsidRDefault="005C20F4" w:rsidP="000E25D8">
      <w:pPr>
        <w:spacing w:line="276" w:lineRule="auto"/>
        <w:rPr>
          <w:szCs w:val="21"/>
        </w:rPr>
      </w:pPr>
      <w:r w:rsidRPr="00B12B38">
        <w:rPr>
          <w:rFonts w:hint="eastAsia"/>
          <w:szCs w:val="21"/>
        </w:rPr>
        <w:t xml:space="preserve">　</w:t>
      </w:r>
      <w:r w:rsidR="00B864E3" w:rsidRPr="00B12B38">
        <w:rPr>
          <w:rFonts w:hint="eastAsia"/>
          <w:szCs w:val="21"/>
        </w:rPr>
        <w:t>なんと</w:t>
      </w:r>
      <w:r w:rsidRPr="00B12B38">
        <w:rPr>
          <w:rFonts w:hint="eastAsia"/>
          <w:szCs w:val="21"/>
        </w:rPr>
        <w:t>明日の龍神祭のために</w:t>
      </w:r>
      <w:r w:rsidR="001341FD" w:rsidRPr="00B12B38">
        <w:rPr>
          <w:rFonts w:hint="eastAsia"/>
          <w:szCs w:val="21"/>
        </w:rPr>
        <w:t>、</w:t>
      </w:r>
      <w:r w:rsidRPr="00B12B38">
        <w:rPr>
          <w:rFonts w:hint="eastAsia"/>
          <w:szCs w:val="21"/>
        </w:rPr>
        <w:t>グラウンドに設営していたテントや屋台、その他の機材が全て</w:t>
      </w:r>
      <w:r w:rsidR="001341FD" w:rsidRPr="00B12B38">
        <w:rPr>
          <w:rFonts w:hint="eastAsia"/>
          <w:szCs w:val="21"/>
        </w:rPr>
        <w:t>壊されていたのだ。</w:t>
      </w:r>
    </w:p>
    <w:p w:rsidR="008712FF" w:rsidRPr="00B12B38" w:rsidRDefault="001341FD" w:rsidP="00B864E3">
      <w:pPr>
        <w:spacing w:line="276" w:lineRule="auto"/>
        <w:ind w:firstLineChars="100" w:firstLine="210"/>
        <w:rPr>
          <w:szCs w:val="21"/>
        </w:rPr>
      </w:pPr>
      <w:r w:rsidRPr="00B12B38">
        <w:rPr>
          <w:rFonts w:hint="eastAsia"/>
          <w:szCs w:val="21"/>
        </w:rPr>
        <w:t>テントは骨組みが折れ、屋台は台がなくなって、看板が折られていた。</w:t>
      </w:r>
    </w:p>
    <w:p w:rsidR="00B864E3" w:rsidRPr="00B12B38" w:rsidRDefault="001341FD" w:rsidP="000E25D8">
      <w:pPr>
        <w:spacing w:line="276" w:lineRule="auto"/>
        <w:rPr>
          <w:szCs w:val="21"/>
        </w:rPr>
      </w:pPr>
      <w:r w:rsidRPr="00B12B38">
        <w:rPr>
          <w:rFonts w:hint="eastAsia"/>
          <w:szCs w:val="21"/>
        </w:rPr>
        <w:t xml:space="preserve">　この惨状を見た者は、地獄に落とされたかのような絶望的な顔をして、</w:t>
      </w:r>
      <w:r w:rsidR="00B2438F" w:rsidRPr="00B12B38">
        <w:rPr>
          <w:rFonts w:hint="eastAsia"/>
          <w:szCs w:val="21"/>
        </w:rPr>
        <w:t>立ち尽くすことしかできなかった。これまで一生懸命設営してきたのに、それを無残に壊されていたのだ。</w:t>
      </w:r>
    </w:p>
    <w:p w:rsidR="00B2438F" w:rsidRPr="00B12B38" w:rsidRDefault="00B2438F" w:rsidP="00B864E3">
      <w:pPr>
        <w:spacing w:line="276" w:lineRule="auto"/>
        <w:ind w:firstLineChars="100" w:firstLine="210"/>
        <w:rPr>
          <w:szCs w:val="21"/>
        </w:rPr>
      </w:pPr>
      <w:r w:rsidRPr="00B12B38">
        <w:rPr>
          <w:rFonts w:hint="eastAsia"/>
          <w:szCs w:val="21"/>
        </w:rPr>
        <w:t>誰もが悲嘆に暮れてるしかなかった。</w:t>
      </w:r>
    </w:p>
    <w:p w:rsidR="008712FF" w:rsidRPr="00B12B38" w:rsidRDefault="00B2438F" w:rsidP="000E25D8">
      <w:pPr>
        <w:spacing w:line="276" w:lineRule="auto"/>
        <w:rPr>
          <w:szCs w:val="21"/>
        </w:rPr>
      </w:pPr>
      <w:r w:rsidRPr="00B12B38">
        <w:rPr>
          <w:rFonts w:hint="eastAsia"/>
          <w:szCs w:val="21"/>
        </w:rPr>
        <w:t xml:space="preserve">　それは、生徒会役員達も同じであった。いや、補習組よりも長い間努力してきた彼らだけに、その絶望はより一層強かった。</w:t>
      </w:r>
    </w:p>
    <w:p w:rsidR="008712FF" w:rsidRPr="00B12B38" w:rsidRDefault="00B2438F" w:rsidP="000E25D8">
      <w:pPr>
        <w:spacing w:line="276" w:lineRule="auto"/>
        <w:rPr>
          <w:szCs w:val="21"/>
        </w:rPr>
      </w:pPr>
      <w:r w:rsidRPr="00B12B38">
        <w:rPr>
          <w:rFonts w:hint="eastAsia"/>
          <w:szCs w:val="21"/>
        </w:rPr>
        <w:t>川嶋「うぇ～～～～～～～～～ん」</w:t>
      </w:r>
    </w:p>
    <w:p w:rsidR="008712FF" w:rsidRPr="00B12B38" w:rsidRDefault="00B2438F" w:rsidP="000E25D8">
      <w:pPr>
        <w:spacing w:line="276" w:lineRule="auto"/>
        <w:rPr>
          <w:szCs w:val="21"/>
        </w:rPr>
      </w:pPr>
      <w:r w:rsidRPr="00B12B38">
        <w:rPr>
          <w:rFonts w:hint="eastAsia"/>
          <w:szCs w:val="21"/>
        </w:rPr>
        <w:t xml:space="preserve">　川嶋は泣きわめき、竹井に抱きついていた。竹井も懸命に川嶋を慰めようとしていたが、その顔の絶望を隠しきることはできていなかった。</w:t>
      </w:r>
    </w:p>
    <w:p w:rsidR="008712FF" w:rsidRPr="00B12B38" w:rsidRDefault="00B864E3" w:rsidP="000E25D8">
      <w:pPr>
        <w:spacing w:line="276" w:lineRule="auto"/>
        <w:rPr>
          <w:szCs w:val="21"/>
        </w:rPr>
      </w:pPr>
      <w:r w:rsidRPr="00B12B38">
        <w:rPr>
          <w:rFonts w:hint="eastAsia"/>
          <w:szCs w:val="21"/>
        </w:rPr>
        <w:t>明志</w:t>
      </w:r>
      <w:r w:rsidR="00B2438F" w:rsidRPr="00B12B38">
        <w:rPr>
          <w:rFonts w:hint="eastAsia"/>
          <w:szCs w:val="21"/>
        </w:rPr>
        <w:t>「くっそぉ誰がこんなこと」</w:t>
      </w:r>
    </w:p>
    <w:p w:rsidR="00B864E3" w:rsidRPr="00B12B38" w:rsidRDefault="00B2438F" w:rsidP="000E25D8">
      <w:pPr>
        <w:spacing w:line="276" w:lineRule="auto"/>
        <w:rPr>
          <w:szCs w:val="21"/>
        </w:rPr>
      </w:pPr>
      <w:r w:rsidRPr="00B12B38">
        <w:rPr>
          <w:rFonts w:hint="eastAsia"/>
          <w:szCs w:val="21"/>
        </w:rPr>
        <w:t xml:space="preserve">　明志は悔しさで、怒り狂いそうになっていた。</w:t>
      </w:r>
    </w:p>
    <w:p w:rsidR="008712FF" w:rsidRPr="00B12B38" w:rsidRDefault="00B2438F" w:rsidP="00B864E3">
      <w:pPr>
        <w:spacing w:line="276" w:lineRule="auto"/>
        <w:ind w:firstLineChars="100" w:firstLine="210"/>
        <w:rPr>
          <w:szCs w:val="21"/>
        </w:rPr>
      </w:pPr>
      <w:r w:rsidRPr="00B12B38">
        <w:rPr>
          <w:rFonts w:hint="eastAsia"/>
          <w:szCs w:val="21"/>
        </w:rPr>
        <w:lastRenderedPageBreak/>
        <w:t>しかし、生徒会副会長として他の者の見本にならなければいけないという自制心から、自らの衝動を押さえた。</w:t>
      </w:r>
    </w:p>
    <w:p w:rsidR="008712FF" w:rsidRPr="00B12B38" w:rsidRDefault="00B864E3" w:rsidP="000E25D8">
      <w:pPr>
        <w:spacing w:line="276" w:lineRule="auto"/>
        <w:rPr>
          <w:szCs w:val="21"/>
        </w:rPr>
      </w:pPr>
      <w:r w:rsidRPr="00B12B38">
        <w:rPr>
          <w:rFonts w:hint="eastAsia"/>
          <w:szCs w:val="21"/>
        </w:rPr>
        <w:t>明志</w:t>
      </w:r>
      <w:r w:rsidR="00B2438F" w:rsidRPr="00B12B38">
        <w:rPr>
          <w:rFonts w:hint="eastAsia"/>
          <w:szCs w:val="21"/>
        </w:rPr>
        <w:t>「さ、斎藤さん！？　斎藤さんは？」</w:t>
      </w:r>
    </w:p>
    <w:p w:rsidR="008712FF" w:rsidRPr="00B12B38" w:rsidRDefault="00B2438F" w:rsidP="000E25D8">
      <w:pPr>
        <w:spacing w:line="276" w:lineRule="auto"/>
        <w:rPr>
          <w:szCs w:val="21"/>
        </w:rPr>
      </w:pPr>
      <w:r w:rsidRPr="00B12B38">
        <w:rPr>
          <w:rFonts w:hint="eastAsia"/>
          <w:szCs w:val="21"/>
        </w:rPr>
        <w:t xml:space="preserve">　明志ははっと立ち上がり、志穂を探し始めた。しかし、グラウンドを見渡してもいなかった。</w:t>
      </w:r>
    </w:p>
    <w:p w:rsidR="007548A6" w:rsidRPr="00B12B38" w:rsidRDefault="00B864E3" w:rsidP="000E25D8">
      <w:pPr>
        <w:spacing w:line="276" w:lineRule="auto"/>
        <w:rPr>
          <w:szCs w:val="21"/>
        </w:rPr>
      </w:pPr>
      <w:r w:rsidRPr="00B12B38">
        <w:rPr>
          <w:rFonts w:hint="eastAsia"/>
          <w:szCs w:val="21"/>
        </w:rPr>
        <w:t>明志</w:t>
      </w:r>
      <w:r w:rsidR="00B2438F" w:rsidRPr="00B12B38">
        <w:rPr>
          <w:rFonts w:hint="eastAsia"/>
          <w:szCs w:val="21"/>
        </w:rPr>
        <w:t>「あっ」</w:t>
      </w:r>
      <w:r w:rsidR="007548A6" w:rsidRPr="00B12B38">
        <w:rPr>
          <w:rFonts w:hint="eastAsia"/>
          <w:szCs w:val="21"/>
        </w:rPr>
        <w:t xml:space="preserve">　</w:t>
      </w:r>
    </w:p>
    <w:p w:rsidR="007548A6" w:rsidRPr="00B12B38" w:rsidRDefault="007548A6" w:rsidP="000E25D8">
      <w:pPr>
        <w:spacing w:line="276" w:lineRule="auto"/>
        <w:ind w:firstLineChars="100" w:firstLine="210"/>
        <w:rPr>
          <w:szCs w:val="21"/>
        </w:rPr>
      </w:pPr>
      <w:r w:rsidRPr="00B12B38">
        <w:rPr>
          <w:rFonts w:hint="eastAsia"/>
          <w:szCs w:val="21"/>
        </w:rPr>
        <w:t>明志は、以前志穂を小馬鹿にした不良達がいたことを思い出した。</w:t>
      </w:r>
    </w:p>
    <w:p w:rsidR="007548A6" w:rsidRPr="00B12B38" w:rsidRDefault="007548A6" w:rsidP="00B864E3">
      <w:pPr>
        <w:spacing w:line="276" w:lineRule="auto"/>
        <w:ind w:firstLineChars="100" w:firstLine="210"/>
        <w:rPr>
          <w:szCs w:val="21"/>
        </w:rPr>
      </w:pPr>
      <w:r w:rsidRPr="00B12B38">
        <w:rPr>
          <w:rFonts w:hint="eastAsia"/>
          <w:szCs w:val="21"/>
        </w:rPr>
        <w:t>きっとあいつらだ。明志は直感的に思った。</w:t>
      </w:r>
    </w:p>
    <w:p w:rsidR="007548A6" w:rsidRPr="00B12B38" w:rsidRDefault="007548A6" w:rsidP="000E25D8">
      <w:pPr>
        <w:spacing w:line="276" w:lineRule="auto"/>
        <w:ind w:firstLineChars="100" w:firstLine="210"/>
        <w:rPr>
          <w:szCs w:val="21"/>
        </w:rPr>
      </w:pPr>
      <w:r w:rsidRPr="00B12B38">
        <w:rPr>
          <w:rFonts w:hint="eastAsia"/>
          <w:szCs w:val="21"/>
        </w:rPr>
        <w:t>そうだ、あいつらはこの前校舎裏から出てきていた。</w:t>
      </w:r>
    </w:p>
    <w:p w:rsidR="00B2438F" w:rsidRPr="00B12B38" w:rsidRDefault="00B864E3" w:rsidP="000E25D8">
      <w:pPr>
        <w:spacing w:line="276" w:lineRule="auto"/>
        <w:rPr>
          <w:szCs w:val="21"/>
        </w:rPr>
      </w:pPr>
      <w:r w:rsidRPr="00B12B38">
        <w:rPr>
          <w:rFonts w:hint="eastAsia"/>
          <w:szCs w:val="21"/>
        </w:rPr>
        <w:t>明志</w:t>
      </w:r>
      <w:r w:rsidR="007548A6" w:rsidRPr="00B12B38">
        <w:rPr>
          <w:rFonts w:hint="eastAsia"/>
          <w:szCs w:val="21"/>
        </w:rPr>
        <w:t>「校舎裏だ！！」</w:t>
      </w:r>
    </w:p>
    <w:p w:rsidR="00B2438F" w:rsidRPr="00B12B38" w:rsidRDefault="007548A6" w:rsidP="000E25D8">
      <w:pPr>
        <w:spacing w:line="276" w:lineRule="auto"/>
        <w:rPr>
          <w:szCs w:val="21"/>
        </w:rPr>
      </w:pPr>
      <w:r w:rsidRPr="00B12B38">
        <w:rPr>
          <w:rFonts w:hint="eastAsia"/>
          <w:szCs w:val="21"/>
        </w:rPr>
        <w:t xml:space="preserve">　そう考えると、同時に明志の身体は動いていた。</w:t>
      </w:r>
    </w:p>
    <w:p w:rsidR="00B2438F" w:rsidRPr="00B12B38" w:rsidRDefault="00B2438F"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7548A6" w:rsidRPr="00B12B38" w:rsidRDefault="007548A6" w:rsidP="000E25D8">
      <w:pPr>
        <w:spacing w:line="276" w:lineRule="auto"/>
        <w:rPr>
          <w:szCs w:val="21"/>
        </w:rPr>
      </w:pPr>
    </w:p>
    <w:p w:rsidR="007548A6" w:rsidRPr="00B12B38" w:rsidRDefault="007548A6" w:rsidP="000E25D8">
      <w:pPr>
        <w:spacing w:line="276" w:lineRule="auto"/>
        <w:rPr>
          <w:szCs w:val="21"/>
        </w:rPr>
      </w:pPr>
      <w:r w:rsidRPr="00B12B38">
        <w:rPr>
          <w:rFonts w:hint="eastAsia"/>
          <w:szCs w:val="21"/>
        </w:rPr>
        <w:t>（校舎裏）</w:t>
      </w:r>
    </w:p>
    <w:p w:rsidR="009C6095" w:rsidRPr="00B12B38" w:rsidRDefault="007548A6" w:rsidP="000E25D8">
      <w:pPr>
        <w:spacing w:line="276" w:lineRule="auto"/>
        <w:rPr>
          <w:szCs w:val="21"/>
        </w:rPr>
      </w:pPr>
      <w:r w:rsidRPr="00B12B38">
        <w:rPr>
          <w:rFonts w:hint="eastAsia"/>
          <w:szCs w:val="21"/>
        </w:rPr>
        <w:t xml:space="preserve">　校舎裏では志穂と男たち</w:t>
      </w:r>
      <w:r w:rsidR="009C6095" w:rsidRPr="00B12B38">
        <w:rPr>
          <w:rFonts w:hint="eastAsia"/>
          <w:szCs w:val="21"/>
        </w:rPr>
        <w:t>が</w:t>
      </w:r>
      <w:r w:rsidR="00C2369A" w:rsidRPr="00B12B38">
        <w:rPr>
          <w:rFonts w:hint="eastAsia"/>
          <w:szCs w:val="21"/>
        </w:rPr>
        <w:t>、</w:t>
      </w:r>
      <w:r w:rsidR="009C6095" w:rsidRPr="00B12B38">
        <w:rPr>
          <w:rFonts w:hint="eastAsia"/>
          <w:szCs w:val="21"/>
        </w:rPr>
        <w:t>言い争いをしていた。</w:t>
      </w:r>
    </w:p>
    <w:p w:rsidR="009C6095" w:rsidRPr="00B12B38" w:rsidRDefault="00C2369A" w:rsidP="000E25D8">
      <w:pPr>
        <w:spacing w:line="276" w:lineRule="auto"/>
        <w:rPr>
          <w:szCs w:val="21"/>
        </w:rPr>
      </w:pPr>
      <w:r w:rsidRPr="00B12B38">
        <w:rPr>
          <w:rFonts w:hint="eastAsia"/>
          <w:szCs w:val="21"/>
        </w:rPr>
        <w:t>志穂</w:t>
      </w:r>
      <w:r w:rsidR="009C6095" w:rsidRPr="00B12B38">
        <w:rPr>
          <w:rFonts w:hint="eastAsia"/>
          <w:szCs w:val="21"/>
        </w:rPr>
        <w:t>「あなた達でしょ。</w:t>
      </w:r>
      <w:r w:rsidR="007548A6" w:rsidRPr="00B12B38">
        <w:rPr>
          <w:rFonts w:hint="eastAsia"/>
          <w:szCs w:val="21"/>
        </w:rPr>
        <w:t>屋台や</w:t>
      </w:r>
      <w:r w:rsidR="009C6095" w:rsidRPr="00B12B38">
        <w:rPr>
          <w:rFonts w:hint="eastAsia"/>
          <w:szCs w:val="21"/>
        </w:rPr>
        <w:t>テント</w:t>
      </w:r>
      <w:r w:rsidR="007548A6" w:rsidRPr="00B12B38">
        <w:rPr>
          <w:rFonts w:hint="eastAsia"/>
          <w:szCs w:val="21"/>
        </w:rPr>
        <w:t>を</w:t>
      </w:r>
      <w:r w:rsidR="009C6095" w:rsidRPr="00B12B38">
        <w:rPr>
          <w:rFonts w:hint="eastAsia"/>
          <w:szCs w:val="21"/>
        </w:rPr>
        <w:t>壊したの」</w:t>
      </w:r>
    </w:p>
    <w:p w:rsidR="007548A6" w:rsidRPr="00B12B38" w:rsidRDefault="007548A6" w:rsidP="000E25D8">
      <w:pPr>
        <w:spacing w:line="276" w:lineRule="auto"/>
        <w:rPr>
          <w:szCs w:val="21"/>
        </w:rPr>
      </w:pPr>
      <w:r w:rsidRPr="00B12B38">
        <w:rPr>
          <w:rFonts w:hint="eastAsia"/>
          <w:szCs w:val="21"/>
        </w:rPr>
        <w:t xml:space="preserve">　志穂はすごい剣幕で男たちに迫る。</w:t>
      </w:r>
    </w:p>
    <w:p w:rsidR="009C6095" w:rsidRPr="00B12B38" w:rsidRDefault="00C2369A" w:rsidP="000E25D8">
      <w:pPr>
        <w:spacing w:line="276" w:lineRule="auto"/>
        <w:rPr>
          <w:szCs w:val="21"/>
        </w:rPr>
      </w:pPr>
      <w:r w:rsidRPr="00B12B38">
        <w:rPr>
          <w:rFonts w:hint="eastAsia"/>
          <w:szCs w:val="21"/>
        </w:rPr>
        <w:t>不良１</w:t>
      </w:r>
      <w:r w:rsidR="0016260B" w:rsidRPr="00B12B38">
        <w:rPr>
          <w:rFonts w:hint="eastAsia"/>
          <w:szCs w:val="21"/>
        </w:rPr>
        <w:t>「はあ、何のことだよ</w:t>
      </w:r>
      <w:r w:rsidR="009C6095" w:rsidRPr="00B12B38">
        <w:rPr>
          <w:rFonts w:hint="eastAsia"/>
          <w:szCs w:val="21"/>
        </w:rPr>
        <w:t>？」</w:t>
      </w:r>
    </w:p>
    <w:p w:rsidR="0084790E" w:rsidRPr="00B12B38" w:rsidRDefault="00C2369A" w:rsidP="000E25D8">
      <w:pPr>
        <w:spacing w:line="276" w:lineRule="auto"/>
        <w:rPr>
          <w:szCs w:val="21"/>
        </w:rPr>
      </w:pPr>
      <w:r w:rsidRPr="00B12B38">
        <w:rPr>
          <w:rFonts w:hint="eastAsia"/>
          <w:szCs w:val="21"/>
        </w:rPr>
        <w:lastRenderedPageBreak/>
        <w:t>志穂</w:t>
      </w:r>
      <w:r w:rsidR="0084790E" w:rsidRPr="00B12B38">
        <w:rPr>
          <w:rFonts w:hint="eastAsia"/>
          <w:szCs w:val="21"/>
        </w:rPr>
        <w:t>「言い逃れなんてさせないわよ。今度の今度は許さないんだから」</w:t>
      </w:r>
    </w:p>
    <w:p w:rsidR="00C2369A" w:rsidRPr="00B12B38" w:rsidRDefault="00C2369A" w:rsidP="000E25D8">
      <w:pPr>
        <w:spacing w:line="276" w:lineRule="auto"/>
        <w:rPr>
          <w:szCs w:val="21"/>
        </w:rPr>
      </w:pPr>
      <w:r w:rsidRPr="00B12B38">
        <w:rPr>
          <w:rFonts w:hint="eastAsia"/>
          <w:szCs w:val="21"/>
        </w:rPr>
        <w:t>不良１「……」</w:t>
      </w:r>
    </w:p>
    <w:p w:rsidR="00C2369A" w:rsidRPr="00B12B38" w:rsidRDefault="00C2369A" w:rsidP="000E25D8">
      <w:pPr>
        <w:spacing w:line="276" w:lineRule="auto"/>
        <w:rPr>
          <w:szCs w:val="21"/>
        </w:rPr>
      </w:pPr>
      <w:r w:rsidRPr="00B12B38">
        <w:rPr>
          <w:rFonts w:hint="eastAsia"/>
          <w:szCs w:val="21"/>
        </w:rPr>
        <w:t>志穂「なにか言ったらどうなの？」</w:t>
      </w:r>
    </w:p>
    <w:p w:rsidR="00C2369A" w:rsidRPr="00B12B38" w:rsidRDefault="00C2369A" w:rsidP="000E25D8">
      <w:pPr>
        <w:spacing w:line="276" w:lineRule="auto"/>
        <w:rPr>
          <w:szCs w:val="21"/>
        </w:rPr>
      </w:pPr>
      <w:r w:rsidRPr="00B12B38">
        <w:rPr>
          <w:rFonts w:hint="eastAsia"/>
          <w:szCs w:val="21"/>
        </w:rPr>
        <w:t>不良２</w:t>
      </w:r>
      <w:r w:rsidR="009C6095" w:rsidRPr="00B12B38">
        <w:rPr>
          <w:rFonts w:hint="eastAsia"/>
          <w:szCs w:val="21"/>
        </w:rPr>
        <w:t>「……ねえ、会長さん」</w:t>
      </w:r>
    </w:p>
    <w:p w:rsidR="00C2369A" w:rsidRPr="00B12B38" w:rsidRDefault="00C2369A" w:rsidP="00C2369A">
      <w:pPr>
        <w:spacing w:line="276" w:lineRule="auto"/>
        <w:ind w:firstLineChars="100" w:firstLine="210"/>
        <w:rPr>
          <w:szCs w:val="21"/>
        </w:rPr>
      </w:pPr>
      <w:r w:rsidRPr="00B12B38">
        <w:rPr>
          <w:rFonts w:hint="eastAsia"/>
          <w:szCs w:val="21"/>
        </w:rPr>
        <w:t>相手の低い声に志穂は身構えた</w:t>
      </w:r>
      <w:r w:rsidR="0084790E" w:rsidRPr="00B12B38">
        <w:rPr>
          <w:rFonts w:hint="eastAsia"/>
          <w:szCs w:val="21"/>
        </w:rPr>
        <w:t>。</w:t>
      </w:r>
    </w:p>
    <w:p w:rsidR="009C6095" w:rsidRPr="00B12B38" w:rsidRDefault="00C2369A" w:rsidP="00C2369A">
      <w:pPr>
        <w:spacing w:line="276" w:lineRule="auto"/>
        <w:ind w:firstLineChars="100" w:firstLine="210"/>
        <w:rPr>
          <w:szCs w:val="21"/>
        </w:rPr>
      </w:pPr>
      <w:r w:rsidRPr="00B12B38">
        <w:rPr>
          <w:rFonts w:hint="eastAsia"/>
          <w:szCs w:val="21"/>
        </w:rPr>
        <w:t>周りの不良たちが一斉に志穂</w:t>
      </w:r>
      <w:r w:rsidR="0084790E" w:rsidRPr="00B12B38">
        <w:rPr>
          <w:rFonts w:hint="eastAsia"/>
          <w:szCs w:val="21"/>
        </w:rPr>
        <w:t>を囲んだ。</w:t>
      </w:r>
    </w:p>
    <w:p w:rsidR="009C6095" w:rsidRPr="00B12B38" w:rsidRDefault="00C2369A" w:rsidP="000E25D8">
      <w:pPr>
        <w:spacing w:line="276" w:lineRule="auto"/>
        <w:rPr>
          <w:szCs w:val="21"/>
        </w:rPr>
      </w:pPr>
      <w:r w:rsidRPr="00B12B38">
        <w:rPr>
          <w:rFonts w:hint="eastAsia"/>
          <w:szCs w:val="21"/>
        </w:rPr>
        <w:t>志穂</w:t>
      </w:r>
      <w:r w:rsidR="009C6095" w:rsidRPr="00B12B38">
        <w:rPr>
          <w:rFonts w:hint="eastAsia"/>
          <w:szCs w:val="21"/>
        </w:rPr>
        <w:t>「な、なによ」</w:t>
      </w:r>
    </w:p>
    <w:p w:rsidR="009C6095" w:rsidRPr="00B12B38" w:rsidRDefault="0093203A" w:rsidP="000E25D8">
      <w:pPr>
        <w:spacing w:line="276" w:lineRule="auto"/>
        <w:rPr>
          <w:szCs w:val="21"/>
        </w:rPr>
      </w:pPr>
      <w:r w:rsidRPr="00B12B38">
        <w:rPr>
          <w:rFonts w:hint="eastAsia"/>
          <w:szCs w:val="21"/>
        </w:rPr>
        <w:t>不良</w:t>
      </w:r>
      <w:r w:rsidR="0084790E" w:rsidRPr="00B12B38">
        <w:rPr>
          <w:rFonts w:hint="eastAsia"/>
          <w:szCs w:val="21"/>
        </w:rPr>
        <w:t>「何やら意気込んで俺たちに、突っかかって来てるみたいだけどさ。何しにきたわけ？　昨日の今日でまた同じことされにきたわけ？　もしそうなら会長</w:t>
      </w:r>
      <w:r w:rsidR="00C2369A" w:rsidRPr="00B12B38">
        <w:rPr>
          <w:rFonts w:hint="eastAsia"/>
          <w:szCs w:val="21"/>
        </w:rPr>
        <w:t>さんはとんだマゾヒスト</w:t>
      </w:r>
      <w:r w:rsidR="0084790E" w:rsidRPr="00B12B38">
        <w:rPr>
          <w:rFonts w:hint="eastAsia"/>
          <w:szCs w:val="21"/>
        </w:rPr>
        <w:t>だな。ギャハハハハ」</w:t>
      </w:r>
    </w:p>
    <w:p w:rsidR="0084790E" w:rsidRPr="00B12B38" w:rsidRDefault="0084790E" w:rsidP="000E25D8">
      <w:pPr>
        <w:spacing w:line="276" w:lineRule="auto"/>
        <w:rPr>
          <w:szCs w:val="21"/>
        </w:rPr>
      </w:pPr>
      <w:r w:rsidRPr="00B12B38">
        <w:rPr>
          <w:rFonts w:hint="eastAsia"/>
          <w:szCs w:val="21"/>
        </w:rPr>
        <w:t xml:space="preserve">　男は志穂を挑発するように</w:t>
      </w:r>
      <w:r w:rsidR="00C2369A" w:rsidRPr="00B12B38">
        <w:rPr>
          <w:rFonts w:hint="eastAsia"/>
          <w:szCs w:val="21"/>
        </w:rPr>
        <w:t>、志穂の</w:t>
      </w:r>
      <w:r w:rsidRPr="00B12B38">
        <w:rPr>
          <w:rFonts w:hint="eastAsia"/>
          <w:szCs w:val="21"/>
        </w:rPr>
        <w:t>顔を近づけた。</w:t>
      </w:r>
    </w:p>
    <w:p w:rsidR="0084790E" w:rsidRPr="00B12B38" w:rsidRDefault="00C2369A" w:rsidP="000E25D8">
      <w:pPr>
        <w:spacing w:line="276" w:lineRule="auto"/>
        <w:rPr>
          <w:szCs w:val="21"/>
        </w:rPr>
      </w:pPr>
      <w:r w:rsidRPr="00B12B38">
        <w:rPr>
          <w:rFonts w:hint="eastAsia"/>
          <w:szCs w:val="21"/>
        </w:rPr>
        <w:t>志穂</w:t>
      </w:r>
      <w:r w:rsidR="0084790E" w:rsidRPr="00B12B38">
        <w:rPr>
          <w:rFonts w:hint="eastAsia"/>
          <w:szCs w:val="21"/>
        </w:rPr>
        <w:t>「ふざけないで」</w:t>
      </w:r>
    </w:p>
    <w:p w:rsidR="0084790E" w:rsidRPr="00B12B38" w:rsidRDefault="0084790E" w:rsidP="000E25D8">
      <w:pPr>
        <w:spacing w:line="276" w:lineRule="auto"/>
        <w:rPr>
          <w:szCs w:val="21"/>
        </w:rPr>
      </w:pPr>
      <w:r w:rsidRPr="00B12B38">
        <w:rPr>
          <w:rFonts w:hint="eastAsia"/>
          <w:szCs w:val="21"/>
        </w:rPr>
        <w:t xml:space="preserve">　バシン</w:t>
      </w:r>
    </w:p>
    <w:p w:rsidR="0084790E" w:rsidRPr="00B12B38" w:rsidRDefault="0084790E" w:rsidP="000E25D8">
      <w:pPr>
        <w:spacing w:line="276" w:lineRule="auto"/>
        <w:rPr>
          <w:szCs w:val="21"/>
        </w:rPr>
      </w:pPr>
      <w:r w:rsidRPr="00B12B38">
        <w:rPr>
          <w:rFonts w:hint="eastAsia"/>
          <w:szCs w:val="21"/>
        </w:rPr>
        <w:t xml:space="preserve">　志穂は男の顔を引っ叩いた。</w:t>
      </w:r>
    </w:p>
    <w:p w:rsidR="0084790E" w:rsidRPr="00B12B38" w:rsidRDefault="0093203A" w:rsidP="000E25D8">
      <w:pPr>
        <w:spacing w:line="276" w:lineRule="auto"/>
        <w:rPr>
          <w:szCs w:val="21"/>
        </w:rPr>
      </w:pPr>
      <w:r w:rsidRPr="00B12B38">
        <w:rPr>
          <w:rFonts w:hint="eastAsia"/>
          <w:szCs w:val="21"/>
        </w:rPr>
        <w:t>不良</w:t>
      </w:r>
      <w:r w:rsidR="0084790E" w:rsidRPr="00B12B38">
        <w:rPr>
          <w:rFonts w:hint="eastAsia"/>
          <w:szCs w:val="21"/>
        </w:rPr>
        <w:t>「……」</w:t>
      </w:r>
    </w:p>
    <w:p w:rsidR="0084790E" w:rsidRPr="00B12B38" w:rsidRDefault="0084790E" w:rsidP="000E25D8">
      <w:pPr>
        <w:spacing w:line="276" w:lineRule="auto"/>
        <w:rPr>
          <w:szCs w:val="21"/>
        </w:rPr>
      </w:pPr>
      <w:r w:rsidRPr="00B12B38">
        <w:rPr>
          <w:rFonts w:hint="eastAsia"/>
          <w:szCs w:val="21"/>
        </w:rPr>
        <w:t xml:space="preserve">　男は顔を引いて、叩かれた頬に手を置いた。</w:t>
      </w:r>
    </w:p>
    <w:p w:rsidR="0084790E" w:rsidRPr="00B12B38" w:rsidRDefault="0093203A" w:rsidP="000E25D8">
      <w:pPr>
        <w:spacing w:line="276" w:lineRule="auto"/>
        <w:rPr>
          <w:szCs w:val="21"/>
        </w:rPr>
      </w:pPr>
      <w:r w:rsidRPr="00B12B38">
        <w:rPr>
          <w:rFonts w:hint="eastAsia"/>
          <w:szCs w:val="21"/>
        </w:rPr>
        <w:t>不良</w:t>
      </w:r>
      <w:r w:rsidR="009C6095" w:rsidRPr="00B12B38">
        <w:rPr>
          <w:rFonts w:hint="eastAsia"/>
          <w:szCs w:val="21"/>
        </w:rPr>
        <w:t>「</w:t>
      </w:r>
      <w:r w:rsidR="0084790E" w:rsidRPr="00B12B38">
        <w:rPr>
          <w:rFonts w:hint="eastAsia"/>
          <w:szCs w:val="21"/>
        </w:rPr>
        <w:t>なぁ、会長さん。そろそろいいかげんにしてくれないかな？　俺達もうブチきれる寸前なんですけど」</w:t>
      </w:r>
    </w:p>
    <w:p w:rsidR="0084790E" w:rsidRPr="00B12B38" w:rsidRDefault="00C2369A" w:rsidP="000E25D8">
      <w:pPr>
        <w:spacing w:line="276" w:lineRule="auto"/>
        <w:rPr>
          <w:szCs w:val="21"/>
        </w:rPr>
      </w:pPr>
      <w:r w:rsidRPr="00B12B38">
        <w:rPr>
          <w:rFonts w:hint="eastAsia"/>
          <w:szCs w:val="21"/>
        </w:rPr>
        <w:lastRenderedPageBreak/>
        <w:t>志穂</w:t>
      </w:r>
      <w:r w:rsidR="0084790E" w:rsidRPr="00B12B38">
        <w:rPr>
          <w:rFonts w:hint="eastAsia"/>
          <w:szCs w:val="21"/>
        </w:rPr>
        <w:t>「ハハ、昨日あんなことしといて、どの口がいうのかしら」</w:t>
      </w:r>
    </w:p>
    <w:p w:rsidR="0084790E" w:rsidRPr="00B12B38" w:rsidRDefault="0093203A" w:rsidP="000E25D8">
      <w:pPr>
        <w:spacing w:line="276" w:lineRule="auto"/>
        <w:rPr>
          <w:szCs w:val="21"/>
        </w:rPr>
      </w:pPr>
      <w:r w:rsidRPr="00B12B38">
        <w:rPr>
          <w:rFonts w:hint="eastAsia"/>
          <w:szCs w:val="21"/>
        </w:rPr>
        <w:t>不良</w:t>
      </w:r>
      <w:r w:rsidR="0084790E" w:rsidRPr="00B12B38">
        <w:rPr>
          <w:rFonts w:hint="eastAsia"/>
          <w:szCs w:val="21"/>
        </w:rPr>
        <w:t>「昨日のはな、ただのお遊びさ……」</w:t>
      </w:r>
    </w:p>
    <w:p w:rsidR="00C2369A" w:rsidRPr="00B12B38" w:rsidRDefault="0084790E" w:rsidP="000E25D8">
      <w:pPr>
        <w:spacing w:line="276" w:lineRule="auto"/>
        <w:rPr>
          <w:szCs w:val="21"/>
        </w:rPr>
      </w:pPr>
      <w:r w:rsidRPr="00B12B38">
        <w:rPr>
          <w:rFonts w:hint="eastAsia"/>
          <w:szCs w:val="21"/>
        </w:rPr>
        <w:t xml:space="preserve">　男は急に俯いた。</w:t>
      </w:r>
    </w:p>
    <w:p w:rsidR="0084790E" w:rsidRPr="00B12B38" w:rsidRDefault="0084790E" w:rsidP="00C2369A">
      <w:pPr>
        <w:spacing w:line="276" w:lineRule="auto"/>
        <w:ind w:firstLineChars="100" w:firstLine="210"/>
        <w:rPr>
          <w:szCs w:val="21"/>
        </w:rPr>
      </w:pPr>
      <w:r w:rsidRPr="00B12B38">
        <w:rPr>
          <w:rFonts w:hint="eastAsia"/>
          <w:szCs w:val="21"/>
        </w:rPr>
        <w:t>そうかと思うと</w:t>
      </w:r>
      <w:r w:rsidR="00C2369A" w:rsidRPr="00B12B38">
        <w:rPr>
          <w:rFonts w:hint="eastAsia"/>
          <w:szCs w:val="21"/>
        </w:rPr>
        <w:t>、</w:t>
      </w:r>
      <w:r w:rsidRPr="00B12B38">
        <w:rPr>
          <w:rFonts w:hint="eastAsia"/>
          <w:szCs w:val="21"/>
        </w:rPr>
        <w:t>胸ポケットからサバイバルナイフを取り出した。</w:t>
      </w:r>
    </w:p>
    <w:p w:rsidR="009C6095" w:rsidRPr="00B12B38" w:rsidRDefault="0093203A" w:rsidP="000E25D8">
      <w:pPr>
        <w:spacing w:line="276" w:lineRule="auto"/>
        <w:rPr>
          <w:szCs w:val="21"/>
        </w:rPr>
      </w:pPr>
      <w:r w:rsidRPr="00B12B38">
        <w:rPr>
          <w:rFonts w:hint="eastAsia"/>
          <w:szCs w:val="21"/>
        </w:rPr>
        <w:t>不良</w:t>
      </w:r>
      <w:r w:rsidR="0084790E" w:rsidRPr="00B12B38">
        <w:rPr>
          <w:rFonts w:hint="eastAsia"/>
          <w:szCs w:val="21"/>
        </w:rPr>
        <w:t>「もう殺しちゃってもいいかな。ギャヒガヒイヒハ</w:t>
      </w:r>
      <w:r w:rsidR="00C2369A" w:rsidRPr="00B12B38">
        <w:rPr>
          <w:rFonts w:hint="eastAsia"/>
          <w:szCs w:val="21"/>
        </w:rPr>
        <w:t>あｇｓｄｆｆ</w:t>
      </w:r>
      <w:r w:rsidR="0084790E" w:rsidRPr="00B12B38">
        <w:rPr>
          <w:rFonts w:hint="eastAsia"/>
          <w:szCs w:val="21"/>
        </w:rPr>
        <w:t>」</w:t>
      </w:r>
    </w:p>
    <w:p w:rsidR="009C6095" w:rsidRPr="00B12B38" w:rsidRDefault="00C2369A" w:rsidP="000E25D8">
      <w:pPr>
        <w:spacing w:line="276" w:lineRule="auto"/>
        <w:rPr>
          <w:szCs w:val="21"/>
        </w:rPr>
      </w:pPr>
      <w:r w:rsidRPr="00B12B38">
        <w:rPr>
          <w:rFonts w:hint="eastAsia"/>
          <w:szCs w:val="21"/>
        </w:rPr>
        <w:t>志穂</w:t>
      </w:r>
      <w:r w:rsidR="009C6095" w:rsidRPr="00B12B38">
        <w:rPr>
          <w:rFonts w:hint="eastAsia"/>
          <w:szCs w:val="21"/>
        </w:rPr>
        <w:t>「な、なによ。私をどうしようっていうのよ」</w:t>
      </w:r>
    </w:p>
    <w:p w:rsidR="0084790E" w:rsidRPr="00B12B38" w:rsidRDefault="0084790E" w:rsidP="000E25D8">
      <w:pPr>
        <w:spacing w:line="276" w:lineRule="auto"/>
        <w:rPr>
          <w:szCs w:val="21"/>
        </w:rPr>
      </w:pPr>
      <w:r w:rsidRPr="00B12B38">
        <w:rPr>
          <w:rFonts w:hint="eastAsia"/>
          <w:szCs w:val="21"/>
        </w:rPr>
        <w:t xml:space="preserve">　男はナイフをチラつかせて</w:t>
      </w:r>
      <w:r w:rsidR="00C2369A" w:rsidRPr="00B12B38">
        <w:rPr>
          <w:rFonts w:hint="eastAsia"/>
          <w:szCs w:val="21"/>
        </w:rPr>
        <w:t>、</w:t>
      </w:r>
      <w:r w:rsidRPr="00B12B38">
        <w:rPr>
          <w:rFonts w:hint="eastAsia"/>
          <w:szCs w:val="21"/>
        </w:rPr>
        <w:t>志穂に近づいた。</w:t>
      </w:r>
    </w:p>
    <w:p w:rsidR="009C6095" w:rsidRPr="00B12B38" w:rsidRDefault="0084790E" w:rsidP="000E25D8">
      <w:pPr>
        <w:spacing w:line="276" w:lineRule="auto"/>
        <w:ind w:firstLineChars="100" w:firstLine="210"/>
        <w:rPr>
          <w:szCs w:val="21"/>
        </w:rPr>
      </w:pPr>
      <w:r w:rsidRPr="00B12B38">
        <w:rPr>
          <w:rFonts w:hint="eastAsia"/>
          <w:szCs w:val="21"/>
        </w:rPr>
        <w:t>グイッ</w:t>
      </w:r>
    </w:p>
    <w:p w:rsidR="0084790E" w:rsidRPr="00B12B38" w:rsidRDefault="0084790E" w:rsidP="000E25D8">
      <w:pPr>
        <w:spacing w:line="276" w:lineRule="auto"/>
        <w:rPr>
          <w:szCs w:val="21"/>
        </w:rPr>
      </w:pPr>
      <w:r w:rsidRPr="00B12B38">
        <w:rPr>
          <w:rFonts w:hint="eastAsia"/>
          <w:szCs w:val="21"/>
        </w:rPr>
        <w:t xml:space="preserve">　志穂がナイフを持った男だけに注意していると、急に背後から髪の毛を引っ張られた。</w:t>
      </w:r>
    </w:p>
    <w:p w:rsidR="009C6095" w:rsidRPr="00B12B38" w:rsidRDefault="00C2369A" w:rsidP="000E25D8">
      <w:pPr>
        <w:spacing w:line="276" w:lineRule="auto"/>
        <w:rPr>
          <w:szCs w:val="21"/>
        </w:rPr>
      </w:pPr>
      <w:r w:rsidRPr="00B12B38">
        <w:rPr>
          <w:rFonts w:hint="eastAsia"/>
          <w:szCs w:val="21"/>
        </w:rPr>
        <w:t>志穂</w:t>
      </w:r>
      <w:r w:rsidR="0084790E" w:rsidRPr="00B12B38">
        <w:rPr>
          <w:rFonts w:hint="eastAsia"/>
          <w:szCs w:val="21"/>
        </w:rPr>
        <w:t>「なによ？</w:t>
      </w:r>
      <w:r w:rsidR="009C6095" w:rsidRPr="00B12B38">
        <w:rPr>
          <w:rFonts w:hint="eastAsia"/>
          <w:szCs w:val="21"/>
        </w:rPr>
        <w:t>」</w:t>
      </w:r>
    </w:p>
    <w:p w:rsidR="009C6095" w:rsidRPr="00B12B38" w:rsidRDefault="00C2369A" w:rsidP="000E25D8">
      <w:pPr>
        <w:spacing w:line="276" w:lineRule="auto"/>
        <w:rPr>
          <w:szCs w:val="21"/>
        </w:rPr>
      </w:pPr>
      <w:r w:rsidRPr="00B12B38">
        <w:rPr>
          <w:rFonts w:hint="eastAsia"/>
          <w:szCs w:val="21"/>
        </w:rPr>
        <w:t xml:space="preserve">　即座に志穂</w:t>
      </w:r>
      <w:r w:rsidR="0084790E" w:rsidRPr="00B12B38">
        <w:rPr>
          <w:rFonts w:hint="eastAsia"/>
          <w:szCs w:val="21"/>
        </w:rPr>
        <w:t>は振り返った。でも、また後ろから髪を引っ張られた</w:t>
      </w:r>
      <w:r w:rsidR="009C6095" w:rsidRPr="00B12B38">
        <w:rPr>
          <w:rFonts w:hint="eastAsia"/>
          <w:szCs w:val="21"/>
        </w:rPr>
        <w:t>。</w:t>
      </w:r>
    </w:p>
    <w:p w:rsidR="009C6095" w:rsidRPr="00B12B38" w:rsidRDefault="0093203A" w:rsidP="000E25D8">
      <w:pPr>
        <w:spacing w:line="276" w:lineRule="auto"/>
        <w:rPr>
          <w:szCs w:val="21"/>
        </w:rPr>
      </w:pPr>
      <w:r w:rsidRPr="00B12B38">
        <w:rPr>
          <w:rFonts w:hint="eastAsia"/>
          <w:szCs w:val="21"/>
        </w:rPr>
        <w:t>不良</w:t>
      </w:r>
      <w:r w:rsidR="009C6095" w:rsidRPr="00B12B38">
        <w:rPr>
          <w:rFonts w:hint="eastAsia"/>
          <w:szCs w:val="21"/>
        </w:rPr>
        <w:t>「今度はこっちだよ」</w:t>
      </w:r>
    </w:p>
    <w:p w:rsidR="009C6095" w:rsidRPr="00B12B38" w:rsidRDefault="004E6163" w:rsidP="000E25D8">
      <w:pPr>
        <w:spacing w:line="276" w:lineRule="auto"/>
        <w:rPr>
          <w:szCs w:val="21"/>
        </w:rPr>
      </w:pPr>
      <w:r w:rsidRPr="00B12B38">
        <w:rPr>
          <w:rFonts w:hint="eastAsia"/>
          <w:szCs w:val="21"/>
        </w:rPr>
        <w:t xml:space="preserve">　ナイフを持った男が、志穂の髪の毛をつかんで引っ張った。髪を引かれて志穂</w:t>
      </w:r>
      <w:r w:rsidR="009C6095" w:rsidRPr="00B12B38">
        <w:rPr>
          <w:rFonts w:hint="eastAsia"/>
          <w:szCs w:val="21"/>
        </w:rPr>
        <w:t>は</w:t>
      </w:r>
      <w:r w:rsidR="00C2369A" w:rsidRPr="00B12B38">
        <w:rPr>
          <w:rFonts w:hint="eastAsia"/>
          <w:szCs w:val="21"/>
        </w:rPr>
        <w:t>、</w:t>
      </w:r>
      <w:r w:rsidR="009C6095" w:rsidRPr="00B12B38">
        <w:rPr>
          <w:rFonts w:hint="eastAsia"/>
          <w:szCs w:val="21"/>
        </w:rPr>
        <w:t>男の胸元に引き寄せられた。</w:t>
      </w:r>
    </w:p>
    <w:p w:rsidR="009C6095" w:rsidRPr="00B12B38" w:rsidRDefault="00C2369A" w:rsidP="000E25D8">
      <w:pPr>
        <w:spacing w:line="276" w:lineRule="auto"/>
        <w:rPr>
          <w:szCs w:val="21"/>
        </w:rPr>
      </w:pPr>
      <w:r w:rsidRPr="00B12B38">
        <w:rPr>
          <w:rFonts w:hint="eastAsia"/>
          <w:szCs w:val="21"/>
        </w:rPr>
        <w:t>志穂</w:t>
      </w:r>
      <w:r w:rsidR="009C6095" w:rsidRPr="00B12B38">
        <w:rPr>
          <w:rFonts w:hint="eastAsia"/>
          <w:szCs w:val="21"/>
        </w:rPr>
        <w:t>「痛い痛い、や、やめて」</w:t>
      </w:r>
    </w:p>
    <w:p w:rsidR="009C6095" w:rsidRPr="00B12B38" w:rsidRDefault="004E6163" w:rsidP="000E25D8">
      <w:pPr>
        <w:spacing w:line="276" w:lineRule="auto"/>
        <w:rPr>
          <w:szCs w:val="21"/>
        </w:rPr>
      </w:pPr>
      <w:r w:rsidRPr="00B12B38">
        <w:rPr>
          <w:rFonts w:hint="eastAsia"/>
          <w:szCs w:val="21"/>
        </w:rPr>
        <w:t xml:space="preserve">　志穂は引き上げられた髪を</w:t>
      </w:r>
      <w:r w:rsidR="00C2369A" w:rsidRPr="00B12B38">
        <w:rPr>
          <w:rFonts w:hint="eastAsia"/>
          <w:szCs w:val="21"/>
        </w:rPr>
        <w:t>、</w:t>
      </w:r>
      <w:r w:rsidRPr="00B12B38">
        <w:rPr>
          <w:rFonts w:hint="eastAsia"/>
          <w:szCs w:val="21"/>
        </w:rPr>
        <w:t>必死に抑えながら悲鳴を上げていた。</w:t>
      </w:r>
    </w:p>
    <w:p w:rsidR="009C6095" w:rsidRPr="00B12B38" w:rsidRDefault="004E6163" w:rsidP="000E25D8">
      <w:pPr>
        <w:spacing w:line="276" w:lineRule="auto"/>
        <w:rPr>
          <w:szCs w:val="21"/>
        </w:rPr>
      </w:pPr>
      <w:r w:rsidRPr="00B12B38">
        <w:rPr>
          <w:rFonts w:hint="eastAsia"/>
          <w:szCs w:val="21"/>
        </w:rPr>
        <w:t>明志「おい、何してんだ？　今すぐ斎藤さん</w:t>
      </w:r>
      <w:r w:rsidR="009C6095" w:rsidRPr="00B12B38">
        <w:rPr>
          <w:rFonts w:hint="eastAsia"/>
          <w:szCs w:val="21"/>
        </w:rPr>
        <w:t>から離れろ」</w:t>
      </w:r>
    </w:p>
    <w:p w:rsidR="004E6163" w:rsidRPr="00B12B38" w:rsidRDefault="004E6163" w:rsidP="000E25D8">
      <w:pPr>
        <w:spacing w:line="276" w:lineRule="auto"/>
        <w:rPr>
          <w:szCs w:val="21"/>
        </w:rPr>
      </w:pPr>
      <w:r w:rsidRPr="00B12B38">
        <w:rPr>
          <w:rFonts w:hint="eastAsia"/>
          <w:szCs w:val="21"/>
        </w:rPr>
        <w:t xml:space="preserve">　そのとき明志が飛び出してきた。</w:t>
      </w:r>
    </w:p>
    <w:p w:rsidR="009C6095" w:rsidRPr="00B12B38" w:rsidRDefault="00C2369A" w:rsidP="000E25D8">
      <w:pPr>
        <w:spacing w:line="276" w:lineRule="auto"/>
        <w:rPr>
          <w:szCs w:val="21"/>
        </w:rPr>
      </w:pPr>
      <w:r w:rsidRPr="00B12B38">
        <w:rPr>
          <w:rFonts w:hint="eastAsia"/>
          <w:szCs w:val="21"/>
        </w:rPr>
        <w:lastRenderedPageBreak/>
        <w:t>不良</w:t>
      </w:r>
      <w:r w:rsidR="009C6095" w:rsidRPr="00B12B38">
        <w:rPr>
          <w:rFonts w:hint="eastAsia"/>
          <w:szCs w:val="21"/>
        </w:rPr>
        <w:t>「あぁ</w:t>
      </w:r>
      <w:r w:rsidRPr="00B12B38">
        <w:rPr>
          <w:rFonts w:hint="eastAsia"/>
          <w:szCs w:val="21"/>
        </w:rPr>
        <w:t>あ</w:t>
      </w:r>
      <w:r w:rsidR="009C6095" w:rsidRPr="00B12B38">
        <w:rPr>
          <w:rFonts w:hint="eastAsia"/>
          <w:szCs w:val="21"/>
        </w:rPr>
        <w:t>」</w:t>
      </w:r>
    </w:p>
    <w:p w:rsidR="00C2369A" w:rsidRPr="00B12B38" w:rsidRDefault="009C6095" w:rsidP="000E25D8">
      <w:pPr>
        <w:spacing w:line="276" w:lineRule="auto"/>
        <w:rPr>
          <w:szCs w:val="21"/>
        </w:rPr>
      </w:pPr>
      <w:r w:rsidRPr="00B12B38">
        <w:rPr>
          <w:rFonts w:hint="eastAsia"/>
          <w:szCs w:val="21"/>
        </w:rPr>
        <w:t xml:space="preserve">　</w:t>
      </w:r>
      <w:r w:rsidR="004E6163" w:rsidRPr="00B12B38">
        <w:rPr>
          <w:rFonts w:hint="eastAsia"/>
          <w:szCs w:val="21"/>
        </w:rPr>
        <w:t>男</w:t>
      </w:r>
      <w:r w:rsidRPr="00B12B38">
        <w:rPr>
          <w:rFonts w:hint="eastAsia"/>
          <w:szCs w:val="21"/>
        </w:rPr>
        <w:t>たちが一斉に振り返る。</w:t>
      </w:r>
    </w:p>
    <w:p w:rsidR="009C6095" w:rsidRPr="00B12B38" w:rsidRDefault="004E6163" w:rsidP="00C2369A">
      <w:pPr>
        <w:spacing w:line="276" w:lineRule="auto"/>
        <w:ind w:firstLineChars="100" w:firstLine="210"/>
        <w:rPr>
          <w:szCs w:val="21"/>
        </w:rPr>
      </w:pPr>
      <w:r w:rsidRPr="00B12B38">
        <w:rPr>
          <w:rFonts w:hint="eastAsia"/>
          <w:szCs w:val="21"/>
        </w:rPr>
        <w:t>そしてその内の数人が</w:t>
      </w:r>
      <w:r w:rsidR="00C2369A" w:rsidRPr="00B12B38">
        <w:rPr>
          <w:rFonts w:hint="eastAsia"/>
          <w:szCs w:val="21"/>
        </w:rPr>
        <w:t>、</w:t>
      </w:r>
      <w:r w:rsidRPr="00B12B38">
        <w:rPr>
          <w:rFonts w:hint="eastAsia"/>
          <w:szCs w:val="21"/>
        </w:rPr>
        <w:t>明志に</w:t>
      </w:r>
      <w:r w:rsidR="009C6095" w:rsidRPr="00B12B38">
        <w:rPr>
          <w:rFonts w:hint="eastAsia"/>
          <w:szCs w:val="21"/>
        </w:rPr>
        <w:t>向かって歩きだす。</w:t>
      </w:r>
    </w:p>
    <w:p w:rsidR="009C6095" w:rsidRPr="00B12B38" w:rsidRDefault="00C2369A" w:rsidP="000E25D8">
      <w:pPr>
        <w:spacing w:line="276" w:lineRule="auto"/>
        <w:rPr>
          <w:szCs w:val="21"/>
        </w:rPr>
      </w:pPr>
      <w:r w:rsidRPr="00B12B38">
        <w:rPr>
          <w:rFonts w:hint="eastAsia"/>
          <w:szCs w:val="21"/>
        </w:rPr>
        <w:t>不良</w:t>
      </w:r>
      <w:r w:rsidR="009C6095" w:rsidRPr="00B12B38">
        <w:rPr>
          <w:rFonts w:hint="eastAsia"/>
          <w:szCs w:val="21"/>
        </w:rPr>
        <w:t>「龍谷</w:t>
      </w:r>
      <w:r w:rsidR="004E6163" w:rsidRPr="00B12B38">
        <w:rPr>
          <w:rFonts w:hint="eastAsia"/>
          <w:szCs w:val="21"/>
        </w:rPr>
        <w:t>明志</w:t>
      </w:r>
      <w:r w:rsidR="009C6095" w:rsidRPr="00B12B38">
        <w:rPr>
          <w:rFonts w:hint="eastAsia"/>
          <w:szCs w:val="21"/>
        </w:rPr>
        <w:t>か？」</w:t>
      </w:r>
    </w:p>
    <w:p w:rsidR="00C2369A" w:rsidRPr="00B12B38" w:rsidRDefault="004E6163" w:rsidP="000E25D8">
      <w:pPr>
        <w:spacing w:line="276" w:lineRule="auto"/>
        <w:ind w:firstLineChars="100" w:firstLine="210"/>
        <w:rPr>
          <w:szCs w:val="21"/>
        </w:rPr>
      </w:pPr>
      <w:r w:rsidRPr="00B12B38">
        <w:rPr>
          <w:rFonts w:hint="eastAsia"/>
          <w:szCs w:val="21"/>
        </w:rPr>
        <w:t>志穂の</w:t>
      </w:r>
      <w:r w:rsidR="009C6095" w:rsidRPr="00B12B38">
        <w:rPr>
          <w:rFonts w:hint="eastAsia"/>
          <w:szCs w:val="21"/>
        </w:rPr>
        <w:t>髪の毛をつかんだ男が言った。</w:t>
      </w:r>
    </w:p>
    <w:p w:rsidR="009C6095" w:rsidRPr="00B12B38" w:rsidRDefault="004E6163" w:rsidP="000E25D8">
      <w:pPr>
        <w:spacing w:line="276" w:lineRule="auto"/>
        <w:ind w:firstLineChars="100" w:firstLine="210"/>
        <w:rPr>
          <w:szCs w:val="21"/>
        </w:rPr>
      </w:pPr>
      <w:r w:rsidRPr="00B12B38">
        <w:rPr>
          <w:rFonts w:hint="eastAsia"/>
          <w:szCs w:val="21"/>
        </w:rPr>
        <w:t>男は志穂を投げ飛ばし、ナイフをチラつかせながら明志に近寄った。</w:t>
      </w:r>
    </w:p>
    <w:p w:rsidR="009C6095" w:rsidRPr="00B12B38" w:rsidRDefault="00C2369A" w:rsidP="000E25D8">
      <w:pPr>
        <w:spacing w:line="276" w:lineRule="auto"/>
        <w:rPr>
          <w:szCs w:val="21"/>
        </w:rPr>
      </w:pPr>
      <w:r w:rsidRPr="00B12B38">
        <w:rPr>
          <w:rFonts w:hint="eastAsia"/>
          <w:szCs w:val="21"/>
        </w:rPr>
        <w:t>不良「はっ、最近見ないと思ったら、何いきがってんだか。会長を離せ</w:t>
      </w:r>
      <w:r w:rsidR="009C6095" w:rsidRPr="00B12B38">
        <w:rPr>
          <w:rFonts w:hint="eastAsia"/>
          <w:szCs w:val="21"/>
        </w:rPr>
        <w:t>だと。笑わせんなよ</w:t>
      </w:r>
      <w:r w:rsidR="004E6163" w:rsidRPr="00B12B38">
        <w:rPr>
          <w:rFonts w:hint="eastAsia"/>
          <w:szCs w:val="21"/>
        </w:rPr>
        <w:t>、龍谷</w:t>
      </w:r>
      <w:r w:rsidR="009C6095" w:rsidRPr="00B12B38">
        <w:rPr>
          <w:rFonts w:hint="eastAsia"/>
          <w:szCs w:val="21"/>
        </w:rPr>
        <w:t>」</w:t>
      </w:r>
    </w:p>
    <w:p w:rsidR="004E6163" w:rsidRPr="00B12B38" w:rsidRDefault="004E6163" w:rsidP="000E25D8">
      <w:pPr>
        <w:spacing w:line="276" w:lineRule="auto"/>
        <w:rPr>
          <w:szCs w:val="21"/>
        </w:rPr>
      </w:pPr>
      <w:r w:rsidRPr="00B12B38">
        <w:rPr>
          <w:rFonts w:hint="eastAsia"/>
          <w:szCs w:val="21"/>
        </w:rPr>
        <w:t xml:space="preserve">　男は明志の顔に唾を吐きかけた。</w:t>
      </w:r>
    </w:p>
    <w:p w:rsidR="009C6095" w:rsidRPr="00B12B38" w:rsidRDefault="00C2369A" w:rsidP="000E25D8">
      <w:pPr>
        <w:spacing w:line="276" w:lineRule="auto"/>
        <w:rPr>
          <w:szCs w:val="21"/>
        </w:rPr>
      </w:pPr>
      <w:r w:rsidRPr="00B12B38">
        <w:rPr>
          <w:rFonts w:hint="eastAsia"/>
          <w:szCs w:val="21"/>
        </w:rPr>
        <w:t>龍谷</w:t>
      </w:r>
      <w:r w:rsidR="004E6163" w:rsidRPr="00B12B38">
        <w:rPr>
          <w:rFonts w:hint="eastAsia"/>
          <w:szCs w:val="21"/>
        </w:rPr>
        <w:t>「お前が一体なんなんだよ。お前みたいな奴が</w:t>
      </w:r>
      <w:r w:rsidRPr="00B12B38">
        <w:rPr>
          <w:rFonts w:hint="eastAsia"/>
          <w:szCs w:val="21"/>
        </w:rPr>
        <w:t>、</w:t>
      </w:r>
      <w:r w:rsidR="004E6163" w:rsidRPr="00B12B38">
        <w:rPr>
          <w:rFonts w:hint="eastAsia"/>
          <w:szCs w:val="21"/>
        </w:rPr>
        <w:t>いちいち出しゃばってんじゃねえっての」</w:t>
      </w:r>
    </w:p>
    <w:p w:rsidR="009C6095" w:rsidRPr="00B12B38" w:rsidRDefault="004E6163" w:rsidP="000E25D8">
      <w:pPr>
        <w:spacing w:line="276" w:lineRule="auto"/>
        <w:rPr>
          <w:szCs w:val="21"/>
        </w:rPr>
      </w:pPr>
      <w:r w:rsidRPr="00B12B38">
        <w:rPr>
          <w:szCs w:val="21"/>
        </w:rPr>
        <w:t xml:space="preserve">　</w:t>
      </w:r>
      <w:r w:rsidR="009C6095" w:rsidRPr="00B12B38">
        <w:rPr>
          <w:szCs w:val="21"/>
        </w:rPr>
        <w:t>男はすれ違いざまに明志の腹をおもいっきり殴った。</w:t>
      </w:r>
    </w:p>
    <w:p w:rsidR="00C2369A" w:rsidRPr="00B12B38" w:rsidRDefault="004E6163" w:rsidP="000E25D8">
      <w:pPr>
        <w:spacing w:line="276" w:lineRule="auto"/>
        <w:rPr>
          <w:szCs w:val="21"/>
        </w:rPr>
      </w:pPr>
      <w:r w:rsidRPr="00B12B38">
        <w:rPr>
          <w:rFonts w:hint="eastAsia"/>
          <w:szCs w:val="21"/>
        </w:rPr>
        <w:t xml:space="preserve">　しかし、それだけで男は</w:t>
      </w:r>
      <w:r w:rsidR="00C2369A" w:rsidRPr="00B12B38">
        <w:rPr>
          <w:rFonts w:hint="eastAsia"/>
          <w:szCs w:val="21"/>
        </w:rPr>
        <w:t>、</w:t>
      </w:r>
      <w:r w:rsidRPr="00B12B38">
        <w:rPr>
          <w:rFonts w:hint="eastAsia"/>
          <w:szCs w:val="21"/>
        </w:rPr>
        <w:t>校舎裏を後にした。</w:t>
      </w:r>
    </w:p>
    <w:p w:rsidR="004E6163" w:rsidRPr="00B12B38" w:rsidRDefault="004E6163" w:rsidP="00C2369A">
      <w:pPr>
        <w:spacing w:line="276" w:lineRule="auto"/>
        <w:ind w:firstLineChars="100" w:firstLine="210"/>
        <w:rPr>
          <w:szCs w:val="21"/>
        </w:rPr>
      </w:pPr>
      <w:r w:rsidRPr="00B12B38">
        <w:rPr>
          <w:rFonts w:hint="eastAsia"/>
          <w:szCs w:val="21"/>
        </w:rPr>
        <w:t>他の人達も拍子抜けしたみたいに、男の後を追いかけた。</w:t>
      </w:r>
    </w:p>
    <w:p w:rsidR="009C6095" w:rsidRPr="00B12B38" w:rsidRDefault="00C2369A" w:rsidP="000E25D8">
      <w:pPr>
        <w:spacing w:line="276" w:lineRule="auto"/>
        <w:rPr>
          <w:szCs w:val="21"/>
        </w:rPr>
      </w:pPr>
      <w:r w:rsidRPr="00B12B38">
        <w:rPr>
          <w:rFonts w:hint="eastAsia"/>
          <w:szCs w:val="21"/>
        </w:rPr>
        <w:t>明志</w:t>
      </w:r>
      <w:r w:rsidR="004E6163" w:rsidRPr="00B12B38">
        <w:rPr>
          <w:rFonts w:hint="eastAsia"/>
          <w:szCs w:val="21"/>
        </w:rPr>
        <w:t>「斎藤さん、大丈夫？」</w:t>
      </w:r>
    </w:p>
    <w:p w:rsidR="009C6095" w:rsidRPr="00B12B38" w:rsidRDefault="004E6163" w:rsidP="000E25D8">
      <w:pPr>
        <w:spacing w:line="276" w:lineRule="auto"/>
        <w:rPr>
          <w:szCs w:val="21"/>
        </w:rPr>
      </w:pPr>
      <w:r w:rsidRPr="00B12B38">
        <w:rPr>
          <w:rFonts w:hint="eastAsia"/>
          <w:szCs w:val="21"/>
        </w:rPr>
        <w:t xml:space="preserve">　明志は駆け寄った。</w:t>
      </w:r>
    </w:p>
    <w:p w:rsidR="009C6095" w:rsidRPr="00B12B38" w:rsidRDefault="00C2369A" w:rsidP="000E25D8">
      <w:pPr>
        <w:spacing w:line="276" w:lineRule="auto"/>
        <w:rPr>
          <w:szCs w:val="21"/>
        </w:rPr>
      </w:pPr>
      <w:r w:rsidRPr="00B12B38">
        <w:rPr>
          <w:rFonts w:hint="eastAsia"/>
          <w:szCs w:val="21"/>
        </w:rPr>
        <w:t>志穂</w:t>
      </w:r>
      <w:r w:rsidR="004E6163" w:rsidRPr="00B12B38">
        <w:rPr>
          <w:rFonts w:hint="eastAsia"/>
          <w:szCs w:val="21"/>
        </w:rPr>
        <w:t>「え、ええ私は大丈夫よ。それより、早く設営を、しないと。明日に間に合わないわ」</w:t>
      </w:r>
    </w:p>
    <w:p w:rsidR="009C6095" w:rsidRPr="00B12B38" w:rsidRDefault="00C2369A" w:rsidP="000E25D8">
      <w:pPr>
        <w:spacing w:line="276" w:lineRule="auto"/>
        <w:rPr>
          <w:szCs w:val="21"/>
        </w:rPr>
      </w:pPr>
      <w:r w:rsidRPr="00B12B38">
        <w:rPr>
          <w:rFonts w:hint="eastAsia"/>
          <w:szCs w:val="21"/>
        </w:rPr>
        <w:t>明志</w:t>
      </w:r>
      <w:r w:rsidR="004E6163" w:rsidRPr="00B12B38">
        <w:rPr>
          <w:rFonts w:hint="eastAsia"/>
          <w:szCs w:val="21"/>
        </w:rPr>
        <w:t>「そうだね、急ごう」</w:t>
      </w:r>
    </w:p>
    <w:p w:rsidR="00120351" w:rsidRPr="00B12B38" w:rsidRDefault="004E6163" w:rsidP="000E25D8">
      <w:pPr>
        <w:spacing w:line="276" w:lineRule="auto"/>
        <w:rPr>
          <w:szCs w:val="21"/>
        </w:rPr>
      </w:pPr>
      <w:r w:rsidRPr="00B12B38">
        <w:rPr>
          <w:rFonts w:hint="eastAsia"/>
          <w:szCs w:val="21"/>
        </w:rPr>
        <w:lastRenderedPageBreak/>
        <w:t xml:space="preserve">　</w:t>
      </w:r>
      <w:r w:rsidR="005C00E8" w:rsidRPr="00B12B38">
        <w:rPr>
          <w:rFonts w:hint="eastAsia"/>
          <w:szCs w:val="21"/>
        </w:rPr>
        <w:t>ぽたぽたと雨が降りはじ</w:t>
      </w:r>
      <w:r w:rsidR="00120351" w:rsidRPr="00B12B38">
        <w:rPr>
          <w:rFonts w:hint="eastAsia"/>
          <w:szCs w:val="21"/>
        </w:rPr>
        <w:t>めた。</w:t>
      </w:r>
    </w:p>
    <w:p w:rsidR="009C6095" w:rsidRPr="00B12B38" w:rsidRDefault="000846CA" w:rsidP="000E25D8">
      <w:pPr>
        <w:spacing w:line="276" w:lineRule="auto"/>
        <w:rPr>
          <w:szCs w:val="21"/>
        </w:rPr>
      </w:pPr>
      <w:r w:rsidRPr="00B12B38">
        <w:rPr>
          <w:rFonts w:hint="eastAsia"/>
          <w:szCs w:val="21"/>
        </w:rPr>
        <w:t xml:space="preserve">　生徒会長と副会長という指揮する人が</w:t>
      </w:r>
      <w:r w:rsidR="00C2369A" w:rsidRPr="00B12B38">
        <w:rPr>
          <w:rFonts w:hint="eastAsia"/>
          <w:szCs w:val="21"/>
        </w:rPr>
        <w:t>、</w:t>
      </w:r>
      <w:r w:rsidRPr="00B12B38">
        <w:rPr>
          <w:rFonts w:hint="eastAsia"/>
          <w:szCs w:val="21"/>
        </w:rPr>
        <w:t>不在のグラウンドではきっと、</w:t>
      </w:r>
      <w:r w:rsidR="00120351" w:rsidRPr="00B12B38">
        <w:rPr>
          <w:rFonts w:hint="eastAsia"/>
          <w:szCs w:val="21"/>
        </w:rPr>
        <w:t>まだみんな呆然としているだけだろう。</w:t>
      </w:r>
    </w:p>
    <w:p w:rsidR="009C6095" w:rsidRPr="00B12B38" w:rsidRDefault="00120351" w:rsidP="000E25D8">
      <w:pPr>
        <w:spacing w:line="276" w:lineRule="auto"/>
        <w:ind w:firstLineChars="100" w:firstLine="210"/>
        <w:rPr>
          <w:szCs w:val="21"/>
        </w:rPr>
      </w:pPr>
      <w:r w:rsidRPr="00B12B38">
        <w:rPr>
          <w:rFonts w:hint="eastAsia"/>
          <w:szCs w:val="21"/>
        </w:rPr>
        <w:t>明志と志穂はグラウンドに急いだ。</w:t>
      </w:r>
    </w:p>
    <w:p w:rsidR="009C6095" w:rsidRPr="00B12B38" w:rsidRDefault="009C6095" w:rsidP="000E25D8">
      <w:pPr>
        <w:spacing w:line="276" w:lineRule="auto"/>
        <w:rPr>
          <w:szCs w:val="21"/>
        </w:rPr>
      </w:pPr>
    </w:p>
    <w:p w:rsidR="00120351" w:rsidRPr="00B12B38" w:rsidRDefault="00120351" w:rsidP="000E25D8">
      <w:pPr>
        <w:spacing w:line="276" w:lineRule="auto"/>
        <w:rPr>
          <w:szCs w:val="21"/>
        </w:rPr>
      </w:pPr>
    </w:p>
    <w:p w:rsidR="00C2369A" w:rsidRPr="00B12B38" w:rsidRDefault="00C2369A" w:rsidP="000E25D8">
      <w:pPr>
        <w:spacing w:line="276" w:lineRule="auto"/>
        <w:rPr>
          <w:szCs w:val="21"/>
        </w:rPr>
      </w:pPr>
      <w:r w:rsidRPr="00B12B38">
        <w:rPr>
          <w:rFonts w:hint="eastAsia"/>
          <w:szCs w:val="21"/>
        </w:rPr>
        <w:t xml:space="preserve">　ポツポツポツ</w:t>
      </w:r>
    </w:p>
    <w:p w:rsidR="004E6163" w:rsidRPr="00B12B38" w:rsidRDefault="00120351" w:rsidP="000E25D8">
      <w:pPr>
        <w:spacing w:line="276" w:lineRule="auto"/>
        <w:rPr>
          <w:szCs w:val="21"/>
        </w:rPr>
      </w:pPr>
      <w:r w:rsidRPr="00B12B38">
        <w:rPr>
          <w:rFonts w:hint="eastAsia"/>
          <w:szCs w:val="21"/>
        </w:rPr>
        <w:t xml:space="preserve">　グラウンドについて</w:t>
      </w:r>
      <w:r w:rsidR="00C2369A" w:rsidRPr="00B12B38">
        <w:rPr>
          <w:rFonts w:hint="eastAsia"/>
          <w:szCs w:val="21"/>
        </w:rPr>
        <w:t>、</w:t>
      </w:r>
      <w:r w:rsidRPr="00B12B38">
        <w:rPr>
          <w:rFonts w:hint="eastAsia"/>
          <w:szCs w:val="21"/>
        </w:rPr>
        <w:t>明志と志穂は驚いた。</w:t>
      </w:r>
    </w:p>
    <w:p w:rsidR="000846CA" w:rsidRPr="00B12B38" w:rsidRDefault="00120351" w:rsidP="000E25D8">
      <w:pPr>
        <w:spacing w:line="276" w:lineRule="auto"/>
        <w:rPr>
          <w:szCs w:val="21"/>
        </w:rPr>
      </w:pPr>
      <w:r w:rsidRPr="00B12B38">
        <w:rPr>
          <w:rFonts w:hint="eastAsia"/>
          <w:szCs w:val="21"/>
        </w:rPr>
        <w:t xml:space="preserve">　なんと、先ほどまで言葉なく立ち尽くしていた生徒たちが、設営の準備に取り掛かっていたのだ。</w:t>
      </w:r>
      <w:r w:rsidR="00BF46E6" w:rsidRPr="00B12B38">
        <w:rPr>
          <w:rFonts w:hint="eastAsia"/>
          <w:szCs w:val="21"/>
        </w:rPr>
        <w:t>男子も女子も関係なく、皆が作業に取り掛かっていた。</w:t>
      </w:r>
    </w:p>
    <w:p w:rsidR="000846CA" w:rsidRPr="00B12B38" w:rsidRDefault="00C2369A" w:rsidP="000E25D8">
      <w:pPr>
        <w:spacing w:line="276" w:lineRule="auto"/>
        <w:rPr>
          <w:szCs w:val="21"/>
        </w:rPr>
      </w:pPr>
      <w:r w:rsidRPr="00B12B38">
        <w:rPr>
          <w:rFonts w:hint="eastAsia"/>
          <w:szCs w:val="21"/>
        </w:rPr>
        <w:t>志穂</w:t>
      </w:r>
      <w:r w:rsidR="00120351" w:rsidRPr="00B12B38">
        <w:rPr>
          <w:rFonts w:hint="eastAsia"/>
          <w:szCs w:val="21"/>
        </w:rPr>
        <w:t>「あ、あなたたち」</w:t>
      </w:r>
    </w:p>
    <w:p w:rsidR="00120351" w:rsidRPr="00B12B38" w:rsidRDefault="00120351" w:rsidP="000E25D8">
      <w:pPr>
        <w:spacing w:line="276" w:lineRule="auto"/>
        <w:rPr>
          <w:szCs w:val="21"/>
        </w:rPr>
      </w:pPr>
      <w:r w:rsidRPr="00B12B38">
        <w:rPr>
          <w:rFonts w:hint="eastAsia"/>
          <w:szCs w:val="21"/>
        </w:rPr>
        <w:t>「会長」</w:t>
      </w:r>
    </w:p>
    <w:p w:rsidR="00120351" w:rsidRPr="00B12B38" w:rsidRDefault="00120351" w:rsidP="000E25D8">
      <w:pPr>
        <w:spacing w:line="276" w:lineRule="auto"/>
        <w:rPr>
          <w:szCs w:val="21"/>
        </w:rPr>
      </w:pPr>
      <w:r w:rsidRPr="00B12B38">
        <w:rPr>
          <w:rFonts w:hint="eastAsia"/>
          <w:szCs w:val="21"/>
        </w:rPr>
        <w:t xml:space="preserve">　みんなが気付いて、近寄ってくる。</w:t>
      </w:r>
    </w:p>
    <w:p w:rsidR="00120351" w:rsidRPr="00B12B38" w:rsidRDefault="00C2369A" w:rsidP="000E25D8">
      <w:pPr>
        <w:spacing w:line="276" w:lineRule="auto"/>
        <w:rPr>
          <w:szCs w:val="21"/>
        </w:rPr>
      </w:pPr>
      <w:r w:rsidRPr="00B12B38">
        <w:rPr>
          <w:rFonts w:hint="eastAsia"/>
          <w:szCs w:val="21"/>
        </w:rPr>
        <w:t>志穂</w:t>
      </w:r>
      <w:r w:rsidR="00120351" w:rsidRPr="00B12B38">
        <w:rPr>
          <w:rFonts w:hint="eastAsia"/>
          <w:szCs w:val="21"/>
        </w:rPr>
        <w:t>「ど、どうして」</w:t>
      </w:r>
    </w:p>
    <w:p w:rsidR="00120351" w:rsidRPr="00B12B38" w:rsidRDefault="00120351" w:rsidP="000E25D8">
      <w:pPr>
        <w:spacing w:line="276" w:lineRule="auto"/>
        <w:rPr>
          <w:szCs w:val="21"/>
        </w:rPr>
      </w:pPr>
      <w:r w:rsidRPr="00B12B38">
        <w:rPr>
          <w:rFonts w:hint="eastAsia"/>
          <w:szCs w:val="21"/>
        </w:rPr>
        <w:t>竹井「どうしてって、龍神祭成功させるんだろ、会長」</w:t>
      </w:r>
    </w:p>
    <w:p w:rsidR="00120351" w:rsidRPr="00B12B38" w:rsidRDefault="00120351" w:rsidP="000E25D8">
      <w:pPr>
        <w:spacing w:line="276" w:lineRule="auto"/>
        <w:rPr>
          <w:szCs w:val="21"/>
        </w:rPr>
      </w:pPr>
      <w:r w:rsidRPr="00B12B38">
        <w:rPr>
          <w:rFonts w:hint="eastAsia"/>
          <w:szCs w:val="21"/>
        </w:rPr>
        <w:t>川嶋「そうですよ。私たち絶対に龍神祭成功させて見せるんですから」</w:t>
      </w:r>
    </w:p>
    <w:p w:rsidR="00120351" w:rsidRPr="00B12B38" w:rsidRDefault="00120351" w:rsidP="000E25D8">
      <w:pPr>
        <w:spacing w:line="276" w:lineRule="auto"/>
        <w:rPr>
          <w:szCs w:val="21"/>
        </w:rPr>
      </w:pPr>
      <w:r w:rsidRPr="00B12B38">
        <w:rPr>
          <w:rFonts w:hint="eastAsia"/>
          <w:szCs w:val="21"/>
        </w:rPr>
        <w:t>下内「明志先輩」</w:t>
      </w:r>
    </w:p>
    <w:p w:rsidR="00120351" w:rsidRPr="00B12B38" w:rsidRDefault="00C2369A" w:rsidP="000E25D8">
      <w:pPr>
        <w:spacing w:line="276" w:lineRule="auto"/>
        <w:rPr>
          <w:szCs w:val="21"/>
        </w:rPr>
      </w:pPr>
      <w:r w:rsidRPr="00B12B38">
        <w:rPr>
          <w:rFonts w:hint="eastAsia"/>
          <w:szCs w:val="21"/>
        </w:rPr>
        <w:t>明志</w:t>
      </w:r>
      <w:r w:rsidR="00120351" w:rsidRPr="00B12B38">
        <w:rPr>
          <w:rFonts w:hint="eastAsia"/>
          <w:szCs w:val="21"/>
        </w:rPr>
        <w:t>「下内」</w:t>
      </w:r>
    </w:p>
    <w:p w:rsidR="00120351" w:rsidRPr="00B12B38" w:rsidRDefault="00C2369A" w:rsidP="000E25D8">
      <w:pPr>
        <w:spacing w:line="276" w:lineRule="auto"/>
        <w:rPr>
          <w:szCs w:val="21"/>
        </w:rPr>
      </w:pPr>
      <w:r w:rsidRPr="00B12B38">
        <w:rPr>
          <w:rFonts w:hint="eastAsia"/>
          <w:szCs w:val="21"/>
        </w:rPr>
        <w:lastRenderedPageBreak/>
        <w:t>下内「はいッス。今日野球部のみんなを呼んで、設営の準備を手伝ってもらっ</w:t>
      </w:r>
      <w:r w:rsidR="00120351" w:rsidRPr="00B12B38">
        <w:rPr>
          <w:rFonts w:hint="eastAsia"/>
          <w:szCs w:val="21"/>
        </w:rPr>
        <w:t>てます」</w:t>
      </w:r>
    </w:p>
    <w:p w:rsidR="00120351" w:rsidRPr="00B12B38" w:rsidRDefault="00C2369A" w:rsidP="000E25D8">
      <w:pPr>
        <w:spacing w:line="276" w:lineRule="auto"/>
        <w:rPr>
          <w:szCs w:val="21"/>
        </w:rPr>
      </w:pPr>
      <w:r w:rsidRPr="00B12B38">
        <w:rPr>
          <w:rFonts w:hint="eastAsia"/>
          <w:szCs w:val="21"/>
        </w:rPr>
        <w:t>明志</w:t>
      </w:r>
      <w:r w:rsidR="00120351" w:rsidRPr="00B12B38">
        <w:rPr>
          <w:rFonts w:hint="eastAsia"/>
          <w:szCs w:val="21"/>
        </w:rPr>
        <w:t>「いいのか、お前ら」</w:t>
      </w:r>
    </w:p>
    <w:p w:rsidR="00120351" w:rsidRPr="00B12B38" w:rsidRDefault="00C2369A" w:rsidP="000E25D8">
      <w:pPr>
        <w:spacing w:line="276" w:lineRule="auto"/>
        <w:rPr>
          <w:szCs w:val="21"/>
        </w:rPr>
      </w:pPr>
      <w:r w:rsidRPr="00B12B38">
        <w:rPr>
          <w:rFonts w:hint="eastAsia"/>
          <w:szCs w:val="21"/>
        </w:rPr>
        <w:t>下内「いいに決まってるじゃないッスか。明志さんにはいつも世話になってますし、これで恩返しができるなら有難いぐらいッス</w:t>
      </w:r>
      <w:r w:rsidR="00120351" w:rsidRPr="00B12B38">
        <w:rPr>
          <w:rFonts w:hint="eastAsia"/>
          <w:szCs w:val="21"/>
        </w:rPr>
        <w:t>」</w:t>
      </w:r>
    </w:p>
    <w:p w:rsidR="00C2369A" w:rsidRPr="00B12B38" w:rsidRDefault="002E1CF7" w:rsidP="000E25D8">
      <w:pPr>
        <w:spacing w:line="276" w:lineRule="auto"/>
        <w:rPr>
          <w:szCs w:val="21"/>
        </w:rPr>
      </w:pPr>
      <w:r w:rsidRPr="00B12B38">
        <w:rPr>
          <w:rFonts w:hint="eastAsia"/>
          <w:szCs w:val="21"/>
        </w:rPr>
        <w:t xml:space="preserve">　</w:t>
      </w:r>
      <w:r w:rsidR="00C2369A" w:rsidRPr="00B12B38">
        <w:rPr>
          <w:rFonts w:hint="eastAsia"/>
          <w:szCs w:val="21"/>
        </w:rPr>
        <w:t>生徒たちは、</w:t>
      </w:r>
      <w:r w:rsidRPr="00B12B38">
        <w:rPr>
          <w:rFonts w:hint="eastAsia"/>
          <w:szCs w:val="21"/>
        </w:rPr>
        <w:t>まずは壊れた機材を撤去して、その中からまだ使えるやつを探す。そして壊れて使い物にならないやつは、代わりの</w:t>
      </w:r>
      <w:r w:rsidR="00C2369A" w:rsidRPr="00B12B38">
        <w:rPr>
          <w:rFonts w:hint="eastAsia"/>
          <w:szCs w:val="21"/>
        </w:rPr>
        <w:t>ものを持ってきて使っていた。</w:t>
      </w:r>
    </w:p>
    <w:p w:rsidR="002E1CF7" w:rsidRPr="00B12B38" w:rsidRDefault="00C2369A" w:rsidP="00C2369A">
      <w:pPr>
        <w:spacing w:line="276" w:lineRule="auto"/>
        <w:ind w:firstLineChars="100" w:firstLine="210"/>
        <w:rPr>
          <w:szCs w:val="21"/>
        </w:rPr>
      </w:pPr>
      <w:r w:rsidRPr="00B12B38">
        <w:rPr>
          <w:rFonts w:hint="eastAsia"/>
          <w:szCs w:val="21"/>
        </w:rPr>
        <w:t>ありがた</w:t>
      </w:r>
      <w:r w:rsidR="002E1CF7" w:rsidRPr="00B12B38">
        <w:rPr>
          <w:rFonts w:hint="eastAsia"/>
          <w:szCs w:val="21"/>
        </w:rPr>
        <w:t>くも、機材は体育館倉庫に幾らでもあった。</w:t>
      </w:r>
    </w:p>
    <w:p w:rsidR="00120351" w:rsidRPr="00B12B38" w:rsidRDefault="00120351" w:rsidP="000E25D8">
      <w:pPr>
        <w:spacing w:line="276" w:lineRule="auto"/>
        <w:rPr>
          <w:szCs w:val="21"/>
        </w:rPr>
      </w:pPr>
    </w:p>
    <w:p w:rsidR="00120351" w:rsidRPr="00B12B38" w:rsidRDefault="00120351" w:rsidP="000E25D8">
      <w:pPr>
        <w:spacing w:line="276" w:lineRule="auto"/>
        <w:rPr>
          <w:szCs w:val="21"/>
        </w:rPr>
      </w:pPr>
      <w:r w:rsidRPr="00B12B38">
        <w:rPr>
          <w:rFonts w:hint="eastAsia"/>
          <w:szCs w:val="21"/>
        </w:rPr>
        <w:t xml:space="preserve">　ザーザー</w:t>
      </w:r>
    </w:p>
    <w:p w:rsidR="00120351" w:rsidRPr="00B12B38" w:rsidRDefault="00120351" w:rsidP="000E25D8">
      <w:pPr>
        <w:spacing w:line="276" w:lineRule="auto"/>
        <w:rPr>
          <w:szCs w:val="21"/>
        </w:rPr>
      </w:pPr>
      <w:r w:rsidRPr="00B12B38">
        <w:rPr>
          <w:rFonts w:hint="eastAsia"/>
          <w:szCs w:val="21"/>
        </w:rPr>
        <w:t xml:space="preserve">　急に雨脚</w:t>
      </w:r>
      <w:r w:rsidR="004A157B" w:rsidRPr="00B12B38">
        <w:rPr>
          <w:rFonts w:hint="eastAsia"/>
          <w:szCs w:val="21"/>
        </w:rPr>
        <w:t>が強くなった。</w:t>
      </w:r>
    </w:p>
    <w:p w:rsidR="00120351" w:rsidRPr="00B12B38" w:rsidRDefault="00C2369A" w:rsidP="000E25D8">
      <w:pPr>
        <w:spacing w:line="276" w:lineRule="auto"/>
        <w:rPr>
          <w:szCs w:val="21"/>
        </w:rPr>
      </w:pPr>
      <w:r w:rsidRPr="00B12B38">
        <w:rPr>
          <w:rFonts w:hint="eastAsia"/>
          <w:szCs w:val="21"/>
        </w:rPr>
        <w:t>志穂</w:t>
      </w:r>
      <w:r w:rsidR="00120351" w:rsidRPr="00B12B38">
        <w:rPr>
          <w:rFonts w:hint="eastAsia"/>
          <w:szCs w:val="21"/>
        </w:rPr>
        <w:t>「</w:t>
      </w:r>
      <w:r w:rsidRPr="00B12B38">
        <w:rPr>
          <w:rFonts w:hint="eastAsia"/>
          <w:szCs w:val="21"/>
        </w:rPr>
        <w:t>ちょっと、あなたたち</w:t>
      </w:r>
      <w:r w:rsidR="004A157B" w:rsidRPr="00B12B38">
        <w:rPr>
          <w:rFonts w:hint="eastAsia"/>
          <w:szCs w:val="21"/>
        </w:rPr>
        <w:t>雨が強くなったわ。一度校舎の中に入りなさい</w:t>
      </w:r>
      <w:r w:rsidR="00120351" w:rsidRPr="00B12B38">
        <w:rPr>
          <w:rFonts w:hint="eastAsia"/>
          <w:szCs w:val="21"/>
        </w:rPr>
        <w:t>」</w:t>
      </w:r>
    </w:p>
    <w:p w:rsidR="00120351" w:rsidRPr="00B12B38" w:rsidRDefault="004A157B" w:rsidP="000E25D8">
      <w:pPr>
        <w:spacing w:line="276" w:lineRule="auto"/>
        <w:rPr>
          <w:szCs w:val="21"/>
        </w:rPr>
      </w:pPr>
      <w:r w:rsidRPr="00B12B38">
        <w:rPr>
          <w:rFonts w:hint="eastAsia"/>
          <w:szCs w:val="21"/>
        </w:rPr>
        <w:t xml:space="preserve">　志穂は叫んだ。</w:t>
      </w:r>
    </w:p>
    <w:p w:rsidR="00120351" w:rsidRPr="00B12B38" w:rsidRDefault="004A157B" w:rsidP="000E25D8">
      <w:pPr>
        <w:spacing w:line="276" w:lineRule="auto"/>
        <w:rPr>
          <w:szCs w:val="21"/>
        </w:rPr>
      </w:pPr>
      <w:r w:rsidRPr="00B12B38">
        <w:rPr>
          <w:rFonts w:hint="eastAsia"/>
          <w:szCs w:val="21"/>
        </w:rPr>
        <w:t xml:space="preserve">　しかし、誰も聞かないで作業を続けている。</w:t>
      </w:r>
    </w:p>
    <w:p w:rsidR="00120351" w:rsidRPr="00B12B38" w:rsidRDefault="00C2369A" w:rsidP="000E25D8">
      <w:pPr>
        <w:spacing w:line="276" w:lineRule="auto"/>
        <w:rPr>
          <w:szCs w:val="21"/>
        </w:rPr>
      </w:pPr>
      <w:r w:rsidRPr="00B12B38">
        <w:rPr>
          <w:rFonts w:hint="eastAsia"/>
          <w:szCs w:val="21"/>
        </w:rPr>
        <w:t>志穂</w:t>
      </w:r>
      <w:r w:rsidR="0070437E" w:rsidRPr="00B12B38">
        <w:rPr>
          <w:rFonts w:hint="eastAsia"/>
          <w:szCs w:val="21"/>
        </w:rPr>
        <w:t>「ちょっと、あなたたち聞いているの？」</w:t>
      </w:r>
    </w:p>
    <w:p w:rsidR="000846CA" w:rsidRPr="00B12B38" w:rsidRDefault="0070437E" w:rsidP="000E25D8">
      <w:pPr>
        <w:spacing w:line="276" w:lineRule="auto"/>
        <w:rPr>
          <w:szCs w:val="21"/>
        </w:rPr>
      </w:pPr>
      <w:r w:rsidRPr="00B12B38">
        <w:rPr>
          <w:rFonts w:hint="eastAsia"/>
          <w:szCs w:val="21"/>
        </w:rPr>
        <w:t xml:space="preserve">　ザーザー</w:t>
      </w:r>
    </w:p>
    <w:p w:rsidR="000846CA" w:rsidRPr="00B12B38" w:rsidRDefault="00C2369A" w:rsidP="000E25D8">
      <w:pPr>
        <w:spacing w:line="276" w:lineRule="auto"/>
        <w:rPr>
          <w:szCs w:val="21"/>
        </w:rPr>
      </w:pPr>
      <w:r w:rsidRPr="00B12B38">
        <w:rPr>
          <w:rFonts w:hint="eastAsia"/>
          <w:szCs w:val="21"/>
        </w:rPr>
        <w:t xml:space="preserve">　</w:t>
      </w:r>
      <w:r w:rsidR="006E6645" w:rsidRPr="00B12B38">
        <w:rPr>
          <w:rFonts w:hint="eastAsia"/>
          <w:szCs w:val="21"/>
        </w:rPr>
        <w:t>どんどん</w:t>
      </w:r>
      <w:r w:rsidRPr="00B12B38">
        <w:rPr>
          <w:rFonts w:hint="eastAsia"/>
          <w:szCs w:val="21"/>
        </w:rPr>
        <w:t>雨は</w:t>
      </w:r>
      <w:r w:rsidR="006E6645" w:rsidRPr="00B12B38">
        <w:rPr>
          <w:rFonts w:hint="eastAsia"/>
          <w:szCs w:val="21"/>
        </w:rPr>
        <w:t>強くなる。</w:t>
      </w:r>
    </w:p>
    <w:p w:rsidR="000846CA" w:rsidRPr="00B12B38" w:rsidRDefault="00C2369A" w:rsidP="000E25D8">
      <w:pPr>
        <w:spacing w:line="276" w:lineRule="auto"/>
        <w:rPr>
          <w:szCs w:val="21"/>
        </w:rPr>
      </w:pPr>
      <w:r w:rsidRPr="00B12B38">
        <w:rPr>
          <w:rFonts w:hint="eastAsia"/>
          <w:szCs w:val="21"/>
        </w:rPr>
        <w:t>志穂</w:t>
      </w:r>
      <w:r w:rsidR="000846CA" w:rsidRPr="00B12B38">
        <w:rPr>
          <w:rFonts w:hint="eastAsia"/>
          <w:szCs w:val="21"/>
        </w:rPr>
        <w:t>「コラー</w:t>
      </w:r>
      <w:r w:rsidR="006E6645" w:rsidRPr="00B12B38">
        <w:rPr>
          <w:rFonts w:hint="eastAsia"/>
          <w:szCs w:val="21"/>
        </w:rPr>
        <w:t>、あなたたち</w:t>
      </w:r>
      <w:r w:rsidR="000846CA" w:rsidRPr="00B12B38">
        <w:rPr>
          <w:rFonts w:hint="eastAsia"/>
          <w:szCs w:val="21"/>
        </w:rPr>
        <w:t>。</w:t>
      </w:r>
      <w:r w:rsidR="006E6645" w:rsidRPr="00B12B38">
        <w:rPr>
          <w:rFonts w:hint="eastAsia"/>
          <w:szCs w:val="21"/>
        </w:rPr>
        <w:t>これ以上したら</w:t>
      </w:r>
      <w:r w:rsidR="000846CA" w:rsidRPr="00B12B38">
        <w:rPr>
          <w:rFonts w:hint="eastAsia"/>
          <w:szCs w:val="21"/>
        </w:rPr>
        <w:t>風邪ひいちゃうでしょ」</w:t>
      </w:r>
    </w:p>
    <w:p w:rsidR="002E1CF7" w:rsidRPr="00B12B38" w:rsidRDefault="006E6645" w:rsidP="000E25D8">
      <w:pPr>
        <w:spacing w:line="276" w:lineRule="auto"/>
        <w:rPr>
          <w:szCs w:val="21"/>
        </w:rPr>
      </w:pPr>
      <w:r w:rsidRPr="00B12B38">
        <w:rPr>
          <w:rFonts w:hint="eastAsia"/>
          <w:szCs w:val="21"/>
        </w:rPr>
        <w:lastRenderedPageBreak/>
        <w:t xml:space="preserve">　しかし、志穂がいくら叫んでも</w:t>
      </w:r>
      <w:r w:rsidR="00C2369A" w:rsidRPr="00B12B38">
        <w:rPr>
          <w:rFonts w:hint="eastAsia"/>
          <w:szCs w:val="21"/>
        </w:rPr>
        <w:t>、</w:t>
      </w:r>
      <w:r w:rsidRPr="00B12B38">
        <w:rPr>
          <w:rFonts w:hint="eastAsia"/>
          <w:szCs w:val="21"/>
        </w:rPr>
        <w:t>誰も作業の手を止めようとしない。それどころか楽しそうに笑っていた。</w:t>
      </w:r>
    </w:p>
    <w:p w:rsidR="002E1CF7" w:rsidRPr="00B12B38" w:rsidRDefault="002E1CF7" w:rsidP="000E25D8">
      <w:pPr>
        <w:spacing w:line="276" w:lineRule="auto"/>
        <w:rPr>
          <w:szCs w:val="21"/>
        </w:rPr>
      </w:pPr>
      <w:r w:rsidRPr="00B12B38">
        <w:rPr>
          <w:rFonts w:hint="eastAsia"/>
          <w:szCs w:val="21"/>
        </w:rPr>
        <w:t xml:space="preserve">　みんなが素早く作業をしている、役割分担がしっかり行われ、効率的に作業が行われている。しかしいくらなんでも、明日までに設営が完成するとはとても思えなかった。</w:t>
      </w:r>
    </w:p>
    <w:p w:rsidR="00C2369A" w:rsidRPr="00B12B38" w:rsidRDefault="00960FDA" w:rsidP="000E25D8">
      <w:pPr>
        <w:spacing w:line="276" w:lineRule="auto"/>
        <w:rPr>
          <w:szCs w:val="21"/>
        </w:rPr>
      </w:pPr>
      <w:r w:rsidRPr="00B12B38">
        <w:rPr>
          <w:rFonts w:hint="eastAsia"/>
          <w:szCs w:val="21"/>
        </w:rPr>
        <w:t xml:space="preserve">　これまで一週間かけて作り上げた会場だ。</w:t>
      </w:r>
    </w:p>
    <w:p w:rsidR="002E1CF7" w:rsidRPr="00B12B38" w:rsidRDefault="00960FDA" w:rsidP="00C2369A">
      <w:pPr>
        <w:spacing w:line="276" w:lineRule="auto"/>
        <w:ind w:firstLineChars="100" w:firstLine="210"/>
        <w:rPr>
          <w:szCs w:val="21"/>
        </w:rPr>
      </w:pPr>
      <w:r w:rsidRPr="00B12B38">
        <w:rPr>
          <w:rFonts w:hint="eastAsia"/>
          <w:szCs w:val="21"/>
        </w:rPr>
        <w:t>それが一日でどうにかできるわけなかった。それに、もうすぐ補習の時間が始まってしまう。しかし、彼らはできると信じ、作業を続けていた。</w:t>
      </w:r>
    </w:p>
    <w:p w:rsidR="002E1CF7" w:rsidRPr="00B12B38" w:rsidRDefault="002E1CF7" w:rsidP="000E25D8">
      <w:pPr>
        <w:spacing w:line="276" w:lineRule="auto"/>
        <w:rPr>
          <w:szCs w:val="21"/>
        </w:rPr>
      </w:pPr>
    </w:p>
    <w:p w:rsidR="00960FDA" w:rsidRPr="00B12B38" w:rsidRDefault="00960FDA" w:rsidP="000E25D8">
      <w:pPr>
        <w:spacing w:line="276" w:lineRule="auto"/>
        <w:rPr>
          <w:szCs w:val="21"/>
        </w:rPr>
      </w:pPr>
      <w:r w:rsidRPr="00B12B38">
        <w:rPr>
          <w:rFonts w:hint="eastAsia"/>
          <w:szCs w:val="21"/>
        </w:rPr>
        <w:t xml:space="preserve">　雨が強くなって、突風がふく。</w:t>
      </w:r>
    </w:p>
    <w:p w:rsidR="00960FDA" w:rsidRPr="00B12B38" w:rsidRDefault="00960FDA" w:rsidP="000E25D8">
      <w:pPr>
        <w:spacing w:line="276" w:lineRule="auto"/>
        <w:ind w:firstLineChars="100" w:firstLine="210"/>
        <w:rPr>
          <w:szCs w:val="21"/>
        </w:rPr>
      </w:pPr>
      <w:r w:rsidRPr="00B12B38">
        <w:rPr>
          <w:rFonts w:hint="eastAsia"/>
          <w:szCs w:val="21"/>
        </w:rPr>
        <w:t>ガシャン　ゴロン</w:t>
      </w:r>
    </w:p>
    <w:p w:rsidR="00C2369A" w:rsidRPr="00B12B38" w:rsidRDefault="00960FDA" w:rsidP="000E25D8">
      <w:pPr>
        <w:spacing w:line="276" w:lineRule="auto"/>
        <w:ind w:firstLineChars="100" w:firstLine="210"/>
        <w:rPr>
          <w:szCs w:val="21"/>
        </w:rPr>
      </w:pPr>
      <w:r w:rsidRPr="00B12B38">
        <w:rPr>
          <w:rFonts w:hint="eastAsia"/>
          <w:szCs w:val="21"/>
        </w:rPr>
        <w:t>誰かが手を滑らせて、鉄柱をおとした。</w:t>
      </w:r>
    </w:p>
    <w:p w:rsidR="00C2369A" w:rsidRPr="00B12B38" w:rsidRDefault="00960FDA" w:rsidP="00C2369A">
      <w:pPr>
        <w:spacing w:line="276" w:lineRule="auto"/>
        <w:ind w:firstLineChars="100" w:firstLine="210"/>
        <w:rPr>
          <w:szCs w:val="21"/>
        </w:rPr>
      </w:pPr>
      <w:r w:rsidRPr="00B12B38">
        <w:rPr>
          <w:rFonts w:hint="eastAsia"/>
          <w:szCs w:val="21"/>
        </w:rPr>
        <w:t>風がつよく吹いて、広げたテントが飛んで行く。それに巻き込まれて生徒たちが転がる。</w:t>
      </w:r>
    </w:p>
    <w:p w:rsidR="00960FDA" w:rsidRPr="00B12B38" w:rsidRDefault="00960FDA" w:rsidP="00C2369A">
      <w:pPr>
        <w:spacing w:line="276" w:lineRule="auto"/>
        <w:ind w:firstLineChars="100" w:firstLine="210"/>
        <w:rPr>
          <w:szCs w:val="21"/>
        </w:rPr>
      </w:pPr>
      <w:r w:rsidRPr="00B12B38">
        <w:rPr>
          <w:rFonts w:hint="eastAsia"/>
          <w:szCs w:val="21"/>
        </w:rPr>
        <w:t>看板が風で倒れかかり、危うく生徒が下敷きにされかけた。</w:t>
      </w:r>
    </w:p>
    <w:p w:rsidR="00960FDA" w:rsidRPr="00B12B38" w:rsidRDefault="00C2369A" w:rsidP="000E25D8">
      <w:pPr>
        <w:spacing w:line="276" w:lineRule="auto"/>
        <w:rPr>
          <w:szCs w:val="21"/>
        </w:rPr>
      </w:pPr>
      <w:r w:rsidRPr="00B12B38">
        <w:rPr>
          <w:rFonts w:hint="eastAsia"/>
          <w:szCs w:val="21"/>
        </w:rPr>
        <w:t>志穂</w:t>
      </w:r>
      <w:r w:rsidR="00960FDA" w:rsidRPr="00B12B38">
        <w:rPr>
          <w:rFonts w:hint="eastAsia"/>
          <w:szCs w:val="21"/>
        </w:rPr>
        <w:t>「もぉ、あなたたち。お願い、お願いだから、私の言うこと聞いてよ。これ以上したら、これ以上したら。ホントに怪我だけじゃすまなくなるかもしれないのよ」</w:t>
      </w:r>
    </w:p>
    <w:p w:rsidR="00C2369A" w:rsidRPr="00B12B38" w:rsidRDefault="00960FDA" w:rsidP="000E25D8">
      <w:pPr>
        <w:spacing w:line="276" w:lineRule="auto"/>
        <w:rPr>
          <w:szCs w:val="21"/>
        </w:rPr>
      </w:pPr>
      <w:r w:rsidRPr="00B12B38">
        <w:rPr>
          <w:rFonts w:hint="eastAsia"/>
          <w:szCs w:val="21"/>
        </w:rPr>
        <w:t xml:space="preserve">　その瞬間、上空が光った。</w:t>
      </w:r>
    </w:p>
    <w:p w:rsidR="00960FDA" w:rsidRPr="00B12B38" w:rsidRDefault="00960FDA" w:rsidP="00C2369A">
      <w:pPr>
        <w:spacing w:line="276" w:lineRule="auto"/>
        <w:ind w:firstLineChars="100" w:firstLine="210"/>
        <w:rPr>
          <w:szCs w:val="21"/>
        </w:rPr>
      </w:pPr>
      <w:r w:rsidRPr="00B12B38">
        <w:rPr>
          <w:rFonts w:hint="eastAsia"/>
          <w:szCs w:val="21"/>
        </w:rPr>
        <w:lastRenderedPageBreak/>
        <w:t>それから、すぐにゴロゴロゴロと地面が割れるかと思う程の轟音を伴った雷が落ちた。</w:t>
      </w:r>
    </w:p>
    <w:p w:rsidR="00960FDA" w:rsidRPr="00B12B38" w:rsidRDefault="00961A2B" w:rsidP="000E25D8">
      <w:pPr>
        <w:spacing w:line="276" w:lineRule="auto"/>
        <w:rPr>
          <w:szCs w:val="21"/>
        </w:rPr>
      </w:pPr>
      <w:r w:rsidRPr="00B12B38">
        <w:rPr>
          <w:rFonts w:hint="eastAsia"/>
          <w:szCs w:val="21"/>
        </w:rPr>
        <w:t>生徒</w:t>
      </w:r>
      <w:r w:rsidR="00960FDA" w:rsidRPr="00B12B38">
        <w:rPr>
          <w:rFonts w:hint="eastAsia"/>
          <w:szCs w:val="21"/>
        </w:rPr>
        <w:t>「ヒャッハー」</w:t>
      </w:r>
    </w:p>
    <w:p w:rsidR="00960FDA" w:rsidRPr="00B12B38" w:rsidRDefault="00960FDA" w:rsidP="000E25D8">
      <w:pPr>
        <w:spacing w:line="276" w:lineRule="auto"/>
        <w:ind w:firstLineChars="100" w:firstLine="210"/>
        <w:rPr>
          <w:szCs w:val="21"/>
        </w:rPr>
      </w:pPr>
      <w:r w:rsidRPr="00B12B38">
        <w:rPr>
          <w:rFonts w:hint="eastAsia"/>
          <w:szCs w:val="21"/>
        </w:rPr>
        <w:t>生徒たちは雷が落ちて、ますますテンションが上がって来た。</w:t>
      </w:r>
    </w:p>
    <w:p w:rsidR="002E1CF7" w:rsidRPr="00B12B38" w:rsidRDefault="00961A2B" w:rsidP="000E25D8">
      <w:pPr>
        <w:spacing w:line="276" w:lineRule="auto"/>
        <w:rPr>
          <w:szCs w:val="21"/>
        </w:rPr>
      </w:pPr>
      <w:r w:rsidRPr="00B12B38">
        <w:rPr>
          <w:rFonts w:hint="eastAsia"/>
          <w:szCs w:val="21"/>
        </w:rPr>
        <w:t>生徒</w:t>
      </w:r>
      <w:r w:rsidR="00960FDA" w:rsidRPr="00B12B38">
        <w:rPr>
          <w:rFonts w:hint="eastAsia"/>
          <w:szCs w:val="21"/>
        </w:rPr>
        <w:t>「よし、どんどん機材を持ってきてくれ。次はこっちを組み立てるぞ」</w:t>
      </w:r>
    </w:p>
    <w:p w:rsidR="002E1CF7" w:rsidRPr="00B12B38" w:rsidRDefault="0093203A" w:rsidP="000E25D8">
      <w:pPr>
        <w:spacing w:line="276" w:lineRule="auto"/>
        <w:rPr>
          <w:szCs w:val="21"/>
        </w:rPr>
      </w:pPr>
      <w:r w:rsidRPr="00B12B38">
        <w:rPr>
          <w:rFonts w:hint="eastAsia"/>
          <w:szCs w:val="21"/>
        </w:rPr>
        <w:t>生徒１</w:t>
      </w:r>
      <w:r w:rsidR="00960FDA" w:rsidRPr="00B12B38">
        <w:rPr>
          <w:rFonts w:hint="eastAsia"/>
          <w:szCs w:val="21"/>
        </w:rPr>
        <w:t>「おう、任せとけ」</w:t>
      </w:r>
    </w:p>
    <w:p w:rsidR="002E1CF7" w:rsidRPr="00B12B38" w:rsidRDefault="0093203A" w:rsidP="000E25D8">
      <w:pPr>
        <w:spacing w:line="276" w:lineRule="auto"/>
        <w:rPr>
          <w:szCs w:val="21"/>
        </w:rPr>
      </w:pPr>
      <w:r w:rsidRPr="00B12B38">
        <w:rPr>
          <w:rFonts w:hint="eastAsia"/>
          <w:szCs w:val="21"/>
        </w:rPr>
        <w:t>生徒２</w:t>
      </w:r>
      <w:r w:rsidR="00960FDA" w:rsidRPr="00B12B38">
        <w:rPr>
          <w:rFonts w:hint="eastAsia"/>
          <w:szCs w:val="21"/>
        </w:rPr>
        <w:t>「こっちは確かこうだったわよね」</w:t>
      </w:r>
    </w:p>
    <w:p w:rsidR="002E1CF7" w:rsidRPr="00B12B38" w:rsidRDefault="0093203A" w:rsidP="000E25D8">
      <w:pPr>
        <w:spacing w:line="276" w:lineRule="auto"/>
        <w:rPr>
          <w:szCs w:val="21"/>
        </w:rPr>
      </w:pPr>
      <w:r w:rsidRPr="00B12B38">
        <w:rPr>
          <w:rFonts w:hint="eastAsia"/>
          <w:szCs w:val="21"/>
        </w:rPr>
        <w:t>生徒３</w:t>
      </w:r>
      <w:r w:rsidR="00960FDA" w:rsidRPr="00B12B38">
        <w:rPr>
          <w:rFonts w:hint="eastAsia"/>
          <w:szCs w:val="21"/>
        </w:rPr>
        <w:t>「そうそう、でもここはこうだった気がするわ」</w:t>
      </w:r>
    </w:p>
    <w:p w:rsidR="002E1CF7" w:rsidRPr="00B12B38" w:rsidRDefault="0093203A" w:rsidP="000E25D8">
      <w:pPr>
        <w:spacing w:line="276" w:lineRule="auto"/>
        <w:rPr>
          <w:szCs w:val="21"/>
        </w:rPr>
      </w:pPr>
      <w:r w:rsidRPr="00B12B38">
        <w:rPr>
          <w:rFonts w:hint="eastAsia"/>
          <w:szCs w:val="21"/>
        </w:rPr>
        <w:t>生徒４</w:t>
      </w:r>
      <w:r w:rsidR="00960FDA" w:rsidRPr="00B12B38">
        <w:rPr>
          <w:rFonts w:hint="eastAsia"/>
          <w:szCs w:val="21"/>
        </w:rPr>
        <w:t>「誰かそっちを持ってくれぇ」</w:t>
      </w:r>
    </w:p>
    <w:p w:rsidR="002E1CF7" w:rsidRPr="00B12B38" w:rsidRDefault="0093203A" w:rsidP="000E25D8">
      <w:pPr>
        <w:spacing w:line="276" w:lineRule="auto"/>
        <w:rPr>
          <w:szCs w:val="21"/>
        </w:rPr>
      </w:pPr>
      <w:r w:rsidRPr="00B12B38">
        <w:rPr>
          <w:rFonts w:hint="eastAsia"/>
          <w:szCs w:val="21"/>
        </w:rPr>
        <w:t>生徒５</w:t>
      </w:r>
      <w:r w:rsidR="00960FDA" w:rsidRPr="00B12B38">
        <w:rPr>
          <w:rFonts w:hint="eastAsia"/>
          <w:szCs w:val="21"/>
        </w:rPr>
        <w:t>「よし、俺が持つぜ」</w:t>
      </w:r>
    </w:p>
    <w:p w:rsidR="002E1CF7" w:rsidRPr="00B12B38" w:rsidRDefault="002E1CF7" w:rsidP="000E25D8">
      <w:pPr>
        <w:spacing w:line="276" w:lineRule="auto"/>
        <w:rPr>
          <w:szCs w:val="21"/>
        </w:rPr>
      </w:pPr>
    </w:p>
    <w:p w:rsidR="002E1CF7" w:rsidRPr="00B12B38" w:rsidRDefault="00FE6D1A" w:rsidP="000E25D8">
      <w:pPr>
        <w:spacing w:line="276" w:lineRule="auto"/>
        <w:rPr>
          <w:szCs w:val="21"/>
        </w:rPr>
      </w:pPr>
      <w:r w:rsidRPr="00B12B38">
        <w:rPr>
          <w:rFonts w:hint="eastAsia"/>
          <w:szCs w:val="21"/>
        </w:rPr>
        <w:t xml:space="preserve">　目の前の光景に明志も志穂も圧倒される。</w:t>
      </w:r>
    </w:p>
    <w:p w:rsidR="00FA115D" w:rsidRPr="00B12B38" w:rsidRDefault="00FA115D" w:rsidP="000E25D8">
      <w:pPr>
        <w:spacing w:line="276" w:lineRule="auto"/>
        <w:rPr>
          <w:szCs w:val="21"/>
        </w:rPr>
      </w:pPr>
      <w:r w:rsidRPr="00B12B38">
        <w:rPr>
          <w:rFonts w:hint="eastAsia"/>
          <w:szCs w:val="21"/>
        </w:rPr>
        <w:t xml:space="preserve">　志穂ははっ我に返って、近くにいた作業中の生徒を引きとめた。</w:t>
      </w:r>
    </w:p>
    <w:p w:rsidR="002E1CF7" w:rsidRPr="00B12B38" w:rsidRDefault="0093203A" w:rsidP="000E25D8">
      <w:pPr>
        <w:spacing w:line="276" w:lineRule="auto"/>
        <w:rPr>
          <w:szCs w:val="21"/>
        </w:rPr>
      </w:pPr>
      <w:r w:rsidRPr="00B12B38">
        <w:rPr>
          <w:rFonts w:hint="eastAsia"/>
          <w:szCs w:val="21"/>
        </w:rPr>
        <w:t>志穂</w:t>
      </w:r>
      <w:r w:rsidR="00FA115D" w:rsidRPr="00B12B38">
        <w:rPr>
          <w:rFonts w:hint="eastAsia"/>
          <w:szCs w:val="21"/>
        </w:rPr>
        <w:t>「ちょっとあなたたち、聞いているの。今すぐ止めて教室に戻りなさい。それに</w:t>
      </w:r>
      <w:r w:rsidR="00BF46E6" w:rsidRPr="00B12B38">
        <w:rPr>
          <w:rFonts w:hint="eastAsia"/>
          <w:szCs w:val="21"/>
        </w:rPr>
        <w:t>もうすぐ補習が始まるのでしょう</w:t>
      </w:r>
      <w:r w:rsidR="00FA115D" w:rsidRPr="00B12B38">
        <w:rPr>
          <w:rFonts w:hint="eastAsia"/>
          <w:szCs w:val="21"/>
        </w:rPr>
        <w:t>」</w:t>
      </w:r>
    </w:p>
    <w:p w:rsidR="002E1CF7" w:rsidRPr="00B12B38" w:rsidRDefault="002E1CF7" w:rsidP="000E25D8">
      <w:pPr>
        <w:spacing w:line="276" w:lineRule="auto"/>
        <w:rPr>
          <w:szCs w:val="21"/>
        </w:rPr>
      </w:pPr>
    </w:p>
    <w:p w:rsidR="00960FDA" w:rsidRPr="00B12B38" w:rsidRDefault="00960FDA" w:rsidP="000E25D8">
      <w:pPr>
        <w:spacing w:line="276" w:lineRule="auto"/>
        <w:rPr>
          <w:szCs w:val="21"/>
        </w:rPr>
      </w:pPr>
    </w:p>
    <w:p w:rsidR="000846CA" w:rsidRPr="00B12B38" w:rsidRDefault="00A84913" w:rsidP="0093203A">
      <w:pPr>
        <w:spacing w:line="276" w:lineRule="auto"/>
        <w:ind w:firstLineChars="100" w:firstLine="210"/>
        <w:rPr>
          <w:szCs w:val="21"/>
        </w:rPr>
      </w:pPr>
      <w:r w:rsidRPr="00B12B38">
        <w:rPr>
          <w:rFonts w:hint="eastAsia"/>
          <w:szCs w:val="21"/>
        </w:rPr>
        <w:t>（保健室）</w:t>
      </w:r>
    </w:p>
    <w:p w:rsidR="00C2369A" w:rsidRPr="00B12B38" w:rsidRDefault="00A84913" w:rsidP="000E25D8">
      <w:pPr>
        <w:spacing w:line="276" w:lineRule="auto"/>
        <w:rPr>
          <w:szCs w:val="21"/>
        </w:rPr>
      </w:pPr>
      <w:r w:rsidRPr="00B12B38">
        <w:rPr>
          <w:rFonts w:hint="eastAsia"/>
          <w:szCs w:val="21"/>
        </w:rPr>
        <w:t xml:space="preserve">　保健室では先生と工藤先輩がいた。</w:t>
      </w:r>
    </w:p>
    <w:p w:rsidR="005C00E8" w:rsidRPr="00B12B38" w:rsidRDefault="00A84913" w:rsidP="00C2369A">
      <w:pPr>
        <w:spacing w:line="276" w:lineRule="auto"/>
        <w:ind w:firstLineChars="100" w:firstLine="210"/>
        <w:rPr>
          <w:szCs w:val="21"/>
        </w:rPr>
      </w:pPr>
      <w:r w:rsidRPr="00B12B38">
        <w:rPr>
          <w:rFonts w:hint="eastAsia"/>
          <w:szCs w:val="21"/>
        </w:rPr>
        <w:lastRenderedPageBreak/>
        <w:t>先生は雨で濡れた服を乾かそうと</w:t>
      </w:r>
      <w:r w:rsidR="00C2369A" w:rsidRPr="00B12B38">
        <w:rPr>
          <w:rFonts w:hint="eastAsia"/>
          <w:szCs w:val="21"/>
        </w:rPr>
        <w:t>、保健室に</w:t>
      </w:r>
      <w:r w:rsidRPr="00B12B38">
        <w:rPr>
          <w:rFonts w:hint="eastAsia"/>
          <w:szCs w:val="21"/>
        </w:rPr>
        <w:t>ドライヤーを借りに来たのだ。</w:t>
      </w:r>
    </w:p>
    <w:p w:rsidR="00A84913" w:rsidRPr="00B12B38" w:rsidRDefault="00A84913" w:rsidP="000E25D8">
      <w:pPr>
        <w:spacing w:line="276" w:lineRule="auto"/>
        <w:rPr>
          <w:szCs w:val="21"/>
        </w:rPr>
      </w:pPr>
      <w:r w:rsidRPr="00B12B38">
        <w:rPr>
          <w:rFonts w:hint="eastAsia"/>
          <w:szCs w:val="21"/>
        </w:rPr>
        <w:t xml:space="preserve">　椅子に腰かけて</w:t>
      </w:r>
      <w:r w:rsidR="004351FF" w:rsidRPr="00B12B38">
        <w:rPr>
          <w:rFonts w:hint="eastAsia"/>
          <w:szCs w:val="21"/>
        </w:rPr>
        <w:t>、</w:t>
      </w:r>
      <w:r w:rsidRPr="00B12B38">
        <w:rPr>
          <w:rFonts w:hint="eastAsia"/>
          <w:szCs w:val="21"/>
        </w:rPr>
        <w:t>ドライヤーを使っていた先生が言った。</w:t>
      </w:r>
    </w:p>
    <w:p w:rsidR="009C6095" w:rsidRPr="00B12B38" w:rsidRDefault="004351FF" w:rsidP="000E25D8">
      <w:pPr>
        <w:spacing w:line="276" w:lineRule="auto"/>
        <w:rPr>
          <w:szCs w:val="21"/>
        </w:rPr>
      </w:pPr>
      <w:r w:rsidRPr="00B12B38">
        <w:rPr>
          <w:rFonts w:hint="eastAsia"/>
          <w:szCs w:val="21"/>
        </w:rPr>
        <w:t>先生</w:t>
      </w:r>
      <w:r w:rsidR="009C6095" w:rsidRPr="00B12B38">
        <w:rPr>
          <w:rFonts w:hint="eastAsia"/>
          <w:szCs w:val="21"/>
        </w:rPr>
        <w:t>「</w:t>
      </w:r>
      <w:r w:rsidR="005C00E8" w:rsidRPr="00B12B38">
        <w:rPr>
          <w:rFonts w:hint="eastAsia"/>
          <w:szCs w:val="21"/>
        </w:rPr>
        <w:t>はぁ</w:t>
      </w:r>
      <w:r w:rsidR="009C6095" w:rsidRPr="00B12B38">
        <w:rPr>
          <w:rFonts w:hint="eastAsia"/>
          <w:szCs w:val="21"/>
        </w:rPr>
        <w:t>もう、この年になると、最近肌につやがなくなっていくのが日に日に増しているって感じよ</w:t>
      </w:r>
      <w:r w:rsidR="005C00E8" w:rsidRPr="00B12B38">
        <w:rPr>
          <w:rFonts w:hint="eastAsia"/>
          <w:szCs w:val="21"/>
        </w:rPr>
        <w:t>ね。肌も乾燥してくるし、目尻の皺とかも増えてる気がするのよね</w:t>
      </w:r>
      <w:r w:rsidR="009C6095" w:rsidRPr="00B12B38">
        <w:rPr>
          <w:rFonts w:hint="eastAsia"/>
          <w:szCs w:val="21"/>
        </w:rPr>
        <w:t>」</w:t>
      </w:r>
    </w:p>
    <w:p w:rsidR="009C6095" w:rsidRPr="00B12B38" w:rsidRDefault="009C6095" w:rsidP="000E25D8">
      <w:pPr>
        <w:spacing w:line="276" w:lineRule="auto"/>
        <w:ind w:firstLineChars="100" w:firstLine="210"/>
        <w:rPr>
          <w:szCs w:val="21"/>
        </w:rPr>
      </w:pPr>
      <w:r w:rsidRPr="00B12B38">
        <w:rPr>
          <w:rFonts w:hint="eastAsia"/>
          <w:szCs w:val="21"/>
        </w:rPr>
        <w:t>ウルっ</w:t>
      </w:r>
    </w:p>
    <w:p w:rsidR="009C6095" w:rsidRPr="00B12B38" w:rsidRDefault="0093203A" w:rsidP="000E25D8">
      <w:pPr>
        <w:spacing w:line="276" w:lineRule="auto"/>
        <w:rPr>
          <w:szCs w:val="21"/>
        </w:rPr>
      </w:pPr>
      <w:r w:rsidRPr="00B12B38">
        <w:rPr>
          <w:rFonts w:hint="eastAsia"/>
          <w:szCs w:val="21"/>
        </w:rPr>
        <w:t>先生</w:t>
      </w:r>
      <w:r w:rsidR="005C00E8" w:rsidRPr="00B12B38">
        <w:rPr>
          <w:rFonts w:hint="eastAsia"/>
          <w:szCs w:val="21"/>
        </w:rPr>
        <w:t>「どうしんたんだよ、いきなり目なんか</w:t>
      </w:r>
      <w:r w:rsidR="009C6095" w:rsidRPr="00B12B38">
        <w:rPr>
          <w:rFonts w:hint="eastAsia"/>
          <w:szCs w:val="21"/>
        </w:rPr>
        <w:t>潤ませて」</w:t>
      </w:r>
    </w:p>
    <w:p w:rsidR="005C00E8" w:rsidRPr="00B12B38" w:rsidRDefault="0093203A" w:rsidP="000E25D8">
      <w:pPr>
        <w:spacing w:line="276" w:lineRule="auto"/>
        <w:rPr>
          <w:szCs w:val="21"/>
        </w:rPr>
      </w:pPr>
      <w:r w:rsidRPr="00B12B38">
        <w:rPr>
          <w:rFonts w:hint="eastAsia"/>
          <w:szCs w:val="21"/>
        </w:rPr>
        <w:t>工藤</w:t>
      </w:r>
      <w:r w:rsidR="004351FF" w:rsidRPr="00B12B38">
        <w:rPr>
          <w:rFonts w:hint="eastAsia"/>
          <w:szCs w:val="21"/>
        </w:rPr>
        <w:t>「いや、先生が美容の事に対して関心</w:t>
      </w:r>
      <w:r w:rsidR="005C00E8" w:rsidRPr="00B12B38">
        <w:rPr>
          <w:rFonts w:hint="eastAsia"/>
          <w:szCs w:val="21"/>
        </w:rPr>
        <w:t>を持ち始めたことが嬉しくて」</w:t>
      </w:r>
    </w:p>
    <w:p w:rsidR="005C00E8" w:rsidRPr="00B12B38" w:rsidRDefault="0093203A" w:rsidP="000E25D8">
      <w:pPr>
        <w:spacing w:line="276" w:lineRule="auto"/>
        <w:rPr>
          <w:szCs w:val="21"/>
        </w:rPr>
      </w:pPr>
      <w:r w:rsidRPr="00B12B38">
        <w:rPr>
          <w:rFonts w:hint="eastAsia"/>
          <w:szCs w:val="21"/>
        </w:rPr>
        <w:t>先生</w:t>
      </w:r>
      <w:r w:rsidR="004351FF" w:rsidRPr="00B12B38">
        <w:rPr>
          <w:rFonts w:hint="eastAsia"/>
          <w:szCs w:val="21"/>
        </w:rPr>
        <w:t>「あんたは</w:t>
      </w:r>
      <w:r w:rsidR="005C00E8" w:rsidRPr="00B12B38">
        <w:rPr>
          <w:rFonts w:hint="eastAsia"/>
          <w:szCs w:val="21"/>
        </w:rPr>
        <w:t>私のママか」</w:t>
      </w:r>
    </w:p>
    <w:p w:rsidR="005C00E8" w:rsidRPr="00B12B38" w:rsidRDefault="0093203A" w:rsidP="000E25D8">
      <w:pPr>
        <w:spacing w:line="276" w:lineRule="auto"/>
        <w:rPr>
          <w:szCs w:val="21"/>
        </w:rPr>
      </w:pPr>
      <w:r w:rsidRPr="00B12B38">
        <w:rPr>
          <w:rFonts w:hint="eastAsia"/>
          <w:szCs w:val="21"/>
        </w:rPr>
        <w:t>工藤</w:t>
      </w:r>
      <w:r w:rsidR="005C00E8" w:rsidRPr="00B12B38">
        <w:rPr>
          <w:rFonts w:hint="eastAsia"/>
          <w:szCs w:val="21"/>
        </w:rPr>
        <w:t>「だって</w:t>
      </w:r>
      <w:r w:rsidR="004351FF" w:rsidRPr="00B12B38">
        <w:rPr>
          <w:rFonts w:hint="eastAsia"/>
          <w:szCs w:val="21"/>
        </w:rPr>
        <w:t>、</w:t>
      </w:r>
      <w:r w:rsidR="009C6095" w:rsidRPr="00B12B38">
        <w:rPr>
          <w:rFonts w:hint="eastAsia"/>
          <w:szCs w:val="21"/>
        </w:rPr>
        <w:t>今まで化粧とか美容とかにほとんど興味</w:t>
      </w:r>
      <w:r w:rsidR="005C00E8" w:rsidRPr="00B12B38">
        <w:rPr>
          <w:rFonts w:hint="eastAsia"/>
          <w:szCs w:val="21"/>
        </w:rPr>
        <w:t>をしめしてこなかったじゃないですか、先生って」</w:t>
      </w:r>
    </w:p>
    <w:p w:rsidR="009C6095" w:rsidRPr="00B12B38" w:rsidRDefault="0093203A" w:rsidP="000E25D8">
      <w:pPr>
        <w:spacing w:line="276" w:lineRule="auto"/>
        <w:rPr>
          <w:szCs w:val="21"/>
        </w:rPr>
      </w:pPr>
      <w:r w:rsidRPr="00B12B38">
        <w:rPr>
          <w:rFonts w:hint="eastAsia"/>
          <w:szCs w:val="21"/>
        </w:rPr>
        <w:t>先生</w:t>
      </w:r>
      <w:r w:rsidR="005C00E8" w:rsidRPr="00B12B38">
        <w:rPr>
          <w:rFonts w:hint="eastAsia"/>
          <w:szCs w:val="21"/>
        </w:rPr>
        <w:t>「あぁ、あまり必要に迫られなかったからな</w:t>
      </w:r>
      <w:r w:rsidR="000846CA" w:rsidRPr="00B12B38">
        <w:rPr>
          <w:rFonts w:hint="eastAsia"/>
          <w:szCs w:val="21"/>
        </w:rPr>
        <w:t>。というか別に私は</w:t>
      </w:r>
      <w:r w:rsidR="009C6095" w:rsidRPr="00B12B38">
        <w:rPr>
          <w:rFonts w:hint="eastAsia"/>
          <w:szCs w:val="21"/>
        </w:rPr>
        <w:t>美容</w:t>
      </w:r>
      <w:r w:rsidR="000846CA" w:rsidRPr="00B12B38">
        <w:rPr>
          <w:rFonts w:hint="eastAsia"/>
          <w:szCs w:val="21"/>
        </w:rPr>
        <w:t>に気を使い始めたわけじゃないぞ。どっちかというと体調とか病気とかが心配だなっていう話なだけだぞ</w:t>
      </w:r>
      <w:r w:rsidR="009C6095" w:rsidRPr="00B12B38">
        <w:rPr>
          <w:rFonts w:hint="eastAsia"/>
          <w:szCs w:val="21"/>
        </w:rPr>
        <w:t>」</w:t>
      </w:r>
    </w:p>
    <w:p w:rsidR="000846CA" w:rsidRPr="00B12B38" w:rsidRDefault="0093203A" w:rsidP="000E25D8">
      <w:pPr>
        <w:spacing w:line="276" w:lineRule="auto"/>
        <w:rPr>
          <w:szCs w:val="21"/>
        </w:rPr>
      </w:pPr>
      <w:r w:rsidRPr="00B12B38">
        <w:rPr>
          <w:rFonts w:hint="eastAsia"/>
          <w:szCs w:val="21"/>
        </w:rPr>
        <w:t>工藤</w:t>
      </w:r>
      <w:r w:rsidR="000846CA" w:rsidRPr="00B12B38">
        <w:rPr>
          <w:rFonts w:hint="eastAsia"/>
          <w:szCs w:val="21"/>
        </w:rPr>
        <w:t>「同じですよ</w:t>
      </w:r>
      <w:r w:rsidR="009C6095" w:rsidRPr="00B12B38">
        <w:rPr>
          <w:rFonts w:hint="eastAsia"/>
          <w:szCs w:val="21"/>
        </w:rPr>
        <w:t>同じ。</w:t>
      </w:r>
      <w:r w:rsidR="000846CA" w:rsidRPr="00B12B38">
        <w:rPr>
          <w:rFonts w:hint="eastAsia"/>
          <w:szCs w:val="21"/>
        </w:rPr>
        <w:t>美容も健康も自分の身体</w:t>
      </w:r>
      <w:r w:rsidR="009C6095" w:rsidRPr="00B12B38">
        <w:rPr>
          <w:rFonts w:hint="eastAsia"/>
          <w:szCs w:val="21"/>
        </w:rPr>
        <w:t>について</w:t>
      </w:r>
      <w:r w:rsidR="000846CA" w:rsidRPr="00B12B38">
        <w:rPr>
          <w:rFonts w:hint="eastAsia"/>
          <w:szCs w:val="21"/>
        </w:rPr>
        <w:t>のことですし。これでやっと自分の身体に</w:t>
      </w:r>
      <w:r w:rsidR="009C6095" w:rsidRPr="00B12B38">
        <w:rPr>
          <w:rFonts w:hint="eastAsia"/>
          <w:szCs w:val="21"/>
        </w:rPr>
        <w:t>気遣うようになったってこと</w:t>
      </w:r>
      <w:r w:rsidR="000846CA" w:rsidRPr="00B12B38">
        <w:rPr>
          <w:rFonts w:hint="eastAsia"/>
          <w:szCs w:val="21"/>
        </w:rPr>
        <w:t>ですね。</w:t>
      </w:r>
    </w:p>
    <w:p w:rsidR="009C6095" w:rsidRPr="00B12B38" w:rsidRDefault="000846CA" w:rsidP="000E25D8">
      <w:pPr>
        <w:spacing w:line="276" w:lineRule="auto"/>
        <w:ind w:firstLineChars="100" w:firstLine="210"/>
        <w:rPr>
          <w:szCs w:val="21"/>
        </w:rPr>
      </w:pPr>
      <w:r w:rsidRPr="00B12B38">
        <w:rPr>
          <w:rFonts w:hint="eastAsia"/>
          <w:szCs w:val="21"/>
        </w:rPr>
        <w:t>それにしても突然ですよね。まさか恋でもしたんですか？</w:t>
      </w:r>
      <w:r w:rsidR="009C6095" w:rsidRPr="00B12B38">
        <w:rPr>
          <w:rFonts w:hint="eastAsia"/>
          <w:szCs w:val="21"/>
        </w:rPr>
        <w:t>」</w:t>
      </w:r>
    </w:p>
    <w:p w:rsidR="009C6095" w:rsidRPr="00B12B38" w:rsidRDefault="0093203A" w:rsidP="000E25D8">
      <w:pPr>
        <w:spacing w:line="276" w:lineRule="auto"/>
        <w:rPr>
          <w:szCs w:val="21"/>
        </w:rPr>
      </w:pPr>
      <w:r w:rsidRPr="00B12B38">
        <w:rPr>
          <w:rFonts w:hint="eastAsia"/>
          <w:szCs w:val="21"/>
        </w:rPr>
        <w:lastRenderedPageBreak/>
        <w:t>先生</w:t>
      </w:r>
      <w:r w:rsidR="000846CA" w:rsidRPr="00B12B38">
        <w:rPr>
          <w:rFonts w:hint="eastAsia"/>
          <w:szCs w:val="21"/>
        </w:rPr>
        <w:t>「はぁ？　なに言ってんだよ。馬鹿じゃないか</w:t>
      </w:r>
      <w:r w:rsidR="009C6095" w:rsidRPr="00B12B38">
        <w:rPr>
          <w:rFonts w:hint="eastAsia"/>
          <w:szCs w:val="21"/>
        </w:rPr>
        <w:t>」</w:t>
      </w:r>
    </w:p>
    <w:p w:rsidR="009C6095" w:rsidRPr="00B12B38" w:rsidRDefault="0093203A" w:rsidP="000E25D8">
      <w:pPr>
        <w:spacing w:line="276" w:lineRule="auto"/>
        <w:rPr>
          <w:szCs w:val="21"/>
        </w:rPr>
      </w:pPr>
      <w:r w:rsidRPr="00B12B38">
        <w:rPr>
          <w:rFonts w:hint="eastAsia"/>
          <w:szCs w:val="21"/>
        </w:rPr>
        <w:t>工藤</w:t>
      </w:r>
      <w:r w:rsidR="000846CA" w:rsidRPr="00B12B38">
        <w:rPr>
          <w:rFonts w:hint="eastAsia"/>
          <w:szCs w:val="21"/>
        </w:rPr>
        <w:t>「だっていきなり美容に気を遣い始めるのなんてたいてい、恋じゃないですか</w:t>
      </w:r>
      <w:r w:rsidR="009C6095" w:rsidRPr="00B12B38">
        <w:rPr>
          <w:rFonts w:hint="eastAsia"/>
          <w:szCs w:val="21"/>
        </w:rPr>
        <w:t>」</w:t>
      </w:r>
    </w:p>
    <w:p w:rsidR="009C6095" w:rsidRPr="00B12B38" w:rsidRDefault="0093203A" w:rsidP="000E25D8">
      <w:pPr>
        <w:spacing w:line="276" w:lineRule="auto"/>
        <w:rPr>
          <w:szCs w:val="21"/>
        </w:rPr>
      </w:pPr>
      <w:r w:rsidRPr="00B12B38">
        <w:rPr>
          <w:rFonts w:hint="eastAsia"/>
          <w:szCs w:val="21"/>
        </w:rPr>
        <w:t>先生</w:t>
      </w:r>
      <w:r w:rsidR="009C6095" w:rsidRPr="00B12B38">
        <w:rPr>
          <w:rFonts w:hint="eastAsia"/>
          <w:szCs w:val="21"/>
        </w:rPr>
        <w:t>「</w:t>
      </w:r>
      <w:r w:rsidR="000846CA" w:rsidRPr="00B12B38">
        <w:rPr>
          <w:rFonts w:hint="eastAsia"/>
          <w:szCs w:val="21"/>
        </w:rPr>
        <w:t>私の場合はそんなんじゃないって</w:t>
      </w:r>
      <w:r w:rsidR="009C6095" w:rsidRPr="00B12B38">
        <w:rPr>
          <w:rFonts w:hint="eastAsia"/>
          <w:szCs w:val="21"/>
        </w:rPr>
        <w:t>」</w:t>
      </w:r>
    </w:p>
    <w:p w:rsidR="009C6095" w:rsidRPr="00B12B38" w:rsidRDefault="0093203A" w:rsidP="000E25D8">
      <w:pPr>
        <w:spacing w:line="276" w:lineRule="auto"/>
        <w:rPr>
          <w:szCs w:val="21"/>
        </w:rPr>
      </w:pPr>
      <w:r w:rsidRPr="00B12B38">
        <w:rPr>
          <w:rFonts w:hint="eastAsia"/>
          <w:szCs w:val="21"/>
        </w:rPr>
        <w:t>工藤</w:t>
      </w:r>
      <w:r w:rsidR="009C6095" w:rsidRPr="00B12B38">
        <w:rPr>
          <w:rFonts w:hint="eastAsia"/>
          <w:szCs w:val="21"/>
        </w:rPr>
        <w:t>「そう</w:t>
      </w:r>
      <w:r w:rsidR="000846CA" w:rsidRPr="00B12B38">
        <w:rPr>
          <w:rFonts w:hint="eastAsia"/>
          <w:szCs w:val="21"/>
        </w:rPr>
        <w:t>ですか。もし恋なら私応援しますからね</w:t>
      </w:r>
      <w:r w:rsidR="009C6095" w:rsidRPr="00B12B38">
        <w:rPr>
          <w:rFonts w:hint="eastAsia"/>
          <w:szCs w:val="21"/>
        </w:rPr>
        <w:t>」</w:t>
      </w:r>
    </w:p>
    <w:p w:rsidR="009C6095" w:rsidRPr="00B12B38" w:rsidRDefault="0093203A" w:rsidP="000E25D8">
      <w:pPr>
        <w:spacing w:line="276" w:lineRule="auto"/>
        <w:rPr>
          <w:szCs w:val="21"/>
        </w:rPr>
      </w:pPr>
      <w:r w:rsidRPr="00B12B38">
        <w:rPr>
          <w:rFonts w:hint="eastAsia"/>
          <w:szCs w:val="21"/>
        </w:rPr>
        <w:t>先生</w:t>
      </w:r>
      <w:r w:rsidR="009C6095" w:rsidRPr="00B12B38">
        <w:rPr>
          <w:rFonts w:hint="eastAsia"/>
          <w:szCs w:val="21"/>
        </w:rPr>
        <w:t>「</w:t>
      </w:r>
      <w:r w:rsidR="000846CA" w:rsidRPr="00B12B38">
        <w:rPr>
          <w:rFonts w:hint="eastAsia"/>
          <w:szCs w:val="21"/>
        </w:rPr>
        <w:t>チッ、だから違うって。で、それよりなんかいい健康法とか知ってるか？</w:t>
      </w:r>
      <w:r w:rsidR="009C6095" w:rsidRPr="00B12B38">
        <w:rPr>
          <w:rFonts w:hint="eastAsia"/>
          <w:szCs w:val="21"/>
        </w:rPr>
        <w:t>」</w:t>
      </w:r>
    </w:p>
    <w:p w:rsidR="009C6095" w:rsidRPr="00B12B38" w:rsidRDefault="0093203A" w:rsidP="000E25D8">
      <w:pPr>
        <w:spacing w:line="276" w:lineRule="auto"/>
        <w:rPr>
          <w:szCs w:val="21"/>
        </w:rPr>
      </w:pPr>
      <w:r w:rsidRPr="00B12B38">
        <w:rPr>
          <w:rFonts w:hint="eastAsia"/>
          <w:szCs w:val="21"/>
        </w:rPr>
        <w:t>工藤</w:t>
      </w:r>
      <w:r w:rsidR="000846CA" w:rsidRPr="00B12B38">
        <w:rPr>
          <w:rFonts w:hint="eastAsia"/>
          <w:szCs w:val="21"/>
        </w:rPr>
        <w:t>「そうですね～</w:t>
      </w:r>
      <w:r w:rsidR="009C6095" w:rsidRPr="00B12B38">
        <w:rPr>
          <w:rFonts w:hint="eastAsia"/>
          <w:szCs w:val="21"/>
        </w:rPr>
        <w:t>。</w:t>
      </w:r>
      <w:r w:rsidR="000846CA" w:rsidRPr="00B12B38">
        <w:rPr>
          <w:rFonts w:hint="eastAsia"/>
          <w:szCs w:val="21"/>
        </w:rPr>
        <w:t>これはある女優の実践している健康法なんだそうですけど</w:t>
      </w:r>
      <w:r w:rsidR="009C6095" w:rsidRPr="00B12B38">
        <w:rPr>
          <w:rFonts w:hint="eastAsia"/>
          <w:szCs w:val="21"/>
        </w:rPr>
        <w:t>。</w:t>
      </w:r>
      <w:r w:rsidR="000846CA" w:rsidRPr="00B12B38">
        <w:rPr>
          <w:rFonts w:hint="eastAsia"/>
          <w:szCs w:val="21"/>
        </w:rPr>
        <w:t>冷凍食品とか加工食品ばかりじゃなくて、ちゃんと新鮮なものをたべるようにするとか</w:t>
      </w:r>
      <w:r w:rsidR="009C6095" w:rsidRPr="00B12B38">
        <w:rPr>
          <w:rFonts w:hint="eastAsia"/>
          <w:szCs w:val="21"/>
        </w:rPr>
        <w:t>。それから、美容水</w:t>
      </w:r>
      <w:r w:rsidR="000846CA" w:rsidRPr="00B12B38">
        <w:rPr>
          <w:rFonts w:hint="eastAsia"/>
          <w:szCs w:val="21"/>
        </w:rPr>
        <w:t>とかいうのは当然だけど、ある種の自己暗示というのがいいらしいですよ</w:t>
      </w:r>
      <w:r w:rsidR="009C6095" w:rsidRPr="00B12B38">
        <w:rPr>
          <w:rFonts w:hint="eastAsia"/>
          <w:szCs w:val="21"/>
        </w:rPr>
        <w:t>。自分の理想像を思い浮かべてそれに</w:t>
      </w:r>
      <w:r w:rsidR="000846CA" w:rsidRPr="00B12B38">
        <w:rPr>
          <w:rFonts w:hint="eastAsia"/>
          <w:szCs w:val="21"/>
        </w:rPr>
        <w:t>向けて、自分は頑張っている、努力しているということを認識する</w:t>
      </w:r>
      <w:r w:rsidR="009C6095" w:rsidRPr="00B12B38">
        <w:rPr>
          <w:rFonts w:hint="eastAsia"/>
          <w:szCs w:val="21"/>
        </w:rPr>
        <w:t>。</w:t>
      </w:r>
      <w:r w:rsidR="000846CA" w:rsidRPr="00B12B38">
        <w:rPr>
          <w:rFonts w:hint="eastAsia"/>
          <w:szCs w:val="21"/>
        </w:rPr>
        <w:t>それが奇麗になる秘訣らしいです。他にもストレスを適度に発散させるとか</w:t>
      </w:r>
      <w:r w:rsidR="009C6095" w:rsidRPr="00B12B38">
        <w:rPr>
          <w:rFonts w:hint="eastAsia"/>
          <w:szCs w:val="21"/>
        </w:rPr>
        <w:t>」</w:t>
      </w:r>
    </w:p>
    <w:p w:rsidR="009C6095" w:rsidRPr="00B12B38" w:rsidRDefault="0093203A" w:rsidP="000E25D8">
      <w:pPr>
        <w:spacing w:line="276" w:lineRule="auto"/>
        <w:rPr>
          <w:szCs w:val="21"/>
        </w:rPr>
      </w:pPr>
      <w:r w:rsidRPr="00B12B38">
        <w:rPr>
          <w:rFonts w:hint="eastAsia"/>
          <w:szCs w:val="21"/>
        </w:rPr>
        <w:t>先生</w:t>
      </w:r>
      <w:r w:rsidR="000846CA" w:rsidRPr="00B12B38">
        <w:rPr>
          <w:rFonts w:hint="eastAsia"/>
          <w:szCs w:val="21"/>
        </w:rPr>
        <w:t>「なんか、ありきたりだな。誰</w:t>
      </w:r>
      <w:r w:rsidR="009C6095" w:rsidRPr="00B12B38">
        <w:rPr>
          <w:rFonts w:hint="eastAsia"/>
          <w:szCs w:val="21"/>
        </w:rPr>
        <w:t>に聞いても</w:t>
      </w:r>
      <w:r w:rsidR="000846CA" w:rsidRPr="00B12B38">
        <w:rPr>
          <w:rFonts w:hint="eastAsia"/>
          <w:szCs w:val="21"/>
        </w:rPr>
        <w:t>返ってきそうな答えだな</w:t>
      </w:r>
      <w:r w:rsidR="009C6095" w:rsidRPr="00B12B38">
        <w:rPr>
          <w:rFonts w:hint="eastAsia"/>
          <w:szCs w:val="21"/>
        </w:rPr>
        <w:t>」</w:t>
      </w:r>
    </w:p>
    <w:p w:rsidR="009C6095" w:rsidRPr="00B12B38" w:rsidRDefault="0093203A" w:rsidP="000E25D8">
      <w:pPr>
        <w:spacing w:line="276" w:lineRule="auto"/>
        <w:rPr>
          <w:szCs w:val="21"/>
        </w:rPr>
      </w:pPr>
      <w:r w:rsidRPr="00B12B38">
        <w:rPr>
          <w:rFonts w:hint="eastAsia"/>
          <w:szCs w:val="21"/>
        </w:rPr>
        <w:t>工藤</w:t>
      </w:r>
      <w:r w:rsidR="000846CA" w:rsidRPr="00B12B38">
        <w:rPr>
          <w:rFonts w:hint="eastAsia"/>
          <w:szCs w:val="21"/>
        </w:rPr>
        <w:t>「まぁ、それが一番堅実で、効果があるからなんじゃないですか</w:t>
      </w:r>
      <w:r w:rsidR="009C6095" w:rsidRPr="00B12B38">
        <w:rPr>
          <w:rFonts w:hint="eastAsia"/>
          <w:szCs w:val="21"/>
        </w:rPr>
        <w:t>」</w:t>
      </w:r>
    </w:p>
    <w:p w:rsidR="009C6095" w:rsidRPr="00B12B38" w:rsidRDefault="0093203A" w:rsidP="000E25D8">
      <w:pPr>
        <w:spacing w:line="276" w:lineRule="auto"/>
        <w:rPr>
          <w:szCs w:val="21"/>
        </w:rPr>
      </w:pPr>
      <w:r w:rsidRPr="00B12B38">
        <w:rPr>
          <w:rFonts w:hint="eastAsia"/>
          <w:szCs w:val="21"/>
        </w:rPr>
        <w:t>先生</w:t>
      </w:r>
      <w:r w:rsidR="009C6095" w:rsidRPr="00B12B38">
        <w:rPr>
          <w:rFonts w:hint="eastAsia"/>
          <w:szCs w:val="21"/>
        </w:rPr>
        <w:t>「そっか。じゃ、私も頑張ろうかな」</w:t>
      </w:r>
    </w:p>
    <w:p w:rsidR="009C6095" w:rsidRPr="00B12B38" w:rsidRDefault="000846CA" w:rsidP="000E25D8">
      <w:pPr>
        <w:spacing w:line="276" w:lineRule="auto"/>
        <w:rPr>
          <w:szCs w:val="21"/>
        </w:rPr>
      </w:pPr>
      <w:r w:rsidRPr="00B12B38">
        <w:rPr>
          <w:rFonts w:hint="eastAsia"/>
          <w:szCs w:val="21"/>
        </w:rPr>
        <w:t xml:space="preserve">　先生は白衣のポケットからタバコを取り出し、ゴミ箱に捨てた。</w:t>
      </w:r>
    </w:p>
    <w:p w:rsidR="009C6095" w:rsidRPr="00B12B38" w:rsidRDefault="0093203A" w:rsidP="000E25D8">
      <w:pPr>
        <w:spacing w:line="276" w:lineRule="auto"/>
        <w:rPr>
          <w:szCs w:val="21"/>
        </w:rPr>
      </w:pPr>
      <w:r w:rsidRPr="00B12B38">
        <w:rPr>
          <w:rFonts w:hint="eastAsia"/>
          <w:szCs w:val="21"/>
        </w:rPr>
        <w:lastRenderedPageBreak/>
        <w:t>先生</w:t>
      </w:r>
      <w:r w:rsidR="009C6095" w:rsidRPr="00B12B38">
        <w:rPr>
          <w:rFonts w:hint="eastAsia"/>
          <w:szCs w:val="21"/>
        </w:rPr>
        <w:t>「</w:t>
      </w:r>
      <w:r w:rsidR="000846CA" w:rsidRPr="00B12B38">
        <w:rPr>
          <w:rFonts w:hint="eastAsia"/>
          <w:szCs w:val="21"/>
        </w:rPr>
        <w:t>じゃ、まず禁煙からってことで</w:t>
      </w:r>
      <w:r w:rsidR="009C6095" w:rsidRPr="00B12B38">
        <w:rPr>
          <w:rFonts w:hint="eastAsia"/>
          <w:szCs w:val="21"/>
        </w:rPr>
        <w:t>」</w:t>
      </w:r>
    </w:p>
    <w:p w:rsidR="009C6095" w:rsidRPr="00B12B38" w:rsidRDefault="0093203A" w:rsidP="000E25D8">
      <w:pPr>
        <w:spacing w:line="276" w:lineRule="auto"/>
        <w:rPr>
          <w:szCs w:val="21"/>
        </w:rPr>
      </w:pPr>
      <w:r w:rsidRPr="00B12B38">
        <w:rPr>
          <w:rFonts w:hint="eastAsia"/>
          <w:szCs w:val="21"/>
        </w:rPr>
        <w:t>工藤</w:t>
      </w:r>
      <w:r w:rsidR="004351FF" w:rsidRPr="00B12B38">
        <w:rPr>
          <w:rFonts w:hint="eastAsia"/>
          <w:szCs w:val="21"/>
        </w:rPr>
        <w:t>「やっぱ、恋でもしてるんじゃないですか</w:t>
      </w:r>
      <w:r w:rsidR="009C6095" w:rsidRPr="00B12B38">
        <w:rPr>
          <w:rFonts w:hint="eastAsia"/>
          <w:szCs w:val="21"/>
        </w:rPr>
        <w:t>？</w:t>
      </w:r>
      <w:r w:rsidR="004351FF" w:rsidRPr="00B12B38">
        <w:rPr>
          <w:rFonts w:hint="eastAsia"/>
          <w:szCs w:val="21"/>
        </w:rPr>
        <w:t xml:space="preserve">　先生がいきなり禁煙なんて信じられない</w:t>
      </w:r>
      <w:r w:rsidR="009C6095" w:rsidRPr="00B12B38">
        <w:rPr>
          <w:rFonts w:hint="eastAsia"/>
          <w:szCs w:val="21"/>
        </w:rPr>
        <w:t>」</w:t>
      </w:r>
    </w:p>
    <w:p w:rsidR="009C6095" w:rsidRPr="00B12B38" w:rsidRDefault="0093203A" w:rsidP="000E25D8">
      <w:pPr>
        <w:spacing w:line="276" w:lineRule="auto"/>
        <w:rPr>
          <w:szCs w:val="21"/>
        </w:rPr>
      </w:pPr>
      <w:r w:rsidRPr="00B12B38">
        <w:rPr>
          <w:rFonts w:hint="eastAsia"/>
          <w:szCs w:val="21"/>
        </w:rPr>
        <w:t>先生</w:t>
      </w:r>
      <w:r w:rsidR="009C6095" w:rsidRPr="00B12B38">
        <w:rPr>
          <w:rFonts w:hint="eastAsia"/>
          <w:szCs w:val="21"/>
        </w:rPr>
        <w:t>「だから違うって</w:t>
      </w:r>
      <w:r w:rsidR="000846CA" w:rsidRPr="00B12B38">
        <w:rPr>
          <w:rFonts w:hint="eastAsia"/>
          <w:szCs w:val="21"/>
        </w:rPr>
        <w:t>。私もそろそろいい年だし。ちゃんとした大人になろうかなって思っただけだよ</w:t>
      </w:r>
      <w:r w:rsidR="001D0678" w:rsidRPr="00B12B38">
        <w:rPr>
          <w:rFonts w:hint="eastAsia"/>
          <w:szCs w:val="21"/>
        </w:rPr>
        <w:t>。はぁ</w:t>
      </w:r>
      <w:r w:rsidR="009C6095" w:rsidRPr="00B12B38">
        <w:rPr>
          <w:rFonts w:hint="eastAsia"/>
          <w:szCs w:val="21"/>
        </w:rPr>
        <w:t>大人になりたいわ」</w:t>
      </w:r>
    </w:p>
    <w:p w:rsidR="001D0678" w:rsidRPr="00B12B38" w:rsidRDefault="001D0678" w:rsidP="000E25D8">
      <w:pPr>
        <w:spacing w:line="276" w:lineRule="auto"/>
        <w:rPr>
          <w:szCs w:val="21"/>
        </w:rPr>
      </w:pPr>
    </w:p>
    <w:p w:rsidR="001D0678" w:rsidRPr="00B12B38" w:rsidRDefault="00A84913" w:rsidP="000E25D8">
      <w:pPr>
        <w:spacing w:line="276" w:lineRule="auto"/>
        <w:rPr>
          <w:szCs w:val="21"/>
        </w:rPr>
      </w:pPr>
      <w:r w:rsidRPr="00B12B38">
        <w:rPr>
          <w:rFonts w:hint="eastAsia"/>
          <w:szCs w:val="21"/>
        </w:rPr>
        <w:t xml:space="preserve">　そのとき、やっと二人はグラウンドが騒がしいことに気がついた。</w:t>
      </w:r>
    </w:p>
    <w:p w:rsidR="009C6095" w:rsidRPr="00B12B38" w:rsidRDefault="004351FF" w:rsidP="000E25D8">
      <w:pPr>
        <w:spacing w:line="276" w:lineRule="auto"/>
        <w:rPr>
          <w:szCs w:val="21"/>
        </w:rPr>
      </w:pPr>
      <w:r w:rsidRPr="00B12B38">
        <w:rPr>
          <w:rFonts w:hint="eastAsia"/>
          <w:szCs w:val="21"/>
        </w:rPr>
        <w:t>工藤</w:t>
      </w:r>
      <w:r w:rsidR="009C6095" w:rsidRPr="00B12B38">
        <w:rPr>
          <w:rFonts w:hint="eastAsia"/>
          <w:szCs w:val="21"/>
        </w:rPr>
        <w:t>「</w:t>
      </w:r>
      <w:r w:rsidR="001D0678" w:rsidRPr="00B12B38">
        <w:rPr>
          <w:rFonts w:hint="eastAsia"/>
          <w:szCs w:val="21"/>
        </w:rPr>
        <w:t>あれ、あの子たち何してるのかしら？</w:t>
      </w:r>
      <w:r w:rsidR="009C6095" w:rsidRPr="00B12B38">
        <w:rPr>
          <w:rFonts w:hint="eastAsia"/>
          <w:szCs w:val="21"/>
        </w:rPr>
        <w:t>」</w:t>
      </w:r>
    </w:p>
    <w:p w:rsidR="001D0678" w:rsidRPr="00B12B38" w:rsidRDefault="001D0678" w:rsidP="000E25D8">
      <w:pPr>
        <w:spacing w:line="276" w:lineRule="auto"/>
        <w:rPr>
          <w:szCs w:val="21"/>
        </w:rPr>
      </w:pPr>
      <w:r w:rsidRPr="00B12B38">
        <w:rPr>
          <w:rFonts w:hint="eastAsia"/>
          <w:szCs w:val="21"/>
        </w:rPr>
        <w:t xml:space="preserve">　工藤先輩は</w:t>
      </w:r>
      <w:r w:rsidR="0084457F" w:rsidRPr="00B12B38">
        <w:rPr>
          <w:rFonts w:hint="eastAsia"/>
          <w:szCs w:val="21"/>
        </w:rPr>
        <w:t>窓からグラウンドを見た。</w:t>
      </w:r>
    </w:p>
    <w:p w:rsidR="001D0678" w:rsidRPr="00B12B38" w:rsidRDefault="00A84913" w:rsidP="000E25D8">
      <w:pPr>
        <w:spacing w:line="276" w:lineRule="auto"/>
        <w:rPr>
          <w:szCs w:val="21"/>
        </w:rPr>
      </w:pPr>
      <w:r w:rsidRPr="00B12B38">
        <w:rPr>
          <w:rFonts w:hint="eastAsia"/>
          <w:szCs w:val="21"/>
        </w:rPr>
        <w:t xml:space="preserve">　そこには機材を撤去したり、再び組み立てている生徒の姿があった。</w:t>
      </w:r>
    </w:p>
    <w:p w:rsidR="001D0678" w:rsidRPr="00B12B38" w:rsidRDefault="0093203A" w:rsidP="000E25D8">
      <w:pPr>
        <w:spacing w:line="276" w:lineRule="auto"/>
        <w:rPr>
          <w:szCs w:val="21"/>
        </w:rPr>
      </w:pPr>
      <w:r w:rsidRPr="00B12B38">
        <w:rPr>
          <w:rFonts w:hint="eastAsia"/>
          <w:szCs w:val="21"/>
        </w:rPr>
        <w:t>先生</w:t>
      </w:r>
      <w:r w:rsidR="00A84913" w:rsidRPr="00B12B38">
        <w:rPr>
          <w:rFonts w:hint="eastAsia"/>
          <w:szCs w:val="21"/>
        </w:rPr>
        <w:t>「何だアレは？」</w:t>
      </w:r>
    </w:p>
    <w:p w:rsidR="00A84913" w:rsidRPr="00B12B38" w:rsidRDefault="00A84913" w:rsidP="000E25D8">
      <w:pPr>
        <w:spacing w:line="276" w:lineRule="auto"/>
        <w:rPr>
          <w:szCs w:val="21"/>
        </w:rPr>
      </w:pPr>
      <w:r w:rsidRPr="00B12B38">
        <w:rPr>
          <w:rFonts w:hint="eastAsia"/>
          <w:szCs w:val="21"/>
        </w:rPr>
        <w:t xml:space="preserve">　先生も窓に顔を押し付けて、眺めていた。</w:t>
      </w:r>
    </w:p>
    <w:p w:rsidR="00A84913" w:rsidRPr="00B12B38" w:rsidRDefault="00A84913" w:rsidP="000E25D8">
      <w:pPr>
        <w:spacing w:line="276" w:lineRule="auto"/>
        <w:rPr>
          <w:szCs w:val="21"/>
        </w:rPr>
      </w:pPr>
      <w:r w:rsidRPr="00B12B38">
        <w:rPr>
          <w:rFonts w:hint="eastAsia"/>
          <w:szCs w:val="21"/>
        </w:rPr>
        <w:t>先生「何か大変なことがあったみたいだな」</w:t>
      </w:r>
    </w:p>
    <w:p w:rsidR="00A84913" w:rsidRPr="00B12B38" w:rsidRDefault="0093203A" w:rsidP="000E25D8">
      <w:pPr>
        <w:spacing w:line="276" w:lineRule="auto"/>
        <w:rPr>
          <w:szCs w:val="21"/>
        </w:rPr>
      </w:pPr>
      <w:r w:rsidRPr="00B12B38">
        <w:rPr>
          <w:rFonts w:hint="eastAsia"/>
          <w:szCs w:val="21"/>
        </w:rPr>
        <w:t>工藤</w:t>
      </w:r>
      <w:r w:rsidR="00A84913" w:rsidRPr="00B12B38">
        <w:rPr>
          <w:rFonts w:hint="eastAsia"/>
          <w:szCs w:val="21"/>
        </w:rPr>
        <w:t>「そうらしいですね」</w:t>
      </w:r>
    </w:p>
    <w:p w:rsidR="00A84913" w:rsidRPr="00B12B38" w:rsidRDefault="0093203A" w:rsidP="000E25D8">
      <w:pPr>
        <w:spacing w:line="276" w:lineRule="auto"/>
        <w:rPr>
          <w:szCs w:val="21"/>
        </w:rPr>
      </w:pPr>
      <w:r w:rsidRPr="00B12B38">
        <w:rPr>
          <w:rFonts w:hint="eastAsia"/>
          <w:szCs w:val="21"/>
        </w:rPr>
        <w:t>先生</w:t>
      </w:r>
      <w:r w:rsidR="00A84913" w:rsidRPr="00B12B38">
        <w:rPr>
          <w:rFonts w:hint="eastAsia"/>
          <w:szCs w:val="21"/>
        </w:rPr>
        <w:t>「今から作っても、間に合わないだろ」</w:t>
      </w:r>
    </w:p>
    <w:p w:rsidR="00A84913" w:rsidRPr="00B12B38" w:rsidRDefault="0093203A" w:rsidP="000E25D8">
      <w:pPr>
        <w:spacing w:line="276" w:lineRule="auto"/>
        <w:rPr>
          <w:szCs w:val="21"/>
        </w:rPr>
      </w:pPr>
      <w:r w:rsidRPr="00B12B38">
        <w:rPr>
          <w:rFonts w:hint="eastAsia"/>
          <w:szCs w:val="21"/>
        </w:rPr>
        <w:t>工藤</w:t>
      </w:r>
      <w:r w:rsidR="00A84913" w:rsidRPr="00B12B38">
        <w:rPr>
          <w:rFonts w:hint="eastAsia"/>
          <w:szCs w:val="21"/>
        </w:rPr>
        <w:t>「間に合わないでしょうね」</w:t>
      </w:r>
    </w:p>
    <w:p w:rsidR="00A84913" w:rsidRPr="00B12B38" w:rsidRDefault="0093203A" w:rsidP="000E25D8">
      <w:pPr>
        <w:spacing w:line="276" w:lineRule="auto"/>
        <w:rPr>
          <w:szCs w:val="21"/>
        </w:rPr>
      </w:pPr>
      <w:r w:rsidRPr="00B12B38">
        <w:rPr>
          <w:rFonts w:hint="eastAsia"/>
          <w:szCs w:val="21"/>
        </w:rPr>
        <w:t>先生</w:t>
      </w:r>
      <w:r w:rsidR="00A84913" w:rsidRPr="00B12B38">
        <w:rPr>
          <w:rFonts w:hint="eastAsia"/>
          <w:szCs w:val="21"/>
        </w:rPr>
        <w:t>「……でも、あいつら笑ってるな」</w:t>
      </w:r>
    </w:p>
    <w:p w:rsidR="00A84913" w:rsidRPr="00B12B38" w:rsidRDefault="0093203A" w:rsidP="000E25D8">
      <w:pPr>
        <w:spacing w:line="276" w:lineRule="auto"/>
        <w:rPr>
          <w:szCs w:val="21"/>
        </w:rPr>
      </w:pPr>
      <w:r w:rsidRPr="00B12B38">
        <w:rPr>
          <w:rFonts w:hint="eastAsia"/>
          <w:szCs w:val="21"/>
        </w:rPr>
        <w:t>工藤</w:t>
      </w:r>
      <w:r w:rsidR="00A84913" w:rsidRPr="00B12B38">
        <w:rPr>
          <w:rFonts w:hint="eastAsia"/>
          <w:szCs w:val="21"/>
        </w:rPr>
        <w:t>「そうですね。不思議ですけど」</w:t>
      </w:r>
    </w:p>
    <w:p w:rsidR="00A84913" w:rsidRPr="00B12B38" w:rsidRDefault="00A84913" w:rsidP="000E25D8">
      <w:pPr>
        <w:spacing w:line="276" w:lineRule="auto"/>
        <w:rPr>
          <w:szCs w:val="21"/>
        </w:rPr>
      </w:pPr>
      <w:r w:rsidRPr="00B12B38">
        <w:rPr>
          <w:rFonts w:hint="eastAsia"/>
          <w:szCs w:val="21"/>
        </w:rPr>
        <w:t xml:space="preserve">　ザーザーザーザー</w:t>
      </w:r>
    </w:p>
    <w:p w:rsidR="00A84913" w:rsidRPr="00B12B38" w:rsidRDefault="0093203A" w:rsidP="000E25D8">
      <w:pPr>
        <w:spacing w:line="276" w:lineRule="auto"/>
        <w:rPr>
          <w:szCs w:val="21"/>
        </w:rPr>
      </w:pPr>
      <w:r w:rsidRPr="00B12B38">
        <w:rPr>
          <w:rFonts w:hint="eastAsia"/>
          <w:szCs w:val="21"/>
        </w:rPr>
        <w:lastRenderedPageBreak/>
        <w:t>先生</w:t>
      </w:r>
      <w:r w:rsidR="00A84913" w:rsidRPr="00B12B38">
        <w:rPr>
          <w:rFonts w:hint="eastAsia"/>
          <w:szCs w:val="21"/>
        </w:rPr>
        <w:t>「……楽しそうだな」</w:t>
      </w:r>
    </w:p>
    <w:p w:rsidR="004351FF" w:rsidRPr="00B12B38" w:rsidRDefault="0093203A" w:rsidP="000E25D8">
      <w:pPr>
        <w:spacing w:line="276" w:lineRule="auto"/>
        <w:rPr>
          <w:szCs w:val="21"/>
        </w:rPr>
      </w:pPr>
      <w:r w:rsidRPr="00B12B38">
        <w:rPr>
          <w:rFonts w:hint="eastAsia"/>
          <w:szCs w:val="21"/>
        </w:rPr>
        <w:t>工藤</w:t>
      </w:r>
      <w:r w:rsidR="004351FF" w:rsidRPr="00B12B38">
        <w:rPr>
          <w:rFonts w:hint="eastAsia"/>
          <w:szCs w:val="21"/>
        </w:rPr>
        <w:t>「えっ！？」</w:t>
      </w:r>
    </w:p>
    <w:p w:rsidR="004351FF" w:rsidRPr="00B12B38" w:rsidRDefault="0093203A" w:rsidP="000E25D8">
      <w:pPr>
        <w:spacing w:line="276" w:lineRule="auto"/>
        <w:rPr>
          <w:szCs w:val="21"/>
        </w:rPr>
      </w:pPr>
      <w:r w:rsidRPr="00B12B38">
        <w:rPr>
          <w:rFonts w:hint="eastAsia"/>
          <w:szCs w:val="21"/>
        </w:rPr>
        <w:t>先生</w:t>
      </w:r>
      <w:r w:rsidR="004351FF" w:rsidRPr="00B12B38">
        <w:rPr>
          <w:rFonts w:hint="eastAsia"/>
          <w:szCs w:val="21"/>
        </w:rPr>
        <w:t>「ウズウズ」</w:t>
      </w:r>
    </w:p>
    <w:p w:rsidR="001D0678" w:rsidRPr="00B12B38" w:rsidRDefault="0093203A" w:rsidP="000E25D8">
      <w:pPr>
        <w:spacing w:line="276" w:lineRule="auto"/>
        <w:rPr>
          <w:szCs w:val="21"/>
        </w:rPr>
      </w:pPr>
      <w:r w:rsidRPr="00B12B38">
        <w:rPr>
          <w:rFonts w:hint="eastAsia"/>
          <w:szCs w:val="21"/>
        </w:rPr>
        <w:t>工藤</w:t>
      </w:r>
      <w:r w:rsidR="004351FF" w:rsidRPr="00B12B38">
        <w:rPr>
          <w:rFonts w:hint="eastAsia"/>
          <w:szCs w:val="21"/>
        </w:rPr>
        <w:t>「ま、</w:t>
      </w:r>
      <w:r w:rsidR="00A84913" w:rsidRPr="00B12B38">
        <w:rPr>
          <w:rFonts w:hint="eastAsia"/>
          <w:szCs w:val="21"/>
        </w:rPr>
        <w:t>まさかあの中に行</w:t>
      </w:r>
      <w:r w:rsidR="004351FF" w:rsidRPr="00B12B38">
        <w:rPr>
          <w:rFonts w:hint="eastAsia"/>
          <w:szCs w:val="21"/>
        </w:rPr>
        <w:t>くなんて言わないですよね、先生。大の大人が雨の中はしゃいで機材</w:t>
      </w:r>
      <w:r w:rsidR="00A84913" w:rsidRPr="00B12B38">
        <w:rPr>
          <w:rFonts w:hint="eastAsia"/>
          <w:szCs w:val="21"/>
        </w:rPr>
        <w:t>運び、なんて見てられないですよ」</w:t>
      </w:r>
    </w:p>
    <w:p w:rsidR="001D0678" w:rsidRPr="00B12B38" w:rsidRDefault="0093203A" w:rsidP="000E25D8">
      <w:pPr>
        <w:spacing w:line="276" w:lineRule="auto"/>
        <w:rPr>
          <w:szCs w:val="21"/>
        </w:rPr>
      </w:pPr>
      <w:r w:rsidRPr="00B12B38">
        <w:rPr>
          <w:rFonts w:hint="eastAsia"/>
          <w:szCs w:val="21"/>
        </w:rPr>
        <w:t>先生</w:t>
      </w:r>
      <w:r w:rsidR="00A84913" w:rsidRPr="00B12B38">
        <w:rPr>
          <w:rFonts w:hint="eastAsia"/>
          <w:szCs w:val="21"/>
        </w:rPr>
        <w:t>「……だよな」</w:t>
      </w:r>
    </w:p>
    <w:p w:rsidR="00A84913" w:rsidRPr="00B12B38" w:rsidRDefault="0093203A" w:rsidP="000E25D8">
      <w:pPr>
        <w:spacing w:line="276" w:lineRule="auto"/>
        <w:rPr>
          <w:szCs w:val="21"/>
        </w:rPr>
      </w:pPr>
      <w:r w:rsidRPr="00B12B38">
        <w:rPr>
          <w:rFonts w:hint="eastAsia"/>
          <w:szCs w:val="21"/>
        </w:rPr>
        <w:t>工藤</w:t>
      </w:r>
      <w:r w:rsidR="00A84913" w:rsidRPr="00B12B38">
        <w:rPr>
          <w:rFonts w:hint="eastAsia"/>
          <w:szCs w:val="21"/>
        </w:rPr>
        <w:t>「そうですよ。先生はちゃんとした大人になりたいんですよね。ちゃんとした大人なら、この雨の中作業なんてしませんよ。それよりもまず、明日の龍神祭には間に合わないと諦めて、生徒たちの危険も考えて、すぐにでも作業を止めさせますよ</w:t>
      </w:r>
      <w:r w:rsidR="004351FF" w:rsidRPr="00B12B38">
        <w:rPr>
          <w:rFonts w:hint="eastAsia"/>
          <w:szCs w:val="21"/>
        </w:rPr>
        <w:t>。今この学園には先生しか大人がいないんですから、それは先生の役目</w:t>
      </w:r>
      <w:r w:rsidR="00A84913" w:rsidRPr="00B12B38">
        <w:rPr>
          <w:rFonts w:hint="eastAsia"/>
          <w:szCs w:val="21"/>
        </w:rPr>
        <w:t>ですよ」</w:t>
      </w:r>
    </w:p>
    <w:p w:rsidR="00A84913" w:rsidRPr="00B12B38" w:rsidRDefault="0093203A" w:rsidP="000E25D8">
      <w:pPr>
        <w:spacing w:line="276" w:lineRule="auto"/>
        <w:rPr>
          <w:szCs w:val="21"/>
        </w:rPr>
      </w:pPr>
      <w:r w:rsidRPr="00B12B38">
        <w:rPr>
          <w:rFonts w:hint="eastAsia"/>
          <w:szCs w:val="21"/>
        </w:rPr>
        <w:t>先生</w:t>
      </w:r>
      <w:r w:rsidR="00A84913" w:rsidRPr="00B12B38">
        <w:rPr>
          <w:rFonts w:hint="eastAsia"/>
          <w:szCs w:val="21"/>
        </w:rPr>
        <w:t>「……」</w:t>
      </w:r>
    </w:p>
    <w:p w:rsidR="00A84913" w:rsidRPr="00B12B38" w:rsidRDefault="0093203A" w:rsidP="000E25D8">
      <w:pPr>
        <w:spacing w:line="276" w:lineRule="auto"/>
        <w:rPr>
          <w:szCs w:val="21"/>
        </w:rPr>
      </w:pPr>
      <w:r w:rsidRPr="00B12B38">
        <w:rPr>
          <w:rFonts w:hint="eastAsia"/>
          <w:szCs w:val="21"/>
        </w:rPr>
        <w:t>工藤</w:t>
      </w:r>
      <w:r w:rsidR="00A84913" w:rsidRPr="00B12B38">
        <w:rPr>
          <w:rFonts w:hint="eastAsia"/>
          <w:szCs w:val="21"/>
        </w:rPr>
        <w:t>「……その沈黙が怖いですって」</w:t>
      </w:r>
    </w:p>
    <w:p w:rsidR="00A84913" w:rsidRPr="00B12B38" w:rsidRDefault="0093203A" w:rsidP="000E25D8">
      <w:pPr>
        <w:spacing w:line="276" w:lineRule="auto"/>
        <w:rPr>
          <w:szCs w:val="21"/>
        </w:rPr>
      </w:pPr>
      <w:r w:rsidRPr="00B12B38">
        <w:rPr>
          <w:rFonts w:hint="eastAsia"/>
          <w:szCs w:val="21"/>
        </w:rPr>
        <w:t>先生</w:t>
      </w:r>
      <w:r w:rsidR="00A84913" w:rsidRPr="00B12B38">
        <w:rPr>
          <w:rFonts w:hint="eastAsia"/>
          <w:szCs w:val="21"/>
        </w:rPr>
        <w:t>「……」</w:t>
      </w:r>
    </w:p>
    <w:p w:rsidR="00A84913" w:rsidRPr="00B12B38" w:rsidRDefault="0093203A" w:rsidP="000E25D8">
      <w:pPr>
        <w:spacing w:line="276" w:lineRule="auto"/>
        <w:rPr>
          <w:szCs w:val="21"/>
        </w:rPr>
      </w:pPr>
      <w:r w:rsidRPr="00B12B38">
        <w:rPr>
          <w:rFonts w:hint="eastAsia"/>
          <w:szCs w:val="21"/>
        </w:rPr>
        <w:t>工藤</w:t>
      </w:r>
      <w:r w:rsidR="00A84913" w:rsidRPr="00B12B38">
        <w:rPr>
          <w:rFonts w:hint="eastAsia"/>
          <w:szCs w:val="21"/>
        </w:rPr>
        <w:t>「……」</w:t>
      </w:r>
    </w:p>
    <w:p w:rsidR="00A84913" w:rsidRPr="00B12B38" w:rsidRDefault="0093203A" w:rsidP="000E25D8">
      <w:pPr>
        <w:spacing w:line="276" w:lineRule="auto"/>
        <w:rPr>
          <w:szCs w:val="21"/>
        </w:rPr>
      </w:pPr>
      <w:r w:rsidRPr="00B12B38">
        <w:rPr>
          <w:rFonts w:hint="eastAsia"/>
          <w:szCs w:val="21"/>
        </w:rPr>
        <w:t>先生</w:t>
      </w:r>
      <w:r w:rsidR="00A84913" w:rsidRPr="00B12B38">
        <w:rPr>
          <w:rFonts w:hint="eastAsia"/>
          <w:szCs w:val="21"/>
        </w:rPr>
        <w:t>「……」うずうず</w:t>
      </w:r>
    </w:p>
    <w:p w:rsidR="00A84913" w:rsidRPr="00B12B38" w:rsidRDefault="0093203A" w:rsidP="000E25D8">
      <w:pPr>
        <w:spacing w:line="276" w:lineRule="auto"/>
        <w:rPr>
          <w:szCs w:val="21"/>
        </w:rPr>
      </w:pPr>
      <w:r w:rsidRPr="00B12B38">
        <w:rPr>
          <w:rFonts w:hint="eastAsia"/>
          <w:szCs w:val="21"/>
        </w:rPr>
        <w:t>工藤</w:t>
      </w:r>
      <w:r w:rsidR="00A84913" w:rsidRPr="00B12B38">
        <w:rPr>
          <w:rFonts w:hint="eastAsia"/>
          <w:szCs w:val="21"/>
        </w:rPr>
        <w:t>「……」</w:t>
      </w:r>
    </w:p>
    <w:p w:rsidR="00A84913" w:rsidRPr="00B12B38" w:rsidRDefault="00A84913" w:rsidP="000E25D8">
      <w:pPr>
        <w:spacing w:line="276" w:lineRule="auto"/>
        <w:rPr>
          <w:szCs w:val="21"/>
        </w:rPr>
      </w:pPr>
      <w:r w:rsidRPr="00B12B38">
        <w:rPr>
          <w:rFonts w:hint="eastAsia"/>
          <w:szCs w:val="21"/>
        </w:rPr>
        <w:t xml:space="preserve">　ピカッ　ゴロゴロゴロ</w:t>
      </w:r>
    </w:p>
    <w:p w:rsidR="00A84913" w:rsidRPr="00B12B38" w:rsidRDefault="00A84913" w:rsidP="000E25D8">
      <w:pPr>
        <w:spacing w:line="276" w:lineRule="auto"/>
        <w:rPr>
          <w:szCs w:val="21"/>
        </w:rPr>
      </w:pPr>
      <w:r w:rsidRPr="00B12B38">
        <w:rPr>
          <w:rFonts w:hint="eastAsia"/>
          <w:szCs w:val="21"/>
        </w:rPr>
        <w:t xml:space="preserve">　その瞬間雷が落ちた。</w:t>
      </w:r>
    </w:p>
    <w:p w:rsidR="009C6095" w:rsidRPr="00B12B38" w:rsidRDefault="0093203A" w:rsidP="000E25D8">
      <w:pPr>
        <w:spacing w:line="276" w:lineRule="auto"/>
        <w:rPr>
          <w:szCs w:val="21"/>
        </w:rPr>
      </w:pPr>
      <w:r w:rsidRPr="00B12B38">
        <w:rPr>
          <w:rFonts w:hint="eastAsia"/>
          <w:szCs w:val="21"/>
        </w:rPr>
        <w:t>先生</w:t>
      </w:r>
      <w:r w:rsidR="00A84913" w:rsidRPr="00B12B38">
        <w:rPr>
          <w:rFonts w:hint="eastAsia"/>
          <w:szCs w:val="21"/>
        </w:rPr>
        <w:t>「ヒャーーーーーハーーーーーー</w:t>
      </w:r>
      <w:r w:rsidR="009C6095" w:rsidRPr="00B12B38">
        <w:rPr>
          <w:rFonts w:hint="eastAsia"/>
          <w:szCs w:val="21"/>
        </w:rPr>
        <w:t>、</w:t>
      </w:r>
      <w:r w:rsidR="00A84913" w:rsidRPr="00B12B38">
        <w:rPr>
          <w:rFonts w:hint="eastAsia"/>
          <w:szCs w:val="21"/>
        </w:rPr>
        <w:t>やっぱ</w:t>
      </w:r>
      <w:r w:rsidR="009C6095" w:rsidRPr="00B12B38">
        <w:rPr>
          <w:rFonts w:hint="eastAsia"/>
          <w:szCs w:val="21"/>
        </w:rPr>
        <w:t>私も行くわ</w:t>
      </w:r>
      <w:r w:rsidR="00A84913" w:rsidRPr="00B12B38">
        <w:rPr>
          <w:rFonts w:hint="eastAsia"/>
          <w:szCs w:val="21"/>
        </w:rPr>
        <w:t>ぁぁぁ</w:t>
      </w:r>
      <w:r w:rsidR="009C6095" w:rsidRPr="00B12B38">
        <w:rPr>
          <w:rFonts w:hint="eastAsia"/>
          <w:szCs w:val="21"/>
        </w:rPr>
        <w:t>」</w:t>
      </w:r>
    </w:p>
    <w:p w:rsidR="009B276D" w:rsidRPr="00B12B38" w:rsidRDefault="009B276D" w:rsidP="000E25D8">
      <w:pPr>
        <w:spacing w:line="276" w:lineRule="auto"/>
        <w:rPr>
          <w:szCs w:val="21"/>
        </w:rPr>
      </w:pPr>
      <w:r w:rsidRPr="00B12B38">
        <w:rPr>
          <w:rFonts w:hint="eastAsia"/>
          <w:szCs w:val="21"/>
        </w:rPr>
        <w:lastRenderedPageBreak/>
        <w:t xml:space="preserve">　そう言って先生は窓から飛び出して、グラウンドに駆けだした。</w:t>
      </w:r>
    </w:p>
    <w:p w:rsidR="009B276D" w:rsidRPr="00B12B38" w:rsidRDefault="0093203A" w:rsidP="000E25D8">
      <w:pPr>
        <w:spacing w:line="276" w:lineRule="auto"/>
        <w:rPr>
          <w:szCs w:val="21"/>
        </w:rPr>
      </w:pPr>
      <w:r w:rsidRPr="00B12B38">
        <w:rPr>
          <w:rFonts w:hint="eastAsia"/>
          <w:szCs w:val="21"/>
        </w:rPr>
        <w:t>先生</w:t>
      </w:r>
      <w:r w:rsidR="009B276D" w:rsidRPr="00B12B38">
        <w:rPr>
          <w:rFonts w:hint="eastAsia"/>
          <w:szCs w:val="21"/>
        </w:rPr>
        <w:t>「プッハーーーーーーサイコーーー」</w:t>
      </w:r>
    </w:p>
    <w:p w:rsidR="009B276D" w:rsidRPr="00B12B38" w:rsidRDefault="009B276D" w:rsidP="000E25D8">
      <w:pPr>
        <w:spacing w:line="276" w:lineRule="auto"/>
        <w:rPr>
          <w:szCs w:val="21"/>
        </w:rPr>
      </w:pPr>
      <w:r w:rsidRPr="00B12B38">
        <w:rPr>
          <w:rFonts w:hint="eastAsia"/>
          <w:szCs w:val="21"/>
        </w:rPr>
        <w:t xml:space="preserve">　先生は気持よさそうに叫びながら、作業の群れに向かって行った。</w:t>
      </w:r>
    </w:p>
    <w:p w:rsidR="004351FF" w:rsidRPr="00B12B38" w:rsidRDefault="004351FF" w:rsidP="000E25D8">
      <w:pPr>
        <w:spacing w:line="276" w:lineRule="auto"/>
        <w:rPr>
          <w:szCs w:val="21"/>
        </w:rPr>
      </w:pPr>
      <w:r w:rsidRPr="00B12B38">
        <w:rPr>
          <w:rFonts w:hint="eastAsia"/>
          <w:szCs w:val="21"/>
        </w:rPr>
        <w:t>生徒１「おい、先生がきたぞ」</w:t>
      </w:r>
    </w:p>
    <w:p w:rsidR="004351FF" w:rsidRPr="00B12B38" w:rsidRDefault="004351FF" w:rsidP="000E25D8">
      <w:pPr>
        <w:spacing w:line="276" w:lineRule="auto"/>
        <w:rPr>
          <w:szCs w:val="21"/>
        </w:rPr>
      </w:pPr>
      <w:r w:rsidRPr="00B12B38">
        <w:rPr>
          <w:rFonts w:hint="eastAsia"/>
          <w:szCs w:val="21"/>
        </w:rPr>
        <w:t>生徒２「ほんとだ、先生だ」</w:t>
      </w:r>
    </w:p>
    <w:p w:rsidR="00FA115D" w:rsidRPr="00B12B38" w:rsidRDefault="00FA115D" w:rsidP="000E25D8">
      <w:pPr>
        <w:spacing w:line="276" w:lineRule="auto"/>
        <w:rPr>
          <w:szCs w:val="21"/>
        </w:rPr>
      </w:pPr>
      <w:r w:rsidRPr="00B12B38">
        <w:rPr>
          <w:rFonts w:hint="eastAsia"/>
          <w:szCs w:val="21"/>
        </w:rPr>
        <w:t>先生「よし、お前ら今日は特別だ。補習も授業も全部なしだ。その代わり徹夜してでも今日中に、</w:t>
      </w:r>
      <w:r w:rsidR="004351FF" w:rsidRPr="00B12B38">
        <w:rPr>
          <w:rFonts w:hint="eastAsia"/>
          <w:szCs w:val="21"/>
        </w:rPr>
        <w:t>テントと屋台を</w:t>
      </w:r>
      <w:r w:rsidRPr="00B12B38">
        <w:rPr>
          <w:rFonts w:hint="eastAsia"/>
          <w:szCs w:val="21"/>
        </w:rPr>
        <w:t>組み立て直すぞ。絶対に明日の龍神祭に間に合わせるぞおお</w:t>
      </w:r>
      <w:r w:rsidR="004351FF" w:rsidRPr="00B12B38">
        <w:rPr>
          <w:rFonts w:hint="eastAsia"/>
          <w:szCs w:val="21"/>
        </w:rPr>
        <w:t>おおおおおおおお</w:t>
      </w:r>
      <w:r w:rsidRPr="00B12B38">
        <w:rPr>
          <w:rFonts w:hint="eastAsia"/>
          <w:szCs w:val="21"/>
        </w:rPr>
        <w:t>おお」</w:t>
      </w:r>
    </w:p>
    <w:p w:rsidR="00FA115D" w:rsidRPr="00B12B38" w:rsidRDefault="004351FF" w:rsidP="000E25D8">
      <w:pPr>
        <w:spacing w:line="276" w:lineRule="auto"/>
        <w:rPr>
          <w:szCs w:val="21"/>
        </w:rPr>
      </w:pPr>
      <w:r w:rsidRPr="00B12B38">
        <w:rPr>
          <w:rFonts w:hint="eastAsia"/>
          <w:szCs w:val="21"/>
        </w:rPr>
        <w:t>生徒一同</w:t>
      </w:r>
      <w:r w:rsidR="00FA115D" w:rsidRPr="00B12B38">
        <w:rPr>
          <w:rFonts w:hint="eastAsia"/>
          <w:szCs w:val="21"/>
        </w:rPr>
        <w:t>「「「おっしゃぁぁああああ</w:t>
      </w:r>
      <w:r w:rsidRPr="00B12B38">
        <w:rPr>
          <w:rFonts w:hint="eastAsia"/>
          <w:szCs w:val="21"/>
        </w:rPr>
        <w:t>あああああああああ</w:t>
      </w:r>
      <w:r w:rsidR="00FA115D" w:rsidRPr="00B12B38">
        <w:rPr>
          <w:rFonts w:hint="eastAsia"/>
          <w:szCs w:val="21"/>
        </w:rPr>
        <w:t>ああああ」」」</w:t>
      </w:r>
    </w:p>
    <w:p w:rsidR="00FA115D" w:rsidRPr="00B12B38" w:rsidRDefault="00FA115D" w:rsidP="000E25D8">
      <w:pPr>
        <w:spacing w:line="276" w:lineRule="auto"/>
        <w:rPr>
          <w:szCs w:val="21"/>
        </w:rPr>
      </w:pPr>
    </w:p>
    <w:p w:rsidR="004351FF" w:rsidRPr="00B12B38" w:rsidRDefault="004351FF" w:rsidP="000E25D8">
      <w:pPr>
        <w:spacing w:line="276" w:lineRule="auto"/>
        <w:rPr>
          <w:szCs w:val="21"/>
        </w:rPr>
      </w:pPr>
    </w:p>
    <w:p w:rsidR="009C6095" w:rsidRPr="00B12B38" w:rsidRDefault="004351FF" w:rsidP="000E25D8">
      <w:pPr>
        <w:spacing w:line="276" w:lineRule="auto"/>
        <w:rPr>
          <w:szCs w:val="21"/>
        </w:rPr>
      </w:pPr>
      <w:r w:rsidRPr="00B12B38">
        <w:rPr>
          <w:rFonts w:hint="eastAsia"/>
          <w:szCs w:val="21"/>
        </w:rPr>
        <w:t>工藤</w:t>
      </w:r>
      <w:r w:rsidR="009C6095" w:rsidRPr="00B12B38">
        <w:rPr>
          <w:rFonts w:hint="eastAsia"/>
          <w:szCs w:val="21"/>
        </w:rPr>
        <w:t>「</w:t>
      </w:r>
      <w:r w:rsidR="009B276D" w:rsidRPr="00B12B38">
        <w:rPr>
          <w:rFonts w:hint="eastAsia"/>
          <w:szCs w:val="21"/>
        </w:rPr>
        <w:t>はぁ、言ったそばからそれですか。先生に</w:t>
      </w:r>
      <w:r w:rsidRPr="00B12B38">
        <w:rPr>
          <w:rFonts w:hint="eastAsia"/>
          <w:szCs w:val="21"/>
        </w:rPr>
        <w:t>はヤレヤレ</w:t>
      </w:r>
      <w:r w:rsidR="009B276D" w:rsidRPr="00B12B38">
        <w:rPr>
          <w:rFonts w:hint="eastAsia"/>
          <w:szCs w:val="21"/>
        </w:rPr>
        <w:t>ね。まぁ</w:t>
      </w:r>
      <w:r w:rsidR="00D04BE4" w:rsidRPr="00B12B38">
        <w:rPr>
          <w:rFonts w:hint="eastAsia"/>
          <w:szCs w:val="21"/>
        </w:rPr>
        <w:t>、</w:t>
      </w:r>
      <w:r w:rsidR="009B276D" w:rsidRPr="00B12B38">
        <w:rPr>
          <w:rFonts w:hint="eastAsia"/>
          <w:szCs w:val="21"/>
        </w:rPr>
        <w:t>でもそれが先生らしいっちゃらしいですけど</w:t>
      </w:r>
      <w:r w:rsidR="009C6095" w:rsidRPr="00B12B38">
        <w:rPr>
          <w:rFonts w:hint="eastAsia"/>
          <w:szCs w:val="21"/>
        </w:rPr>
        <w:t>」</w:t>
      </w:r>
    </w:p>
    <w:p w:rsidR="009C6095" w:rsidRPr="00B12B38" w:rsidRDefault="009B276D" w:rsidP="000E25D8">
      <w:pPr>
        <w:spacing w:line="276" w:lineRule="auto"/>
        <w:rPr>
          <w:szCs w:val="21"/>
        </w:rPr>
      </w:pPr>
      <w:r w:rsidRPr="00B12B38">
        <w:rPr>
          <w:rFonts w:hint="eastAsia"/>
          <w:szCs w:val="21"/>
        </w:rPr>
        <w:t xml:space="preserve">　工藤先輩は</w:t>
      </w:r>
      <w:r w:rsidR="00D04BE4" w:rsidRPr="00B12B38">
        <w:rPr>
          <w:rFonts w:hint="eastAsia"/>
          <w:szCs w:val="21"/>
        </w:rPr>
        <w:t>呆れたように</w:t>
      </w:r>
      <w:r w:rsidRPr="00B12B38">
        <w:rPr>
          <w:rFonts w:hint="eastAsia"/>
          <w:szCs w:val="21"/>
        </w:rPr>
        <w:t>微笑んだ。</w:t>
      </w:r>
    </w:p>
    <w:p w:rsidR="009C6095" w:rsidRPr="00B12B38" w:rsidRDefault="004351FF" w:rsidP="000E25D8">
      <w:pPr>
        <w:spacing w:line="276" w:lineRule="auto"/>
        <w:rPr>
          <w:szCs w:val="21"/>
        </w:rPr>
      </w:pPr>
      <w:r w:rsidRPr="00B12B38">
        <w:rPr>
          <w:rFonts w:hint="eastAsia"/>
          <w:szCs w:val="21"/>
        </w:rPr>
        <w:t>工藤「さて、私も自分の役目を全うするとしますか</w:t>
      </w:r>
      <w:r w:rsidR="009B276D" w:rsidRPr="00B12B38">
        <w:rPr>
          <w:rFonts w:hint="eastAsia"/>
          <w:szCs w:val="21"/>
        </w:rPr>
        <w:t>……」</w:t>
      </w:r>
    </w:p>
    <w:p w:rsidR="009C6095" w:rsidRPr="00B12B38" w:rsidRDefault="00D04BE4" w:rsidP="000E25D8">
      <w:pPr>
        <w:spacing w:line="276" w:lineRule="auto"/>
        <w:rPr>
          <w:szCs w:val="21"/>
        </w:rPr>
      </w:pPr>
      <w:r w:rsidRPr="00B12B38">
        <w:rPr>
          <w:rFonts w:hint="eastAsia"/>
          <w:szCs w:val="21"/>
        </w:rPr>
        <w:t xml:space="preserve">　</w:t>
      </w:r>
      <w:r w:rsidR="004351FF" w:rsidRPr="00B12B38">
        <w:rPr>
          <w:rFonts w:hint="eastAsia"/>
          <w:szCs w:val="21"/>
        </w:rPr>
        <w:t>工藤</w:t>
      </w:r>
      <w:r w:rsidRPr="00B12B38">
        <w:rPr>
          <w:rFonts w:hint="eastAsia"/>
          <w:szCs w:val="21"/>
        </w:rPr>
        <w:t>先輩は、</w:t>
      </w:r>
      <w:r w:rsidR="004351FF" w:rsidRPr="00B12B38">
        <w:rPr>
          <w:rFonts w:hint="eastAsia"/>
          <w:szCs w:val="21"/>
        </w:rPr>
        <w:t>重い腰を上げて、</w:t>
      </w:r>
      <w:r w:rsidRPr="00B12B38">
        <w:rPr>
          <w:rFonts w:hint="eastAsia"/>
          <w:szCs w:val="21"/>
        </w:rPr>
        <w:t>保健室を出た。</w:t>
      </w:r>
    </w:p>
    <w:p w:rsidR="009B276D" w:rsidRPr="00B12B38" w:rsidRDefault="009B276D" w:rsidP="000E25D8">
      <w:pPr>
        <w:spacing w:line="276" w:lineRule="auto"/>
        <w:rPr>
          <w:szCs w:val="21"/>
        </w:rPr>
      </w:pPr>
    </w:p>
    <w:p w:rsidR="004351FF" w:rsidRPr="00B12B38" w:rsidRDefault="004351FF" w:rsidP="000E25D8">
      <w:pPr>
        <w:spacing w:line="276" w:lineRule="auto"/>
        <w:rPr>
          <w:szCs w:val="21"/>
        </w:rPr>
      </w:pPr>
    </w:p>
    <w:p w:rsidR="009B276D" w:rsidRPr="00B12B38" w:rsidRDefault="000804D0" w:rsidP="000E25D8">
      <w:pPr>
        <w:spacing w:line="276" w:lineRule="auto"/>
        <w:rPr>
          <w:szCs w:val="21"/>
        </w:rPr>
      </w:pPr>
      <w:r w:rsidRPr="00B12B38">
        <w:rPr>
          <w:rFonts w:hint="eastAsia"/>
          <w:szCs w:val="21"/>
        </w:rPr>
        <w:t>不良１</w:t>
      </w:r>
      <w:r w:rsidR="009B276D" w:rsidRPr="00B12B38">
        <w:rPr>
          <w:rFonts w:hint="eastAsia"/>
          <w:szCs w:val="21"/>
        </w:rPr>
        <w:t>「くっそ、あいつら」</w:t>
      </w:r>
    </w:p>
    <w:p w:rsidR="009B276D" w:rsidRPr="00B12B38" w:rsidRDefault="009B276D" w:rsidP="000E25D8">
      <w:pPr>
        <w:spacing w:line="276" w:lineRule="auto"/>
        <w:rPr>
          <w:szCs w:val="21"/>
        </w:rPr>
      </w:pPr>
      <w:r w:rsidRPr="00B12B38">
        <w:rPr>
          <w:rFonts w:hint="eastAsia"/>
          <w:szCs w:val="21"/>
        </w:rPr>
        <w:t xml:space="preserve">　男は中庭で花壇を踏み荒らしていた。</w:t>
      </w:r>
    </w:p>
    <w:p w:rsidR="009B276D" w:rsidRPr="00B12B38" w:rsidRDefault="000804D0" w:rsidP="000E25D8">
      <w:pPr>
        <w:spacing w:line="276" w:lineRule="auto"/>
        <w:rPr>
          <w:szCs w:val="21"/>
        </w:rPr>
      </w:pPr>
      <w:r w:rsidRPr="00B12B38">
        <w:rPr>
          <w:rFonts w:hint="eastAsia"/>
          <w:szCs w:val="21"/>
        </w:rPr>
        <w:lastRenderedPageBreak/>
        <w:t>不良２</w:t>
      </w:r>
      <w:r w:rsidR="009B276D" w:rsidRPr="00B12B38">
        <w:rPr>
          <w:rFonts w:hint="eastAsia"/>
          <w:szCs w:val="21"/>
        </w:rPr>
        <w:t>「おい、何で龍谷が来た途端、お前は逃げたんだよ。あれじゃ、龍谷家にビビって逃げたみてぇじゃねぇか」</w:t>
      </w:r>
    </w:p>
    <w:p w:rsidR="009B276D" w:rsidRPr="00B12B38" w:rsidRDefault="000804D0" w:rsidP="000E25D8">
      <w:pPr>
        <w:spacing w:line="276" w:lineRule="auto"/>
        <w:rPr>
          <w:szCs w:val="21"/>
        </w:rPr>
      </w:pPr>
      <w:r w:rsidRPr="00B12B38">
        <w:rPr>
          <w:rFonts w:hint="eastAsia"/>
          <w:szCs w:val="21"/>
        </w:rPr>
        <w:t>不良１</w:t>
      </w:r>
      <w:r w:rsidR="009B276D" w:rsidRPr="00B12B38">
        <w:rPr>
          <w:rFonts w:hint="eastAsia"/>
          <w:szCs w:val="21"/>
        </w:rPr>
        <w:t>「うるせぇ、ちげーよ</w:t>
      </w:r>
      <w:r w:rsidR="00D91FB8" w:rsidRPr="00B12B38">
        <w:rPr>
          <w:rFonts w:hint="eastAsia"/>
          <w:szCs w:val="21"/>
        </w:rPr>
        <w:t>。</w:t>
      </w:r>
      <w:r w:rsidR="009B276D" w:rsidRPr="00B12B38">
        <w:rPr>
          <w:rFonts w:hint="eastAsia"/>
          <w:szCs w:val="21"/>
        </w:rPr>
        <w:t>あいつにはもっと酷いことしてやろうと思ってんだよ」</w:t>
      </w:r>
    </w:p>
    <w:p w:rsidR="009B276D" w:rsidRPr="00B12B38" w:rsidRDefault="000804D0" w:rsidP="000E25D8">
      <w:pPr>
        <w:spacing w:line="276" w:lineRule="auto"/>
        <w:rPr>
          <w:szCs w:val="21"/>
        </w:rPr>
      </w:pPr>
      <w:r w:rsidRPr="00B12B38">
        <w:rPr>
          <w:rFonts w:hint="eastAsia"/>
          <w:szCs w:val="21"/>
        </w:rPr>
        <w:t>不良</w:t>
      </w:r>
      <w:r w:rsidR="00D91FB8" w:rsidRPr="00B12B38">
        <w:rPr>
          <w:rFonts w:hint="eastAsia"/>
          <w:szCs w:val="21"/>
        </w:rPr>
        <w:t>２</w:t>
      </w:r>
      <w:r w:rsidR="009B276D" w:rsidRPr="00B12B38">
        <w:rPr>
          <w:rFonts w:hint="eastAsia"/>
          <w:szCs w:val="21"/>
        </w:rPr>
        <w:t>「はぁ」</w:t>
      </w:r>
    </w:p>
    <w:p w:rsidR="009B276D" w:rsidRPr="00B12B38" w:rsidRDefault="000804D0" w:rsidP="000E25D8">
      <w:pPr>
        <w:spacing w:line="276" w:lineRule="auto"/>
        <w:rPr>
          <w:szCs w:val="21"/>
        </w:rPr>
      </w:pPr>
      <w:r w:rsidRPr="00B12B38">
        <w:rPr>
          <w:rFonts w:hint="eastAsia"/>
          <w:szCs w:val="21"/>
        </w:rPr>
        <w:t>不良</w:t>
      </w:r>
      <w:r w:rsidR="00D91FB8" w:rsidRPr="00B12B38">
        <w:rPr>
          <w:rFonts w:hint="eastAsia"/>
          <w:szCs w:val="21"/>
        </w:rPr>
        <w:t>１</w:t>
      </w:r>
      <w:r w:rsidR="009B276D" w:rsidRPr="00B12B38">
        <w:rPr>
          <w:rFonts w:hint="eastAsia"/>
          <w:szCs w:val="21"/>
        </w:rPr>
        <w:t>「だから、龍谷にとって今一番イヤなことはなんだ？」</w:t>
      </w:r>
    </w:p>
    <w:p w:rsidR="009B276D" w:rsidRPr="00B12B38" w:rsidRDefault="000804D0" w:rsidP="000E25D8">
      <w:pPr>
        <w:spacing w:line="276" w:lineRule="auto"/>
        <w:rPr>
          <w:szCs w:val="21"/>
        </w:rPr>
      </w:pPr>
      <w:r w:rsidRPr="00B12B38">
        <w:rPr>
          <w:rFonts w:hint="eastAsia"/>
          <w:szCs w:val="21"/>
        </w:rPr>
        <w:t>不良</w:t>
      </w:r>
      <w:r w:rsidR="00D91FB8" w:rsidRPr="00B12B38">
        <w:rPr>
          <w:rFonts w:hint="eastAsia"/>
          <w:szCs w:val="21"/>
        </w:rPr>
        <w:t>２</w:t>
      </w:r>
      <w:r w:rsidR="009B276D" w:rsidRPr="00B12B38">
        <w:rPr>
          <w:rFonts w:hint="eastAsia"/>
          <w:szCs w:val="21"/>
        </w:rPr>
        <w:t>「いつも一緒に彩とかいう女に手を出されることか？」</w:t>
      </w:r>
    </w:p>
    <w:p w:rsidR="009B276D" w:rsidRPr="00B12B38" w:rsidRDefault="000804D0" w:rsidP="000E25D8">
      <w:pPr>
        <w:spacing w:line="276" w:lineRule="auto"/>
        <w:rPr>
          <w:szCs w:val="21"/>
        </w:rPr>
      </w:pPr>
      <w:r w:rsidRPr="00B12B38">
        <w:rPr>
          <w:rFonts w:hint="eastAsia"/>
          <w:szCs w:val="21"/>
        </w:rPr>
        <w:t>不良</w:t>
      </w:r>
      <w:r w:rsidR="00D91FB8" w:rsidRPr="00B12B38">
        <w:rPr>
          <w:rFonts w:hint="eastAsia"/>
          <w:szCs w:val="21"/>
        </w:rPr>
        <w:t>１</w:t>
      </w:r>
      <w:r w:rsidR="009B276D" w:rsidRPr="00B12B38">
        <w:rPr>
          <w:rFonts w:hint="eastAsia"/>
          <w:szCs w:val="21"/>
        </w:rPr>
        <w:t>「ん～ん、それはそうかもしれんが、あいつに手を出す気にはとてもなれ</w:t>
      </w:r>
      <w:r w:rsidR="00D91FB8" w:rsidRPr="00B12B38">
        <w:rPr>
          <w:rFonts w:hint="eastAsia"/>
          <w:szCs w:val="21"/>
        </w:rPr>
        <w:t>ん</w:t>
      </w:r>
      <w:r w:rsidR="009B276D" w:rsidRPr="00B12B38">
        <w:rPr>
          <w:rFonts w:hint="eastAsia"/>
          <w:szCs w:val="21"/>
        </w:rPr>
        <w:t>な」</w:t>
      </w:r>
    </w:p>
    <w:p w:rsidR="009B276D" w:rsidRPr="00B12B38" w:rsidRDefault="000804D0" w:rsidP="000E25D8">
      <w:pPr>
        <w:spacing w:line="276" w:lineRule="auto"/>
        <w:rPr>
          <w:szCs w:val="21"/>
        </w:rPr>
      </w:pPr>
      <w:r w:rsidRPr="00B12B38">
        <w:rPr>
          <w:rFonts w:hint="eastAsia"/>
          <w:szCs w:val="21"/>
        </w:rPr>
        <w:t>不良</w:t>
      </w:r>
      <w:r w:rsidR="00D91FB8" w:rsidRPr="00B12B38">
        <w:rPr>
          <w:rFonts w:hint="eastAsia"/>
          <w:szCs w:val="21"/>
        </w:rPr>
        <w:t>２「ああ、それには同感</w:t>
      </w:r>
      <w:r w:rsidR="009B276D" w:rsidRPr="00B12B38">
        <w:rPr>
          <w:rFonts w:hint="eastAsia"/>
          <w:szCs w:val="21"/>
        </w:rPr>
        <w:t>だ」</w:t>
      </w:r>
    </w:p>
    <w:p w:rsidR="009B276D" w:rsidRPr="00B12B38" w:rsidRDefault="000804D0" w:rsidP="000E25D8">
      <w:pPr>
        <w:spacing w:line="276" w:lineRule="auto"/>
        <w:rPr>
          <w:szCs w:val="21"/>
        </w:rPr>
      </w:pPr>
      <w:r w:rsidRPr="00B12B38">
        <w:rPr>
          <w:rFonts w:hint="eastAsia"/>
          <w:szCs w:val="21"/>
        </w:rPr>
        <w:t>不良</w:t>
      </w:r>
      <w:r w:rsidR="00D91FB8" w:rsidRPr="00B12B38">
        <w:rPr>
          <w:rFonts w:hint="eastAsia"/>
          <w:szCs w:val="21"/>
        </w:rPr>
        <w:t>１「あいつが今一番イヤなのは、龍神祭をぼっこぼっこにされること</w:t>
      </w:r>
      <w:r w:rsidR="00C04FB3" w:rsidRPr="00B12B38">
        <w:rPr>
          <w:rFonts w:hint="eastAsia"/>
          <w:szCs w:val="21"/>
        </w:rPr>
        <w:t>だよ。つまり当日に、暴れまくってやるのさ。クックククク」</w:t>
      </w:r>
    </w:p>
    <w:p w:rsidR="00C04FB3" w:rsidRPr="00B12B38" w:rsidRDefault="000804D0" w:rsidP="000E25D8">
      <w:pPr>
        <w:spacing w:line="276" w:lineRule="auto"/>
        <w:rPr>
          <w:szCs w:val="21"/>
        </w:rPr>
      </w:pPr>
      <w:r w:rsidRPr="00B12B38">
        <w:rPr>
          <w:rFonts w:hint="eastAsia"/>
          <w:szCs w:val="21"/>
        </w:rPr>
        <w:t>不良</w:t>
      </w:r>
      <w:r w:rsidR="00D91FB8" w:rsidRPr="00B12B38">
        <w:rPr>
          <w:rFonts w:hint="eastAsia"/>
          <w:szCs w:val="21"/>
        </w:rPr>
        <w:t>２</w:t>
      </w:r>
      <w:r w:rsidR="00C04FB3" w:rsidRPr="00B12B38">
        <w:rPr>
          <w:rFonts w:hint="eastAsia"/>
          <w:szCs w:val="21"/>
        </w:rPr>
        <w:t>「なるほど。ケッケケ、あいつらの絶望した表情が浮かんでくるようだな」</w:t>
      </w:r>
    </w:p>
    <w:p w:rsidR="00C04FB3" w:rsidRPr="00B12B38" w:rsidRDefault="00C04FB3" w:rsidP="000E25D8">
      <w:pPr>
        <w:spacing w:line="276" w:lineRule="auto"/>
        <w:rPr>
          <w:szCs w:val="21"/>
        </w:rPr>
      </w:pPr>
      <w:r w:rsidRPr="00B12B38">
        <w:rPr>
          <w:rFonts w:hint="eastAsia"/>
          <w:szCs w:val="21"/>
        </w:rPr>
        <w:t xml:space="preserve">　男たちはゲラゲラと笑った。</w:t>
      </w:r>
    </w:p>
    <w:p w:rsidR="009C6095" w:rsidRPr="00B12B38" w:rsidRDefault="000804D0" w:rsidP="000E25D8">
      <w:pPr>
        <w:spacing w:line="276" w:lineRule="auto"/>
        <w:rPr>
          <w:szCs w:val="21"/>
        </w:rPr>
      </w:pPr>
      <w:r w:rsidRPr="00B12B38">
        <w:rPr>
          <w:rFonts w:hint="eastAsia"/>
          <w:szCs w:val="21"/>
        </w:rPr>
        <w:t>工藤</w:t>
      </w:r>
      <w:r w:rsidR="00893D18" w:rsidRPr="00B12B38">
        <w:rPr>
          <w:rFonts w:hint="eastAsia"/>
          <w:szCs w:val="21"/>
        </w:rPr>
        <w:t>「ダメ</w:t>
      </w:r>
      <w:r w:rsidR="009C6095" w:rsidRPr="00B12B38">
        <w:rPr>
          <w:rFonts w:hint="eastAsia"/>
          <w:szCs w:val="21"/>
        </w:rPr>
        <w:t>だよ、君たち」</w:t>
      </w:r>
    </w:p>
    <w:p w:rsidR="00893D18" w:rsidRPr="00B12B38" w:rsidRDefault="00893D18" w:rsidP="000E25D8">
      <w:pPr>
        <w:spacing w:line="276" w:lineRule="auto"/>
        <w:rPr>
          <w:szCs w:val="21"/>
        </w:rPr>
      </w:pPr>
      <w:r w:rsidRPr="00B12B38">
        <w:rPr>
          <w:rFonts w:hint="eastAsia"/>
          <w:szCs w:val="21"/>
        </w:rPr>
        <w:t xml:space="preserve">　男達が一斉に振り返る。そこには工藤先輩が立っていた。</w:t>
      </w:r>
    </w:p>
    <w:p w:rsidR="009C6095" w:rsidRPr="00B12B38" w:rsidRDefault="000804D0" w:rsidP="000E25D8">
      <w:pPr>
        <w:spacing w:line="276" w:lineRule="auto"/>
        <w:rPr>
          <w:szCs w:val="21"/>
        </w:rPr>
      </w:pPr>
      <w:r w:rsidRPr="00B12B38">
        <w:rPr>
          <w:rFonts w:hint="eastAsia"/>
          <w:szCs w:val="21"/>
        </w:rPr>
        <w:t>不良</w:t>
      </w:r>
      <w:r w:rsidR="00D91FB8" w:rsidRPr="00B12B38">
        <w:rPr>
          <w:rFonts w:hint="eastAsia"/>
          <w:szCs w:val="21"/>
        </w:rPr>
        <w:t>１</w:t>
      </w:r>
      <w:r w:rsidR="009C6095" w:rsidRPr="00B12B38">
        <w:rPr>
          <w:rFonts w:hint="eastAsia"/>
          <w:szCs w:val="21"/>
        </w:rPr>
        <w:t>「</w:t>
      </w:r>
      <w:r w:rsidR="00893D18" w:rsidRPr="00B12B38">
        <w:rPr>
          <w:rFonts w:hint="eastAsia"/>
          <w:szCs w:val="21"/>
        </w:rPr>
        <w:t>はぁ、なんだてめぇ</w:t>
      </w:r>
      <w:r w:rsidR="009C6095" w:rsidRPr="00B12B38">
        <w:rPr>
          <w:rFonts w:hint="eastAsia"/>
          <w:szCs w:val="21"/>
        </w:rPr>
        <w:t>」</w:t>
      </w:r>
    </w:p>
    <w:p w:rsidR="00893D18" w:rsidRPr="00B12B38" w:rsidRDefault="000804D0" w:rsidP="000E25D8">
      <w:pPr>
        <w:spacing w:line="276" w:lineRule="auto"/>
        <w:rPr>
          <w:szCs w:val="21"/>
        </w:rPr>
      </w:pPr>
      <w:r w:rsidRPr="00B12B38">
        <w:rPr>
          <w:rFonts w:hint="eastAsia"/>
          <w:szCs w:val="21"/>
        </w:rPr>
        <w:t>工藤</w:t>
      </w:r>
      <w:r w:rsidR="00893D18" w:rsidRPr="00B12B38">
        <w:rPr>
          <w:rFonts w:hint="eastAsia"/>
          <w:szCs w:val="21"/>
        </w:rPr>
        <w:t>「おや、わたしの事を知らないのかい？　それは可哀そうに」</w:t>
      </w:r>
    </w:p>
    <w:p w:rsidR="00893D18" w:rsidRPr="00B12B38" w:rsidRDefault="00893D18" w:rsidP="000E25D8">
      <w:pPr>
        <w:spacing w:line="276" w:lineRule="auto"/>
        <w:rPr>
          <w:szCs w:val="21"/>
        </w:rPr>
      </w:pPr>
      <w:r w:rsidRPr="00B12B38">
        <w:rPr>
          <w:rFonts w:hint="eastAsia"/>
          <w:szCs w:val="21"/>
        </w:rPr>
        <w:t xml:space="preserve">　先輩はニヤニヤと笑う。</w:t>
      </w:r>
    </w:p>
    <w:p w:rsidR="00893D18" w:rsidRPr="00B12B38" w:rsidRDefault="000804D0" w:rsidP="000E25D8">
      <w:pPr>
        <w:spacing w:line="276" w:lineRule="auto"/>
        <w:rPr>
          <w:szCs w:val="21"/>
        </w:rPr>
      </w:pPr>
      <w:r w:rsidRPr="00B12B38">
        <w:rPr>
          <w:rFonts w:hint="eastAsia"/>
          <w:szCs w:val="21"/>
        </w:rPr>
        <w:lastRenderedPageBreak/>
        <w:t>不良</w:t>
      </w:r>
      <w:r w:rsidR="00D91FB8" w:rsidRPr="00B12B38">
        <w:rPr>
          <w:rFonts w:hint="eastAsia"/>
          <w:szCs w:val="21"/>
        </w:rPr>
        <w:t>２</w:t>
      </w:r>
      <w:r w:rsidR="00893D18" w:rsidRPr="00B12B38">
        <w:rPr>
          <w:rFonts w:hint="eastAsia"/>
          <w:szCs w:val="21"/>
        </w:rPr>
        <w:t>「てめぇは何だって聞いてんだよ。俺たちに何か用か？」</w:t>
      </w:r>
    </w:p>
    <w:p w:rsidR="00893D18" w:rsidRPr="00B12B38" w:rsidRDefault="000804D0" w:rsidP="000E25D8">
      <w:pPr>
        <w:spacing w:line="276" w:lineRule="auto"/>
        <w:rPr>
          <w:szCs w:val="21"/>
        </w:rPr>
      </w:pPr>
      <w:r w:rsidRPr="00B12B38">
        <w:rPr>
          <w:rFonts w:hint="eastAsia"/>
          <w:szCs w:val="21"/>
        </w:rPr>
        <w:t>工藤</w:t>
      </w:r>
      <w:r w:rsidR="009C6095" w:rsidRPr="00B12B38">
        <w:rPr>
          <w:rFonts w:hint="eastAsia"/>
          <w:szCs w:val="21"/>
        </w:rPr>
        <w:t>「</w:t>
      </w:r>
      <w:r w:rsidR="00893D18" w:rsidRPr="00B12B38">
        <w:rPr>
          <w:rFonts w:hint="eastAsia"/>
          <w:szCs w:val="21"/>
        </w:rPr>
        <w:t>ふふふ。君達は明志くん</w:t>
      </w:r>
      <w:r w:rsidR="009C6095" w:rsidRPr="00B12B38">
        <w:rPr>
          <w:rFonts w:hint="eastAsia"/>
          <w:szCs w:val="21"/>
        </w:rPr>
        <w:t>に</w:t>
      </w:r>
      <w:r w:rsidR="00893D18" w:rsidRPr="00B12B38">
        <w:rPr>
          <w:rFonts w:hint="eastAsia"/>
          <w:szCs w:val="21"/>
        </w:rPr>
        <w:t>手をあげただろ。忘れたとは言わせないよ。龍谷家当主に</w:t>
      </w:r>
      <w:r w:rsidR="009C6095" w:rsidRPr="00B12B38">
        <w:rPr>
          <w:rFonts w:hint="eastAsia"/>
          <w:szCs w:val="21"/>
        </w:rPr>
        <w:t>あんなことしといてタダで済むと思ってるのか</w:t>
      </w:r>
      <w:r w:rsidR="00893D18" w:rsidRPr="00B12B38">
        <w:rPr>
          <w:rFonts w:hint="eastAsia"/>
          <w:szCs w:val="21"/>
        </w:rPr>
        <w:t>い、君達は？」</w:t>
      </w:r>
    </w:p>
    <w:p w:rsidR="00893D18" w:rsidRPr="00B12B38" w:rsidRDefault="00893D18" w:rsidP="000E25D8">
      <w:pPr>
        <w:spacing w:line="276" w:lineRule="auto"/>
        <w:rPr>
          <w:szCs w:val="21"/>
        </w:rPr>
      </w:pPr>
      <w:r w:rsidRPr="00B12B38">
        <w:rPr>
          <w:rFonts w:hint="eastAsia"/>
          <w:szCs w:val="21"/>
        </w:rPr>
        <w:t xml:space="preserve">　工藤先</w:t>
      </w:r>
      <w:r w:rsidR="00D91FB8" w:rsidRPr="00B12B38">
        <w:rPr>
          <w:rFonts w:hint="eastAsia"/>
          <w:szCs w:val="21"/>
        </w:rPr>
        <w:t>輩は淡々と話しているのだが、その目は喜びで輝いている</w:t>
      </w:r>
      <w:r w:rsidRPr="00B12B38">
        <w:rPr>
          <w:rFonts w:hint="eastAsia"/>
          <w:szCs w:val="21"/>
        </w:rPr>
        <w:t>。</w:t>
      </w:r>
    </w:p>
    <w:p w:rsidR="00893D18" w:rsidRPr="00B12B38" w:rsidRDefault="000804D0" w:rsidP="000E25D8">
      <w:pPr>
        <w:spacing w:line="276" w:lineRule="auto"/>
        <w:rPr>
          <w:szCs w:val="21"/>
        </w:rPr>
      </w:pPr>
      <w:r w:rsidRPr="00B12B38">
        <w:rPr>
          <w:rFonts w:hint="eastAsia"/>
          <w:szCs w:val="21"/>
        </w:rPr>
        <w:t>工藤</w:t>
      </w:r>
      <w:r w:rsidR="00D91FB8" w:rsidRPr="00B12B38">
        <w:rPr>
          <w:rFonts w:hint="eastAsia"/>
          <w:szCs w:val="21"/>
        </w:rPr>
        <w:t>「私は龍谷家の護衛</w:t>
      </w:r>
      <w:r w:rsidR="00893D18" w:rsidRPr="00B12B38">
        <w:rPr>
          <w:rFonts w:hint="eastAsia"/>
          <w:szCs w:val="21"/>
        </w:rPr>
        <w:t>を目的に作られた武装組織『軍団』の一人だ。生徒会長でもない今は</w:t>
      </w:r>
      <w:r w:rsidR="00D91FB8" w:rsidRPr="00B12B38">
        <w:rPr>
          <w:rFonts w:hint="eastAsia"/>
          <w:szCs w:val="21"/>
        </w:rPr>
        <w:t>、</w:t>
      </w:r>
      <w:r w:rsidR="00893D18" w:rsidRPr="00B12B38">
        <w:rPr>
          <w:rFonts w:hint="eastAsia"/>
          <w:szCs w:val="21"/>
        </w:rPr>
        <w:t>学園の治安を守るようなことをしないつもりだったよ。ただ、龍谷家を守るためだけに動くってね。だからそれ以外の学園内のことには</w:t>
      </w:r>
      <w:r w:rsidR="00D91FB8" w:rsidRPr="00B12B38">
        <w:rPr>
          <w:rFonts w:hint="eastAsia"/>
          <w:szCs w:val="21"/>
        </w:rPr>
        <w:t>、</w:t>
      </w:r>
      <w:r w:rsidR="00893D18" w:rsidRPr="00B12B38">
        <w:rPr>
          <w:rFonts w:hint="eastAsia"/>
          <w:szCs w:val="21"/>
        </w:rPr>
        <w:t>中立を保っていたよ。</w:t>
      </w:r>
    </w:p>
    <w:p w:rsidR="00893D18" w:rsidRPr="00B12B38" w:rsidRDefault="00893D18" w:rsidP="000E25D8">
      <w:pPr>
        <w:spacing w:line="276" w:lineRule="auto"/>
        <w:ind w:firstLineChars="100" w:firstLine="210"/>
        <w:rPr>
          <w:szCs w:val="21"/>
        </w:rPr>
      </w:pPr>
      <w:r w:rsidRPr="00B12B38">
        <w:rPr>
          <w:rFonts w:hint="eastAsia"/>
          <w:szCs w:val="21"/>
        </w:rPr>
        <w:t>だから、君達が</w:t>
      </w:r>
      <w:r w:rsidR="00571E89" w:rsidRPr="00B12B38">
        <w:rPr>
          <w:rFonts w:hint="eastAsia"/>
          <w:szCs w:val="21"/>
        </w:rPr>
        <w:t>志穂くん</w:t>
      </w:r>
      <w:r w:rsidRPr="00B12B38">
        <w:rPr>
          <w:rFonts w:hint="eastAsia"/>
          <w:szCs w:val="21"/>
        </w:rPr>
        <w:t>に手をあげた時も私は動かなかった。たしかに心苦しかったが、それは仕方のないことだったからね。</w:t>
      </w:r>
    </w:p>
    <w:p w:rsidR="00893D18" w:rsidRPr="00B12B38" w:rsidRDefault="00893D18" w:rsidP="000804D0">
      <w:pPr>
        <w:spacing w:line="276" w:lineRule="auto"/>
        <w:ind w:firstLineChars="100" w:firstLine="210"/>
        <w:rPr>
          <w:szCs w:val="21"/>
        </w:rPr>
      </w:pPr>
      <w:r w:rsidRPr="00B12B38">
        <w:rPr>
          <w:rFonts w:hint="eastAsia"/>
          <w:szCs w:val="21"/>
        </w:rPr>
        <w:t>でも、今は状況が違う。君達は龍神家の当主『龍谷明志』に手をあげたんだ。龍谷家を守るための『軍団』の私が</w:t>
      </w:r>
      <w:r w:rsidR="00D91FB8" w:rsidRPr="00B12B38">
        <w:rPr>
          <w:rFonts w:hint="eastAsia"/>
          <w:szCs w:val="21"/>
        </w:rPr>
        <w:t>、</w:t>
      </w:r>
      <w:r w:rsidRPr="00B12B38">
        <w:rPr>
          <w:rFonts w:hint="eastAsia"/>
          <w:szCs w:val="21"/>
        </w:rPr>
        <w:t>それを見過ごせると思うかい？　クッククク」</w:t>
      </w:r>
    </w:p>
    <w:p w:rsidR="00893D18" w:rsidRPr="00B12B38" w:rsidRDefault="000804D0" w:rsidP="000E25D8">
      <w:pPr>
        <w:spacing w:line="276" w:lineRule="auto"/>
        <w:rPr>
          <w:szCs w:val="21"/>
        </w:rPr>
      </w:pPr>
      <w:r w:rsidRPr="00B12B38">
        <w:rPr>
          <w:rFonts w:hint="eastAsia"/>
          <w:szCs w:val="21"/>
        </w:rPr>
        <w:t>不良</w:t>
      </w:r>
      <w:r w:rsidR="00893D18" w:rsidRPr="00B12B38">
        <w:rPr>
          <w:rFonts w:hint="eastAsia"/>
          <w:szCs w:val="21"/>
        </w:rPr>
        <w:t>「な、なに笑ってやがる」</w:t>
      </w:r>
    </w:p>
    <w:p w:rsidR="00893D18" w:rsidRPr="00B12B38" w:rsidRDefault="000804D0" w:rsidP="000E25D8">
      <w:pPr>
        <w:spacing w:line="276" w:lineRule="auto"/>
        <w:rPr>
          <w:szCs w:val="21"/>
        </w:rPr>
      </w:pPr>
      <w:r w:rsidRPr="00B12B38">
        <w:rPr>
          <w:rFonts w:hint="eastAsia"/>
          <w:szCs w:val="21"/>
        </w:rPr>
        <w:t>工藤</w:t>
      </w:r>
      <w:r w:rsidR="00893D18" w:rsidRPr="00B12B38">
        <w:rPr>
          <w:rFonts w:hint="eastAsia"/>
          <w:szCs w:val="21"/>
        </w:rPr>
        <w:t>「ふふふ、これはすまない。でも私は嬉しいんだ。君達が明志くんに手を出したことに。それどころか今回のことに関しては感謝しているくらいだよ」</w:t>
      </w:r>
    </w:p>
    <w:p w:rsidR="00893D18" w:rsidRPr="00B12B38" w:rsidRDefault="000804D0" w:rsidP="000E25D8">
      <w:pPr>
        <w:spacing w:line="276" w:lineRule="auto"/>
        <w:rPr>
          <w:szCs w:val="21"/>
        </w:rPr>
      </w:pPr>
      <w:r w:rsidRPr="00B12B38">
        <w:rPr>
          <w:rFonts w:hint="eastAsia"/>
          <w:szCs w:val="21"/>
        </w:rPr>
        <w:t>不良</w:t>
      </w:r>
      <w:r w:rsidR="00D91FB8" w:rsidRPr="00B12B38">
        <w:rPr>
          <w:rFonts w:hint="eastAsia"/>
          <w:szCs w:val="21"/>
        </w:rPr>
        <w:t>３</w:t>
      </w:r>
      <w:r w:rsidR="00893D18" w:rsidRPr="00B12B38">
        <w:rPr>
          <w:rFonts w:hint="eastAsia"/>
          <w:szCs w:val="21"/>
        </w:rPr>
        <w:t>「はぁ？　何言ってやがる」</w:t>
      </w:r>
    </w:p>
    <w:p w:rsidR="00FA115D" w:rsidRPr="00B12B38" w:rsidRDefault="000804D0" w:rsidP="000E25D8">
      <w:pPr>
        <w:spacing w:line="276" w:lineRule="auto"/>
        <w:rPr>
          <w:szCs w:val="21"/>
        </w:rPr>
      </w:pPr>
      <w:r w:rsidRPr="00B12B38">
        <w:rPr>
          <w:rFonts w:hint="eastAsia"/>
          <w:szCs w:val="21"/>
        </w:rPr>
        <w:t>工藤</w:t>
      </w:r>
      <w:r w:rsidR="00FA115D" w:rsidRPr="00B12B38">
        <w:rPr>
          <w:rFonts w:hint="eastAsia"/>
          <w:szCs w:val="21"/>
        </w:rPr>
        <w:t>「クックククク。</w:t>
      </w:r>
      <w:r w:rsidR="00571E89" w:rsidRPr="00B12B38">
        <w:rPr>
          <w:rFonts w:hint="eastAsia"/>
          <w:szCs w:val="21"/>
        </w:rPr>
        <w:t>なにせ</w:t>
      </w:r>
      <w:r w:rsidR="00D91FB8" w:rsidRPr="00B12B38">
        <w:rPr>
          <w:rFonts w:hint="eastAsia"/>
          <w:szCs w:val="21"/>
        </w:rPr>
        <w:t>これで、君達を思いっきり始末</w:t>
      </w:r>
      <w:r w:rsidR="00FA115D" w:rsidRPr="00B12B38">
        <w:rPr>
          <w:rFonts w:hint="eastAsia"/>
          <w:szCs w:val="21"/>
        </w:rPr>
        <w:t>できる</w:t>
      </w:r>
      <w:r w:rsidR="00FA115D" w:rsidRPr="00B12B38">
        <w:rPr>
          <w:rFonts w:hint="eastAsia"/>
          <w:szCs w:val="21"/>
        </w:rPr>
        <w:lastRenderedPageBreak/>
        <w:t>んだからね。龍谷家の私刑の名のもとに。キャハハハハハ</w:t>
      </w:r>
      <w:r w:rsidR="00571E89" w:rsidRPr="00B12B38">
        <w:rPr>
          <w:rFonts w:hint="eastAsia"/>
          <w:szCs w:val="21"/>
        </w:rPr>
        <w:t>」</w:t>
      </w:r>
    </w:p>
    <w:p w:rsidR="009C6095" w:rsidRPr="00B12B38" w:rsidRDefault="00D91FB8" w:rsidP="000E25D8">
      <w:pPr>
        <w:spacing w:line="276" w:lineRule="auto"/>
        <w:rPr>
          <w:szCs w:val="21"/>
        </w:rPr>
      </w:pPr>
      <w:r w:rsidRPr="00B12B38">
        <w:rPr>
          <w:rFonts w:hint="eastAsia"/>
          <w:szCs w:val="21"/>
        </w:rPr>
        <w:t xml:space="preserve">　ぎゃぁああああああああああああｇｒじえあおｈぐぉ；ｊｆがうほ；ｊふぃえわ１ｈｇ；ｈぎおえわ；りおｇぺｗｒｆｇ０えをおｍｋｋ＠ｐｈｔｌｍｇｓｋｍんぼｓｐｌｍがｓあｇふぢせｗｊふぇいお；ううｇｊｒｈｊｆｄｇ；おｈｊｆｋｓｋ</w:t>
      </w:r>
    </w:p>
    <w:p w:rsidR="009C6095" w:rsidRPr="00B12B38" w:rsidRDefault="00FA115D" w:rsidP="000E25D8">
      <w:pPr>
        <w:spacing w:line="276" w:lineRule="auto"/>
        <w:rPr>
          <w:szCs w:val="21"/>
        </w:rPr>
      </w:pPr>
      <w:r w:rsidRPr="00B12B38">
        <w:rPr>
          <w:rFonts w:hint="eastAsia"/>
          <w:szCs w:val="21"/>
        </w:rPr>
        <w:t xml:space="preserve">　彼らの断末魔は、激しい雨音によってかき消された。</w:t>
      </w:r>
    </w:p>
    <w:p w:rsidR="009C6095" w:rsidRPr="00B12B38" w:rsidRDefault="000804D0" w:rsidP="000E25D8">
      <w:pPr>
        <w:spacing w:line="276" w:lineRule="auto"/>
        <w:rPr>
          <w:szCs w:val="21"/>
        </w:rPr>
      </w:pPr>
      <w:r w:rsidRPr="00B12B38">
        <w:rPr>
          <w:rFonts w:hint="eastAsia"/>
          <w:szCs w:val="21"/>
        </w:rPr>
        <w:t>工藤</w:t>
      </w:r>
      <w:r w:rsidR="00FA115D" w:rsidRPr="00B12B38">
        <w:rPr>
          <w:rFonts w:hint="eastAsia"/>
          <w:szCs w:val="21"/>
        </w:rPr>
        <w:t>「これは、掃除が大変そうだな。これは私も今日は徹夜かもしれないな。クックク」</w:t>
      </w:r>
    </w:p>
    <w:p w:rsidR="00D91FB8" w:rsidRPr="00B12B38" w:rsidRDefault="00FA115D" w:rsidP="000E25D8">
      <w:pPr>
        <w:spacing w:line="276" w:lineRule="auto"/>
        <w:rPr>
          <w:szCs w:val="21"/>
        </w:rPr>
      </w:pPr>
      <w:r w:rsidRPr="00B12B38">
        <w:rPr>
          <w:rFonts w:hint="eastAsia"/>
          <w:szCs w:val="21"/>
        </w:rPr>
        <w:t xml:space="preserve">　血に染まった中庭を見て工藤先輩は呟いた。</w:t>
      </w:r>
    </w:p>
    <w:p w:rsidR="009C6095" w:rsidRPr="00B12B38" w:rsidRDefault="00FA115D" w:rsidP="00D91FB8">
      <w:pPr>
        <w:spacing w:line="276" w:lineRule="auto"/>
        <w:ind w:firstLineChars="100" w:firstLine="210"/>
        <w:rPr>
          <w:szCs w:val="21"/>
        </w:rPr>
      </w:pPr>
      <w:r w:rsidRPr="00B12B38">
        <w:rPr>
          <w:rFonts w:hint="eastAsia"/>
          <w:szCs w:val="21"/>
        </w:rPr>
        <w:t>その呟きもまた雨音によってかき消された…………</w:t>
      </w: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0804D0" w:rsidRPr="00B12B38" w:rsidRDefault="00D35119" w:rsidP="000804D0">
      <w:pPr>
        <w:spacing w:line="276" w:lineRule="auto"/>
        <w:ind w:firstLineChars="700" w:firstLine="1470"/>
        <w:rPr>
          <w:szCs w:val="21"/>
        </w:rPr>
      </w:pPr>
      <w:r w:rsidRPr="00B12B38">
        <w:rPr>
          <w:rFonts w:hint="eastAsia"/>
          <w:szCs w:val="21"/>
        </w:rPr>
        <w:t>８月１５日</w:t>
      </w:r>
      <w:r w:rsidR="000804D0" w:rsidRPr="00B12B38">
        <w:rPr>
          <w:rFonts w:hint="eastAsia"/>
          <w:szCs w:val="21"/>
        </w:rPr>
        <w:t>（龍神祭当日）</w:t>
      </w:r>
    </w:p>
    <w:p w:rsidR="000804D0" w:rsidRPr="00B12B38" w:rsidRDefault="00C431AB" w:rsidP="000E25D8">
      <w:pPr>
        <w:spacing w:line="276" w:lineRule="auto"/>
        <w:ind w:firstLineChars="100" w:firstLine="210"/>
        <w:rPr>
          <w:szCs w:val="21"/>
        </w:rPr>
      </w:pPr>
      <w:r w:rsidRPr="00B12B38">
        <w:rPr>
          <w:rFonts w:hint="eastAsia"/>
          <w:szCs w:val="21"/>
        </w:rPr>
        <w:t>日が暮れはじめてから、町中に人が集まりはじめた。</w:t>
      </w:r>
    </w:p>
    <w:p w:rsidR="009C6095" w:rsidRPr="00B12B38" w:rsidRDefault="00C431AB" w:rsidP="000E25D8">
      <w:pPr>
        <w:spacing w:line="276" w:lineRule="auto"/>
        <w:ind w:firstLineChars="100" w:firstLine="210"/>
        <w:rPr>
          <w:szCs w:val="21"/>
        </w:rPr>
      </w:pPr>
      <w:r w:rsidRPr="00B12B38">
        <w:rPr>
          <w:rFonts w:hint="eastAsia"/>
          <w:szCs w:val="21"/>
        </w:rPr>
        <w:lastRenderedPageBreak/>
        <w:t>学園にも生徒たちが</w:t>
      </w:r>
      <w:r w:rsidR="000804D0" w:rsidRPr="00B12B38">
        <w:rPr>
          <w:rFonts w:hint="eastAsia"/>
          <w:szCs w:val="21"/>
        </w:rPr>
        <w:t>、</w:t>
      </w:r>
      <w:r w:rsidRPr="00B12B38">
        <w:rPr>
          <w:rFonts w:hint="eastAsia"/>
          <w:szCs w:val="21"/>
        </w:rPr>
        <w:t>集まって来た。</w:t>
      </w:r>
    </w:p>
    <w:p w:rsidR="00AC0288" w:rsidRPr="00B12B38" w:rsidRDefault="009C6095" w:rsidP="000E25D8">
      <w:pPr>
        <w:spacing w:line="276" w:lineRule="auto"/>
        <w:rPr>
          <w:szCs w:val="21"/>
        </w:rPr>
      </w:pPr>
      <w:r w:rsidRPr="00B12B38">
        <w:rPr>
          <w:rFonts w:hint="eastAsia"/>
          <w:szCs w:val="21"/>
        </w:rPr>
        <w:t xml:space="preserve">　夏祭りは</w:t>
      </w:r>
      <w:r w:rsidR="00C431AB" w:rsidRPr="00B12B38">
        <w:rPr>
          <w:rFonts w:hint="eastAsia"/>
          <w:szCs w:val="21"/>
        </w:rPr>
        <w:t>この</w:t>
      </w:r>
      <w:r w:rsidRPr="00B12B38">
        <w:rPr>
          <w:rFonts w:hint="eastAsia"/>
          <w:szCs w:val="21"/>
        </w:rPr>
        <w:t>町全体で行われる。町のあちこちで</w:t>
      </w:r>
      <w:r w:rsidR="00AC0288" w:rsidRPr="00B12B38">
        <w:rPr>
          <w:rFonts w:hint="eastAsia"/>
          <w:szCs w:val="21"/>
        </w:rPr>
        <w:t>小さな</w:t>
      </w:r>
      <w:r w:rsidRPr="00B12B38">
        <w:rPr>
          <w:rFonts w:hint="eastAsia"/>
          <w:szCs w:val="21"/>
        </w:rPr>
        <w:t>祭りが</w:t>
      </w:r>
      <w:r w:rsidR="00AC0288" w:rsidRPr="00B12B38">
        <w:rPr>
          <w:rFonts w:hint="eastAsia"/>
          <w:szCs w:val="21"/>
        </w:rPr>
        <w:t>いくつもあるのだ</w:t>
      </w:r>
      <w:r w:rsidRPr="00B12B38">
        <w:rPr>
          <w:rFonts w:hint="eastAsia"/>
          <w:szCs w:val="21"/>
        </w:rPr>
        <w:t>。</w:t>
      </w:r>
    </w:p>
    <w:p w:rsidR="00AC0288" w:rsidRPr="00B12B38" w:rsidRDefault="00AC0288" w:rsidP="000E25D8">
      <w:pPr>
        <w:spacing w:line="276" w:lineRule="auto"/>
        <w:rPr>
          <w:szCs w:val="21"/>
        </w:rPr>
      </w:pPr>
      <w:r w:rsidRPr="00B12B38">
        <w:rPr>
          <w:rFonts w:hint="eastAsia"/>
          <w:szCs w:val="21"/>
        </w:rPr>
        <w:t xml:space="preserve">　学校に到るまでの坂道にも、いくつもの屋店が並んでいた。</w:t>
      </w:r>
    </w:p>
    <w:p w:rsidR="00AC0288" w:rsidRPr="00B12B38" w:rsidRDefault="00AC0288" w:rsidP="000E25D8">
      <w:pPr>
        <w:spacing w:line="276" w:lineRule="auto"/>
        <w:rPr>
          <w:szCs w:val="21"/>
        </w:rPr>
      </w:pPr>
      <w:r w:rsidRPr="00B12B38">
        <w:rPr>
          <w:rFonts w:hint="eastAsia"/>
          <w:szCs w:val="21"/>
        </w:rPr>
        <w:t xml:space="preserve">　そして、町中の通りという通りに、</w:t>
      </w:r>
      <w:r w:rsidR="009C6095" w:rsidRPr="00B12B38">
        <w:rPr>
          <w:szCs w:val="21"/>
        </w:rPr>
        <w:t>龍谷家の家紋の入った盆提灯</w:t>
      </w:r>
      <w:r w:rsidR="009C6095" w:rsidRPr="00B12B38">
        <w:rPr>
          <w:rFonts w:hint="eastAsia"/>
          <w:szCs w:val="21"/>
        </w:rPr>
        <w:t>が</w:t>
      </w:r>
      <w:r w:rsidRPr="00B12B38">
        <w:rPr>
          <w:rFonts w:hint="eastAsia"/>
          <w:szCs w:val="21"/>
        </w:rPr>
        <w:t>置かれていた。そのおかげで、日が暮れはじめているというのに、辺りはだいぶ明るい</w:t>
      </w:r>
      <w:r w:rsidR="00D35119" w:rsidRPr="00B12B38">
        <w:rPr>
          <w:rFonts w:hint="eastAsia"/>
          <w:szCs w:val="21"/>
        </w:rPr>
        <w:t>。</w:t>
      </w:r>
    </w:p>
    <w:p w:rsidR="009C6095" w:rsidRPr="00B12B38" w:rsidRDefault="009C6095" w:rsidP="000E25D8">
      <w:pPr>
        <w:spacing w:line="276" w:lineRule="auto"/>
        <w:rPr>
          <w:szCs w:val="21"/>
        </w:rPr>
      </w:pPr>
    </w:p>
    <w:p w:rsidR="00D35119" w:rsidRPr="00B12B38" w:rsidRDefault="00D35119" w:rsidP="000E25D8">
      <w:pPr>
        <w:spacing w:line="276" w:lineRule="auto"/>
        <w:rPr>
          <w:szCs w:val="21"/>
        </w:rPr>
      </w:pPr>
      <w:r w:rsidRPr="00B12B38">
        <w:rPr>
          <w:rFonts w:hint="eastAsia"/>
          <w:szCs w:val="21"/>
        </w:rPr>
        <w:t>明志「悪いな、お前らだって祭りを楽しみたいだろうに。こんな事手伝わせて」</w:t>
      </w:r>
    </w:p>
    <w:p w:rsidR="00D35119" w:rsidRPr="00B12B38" w:rsidRDefault="00D91FB8" w:rsidP="00D91FB8">
      <w:pPr>
        <w:spacing w:line="276" w:lineRule="auto"/>
        <w:rPr>
          <w:szCs w:val="21"/>
        </w:rPr>
      </w:pPr>
      <w:r w:rsidRPr="00B12B38">
        <w:rPr>
          <w:rFonts w:hint="eastAsia"/>
          <w:szCs w:val="21"/>
        </w:rPr>
        <w:t>下内「なに、水くさいこといってるんッスか、龍谷先輩。俺たち仲間じゃない</w:t>
      </w:r>
      <w:r w:rsidR="00D35119" w:rsidRPr="00B12B38">
        <w:rPr>
          <w:rFonts w:hint="eastAsia"/>
          <w:szCs w:val="21"/>
        </w:rPr>
        <w:t>ッスか。困ったときはお互いさまッス。それにいつも助けてもらってるのはこっちの方ッスから。だから今度はこっちがお礼をする番ッス」</w:t>
      </w:r>
    </w:p>
    <w:p w:rsidR="00D35119" w:rsidRPr="00B12B38" w:rsidRDefault="00D35119" w:rsidP="000E25D8">
      <w:pPr>
        <w:spacing w:line="276" w:lineRule="auto"/>
        <w:rPr>
          <w:szCs w:val="21"/>
        </w:rPr>
      </w:pPr>
      <w:r w:rsidRPr="00B12B38">
        <w:rPr>
          <w:rFonts w:hint="eastAsia"/>
          <w:szCs w:val="21"/>
        </w:rPr>
        <w:t>明志「そうか、ありがとうな、下内」</w:t>
      </w:r>
    </w:p>
    <w:p w:rsidR="00D35119" w:rsidRPr="00B12B38" w:rsidRDefault="00D35119" w:rsidP="000E25D8">
      <w:pPr>
        <w:spacing w:line="276" w:lineRule="auto"/>
        <w:rPr>
          <w:szCs w:val="21"/>
        </w:rPr>
      </w:pPr>
      <w:r w:rsidRPr="00B12B38">
        <w:rPr>
          <w:rFonts w:hint="eastAsia"/>
          <w:szCs w:val="21"/>
        </w:rPr>
        <w:t>下内「礼なら、無事に龍神祭が終わってからッスよ」</w:t>
      </w:r>
    </w:p>
    <w:p w:rsidR="00D35119" w:rsidRPr="00B12B38" w:rsidRDefault="00D35119" w:rsidP="000E25D8">
      <w:pPr>
        <w:spacing w:line="276" w:lineRule="auto"/>
        <w:rPr>
          <w:szCs w:val="21"/>
        </w:rPr>
      </w:pPr>
      <w:r w:rsidRPr="00B12B38">
        <w:rPr>
          <w:rFonts w:hint="eastAsia"/>
          <w:szCs w:val="21"/>
        </w:rPr>
        <w:t>明志「ハハハ、そうだな。それじゃ、みんな龍神祭の運営管理、それぞれの与えられた役割をこなしてくれよぉ」</w:t>
      </w:r>
    </w:p>
    <w:p w:rsidR="009C6095" w:rsidRPr="00B12B38" w:rsidRDefault="00D35119" w:rsidP="000E25D8">
      <w:pPr>
        <w:spacing w:line="276" w:lineRule="auto"/>
        <w:rPr>
          <w:szCs w:val="21"/>
        </w:rPr>
      </w:pPr>
      <w:r w:rsidRPr="00B12B38">
        <w:rPr>
          <w:rFonts w:hint="eastAsia"/>
          <w:szCs w:val="21"/>
        </w:rPr>
        <w:t>一同「おぉぉぉぉぉぉ！！」</w:t>
      </w: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9C6095" w:rsidP="000E25D8">
      <w:pPr>
        <w:spacing w:line="276" w:lineRule="auto"/>
        <w:rPr>
          <w:szCs w:val="21"/>
        </w:rPr>
      </w:pPr>
    </w:p>
    <w:p w:rsidR="009C6095" w:rsidRPr="00B12B38" w:rsidRDefault="00D35119" w:rsidP="000E25D8">
      <w:pPr>
        <w:spacing w:line="276" w:lineRule="auto"/>
        <w:ind w:firstLineChars="100" w:firstLine="210"/>
        <w:rPr>
          <w:szCs w:val="21"/>
        </w:rPr>
      </w:pPr>
      <w:r w:rsidRPr="00B12B38">
        <w:rPr>
          <w:rFonts w:hint="eastAsia"/>
          <w:szCs w:val="21"/>
        </w:rPr>
        <w:t>祭りでも色々なことがあった。</w:t>
      </w:r>
    </w:p>
    <w:p w:rsidR="009C6095" w:rsidRPr="00B12B38" w:rsidRDefault="00D35119" w:rsidP="000E25D8">
      <w:pPr>
        <w:spacing w:line="276" w:lineRule="auto"/>
        <w:rPr>
          <w:szCs w:val="21"/>
        </w:rPr>
      </w:pPr>
      <w:r w:rsidRPr="00B12B38">
        <w:rPr>
          <w:rFonts w:hint="eastAsia"/>
          <w:szCs w:val="21"/>
        </w:rPr>
        <w:t xml:space="preserve">　ゴミを散らかしてあ</w:t>
      </w:r>
      <w:r w:rsidR="0059516E" w:rsidRPr="00B12B38">
        <w:rPr>
          <w:rFonts w:hint="eastAsia"/>
          <w:szCs w:val="21"/>
        </w:rPr>
        <w:t>った</w:t>
      </w:r>
      <w:r w:rsidRPr="00B12B38">
        <w:rPr>
          <w:rFonts w:hint="eastAsia"/>
          <w:szCs w:val="21"/>
        </w:rPr>
        <w:t>り、喧嘩をしている人達</w:t>
      </w:r>
      <w:r w:rsidR="0059516E" w:rsidRPr="00B12B38">
        <w:rPr>
          <w:rFonts w:hint="eastAsia"/>
          <w:szCs w:val="21"/>
        </w:rPr>
        <w:t>がいたり</w:t>
      </w:r>
      <w:r w:rsidRPr="00B12B38">
        <w:rPr>
          <w:rFonts w:hint="eastAsia"/>
          <w:szCs w:val="21"/>
        </w:rPr>
        <w:t>、</w:t>
      </w:r>
      <w:r w:rsidR="0059516E" w:rsidRPr="00B12B38">
        <w:rPr>
          <w:rFonts w:hint="eastAsia"/>
          <w:szCs w:val="21"/>
        </w:rPr>
        <w:t>迷子の子供がいたり、財布を失くした子、ナンパしようとしたが手痛く断られた青年、</w:t>
      </w:r>
      <w:r w:rsidRPr="00B12B38">
        <w:rPr>
          <w:rFonts w:hint="eastAsia"/>
          <w:szCs w:val="21"/>
        </w:rPr>
        <w:t>警察がいないと思って好き放題暴れている若者</w:t>
      </w:r>
      <w:r w:rsidR="0059516E" w:rsidRPr="00B12B38">
        <w:rPr>
          <w:rFonts w:hint="eastAsia"/>
          <w:szCs w:val="21"/>
        </w:rPr>
        <w:t>たち</w:t>
      </w:r>
      <w:r w:rsidRPr="00B12B38">
        <w:rPr>
          <w:rFonts w:hint="eastAsia"/>
          <w:szCs w:val="21"/>
        </w:rPr>
        <w:t>。</w:t>
      </w:r>
    </w:p>
    <w:p w:rsidR="0059516E" w:rsidRPr="00B12B38" w:rsidRDefault="0059516E" w:rsidP="000E25D8">
      <w:pPr>
        <w:spacing w:line="276" w:lineRule="auto"/>
        <w:rPr>
          <w:szCs w:val="21"/>
        </w:rPr>
      </w:pPr>
      <w:r w:rsidRPr="00B12B38">
        <w:rPr>
          <w:rFonts w:hint="eastAsia"/>
          <w:szCs w:val="21"/>
        </w:rPr>
        <w:t xml:space="preserve">　他にも中と外との認識の違いによって生まれた軋轢は、この一日だけでも数えきれないほどあった。</w:t>
      </w:r>
    </w:p>
    <w:p w:rsidR="0059516E" w:rsidRPr="00B12B38" w:rsidRDefault="0059516E" w:rsidP="000E25D8">
      <w:pPr>
        <w:spacing w:line="276" w:lineRule="auto"/>
        <w:rPr>
          <w:szCs w:val="21"/>
        </w:rPr>
      </w:pPr>
    </w:p>
    <w:p w:rsidR="009C6095" w:rsidRPr="00B12B38" w:rsidRDefault="0059516E" w:rsidP="000E25D8">
      <w:pPr>
        <w:spacing w:line="276" w:lineRule="auto"/>
        <w:rPr>
          <w:szCs w:val="21"/>
        </w:rPr>
      </w:pPr>
      <w:r w:rsidRPr="00B12B38">
        <w:rPr>
          <w:rFonts w:hint="eastAsia"/>
          <w:szCs w:val="21"/>
        </w:rPr>
        <w:t xml:space="preserve">　しかし、それでいいのだ。何にも接触ないよりは、睨み合って殴り合っていがみ合って衝突するほうがよほどいいのだ。そうすればいずれは互いに分かりあえる日がくるのだから。この軋轢はその日への第一歩なのだから。</w:t>
      </w:r>
    </w:p>
    <w:p w:rsidR="009C6095" w:rsidRPr="00B12B38" w:rsidRDefault="009C6095" w:rsidP="000E25D8">
      <w:pPr>
        <w:spacing w:line="276" w:lineRule="auto"/>
        <w:rPr>
          <w:szCs w:val="21"/>
        </w:rPr>
      </w:pPr>
    </w:p>
    <w:p w:rsidR="00D91FB8" w:rsidRPr="00B12B38" w:rsidRDefault="00D91FB8" w:rsidP="000E25D8">
      <w:pPr>
        <w:spacing w:line="276" w:lineRule="auto"/>
        <w:rPr>
          <w:szCs w:val="21"/>
        </w:rPr>
      </w:pPr>
    </w:p>
    <w:p w:rsidR="00D91FB8" w:rsidRPr="00B12B38" w:rsidRDefault="00D91FB8" w:rsidP="000E25D8">
      <w:pPr>
        <w:spacing w:line="276" w:lineRule="auto"/>
        <w:rPr>
          <w:szCs w:val="21"/>
        </w:rPr>
      </w:pPr>
    </w:p>
    <w:p w:rsidR="00D91FB8" w:rsidRPr="00B12B38" w:rsidRDefault="00D91FB8" w:rsidP="000E25D8">
      <w:pPr>
        <w:spacing w:line="276" w:lineRule="auto"/>
        <w:rPr>
          <w:szCs w:val="21"/>
        </w:rPr>
      </w:pPr>
    </w:p>
    <w:p w:rsidR="009C6095" w:rsidRPr="00B12B38" w:rsidRDefault="009C6095" w:rsidP="000E25D8">
      <w:pPr>
        <w:spacing w:line="276" w:lineRule="auto"/>
        <w:rPr>
          <w:szCs w:val="21"/>
        </w:rPr>
      </w:pPr>
    </w:p>
    <w:p w:rsidR="00D91FB8" w:rsidRPr="00B12B38" w:rsidRDefault="00D91FB8" w:rsidP="000E25D8">
      <w:pPr>
        <w:spacing w:line="276" w:lineRule="auto"/>
        <w:rPr>
          <w:szCs w:val="21"/>
        </w:rPr>
      </w:pPr>
      <w:r w:rsidRPr="00B12B38">
        <w:rPr>
          <w:rFonts w:hint="eastAsia"/>
          <w:szCs w:val="21"/>
        </w:rPr>
        <w:t xml:space="preserve">　学園の校庭</w:t>
      </w:r>
    </w:p>
    <w:p w:rsidR="0059516E" w:rsidRPr="00B12B38" w:rsidRDefault="0059516E" w:rsidP="000E25D8">
      <w:pPr>
        <w:spacing w:line="276" w:lineRule="auto"/>
        <w:rPr>
          <w:szCs w:val="21"/>
        </w:rPr>
      </w:pPr>
      <w:r w:rsidRPr="00B12B38">
        <w:rPr>
          <w:rFonts w:hint="eastAsia"/>
          <w:szCs w:val="21"/>
        </w:rPr>
        <w:t>志穂</w:t>
      </w:r>
      <w:r w:rsidR="009C6095" w:rsidRPr="00B12B38">
        <w:rPr>
          <w:szCs w:val="21"/>
        </w:rPr>
        <w:t>「みなさん</w:t>
      </w:r>
      <w:r w:rsidRPr="00B12B38">
        <w:rPr>
          <w:rFonts w:hint="eastAsia"/>
          <w:szCs w:val="21"/>
        </w:rPr>
        <w:t>本当に今日は、</w:t>
      </w:r>
      <w:r w:rsidRPr="00B12B38">
        <w:rPr>
          <w:szCs w:val="21"/>
        </w:rPr>
        <w:t>お疲れ様です</w:t>
      </w:r>
      <w:r w:rsidRPr="00B12B38">
        <w:rPr>
          <w:rFonts w:hint="eastAsia"/>
          <w:szCs w:val="21"/>
        </w:rPr>
        <w:t>」</w:t>
      </w:r>
    </w:p>
    <w:p w:rsidR="00AB6F0B" w:rsidRPr="00B12B38" w:rsidRDefault="0059516E" w:rsidP="000E25D8">
      <w:pPr>
        <w:spacing w:line="276" w:lineRule="auto"/>
        <w:rPr>
          <w:szCs w:val="21"/>
        </w:rPr>
      </w:pPr>
      <w:r w:rsidRPr="00B12B38">
        <w:rPr>
          <w:rFonts w:hint="eastAsia"/>
          <w:szCs w:val="21"/>
        </w:rPr>
        <w:lastRenderedPageBreak/>
        <w:t xml:space="preserve">　祭りは終り、グラウンドはひっそりとしていた。</w:t>
      </w:r>
    </w:p>
    <w:p w:rsidR="0059516E" w:rsidRPr="00B12B38" w:rsidRDefault="0059516E" w:rsidP="00AB6F0B">
      <w:pPr>
        <w:spacing w:line="276" w:lineRule="auto"/>
        <w:ind w:firstLineChars="100" w:firstLine="210"/>
        <w:rPr>
          <w:szCs w:val="21"/>
        </w:rPr>
      </w:pPr>
      <w:r w:rsidRPr="00B12B38">
        <w:rPr>
          <w:rFonts w:hint="eastAsia"/>
          <w:szCs w:val="21"/>
        </w:rPr>
        <w:t>先ほどまでデカデカと校庭を照らしていたライトも今は消されている。今は夜空に輝く満点の星空からの光だけである。</w:t>
      </w:r>
    </w:p>
    <w:p w:rsidR="0059516E" w:rsidRPr="00B12B38" w:rsidRDefault="0059516E" w:rsidP="000E25D8">
      <w:pPr>
        <w:spacing w:line="276" w:lineRule="auto"/>
        <w:rPr>
          <w:szCs w:val="21"/>
        </w:rPr>
      </w:pPr>
      <w:r w:rsidRPr="00B12B38">
        <w:rPr>
          <w:rFonts w:hint="eastAsia"/>
          <w:szCs w:val="21"/>
        </w:rPr>
        <w:t xml:space="preserve">　客は帰り、屋台も一通りの所までは片付けられていた。今グラウンドに残っているのは</w:t>
      </w:r>
      <w:r w:rsidR="00AB6F0B" w:rsidRPr="00B12B38">
        <w:rPr>
          <w:rFonts w:hint="eastAsia"/>
          <w:szCs w:val="21"/>
        </w:rPr>
        <w:t>、</w:t>
      </w:r>
      <w:r w:rsidRPr="00B12B38">
        <w:rPr>
          <w:rFonts w:hint="eastAsia"/>
          <w:szCs w:val="21"/>
        </w:rPr>
        <w:t>志穂や明志をはじめ</w:t>
      </w:r>
      <w:r w:rsidR="00AB6F0B" w:rsidRPr="00B12B38">
        <w:rPr>
          <w:rFonts w:hint="eastAsia"/>
          <w:szCs w:val="21"/>
        </w:rPr>
        <w:t>とする、生徒会役員たちと補習組の人たち</w:t>
      </w:r>
      <w:r w:rsidRPr="00B12B38">
        <w:rPr>
          <w:rFonts w:hint="eastAsia"/>
          <w:szCs w:val="21"/>
        </w:rPr>
        <w:t>だ。</w:t>
      </w:r>
    </w:p>
    <w:p w:rsidR="0059516E" w:rsidRPr="00B12B38" w:rsidRDefault="00AB6F0B" w:rsidP="000E25D8">
      <w:pPr>
        <w:spacing w:line="276" w:lineRule="auto"/>
        <w:rPr>
          <w:szCs w:val="21"/>
        </w:rPr>
      </w:pPr>
      <w:r w:rsidRPr="00B12B38">
        <w:rPr>
          <w:rFonts w:hint="eastAsia"/>
          <w:szCs w:val="21"/>
        </w:rPr>
        <w:t>志穂「今日は色々な</w:t>
      </w:r>
      <w:r w:rsidR="0059516E" w:rsidRPr="00B12B38">
        <w:rPr>
          <w:rFonts w:hint="eastAsia"/>
          <w:szCs w:val="21"/>
        </w:rPr>
        <w:t>事件や事故もありました。しかし、それらはみなさんの機敏な対処で大事にいたる前に解決することができました」</w:t>
      </w:r>
    </w:p>
    <w:p w:rsidR="0059516E" w:rsidRPr="00B12B38" w:rsidRDefault="0059516E" w:rsidP="000E25D8">
      <w:pPr>
        <w:spacing w:line="276" w:lineRule="auto"/>
        <w:rPr>
          <w:szCs w:val="21"/>
        </w:rPr>
      </w:pPr>
      <w:r w:rsidRPr="00B12B38">
        <w:rPr>
          <w:rFonts w:hint="eastAsia"/>
          <w:szCs w:val="21"/>
        </w:rPr>
        <w:t xml:space="preserve">　志穂は校庭にある台に登って、みんなを前に話している。</w:t>
      </w:r>
    </w:p>
    <w:p w:rsidR="00BB1E07" w:rsidRPr="00B12B38" w:rsidRDefault="00AB6F0B" w:rsidP="000E25D8">
      <w:pPr>
        <w:spacing w:line="276" w:lineRule="auto"/>
        <w:rPr>
          <w:szCs w:val="21"/>
        </w:rPr>
      </w:pPr>
      <w:r w:rsidRPr="00B12B38">
        <w:rPr>
          <w:rFonts w:hint="eastAsia"/>
          <w:szCs w:val="21"/>
        </w:rPr>
        <w:t>志穂</w:t>
      </w:r>
      <w:r w:rsidR="0059516E" w:rsidRPr="00B12B38">
        <w:rPr>
          <w:rFonts w:hint="eastAsia"/>
          <w:szCs w:val="21"/>
        </w:rPr>
        <w:t>「</w:t>
      </w:r>
      <w:r w:rsidR="00BB1E07" w:rsidRPr="00B12B38">
        <w:rPr>
          <w:rFonts w:hint="eastAsia"/>
          <w:szCs w:val="21"/>
        </w:rPr>
        <w:t>元はと言えば、こんなにも盛大な祭りをしようなんていうのは、私のわがまま</w:t>
      </w:r>
      <w:r w:rsidRPr="00B12B38">
        <w:rPr>
          <w:rFonts w:hint="eastAsia"/>
          <w:szCs w:val="21"/>
        </w:rPr>
        <w:t>で</w:t>
      </w:r>
      <w:r w:rsidR="00BB1E07" w:rsidRPr="00B12B38">
        <w:rPr>
          <w:rFonts w:hint="eastAsia"/>
          <w:szCs w:val="21"/>
        </w:rPr>
        <w:t>勝手な意見でした。でもそれにみなさんが賛同してくれて、手伝ってくれて、一緒に龍神祭を成功させようと言ってくれました。</w:t>
      </w:r>
    </w:p>
    <w:p w:rsidR="0059516E" w:rsidRPr="00B12B38" w:rsidRDefault="00BB1E07" w:rsidP="000E25D8">
      <w:pPr>
        <w:spacing w:line="276" w:lineRule="auto"/>
        <w:ind w:firstLineChars="100" w:firstLine="210"/>
        <w:rPr>
          <w:szCs w:val="21"/>
        </w:rPr>
      </w:pPr>
      <w:r w:rsidRPr="00B12B38">
        <w:rPr>
          <w:rFonts w:hint="eastAsia"/>
          <w:szCs w:val="21"/>
        </w:rPr>
        <w:t>この今日という日を迎えられ、無事に龍神祭を終わらせられたのは、間違いなく皆さんのおかげです。こんなにも楽しくて嬉しくて心の底から気持のいいお祭りは、私初めてでした。ホントにみなさん。ありがとう</w:t>
      </w:r>
      <w:r w:rsidR="0059516E" w:rsidRPr="00B12B38">
        <w:rPr>
          <w:rFonts w:hint="eastAsia"/>
          <w:szCs w:val="21"/>
        </w:rPr>
        <w:t>」</w:t>
      </w:r>
    </w:p>
    <w:p w:rsidR="0059516E" w:rsidRPr="00B12B38" w:rsidRDefault="00BB1E07" w:rsidP="000E25D8">
      <w:pPr>
        <w:spacing w:line="276" w:lineRule="auto"/>
        <w:rPr>
          <w:szCs w:val="21"/>
        </w:rPr>
      </w:pPr>
      <w:r w:rsidRPr="00B12B38">
        <w:rPr>
          <w:rFonts w:hint="eastAsia"/>
          <w:szCs w:val="21"/>
        </w:rPr>
        <w:t xml:space="preserve">　志穂は台の上で頭を下げる。目には涙があふれていた。</w:t>
      </w:r>
    </w:p>
    <w:p w:rsidR="0059516E" w:rsidRPr="00B12B38" w:rsidRDefault="00BB1E07" w:rsidP="000E25D8">
      <w:pPr>
        <w:spacing w:line="276" w:lineRule="auto"/>
        <w:rPr>
          <w:szCs w:val="21"/>
        </w:rPr>
      </w:pPr>
      <w:r w:rsidRPr="00B12B38">
        <w:rPr>
          <w:rFonts w:hint="eastAsia"/>
          <w:szCs w:val="21"/>
        </w:rPr>
        <w:t xml:space="preserve">　パチパチ　パチパチ　パチパチ　パチパチ　パチパチ</w:t>
      </w:r>
    </w:p>
    <w:p w:rsidR="0059516E" w:rsidRPr="00B12B38" w:rsidRDefault="00BB1E07" w:rsidP="000E25D8">
      <w:pPr>
        <w:spacing w:line="276" w:lineRule="auto"/>
        <w:rPr>
          <w:szCs w:val="21"/>
        </w:rPr>
      </w:pPr>
      <w:r w:rsidRPr="00B12B38">
        <w:rPr>
          <w:rFonts w:hint="eastAsia"/>
          <w:szCs w:val="21"/>
        </w:rPr>
        <w:t xml:space="preserve">　拍手が起こる。</w:t>
      </w:r>
    </w:p>
    <w:p w:rsidR="0059516E" w:rsidRPr="00B12B38" w:rsidRDefault="00BB1E07" w:rsidP="000E25D8">
      <w:pPr>
        <w:spacing w:line="276" w:lineRule="auto"/>
        <w:rPr>
          <w:szCs w:val="21"/>
        </w:rPr>
      </w:pPr>
      <w:r w:rsidRPr="00B12B38">
        <w:rPr>
          <w:rFonts w:hint="eastAsia"/>
          <w:szCs w:val="21"/>
        </w:rPr>
        <w:lastRenderedPageBreak/>
        <w:t>「よくやったよ、会長」</w:t>
      </w:r>
    </w:p>
    <w:p w:rsidR="0059516E" w:rsidRPr="00B12B38" w:rsidRDefault="00BB1E07" w:rsidP="000E25D8">
      <w:pPr>
        <w:spacing w:line="276" w:lineRule="auto"/>
        <w:rPr>
          <w:szCs w:val="21"/>
        </w:rPr>
      </w:pPr>
      <w:r w:rsidRPr="00B12B38">
        <w:rPr>
          <w:rFonts w:hint="eastAsia"/>
          <w:szCs w:val="21"/>
        </w:rPr>
        <w:t>「会長の頑張りのおかげだよ」</w:t>
      </w:r>
    </w:p>
    <w:p w:rsidR="00BB1E07" w:rsidRPr="00B12B38" w:rsidRDefault="00BB1E07" w:rsidP="000E25D8">
      <w:pPr>
        <w:spacing w:line="276" w:lineRule="auto"/>
        <w:rPr>
          <w:szCs w:val="21"/>
        </w:rPr>
      </w:pPr>
      <w:r w:rsidRPr="00B12B38">
        <w:rPr>
          <w:rFonts w:hint="eastAsia"/>
          <w:szCs w:val="21"/>
        </w:rPr>
        <w:t>「俺も楽しかったよ」</w:t>
      </w:r>
    </w:p>
    <w:p w:rsidR="00BB1E07" w:rsidRPr="00B12B38" w:rsidRDefault="00BB1E07" w:rsidP="000E25D8">
      <w:pPr>
        <w:spacing w:line="276" w:lineRule="auto"/>
        <w:rPr>
          <w:szCs w:val="21"/>
        </w:rPr>
      </w:pPr>
      <w:r w:rsidRPr="00B12B38">
        <w:rPr>
          <w:rFonts w:hint="eastAsia"/>
          <w:szCs w:val="21"/>
        </w:rPr>
        <w:t>「顔をあげてくれ会長」</w:t>
      </w:r>
    </w:p>
    <w:p w:rsidR="00BB1E07" w:rsidRPr="00B12B38" w:rsidRDefault="00BB1E07" w:rsidP="000E25D8">
      <w:pPr>
        <w:spacing w:line="276" w:lineRule="auto"/>
        <w:rPr>
          <w:szCs w:val="21"/>
        </w:rPr>
      </w:pPr>
      <w:r w:rsidRPr="00B12B38">
        <w:rPr>
          <w:rFonts w:hint="eastAsia"/>
          <w:szCs w:val="21"/>
        </w:rPr>
        <w:t xml:space="preserve">　志穂はゆっくり顔をあげた。</w:t>
      </w:r>
    </w:p>
    <w:p w:rsidR="00BB1E07" w:rsidRPr="00B12B38" w:rsidRDefault="00AB6F0B" w:rsidP="000E25D8">
      <w:pPr>
        <w:spacing w:line="276" w:lineRule="auto"/>
        <w:rPr>
          <w:szCs w:val="21"/>
        </w:rPr>
      </w:pPr>
      <w:r w:rsidRPr="00B12B38">
        <w:rPr>
          <w:rFonts w:hint="eastAsia"/>
          <w:szCs w:val="21"/>
        </w:rPr>
        <w:t>志穂</w:t>
      </w:r>
      <w:r w:rsidR="00BB1E07" w:rsidRPr="00B12B38">
        <w:rPr>
          <w:rFonts w:hint="eastAsia"/>
          <w:szCs w:val="21"/>
        </w:rPr>
        <w:t>「みんな、ありがとぉおおおおおおおおおう」</w:t>
      </w:r>
    </w:p>
    <w:p w:rsidR="00BB1E07" w:rsidRPr="00B12B38" w:rsidRDefault="00BB1E07" w:rsidP="000E25D8">
      <w:pPr>
        <w:spacing w:line="276" w:lineRule="auto"/>
        <w:rPr>
          <w:szCs w:val="21"/>
        </w:rPr>
      </w:pPr>
      <w:r w:rsidRPr="00B12B38">
        <w:rPr>
          <w:rFonts w:hint="eastAsia"/>
          <w:szCs w:val="21"/>
        </w:rPr>
        <w:t xml:space="preserve">　志穂は泣きながら叫んだ。</w:t>
      </w:r>
    </w:p>
    <w:p w:rsidR="00BB1E07" w:rsidRPr="00B12B38" w:rsidRDefault="00BB1E07" w:rsidP="000E25D8">
      <w:pPr>
        <w:spacing w:line="276" w:lineRule="auto"/>
        <w:rPr>
          <w:szCs w:val="21"/>
        </w:rPr>
      </w:pPr>
      <w:r w:rsidRPr="00B12B38">
        <w:rPr>
          <w:rFonts w:hint="eastAsia"/>
          <w:szCs w:val="21"/>
        </w:rPr>
        <w:t xml:space="preserve">　志穂が台から降りると、すぐさま皆が集まって志穂に感謝の言葉を述べた。</w:t>
      </w:r>
    </w:p>
    <w:p w:rsidR="00BB1E07" w:rsidRPr="00B12B38" w:rsidRDefault="00BB1E07" w:rsidP="000E25D8">
      <w:pPr>
        <w:spacing w:line="276" w:lineRule="auto"/>
        <w:rPr>
          <w:szCs w:val="21"/>
        </w:rPr>
      </w:pPr>
    </w:p>
    <w:p w:rsidR="00BB1E07" w:rsidRPr="00B12B38" w:rsidRDefault="00AB6F0B" w:rsidP="000E25D8">
      <w:pPr>
        <w:spacing w:line="276" w:lineRule="auto"/>
        <w:rPr>
          <w:szCs w:val="21"/>
        </w:rPr>
      </w:pPr>
      <w:r w:rsidRPr="00B12B38">
        <w:rPr>
          <w:rFonts w:hint="eastAsia"/>
          <w:szCs w:val="21"/>
        </w:rPr>
        <w:t>志穂</w:t>
      </w:r>
      <w:r w:rsidR="00BB1E07" w:rsidRPr="00B12B38">
        <w:rPr>
          <w:rFonts w:hint="eastAsia"/>
          <w:szCs w:val="21"/>
        </w:rPr>
        <w:t>「ああ、そうだったわ」</w:t>
      </w:r>
    </w:p>
    <w:p w:rsidR="0059516E" w:rsidRPr="00B12B38" w:rsidRDefault="00BB1E07" w:rsidP="000E25D8">
      <w:pPr>
        <w:spacing w:line="276" w:lineRule="auto"/>
        <w:rPr>
          <w:szCs w:val="21"/>
        </w:rPr>
      </w:pPr>
      <w:r w:rsidRPr="00B12B38">
        <w:rPr>
          <w:rFonts w:hint="eastAsia"/>
          <w:szCs w:val="21"/>
        </w:rPr>
        <w:t xml:space="preserve">　志穂は思い出してように、自分の</w:t>
      </w:r>
      <w:r w:rsidR="00C64D1A" w:rsidRPr="00B12B38">
        <w:rPr>
          <w:rFonts w:hint="eastAsia"/>
          <w:szCs w:val="21"/>
        </w:rPr>
        <w:t>バッグ</w:t>
      </w:r>
      <w:r w:rsidRPr="00B12B38">
        <w:rPr>
          <w:rFonts w:hint="eastAsia"/>
          <w:szCs w:val="21"/>
        </w:rPr>
        <w:t>から何かを大量に取り出した。</w:t>
      </w:r>
      <w:r w:rsidR="00870038" w:rsidRPr="00B12B38">
        <w:rPr>
          <w:rFonts w:hint="eastAsia"/>
          <w:szCs w:val="21"/>
        </w:rPr>
        <w:t>志穂が取り出したのは大量の花火であった。</w:t>
      </w:r>
    </w:p>
    <w:p w:rsidR="00BB1E07" w:rsidRPr="00B12B38" w:rsidRDefault="00AB6F0B" w:rsidP="000E25D8">
      <w:pPr>
        <w:spacing w:line="276" w:lineRule="auto"/>
        <w:rPr>
          <w:szCs w:val="21"/>
        </w:rPr>
      </w:pPr>
      <w:r w:rsidRPr="00B12B38">
        <w:rPr>
          <w:rFonts w:hint="eastAsia"/>
          <w:szCs w:val="21"/>
        </w:rPr>
        <w:t>志穂</w:t>
      </w:r>
      <w:r w:rsidR="00870038" w:rsidRPr="00B12B38">
        <w:rPr>
          <w:rFonts w:hint="eastAsia"/>
          <w:szCs w:val="21"/>
        </w:rPr>
        <w:t>「みんな、今日は学園にも許可をとったから、この花火で楽しんでちょうだい」</w:t>
      </w:r>
    </w:p>
    <w:p w:rsidR="009C6095" w:rsidRPr="00B12B38" w:rsidRDefault="00AB6F0B" w:rsidP="000E25D8">
      <w:pPr>
        <w:spacing w:line="276" w:lineRule="auto"/>
        <w:rPr>
          <w:szCs w:val="21"/>
        </w:rPr>
      </w:pPr>
      <w:r w:rsidRPr="00B12B38">
        <w:rPr>
          <w:rFonts w:hint="eastAsia"/>
          <w:szCs w:val="21"/>
        </w:rPr>
        <w:t>生徒たち</w:t>
      </w:r>
      <w:r w:rsidR="00870038" w:rsidRPr="00B12B38">
        <w:rPr>
          <w:rFonts w:hint="eastAsia"/>
          <w:szCs w:val="21"/>
        </w:rPr>
        <w:t>「「「イヤッホーーーーーーーーーー」」」</w:t>
      </w:r>
    </w:p>
    <w:p w:rsidR="00AB6F0B" w:rsidRPr="00B12B38" w:rsidRDefault="00870038" w:rsidP="000E25D8">
      <w:pPr>
        <w:spacing w:line="276" w:lineRule="auto"/>
        <w:rPr>
          <w:szCs w:val="21"/>
        </w:rPr>
      </w:pPr>
      <w:r w:rsidRPr="00B12B38">
        <w:rPr>
          <w:rFonts w:hint="eastAsia"/>
          <w:szCs w:val="21"/>
        </w:rPr>
        <w:t xml:space="preserve">　生徒たちが一斉に盛り上がる。</w:t>
      </w:r>
    </w:p>
    <w:p w:rsidR="00870038" w:rsidRPr="00B12B38" w:rsidRDefault="00870038" w:rsidP="00AB6F0B">
      <w:pPr>
        <w:spacing w:line="276" w:lineRule="auto"/>
        <w:ind w:firstLineChars="100" w:firstLine="210"/>
        <w:rPr>
          <w:szCs w:val="21"/>
        </w:rPr>
      </w:pPr>
      <w:r w:rsidRPr="00B12B38">
        <w:rPr>
          <w:rFonts w:hint="eastAsia"/>
          <w:szCs w:val="21"/>
        </w:rPr>
        <w:t>皆がこぞって花火を受け取り、はしゃぎまわる。祭りの間</w:t>
      </w:r>
      <w:r w:rsidR="00AB6F0B" w:rsidRPr="00B12B38">
        <w:rPr>
          <w:rFonts w:hint="eastAsia"/>
          <w:szCs w:val="21"/>
        </w:rPr>
        <w:t>、</w:t>
      </w:r>
      <w:r w:rsidRPr="00B12B38">
        <w:rPr>
          <w:rFonts w:hint="eastAsia"/>
          <w:szCs w:val="21"/>
        </w:rPr>
        <w:t>仕事で楽しめなかった分、ここで楽しもうとしているのか。</w:t>
      </w:r>
    </w:p>
    <w:p w:rsidR="00870038" w:rsidRPr="00B12B38" w:rsidRDefault="00870038" w:rsidP="000E25D8">
      <w:pPr>
        <w:spacing w:line="276" w:lineRule="auto"/>
        <w:ind w:firstLineChars="100" w:firstLine="210"/>
        <w:rPr>
          <w:szCs w:val="21"/>
        </w:rPr>
      </w:pPr>
      <w:r w:rsidRPr="00B12B38">
        <w:rPr>
          <w:rFonts w:hint="eastAsia"/>
          <w:szCs w:val="21"/>
        </w:rPr>
        <w:t>みんなが散乱した鉄骨の間を、花火持ったまま走り回る。</w:t>
      </w:r>
    </w:p>
    <w:p w:rsidR="009C6095" w:rsidRPr="00B12B38" w:rsidRDefault="00870038" w:rsidP="000E25D8">
      <w:pPr>
        <w:spacing w:line="276" w:lineRule="auto"/>
        <w:rPr>
          <w:szCs w:val="21"/>
        </w:rPr>
      </w:pPr>
      <w:r w:rsidRPr="00B12B38">
        <w:rPr>
          <w:rFonts w:hint="eastAsia"/>
          <w:szCs w:val="21"/>
        </w:rPr>
        <w:lastRenderedPageBreak/>
        <w:t xml:space="preserve">　きゃはははははっ</w:t>
      </w:r>
    </w:p>
    <w:p w:rsidR="009C6095" w:rsidRPr="00B12B38" w:rsidRDefault="00870038" w:rsidP="000E25D8">
      <w:pPr>
        <w:spacing w:line="276" w:lineRule="auto"/>
        <w:rPr>
          <w:szCs w:val="21"/>
        </w:rPr>
      </w:pPr>
      <w:r w:rsidRPr="00B12B38">
        <w:rPr>
          <w:rFonts w:hint="eastAsia"/>
          <w:szCs w:val="21"/>
        </w:rPr>
        <w:t xml:space="preserve">　ぎゃはははっはは</w:t>
      </w:r>
    </w:p>
    <w:p w:rsidR="00870038" w:rsidRPr="00B12B38" w:rsidRDefault="00870038" w:rsidP="000E25D8">
      <w:pPr>
        <w:spacing w:line="276" w:lineRule="auto"/>
        <w:rPr>
          <w:szCs w:val="21"/>
        </w:rPr>
      </w:pPr>
      <w:r w:rsidRPr="00B12B38">
        <w:rPr>
          <w:rFonts w:hint="eastAsia"/>
          <w:szCs w:val="21"/>
        </w:rPr>
        <w:t xml:space="preserve">　きゃはははっはは</w:t>
      </w:r>
    </w:p>
    <w:p w:rsidR="00C431AB" w:rsidRPr="00B12B38" w:rsidRDefault="00870038" w:rsidP="000E25D8">
      <w:pPr>
        <w:spacing w:line="276" w:lineRule="auto"/>
        <w:rPr>
          <w:szCs w:val="21"/>
        </w:rPr>
      </w:pPr>
      <w:r w:rsidRPr="00B12B38">
        <w:rPr>
          <w:rFonts w:hint="eastAsia"/>
          <w:szCs w:val="21"/>
        </w:rPr>
        <w:t xml:space="preserve">　ははははっははは</w:t>
      </w:r>
    </w:p>
    <w:p w:rsidR="00C431AB" w:rsidRPr="00B12B38" w:rsidRDefault="00870038" w:rsidP="000E25D8">
      <w:pPr>
        <w:spacing w:line="276" w:lineRule="auto"/>
        <w:ind w:firstLineChars="100" w:firstLine="210"/>
        <w:rPr>
          <w:szCs w:val="21"/>
        </w:rPr>
      </w:pPr>
      <w:r w:rsidRPr="00B12B38">
        <w:rPr>
          <w:rFonts w:hint="eastAsia"/>
          <w:szCs w:val="21"/>
        </w:rPr>
        <w:t>幾つもの笑い声が、夜のグラウンドの響く。</w:t>
      </w:r>
    </w:p>
    <w:p w:rsidR="00C431AB" w:rsidRPr="00B12B38" w:rsidRDefault="00C431AB" w:rsidP="000E25D8">
      <w:pPr>
        <w:spacing w:line="276" w:lineRule="auto"/>
        <w:rPr>
          <w:szCs w:val="21"/>
        </w:rPr>
      </w:pPr>
    </w:p>
    <w:p w:rsidR="00AB6F0B" w:rsidRPr="00B12B38" w:rsidRDefault="00AB6F0B" w:rsidP="000E25D8">
      <w:pPr>
        <w:spacing w:line="276" w:lineRule="auto"/>
        <w:rPr>
          <w:szCs w:val="21"/>
        </w:rPr>
      </w:pPr>
    </w:p>
    <w:p w:rsidR="00870038" w:rsidRPr="00B12B38" w:rsidRDefault="009C6095" w:rsidP="000E25D8">
      <w:pPr>
        <w:spacing w:line="276" w:lineRule="auto"/>
        <w:rPr>
          <w:szCs w:val="21"/>
        </w:rPr>
      </w:pPr>
      <w:r w:rsidRPr="00B12B38">
        <w:rPr>
          <w:szCs w:val="21"/>
        </w:rPr>
        <w:t xml:space="preserve">　花火の</w:t>
      </w:r>
      <w:r w:rsidR="00870038" w:rsidRPr="00B12B38">
        <w:rPr>
          <w:rFonts w:hint="eastAsia"/>
          <w:szCs w:val="21"/>
        </w:rPr>
        <w:t>あと、皆で後片付けをして帰ることにした。</w:t>
      </w:r>
    </w:p>
    <w:p w:rsidR="009C6095" w:rsidRPr="00B12B38" w:rsidRDefault="00AB6F0B" w:rsidP="000E25D8">
      <w:pPr>
        <w:spacing w:line="276" w:lineRule="auto"/>
        <w:rPr>
          <w:szCs w:val="21"/>
        </w:rPr>
      </w:pPr>
      <w:r w:rsidRPr="00B12B38">
        <w:rPr>
          <w:rFonts w:hint="eastAsia"/>
          <w:szCs w:val="21"/>
        </w:rPr>
        <w:t>下内</w:t>
      </w:r>
      <w:r w:rsidR="00870038" w:rsidRPr="00B12B38">
        <w:rPr>
          <w:szCs w:val="21"/>
        </w:rPr>
        <w:t>「明志</w:t>
      </w:r>
      <w:r w:rsidR="00870038" w:rsidRPr="00B12B38">
        <w:rPr>
          <w:rFonts w:hint="eastAsia"/>
          <w:szCs w:val="21"/>
        </w:rPr>
        <w:t>先輩</w:t>
      </w:r>
      <w:r w:rsidR="009C6095" w:rsidRPr="00B12B38">
        <w:rPr>
          <w:szCs w:val="21"/>
        </w:rPr>
        <w:t>。今度</w:t>
      </w:r>
      <w:r w:rsidR="00870038" w:rsidRPr="00B12B38">
        <w:rPr>
          <w:rFonts w:hint="eastAsia"/>
          <w:szCs w:val="21"/>
        </w:rPr>
        <w:t>一緒に遊びましょうッス</w:t>
      </w:r>
      <w:r w:rsidR="009C6095" w:rsidRPr="00B12B38">
        <w:rPr>
          <w:rFonts w:hint="eastAsia"/>
          <w:szCs w:val="21"/>
        </w:rPr>
        <w:t>。そうだ、</w:t>
      </w:r>
      <w:r w:rsidR="009C6095" w:rsidRPr="00B12B38">
        <w:rPr>
          <w:szCs w:val="21"/>
        </w:rPr>
        <w:t>是非家に遊びにきてほしいッス」</w:t>
      </w:r>
    </w:p>
    <w:p w:rsidR="009C6095" w:rsidRPr="00B12B38" w:rsidRDefault="00AB6F0B" w:rsidP="000E25D8">
      <w:pPr>
        <w:spacing w:line="276" w:lineRule="auto"/>
        <w:rPr>
          <w:szCs w:val="21"/>
        </w:rPr>
      </w:pPr>
      <w:r w:rsidRPr="00B12B38">
        <w:rPr>
          <w:rFonts w:hint="eastAsia"/>
          <w:szCs w:val="21"/>
        </w:rPr>
        <w:t>部員１</w:t>
      </w:r>
      <w:r w:rsidR="00870038" w:rsidRPr="00B12B38">
        <w:rPr>
          <w:szCs w:val="21"/>
        </w:rPr>
        <w:t>「いや、こいつん家より</w:t>
      </w:r>
      <w:r w:rsidR="00870038" w:rsidRPr="00B12B38">
        <w:rPr>
          <w:rFonts w:hint="eastAsia"/>
          <w:szCs w:val="21"/>
        </w:rPr>
        <w:t>ウチ</w:t>
      </w:r>
      <w:r w:rsidR="009C6095" w:rsidRPr="00B12B38">
        <w:rPr>
          <w:szCs w:val="21"/>
        </w:rPr>
        <w:t>の家に来てくださ</w:t>
      </w:r>
      <w:r w:rsidR="00870038" w:rsidRPr="00B12B38">
        <w:rPr>
          <w:szCs w:val="21"/>
        </w:rPr>
        <w:t>いよ。最新のゲームとか取り揃えてますから。一緒にゲームで</w:t>
      </w:r>
      <w:r w:rsidR="00870038" w:rsidRPr="00B12B38">
        <w:rPr>
          <w:rFonts w:hint="eastAsia"/>
          <w:szCs w:val="21"/>
        </w:rPr>
        <w:t>遊びましょう</w:t>
      </w:r>
      <w:r w:rsidR="009C6095" w:rsidRPr="00B12B38">
        <w:rPr>
          <w:szCs w:val="21"/>
        </w:rPr>
        <w:t>」</w:t>
      </w:r>
    </w:p>
    <w:p w:rsidR="00870038" w:rsidRPr="00B12B38" w:rsidRDefault="00AB6F0B" w:rsidP="000E25D8">
      <w:pPr>
        <w:spacing w:line="276" w:lineRule="auto"/>
        <w:rPr>
          <w:szCs w:val="21"/>
        </w:rPr>
      </w:pPr>
      <w:r w:rsidRPr="00B12B38">
        <w:rPr>
          <w:rFonts w:hint="eastAsia"/>
          <w:szCs w:val="21"/>
        </w:rPr>
        <w:t>部員２</w:t>
      </w:r>
      <w:r w:rsidR="009C6095" w:rsidRPr="00B12B38">
        <w:rPr>
          <w:rFonts w:hint="eastAsia"/>
          <w:szCs w:val="21"/>
        </w:rPr>
        <w:t>「いやいや、</w:t>
      </w:r>
      <w:r w:rsidR="00870038" w:rsidRPr="00B12B38">
        <w:rPr>
          <w:rFonts w:hint="eastAsia"/>
          <w:szCs w:val="21"/>
        </w:rPr>
        <w:t>俺の家に来ませんか？　俺</w:t>
      </w:r>
      <w:r w:rsidR="009C6095" w:rsidRPr="00B12B38">
        <w:rPr>
          <w:rFonts w:hint="eastAsia"/>
          <w:szCs w:val="21"/>
        </w:rPr>
        <w:t>の絶品コレクションをご覧にさせてあげますよ。それに最近</w:t>
      </w:r>
      <w:r w:rsidRPr="00B12B38">
        <w:rPr>
          <w:rFonts w:hint="eastAsia"/>
          <w:szCs w:val="21"/>
        </w:rPr>
        <w:t>、極上のお宝本を手に入れました</w:t>
      </w:r>
      <w:r w:rsidR="00870038" w:rsidRPr="00B12B38">
        <w:rPr>
          <w:rFonts w:hint="eastAsia"/>
          <w:szCs w:val="21"/>
        </w:rPr>
        <w:t>から、</w:t>
      </w:r>
      <w:r w:rsidR="009C6095" w:rsidRPr="00B12B38">
        <w:rPr>
          <w:rFonts w:hint="eastAsia"/>
          <w:szCs w:val="21"/>
        </w:rPr>
        <w:t>選評会しましょう</w:t>
      </w:r>
      <w:r w:rsidR="00870038" w:rsidRPr="00B12B38">
        <w:rPr>
          <w:rFonts w:hint="eastAsia"/>
          <w:szCs w:val="21"/>
        </w:rPr>
        <w:t>よ</w:t>
      </w:r>
      <w:r w:rsidR="009C6095" w:rsidRPr="00B12B38">
        <w:rPr>
          <w:rFonts w:hint="eastAsia"/>
          <w:szCs w:val="21"/>
        </w:rPr>
        <w:t>」</w:t>
      </w:r>
      <w:r w:rsidR="00A3085F" w:rsidRPr="00B12B38">
        <w:rPr>
          <w:rFonts w:hint="eastAsia"/>
          <w:szCs w:val="21"/>
        </w:rPr>
        <w:t>野球部の部員</w:t>
      </w:r>
      <w:r w:rsidR="00870038" w:rsidRPr="00B12B38">
        <w:rPr>
          <w:rFonts w:hint="eastAsia"/>
          <w:szCs w:val="21"/>
        </w:rPr>
        <w:t>達が明志に迫る。</w:t>
      </w:r>
    </w:p>
    <w:p w:rsidR="009C6095" w:rsidRPr="00B12B38" w:rsidRDefault="00A3085F" w:rsidP="000E25D8">
      <w:pPr>
        <w:spacing w:line="276" w:lineRule="auto"/>
        <w:rPr>
          <w:szCs w:val="21"/>
        </w:rPr>
      </w:pPr>
      <w:r w:rsidRPr="00B12B38">
        <w:rPr>
          <w:rFonts w:hint="eastAsia"/>
          <w:szCs w:val="21"/>
        </w:rPr>
        <w:t>明志</w:t>
      </w:r>
      <w:r w:rsidR="00870038" w:rsidRPr="00B12B38">
        <w:rPr>
          <w:rFonts w:hint="eastAsia"/>
          <w:szCs w:val="21"/>
        </w:rPr>
        <w:t>「おう、分かった、分かった。今度皆で遊ぼうな」</w:t>
      </w:r>
    </w:p>
    <w:p w:rsidR="00A3085F" w:rsidRPr="00B12B38" w:rsidRDefault="00A3085F" w:rsidP="00A3085F">
      <w:pPr>
        <w:spacing w:line="276" w:lineRule="auto"/>
        <w:ind w:firstLineChars="100" w:firstLine="210"/>
        <w:rPr>
          <w:szCs w:val="21"/>
        </w:rPr>
      </w:pPr>
      <w:r w:rsidRPr="00B12B38">
        <w:rPr>
          <w:rFonts w:hint="eastAsia"/>
          <w:szCs w:val="21"/>
        </w:rPr>
        <w:t>そのとき</w:t>
      </w:r>
    </w:p>
    <w:p w:rsidR="00870038" w:rsidRPr="00B12B38" w:rsidRDefault="00870038" w:rsidP="000E25D8">
      <w:pPr>
        <w:spacing w:line="276" w:lineRule="auto"/>
        <w:rPr>
          <w:szCs w:val="21"/>
        </w:rPr>
      </w:pPr>
      <w:r w:rsidRPr="00B12B38">
        <w:rPr>
          <w:rFonts w:hint="eastAsia"/>
          <w:szCs w:val="21"/>
        </w:rPr>
        <w:t>志穂「龍谷明志ぃ」</w:t>
      </w:r>
    </w:p>
    <w:p w:rsidR="00870038" w:rsidRPr="00B12B38" w:rsidRDefault="00870038" w:rsidP="000E25D8">
      <w:pPr>
        <w:spacing w:line="276" w:lineRule="auto"/>
        <w:rPr>
          <w:szCs w:val="21"/>
        </w:rPr>
      </w:pPr>
      <w:r w:rsidRPr="00B12B38">
        <w:rPr>
          <w:rFonts w:hint="eastAsia"/>
          <w:szCs w:val="21"/>
        </w:rPr>
        <w:t xml:space="preserve">　志穂の呼ぶ声が聞こえた。</w:t>
      </w:r>
    </w:p>
    <w:p w:rsidR="00870038" w:rsidRPr="00B12B38" w:rsidRDefault="00A3085F" w:rsidP="000E25D8">
      <w:pPr>
        <w:spacing w:line="276" w:lineRule="auto"/>
        <w:rPr>
          <w:szCs w:val="21"/>
        </w:rPr>
      </w:pPr>
      <w:r w:rsidRPr="00B12B38">
        <w:rPr>
          <w:rFonts w:hint="eastAsia"/>
          <w:szCs w:val="21"/>
        </w:rPr>
        <w:t>明志</w:t>
      </w:r>
      <w:r w:rsidR="00870038" w:rsidRPr="00B12B38">
        <w:rPr>
          <w:rFonts w:hint="eastAsia"/>
          <w:szCs w:val="21"/>
        </w:rPr>
        <w:t>「それじゃ、お前らも気をつけて帰れよ」</w:t>
      </w:r>
    </w:p>
    <w:p w:rsidR="009C6095" w:rsidRPr="00B12B38" w:rsidRDefault="00A3085F" w:rsidP="000E25D8">
      <w:pPr>
        <w:spacing w:line="276" w:lineRule="auto"/>
        <w:rPr>
          <w:szCs w:val="21"/>
        </w:rPr>
      </w:pPr>
      <w:r w:rsidRPr="00B12B38">
        <w:rPr>
          <w:rFonts w:hint="eastAsia"/>
          <w:szCs w:val="21"/>
        </w:rPr>
        <w:lastRenderedPageBreak/>
        <w:t>部員たち</w:t>
      </w:r>
      <w:r w:rsidR="00870038" w:rsidRPr="00B12B38">
        <w:rPr>
          <w:rFonts w:hint="eastAsia"/>
          <w:szCs w:val="21"/>
        </w:rPr>
        <w:t>「「「はい」」ッス」</w:t>
      </w:r>
    </w:p>
    <w:p w:rsidR="009C6095" w:rsidRPr="00B12B38" w:rsidRDefault="00A3085F" w:rsidP="000E25D8">
      <w:pPr>
        <w:spacing w:line="276" w:lineRule="auto"/>
        <w:rPr>
          <w:szCs w:val="21"/>
        </w:rPr>
      </w:pPr>
      <w:r w:rsidRPr="00B12B38">
        <w:rPr>
          <w:rFonts w:hint="eastAsia"/>
          <w:szCs w:val="21"/>
        </w:rPr>
        <w:t xml:space="preserve">　明志は部員達に別れを告げてから、志穂の元に駆けて行った。</w:t>
      </w:r>
    </w:p>
    <w:p w:rsidR="00870038" w:rsidRPr="00B12B38" w:rsidRDefault="00870038" w:rsidP="000E25D8">
      <w:pPr>
        <w:spacing w:line="276" w:lineRule="auto"/>
        <w:rPr>
          <w:szCs w:val="21"/>
        </w:rPr>
      </w:pPr>
    </w:p>
    <w:p w:rsidR="00870038" w:rsidRPr="00B12B38" w:rsidRDefault="00870038" w:rsidP="000E25D8">
      <w:pPr>
        <w:spacing w:line="276" w:lineRule="auto"/>
        <w:rPr>
          <w:szCs w:val="21"/>
        </w:rPr>
      </w:pPr>
    </w:p>
    <w:p w:rsidR="00A3085F" w:rsidRPr="00B12B38" w:rsidRDefault="00A3085F" w:rsidP="000E25D8">
      <w:pPr>
        <w:spacing w:line="276" w:lineRule="auto"/>
        <w:rPr>
          <w:szCs w:val="21"/>
        </w:rPr>
      </w:pPr>
    </w:p>
    <w:p w:rsidR="00A3085F" w:rsidRPr="00B12B38" w:rsidRDefault="00A3085F" w:rsidP="000E25D8">
      <w:pPr>
        <w:spacing w:line="276" w:lineRule="auto"/>
        <w:rPr>
          <w:szCs w:val="21"/>
        </w:rPr>
      </w:pPr>
    </w:p>
    <w:p w:rsidR="00A3085F" w:rsidRPr="00B12B38" w:rsidRDefault="00A3085F" w:rsidP="000E25D8">
      <w:pPr>
        <w:spacing w:line="276" w:lineRule="auto"/>
        <w:rPr>
          <w:szCs w:val="21"/>
        </w:rPr>
      </w:pPr>
    </w:p>
    <w:p w:rsidR="00A3085F" w:rsidRPr="00B12B38" w:rsidRDefault="00A3085F" w:rsidP="000E25D8">
      <w:pPr>
        <w:spacing w:line="276" w:lineRule="auto"/>
        <w:rPr>
          <w:szCs w:val="21"/>
        </w:rPr>
      </w:pPr>
    </w:p>
    <w:p w:rsidR="00A3085F" w:rsidRPr="00B12B38" w:rsidRDefault="00A3085F" w:rsidP="000E25D8">
      <w:pPr>
        <w:spacing w:line="276" w:lineRule="auto"/>
        <w:rPr>
          <w:szCs w:val="21"/>
        </w:rPr>
      </w:pPr>
    </w:p>
    <w:p w:rsidR="009C6095" w:rsidRPr="00B12B38" w:rsidRDefault="009C6095" w:rsidP="000E25D8">
      <w:pPr>
        <w:spacing w:line="276" w:lineRule="auto"/>
        <w:rPr>
          <w:szCs w:val="21"/>
        </w:rPr>
      </w:pPr>
    </w:p>
    <w:p w:rsidR="009C6095" w:rsidRPr="00B12B38" w:rsidRDefault="00870038" w:rsidP="000E25D8">
      <w:pPr>
        <w:spacing w:line="276" w:lineRule="auto"/>
        <w:rPr>
          <w:szCs w:val="21"/>
        </w:rPr>
      </w:pPr>
      <w:r w:rsidRPr="00B12B38">
        <w:rPr>
          <w:rFonts w:hint="eastAsia"/>
          <w:szCs w:val="21"/>
        </w:rPr>
        <w:t xml:space="preserve">　川嶋と竹井は石段に座り込んでいた。</w:t>
      </w:r>
    </w:p>
    <w:p w:rsidR="009C6095" w:rsidRPr="00B12B38" w:rsidRDefault="00870038" w:rsidP="000E25D8">
      <w:pPr>
        <w:spacing w:line="276" w:lineRule="auto"/>
        <w:rPr>
          <w:szCs w:val="21"/>
        </w:rPr>
      </w:pPr>
      <w:r w:rsidRPr="00B12B38">
        <w:rPr>
          <w:rFonts w:hint="eastAsia"/>
          <w:szCs w:val="21"/>
        </w:rPr>
        <w:t>川嶋</w:t>
      </w:r>
      <w:r w:rsidR="009C6095" w:rsidRPr="00B12B38">
        <w:rPr>
          <w:rFonts w:hint="eastAsia"/>
          <w:szCs w:val="21"/>
        </w:rPr>
        <w:t>「それにしても残念ですね」</w:t>
      </w:r>
    </w:p>
    <w:p w:rsidR="009C6095" w:rsidRPr="00B12B38" w:rsidRDefault="00870038" w:rsidP="000E25D8">
      <w:pPr>
        <w:spacing w:line="276" w:lineRule="auto"/>
        <w:rPr>
          <w:szCs w:val="21"/>
        </w:rPr>
      </w:pPr>
      <w:r w:rsidRPr="00B12B38">
        <w:rPr>
          <w:rFonts w:hint="eastAsia"/>
          <w:szCs w:val="21"/>
        </w:rPr>
        <w:t>竹井「なんのこと</w:t>
      </w:r>
      <w:r w:rsidR="00A3085F" w:rsidRPr="00B12B38">
        <w:rPr>
          <w:rFonts w:hint="eastAsia"/>
          <w:szCs w:val="21"/>
        </w:rPr>
        <w:t>だ</w:t>
      </w:r>
      <w:r w:rsidRPr="00B12B38">
        <w:rPr>
          <w:rFonts w:hint="eastAsia"/>
          <w:szCs w:val="21"/>
        </w:rPr>
        <w:t>？</w:t>
      </w:r>
      <w:r w:rsidR="009C6095" w:rsidRPr="00B12B38">
        <w:rPr>
          <w:rFonts w:hint="eastAsia"/>
          <w:szCs w:val="21"/>
        </w:rPr>
        <w:t>」</w:t>
      </w:r>
    </w:p>
    <w:p w:rsidR="00870038" w:rsidRPr="00B12B38" w:rsidRDefault="00870038" w:rsidP="000E25D8">
      <w:pPr>
        <w:spacing w:line="276" w:lineRule="auto"/>
        <w:rPr>
          <w:szCs w:val="21"/>
        </w:rPr>
      </w:pPr>
      <w:r w:rsidRPr="00B12B38">
        <w:rPr>
          <w:rFonts w:hint="eastAsia"/>
          <w:szCs w:val="21"/>
        </w:rPr>
        <w:t>川嶋</w:t>
      </w:r>
      <w:r w:rsidR="009C6095" w:rsidRPr="00B12B38">
        <w:rPr>
          <w:rFonts w:hint="eastAsia"/>
          <w:szCs w:val="21"/>
        </w:rPr>
        <w:t>「</w:t>
      </w:r>
      <w:r w:rsidRPr="00B12B38">
        <w:rPr>
          <w:rFonts w:hint="eastAsia"/>
          <w:szCs w:val="21"/>
        </w:rPr>
        <w:t>明志先輩のことですよ。明志先輩の」</w:t>
      </w:r>
    </w:p>
    <w:p w:rsidR="00870038" w:rsidRPr="00B12B38" w:rsidRDefault="00A3085F" w:rsidP="000E25D8">
      <w:pPr>
        <w:spacing w:line="276" w:lineRule="auto"/>
        <w:rPr>
          <w:szCs w:val="21"/>
        </w:rPr>
      </w:pPr>
      <w:r w:rsidRPr="00B12B38">
        <w:rPr>
          <w:rFonts w:hint="eastAsia"/>
          <w:szCs w:val="21"/>
        </w:rPr>
        <w:t>竹井</w:t>
      </w:r>
      <w:r w:rsidR="00870038" w:rsidRPr="00B12B38">
        <w:rPr>
          <w:rFonts w:hint="eastAsia"/>
          <w:szCs w:val="21"/>
        </w:rPr>
        <w:t>「龍谷がどうかしたか？」</w:t>
      </w:r>
    </w:p>
    <w:p w:rsidR="00F25FB1" w:rsidRPr="00B12B38" w:rsidRDefault="00A3085F" w:rsidP="000E25D8">
      <w:pPr>
        <w:spacing w:line="276" w:lineRule="auto"/>
        <w:rPr>
          <w:szCs w:val="21"/>
        </w:rPr>
      </w:pPr>
      <w:r w:rsidRPr="00B12B38">
        <w:rPr>
          <w:rFonts w:hint="eastAsia"/>
          <w:szCs w:val="21"/>
        </w:rPr>
        <w:t>川嶋</w:t>
      </w:r>
      <w:r w:rsidR="00870038" w:rsidRPr="00B12B38">
        <w:rPr>
          <w:rFonts w:hint="eastAsia"/>
          <w:szCs w:val="21"/>
        </w:rPr>
        <w:t>「だ</w:t>
      </w:r>
      <w:r w:rsidR="00F25FB1" w:rsidRPr="00B12B38">
        <w:rPr>
          <w:rFonts w:hint="eastAsia"/>
          <w:szCs w:val="21"/>
        </w:rPr>
        <w:t>って</w:t>
      </w:r>
      <w:r w:rsidR="00870038" w:rsidRPr="00B12B38">
        <w:rPr>
          <w:rFonts w:hint="eastAsia"/>
          <w:szCs w:val="21"/>
        </w:rPr>
        <w:t>明志先輩って結局、</w:t>
      </w:r>
      <w:r w:rsidR="009C6095" w:rsidRPr="00B12B38">
        <w:rPr>
          <w:rFonts w:hint="eastAsia"/>
          <w:szCs w:val="21"/>
        </w:rPr>
        <w:t>会長</w:t>
      </w:r>
      <w:r w:rsidR="00F25FB1" w:rsidRPr="00B12B38">
        <w:rPr>
          <w:rFonts w:hint="eastAsia"/>
          <w:szCs w:val="21"/>
        </w:rPr>
        <w:t>さんルートに行きましたよね」</w:t>
      </w:r>
    </w:p>
    <w:p w:rsidR="00F25FB1" w:rsidRPr="00B12B38" w:rsidRDefault="00A3085F" w:rsidP="000E25D8">
      <w:pPr>
        <w:spacing w:line="276" w:lineRule="auto"/>
        <w:rPr>
          <w:szCs w:val="21"/>
        </w:rPr>
      </w:pPr>
      <w:r w:rsidRPr="00B12B38">
        <w:rPr>
          <w:rFonts w:hint="eastAsia"/>
          <w:szCs w:val="21"/>
        </w:rPr>
        <w:t>竹井</w:t>
      </w:r>
      <w:r w:rsidR="00F25FB1" w:rsidRPr="00B12B38">
        <w:rPr>
          <w:rFonts w:hint="eastAsia"/>
          <w:szCs w:val="21"/>
        </w:rPr>
        <w:t>「ああ、そうかのかもな」</w:t>
      </w:r>
    </w:p>
    <w:p w:rsidR="009C6095" w:rsidRPr="00B12B38" w:rsidRDefault="00A3085F" w:rsidP="000E25D8">
      <w:pPr>
        <w:spacing w:line="276" w:lineRule="auto"/>
        <w:rPr>
          <w:szCs w:val="21"/>
        </w:rPr>
      </w:pPr>
      <w:r w:rsidRPr="00B12B38">
        <w:rPr>
          <w:rFonts w:hint="eastAsia"/>
          <w:szCs w:val="21"/>
        </w:rPr>
        <w:t>川嶋</w:t>
      </w:r>
      <w:r w:rsidR="00F25FB1" w:rsidRPr="00B12B38">
        <w:rPr>
          <w:rFonts w:hint="eastAsia"/>
          <w:szCs w:val="21"/>
        </w:rPr>
        <w:t>「でもそれって、</w:t>
      </w:r>
      <w:r w:rsidR="00666075" w:rsidRPr="00B12B38">
        <w:rPr>
          <w:rFonts w:hint="eastAsia"/>
          <w:szCs w:val="21"/>
        </w:rPr>
        <w:t>ちょっとありきたりすぎというか、</w:t>
      </w:r>
      <w:r w:rsidR="009C6095" w:rsidRPr="00B12B38">
        <w:rPr>
          <w:rFonts w:hint="eastAsia"/>
          <w:szCs w:val="21"/>
        </w:rPr>
        <w:t>妥当すぎる</w:t>
      </w:r>
      <w:r w:rsidR="00666075" w:rsidRPr="00B12B38">
        <w:rPr>
          <w:rFonts w:hint="eastAsia"/>
          <w:szCs w:val="21"/>
        </w:rPr>
        <w:t>と思いませんか。私内心、安牌かよって突っ込みましたもん」</w:t>
      </w:r>
    </w:p>
    <w:p w:rsidR="009C6095" w:rsidRPr="00B12B38" w:rsidRDefault="00A3085F" w:rsidP="000E25D8">
      <w:pPr>
        <w:spacing w:line="276" w:lineRule="auto"/>
        <w:rPr>
          <w:szCs w:val="21"/>
        </w:rPr>
      </w:pPr>
      <w:r w:rsidRPr="00B12B38">
        <w:rPr>
          <w:rFonts w:hint="eastAsia"/>
          <w:szCs w:val="21"/>
        </w:rPr>
        <w:t>竹井</w:t>
      </w:r>
      <w:r w:rsidR="009C6095" w:rsidRPr="00B12B38">
        <w:rPr>
          <w:rFonts w:hint="eastAsia"/>
          <w:szCs w:val="21"/>
        </w:rPr>
        <w:t>「といっても、</w:t>
      </w:r>
      <w:r w:rsidR="00666075" w:rsidRPr="00B12B38">
        <w:rPr>
          <w:rFonts w:hint="eastAsia"/>
          <w:szCs w:val="21"/>
        </w:rPr>
        <w:t>まともな</w:t>
      </w:r>
      <w:r w:rsidR="009C6095" w:rsidRPr="00B12B38">
        <w:rPr>
          <w:rFonts w:hint="eastAsia"/>
          <w:szCs w:val="21"/>
        </w:rPr>
        <w:t>ルートがそれしか</w:t>
      </w:r>
      <w:r w:rsidR="00666075" w:rsidRPr="00B12B38">
        <w:rPr>
          <w:rFonts w:hint="eastAsia"/>
          <w:szCs w:val="21"/>
        </w:rPr>
        <w:t>用意されてないんだ</w:t>
      </w:r>
      <w:r w:rsidR="00666075" w:rsidRPr="00B12B38">
        <w:rPr>
          <w:rFonts w:hint="eastAsia"/>
          <w:szCs w:val="21"/>
        </w:rPr>
        <w:lastRenderedPageBreak/>
        <w:t>から仕方無いんじゃないか」</w:t>
      </w:r>
    </w:p>
    <w:p w:rsidR="009C6095" w:rsidRPr="00B12B38" w:rsidRDefault="00A3085F" w:rsidP="000E25D8">
      <w:pPr>
        <w:spacing w:line="276" w:lineRule="auto"/>
        <w:rPr>
          <w:szCs w:val="21"/>
        </w:rPr>
      </w:pPr>
      <w:r w:rsidRPr="00B12B38">
        <w:rPr>
          <w:rFonts w:hint="eastAsia"/>
          <w:szCs w:val="21"/>
        </w:rPr>
        <w:t>川嶋</w:t>
      </w:r>
      <w:r w:rsidR="009C6095" w:rsidRPr="00B12B38">
        <w:rPr>
          <w:rFonts w:hint="eastAsia"/>
          <w:szCs w:val="21"/>
        </w:rPr>
        <w:t>「</w:t>
      </w:r>
      <w:r w:rsidR="00666075" w:rsidRPr="00B12B38">
        <w:rPr>
          <w:rFonts w:hint="eastAsia"/>
          <w:szCs w:val="21"/>
        </w:rPr>
        <w:t>うー、</w:t>
      </w:r>
      <w:r w:rsidR="009C6095" w:rsidRPr="00B12B38">
        <w:rPr>
          <w:rFonts w:hint="eastAsia"/>
          <w:szCs w:val="21"/>
        </w:rPr>
        <w:t>コンチクショー」</w:t>
      </w:r>
    </w:p>
    <w:p w:rsidR="00666075" w:rsidRPr="00B12B38" w:rsidRDefault="00666075" w:rsidP="000E25D8">
      <w:pPr>
        <w:spacing w:line="276" w:lineRule="auto"/>
        <w:rPr>
          <w:szCs w:val="21"/>
        </w:rPr>
      </w:pPr>
      <w:r w:rsidRPr="00B12B38">
        <w:rPr>
          <w:rFonts w:hint="eastAsia"/>
          <w:szCs w:val="21"/>
        </w:rPr>
        <w:t xml:space="preserve">　川嶋は叫んだ。</w:t>
      </w:r>
    </w:p>
    <w:p w:rsidR="009C6095" w:rsidRPr="00B12B38" w:rsidRDefault="00A3085F" w:rsidP="000E25D8">
      <w:pPr>
        <w:spacing w:line="276" w:lineRule="auto"/>
        <w:rPr>
          <w:szCs w:val="21"/>
        </w:rPr>
      </w:pPr>
      <w:r w:rsidRPr="00B12B38">
        <w:rPr>
          <w:rFonts w:hint="eastAsia"/>
          <w:szCs w:val="21"/>
        </w:rPr>
        <w:t>竹井</w:t>
      </w:r>
      <w:r w:rsidR="00666075" w:rsidRPr="00B12B38">
        <w:rPr>
          <w:rFonts w:hint="eastAsia"/>
          <w:szCs w:val="21"/>
        </w:rPr>
        <w:t>「そうだ、そうだ。</w:t>
      </w:r>
      <w:r w:rsidR="009C6095" w:rsidRPr="00B12B38">
        <w:rPr>
          <w:rFonts w:hint="eastAsia"/>
          <w:szCs w:val="21"/>
        </w:rPr>
        <w:t>叫んでやれ</w:t>
      </w:r>
      <w:r w:rsidR="00666075" w:rsidRPr="00B12B38">
        <w:rPr>
          <w:rFonts w:hint="eastAsia"/>
          <w:szCs w:val="21"/>
        </w:rPr>
        <w:t>、もっと叫んでやれ。普段の不満をもっと</w:t>
      </w:r>
      <w:r w:rsidR="009C6095" w:rsidRPr="00B12B38">
        <w:rPr>
          <w:rFonts w:hint="eastAsia"/>
          <w:szCs w:val="21"/>
        </w:rPr>
        <w:t>ぶちまけてやれ」</w:t>
      </w:r>
    </w:p>
    <w:p w:rsidR="009C6095" w:rsidRPr="00B12B38" w:rsidRDefault="00A3085F" w:rsidP="000E25D8">
      <w:pPr>
        <w:spacing w:line="276" w:lineRule="auto"/>
        <w:rPr>
          <w:szCs w:val="21"/>
        </w:rPr>
      </w:pPr>
      <w:r w:rsidRPr="00B12B38">
        <w:rPr>
          <w:rFonts w:hint="eastAsia"/>
          <w:szCs w:val="21"/>
        </w:rPr>
        <w:t>川嶋</w:t>
      </w:r>
      <w:r w:rsidR="009C6095" w:rsidRPr="00B12B38">
        <w:rPr>
          <w:rFonts w:hint="eastAsia"/>
          <w:szCs w:val="21"/>
        </w:rPr>
        <w:t>「バカヤロー」</w:t>
      </w:r>
    </w:p>
    <w:p w:rsidR="00666075" w:rsidRPr="00B12B38" w:rsidRDefault="00A3085F" w:rsidP="000E25D8">
      <w:pPr>
        <w:spacing w:line="276" w:lineRule="auto"/>
        <w:rPr>
          <w:szCs w:val="21"/>
        </w:rPr>
      </w:pPr>
      <w:r w:rsidRPr="00B12B38">
        <w:rPr>
          <w:rFonts w:hint="eastAsia"/>
          <w:szCs w:val="21"/>
        </w:rPr>
        <w:t>竹井</w:t>
      </w:r>
      <w:r w:rsidR="00666075" w:rsidRPr="00B12B38">
        <w:rPr>
          <w:rFonts w:hint="eastAsia"/>
          <w:szCs w:val="21"/>
        </w:rPr>
        <w:t>「私も言うぞ」</w:t>
      </w:r>
    </w:p>
    <w:p w:rsidR="00666075" w:rsidRPr="00B12B38" w:rsidRDefault="00A3085F" w:rsidP="000E25D8">
      <w:pPr>
        <w:spacing w:line="276" w:lineRule="auto"/>
        <w:rPr>
          <w:szCs w:val="21"/>
        </w:rPr>
      </w:pPr>
      <w:r w:rsidRPr="00B12B38">
        <w:rPr>
          <w:rFonts w:hint="eastAsia"/>
          <w:szCs w:val="21"/>
        </w:rPr>
        <w:t>川嶋</w:t>
      </w:r>
      <w:r w:rsidR="00666075" w:rsidRPr="00B12B38">
        <w:rPr>
          <w:rFonts w:hint="eastAsia"/>
          <w:szCs w:val="21"/>
        </w:rPr>
        <w:t>「そうです。竹井先輩もお願いします」</w:t>
      </w:r>
    </w:p>
    <w:p w:rsidR="00666075" w:rsidRPr="00B12B38" w:rsidRDefault="00A3085F" w:rsidP="000E25D8">
      <w:pPr>
        <w:spacing w:line="276" w:lineRule="auto"/>
        <w:rPr>
          <w:szCs w:val="21"/>
        </w:rPr>
      </w:pPr>
      <w:r w:rsidRPr="00B12B38">
        <w:rPr>
          <w:rFonts w:hint="eastAsia"/>
          <w:szCs w:val="21"/>
        </w:rPr>
        <w:t>竹井</w:t>
      </w:r>
      <w:r w:rsidR="00666075" w:rsidRPr="00B12B38">
        <w:rPr>
          <w:rFonts w:hint="eastAsia"/>
          <w:szCs w:val="21"/>
        </w:rPr>
        <w:t>「バカヤロー」</w:t>
      </w:r>
    </w:p>
    <w:p w:rsidR="00666075" w:rsidRPr="00B12B38" w:rsidRDefault="00A3085F" w:rsidP="000E25D8">
      <w:pPr>
        <w:spacing w:line="276" w:lineRule="auto"/>
        <w:rPr>
          <w:szCs w:val="21"/>
        </w:rPr>
      </w:pPr>
      <w:r w:rsidRPr="00B12B38">
        <w:rPr>
          <w:rFonts w:hint="eastAsia"/>
          <w:szCs w:val="21"/>
        </w:rPr>
        <w:t>川嶋</w:t>
      </w:r>
      <w:r w:rsidR="00666075" w:rsidRPr="00B12B38">
        <w:rPr>
          <w:rFonts w:hint="eastAsia"/>
          <w:szCs w:val="21"/>
        </w:rPr>
        <w:t>「バカヤローーーー」</w:t>
      </w:r>
    </w:p>
    <w:p w:rsidR="00666075" w:rsidRPr="00B12B38" w:rsidRDefault="00A3085F" w:rsidP="000E25D8">
      <w:pPr>
        <w:spacing w:line="276" w:lineRule="auto"/>
        <w:rPr>
          <w:szCs w:val="21"/>
        </w:rPr>
      </w:pPr>
      <w:r w:rsidRPr="00B12B38">
        <w:rPr>
          <w:rFonts w:hint="eastAsia"/>
          <w:szCs w:val="21"/>
        </w:rPr>
        <w:t>竹井</w:t>
      </w:r>
      <w:r w:rsidR="00666075" w:rsidRPr="00B12B38">
        <w:rPr>
          <w:rFonts w:hint="eastAsia"/>
          <w:szCs w:val="21"/>
        </w:rPr>
        <w:t>「バカヤローーーー」</w:t>
      </w:r>
    </w:p>
    <w:p w:rsidR="00666075" w:rsidRPr="00B12B38" w:rsidRDefault="00666075" w:rsidP="000E25D8">
      <w:pPr>
        <w:spacing w:line="276" w:lineRule="auto"/>
        <w:rPr>
          <w:szCs w:val="21"/>
        </w:rPr>
      </w:pPr>
      <w:r w:rsidRPr="00B12B38">
        <w:rPr>
          <w:rFonts w:hint="eastAsia"/>
          <w:szCs w:val="21"/>
        </w:rPr>
        <w:t xml:space="preserve">　竹井と川嶋は交互に叫びあった。</w:t>
      </w:r>
    </w:p>
    <w:p w:rsidR="00666075" w:rsidRPr="00B12B38" w:rsidRDefault="00A3085F" w:rsidP="000E25D8">
      <w:pPr>
        <w:spacing w:line="276" w:lineRule="auto"/>
        <w:rPr>
          <w:szCs w:val="21"/>
        </w:rPr>
      </w:pPr>
      <w:r w:rsidRPr="00B12B38">
        <w:rPr>
          <w:rFonts w:hint="eastAsia"/>
          <w:szCs w:val="21"/>
        </w:rPr>
        <w:t>川嶋</w:t>
      </w:r>
      <w:r w:rsidR="009C6095" w:rsidRPr="00B12B38">
        <w:rPr>
          <w:rFonts w:hint="eastAsia"/>
          <w:szCs w:val="21"/>
        </w:rPr>
        <w:t>「</w:t>
      </w:r>
      <w:r w:rsidRPr="00B12B38">
        <w:rPr>
          <w:rFonts w:hint="eastAsia"/>
          <w:szCs w:val="21"/>
        </w:rPr>
        <w:t>先輩</w:t>
      </w:r>
      <w:r w:rsidR="00666075" w:rsidRPr="00B12B38">
        <w:rPr>
          <w:rFonts w:hint="eastAsia"/>
          <w:szCs w:val="21"/>
        </w:rPr>
        <w:t>」</w:t>
      </w:r>
    </w:p>
    <w:p w:rsidR="00666075" w:rsidRPr="00B12B38" w:rsidRDefault="00A3085F" w:rsidP="000E25D8">
      <w:pPr>
        <w:spacing w:line="276" w:lineRule="auto"/>
        <w:rPr>
          <w:szCs w:val="21"/>
        </w:rPr>
      </w:pPr>
      <w:r w:rsidRPr="00B12B38">
        <w:rPr>
          <w:rFonts w:hint="eastAsia"/>
          <w:szCs w:val="21"/>
        </w:rPr>
        <w:t>竹井</w:t>
      </w:r>
      <w:r w:rsidR="00666075" w:rsidRPr="00B12B38">
        <w:rPr>
          <w:rFonts w:hint="eastAsia"/>
          <w:szCs w:val="21"/>
        </w:rPr>
        <w:t>「あ</w:t>
      </w:r>
      <w:r w:rsidRPr="00B12B38">
        <w:rPr>
          <w:rFonts w:hint="eastAsia"/>
          <w:szCs w:val="21"/>
        </w:rPr>
        <w:t>ぁ</w:t>
      </w:r>
      <w:r w:rsidR="00666075" w:rsidRPr="00B12B38">
        <w:rPr>
          <w:rFonts w:hint="eastAsia"/>
          <w:szCs w:val="21"/>
        </w:rPr>
        <w:t>？」</w:t>
      </w:r>
    </w:p>
    <w:p w:rsidR="009C6095" w:rsidRPr="00B12B38" w:rsidRDefault="00A3085F" w:rsidP="000E25D8">
      <w:pPr>
        <w:spacing w:line="276" w:lineRule="auto"/>
        <w:rPr>
          <w:szCs w:val="21"/>
        </w:rPr>
      </w:pPr>
      <w:r w:rsidRPr="00B12B38">
        <w:rPr>
          <w:rFonts w:hint="eastAsia"/>
          <w:szCs w:val="21"/>
        </w:rPr>
        <w:t>川嶋</w:t>
      </w:r>
      <w:r w:rsidR="00666075" w:rsidRPr="00B12B38">
        <w:rPr>
          <w:rFonts w:hint="eastAsia"/>
          <w:szCs w:val="21"/>
        </w:rPr>
        <w:t>「もう、</w:t>
      </w:r>
      <w:r w:rsidR="009C6095" w:rsidRPr="00B12B38">
        <w:rPr>
          <w:rFonts w:hint="eastAsia"/>
          <w:szCs w:val="21"/>
        </w:rPr>
        <w:t>帰りますか？」</w:t>
      </w:r>
    </w:p>
    <w:p w:rsidR="009C6095" w:rsidRPr="00B12B38" w:rsidRDefault="00A3085F" w:rsidP="000E25D8">
      <w:pPr>
        <w:spacing w:line="276" w:lineRule="auto"/>
        <w:rPr>
          <w:szCs w:val="21"/>
        </w:rPr>
      </w:pPr>
      <w:r w:rsidRPr="00B12B38">
        <w:rPr>
          <w:rFonts w:hint="eastAsia"/>
          <w:szCs w:val="21"/>
        </w:rPr>
        <w:t>竹井</w:t>
      </w:r>
      <w:r w:rsidR="00666075" w:rsidRPr="00B12B38">
        <w:rPr>
          <w:rFonts w:hint="eastAsia"/>
          <w:szCs w:val="21"/>
        </w:rPr>
        <w:t>「そうだな…………</w:t>
      </w:r>
      <w:r w:rsidR="009C6095" w:rsidRPr="00B12B38">
        <w:rPr>
          <w:rFonts w:hint="eastAsia"/>
          <w:szCs w:val="21"/>
        </w:rPr>
        <w:t>」</w:t>
      </w:r>
    </w:p>
    <w:p w:rsidR="009C6095" w:rsidRPr="00B12B38" w:rsidRDefault="009C6095" w:rsidP="000E25D8">
      <w:pPr>
        <w:spacing w:line="276" w:lineRule="auto"/>
        <w:rPr>
          <w:szCs w:val="21"/>
        </w:rPr>
      </w:pPr>
      <w:r w:rsidRPr="00B12B38">
        <w:rPr>
          <w:rFonts w:hint="eastAsia"/>
          <w:szCs w:val="21"/>
        </w:rPr>
        <w:t xml:space="preserve">　</w:t>
      </w:r>
      <w:r w:rsidR="00666075" w:rsidRPr="00B12B38">
        <w:rPr>
          <w:rFonts w:hint="eastAsia"/>
          <w:szCs w:val="21"/>
        </w:rPr>
        <w:t>二人は</w:t>
      </w:r>
      <w:r w:rsidRPr="00B12B38">
        <w:rPr>
          <w:rFonts w:hint="eastAsia"/>
          <w:szCs w:val="21"/>
        </w:rPr>
        <w:t>トボトボ</w:t>
      </w:r>
      <w:r w:rsidR="00666075" w:rsidRPr="00B12B38">
        <w:rPr>
          <w:rFonts w:hint="eastAsia"/>
          <w:szCs w:val="21"/>
        </w:rPr>
        <w:t>と帰路についた。</w:t>
      </w:r>
    </w:p>
    <w:p w:rsidR="005F3D9A" w:rsidRPr="00B12B38" w:rsidRDefault="005F3D9A" w:rsidP="000E25D8">
      <w:pPr>
        <w:spacing w:line="276" w:lineRule="auto"/>
        <w:rPr>
          <w:szCs w:val="21"/>
        </w:rPr>
      </w:pPr>
    </w:p>
    <w:sectPr w:rsidR="005F3D9A" w:rsidRPr="00B12B38" w:rsidSect="00410CF4">
      <w:pgSz w:w="11906" w:h="16838"/>
      <w:pgMar w:top="1701" w:right="1701" w:bottom="1985" w:left="1701" w:header="851" w:footer="992" w:gutter="0"/>
      <w:cols w:num="2" w:space="425"/>
      <w:textDirection w:val="tbRl"/>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2D3" w:rsidRDefault="007952D3" w:rsidP="008B08A0">
      <w:r>
        <w:separator/>
      </w:r>
    </w:p>
  </w:endnote>
  <w:endnote w:type="continuationSeparator" w:id="0">
    <w:p w:rsidR="007952D3" w:rsidRDefault="007952D3" w:rsidP="008B08A0">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2D3" w:rsidRDefault="007952D3" w:rsidP="008B08A0">
      <w:r>
        <w:separator/>
      </w:r>
    </w:p>
  </w:footnote>
  <w:footnote w:type="continuationSeparator" w:id="0">
    <w:p w:rsidR="007952D3" w:rsidRDefault="007952D3" w:rsidP="008B08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E19"/>
    <w:multiLevelType w:val="hybridMultilevel"/>
    <w:tmpl w:val="A2CE3AEA"/>
    <w:lvl w:ilvl="0" w:tplc="7688BE86">
      <w:start w:val="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nsid w:val="11F8110C"/>
    <w:multiLevelType w:val="hybridMultilevel"/>
    <w:tmpl w:val="98D84138"/>
    <w:lvl w:ilvl="0" w:tplc="DA6E5E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45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4264"/>
    <w:rsid w:val="00003F8E"/>
    <w:rsid w:val="0000583A"/>
    <w:rsid w:val="00011105"/>
    <w:rsid w:val="00014282"/>
    <w:rsid w:val="00014A49"/>
    <w:rsid w:val="00016072"/>
    <w:rsid w:val="000227C6"/>
    <w:rsid w:val="00030364"/>
    <w:rsid w:val="000320CC"/>
    <w:rsid w:val="00036EF8"/>
    <w:rsid w:val="0004245B"/>
    <w:rsid w:val="00044AE3"/>
    <w:rsid w:val="00044B4B"/>
    <w:rsid w:val="00046DE5"/>
    <w:rsid w:val="00046EC8"/>
    <w:rsid w:val="000473DD"/>
    <w:rsid w:val="00051E8B"/>
    <w:rsid w:val="00061FE3"/>
    <w:rsid w:val="00063081"/>
    <w:rsid w:val="0006619B"/>
    <w:rsid w:val="0007047E"/>
    <w:rsid w:val="0007262C"/>
    <w:rsid w:val="0007372D"/>
    <w:rsid w:val="00077CB4"/>
    <w:rsid w:val="000804D0"/>
    <w:rsid w:val="000811FE"/>
    <w:rsid w:val="000830A4"/>
    <w:rsid w:val="000846CA"/>
    <w:rsid w:val="00090519"/>
    <w:rsid w:val="00095F4B"/>
    <w:rsid w:val="00097283"/>
    <w:rsid w:val="000A0AE5"/>
    <w:rsid w:val="000A309B"/>
    <w:rsid w:val="000A5D1A"/>
    <w:rsid w:val="000B39EC"/>
    <w:rsid w:val="000B4812"/>
    <w:rsid w:val="000B5B99"/>
    <w:rsid w:val="000C0E6F"/>
    <w:rsid w:val="000C1993"/>
    <w:rsid w:val="000D3096"/>
    <w:rsid w:val="000E0743"/>
    <w:rsid w:val="000E16CA"/>
    <w:rsid w:val="000E25D8"/>
    <w:rsid w:val="000E381B"/>
    <w:rsid w:val="000F0B6E"/>
    <w:rsid w:val="000F3546"/>
    <w:rsid w:val="000F5FC2"/>
    <w:rsid w:val="001043A7"/>
    <w:rsid w:val="00106803"/>
    <w:rsid w:val="0010733B"/>
    <w:rsid w:val="00115EEC"/>
    <w:rsid w:val="001168FB"/>
    <w:rsid w:val="00120351"/>
    <w:rsid w:val="00122A72"/>
    <w:rsid w:val="0012464D"/>
    <w:rsid w:val="001268BB"/>
    <w:rsid w:val="0013008D"/>
    <w:rsid w:val="00132CAD"/>
    <w:rsid w:val="00133541"/>
    <w:rsid w:val="001341FD"/>
    <w:rsid w:val="00136784"/>
    <w:rsid w:val="00137C90"/>
    <w:rsid w:val="001436B9"/>
    <w:rsid w:val="0015405F"/>
    <w:rsid w:val="00154556"/>
    <w:rsid w:val="001614C1"/>
    <w:rsid w:val="0016260B"/>
    <w:rsid w:val="001646E1"/>
    <w:rsid w:val="00167FC6"/>
    <w:rsid w:val="001708DD"/>
    <w:rsid w:val="00170AC8"/>
    <w:rsid w:val="0017148F"/>
    <w:rsid w:val="00172917"/>
    <w:rsid w:val="00173165"/>
    <w:rsid w:val="001747E2"/>
    <w:rsid w:val="001914C1"/>
    <w:rsid w:val="00196727"/>
    <w:rsid w:val="001975E1"/>
    <w:rsid w:val="001A0877"/>
    <w:rsid w:val="001A16E4"/>
    <w:rsid w:val="001B07E3"/>
    <w:rsid w:val="001B4405"/>
    <w:rsid w:val="001B7C35"/>
    <w:rsid w:val="001C32E5"/>
    <w:rsid w:val="001C36FC"/>
    <w:rsid w:val="001C4C8D"/>
    <w:rsid w:val="001D0678"/>
    <w:rsid w:val="001D0BC6"/>
    <w:rsid w:val="001D687F"/>
    <w:rsid w:val="001E3609"/>
    <w:rsid w:val="001E7CB6"/>
    <w:rsid w:val="001F77B5"/>
    <w:rsid w:val="002013FD"/>
    <w:rsid w:val="00201BBD"/>
    <w:rsid w:val="0020467D"/>
    <w:rsid w:val="00204DE8"/>
    <w:rsid w:val="00205FDD"/>
    <w:rsid w:val="00215261"/>
    <w:rsid w:val="00221F1D"/>
    <w:rsid w:val="00222553"/>
    <w:rsid w:val="00231B8F"/>
    <w:rsid w:val="00234821"/>
    <w:rsid w:val="002372CE"/>
    <w:rsid w:val="00246528"/>
    <w:rsid w:val="00246B80"/>
    <w:rsid w:val="00246E4B"/>
    <w:rsid w:val="00253AE6"/>
    <w:rsid w:val="00260056"/>
    <w:rsid w:val="00270E6D"/>
    <w:rsid w:val="00276BB3"/>
    <w:rsid w:val="002815DF"/>
    <w:rsid w:val="00283881"/>
    <w:rsid w:val="00283AD4"/>
    <w:rsid w:val="00290CE0"/>
    <w:rsid w:val="00291564"/>
    <w:rsid w:val="002916BF"/>
    <w:rsid w:val="0029408D"/>
    <w:rsid w:val="002962A1"/>
    <w:rsid w:val="002A02ED"/>
    <w:rsid w:val="002A0A64"/>
    <w:rsid w:val="002A124F"/>
    <w:rsid w:val="002A1788"/>
    <w:rsid w:val="002A3CE5"/>
    <w:rsid w:val="002A47B5"/>
    <w:rsid w:val="002B5B12"/>
    <w:rsid w:val="002B7210"/>
    <w:rsid w:val="002C18FE"/>
    <w:rsid w:val="002D38CE"/>
    <w:rsid w:val="002D4E2C"/>
    <w:rsid w:val="002D6367"/>
    <w:rsid w:val="002E1CF7"/>
    <w:rsid w:val="002E34DB"/>
    <w:rsid w:val="002F0149"/>
    <w:rsid w:val="002F1DCB"/>
    <w:rsid w:val="002F20EA"/>
    <w:rsid w:val="002F6BC9"/>
    <w:rsid w:val="003038A4"/>
    <w:rsid w:val="003115E1"/>
    <w:rsid w:val="003130F0"/>
    <w:rsid w:val="00315E81"/>
    <w:rsid w:val="00317F91"/>
    <w:rsid w:val="003256FA"/>
    <w:rsid w:val="00326431"/>
    <w:rsid w:val="003401A3"/>
    <w:rsid w:val="00351A0B"/>
    <w:rsid w:val="00353E31"/>
    <w:rsid w:val="00357870"/>
    <w:rsid w:val="00357A19"/>
    <w:rsid w:val="003620AD"/>
    <w:rsid w:val="00365F0F"/>
    <w:rsid w:val="00372921"/>
    <w:rsid w:val="00372DEC"/>
    <w:rsid w:val="0038129C"/>
    <w:rsid w:val="003830C7"/>
    <w:rsid w:val="003834AD"/>
    <w:rsid w:val="003875FA"/>
    <w:rsid w:val="00391A53"/>
    <w:rsid w:val="003952E1"/>
    <w:rsid w:val="003A14AD"/>
    <w:rsid w:val="003A1FDA"/>
    <w:rsid w:val="003A2D1B"/>
    <w:rsid w:val="003A4290"/>
    <w:rsid w:val="003A5990"/>
    <w:rsid w:val="003A6852"/>
    <w:rsid w:val="003A7A23"/>
    <w:rsid w:val="003B1840"/>
    <w:rsid w:val="003C36EC"/>
    <w:rsid w:val="003C5B10"/>
    <w:rsid w:val="003C68E6"/>
    <w:rsid w:val="003C6F41"/>
    <w:rsid w:val="003D3218"/>
    <w:rsid w:val="003D5696"/>
    <w:rsid w:val="003E6652"/>
    <w:rsid w:val="003E6AD5"/>
    <w:rsid w:val="003F3AC2"/>
    <w:rsid w:val="003F5094"/>
    <w:rsid w:val="003F614A"/>
    <w:rsid w:val="00400AD3"/>
    <w:rsid w:val="00403398"/>
    <w:rsid w:val="00405C03"/>
    <w:rsid w:val="00410CF4"/>
    <w:rsid w:val="00421675"/>
    <w:rsid w:val="004258CF"/>
    <w:rsid w:val="004349C7"/>
    <w:rsid w:val="004351FF"/>
    <w:rsid w:val="004447AD"/>
    <w:rsid w:val="0044534B"/>
    <w:rsid w:val="00445E48"/>
    <w:rsid w:val="00445ED4"/>
    <w:rsid w:val="004500F2"/>
    <w:rsid w:val="00451FBF"/>
    <w:rsid w:val="004535C5"/>
    <w:rsid w:val="00454044"/>
    <w:rsid w:val="00456A0D"/>
    <w:rsid w:val="00460EC2"/>
    <w:rsid w:val="004612E8"/>
    <w:rsid w:val="00466FC5"/>
    <w:rsid w:val="0047095D"/>
    <w:rsid w:val="00477B68"/>
    <w:rsid w:val="00481527"/>
    <w:rsid w:val="004843D6"/>
    <w:rsid w:val="00486A83"/>
    <w:rsid w:val="00487D4D"/>
    <w:rsid w:val="00497E43"/>
    <w:rsid w:val="004A135D"/>
    <w:rsid w:val="004A157B"/>
    <w:rsid w:val="004A2642"/>
    <w:rsid w:val="004A3441"/>
    <w:rsid w:val="004A4B09"/>
    <w:rsid w:val="004A51A3"/>
    <w:rsid w:val="004A74FB"/>
    <w:rsid w:val="004B19DD"/>
    <w:rsid w:val="004B3A8F"/>
    <w:rsid w:val="004C11AC"/>
    <w:rsid w:val="004D738E"/>
    <w:rsid w:val="004E102A"/>
    <w:rsid w:val="004E6163"/>
    <w:rsid w:val="004F713F"/>
    <w:rsid w:val="00505DF6"/>
    <w:rsid w:val="0051695F"/>
    <w:rsid w:val="005277A3"/>
    <w:rsid w:val="00530304"/>
    <w:rsid w:val="00531F19"/>
    <w:rsid w:val="00536F22"/>
    <w:rsid w:val="00543572"/>
    <w:rsid w:val="0055619D"/>
    <w:rsid w:val="00556B74"/>
    <w:rsid w:val="00565929"/>
    <w:rsid w:val="00571406"/>
    <w:rsid w:val="00571E89"/>
    <w:rsid w:val="00574249"/>
    <w:rsid w:val="005774D0"/>
    <w:rsid w:val="00591EC7"/>
    <w:rsid w:val="0059516E"/>
    <w:rsid w:val="005A029C"/>
    <w:rsid w:val="005A04BA"/>
    <w:rsid w:val="005A3FF2"/>
    <w:rsid w:val="005A6542"/>
    <w:rsid w:val="005B1EED"/>
    <w:rsid w:val="005B64F0"/>
    <w:rsid w:val="005B659A"/>
    <w:rsid w:val="005C00E8"/>
    <w:rsid w:val="005C20F4"/>
    <w:rsid w:val="005C4B4D"/>
    <w:rsid w:val="005D35A6"/>
    <w:rsid w:val="005D7348"/>
    <w:rsid w:val="005F0D92"/>
    <w:rsid w:val="005F33DB"/>
    <w:rsid w:val="005F3B91"/>
    <w:rsid w:val="005F3D9A"/>
    <w:rsid w:val="005F5715"/>
    <w:rsid w:val="005F6F90"/>
    <w:rsid w:val="00617C5F"/>
    <w:rsid w:val="00630FB7"/>
    <w:rsid w:val="00640C61"/>
    <w:rsid w:val="0064216C"/>
    <w:rsid w:val="00644FDF"/>
    <w:rsid w:val="00647E90"/>
    <w:rsid w:val="0065430E"/>
    <w:rsid w:val="00656AAC"/>
    <w:rsid w:val="00661902"/>
    <w:rsid w:val="00661C49"/>
    <w:rsid w:val="00662A4E"/>
    <w:rsid w:val="006646AB"/>
    <w:rsid w:val="00666075"/>
    <w:rsid w:val="006760DE"/>
    <w:rsid w:val="00680639"/>
    <w:rsid w:val="00680B97"/>
    <w:rsid w:val="0069433F"/>
    <w:rsid w:val="006A2195"/>
    <w:rsid w:val="006A3E3F"/>
    <w:rsid w:val="006A436F"/>
    <w:rsid w:val="006A7E71"/>
    <w:rsid w:val="006B1F53"/>
    <w:rsid w:val="006C5686"/>
    <w:rsid w:val="006C78D0"/>
    <w:rsid w:val="006D5226"/>
    <w:rsid w:val="006E3885"/>
    <w:rsid w:val="006E4264"/>
    <w:rsid w:val="006E6645"/>
    <w:rsid w:val="0070244A"/>
    <w:rsid w:val="0070437E"/>
    <w:rsid w:val="00715302"/>
    <w:rsid w:val="00716C06"/>
    <w:rsid w:val="00733F5E"/>
    <w:rsid w:val="007342B6"/>
    <w:rsid w:val="00735154"/>
    <w:rsid w:val="00741043"/>
    <w:rsid w:val="0074521B"/>
    <w:rsid w:val="0074724D"/>
    <w:rsid w:val="00754002"/>
    <w:rsid w:val="007548A6"/>
    <w:rsid w:val="007618F5"/>
    <w:rsid w:val="0076222F"/>
    <w:rsid w:val="00763046"/>
    <w:rsid w:val="0076399C"/>
    <w:rsid w:val="00764D2D"/>
    <w:rsid w:val="007674AB"/>
    <w:rsid w:val="0077315D"/>
    <w:rsid w:val="00775377"/>
    <w:rsid w:val="00775B72"/>
    <w:rsid w:val="0078163B"/>
    <w:rsid w:val="0078379D"/>
    <w:rsid w:val="00783B9E"/>
    <w:rsid w:val="00785C05"/>
    <w:rsid w:val="00785DA9"/>
    <w:rsid w:val="007871B3"/>
    <w:rsid w:val="00790A8B"/>
    <w:rsid w:val="007915D3"/>
    <w:rsid w:val="007952D3"/>
    <w:rsid w:val="007A2CCC"/>
    <w:rsid w:val="007A7454"/>
    <w:rsid w:val="007A759E"/>
    <w:rsid w:val="007B20B2"/>
    <w:rsid w:val="007B2F91"/>
    <w:rsid w:val="007C0D23"/>
    <w:rsid w:val="007C1400"/>
    <w:rsid w:val="007D0418"/>
    <w:rsid w:val="007D73A6"/>
    <w:rsid w:val="007E4151"/>
    <w:rsid w:val="007E6C62"/>
    <w:rsid w:val="007F4B60"/>
    <w:rsid w:val="00812FBB"/>
    <w:rsid w:val="008163ED"/>
    <w:rsid w:val="00821470"/>
    <w:rsid w:val="00833B0A"/>
    <w:rsid w:val="008342A0"/>
    <w:rsid w:val="008349A3"/>
    <w:rsid w:val="00835417"/>
    <w:rsid w:val="00836EE5"/>
    <w:rsid w:val="00843CD1"/>
    <w:rsid w:val="0084457F"/>
    <w:rsid w:val="00846A09"/>
    <w:rsid w:val="0084790E"/>
    <w:rsid w:val="00851A40"/>
    <w:rsid w:val="008527D1"/>
    <w:rsid w:val="008561C4"/>
    <w:rsid w:val="00856F16"/>
    <w:rsid w:val="00864AEF"/>
    <w:rsid w:val="00870038"/>
    <w:rsid w:val="008712FF"/>
    <w:rsid w:val="008735C2"/>
    <w:rsid w:val="00881439"/>
    <w:rsid w:val="008835F4"/>
    <w:rsid w:val="00883B2E"/>
    <w:rsid w:val="0088671D"/>
    <w:rsid w:val="0089211F"/>
    <w:rsid w:val="00893211"/>
    <w:rsid w:val="00893D18"/>
    <w:rsid w:val="00894797"/>
    <w:rsid w:val="008A2686"/>
    <w:rsid w:val="008A6342"/>
    <w:rsid w:val="008B08A0"/>
    <w:rsid w:val="008B0A53"/>
    <w:rsid w:val="008B140B"/>
    <w:rsid w:val="008B2DDE"/>
    <w:rsid w:val="008B3600"/>
    <w:rsid w:val="008C045E"/>
    <w:rsid w:val="008C0618"/>
    <w:rsid w:val="008C53A2"/>
    <w:rsid w:val="008D094C"/>
    <w:rsid w:val="008D328E"/>
    <w:rsid w:val="008D38F1"/>
    <w:rsid w:val="008D6181"/>
    <w:rsid w:val="008E2177"/>
    <w:rsid w:val="008E22D5"/>
    <w:rsid w:val="008E2BC7"/>
    <w:rsid w:val="008E3E7A"/>
    <w:rsid w:val="008E48DC"/>
    <w:rsid w:val="008F2855"/>
    <w:rsid w:val="00902F3C"/>
    <w:rsid w:val="00905FD6"/>
    <w:rsid w:val="009079DD"/>
    <w:rsid w:val="00915A19"/>
    <w:rsid w:val="00924918"/>
    <w:rsid w:val="0093203A"/>
    <w:rsid w:val="009339BA"/>
    <w:rsid w:val="00941BF1"/>
    <w:rsid w:val="00941F6F"/>
    <w:rsid w:val="00950AF0"/>
    <w:rsid w:val="00960FDA"/>
    <w:rsid w:val="00961A2B"/>
    <w:rsid w:val="0096254B"/>
    <w:rsid w:val="00964A23"/>
    <w:rsid w:val="00976F0B"/>
    <w:rsid w:val="00977679"/>
    <w:rsid w:val="00990778"/>
    <w:rsid w:val="00990F84"/>
    <w:rsid w:val="00991BE9"/>
    <w:rsid w:val="00994A0B"/>
    <w:rsid w:val="009B276D"/>
    <w:rsid w:val="009B6A5A"/>
    <w:rsid w:val="009C6095"/>
    <w:rsid w:val="009D4A45"/>
    <w:rsid w:val="009D696B"/>
    <w:rsid w:val="009D7D63"/>
    <w:rsid w:val="009E1233"/>
    <w:rsid w:val="009E4A21"/>
    <w:rsid w:val="00A023CF"/>
    <w:rsid w:val="00A03DF4"/>
    <w:rsid w:val="00A03E03"/>
    <w:rsid w:val="00A16492"/>
    <w:rsid w:val="00A20E10"/>
    <w:rsid w:val="00A22D15"/>
    <w:rsid w:val="00A25CAE"/>
    <w:rsid w:val="00A3085F"/>
    <w:rsid w:val="00A419A2"/>
    <w:rsid w:val="00A47281"/>
    <w:rsid w:val="00A54879"/>
    <w:rsid w:val="00A57683"/>
    <w:rsid w:val="00A61119"/>
    <w:rsid w:val="00A618D8"/>
    <w:rsid w:val="00A66484"/>
    <w:rsid w:val="00A676E7"/>
    <w:rsid w:val="00A7061D"/>
    <w:rsid w:val="00A707DC"/>
    <w:rsid w:val="00A74F4E"/>
    <w:rsid w:val="00A82AB5"/>
    <w:rsid w:val="00A82DB7"/>
    <w:rsid w:val="00A84913"/>
    <w:rsid w:val="00A87218"/>
    <w:rsid w:val="00AA09AB"/>
    <w:rsid w:val="00AA2E4A"/>
    <w:rsid w:val="00AA468F"/>
    <w:rsid w:val="00AB282E"/>
    <w:rsid w:val="00AB2B6E"/>
    <w:rsid w:val="00AB6F0B"/>
    <w:rsid w:val="00AC0288"/>
    <w:rsid w:val="00AC0EA6"/>
    <w:rsid w:val="00AC19A9"/>
    <w:rsid w:val="00AC2669"/>
    <w:rsid w:val="00AC441C"/>
    <w:rsid w:val="00AC76AD"/>
    <w:rsid w:val="00AD2A31"/>
    <w:rsid w:val="00AD3284"/>
    <w:rsid w:val="00AE372E"/>
    <w:rsid w:val="00AE6F84"/>
    <w:rsid w:val="00AF193C"/>
    <w:rsid w:val="00AF3795"/>
    <w:rsid w:val="00AF5DC1"/>
    <w:rsid w:val="00B000A1"/>
    <w:rsid w:val="00B0146A"/>
    <w:rsid w:val="00B06922"/>
    <w:rsid w:val="00B10DFA"/>
    <w:rsid w:val="00B11598"/>
    <w:rsid w:val="00B11C5D"/>
    <w:rsid w:val="00B12B38"/>
    <w:rsid w:val="00B2438F"/>
    <w:rsid w:val="00B25C49"/>
    <w:rsid w:val="00B26CD8"/>
    <w:rsid w:val="00B37448"/>
    <w:rsid w:val="00B4085C"/>
    <w:rsid w:val="00B411B4"/>
    <w:rsid w:val="00B41446"/>
    <w:rsid w:val="00B41A28"/>
    <w:rsid w:val="00B50BFC"/>
    <w:rsid w:val="00B5338B"/>
    <w:rsid w:val="00B54BFA"/>
    <w:rsid w:val="00B568BE"/>
    <w:rsid w:val="00B574F3"/>
    <w:rsid w:val="00B61984"/>
    <w:rsid w:val="00B62D54"/>
    <w:rsid w:val="00B70086"/>
    <w:rsid w:val="00B728D9"/>
    <w:rsid w:val="00B85411"/>
    <w:rsid w:val="00B864E3"/>
    <w:rsid w:val="00B9494E"/>
    <w:rsid w:val="00BA3B1A"/>
    <w:rsid w:val="00BB0823"/>
    <w:rsid w:val="00BB1E07"/>
    <w:rsid w:val="00BB24F5"/>
    <w:rsid w:val="00BB7EB9"/>
    <w:rsid w:val="00BC365C"/>
    <w:rsid w:val="00BC6612"/>
    <w:rsid w:val="00BC79D7"/>
    <w:rsid w:val="00BD20E6"/>
    <w:rsid w:val="00BD4D50"/>
    <w:rsid w:val="00BD56EB"/>
    <w:rsid w:val="00BD67BE"/>
    <w:rsid w:val="00BE04F7"/>
    <w:rsid w:val="00BE0789"/>
    <w:rsid w:val="00BF46E6"/>
    <w:rsid w:val="00C01BBF"/>
    <w:rsid w:val="00C04861"/>
    <w:rsid w:val="00C04FB3"/>
    <w:rsid w:val="00C05A15"/>
    <w:rsid w:val="00C07D0F"/>
    <w:rsid w:val="00C10F23"/>
    <w:rsid w:val="00C10FB6"/>
    <w:rsid w:val="00C11D3E"/>
    <w:rsid w:val="00C16901"/>
    <w:rsid w:val="00C2369A"/>
    <w:rsid w:val="00C2470D"/>
    <w:rsid w:val="00C256D8"/>
    <w:rsid w:val="00C27192"/>
    <w:rsid w:val="00C37F89"/>
    <w:rsid w:val="00C37F9C"/>
    <w:rsid w:val="00C4304D"/>
    <w:rsid w:val="00C431AB"/>
    <w:rsid w:val="00C4453A"/>
    <w:rsid w:val="00C45177"/>
    <w:rsid w:val="00C475AA"/>
    <w:rsid w:val="00C47E58"/>
    <w:rsid w:val="00C50D4C"/>
    <w:rsid w:val="00C51E8C"/>
    <w:rsid w:val="00C6188D"/>
    <w:rsid w:val="00C61FDE"/>
    <w:rsid w:val="00C64D1A"/>
    <w:rsid w:val="00C655D4"/>
    <w:rsid w:val="00C65630"/>
    <w:rsid w:val="00C65F31"/>
    <w:rsid w:val="00C8020D"/>
    <w:rsid w:val="00C81E6A"/>
    <w:rsid w:val="00C82824"/>
    <w:rsid w:val="00C84713"/>
    <w:rsid w:val="00C85BD2"/>
    <w:rsid w:val="00C873FF"/>
    <w:rsid w:val="00C87A26"/>
    <w:rsid w:val="00C925F4"/>
    <w:rsid w:val="00C9336C"/>
    <w:rsid w:val="00C93D16"/>
    <w:rsid w:val="00C9670C"/>
    <w:rsid w:val="00CA23BF"/>
    <w:rsid w:val="00CA2608"/>
    <w:rsid w:val="00CA7EF8"/>
    <w:rsid w:val="00CB2F56"/>
    <w:rsid w:val="00CB34E5"/>
    <w:rsid w:val="00CC0184"/>
    <w:rsid w:val="00CC3588"/>
    <w:rsid w:val="00CC6DCF"/>
    <w:rsid w:val="00CD2A9C"/>
    <w:rsid w:val="00CE5389"/>
    <w:rsid w:val="00CF22CF"/>
    <w:rsid w:val="00CF3AD7"/>
    <w:rsid w:val="00CF476C"/>
    <w:rsid w:val="00CF7758"/>
    <w:rsid w:val="00D04BE4"/>
    <w:rsid w:val="00D0584B"/>
    <w:rsid w:val="00D250A2"/>
    <w:rsid w:val="00D252A9"/>
    <w:rsid w:val="00D26C08"/>
    <w:rsid w:val="00D3352B"/>
    <w:rsid w:val="00D35119"/>
    <w:rsid w:val="00D351D0"/>
    <w:rsid w:val="00D42010"/>
    <w:rsid w:val="00D444BC"/>
    <w:rsid w:val="00D4498B"/>
    <w:rsid w:val="00D471ED"/>
    <w:rsid w:val="00D50BBA"/>
    <w:rsid w:val="00D511F5"/>
    <w:rsid w:val="00D529F5"/>
    <w:rsid w:val="00D530FE"/>
    <w:rsid w:val="00D53E4C"/>
    <w:rsid w:val="00D55AF1"/>
    <w:rsid w:val="00D5645D"/>
    <w:rsid w:val="00D57B60"/>
    <w:rsid w:val="00D60354"/>
    <w:rsid w:val="00D63B41"/>
    <w:rsid w:val="00D66BAE"/>
    <w:rsid w:val="00D75F29"/>
    <w:rsid w:val="00D773E2"/>
    <w:rsid w:val="00D77D25"/>
    <w:rsid w:val="00D80257"/>
    <w:rsid w:val="00D81C9A"/>
    <w:rsid w:val="00D8322B"/>
    <w:rsid w:val="00D83A97"/>
    <w:rsid w:val="00D870E4"/>
    <w:rsid w:val="00D87C63"/>
    <w:rsid w:val="00D909C4"/>
    <w:rsid w:val="00D91FB8"/>
    <w:rsid w:val="00D92E27"/>
    <w:rsid w:val="00DA12BA"/>
    <w:rsid w:val="00DA4BB9"/>
    <w:rsid w:val="00DB5BAE"/>
    <w:rsid w:val="00DB6D37"/>
    <w:rsid w:val="00DC13B6"/>
    <w:rsid w:val="00DC2D35"/>
    <w:rsid w:val="00DC2F92"/>
    <w:rsid w:val="00DC7E3A"/>
    <w:rsid w:val="00DD0046"/>
    <w:rsid w:val="00DD06F3"/>
    <w:rsid w:val="00DD35B1"/>
    <w:rsid w:val="00DD4C6A"/>
    <w:rsid w:val="00DD54E8"/>
    <w:rsid w:val="00DD6EE8"/>
    <w:rsid w:val="00DD7D94"/>
    <w:rsid w:val="00DE05C9"/>
    <w:rsid w:val="00DE3D32"/>
    <w:rsid w:val="00DE59B4"/>
    <w:rsid w:val="00DE691F"/>
    <w:rsid w:val="00DE6C2E"/>
    <w:rsid w:val="00DF131C"/>
    <w:rsid w:val="00DF201E"/>
    <w:rsid w:val="00DF3B7A"/>
    <w:rsid w:val="00DF720F"/>
    <w:rsid w:val="00E0272D"/>
    <w:rsid w:val="00E0354F"/>
    <w:rsid w:val="00E10FC0"/>
    <w:rsid w:val="00E11B96"/>
    <w:rsid w:val="00E12FD1"/>
    <w:rsid w:val="00E138F0"/>
    <w:rsid w:val="00E20942"/>
    <w:rsid w:val="00E226B5"/>
    <w:rsid w:val="00E34705"/>
    <w:rsid w:val="00E36838"/>
    <w:rsid w:val="00E36A4F"/>
    <w:rsid w:val="00E4351D"/>
    <w:rsid w:val="00E436D8"/>
    <w:rsid w:val="00E44894"/>
    <w:rsid w:val="00E52971"/>
    <w:rsid w:val="00E56ADD"/>
    <w:rsid w:val="00E61EEF"/>
    <w:rsid w:val="00E63B5C"/>
    <w:rsid w:val="00E64262"/>
    <w:rsid w:val="00E70849"/>
    <w:rsid w:val="00E85368"/>
    <w:rsid w:val="00E86967"/>
    <w:rsid w:val="00E90173"/>
    <w:rsid w:val="00E942F8"/>
    <w:rsid w:val="00EA5561"/>
    <w:rsid w:val="00EB2E4C"/>
    <w:rsid w:val="00EB48A3"/>
    <w:rsid w:val="00EB6ADF"/>
    <w:rsid w:val="00EC1434"/>
    <w:rsid w:val="00EC14F9"/>
    <w:rsid w:val="00EC3751"/>
    <w:rsid w:val="00EC7B01"/>
    <w:rsid w:val="00ED011D"/>
    <w:rsid w:val="00ED47B1"/>
    <w:rsid w:val="00ED60E2"/>
    <w:rsid w:val="00EE3881"/>
    <w:rsid w:val="00EE6061"/>
    <w:rsid w:val="00EE737C"/>
    <w:rsid w:val="00EF39AC"/>
    <w:rsid w:val="00EF7523"/>
    <w:rsid w:val="00F00993"/>
    <w:rsid w:val="00F02605"/>
    <w:rsid w:val="00F0421A"/>
    <w:rsid w:val="00F05489"/>
    <w:rsid w:val="00F11442"/>
    <w:rsid w:val="00F17447"/>
    <w:rsid w:val="00F25FB1"/>
    <w:rsid w:val="00F26349"/>
    <w:rsid w:val="00F26496"/>
    <w:rsid w:val="00F32BC8"/>
    <w:rsid w:val="00F41409"/>
    <w:rsid w:val="00F50A8D"/>
    <w:rsid w:val="00F539D3"/>
    <w:rsid w:val="00F5618B"/>
    <w:rsid w:val="00F575AC"/>
    <w:rsid w:val="00F6415F"/>
    <w:rsid w:val="00F64F83"/>
    <w:rsid w:val="00F6570A"/>
    <w:rsid w:val="00F70FD7"/>
    <w:rsid w:val="00F74FD0"/>
    <w:rsid w:val="00F7501E"/>
    <w:rsid w:val="00F77C92"/>
    <w:rsid w:val="00F807BE"/>
    <w:rsid w:val="00F81350"/>
    <w:rsid w:val="00F824E1"/>
    <w:rsid w:val="00F83AF2"/>
    <w:rsid w:val="00F8448E"/>
    <w:rsid w:val="00F84C9F"/>
    <w:rsid w:val="00F86767"/>
    <w:rsid w:val="00F87EF8"/>
    <w:rsid w:val="00F95CF8"/>
    <w:rsid w:val="00F97023"/>
    <w:rsid w:val="00FA115D"/>
    <w:rsid w:val="00FA273C"/>
    <w:rsid w:val="00FA326F"/>
    <w:rsid w:val="00FB1115"/>
    <w:rsid w:val="00FB5C09"/>
    <w:rsid w:val="00FB6F64"/>
    <w:rsid w:val="00FC200D"/>
    <w:rsid w:val="00FC27E0"/>
    <w:rsid w:val="00FC2E63"/>
    <w:rsid w:val="00FC2FE2"/>
    <w:rsid w:val="00FD4543"/>
    <w:rsid w:val="00FD71E8"/>
    <w:rsid w:val="00FE00CD"/>
    <w:rsid w:val="00FE36B1"/>
    <w:rsid w:val="00FE456D"/>
    <w:rsid w:val="00FE6D1A"/>
    <w:rsid w:val="00FE7AAA"/>
    <w:rsid w:val="00FF0015"/>
    <w:rsid w:val="00FF16B9"/>
    <w:rsid w:val="00FF2782"/>
    <w:rsid w:val="00FF33F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0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B08A0"/>
    <w:pPr>
      <w:tabs>
        <w:tab w:val="center" w:pos="4252"/>
        <w:tab w:val="right" w:pos="8504"/>
      </w:tabs>
      <w:snapToGrid w:val="0"/>
    </w:pPr>
  </w:style>
  <w:style w:type="character" w:customStyle="1" w:styleId="a4">
    <w:name w:val="ヘッダー (文字)"/>
    <w:basedOn w:val="a0"/>
    <w:link w:val="a3"/>
    <w:uiPriority w:val="99"/>
    <w:semiHidden/>
    <w:rsid w:val="008B08A0"/>
  </w:style>
  <w:style w:type="paragraph" w:styleId="a5">
    <w:name w:val="footer"/>
    <w:basedOn w:val="a"/>
    <w:link w:val="a6"/>
    <w:uiPriority w:val="99"/>
    <w:semiHidden/>
    <w:unhideWhenUsed/>
    <w:rsid w:val="008B08A0"/>
    <w:pPr>
      <w:tabs>
        <w:tab w:val="center" w:pos="4252"/>
        <w:tab w:val="right" w:pos="8504"/>
      </w:tabs>
      <w:snapToGrid w:val="0"/>
    </w:pPr>
  </w:style>
  <w:style w:type="character" w:customStyle="1" w:styleId="a6">
    <w:name w:val="フッター (文字)"/>
    <w:basedOn w:val="a0"/>
    <w:link w:val="a5"/>
    <w:uiPriority w:val="99"/>
    <w:semiHidden/>
    <w:rsid w:val="008B08A0"/>
  </w:style>
  <w:style w:type="paragraph" w:styleId="a7">
    <w:name w:val="Date"/>
    <w:basedOn w:val="a"/>
    <w:next w:val="a"/>
    <w:link w:val="a8"/>
    <w:uiPriority w:val="99"/>
    <w:semiHidden/>
    <w:unhideWhenUsed/>
    <w:rsid w:val="009C6095"/>
  </w:style>
  <w:style w:type="character" w:customStyle="1" w:styleId="a8">
    <w:name w:val="日付 (文字)"/>
    <w:basedOn w:val="a0"/>
    <w:link w:val="a7"/>
    <w:uiPriority w:val="99"/>
    <w:semiHidden/>
    <w:rsid w:val="009C6095"/>
  </w:style>
  <w:style w:type="character" w:styleId="a9">
    <w:name w:val="Emphasis"/>
    <w:basedOn w:val="a0"/>
    <w:uiPriority w:val="20"/>
    <w:qFormat/>
    <w:rsid w:val="009C6095"/>
    <w:rPr>
      <w:i/>
      <w:iCs/>
    </w:rPr>
  </w:style>
  <w:style w:type="paragraph" w:styleId="aa">
    <w:name w:val="List Paragraph"/>
    <w:basedOn w:val="a"/>
    <w:uiPriority w:val="34"/>
    <w:qFormat/>
    <w:rsid w:val="009339BA"/>
    <w:pPr>
      <w:ind w:leftChars="400" w:left="840"/>
    </w:pPr>
  </w:style>
</w:styles>
</file>

<file path=word/webSettings.xml><?xml version="1.0" encoding="utf-8"?>
<w:webSettings xmlns:r="http://schemas.openxmlformats.org/officeDocument/2006/relationships" xmlns:w="http://schemas.openxmlformats.org/wordprocessingml/2006/main">
  <w:divs>
    <w:div w:id="17516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47AB-29A5-4C01-AC71-1EEBC609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123</Pages>
  <Words>13960</Words>
  <Characters>79577</Characters>
  <Application>Microsoft Office Word</Application>
  <DocSecurity>0</DocSecurity>
  <Lines>663</Lines>
  <Paragraphs>1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50</cp:revision>
  <dcterms:created xsi:type="dcterms:W3CDTF">2010-09-09T16:32:00Z</dcterms:created>
  <dcterms:modified xsi:type="dcterms:W3CDTF">2011-03-05T13:30:00Z</dcterms:modified>
</cp:coreProperties>
</file>